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8815" w14:textId="612C7B63" w:rsidR="00FD053C" w:rsidRPr="00836116" w:rsidRDefault="008F2DEC" w:rsidP="00FD053C">
      <w:pPr>
        <w:jc w:val="both"/>
        <w:rPr>
          <w:rFonts w:ascii="Bahij Badr" w:hAnsi="Bahij Badr" w:cs="Bahij Badr"/>
          <w:sz w:val="32"/>
          <w:szCs w:val="32"/>
          <w:rtl/>
        </w:rPr>
      </w:pPr>
      <w:r w:rsidRPr="00836116">
        <w:rPr>
          <w:rFonts w:ascii="Bahij Badr" w:hAnsi="Bahij Badr" w:cs="Bahij Badr" w:hint="cs"/>
          <w:noProof/>
          <w:sz w:val="32"/>
          <w:szCs w:val="32"/>
        </w:rPr>
        <w:drawing>
          <wp:anchor distT="0" distB="0" distL="114300" distR="114300" simplePos="0" relativeHeight="251657216" behindDoc="0" locked="0" layoutInCell="1" allowOverlap="1" wp14:anchorId="1AB190F3" wp14:editId="053D7800">
            <wp:simplePos x="0" y="0"/>
            <wp:positionH relativeFrom="margin">
              <wp:align>center</wp:align>
            </wp:positionH>
            <wp:positionV relativeFrom="margin">
              <wp:align>center</wp:align>
            </wp:positionV>
            <wp:extent cx="7575550" cy="10711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0" cy="10711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22AD1" w14:textId="5DDC05BB" w:rsidR="00FD053C" w:rsidRPr="00836116" w:rsidRDefault="00FD053C" w:rsidP="00FD053C">
      <w:pPr>
        <w:jc w:val="both"/>
        <w:rPr>
          <w:rFonts w:ascii="Bahij Badr" w:hAnsi="Bahij Badr" w:cs="Bahij Badr"/>
          <w:sz w:val="32"/>
          <w:szCs w:val="32"/>
          <w:rtl/>
        </w:rPr>
      </w:pPr>
    </w:p>
    <w:p w14:paraId="5CD4BE55" w14:textId="6896B631" w:rsidR="00FD053C" w:rsidRPr="00836116" w:rsidRDefault="00FD053C" w:rsidP="00FD053C">
      <w:pPr>
        <w:jc w:val="both"/>
        <w:rPr>
          <w:rFonts w:ascii="Bahij Badr" w:hAnsi="Bahij Badr" w:cs="Bahij Badr"/>
          <w:sz w:val="32"/>
          <w:szCs w:val="32"/>
          <w:rtl/>
        </w:rPr>
      </w:pPr>
    </w:p>
    <w:p w14:paraId="38909036" w14:textId="77777777" w:rsidR="00FD053C" w:rsidRPr="00836116" w:rsidRDefault="00FD053C" w:rsidP="00FD053C">
      <w:pPr>
        <w:jc w:val="both"/>
        <w:rPr>
          <w:rFonts w:ascii="Bahij Badr" w:hAnsi="Bahij Badr" w:cs="Bahij Badr"/>
          <w:sz w:val="32"/>
          <w:szCs w:val="32"/>
          <w:rtl/>
        </w:rPr>
      </w:pPr>
    </w:p>
    <w:p w14:paraId="1E0FC3EC" w14:textId="77777777" w:rsidR="00FD053C" w:rsidRPr="00836116" w:rsidRDefault="00FD053C" w:rsidP="00FD053C">
      <w:pPr>
        <w:spacing w:after="200" w:line="276" w:lineRule="auto"/>
        <w:jc w:val="center"/>
        <w:rPr>
          <w:rFonts w:ascii="110_Besmellah" w:eastAsia="Calibri" w:hAnsi="110_Besmellah" w:cs="Ihsan likdood"/>
          <w:sz w:val="220"/>
          <w:szCs w:val="220"/>
        </w:rPr>
      </w:pPr>
      <w:r w:rsidRPr="00836116">
        <w:rPr>
          <w:rFonts w:ascii="110_Besmellah" w:eastAsia="Calibri" w:hAnsi="110_Besmellah" w:cs="Ihsan likdood"/>
          <w:sz w:val="220"/>
          <w:szCs w:val="220"/>
        </w:rPr>
        <w:t>d</w:t>
      </w:r>
    </w:p>
    <w:p w14:paraId="48978CAA" w14:textId="77777777" w:rsidR="00FD053C" w:rsidRPr="00836116" w:rsidRDefault="00FD053C" w:rsidP="00FD053C">
      <w:pPr>
        <w:jc w:val="both"/>
        <w:rPr>
          <w:rFonts w:ascii="Bahij Badr" w:hAnsi="Bahij Badr" w:cs="Bahij Badr"/>
          <w:sz w:val="32"/>
          <w:szCs w:val="32"/>
          <w:rtl/>
        </w:rPr>
      </w:pPr>
    </w:p>
    <w:p w14:paraId="7D1139E1" w14:textId="77777777" w:rsidR="00FD053C" w:rsidRPr="00836116" w:rsidRDefault="00FD053C" w:rsidP="00FD053C">
      <w:pPr>
        <w:jc w:val="both"/>
        <w:rPr>
          <w:rFonts w:ascii="Bahij Badr" w:hAnsi="Bahij Badr" w:cs="Bahij Badr"/>
          <w:sz w:val="32"/>
          <w:szCs w:val="32"/>
          <w:rtl/>
        </w:rPr>
      </w:pPr>
    </w:p>
    <w:p w14:paraId="5CD11592" w14:textId="77777777" w:rsidR="00FD053C" w:rsidRPr="00836116" w:rsidRDefault="00FD053C" w:rsidP="00FD053C">
      <w:pPr>
        <w:jc w:val="both"/>
        <w:rPr>
          <w:rFonts w:ascii="Bahij Badr" w:hAnsi="Bahij Badr" w:cs="Bahij Badr"/>
          <w:sz w:val="32"/>
          <w:szCs w:val="32"/>
          <w:rtl/>
        </w:rPr>
      </w:pPr>
    </w:p>
    <w:p w14:paraId="06C7B044" w14:textId="77777777" w:rsidR="00FD053C" w:rsidRPr="00836116" w:rsidRDefault="00FD053C" w:rsidP="00FD053C">
      <w:pPr>
        <w:jc w:val="both"/>
        <w:rPr>
          <w:rFonts w:ascii="Bahij Badr" w:hAnsi="Bahij Badr" w:cs="Bahij Badr"/>
          <w:sz w:val="32"/>
          <w:szCs w:val="32"/>
          <w:rtl/>
        </w:rPr>
      </w:pPr>
    </w:p>
    <w:p w14:paraId="693A8BC4" w14:textId="5C1980ED" w:rsidR="00FD053C" w:rsidRPr="00836116" w:rsidRDefault="00FD053C" w:rsidP="00FD053C">
      <w:pPr>
        <w:jc w:val="both"/>
        <w:rPr>
          <w:rFonts w:ascii="Bahij Badr" w:hAnsi="Bahij Badr" w:cs="Bahij Badr"/>
          <w:sz w:val="32"/>
          <w:szCs w:val="32"/>
          <w:rtl/>
        </w:rPr>
      </w:pPr>
    </w:p>
    <w:p w14:paraId="4F53B769" w14:textId="6998FD4C" w:rsidR="00FD053C" w:rsidRPr="00836116" w:rsidRDefault="00FD053C" w:rsidP="00FD053C">
      <w:pPr>
        <w:jc w:val="both"/>
        <w:rPr>
          <w:rFonts w:ascii="Bahij Badr" w:hAnsi="Bahij Badr" w:cs="Bahij Badr"/>
          <w:sz w:val="32"/>
          <w:szCs w:val="32"/>
          <w:rtl/>
        </w:rPr>
      </w:pPr>
    </w:p>
    <w:p w14:paraId="5406B404" w14:textId="038AA7F6" w:rsidR="00FD053C" w:rsidRPr="00836116" w:rsidRDefault="0039697A" w:rsidP="00FD053C">
      <w:pPr>
        <w:jc w:val="both"/>
        <w:rPr>
          <w:rFonts w:ascii="Bahij Badr" w:hAnsi="Bahij Badr" w:cs="Bahij Badr"/>
          <w:sz w:val="32"/>
          <w:szCs w:val="32"/>
          <w:rtl/>
        </w:rPr>
      </w:pPr>
      <w:r w:rsidRPr="00836116">
        <w:rPr>
          <w:rFonts w:cs="Ihsan likdood"/>
          <w:noProof/>
          <w:sz w:val="32"/>
          <w:szCs w:val="32"/>
        </w:rPr>
        <w:lastRenderedPageBreak/>
        <w:drawing>
          <wp:anchor distT="0" distB="0" distL="114300" distR="114300" simplePos="0" relativeHeight="251659264" behindDoc="0" locked="0" layoutInCell="1" allowOverlap="1" wp14:anchorId="29AE1D51" wp14:editId="4D86C0AA">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8B80F" w14:textId="77777777" w:rsidR="0039697A" w:rsidRPr="00836116" w:rsidRDefault="0039697A" w:rsidP="00FD053C">
      <w:pPr>
        <w:jc w:val="both"/>
        <w:rPr>
          <w:rFonts w:ascii="Bahij Badr" w:hAnsi="Bahij Badr" w:cs="Bahij Badr"/>
          <w:sz w:val="32"/>
          <w:szCs w:val="32"/>
          <w:rtl/>
        </w:rPr>
        <w:sectPr w:rsidR="0039697A" w:rsidRPr="00836116" w:rsidSect="00FD053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4C06BD20" w14:textId="77777777" w:rsidR="00FD053C" w:rsidRPr="00836116" w:rsidRDefault="00FD053C" w:rsidP="009C1C0F">
      <w:pPr>
        <w:jc w:val="center"/>
        <w:rPr>
          <w:rFonts w:ascii="Bahij Badr" w:hAnsi="Bahij Badr" w:cs="Bahij Badr"/>
          <w:b/>
          <w:bCs/>
          <w:sz w:val="32"/>
          <w:szCs w:val="32"/>
          <w:rtl/>
        </w:rPr>
      </w:pPr>
      <w:r w:rsidRPr="00836116">
        <w:rPr>
          <w:rFonts w:ascii="Bahij Badr" w:hAnsi="Bahij Badr" w:cs="Bahij Badr"/>
          <w:b/>
          <w:bCs/>
          <w:sz w:val="32"/>
          <w:szCs w:val="32"/>
          <w:rtl/>
        </w:rPr>
        <w:lastRenderedPageBreak/>
        <w:t>بسم الله الرحمن الرحیم</w:t>
      </w:r>
    </w:p>
    <w:p w14:paraId="3992561C" w14:textId="77777777" w:rsidR="00FD053C" w:rsidRPr="00836116" w:rsidRDefault="00FD053C" w:rsidP="0039697A">
      <w:pPr>
        <w:pStyle w:val="Heading1"/>
        <w:rPr>
          <w:rFonts w:cs="Bahij Badr"/>
          <w:sz w:val="32"/>
          <w:szCs w:val="32"/>
        </w:rPr>
      </w:pPr>
      <w:bookmarkStart w:id="0" w:name="_Toc109502401"/>
      <w:r w:rsidRPr="00836116">
        <w:rPr>
          <w:sz w:val="32"/>
          <w:szCs w:val="32"/>
          <w:rtl/>
        </w:rPr>
        <w:t>مقدمه</w:t>
      </w:r>
      <w:bookmarkEnd w:id="0"/>
    </w:p>
    <w:p w14:paraId="3DFE46B7" w14:textId="419EF9B5"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تمام ثناء و ستایش الله را است، او را ستایش می کنیم و از او کمک می طلبیم</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 از او طلب مغفرت می کنیم. به الله تعالی از شر نفس های خود</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w:t>
      </w:r>
      <w:r w:rsidR="004D7C03" w:rsidRPr="00836116">
        <w:rPr>
          <w:rFonts w:ascii="Bahij Badr" w:hAnsi="Bahij Badr" w:cs="Bahij Badr"/>
          <w:sz w:val="32"/>
          <w:szCs w:val="32"/>
          <w:rtl/>
        </w:rPr>
        <w:t xml:space="preserve"> بدی اعمال خود پناه می بریم، هر</w:t>
      </w:r>
      <w:r w:rsidRPr="00836116">
        <w:rPr>
          <w:rFonts w:ascii="Bahij Badr" w:hAnsi="Bahij Badr" w:cs="Bahij Badr"/>
          <w:sz w:val="32"/>
          <w:szCs w:val="32"/>
          <w:rtl/>
        </w:rPr>
        <w:t>آنکه را وی هدایت کند او هدایت شده است</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 کسی را که گمراه کند او را دوست و رهنمایی نیست، و گواهی می دهم که هیچ معبود بر حقی جز الله نیست</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 گواهی می دهم که محمد صلی الله علیه وسلم بنده و پیامبر وی است.</w:t>
      </w:r>
    </w:p>
    <w:p w14:paraId="5EEBAC73"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بعد...</w:t>
      </w:r>
    </w:p>
    <w:p w14:paraId="1243AD0B" w14:textId="45DAB51F"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مروز نیاز مبرم برای تألیف مختصر</w:t>
      </w:r>
      <w:r w:rsidR="004D7C03" w:rsidRPr="00836116">
        <w:rPr>
          <w:rFonts w:ascii="Bahij Badr" w:hAnsi="Bahij Badr" w:cs="Bahij Badr" w:hint="cs"/>
          <w:sz w:val="32"/>
          <w:szCs w:val="32"/>
          <w:rtl/>
        </w:rPr>
        <w:t xml:space="preserve">، </w:t>
      </w:r>
      <w:r w:rsidR="004D7C03" w:rsidRPr="00836116">
        <w:rPr>
          <w:rFonts w:ascii="Bahij Badr" w:hAnsi="Bahij Badr" w:cs="Bahij Badr"/>
          <w:sz w:val="32"/>
          <w:szCs w:val="32"/>
          <w:rtl/>
        </w:rPr>
        <w:t>و</w:t>
      </w:r>
      <w:r w:rsidRPr="00836116">
        <w:rPr>
          <w:rFonts w:ascii="Bahij Badr" w:hAnsi="Bahij Badr" w:cs="Bahij Badr"/>
          <w:sz w:val="32"/>
          <w:szCs w:val="32"/>
          <w:rtl/>
        </w:rPr>
        <w:t>کوتاه احساس می گردد</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که دین اسلام را با تمامی شمولیت آن که متعلق به عقيده، عباد</w:t>
      </w:r>
      <w:r w:rsidR="004D7C03" w:rsidRPr="00836116">
        <w:rPr>
          <w:rFonts w:ascii="Bahij Badr" w:hAnsi="Bahij Badr" w:cs="Bahij Badr" w:hint="cs"/>
          <w:sz w:val="32"/>
          <w:szCs w:val="32"/>
          <w:rtl/>
        </w:rPr>
        <w:t>ا</w:t>
      </w:r>
      <w:r w:rsidRPr="00836116">
        <w:rPr>
          <w:rFonts w:ascii="Bahij Badr" w:hAnsi="Bahij Badr" w:cs="Bahij Badr"/>
          <w:sz w:val="32"/>
          <w:szCs w:val="32"/>
          <w:rtl/>
        </w:rPr>
        <w:t>ت، معاملات، آداب و غیره باشد بیان کند. مطالعه کننده با خواندن آن بتواند نزد خود فکر واضح، شامل و کامل از دین اسلام را متصور سازد، و کسانی که در دین اسلام داخل می شوند برای خود مرجع اولی در آموختن چگونگی دانستن احکام شریعت، آداب، اوامر و نواهی آن پیدا کند، و این کتاب در دسترس تمامی دعوتگران بسوی الله متعال قرار گیرد، و آنرا به زبان های مختلف ترجمه کنند، و آنرا برای هر آنکه از دین اسلام می پرسد و در آن داخل شده است برسانند، پس الله تعالی به واسطه آن کسانی را که خواسته باشد هدایت کند</w:t>
      </w:r>
      <w:r w:rsidR="004D7C03" w:rsidRPr="00836116">
        <w:rPr>
          <w:rFonts w:ascii="Bahij Badr" w:hAnsi="Bahij Badr" w:cs="Bahij Badr" w:hint="cs"/>
          <w:sz w:val="32"/>
          <w:szCs w:val="32"/>
          <w:rtl/>
        </w:rPr>
        <w:t>،</w:t>
      </w:r>
      <w:r w:rsidR="004D7C03" w:rsidRPr="00836116">
        <w:rPr>
          <w:rFonts w:ascii="Bahij Badr" w:hAnsi="Bahij Badr" w:cs="Bahij Badr"/>
          <w:sz w:val="32"/>
          <w:szCs w:val="32"/>
          <w:rtl/>
        </w:rPr>
        <w:t xml:space="preserve"> و بر</w:t>
      </w:r>
      <w:r w:rsidRPr="00836116">
        <w:rPr>
          <w:rFonts w:ascii="Bahij Badr" w:hAnsi="Bahij Badr" w:cs="Bahij Badr"/>
          <w:sz w:val="32"/>
          <w:szCs w:val="32"/>
          <w:rtl/>
        </w:rPr>
        <w:t xml:space="preserve">اهل باطل و گمراه حجت رسانیدن دین قائم گردد. </w:t>
      </w:r>
    </w:p>
    <w:p w14:paraId="49523CBD" w14:textId="044C1395" w:rsidR="00FD053C" w:rsidRPr="00836116" w:rsidRDefault="00FD053C" w:rsidP="004D7C03">
      <w:pPr>
        <w:jc w:val="both"/>
        <w:rPr>
          <w:rFonts w:ascii="Bahij Badr" w:hAnsi="Bahij Badr" w:cs="Bahij Badr"/>
          <w:sz w:val="32"/>
          <w:szCs w:val="32"/>
        </w:rPr>
      </w:pPr>
      <w:r w:rsidRPr="00836116">
        <w:rPr>
          <w:rFonts w:ascii="Bahij Badr" w:hAnsi="Bahij Badr" w:cs="Bahij Badr"/>
          <w:sz w:val="32"/>
          <w:szCs w:val="32"/>
          <w:rtl/>
        </w:rPr>
        <w:t>قبل از آغاز نوشتن این تألیف، باید راه و قاعده گذاشته شود که مولف به آن التزام داشته باشد</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تا آنکه هدف اساسی این کتاب از لا بلاى آن تحقق یابد، و از جمله آنها </w:t>
      </w:r>
      <w:r w:rsidR="004D7C03" w:rsidRPr="00836116">
        <w:rPr>
          <w:rFonts w:ascii="Bahij Badr" w:hAnsi="Bahij Badr" w:cs="Bahij Badr" w:hint="cs"/>
          <w:sz w:val="32"/>
          <w:szCs w:val="32"/>
          <w:rtl/>
        </w:rPr>
        <w:t>اساسات</w:t>
      </w:r>
      <w:r w:rsidRPr="00836116">
        <w:rPr>
          <w:rFonts w:ascii="Bahij Badr" w:hAnsi="Bahij Badr" w:cs="Bahij Badr"/>
          <w:sz w:val="32"/>
          <w:szCs w:val="32"/>
          <w:rtl/>
        </w:rPr>
        <w:t xml:space="preserve"> ذیل است:</w:t>
      </w:r>
    </w:p>
    <w:p w14:paraId="72F0EBE9" w14:textId="6AA04701" w:rsidR="00FD053C" w:rsidRPr="00836116" w:rsidRDefault="00FD053C" w:rsidP="004D7C03">
      <w:pPr>
        <w:jc w:val="both"/>
        <w:rPr>
          <w:rFonts w:ascii="Bahij Badr" w:hAnsi="Bahij Badr" w:cs="Bahij Badr"/>
          <w:sz w:val="32"/>
          <w:szCs w:val="32"/>
        </w:rPr>
      </w:pPr>
      <w:r w:rsidRPr="00836116">
        <w:rPr>
          <w:rFonts w:ascii="Bahij Badr" w:hAnsi="Bahij Badr" w:cs="Bahij Badr"/>
          <w:sz w:val="32"/>
          <w:szCs w:val="32"/>
          <w:rtl/>
        </w:rPr>
        <w:t>این دین باید مستند با نصوص قرآن کریم و سنت نبوی مطهر تقدیم گردد، نه از راه های ساخت بشر و کلامی و منطقی</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 تلاش های قناعت</w:t>
      </w:r>
      <w:r w:rsidR="004D7C03" w:rsidRPr="00836116">
        <w:rPr>
          <w:rFonts w:ascii="Bahij Badr" w:hAnsi="Bahij Badr" w:cs="Bahij Badr" w:hint="cs"/>
          <w:sz w:val="32"/>
          <w:szCs w:val="32"/>
          <w:rtl/>
        </w:rPr>
        <w:t xml:space="preserve"> بخش</w:t>
      </w:r>
      <w:r w:rsidRPr="00836116">
        <w:rPr>
          <w:rFonts w:ascii="Bahij Badr" w:hAnsi="Bahij Badr" w:cs="Bahij Badr"/>
          <w:sz w:val="32"/>
          <w:szCs w:val="32"/>
          <w:rtl/>
        </w:rPr>
        <w:t xml:space="preserve"> جانب مقابل بنابر موارد ذيل:</w:t>
      </w:r>
    </w:p>
    <w:p w14:paraId="354E40A6" w14:textId="55D695E0" w:rsidR="009C1064" w:rsidRPr="00836116" w:rsidRDefault="00FD053C" w:rsidP="004D7C03">
      <w:pPr>
        <w:jc w:val="both"/>
        <w:rPr>
          <w:rFonts w:ascii="Bahij Badr" w:hAnsi="Bahij Badr" w:cs="Bahij Badr"/>
          <w:sz w:val="32"/>
          <w:szCs w:val="32"/>
          <w:rtl/>
        </w:rPr>
      </w:pPr>
      <w:r w:rsidRPr="00836116">
        <w:rPr>
          <w:rStyle w:val="Char0"/>
          <w:spacing w:val="0"/>
          <w:sz w:val="32"/>
          <w:szCs w:val="32"/>
          <w:rtl/>
        </w:rPr>
        <w:t>1-</w:t>
      </w:r>
      <w:r w:rsidRPr="00836116">
        <w:rPr>
          <w:rFonts w:ascii="Bahij Badr" w:hAnsi="Bahij Badr" w:cs="Bahij Badr"/>
          <w:sz w:val="32"/>
          <w:szCs w:val="32"/>
          <w:rtl/>
        </w:rPr>
        <w:t xml:space="preserve"> با شنیدن کلام الله سبحانه و تعالی و فهم هدف آن، کسی را که الله متعال هدایتش را خواسته باشد هدایت می شود، و بر گمراه معاند حجت قایم می شود، چنانچه الله متعال می فرماید: </w:t>
      </w:r>
      <w:r w:rsidRPr="00836116">
        <w:rPr>
          <w:rStyle w:val="Char"/>
          <w:rFonts w:cs="Al Qalam Quran Majeed Web"/>
          <w:spacing w:val="0"/>
          <w:sz w:val="32"/>
          <w:szCs w:val="32"/>
          <w:rtl/>
        </w:rPr>
        <w:t>(وَإِنْ أَحَدٌ مِنَ الْمُشْرِكِينَ اسْتَجَارَكَ فَأَجِرْهُ حَتَّى يَسْمَعَ كَلامَ الل</w:t>
      </w:r>
      <w:r w:rsidRPr="00836116">
        <w:rPr>
          <w:rStyle w:val="Char"/>
          <w:rFonts w:cs="Al Qalam Quran Majeed Web" w:hint="eastAsia"/>
          <w:spacing w:val="0"/>
          <w:sz w:val="32"/>
          <w:szCs w:val="32"/>
          <w:rtl/>
        </w:rPr>
        <w:t>َّهِ</w:t>
      </w:r>
      <w:r w:rsidRPr="00836116">
        <w:rPr>
          <w:rStyle w:val="Char"/>
          <w:rFonts w:cs="Al Qalam Quran Majeed Web"/>
          <w:spacing w:val="0"/>
          <w:sz w:val="32"/>
          <w:szCs w:val="32"/>
          <w:rtl/>
        </w:rPr>
        <w:t xml:space="preserve"> ثُمَّ أَبْلِغْهُ مَأْمَنَهُ)</w:t>
      </w:r>
      <w:r w:rsidR="004D7C03" w:rsidRPr="00836116">
        <w:rPr>
          <w:sz w:val="32"/>
          <w:szCs w:val="32"/>
          <w:rtl/>
        </w:rPr>
        <w:t xml:space="preserve"> </w:t>
      </w:r>
      <w:r w:rsidR="004D7C03" w:rsidRPr="00836116">
        <w:rPr>
          <w:rStyle w:val="Char"/>
          <w:rFonts w:cs="Al Qalam Quran Majeed Web"/>
          <w:spacing w:val="0"/>
          <w:sz w:val="32"/>
          <w:szCs w:val="32"/>
          <w:rtl/>
        </w:rPr>
        <w:t>[التوبة:6].</w:t>
      </w:r>
      <w:r w:rsidRPr="00836116">
        <w:rPr>
          <w:rStyle w:val="Char"/>
          <w:rFonts w:cs="Al Qalam Quran Majeed Web"/>
          <w:spacing w:val="0"/>
          <w:sz w:val="32"/>
          <w:szCs w:val="32"/>
          <w:rtl/>
        </w:rPr>
        <w:t xml:space="preserve"> </w:t>
      </w:r>
    </w:p>
    <w:p w14:paraId="6B229A95" w14:textId="4C0BE7A5" w:rsidR="009B6AA5" w:rsidRPr="00836116" w:rsidRDefault="00FD053C" w:rsidP="004D7C03">
      <w:pPr>
        <w:jc w:val="both"/>
        <w:rPr>
          <w:rFonts w:ascii="Bahij Badr" w:hAnsi="Bahij Badr" w:cs="Bahij Badr"/>
          <w:sz w:val="32"/>
          <w:szCs w:val="32"/>
          <w:rtl/>
        </w:rPr>
      </w:pPr>
      <w:r w:rsidRPr="00836116">
        <w:rPr>
          <w:rFonts w:ascii="Bahij Badr" w:hAnsi="Bahij Badr" w:cs="Bahij Badr"/>
          <w:sz w:val="32"/>
          <w:szCs w:val="32"/>
          <w:rtl/>
        </w:rPr>
        <w:lastRenderedPageBreak/>
        <w:t>و اگر يكى از مشركان از تو پناه خواست</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پناهش ده تا كلام الله را بشنود سپس او را به مكان امنش برسان. </w:t>
      </w:r>
    </w:p>
    <w:p w14:paraId="1F972DE7" w14:textId="54C58B42"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شاید گاهی حجت و رسانیدن پیام از طریق راه های ساخت بشر</w:t>
      </w:r>
      <w:r w:rsidR="004D7C03" w:rsidRPr="00836116">
        <w:rPr>
          <w:rFonts w:ascii="Bahij Badr" w:hAnsi="Bahij Badr" w:cs="Bahij Badr" w:hint="cs"/>
          <w:sz w:val="32"/>
          <w:szCs w:val="32"/>
          <w:rtl/>
        </w:rPr>
        <w:t>،</w:t>
      </w:r>
      <w:r w:rsidRPr="00836116">
        <w:rPr>
          <w:rFonts w:ascii="Bahij Badr" w:hAnsi="Bahij Badr" w:cs="Bahij Badr"/>
          <w:sz w:val="32"/>
          <w:szCs w:val="32"/>
          <w:rtl/>
        </w:rPr>
        <w:t xml:space="preserve"> و راه های کلامی و منطقی میسر نباشد؛ زیرا این راه ها خالی از نقص و کوتاهی نیستند.</w:t>
      </w:r>
    </w:p>
    <w:p w14:paraId="05C8ABE5" w14:textId="77777777" w:rsidR="00FD053C" w:rsidRPr="00836116" w:rsidRDefault="00FD053C" w:rsidP="00FD053C">
      <w:pPr>
        <w:jc w:val="both"/>
        <w:rPr>
          <w:rFonts w:ascii="Bahij Badr" w:hAnsi="Bahij Badr" w:cs="Bahij Badr"/>
          <w:sz w:val="32"/>
          <w:szCs w:val="32"/>
        </w:rPr>
      </w:pPr>
      <w:r w:rsidRPr="00836116">
        <w:rPr>
          <w:rStyle w:val="Char0"/>
          <w:rFonts w:hint="eastAsia"/>
          <w:spacing w:val="0"/>
          <w:sz w:val="32"/>
          <w:szCs w:val="32"/>
          <w:rtl/>
        </w:rPr>
        <w:t>ب</w:t>
      </w:r>
      <w:r w:rsidRPr="00836116">
        <w:rPr>
          <w:rStyle w:val="Char0"/>
          <w:spacing w:val="0"/>
          <w:sz w:val="32"/>
          <w:szCs w:val="32"/>
          <w:rtl/>
        </w:rPr>
        <w:t>-</w:t>
      </w:r>
      <w:r w:rsidRPr="00836116">
        <w:rPr>
          <w:rFonts w:ascii="Bahij Badr" w:hAnsi="Bahij Badr" w:cs="Bahij Badr"/>
          <w:sz w:val="32"/>
          <w:szCs w:val="32"/>
          <w:rtl/>
        </w:rPr>
        <w:t xml:space="preserve"> الله متعال ما را امر کرده است تا دین و پیام وی را چنانچه نازل شده است برسانیم، و ما را به ایجاد راه های کلامی و منطقی از جانب خود ما برای هدایت مردم که گمان می کنیم به این طریق به قلب های شان راه می یابیم امر نکرده است، پس چرا خود را به آنچه که امر نشده ایم مشغول سازیم و از آنچه امر شده ایم سرکشی کنیم؟</w:t>
      </w:r>
    </w:p>
    <w:p w14:paraId="7E7733C6" w14:textId="383E2658" w:rsidR="00FD053C" w:rsidRPr="00836116" w:rsidRDefault="00FD053C" w:rsidP="00D8343A">
      <w:pPr>
        <w:jc w:val="both"/>
        <w:rPr>
          <w:rFonts w:ascii="Bahij Badr" w:hAnsi="Bahij Badr" w:cs="Bahij Badr"/>
          <w:sz w:val="32"/>
          <w:szCs w:val="32"/>
        </w:rPr>
      </w:pPr>
      <w:r w:rsidRPr="00836116">
        <w:rPr>
          <w:rStyle w:val="Char0"/>
          <w:rFonts w:hint="eastAsia"/>
          <w:spacing w:val="0"/>
          <w:sz w:val="32"/>
          <w:szCs w:val="32"/>
          <w:rtl/>
        </w:rPr>
        <w:t>ج</w:t>
      </w:r>
      <w:r w:rsidRPr="00836116">
        <w:rPr>
          <w:rStyle w:val="Char0"/>
          <w:spacing w:val="0"/>
          <w:sz w:val="32"/>
          <w:szCs w:val="32"/>
          <w:rtl/>
        </w:rPr>
        <w:t xml:space="preserve"> -</w:t>
      </w:r>
      <w:r w:rsidRPr="00836116">
        <w:rPr>
          <w:rFonts w:ascii="Bahij Badr" w:hAnsi="Bahij Badr" w:cs="Bahij Badr"/>
          <w:sz w:val="32"/>
          <w:szCs w:val="32"/>
          <w:rtl/>
        </w:rPr>
        <w:t xml:space="preserve"> راه های دیگر دعوت،  مانند سخن گفتن از توسع در انحرافات مخالفین، رد بر آنان، در همه میدان ها همچو عقیده، عبادات، اخلاق، آداب و اقتصاد، یا مجادله های فکری و عقلی مانند سخن گفتن در باره اثبات وجود الله متعال - الله </w:t>
      </w:r>
      <w:r w:rsidR="00D8343A" w:rsidRPr="00836116">
        <w:rPr>
          <w:rFonts w:ascii="Bahij Badr" w:hAnsi="Bahij Badr" w:cs="Bahij Badr" w:hint="cs"/>
          <w:sz w:val="32"/>
          <w:szCs w:val="32"/>
          <w:rtl/>
        </w:rPr>
        <w:t>م</w:t>
      </w:r>
      <w:r w:rsidR="00D8343A" w:rsidRPr="00836116">
        <w:rPr>
          <w:rFonts w:ascii="Bahij Badr" w:hAnsi="Bahij Badr" w:cs="Bahij Badr"/>
          <w:sz w:val="32"/>
          <w:szCs w:val="32"/>
          <w:rtl/>
        </w:rPr>
        <w:t>تعال</w:t>
      </w:r>
      <w:r w:rsidRPr="00836116">
        <w:rPr>
          <w:rFonts w:ascii="Bahij Badr" w:hAnsi="Bahij Badr" w:cs="Bahij Badr"/>
          <w:sz w:val="32"/>
          <w:szCs w:val="32"/>
          <w:rtl/>
        </w:rPr>
        <w:t xml:space="preserve"> از آنچه ظالمان می گویند پاک و منزه است - یا سخن گفتن از تحریف موجود در انجیل، تو</w:t>
      </w:r>
      <w:r w:rsidR="00D8343A" w:rsidRPr="00836116">
        <w:rPr>
          <w:rFonts w:ascii="Bahij Badr" w:hAnsi="Bahij Badr" w:cs="Bahij Badr" w:hint="cs"/>
          <w:sz w:val="32"/>
          <w:szCs w:val="32"/>
          <w:rtl/>
        </w:rPr>
        <w:t>ر</w:t>
      </w:r>
      <w:r w:rsidRPr="00836116">
        <w:rPr>
          <w:rFonts w:ascii="Bahij Badr" w:hAnsi="Bahij Badr" w:cs="Bahij Badr"/>
          <w:sz w:val="32"/>
          <w:szCs w:val="32"/>
          <w:rtl/>
        </w:rPr>
        <w:t>ات و کتاب های ادیان دیگر</w:t>
      </w:r>
      <w:r w:rsidR="00437E22" w:rsidRPr="00836116">
        <w:rPr>
          <w:rFonts w:ascii="Bahij Badr" w:hAnsi="Bahij Badr" w:cs="Bahij Badr" w:hint="cs"/>
          <w:sz w:val="32"/>
          <w:szCs w:val="32"/>
          <w:rtl/>
        </w:rPr>
        <w:t>ى</w:t>
      </w:r>
      <w:r w:rsidRPr="00836116">
        <w:rPr>
          <w:rFonts w:ascii="Bahij Badr" w:hAnsi="Bahij Badr" w:cs="Bahij Badr"/>
          <w:sz w:val="32"/>
          <w:szCs w:val="32"/>
          <w:rtl/>
        </w:rPr>
        <w:t>، و بیان کمی و کاستی و بطلان آنان، همه این ها همچو دریچه یی برای بیان فساد در بنیادهای دشمن و عقاید آنان استفاده گردد</w:t>
      </w:r>
      <w:r w:rsidR="00437E22" w:rsidRPr="00836116">
        <w:rPr>
          <w:rFonts w:ascii="Bahij Badr" w:hAnsi="Bahij Badr" w:cs="Bahij Badr" w:hint="cs"/>
          <w:sz w:val="32"/>
          <w:szCs w:val="32"/>
          <w:rtl/>
        </w:rPr>
        <w:t>،</w:t>
      </w:r>
      <w:r w:rsidRPr="00836116">
        <w:rPr>
          <w:rFonts w:ascii="Bahij Badr" w:hAnsi="Bahij Badr" w:cs="Bahij Badr"/>
          <w:sz w:val="32"/>
          <w:szCs w:val="32"/>
          <w:rtl/>
        </w:rPr>
        <w:t xml:space="preserve"> و ممکن است که معلومات عام و فرهنگی برای مسلمان باشد - با وجود اینکه ندانستن آن نیز اشکالی ندارد، مگر به شکل مطلق شاید برای اینکه اساس و نقطه آغاز برای دعوت بسوی الله متعال باشد مناسب نباشد.</w:t>
      </w:r>
    </w:p>
    <w:p w14:paraId="3E0A2CFD" w14:textId="1D66EB0F" w:rsidR="00FD053C" w:rsidRPr="00836116" w:rsidRDefault="00FD053C" w:rsidP="00437E22">
      <w:pPr>
        <w:jc w:val="both"/>
        <w:rPr>
          <w:rFonts w:ascii="Bahij Badr" w:hAnsi="Bahij Badr" w:cs="Bahij Badr"/>
          <w:sz w:val="32"/>
          <w:szCs w:val="32"/>
        </w:rPr>
      </w:pPr>
      <w:r w:rsidRPr="00836116">
        <w:rPr>
          <w:rStyle w:val="Char0"/>
          <w:rFonts w:hint="eastAsia"/>
          <w:spacing w:val="0"/>
          <w:sz w:val="32"/>
          <w:szCs w:val="32"/>
          <w:rtl/>
        </w:rPr>
        <w:t>د</w:t>
      </w:r>
      <w:r w:rsidRPr="00836116">
        <w:rPr>
          <w:rStyle w:val="Char0"/>
          <w:spacing w:val="0"/>
          <w:sz w:val="32"/>
          <w:szCs w:val="32"/>
          <w:rtl/>
        </w:rPr>
        <w:t xml:space="preserve"> -</w:t>
      </w:r>
      <w:r w:rsidRPr="00836116">
        <w:rPr>
          <w:rFonts w:ascii="Bahij Badr" w:hAnsi="Bahij Badr" w:cs="Bahij Badr"/>
          <w:sz w:val="32"/>
          <w:szCs w:val="32"/>
          <w:rtl/>
        </w:rPr>
        <w:t xml:space="preserve"> کسانی که با استفاده این راه ها به اسلام داخل می شوند، حتما مسلمانان واقعی اند</w:t>
      </w:r>
      <w:r w:rsidR="00437E22" w:rsidRPr="00836116">
        <w:rPr>
          <w:rFonts w:ascii="Bahij Badr" w:hAnsi="Bahij Badr" w:cs="Bahij Badr" w:hint="cs"/>
          <w:sz w:val="32"/>
          <w:szCs w:val="32"/>
          <w:rtl/>
        </w:rPr>
        <w:t>.</w:t>
      </w:r>
      <w:r w:rsidRPr="00836116">
        <w:rPr>
          <w:rFonts w:ascii="Bahij Badr" w:hAnsi="Bahij Badr" w:cs="Bahij Badr"/>
          <w:sz w:val="32"/>
          <w:szCs w:val="32"/>
          <w:rtl/>
        </w:rPr>
        <w:t xml:space="preserve"> شاید یکی از آنان بخاطر اینکه در موضوع خاص که با وی سخن گفته شده باشد</w:t>
      </w:r>
      <w:r w:rsidR="00437E22" w:rsidRPr="00836116">
        <w:rPr>
          <w:rFonts w:ascii="Bahij Badr" w:hAnsi="Bahij Badr" w:cs="Bahij Badr" w:hint="cs"/>
          <w:sz w:val="32"/>
          <w:szCs w:val="32"/>
          <w:rtl/>
        </w:rPr>
        <w:t>،</w:t>
      </w:r>
      <w:r w:rsidR="00437E22" w:rsidRPr="00836116">
        <w:rPr>
          <w:rFonts w:ascii="Bahij Badr" w:hAnsi="Bahij Badr" w:cs="Bahij Badr"/>
          <w:sz w:val="32"/>
          <w:szCs w:val="32"/>
          <w:rtl/>
        </w:rPr>
        <w:t xml:space="preserve"> واز</w:t>
      </w:r>
      <w:r w:rsidRPr="00836116">
        <w:rPr>
          <w:rFonts w:ascii="Bahij Badr" w:hAnsi="Bahij Badr" w:cs="Bahij Badr"/>
          <w:sz w:val="32"/>
          <w:szCs w:val="32"/>
          <w:rtl/>
        </w:rPr>
        <w:t>آن خوشش آمده باشد مسلمان شده باشد، و شاید به سایر مسائل مهم و اساسی دین معتقد نباشد، مانند کسیکه از مسایل اقتصادی اسلامی متأثر شده باشد</w:t>
      </w:r>
      <w:r w:rsidR="00437E22" w:rsidRPr="00836116">
        <w:rPr>
          <w:rFonts w:ascii="Bahij Badr" w:hAnsi="Bahij Badr" w:cs="Bahij Badr" w:hint="cs"/>
          <w:sz w:val="32"/>
          <w:szCs w:val="32"/>
          <w:rtl/>
        </w:rPr>
        <w:t>،</w:t>
      </w:r>
      <w:r w:rsidRPr="00836116">
        <w:rPr>
          <w:rFonts w:ascii="Bahij Badr" w:hAnsi="Bahij Badr" w:cs="Bahij Badr"/>
          <w:sz w:val="32"/>
          <w:szCs w:val="32"/>
          <w:rtl/>
        </w:rPr>
        <w:t xml:space="preserve"> مگر به روز آخرت ایمان نداشته باشد، و یا به وجود جن و شیطان ها وغیره ایمان نداشته باشد.</w:t>
      </w:r>
    </w:p>
    <w:p w14:paraId="276CBBB4"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این گونه مردم ضرر شان بر اسلام بیشتر از نفع شان ثابت می گردد.</w:t>
      </w:r>
    </w:p>
    <w:p w14:paraId="1169C169" w14:textId="77777777" w:rsidR="00FD053C" w:rsidRPr="00836116" w:rsidRDefault="00FD053C" w:rsidP="00FD053C">
      <w:pPr>
        <w:jc w:val="both"/>
        <w:rPr>
          <w:rFonts w:ascii="Bahij Badr" w:hAnsi="Bahij Badr" w:cs="Bahij Badr"/>
          <w:sz w:val="32"/>
          <w:szCs w:val="32"/>
        </w:rPr>
      </w:pPr>
      <w:r w:rsidRPr="00836116">
        <w:rPr>
          <w:rStyle w:val="Char0"/>
          <w:rFonts w:hint="eastAsia"/>
          <w:spacing w:val="0"/>
          <w:sz w:val="32"/>
          <w:szCs w:val="32"/>
          <w:rtl/>
        </w:rPr>
        <w:lastRenderedPageBreak/>
        <w:t>هـ</w:t>
      </w:r>
      <w:r w:rsidRPr="00836116">
        <w:rPr>
          <w:rStyle w:val="Char0"/>
          <w:spacing w:val="0"/>
          <w:sz w:val="32"/>
          <w:szCs w:val="32"/>
          <w:rtl/>
        </w:rPr>
        <w:t xml:space="preserve"> -</w:t>
      </w:r>
      <w:r w:rsidRPr="00836116">
        <w:rPr>
          <w:rFonts w:ascii="Bahij Badr" w:hAnsi="Bahij Badr" w:cs="Bahij Badr"/>
          <w:sz w:val="32"/>
          <w:szCs w:val="32"/>
          <w:rtl/>
        </w:rPr>
        <w:t xml:space="preserve"> قرآن بر نفس ها و قلب ها حاکم است، و اگر با هم گذاشته شوند نفس های پاک به دعوت آن استجابت می کند، و در مراحل عالی ایمان و تقوی بالا می رود، پس چرا میان این دو مانع ایجاد می گردد؟!.</w:t>
      </w:r>
    </w:p>
    <w:p w14:paraId="212D8488"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هنگام تقدیم این دین، نباید عكس العمل ها، فشارهای وقت و مشکلات گذشته مداخله کنند، بلکه این دین چنانچه نازل گردیده است باید تقدیم گردد و در این راستا شيوه مخاطب قرار دادن مردم، و بالا بردن ایشان بسوی پایه های استقامت به شکل تدریجی باشد.</w:t>
      </w:r>
    </w:p>
    <w:p w14:paraId="6A420F66"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نوشتار باید اسلوب ساده و آسان در نظر گرفته شود، به قدر ممکن مختصر باشد تا حمل کتاب و دست به دست شدن آن در میان مردم آسان شود.</w:t>
      </w:r>
    </w:p>
    <w:p w14:paraId="665C2913" w14:textId="77777777" w:rsidR="002D2AB1"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فکر کنید این کار را انجام دادیم، و این کتاب را ترجمه کرده و ده ملیون نسخه از آن چاپ کردیم، و آن بدست ده ملیون انسان رسید، و تنها یک در صد آنان  به آنچه در آن از آیات و احادیث ذکر شده است ایمان آوردند،  و نود و نه در صد به آیات کفر ورزیده و آن را رد کردند، و این یک در صد بسوی ما بیاید و از الله متعال بیم داشته باشد، هدفش ایمان و تقوا باشد، پس ای برادر عزیز آیا می دانی که این یک در صد به معنای داخل شدن صد هزار انسان به دین اسلام است؟ </w:t>
      </w:r>
    </w:p>
    <w:p w14:paraId="0355AC87" w14:textId="7B81F2F4"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و این بدون شک دست آورد بزرگی است، و اگر الله </w:t>
      </w:r>
      <w:r w:rsidR="00437E22" w:rsidRPr="00836116">
        <w:rPr>
          <w:rFonts w:ascii="Bahij Badr" w:hAnsi="Bahij Badr" w:cs="Bahij Badr" w:hint="cs"/>
          <w:sz w:val="32"/>
          <w:szCs w:val="32"/>
          <w:rtl/>
        </w:rPr>
        <w:t>م</w:t>
      </w:r>
      <w:r w:rsidR="00437E22" w:rsidRPr="00836116">
        <w:rPr>
          <w:rFonts w:ascii="Bahij Badr" w:hAnsi="Bahij Badr" w:cs="Bahij Badr"/>
          <w:sz w:val="32"/>
          <w:szCs w:val="32"/>
          <w:rtl/>
        </w:rPr>
        <w:t>تعال</w:t>
      </w:r>
      <w:r w:rsidRPr="00836116">
        <w:rPr>
          <w:rFonts w:ascii="Bahij Badr" w:hAnsi="Bahij Badr" w:cs="Bahij Badr"/>
          <w:sz w:val="32"/>
          <w:szCs w:val="32"/>
          <w:rtl/>
        </w:rPr>
        <w:t xml:space="preserve"> توسط تو یک فرد را هدایت کند برای تو بهتر از نعمت های با ارزش دنیا است.</w:t>
      </w:r>
    </w:p>
    <w:p w14:paraId="08C85CCF"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لکه اگر یک تن از این دعوت شدگان نیز ایمان نیاوردند، و همه از این دین رو گردانیدند، پس ما امانت را ادا کردیم و پیامی را که الله متعال ما را مسئول رسانیدن آن گردانیده بود رسانیدیم.</w:t>
      </w:r>
    </w:p>
    <w:p w14:paraId="456594A0" w14:textId="1A68B8E4" w:rsidR="002D2AB1" w:rsidRPr="00836116" w:rsidRDefault="00FD053C" w:rsidP="00437E22">
      <w:pPr>
        <w:jc w:val="both"/>
        <w:rPr>
          <w:rFonts w:ascii="Bahij Badr" w:hAnsi="Bahij Badr" w:cs="Bahij Badr"/>
          <w:sz w:val="32"/>
          <w:szCs w:val="32"/>
          <w:rtl/>
        </w:rPr>
      </w:pPr>
      <w:r w:rsidRPr="00836116">
        <w:rPr>
          <w:rFonts w:ascii="Bahij Badr" w:hAnsi="Bahij Badr" w:cs="Bahij Badr"/>
          <w:sz w:val="32"/>
          <w:szCs w:val="32"/>
          <w:rtl/>
        </w:rPr>
        <w:t xml:space="preserve">مسئولیت دعوتگران بسوی الله متعال قانع ساختن مردم به این دین نیست، و یا چنانچه در قرآن کریم ذکر شده است حرص به هدایت شان نیست. </w:t>
      </w:r>
      <w:r w:rsidRPr="00836116">
        <w:rPr>
          <w:rStyle w:val="Char"/>
          <w:rFonts w:cs="Al Qalam Quran Majeed Web"/>
          <w:spacing w:val="0"/>
          <w:sz w:val="32"/>
          <w:szCs w:val="32"/>
          <w:rtl/>
        </w:rPr>
        <w:t>(إِنْ تَحْرِصْ عَلَى هُدَاهُمْ فَإِنَّ اللَّهَ لا يَهْدِي مَنْ يُضِل)</w:t>
      </w:r>
      <w:r w:rsidR="00437E22" w:rsidRPr="00836116">
        <w:rPr>
          <w:rFonts w:ascii="Bahij Badr" w:hAnsi="Bahij Badr" w:cs="Bahij Badr"/>
          <w:sz w:val="32"/>
          <w:szCs w:val="32"/>
          <w:rtl/>
        </w:rPr>
        <w:t xml:space="preserve"> [النحل:37]</w:t>
      </w:r>
      <w:r w:rsidR="00437E22" w:rsidRPr="00836116">
        <w:rPr>
          <w:rFonts w:ascii="Bahij Badr" w:hAnsi="Bahij Badr" w:cs="Bahij Badr" w:hint="cs"/>
          <w:sz w:val="32"/>
          <w:szCs w:val="32"/>
          <w:rtl/>
        </w:rPr>
        <w:t>.</w:t>
      </w:r>
    </w:p>
    <w:p w14:paraId="5FD1F1A7" w14:textId="70FC9EBA" w:rsidR="002D2AB1" w:rsidRPr="00836116" w:rsidRDefault="00FD053C" w:rsidP="00437E22">
      <w:pPr>
        <w:jc w:val="both"/>
        <w:rPr>
          <w:rFonts w:ascii="Bahij Badr" w:hAnsi="Bahij Badr" w:cs="Bahij Badr"/>
          <w:sz w:val="32"/>
          <w:szCs w:val="32"/>
          <w:rtl/>
        </w:rPr>
      </w:pPr>
      <w:r w:rsidRPr="00836116">
        <w:rPr>
          <w:rFonts w:ascii="Bahij Badr" w:hAnsi="Bahij Badr" w:cs="Bahij Badr"/>
          <w:sz w:val="32"/>
          <w:szCs w:val="32"/>
          <w:rtl/>
        </w:rPr>
        <w:t xml:space="preserve">اگر [چه] بر هدايت آنان حرص ورزى ولى الله متعال كسى را كه گمراه ساخته است هدايت نمى ‏كند. </w:t>
      </w:r>
    </w:p>
    <w:p w14:paraId="26F3DDE9" w14:textId="4A4BD4F6" w:rsidR="002D2AB1" w:rsidRPr="00836116" w:rsidRDefault="00FD053C" w:rsidP="00437E22">
      <w:pPr>
        <w:jc w:val="both"/>
        <w:rPr>
          <w:rFonts w:ascii="Bahij Badr" w:hAnsi="Bahij Badr" w:cs="Bahij Badr"/>
          <w:sz w:val="32"/>
          <w:szCs w:val="32"/>
          <w:rtl/>
        </w:rPr>
      </w:pPr>
      <w:r w:rsidRPr="00836116">
        <w:rPr>
          <w:rFonts w:ascii="Bahij Badr" w:hAnsi="Bahij Badr" w:cs="Bahij Badr"/>
          <w:sz w:val="32"/>
          <w:szCs w:val="32"/>
          <w:rtl/>
        </w:rPr>
        <w:lastRenderedPageBreak/>
        <w:t>مگر مسئولیت اصلی شان همانا مسئولیت پیامبر صلی الله علیه وسلم است که پروردگارش برایش فرمود</w:t>
      </w:r>
      <w:r w:rsidR="00437E22" w:rsidRPr="00836116">
        <w:rPr>
          <w:rFonts w:ascii="Bahij Badr" w:hAnsi="Bahij Badr" w:cs="Bahij Badr" w:hint="cs"/>
          <w:sz w:val="32"/>
          <w:szCs w:val="32"/>
          <w:rtl/>
        </w:rPr>
        <w:t>ند</w:t>
      </w:r>
      <w:r w:rsidRPr="00836116">
        <w:rPr>
          <w:rFonts w:ascii="Bahij Badr" w:hAnsi="Bahij Badr" w:cs="Bahij Badr"/>
          <w:sz w:val="32"/>
          <w:szCs w:val="32"/>
          <w:rtl/>
        </w:rPr>
        <w:t xml:space="preserve">: </w:t>
      </w:r>
      <w:r w:rsidRPr="00836116">
        <w:rPr>
          <w:rStyle w:val="Char"/>
          <w:rFonts w:cs="Al Qalam Quran Majeed Web"/>
          <w:spacing w:val="0"/>
          <w:sz w:val="32"/>
          <w:szCs w:val="32"/>
          <w:rtl/>
        </w:rPr>
        <w:t>(يَا أَيُّهَا الرَّسُولُ بَلِّغْ مَا أُنْزِلَ إِلَيْكَ مِنْ رَبِّكَ وَإِنْ لَمْ تَفْعَلْ فَمَا بَلَّغْتَ رِسَالَتَهُ وَا</w:t>
      </w:r>
      <w:r w:rsidRPr="00836116">
        <w:rPr>
          <w:rStyle w:val="Char"/>
          <w:rFonts w:cs="Al Qalam Quran Majeed Web" w:hint="eastAsia"/>
          <w:spacing w:val="0"/>
          <w:sz w:val="32"/>
          <w:szCs w:val="32"/>
          <w:rtl/>
        </w:rPr>
        <w:t>للَّهُ</w:t>
      </w:r>
      <w:r w:rsidRPr="00836116">
        <w:rPr>
          <w:rStyle w:val="Char"/>
          <w:rFonts w:cs="Al Qalam Quran Majeed Web"/>
          <w:spacing w:val="0"/>
          <w:sz w:val="32"/>
          <w:szCs w:val="32"/>
          <w:rtl/>
        </w:rPr>
        <w:t xml:space="preserve"> يَعْصِمُكَ مِنَ النَّاسِ)</w:t>
      </w:r>
      <w:r w:rsidR="00437E22" w:rsidRPr="00836116">
        <w:rPr>
          <w:rFonts w:ascii="Bahij Badr" w:hAnsi="Bahij Badr" w:cs="Bahij Badr"/>
          <w:sz w:val="32"/>
          <w:szCs w:val="32"/>
          <w:rtl/>
        </w:rPr>
        <w:t xml:space="preserve"> [المائدة:67].</w:t>
      </w:r>
      <w:r w:rsidRPr="00836116">
        <w:rPr>
          <w:rFonts w:ascii="Bahij Badr" w:hAnsi="Bahij Badr" w:cs="Bahij Badr"/>
          <w:sz w:val="32"/>
          <w:szCs w:val="32"/>
          <w:rtl/>
        </w:rPr>
        <w:t xml:space="preserve"> </w:t>
      </w:r>
    </w:p>
    <w:p w14:paraId="099D39A9" w14:textId="57D0701D" w:rsidR="00FD053C" w:rsidRPr="00836116" w:rsidRDefault="00FD053C" w:rsidP="00437E22">
      <w:pPr>
        <w:jc w:val="both"/>
        <w:rPr>
          <w:rFonts w:ascii="Bahij Badr" w:hAnsi="Bahij Badr" w:cs="Bahij Badr"/>
          <w:sz w:val="32"/>
          <w:szCs w:val="32"/>
        </w:rPr>
      </w:pPr>
      <w:r w:rsidRPr="00836116">
        <w:rPr>
          <w:rFonts w:ascii="Bahij Badr" w:hAnsi="Bahij Badr" w:cs="Bahij Badr"/>
          <w:sz w:val="32"/>
          <w:szCs w:val="32"/>
          <w:rtl/>
        </w:rPr>
        <w:t xml:space="preserve">اى پيامبر آنچه از جانب پروردگارت به سوى </w:t>
      </w:r>
      <w:r w:rsidR="00437E22" w:rsidRPr="00836116">
        <w:rPr>
          <w:rFonts w:ascii="Bahij Badr" w:hAnsi="Bahij Badr" w:cs="Bahij Badr"/>
          <w:sz w:val="32"/>
          <w:szCs w:val="32"/>
          <w:rtl/>
        </w:rPr>
        <w:t>تو نازل شده ابلاغ كن، و اگر نك</w:t>
      </w:r>
      <w:r w:rsidR="00437E22" w:rsidRPr="00836116">
        <w:rPr>
          <w:rFonts w:ascii="Bahij Badr" w:hAnsi="Bahij Badr" w:cs="Bahij Badr" w:hint="cs"/>
          <w:sz w:val="32"/>
          <w:szCs w:val="32"/>
          <w:rtl/>
        </w:rPr>
        <w:t>ردى،</w:t>
      </w:r>
      <w:r w:rsidRPr="00836116">
        <w:rPr>
          <w:rFonts w:ascii="Bahij Badr" w:hAnsi="Bahij Badr" w:cs="Bahij Badr"/>
          <w:sz w:val="32"/>
          <w:szCs w:val="32"/>
          <w:rtl/>
        </w:rPr>
        <w:t xml:space="preserve"> پيامش را نرسانده‏ اى</w:t>
      </w:r>
      <w:r w:rsidR="00437E22" w:rsidRPr="00836116">
        <w:rPr>
          <w:rFonts w:ascii="Bahij Badr" w:hAnsi="Bahij Badr" w:cs="Bahij Badr" w:hint="cs"/>
          <w:sz w:val="32"/>
          <w:szCs w:val="32"/>
          <w:rtl/>
        </w:rPr>
        <w:t>،</w:t>
      </w:r>
      <w:r w:rsidR="00437E22" w:rsidRPr="00836116">
        <w:rPr>
          <w:rFonts w:ascii="Bahij Badr" w:hAnsi="Bahij Badr" w:cs="Bahij Badr"/>
          <w:sz w:val="32"/>
          <w:szCs w:val="32"/>
          <w:rtl/>
        </w:rPr>
        <w:t xml:space="preserve"> و الله تو را از [گزند] مردم نگ</w:t>
      </w:r>
      <w:r w:rsidRPr="00836116">
        <w:rPr>
          <w:rFonts w:ascii="Bahij Badr" w:hAnsi="Bahij Badr" w:cs="Bahij Badr"/>
          <w:sz w:val="32"/>
          <w:szCs w:val="32"/>
          <w:rtl/>
        </w:rPr>
        <w:t xml:space="preserve">ه مى دارد. </w:t>
      </w:r>
    </w:p>
    <w:p w14:paraId="6FB9AE4E" w14:textId="203E6B72" w:rsidR="00FD053C" w:rsidRDefault="00FD053C" w:rsidP="00FD053C">
      <w:pPr>
        <w:jc w:val="both"/>
        <w:rPr>
          <w:rFonts w:ascii="Bahij Badr" w:hAnsi="Bahij Badr" w:cs="Bahij Badr"/>
          <w:sz w:val="32"/>
          <w:szCs w:val="32"/>
        </w:rPr>
      </w:pPr>
      <w:r w:rsidRPr="00836116">
        <w:rPr>
          <w:rFonts w:ascii="Bahij Badr" w:hAnsi="Bahij Badr" w:cs="Bahij Badr"/>
          <w:sz w:val="32"/>
          <w:szCs w:val="32"/>
          <w:rtl/>
        </w:rPr>
        <w:t>از الله متعال می خواهم که همه ما را کمک کنندگان بر تبلیغ دین الله متعال به تمامی مردم بگرداند، و ما را کلیدهای خیر و دعوتگران بسوی آن</w:t>
      </w:r>
      <w:r w:rsidR="00584154" w:rsidRPr="00836116">
        <w:rPr>
          <w:rFonts w:ascii="Bahij Badr" w:hAnsi="Bahij Badr" w:cs="Bahij Badr" w:hint="cs"/>
          <w:sz w:val="32"/>
          <w:szCs w:val="32"/>
          <w:rtl/>
        </w:rPr>
        <w:t>،</w:t>
      </w:r>
      <w:r w:rsidR="00584154" w:rsidRPr="00836116">
        <w:rPr>
          <w:rFonts w:ascii="Bahij Badr" w:hAnsi="Bahij Badr" w:cs="Bahij Badr"/>
          <w:sz w:val="32"/>
          <w:szCs w:val="32"/>
          <w:rtl/>
        </w:rPr>
        <w:t xml:space="preserve"> و</w:t>
      </w:r>
      <w:r w:rsidRPr="00836116">
        <w:rPr>
          <w:rFonts w:ascii="Bahij Badr" w:hAnsi="Bahij Badr" w:cs="Bahij Badr"/>
          <w:sz w:val="32"/>
          <w:szCs w:val="32"/>
          <w:rtl/>
        </w:rPr>
        <w:t>بسته کننده درهای شر</w:t>
      </w:r>
      <w:r w:rsidR="00584154" w:rsidRPr="00836116">
        <w:rPr>
          <w:rFonts w:ascii="Bahij Badr" w:hAnsi="Bahij Badr" w:cs="Bahij Badr" w:hint="cs"/>
          <w:sz w:val="32"/>
          <w:szCs w:val="32"/>
          <w:rtl/>
        </w:rPr>
        <w:t>،</w:t>
      </w:r>
      <w:r w:rsidRPr="00836116">
        <w:rPr>
          <w:rFonts w:ascii="Bahij Badr" w:hAnsi="Bahij Badr" w:cs="Bahij Badr"/>
          <w:sz w:val="32"/>
          <w:szCs w:val="32"/>
          <w:rtl/>
        </w:rPr>
        <w:t xml:space="preserve"> و سپر در مقابل آن بگرداند، و صلی الله علی نبی</w:t>
      </w:r>
      <w:r w:rsidR="00584154" w:rsidRPr="00836116">
        <w:rPr>
          <w:rFonts w:ascii="Bahij Badr" w:hAnsi="Bahij Badr" w:cs="Bahij Badr" w:hint="cs"/>
          <w:sz w:val="32"/>
          <w:szCs w:val="32"/>
          <w:rtl/>
        </w:rPr>
        <w:t>ن</w:t>
      </w:r>
      <w:r w:rsidRPr="00836116">
        <w:rPr>
          <w:rFonts w:ascii="Bahij Badr" w:hAnsi="Bahij Badr" w:cs="Bahij Badr"/>
          <w:sz w:val="32"/>
          <w:szCs w:val="32"/>
          <w:rtl/>
        </w:rPr>
        <w:t>ا محمد</w:t>
      </w:r>
      <w:r w:rsidR="00584154" w:rsidRPr="00836116">
        <w:rPr>
          <w:rFonts w:ascii="Bahij Badr" w:hAnsi="Bahij Badr" w:cs="Bahij Badr" w:hint="cs"/>
          <w:sz w:val="32"/>
          <w:szCs w:val="32"/>
          <w:rtl/>
        </w:rPr>
        <w:t xml:space="preserve"> وعلى آله واصحابه اجمعين</w:t>
      </w:r>
      <w:r w:rsidRPr="00836116">
        <w:rPr>
          <w:rFonts w:ascii="Bahij Badr" w:hAnsi="Bahij Badr" w:cs="Bahij Badr"/>
          <w:sz w:val="32"/>
          <w:szCs w:val="32"/>
          <w:rtl/>
        </w:rPr>
        <w:t>.</w:t>
      </w:r>
    </w:p>
    <w:p w14:paraId="15ACC809" w14:textId="2082D005" w:rsidR="00836116" w:rsidRDefault="00836116" w:rsidP="00FD053C">
      <w:pPr>
        <w:jc w:val="both"/>
        <w:rPr>
          <w:rFonts w:ascii="Bahij Badr" w:hAnsi="Bahij Badr" w:cs="Bahij Badr"/>
          <w:sz w:val="32"/>
          <w:szCs w:val="32"/>
        </w:rPr>
      </w:pPr>
    </w:p>
    <w:p w14:paraId="557325FC" w14:textId="0DD4F1F3" w:rsidR="00836116" w:rsidRDefault="00836116" w:rsidP="00FD053C">
      <w:pPr>
        <w:jc w:val="both"/>
        <w:rPr>
          <w:rFonts w:ascii="Bahij Badr" w:hAnsi="Bahij Badr" w:cs="Bahij Badr"/>
          <w:sz w:val="32"/>
          <w:szCs w:val="32"/>
        </w:rPr>
      </w:pPr>
    </w:p>
    <w:p w14:paraId="3D52AFC6" w14:textId="443D56F5" w:rsidR="00836116" w:rsidRDefault="00836116" w:rsidP="00FD053C">
      <w:pPr>
        <w:jc w:val="both"/>
        <w:rPr>
          <w:rFonts w:ascii="Bahij Badr" w:hAnsi="Bahij Badr" w:cs="Bahij Badr"/>
          <w:sz w:val="32"/>
          <w:szCs w:val="32"/>
        </w:rPr>
      </w:pPr>
    </w:p>
    <w:p w14:paraId="003DBAFE" w14:textId="53040E79" w:rsidR="00836116" w:rsidRDefault="00836116" w:rsidP="00FD053C">
      <w:pPr>
        <w:jc w:val="both"/>
        <w:rPr>
          <w:rFonts w:ascii="Bahij Badr" w:hAnsi="Bahij Badr" w:cs="Bahij Badr"/>
          <w:sz w:val="32"/>
          <w:szCs w:val="32"/>
        </w:rPr>
      </w:pPr>
    </w:p>
    <w:p w14:paraId="5DAC0B6D" w14:textId="3B3E535A" w:rsidR="00836116" w:rsidRDefault="00836116" w:rsidP="00FD053C">
      <w:pPr>
        <w:jc w:val="both"/>
        <w:rPr>
          <w:rFonts w:ascii="Bahij Badr" w:hAnsi="Bahij Badr" w:cs="Bahij Badr"/>
          <w:sz w:val="32"/>
          <w:szCs w:val="32"/>
        </w:rPr>
      </w:pPr>
    </w:p>
    <w:p w14:paraId="611067E1" w14:textId="48572CAD" w:rsidR="00836116" w:rsidRDefault="00836116" w:rsidP="00FD053C">
      <w:pPr>
        <w:jc w:val="both"/>
        <w:rPr>
          <w:rFonts w:ascii="Bahij Badr" w:hAnsi="Bahij Badr" w:cs="Bahij Badr"/>
          <w:sz w:val="32"/>
          <w:szCs w:val="32"/>
        </w:rPr>
      </w:pPr>
    </w:p>
    <w:p w14:paraId="5359C8E8" w14:textId="5FD589DE" w:rsidR="00836116" w:rsidRDefault="00836116" w:rsidP="00FD053C">
      <w:pPr>
        <w:jc w:val="both"/>
        <w:rPr>
          <w:rFonts w:ascii="Bahij Badr" w:hAnsi="Bahij Badr" w:cs="Bahij Badr"/>
          <w:sz w:val="32"/>
          <w:szCs w:val="32"/>
        </w:rPr>
      </w:pPr>
    </w:p>
    <w:p w14:paraId="1E16E417" w14:textId="44C2D6BD" w:rsidR="00836116" w:rsidRDefault="00836116" w:rsidP="00FD053C">
      <w:pPr>
        <w:jc w:val="both"/>
        <w:rPr>
          <w:rFonts w:ascii="Bahij Badr" w:hAnsi="Bahij Badr" w:cs="Bahij Badr"/>
          <w:sz w:val="32"/>
          <w:szCs w:val="32"/>
        </w:rPr>
      </w:pPr>
    </w:p>
    <w:p w14:paraId="01B4EDA6" w14:textId="07EF0FA0" w:rsidR="00836116" w:rsidRDefault="00836116" w:rsidP="00FD053C">
      <w:pPr>
        <w:jc w:val="both"/>
        <w:rPr>
          <w:rFonts w:ascii="Bahij Badr" w:hAnsi="Bahij Badr" w:cs="Bahij Badr"/>
          <w:sz w:val="32"/>
          <w:szCs w:val="32"/>
        </w:rPr>
      </w:pPr>
    </w:p>
    <w:p w14:paraId="79370EFD" w14:textId="559C6ED4" w:rsidR="00836116" w:rsidRDefault="00836116" w:rsidP="00FD053C">
      <w:pPr>
        <w:jc w:val="both"/>
        <w:rPr>
          <w:rFonts w:ascii="Bahij Badr" w:hAnsi="Bahij Badr" w:cs="Bahij Badr"/>
          <w:sz w:val="32"/>
          <w:szCs w:val="32"/>
        </w:rPr>
      </w:pPr>
    </w:p>
    <w:p w14:paraId="6D549899" w14:textId="2687E605" w:rsidR="00836116" w:rsidRDefault="00836116" w:rsidP="00FD053C">
      <w:pPr>
        <w:jc w:val="both"/>
        <w:rPr>
          <w:rFonts w:ascii="Bahij Badr" w:hAnsi="Bahij Badr" w:cs="Bahij Badr"/>
          <w:sz w:val="32"/>
          <w:szCs w:val="32"/>
        </w:rPr>
      </w:pPr>
    </w:p>
    <w:p w14:paraId="46900317" w14:textId="77777777" w:rsidR="00836116" w:rsidRPr="00836116" w:rsidRDefault="00836116" w:rsidP="00FD053C">
      <w:pPr>
        <w:jc w:val="both"/>
        <w:rPr>
          <w:rFonts w:ascii="Bahij Badr" w:hAnsi="Bahij Badr" w:cs="Bahij Badr"/>
          <w:sz w:val="32"/>
          <w:szCs w:val="32"/>
          <w:rtl/>
        </w:rPr>
      </w:pPr>
    </w:p>
    <w:p w14:paraId="4160E317" w14:textId="77777777" w:rsidR="00FD053C" w:rsidRPr="00836116" w:rsidRDefault="00FD053C" w:rsidP="002D2AB1">
      <w:pPr>
        <w:pStyle w:val="Heading1"/>
        <w:rPr>
          <w:sz w:val="32"/>
          <w:szCs w:val="32"/>
        </w:rPr>
      </w:pPr>
      <w:bookmarkStart w:id="1" w:name="_Toc109502402"/>
      <w:r w:rsidRPr="00836116">
        <w:rPr>
          <w:sz w:val="32"/>
          <w:szCs w:val="32"/>
          <w:rtl/>
        </w:rPr>
        <w:lastRenderedPageBreak/>
        <w:t>خواننده گرامی:</w:t>
      </w:r>
      <w:bookmarkEnd w:id="1"/>
    </w:p>
    <w:p w14:paraId="3CF4D3D4" w14:textId="09409933" w:rsidR="00FD053C" w:rsidRPr="00836116" w:rsidRDefault="00FD053C" w:rsidP="00486DD0">
      <w:pPr>
        <w:jc w:val="both"/>
        <w:rPr>
          <w:rFonts w:ascii="Bahij Badr" w:hAnsi="Bahij Badr" w:cs="Bahij Badr"/>
          <w:sz w:val="32"/>
          <w:szCs w:val="32"/>
        </w:rPr>
      </w:pPr>
      <w:r w:rsidRPr="00836116">
        <w:rPr>
          <w:rFonts w:ascii="Bahij Badr" w:hAnsi="Bahij Badr" w:cs="Bahij Badr"/>
          <w:sz w:val="32"/>
          <w:szCs w:val="32"/>
          <w:rtl/>
        </w:rPr>
        <w:t>این کتاب که در دسترس تو قرار دارد</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تو را به شکل خیلی ساده با دین اسلام که شامل تمامی </w:t>
      </w:r>
      <w:r w:rsidR="00486DD0" w:rsidRPr="00836116">
        <w:rPr>
          <w:rFonts w:ascii="Bahij Badr" w:hAnsi="Bahij Badr" w:cs="Bahij Badr" w:hint="cs"/>
          <w:sz w:val="32"/>
          <w:szCs w:val="32"/>
          <w:rtl/>
        </w:rPr>
        <w:t>جوانب</w:t>
      </w:r>
      <w:r w:rsidRPr="00836116">
        <w:rPr>
          <w:rFonts w:ascii="Bahij Badr" w:hAnsi="Bahij Badr" w:cs="Bahij Badr"/>
          <w:sz w:val="32"/>
          <w:szCs w:val="32"/>
          <w:rtl/>
        </w:rPr>
        <w:t xml:space="preserve"> آن (عقائد، آداب، تشریعات</w:t>
      </w:r>
      <w:r w:rsidR="00486DD0" w:rsidRPr="00836116">
        <w:rPr>
          <w:rFonts w:ascii="Bahij Badr" w:hAnsi="Bahij Badr" w:cs="Bahij Badr" w:hint="cs"/>
          <w:sz w:val="32"/>
          <w:szCs w:val="32"/>
          <w:rtl/>
        </w:rPr>
        <w:t>،</w:t>
      </w:r>
      <w:r w:rsidR="00486DD0" w:rsidRPr="00836116">
        <w:rPr>
          <w:rFonts w:ascii="Bahij Badr" w:hAnsi="Bahij Badr" w:cs="Bahij Badr"/>
          <w:sz w:val="32"/>
          <w:szCs w:val="32"/>
          <w:rtl/>
        </w:rPr>
        <w:t xml:space="preserve"> و</w:t>
      </w:r>
      <w:r w:rsidRPr="00836116">
        <w:rPr>
          <w:rFonts w:ascii="Bahij Badr" w:hAnsi="Bahij Badr" w:cs="Bahij Badr"/>
          <w:sz w:val="32"/>
          <w:szCs w:val="32"/>
          <w:rtl/>
        </w:rPr>
        <w:t>سایر تعلیمات آن می شود) آشنا می سازد.</w:t>
      </w:r>
    </w:p>
    <w:p w14:paraId="176F4A21"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در این کتاب مسائل مهم زیادی را در نظر گرفته ایم:</w:t>
      </w:r>
    </w:p>
    <w:p w14:paraId="237B8CDC" w14:textId="0E95334C" w:rsidR="00FD053C" w:rsidRPr="00836116" w:rsidRDefault="00FD053C" w:rsidP="00FD053C">
      <w:pPr>
        <w:jc w:val="both"/>
        <w:rPr>
          <w:rFonts w:ascii="Bahij Badr" w:hAnsi="Bahij Badr" w:cs="Bahij Badr"/>
          <w:sz w:val="32"/>
          <w:szCs w:val="32"/>
        </w:rPr>
      </w:pPr>
      <w:r w:rsidRPr="00836116">
        <w:rPr>
          <w:rStyle w:val="Char0"/>
          <w:rFonts w:hint="eastAsia"/>
          <w:spacing w:val="0"/>
          <w:sz w:val="32"/>
          <w:szCs w:val="32"/>
          <w:rtl/>
        </w:rPr>
        <w:t>اول</w:t>
      </w:r>
      <w:r w:rsidRPr="00836116">
        <w:rPr>
          <w:rStyle w:val="Char0"/>
          <w:spacing w:val="0"/>
          <w:sz w:val="32"/>
          <w:szCs w:val="32"/>
          <w:rtl/>
        </w:rPr>
        <w:t>:</w:t>
      </w:r>
      <w:r w:rsidR="00486DD0" w:rsidRPr="00836116">
        <w:rPr>
          <w:rFonts w:ascii="Bahij Badr" w:hAnsi="Bahij Badr" w:cs="Bahij Badr"/>
          <w:sz w:val="32"/>
          <w:szCs w:val="32"/>
          <w:rtl/>
        </w:rPr>
        <w:t xml:space="preserve"> ترکیز بر</w:t>
      </w:r>
      <w:r w:rsidRPr="00836116">
        <w:rPr>
          <w:rFonts w:ascii="Bahij Badr" w:hAnsi="Bahij Badr" w:cs="Bahij Badr"/>
          <w:sz w:val="32"/>
          <w:szCs w:val="32"/>
          <w:rtl/>
        </w:rPr>
        <w:t>اساسیات دین که بر آن دین استوار شده است.</w:t>
      </w:r>
    </w:p>
    <w:p w14:paraId="55D7A897" w14:textId="77777777" w:rsidR="00FD053C" w:rsidRPr="00836116" w:rsidRDefault="00FD053C" w:rsidP="00B355D1">
      <w:pPr>
        <w:pStyle w:val="a0"/>
        <w:rPr>
          <w:spacing w:val="0"/>
          <w:sz w:val="32"/>
          <w:szCs w:val="32"/>
        </w:rPr>
      </w:pPr>
      <w:r w:rsidRPr="00836116">
        <w:rPr>
          <w:spacing w:val="0"/>
          <w:sz w:val="32"/>
          <w:szCs w:val="32"/>
          <w:rtl/>
        </w:rPr>
        <w:t xml:space="preserve">دوم: </w:t>
      </w:r>
      <w:r w:rsidRPr="00836116">
        <w:rPr>
          <w:rFonts w:cs="Bahij Badr"/>
          <w:b w:val="0"/>
          <w:bCs w:val="0"/>
          <w:spacing w:val="0"/>
          <w:sz w:val="32"/>
          <w:szCs w:val="32"/>
          <w:rtl/>
        </w:rPr>
        <w:t>اختصار تا حد امكان.</w:t>
      </w:r>
    </w:p>
    <w:p w14:paraId="4D6B8C6F" w14:textId="1CB64A64" w:rsidR="00FD053C" w:rsidRPr="00836116" w:rsidRDefault="00FD053C" w:rsidP="00486DD0">
      <w:pPr>
        <w:jc w:val="both"/>
        <w:rPr>
          <w:rFonts w:ascii="Bahij Badr" w:hAnsi="Bahij Badr" w:cs="Bahij Badr"/>
          <w:sz w:val="32"/>
          <w:szCs w:val="32"/>
        </w:rPr>
      </w:pPr>
      <w:r w:rsidRPr="00836116">
        <w:rPr>
          <w:rStyle w:val="Char0"/>
          <w:rFonts w:hint="eastAsia"/>
          <w:spacing w:val="0"/>
          <w:sz w:val="32"/>
          <w:szCs w:val="32"/>
          <w:rtl/>
        </w:rPr>
        <w:t>سوم</w:t>
      </w:r>
      <w:r w:rsidRPr="00836116">
        <w:rPr>
          <w:rStyle w:val="Char0"/>
          <w:spacing w:val="0"/>
          <w:sz w:val="32"/>
          <w:szCs w:val="32"/>
          <w:rtl/>
        </w:rPr>
        <w:t>:</w:t>
      </w:r>
      <w:r w:rsidRPr="00836116">
        <w:rPr>
          <w:rFonts w:ascii="Bahij Badr" w:hAnsi="Bahij Badr" w:cs="Bahij Badr"/>
          <w:sz w:val="32"/>
          <w:szCs w:val="32"/>
          <w:rtl/>
        </w:rPr>
        <w:t xml:space="preserve"> تقدیم اسلام از طریق مصادر اصلی آن (قرآن کریم، </w:t>
      </w:r>
      <w:r w:rsidR="00486DD0" w:rsidRPr="00836116">
        <w:rPr>
          <w:rFonts w:ascii="Bahij Badr" w:hAnsi="Bahij Badr" w:cs="Bahij Badr" w:hint="cs"/>
          <w:sz w:val="32"/>
          <w:szCs w:val="32"/>
          <w:rtl/>
        </w:rPr>
        <w:t>و</w:t>
      </w:r>
      <w:r w:rsidRPr="00836116">
        <w:rPr>
          <w:rFonts w:ascii="Bahij Badr" w:hAnsi="Bahij Badr" w:cs="Bahij Badr"/>
          <w:sz w:val="32"/>
          <w:szCs w:val="32"/>
          <w:rtl/>
        </w:rPr>
        <w:t>احادیث رسول الله صلی الله علیه   وسلم)</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طوری که خواننده با منابع اساسی اسلام روبرو می شود</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و مستقیما از آن هدایات و تعالیم آنرا بدست میاورد.</w:t>
      </w:r>
    </w:p>
    <w:p w14:paraId="31F76786" w14:textId="404B017B" w:rsidR="00FD053C" w:rsidRPr="00836116" w:rsidRDefault="00FD053C" w:rsidP="00486DD0">
      <w:pPr>
        <w:jc w:val="both"/>
        <w:rPr>
          <w:rFonts w:ascii="Bahij Badr" w:hAnsi="Bahij Badr" w:cs="Bahij Badr"/>
          <w:sz w:val="32"/>
          <w:szCs w:val="32"/>
        </w:rPr>
      </w:pPr>
      <w:r w:rsidRPr="00836116">
        <w:rPr>
          <w:rFonts w:ascii="Bahij Badr" w:hAnsi="Bahij Badr" w:cs="Bahij Badr"/>
          <w:sz w:val="32"/>
          <w:szCs w:val="32"/>
          <w:rtl/>
        </w:rPr>
        <w:t>خواننده محترم بعد از اینکه به پايان این کتاب می رسید دریافت</w:t>
      </w:r>
      <w:r w:rsidR="00486DD0" w:rsidRPr="00836116">
        <w:rPr>
          <w:rFonts w:ascii="Bahij Badr" w:hAnsi="Bahij Badr" w:cs="Bahij Badr" w:hint="cs"/>
          <w:sz w:val="32"/>
          <w:szCs w:val="32"/>
          <w:rtl/>
        </w:rPr>
        <w:t xml:space="preserve"> خواهيد كرد،</w:t>
      </w:r>
      <w:r w:rsidRPr="00836116">
        <w:rPr>
          <w:rFonts w:ascii="Bahij Badr" w:hAnsi="Bahij Badr" w:cs="Bahij Badr"/>
          <w:sz w:val="32"/>
          <w:szCs w:val="32"/>
          <w:rtl/>
        </w:rPr>
        <w:t xml:space="preserve"> که یک فکر واضح از دین اسلام نزد تو </w:t>
      </w:r>
      <w:r w:rsidR="00486DD0" w:rsidRPr="00836116">
        <w:rPr>
          <w:rFonts w:ascii="Bahij Badr" w:hAnsi="Bahij Badr" w:cs="Bahij Badr" w:hint="cs"/>
          <w:sz w:val="32"/>
          <w:szCs w:val="32"/>
          <w:rtl/>
        </w:rPr>
        <w:t>متصور شده</w:t>
      </w:r>
      <w:r w:rsidRPr="00836116">
        <w:rPr>
          <w:rFonts w:ascii="Bahij Badr" w:hAnsi="Bahij Badr" w:cs="Bahij Badr"/>
          <w:sz w:val="32"/>
          <w:szCs w:val="32"/>
          <w:rtl/>
        </w:rPr>
        <w:t xml:space="preserve"> است، که بعد از آن می توانید آهسته آهسته معلومات خود از این دین افزایش دهید.</w:t>
      </w:r>
    </w:p>
    <w:p w14:paraId="7B4B5A6A"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ین کتابی که در دسترس تان قرار دارد گروه بزرگی از مردم را مخاطب قرار می دهد، و در قدم اول می خواهد با کسانی که خواهش گرویدن به اسلام، دانستن عقاید، آداب و احکام آنرا دارند مخاطب قرار دهد.</w:t>
      </w:r>
    </w:p>
    <w:p w14:paraId="14D89370" w14:textId="3853867A" w:rsidR="00FD053C" w:rsidRPr="00836116" w:rsidRDefault="00FD053C" w:rsidP="00486DD0">
      <w:pPr>
        <w:jc w:val="both"/>
        <w:rPr>
          <w:rFonts w:ascii="Bahij Badr" w:hAnsi="Bahij Badr" w:cs="Bahij Badr"/>
          <w:sz w:val="32"/>
          <w:szCs w:val="32"/>
        </w:rPr>
      </w:pPr>
      <w:r w:rsidRPr="00836116">
        <w:rPr>
          <w:rFonts w:ascii="Bahij Badr" w:hAnsi="Bahij Badr" w:cs="Bahij Badr"/>
          <w:sz w:val="32"/>
          <w:szCs w:val="32"/>
          <w:rtl/>
        </w:rPr>
        <w:t>چنانچه این کتاب برای کسانی است که می خواهند دربارهء ادیان مختلف بدانند</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بخصوص دین هایی که ملیون ها انسان آنرا پذیرفته اند، و همچنان این کتاب برای دوستان اسلام که با آن متعاطف اند و از بعضی خصائص آن متأثر اند می باشد. همچنان برای دشمنان اسلام </w:t>
      </w:r>
      <w:r w:rsidR="00486DD0" w:rsidRPr="00836116">
        <w:rPr>
          <w:rFonts w:ascii="Bahij Badr" w:hAnsi="Bahij Badr" w:cs="Bahij Badr" w:hint="cs"/>
          <w:sz w:val="32"/>
          <w:szCs w:val="32"/>
          <w:rtl/>
        </w:rPr>
        <w:t>كه</w:t>
      </w:r>
      <w:r w:rsidRPr="00836116">
        <w:rPr>
          <w:rFonts w:ascii="Bahij Badr" w:hAnsi="Bahij Badr" w:cs="Bahij Badr"/>
          <w:sz w:val="32"/>
          <w:szCs w:val="32"/>
          <w:rtl/>
        </w:rPr>
        <w:t xml:space="preserve"> مخالف آن است که شاید جهل شان یکی از اسباب اساسی این دشمنی و کراهیت باشد.</w:t>
      </w:r>
    </w:p>
    <w:p w14:paraId="539CFE23" w14:textId="5AF64081" w:rsidR="00FD053C" w:rsidRPr="00836116" w:rsidRDefault="00FD053C" w:rsidP="00486DD0">
      <w:pPr>
        <w:jc w:val="both"/>
        <w:rPr>
          <w:rFonts w:ascii="Bahij Badr" w:hAnsi="Bahij Badr" w:cs="Bahij Badr"/>
          <w:sz w:val="32"/>
          <w:szCs w:val="32"/>
        </w:rPr>
      </w:pPr>
      <w:r w:rsidRPr="00836116">
        <w:rPr>
          <w:rFonts w:ascii="Bahij Badr" w:hAnsi="Bahij Badr" w:cs="Bahij Badr"/>
          <w:sz w:val="32"/>
          <w:szCs w:val="32"/>
          <w:rtl/>
        </w:rPr>
        <w:t>و تا حد زیادی این کتاب برای آنعده از مسلمانانی است</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که در شرح دین اسلام برای مردم رغبت دارند، و این کتاب مشکل را برای شان آسان می گرداند و کار شان را آسان می سازد.</w:t>
      </w:r>
    </w:p>
    <w:p w14:paraId="48CE655F" w14:textId="4139130D" w:rsidR="00FD053C" w:rsidRPr="00836116" w:rsidRDefault="00FD053C" w:rsidP="00486DD0">
      <w:pPr>
        <w:jc w:val="both"/>
        <w:rPr>
          <w:rFonts w:ascii="Bahij Badr" w:hAnsi="Bahij Badr" w:cs="Bahij Badr"/>
          <w:sz w:val="32"/>
          <w:szCs w:val="32"/>
          <w:rtl/>
        </w:rPr>
      </w:pPr>
      <w:r w:rsidRPr="00836116">
        <w:rPr>
          <w:rFonts w:ascii="Bahij Badr" w:hAnsi="Bahij Badr" w:cs="Bahij Badr"/>
          <w:sz w:val="32"/>
          <w:szCs w:val="32"/>
          <w:rtl/>
        </w:rPr>
        <w:lastRenderedPageBreak/>
        <w:t xml:space="preserve">اى خواننده عزیز اگر </w:t>
      </w:r>
      <w:r w:rsidR="00486DD0" w:rsidRPr="00836116">
        <w:rPr>
          <w:rFonts w:ascii="Bahij Badr" w:hAnsi="Bahij Badr" w:cs="Bahij Badr" w:hint="cs"/>
          <w:sz w:val="32"/>
          <w:szCs w:val="32"/>
          <w:rtl/>
        </w:rPr>
        <w:t>شما</w:t>
      </w:r>
      <w:r w:rsidRPr="00836116">
        <w:rPr>
          <w:rFonts w:ascii="Bahij Badr" w:hAnsi="Bahij Badr" w:cs="Bahij Badr"/>
          <w:sz w:val="32"/>
          <w:szCs w:val="32"/>
          <w:rtl/>
        </w:rPr>
        <w:t xml:space="preserve"> معلومات قبلی از دین اسلام نداشته باشی</w:t>
      </w:r>
      <w:r w:rsidR="00486DD0" w:rsidRPr="00836116">
        <w:rPr>
          <w:rFonts w:ascii="Bahij Badr" w:hAnsi="Bahij Badr" w:cs="Bahij Badr" w:hint="cs"/>
          <w:sz w:val="32"/>
          <w:szCs w:val="32"/>
          <w:rtl/>
        </w:rPr>
        <w:t>د،</w:t>
      </w:r>
      <w:r w:rsidRPr="00836116">
        <w:rPr>
          <w:rFonts w:ascii="Bahij Badr" w:hAnsi="Bahij Badr" w:cs="Bahij Badr"/>
          <w:sz w:val="32"/>
          <w:szCs w:val="32"/>
          <w:rtl/>
        </w:rPr>
        <w:t xml:space="preserve"> در می یابی</w:t>
      </w:r>
      <w:r w:rsidR="00486DD0" w:rsidRPr="00836116">
        <w:rPr>
          <w:rFonts w:ascii="Bahij Badr" w:hAnsi="Bahij Badr" w:cs="Bahij Badr" w:hint="cs"/>
          <w:sz w:val="32"/>
          <w:szCs w:val="32"/>
          <w:rtl/>
        </w:rPr>
        <w:t>د</w:t>
      </w:r>
      <w:r w:rsidRPr="00836116">
        <w:rPr>
          <w:rFonts w:ascii="Bahij Badr" w:hAnsi="Bahij Badr" w:cs="Bahij Badr"/>
          <w:sz w:val="32"/>
          <w:szCs w:val="32"/>
          <w:rtl/>
        </w:rPr>
        <w:t xml:space="preserve"> که</w:t>
      </w:r>
      <w:r w:rsidR="00486DD0" w:rsidRPr="00836116">
        <w:rPr>
          <w:rFonts w:ascii="Bahij Badr" w:hAnsi="Bahij Badr" w:cs="Bahij Badr" w:hint="cs"/>
          <w:sz w:val="32"/>
          <w:szCs w:val="32"/>
          <w:rtl/>
        </w:rPr>
        <w:t xml:space="preserve"> شما</w:t>
      </w:r>
      <w:r w:rsidRPr="00836116">
        <w:rPr>
          <w:rFonts w:ascii="Bahij Badr" w:hAnsi="Bahij Badr" w:cs="Bahij Badr"/>
          <w:sz w:val="32"/>
          <w:szCs w:val="32"/>
          <w:rtl/>
        </w:rPr>
        <w:t xml:space="preserve"> به ترکیز زیاد، مطالعه دقیق برای معرفت معانی یی که این کتاب در بر دارد نیاز داری</w:t>
      </w:r>
      <w:r w:rsidR="00486DD0" w:rsidRPr="00836116">
        <w:rPr>
          <w:rFonts w:ascii="Bahij Badr" w:hAnsi="Bahij Badr" w:cs="Bahij Badr" w:hint="cs"/>
          <w:sz w:val="32"/>
          <w:szCs w:val="32"/>
          <w:rtl/>
        </w:rPr>
        <w:t>د</w:t>
      </w:r>
      <w:r w:rsidRPr="00836116">
        <w:rPr>
          <w:rFonts w:ascii="Bahij Badr" w:hAnsi="Bahij Badr" w:cs="Bahij Badr"/>
          <w:sz w:val="32"/>
          <w:szCs w:val="32"/>
          <w:rtl/>
        </w:rPr>
        <w:t>، و از آن خسته نشو آنجا پایگاه های (انترنتی) اسلامی بی شماری است که بر پرسش های تو می توانند پاسخ دهند.</w:t>
      </w:r>
    </w:p>
    <w:p w14:paraId="70FA6962" w14:textId="1BF85EEF" w:rsidR="009D522C" w:rsidRDefault="009D522C" w:rsidP="00FD053C">
      <w:pPr>
        <w:jc w:val="both"/>
        <w:rPr>
          <w:rFonts w:ascii="Bahij Badr" w:hAnsi="Bahij Badr" w:cs="Bahij Badr"/>
          <w:sz w:val="32"/>
          <w:szCs w:val="32"/>
        </w:rPr>
      </w:pPr>
    </w:p>
    <w:p w14:paraId="225EBAC9" w14:textId="461EA3B6" w:rsidR="00836116" w:rsidRDefault="00836116" w:rsidP="00FD053C">
      <w:pPr>
        <w:jc w:val="both"/>
        <w:rPr>
          <w:rFonts w:ascii="Bahij Badr" w:hAnsi="Bahij Badr" w:cs="Bahij Badr"/>
          <w:sz w:val="32"/>
          <w:szCs w:val="32"/>
        </w:rPr>
      </w:pPr>
    </w:p>
    <w:p w14:paraId="207B67BE" w14:textId="5F3A83CE" w:rsidR="00836116" w:rsidRDefault="00836116" w:rsidP="00FD053C">
      <w:pPr>
        <w:jc w:val="both"/>
        <w:rPr>
          <w:rFonts w:ascii="Bahij Badr" w:hAnsi="Bahij Badr" w:cs="Bahij Badr"/>
          <w:sz w:val="32"/>
          <w:szCs w:val="32"/>
        </w:rPr>
      </w:pPr>
    </w:p>
    <w:p w14:paraId="62DF525F" w14:textId="791B3947" w:rsidR="00836116" w:rsidRDefault="00836116" w:rsidP="00FD053C">
      <w:pPr>
        <w:jc w:val="both"/>
        <w:rPr>
          <w:rFonts w:ascii="Bahij Badr" w:hAnsi="Bahij Badr" w:cs="Bahij Badr"/>
          <w:sz w:val="32"/>
          <w:szCs w:val="32"/>
        </w:rPr>
      </w:pPr>
    </w:p>
    <w:p w14:paraId="24713F39" w14:textId="67D2D4B8" w:rsidR="00836116" w:rsidRDefault="00836116" w:rsidP="00FD053C">
      <w:pPr>
        <w:jc w:val="both"/>
        <w:rPr>
          <w:rFonts w:ascii="Bahij Badr" w:hAnsi="Bahij Badr" w:cs="Bahij Badr"/>
          <w:sz w:val="32"/>
          <w:szCs w:val="32"/>
        </w:rPr>
      </w:pPr>
    </w:p>
    <w:p w14:paraId="1E377927" w14:textId="46378DEE" w:rsidR="00836116" w:rsidRDefault="00836116" w:rsidP="00FD053C">
      <w:pPr>
        <w:jc w:val="both"/>
        <w:rPr>
          <w:rFonts w:ascii="Bahij Badr" w:hAnsi="Bahij Badr" w:cs="Bahij Badr"/>
          <w:sz w:val="32"/>
          <w:szCs w:val="32"/>
        </w:rPr>
      </w:pPr>
    </w:p>
    <w:p w14:paraId="5C4CC744" w14:textId="70ADC112" w:rsidR="00836116" w:rsidRDefault="00836116" w:rsidP="00FD053C">
      <w:pPr>
        <w:jc w:val="both"/>
        <w:rPr>
          <w:rFonts w:ascii="Bahij Badr" w:hAnsi="Bahij Badr" w:cs="Bahij Badr"/>
          <w:sz w:val="32"/>
          <w:szCs w:val="32"/>
        </w:rPr>
      </w:pPr>
    </w:p>
    <w:p w14:paraId="54D4B9B6" w14:textId="06DE0898" w:rsidR="00836116" w:rsidRDefault="00836116" w:rsidP="00FD053C">
      <w:pPr>
        <w:jc w:val="both"/>
        <w:rPr>
          <w:rFonts w:ascii="Bahij Badr" w:hAnsi="Bahij Badr" w:cs="Bahij Badr"/>
          <w:sz w:val="32"/>
          <w:szCs w:val="32"/>
        </w:rPr>
      </w:pPr>
    </w:p>
    <w:p w14:paraId="0EFC5489" w14:textId="0F9502C2" w:rsidR="00836116" w:rsidRDefault="00836116" w:rsidP="00FD053C">
      <w:pPr>
        <w:jc w:val="both"/>
        <w:rPr>
          <w:rFonts w:ascii="Bahij Badr" w:hAnsi="Bahij Badr" w:cs="Bahij Badr"/>
          <w:sz w:val="32"/>
          <w:szCs w:val="32"/>
        </w:rPr>
      </w:pPr>
    </w:p>
    <w:p w14:paraId="62978AC7" w14:textId="21CA109A" w:rsidR="00836116" w:rsidRDefault="00836116" w:rsidP="00FD053C">
      <w:pPr>
        <w:jc w:val="both"/>
        <w:rPr>
          <w:rFonts w:ascii="Bahij Badr" w:hAnsi="Bahij Badr" w:cs="Bahij Badr"/>
          <w:sz w:val="32"/>
          <w:szCs w:val="32"/>
        </w:rPr>
      </w:pPr>
    </w:p>
    <w:p w14:paraId="5FEBB6AA" w14:textId="0166356B" w:rsidR="00836116" w:rsidRDefault="00836116" w:rsidP="00FD053C">
      <w:pPr>
        <w:jc w:val="both"/>
        <w:rPr>
          <w:rFonts w:ascii="Bahij Badr" w:hAnsi="Bahij Badr" w:cs="Bahij Badr"/>
          <w:sz w:val="32"/>
          <w:szCs w:val="32"/>
        </w:rPr>
      </w:pPr>
    </w:p>
    <w:p w14:paraId="491BF27B" w14:textId="41801527" w:rsidR="00836116" w:rsidRDefault="00836116" w:rsidP="00FD053C">
      <w:pPr>
        <w:jc w:val="both"/>
        <w:rPr>
          <w:rFonts w:ascii="Bahij Badr" w:hAnsi="Bahij Badr" w:cs="Bahij Badr"/>
          <w:sz w:val="32"/>
          <w:szCs w:val="32"/>
        </w:rPr>
      </w:pPr>
    </w:p>
    <w:p w14:paraId="69B8401F" w14:textId="2B27778B" w:rsidR="00836116" w:rsidRDefault="00836116" w:rsidP="00FD053C">
      <w:pPr>
        <w:jc w:val="both"/>
        <w:rPr>
          <w:rFonts w:ascii="Bahij Badr" w:hAnsi="Bahij Badr" w:cs="Bahij Badr"/>
          <w:sz w:val="32"/>
          <w:szCs w:val="32"/>
        </w:rPr>
      </w:pPr>
    </w:p>
    <w:p w14:paraId="2421E059" w14:textId="573E61F2" w:rsidR="00836116" w:rsidRDefault="00836116" w:rsidP="00FD053C">
      <w:pPr>
        <w:jc w:val="both"/>
        <w:rPr>
          <w:rFonts w:ascii="Bahij Badr" w:hAnsi="Bahij Badr" w:cs="Bahij Badr"/>
          <w:sz w:val="32"/>
          <w:szCs w:val="32"/>
        </w:rPr>
      </w:pPr>
    </w:p>
    <w:p w14:paraId="0F4073A2" w14:textId="77777777" w:rsidR="00836116" w:rsidRPr="00836116" w:rsidRDefault="00836116" w:rsidP="00FD053C">
      <w:pPr>
        <w:jc w:val="both"/>
        <w:rPr>
          <w:rFonts w:ascii="Bahij Badr" w:hAnsi="Bahij Badr" w:cs="Bahij Badr"/>
          <w:sz w:val="32"/>
          <w:szCs w:val="32"/>
        </w:rPr>
      </w:pPr>
    </w:p>
    <w:p w14:paraId="3113D37E" w14:textId="77777777" w:rsidR="00FD053C" w:rsidRPr="00836116" w:rsidRDefault="00FD053C" w:rsidP="009D522C">
      <w:pPr>
        <w:pStyle w:val="Heading1"/>
        <w:rPr>
          <w:sz w:val="32"/>
          <w:szCs w:val="32"/>
        </w:rPr>
      </w:pPr>
      <w:bookmarkStart w:id="2" w:name="_Toc109502403"/>
      <w:r w:rsidRPr="00836116">
        <w:rPr>
          <w:sz w:val="32"/>
          <w:szCs w:val="32"/>
          <w:rtl/>
        </w:rPr>
        <w:lastRenderedPageBreak/>
        <w:t>1- کلمهء توحید (لا اله الا الله)</w:t>
      </w:r>
      <w:bookmarkEnd w:id="2"/>
    </w:p>
    <w:p w14:paraId="119F1079" w14:textId="2DCBAF8F" w:rsidR="009D522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تهداب اساسی دین اسلام کلمه توحید (لا اله الا الله - نیست معبود برحق جز الله) می باشد</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و بدون این تهداب مستحکم ممکن نیست که بنای قله اسلام ایستاده شود، و آن اولین کلمه یی است که داخل شونده در دین اسلام با ایمان به آن و اعتقاد به تمامی معنا و دلالت های آن آن را تلفظ کند. </w:t>
      </w:r>
    </w:p>
    <w:p w14:paraId="60A5446A" w14:textId="58B0CC6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معنای لا اله الا الله چیست؟</w:t>
      </w:r>
    </w:p>
    <w:p w14:paraId="3F3E86D3" w14:textId="77777777" w:rsidR="00FD053C" w:rsidRPr="00836116" w:rsidRDefault="00FD053C" w:rsidP="009D522C">
      <w:pPr>
        <w:pStyle w:val="a0"/>
        <w:rPr>
          <w:spacing w:val="0"/>
          <w:sz w:val="32"/>
          <w:szCs w:val="32"/>
        </w:rPr>
      </w:pPr>
      <w:r w:rsidRPr="00836116">
        <w:rPr>
          <w:spacing w:val="0"/>
          <w:sz w:val="32"/>
          <w:szCs w:val="32"/>
          <w:rtl/>
        </w:rPr>
        <w:t>لا اله لا الله به این معناست که:</w:t>
      </w:r>
    </w:p>
    <w:p w14:paraId="5CC73134"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خلق کنندهء برای موجودات جز الله متعال نیست.</w:t>
      </w:r>
    </w:p>
    <w:p w14:paraId="60B78EF3"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این جهان مالک و تصرف کننده جز الله متعال نیست.</w:t>
      </w:r>
    </w:p>
    <w:p w14:paraId="7CF3F22A"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هیچ معبود که مستحق عبادت باشد جز الله متعال نیست.</w:t>
      </w:r>
    </w:p>
    <w:p w14:paraId="3CB0EFDC" w14:textId="77777777" w:rsidR="009D522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این جهان فراخ، زیبا و نو آوری که قبل از آن مثیلی ندارد را خلق کرده است. </w:t>
      </w:r>
    </w:p>
    <w:p w14:paraId="359E390F" w14:textId="03402EF2"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ین آسمان با ستاره های بلند آن، و سیاره های سیار آن، در یک نظام مستحکم و حرکت زیبا راه می رود که جز الله متعال کس دیگر آنرا در آن مقام قرار نداده است. و این زمین با کوهها، وادی ها، صحراها  و نهر ها، درختان و زراعت، هوا و آب آن، خشکه و بحر آن، شب و روز آن، با تمام کسانی که در آن زندگی می کنند</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و بر روی آن راه می روند، این همه را الله متعال خلق کرده و آن را از نیست به وجود آورده است.</w:t>
      </w:r>
    </w:p>
    <w:p w14:paraId="4CFB5C53" w14:textId="130501C5" w:rsidR="009D522C" w:rsidRPr="00836116" w:rsidRDefault="00FD053C" w:rsidP="00FB3C9A">
      <w:pPr>
        <w:jc w:val="both"/>
        <w:rPr>
          <w:rFonts w:ascii="Bahij Badr" w:hAnsi="Bahij Badr" w:cs="Bahij Badr"/>
          <w:sz w:val="32"/>
          <w:szCs w:val="32"/>
          <w:rtl/>
        </w:rPr>
      </w:pPr>
      <w:r w:rsidRPr="00836116">
        <w:rPr>
          <w:rFonts w:ascii="Bahij Badr" w:hAnsi="Bahij Badr" w:cs="Bahij Badr"/>
          <w:sz w:val="32"/>
          <w:szCs w:val="32"/>
          <w:rtl/>
        </w:rPr>
        <w:t xml:space="preserve">الله متعال در قرآن كريم می فرماید: </w:t>
      </w:r>
      <w:r w:rsidRPr="00836116">
        <w:rPr>
          <w:rStyle w:val="Char"/>
          <w:rFonts w:cs="Al Qalam Quran Majeed Web"/>
          <w:spacing w:val="0"/>
          <w:sz w:val="32"/>
          <w:szCs w:val="32"/>
          <w:rtl/>
        </w:rPr>
        <w:t>(وَالشَّمْسُ تَجْرِي لِمُسْتَقَرٍّ لَهَا ذَلِكَ تَقْدِيرُ الْعَزِيزِ الْعَلِيمِ</w:t>
      </w:r>
      <w:r w:rsidR="00486DD0" w:rsidRPr="00836116">
        <w:rPr>
          <w:rStyle w:val="Char"/>
          <w:rFonts w:cs="Al Qalam Quran Majeed Web" w:hint="cs"/>
          <w:spacing w:val="0"/>
          <w:sz w:val="32"/>
          <w:szCs w:val="32"/>
          <w:rtl/>
        </w:rPr>
        <w:t>)</w:t>
      </w:r>
      <w:r w:rsidR="00486DD0" w:rsidRPr="00836116">
        <w:rPr>
          <w:sz w:val="32"/>
          <w:szCs w:val="32"/>
          <w:rtl/>
        </w:rPr>
        <w:t xml:space="preserve"> </w:t>
      </w:r>
      <w:r w:rsidR="00486DD0" w:rsidRPr="00836116">
        <w:rPr>
          <w:rStyle w:val="Char"/>
          <w:rFonts w:cs="Al Qalam Quran Majeed Web"/>
          <w:spacing w:val="0"/>
          <w:sz w:val="32"/>
          <w:szCs w:val="32"/>
          <w:rtl/>
        </w:rPr>
        <w:t>[يـس:38].</w:t>
      </w:r>
      <w:r w:rsidRPr="00836116">
        <w:rPr>
          <w:rFonts w:ascii="Bahij Badr" w:hAnsi="Bahij Badr" w:cs="Bahij Badr"/>
          <w:sz w:val="32"/>
          <w:szCs w:val="32"/>
          <w:rtl/>
        </w:rPr>
        <w:t xml:space="preserve"> </w:t>
      </w:r>
    </w:p>
    <w:p w14:paraId="62CB1037" w14:textId="77777777" w:rsidR="009D522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آفتاب (نيز براي آنها دلالتی است) كه پيوسته به سوی قرارگاهش در حركت است، اين تقدير الله قادر و دانا است. </w:t>
      </w:r>
    </w:p>
    <w:p w14:paraId="7314F14F" w14:textId="5603D8A1" w:rsidR="009D522C" w:rsidRPr="00836116" w:rsidRDefault="00486DD0" w:rsidP="00FB3C9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الْقَمَرَ قَدَّرْنَاهُ مَنَازِلَ حَتَّى عَادَ كَالْعُرْجُونِ الْقَدِيمِ</w:t>
      </w:r>
      <w:r w:rsidRPr="00836116">
        <w:rPr>
          <w:rFonts w:cs="Al Qalam Quran Majeed Web" w:hint="cs"/>
          <w:spacing w:val="0"/>
          <w:sz w:val="32"/>
          <w:szCs w:val="32"/>
          <w:rtl/>
        </w:rPr>
        <w:t>)</w:t>
      </w:r>
      <w:r w:rsidRPr="00836116">
        <w:rPr>
          <w:rFonts w:cs="Al Qalam Quran Majeed Web"/>
          <w:spacing w:val="0"/>
          <w:sz w:val="32"/>
          <w:szCs w:val="32"/>
          <w:rtl/>
        </w:rPr>
        <w:t xml:space="preserve"> [يـس:3</w:t>
      </w:r>
      <w:r w:rsidR="00FB3C9A" w:rsidRPr="00836116">
        <w:rPr>
          <w:rFonts w:cs="Al Qalam Quran Majeed Web" w:hint="cs"/>
          <w:spacing w:val="0"/>
          <w:sz w:val="32"/>
          <w:szCs w:val="32"/>
          <w:rtl/>
        </w:rPr>
        <w:t>9</w:t>
      </w:r>
      <w:r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44209D9D" w14:textId="52133671" w:rsidR="009D522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براى مهتاب منزل  معين كرده‏ ايم</w:t>
      </w:r>
      <w:r w:rsidR="00486DD0" w:rsidRPr="00836116">
        <w:rPr>
          <w:rFonts w:ascii="Bahij Badr" w:hAnsi="Bahij Badr" w:cs="Bahij Badr" w:hint="cs"/>
          <w:sz w:val="32"/>
          <w:szCs w:val="32"/>
          <w:rtl/>
        </w:rPr>
        <w:t>،</w:t>
      </w:r>
      <w:r w:rsidRPr="00836116">
        <w:rPr>
          <w:rFonts w:ascii="Bahij Badr" w:hAnsi="Bahij Badr" w:cs="Bahij Badr"/>
          <w:sz w:val="32"/>
          <w:szCs w:val="32"/>
          <w:rtl/>
        </w:rPr>
        <w:t xml:space="preserve"> تا اينكه به شكل  شاخه ى كهنه وخشكيده ى خرما برگردد. </w:t>
      </w:r>
    </w:p>
    <w:p w14:paraId="1026FF33" w14:textId="3BFE0DBE" w:rsidR="009D522C" w:rsidRPr="00836116" w:rsidRDefault="00486DD0" w:rsidP="00FB3C9A">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لا الشَّمْسُ يَنْبَغِي لَهَا أَنْ تُدْرِكَ الْقَمَرَ وَلا اللَّيْلُ سَابِقُ النَّهَارِ وَكُلٌّ فِي فَلَكٍ يَسْبَحُونَ) </w:t>
      </w:r>
      <w:r w:rsidRPr="00836116">
        <w:rPr>
          <w:rFonts w:cs="Al Qalam Quran Majeed Web"/>
          <w:spacing w:val="0"/>
          <w:sz w:val="32"/>
          <w:szCs w:val="32"/>
          <w:rtl/>
        </w:rPr>
        <w:t>[يـس: 40]</w:t>
      </w:r>
      <w:r w:rsidR="009D522C" w:rsidRPr="00836116">
        <w:rPr>
          <w:rFonts w:cs="Al Qalam Quran Majeed Web" w:hint="cs"/>
          <w:spacing w:val="0"/>
          <w:sz w:val="32"/>
          <w:szCs w:val="32"/>
          <w:rtl/>
        </w:rPr>
        <w:t>.</w:t>
      </w:r>
    </w:p>
    <w:p w14:paraId="11FFBB69" w14:textId="45D9E251" w:rsidR="00FD053C" w:rsidRPr="00836116" w:rsidRDefault="00FD053C" w:rsidP="00486DD0">
      <w:pPr>
        <w:jc w:val="both"/>
        <w:rPr>
          <w:rFonts w:ascii="Bahij Badr" w:hAnsi="Bahij Badr" w:cs="Bahij Badr"/>
          <w:sz w:val="32"/>
          <w:szCs w:val="32"/>
        </w:rPr>
      </w:pPr>
      <w:r w:rsidRPr="00836116">
        <w:rPr>
          <w:rFonts w:ascii="Bahij Badr" w:hAnsi="Bahij Badr" w:cs="Bahij Badr"/>
          <w:sz w:val="32"/>
          <w:szCs w:val="32"/>
          <w:rtl/>
        </w:rPr>
        <w:t>نه براي آفتاب سزاوار است كه به مهتاب رسد، و نه شب بر روز پيشی مي‏گيرد</w:t>
      </w:r>
      <w:r w:rsidR="00FA460F" w:rsidRPr="00836116">
        <w:rPr>
          <w:rFonts w:ascii="Bahij Badr" w:hAnsi="Bahij Badr" w:cs="Bahij Badr" w:hint="cs"/>
          <w:sz w:val="32"/>
          <w:szCs w:val="32"/>
          <w:rtl/>
        </w:rPr>
        <w:t>،</w:t>
      </w:r>
      <w:r w:rsidRPr="00836116">
        <w:rPr>
          <w:rFonts w:ascii="Bahij Badr" w:hAnsi="Bahij Badr" w:cs="Bahij Badr"/>
          <w:sz w:val="32"/>
          <w:szCs w:val="32"/>
          <w:rtl/>
        </w:rPr>
        <w:t xml:space="preserve"> و هر كدام از آنها در مسير خود شناورند. </w:t>
      </w:r>
    </w:p>
    <w:p w14:paraId="11084787" w14:textId="5EF050F4" w:rsidR="009D522C" w:rsidRPr="00836116" w:rsidRDefault="00FD053C" w:rsidP="00FA460F">
      <w:pPr>
        <w:pStyle w:val="a"/>
        <w:rPr>
          <w:rFonts w:cs="Al Qalam Quran Majeed Web"/>
          <w:spacing w:val="0"/>
          <w:sz w:val="32"/>
          <w:szCs w:val="32"/>
          <w:rtl/>
        </w:rPr>
      </w:pPr>
      <w:r w:rsidRPr="00836116">
        <w:rPr>
          <w:rFonts w:cs="Al Qalam Quran Majeed Web"/>
          <w:spacing w:val="0"/>
          <w:sz w:val="32"/>
          <w:szCs w:val="32"/>
          <w:rtl/>
        </w:rPr>
        <w:t>(وَالْأَرْضَ مَدَدْنَاهَا وَأَلْقَيْنَا فِيهَا رَوَاسِيَ وَأَنْبَتْنَا فِيهَا مِنْ كُلِّ زَوْجٍ بَهِيجٍ</w:t>
      </w:r>
      <w:r w:rsidR="00FA460F" w:rsidRPr="00836116">
        <w:rPr>
          <w:rFonts w:cs="Al Qalam Quran Majeed Web" w:hint="cs"/>
          <w:spacing w:val="0"/>
          <w:sz w:val="32"/>
          <w:szCs w:val="32"/>
          <w:rtl/>
        </w:rPr>
        <w:t>)</w:t>
      </w:r>
      <w:r w:rsidR="00FA460F" w:rsidRPr="00836116">
        <w:rPr>
          <w:rFonts w:cs="Al Qalam Quran Majeed Web"/>
          <w:spacing w:val="0"/>
          <w:sz w:val="32"/>
          <w:szCs w:val="32"/>
          <w:rtl/>
        </w:rPr>
        <w:t xml:space="preserve"> [ق:7].</w:t>
      </w:r>
    </w:p>
    <w:p w14:paraId="2D94C3FF" w14:textId="69A9CB3C" w:rsidR="00452816" w:rsidRPr="00836116" w:rsidRDefault="00FD053C" w:rsidP="00FA460F">
      <w:pPr>
        <w:jc w:val="both"/>
        <w:rPr>
          <w:rFonts w:ascii="Bahij Badr" w:hAnsi="Bahij Badr" w:cs="Bahij Badr"/>
          <w:sz w:val="32"/>
          <w:szCs w:val="32"/>
          <w:rtl/>
        </w:rPr>
      </w:pPr>
      <w:r w:rsidRPr="00836116">
        <w:rPr>
          <w:rFonts w:ascii="Bahij Badr" w:hAnsi="Bahij Badr" w:cs="Bahij Badr"/>
          <w:sz w:val="32"/>
          <w:szCs w:val="32"/>
          <w:rtl/>
        </w:rPr>
        <w:t>و زمين را گستر</w:t>
      </w:r>
      <w:r w:rsidR="00FA460F" w:rsidRPr="00836116">
        <w:rPr>
          <w:rFonts w:ascii="Bahij Badr" w:hAnsi="Bahij Badr" w:cs="Bahij Badr" w:hint="cs"/>
          <w:sz w:val="32"/>
          <w:szCs w:val="32"/>
          <w:rtl/>
        </w:rPr>
        <w:t>ي</w:t>
      </w:r>
      <w:r w:rsidRPr="00836116">
        <w:rPr>
          <w:rFonts w:ascii="Bahij Badr" w:hAnsi="Bahij Badr" w:cs="Bahij Badr"/>
          <w:sz w:val="32"/>
          <w:szCs w:val="32"/>
          <w:rtl/>
        </w:rPr>
        <w:t>ديم و در آن لنگر[آسا]</w:t>
      </w:r>
      <w:r w:rsidR="00FA460F" w:rsidRPr="00836116">
        <w:rPr>
          <w:sz w:val="32"/>
          <w:szCs w:val="32"/>
          <w:rtl/>
        </w:rPr>
        <w:t xml:space="preserve"> </w:t>
      </w:r>
      <w:r w:rsidR="00FA460F" w:rsidRPr="00836116">
        <w:rPr>
          <w:rFonts w:ascii="Bahij Badr" w:hAnsi="Bahij Badr" w:cs="Bahij Badr"/>
          <w:sz w:val="32"/>
          <w:szCs w:val="32"/>
          <w:rtl/>
        </w:rPr>
        <w:t xml:space="preserve">كوه </w:t>
      </w:r>
      <w:r w:rsidRPr="00836116">
        <w:rPr>
          <w:rFonts w:ascii="Bahij Badr" w:hAnsi="Bahij Badr" w:cs="Bahij Badr"/>
          <w:sz w:val="32"/>
          <w:szCs w:val="32"/>
          <w:rtl/>
        </w:rPr>
        <w:t>ها فرو افكنديم</w:t>
      </w:r>
      <w:r w:rsidR="00FA460F" w:rsidRPr="00836116">
        <w:rPr>
          <w:rFonts w:ascii="Bahij Badr" w:hAnsi="Bahij Badr" w:cs="Bahij Badr" w:hint="cs"/>
          <w:sz w:val="32"/>
          <w:szCs w:val="32"/>
          <w:rtl/>
        </w:rPr>
        <w:t>،</w:t>
      </w:r>
      <w:r w:rsidRPr="00836116">
        <w:rPr>
          <w:rFonts w:ascii="Bahij Badr" w:hAnsi="Bahij Badr" w:cs="Bahij Badr"/>
          <w:sz w:val="32"/>
          <w:szCs w:val="32"/>
          <w:rtl/>
        </w:rPr>
        <w:t xml:space="preserve"> و در آن از هر گونه جفت دل‏ انگيز رويانيديم</w:t>
      </w:r>
      <w:r w:rsidR="00452816" w:rsidRPr="00836116">
        <w:rPr>
          <w:rFonts w:ascii="Bahij Badr" w:hAnsi="Bahij Badr" w:cs="Bahij Badr" w:hint="cs"/>
          <w:sz w:val="32"/>
          <w:szCs w:val="32"/>
          <w:rtl/>
        </w:rPr>
        <w:t>.</w:t>
      </w:r>
    </w:p>
    <w:p w14:paraId="25E5600F" w14:textId="47BAAAB8" w:rsidR="00452816" w:rsidRPr="00836116" w:rsidRDefault="00FA460F" w:rsidP="00FA460F">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تَبْصِرَةً وَذِكْرَى لِكُلِّ عَبْدٍ مُنِيبٍ</w:t>
      </w:r>
      <w:r w:rsidRPr="00836116">
        <w:rPr>
          <w:rFonts w:cs="Al Qalam Quran Majeed Web" w:hint="cs"/>
          <w:spacing w:val="0"/>
          <w:sz w:val="32"/>
          <w:szCs w:val="32"/>
          <w:rtl/>
        </w:rPr>
        <w:t>)</w:t>
      </w:r>
      <w:r w:rsidRPr="00836116">
        <w:rPr>
          <w:rFonts w:cs="Al Qalam Quran Majeed Web"/>
          <w:spacing w:val="0"/>
          <w:sz w:val="32"/>
          <w:szCs w:val="32"/>
          <w:rtl/>
        </w:rPr>
        <w:t>[ق:</w:t>
      </w:r>
      <w:r w:rsidRPr="00836116">
        <w:rPr>
          <w:rFonts w:cs="Al Qalam Quran Majeed Web" w:hint="cs"/>
          <w:spacing w:val="0"/>
          <w:sz w:val="32"/>
          <w:szCs w:val="32"/>
          <w:rtl/>
        </w:rPr>
        <w:t>8</w:t>
      </w:r>
      <w:r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4D140379" w14:textId="28B0E8F2" w:rsidR="009D522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تا وسيله بينائی و بيداری برای هر بنده توبه كاری باشد. </w:t>
      </w:r>
    </w:p>
    <w:p w14:paraId="66287EB7" w14:textId="1391A079" w:rsidR="00452816" w:rsidRPr="00836116" w:rsidRDefault="00FA460F" w:rsidP="00FA460F">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نَزَّلْنَا مِنَ السَّمَاءِ مَاءً مُبَارَكاً فَأَنْبَتْنَا بِهِ جَنَّاتٍ وَحَبَّ الْحَصِيدِ</w:t>
      </w:r>
      <w:r w:rsidRPr="00836116">
        <w:rPr>
          <w:rFonts w:cs="Al Qalam Quran Majeed Web" w:hint="cs"/>
          <w:spacing w:val="0"/>
          <w:sz w:val="32"/>
          <w:szCs w:val="32"/>
          <w:rtl/>
        </w:rPr>
        <w:t>)</w:t>
      </w:r>
      <w:r w:rsidRPr="00836116">
        <w:rPr>
          <w:rFonts w:cs="Al Qalam Quran Majeed Web"/>
          <w:spacing w:val="0"/>
          <w:sz w:val="32"/>
          <w:szCs w:val="32"/>
          <w:rtl/>
        </w:rPr>
        <w:t>[ق:</w:t>
      </w:r>
      <w:r w:rsidRPr="00836116">
        <w:rPr>
          <w:rFonts w:cs="Al Qalam Quran Majeed Web" w:hint="cs"/>
          <w:spacing w:val="0"/>
          <w:sz w:val="32"/>
          <w:szCs w:val="32"/>
          <w:rtl/>
        </w:rPr>
        <w:t>9</w:t>
      </w:r>
      <w:r w:rsidRPr="00836116">
        <w:rPr>
          <w:rFonts w:cs="Al Qalam Quran Majeed Web"/>
          <w:spacing w:val="0"/>
          <w:sz w:val="32"/>
          <w:szCs w:val="32"/>
          <w:rtl/>
        </w:rPr>
        <w:t>].</w:t>
      </w:r>
    </w:p>
    <w:p w14:paraId="156FF818" w14:textId="1F68B969" w:rsidR="00452816" w:rsidRPr="00836116" w:rsidRDefault="00FA460F" w:rsidP="00FA460F">
      <w:pPr>
        <w:jc w:val="both"/>
        <w:rPr>
          <w:rFonts w:ascii="Bahij Badr" w:hAnsi="Bahij Badr" w:cs="Bahij Badr"/>
          <w:sz w:val="32"/>
          <w:szCs w:val="32"/>
          <w:rtl/>
        </w:rPr>
      </w:pPr>
      <w:r w:rsidRPr="00836116">
        <w:rPr>
          <w:rFonts w:ascii="Bahij Badr" w:hAnsi="Bahij Badr" w:cs="Bahij Badr"/>
          <w:sz w:val="32"/>
          <w:szCs w:val="32"/>
          <w:rtl/>
        </w:rPr>
        <w:t>و از آسمان آب</w:t>
      </w:r>
      <w:r w:rsidR="00FD053C" w:rsidRPr="00836116">
        <w:rPr>
          <w:rFonts w:ascii="Bahij Badr" w:hAnsi="Bahij Badr" w:cs="Bahij Badr"/>
          <w:sz w:val="32"/>
          <w:szCs w:val="32"/>
          <w:rtl/>
        </w:rPr>
        <w:t xml:space="preserve"> پر بركت فر</w:t>
      </w:r>
      <w:r w:rsidRPr="00836116">
        <w:rPr>
          <w:rFonts w:ascii="Bahij Badr" w:hAnsi="Bahij Badr" w:cs="Bahij Badr" w:hint="cs"/>
          <w:sz w:val="32"/>
          <w:szCs w:val="32"/>
          <w:rtl/>
        </w:rPr>
        <w:t>وآورديم،</w:t>
      </w:r>
      <w:r w:rsidR="00FD053C" w:rsidRPr="00836116">
        <w:rPr>
          <w:rFonts w:ascii="Bahij Badr" w:hAnsi="Bahij Badr" w:cs="Bahij Badr"/>
          <w:sz w:val="32"/>
          <w:szCs w:val="32"/>
          <w:rtl/>
        </w:rPr>
        <w:t xml:space="preserve"> و به وسيله آن باغها و دانه‏ هائی را كه درو مي‏كنند رويانديم. </w:t>
      </w:r>
    </w:p>
    <w:p w14:paraId="644F0C8E" w14:textId="5EAFC6FB" w:rsidR="00452816" w:rsidRPr="00836116" w:rsidRDefault="00FA460F" w:rsidP="00FA460F">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النَّخْلَ بَاسِقَاتٍ لَهَا طَلْعٌ نَضِيدٌ)</w:t>
      </w:r>
      <w:r w:rsidRPr="00836116">
        <w:rPr>
          <w:rFonts w:cs="Al Qalam Quran Majeed Web"/>
          <w:spacing w:val="0"/>
          <w:sz w:val="32"/>
          <w:szCs w:val="32"/>
          <w:rtl/>
        </w:rPr>
        <w:t xml:space="preserve"> [ق: 10].</w:t>
      </w:r>
    </w:p>
    <w:p w14:paraId="1AC55F26" w14:textId="7160988E" w:rsidR="00FD053C" w:rsidRPr="00836116" w:rsidRDefault="00FD053C" w:rsidP="00FA460F">
      <w:pPr>
        <w:jc w:val="both"/>
        <w:rPr>
          <w:rFonts w:ascii="Bahij Badr" w:hAnsi="Bahij Badr" w:cs="Bahij Badr"/>
          <w:sz w:val="32"/>
          <w:szCs w:val="32"/>
        </w:rPr>
      </w:pPr>
      <w:r w:rsidRPr="00836116">
        <w:rPr>
          <w:rFonts w:ascii="Bahij Badr" w:hAnsi="Bahij Badr" w:cs="Bahij Badr"/>
          <w:sz w:val="32"/>
          <w:szCs w:val="32"/>
          <w:rtl/>
        </w:rPr>
        <w:t xml:space="preserve">و درختان خرمای بلند قامت كه ميوه های روی هم چیده دارند. </w:t>
      </w:r>
    </w:p>
    <w:p w14:paraId="20DFEA88"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ین خلق الله متعال است، زمین را قرارگاه ساخته است، و در این خاصیت جذب را به اندازه ی که با نیازمندی های زندگی روی آن مناسب است جابجا کرده است، چنانچه این جذب نه زیاد است که حرکت کردن روی آن دشوار باشد، و نه کم است که زندگان بر روی آن پرواز کنند، و هر چیز نزد الله متعال به مقدار آن است.</w:t>
      </w:r>
    </w:p>
    <w:p w14:paraId="626AA7F0" w14:textId="72B80FDA" w:rsidR="00452816" w:rsidRPr="00836116" w:rsidRDefault="00FD053C" w:rsidP="00FA460F">
      <w:pPr>
        <w:jc w:val="both"/>
        <w:rPr>
          <w:rFonts w:ascii="Bahij Badr" w:hAnsi="Bahij Badr" w:cs="Bahij Badr"/>
          <w:sz w:val="32"/>
          <w:szCs w:val="32"/>
          <w:rtl/>
        </w:rPr>
      </w:pPr>
      <w:r w:rsidRPr="00836116">
        <w:rPr>
          <w:rFonts w:ascii="Bahij Badr" w:hAnsi="Bahij Badr" w:cs="Bahij Badr"/>
          <w:sz w:val="32"/>
          <w:szCs w:val="32"/>
          <w:rtl/>
        </w:rPr>
        <w:t xml:space="preserve">و از آسمان آب پاک فرو فرستاده است که زندگی جز به آن ممکن نیست. </w:t>
      </w:r>
      <w:r w:rsidRPr="00836116">
        <w:rPr>
          <w:rStyle w:val="Char"/>
          <w:rFonts w:cs="Al Qalam Quran Majeed Web"/>
          <w:spacing w:val="0"/>
          <w:sz w:val="32"/>
          <w:szCs w:val="32"/>
          <w:rtl/>
        </w:rPr>
        <w:t>(وَجَعَلْنَا مِنَ الْمَاءِ كُلَّ شَيْءٍ حَي)</w:t>
      </w:r>
      <w:r w:rsidR="00FA460F" w:rsidRPr="00836116">
        <w:rPr>
          <w:sz w:val="32"/>
          <w:szCs w:val="32"/>
          <w:rtl/>
        </w:rPr>
        <w:t xml:space="preserve"> </w:t>
      </w:r>
      <w:r w:rsidR="00FA460F" w:rsidRPr="00836116">
        <w:rPr>
          <w:rStyle w:val="Char"/>
          <w:rFonts w:cs="Al Qalam Quran Majeed Web"/>
          <w:spacing w:val="0"/>
          <w:sz w:val="32"/>
          <w:szCs w:val="32"/>
          <w:rtl/>
        </w:rPr>
        <w:t>[الأنبياء:30].</w:t>
      </w:r>
    </w:p>
    <w:p w14:paraId="6D312760" w14:textId="597D7535" w:rsidR="00452816" w:rsidRPr="00836116" w:rsidRDefault="00FD053C" w:rsidP="00FA460F">
      <w:pPr>
        <w:jc w:val="both"/>
        <w:rPr>
          <w:rFonts w:ascii="Bahij Badr" w:hAnsi="Bahij Badr" w:cs="Bahij Badr"/>
          <w:sz w:val="32"/>
          <w:szCs w:val="32"/>
          <w:rtl/>
        </w:rPr>
      </w:pPr>
      <w:r w:rsidRPr="00836116">
        <w:rPr>
          <w:rFonts w:ascii="Bahij Badr" w:hAnsi="Bahij Badr" w:cs="Bahij Badr"/>
          <w:sz w:val="32"/>
          <w:szCs w:val="32"/>
          <w:rtl/>
        </w:rPr>
        <w:t xml:space="preserve">و از آب هر چیز را زنده گردانیدیم. </w:t>
      </w:r>
    </w:p>
    <w:p w14:paraId="49351FF3" w14:textId="4471D77A"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و توسط آن نباتات و میوها را خارج کرده است، و به آن چارپایان و انسانان را سیراب گردانیده است، و زمین را آماده ساخته است تا آنرا نگهدار</w:t>
      </w:r>
      <w:r w:rsidR="004D114C" w:rsidRPr="00836116">
        <w:rPr>
          <w:rFonts w:ascii="Bahij Badr" w:hAnsi="Bahij Badr" w:cs="Bahij Badr"/>
          <w:sz w:val="32"/>
          <w:szCs w:val="32"/>
          <w:rtl/>
        </w:rPr>
        <w:t>ی کند، و در آن چشمه ها و نهر</w:t>
      </w:r>
      <w:r w:rsidRPr="00836116">
        <w:rPr>
          <w:rFonts w:ascii="Bahij Badr" w:hAnsi="Bahij Badr" w:cs="Bahij Badr"/>
          <w:sz w:val="32"/>
          <w:szCs w:val="32"/>
          <w:rtl/>
        </w:rPr>
        <w:t>ها را راه اندازی کرده است.</w:t>
      </w:r>
    </w:p>
    <w:p w14:paraId="16177E21" w14:textId="5482CB5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توسط آن باغچه هایی را به وجود آورده است که با درختان، گل ها و زیبایی چ</w:t>
      </w:r>
      <w:r w:rsidR="004D114C" w:rsidRPr="00836116">
        <w:rPr>
          <w:rFonts w:ascii="Bahij Badr" w:hAnsi="Bahij Badr" w:cs="Bahij Badr"/>
          <w:sz w:val="32"/>
          <w:szCs w:val="32"/>
          <w:rtl/>
        </w:rPr>
        <w:t>شمگیر آن خروشان اند، الله متعال</w:t>
      </w:r>
      <w:r w:rsidR="004D114C" w:rsidRPr="00836116">
        <w:rPr>
          <w:rFonts w:ascii="Bahij Badr" w:hAnsi="Bahij Badr" w:cs="Bahij Badr" w:hint="cs"/>
          <w:sz w:val="32"/>
          <w:szCs w:val="32"/>
          <w:rtl/>
        </w:rPr>
        <w:t xml:space="preserve"> ذات بابركت است،</w:t>
      </w:r>
      <w:r w:rsidRPr="00836116">
        <w:rPr>
          <w:rFonts w:ascii="Bahij Badr" w:hAnsi="Bahij Badr" w:cs="Bahij Badr"/>
          <w:sz w:val="32"/>
          <w:szCs w:val="32"/>
          <w:rtl/>
        </w:rPr>
        <w:t xml:space="preserve"> که خلق هر چیز را زیبا گردانیده است و خلقت انسان را از گل نموده است.</w:t>
      </w:r>
    </w:p>
    <w:p w14:paraId="1E4E6B17" w14:textId="61D7357E"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ولین انسانی را که الله متعال خلق کرده است همانا اصل بشر آدم علیه السلام است، که وی را از گل به وجود آورد، سپس وی را يكسان ساخت و صورت بخشید، سپس در وی روح را دمید، سپس از وی خانمش را به وجود آورد. سپس نسل وی را از چكيده آب بى ارزش مقرر فرمود.</w:t>
      </w:r>
    </w:p>
    <w:p w14:paraId="6DAEB15D" w14:textId="52F3B6EB" w:rsidR="00452816" w:rsidRPr="00836116" w:rsidRDefault="00FD053C" w:rsidP="00C202ED">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وَلَقَدْ خَلَقْنَا الْأِنْسَانَ مِنْ سُلالَةٍ مِنْ طِينٍ</w:t>
      </w:r>
      <w:r w:rsidR="004D114C" w:rsidRPr="00836116">
        <w:rPr>
          <w:rStyle w:val="Char"/>
          <w:rFonts w:cs="Al Qalam Quran Majeed Web" w:hint="cs"/>
          <w:spacing w:val="0"/>
          <w:sz w:val="32"/>
          <w:szCs w:val="32"/>
          <w:rtl/>
        </w:rPr>
        <w:t>)</w:t>
      </w:r>
      <w:r w:rsidR="00C202ED" w:rsidRPr="00836116">
        <w:rPr>
          <w:sz w:val="32"/>
          <w:szCs w:val="32"/>
          <w:rtl/>
        </w:rPr>
        <w:t xml:space="preserve"> </w:t>
      </w:r>
      <w:r w:rsidR="00C202ED" w:rsidRPr="00836116">
        <w:rPr>
          <w:rStyle w:val="Char"/>
          <w:rFonts w:cs="Al Qalam Quran Majeed Web"/>
          <w:spacing w:val="0"/>
          <w:sz w:val="32"/>
          <w:szCs w:val="32"/>
          <w:rtl/>
        </w:rPr>
        <w:t>[المؤمنون:12].</w:t>
      </w:r>
      <w:r w:rsidRPr="00836116">
        <w:rPr>
          <w:rFonts w:ascii="Bahij Badr" w:hAnsi="Bahij Badr" w:cs="Bahij Badr"/>
          <w:sz w:val="32"/>
          <w:szCs w:val="32"/>
          <w:rtl/>
        </w:rPr>
        <w:t xml:space="preserve"> </w:t>
      </w:r>
    </w:p>
    <w:p w14:paraId="7210CBD2" w14:textId="77777777" w:rsidR="0045281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ما انسان را از چکیده یی از گل آفريديم. </w:t>
      </w:r>
    </w:p>
    <w:p w14:paraId="7C2BC547" w14:textId="682538E6" w:rsidR="00452816" w:rsidRPr="00836116" w:rsidRDefault="004D114C" w:rsidP="00C202E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ثُمَّ جَعَلْنَاهُ نُطْفَةً فِي قَرَارٍ مَكِي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202ED" w:rsidRPr="00836116">
        <w:rPr>
          <w:rFonts w:cs="Al Qalam Quran Majeed Web"/>
          <w:spacing w:val="0"/>
          <w:sz w:val="32"/>
          <w:szCs w:val="32"/>
          <w:rtl/>
        </w:rPr>
        <w:t>[المؤمنون:1</w:t>
      </w:r>
      <w:r w:rsidR="00C202ED" w:rsidRPr="00836116">
        <w:rPr>
          <w:rFonts w:cs="Al Qalam Quran Majeed Web" w:hint="cs"/>
          <w:spacing w:val="0"/>
          <w:sz w:val="32"/>
          <w:szCs w:val="32"/>
          <w:rtl/>
        </w:rPr>
        <w:t>3</w:t>
      </w:r>
      <w:r w:rsidR="00C202ED" w:rsidRPr="00836116">
        <w:rPr>
          <w:rFonts w:cs="Al Qalam Quran Majeed Web"/>
          <w:spacing w:val="0"/>
          <w:sz w:val="32"/>
          <w:szCs w:val="32"/>
          <w:rtl/>
        </w:rPr>
        <w:t>].</w:t>
      </w:r>
    </w:p>
    <w:p w14:paraId="303B4D91" w14:textId="71356178" w:rsidR="00452816" w:rsidRPr="00836116" w:rsidRDefault="00FD053C" w:rsidP="004D114C">
      <w:pPr>
        <w:jc w:val="both"/>
        <w:rPr>
          <w:rFonts w:ascii="Bahij Badr" w:hAnsi="Bahij Badr" w:cs="Bahij Badr"/>
          <w:sz w:val="32"/>
          <w:szCs w:val="32"/>
          <w:rtl/>
        </w:rPr>
      </w:pPr>
      <w:r w:rsidRPr="00836116">
        <w:rPr>
          <w:rFonts w:ascii="Bahij Badr" w:hAnsi="Bahij Badr" w:cs="Bahij Badr"/>
          <w:sz w:val="32"/>
          <w:szCs w:val="32"/>
          <w:rtl/>
        </w:rPr>
        <w:t xml:space="preserve">سپس آن را نطفه‏ ی در قرارگاه </w:t>
      </w:r>
      <w:r w:rsidR="004D114C" w:rsidRPr="00836116">
        <w:rPr>
          <w:rFonts w:ascii="Bahij Badr" w:hAnsi="Bahij Badr" w:cs="Bahij Badr" w:hint="cs"/>
          <w:sz w:val="32"/>
          <w:szCs w:val="32"/>
          <w:rtl/>
        </w:rPr>
        <w:t>آرام</w:t>
      </w:r>
      <w:r w:rsidRPr="00836116">
        <w:rPr>
          <w:rFonts w:ascii="Bahij Badr" w:hAnsi="Bahij Badr" w:cs="Bahij Badr"/>
          <w:sz w:val="32"/>
          <w:szCs w:val="32"/>
          <w:rtl/>
        </w:rPr>
        <w:t xml:space="preserve"> (رحم) قرار داديم. </w:t>
      </w:r>
    </w:p>
    <w:p w14:paraId="31479BAE" w14:textId="57D23C02" w:rsidR="00452816" w:rsidRPr="00836116" w:rsidRDefault="004D114C" w:rsidP="00C202E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ثُمَّ خَلَقْنَا النُّطْفَةَ عَلَقَةً فَخَلَقْنَا الْعَلَقَةَ مُضْغَةً فَخَلَقْنَا الْمُضْغَةَ عِظَاماً فَكَسَوْنَا الْعِظَامَ لَحْماً ثُمَّ أَنْشَأْنَاهُ خَلْقاً آخَرَ فَتَبَارَكَ اللَّهُ أَحْسَنُ الْخَالِقِينَ)</w:t>
      </w:r>
      <w:r w:rsidR="00C202ED" w:rsidRPr="00836116">
        <w:rPr>
          <w:rFonts w:cs="Al Qalam Quran Majeed Web" w:hint="cs"/>
          <w:spacing w:val="0"/>
          <w:sz w:val="32"/>
          <w:szCs w:val="32"/>
          <w:rtl/>
        </w:rPr>
        <w:t xml:space="preserve">  </w:t>
      </w:r>
      <w:r w:rsidR="00C202ED" w:rsidRPr="00836116">
        <w:rPr>
          <w:rFonts w:cs="Al Qalam Quran Majeed Web"/>
          <w:spacing w:val="0"/>
          <w:sz w:val="32"/>
          <w:szCs w:val="32"/>
          <w:rtl/>
        </w:rPr>
        <w:t>[المؤمنون: 14].</w:t>
      </w:r>
    </w:p>
    <w:p w14:paraId="1C112515" w14:textId="77777777" w:rsidR="00C202ED" w:rsidRPr="00836116" w:rsidRDefault="00FD053C" w:rsidP="00C202ED">
      <w:pPr>
        <w:jc w:val="both"/>
        <w:rPr>
          <w:rFonts w:ascii="Bahij Badr" w:hAnsi="Bahij Badr" w:cs="Bahij Badr"/>
          <w:sz w:val="32"/>
          <w:szCs w:val="32"/>
          <w:rtl/>
        </w:rPr>
      </w:pPr>
      <w:r w:rsidRPr="00836116">
        <w:rPr>
          <w:rFonts w:ascii="Bahij Badr" w:hAnsi="Bahij Badr" w:cs="Bahij Badr"/>
          <w:sz w:val="32"/>
          <w:szCs w:val="32"/>
          <w:rtl/>
        </w:rPr>
        <w:t>سپس نطفه را به صورت علقه (خون بسته) و علقه را به صورت مضغه (چيزی شبيه گوشت جويده شده) و مضغه را به صورت استخوانها در آورديم، وپوشانديم استخوان را به گوشت، پس</w:t>
      </w:r>
      <w:r w:rsidR="00C202ED" w:rsidRPr="00836116">
        <w:rPr>
          <w:rFonts w:ascii="Bahij Badr" w:hAnsi="Bahij Badr" w:cs="Bahij Badr" w:hint="cs"/>
          <w:sz w:val="32"/>
          <w:szCs w:val="32"/>
          <w:rtl/>
        </w:rPr>
        <w:t xml:space="preserve"> ازآن</w:t>
      </w:r>
      <w:r w:rsidRPr="00836116">
        <w:rPr>
          <w:rFonts w:ascii="Bahij Badr" w:hAnsi="Bahij Badr" w:cs="Bahij Badr"/>
          <w:sz w:val="32"/>
          <w:szCs w:val="32"/>
          <w:rtl/>
        </w:rPr>
        <w:t xml:space="preserve"> آن را آفرينش </w:t>
      </w:r>
      <w:r w:rsidR="00C202ED" w:rsidRPr="00836116">
        <w:rPr>
          <w:rFonts w:ascii="Bahij Badr" w:hAnsi="Bahij Badr" w:cs="Bahij Badr" w:hint="cs"/>
          <w:sz w:val="32"/>
          <w:szCs w:val="32"/>
          <w:rtl/>
        </w:rPr>
        <w:t>جديد</w:t>
      </w:r>
      <w:r w:rsidRPr="00836116">
        <w:rPr>
          <w:rFonts w:ascii="Bahij Badr" w:hAnsi="Bahij Badr" w:cs="Bahij Badr"/>
          <w:sz w:val="32"/>
          <w:szCs w:val="32"/>
          <w:rtl/>
        </w:rPr>
        <w:t xml:space="preserve">‏ ای ايجاد كرديم، بزرگ است الله </w:t>
      </w:r>
      <w:r w:rsidR="00C202ED" w:rsidRPr="00836116">
        <w:rPr>
          <w:rFonts w:ascii="Bahij Badr" w:hAnsi="Bahij Badr" w:cs="Bahij Badr"/>
          <w:sz w:val="32"/>
          <w:szCs w:val="32"/>
          <w:rtl/>
        </w:rPr>
        <w:t>متعال كه بهترين خلق كنندگان</w:t>
      </w:r>
      <w:r w:rsidRPr="00836116">
        <w:rPr>
          <w:rFonts w:ascii="Bahij Badr" w:hAnsi="Bahij Badr" w:cs="Bahij Badr"/>
          <w:sz w:val="32"/>
          <w:szCs w:val="32"/>
          <w:rtl/>
        </w:rPr>
        <w:t xml:space="preserve">است! </w:t>
      </w:r>
    </w:p>
    <w:p w14:paraId="30DBA682" w14:textId="330EA164" w:rsidR="00452816" w:rsidRPr="00836116" w:rsidRDefault="0089034D" w:rsidP="0089034D">
      <w:pPr>
        <w:jc w:val="both"/>
        <w:rPr>
          <w:rFonts w:ascii="Bahij Badr" w:hAnsi="Bahij Badr" w:cs="Bahij Badr"/>
          <w:sz w:val="32"/>
          <w:szCs w:val="32"/>
          <w:rtl/>
        </w:rPr>
      </w:pPr>
      <w:r w:rsidRPr="00836116">
        <w:rPr>
          <w:rFonts w:ascii="Bahij Badr" w:hAnsi="Bahij Badr" w:cs="Bahij Badr"/>
          <w:sz w:val="32"/>
          <w:szCs w:val="32"/>
          <w:rtl/>
        </w:rPr>
        <w:t>الله متعال می فرماید:</w:t>
      </w:r>
      <w:r w:rsidR="00FD053C" w:rsidRPr="00836116">
        <w:rPr>
          <w:rStyle w:val="Char"/>
          <w:rFonts w:cs="Al Qalam Quran Majeed Web"/>
          <w:spacing w:val="0"/>
          <w:sz w:val="32"/>
          <w:szCs w:val="32"/>
          <w:rtl/>
        </w:rPr>
        <w:t>(أَفَرَأَيْتُمْ مَا تُمْنُونَ</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Pr="00836116">
        <w:rPr>
          <w:rFonts w:ascii="Bahij Badr" w:hAnsi="Bahij Badr" w:cs="Bahij Badr"/>
          <w:sz w:val="32"/>
          <w:szCs w:val="32"/>
          <w:rtl/>
        </w:rPr>
        <w:t>[الواقعة:58].</w:t>
      </w:r>
    </w:p>
    <w:p w14:paraId="21CBBC39" w14:textId="77777777" w:rsidR="0045281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آيا از نطفه‏ ای كه در رحم مي‏ريزيد آگاهيد؟ </w:t>
      </w:r>
    </w:p>
    <w:p w14:paraId="708C9CD4" w14:textId="78704ED6" w:rsidR="00452816" w:rsidRPr="00836116" w:rsidRDefault="0089034D" w:rsidP="0089034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أَأَنْتُمْ تَخْلُقُونَهُ أَمْ نَحْنُ الْخَالِقُو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واقعة:5</w:t>
      </w:r>
      <w:r w:rsidRPr="00836116">
        <w:rPr>
          <w:rFonts w:cs="Al Qalam Quran Majeed Web" w:hint="cs"/>
          <w:spacing w:val="0"/>
          <w:sz w:val="32"/>
          <w:szCs w:val="32"/>
          <w:rtl/>
        </w:rPr>
        <w:t>9</w:t>
      </w:r>
      <w:r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5068B73F" w14:textId="77777777" w:rsidR="0045281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آيا شما آن را آفریدید يا ما آفريدگاريم ؟ </w:t>
      </w:r>
    </w:p>
    <w:p w14:paraId="3A2BD247" w14:textId="77CE1C9F" w:rsidR="00452816" w:rsidRPr="00836116" w:rsidRDefault="0089034D" w:rsidP="0089034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نَحْنُ قَدَّرْنَا بَيْنَكُمُ الْمَوْتَ وَمَا نَحْنُ بِمَسْبُوقِينَ</w:t>
      </w:r>
      <w:r w:rsidRPr="00836116">
        <w:rPr>
          <w:rFonts w:cs="Al Qalam Quran Majeed Web" w:hint="cs"/>
          <w:spacing w:val="0"/>
          <w:sz w:val="32"/>
          <w:szCs w:val="32"/>
          <w:rtl/>
        </w:rPr>
        <w:t>)</w:t>
      </w:r>
      <w:r w:rsidRPr="00836116">
        <w:rPr>
          <w:rFonts w:cs="Al Qalam Quran Majeed Web"/>
          <w:spacing w:val="0"/>
          <w:sz w:val="32"/>
          <w:szCs w:val="32"/>
          <w:rtl/>
        </w:rPr>
        <w:t>[الواقعة: 6</w:t>
      </w:r>
      <w:r w:rsidRPr="00836116">
        <w:rPr>
          <w:rFonts w:cs="Al Qalam Quran Majeed Web" w:hint="cs"/>
          <w:spacing w:val="0"/>
          <w:sz w:val="32"/>
          <w:szCs w:val="32"/>
          <w:rtl/>
        </w:rPr>
        <w:t>0</w:t>
      </w:r>
      <w:r w:rsidRPr="00836116">
        <w:rPr>
          <w:rFonts w:cs="Al Qalam Quran Majeed Web"/>
          <w:spacing w:val="0"/>
          <w:sz w:val="32"/>
          <w:szCs w:val="32"/>
          <w:rtl/>
        </w:rPr>
        <w:t>].</w:t>
      </w:r>
    </w:p>
    <w:p w14:paraId="44AD31CD" w14:textId="06DE8F65" w:rsidR="0045281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ا در ميان شما مرگ را مقدر ساختيم</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و ما ناتوان نیستیم.</w:t>
      </w:r>
    </w:p>
    <w:p w14:paraId="25738F18" w14:textId="0A1B1B0D" w:rsidR="00452816" w:rsidRPr="00836116" w:rsidRDefault="0089034D" w:rsidP="0089034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عَلَى أَنْ نُبَدِّلَ أَمْثَالَكُمْ وَنُنْشِئَكُمْ فِي مَا لا تَعْلَمُونَ)</w:t>
      </w:r>
      <w:r w:rsidRPr="00836116">
        <w:rPr>
          <w:rFonts w:cs="Al Qalam Quran Majeed Web" w:hint="cs"/>
          <w:spacing w:val="0"/>
          <w:sz w:val="32"/>
          <w:szCs w:val="32"/>
          <w:rtl/>
        </w:rPr>
        <w:t xml:space="preserve"> </w:t>
      </w:r>
      <w:r w:rsidRPr="00836116">
        <w:rPr>
          <w:rFonts w:cs="Al Qalam Quran Majeed Web"/>
          <w:spacing w:val="0"/>
          <w:sz w:val="32"/>
          <w:szCs w:val="32"/>
          <w:rtl/>
        </w:rPr>
        <w:t>[الواقعة: 61].</w:t>
      </w:r>
    </w:p>
    <w:p w14:paraId="6026B6DA" w14:textId="5855E9EF" w:rsidR="00FD053C" w:rsidRPr="00836116" w:rsidRDefault="00FD053C" w:rsidP="0089034D">
      <w:pPr>
        <w:jc w:val="both"/>
        <w:rPr>
          <w:rFonts w:ascii="Bahij Badr" w:hAnsi="Bahij Badr" w:cs="Bahij Badr"/>
          <w:sz w:val="32"/>
          <w:szCs w:val="32"/>
        </w:rPr>
      </w:pPr>
      <w:r w:rsidRPr="00836116">
        <w:rPr>
          <w:rFonts w:ascii="Bahij Badr" w:hAnsi="Bahij Badr" w:cs="Bahij Badr"/>
          <w:sz w:val="32"/>
          <w:szCs w:val="32"/>
          <w:rtl/>
        </w:rPr>
        <w:t>كه همانند</w:t>
      </w:r>
      <w:r w:rsidR="0089034D" w:rsidRPr="00836116">
        <w:rPr>
          <w:rFonts w:ascii="Bahij Badr" w:hAnsi="Bahij Badr" w:cs="Bahij Badr" w:hint="cs"/>
          <w:sz w:val="32"/>
          <w:szCs w:val="32"/>
          <w:rtl/>
        </w:rPr>
        <w:t xml:space="preserve"> آ</w:t>
      </w:r>
      <w:r w:rsidRPr="00836116">
        <w:rPr>
          <w:rFonts w:ascii="Bahij Badr" w:hAnsi="Bahij Badr" w:cs="Bahij Badr"/>
          <w:sz w:val="32"/>
          <w:szCs w:val="32"/>
          <w:rtl/>
        </w:rPr>
        <w:t>ن شما را جانشين شما گردانيم، و شما را در هيئتى كه نمى ‏دانيد باز آفرينيم‏</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4841BBE9" w14:textId="043E77B5"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در خلقت خود </w:t>
      </w:r>
      <w:r w:rsidR="0089034D" w:rsidRPr="00836116">
        <w:rPr>
          <w:rFonts w:ascii="Bahij Badr" w:hAnsi="Bahij Badr" w:cs="Bahij Badr"/>
          <w:sz w:val="32"/>
          <w:szCs w:val="32"/>
          <w:rtl/>
        </w:rPr>
        <w:t>که توسط الله متعال آفریده شده ا</w:t>
      </w:r>
      <w:r w:rsidRPr="00836116">
        <w:rPr>
          <w:rFonts w:ascii="Bahij Badr" w:hAnsi="Bahij Badr" w:cs="Bahij Badr"/>
          <w:sz w:val="32"/>
          <w:szCs w:val="32"/>
          <w:rtl/>
        </w:rPr>
        <w:t xml:space="preserve">ی فکر کن، در آن نظام های دقیق و محکم </w:t>
      </w:r>
      <w:r w:rsidR="0089034D" w:rsidRPr="00836116">
        <w:rPr>
          <w:rFonts w:ascii="Bahij Badr" w:hAnsi="Bahij Badr" w:cs="Bahij Badr" w:hint="cs"/>
          <w:sz w:val="32"/>
          <w:szCs w:val="32"/>
          <w:rtl/>
        </w:rPr>
        <w:t>و</w:t>
      </w:r>
      <w:r w:rsidRPr="00836116">
        <w:rPr>
          <w:rFonts w:ascii="Bahij Badr" w:hAnsi="Bahij Badr" w:cs="Bahij Badr"/>
          <w:sz w:val="32"/>
          <w:szCs w:val="32"/>
          <w:rtl/>
        </w:rPr>
        <w:t>عجیبی را در می یابی</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که از عملکرد آن بجز افراد اندک اطلاع ندارند، به دور از اینکه در آن تصرف کنند، اینجا نظام کاملی برای هضم کردن غذا است، از دهن آغاز می شود که غذا را به توته های کوچک پارچه می کند، تا هضم آن آسان گردد، سپس به گلو، سپس از آنجا آنرا به حنجره می اندازد، سپس زبانه دروازه سلول را برای آن باز می کند، و راه سلول هوا را می بندد، سپس لقمه توسط روده های متحرک به معده انداخته می شود. و در معده جریان هضم دوام پیدا می کند، تا اینکه غذا به مایعی مبدل می گردد، که دروازه معده برای آن باز می گردد، و بسوی پرده های دوازده گانه می رود که در آن جریان هضم ادامه پیدا می کند، تا آنکه آنجا غذا از مواد خام به مواد مناسب دیگری مبدل می گردد، که برای تغذیه سلول های جسم مناسب می باشد. سپس از آنجا به روده های کوچک می رود، آنجا که جریان نهایی هضم صورت می گیرد، و به این شکل غذا در شکل نهایی آن مناسب می گردد</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که توسط معده جذب</w:t>
      </w:r>
      <w:r w:rsidR="0089034D" w:rsidRPr="00836116">
        <w:rPr>
          <w:rFonts w:ascii="Bahij Badr" w:hAnsi="Bahij Badr" w:cs="Bahij Badr"/>
          <w:sz w:val="32"/>
          <w:szCs w:val="32"/>
          <w:rtl/>
        </w:rPr>
        <w:t xml:space="preserve"> می شود تا همراه خون در حرکت بی</w:t>
      </w:r>
      <w:r w:rsidRPr="00836116">
        <w:rPr>
          <w:rFonts w:ascii="Bahij Badr" w:hAnsi="Bahij Badr" w:cs="Bahij Badr"/>
          <w:sz w:val="32"/>
          <w:szCs w:val="32"/>
          <w:rtl/>
        </w:rPr>
        <w:t>فتد. و آن نظام کاملی برای جریان دراز خون در رگ های پیچیده است</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که طول آن از هزاران کیلو متر بیشتر است</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و به پایگاه مرکزی که قلب نامیده می شود وصل می باشد. این نظام در انتقال خون توسط این رگ ها نه خسته می شود و نه مانده.</w:t>
      </w:r>
    </w:p>
    <w:p w14:paraId="1CD2B702" w14:textId="33238AE6"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و آنجا نظام دیگری برای تنفس کردن است، و نظام چهارم برای </w:t>
      </w:r>
      <w:r w:rsidR="0089034D" w:rsidRPr="00836116">
        <w:rPr>
          <w:rFonts w:ascii="Bahij Badr" w:hAnsi="Bahij Badr" w:cs="Bahij Badr" w:hint="cs"/>
          <w:sz w:val="32"/>
          <w:szCs w:val="32"/>
          <w:rtl/>
        </w:rPr>
        <w:t>أعصاب،</w:t>
      </w:r>
      <w:r w:rsidRPr="00836116">
        <w:rPr>
          <w:rFonts w:ascii="Bahij Badr" w:hAnsi="Bahij Badr" w:cs="Bahij Badr"/>
          <w:sz w:val="32"/>
          <w:szCs w:val="32"/>
          <w:rtl/>
        </w:rPr>
        <w:t xml:space="preserve"> و پنجم برای خارج کردن فضلات</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و ششم</w:t>
      </w:r>
      <w:r w:rsidR="0089034D" w:rsidRPr="00836116">
        <w:rPr>
          <w:rFonts w:ascii="Bahij Badr" w:hAnsi="Bahij Badr" w:cs="Bahij Badr" w:hint="cs"/>
          <w:sz w:val="32"/>
          <w:szCs w:val="32"/>
          <w:rtl/>
        </w:rPr>
        <w:t>،</w:t>
      </w:r>
      <w:r w:rsidRPr="00836116">
        <w:rPr>
          <w:rFonts w:ascii="Bahij Badr" w:hAnsi="Bahij Badr" w:cs="Bahij Badr"/>
          <w:sz w:val="32"/>
          <w:szCs w:val="32"/>
          <w:rtl/>
        </w:rPr>
        <w:t xml:space="preserve"> و هفتم</w:t>
      </w:r>
      <w:r w:rsidR="0089034D" w:rsidRPr="00836116">
        <w:rPr>
          <w:rFonts w:ascii="Bahij Badr" w:hAnsi="Bahij Badr" w:cs="Bahij Badr" w:hint="cs"/>
          <w:sz w:val="32"/>
          <w:szCs w:val="32"/>
          <w:rtl/>
        </w:rPr>
        <w:t>،</w:t>
      </w:r>
      <w:r w:rsidR="0089034D" w:rsidRPr="00836116">
        <w:rPr>
          <w:rFonts w:ascii="Bahij Badr" w:hAnsi="Bahij Badr" w:cs="Bahij Badr"/>
          <w:sz w:val="32"/>
          <w:szCs w:val="32"/>
          <w:rtl/>
        </w:rPr>
        <w:t xml:space="preserve"> و</w:t>
      </w:r>
      <w:r w:rsidRPr="00836116">
        <w:rPr>
          <w:rFonts w:ascii="Bahij Badr" w:hAnsi="Bahij Badr" w:cs="Bahij Badr"/>
          <w:sz w:val="32"/>
          <w:szCs w:val="32"/>
          <w:rtl/>
        </w:rPr>
        <w:t>دهمی است که با گذشت هر روز از آن اطلاع می یابیم، و آنچه را نمی دانیم بیشتر از آن است که می دانیم. پس انسان را به این ظرافت جز الله متعال کس دیگری خلق نکرده است.</w:t>
      </w:r>
    </w:p>
    <w:p w14:paraId="5AC387A4" w14:textId="2EE4DF99"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بنابرین بزرگترین اشتباه در زندگی اینست که برای الله متعال شریکی را اختیار کنید</w:t>
      </w:r>
      <w:r w:rsidR="0089034D" w:rsidRPr="00836116">
        <w:rPr>
          <w:rFonts w:ascii="Bahij Badr" w:hAnsi="Bahij Badr" w:cs="Bahij Badr" w:hint="cs"/>
          <w:sz w:val="32"/>
          <w:szCs w:val="32"/>
          <w:rtl/>
        </w:rPr>
        <w:t>،</w:t>
      </w:r>
      <w:r w:rsidR="0089034D" w:rsidRPr="00836116">
        <w:rPr>
          <w:rFonts w:ascii="Bahij Badr" w:hAnsi="Bahij Badr" w:cs="Bahij Badr"/>
          <w:sz w:val="32"/>
          <w:szCs w:val="32"/>
          <w:rtl/>
        </w:rPr>
        <w:t xml:space="preserve"> در حال</w:t>
      </w:r>
      <w:r w:rsidR="0089034D" w:rsidRPr="00836116">
        <w:rPr>
          <w:rFonts w:ascii="Bahij Badr" w:hAnsi="Bahij Badr" w:cs="Bahij Badr" w:hint="cs"/>
          <w:sz w:val="32"/>
          <w:szCs w:val="32"/>
          <w:rtl/>
        </w:rPr>
        <w:t xml:space="preserve"> كه</w:t>
      </w:r>
      <w:r w:rsidRPr="00836116">
        <w:rPr>
          <w:rFonts w:ascii="Bahij Badr" w:hAnsi="Bahij Badr" w:cs="Bahij Badr"/>
          <w:sz w:val="32"/>
          <w:szCs w:val="32"/>
          <w:rtl/>
        </w:rPr>
        <w:t xml:space="preserve"> او تعالی تو را بوجود آورده است.</w:t>
      </w:r>
    </w:p>
    <w:p w14:paraId="1A377619" w14:textId="319FD885" w:rsidR="00FD053C" w:rsidRPr="00836116" w:rsidRDefault="00FD053C" w:rsidP="0089034D">
      <w:pPr>
        <w:jc w:val="both"/>
        <w:rPr>
          <w:rFonts w:ascii="Bahij Badr" w:hAnsi="Bahij Badr" w:cs="Bahij Badr"/>
          <w:sz w:val="32"/>
          <w:szCs w:val="32"/>
        </w:rPr>
      </w:pPr>
      <w:r w:rsidRPr="00836116">
        <w:rPr>
          <w:rFonts w:ascii="Bahij Badr" w:hAnsi="Bahij Badr" w:cs="Bahij Badr"/>
          <w:sz w:val="32"/>
          <w:szCs w:val="32"/>
          <w:rtl/>
        </w:rPr>
        <w:t>با قلب باز و روح آزاد آغاز کن، و در زیبایی صنعت الله متعال در این هوایی که آنرا استنشاق می کنی</w:t>
      </w:r>
      <w:r w:rsidR="0089034D" w:rsidRPr="00836116">
        <w:rPr>
          <w:rFonts w:ascii="Bahij Badr" w:hAnsi="Bahij Badr" w:cs="Bahij Badr" w:hint="cs"/>
          <w:sz w:val="32"/>
          <w:szCs w:val="32"/>
          <w:rtl/>
        </w:rPr>
        <w:t>د،</w:t>
      </w:r>
      <w:r w:rsidRPr="00836116">
        <w:rPr>
          <w:rFonts w:ascii="Bahij Badr" w:hAnsi="Bahij Badr" w:cs="Bahij Badr"/>
          <w:sz w:val="32"/>
          <w:szCs w:val="32"/>
          <w:rtl/>
        </w:rPr>
        <w:t xml:space="preserve"> و برای تو در هر جا موجود است فکر کن، بدون رنگی که چشم ها را خسته می سازد، اگر لحظه یی از تو قطع گردد دیگر زنده نمی مانی، </w:t>
      </w:r>
      <w:r w:rsidR="0089034D" w:rsidRPr="00836116">
        <w:rPr>
          <w:rFonts w:ascii="Bahij Badr" w:hAnsi="Bahij Badr" w:cs="Bahij Badr" w:hint="cs"/>
          <w:sz w:val="32"/>
          <w:szCs w:val="32"/>
          <w:rtl/>
        </w:rPr>
        <w:t>و</w:t>
      </w:r>
      <w:r w:rsidRPr="00836116">
        <w:rPr>
          <w:rFonts w:ascii="Bahij Badr" w:hAnsi="Bahij Badr" w:cs="Bahij Badr"/>
          <w:sz w:val="32"/>
          <w:szCs w:val="32"/>
          <w:rtl/>
        </w:rPr>
        <w:t xml:space="preserve">آبی را می نوشی، </w:t>
      </w:r>
      <w:r w:rsidR="0089034D" w:rsidRPr="00836116">
        <w:rPr>
          <w:rFonts w:ascii="Bahij Badr" w:hAnsi="Bahij Badr" w:cs="Bahij Badr" w:hint="cs"/>
          <w:sz w:val="32"/>
          <w:szCs w:val="32"/>
          <w:rtl/>
        </w:rPr>
        <w:t>و</w:t>
      </w:r>
      <w:r w:rsidR="0089034D" w:rsidRPr="00836116">
        <w:rPr>
          <w:rFonts w:ascii="Bahij Badr" w:hAnsi="Bahij Badr" w:cs="Bahij Badr"/>
          <w:sz w:val="32"/>
          <w:szCs w:val="32"/>
          <w:rtl/>
        </w:rPr>
        <w:t xml:space="preserve"> غذایی را می خوری، و این انسان</w:t>
      </w:r>
      <w:r w:rsidRPr="00836116">
        <w:rPr>
          <w:rFonts w:ascii="Bahij Badr" w:hAnsi="Bahij Badr" w:cs="Bahij Badr"/>
          <w:sz w:val="32"/>
          <w:szCs w:val="32"/>
          <w:rtl/>
        </w:rPr>
        <w:t xml:space="preserve"> را که دوست داری، و این زمینی که بر روی آن راه می روی، و آن </w:t>
      </w:r>
      <w:r w:rsidR="0089034D" w:rsidRPr="00836116">
        <w:rPr>
          <w:rFonts w:ascii="Bahij Badr" w:hAnsi="Bahij Badr" w:cs="Bahij Badr"/>
          <w:sz w:val="32"/>
          <w:szCs w:val="32"/>
          <w:rtl/>
        </w:rPr>
        <w:t>آسمانی که بسوی آن می نگری، و هر</w:t>
      </w:r>
      <w:r w:rsidRPr="00836116">
        <w:rPr>
          <w:rFonts w:ascii="Bahij Badr" w:hAnsi="Bahij Badr" w:cs="Bahij Badr"/>
          <w:sz w:val="32"/>
          <w:szCs w:val="32"/>
          <w:rtl/>
        </w:rPr>
        <w:t>آنچه از مخلوقات خورد و بزرگ که چشم تو آن را می بیند و نمی بیند، همه ى آن از خلق الله متعال است كه خالق دانا است.</w:t>
      </w:r>
    </w:p>
    <w:p w14:paraId="7A0E458B" w14:textId="35EE1762" w:rsidR="0045281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تفکر در مخلوقات الله متعال ما را به بزرگی و قدرت الله متعال معرفی می کند، و بزرگترین انسان احمق جاهل و گمراه کسی است که این خلق بی مثال بزرگ، با هم پیوسته و زیبا، دلالت کننده بر حکمت آشکار و قدرت مطلق را می بیند</w:t>
      </w:r>
      <w:r w:rsidR="009B6A8D" w:rsidRPr="00836116">
        <w:rPr>
          <w:rFonts w:ascii="Bahij Badr" w:hAnsi="Bahij Badr" w:cs="Bahij Badr" w:hint="cs"/>
          <w:sz w:val="32"/>
          <w:szCs w:val="32"/>
          <w:rtl/>
        </w:rPr>
        <w:t>،</w:t>
      </w:r>
      <w:r w:rsidRPr="00836116">
        <w:rPr>
          <w:rFonts w:ascii="Bahij Badr" w:hAnsi="Bahij Badr" w:cs="Bahij Badr"/>
          <w:sz w:val="32"/>
          <w:szCs w:val="32"/>
          <w:rtl/>
        </w:rPr>
        <w:t xml:space="preserve"> سپس به خلق کننده یی که آن را از نیست به وجود آورده است ایمان نمی آورد. </w:t>
      </w:r>
    </w:p>
    <w:p w14:paraId="529C31F7" w14:textId="5021F0F8" w:rsidR="00452816" w:rsidRPr="00836116" w:rsidRDefault="00285106" w:rsidP="009B6A8D">
      <w:pPr>
        <w:jc w:val="both"/>
        <w:rPr>
          <w:rFonts w:ascii="Bahij Badr" w:hAnsi="Bahij Badr" w:cs="Bahij Badr"/>
          <w:sz w:val="32"/>
          <w:szCs w:val="32"/>
          <w:rtl/>
        </w:rPr>
      </w:pPr>
      <w:r w:rsidRPr="00836116">
        <w:rPr>
          <w:rFonts w:ascii="Bahij Badr" w:hAnsi="Bahij Badr" w:cs="Bahij Badr"/>
          <w:sz w:val="32"/>
          <w:szCs w:val="32"/>
          <w:rtl/>
        </w:rPr>
        <w:t>الله متعال می فرماید:</w:t>
      </w:r>
      <w:r w:rsidR="00FD053C" w:rsidRPr="00836116">
        <w:rPr>
          <w:rStyle w:val="Char"/>
          <w:rFonts w:cs="Al Qalam Quran Majeed Web"/>
          <w:spacing w:val="0"/>
          <w:sz w:val="32"/>
          <w:szCs w:val="32"/>
          <w:rtl/>
        </w:rPr>
        <w:t>(أَمْ خُلِقُوا مِنْ غَيْرِ شَيْءٍ أَمْ هُمُ الْخَالِقُونَ</w:t>
      </w:r>
      <w:r w:rsidR="009B6A8D" w:rsidRPr="00836116">
        <w:rPr>
          <w:rStyle w:val="Char"/>
          <w:rFonts w:cs="Al Qalam Quran Majeed Web" w:hint="cs"/>
          <w:spacing w:val="0"/>
          <w:sz w:val="32"/>
          <w:szCs w:val="32"/>
          <w:rtl/>
        </w:rPr>
        <w:t xml:space="preserve">) </w:t>
      </w:r>
      <w:r w:rsidR="009B6A8D" w:rsidRPr="00836116">
        <w:rPr>
          <w:rStyle w:val="Char"/>
          <w:rFonts w:cs="Al Qalam Quran Majeed Web"/>
          <w:spacing w:val="0"/>
          <w:sz w:val="32"/>
          <w:szCs w:val="32"/>
          <w:rtl/>
        </w:rPr>
        <w:t>[الطور:35]</w:t>
      </w:r>
      <w:r w:rsidR="009B6A8D"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p>
    <w:p w14:paraId="223EADC9" w14:textId="17114DBA" w:rsidR="00452816" w:rsidRPr="00836116" w:rsidRDefault="00FD053C" w:rsidP="009B6A8D">
      <w:pPr>
        <w:jc w:val="both"/>
        <w:rPr>
          <w:rFonts w:ascii="Bahij Badr" w:hAnsi="Bahij Badr" w:cs="Bahij Badr"/>
          <w:sz w:val="32"/>
          <w:szCs w:val="32"/>
          <w:rtl/>
        </w:rPr>
      </w:pPr>
      <w:r w:rsidRPr="00836116">
        <w:rPr>
          <w:rFonts w:ascii="Bahij Badr" w:hAnsi="Bahij Badr" w:cs="Bahij Badr"/>
          <w:sz w:val="32"/>
          <w:szCs w:val="32"/>
          <w:rtl/>
        </w:rPr>
        <w:t>آيا از هيچ</w:t>
      </w:r>
      <w:r w:rsidR="009B6A8D" w:rsidRPr="00836116">
        <w:rPr>
          <w:rFonts w:ascii="Bahij Badr" w:hAnsi="Bahij Badr" w:cs="Bahij Badr" w:hint="cs"/>
          <w:sz w:val="32"/>
          <w:szCs w:val="32"/>
          <w:rtl/>
        </w:rPr>
        <w:t xml:space="preserve"> </w:t>
      </w:r>
      <w:r w:rsidR="009B6A8D" w:rsidRPr="00836116">
        <w:rPr>
          <w:rFonts w:ascii="Bahij Badr" w:hAnsi="Bahij Badr" w:cs="Bahij Badr"/>
          <w:sz w:val="32"/>
          <w:szCs w:val="32"/>
          <w:rtl/>
        </w:rPr>
        <w:t>چ</w:t>
      </w:r>
      <w:r w:rsidR="009B6A8D" w:rsidRPr="00836116">
        <w:rPr>
          <w:rFonts w:ascii="Bahij Badr" w:hAnsi="Bahij Badr" w:cs="Bahij Badr" w:hint="cs"/>
          <w:sz w:val="32"/>
          <w:szCs w:val="32"/>
          <w:rtl/>
        </w:rPr>
        <w:t>يزى</w:t>
      </w:r>
      <w:r w:rsidRPr="00836116">
        <w:rPr>
          <w:rFonts w:ascii="Bahij Badr" w:hAnsi="Bahij Badr" w:cs="Bahij Badr"/>
          <w:sz w:val="32"/>
          <w:szCs w:val="32"/>
          <w:rtl/>
        </w:rPr>
        <w:t xml:space="preserve"> خلق شده‏ اند</w:t>
      </w:r>
      <w:r w:rsidR="009B6A8D" w:rsidRPr="00836116">
        <w:rPr>
          <w:rFonts w:ascii="Bahij Badr" w:hAnsi="Bahij Badr" w:cs="Bahij Badr" w:hint="cs"/>
          <w:sz w:val="32"/>
          <w:szCs w:val="32"/>
          <w:rtl/>
        </w:rPr>
        <w:t>،</w:t>
      </w:r>
      <w:r w:rsidRPr="00836116">
        <w:rPr>
          <w:rFonts w:ascii="Bahij Badr" w:hAnsi="Bahij Badr" w:cs="Bahij Badr"/>
          <w:sz w:val="32"/>
          <w:szCs w:val="32"/>
          <w:rtl/>
        </w:rPr>
        <w:t xml:space="preserve"> يا آنكه خودشان خالق [خود] هستند. </w:t>
      </w:r>
    </w:p>
    <w:p w14:paraId="148BED7D" w14:textId="362F71AF" w:rsidR="00452816" w:rsidRPr="00836116" w:rsidRDefault="009B6A8D" w:rsidP="009B6A8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أَمْ خَلَقُوا السَّمَاوَاتِ وَالْأَرْضَ بَلْ لا يُوقِنُونَ)</w:t>
      </w:r>
      <w:r w:rsidRPr="00836116">
        <w:rPr>
          <w:rFonts w:ascii="Bahij Badr" w:hAnsi="Bahij Badr" w:cs="Bahij Badr"/>
          <w:spacing w:val="0"/>
          <w:sz w:val="32"/>
          <w:szCs w:val="32"/>
          <w:rtl/>
        </w:rPr>
        <w:t>[الطور: 36]</w:t>
      </w:r>
      <w:r w:rsidRPr="00836116">
        <w:rPr>
          <w:rFonts w:ascii="Bahij Badr" w:hAnsi="Bahij Badr" w:cs="Bahij Badr" w:hint="cs"/>
          <w:spacing w:val="0"/>
          <w:sz w:val="32"/>
          <w:szCs w:val="32"/>
          <w:rtl/>
        </w:rPr>
        <w:t>.</w:t>
      </w:r>
    </w:p>
    <w:p w14:paraId="5CBA568D" w14:textId="4BB70F52" w:rsidR="00FD053C" w:rsidRPr="00836116" w:rsidRDefault="00FD053C" w:rsidP="009B6A8D">
      <w:pPr>
        <w:jc w:val="both"/>
        <w:rPr>
          <w:rFonts w:ascii="Bahij Badr" w:hAnsi="Bahij Badr" w:cs="Bahij Badr"/>
          <w:sz w:val="32"/>
          <w:szCs w:val="32"/>
        </w:rPr>
      </w:pPr>
      <w:r w:rsidRPr="00836116">
        <w:rPr>
          <w:rFonts w:ascii="Bahij Badr" w:hAnsi="Bahij Badr" w:cs="Bahij Badr"/>
          <w:sz w:val="32"/>
          <w:szCs w:val="32"/>
          <w:rtl/>
        </w:rPr>
        <w:t>آيا آسمانها</w:t>
      </w:r>
      <w:r w:rsidR="009B6A8D" w:rsidRPr="00836116">
        <w:rPr>
          <w:rFonts w:ascii="Bahij Badr" w:hAnsi="Bahij Badr" w:cs="Bahij Badr"/>
          <w:sz w:val="32"/>
          <w:szCs w:val="32"/>
          <w:rtl/>
        </w:rPr>
        <w:t xml:space="preserve"> و زمين را [آنان] خلق كرده‏ اند</w:t>
      </w:r>
      <w:r w:rsidRPr="00836116">
        <w:rPr>
          <w:rFonts w:ascii="Bahij Badr" w:hAnsi="Bahij Badr" w:cs="Bahij Badr"/>
          <w:sz w:val="32"/>
          <w:szCs w:val="32"/>
          <w:rtl/>
        </w:rPr>
        <w:t>[نه] بلكه يقين ندارند. .</w:t>
      </w:r>
    </w:p>
    <w:p w14:paraId="73974546" w14:textId="58E9C562" w:rsidR="00FD053C" w:rsidRPr="00836116" w:rsidRDefault="00FD053C" w:rsidP="00C66A5A">
      <w:pPr>
        <w:jc w:val="both"/>
        <w:rPr>
          <w:rFonts w:ascii="Bahij Badr" w:hAnsi="Bahij Badr" w:cs="Bahij Badr"/>
          <w:sz w:val="32"/>
          <w:szCs w:val="32"/>
        </w:rPr>
      </w:pPr>
      <w:r w:rsidRPr="00836116">
        <w:rPr>
          <w:rFonts w:ascii="Bahij Badr" w:hAnsi="Bahij Badr" w:cs="Bahij Badr"/>
          <w:sz w:val="32"/>
          <w:szCs w:val="32"/>
          <w:rtl/>
        </w:rPr>
        <w:t>فطرت سلیم</w:t>
      </w:r>
      <w:r w:rsidR="00285106" w:rsidRPr="00836116">
        <w:rPr>
          <w:rFonts w:ascii="Bahij Badr" w:hAnsi="Bahij Badr" w:cs="Bahij Badr" w:hint="cs"/>
          <w:sz w:val="32"/>
          <w:szCs w:val="32"/>
          <w:rtl/>
        </w:rPr>
        <w:t xml:space="preserve"> </w:t>
      </w:r>
      <w:r w:rsidR="00285106" w:rsidRPr="00836116">
        <w:rPr>
          <w:rFonts w:ascii="Bahij Badr" w:hAnsi="Bahij Badr" w:cs="Bahij Badr"/>
          <w:sz w:val="32"/>
          <w:szCs w:val="32"/>
          <w:rtl/>
        </w:rPr>
        <w:t>الله متعال را</w:t>
      </w:r>
      <w:r w:rsidRPr="00836116">
        <w:rPr>
          <w:rFonts w:ascii="Bahij Badr" w:hAnsi="Bahij Badr" w:cs="Bahij Badr"/>
          <w:sz w:val="32"/>
          <w:szCs w:val="32"/>
          <w:rtl/>
        </w:rPr>
        <w:t xml:space="preserve"> بدون ضرورت به تعلیم می شناس</w:t>
      </w:r>
      <w:r w:rsidR="007848A2" w:rsidRPr="00836116">
        <w:rPr>
          <w:rFonts w:ascii="Bahij Badr" w:hAnsi="Bahij Badr" w:cs="Bahij Badr"/>
          <w:sz w:val="32"/>
          <w:szCs w:val="32"/>
          <w:rtl/>
        </w:rPr>
        <w:t>د، الله متعال در ساخت آن توجه و</w:t>
      </w:r>
      <w:r w:rsidRPr="00836116">
        <w:rPr>
          <w:rFonts w:ascii="Bahij Badr" w:hAnsi="Bahij Badr" w:cs="Bahij Badr"/>
          <w:sz w:val="32"/>
          <w:szCs w:val="32"/>
          <w:rtl/>
        </w:rPr>
        <w:t>رو آوردن سوی وی را خلق کرده است</w:t>
      </w:r>
      <w:r w:rsidR="00285106" w:rsidRPr="00836116">
        <w:rPr>
          <w:rFonts w:ascii="Bahij Badr" w:hAnsi="Bahij Badr" w:cs="Bahij Badr" w:hint="cs"/>
          <w:sz w:val="32"/>
          <w:szCs w:val="32"/>
          <w:rtl/>
        </w:rPr>
        <w:t>،</w:t>
      </w:r>
      <w:r w:rsidRPr="00836116">
        <w:rPr>
          <w:rFonts w:ascii="Bahij Badr" w:hAnsi="Bahij Badr" w:cs="Bahij Badr"/>
          <w:sz w:val="32"/>
          <w:szCs w:val="32"/>
          <w:rtl/>
        </w:rPr>
        <w:t xml:space="preserve"> مگر </w:t>
      </w:r>
      <w:r w:rsidR="00C66A5A" w:rsidRPr="00836116">
        <w:rPr>
          <w:rFonts w:ascii="Bahij Badr" w:hAnsi="Bahij Badr" w:cs="Bahij Badr" w:hint="cs"/>
          <w:sz w:val="32"/>
          <w:szCs w:val="32"/>
          <w:rtl/>
        </w:rPr>
        <w:t>انسان</w:t>
      </w:r>
      <w:r w:rsidR="007848A2" w:rsidRPr="00836116">
        <w:rPr>
          <w:rFonts w:ascii="Bahij Badr" w:hAnsi="Bahij Badr" w:cs="Bahij Badr" w:hint="cs"/>
          <w:sz w:val="32"/>
          <w:szCs w:val="32"/>
          <w:rtl/>
        </w:rPr>
        <w:t xml:space="preserve"> راه </w:t>
      </w:r>
      <w:r w:rsidRPr="00836116">
        <w:rPr>
          <w:rFonts w:ascii="Bahij Badr" w:hAnsi="Bahij Badr" w:cs="Bahij Badr"/>
          <w:sz w:val="32"/>
          <w:szCs w:val="32"/>
          <w:rtl/>
        </w:rPr>
        <w:t xml:space="preserve"> گمراه</w:t>
      </w:r>
      <w:r w:rsidR="007848A2" w:rsidRPr="00836116">
        <w:rPr>
          <w:rFonts w:ascii="Bahij Badr" w:hAnsi="Bahij Badr" w:cs="Bahij Badr" w:hint="cs"/>
          <w:sz w:val="32"/>
          <w:szCs w:val="32"/>
          <w:rtl/>
        </w:rPr>
        <w:t>ى را انتخاب</w:t>
      </w:r>
      <w:r w:rsidRPr="00836116">
        <w:rPr>
          <w:rFonts w:ascii="Bahij Badr" w:hAnsi="Bahij Badr" w:cs="Bahij Badr"/>
          <w:sz w:val="32"/>
          <w:szCs w:val="32"/>
          <w:rtl/>
        </w:rPr>
        <w:t xml:space="preserve"> می کند</w:t>
      </w:r>
      <w:r w:rsidR="007848A2" w:rsidRPr="00836116">
        <w:rPr>
          <w:rFonts w:ascii="Bahij Badr" w:hAnsi="Bahij Badr" w:cs="Bahij Badr" w:hint="cs"/>
          <w:sz w:val="32"/>
          <w:szCs w:val="32"/>
          <w:rtl/>
        </w:rPr>
        <w:t>،</w:t>
      </w:r>
      <w:r w:rsidR="007848A2" w:rsidRPr="00836116">
        <w:rPr>
          <w:rFonts w:ascii="Bahij Badr" w:hAnsi="Bahij Badr" w:cs="Bahij Badr"/>
          <w:sz w:val="32"/>
          <w:szCs w:val="32"/>
          <w:rtl/>
        </w:rPr>
        <w:t xml:space="preserve"> و از</w:t>
      </w:r>
      <w:r w:rsidRPr="00836116">
        <w:rPr>
          <w:rFonts w:ascii="Bahij Badr" w:hAnsi="Bahij Badr" w:cs="Bahij Badr"/>
          <w:sz w:val="32"/>
          <w:szCs w:val="32"/>
          <w:rtl/>
        </w:rPr>
        <w:t xml:space="preserve">الله متعال دور می </w:t>
      </w:r>
      <w:r w:rsidR="007848A2" w:rsidRPr="00836116">
        <w:rPr>
          <w:rFonts w:ascii="Bahij Badr" w:hAnsi="Bahij Badr" w:cs="Bahij Badr" w:hint="cs"/>
          <w:sz w:val="32"/>
          <w:szCs w:val="32"/>
          <w:rtl/>
        </w:rPr>
        <w:t>شود</w:t>
      </w:r>
      <w:r w:rsidRPr="00836116">
        <w:rPr>
          <w:rFonts w:ascii="Bahij Badr" w:hAnsi="Bahij Badr" w:cs="Bahij Badr"/>
          <w:sz w:val="32"/>
          <w:szCs w:val="32"/>
          <w:rtl/>
        </w:rPr>
        <w:t>.</w:t>
      </w:r>
    </w:p>
    <w:p w14:paraId="0D497768" w14:textId="0F77EF46" w:rsidR="00FD053C" w:rsidRPr="00836116" w:rsidRDefault="00FD053C" w:rsidP="00C66A5A">
      <w:pPr>
        <w:jc w:val="both"/>
        <w:rPr>
          <w:rFonts w:ascii="Bahij Badr" w:hAnsi="Bahij Badr" w:cs="Bahij Badr"/>
          <w:sz w:val="32"/>
          <w:szCs w:val="32"/>
        </w:rPr>
      </w:pPr>
      <w:r w:rsidRPr="00836116">
        <w:rPr>
          <w:rFonts w:ascii="Bahij Badr" w:hAnsi="Bahij Badr" w:cs="Bahij Badr"/>
          <w:sz w:val="32"/>
          <w:szCs w:val="32"/>
          <w:rtl/>
        </w:rPr>
        <w:t>و به همین سبب هنگامی که به آن مشکلی، دشواری و یا سختی  برسد، و خطر</w:t>
      </w:r>
      <w:r w:rsidR="00C66A5A" w:rsidRPr="00836116">
        <w:rPr>
          <w:rFonts w:ascii="Bahij Badr" w:hAnsi="Bahij Badr" w:cs="Bahij Badr" w:hint="cs"/>
          <w:sz w:val="32"/>
          <w:szCs w:val="32"/>
          <w:rtl/>
        </w:rPr>
        <w:t>ى</w:t>
      </w:r>
      <w:r w:rsidRPr="00836116">
        <w:rPr>
          <w:rFonts w:ascii="Bahij Badr" w:hAnsi="Bahij Badr" w:cs="Bahij Badr"/>
          <w:sz w:val="32"/>
          <w:szCs w:val="32"/>
          <w:rtl/>
        </w:rPr>
        <w:t xml:space="preserve"> حتمی </w:t>
      </w:r>
      <w:r w:rsidR="00C66A5A" w:rsidRPr="00836116">
        <w:rPr>
          <w:rFonts w:ascii="Bahij Badr" w:hAnsi="Bahij Badr" w:cs="Bahij Badr" w:hint="cs"/>
          <w:sz w:val="32"/>
          <w:szCs w:val="32"/>
          <w:rtl/>
        </w:rPr>
        <w:t>در</w:t>
      </w:r>
      <w:r w:rsidRPr="00836116">
        <w:rPr>
          <w:rFonts w:ascii="Bahij Badr" w:hAnsi="Bahij Badr" w:cs="Bahij Badr"/>
          <w:sz w:val="32"/>
          <w:szCs w:val="32"/>
          <w:rtl/>
        </w:rPr>
        <w:t xml:space="preserve"> خشکه و بحر برسد بدون درنگ بسوی الله متعال رو می آورد، و از وی کمک و نجات از آنچه در آن قرار </w:t>
      </w:r>
      <w:r w:rsidRPr="00836116">
        <w:rPr>
          <w:rFonts w:ascii="Bahij Badr" w:hAnsi="Bahij Badr" w:cs="Bahij Badr"/>
          <w:sz w:val="32"/>
          <w:szCs w:val="32"/>
          <w:rtl/>
        </w:rPr>
        <w:lastRenderedPageBreak/>
        <w:t>گرفته است می طلبد</w:t>
      </w:r>
      <w:r w:rsidR="00C66A5A" w:rsidRPr="00836116">
        <w:rPr>
          <w:rFonts w:ascii="Bahij Badr" w:hAnsi="Bahij Badr" w:cs="Bahij Badr" w:hint="cs"/>
          <w:sz w:val="32"/>
          <w:szCs w:val="32"/>
          <w:rtl/>
        </w:rPr>
        <w:t>.</w:t>
      </w:r>
      <w:r w:rsidR="00C66A5A" w:rsidRPr="00836116">
        <w:rPr>
          <w:rFonts w:ascii="Bahij Badr" w:hAnsi="Bahij Badr" w:cs="Bahij Badr"/>
          <w:sz w:val="32"/>
          <w:szCs w:val="32"/>
          <w:rtl/>
        </w:rPr>
        <w:t xml:space="preserve"> </w:t>
      </w:r>
      <w:r w:rsidRPr="00836116">
        <w:rPr>
          <w:rFonts w:ascii="Bahij Badr" w:hAnsi="Bahij Badr" w:cs="Bahij Badr"/>
          <w:sz w:val="32"/>
          <w:szCs w:val="32"/>
          <w:rtl/>
        </w:rPr>
        <w:t>الله متعال کس</w:t>
      </w:r>
      <w:r w:rsidR="00C66A5A" w:rsidRPr="00836116">
        <w:rPr>
          <w:rFonts w:ascii="Bahij Badr" w:hAnsi="Bahij Badr" w:cs="Bahij Badr" w:hint="cs"/>
          <w:sz w:val="32"/>
          <w:szCs w:val="32"/>
          <w:rtl/>
        </w:rPr>
        <w:t>ى</w:t>
      </w:r>
      <w:r w:rsidRPr="00836116">
        <w:rPr>
          <w:rFonts w:ascii="Bahij Badr" w:hAnsi="Bahij Badr" w:cs="Bahij Badr"/>
          <w:sz w:val="32"/>
          <w:szCs w:val="32"/>
          <w:rtl/>
        </w:rPr>
        <w:t xml:space="preserve"> را که در دشواری گیر مانده باشد</w:t>
      </w:r>
      <w:r w:rsidR="00C66A5A" w:rsidRPr="00836116">
        <w:rPr>
          <w:rFonts w:ascii="Bahij Badr" w:hAnsi="Bahij Badr" w:cs="Bahij Badr" w:hint="cs"/>
          <w:sz w:val="32"/>
          <w:szCs w:val="32"/>
          <w:rtl/>
        </w:rPr>
        <w:t>،</w:t>
      </w:r>
      <w:r w:rsidRPr="00836116">
        <w:rPr>
          <w:rFonts w:ascii="Bahij Badr" w:hAnsi="Bahij Badr" w:cs="Bahij Badr"/>
          <w:sz w:val="32"/>
          <w:szCs w:val="32"/>
          <w:rtl/>
        </w:rPr>
        <w:t xml:space="preserve"> هنگامی که به او دعا</w:t>
      </w:r>
      <w:r w:rsidR="00C66A5A" w:rsidRPr="00836116">
        <w:rPr>
          <w:rFonts w:ascii="Bahij Badr" w:hAnsi="Bahij Badr" w:cs="Bahij Badr" w:hint="cs"/>
          <w:sz w:val="32"/>
          <w:szCs w:val="32"/>
          <w:rtl/>
        </w:rPr>
        <w:t>ء</w:t>
      </w:r>
      <w:r w:rsidRPr="00836116">
        <w:rPr>
          <w:rFonts w:ascii="Bahij Badr" w:hAnsi="Bahij Badr" w:cs="Bahij Badr"/>
          <w:sz w:val="32"/>
          <w:szCs w:val="32"/>
          <w:rtl/>
        </w:rPr>
        <w:t xml:space="preserve"> کند استجابت می کند</w:t>
      </w:r>
      <w:r w:rsidR="00C66A5A" w:rsidRPr="00836116">
        <w:rPr>
          <w:rFonts w:ascii="Bahij Badr" w:hAnsi="Bahij Badr" w:cs="Bahij Badr" w:hint="cs"/>
          <w:sz w:val="32"/>
          <w:szCs w:val="32"/>
          <w:rtl/>
        </w:rPr>
        <w:t>،</w:t>
      </w:r>
      <w:r w:rsidRPr="00836116">
        <w:rPr>
          <w:rFonts w:ascii="Bahij Badr" w:hAnsi="Bahij Badr" w:cs="Bahij Badr"/>
          <w:sz w:val="32"/>
          <w:szCs w:val="32"/>
          <w:rtl/>
        </w:rPr>
        <w:t xml:space="preserve"> و مشکل وی را رفع می سازد.</w:t>
      </w:r>
    </w:p>
    <w:p w14:paraId="2BD198F0" w14:textId="6C4E9491" w:rsidR="00452816" w:rsidRPr="00836116" w:rsidRDefault="00C66A5A" w:rsidP="00C66A5A">
      <w:pPr>
        <w:jc w:val="both"/>
        <w:rPr>
          <w:rFonts w:ascii="Bahij Badr" w:hAnsi="Bahij Badr" w:cs="Bahij Badr"/>
          <w:sz w:val="32"/>
          <w:szCs w:val="32"/>
          <w:rtl/>
        </w:rPr>
      </w:pPr>
      <w:r w:rsidRPr="00836116">
        <w:rPr>
          <w:rFonts w:ascii="Bahij Badr" w:hAnsi="Bahij Badr" w:cs="Bahij Badr"/>
          <w:sz w:val="32"/>
          <w:szCs w:val="32"/>
          <w:rtl/>
        </w:rPr>
        <w:t>این خلق بزرگ، از</w:t>
      </w:r>
      <w:r w:rsidR="00FD053C" w:rsidRPr="00836116">
        <w:rPr>
          <w:rFonts w:ascii="Bahij Badr" w:hAnsi="Bahij Badr" w:cs="Bahij Badr"/>
          <w:sz w:val="32"/>
          <w:szCs w:val="32"/>
          <w:rtl/>
        </w:rPr>
        <w:t>همه چیزها بزرگتر است، بلکه هیچ چیزی از خلق وی به وی قیاس نمی گردد، پس او بزرگی اس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که هیچ حدودی برای عظمت وی نیس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هیچ کسی نمی تواند به علم خود </w:t>
      </w:r>
      <w:r w:rsidRPr="00836116">
        <w:rPr>
          <w:rFonts w:ascii="Bahij Badr" w:hAnsi="Bahij Badr" w:cs="Bahij Badr" w:hint="cs"/>
          <w:sz w:val="32"/>
          <w:szCs w:val="32"/>
          <w:rtl/>
        </w:rPr>
        <w:t>او را</w:t>
      </w:r>
      <w:r w:rsidR="00FD053C" w:rsidRPr="00836116">
        <w:rPr>
          <w:rFonts w:ascii="Bahij Badr" w:hAnsi="Bahij Badr" w:cs="Bahij Badr"/>
          <w:sz w:val="32"/>
          <w:szCs w:val="32"/>
          <w:rtl/>
        </w:rPr>
        <w:t xml:space="preserve"> احاطه کند. وی به صفت بلندی بر بندگان خود در بالای آسمان های خود متصف است. </w:t>
      </w:r>
    </w:p>
    <w:p w14:paraId="42905D27" w14:textId="279DE93B" w:rsidR="00452816" w:rsidRPr="00836116" w:rsidRDefault="00FD053C" w:rsidP="00452816">
      <w:pPr>
        <w:pStyle w:val="a"/>
        <w:rPr>
          <w:rFonts w:cs="Al Qalam Quran Majeed Web"/>
          <w:spacing w:val="0"/>
          <w:sz w:val="32"/>
          <w:szCs w:val="32"/>
          <w:rtl/>
        </w:rPr>
      </w:pPr>
      <w:r w:rsidRPr="00836116">
        <w:rPr>
          <w:rFonts w:cs="Al Qalam Quran Majeed Web"/>
          <w:spacing w:val="0"/>
          <w:sz w:val="32"/>
          <w:szCs w:val="32"/>
          <w:rtl/>
        </w:rPr>
        <w:t xml:space="preserve">(لَيْسَ كَمِثْلِهِ شَيْءٌ وَهُوَ السَّمِيعُ الْبَصِيرُ) </w:t>
      </w:r>
      <w:r w:rsidR="00C66A5A" w:rsidRPr="00836116">
        <w:rPr>
          <w:rFonts w:cs="Al Qalam Quran Majeed Web"/>
          <w:spacing w:val="0"/>
          <w:sz w:val="32"/>
          <w:szCs w:val="32"/>
          <w:rtl/>
        </w:rPr>
        <w:t>[الشورى:11]</w:t>
      </w:r>
      <w:r w:rsidR="00A34049" w:rsidRPr="00836116">
        <w:rPr>
          <w:rFonts w:cs="Al Qalam Quran Majeed Web" w:hint="cs"/>
          <w:spacing w:val="0"/>
          <w:sz w:val="32"/>
          <w:szCs w:val="32"/>
          <w:rtl/>
        </w:rPr>
        <w:t>.</w:t>
      </w:r>
    </w:p>
    <w:p w14:paraId="72EC85E5" w14:textId="47C7968A" w:rsidR="00452816" w:rsidRPr="00836116" w:rsidRDefault="00C66A5A" w:rsidP="00C66A5A">
      <w:pPr>
        <w:jc w:val="both"/>
        <w:rPr>
          <w:rFonts w:ascii="Bahij Badr" w:hAnsi="Bahij Badr" w:cs="Bahij Badr"/>
          <w:sz w:val="32"/>
          <w:szCs w:val="32"/>
          <w:rtl/>
        </w:rPr>
      </w:pPr>
      <w:r w:rsidRPr="00836116">
        <w:rPr>
          <w:rFonts w:ascii="Bahij Badr" w:hAnsi="Bahij Badr" w:cs="Bahij Badr"/>
          <w:sz w:val="32"/>
          <w:szCs w:val="32"/>
          <w:rtl/>
        </w:rPr>
        <w:t>مانند وی کسی نیست واو</w:t>
      </w:r>
      <w:r w:rsidR="00FD053C" w:rsidRPr="00836116">
        <w:rPr>
          <w:rFonts w:ascii="Bahij Badr" w:hAnsi="Bahij Badr" w:cs="Bahij Badr"/>
          <w:sz w:val="32"/>
          <w:szCs w:val="32"/>
          <w:rtl/>
        </w:rPr>
        <w:t xml:space="preserve">شنوا و بینا است. </w:t>
      </w:r>
    </w:p>
    <w:p w14:paraId="567696B0" w14:textId="37527F5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هیچ چیزی از خلقش به وی مماثلت ندارد، و هر آنچه به ذهنت خطور کرد الله متعال آنچنان نیست.</w:t>
      </w:r>
    </w:p>
    <w:p w14:paraId="0EB34FCC" w14:textId="5BA22240" w:rsidR="00A3404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از بالای آسمان های خویش ما را می بیند و ما وی را نمی بینیم. </w:t>
      </w:r>
    </w:p>
    <w:p w14:paraId="46126330" w14:textId="5CD193B6" w:rsidR="00A34049" w:rsidRPr="00836116" w:rsidRDefault="00B063A2" w:rsidP="00EF067D">
      <w:pPr>
        <w:pStyle w:val="a"/>
        <w:rPr>
          <w:rFonts w:cs="Al Qalam Quran Majeed Web"/>
          <w:spacing w:val="0"/>
          <w:sz w:val="32"/>
          <w:szCs w:val="32"/>
          <w:rtl/>
        </w:rPr>
      </w:pPr>
      <w:r w:rsidRPr="00836116">
        <w:rPr>
          <w:rFonts w:cs="Al Qalam Quran Majeed Web"/>
          <w:spacing w:val="0"/>
          <w:sz w:val="32"/>
          <w:szCs w:val="32"/>
          <w:rtl/>
        </w:rPr>
        <w:t xml:space="preserve"> </w:t>
      </w:r>
      <w:r w:rsidR="00FD053C" w:rsidRPr="00836116">
        <w:rPr>
          <w:rFonts w:cs="Al Qalam Quran Majeed Web"/>
          <w:spacing w:val="0"/>
          <w:sz w:val="32"/>
          <w:szCs w:val="32"/>
          <w:rtl/>
        </w:rPr>
        <w:t>(لا تُدْرِكُهُ الْأَبْصَارُ وَهُوَ يُدْرِكُ الْأَبْصَارَ وَهُوَ اللَّطِيفُ الْخَبِيرُ)</w:t>
      </w:r>
      <w:r w:rsidR="00EF067D" w:rsidRPr="00836116">
        <w:rPr>
          <w:rFonts w:cs="Al Qalam Quran Majeed Web"/>
          <w:spacing w:val="0"/>
          <w:sz w:val="32"/>
          <w:szCs w:val="32"/>
          <w:rtl/>
        </w:rPr>
        <w:t xml:space="preserve"> [الأنعام:103].</w:t>
      </w:r>
    </w:p>
    <w:p w14:paraId="05001B1B" w14:textId="3ABEBD9A" w:rsidR="00A34049" w:rsidRPr="00836116" w:rsidRDefault="00FD053C" w:rsidP="00EF067D">
      <w:pPr>
        <w:jc w:val="both"/>
        <w:rPr>
          <w:rFonts w:ascii="Bahij Badr" w:hAnsi="Bahij Badr" w:cs="Bahij Badr"/>
          <w:sz w:val="32"/>
          <w:szCs w:val="32"/>
          <w:rtl/>
        </w:rPr>
      </w:pPr>
      <w:r w:rsidRPr="00836116">
        <w:rPr>
          <w:rFonts w:ascii="Bahij Badr" w:hAnsi="Bahij Badr" w:cs="Bahij Badr"/>
          <w:sz w:val="32"/>
          <w:szCs w:val="32"/>
          <w:rtl/>
        </w:rPr>
        <w:t>چشمها او را درنمى‏ يابند</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و اوست كه ديدگان را درمى‏ يابد و او لطيف </w:t>
      </w:r>
      <w:r w:rsidR="00086C64" w:rsidRPr="00836116">
        <w:rPr>
          <w:rFonts w:ascii="Bahij Badr" w:hAnsi="Bahij Badr" w:cs="Bahij Badr" w:hint="cs"/>
          <w:sz w:val="32"/>
          <w:szCs w:val="32"/>
          <w:rtl/>
        </w:rPr>
        <w:t>و</w:t>
      </w:r>
      <w:r w:rsidRPr="00836116">
        <w:rPr>
          <w:rFonts w:ascii="Bahij Badr" w:hAnsi="Bahij Badr" w:cs="Bahij Badr"/>
          <w:sz w:val="32"/>
          <w:szCs w:val="32"/>
          <w:rtl/>
        </w:rPr>
        <w:t xml:space="preserve">آگاه است. </w:t>
      </w:r>
    </w:p>
    <w:p w14:paraId="1E7FC9D6" w14:textId="4E469648"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لکه حواس و نیروی ما تحمل این را که وی را در این دنیا ببینیم تحمل ندارد.</w:t>
      </w:r>
    </w:p>
    <w:p w14:paraId="5B4B1093" w14:textId="3D70FC13" w:rsidR="00A34049" w:rsidRPr="00836116" w:rsidRDefault="00FD053C" w:rsidP="00086C64">
      <w:pPr>
        <w:jc w:val="both"/>
        <w:rPr>
          <w:rStyle w:val="Char"/>
          <w:rFonts w:cs="Al Qalam Quran Majeed Web"/>
          <w:spacing w:val="0"/>
          <w:sz w:val="32"/>
          <w:szCs w:val="32"/>
          <w:rtl/>
        </w:rPr>
      </w:pPr>
      <w:r w:rsidRPr="00836116">
        <w:rPr>
          <w:rFonts w:ascii="Bahij Badr" w:hAnsi="Bahij Badr" w:cs="Bahij Badr"/>
          <w:sz w:val="32"/>
          <w:szCs w:val="32"/>
          <w:rtl/>
        </w:rPr>
        <w:t>موسی علیه السلام یکی از انبیاء الله متعال وقت اين را از الله متعال خواست كه  با وی نزد کوه طور سخن مى گفت، وقت گفت</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پروردگارا خود را به من بنماى تا بر تو بنگرم، الله متعال برای وی فرمود: </w:t>
      </w:r>
      <w:r w:rsidRPr="00836116">
        <w:rPr>
          <w:rStyle w:val="Char"/>
          <w:rFonts w:cs="Al Qalam Quran Majeed Web"/>
          <w:spacing w:val="0"/>
          <w:sz w:val="32"/>
          <w:szCs w:val="32"/>
          <w:rtl/>
        </w:rPr>
        <w:t>(لَنْ تَرَانِي وَلَكِنِ انْظُرْ إِلَى الْجَبَلِ فَإِنِ اسْتَقَرَّ مَكَ</w:t>
      </w:r>
      <w:r w:rsidRPr="00836116">
        <w:rPr>
          <w:rStyle w:val="Char"/>
          <w:rFonts w:cs="Al Qalam Quran Majeed Web" w:hint="eastAsia"/>
          <w:spacing w:val="0"/>
          <w:sz w:val="32"/>
          <w:szCs w:val="32"/>
          <w:rtl/>
        </w:rPr>
        <w:t>انَهُ</w:t>
      </w:r>
      <w:r w:rsidRPr="00836116">
        <w:rPr>
          <w:rStyle w:val="Char"/>
          <w:rFonts w:cs="Al Qalam Quran Majeed Web"/>
          <w:spacing w:val="0"/>
          <w:sz w:val="32"/>
          <w:szCs w:val="32"/>
          <w:rtl/>
        </w:rPr>
        <w:t xml:space="preserve"> فَسَوْفَ تَرَانِي فَلَمَّا تَجَلَّى رَبُّهُ لِلْجَبَلِ جَعَلَهُ دَكّاً وَخَرَّ مُوسَى صَعِقاً فَلَمَّا أَفَاقَ قَالَ سُبْحَانَكَ تُبْتُ إِلَيْكَ وَأَنَا أَوَّلُ الْمُؤْمِنِينَ)</w:t>
      </w:r>
      <w:r w:rsidR="00086C64" w:rsidRPr="00836116">
        <w:rPr>
          <w:sz w:val="32"/>
          <w:szCs w:val="32"/>
          <w:rtl/>
        </w:rPr>
        <w:t xml:space="preserve"> </w:t>
      </w:r>
      <w:r w:rsidR="00086C64" w:rsidRPr="00836116">
        <w:rPr>
          <w:rStyle w:val="Char"/>
          <w:rFonts w:cs="Al Qalam Quran Majeed Web"/>
          <w:spacing w:val="0"/>
          <w:sz w:val="32"/>
          <w:szCs w:val="32"/>
          <w:rtl/>
        </w:rPr>
        <w:t>[الأعراف:143].</w:t>
      </w:r>
    </w:p>
    <w:p w14:paraId="57A52EC0" w14:textId="16A0A541" w:rsidR="00A34049" w:rsidRPr="00836116" w:rsidRDefault="00FD053C" w:rsidP="00086C64">
      <w:pPr>
        <w:jc w:val="both"/>
        <w:rPr>
          <w:rFonts w:ascii="Bahij Badr" w:hAnsi="Bahij Badr" w:cs="Bahij Badr"/>
          <w:sz w:val="32"/>
          <w:szCs w:val="32"/>
          <w:rtl/>
        </w:rPr>
      </w:pPr>
      <w:r w:rsidRPr="00836116">
        <w:rPr>
          <w:rFonts w:ascii="Bahij Badr" w:hAnsi="Bahij Badr" w:cs="Bahij Badr"/>
          <w:sz w:val="32"/>
          <w:szCs w:val="32"/>
          <w:rtl/>
        </w:rPr>
        <w:t>هرگز مرا نخواهى ديد، ليكن به كوه بنگر پس اگر بر جاى خود قرار گرفت، به زودى مرا خواه</w:t>
      </w:r>
      <w:r w:rsidR="00086C64" w:rsidRPr="00836116">
        <w:rPr>
          <w:rFonts w:ascii="Bahij Badr" w:hAnsi="Bahij Badr" w:cs="Bahij Badr" w:hint="cs"/>
          <w:sz w:val="32"/>
          <w:szCs w:val="32"/>
          <w:rtl/>
        </w:rPr>
        <w:t>يد</w:t>
      </w:r>
      <w:r w:rsidRPr="00836116">
        <w:rPr>
          <w:rFonts w:ascii="Bahij Badr" w:hAnsi="Bahij Badr" w:cs="Bahij Badr"/>
          <w:sz w:val="32"/>
          <w:szCs w:val="32"/>
          <w:rtl/>
        </w:rPr>
        <w:t xml:space="preserve"> ديد، پس چون پروردگارش به كوه جلوه نمود</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آن را ريز ريز ساخت، و موسى بيهوش </w:t>
      </w:r>
      <w:r w:rsidR="00086C64" w:rsidRPr="00836116">
        <w:rPr>
          <w:rFonts w:ascii="Bahij Badr" w:hAnsi="Bahij Badr" w:cs="Bahij Badr" w:hint="cs"/>
          <w:sz w:val="32"/>
          <w:szCs w:val="32"/>
          <w:rtl/>
        </w:rPr>
        <w:t xml:space="preserve">- </w:t>
      </w:r>
      <w:r w:rsidRPr="00836116">
        <w:rPr>
          <w:rFonts w:ascii="Bahij Badr" w:hAnsi="Bahij Badr" w:cs="Bahij Badr"/>
          <w:sz w:val="32"/>
          <w:szCs w:val="32"/>
          <w:rtl/>
        </w:rPr>
        <w:t>بر زمين</w:t>
      </w:r>
      <w:r w:rsidR="00086C64" w:rsidRPr="00836116">
        <w:rPr>
          <w:rFonts w:ascii="Bahij Badr" w:hAnsi="Bahij Badr" w:cs="Bahij Badr" w:hint="cs"/>
          <w:sz w:val="32"/>
          <w:szCs w:val="32"/>
          <w:rtl/>
        </w:rPr>
        <w:t>-</w:t>
      </w:r>
      <w:r w:rsidR="00086C64" w:rsidRPr="00836116">
        <w:rPr>
          <w:rFonts w:ascii="Bahij Badr" w:hAnsi="Bahij Badr" w:cs="Bahij Badr"/>
          <w:sz w:val="32"/>
          <w:szCs w:val="32"/>
          <w:rtl/>
        </w:rPr>
        <w:t xml:space="preserve"> افتاد، و</w:t>
      </w:r>
      <w:r w:rsidRPr="00836116">
        <w:rPr>
          <w:rFonts w:ascii="Bahij Badr" w:hAnsi="Bahij Badr" w:cs="Bahij Badr"/>
          <w:sz w:val="32"/>
          <w:szCs w:val="32"/>
          <w:rtl/>
        </w:rPr>
        <w:t>چون به خود آمد</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گفت</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تو منزهى به درگاهت توبه كردم و من نخستين مؤمنانم. </w:t>
      </w:r>
    </w:p>
    <w:p w14:paraId="276EDFCD" w14:textId="63EADE83" w:rsidR="00FD053C" w:rsidRPr="00836116" w:rsidRDefault="00FD053C" w:rsidP="00A34049">
      <w:pPr>
        <w:jc w:val="both"/>
        <w:rPr>
          <w:rFonts w:ascii="Bahij Badr" w:hAnsi="Bahij Badr" w:cs="Bahij Badr"/>
          <w:sz w:val="32"/>
          <w:szCs w:val="32"/>
          <w:rtl/>
        </w:rPr>
      </w:pPr>
      <w:r w:rsidRPr="00836116">
        <w:rPr>
          <w:rFonts w:ascii="Bahij Badr" w:hAnsi="Bahij Badr" w:cs="Bahij Badr"/>
          <w:sz w:val="32"/>
          <w:szCs w:val="32"/>
          <w:rtl/>
        </w:rPr>
        <w:t>آن کوه بزرگ و بلند از بین رفت</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و از جلوه الله متعال به آن ریز ریز شد، پس چگونه انسان با نیروی ضعیف و ناتوان خود می تواند آنرا انجام دهد.</w:t>
      </w:r>
    </w:p>
    <w:p w14:paraId="28CAC7FE" w14:textId="39E47633" w:rsidR="00A34049" w:rsidRPr="00836116" w:rsidRDefault="00FD053C" w:rsidP="00086C64">
      <w:pPr>
        <w:jc w:val="both"/>
        <w:rPr>
          <w:rFonts w:ascii="Bahij Badr" w:hAnsi="Bahij Badr" w:cs="Bahij Badr"/>
          <w:sz w:val="32"/>
          <w:szCs w:val="32"/>
          <w:rtl/>
        </w:rPr>
      </w:pPr>
      <w:r w:rsidRPr="00836116">
        <w:rPr>
          <w:rFonts w:ascii="Bahij Badr" w:hAnsi="Bahij Badr" w:cs="Bahij Badr"/>
          <w:sz w:val="32"/>
          <w:szCs w:val="32"/>
          <w:rtl/>
        </w:rPr>
        <w:lastRenderedPageBreak/>
        <w:t>و از صفات الله متعال اینست که او تعالی بر هر چیز توانا است</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Style w:val="Char"/>
          <w:rFonts w:cs="Al Qalam Quran Majeed Web"/>
          <w:spacing w:val="0"/>
          <w:sz w:val="32"/>
          <w:szCs w:val="32"/>
          <w:rtl/>
        </w:rPr>
        <w:t>(وَمَا كَانَ اللَّهُ لِيُعْجِزَهُ مِنْ شَيْءٍ فِي السَّمَاوَاتِ وَلا فِي الْأَرْض)</w:t>
      </w:r>
      <w:r w:rsidR="00086C64" w:rsidRPr="00836116">
        <w:rPr>
          <w:sz w:val="32"/>
          <w:szCs w:val="32"/>
          <w:rtl/>
        </w:rPr>
        <w:t xml:space="preserve"> </w:t>
      </w:r>
      <w:r w:rsidR="00086C64" w:rsidRPr="00836116">
        <w:rPr>
          <w:rStyle w:val="Char"/>
          <w:rFonts w:cs="Al Qalam Quran Majeed Web"/>
          <w:spacing w:val="0"/>
          <w:sz w:val="32"/>
          <w:szCs w:val="32"/>
          <w:rtl/>
        </w:rPr>
        <w:t>[فاطر:44].</w:t>
      </w:r>
    </w:p>
    <w:p w14:paraId="638C72C5" w14:textId="04113C51" w:rsidR="00FD053C" w:rsidRPr="00836116" w:rsidRDefault="00FD053C" w:rsidP="00086C64">
      <w:pPr>
        <w:jc w:val="both"/>
        <w:rPr>
          <w:rFonts w:ascii="Bahij Badr" w:hAnsi="Bahij Badr" w:cs="Bahij Badr"/>
          <w:sz w:val="32"/>
          <w:szCs w:val="32"/>
        </w:rPr>
      </w:pPr>
      <w:r w:rsidRPr="00836116">
        <w:rPr>
          <w:rFonts w:ascii="Bahij Badr" w:hAnsi="Bahij Badr" w:cs="Bahij Badr"/>
          <w:sz w:val="32"/>
          <w:szCs w:val="32"/>
          <w:rtl/>
        </w:rPr>
        <w:t xml:space="preserve">و هيچ چيز نه در آسمانها و نه در زمين الله را درمانده نكرده است . </w:t>
      </w:r>
    </w:p>
    <w:p w14:paraId="600E6E46" w14:textId="7D8ACAD6" w:rsidR="00A34049" w:rsidRPr="00836116" w:rsidRDefault="00FD053C" w:rsidP="00086C64">
      <w:pPr>
        <w:jc w:val="both"/>
        <w:rPr>
          <w:rFonts w:ascii="Bahij Badr" w:hAnsi="Bahij Badr" w:cs="Bahij Badr"/>
          <w:sz w:val="32"/>
          <w:szCs w:val="32"/>
          <w:rtl/>
        </w:rPr>
      </w:pPr>
      <w:r w:rsidRPr="00836116">
        <w:rPr>
          <w:rFonts w:ascii="Bahij Badr" w:hAnsi="Bahij Badr" w:cs="Bahij Badr"/>
          <w:sz w:val="32"/>
          <w:szCs w:val="32"/>
          <w:rtl/>
        </w:rPr>
        <w:t>زندگی و مرگ به دست او است. تمامی مخلوقات بر او محتاج اند</w:t>
      </w:r>
      <w:r w:rsidR="00086C64" w:rsidRPr="00836116">
        <w:rPr>
          <w:rFonts w:ascii="Bahij Badr" w:hAnsi="Bahij Badr" w:cs="Bahij Badr" w:hint="cs"/>
          <w:sz w:val="32"/>
          <w:szCs w:val="32"/>
          <w:rtl/>
        </w:rPr>
        <w:t>،</w:t>
      </w:r>
      <w:r w:rsidRPr="00836116">
        <w:rPr>
          <w:rFonts w:ascii="Bahij Badr" w:hAnsi="Bahij Badr" w:cs="Bahij Badr"/>
          <w:sz w:val="32"/>
          <w:szCs w:val="32"/>
          <w:rtl/>
        </w:rPr>
        <w:t xml:space="preserve"> و او از تمامی مخلوق بی نیاز است، الله متعال فرمود: </w:t>
      </w:r>
      <w:r w:rsidRPr="00836116">
        <w:rPr>
          <w:rStyle w:val="Char"/>
          <w:rFonts w:cs="Al Qalam Quran Majeed Web"/>
          <w:spacing w:val="0"/>
          <w:sz w:val="32"/>
          <w:szCs w:val="32"/>
          <w:rtl/>
        </w:rPr>
        <w:t>(يَا أَيُّهَا النَّاسُ أَنْتُمُ الْفُقَرَاءُ إِلَى اللَّهِ وَاللَّهُ هُوَ الْغَنِيُّ الْحَمِيدُ)</w:t>
      </w:r>
      <w:r w:rsidR="00086C64" w:rsidRPr="00836116">
        <w:rPr>
          <w:sz w:val="32"/>
          <w:szCs w:val="32"/>
          <w:rtl/>
        </w:rPr>
        <w:t xml:space="preserve"> </w:t>
      </w:r>
      <w:r w:rsidR="00086C64" w:rsidRPr="00836116">
        <w:rPr>
          <w:rStyle w:val="Char"/>
          <w:rFonts w:cs="Al Qalam Quran Majeed Web"/>
          <w:spacing w:val="0"/>
          <w:sz w:val="32"/>
          <w:szCs w:val="32"/>
          <w:rtl/>
        </w:rPr>
        <w:t>[فاطر:15].</w:t>
      </w:r>
    </w:p>
    <w:p w14:paraId="1E1BCB5B" w14:textId="27CDF68B" w:rsidR="00FD053C" w:rsidRPr="00836116" w:rsidRDefault="00FD053C" w:rsidP="00086C64">
      <w:pPr>
        <w:jc w:val="both"/>
        <w:rPr>
          <w:rFonts w:ascii="Bahij Badr" w:hAnsi="Bahij Badr" w:cs="Bahij Badr"/>
          <w:sz w:val="32"/>
          <w:szCs w:val="32"/>
        </w:rPr>
      </w:pPr>
      <w:r w:rsidRPr="00836116">
        <w:rPr>
          <w:rFonts w:ascii="Bahij Badr" w:hAnsi="Bahij Badr" w:cs="Bahij Badr"/>
          <w:sz w:val="32"/>
          <w:szCs w:val="32"/>
          <w:rtl/>
        </w:rPr>
        <w:t xml:space="preserve">اى مردم شما به الله نيازمنديد و الله بى ‏نياز ستوده شده است. </w:t>
      </w:r>
    </w:p>
    <w:p w14:paraId="686E341F" w14:textId="624AF878" w:rsidR="00A34049" w:rsidRPr="00836116" w:rsidRDefault="00FD053C" w:rsidP="0021004F">
      <w:pPr>
        <w:jc w:val="both"/>
        <w:rPr>
          <w:rStyle w:val="Char"/>
          <w:rFonts w:cs="Al Qalam Quran Majeed Web"/>
          <w:spacing w:val="0"/>
          <w:sz w:val="32"/>
          <w:szCs w:val="32"/>
          <w:rtl/>
        </w:rPr>
      </w:pPr>
      <w:r w:rsidRPr="00836116">
        <w:rPr>
          <w:rFonts w:ascii="Bahij Badr" w:hAnsi="Bahij Badr" w:cs="Bahij Badr"/>
          <w:sz w:val="32"/>
          <w:szCs w:val="32"/>
          <w:rtl/>
        </w:rPr>
        <w:t xml:space="preserve">و از صفات وی سبحانه و تعالی </w:t>
      </w:r>
      <w:r w:rsidR="0021004F" w:rsidRPr="00836116">
        <w:rPr>
          <w:rFonts w:ascii="Bahij Badr" w:hAnsi="Bahij Badr" w:cs="Bahij Badr"/>
          <w:sz w:val="32"/>
          <w:szCs w:val="32"/>
          <w:rtl/>
        </w:rPr>
        <w:t xml:space="preserve">احاطه </w:t>
      </w:r>
      <w:r w:rsidRPr="00836116">
        <w:rPr>
          <w:rFonts w:ascii="Bahij Badr" w:hAnsi="Bahij Badr" w:cs="Bahij Badr"/>
          <w:sz w:val="32"/>
          <w:szCs w:val="32"/>
          <w:rtl/>
        </w:rPr>
        <w:t xml:space="preserve">علم </w:t>
      </w:r>
      <w:r w:rsidR="0021004F" w:rsidRPr="00836116">
        <w:rPr>
          <w:rFonts w:ascii="Bahij Badr" w:hAnsi="Bahij Badr" w:cs="Bahij Badr" w:hint="cs"/>
          <w:sz w:val="32"/>
          <w:szCs w:val="32"/>
          <w:rtl/>
        </w:rPr>
        <w:t>وى</w:t>
      </w:r>
      <w:r w:rsidRPr="00836116">
        <w:rPr>
          <w:rFonts w:ascii="Bahij Badr" w:hAnsi="Bahij Badr" w:cs="Bahij Badr"/>
          <w:sz w:val="32"/>
          <w:szCs w:val="32"/>
          <w:rtl/>
        </w:rPr>
        <w:t xml:space="preserve"> به هر چیز است: </w:t>
      </w:r>
      <w:r w:rsidRPr="00836116">
        <w:rPr>
          <w:rStyle w:val="Char"/>
          <w:rFonts w:cs="Al Qalam Quran Majeed Web"/>
          <w:spacing w:val="0"/>
          <w:sz w:val="32"/>
          <w:szCs w:val="32"/>
          <w:rtl/>
        </w:rPr>
        <w:t>(وَعِنْدَهُ مَفَاتِحُ الْغَيْبِ لا يَعْلَمُهَا إِلَّا هُوَ وَيَعْلَمُ مَا فِي الْبَرِّ وَالْبَحْرِ وَمَا تَسْقُطُ مِنْ وَرَقَةٍ إِلَّا يَعْلَمُهَا وَلا حَبَّةٍ فِي ظُلُمَاتِ الْأَرْضِ وَلا رَطْبٍ و</w:t>
      </w:r>
      <w:r w:rsidRPr="00836116">
        <w:rPr>
          <w:rStyle w:val="Char"/>
          <w:rFonts w:cs="Al Qalam Quran Majeed Web" w:hint="eastAsia"/>
          <w:spacing w:val="0"/>
          <w:sz w:val="32"/>
          <w:szCs w:val="32"/>
          <w:rtl/>
        </w:rPr>
        <w:t>َلا</w:t>
      </w:r>
      <w:r w:rsidRPr="00836116">
        <w:rPr>
          <w:rStyle w:val="Char"/>
          <w:rFonts w:cs="Al Qalam Quran Majeed Web"/>
          <w:spacing w:val="0"/>
          <w:sz w:val="32"/>
          <w:szCs w:val="32"/>
          <w:rtl/>
        </w:rPr>
        <w:t xml:space="preserve"> يَابِسٍ إِلَّا فِي كِتَابٍ مُبِينٍ)</w:t>
      </w:r>
      <w:r w:rsidR="0021004F" w:rsidRPr="00836116">
        <w:rPr>
          <w:sz w:val="32"/>
          <w:szCs w:val="32"/>
          <w:rtl/>
        </w:rPr>
        <w:t xml:space="preserve"> </w:t>
      </w:r>
      <w:r w:rsidR="0021004F" w:rsidRPr="00836116">
        <w:rPr>
          <w:rStyle w:val="Char"/>
          <w:rFonts w:cs="Al Qalam Quran Majeed Web"/>
          <w:spacing w:val="0"/>
          <w:sz w:val="32"/>
          <w:szCs w:val="32"/>
          <w:rtl/>
        </w:rPr>
        <w:t>[الأنعام:59].</w:t>
      </w:r>
    </w:p>
    <w:p w14:paraId="39EFA231" w14:textId="5D16D0D5" w:rsidR="00A34049" w:rsidRPr="00836116" w:rsidRDefault="00FD053C" w:rsidP="0021004F">
      <w:pPr>
        <w:jc w:val="both"/>
        <w:rPr>
          <w:rFonts w:ascii="Bahij Badr" w:hAnsi="Bahij Badr" w:cs="Bahij Badr"/>
          <w:sz w:val="32"/>
          <w:szCs w:val="32"/>
          <w:rtl/>
        </w:rPr>
      </w:pPr>
      <w:r w:rsidRPr="00836116">
        <w:rPr>
          <w:rFonts w:ascii="Bahij Badr" w:hAnsi="Bahij Badr" w:cs="Bahij Badr"/>
          <w:sz w:val="32"/>
          <w:szCs w:val="32"/>
          <w:rtl/>
        </w:rPr>
        <w:t xml:space="preserve">و كليدهاى غيب تنها نزد اوست، جز او [كسى] آن را نمى‏ داند، و آنچه در خشكه و درياست مى‏ داند، و هيچ برگى فرو نمى‏ افتد مگر [اينكه] آن را مى‏ داند، و هيچ دانه‏ اى در تاريكي هاى زمين و هيچ تر و خشكى نيست مگر اينكه در كتابى روشن [ثبت] است. </w:t>
      </w:r>
    </w:p>
    <w:p w14:paraId="2B552918" w14:textId="5E1145C7" w:rsidR="00FD053C" w:rsidRPr="00836116" w:rsidRDefault="00FD053C" w:rsidP="002322DE">
      <w:pPr>
        <w:jc w:val="both"/>
        <w:rPr>
          <w:rFonts w:ascii="Bahij Badr" w:hAnsi="Bahij Badr" w:cs="Bahij Badr"/>
          <w:sz w:val="32"/>
          <w:szCs w:val="32"/>
        </w:rPr>
      </w:pPr>
      <w:r w:rsidRPr="00836116">
        <w:rPr>
          <w:rFonts w:ascii="Bahij Badr" w:hAnsi="Bahij Badr" w:cs="Bahij Badr"/>
          <w:sz w:val="32"/>
          <w:szCs w:val="32"/>
          <w:rtl/>
        </w:rPr>
        <w:t xml:space="preserve">آنچه را که زبان ما می گوید، اعضای بدن ما می کند و قلب های ما پنهان می کند می داند. خيانت چشم ها و آنچه را كه دلها نهان مى دارند مى‏ داند. </w:t>
      </w:r>
    </w:p>
    <w:p w14:paraId="210FD4A8" w14:textId="1C81EB45" w:rsidR="00A34049" w:rsidRPr="00836116" w:rsidRDefault="00FD053C" w:rsidP="002322DE">
      <w:pPr>
        <w:jc w:val="both"/>
        <w:rPr>
          <w:rStyle w:val="Char"/>
          <w:rFonts w:cs="Al Qalam Quran Majeed Web"/>
          <w:spacing w:val="0"/>
          <w:sz w:val="32"/>
          <w:szCs w:val="32"/>
          <w:rtl/>
        </w:rPr>
      </w:pPr>
      <w:r w:rsidRPr="00836116">
        <w:rPr>
          <w:rFonts w:ascii="Bahij Badr" w:hAnsi="Bahij Badr" w:cs="Bahij Badr"/>
          <w:sz w:val="32"/>
          <w:szCs w:val="32"/>
          <w:rtl/>
        </w:rPr>
        <w:t>الله سبحانه از ما و احوال ما با خبر است</w:t>
      </w:r>
      <w:r w:rsidR="002322DE" w:rsidRPr="00836116">
        <w:rPr>
          <w:rFonts w:ascii="Bahij Badr" w:hAnsi="Bahij Badr" w:cs="Bahij Badr" w:hint="cs"/>
          <w:sz w:val="32"/>
          <w:szCs w:val="32"/>
          <w:rtl/>
        </w:rPr>
        <w:t>،</w:t>
      </w:r>
      <w:r w:rsidRPr="00836116">
        <w:rPr>
          <w:rFonts w:ascii="Bahij Badr" w:hAnsi="Bahij Badr" w:cs="Bahij Badr"/>
          <w:sz w:val="32"/>
          <w:szCs w:val="32"/>
          <w:rtl/>
        </w:rPr>
        <w:t xml:space="preserve"> و هیچ چیزی در زمین و آسمان از وی پنهان نیست، نه غافل می شود، نه فراموش می کند</w:t>
      </w:r>
      <w:r w:rsidR="002322DE" w:rsidRPr="00836116">
        <w:rPr>
          <w:rFonts w:ascii="Bahij Badr" w:hAnsi="Bahij Badr" w:cs="Bahij Badr" w:hint="cs"/>
          <w:sz w:val="32"/>
          <w:szCs w:val="32"/>
          <w:rtl/>
        </w:rPr>
        <w:t>،</w:t>
      </w:r>
      <w:r w:rsidRPr="00836116">
        <w:rPr>
          <w:rFonts w:ascii="Bahij Badr" w:hAnsi="Bahij Badr" w:cs="Bahij Badr"/>
          <w:sz w:val="32"/>
          <w:szCs w:val="32"/>
          <w:rtl/>
        </w:rPr>
        <w:t xml:space="preserve"> و نه خواب می رود، الله متعال می فرماید: </w:t>
      </w:r>
      <w:r w:rsidRPr="00836116">
        <w:rPr>
          <w:rStyle w:val="Char"/>
          <w:rFonts w:cs="Al Qalam Quran Majeed Web"/>
          <w:spacing w:val="0"/>
          <w:sz w:val="32"/>
          <w:szCs w:val="32"/>
          <w:rtl/>
        </w:rPr>
        <w:t xml:space="preserve">(اللَّهُ لا إِلَهَ إِلَّا هُوَ الْحَيُّ الْقَيُّومُ لا تَأْخُذُهُ سِنَةٌ وَلا نَوْمٌ لَهُ مَا فِي </w:t>
      </w:r>
      <w:r w:rsidRPr="00836116">
        <w:rPr>
          <w:rStyle w:val="Char"/>
          <w:rFonts w:cs="Al Qalam Quran Majeed Web" w:hint="eastAsia"/>
          <w:spacing w:val="0"/>
          <w:sz w:val="32"/>
          <w:szCs w:val="32"/>
          <w:rtl/>
        </w:rPr>
        <w:t>السَّمَاوَاتِ</w:t>
      </w:r>
      <w:r w:rsidRPr="00836116">
        <w:rPr>
          <w:rStyle w:val="Char"/>
          <w:rFonts w:cs="Al Qalam Quran Majeed Web"/>
          <w:spacing w:val="0"/>
          <w:sz w:val="32"/>
          <w:szCs w:val="32"/>
          <w:rtl/>
        </w:rPr>
        <w:t xml:space="preserve"> وَمَا فِي الْأَرْضِ مَنْ ذَا الَّذِي يَشْفَعُ عِنْدَهُ إِلَّا بِإِذْنِهِ يَعْلَمُ مَا بَيْنَ أَيْدِيهِمْ وَمَا خَلْفَهُمْ وَلا يُحِيطُونَ بِشَيْءٍ مِنْ عِلْمِهِ إِلَّا بِمَا شَاءَ وَسِعَ كُرْسِيُّهُ السَّمَاوَاتِ وَالْأَرْضَ وَلا يَؤُودُهُ حِ</w:t>
      </w:r>
      <w:r w:rsidRPr="00836116">
        <w:rPr>
          <w:rStyle w:val="Char"/>
          <w:rFonts w:cs="Al Qalam Quran Majeed Web" w:hint="eastAsia"/>
          <w:spacing w:val="0"/>
          <w:sz w:val="32"/>
          <w:szCs w:val="32"/>
          <w:rtl/>
        </w:rPr>
        <w:t>فْظُهُمَا</w:t>
      </w:r>
      <w:r w:rsidRPr="00836116">
        <w:rPr>
          <w:rStyle w:val="Char"/>
          <w:rFonts w:cs="Al Qalam Quran Majeed Web"/>
          <w:spacing w:val="0"/>
          <w:sz w:val="32"/>
          <w:szCs w:val="32"/>
          <w:rtl/>
        </w:rPr>
        <w:t xml:space="preserve"> وَهُوَ الْعَلِيُّ الْعَظِيمُ) </w:t>
      </w:r>
      <w:r w:rsidR="002322DE" w:rsidRPr="00836116">
        <w:rPr>
          <w:rStyle w:val="Char"/>
          <w:rFonts w:cs="Al Qalam Quran Majeed Web"/>
          <w:spacing w:val="0"/>
          <w:sz w:val="32"/>
          <w:szCs w:val="32"/>
          <w:rtl/>
        </w:rPr>
        <w:t>[البقرة:255].</w:t>
      </w:r>
    </w:p>
    <w:p w14:paraId="7D1638AF" w14:textId="1727C58D" w:rsidR="00FD053C" w:rsidRPr="00836116" w:rsidRDefault="00632943" w:rsidP="002322DE">
      <w:pPr>
        <w:jc w:val="both"/>
        <w:rPr>
          <w:rFonts w:ascii="Bahij Badr" w:hAnsi="Bahij Badr" w:cs="Bahij Badr"/>
          <w:sz w:val="32"/>
          <w:szCs w:val="32"/>
        </w:rPr>
      </w:pPr>
      <w:r w:rsidRPr="00836116">
        <w:rPr>
          <w:rFonts w:ascii="Bahij Badr" w:hAnsi="Bahij Badr" w:cs="Bahij Badr"/>
          <w:sz w:val="32"/>
          <w:szCs w:val="32"/>
          <w:rtl/>
        </w:rPr>
        <w:t>الله است كه معبودى جز</w:t>
      </w:r>
      <w:r w:rsidR="00FD053C" w:rsidRPr="00836116">
        <w:rPr>
          <w:rFonts w:ascii="Bahij Badr" w:hAnsi="Bahij Badr" w:cs="Bahij Badr"/>
          <w:sz w:val="32"/>
          <w:szCs w:val="32"/>
          <w:rtl/>
        </w:rPr>
        <w:t xml:space="preserve">او نيست، زنده و برپادارنده است، نه خواب سبك او را فرو مى‏ گيرد و نه خواب گران، آنچه در آسمان ها و آنچه در زمين است از آن اوست. كيست آن كس كه جز به اذن او </w:t>
      </w:r>
      <w:r w:rsidR="00FD053C" w:rsidRPr="00836116">
        <w:rPr>
          <w:rFonts w:ascii="Bahij Badr" w:hAnsi="Bahij Badr" w:cs="Bahij Badr"/>
          <w:sz w:val="32"/>
          <w:szCs w:val="32"/>
          <w:rtl/>
        </w:rPr>
        <w:lastRenderedPageBreak/>
        <w:t>در پيشگاهش شفاعت كند، آنچه در پيش روى آنان و آنچه در پشت‏ سرشان است مى‏ داند، و به چيزى از علم او جز به آنچه بخواهد احاطه نمى‏ يابند. كرسى او آسمانها و زمين را در بر گرفته، و نگهدارى آنها بر او دشوار نيست</w:t>
      </w:r>
      <w:r w:rsidR="002322DE"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اوست والاى بزرگ. </w:t>
      </w:r>
    </w:p>
    <w:p w14:paraId="58898FE7"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و را صفات کمال مطلقی است که در آن نقص و عیبی نیست.</w:t>
      </w:r>
    </w:p>
    <w:p w14:paraId="6D5FE3FD" w14:textId="55D3EC61" w:rsidR="00CE4C7E" w:rsidRPr="00836116" w:rsidRDefault="00FD053C" w:rsidP="00632943">
      <w:pPr>
        <w:jc w:val="both"/>
        <w:rPr>
          <w:rFonts w:ascii="Bahij Badr" w:hAnsi="Bahij Badr" w:cs="Bahij Badr"/>
          <w:sz w:val="32"/>
          <w:szCs w:val="32"/>
          <w:rtl/>
        </w:rPr>
      </w:pPr>
      <w:r w:rsidRPr="00836116">
        <w:rPr>
          <w:rFonts w:ascii="Bahij Badr" w:hAnsi="Bahij Badr" w:cs="Bahij Badr"/>
          <w:sz w:val="32"/>
          <w:szCs w:val="32"/>
          <w:rtl/>
        </w:rPr>
        <w:t xml:space="preserve">وی را نام های نیکو و صفات عالی است. الله متعال می فرماید: </w:t>
      </w:r>
      <w:r w:rsidRPr="00836116">
        <w:rPr>
          <w:rStyle w:val="Char"/>
          <w:rFonts w:cs="Al Qalam Quran Majeed Web"/>
          <w:spacing w:val="0"/>
          <w:sz w:val="32"/>
          <w:szCs w:val="32"/>
          <w:rtl/>
        </w:rPr>
        <w:t>(وَلِلَّهِ الْأَسْمَاءُ الْحُسْنَى فَادْعُوهُ بِهَا وَذَرُوا الَّذِينَ يُلْحِدُونَ فِي أَسْمَائِهِ سَيُجْزَوْنَ مَا كَانُوا يَعْمَلُونَ)</w:t>
      </w:r>
      <w:r w:rsidR="00632943" w:rsidRPr="00836116">
        <w:rPr>
          <w:sz w:val="32"/>
          <w:szCs w:val="32"/>
          <w:rtl/>
        </w:rPr>
        <w:t xml:space="preserve"> </w:t>
      </w:r>
      <w:r w:rsidR="00632943" w:rsidRPr="00836116">
        <w:rPr>
          <w:rStyle w:val="Char"/>
          <w:rFonts w:cs="Al Qalam Quran Majeed Web"/>
          <w:spacing w:val="0"/>
          <w:sz w:val="32"/>
          <w:szCs w:val="32"/>
          <w:rtl/>
        </w:rPr>
        <w:t>[الأعراف:180].</w:t>
      </w:r>
    </w:p>
    <w:p w14:paraId="30627459" w14:textId="76EAD349" w:rsidR="00FD053C" w:rsidRPr="00836116" w:rsidRDefault="00FD053C" w:rsidP="00632943">
      <w:pPr>
        <w:jc w:val="both"/>
        <w:rPr>
          <w:rFonts w:ascii="Bahij Badr" w:hAnsi="Bahij Badr" w:cs="Bahij Badr"/>
          <w:sz w:val="32"/>
          <w:szCs w:val="32"/>
        </w:rPr>
      </w:pPr>
      <w:r w:rsidRPr="00836116">
        <w:rPr>
          <w:rFonts w:ascii="Bahij Badr" w:hAnsi="Bahij Badr" w:cs="Bahij Badr"/>
          <w:sz w:val="32"/>
          <w:szCs w:val="32"/>
          <w:rtl/>
        </w:rPr>
        <w:t>و نامهاى نيكو به الله اختصاص دارد، پس او را با آنها بخوانيد، و كسانى را كه در مورد نامهاى او به كژى مى‏ گرايند رها كنيد</w:t>
      </w:r>
      <w:r w:rsidR="00632943" w:rsidRPr="00836116">
        <w:rPr>
          <w:rFonts w:ascii="Bahij Badr" w:hAnsi="Bahij Badr" w:cs="Bahij Badr" w:hint="cs"/>
          <w:sz w:val="32"/>
          <w:szCs w:val="32"/>
          <w:rtl/>
        </w:rPr>
        <w:t>،</w:t>
      </w:r>
      <w:r w:rsidRPr="00836116">
        <w:rPr>
          <w:rFonts w:ascii="Bahij Badr" w:hAnsi="Bahij Badr" w:cs="Bahij Badr"/>
          <w:sz w:val="32"/>
          <w:szCs w:val="32"/>
          <w:rtl/>
        </w:rPr>
        <w:t xml:space="preserve"> عنقریب به [سزاى] آنچه انجام مى‏ دادند كيفر خواهند يافت. </w:t>
      </w:r>
    </w:p>
    <w:p w14:paraId="4C165598"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لله سبحانه و تعالی در ملک خود شریک، همتا و همردیف ندارد.</w:t>
      </w:r>
    </w:p>
    <w:p w14:paraId="5D001902" w14:textId="77777777" w:rsidR="00254DD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ز داشتن خانم و اولاد پاکیزه است، بلکه او از آن همه بی نیاز است، الله متعال می فرماید:</w:t>
      </w:r>
    </w:p>
    <w:p w14:paraId="49F015DC" w14:textId="63D23433" w:rsidR="00CE4C7E" w:rsidRPr="00836116" w:rsidRDefault="00FD053C" w:rsidP="00254DD7">
      <w:pPr>
        <w:jc w:val="both"/>
        <w:rPr>
          <w:rFonts w:ascii="Bahij Badr" w:hAnsi="Bahij Badr" w:cs="Bahij Badr"/>
          <w:sz w:val="32"/>
          <w:szCs w:val="32"/>
          <w:rtl/>
        </w:rPr>
      </w:pPr>
      <w:r w:rsidRPr="00836116">
        <w:rPr>
          <w:rFonts w:ascii="Bahij Badr" w:hAnsi="Bahij Badr" w:cs="Bahij Badr"/>
          <w:sz w:val="32"/>
          <w:szCs w:val="32"/>
          <w:rtl/>
        </w:rPr>
        <w:t xml:space="preserve"> </w:t>
      </w:r>
      <w:r w:rsidRPr="00836116">
        <w:rPr>
          <w:rStyle w:val="Char"/>
          <w:rFonts w:cs="Al Qalam Quran Majeed Web"/>
          <w:spacing w:val="0"/>
          <w:sz w:val="32"/>
          <w:szCs w:val="32"/>
          <w:rtl/>
        </w:rPr>
        <w:t>(قُلْ هُوَ اللَّهُ أَحَدٌ)</w:t>
      </w:r>
      <w:r w:rsidRPr="00836116">
        <w:rPr>
          <w:rFonts w:ascii="Bahij Badr" w:hAnsi="Bahij Badr" w:cs="Bahij Badr"/>
          <w:sz w:val="32"/>
          <w:szCs w:val="32"/>
          <w:rtl/>
        </w:rPr>
        <w:t xml:space="preserve"> بگو الله یگانه است . </w:t>
      </w:r>
    </w:p>
    <w:p w14:paraId="3F0A5DB2" w14:textId="74D08AAF" w:rsidR="00CE4C7E" w:rsidRPr="00836116" w:rsidRDefault="00254DD7" w:rsidP="00254DD7">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اللَّهُ الصَّمَدُ</w:t>
      </w:r>
      <w:r w:rsidRPr="00836116">
        <w:rPr>
          <w:rStyle w:val="Char"/>
          <w:rFonts w:cs="Al Qalam Quran Majeed Web" w:hint="cs"/>
          <w:spacing w:val="0"/>
          <w:sz w:val="32"/>
          <w:szCs w:val="32"/>
          <w:rtl/>
        </w:rPr>
        <w:t xml:space="preserve">) </w:t>
      </w:r>
      <w:r w:rsidRPr="00836116">
        <w:rPr>
          <w:rFonts w:ascii="Bahij Badr" w:hAnsi="Bahij Badr" w:cs="Bahij Badr"/>
          <w:sz w:val="32"/>
          <w:szCs w:val="32"/>
          <w:rtl/>
        </w:rPr>
        <w:t>الله بی نیاز است</w:t>
      </w:r>
      <w:r w:rsidRPr="00836116">
        <w:rPr>
          <w:rFonts w:ascii="Bahij Badr" w:hAnsi="Bahij Badr" w:cs="Bahij Badr" w:hint="cs"/>
          <w:sz w:val="32"/>
          <w:szCs w:val="32"/>
          <w:rtl/>
        </w:rPr>
        <w:t>.</w:t>
      </w:r>
    </w:p>
    <w:p w14:paraId="6249CEDC" w14:textId="37018FA2" w:rsidR="00CE4C7E" w:rsidRPr="00836116" w:rsidRDefault="00254DD7" w:rsidP="00254DD7">
      <w:pPr>
        <w:pStyle w:val="a"/>
        <w:rPr>
          <w:rFonts w:ascii="Bahij Badr" w:hAnsi="Bahij Badr" w:cs="Bahij Badr"/>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 لَمْ يَلِدْ وَلَمْ يُولَدْ </w:t>
      </w:r>
      <w:r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 xml:space="preserve">نه (فرزندى) زاده و نه (خود) زاده شده است . </w:t>
      </w:r>
    </w:p>
    <w:p w14:paraId="1E41B537" w14:textId="38551B57" w:rsidR="00CE4C7E" w:rsidRPr="00836116" w:rsidRDefault="00FD053C" w:rsidP="00254DD7">
      <w:pPr>
        <w:pStyle w:val="a"/>
        <w:rPr>
          <w:rFonts w:ascii="Bahij Badr" w:hAnsi="Bahij Badr" w:cs="Bahij Badr"/>
          <w:spacing w:val="0"/>
          <w:sz w:val="32"/>
          <w:szCs w:val="32"/>
          <w:rtl/>
        </w:rPr>
      </w:pPr>
      <w:r w:rsidRPr="00836116">
        <w:rPr>
          <w:rFonts w:cs="Al Qalam Quran Majeed Web"/>
          <w:spacing w:val="0"/>
          <w:sz w:val="32"/>
          <w:szCs w:val="32"/>
          <w:rtl/>
        </w:rPr>
        <w:t>(وَلَمْ يَكُن لَّهُ كُفُوًا أَحَدٌ)</w:t>
      </w:r>
      <w:r w:rsidR="00254DD7" w:rsidRPr="00836116">
        <w:rPr>
          <w:rFonts w:cs="Al Qalam Quran Majeed Web" w:hint="cs"/>
          <w:spacing w:val="0"/>
          <w:sz w:val="32"/>
          <w:szCs w:val="32"/>
          <w:rtl/>
        </w:rPr>
        <w:t xml:space="preserve"> </w:t>
      </w:r>
      <w:r w:rsidRPr="00836116">
        <w:rPr>
          <w:rFonts w:ascii="Bahij Badr" w:hAnsi="Bahij Badr" w:cs="Bahij Badr"/>
          <w:spacing w:val="0"/>
          <w:sz w:val="32"/>
          <w:szCs w:val="32"/>
          <w:rtl/>
        </w:rPr>
        <w:t xml:space="preserve">و هيچ كس او را همتا نيست. [الإخلاص:1-4]. </w:t>
      </w:r>
    </w:p>
    <w:p w14:paraId="5CC94366" w14:textId="58F52DF0" w:rsidR="00CE4C7E" w:rsidRPr="00836116" w:rsidRDefault="00FD053C" w:rsidP="00254DD7">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 xml:space="preserve">(وَقَالُوا اتَّخَذَ الرَّحْمَنُ وَلَدًا </w:t>
      </w:r>
      <w:r w:rsidR="00254DD7"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p>
    <w:p w14:paraId="2792069A" w14:textId="39255BBF" w:rsidR="00CE4C7E" w:rsidRPr="00836116" w:rsidRDefault="00254DD7" w:rsidP="00CE4C7E">
      <w:pPr>
        <w:jc w:val="both"/>
        <w:rPr>
          <w:rFonts w:ascii="Bahij Badr" w:hAnsi="Bahij Badr" w:cs="Bahij Badr"/>
          <w:sz w:val="32"/>
          <w:szCs w:val="32"/>
          <w:rtl/>
        </w:rPr>
      </w:pPr>
      <w:r w:rsidRPr="00836116">
        <w:rPr>
          <w:rFonts w:ascii="Bahij Badr" w:hAnsi="Bahij Badr" w:cs="Bahij Badr"/>
          <w:sz w:val="32"/>
          <w:szCs w:val="32"/>
          <w:rtl/>
        </w:rPr>
        <w:t>و گفتند [الله] رحم</w:t>
      </w:r>
      <w:r w:rsidR="00FD053C" w:rsidRPr="00836116">
        <w:rPr>
          <w:rFonts w:ascii="Bahij Badr" w:hAnsi="Bahij Badr" w:cs="Bahij Badr"/>
          <w:sz w:val="32"/>
          <w:szCs w:val="32"/>
          <w:rtl/>
        </w:rPr>
        <w:t xml:space="preserve">ن فرزندى گرفته است. </w:t>
      </w:r>
    </w:p>
    <w:p w14:paraId="6974B9B6" w14:textId="0E32ADFF" w:rsidR="00CE4C7E" w:rsidRPr="00836116" w:rsidRDefault="00254DD7" w:rsidP="00254DD7">
      <w:pPr>
        <w:pStyle w:val="a"/>
        <w:rPr>
          <w:rFonts w:ascii="Bahij Badr" w:hAnsi="Bahij Badr" w:cs="Bahij Badr"/>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لَقَدْ جِئْتُمْ شَيْئًا إِدًّا </w:t>
      </w:r>
      <w:r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 xml:space="preserve">واقعا چيز زشتى را [بر زبان] آورديد. </w:t>
      </w:r>
    </w:p>
    <w:p w14:paraId="3ED87B8A" w14:textId="0C269428" w:rsidR="00CE4C7E" w:rsidRPr="00836116" w:rsidRDefault="00254DD7" w:rsidP="00254DD7">
      <w:pPr>
        <w:pStyle w:val="a"/>
        <w:rPr>
          <w:rFonts w:ascii="Bahij Badr" w:hAnsi="Bahij Badr" w:cs="Bahij Badr"/>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تَكَادُ السَّمَاوَاتُ يَتَفَطَّرْنَ مِنْهُ وَتَنشَقُّ الْأَرْضُ وَتَخِرُّ الْجِبَالُ هَدًّا </w:t>
      </w:r>
      <w:r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 xml:space="preserve">نزديك است كه آسمان ها از اين [سخن] بشكافند. و زمين چاک شود، و كوه ها به شدت فرو ريزند. </w:t>
      </w:r>
    </w:p>
    <w:p w14:paraId="286269BE" w14:textId="3A23B799" w:rsidR="00CE4C7E" w:rsidRPr="00836116" w:rsidRDefault="00254DD7" w:rsidP="00254DD7">
      <w:pPr>
        <w:pStyle w:val="a"/>
        <w:rPr>
          <w:rFonts w:ascii="Bahij Badr" w:hAnsi="Bahij Badr" w:cs="Bahij Badr"/>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أ</w:t>
      </w:r>
      <w:r w:rsidRPr="00836116">
        <w:rPr>
          <w:rFonts w:cs="Al Qalam Quran Majeed Web"/>
          <w:spacing w:val="0"/>
          <w:sz w:val="32"/>
          <w:szCs w:val="32"/>
          <w:rtl/>
        </w:rPr>
        <w:t>َن دَعَوْا لِلرَّحْمَنِ وَلَدًا</w:t>
      </w:r>
      <w:r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 xml:space="preserve">از اينكه براى [الله] رحمان فرزندى قايل شدند. </w:t>
      </w:r>
    </w:p>
    <w:p w14:paraId="7790567B" w14:textId="6FF1D6CA" w:rsidR="00CE4C7E" w:rsidRPr="00836116" w:rsidRDefault="00254DD7" w:rsidP="00254DD7">
      <w:pPr>
        <w:pStyle w:val="a"/>
        <w:rPr>
          <w:rFonts w:ascii="Bahij Badr" w:hAnsi="Bahij Badr" w:cs="Bahij Badr"/>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مَا يَنبَغِي لِلرَّحْمَنِ أَن يَتَّخِذَ وَلَدًا </w:t>
      </w:r>
      <w:r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 xml:space="preserve">[الله] رحمان را نسزد كه فرزندى بگيرد كند. </w:t>
      </w:r>
    </w:p>
    <w:p w14:paraId="28A0DE7E" w14:textId="49B7093A" w:rsidR="00CE4C7E" w:rsidRPr="00836116" w:rsidRDefault="00254DD7" w:rsidP="00CE4C7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إِن كُلُّ مَن فِي السَّمَاوَاتِ وَالْأَرْضِ إِلَّا آتِي الرَّحْمَنِ عَبْدًا)</w:t>
      </w:r>
    </w:p>
    <w:p w14:paraId="0FDE8B34" w14:textId="503B3941" w:rsidR="00FD053C" w:rsidRPr="00836116" w:rsidRDefault="00FD053C" w:rsidP="00CE4C7E">
      <w:pPr>
        <w:jc w:val="both"/>
        <w:rPr>
          <w:rFonts w:ascii="Bahij Badr" w:hAnsi="Bahij Badr" w:cs="Bahij Badr"/>
          <w:sz w:val="32"/>
          <w:szCs w:val="32"/>
        </w:rPr>
      </w:pPr>
      <w:r w:rsidRPr="00836116">
        <w:rPr>
          <w:rFonts w:ascii="Bahij Badr" w:hAnsi="Bahij Badr" w:cs="Bahij Badr"/>
          <w:sz w:val="32"/>
          <w:szCs w:val="32"/>
          <w:rtl/>
        </w:rPr>
        <w:t xml:space="preserve"> همه موجودات آسمانها و زمين بن</w:t>
      </w:r>
      <w:r w:rsidR="00254DD7" w:rsidRPr="00836116">
        <w:rPr>
          <w:rFonts w:ascii="Bahij Badr" w:hAnsi="Bahij Badr" w:cs="Bahij Badr"/>
          <w:sz w:val="32"/>
          <w:szCs w:val="32"/>
          <w:rtl/>
        </w:rPr>
        <w:t>ده ‏وار نزد پروردگار [الله] رحم</w:t>
      </w:r>
      <w:r w:rsidRPr="00836116">
        <w:rPr>
          <w:rFonts w:ascii="Bahij Badr" w:hAnsi="Bahij Badr" w:cs="Bahij Badr"/>
          <w:sz w:val="32"/>
          <w:szCs w:val="32"/>
          <w:rtl/>
        </w:rPr>
        <w:t>ن مى ‏آيند. [مريم:88-93].</w:t>
      </w:r>
    </w:p>
    <w:p w14:paraId="678EFB57" w14:textId="4E4C9726" w:rsidR="00FD053C" w:rsidRPr="00836116" w:rsidRDefault="00254DD7" w:rsidP="00FD053C">
      <w:pPr>
        <w:jc w:val="both"/>
        <w:rPr>
          <w:rFonts w:ascii="Bahij Badr" w:hAnsi="Bahij Badr" w:cs="Bahij Badr"/>
          <w:sz w:val="32"/>
          <w:szCs w:val="32"/>
        </w:rPr>
      </w:pPr>
      <w:r w:rsidRPr="00836116">
        <w:rPr>
          <w:rFonts w:ascii="Bahij Badr" w:hAnsi="Bahij Badr" w:cs="Bahij Badr" w:hint="cs"/>
          <w:sz w:val="32"/>
          <w:szCs w:val="32"/>
          <w:rtl/>
        </w:rPr>
        <w:t>الله</w:t>
      </w:r>
      <w:r w:rsidR="00FD053C" w:rsidRPr="00836116">
        <w:rPr>
          <w:rFonts w:ascii="Bahij Badr" w:hAnsi="Bahij Badr" w:cs="Bahij Badr"/>
          <w:sz w:val="32"/>
          <w:szCs w:val="32"/>
          <w:rtl/>
        </w:rPr>
        <w:t xml:space="preserve"> </w:t>
      </w:r>
      <w:r w:rsidRPr="00836116">
        <w:rPr>
          <w:rFonts w:ascii="Bahij Badr" w:hAnsi="Bahij Badr" w:cs="Bahij Badr" w:hint="cs"/>
          <w:sz w:val="32"/>
          <w:szCs w:val="32"/>
          <w:rtl/>
        </w:rPr>
        <w:t>م</w:t>
      </w:r>
      <w:r w:rsidRPr="00836116">
        <w:rPr>
          <w:rFonts w:ascii="Bahij Badr" w:hAnsi="Bahij Badr" w:cs="Bahij Badr"/>
          <w:sz w:val="32"/>
          <w:szCs w:val="32"/>
          <w:rtl/>
        </w:rPr>
        <w:t>تعال</w:t>
      </w:r>
      <w:r w:rsidR="00FD053C" w:rsidRPr="00836116">
        <w:rPr>
          <w:rFonts w:ascii="Bahij Badr" w:hAnsi="Bahij Badr" w:cs="Bahij Badr"/>
          <w:sz w:val="32"/>
          <w:szCs w:val="32"/>
          <w:rtl/>
        </w:rPr>
        <w:t xml:space="preserve"> به صفات جلال، جمال، قوت، عظمت، کبریاء، پادشاهی و مسلط متصف است.</w:t>
      </w:r>
    </w:p>
    <w:p w14:paraId="734D344F"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او همچنان به صفات کرم، مغفرت، رحمت و احسان متصف است، پس او بخشاینده یی است که رحمت وی همه چیز را در بر گرفته است .</w:t>
      </w:r>
    </w:p>
    <w:p w14:paraId="73DCB6A1"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مهربان است که رحمت وی بر غضب وی پیشی گرفته است.</w:t>
      </w:r>
    </w:p>
    <w:p w14:paraId="7557291C"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کریمی است که کرم او را حدودی نیست و خزانه های وی تمام نمی گردند.</w:t>
      </w:r>
    </w:p>
    <w:p w14:paraId="2BD1034C"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نام هایش همه نیکو است که بر صفات کمال مطلقی که بجز به الله متعال مناسب نیست دلالت می کنند.</w:t>
      </w:r>
    </w:p>
    <w:p w14:paraId="0C783249"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دانستن صفات او سبحانه و تعالی در قلب محبت و احترام، بیم و فروتنی به الله را بیشتر می کند.</w:t>
      </w:r>
    </w:p>
    <w:p w14:paraId="7A2DCC6B"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ه همین سبب معنای لا اله إلا الله اینست که هیچ چیزی از عبودیت بجز به الله متعال منسوب نمی گردد، پس هیچ معبود بر حق جز الله متعال نيست، پس الله متعال متصف به صفات الوهیت و کمال است، و او خلق کننده و رزق دهنده، نعمت دهنده، زنده کننده، میراننده، منت گذار بر خلق خود است، پس او تنها مستحق عبادت است و او را شریکی نیست.</w:t>
      </w:r>
    </w:p>
    <w:p w14:paraId="4A082406"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اگر کسی از عبادت الله متعال سرکشی کند یا کس دیگری را بجز الله عبادت کند، پس شرک آورده و کافر شده است.</w:t>
      </w:r>
    </w:p>
    <w:p w14:paraId="355ADD76"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سجده، رکوع، فروتنی و نماز جز به الله نیست.</w:t>
      </w:r>
    </w:p>
    <w:p w14:paraId="32FAF230" w14:textId="77777777" w:rsidR="00D825FA"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بجز از الله متعال طلب نمی گردد، و دعا بجز بسوی او بالا نمی شود، و نیازمندی ها بجز از او طلب نمی گردد، و به هیچ نزدیکی، طاعت و عبادت بجز به الله متعال تقرب صورت نمی گیرد. </w:t>
      </w:r>
    </w:p>
    <w:p w14:paraId="346019CF" w14:textId="663BD8A3" w:rsidR="005F0ED8" w:rsidRPr="00836116" w:rsidRDefault="00FD053C" w:rsidP="005F0ED8">
      <w:pPr>
        <w:pStyle w:val="a"/>
        <w:rPr>
          <w:rFonts w:cs="Al Qalam Quran Majeed Web"/>
          <w:spacing w:val="0"/>
          <w:sz w:val="32"/>
          <w:szCs w:val="32"/>
          <w:rtl/>
        </w:rPr>
      </w:pPr>
      <w:r w:rsidRPr="00836116">
        <w:rPr>
          <w:rFonts w:cs="Al Qalam Quran Majeed Web"/>
          <w:spacing w:val="0"/>
          <w:sz w:val="32"/>
          <w:szCs w:val="32"/>
          <w:rtl/>
        </w:rPr>
        <w:lastRenderedPageBreak/>
        <w:t>(قُلْ إِنَّ صَلاتِي وَنُسُكِي وَمَحْيَايَ وَمَمَاتِي لِلَّهِ رَبِّ الْعَالَمِينَ</w:t>
      </w:r>
      <w:r w:rsidR="005F0ED8" w:rsidRPr="00836116">
        <w:rPr>
          <w:rFonts w:cs="Al Qalam Quran Majeed Web"/>
          <w:spacing w:val="0"/>
          <w:sz w:val="32"/>
          <w:szCs w:val="32"/>
          <w:rtl/>
        </w:rPr>
        <w:t xml:space="preserve"> لا شَرِيكَ لَهُ وَبِذَلِكَ أُمِرْتُ وَأَنَا أَوَّلُ الْمُسْلِمِينَ) [الأنعام:162،163].</w:t>
      </w:r>
    </w:p>
    <w:p w14:paraId="1C153C33" w14:textId="7C38C360" w:rsidR="00D825FA" w:rsidRPr="00836116" w:rsidRDefault="00FD053C" w:rsidP="00C329FE">
      <w:pPr>
        <w:jc w:val="both"/>
        <w:rPr>
          <w:rFonts w:ascii="Bahij Badr" w:hAnsi="Bahij Badr" w:cs="Bahij Badr"/>
          <w:sz w:val="32"/>
          <w:szCs w:val="32"/>
        </w:rPr>
      </w:pPr>
      <w:r w:rsidRPr="00836116">
        <w:rPr>
          <w:rFonts w:ascii="Bahij Badr" w:hAnsi="Bahij Badr" w:cs="Bahij Badr"/>
          <w:sz w:val="32"/>
          <w:szCs w:val="32"/>
          <w:rtl/>
        </w:rPr>
        <w:t>بگو هر آینه نماز، مناسک، زنده شدن و مردن من برای الله پروردگار عالمیان است.</w:t>
      </w:r>
      <w:r w:rsidR="005F0ED8" w:rsidRPr="00836116">
        <w:rPr>
          <w:rFonts w:ascii="Bahij Badr" w:hAnsi="Bahij Badr" w:cs="Bahij Badr"/>
          <w:sz w:val="32"/>
          <w:szCs w:val="32"/>
          <w:rtl/>
        </w:rPr>
        <w:t>او را شریک</w:t>
      </w:r>
      <w:r w:rsidRPr="00836116">
        <w:rPr>
          <w:rFonts w:ascii="Bahij Badr" w:hAnsi="Bahij Badr" w:cs="Bahij Badr"/>
          <w:sz w:val="32"/>
          <w:szCs w:val="32"/>
          <w:rtl/>
        </w:rPr>
        <w:t xml:space="preserve"> نیست و به آن امر شده ام و من اولین مسلمانان هستم. </w:t>
      </w:r>
    </w:p>
    <w:p w14:paraId="580FD406" w14:textId="77777777" w:rsidR="00FD053C" w:rsidRPr="00836116" w:rsidRDefault="00FD053C" w:rsidP="00192504">
      <w:pPr>
        <w:pStyle w:val="Heading2"/>
        <w:rPr>
          <w:w w:val="92"/>
          <w:sz w:val="32"/>
          <w:szCs w:val="32"/>
        </w:rPr>
      </w:pPr>
      <w:bookmarkStart w:id="3" w:name="_Toc109502404"/>
      <w:r w:rsidRPr="00836116">
        <w:rPr>
          <w:w w:val="92"/>
          <w:sz w:val="32"/>
          <w:szCs w:val="32"/>
          <w:rtl/>
        </w:rPr>
        <w:t>ب - چرا الله متعال ما را خلق کرده است؟</w:t>
      </w:r>
      <w:bookmarkEnd w:id="3"/>
    </w:p>
    <w:p w14:paraId="27689950" w14:textId="6E6F70F2" w:rsidR="00192504" w:rsidRPr="00836116" w:rsidRDefault="00FD053C" w:rsidP="00E56625">
      <w:pPr>
        <w:jc w:val="both"/>
        <w:rPr>
          <w:rStyle w:val="Char"/>
          <w:rFonts w:cs="Al Qalam Quran Majeed Web"/>
          <w:spacing w:val="0"/>
          <w:sz w:val="32"/>
          <w:szCs w:val="32"/>
          <w:rtl/>
        </w:rPr>
      </w:pPr>
      <w:r w:rsidRPr="00836116">
        <w:rPr>
          <w:rFonts w:ascii="Bahij Badr" w:hAnsi="Bahij Badr" w:cs="Bahij Badr"/>
          <w:sz w:val="32"/>
          <w:szCs w:val="32"/>
          <w:rtl/>
        </w:rPr>
        <w:t>جواب این سوال بزرگ  بی نهایت مهم است</w:t>
      </w:r>
      <w:r w:rsidR="00E56625" w:rsidRPr="00836116">
        <w:rPr>
          <w:rFonts w:ascii="Bahij Badr" w:hAnsi="Bahij Badr" w:cs="Bahij Badr" w:hint="cs"/>
          <w:sz w:val="32"/>
          <w:szCs w:val="32"/>
          <w:rtl/>
        </w:rPr>
        <w:t>،</w:t>
      </w:r>
      <w:r w:rsidRPr="00836116">
        <w:rPr>
          <w:rFonts w:ascii="Bahij Badr" w:hAnsi="Bahij Badr" w:cs="Bahij Badr"/>
          <w:sz w:val="32"/>
          <w:szCs w:val="32"/>
          <w:rtl/>
        </w:rPr>
        <w:t xml:space="preserve"> لازم است این جواب از وحی الهی گرفته</w:t>
      </w:r>
      <w:r w:rsidR="00E56625" w:rsidRPr="00836116">
        <w:rPr>
          <w:rFonts w:ascii="Bahij Badr" w:hAnsi="Bahij Badr" w:cs="Bahij Badr" w:hint="cs"/>
          <w:sz w:val="32"/>
          <w:szCs w:val="32"/>
          <w:rtl/>
        </w:rPr>
        <w:t xml:space="preserve"> شود؛</w:t>
      </w:r>
      <w:r w:rsidRPr="00836116">
        <w:rPr>
          <w:rFonts w:ascii="Bahij Badr" w:hAnsi="Bahij Badr" w:cs="Bahij Badr"/>
          <w:sz w:val="32"/>
          <w:szCs w:val="32"/>
          <w:rtl/>
        </w:rPr>
        <w:t xml:space="preserve"> زیرا الله سبحانه و تعالی ذات است که ما را خلق کرده</w:t>
      </w:r>
      <w:r w:rsidR="00E56625" w:rsidRPr="00836116">
        <w:rPr>
          <w:rFonts w:ascii="Bahij Badr" w:hAnsi="Bahij Badr" w:cs="Bahij Badr" w:hint="cs"/>
          <w:sz w:val="32"/>
          <w:szCs w:val="32"/>
          <w:rtl/>
        </w:rPr>
        <w:t>،</w:t>
      </w:r>
      <w:r w:rsidRPr="00836116">
        <w:rPr>
          <w:rFonts w:ascii="Bahij Badr" w:hAnsi="Bahij Badr" w:cs="Bahij Badr"/>
          <w:sz w:val="32"/>
          <w:szCs w:val="32"/>
          <w:rtl/>
        </w:rPr>
        <w:t xml:space="preserve">  او خالق است</w:t>
      </w:r>
      <w:r w:rsidR="00E56625" w:rsidRPr="00836116">
        <w:rPr>
          <w:rFonts w:ascii="Bahij Badr" w:hAnsi="Bahij Badr" w:cs="Bahij Badr" w:hint="cs"/>
          <w:sz w:val="32"/>
          <w:szCs w:val="32"/>
          <w:rtl/>
        </w:rPr>
        <w:t>،</w:t>
      </w:r>
      <w:r w:rsidRPr="00836116">
        <w:rPr>
          <w:rFonts w:ascii="Bahij Badr" w:hAnsi="Bahij Badr" w:cs="Bahij Badr"/>
          <w:sz w:val="32"/>
          <w:szCs w:val="32"/>
          <w:rtl/>
        </w:rPr>
        <w:t xml:space="preserve"> که از هدف خلقت ما را با خبر می سازد، الله متعال می فرماید: </w:t>
      </w:r>
      <w:r w:rsidRPr="00836116">
        <w:rPr>
          <w:rStyle w:val="Char"/>
          <w:rFonts w:cs="Al Qalam Quran Majeed Web"/>
          <w:spacing w:val="0"/>
          <w:sz w:val="32"/>
          <w:szCs w:val="32"/>
          <w:rtl/>
        </w:rPr>
        <w:t>(وَمَا خَلَقْتُ الْجِنَّ وَالْإِنسَ إِلَّا لِيَعْ</w:t>
      </w:r>
      <w:r w:rsidRPr="00836116">
        <w:rPr>
          <w:rStyle w:val="Char"/>
          <w:rFonts w:cs="Al Qalam Quran Majeed Web" w:hint="eastAsia"/>
          <w:spacing w:val="0"/>
          <w:sz w:val="32"/>
          <w:szCs w:val="32"/>
          <w:rtl/>
        </w:rPr>
        <w:t>بُدُونِ</w:t>
      </w:r>
      <w:r w:rsidRPr="00836116">
        <w:rPr>
          <w:rStyle w:val="Char"/>
          <w:rFonts w:cs="Al Qalam Quran Majeed Web"/>
          <w:spacing w:val="0"/>
          <w:sz w:val="32"/>
          <w:szCs w:val="32"/>
          <w:rtl/>
        </w:rPr>
        <w:t>)</w:t>
      </w:r>
      <w:r w:rsidR="00E56625" w:rsidRPr="00836116">
        <w:rPr>
          <w:sz w:val="32"/>
          <w:szCs w:val="32"/>
          <w:rtl/>
        </w:rPr>
        <w:t xml:space="preserve"> </w:t>
      </w:r>
      <w:r w:rsidR="00E56625" w:rsidRPr="00836116">
        <w:rPr>
          <w:rStyle w:val="Char"/>
          <w:rFonts w:cs="Al Qalam Quran Majeed Web"/>
          <w:spacing w:val="0"/>
          <w:sz w:val="32"/>
          <w:szCs w:val="32"/>
          <w:rtl/>
        </w:rPr>
        <w:t>[الذاريات: 56]</w:t>
      </w:r>
      <w:r w:rsidR="00E56625" w:rsidRPr="00836116">
        <w:rPr>
          <w:rStyle w:val="Char"/>
          <w:rFonts w:cs="Al Qalam Quran Majeed Web" w:hint="cs"/>
          <w:spacing w:val="0"/>
          <w:sz w:val="32"/>
          <w:szCs w:val="32"/>
          <w:rtl/>
        </w:rPr>
        <w:t>.</w:t>
      </w:r>
      <w:r w:rsidR="00E56625" w:rsidRPr="00836116">
        <w:rPr>
          <w:rStyle w:val="Char"/>
          <w:rFonts w:cs="Al Qalam Quran Majeed Web"/>
          <w:spacing w:val="0"/>
          <w:sz w:val="32"/>
          <w:szCs w:val="32"/>
          <w:rtl/>
        </w:rPr>
        <w:t xml:space="preserve"> </w:t>
      </w:r>
      <w:r w:rsidRPr="00836116">
        <w:rPr>
          <w:rStyle w:val="Char"/>
          <w:rFonts w:cs="Al Qalam Quran Majeed Web"/>
          <w:spacing w:val="0"/>
          <w:sz w:val="32"/>
          <w:szCs w:val="32"/>
          <w:rtl/>
        </w:rPr>
        <w:t xml:space="preserve"> </w:t>
      </w:r>
    </w:p>
    <w:p w14:paraId="699864EB" w14:textId="41DAF292" w:rsidR="00192504" w:rsidRPr="00836116" w:rsidRDefault="00FD053C" w:rsidP="00E56625">
      <w:pPr>
        <w:jc w:val="both"/>
        <w:rPr>
          <w:rFonts w:ascii="Bahij Badr" w:hAnsi="Bahij Badr" w:cs="Bahij Badr"/>
          <w:sz w:val="32"/>
          <w:szCs w:val="32"/>
          <w:rtl/>
        </w:rPr>
      </w:pPr>
      <w:r w:rsidRPr="00836116">
        <w:rPr>
          <w:rFonts w:ascii="Bahij Badr" w:hAnsi="Bahij Badr" w:cs="Bahij Badr"/>
          <w:sz w:val="32"/>
          <w:szCs w:val="32"/>
          <w:rtl/>
        </w:rPr>
        <w:t xml:space="preserve">جن و انس را خلق نکرده ام جز اینکه عبادت مرا بکنند. </w:t>
      </w:r>
    </w:p>
    <w:p w14:paraId="71BB495C" w14:textId="784AC61D" w:rsidR="00192504" w:rsidRPr="00836116" w:rsidRDefault="00FD053C" w:rsidP="00BC7FC9">
      <w:pPr>
        <w:jc w:val="both"/>
        <w:rPr>
          <w:rFonts w:ascii="Bahij Badr" w:hAnsi="Bahij Badr" w:cs="Bahij Badr"/>
          <w:sz w:val="32"/>
          <w:szCs w:val="32"/>
          <w:rtl/>
        </w:rPr>
      </w:pPr>
      <w:r w:rsidRPr="00836116">
        <w:rPr>
          <w:rFonts w:ascii="Bahij Badr" w:hAnsi="Bahij Badr" w:cs="Bahij Badr"/>
          <w:sz w:val="32"/>
          <w:szCs w:val="32"/>
          <w:rtl/>
        </w:rPr>
        <w:t xml:space="preserve">پس عبودیت صفت جامع برای همه مخلوقات الله متعال است که آنان را نمی توان شمرد، آغاز از بهترین مخلوقات (فرشتگان) تا سایر </w:t>
      </w:r>
      <w:r w:rsidR="00BC7FC9" w:rsidRPr="00836116">
        <w:rPr>
          <w:rFonts w:ascii="Bahij Badr" w:hAnsi="Bahij Badr" w:cs="Bahij Badr"/>
          <w:sz w:val="32"/>
          <w:szCs w:val="32"/>
          <w:rtl/>
        </w:rPr>
        <w:t>آنان از عجایب خلق الله متعال</w:t>
      </w:r>
      <w:r w:rsidR="00BC7FC9" w:rsidRPr="00836116">
        <w:rPr>
          <w:rFonts w:ascii="Bahij Badr" w:hAnsi="Bahij Badr" w:cs="Bahij Badr" w:hint="cs"/>
          <w:sz w:val="32"/>
          <w:szCs w:val="32"/>
          <w:rtl/>
        </w:rPr>
        <w:t xml:space="preserve"> است</w:t>
      </w:r>
      <w:r w:rsidR="00BC7FC9" w:rsidRPr="00836116">
        <w:rPr>
          <w:rFonts w:ascii="Bahij Badr" w:hAnsi="Bahij Badr" w:cs="Bahij Badr"/>
          <w:sz w:val="32"/>
          <w:szCs w:val="32"/>
          <w:rtl/>
        </w:rPr>
        <w:t>، و</w:t>
      </w:r>
      <w:r w:rsidRPr="00836116">
        <w:rPr>
          <w:rFonts w:ascii="Bahij Badr" w:hAnsi="Bahij Badr" w:cs="Bahij Badr"/>
          <w:sz w:val="32"/>
          <w:szCs w:val="32"/>
          <w:rtl/>
        </w:rPr>
        <w:t xml:space="preserve">همه این امت ها در ترکیب زندگی خود بر عبودیت و پاکی </w:t>
      </w:r>
      <w:r w:rsidR="00BC7FC9" w:rsidRPr="00836116">
        <w:rPr>
          <w:rFonts w:ascii="Bahij Badr" w:hAnsi="Bahij Badr" w:cs="Bahij Badr" w:hint="cs"/>
          <w:sz w:val="32"/>
          <w:szCs w:val="32"/>
          <w:rtl/>
        </w:rPr>
        <w:t>و</w:t>
      </w:r>
      <w:r w:rsidRPr="00836116">
        <w:rPr>
          <w:rFonts w:ascii="Bahij Badr" w:hAnsi="Bahij Badr" w:cs="Bahij Badr"/>
          <w:sz w:val="32"/>
          <w:szCs w:val="32"/>
          <w:rtl/>
        </w:rPr>
        <w:t>یاد کردن الله پروردگار عالمیان ساخت</w:t>
      </w:r>
      <w:r w:rsidR="00BC7FC9" w:rsidRPr="00836116">
        <w:rPr>
          <w:rFonts w:ascii="Bahij Badr" w:hAnsi="Bahij Badr" w:cs="Bahij Badr" w:hint="cs"/>
          <w:sz w:val="32"/>
          <w:szCs w:val="32"/>
          <w:rtl/>
        </w:rPr>
        <w:t>ه</w:t>
      </w:r>
      <w:r w:rsidRPr="00836116">
        <w:rPr>
          <w:rFonts w:ascii="Bahij Badr" w:hAnsi="Bahij Badr" w:cs="Bahij Badr"/>
          <w:sz w:val="32"/>
          <w:szCs w:val="32"/>
          <w:rtl/>
        </w:rPr>
        <w:t xml:space="preserve"> شده اند. </w:t>
      </w:r>
    </w:p>
    <w:p w14:paraId="7134D515" w14:textId="77DF8706" w:rsidR="00192504" w:rsidRPr="00836116" w:rsidRDefault="00FD053C" w:rsidP="00BC7FC9">
      <w:pPr>
        <w:pStyle w:val="a"/>
        <w:rPr>
          <w:rFonts w:cs="Al Qalam Quran Majeed Web"/>
          <w:spacing w:val="0"/>
          <w:sz w:val="32"/>
          <w:szCs w:val="32"/>
          <w:rtl/>
        </w:rPr>
      </w:pPr>
      <w:r w:rsidRPr="00836116">
        <w:rPr>
          <w:rFonts w:cs="Al Qalam Quran Majeed Web"/>
          <w:spacing w:val="0"/>
          <w:sz w:val="32"/>
          <w:szCs w:val="32"/>
          <w:rtl/>
        </w:rPr>
        <w:t xml:space="preserve">(تُسَبِّحُ لَهُ السَّمَاوَاتُ السَّبْعُ وَالْأَرْضُ وَمَن فِيهِنَّ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إِن</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شَيْءٍ</w:t>
      </w:r>
      <w:r w:rsidRPr="00836116">
        <w:rPr>
          <w:rFonts w:cs="Al Qalam Quran Majeed Web"/>
          <w:spacing w:val="0"/>
          <w:sz w:val="32"/>
          <w:szCs w:val="32"/>
          <w:rtl/>
        </w:rPr>
        <w:t xml:space="preserve"> </w:t>
      </w:r>
      <w:r w:rsidRPr="00836116">
        <w:rPr>
          <w:rFonts w:cs="Al Qalam Quran Majeed Web" w:hint="cs"/>
          <w:spacing w:val="0"/>
          <w:sz w:val="32"/>
          <w:szCs w:val="32"/>
          <w:rtl/>
        </w:rPr>
        <w:t>إِلَّا</w:t>
      </w:r>
      <w:r w:rsidRPr="00836116">
        <w:rPr>
          <w:rFonts w:cs="Al Qalam Quran Majeed Web"/>
          <w:spacing w:val="0"/>
          <w:sz w:val="32"/>
          <w:szCs w:val="32"/>
          <w:rtl/>
        </w:rPr>
        <w:t xml:space="preserve"> </w:t>
      </w:r>
      <w:r w:rsidRPr="00836116">
        <w:rPr>
          <w:rFonts w:cs="Al Qalam Quran Majeed Web" w:hint="cs"/>
          <w:spacing w:val="0"/>
          <w:sz w:val="32"/>
          <w:szCs w:val="32"/>
          <w:rtl/>
        </w:rPr>
        <w:t>يُسَبِّحُ</w:t>
      </w:r>
      <w:r w:rsidRPr="00836116">
        <w:rPr>
          <w:rFonts w:cs="Al Qalam Quran Majeed Web"/>
          <w:spacing w:val="0"/>
          <w:sz w:val="32"/>
          <w:szCs w:val="32"/>
          <w:rtl/>
        </w:rPr>
        <w:t xml:space="preserve"> </w:t>
      </w:r>
      <w:r w:rsidRPr="00836116">
        <w:rPr>
          <w:rFonts w:cs="Al Qalam Quran Majeed Web" w:hint="cs"/>
          <w:spacing w:val="0"/>
          <w:sz w:val="32"/>
          <w:szCs w:val="32"/>
          <w:rtl/>
        </w:rPr>
        <w:t>بِحَمْدِهِ</w:t>
      </w:r>
      <w:r w:rsidRPr="00836116">
        <w:rPr>
          <w:rFonts w:cs="Al Qalam Quran Majeed Web"/>
          <w:spacing w:val="0"/>
          <w:sz w:val="32"/>
          <w:szCs w:val="32"/>
          <w:rtl/>
        </w:rPr>
        <w:t xml:space="preserve"> </w:t>
      </w:r>
      <w:r w:rsidRPr="00836116">
        <w:rPr>
          <w:rFonts w:cs="Al Qalam Quran Majeed Web" w:hint="cs"/>
          <w:spacing w:val="0"/>
          <w:sz w:val="32"/>
          <w:szCs w:val="32"/>
          <w:rtl/>
        </w:rPr>
        <w:t>وَلَٰكِن</w:t>
      </w:r>
      <w:r w:rsidRPr="00836116">
        <w:rPr>
          <w:rFonts w:cs="Al Qalam Quran Majeed Web"/>
          <w:spacing w:val="0"/>
          <w:sz w:val="32"/>
          <w:szCs w:val="32"/>
          <w:rtl/>
        </w:rPr>
        <w:t xml:space="preserve"> </w:t>
      </w:r>
      <w:r w:rsidRPr="00836116">
        <w:rPr>
          <w:rFonts w:cs="Al Qalam Quran Majeed Web" w:hint="cs"/>
          <w:spacing w:val="0"/>
          <w:sz w:val="32"/>
          <w:szCs w:val="32"/>
          <w:rtl/>
        </w:rPr>
        <w:t>لَّا</w:t>
      </w:r>
      <w:r w:rsidRPr="00836116">
        <w:rPr>
          <w:rFonts w:cs="Al Qalam Quran Majeed Web"/>
          <w:spacing w:val="0"/>
          <w:sz w:val="32"/>
          <w:szCs w:val="32"/>
          <w:rtl/>
        </w:rPr>
        <w:t xml:space="preserve"> </w:t>
      </w:r>
      <w:r w:rsidRPr="00836116">
        <w:rPr>
          <w:rFonts w:cs="Al Qalam Quran Majeed Web" w:hint="cs"/>
          <w:spacing w:val="0"/>
          <w:sz w:val="32"/>
          <w:szCs w:val="32"/>
          <w:rtl/>
        </w:rPr>
        <w:t>تَفْقَهُونَ</w:t>
      </w:r>
      <w:r w:rsidRPr="00836116">
        <w:rPr>
          <w:rFonts w:cs="Al Qalam Quran Majeed Web"/>
          <w:spacing w:val="0"/>
          <w:sz w:val="32"/>
          <w:szCs w:val="32"/>
          <w:rtl/>
        </w:rPr>
        <w:t xml:space="preserve"> </w:t>
      </w:r>
      <w:r w:rsidRPr="00836116">
        <w:rPr>
          <w:rFonts w:cs="Al Qalam Quran Majeed Web" w:hint="cs"/>
          <w:spacing w:val="0"/>
          <w:sz w:val="32"/>
          <w:szCs w:val="32"/>
          <w:rtl/>
        </w:rPr>
        <w:t>تَسْبِيحَهُمْ</w:t>
      </w:r>
      <w:r w:rsidRPr="00836116">
        <w:rPr>
          <w:rFonts w:cs="Al Qalam Quran Majeed Web"/>
          <w:spacing w:val="0"/>
          <w:sz w:val="32"/>
          <w:szCs w:val="32"/>
          <w:rtl/>
        </w:rPr>
        <w:t>)</w:t>
      </w:r>
      <w:r w:rsidR="00BC7FC9" w:rsidRPr="00836116">
        <w:rPr>
          <w:rFonts w:cs="Al Qalam Quran Majeed Web" w:hint="cs"/>
          <w:spacing w:val="0"/>
          <w:sz w:val="32"/>
          <w:szCs w:val="32"/>
          <w:rtl/>
        </w:rPr>
        <w:t xml:space="preserve"> </w:t>
      </w:r>
      <w:r w:rsidR="00BC7FC9" w:rsidRPr="00836116">
        <w:rPr>
          <w:rFonts w:ascii="Bahij Badr" w:hAnsi="Bahij Badr" w:cs="Bahij Badr"/>
          <w:spacing w:val="0"/>
          <w:sz w:val="32"/>
          <w:szCs w:val="32"/>
          <w:rtl/>
        </w:rPr>
        <w:t>[الاسراء: 44]</w:t>
      </w:r>
      <w:r w:rsidR="00BC7FC9" w:rsidRPr="00836116">
        <w:rPr>
          <w:rFonts w:ascii="Bahij Badr" w:hAnsi="Bahij Badr" w:cs="Bahij Badr" w:hint="cs"/>
          <w:spacing w:val="0"/>
          <w:sz w:val="32"/>
          <w:szCs w:val="32"/>
          <w:rtl/>
        </w:rPr>
        <w:t>.</w:t>
      </w:r>
    </w:p>
    <w:p w14:paraId="2E6BD2A5" w14:textId="59435CFC" w:rsidR="00192504" w:rsidRPr="00836116" w:rsidRDefault="00FD053C" w:rsidP="00BC7FC9">
      <w:pPr>
        <w:jc w:val="both"/>
        <w:rPr>
          <w:rFonts w:ascii="Bahij Badr" w:hAnsi="Bahij Badr" w:cs="Bahij Badr"/>
          <w:sz w:val="32"/>
          <w:szCs w:val="32"/>
          <w:rtl/>
        </w:rPr>
      </w:pPr>
      <w:r w:rsidRPr="00836116">
        <w:rPr>
          <w:rFonts w:ascii="Bahij Badr" w:hAnsi="Bahij Badr" w:cs="Bahij Badr" w:hint="cs"/>
          <w:sz w:val="32"/>
          <w:szCs w:val="32"/>
          <w:rtl/>
        </w:rPr>
        <w:t>آسمانهاى</w:t>
      </w:r>
      <w:r w:rsidRPr="00836116">
        <w:rPr>
          <w:rFonts w:ascii="Bahij Badr" w:hAnsi="Bahij Badr" w:cs="Bahij Badr"/>
          <w:sz w:val="32"/>
          <w:szCs w:val="32"/>
          <w:rtl/>
        </w:rPr>
        <w:t xml:space="preserve"> </w:t>
      </w:r>
      <w:r w:rsidRPr="00836116">
        <w:rPr>
          <w:rFonts w:ascii="Bahij Badr" w:hAnsi="Bahij Badr" w:cs="Bahij Badr" w:hint="cs"/>
          <w:sz w:val="32"/>
          <w:szCs w:val="32"/>
          <w:rtl/>
        </w:rPr>
        <w:t>هفتگانه</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زمين</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هر</w:t>
      </w:r>
      <w:r w:rsidRPr="00836116">
        <w:rPr>
          <w:rFonts w:ascii="Bahij Badr" w:hAnsi="Bahij Badr" w:cs="Bahij Badr"/>
          <w:sz w:val="32"/>
          <w:szCs w:val="32"/>
          <w:rtl/>
        </w:rPr>
        <w:t xml:space="preserve"> </w:t>
      </w:r>
      <w:r w:rsidRPr="00836116">
        <w:rPr>
          <w:rFonts w:ascii="Bahij Badr" w:hAnsi="Bahij Badr" w:cs="Bahij Badr" w:hint="cs"/>
          <w:sz w:val="32"/>
          <w:szCs w:val="32"/>
          <w:rtl/>
        </w:rPr>
        <w:t>كس</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آنهاست</w:t>
      </w:r>
      <w:r w:rsidRPr="00836116">
        <w:rPr>
          <w:rFonts w:ascii="Bahij Badr" w:hAnsi="Bahij Badr" w:cs="Bahij Badr"/>
          <w:sz w:val="32"/>
          <w:szCs w:val="32"/>
          <w:rtl/>
        </w:rPr>
        <w:t xml:space="preserve"> </w:t>
      </w:r>
      <w:r w:rsidRPr="00836116">
        <w:rPr>
          <w:rFonts w:ascii="Bahij Badr" w:hAnsi="Bahij Badr" w:cs="Bahij Badr" w:hint="cs"/>
          <w:sz w:val="32"/>
          <w:szCs w:val="32"/>
          <w:rtl/>
        </w:rPr>
        <w:t>او</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تسبيح</w:t>
      </w:r>
      <w:r w:rsidRPr="00836116">
        <w:rPr>
          <w:rFonts w:ascii="Bahij Badr" w:hAnsi="Bahij Badr" w:cs="Bahij Badr"/>
          <w:sz w:val="32"/>
          <w:szCs w:val="32"/>
          <w:rtl/>
        </w:rPr>
        <w:t xml:space="preserve"> </w:t>
      </w:r>
      <w:r w:rsidRPr="00836116">
        <w:rPr>
          <w:rFonts w:ascii="Bahij Badr" w:hAnsi="Bahij Badr" w:cs="Bahij Badr" w:hint="cs"/>
          <w:sz w:val="32"/>
          <w:szCs w:val="32"/>
          <w:rtl/>
        </w:rPr>
        <w:t>مى‏</w:t>
      </w:r>
      <w:r w:rsidRPr="00836116">
        <w:rPr>
          <w:rFonts w:ascii="Bahij Badr" w:hAnsi="Bahij Badr" w:cs="Bahij Badr"/>
          <w:sz w:val="32"/>
          <w:szCs w:val="32"/>
          <w:rtl/>
        </w:rPr>
        <w:t xml:space="preserve"> </w:t>
      </w:r>
      <w:r w:rsidRPr="00836116">
        <w:rPr>
          <w:rFonts w:ascii="Bahij Badr" w:hAnsi="Bahij Badr" w:cs="Bahij Badr" w:hint="cs"/>
          <w:sz w:val="32"/>
          <w:szCs w:val="32"/>
          <w:rtl/>
        </w:rPr>
        <w:t>گويند،</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هيچ</w:t>
      </w:r>
      <w:r w:rsidRPr="00836116">
        <w:rPr>
          <w:rFonts w:ascii="Bahij Badr" w:hAnsi="Bahij Badr" w:cs="Bahij Badr"/>
          <w:sz w:val="32"/>
          <w:szCs w:val="32"/>
          <w:rtl/>
        </w:rPr>
        <w:t xml:space="preserve"> چيز نيست مگر اينكه در حال ستايش تسبيح اورا مى‏ گويد</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ولى شما تسبيح آنها را درنمى‏ دانيد. </w:t>
      </w:r>
    </w:p>
    <w:p w14:paraId="7245C152" w14:textId="5795F1D8"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فرشتگان چنان تسبیح می گویند همانند بنی آدم كه نفس می کشند.</w:t>
      </w:r>
    </w:p>
    <w:p w14:paraId="47046B70" w14:textId="77777777" w:rsidR="0019250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مگر عبودیت انسان برای خالق وی اختیاری است اجباری نیست (اختیاری امتحانی). </w:t>
      </w:r>
    </w:p>
    <w:p w14:paraId="4A40155C" w14:textId="52846B8C" w:rsidR="00192504" w:rsidRPr="00836116" w:rsidRDefault="00FD053C" w:rsidP="00BC7FC9">
      <w:pPr>
        <w:pStyle w:val="a"/>
        <w:rPr>
          <w:rFonts w:cs="Al Qalam Quran Majeed Web"/>
          <w:spacing w:val="0"/>
          <w:sz w:val="32"/>
          <w:szCs w:val="32"/>
          <w:rtl/>
        </w:rPr>
      </w:pPr>
      <w:r w:rsidRPr="00836116">
        <w:rPr>
          <w:rFonts w:cs="Al Qalam Quran Majeed Web"/>
          <w:spacing w:val="0"/>
          <w:sz w:val="32"/>
          <w:szCs w:val="32"/>
          <w:rtl/>
        </w:rPr>
        <w:t xml:space="preserve">(هُوَ الَّذِي خَلَقَكُمْ فَمِنكُمْ كَافِرٌ وَمِنكُم مُّؤْمِنٌ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اللَّهُ</w:t>
      </w:r>
      <w:r w:rsidRPr="00836116">
        <w:rPr>
          <w:rFonts w:cs="Al Qalam Quran Majeed Web"/>
          <w:spacing w:val="0"/>
          <w:sz w:val="32"/>
          <w:szCs w:val="32"/>
          <w:rtl/>
        </w:rPr>
        <w:t xml:space="preserve"> </w:t>
      </w:r>
      <w:r w:rsidRPr="00836116">
        <w:rPr>
          <w:rFonts w:cs="Al Qalam Quran Majeed Web" w:hint="cs"/>
          <w:spacing w:val="0"/>
          <w:sz w:val="32"/>
          <w:szCs w:val="32"/>
          <w:rtl/>
        </w:rPr>
        <w:t>بِمَا</w:t>
      </w:r>
      <w:r w:rsidRPr="00836116">
        <w:rPr>
          <w:rFonts w:cs="Al Qalam Quran Majeed Web"/>
          <w:spacing w:val="0"/>
          <w:sz w:val="32"/>
          <w:szCs w:val="32"/>
          <w:rtl/>
        </w:rPr>
        <w:t xml:space="preserve"> </w:t>
      </w:r>
      <w:r w:rsidRPr="00836116">
        <w:rPr>
          <w:rFonts w:cs="Al Qalam Quran Majeed Web" w:hint="cs"/>
          <w:spacing w:val="0"/>
          <w:sz w:val="32"/>
          <w:szCs w:val="32"/>
          <w:rtl/>
        </w:rPr>
        <w:t>تَعْمَلُونَ</w:t>
      </w:r>
      <w:r w:rsidRPr="00836116">
        <w:rPr>
          <w:rFonts w:cs="Al Qalam Quran Majeed Web"/>
          <w:spacing w:val="0"/>
          <w:sz w:val="32"/>
          <w:szCs w:val="32"/>
          <w:rtl/>
        </w:rPr>
        <w:t xml:space="preserve"> </w:t>
      </w:r>
      <w:r w:rsidRPr="00836116">
        <w:rPr>
          <w:rFonts w:cs="Al Qalam Quran Majeed Web" w:hint="cs"/>
          <w:spacing w:val="0"/>
          <w:sz w:val="32"/>
          <w:szCs w:val="32"/>
          <w:rtl/>
        </w:rPr>
        <w:t>بَصِيرٌ</w:t>
      </w:r>
      <w:r w:rsidRPr="00836116">
        <w:rPr>
          <w:rFonts w:cs="Al Qalam Quran Majeed Web"/>
          <w:spacing w:val="0"/>
          <w:sz w:val="32"/>
          <w:szCs w:val="32"/>
          <w:rtl/>
        </w:rPr>
        <w:t>)</w:t>
      </w:r>
      <w:r w:rsidR="00BC7FC9" w:rsidRPr="00836116">
        <w:rPr>
          <w:rFonts w:cs="Al Qalam Quran Majeed Web"/>
          <w:spacing w:val="0"/>
          <w:sz w:val="32"/>
          <w:szCs w:val="32"/>
          <w:rtl/>
        </w:rPr>
        <w:t xml:space="preserve"> [التغابن: 2]</w:t>
      </w:r>
      <w:r w:rsidR="00BC7FC9" w:rsidRPr="00836116">
        <w:rPr>
          <w:rFonts w:cs="Al Qalam Quran Majeed Web" w:hint="cs"/>
          <w:spacing w:val="0"/>
          <w:sz w:val="32"/>
          <w:szCs w:val="32"/>
          <w:rtl/>
        </w:rPr>
        <w:t>.</w:t>
      </w:r>
      <w:r w:rsidRPr="00836116">
        <w:rPr>
          <w:rFonts w:cs="Al Qalam Quran Majeed Web"/>
          <w:spacing w:val="0"/>
          <w:sz w:val="32"/>
          <w:szCs w:val="32"/>
          <w:rtl/>
        </w:rPr>
        <w:t xml:space="preserve"> </w:t>
      </w:r>
    </w:p>
    <w:p w14:paraId="2EC4B024" w14:textId="50BBC4E8" w:rsidR="00192504" w:rsidRPr="00836116" w:rsidRDefault="00FD053C" w:rsidP="00BC7FC9">
      <w:pPr>
        <w:jc w:val="both"/>
        <w:rPr>
          <w:rFonts w:ascii="Bahij Badr" w:hAnsi="Bahij Badr" w:cs="Bahij Badr"/>
          <w:sz w:val="32"/>
          <w:szCs w:val="32"/>
        </w:rPr>
      </w:pPr>
      <w:r w:rsidRPr="00836116">
        <w:rPr>
          <w:rFonts w:ascii="Bahij Badr" w:hAnsi="Bahij Badr" w:cs="Bahij Badr" w:hint="cs"/>
          <w:sz w:val="32"/>
          <w:szCs w:val="32"/>
          <w:rtl/>
        </w:rPr>
        <w:t>اوست</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ذا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شما</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آفريد</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Fonts w:ascii="Bahij Badr" w:hAnsi="Bahij Badr" w:cs="Bahij Badr" w:hint="cs"/>
          <w:sz w:val="32"/>
          <w:szCs w:val="32"/>
          <w:rtl/>
        </w:rPr>
        <w:t>برخى</w:t>
      </w:r>
      <w:r w:rsidRPr="00836116">
        <w:rPr>
          <w:rFonts w:ascii="Bahij Badr" w:hAnsi="Bahij Badr" w:cs="Bahij Badr"/>
          <w:sz w:val="32"/>
          <w:szCs w:val="32"/>
          <w:rtl/>
        </w:rPr>
        <w:t xml:space="preserve"> </w:t>
      </w:r>
      <w:r w:rsidRPr="00836116">
        <w:rPr>
          <w:rFonts w:ascii="Bahij Badr" w:hAnsi="Bahij Badr" w:cs="Bahij Badr" w:hint="cs"/>
          <w:sz w:val="32"/>
          <w:szCs w:val="32"/>
          <w:rtl/>
        </w:rPr>
        <w:t>از</w:t>
      </w:r>
      <w:r w:rsidRPr="00836116">
        <w:rPr>
          <w:rFonts w:ascii="Bahij Badr" w:hAnsi="Bahij Badr" w:cs="Bahij Badr"/>
          <w:sz w:val="32"/>
          <w:szCs w:val="32"/>
          <w:rtl/>
        </w:rPr>
        <w:t xml:space="preserve"> </w:t>
      </w:r>
      <w:r w:rsidRPr="00836116">
        <w:rPr>
          <w:rFonts w:ascii="Bahij Badr" w:hAnsi="Bahij Badr" w:cs="Bahij Badr" w:hint="cs"/>
          <w:sz w:val="32"/>
          <w:szCs w:val="32"/>
          <w:rtl/>
        </w:rPr>
        <w:t>شما</w:t>
      </w:r>
      <w:r w:rsidRPr="00836116">
        <w:rPr>
          <w:rFonts w:ascii="Bahij Badr" w:hAnsi="Bahij Badr" w:cs="Bahij Badr"/>
          <w:sz w:val="32"/>
          <w:szCs w:val="32"/>
          <w:rtl/>
        </w:rPr>
        <w:t xml:space="preserve"> </w:t>
      </w:r>
      <w:r w:rsidRPr="00836116">
        <w:rPr>
          <w:rFonts w:ascii="Bahij Badr" w:hAnsi="Bahij Badr" w:cs="Bahij Badr" w:hint="cs"/>
          <w:sz w:val="32"/>
          <w:szCs w:val="32"/>
          <w:rtl/>
        </w:rPr>
        <w:t>كافرند</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برخى</w:t>
      </w:r>
      <w:r w:rsidRPr="00836116">
        <w:rPr>
          <w:rFonts w:ascii="Bahij Badr" w:hAnsi="Bahij Badr" w:cs="Bahij Badr"/>
          <w:sz w:val="32"/>
          <w:szCs w:val="32"/>
          <w:rtl/>
        </w:rPr>
        <w:t xml:space="preserve"> </w:t>
      </w:r>
      <w:r w:rsidRPr="00836116">
        <w:rPr>
          <w:rFonts w:ascii="Bahij Badr" w:hAnsi="Bahij Badr" w:cs="Bahij Badr" w:hint="cs"/>
          <w:sz w:val="32"/>
          <w:szCs w:val="32"/>
          <w:rtl/>
        </w:rPr>
        <w:t>مؤمن</w:t>
      </w:r>
      <w:r w:rsidR="00BC7FC9" w:rsidRPr="00836116">
        <w:rPr>
          <w:rFonts w:ascii="Bahij Badr" w:hAnsi="Bahij Badr" w:cs="Bahij Badr" w:hint="cs"/>
          <w:sz w:val="32"/>
          <w:szCs w:val="32"/>
          <w:rtl/>
        </w:rPr>
        <w:t>.</w:t>
      </w:r>
      <w:r w:rsidRPr="00836116">
        <w:rPr>
          <w:rFonts w:ascii="Bahij Badr" w:hAnsi="Bahij Badr" w:cs="Bahij Badr"/>
          <w:sz w:val="32"/>
          <w:szCs w:val="32"/>
          <w:rtl/>
        </w:rPr>
        <w:t xml:space="preserve"> </w:t>
      </w:r>
      <w:r w:rsidRPr="00836116">
        <w:rPr>
          <w:rFonts w:ascii="Bahij Badr" w:hAnsi="Bahij Badr" w:cs="Bahij Badr" w:hint="cs"/>
          <w:sz w:val="32"/>
          <w:szCs w:val="32"/>
          <w:rtl/>
        </w:rPr>
        <w:t>و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به</w:t>
      </w:r>
      <w:r w:rsidRPr="00836116">
        <w:rPr>
          <w:rFonts w:ascii="Bahij Badr" w:hAnsi="Bahij Badr" w:cs="Bahij Badr"/>
          <w:sz w:val="32"/>
          <w:szCs w:val="32"/>
          <w:rtl/>
        </w:rPr>
        <w:t xml:space="preserve"> </w:t>
      </w:r>
      <w:r w:rsidRPr="00836116">
        <w:rPr>
          <w:rFonts w:ascii="Bahij Badr" w:hAnsi="Bahij Badr" w:cs="Bahij Badr" w:hint="cs"/>
          <w:sz w:val="32"/>
          <w:szCs w:val="32"/>
          <w:rtl/>
        </w:rPr>
        <w:t>آنچه</w:t>
      </w:r>
      <w:r w:rsidRPr="00836116">
        <w:rPr>
          <w:rFonts w:ascii="Bahij Badr" w:hAnsi="Bahij Badr" w:cs="Bahij Badr"/>
          <w:sz w:val="32"/>
          <w:szCs w:val="32"/>
          <w:rtl/>
        </w:rPr>
        <w:t xml:space="preserve"> </w:t>
      </w:r>
      <w:r w:rsidRPr="00836116">
        <w:rPr>
          <w:rFonts w:ascii="Bahij Badr" w:hAnsi="Bahij Badr" w:cs="Bahij Badr" w:hint="cs"/>
          <w:sz w:val="32"/>
          <w:szCs w:val="32"/>
          <w:rtl/>
        </w:rPr>
        <w:t>مى</w:t>
      </w:r>
      <w:r w:rsidRPr="00836116">
        <w:rPr>
          <w:rFonts w:ascii="Bahij Badr" w:hAnsi="Bahij Badr" w:cs="Bahij Badr"/>
          <w:sz w:val="32"/>
          <w:szCs w:val="32"/>
          <w:rtl/>
        </w:rPr>
        <w:t xml:space="preserve"> </w:t>
      </w:r>
      <w:r w:rsidRPr="00836116">
        <w:rPr>
          <w:rFonts w:ascii="Bahij Badr" w:hAnsi="Bahij Badr" w:cs="Bahij Badr" w:hint="cs"/>
          <w:sz w:val="32"/>
          <w:szCs w:val="32"/>
          <w:rtl/>
        </w:rPr>
        <w:t>‏كن</w:t>
      </w:r>
      <w:r w:rsidRPr="00836116">
        <w:rPr>
          <w:rFonts w:ascii="Bahij Badr" w:hAnsi="Bahij Badr" w:cs="Bahij Badr"/>
          <w:sz w:val="32"/>
          <w:szCs w:val="32"/>
          <w:rtl/>
        </w:rPr>
        <w:t>يد بينا</w:t>
      </w:r>
      <w:r w:rsidR="00BC7FC9" w:rsidRPr="00836116">
        <w:rPr>
          <w:rFonts w:ascii="Bahij Badr" w:hAnsi="Bahij Badr" w:cs="Bahij Badr" w:hint="cs"/>
          <w:sz w:val="32"/>
          <w:szCs w:val="32"/>
          <w:rtl/>
        </w:rPr>
        <w:t xml:space="preserve"> ا</w:t>
      </w:r>
      <w:r w:rsidRPr="00836116">
        <w:rPr>
          <w:rFonts w:ascii="Bahij Badr" w:hAnsi="Bahij Badr" w:cs="Bahij Badr"/>
          <w:sz w:val="32"/>
          <w:szCs w:val="32"/>
          <w:rtl/>
        </w:rPr>
        <w:t xml:space="preserve">ست. </w:t>
      </w:r>
    </w:p>
    <w:p w14:paraId="56C22707" w14:textId="302A913C" w:rsidR="00192504" w:rsidRPr="00836116" w:rsidRDefault="00FD053C" w:rsidP="006B296F">
      <w:pPr>
        <w:pStyle w:val="a"/>
        <w:rPr>
          <w:rFonts w:cs="Al Qalam Quran Majeed Web"/>
          <w:spacing w:val="0"/>
          <w:sz w:val="32"/>
          <w:szCs w:val="32"/>
          <w:rtl/>
        </w:rPr>
      </w:pPr>
      <w:r w:rsidRPr="00836116">
        <w:rPr>
          <w:rFonts w:cs="Al Qalam Quran Majeed Web"/>
          <w:spacing w:val="0"/>
          <w:sz w:val="32"/>
          <w:szCs w:val="32"/>
          <w:rtl/>
        </w:rPr>
        <w:lastRenderedPageBreak/>
        <w:t xml:space="preserve">(أَلَمْ تَرَ أَنَّ اللَّهَ يَسْجُدُ لَهُ مَن فِي السَّمَاوَاتِ وَمَن فِي الْأَرْضِ وَالشَّمْسُ وَالْقَمَرُ وَالنُّجُومُ وَالْجِبَالُ وَالشَّجَرُ وَالدَّوَابُّ وَكَثِيرٌ مِّنَ النَّاسِ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كَثِيرٌ</w:t>
      </w:r>
      <w:r w:rsidRPr="00836116">
        <w:rPr>
          <w:rFonts w:cs="Al Qalam Quran Majeed Web"/>
          <w:spacing w:val="0"/>
          <w:sz w:val="32"/>
          <w:szCs w:val="32"/>
          <w:rtl/>
        </w:rPr>
        <w:t xml:space="preserve"> </w:t>
      </w:r>
      <w:r w:rsidRPr="00836116">
        <w:rPr>
          <w:rFonts w:cs="Al Qalam Quran Majeed Web" w:hint="cs"/>
          <w:spacing w:val="0"/>
          <w:sz w:val="32"/>
          <w:szCs w:val="32"/>
          <w:rtl/>
        </w:rPr>
        <w:t>حَقَّ</w:t>
      </w:r>
      <w:r w:rsidRPr="00836116">
        <w:rPr>
          <w:rFonts w:cs="Al Qalam Quran Majeed Web"/>
          <w:spacing w:val="0"/>
          <w:sz w:val="32"/>
          <w:szCs w:val="32"/>
          <w:rtl/>
        </w:rPr>
        <w:t xml:space="preserve"> </w:t>
      </w:r>
      <w:r w:rsidRPr="00836116">
        <w:rPr>
          <w:rFonts w:cs="Al Qalam Quran Majeed Web" w:hint="cs"/>
          <w:spacing w:val="0"/>
          <w:sz w:val="32"/>
          <w:szCs w:val="32"/>
          <w:rtl/>
        </w:rPr>
        <w:t>عَلَيْهِ</w:t>
      </w:r>
      <w:r w:rsidRPr="00836116">
        <w:rPr>
          <w:rFonts w:cs="Al Qalam Quran Majeed Web"/>
          <w:spacing w:val="0"/>
          <w:sz w:val="32"/>
          <w:szCs w:val="32"/>
          <w:rtl/>
        </w:rPr>
        <w:t xml:space="preserve"> </w:t>
      </w:r>
      <w:r w:rsidRPr="00836116">
        <w:rPr>
          <w:rFonts w:cs="Al Qalam Quran Majeed Web" w:hint="cs"/>
          <w:spacing w:val="0"/>
          <w:sz w:val="32"/>
          <w:szCs w:val="32"/>
          <w:rtl/>
        </w:rPr>
        <w:t>الْعَذَابُ</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مَن</w:t>
      </w:r>
      <w:r w:rsidRPr="00836116">
        <w:rPr>
          <w:rFonts w:cs="Al Qalam Quran Majeed Web"/>
          <w:spacing w:val="0"/>
          <w:sz w:val="32"/>
          <w:szCs w:val="32"/>
          <w:rtl/>
        </w:rPr>
        <w:t xml:space="preserve"> </w:t>
      </w:r>
      <w:r w:rsidRPr="00836116">
        <w:rPr>
          <w:rFonts w:cs="Al Qalam Quran Majeed Web" w:hint="cs"/>
          <w:spacing w:val="0"/>
          <w:sz w:val="32"/>
          <w:szCs w:val="32"/>
          <w:rtl/>
        </w:rPr>
        <w:t>يُهِنِ</w:t>
      </w:r>
      <w:r w:rsidRPr="00836116">
        <w:rPr>
          <w:rFonts w:cs="Al Qalam Quran Majeed Web"/>
          <w:spacing w:val="0"/>
          <w:sz w:val="32"/>
          <w:szCs w:val="32"/>
          <w:rtl/>
        </w:rPr>
        <w:t xml:space="preserve"> </w:t>
      </w:r>
      <w:r w:rsidRPr="00836116">
        <w:rPr>
          <w:rFonts w:cs="Al Qalam Quran Majeed Web" w:hint="cs"/>
          <w:spacing w:val="0"/>
          <w:sz w:val="32"/>
          <w:szCs w:val="32"/>
          <w:rtl/>
        </w:rPr>
        <w:t>اللَّهُ</w:t>
      </w:r>
      <w:r w:rsidRPr="00836116">
        <w:rPr>
          <w:rFonts w:cs="Al Qalam Quran Majeed Web"/>
          <w:spacing w:val="0"/>
          <w:sz w:val="32"/>
          <w:szCs w:val="32"/>
          <w:rtl/>
        </w:rPr>
        <w:t xml:space="preserve"> </w:t>
      </w:r>
      <w:r w:rsidRPr="00836116">
        <w:rPr>
          <w:rFonts w:cs="Al Qalam Quran Majeed Web" w:hint="cs"/>
          <w:spacing w:val="0"/>
          <w:sz w:val="32"/>
          <w:szCs w:val="32"/>
          <w:rtl/>
        </w:rPr>
        <w:t>فَمَا</w:t>
      </w:r>
      <w:r w:rsidRPr="00836116">
        <w:rPr>
          <w:rFonts w:cs="Al Qalam Quran Majeed Web"/>
          <w:spacing w:val="0"/>
          <w:sz w:val="32"/>
          <w:szCs w:val="32"/>
          <w:rtl/>
        </w:rPr>
        <w:t xml:space="preserve"> </w:t>
      </w:r>
      <w:r w:rsidRPr="00836116">
        <w:rPr>
          <w:rFonts w:cs="Al Qalam Quran Majeed Web" w:hint="cs"/>
          <w:spacing w:val="0"/>
          <w:sz w:val="32"/>
          <w:szCs w:val="32"/>
          <w:rtl/>
        </w:rPr>
        <w:t>لَهُ</w:t>
      </w:r>
      <w:r w:rsidRPr="00836116">
        <w:rPr>
          <w:rFonts w:cs="Al Qalam Quran Majeed Web"/>
          <w:spacing w:val="0"/>
          <w:sz w:val="32"/>
          <w:szCs w:val="32"/>
          <w:rtl/>
        </w:rPr>
        <w:t xml:space="preserve"> مِن مُّكْرِمٍ) </w:t>
      </w:r>
      <w:r w:rsidR="006B296F" w:rsidRPr="00836116">
        <w:rPr>
          <w:rFonts w:cs="Al Qalam Quran Majeed Web"/>
          <w:spacing w:val="0"/>
          <w:sz w:val="32"/>
          <w:szCs w:val="32"/>
          <w:rtl/>
        </w:rPr>
        <w:t>[الحج: 18]</w:t>
      </w:r>
      <w:r w:rsidR="006B296F" w:rsidRPr="00836116">
        <w:rPr>
          <w:rFonts w:cs="Al Qalam Quran Majeed Web" w:hint="cs"/>
          <w:spacing w:val="0"/>
          <w:sz w:val="32"/>
          <w:szCs w:val="32"/>
          <w:rtl/>
        </w:rPr>
        <w:t>.</w:t>
      </w:r>
    </w:p>
    <w:p w14:paraId="672741E2" w14:textId="16F7F9BD" w:rsidR="00FD053C" w:rsidRPr="00836116" w:rsidRDefault="00FD053C" w:rsidP="006B296F">
      <w:pPr>
        <w:jc w:val="both"/>
        <w:rPr>
          <w:rFonts w:ascii="Bahij Badr" w:hAnsi="Bahij Badr" w:cs="Bahij Badr"/>
          <w:sz w:val="32"/>
          <w:szCs w:val="32"/>
        </w:rPr>
      </w:pPr>
      <w:r w:rsidRPr="00836116">
        <w:rPr>
          <w:rFonts w:ascii="Bahij Badr" w:hAnsi="Bahij Badr" w:cs="Bahij Badr"/>
          <w:sz w:val="32"/>
          <w:szCs w:val="32"/>
          <w:rtl/>
        </w:rPr>
        <w:t xml:space="preserve">آيا ندانستى كه الله </w:t>
      </w:r>
      <w:r w:rsidR="006B296F" w:rsidRPr="00836116">
        <w:rPr>
          <w:rFonts w:ascii="Bahij Badr" w:hAnsi="Bahij Badr" w:cs="Bahij Badr" w:hint="cs"/>
          <w:sz w:val="32"/>
          <w:szCs w:val="32"/>
          <w:rtl/>
        </w:rPr>
        <w:t>را</w:t>
      </w:r>
      <w:r w:rsidRPr="00836116">
        <w:rPr>
          <w:rFonts w:ascii="Bahij Badr" w:hAnsi="Bahij Badr" w:cs="Bahij Badr"/>
          <w:sz w:val="32"/>
          <w:szCs w:val="32"/>
          <w:rtl/>
        </w:rPr>
        <w:t xml:space="preserve"> هر كس </w:t>
      </w:r>
      <w:r w:rsidR="006B296F" w:rsidRPr="00836116">
        <w:rPr>
          <w:rFonts w:ascii="Bahij Badr" w:hAnsi="Bahij Badr" w:cs="Bahij Badr" w:hint="cs"/>
          <w:sz w:val="32"/>
          <w:szCs w:val="32"/>
          <w:rtl/>
        </w:rPr>
        <w:t xml:space="preserve">كه </w:t>
      </w:r>
      <w:r w:rsidRPr="00836116">
        <w:rPr>
          <w:rFonts w:ascii="Bahij Badr" w:hAnsi="Bahij Badr" w:cs="Bahij Badr"/>
          <w:sz w:val="32"/>
          <w:szCs w:val="32"/>
          <w:rtl/>
        </w:rPr>
        <w:t>در آسمانها و هر كس در زمين است</w:t>
      </w:r>
      <w:r w:rsidR="006B296F" w:rsidRPr="00836116">
        <w:rPr>
          <w:rFonts w:ascii="Bahij Badr" w:hAnsi="Bahij Badr" w:cs="Bahij Badr" w:hint="cs"/>
          <w:sz w:val="32"/>
          <w:szCs w:val="32"/>
          <w:rtl/>
        </w:rPr>
        <w:t>،</w:t>
      </w:r>
      <w:r w:rsidRPr="00836116">
        <w:rPr>
          <w:rFonts w:ascii="Bahij Badr" w:hAnsi="Bahij Badr" w:cs="Bahij Badr"/>
          <w:sz w:val="32"/>
          <w:szCs w:val="32"/>
          <w:rtl/>
        </w:rPr>
        <w:t xml:space="preserve"> و خورشيد و ماه و ستارگان و كوه ها و درختان و جنبندگان</w:t>
      </w:r>
      <w:r w:rsidR="006B296F" w:rsidRPr="00836116">
        <w:rPr>
          <w:rFonts w:ascii="Bahij Badr" w:hAnsi="Bahij Badr" w:cs="Bahij Badr" w:hint="cs"/>
          <w:sz w:val="32"/>
          <w:szCs w:val="32"/>
          <w:rtl/>
        </w:rPr>
        <w:t>،</w:t>
      </w:r>
      <w:r w:rsidRPr="00836116">
        <w:rPr>
          <w:rFonts w:ascii="Bahij Badr" w:hAnsi="Bahij Badr" w:cs="Bahij Badr"/>
          <w:sz w:val="32"/>
          <w:szCs w:val="32"/>
          <w:rtl/>
        </w:rPr>
        <w:t xml:space="preserve"> و بسيارى از مردم براى او سجده مى كنند، و بسيارى‏ اند كه عذاب بر آنان واجب شده است، و هر كسى را الله خوار كند او را گرامى دارنده‏ اى نيست. </w:t>
      </w:r>
    </w:p>
    <w:p w14:paraId="777A7A27" w14:textId="77777777" w:rsidR="001A38CE" w:rsidRPr="00836116" w:rsidRDefault="00FD053C" w:rsidP="001A38CE">
      <w:pPr>
        <w:jc w:val="both"/>
        <w:rPr>
          <w:rFonts w:ascii="Bahij Badr" w:hAnsi="Bahij Badr" w:cs="Bahij Badr"/>
          <w:sz w:val="32"/>
          <w:szCs w:val="32"/>
          <w:rtl/>
        </w:rPr>
      </w:pPr>
      <w:r w:rsidRPr="00836116">
        <w:rPr>
          <w:rFonts w:ascii="Bahij Badr" w:hAnsi="Bahij Badr" w:cs="Bahij Badr"/>
          <w:sz w:val="32"/>
          <w:szCs w:val="32"/>
          <w:rtl/>
        </w:rPr>
        <w:t>پس الله متعال ما را برای عبادت خود خلق کرده است</w:t>
      </w:r>
      <w:r w:rsidR="001A38CE" w:rsidRPr="00836116">
        <w:rPr>
          <w:rFonts w:ascii="Bahij Badr" w:hAnsi="Bahij Badr" w:cs="Bahij Badr" w:hint="cs"/>
          <w:sz w:val="32"/>
          <w:szCs w:val="32"/>
          <w:rtl/>
        </w:rPr>
        <w:t>،</w:t>
      </w:r>
      <w:r w:rsidRPr="00836116">
        <w:rPr>
          <w:rFonts w:ascii="Bahij Badr" w:hAnsi="Bahij Badr" w:cs="Bahij Badr"/>
          <w:sz w:val="32"/>
          <w:szCs w:val="32"/>
          <w:rtl/>
        </w:rPr>
        <w:t xml:space="preserve"> و کامیابی ما را در تحقق این عبادت امتحان می کند، پس اگر کسی الله را عبادت کند، او را دوست دارد، به او فروتنی کند، از اوامر او اطاعت </w:t>
      </w:r>
      <w:r w:rsidR="001A38CE" w:rsidRPr="00836116">
        <w:rPr>
          <w:rFonts w:ascii="Bahij Badr" w:hAnsi="Bahij Badr" w:cs="Bahij Badr" w:hint="cs"/>
          <w:sz w:val="32"/>
          <w:szCs w:val="32"/>
          <w:rtl/>
        </w:rPr>
        <w:t xml:space="preserve">مى </w:t>
      </w:r>
      <w:r w:rsidRPr="00836116">
        <w:rPr>
          <w:rFonts w:ascii="Bahij Badr" w:hAnsi="Bahij Badr" w:cs="Bahij Badr"/>
          <w:sz w:val="32"/>
          <w:szCs w:val="32"/>
          <w:rtl/>
        </w:rPr>
        <w:t>کند</w:t>
      </w:r>
      <w:r w:rsidR="001A38CE" w:rsidRPr="00836116">
        <w:rPr>
          <w:rFonts w:ascii="Bahij Badr" w:hAnsi="Bahij Badr" w:cs="Bahij Badr" w:hint="cs"/>
          <w:sz w:val="32"/>
          <w:szCs w:val="32"/>
          <w:rtl/>
        </w:rPr>
        <w:t>،</w:t>
      </w:r>
      <w:r w:rsidRPr="00836116">
        <w:rPr>
          <w:rFonts w:ascii="Bahij Badr" w:hAnsi="Bahij Badr" w:cs="Bahij Badr"/>
          <w:sz w:val="32"/>
          <w:szCs w:val="32"/>
          <w:rtl/>
        </w:rPr>
        <w:t xml:space="preserve"> و از نواهی او اجتناب </w:t>
      </w:r>
      <w:r w:rsidR="001A38CE" w:rsidRPr="00836116">
        <w:rPr>
          <w:rFonts w:ascii="Bahij Badr" w:hAnsi="Bahij Badr" w:cs="Bahij Badr" w:hint="cs"/>
          <w:sz w:val="32"/>
          <w:szCs w:val="32"/>
          <w:rtl/>
        </w:rPr>
        <w:t>مى ورزد</w:t>
      </w:r>
      <w:r w:rsidRPr="00836116">
        <w:rPr>
          <w:rFonts w:ascii="Bahij Badr" w:hAnsi="Bahij Badr" w:cs="Bahij Badr"/>
          <w:sz w:val="32"/>
          <w:szCs w:val="32"/>
          <w:rtl/>
        </w:rPr>
        <w:t>، به رضایت و خشنودی الهی، رحمت و محبت او تعالی رسیده</w:t>
      </w:r>
      <w:r w:rsidR="001A38CE" w:rsidRPr="00836116">
        <w:rPr>
          <w:rFonts w:ascii="Bahij Badr" w:hAnsi="Bahij Badr" w:cs="Bahij Badr" w:hint="cs"/>
          <w:sz w:val="32"/>
          <w:szCs w:val="32"/>
          <w:rtl/>
        </w:rPr>
        <w:t>،</w:t>
      </w:r>
      <w:r w:rsidRPr="00836116">
        <w:rPr>
          <w:rFonts w:ascii="Bahij Badr" w:hAnsi="Bahij Badr" w:cs="Bahij Badr"/>
          <w:sz w:val="32"/>
          <w:szCs w:val="32"/>
          <w:rtl/>
        </w:rPr>
        <w:t xml:space="preserve"> و الله متعال او را در مقابل این عمل جزای نیک می دهد. و کسی که از عبادت آنکه اورا خلق کرد</w:t>
      </w:r>
      <w:r w:rsidR="001A38CE" w:rsidRPr="00836116">
        <w:rPr>
          <w:rFonts w:ascii="Bahij Badr" w:hAnsi="Bahij Badr" w:cs="Bahij Badr"/>
          <w:sz w:val="32"/>
          <w:szCs w:val="32"/>
          <w:rtl/>
        </w:rPr>
        <w:t xml:space="preserve"> و</w:t>
      </w:r>
      <w:r w:rsidRPr="00836116">
        <w:rPr>
          <w:rFonts w:ascii="Bahij Badr" w:hAnsi="Bahij Badr" w:cs="Bahij Badr"/>
          <w:sz w:val="32"/>
          <w:szCs w:val="32"/>
          <w:rtl/>
        </w:rPr>
        <w:t xml:space="preserve">روزی داد ابا ورزید، از آن روگردانی </w:t>
      </w:r>
      <w:r w:rsidR="001A38CE" w:rsidRPr="00836116">
        <w:rPr>
          <w:rFonts w:ascii="Bahij Badr" w:hAnsi="Bahij Badr" w:cs="Bahij Badr" w:hint="cs"/>
          <w:sz w:val="32"/>
          <w:szCs w:val="32"/>
          <w:rtl/>
        </w:rPr>
        <w:t>نمو</w:t>
      </w:r>
      <w:r w:rsidRPr="00836116">
        <w:rPr>
          <w:rFonts w:ascii="Bahij Badr" w:hAnsi="Bahij Badr" w:cs="Bahij Badr"/>
          <w:sz w:val="32"/>
          <w:szCs w:val="32"/>
          <w:rtl/>
        </w:rPr>
        <w:t>د، از پذیرفتن اوامر الله متعال و اجتناب نواهی آن سرکشی کرد، یقینا که در غضب و خشم الهی و عذاب دردناک وی آغشته شد.</w:t>
      </w:r>
    </w:p>
    <w:p w14:paraId="2B61ADD0" w14:textId="77777777" w:rsidR="00A17BB3" w:rsidRPr="00836116" w:rsidRDefault="00FD053C" w:rsidP="00A17BB3">
      <w:pPr>
        <w:jc w:val="both"/>
        <w:rPr>
          <w:rFonts w:ascii="Bahij Badr" w:hAnsi="Bahij Badr" w:cs="Bahij Badr"/>
          <w:sz w:val="32"/>
          <w:szCs w:val="32"/>
          <w:rtl/>
        </w:rPr>
      </w:pPr>
      <w:r w:rsidRPr="00836116">
        <w:rPr>
          <w:rFonts w:ascii="Bahij Badr" w:hAnsi="Bahij Badr" w:cs="Bahij Badr"/>
          <w:sz w:val="32"/>
          <w:szCs w:val="32"/>
          <w:rtl/>
        </w:rPr>
        <w:t>الله متعال ما را عبث نه آفریده است</w:t>
      </w:r>
      <w:r w:rsidR="00A17BB3" w:rsidRPr="00836116">
        <w:rPr>
          <w:rFonts w:ascii="Bahij Badr" w:hAnsi="Bahij Badr" w:cs="Bahij Badr" w:hint="cs"/>
          <w:sz w:val="32"/>
          <w:szCs w:val="32"/>
          <w:rtl/>
        </w:rPr>
        <w:t>،</w:t>
      </w:r>
      <w:r w:rsidR="00A17BB3" w:rsidRPr="00836116">
        <w:rPr>
          <w:rFonts w:ascii="Bahij Badr" w:hAnsi="Bahij Badr" w:cs="Bahij Badr"/>
          <w:sz w:val="32"/>
          <w:szCs w:val="32"/>
          <w:rtl/>
        </w:rPr>
        <w:t xml:space="preserve"> وگمراه نگذاشته است، و</w:t>
      </w:r>
      <w:r w:rsidRPr="00836116">
        <w:rPr>
          <w:rFonts w:ascii="Bahij Badr" w:hAnsi="Bahij Badr" w:cs="Bahij Badr"/>
          <w:sz w:val="32"/>
          <w:szCs w:val="32"/>
          <w:rtl/>
        </w:rPr>
        <w:t xml:space="preserve">جاهل </w:t>
      </w:r>
      <w:r w:rsidR="00A17BB3" w:rsidRPr="00836116">
        <w:rPr>
          <w:rFonts w:ascii="Bahij Badr" w:hAnsi="Bahij Badr" w:cs="Bahij Badr"/>
          <w:sz w:val="32"/>
          <w:szCs w:val="32"/>
          <w:rtl/>
        </w:rPr>
        <w:t>ترین و</w:t>
      </w:r>
      <w:r w:rsidRPr="00836116">
        <w:rPr>
          <w:rFonts w:ascii="Bahij Badr" w:hAnsi="Bahij Badr" w:cs="Bahij Badr"/>
          <w:sz w:val="32"/>
          <w:szCs w:val="32"/>
          <w:rtl/>
        </w:rPr>
        <w:t>احمق ترین مردم کسی است که گمان می کند او به این دنیا فرستاده شده است، و برای او شنوایی، بینایی و عقل داده شده است، سپس در این زندگی زمانی را سپری کرده است و مرده است، مگر نمی د</w:t>
      </w:r>
      <w:r w:rsidR="00A17BB3" w:rsidRPr="00836116">
        <w:rPr>
          <w:rFonts w:ascii="Bahij Badr" w:hAnsi="Bahij Badr" w:cs="Bahij Badr"/>
          <w:sz w:val="32"/>
          <w:szCs w:val="32"/>
          <w:rtl/>
        </w:rPr>
        <w:t>اند که چرا به این دنیا آمده است</w:t>
      </w:r>
      <w:r w:rsidR="00A17BB3" w:rsidRPr="00836116">
        <w:rPr>
          <w:rFonts w:ascii="Bahij Badr" w:hAnsi="Bahij Badr" w:cs="Bahij Badr" w:hint="cs"/>
          <w:sz w:val="32"/>
          <w:szCs w:val="32"/>
          <w:rtl/>
        </w:rPr>
        <w:t>،</w:t>
      </w:r>
      <w:r w:rsidRPr="00836116">
        <w:rPr>
          <w:rFonts w:ascii="Bahij Badr" w:hAnsi="Bahij Badr" w:cs="Bahij Badr"/>
          <w:sz w:val="32"/>
          <w:szCs w:val="32"/>
          <w:rtl/>
        </w:rPr>
        <w:t xml:space="preserve"> و بعد از آن به کدام سو می رود</w:t>
      </w:r>
      <w:r w:rsidR="00A17BB3" w:rsidRPr="00836116">
        <w:rPr>
          <w:rFonts w:ascii="Bahij Badr" w:hAnsi="Bahij Badr" w:cs="Bahij Badr" w:hint="cs"/>
          <w:sz w:val="32"/>
          <w:szCs w:val="32"/>
          <w:rtl/>
        </w:rPr>
        <w:t>.</w:t>
      </w:r>
    </w:p>
    <w:p w14:paraId="2F3C54C4" w14:textId="7D72CD88" w:rsidR="00192504" w:rsidRPr="00836116" w:rsidRDefault="00FD053C" w:rsidP="00A17BB3">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أَفَحَسِبْتُمْ أَنَّمَا خَلَقْنَاكُمْ عَبَثاً وَأَنَّكُمْ إِلَيْنَا لا تُرْجَعُونَ)</w:t>
      </w:r>
      <w:r w:rsidR="00A17BB3" w:rsidRPr="00836116">
        <w:rPr>
          <w:sz w:val="32"/>
          <w:szCs w:val="32"/>
          <w:rtl/>
        </w:rPr>
        <w:t xml:space="preserve"> </w:t>
      </w:r>
      <w:r w:rsidR="00A17BB3" w:rsidRPr="00836116">
        <w:rPr>
          <w:rFonts w:ascii="Bahij Badr" w:hAnsi="Bahij Badr" w:cs="Bahij Badr"/>
          <w:sz w:val="32"/>
          <w:szCs w:val="32"/>
          <w:rtl/>
        </w:rPr>
        <w:t>[المؤمنون:115].</w:t>
      </w:r>
    </w:p>
    <w:p w14:paraId="68177036" w14:textId="53D8E959" w:rsidR="00FD053C" w:rsidRPr="00836116" w:rsidRDefault="00FD053C" w:rsidP="00A17BB3">
      <w:pPr>
        <w:jc w:val="both"/>
        <w:rPr>
          <w:rFonts w:ascii="Bahij Badr" w:hAnsi="Bahij Badr" w:cs="Bahij Badr"/>
          <w:sz w:val="32"/>
          <w:szCs w:val="32"/>
        </w:rPr>
      </w:pPr>
      <w:r w:rsidRPr="00836116">
        <w:rPr>
          <w:rFonts w:ascii="Bahij Badr" w:hAnsi="Bahij Badr" w:cs="Bahij Badr"/>
          <w:sz w:val="32"/>
          <w:szCs w:val="32"/>
          <w:rtl/>
        </w:rPr>
        <w:t>آيا پنداشتيد كه شما را بيهوده آفريده‏ ايم</w:t>
      </w:r>
      <w:r w:rsidR="00A17BB3" w:rsidRPr="00836116">
        <w:rPr>
          <w:rFonts w:ascii="Bahij Badr" w:hAnsi="Bahij Badr" w:cs="Bahij Badr" w:hint="cs"/>
          <w:sz w:val="32"/>
          <w:szCs w:val="32"/>
          <w:rtl/>
        </w:rPr>
        <w:t>،</w:t>
      </w:r>
      <w:r w:rsidRPr="00836116">
        <w:rPr>
          <w:rFonts w:ascii="Bahij Badr" w:hAnsi="Bahij Badr" w:cs="Bahij Badr"/>
          <w:sz w:val="32"/>
          <w:szCs w:val="32"/>
          <w:rtl/>
        </w:rPr>
        <w:t xml:space="preserve"> و اينكه شما به سوى ما بازگردانيده نمى ‏شويد. </w:t>
      </w:r>
    </w:p>
    <w:p w14:paraId="6638C425" w14:textId="70E6679E" w:rsidR="00FD053C" w:rsidRPr="00836116" w:rsidRDefault="00FD053C" w:rsidP="00A17BB3">
      <w:pPr>
        <w:jc w:val="both"/>
        <w:rPr>
          <w:rFonts w:ascii="Bahij Badr" w:hAnsi="Bahij Badr" w:cs="Bahij Badr"/>
          <w:sz w:val="32"/>
          <w:szCs w:val="32"/>
        </w:rPr>
      </w:pPr>
      <w:r w:rsidRPr="00836116">
        <w:rPr>
          <w:rFonts w:ascii="Bahij Badr" w:hAnsi="Bahij Badr" w:cs="Bahij Badr"/>
          <w:sz w:val="32"/>
          <w:szCs w:val="32"/>
          <w:rtl/>
        </w:rPr>
        <w:t xml:space="preserve">در نزد وی کسی از ما به وی ایمان آورده بود، به او توکل می کرد، تمامی فیصله خود را به وی می گذاشت، او را دوست داشت، به او فروتنی می کرد، بسوی او با عبادات تقرب می جست، و در هر جا آنچه را تلاش می کرد که باعث خشنودی وی می شد، برابر نیست با کسی که به </w:t>
      </w:r>
      <w:r w:rsidR="00A17BB3" w:rsidRPr="00836116">
        <w:rPr>
          <w:rFonts w:ascii="Bahij Badr" w:hAnsi="Bahij Badr" w:cs="Bahij Badr" w:hint="cs"/>
          <w:sz w:val="32"/>
          <w:szCs w:val="32"/>
          <w:rtl/>
        </w:rPr>
        <w:t>الله متعال</w:t>
      </w:r>
      <w:r w:rsidRPr="00836116">
        <w:rPr>
          <w:rFonts w:ascii="Bahij Badr" w:hAnsi="Bahij Badr" w:cs="Bahij Badr"/>
          <w:sz w:val="32"/>
          <w:szCs w:val="32"/>
          <w:rtl/>
        </w:rPr>
        <w:t xml:space="preserve"> کفر می ورزید</w:t>
      </w:r>
      <w:r w:rsidR="00A17BB3" w:rsidRPr="00836116">
        <w:rPr>
          <w:rFonts w:ascii="Bahij Badr" w:hAnsi="Bahij Badr" w:cs="Bahij Badr" w:hint="cs"/>
          <w:sz w:val="32"/>
          <w:szCs w:val="32"/>
          <w:rtl/>
        </w:rPr>
        <w:t>،</w:t>
      </w:r>
      <w:r w:rsidRPr="00836116">
        <w:rPr>
          <w:rFonts w:ascii="Bahij Badr" w:hAnsi="Bahij Badr" w:cs="Bahij Badr"/>
          <w:sz w:val="32"/>
          <w:szCs w:val="32"/>
          <w:rtl/>
        </w:rPr>
        <w:t xml:space="preserve"> که وی را خلق کرده، و صورت بخشیده </w:t>
      </w:r>
      <w:r w:rsidR="00A17BB3" w:rsidRPr="00836116">
        <w:rPr>
          <w:rFonts w:ascii="Bahij Badr" w:hAnsi="Bahij Badr" w:cs="Bahij Badr" w:hint="cs"/>
          <w:sz w:val="32"/>
          <w:szCs w:val="32"/>
          <w:rtl/>
        </w:rPr>
        <w:t>،</w:t>
      </w:r>
      <w:r w:rsidR="00A17BB3" w:rsidRPr="00836116">
        <w:rPr>
          <w:rFonts w:ascii="Bahij Badr" w:hAnsi="Bahij Badr" w:cs="Bahij Badr"/>
          <w:sz w:val="32"/>
          <w:szCs w:val="32"/>
          <w:rtl/>
        </w:rPr>
        <w:t xml:space="preserve"> و</w:t>
      </w:r>
      <w:r w:rsidRPr="00836116">
        <w:rPr>
          <w:rFonts w:ascii="Bahij Badr" w:hAnsi="Bahij Badr" w:cs="Bahij Badr"/>
          <w:sz w:val="32"/>
          <w:szCs w:val="32"/>
          <w:rtl/>
        </w:rPr>
        <w:t>آیات و دین وی را دروغ می پندارد و از پذیرفتن امر وی سرکشی می کند.</w:t>
      </w:r>
    </w:p>
    <w:p w14:paraId="2AC9BB4D"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پس گروه اول به تکریم، ثواب، محبت و خشنودی می رسد، و گروه دیگر را خشم، غضب و عذاب می رسد.</w:t>
      </w:r>
    </w:p>
    <w:p w14:paraId="1823361E" w14:textId="1E57489B" w:rsidR="00FD053C" w:rsidRPr="00836116" w:rsidRDefault="00FD053C" w:rsidP="00722F65">
      <w:pPr>
        <w:jc w:val="both"/>
        <w:rPr>
          <w:rFonts w:ascii="Bahij Badr" w:hAnsi="Bahij Badr" w:cs="Bahij Badr"/>
          <w:sz w:val="32"/>
          <w:szCs w:val="32"/>
        </w:rPr>
      </w:pPr>
      <w:r w:rsidRPr="00836116">
        <w:rPr>
          <w:rFonts w:ascii="Bahij Badr" w:hAnsi="Bahij Badr" w:cs="Bahij Badr"/>
          <w:sz w:val="32"/>
          <w:szCs w:val="32"/>
          <w:rtl/>
        </w:rPr>
        <w:t>چنانچه الله متعال مردم را بعد از مرگ شان از قبرهای شان بر می خیزاند، نیکوکاران را به نعمت های خود در جنت های پر از نعمت تکریم می کند، و گنهکار سرکش از عباد</w:t>
      </w:r>
      <w:r w:rsidR="00722F65" w:rsidRPr="00836116">
        <w:rPr>
          <w:rFonts w:ascii="Bahij Badr" w:hAnsi="Bahij Badr" w:cs="Bahij Badr" w:hint="cs"/>
          <w:sz w:val="32"/>
          <w:szCs w:val="32"/>
          <w:rtl/>
        </w:rPr>
        <w:t>ت</w:t>
      </w:r>
      <w:r w:rsidRPr="00836116">
        <w:rPr>
          <w:rFonts w:ascii="Bahij Badr" w:hAnsi="Bahij Badr" w:cs="Bahij Badr"/>
          <w:sz w:val="32"/>
          <w:szCs w:val="32"/>
          <w:rtl/>
        </w:rPr>
        <w:t xml:space="preserve"> الله متعال را به عذاب در دوزخ جزا می دهد.</w:t>
      </w:r>
    </w:p>
    <w:p w14:paraId="19DFD8C5" w14:textId="72707B77" w:rsidR="00FD053C" w:rsidRPr="00836116" w:rsidRDefault="00722F65" w:rsidP="00FD053C">
      <w:pPr>
        <w:jc w:val="both"/>
        <w:rPr>
          <w:rFonts w:ascii="Bahij Badr" w:hAnsi="Bahij Badr" w:cs="Bahij Badr"/>
          <w:sz w:val="32"/>
          <w:szCs w:val="32"/>
        </w:rPr>
      </w:pPr>
      <w:r w:rsidRPr="00836116">
        <w:rPr>
          <w:rFonts w:ascii="Bahij Badr" w:hAnsi="Bahij Badr" w:cs="Bahij Badr" w:hint="cs"/>
          <w:sz w:val="32"/>
          <w:szCs w:val="32"/>
          <w:rtl/>
        </w:rPr>
        <w:t>اى مسلمان</w:t>
      </w:r>
      <w:r w:rsidRPr="00836116">
        <w:rPr>
          <w:rFonts w:ascii="Bahij Badr" w:hAnsi="Bahij Badr" w:cs="Bahij Badr"/>
          <w:sz w:val="32"/>
          <w:szCs w:val="32"/>
          <w:rtl/>
        </w:rPr>
        <w:t xml:space="preserve"> باید ب</w:t>
      </w:r>
      <w:r w:rsidRPr="00836116">
        <w:rPr>
          <w:rFonts w:ascii="Bahij Badr" w:hAnsi="Bahij Badr" w:cs="Bahij Badr" w:hint="cs"/>
          <w:sz w:val="32"/>
          <w:szCs w:val="32"/>
          <w:rtl/>
        </w:rPr>
        <w:t>ه</w:t>
      </w:r>
      <w:r w:rsidRPr="00836116">
        <w:rPr>
          <w:rFonts w:ascii="Bahij Badr" w:hAnsi="Bahij Badr" w:cs="Bahij Badr"/>
          <w:sz w:val="32"/>
          <w:szCs w:val="32"/>
          <w:rtl/>
        </w:rPr>
        <w:t xml:space="preserve"> بزرگی تکریم و</w:t>
      </w:r>
      <w:r w:rsidR="00FD053C" w:rsidRPr="00836116">
        <w:rPr>
          <w:rFonts w:ascii="Bahij Badr" w:hAnsi="Bahij Badr" w:cs="Bahij Badr"/>
          <w:sz w:val="32"/>
          <w:szCs w:val="32"/>
          <w:rtl/>
        </w:rPr>
        <w:t xml:space="preserve">ثواب نیکوکاران فکر کنی، آنگاه که این ثواب </w:t>
      </w:r>
      <w:r w:rsidRPr="00836116">
        <w:rPr>
          <w:rFonts w:ascii="Bahij Badr" w:hAnsi="Bahij Badr" w:cs="Bahij Badr"/>
          <w:sz w:val="32"/>
          <w:szCs w:val="32"/>
          <w:rtl/>
        </w:rPr>
        <w:t>و تکریم از جانب الله غنی و کریم</w:t>
      </w:r>
      <w:r w:rsidR="00FD053C" w:rsidRPr="00836116">
        <w:rPr>
          <w:rFonts w:ascii="Bahij Badr" w:hAnsi="Bahij Badr" w:cs="Bahij Badr"/>
          <w:sz w:val="32"/>
          <w:szCs w:val="32"/>
          <w:rtl/>
        </w:rPr>
        <w:t xml:space="preserve"> که هیچ حدی کرم و رحمت او را نیس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خزانه های وی تمام نمی شوند می باشد. این ثواب عالی ترین درجه نعمت می خواهد، نه خاتمه می یابد و نه فنا می شود (در این ارتباط در صفحات بعدی صحبت می کنیم).</w:t>
      </w:r>
    </w:p>
    <w:p w14:paraId="3B8BB610" w14:textId="0E16BC80"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مچنان تو باید شدت جزا و درد عذاب کافر را تصور کنی، آنگاه که از جانب الله جبار بزرگ متکبری که به جبروت و کبریایی وی حدی نیست صادر می شود.</w:t>
      </w:r>
    </w:p>
    <w:p w14:paraId="194A43EF" w14:textId="0960CCB1" w:rsidR="00192504" w:rsidRDefault="00192504" w:rsidP="00FD053C">
      <w:pPr>
        <w:jc w:val="both"/>
        <w:rPr>
          <w:rFonts w:ascii="Bahij Badr" w:hAnsi="Bahij Badr" w:cs="Bahij Badr"/>
          <w:sz w:val="32"/>
          <w:szCs w:val="32"/>
        </w:rPr>
      </w:pPr>
    </w:p>
    <w:p w14:paraId="61995BC5" w14:textId="180D70B6" w:rsidR="00836116" w:rsidRDefault="00836116" w:rsidP="00FD053C">
      <w:pPr>
        <w:jc w:val="both"/>
        <w:rPr>
          <w:rFonts w:ascii="Bahij Badr" w:hAnsi="Bahij Badr" w:cs="Bahij Badr"/>
          <w:sz w:val="32"/>
          <w:szCs w:val="32"/>
        </w:rPr>
      </w:pPr>
    </w:p>
    <w:p w14:paraId="56A9B4AE" w14:textId="6462A994" w:rsidR="00836116" w:rsidRDefault="00836116" w:rsidP="00FD053C">
      <w:pPr>
        <w:jc w:val="both"/>
        <w:rPr>
          <w:rFonts w:ascii="Bahij Badr" w:hAnsi="Bahij Badr" w:cs="Bahij Badr"/>
          <w:sz w:val="32"/>
          <w:szCs w:val="32"/>
        </w:rPr>
      </w:pPr>
    </w:p>
    <w:p w14:paraId="38106E67" w14:textId="5A40F77E" w:rsidR="00836116" w:rsidRDefault="00836116" w:rsidP="00FD053C">
      <w:pPr>
        <w:jc w:val="both"/>
        <w:rPr>
          <w:rFonts w:ascii="Bahij Badr" w:hAnsi="Bahij Badr" w:cs="Bahij Badr"/>
          <w:sz w:val="32"/>
          <w:szCs w:val="32"/>
        </w:rPr>
      </w:pPr>
    </w:p>
    <w:p w14:paraId="0963871A" w14:textId="2EC52147" w:rsidR="00836116" w:rsidRDefault="00836116" w:rsidP="00FD053C">
      <w:pPr>
        <w:jc w:val="both"/>
        <w:rPr>
          <w:rFonts w:ascii="Bahij Badr" w:hAnsi="Bahij Badr" w:cs="Bahij Badr"/>
          <w:sz w:val="32"/>
          <w:szCs w:val="32"/>
        </w:rPr>
      </w:pPr>
    </w:p>
    <w:p w14:paraId="5B9A650D" w14:textId="45ABF65E" w:rsidR="00836116" w:rsidRDefault="00836116" w:rsidP="00FD053C">
      <w:pPr>
        <w:jc w:val="both"/>
        <w:rPr>
          <w:rFonts w:ascii="Bahij Badr" w:hAnsi="Bahij Badr" w:cs="Bahij Badr"/>
          <w:sz w:val="32"/>
          <w:szCs w:val="32"/>
        </w:rPr>
      </w:pPr>
    </w:p>
    <w:p w14:paraId="711750AF" w14:textId="5AD77095" w:rsidR="00836116" w:rsidRDefault="00836116" w:rsidP="00FD053C">
      <w:pPr>
        <w:jc w:val="both"/>
        <w:rPr>
          <w:rFonts w:ascii="Bahij Badr" w:hAnsi="Bahij Badr" w:cs="Bahij Badr"/>
          <w:sz w:val="32"/>
          <w:szCs w:val="32"/>
        </w:rPr>
      </w:pPr>
    </w:p>
    <w:p w14:paraId="1606E277" w14:textId="77777777" w:rsidR="00836116" w:rsidRPr="00836116" w:rsidRDefault="00836116" w:rsidP="00FD053C">
      <w:pPr>
        <w:jc w:val="both"/>
        <w:rPr>
          <w:rFonts w:ascii="Bahij Badr" w:hAnsi="Bahij Badr" w:cs="Bahij Badr"/>
          <w:sz w:val="32"/>
          <w:szCs w:val="32"/>
          <w:rtl/>
        </w:rPr>
      </w:pPr>
    </w:p>
    <w:p w14:paraId="79D45C00" w14:textId="77777777" w:rsidR="00FD053C" w:rsidRPr="00836116" w:rsidRDefault="00FD053C" w:rsidP="00192504">
      <w:pPr>
        <w:pStyle w:val="Heading1"/>
        <w:rPr>
          <w:sz w:val="32"/>
          <w:szCs w:val="32"/>
        </w:rPr>
      </w:pPr>
      <w:bookmarkStart w:id="4" w:name="_Toc109502405"/>
      <w:r w:rsidRPr="00836116">
        <w:rPr>
          <w:sz w:val="32"/>
          <w:szCs w:val="32"/>
          <w:rtl/>
        </w:rPr>
        <w:lastRenderedPageBreak/>
        <w:t>2- محمد فرستاده الله است:</w:t>
      </w:r>
      <w:bookmarkEnd w:id="4"/>
    </w:p>
    <w:p w14:paraId="62DA642F"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یمان به رسالت محمد صلی الله علیه وسلم بخش دوم رکن اساسی از ارکان اسلام، و قاعده اساسی است که بنای آن بر آن استوار می باشد.</w:t>
      </w:r>
    </w:p>
    <w:p w14:paraId="52C17CA3" w14:textId="28AC2AC2" w:rsidR="001D2319" w:rsidRPr="00836116" w:rsidRDefault="00FD053C" w:rsidP="00C329FE">
      <w:pPr>
        <w:jc w:val="both"/>
        <w:rPr>
          <w:rFonts w:ascii="Bahij Badr" w:hAnsi="Bahij Badr" w:cs="Bahij Badr"/>
          <w:sz w:val="32"/>
          <w:szCs w:val="32"/>
        </w:rPr>
      </w:pPr>
      <w:r w:rsidRPr="00836116">
        <w:rPr>
          <w:rFonts w:ascii="Bahij Badr" w:hAnsi="Bahij Badr" w:cs="Bahij Badr"/>
          <w:sz w:val="32"/>
          <w:szCs w:val="32"/>
          <w:rtl/>
        </w:rPr>
        <w:t>و شخصى بعد از نطق به شهادت</w:t>
      </w:r>
      <w:r w:rsidR="002F0827" w:rsidRPr="00836116">
        <w:rPr>
          <w:rFonts w:ascii="Bahij Badr" w:hAnsi="Bahij Badr" w:cs="Bahij Badr" w:hint="cs"/>
          <w:sz w:val="32"/>
          <w:szCs w:val="32"/>
          <w:rtl/>
        </w:rPr>
        <w:t>ين</w:t>
      </w:r>
      <w:r w:rsidRPr="00836116">
        <w:rPr>
          <w:rFonts w:ascii="Bahij Badr" w:hAnsi="Bahij Badr" w:cs="Bahij Badr"/>
          <w:sz w:val="32"/>
          <w:szCs w:val="32"/>
          <w:rtl/>
        </w:rPr>
        <w:t xml:space="preserve"> به آن دو مسلمان می شود، پس گواهی می دهد که هیچ معبودی بر حق جز الله نیست، و گواهی می دهد که محمد پیامبر الله است.</w:t>
      </w:r>
    </w:p>
    <w:p w14:paraId="5C93A366" w14:textId="77777777" w:rsidR="00FD053C" w:rsidRPr="00836116" w:rsidRDefault="00FD053C" w:rsidP="001D2319">
      <w:pPr>
        <w:pStyle w:val="Heading2"/>
        <w:rPr>
          <w:sz w:val="32"/>
          <w:szCs w:val="32"/>
        </w:rPr>
      </w:pPr>
      <w:bookmarkStart w:id="5" w:name="_Toc109502406"/>
      <w:r w:rsidRPr="00836116">
        <w:rPr>
          <w:sz w:val="32"/>
          <w:szCs w:val="32"/>
          <w:rtl/>
        </w:rPr>
        <w:t>أ- پس معنای پیامبر چیست؟ و محمد کیست؟ و آیا جز وی پیامبران دیگری هم استند؟</w:t>
      </w:r>
      <w:bookmarkEnd w:id="5"/>
    </w:p>
    <w:p w14:paraId="26F07312"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این صفحات کوشش می کنیم به این سوال ها جواب ارائيه کنیم.</w:t>
      </w:r>
    </w:p>
    <w:p w14:paraId="717B4C68" w14:textId="1086AD3A" w:rsidR="00FD053C" w:rsidRPr="00836116" w:rsidRDefault="00FD053C" w:rsidP="002F0827">
      <w:pPr>
        <w:jc w:val="both"/>
        <w:rPr>
          <w:rFonts w:ascii="Bahij Badr" w:hAnsi="Bahij Badr" w:cs="Bahij Badr"/>
          <w:sz w:val="32"/>
          <w:szCs w:val="32"/>
        </w:rPr>
      </w:pPr>
      <w:r w:rsidRPr="00836116">
        <w:rPr>
          <w:rFonts w:ascii="Bahij Badr" w:hAnsi="Bahij Badr" w:cs="Bahij Badr"/>
          <w:sz w:val="32"/>
          <w:szCs w:val="32"/>
          <w:rtl/>
        </w:rPr>
        <w:t xml:space="preserve">پیامبر مردی است که بلند ترین مکانت </w:t>
      </w:r>
      <w:r w:rsidR="002F0827" w:rsidRPr="00836116">
        <w:rPr>
          <w:rFonts w:ascii="Bahij Badr" w:hAnsi="Bahij Badr" w:cs="Bahij Badr" w:hint="cs"/>
          <w:sz w:val="32"/>
          <w:szCs w:val="32"/>
          <w:rtl/>
        </w:rPr>
        <w:t>در</w:t>
      </w:r>
      <w:r w:rsidRPr="00836116">
        <w:rPr>
          <w:rFonts w:ascii="Bahij Badr" w:hAnsi="Bahij Badr" w:cs="Bahij Badr"/>
          <w:sz w:val="32"/>
          <w:szCs w:val="32"/>
          <w:rtl/>
        </w:rPr>
        <w:t>صدق در سخن گفتن و اخلاق نیکو</w:t>
      </w:r>
      <w:r w:rsidR="002F0827" w:rsidRPr="00836116">
        <w:rPr>
          <w:rFonts w:ascii="Bahij Badr" w:hAnsi="Bahij Badr" w:cs="Bahij Badr" w:hint="cs"/>
          <w:sz w:val="32"/>
          <w:szCs w:val="32"/>
          <w:rtl/>
        </w:rPr>
        <w:t>دارد</w:t>
      </w:r>
      <w:r w:rsidRPr="00836116">
        <w:rPr>
          <w:rFonts w:ascii="Bahij Badr" w:hAnsi="Bahij Badr" w:cs="Bahij Badr"/>
          <w:sz w:val="32"/>
          <w:szCs w:val="32"/>
          <w:rtl/>
        </w:rPr>
        <w:t>، الله متعال اورا از میان مردم اختیار می کند، و به وی آنچه را بخواهد از اوامر دین یا امور غیب وحی می کند، و به تبلیغ آن به</w:t>
      </w:r>
      <w:r w:rsidR="002F0827" w:rsidRPr="00836116">
        <w:rPr>
          <w:rFonts w:ascii="Bahij Badr" w:hAnsi="Bahij Badr" w:cs="Bahij Badr"/>
          <w:sz w:val="32"/>
          <w:szCs w:val="32"/>
          <w:rtl/>
        </w:rPr>
        <w:t xml:space="preserve"> مردم امر می شود، پس پیامبربشر</w:t>
      </w:r>
      <w:r w:rsidRPr="00836116">
        <w:rPr>
          <w:rFonts w:ascii="Bahij Badr" w:hAnsi="Bahij Badr" w:cs="Bahij Badr"/>
          <w:sz w:val="32"/>
          <w:szCs w:val="32"/>
          <w:rtl/>
        </w:rPr>
        <w:t xml:space="preserve">است، مانند </w:t>
      </w:r>
      <w:r w:rsidR="002F0827" w:rsidRPr="00836116">
        <w:rPr>
          <w:rFonts w:ascii="Bahij Badr" w:hAnsi="Bahij Badr" w:cs="Bahij Badr"/>
          <w:sz w:val="32"/>
          <w:szCs w:val="32"/>
          <w:rtl/>
        </w:rPr>
        <w:t>سایر بشر</w:t>
      </w:r>
      <w:r w:rsidRPr="00836116">
        <w:rPr>
          <w:rFonts w:ascii="Bahij Badr" w:hAnsi="Bahij Badr" w:cs="Bahij Badr"/>
          <w:sz w:val="32"/>
          <w:szCs w:val="32"/>
          <w:rtl/>
        </w:rPr>
        <w:t xml:space="preserve">، </w:t>
      </w:r>
      <w:r w:rsidR="002F0827" w:rsidRPr="00836116">
        <w:rPr>
          <w:rFonts w:ascii="Bahij Badr" w:hAnsi="Bahij Badr" w:cs="Bahij Badr" w:hint="cs"/>
          <w:sz w:val="32"/>
          <w:szCs w:val="32"/>
          <w:rtl/>
        </w:rPr>
        <w:t>همانند آنها</w:t>
      </w:r>
      <w:r w:rsidRPr="00836116">
        <w:rPr>
          <w:rFonts w:ascii="Bahij Badr" w:hAnsi="Bahij Badr" w:cs="Bahij Badr"/>
          <w:sz w:val="32"/>
          <w:szCs w:val="32"/>
          <w:rtl/>
        </w:rPr>
        <w:t xml:space="preserve"> می خورد، </w:t>
      </w:r>
      <w:r w:rsidR="002F0827" w:rsidRPr="00836116">
        <w:rPr>
          <w:rFonts w:ascii="Bahij Badr" w:hAnsi="Bahij Badr" w:cs="Bahij Badr" w:hint="cs"/>
          <w:sz w:val="32"/>
          <w:szCs w:val="32"/>
          <w:rtl/>
        </w:rPr>
        <w:t>وهمانند آنها</w:t>
      </w:r>
      <w:r w:rsidRPr="00836116">
        <w:rPr>
          <w:rFonts w:ascii="Bahij Badr" w:hAnsi="Bahij Badr" w:cs="Bahij Badr"/>
          <w:sz w:val="32"/>
          <w:szCs w:val="32"/>
          <w:rtl/>
        </w:rPr>
        <w:t xml:space="preserve"> می نوشد، و به آنچه بشر نیاز دارد او نیز نیاز دارد، مگر به وحی یی که از جانب الله متعال بر وی نازل می گردد، و اورا بر آنچه الله از امور غیب می خواهد اطلاع می دهد، و اوامر دینی که آنرا ب</w:t>
      </w:r>
      <w:r w:rsidR="00E73BE4" w:rsidRPr="00836116">
        <w:rPr>
          <w:rFonts w:ascii="Bahij Badr" w:hAnsi="Bahij Badr" w:cs="Bahij Badr"/>
          <w:sz w:val="32"/>
          <w:szCs w:val="32"/>
          <w:rtl/>
        </w:rPr>
        <w:t>ه مردم می رساند ویژگی می دهد. و</w:t>
      </w:r>
      <w:r w:rsidRPr="00836116">
        <w:rPr>
          <w:rFonts w:ascii="Bahij Badr" w:hAnsi="Bahij Badr" w:cs="Bahij Badr"/>
          <w:sz w:val="32"/>
          <w:szCs w:val="32"/>
          <w:rtl/>
        </w:rPr>
        <w:t>او از آنان به حفاظت وی از جانب الله متعال از انجام دادن گناهان کبیره</w:t>
      </w:r>
      <w:r w:rsidR="00E73BE4" w:rsidRPr="00836116">
        <w:rPr>
          <w:rFonts w:ascii="Bahij Badr" w:hAnsi="Bahij Badr" w:cs="Bahij Badr" w:hint="cs"/>
          <w:sz w:val="32"/>
          <w:szCs w:val="32"/>
          <w:rtl/>
        </w:rPr>
        <w:t>،</w:t>
      </w:r>
      <w:r w:rsidRPr="00836116">
        <w:rPr>
          <w:rFonts w:ascii="Bahij Badr" w:hAnsi="Bahij Badr" w:cs="Bahij Badr"/>
          <w:sz w:val="32"/>
          <w:szCs w:val="32"/>
          <w:rtl/>
        </w:rPr>
        <w:t xml:space="preserve"> و هر چیز دیگری که مانع رسانیدن پیام الله متعال به مردم می گردد نیز متمايز می باشد.</w:t>
      </w:r>
    </w:p>
    <w:p w14:paraId="222F2DF1" w14:textId="52853014" w:rsidR="00FD053C" w:rsidRDefault="00FD053C" w:rsidP="00FD053C">
      <w:pPr>
        <w:jc w:val="both"/>
        <w:rPr>
          <w:rFonts w:ascii="Bahij Badr" w:hAnsi="Bahij Badr" w:cs="Bahij Badr"/>
          <w:sz w:val="32"/>
          <w:szCs w:val="32"/>
        </w:rPr>
      </w:pPr>
      <w:r w:rsidRPr="00836116">
        <w:rPr>
          <w:rFonts w:ascii="Bahij Badr" w:hAnsi="Bahij Badr" w:cs="Bahij Badr"/>
          <w:sz w:val="32"/>
          <w:szCs w:val="32"/>
          <w:rtl/>
        </w:rPr>
        <w:t>در اینجا بعضی از داستان های پیامبران گذشته قبل از رسول الله صلی الله علیه وسلم را بیان می کنیم، تا برای ما آشکار گردد که پیام پیامبران یکی بود، و آن دعوت بسوی عبادت الله یگانه است، و از قصه آغاز بشریت و دشمنی شیطان با پدر بشر آدم علیه السلام و اولاد وی آغاز می کنیم.</w:t>
      </w:r>
    </w:p>
    <w:p w14:paraId="5A924462" w14:textId="199F045B" w:rsidR="00836116" w:rsidRDefault="00836116" w:rsidP="00FD053C">
      <w:pPr>
        <w:jc w:val="both"/>
        <w:rPr>
          <w:rFonts w:ascii="Bahij Badr" w:hAnsi="Bahij Badr" w:cs="Bahij Badr"/>
          <w:sz w:val="32"/>
          <w:szCs w:val="32"/>
        </w:rPr>
      </w:pPr>
    </w:p>
    <w:p w14:paraId="0476DA7F" w14:textId="77777777" w:rsidR="00836116" w:rsidRPr="00836116" w:rsidRDefault="00836116" w:rsidP="00FD053C">
      <w:pPr>
        <w:jc w:val="both"/>
        <w:rPr>
          <w:rFonts w:ascii="Bahij Badr" w:hAnsi="Bahij Badr" w:cs="Bahij Badr"/>
          <w:sz w:val="32"/>
          <w:szCs w:val="32"/>
          <w:rtl/>
        </w:rPr>
      </w:pPr>
    </w:p>
    <w:p w14:paraId="07022948" w14:textId="41066833" w:rsidR="00FD053C" w:rsidRPr="00836116" w:rsidRDefault="00FD053C" w:rsidP="005508ED">
      <w:pPr>
        <w:pStyle w:val="Heading2"/>
        <w:rPr>
          <w:bCs w:val="0"/>
          <w:sz w:val="32"/>
          <w:szCs w:val="32"/>
        </w:rPr>
      </w:pPr>
      <w:bookmarkStart w:id="6" w:name="_Toc109502407"/>
      <w:r w:rsidRPr="00836116">
        <w:rPr>
          <w:sz w:val="32"/>
          <w:szCs w:val="32"/>
          <w:rtl/>
        </w:rPr>
        <w:lastRenderedPageBreak/>
        <w:t>ب- اولین پیامبران پدر ما آدم علیه السلام است:</w:t>
      </w:r>
      <w:bookmarkEnd w:id="6"/>
    </w:p>
    <w:p w14:paraId="6E3C0EF3" w14:textId="3EFB2FC6" w:rsidR="00302E34" w:rsidRPr="00836116" w:rsidRDefault="00FD053C" w:rsidP="00582586">
      <w:pPr>
        <w:jc w:val="both"/>
        <w:rPr>
          <w:rFonts w:ascii="Bahij Badr" w:hAnsi="Bahij Badr" w:cs="Bahij Badr"/>
          <w:sz w:val="32"/>
          <w:szCs w:val="32"/>
          <w:rtl/>
        </w:rPr>
      </w:pPr>
      <w:r w:rsidRPr="00836116">
        <w:rPr>
          <w:rFonts w:ascii="Bahij Badr" w:hAnsi="Bahij Badr" w:cs="Bahij Badr"/>
          <w:sz w:val="32"/>
          <w:szCs w:val="32"/>
          <w:rtl/>
        </w:rPr>
        <w:t xml:space="preserve">الله متعال پدر ما آدم علیه السلام را از گل آفريد، سپس در وی روح خود را دمید، الله متعال می فرماید: </w:t>
      </w:r>
      <w:r w:rsidRPr="00836116">
        <w:rPr>
          <w:rStyle w:val="Char"/>
          <w:rFonts w:cs="Al Qalam Quran Majeed Web"/>
          <w:spacing w:val="0"/>
          <w:sz w:val="32"/>
          <w:szCs w:val="32"/>
          <w:rtl/>
        </w:rPr>
        <w:t>(وَلَقَدْ خَلَقْنَاكُمْ ثُمَّ صَوَّرْنَاكُمْ ثُمَّ قُلْنَا لِلْمَلَائِكَةِ اسْجُدُوا لِآدَمَ فَسَجَدُوا إِلَّا إِبْلِيسَ لَمْ يَكُن مِّنَ السَّاجِدِينَ</w:t>
      </w:r>
      <w:r w:rsidR="00E73BE4" w:rsidRPr="00836116">
        <w:rPr>
          <w:rStyle w:val="Char"/>
          <w:rFonts w:cs="Al Qalam Quran Majeed Web" w:hint="cs"/>
          <w:spacing w:val="0"/>
          <w:sz w:val="32"/>
          <w:szCs w:val="32"/>
          <w:rtl/>
        </w:rPr>
        <w:t>)</w:t>
      </w:r>
      <w:r w:rsidR="00582586" w:rsidRPr="00836116">
        <w:rPr>
          <w:rStyle w:val="Char"/>
          <w:rFonts w:cs="Al Qalam Quran Majeed Web"/>
          <w:spacing w:val="0"/>
          <w:sz w:val="32"/>
          <w:szCs w:val="32"/>
          <w:rtl/>
        </w:rPr>
        <w:t>[الأعراف :1</w:t>
      </w:r>
      <w:r w:rsidR="00582586" w:rsidRPr="00836116">
        <w:rPr>
          <w:rStyle w:val="Char"/>
          <w:rFonts w:cs="Al Qalam Quran Majeed Web" w:hint="cs"/>
          <w:spacing w:val="0"/>
          <w:sz w:val="32"/>
          <w:szCs w:val="32"/>
          <w:rtl/>
        </w:rPr>
        <w:t>1</w:t>
      </w:r>
      <w:r w:rsidR="00E73BE4" w:rsidRPr="00836116">
        <w:rPr>
          <w:rStyle w:val="Char"/>
          <w:rFonts w:cs="Al Qalam Quran Majeed Web"/>
          <w:spacing w:val="0"/>
          <w:sz w:val="32"/>
          <w:szCs w:val="32"/>
          <w:rtl/>
        </w:rPr>
        <w:t>].</w:t>
      </w:r>
    </w:p>
    <w:p w14:paraId="6D019788" w14:textId="77777777"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هر آئينه‏ شما را آفريديم، سپس به صورتگرى شما پرداختيم، آنگاه به فرشتگان گفتيم براى آدم سجده كنيد، پس [همه] سجده كردند جز ابليس كه از سجده‏ كنندگان نبود. </w:t>
      </w:r>
    </w:p>
    <w:p w14:paraId="5190F607" w14:textId="1806A01D" w:rsidR="00302E34" w:rsidRPr="00836116" w:rsidRDefault="00266CB6" w:rsidP="00E73BE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مَا مَنَعَكَ أَلَّا تَسْجُدَ إِذْ أَمَرْتُكَ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قَالَ</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نَ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خَيْرٌ</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نْهُ</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خَلَقْتَنِي</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نَّارٍ</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خَ</w:t>
      </w:r>
      <w:r w:rsidR="00FD053C" w:rsidRPr="00836116">
        <w:rPr>
          <w:rFonts w:cs="Al Qalam Quran Majeed Web"/>
          <w:spacing w:val="0"/>
          <w:sz w:val="32"/>
          <w:szCs w:val="32"/>
          <w:rtl/>
        </w:rPr>
        <w:t>لَقْتَهُ مِن طِينٍ</w:t>
      </w:r>
      <w:r w:rsidR="00E73BE4" w:rsidRPr="00836116">
        <w:rPr>
          <w:rFonts w:cs="Al Qalam Quran Majeed Web" w:hint="cs"/>
          <w:spacing w:val="0"/>
          <w:sz w:val="32"/>
          <w:szCs w:val="32"/>
          <w:rtl/>
        </w:rPr>
        <w:t xml:space="preserve">) </w:t>
      </w:r>
      <w:r w:rsidR="00E73BE4" w:rsidRPr="00836116">
        <w:rPr>
          <w:rFonts w:cs="Al Qalam Quran Majeed Web"/>
          <w:spacing w:val="0"/>
          <w:sz w:val="32"/>
          <w:szCs w:val="32"/>
          <w:rtl/>
        </w:rPr>
        <w:t>[الأعراف : 1</w:t>
      </w:r>
      <w:r w:rsidR="00E73BE4" w:rsidRPr="00836116">
        <w:rPr>
          <w:rFonts w:cs="Al Qalam Quran Majeed Web" w:hint="cs"/>
          <w:spacing w:val="0"/>
          <w:sz w:val="32"/>
          <w:szCs w:val="32"/>
          <w:rtl/>
        </w:rPr>
        <w:t>2</w:t>
      </w:r>
      <w:r w:rsidR="00E73BE4"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1BD1DD39" w14:textId="02E39547"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فرمود</w:t>
      </w:r>
      <w:r w:rsidR="00266CB6" w:rsidRPr="00836116">
        <w:rPr>
          <w:rFonts w:ascii="Bahij Badr" w:hAnsi="Bahij Badr" w:cs="Bahij Badr" w:hint="cs"/>
          <w:sz w:val="32"/>
          <w:szCs w:val="32"/>
          <w:rtl/>
        </w:rPr>
        <w:t>:</w:t>
      </w:r>
      <w:r w:rsidRPr="00836116">
        <w:rPr>
          <w:rFonts w:ascii="Bahij Badr" w:hAnsi="Bahij Badr" w:cs="Bahij Badr"/>
          <w:sz w:val="32"/>
          <w:szCs w:val="32"/>
          <w:rtl/>
        </w:rPr>
        <w:t xml:space="preserve"> چون تو را به سجده امر كردم چه چيز تو را باز داشت از اينكه سجده كنى، گفت</w:t>
      </w:r>
      <w:r w:rsidR="00266CB6" w:rsidRPr="00836116">
        <w:rPr>
          <w:rFonts w:ascii="Bahij Badr" w:hAnsi="Bahij Badr" w:cs="Bahij Badr" w:hint="cs"/>
          <w:sz w:val="32"/>
          <w:szCs w:val="32"/>
          <w:rtl/>
        </w:rPr>
        <w:t>:</w:t>
      </w:r>
      <w:r w:rsidRPr="00836116">
        <w:rPr>
          <w:rFonts w:ascii="Bahij Badr" w:hAnsi="Bahij Badr" w:cs="Bahij Badr"/>
          <w:sz w:val="32"/>
          <w:szCs w:val="32"/>
          <w:rtl/>
        </w:rPr>
        <w:t xml:space="preserve"> من از او بهترم مرا از آتش آفريدى</w:t>
      </w:r>
      <w:r w:rsidR="00266CB6" w:rsidRPr="00836116">
        <w:rPr>
          <w:rFonts w:ascii="Bahij Badr" w:hAnsi="Bahij Badr" w:cs="Bahij Badr" w:hint="cs"/>
          <w:sz w:val="32"/>
          <w:szCs w:val="32"/>
          <w:rtl/>
        </w:rPr>
        <w:t>،</w:t>
      </w:r>
      <w:r w:rsidRPr="00836116">
        <w:rPr>
          <w:rFonts w:ascii="Bahij Badr" w:hAnsi="Bahij Badr" w:cs="Bahij Badr"/>
          <w:sz w:val="32"/>
          <w:szCs w:val="32"/>
          <w:rtl/>
        </w:rPr>
        <w:t xml:space="preserve"> و او را از گل آفريدى. </w:t>
      </w:r>
    </w:p>
    <w:p w14:paraId="43FA673B" w14:textId="783E51D4" w:rsidR="00302E34" w:rsidRPr="00836116" w:rsidRDefault="00266CB6" w:rsidP="00E73BE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فَاهْبِطْ مِنْهَا فَمَا يَكُونُ لَكَ أَن تَتَكَبَّرَ فِيهَا فَاخْرُجْ إِنَّكَ مِنَ الصَّاغِرِينَ</w:t>
      </w:r>
      <w:r w:rsidR="00E73BE4" w:rsidRPr="00836116">
        <w:rPr>
          <w:rFonts w:cs="Al Qalam Quran Majeed Web" w:hint="cs"/>
          <w:spacing w:val="0"/>
          <w:sz w:val="32"/>
          <w:szCs w:val="32"/>
          <w:rtl/>
        </w:rPr>
        <w:t xml:space="preserve">) </w:t>
      </w:r>
      <w:r w:rsidR="00E73BE4" w:rsidRPr="00836116">
        <w:rPr>
          <w:rFonts w:cs="Al Qalam Quran Majeed Web"/>
          <w:spacing w:val="0"/>
          <w:sz w:val="32"/>
          <w:szCs w:val="32"/>
          <w:rtl/>
        </w:rPr>
        <w:t>[الأعراف : 1</w:t>
      </w:r>
      <w:r w:rsidR="00E73BE4" w:rsidRPr="00836116">
        <w:rPr>
          <w:rFonts w:cs="Al Qalam Quran Majeed Web" w:hint="cs"/>
          <w:spacing w:val="0"/>
          <w:sz w:val="32"/>
          <w:szCs w:val="32"/>
          <w:rtl/>
        </w:rPr>
        <w:t>3</w:t>
      </w:r>
      <w:r w:rsidR="00E73BE4" w:rsidRPr="00836116">
        <w:rPr>
          <w:rFonts w:cs="Al Qalam Quran Majeed Web"/>
          <w:spacing w:val="0"/>
          <w:sz w:val="32"/>
          <w:szCs w:val="32"/>
          <w:rtl/>
        </w:rPr>
        <w:t>].</w:t>
      </w:r>
    </w:p>
    <w:p w14:paraId="3E5AD854" w14:textId="77777777"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فرمود از آن [مقام] فرو شو تو را نرسد كه در آن [جايگاه] تكبر نمايى پس بيرون شو كه تو از خوارشدگانى. </w:t>
      </w:r>
    </w:p>
    <w:p w14:paraId="2FF87087" w14:textId="6D19D835" w:rsidR="00302E34" w:rsidRPr="00836116" w:rsidRDefault="00266CB6" w:rsidP="00E73BE4">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قَالَ أَنظِرْنِي إِلَىٰ يَوْمِ يُبْعَثُونَ</w:t>
      </w:r>
      <w:r w:rsidR="00E73BE4" w:rsidRPr="00836116">
        <w:rPr>
          <w:rFonts w:ascii="Bahij Badr" w:hAnsi="Bahij Badr" w:cs="Bahij Badr" w:hint="cs"/>
          <w:sz w:val="32"/>
          <w:szCs w:val="32"/>
          <w:rtl/>
        </w:rPr>
        <w:t xml:space="preserve">) </w:t>
      </w:r>
      <w:r w:rsidR="00E73BE4" w:rsidRPr="00836116">
        <w:rPr>
          <w:rFonts w:ascii="Bahij Badr" w:hAnsi="Bahij Badr" w:cs="Bahij Badr"/>
          <w:sz w:val="32"/>
          <w:szCs w:val="32"/>
          <w:rtl/>
        </w:rPr>
        <w:t>[الأعراف : 1</w:t>
      </w:r>
      <w:r w:rsidR="00E73BE4" w:rsidRPr="00836116">
        <w:rPr>
          <w:rFonts w:ascii="Bahij Badr" w:hAnsi="Bahij Badr" w:cs="Bahij Badr" w:hint="cs"/>
          <w:sz w:val="32"/>
          <w:szCs w:val="32"/>
          <w:rtl/>
        </w:rPr>
        <w:t>4</w:t>
      </w:r>
      <w:r w:rsidR="00E73BE4" w:rsidRPr="00836116">
        <w:rPr>
          <w:rFonts w:ascii="Bahij Badr" w:hAnsi="Bahij Badr" w:cs="Bahij Badr"/>
          <w:sz w:val="32"/>
          <w:szCs w:val="32"/>
          <w:rtl/>
        </w:rPr>
        <w:t>].</w:t>
      </w:r>
    </w:p>
    <w:p w14:paraId="7A7871C4" w14:textId="77777777"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 مرا تا روزى كه [مردم] برانگيخته خواهند شد مهلت ده. </w:t>
      </w:r>
    </w:p>
    <w:p w14:paraId="02E82F6B" w14:textId="0C2AF6AE" w:rsidR="00302E34" w:rsidRPr="00836116" w:rsidRDefault="00266CB6" w:rsidP="00E73BE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إِنَّكَ مِنَ الْمُنظَرِينَ)</w:t>
      </w:r>
      <w:r w:rsidR="00E73BE4" w:rsidRPr="00836116">
        <w:rPr>
          <w:rFonts w:cs="Al Qalam Quran Majeed Web"/>
          <w:spacing w:val="0"/>
          <w:sz w:val="32"/>
          <w:szCs w:val="32"/>
          <w:rtl/>
        </w:rPr>
        <w:t xml:space="preserve"> [الأعراف : 15]</w:t>
      </w:r>
      <w:r w:rsidR="00E73BE4" w:rsidRPr="00836116">
        <w:rPr>
          <w:rFonts w:cs="Al Qalam Quran Majeed Web" w:hint="cs"/>
          <w:spacing w:val="0"/>
          <w:sz w:val="32"/>
          <w:szCs w:val="32"/>
          <w:rtl/>
        </w:rPr>
        <w:t>.</w:t>
      </w:r>
    </w:p>
    <w:p w14:paraId="78F66181" w14:textId="383D2B7B" w:rsidR="00FD053C" w:rsidRPr="00836116" w:rsidRDefault="00FD053C" w:rsidP="00E73BE4">
      <w:pPr>
        <w:jc w:val="both"/>
        <w:rPr>
          <w:rFonts w:ascii="Bahij Badr" w:hAnsi="Bahij Badr" w:cs="Bahij Badr"/>
          <w:sz w:val="32"/>
          <w:szCs w:val="32"/>
        </w:rPr>
      </w:pPr>
      <w:r w:rsidRPr="00836116">
        <w:rPr>
          <w:rFonts w:ascii="Bahij Badr" w:hAnsi="Bahij Badr" w:cs="Bahij Badr"/>
          <w:sz w:val="32"/>
          <w:szCs w:val="32"/>
          <w:rtl/>
        </w:rPr>
        <w:t xml:space="preserve"> فرمود</w:t>
      </w:r>
      <w:r w:rsidR="00266CB6" w:rsidRPr="00836116">
        <w:rPr>
          <w:rFonts w:ascii="Bahij Badr" w:hAnsi="Bahij Badr" w:cs="Bahij Badr" w:hint="cs"/>
          <w:sz w:val="32"/>
          <w:szCs w:val="32"/>
          <w:rtl/>
        </w:rPr>
        <w:t>:</w:t>
      </w:r>
      <w:r w:rsidRPr="00836116">
        <w:rPr>
          <w:rFonts w:ascii="Bahij Badr" w:hAnsi="Bahij Badr" w:cs="Bahij Badr"/>
          <w:sz w:val="32"/>
          <w:szCs w:val="32"/>
          <w:rtl/>
        </w:rPr>
        <w:t xml:space="preserve"> تو از مهلت یافتگانی. </w:t>
      </w:r>
    </w:p>
    <w:p w14:paraId="1F079477" w14:textId="441BC1E3" w:rsidR="00FD053C" w:rsidRPr="00836116" w:rsidRDefault="00FD053C" w:rsidP="00266CB6">
      <w:pPr>
        <w:jc w:val="both"/>
        <w:rPr>
          <w:rFonts w:ascii="Bahij Badr" w:hAnsi="Bahij Badr" w:cs="Bahij Badr"/>
          <w:sz w:val="32"/>
          <w:szCs w:val="32"/>
        </w:rPr>
      </w:pPr>
      <w:r w:rsidRPr="00836116">
        <w:rPr>
          <w:rFonts w:ascii="Bahij Badr" w:hAnsi="Bahij Badr" w:cs="Bahij Badr"/>
          <w:sz w:val="32"/>
          <w:szCs w:val="32"/>
          <w:rtl/>
        </w:rPr>
        <w:t xml:space="preserve">پس از الله متعال خواست به او مهلت دهد، وبه او  عقوبت عاجل ندهد، و اورا اجازه دهد که آدم و اولاد وی را از روی حسد و کینه که به آنان داشت فریب دهد، پس الله متعال به سبب حکمتی که می خواست شیطان را توانایی فریب دهی آدم و </w:t>
      </w:r>
      <w:r w:rsidR="00266CB6" w:rsidRPr="00836116">
        <w:rPr>
          <w:rFonts w:ascii="Bahij Badr" w:hAnsi="Bahij Badr" w:cs="Bahij Badr"/>
          <w:sz w:val="32"/>
          <w:szCs w:val="32"/>
          <w:rtl/>
        </w:rPr>
        <w:t>اولاد وی بجز بندگان مخلص داد، و</w:t>
      </w:r>
      <w:r w:rsidRPr="00836116">
        <w:rPr>
          <w:rFonts w:ascii="Bahij Badr" w:hAnsi="Bahij Badr" w:cs="Bahij Badr"/>
          <w:sz w:val="32"/>
          <w:szCs w:val="32"/>
          <w:rtl/>
        </w:rPr>
        <w:t xml:space="preserve">آدم و اولاد وی را امر کرد که شیطان را عبادت نکنند، و به فریب وی تسلیم نشوند، و از وی به الله پناه ببرند، و </w:t>
      </w:r>
      <w:r w:rsidRPr="00836116">
        <w:rPr>
          <w:rFonts w:ascii="Bahij Badr" w:hAnsi="Bahij Badr" w:cs="Bahij Badr"/>
          <w:sz w:val="32"/>
          <w:szCs w:val="32"/>
          <w:rtl/>
        </w:rPr>
        <w:lastRenderedPageBreak/>
        <w:t xml:space="preserve">اولین فریب شیطان از آدم علیه السلام و خانمش حوا (آن را که الله متعال از قبرغه اش خلق کرد) </w:t>
      </w:r>
      <w:r w:rsidR="00266CB6" w:rsidRPr="00836116">
        <w:rPr>
          <w:rFonts w:ascii="Bahij Badr" w:hAnsi="Bahij Badr" w:cs="Bahij Badr" w:hint="cs"/>
          <w:sz w:val="32"/>
          <w:szCs w:val="32"/>
          <w:rtl/>
        </w:rPr>
        <w:t>اين بود كه</w:t>
      </w:r>
      <w:r w:rsidRPr="00836116">
        <w:rPr>
          <w:rFonts w:ascii="Bahij Badr" w:hAnsi="Bahij Badr" w:cs="Bahij Badr"/>
          <w:sz w:val="32"/>
          <w:szCs w:val="32"/>
          <w:rtl/>
        </w:rPr>
        <w:t xml:space="preserve"> در قصه </w:t>
      </w:r>
      <w:r w:rsidR="00266CB6" w:rsidRPr="00836116">
        <w:rPr>
          <w:rFonts w:ascii="Bahij Badr" w:hAnsi="Bahij Badr" w:cs="Bahij Badr" w:hint="cs"/>
          <w:sz w:val="32"/>
          <w:szCs w:val="32"/>
          <w:rtl/>
        </w:rPr>
        <w:t>ذيل</w:t>
      </w:r>
      <w:r w:rsidRPr="00836116">
        <w:rPr>
          <w:rFonts w:ascii="Bahij Badr" w:hAnsi="Bahij Badr" w:cs="Bahij Badr"/>
          <w:sz w:val="32"/>
          <w:szCs w:val="32"/>
          <w:rtl/>
        </w:rPr>
        <w:t xml:space="preserve"> الله متعال آنرا بیان </w:t>
      </w:r>
      <w:r w:rsidR="00266CB6" w:rsidRPr="00836116">
        <w:rPr>
          <w:rFonts w:ascii="Bahij Badr" w:hAnsi="Bahij Badr" w:cs="Bahij Badr" w:hint="cs"/>
          <w:sz w:val="32"/>
          <w:szCs w:val="32"/>
          <w:rtl/>
        </w:rPr>
        <w:t>نمو</w:t>
      </w:r>
      <w:r w:rsidRPr="00836116">
        <w:rPr>
          <w:rFonts w:ascii="Bahij Badr" w:hAnsi="Bahij Badr" w:cs="Bahij Badr"/>
          <w:sz w:val="32"/>
          <w:szCs w:val="32"/>
          <w:rtl/>
        </w:rPr>
        <w:t>ده است:</w:t>
      </w:r>
    </w:p>
    <w:p w14:paraId="23B024F3" w14:textId="1B6F5D81" w:rsidR="00302E34" w:rsidRPr="00836116" w:rsidRDefault="00FD053C" w:rsidP="00C9556A">
      <w:pPr>
        <w:pStyle w:val="a"/>
        <w:rPr>
          <w:rFonts w:cs="Al Qalam Quran Majeed Web"/>
          <w:spacing w:val="0"/>
          <w:sz w:val="32"/>
          <w:szCs w:val="32"/>
          <w:rtl/>
        </w:rPr>
      </w:pPr>
      <w:r w:rsidRPr="00836116">
        <w:rPr>
          <w:rFonts w:cs="Al Qalam Quran Majeed Web"/>
          <w:spacing w:val="0"/>
          <w:sz w:val="32"/>
          <w:szCs w:val="32"/>
          <w:rtl/>
        </w:rPr>
        <w:t>(وَيَا آدَمُ اسْكُنْ أَنتَ وَزَوْجُكَ الْجَنَّةَ فَكُلَا مِنْ حَيْثُ شِئْتُمَا وَلَا تَقْرَبَا هَٰذِهِ الشَّجَرَةَ فَتَكُونَا مِنَ الظَّالِمِينَ</w:t>
      </w:r>
      <w:r w:rsidR="00C9556A" w:rsidRPr="00836116">
        <w:rPr>
          <w:rFonts w:cs="Al Qalam Quran Majeed Web" w:hint="cs"/>
          <w:spacing w:val="0"/>
          <w:sz w:val="32"/>
          <w:szCs w:val="32"/>
          <w:rtl/>
        </w:rPr>
        <w:t>)</w:t>
      </w:r>
      <w:r w:rsidRPr="00836116">
        <w:rPr>
          <w:rFonts w:cs="Al Qalam Quran Majeed Web"/>
          <w:spacing w:val="0"/>
          <w:sz w:val="32"/>
          <w:szCs w:val="32"/>
          <w:rtl/>
        </w:rPr>
        <w:t xml:space="preserve"> </w:t>
      </w:r>
      <w:r w:rsidR="00C9556A" w:rsidRPr="00836116">
        <w:rPr>
          <w:rFonts w:cs="Al Qalam Quran Majeed Web"/>
          <w:spacing w:val="0"/>
          <w:sz w:val="32"/>
          <w:szCs w:val="32"/>
          <w:rtl/>
        </w:rPr>
        <w:t>[الأعراف :</w:t>
      </w:r>
      <w:r w:rsidR="00C9556A" w:rsidRPr="00836116">
        <w:rPr>
          <w:rFonts w:cs="Al Qalam Quran Majeed Web" w:hint="cs"/>
          <w:spacing w:val="0"/>
          <w:sz w:val="32"/>
          <w:szCs w:val="32"/>
          <w:rtl/>
        </w:rPr>
        <w:t>19</w:t>
      </w:r>
      <w:r w:rsidR="00C9556A" w:rsidRPr="00836116">
        <w:rPr>
          <w:rFonts w:cs="Al Qalam Quran Majeed Web"/>
          <w:spacing w:val="0"/>
          <w:sz w:val="32"/>
          <w:szCs w:val="32"/>
          <w:rtl/>
        </w:rPr>
        <w:t>].</w:t>
      </w:r>
      <w:r w:rsidRPr="00836116">
        <w:rPr>
          <w:rFonts w:cs="Al Qalam Quran Majeed Web"/>
          <w:spacing w:val="0"/>
          <w:sz w:val="32"/>
          <w:szCs w:val="32"/>
          <w:rtl/>
        </w:rPr>
        <w:t xml:space="preserve"> </w:t>
      </w:r>
    </w:p>
    <w:p w14:paraId="36DB54FD" w14:textId="5B451F0D"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ى آدم تو با خانم خويش در آن باغ سكونت كن</w:t>
      </w:r>
      <w:r w:rsidR="00A41830" w:rsidRPr="00836116">
        <w:rPr>
          <w:rFonts w:ascii="Bahij Badr" w:hAnsi="Bahij Badr" w:cs="Bahij Badr" w:hint="cs"/>
          <w:sz w:val="32"/>
          <w:szCs w:val="32"/>
          <w:rtl/>
        </w:rPr>
        <w:t>،</w:t>
      </w:r>
      <w:r w:rsidRPr="00836116">
        <w:rPr>
          <w:rFonts w:ascii="Bahij Badr" w:hAnsi="Bahij Badr" w:cs="Bahij Badr"/>
          <w:sz w:val="32"/>
          <w:szCs w:val="32"/>
          <w:rtl/>
        </w:rPr>
        <w:t xml:space="preserve"> و از هر جا كه خواهيد بخوريد</w:t>
      </w:r>
      <w:r w:rsidR="00A41830" w:rsidRPr="00836116">
        <w:rPr>
          <w:rFonts w:ascii="Bahij Badr" w:hAnsi="Bahij Badr" w:cs="Bahij Badr" w:hint="cs"/>
          <w:sz w:val="32"/>
          <w:szCs w:val="32"/>
          <w:rtl/>
        </w:rPr>
        <w:t>،</w:t>
      </w:r>
      <w:r w:rsidRPr="00836116">
        <w:rPr>
          <w:rFonts w:ascii="Bahij Badr" w:hAnsi="Bahij Badr" w:cs="Bahij Badr"/>
          <w:sz w:val="32"/>
          <w:szCs w:val="32"/>
          <w:rtl/>
        </w:rPr>
        <w:t xml:space="preserve"> ولى به اين درخت نزديك مشويد كه از ستمكاران خواهيد شد. </w:t>
      </w:r>
    </w:p>
    <w:p w14:paraId="2CC050B9" w14:textId="03994BCA" w:rsidR="00302E34" w:rsidRPr="00836116" w:rsidRDefault="008A09CF" w:rsidP="008A09CF">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وَسْوَسَ لَهُمَا الشَّيْطَانُ لِيُبْدِيَ لَهُمَا مَا وُورِيَ عَنْهُمَا مِن سَوْآتِهِمَا وَقَالَ مَا نَهَاكُمَا رَبُّكُمَا عَنْ هَٰذِهِ الشَّجَرَةِ إِلَّا أَن تَكُونَا مَلَكَيْنِ أَوْ تَكُونَا مِنَ الْخَالِدِ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9556A" w:rsidRPr="00836116">
        <w:rPr>
          <w:rFonts w:cs="Al Qalam Quran Majeed Web"/>
          <w:spacing w:val="0"/>
          <w:sz w:val="32"/>
          <w:szCs w:val="32"/>
          <w:rtl/>
        </w:rPr>
        <w:t>[الأعراف :2</w:t>
      </w:r>
      <w:r w:rsidR="00C9556A" w:rsidRPr="00836116">
        <w:rPr>
          <w:rFonts w:cs="Al Qalam Quran Majeed Web" w:hint="cs"/>
          <w:spacing w:val="0"/>
          <w:sz w:val="32"/>
          <w:szCs w:val="32"/>
          <w:rtl/>
        </w:rPr>
        <w:t>0</w:t>
      </w:r>
      <w:r w:rsidR="00C9556A" w:rsidRPr="00836116">
        <w:rPr>
          <w:rFonts w:cs="Al Qalam Quran Majeed Web"/>
          <w:spacing w:val="0"/>
          <w:sz w:val="32"/>
          <w:szCs w:val="32"/>
          <w:rtl/>
        </w:rPr>
        <w:t>].</w:t>
      </w:r>
    </w:p>
    <w:p w14:paraId="2A667DB0" w14:textId="6A46C5CD"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شيطان آن دو را وسوسه كرد؛ تا آنچه را از عورتهايشان برايشان پوشيده مانده بود براى آنان نمايان گر</w:t>
      </w:r>
      <w:r w:rsidR="00A41830" w:rsidRPr="00836116">
        <w:rPr>
          <w:rFonts w:ascii="Bahij Badr" w:hAnsi="Bahij Badr" w:cs="Bahij Badr"/>
          <w:sz w:val="32"/>
          <w:szCs w:val="32"/>
          <w:rtl/>
        </w:rPr>
        <w:t>داند، و</w:t>
      </w:r>
      <w:r w:rsidRPr="00836116">
        <w:rPr>
          <w:rFonts w:ascii="Bahij Badr" w:hAnsi="Bahij Badr" w:cs="Bahij Badr"/>
          <w:sz w:val="32"/>
          <w:szCs w:val="32"/>
          <w:rtl/>
        </w:rPr>
        <w:t>گفت پروردگارتان شما را از اين درخت منع نكرد</w:t>
      </w:r>
      <w:r w:rsidR="00A41830" w:rsidRPr="00836116">
        <w:rPr>
          <w:rFonts w:ascii="Bahij Badr" w:hAnsi="Bahij Badr" w:cs="Bahij Badr" w:hint="cs"/>
          <w:sz w:val="32"/>
          <w:szCs w:val="32"/>
          <w:rtl/>
        </w:rPr>
        <w:t>ه</w:t>
      </w:r>
      <w:r w:rsidRPr="00836116">
        <w:rPr>
          <w:rFonts w:ascii="Bahij Badr" w:hAnsi="Bahij Badr" w:cs="Bahij Badr"/>
          <w:sz w:val="32"/>
          <w:szCs w:val="32"/>
          <w:rtl/>
        </w:rPr>
        <w:t xml:space="preserve"> جز آنكه [مبادا] دو فرشته گرديد يا از [زمره] جاودانان شويد. </w:t>
      </w:r>
    </w:p>
    <w:p w14:paraId="1445D140" w14:textId="5CF691E0" w:rsidR="00302E34" w:rsidRPr="00836116" w:rsidRDefault="00E83D79" w:rsidP="00E83D79">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قَاسَمَهُمَا إِنِّي لَكُمَا لَمِنَ النَّاصِحِينَ </w:t>
      </w:r>
      <w:r w:rsidRPr="00836116">
        <w:rPr>
          <w:rFonts w:cs="Al Qalam Quran Majeed Web" w:hint="cs"/>
          <w:spacing w:val="0"/>
          <w:sz w:val="32"/>
          <w:szCs w:val="32"/>
          <w:rtl/>
        </w:rPr>
        <w:t>)</w:t>
      </w:r>
      <w:r w:rsidR="00C9556A" w:rsidRPr="00836116">
        <w:rPr>
          <w:rFonts w:cs="Al Qalam Quran Majeed Web"/>
          <w:spacing w:val="0"/>
          <w:sz w:val="32"/>
          <w:szCs w:val="32"/>
          <w:rtl/>
        </w:rPr>
        <w:t>[الأعراف :2</w:t>
      </w:r>
      <w:r w:rsidR="00C9556A" w:rsidRPr="00836116">
        <w:rPr>
          <w:rFonts w:cs="Al Qalam Quran Majeed Web" w:hint="cs"/>
          <w:spacing w:val="0"/>
          <w:sz w:val="32"/>
          <w:szCs w:val="32"/>
          <w:rtl/>
        </w:rPr>
        <w:t>1</w:t>
      </w:r>
      <w:r w:rsidR="00C9556A" w:rsidRPr="00836116">
        <w:rPr>
          <w:rFonts w:cs="Al Qalam Quran Majeed Web"/>
          <w:spacing w:val="0"/>
          <w:sz w:val="32"/>
          <w:szCs w:val="32"/>
          <w:rtl/>
        </w:rPr>
        <w:t>].</w:t>
      </w:r>
    </w:p>
    <w:p w14:paraId="6DBB3A97" w14:textId="77777777"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براى آن دو سوگند ياد كرد كه من قطعا از خيرخواهان شما هستم.</w:t>
      </w:r>
    </w:p>
    <w:p w14:paraId="7EB36B3A" w14:textId="44571158" w:rsidR="00302E34" w:rsidRPr="00836116" w:rsidRDefault="00FD053C" w:rsidP="00E83D79">
      <w:pPr>
        <w:pStyle w:val="a"/>
        <w:rPr>
          <w:rFonts w:cs="Al Qalam Quran Majeed Web"/>
          <w:spacing w:val="0"/>
          <w:sz w:val="32"/>
          <w:szCs w:val="32"/>
          <w:rtl/>
        </w:rPr>
      </w:pPr>
      <w:r w:rsidRPr="00836116">
        <w:rPr>
          <w:rFonts w:cs="Al Qalam Quran Majeed Web"/>
          <w:spacing w:val="0"/>
          <w:sz w:val="32"/>
          <w:szCs w:val="32"/>
          <w:rtl/>
        </w:rPr>
        <w:t xml:space="preserve"> </w:t>
      </w:r>
      <w:r w:rsidR="00E83D79" w:rsidRPr="00836116">
        <w:rPr>
          <w:rFonts w:cs="Al Qalam Quran Majeed Web" w:hint="cs"/>
          <w:spacing w:val="0"/>
          <w:sz w:val="32"/>
          <w:szCs w:val="32"/>
          <w:rtl/>
        </w:rPr>
        <w:t>(</w:t>
      </w:r>
      <w:r w:rsidRPr="00836116">
        <w:rPr>
          <w:rFonts w:cs="Al Qalam Quran Majeed Web"/>
          <w:spacing w:val="0"/>
          <w:sz w:val="32"/>
          <w:szCs w:val="32"/>
          <w:rtl/>
        </w:rPr>
        <w:t xml:space="preserve">فَدَلَّاهُمَا بِغُرُورٍ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فَلَمَّا</w:t>
      </w:r>
      <w:r w:rsidRPr="00836116">
        <w:rPr>
          <w:rFonts w:cs="Al Qalam Quran Majeed Web"/>
          <w:spacing w:val="0"/>
          <w:sz w:val="32"/>
          <w:szCs w:val="32"/>
          <w:rtl/>
        </w:rPr>
        <w:t xml:space="preserve"> </w:t>
      </w:r>
      <w:r w:rsidRPr="00836116">
        <w:rPr>
          <w:rFonts w:cs="Al Qalam Quran Majeed Web" w:hint="cs"/>
          <w:spacing w:val="0"/>
          <w:sz w:val="32"/>
          <w:szCs w:val="32"/>
          <w:rtl/>
        </w:rPr>
        <w:t>ذَاقَا</w:t>
      </w:r>
      <w:r w:rsidRPr="00836116">
        <w:rPr>
          <w:rFonts w:cs="Al Qalam Quran Majeed Web"/>
          <w:spacing w:val="0"/>
          <w:sz w:val="32"/>
          <w:szCs w:val="32"/>
          <w:rtl/>
        </w:rPr>
        <w:t xml:space="preserve"> </w:t>
      </w:r>
      <w:r w:rsidRPr="00836116">
        <w:rPr>
          <w:rFonts w:cs="Al Qalam Quran Majeed Web" w:hint="cs"/>
          <w:spacing w:val="0"/>
          <w:sz w:val="32"/>
          <w:szCs w:val="32"/>
          <w:rtl/>
        </w:rPr>
        <w:t>الشَّجَرَةَ</w:t>
      </w:r>
      <w:r w:rsidRPr="00836116">
        <w:rPr>
          <w:rFonts w:cs="Al Qalam Quran Majeed Web"/>
          <w:spacing w:val="0"/>
          <w:sz w:val="32"/>
          <w:szCs w:val="32"/>
          <w:rtl/>
        </w:rPr>
        <w:t xml:space="preserve"> </w:t>
      </w:r>
      <w:r w:rsidRPr="00836116">
        <w:rPr>
          <w:rFonts w:cs="Al Qalam Quran Majeed Web" w:hint="cs"/>
          <w:spacing w:val="0"/>
          <w:sz w:val="32"/>
          <w:szCs w:val="32"/>
          <w:rtl/>
        </w:rPr>
        <w:t>بَدَتْ</w:t>
      </w:r>
      <w:r w:rsidRPr="00836116">
        <w:rPr>
          <w:rFonts w:cs="Al Qalam Quran Majeed Web"/>
          <w:spacing w:val="0"/>
          <w:sz w:val="32"/>
          <w:szCs w:val="32"/>
          <w:rtl/>
        </w:rPr>
        <w:t xml:space="preserve"> </w:t>
      </w:r>
      <w:r w:rsidRPr="00836116">
        <w:rPr>
          <w:rFonts w:cs="Al Qalam Quran Majeed Web" w:hint="cs"/>
          <w:spacing w:val="0"/>
          <w:sz w:val="32"/>
          <w:szCs w:val="32"/>
          <w:rtl/>
        </w:rPr>
        <w:t>لَهُمَا</w:t>
      </w:r>
      <w:r w:rsidRPr="00836116">
        <w:rPr>
          <w:rFonts w:cs="Al Qalam Quran Majeed Web"/>
          <w:spacing w:val="0"/>
          <w:sz w:val="32"/>
          <w:szCs w:val="32"/>
          <w:rtl/>
        </w:rPr>
        <w:t xml:space="preserve"> </w:t>
      </w:r>
      <w:r w:rsidRPr="00836116">
        <w:rPr>
          <w:rFonts w:cs="Al Qalam Quran Majeed Web" w:hint="cs"/>
          <w:spacing w:val="0"/>
          <w:sz w:val="32"/>
          <w:szCs w:val="32"/>
          <w:rtl/>
        </w:rPr>
        <w:t>سَوْآتُهُمَا</w:t>
      </w:r>
      <w:r w:rsidRPr="00836116">
        <w:rPr>
          <w:rFonts w:cs="Al Qalam Quran Majeed Web"/>
          <w:spacing w:val="0"/>
          <w:sz w:val="32"/>
          <w:szCs w:val="32"/>
          <w:rtl/>
        </w:rPr>
        <w:t xml:space="preserve"> </w:t>
      </w:r>
      <w:r w:rsidRPr="00836116">
        <w:rPr>
          <w:rFonts w:cs="Al Qalam Quran Majeed Web" w:hint="cs"/>
          <w:spacing w:val="0"/>
          <w:sz w:val="32"/>
          <w:szCs w:val="32"/>
          <w:rtl/>
        </w:rPr>
        <w:t>وَطَفِقَا</w:t>
      </w:r>
      <w:r w:rsidRPr="00836116">
        <w:rPr>
          <w:rFonts w:cs="Al Qalam Quran Majeed Web"/>
          <w:spacing w:val="0"/>
          <w:sz w:val="32"/>
          <w:szCs w:val="32"/>
          <w:rtl/>
        </w:rPr>
        <w:t xml:space="preserve"> </w:t>
      </w:r>
      <w:r w:rsidRPr="00836116">
        <w:rPr>
          <w:rFonts w:cs="Al Qalam Quran Majeed Web" w:hint="cs"/>
          <w:spacing w:val="0"/>
          <w:sz w:val="32"/>
          <w:szCs w:val="32"/>
          <w:rtl/>
        </w:rPr>
        <w:t>يَخْصِفَا</w:t>
      </w:r>
      <w:r w:rsidRPr="00836116">
        <w:rPr>
          <w:rFonts w:cs="Al Qalam Quran Majeed Web"/>
          <w:spacing w:val="0"/>
          <w:sz w:val="32"/>
          <w:szCs w:val="32"/>
          <w:rtl/>
        </w:rPr>
        <w:t xml:space="preserve">نِ عَلَيْهِمَا مِن وَرَقِ الْجَنَّةِ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نَادَاهُمَا</w:t>
      </w:r>
      <w:r w:rsidRPr="00836116">
        <w:rPr>
          <w:rFonts w:cs="Al Qalam Quran Majeed Web"/>
          <w:spacing w:val="0"/>
          <w:sz w:val="32"/>
          <w:szCs w:val="32"/>
          <w:rtl/>
        </w:rPr>
        <w:t xml:space="preserve"> </w:t>
      </w:r>
      <w:r w:rsidRPr="00836116">
        <w:rPr>
          <w:rFonts w:cs="Al Qalam Quran Majeed Web" w:hint="cs"/>
          <w:spacing w:val="0"/>
          <w:sz w:val="32"/>
          <w:szCs w:val="32"/>
          <w:rtl/>
        </w:rPr>
        <w:t>رَبُّهُمَا</w:t>
      </w:r>
      <w:r w:rsidRPr="00836116">
        <w:rPr>
          <w:rFonts w:cs="Al Qalam Quran Majeed Web"/>
          <w:spacing w:val="0"/>
          <w:sz w:val="32"/>
          <w:szCs w:val="32"/>
          <w:rtl/>
        </w:rPr>
        <w:t xml:space="preserve"> </w:t>
      </w:r>
      <w:r w:rsidRPr="00836116">
        <w:rPr>
          <w:rFonts w:cs="Al Qalam Quran Majeed Web" w:hint="cs"/>
          <w:spacing w:val="0"/>
          <w:sz w:val="32"/>
          <w:szCs w:val="32"/>
          <w:rtl/>
        </w:rPr>
        <w:t>أَلَمْ</w:t>
      </w:r>
      <w:r w:rsidRPr="00836116">
        <w:rPr>
          <w:rFonts w:cs="Al Qalam Quran Majeed Web"/>
          <w:spacing w:val="0"/>
          <w:sz w:val="32"/>
          <w:szCs w:val="32"/>
          <w:rtl/>
        </w:rPr>
        <w:t xml:space="preserve"> </w:t>
      </w:r>
      <w:r w:rsidRPr="00836116">
        <w:rPr>
          <w:rFonts w:cs="Al Qalam Quran Majeed Web" w:hint="cs"/>
          <w:spacing w:val="0"/>
          <w:sz w:val="32"/>
          <w:szCs w:val="32"/>
          <w:rtl/>
        </w:rPr>
        <w:t>أَنْهَكُمَا</w:t>
      </w:r>
      <w:r w:rsidRPr="00836116">
        <w:rPr>
          <w:rFonts w:cs="Al Qalam Quran Majeed Web"/>
          <w:spacing w:val="0"/>
          <w:sz w:val="32"/>
          <w:szCs w:val="32"/>
          <w:rtl/>
        </w:rPr>
        <w:t xml:space="preserve"> </w:t>
      </w:r>
      <w:r w:rsidRPr="00836116">
        <w:rPr>
          <w:rFonts w:cs="Al Qalam Quran Majeed Web" w:hint="cs"/>
          <w:spacing w:val="0"/>
          <w:sz w:val="32"/>
          <w:szCs w:val="32"/>
          <w:rtl/>
        </w:rPr>
        <w:t>عَن</w:t>
      </w:r>
      <w:r w:rsidRPr="00836116">
        <w:rPr>
          <w:rFonts w:cs="Al Qalam Quran Majeed Web"/>
          <w:spacing w:val="0"/>
          <w:sz w:val="32"/>
          <w:szCs w:val="32"/>
          <w:rtl/>
        </w:rPr>
        <w:t xml:space="preserve"> </w:t>
      </w:r>
      <w:r w:rsidRPr="00836116">
        <w:rPr>
          <w:rFonts w:cs="Al Qalam Quran Majeed Web" w:hint="cs"/>
          <w:spacing w:val="0"/>
          <w:sz w:val="32"/>
          <w:szCs w:val="32"/>
          <w:rtl/>
        </w:rPr>
        <w:t>تِلْكُمَا</w:t>
      </w:r>
      <w:r w:rsidRPr="00836116">
        <w:rPr>
          <w:rFonts w:cs="Al Qalam Quran Majeed Web"/>
          <w:spacing w:val="0"/>
          <w:sz w:val="32"/>
          <w:szCs w:val="32"/>
          <w:rtl/>
        </w:rPr>
        <w:t xml:space="preserve"> </w:t>
      </w:r>
      <w:r w:rsidRPr="00836116">
        <w:rPr>
          <w:rFonts w:cs="Al Qalam Quran Majeed Web" w:hint="cs"/>
          <w:spacing w:val="0"/>
          <w:sz w:val="32"/>
          <w:szCs w:val="32"/>
          <w:rtl/>
        </w:rPr>
        <w:t>الشَّجَرَةِ</w:t>
      </w:r>
      <w:r w:rsidRPr="00836116">
        <w:rPr>
          <w:rFonts w:cs="Al Qalam Quran Majeed Web"/>
          <w:spacing w:val="0"/>
          <w:sz w:val="32"/>
          <w:szCs w:val="32"/>
          <w:rtl/>
        </w:rPr>
        <w:t xml:space="preserve"> </w:t>
      </w:r>
      <w:r w:rsidRPr="00836116">
        <w:rPr>
          <w:rFonts w:cs="Al Qalam Quran Majeed Web" w:hint="cs"/>
          <w:spacing w:val="0"/>
          <w:sz w:val="32"/>
          <w:szCs w:val="32"/>
          <w:rtl/>
        </w:rPr>
        <w:t>وَأَق</w:t>
      </w:r>
      <w:r w:rsidRPr="00836116">
        <w:rPr>
          <w:rFonts w:cs="Al Qalam Quran Majeed Web"/>
          <w:spacing w:val="0"/>
          <w:sz w:val="32"/>
          <w:szCs w:val="32"/>
          <w:rtl/>
        </w:rPr>
        <w:t xml:space="preserve">ُل لَّكُمَا إِنَّ الشَّيْطَانَ لَكُمَا عَدُوٌّ مُّبِينٌ </w:t>
      </w:r>
      <w:r w:rsidR="00E83D79" w:rsidRPr="00836116">
        <w:rPr>
          <w:rFonts w:cs="Al Qalam Quran Majeed Web" w:hint="cs"/>
          <w:spacing w:val="0"/>
          <w:sz w:val="32"/>
          <w:szCs w:val="32"/>
          <w:rtl/>
        </w:rPr>
        <w:t>)</w:t>
      </w:r>
      <w:r w:rsidRPr="00836116">
        <w:rPr>
          <w:rFonts w:cs="Al Qalam Quran Majeed Web"/>
          <w:spacing w:val="0"/>
          <w:sz w:val="32"/>
          <w:szCs w:val="32"/>
          <w:rtl/>
        </w:rPr>
        <w:t xml:space="preserve"> </w:t>
      </w:r>
      <w:r w:rsidR="00C9556A" w:rsidRPr="00836116">
        <w:rPr>
          <w:rFonts w:cs="Al Qalam Quran Majeed Web"/>
          <w:spacing w:val="0"/>
          <w:sz w:val="32"/>
          <w:szCs w:val="32"/>
          <w:rtl/>
        </w:rPr>
        <w:t>[الأعراف :2</w:t>
      </w:r>
      <w:r w:rsidR="00C9556A" w:rsidRPr="00836116">
        <w:rPr>
          <w:rFonts w:cs="Al Qalam Quran Majeed Web" w:hint="cs"/>
          <w:spacing w:val="0"/>
          <w:sz w:val="32"/>
          <w:szCs w:val="32"/>
          <w:rtl/>
        </w:rPr>
        <w:t>2</w:t>
      </w:r>
      <w:r w:rsidR="00C9556A" w:rsidRPr="00836116">
        <w:rPr>
          <w:rFonts w:cs="Al Qalam Quran Majeed Web"/>
          <w:spacing w:val="0"/>
          <w:sz w:val="32"/>
          <w:szCs w:val="32"/>
          <w:rtl/>
        </w:rPr>
        <w:t>].</w:t>
      </w:r>
    </w:p>
    <w:p w14:paraId="6865BC05" w14:textId="3834FB00"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آن دو را با فريب به سقوط كشانيد، پس چون آن دو از [ميوه] آن درخت [ممنوع] چشيدند، برهنگى‏ هايشان بر آنان آشكار شد، و به چسبانيدن برگ[هاى درختان] بهشت بر خود آغاز كردند، و پروردگارشان آن دو را صدا زد مگر شما را از اين درخت منع نكرده بودم، و به شما نگفتم كه در حقيقت‏ شيطان براى شما دشمنى آشكار است</w:t>
      </w:r>
      <w:r w:rsidR="00952B1D" w:rsidRPr="00836116">
        <w:rPr>
          <w:rFonts w:ascii="Bahij Badr" w:hAnsi="Bahij Badr" w:cs="Bahij Badr" w:hint="cs"/>
          <w:sz w:val="32"/>
          <w:szCs w:val="32"/>
          <w:rtl/>
        </w:rPr>
        <w:t>.</w:t>
      </w:r>
    </w:p>
    <w:p w14:paraId="4E2830CB" w14:textId="46FEF170" w:rsidR="00302E34" w:rsidRPr="00836116" w:rsidRDefault="0029571D" w:rsidP="0029571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ا رَبَّنَا ظَلَمْنَا أَنفُسَنَا وَإِن لَّمْ تَغْفِرْ لَنَا وَتَرْحَمْنَا لَنَكُونَنَّ مِنَ الْخَاسِرِ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9556A" w:rsidRPr="00836116">
        <w:rPr>
          <w:rFonts w:cs="Al Qalam Quran Majeed Web"/>
          <w:spacing w:val="0"/>
          <w:sz w:val="32"/>
          <w:szCs w:val="32"/>
          <w:rtl/>
        </w:rPr>
        <w:t>[الأعراف :2</w:t>
      </w:r>
      <w:r w:rsidR="00C9556A" w:rsidRPr="00836116">
        <w:rPr>
          <w:rFonts w:cs="Al Qalam Quran Majeed Web" w:hint="cs"/>
          <w:spacing w:val="0"/>
          <w:sz w:val="32"/>
          <w:szCs w:val="32"/>
          <w:rtl/>
        </w:rPr>
        <w:t>3</w:t>
      </w:r>
      <w:r w:rsidR="00C9556A" w:rsidRPr="00836116">
        <w:rPr>
          <w:rFonts w:cs="Al Qalam Quran Majeed Web"/>
          <w:spacing w:val="0"/>
          <w:sz w:val="32"/>
          <w:szCs w:val="32"/>
          <w:rtl/>
        </w:rPr>
        <w:t>].</w:t>
      </w:r>
    </w:p>
    <w:p w14:paraId="40E5D858" w14:textId="54D7FD3F"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گفتند</w:t>
      </w:r>
      <w:r w:rsidR="0029571D" w:rsidRPr="00836116">
        <w:rPr>
          <w:rFonts w:ascii="Bahij Badr" w:hAnsi="Bahij Badr" w:cs="Bahij Badr" w:hint="cs"/>
          <w:sz w:val="32"/>
          <w:szCs w:val="32"/>
          <w:rtl/>
        </w:rPr>
        <w:t>:</w:t>
      </w:r>
      <w:r w:rsidRPr="00836116">
        <w:rPr>
          <w:rFonts w:ascii="Bahij Badr" w:hAnsi="Bahij Badr" w:cs="Bahij Badr"/>
          <w:sz w:val="32"/>
          <w:szCs w:val="32"/>
          <w:rtl/>
        </w:rPr>
        <w:t xml:space="preserve"> پروردگارا ما بر خويشتن ستم كرديم</w:t>
      </w:r>
      <w:r w:rsidR="0029571D" w:rsidRPr="00836116">
        <w:rPr>
          <w:rFonts w:ascii="Bahij Badr" w:hAnsi="Bahij Badr" w:cs="Bahij Badr" w:hint="cs"/>
          <w:sz w:val="32"/>
          <w:szCs w:val="32"/>
          <w:rtl/>
        </w:rPr>
        <w:t>،</w:t>
      </w:r>
      <w:r w:rsidRPr="00836116">
        <w:rPr>
          <w:rFonts w:ascii="Bahij Badr" w:hAnsi="Bahij Badr" w:cs="Bahij Badr"/>
          <w:sz w:val="32"/>
          <w:szCs w:val="32"/>
          <w:rtl/>
        </w:rPr>
        <w:t xml:space="preserve"> و اگر مارا نبخشى و به ما رحم نكنى مسلما از زيانكاران خواهيم بود. </w:t>
      </w:r>
    </w:p>
    <w:p w14:paraId="1C25480C" w14:textId="0B74FAC4" w:rsidR="00302E34" w:rsidRPr="00836116" w:rsidRDefault="0029571D" w:rsidP="0029571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اهْبِطُوا بَعْضُكُمْ لِبَعْضٍ عَدُوٌّ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لَكُ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فِي</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أَرْضِ</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سْتَقَرٌّ</w:t>
      </w:r>
      <w:r w:rsidR="00FD053C" w:rsidRPr="00836116">
        <w:rPr>
          <w:rFonts w:cs="Al Qalam Quran Majeed Web"/>
          <w:spacing w:val="0"/>
          <w:sz w:val="32"/>
          <w:szCs w:val="32"/>
          <w:rtl/>
        </w:rPr>
        <w:t xml:space="preserve"> وَمَتَاعٌ إِلَىٰ حِ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9556A" w:rsidRPr="00836116">
        <w:rPr>
          <w:rFonts w:cs="Al Qalam Quran Majeed Web"/>
          <w:spacing w:val="0"/>
          <w:sz w:val="32"/>
          <w:szCs w:val="32"/>
          <w:rtl/>
        </w:rPr>
        <w:t>[الأعراف :2</w:t>
      </w:r>
      <w:r w:rsidR="00C9556A" w:rsidRPr="00836116">
        <w:rPr>
          <w:rFonts w:cs="Al Qalam Quran Majeed Web" w:hint="cs"/>
          <w:spacing w:val="0"/>
          <w:sz w:val="32"/>
          <w:szCs w:val="32"/>
          <w:rtl/>
        </w:rPr>
        <w:t>4</w:t>
      </w:r>
      <w:r w:rsidR="00C9556A" w:rsidRPr="00836116">
        <w:rPr>
          <w:rFonts w:cs="Al Qalam Quran Majeed Web"/>
          <w:spacing w:val="0"/>
          <w:sz w:val="32"/>
          <w:szCs w:val="32"/>
          <w:rtl/>
        </w:rPr>
        <w:t>].</w:t>
      </w:r>
    </w:p>
    <w:p w14:paraId="72029D02" w14:textId="24FA43FF"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فرمود</w:t>
      </w:r>
      <w:r w:rsidR="0029571D" w:rsidRPr="00836116">
        <w:rPr>
          <w:rFonts w:ascii="Bahij Badr" w:hAnsi="Bahij Badr" w:cs="Bahij Badr" w:hint="cs"/>
          <w:sz w:val="32"/>
          <w:szCs w:val="32"/>
          <w:rtl/>
        </w:rPr>
        <w:t>:</w:t>
      </w:r>
      <w:r w:rsidRPr="00836116">
        <w:rPr>
          <w:rFonts w:ascii="Bahij Badr" w:hAnsi="Bahij Badr" w:cs="Bahij Badr"/>
          <w:sz w:val="32"/>
          <w:szCs w:val="32"/>
          <w:rtl/>
        </w:rPr>
        <w:t xml:space="preserve"> فرود آييد كه بعضى از شما دشمن بعضى ديگريد</w:t>
      </w:r>
      <w:r w:rsidR="0029571D" w:rsidRPr="00836116">
        <w:rPr>
          <w:rFonts w:ascii="Bahij Badr" w:hAnsi="Bahij Badr" w:cs="Bahij Badr" w:hint="cs"/>
          <w:sz w:val="32"/>
          <w:szCs w:val="32"/>
          <w:rtl/>
        </w:rPr>
        <w:t>،</w:t>
      </w:r>
      <w:r w:rsidRPr="00836116">
        <w:rPr>
          <w:rFonts w:ascii="Bahij Badr" w:hAnsi="Bahij Badr" w:cs="Bahij Badr"/>
          <w:sz w:val="32"/>
          <w:szCs w:val="32"/>
          <w:rtl/>
        </w:rPr>
        <w:t xml:space="preserve"> و براى شما در زمين تا هنگامى [معين] آرامشگاه و بهره مندى داريد.</w:t>
      </w:r>
    </w:p>
    <w:p w14:paraId="7CFE604F" w14:textId="4710C140" w:rsidR="00302E34" w:rsidRPr="00836116" w:rsidRDefault="00FD053C" w:rsidP="00C9556A">
      <w:pPr>
        <w:pStyle w:val="a"/>
        <w:rPr>
          <w:rFonts w:cs="Al Qalam Quran Majeed Web"/>
          <w:spacing w:val="0"/>
          <w:sz w:val="32"/>
          <w:szCs w:val="32"/>
          <w:rtl/>
        </w:rPr>
      </w:pPr>
      <w:r w:rsidRPr="00836116">
        <w:rPr>
          <w:rFonts w:cs="Al Qalam Quran Majeed Web"/>
          <w:spacing w:val="0"/>
          <w:sz w:val="32"/>
          <w:szCs w:val="32"/>
          <w:rtl/>
        </w:rPr>
        <w:t xml:space="preserve"> </w:t>
      </w:r>
      <w:r w:rsidR="0029571D" w:rsidRPr="00836116">
        <w:rPr>
          <w:rFonts w:cs="Al Qalam Quran Majeed Web" w:hint="cs"/>
          <w:spacing w:val="0"/>
          <w:sz w:val="32"/>
          <w:szCs w:val="32"/>
          <w:rtl/>
        </w:rPr>
        <w:t>(</w:t>
      </w:r>
      <w:r w:rsidRPr="00836116">
        <w:rPr>
          <w:rFonts w:cs="Al Qalam Quran Majeed Web"/>
          <w:spacing w:val="0"/>
          <w:sz w:val="32"/>
          <w:szCs w:val="32"/>
          <w:rtl/>
        </w:rPr>
        <w:t>قَالَ فِيهَا تَحْيَوْنَ وَفِيهَا تَمُو</w:t>
      </w:r>
      <w:r w:rsidR="0029571D" w:rsidRPr="00836116">
        <w:rPr>
          <w:rFonts w:cs="Al Qalam Quran Majeed Web"/>
          <w:spacing w:val="0"/>
          <w:sz w:val="32"/>
          <w:szCs w:val="32"/>
          <w:rtl/>
        </w:rPr>
        <w:t>تُونَ وَمِنْهَا تُخْرَجُونَ</w:t>
      </w:r>
      <w:r w:rsidR="00C9556A" w:rsidRPr="00836116">
        <w:rPr>
          <w:rFonts w:cs="Al Qalam Quran Majeed Web" w:hint="cs"/>
          <w:spacing w:val="0"/>
          <w:sz w:val="32"/>
          <w:szCs w:val="32"/>
          <w:rtl/>
        </w:rPr>
        <w:t xml:space="preserve">) </w:t>
      </w:r>
      <w:r w:rsidR="00C9556A" w:rsidRPr="00836116">
        <w:rPr>
          <w:rFonts w:cs="Al Qalam Quran Majeed Web"/>
          <w:spacing w:val="0"/>
          <w:sz w:val="32"/>
          <w:szCs w:val="32"/>
          <w:rtl/>
        </w:rPr>
        <w:t>[</w:t>
      </w:r>
      <w:r w:rsidR="00C9556A" w:rsidRPr="00836116">
        <w:rPr>
          <w:rFonts w:cs="Al Qalam Quran Majeed Web" w:hint="cs"/>
          <w:spacing w:val="0"/>
          <w:sz w:val="32"/>
          <w:szCs w:val="32"/>
          <w:rtl/>
        </w:rPr>
        <w:t>الأعراف :25</w:t>
      </w:r>
      <w:r w:rsidR="00C9556A" w:rsidRPr="00836116">
        <w:rPr>
          <w:rFonts w:cs="Al Qalam Quran Majeed Web"/>
          <w:spacing w:val="0"/>
          <w:sz w:val="32"/>
          <w:szCs w:val="32"/>
          <w:rtl/>
        </w:rPr>
        <w:t>]</w:t>
      </w:r>
      <w:r w:rsidR="00C9556A" w:rsidRPr="00836116">
        <w:rPr>
          <w:rFonts w:cs="Al Qalam Quran Majeed Web" w:hint="cs"/>
          <w:spacing w:val="0"/>
          <w:sz w:val="32"/>
          <w:szCs w:val="32"/>
          <w:rtl/>
        </w:rPr>
        <w:t>.</w:t>
      </w:r>
    </w:p>
    <w:p w14:paraId="321FBE6D" w14:textId="47318FB2" w:rsidR="00302E3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فرمود</w:t>
      </w:r>
      <w:r w:rsidR="0029571D" w:rsidRPr="00836116">
        <w:rPr>
          <w:rFonts w:ascii="Bahij Badr" w:hAnsi="Bahij Badr" w:cs="Bahij Badr" w:hint="cs"/>
          <w:sz w:val="32"/>
          <w:szCs w:val="32"/>
          <w:rtl/>
        </w:rPr>
        <w:t>:</w:t>
      </w:r>
      <w:r w:rsidRPr="00836116">
        <w:rPr>
          <w:rFonts w:ascii="Bahij Badr" w:hAnsi="Bahij Badr" w:cs="Bahij Badr"/>
          <w:sz w:val="32"/>
          <w:szCs w:val="32"/>
          <w:rtl/>
        </w:rPr>
        <w:t xml:space="preserve"> در آن زندگى مى ‏كنيد، و در آن مى‏ ميريد و از آن برانگيخته خواهيد شد. </w:t>
      </w:r>
    </w:p>
    <w:p w14:paraId="5157AFBC" w14:textId="30813502" w:rsidR="00302E34" w:rsidRPr="00836116" w:rsidRDefault="0029571D" w:rsidP="00C9556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يَا بَنِي آدَمَ قَدْ أَنزَلْنَا عَلَيْكُمْ لِبَاسًا يُوَارِي سَوْآتِكُمْ وَرِيشًا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لِبَ</w:t>
      </w:r>
      <w:r w:rsidR="00FD053C" w:rsidRPr="00836116">
        <w:rPr>
          <w:rFonts w:cs="Al Qalam Quran Majeed Web"/>
          <w:spacing w:val="0"/>
          <w:sz w:val="32"/>
          <w:szCs w:val="32"/>
          <w:rtl/>
        </w:rPr>
        <w:t xml:space="preserve">اسُ التَّقْوَىٰ ذَٰلِكَ خَيْرٌ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ذَٰلِكَ</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آيَاتِ</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لَّهِ</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لَعَلَّهُ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يَذَّكَّرُو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9556A" w:rsidRPr="00836116">
        <w:rPr>
          <w:rFonts w:cs="Al Qalam Quran Majeed Web"/>
          <w:spacing w:val="0"/>
          <w:sz w:val="32"/>
          <w:szCs w:val="32"/>
          <w:rtl/>
        </w:rPr>
        <w:t>[</w:t>
      </w:r>
      <w:r w:rsidR="00C9556A" w:rsidRPr="00836116">
        <w:rPr>
          <w:rFonts w:cs="Al Qalam Quran Majeed Web" w:hint="cs"/>
          <w:spacing w:val="0"/>
          <w:sz w:val="32"/>
          <w:szCs w:val="32"/>
          <w:rtl/>
        </w:rPr>
        <w:t>الأعراف :26</w:t>
      </w:r>
      <w:r w:rsidR="00C9556A" w:rsidRPr="00836116">
        <w:rPr>
          <w:rFonts w:cs="Al Qalam Quran Majeed Web"/>
          <w:spacing w:val="0"/>
          <w:sz w:val="32"/>
          <w:szCs w:val="32"/>
          <w:rtl/>
        </w:rPr>
        <w:t>]</w:t>
      </w:r>
      <w:r w:rsidR="00C9556A" w:rsidRPr="00836116">
        <w:rPr>
          <w:rFonts w:cs="Al Qalam Quran Majeed Web" w:hint="cs"/>
          <w:spacing w:val="0"/>
          <w:sz w:val="32"/>
          <w:szCs w:val="32"/>
          <w:rtl/>
        </w:rPr>
        <w:t>.</w:t>
      </w:r>
    </w:p>
    <w:p w14:paraId="3DBFE4AB" w14:textId="1499EC5A" w:rsidR="00302E34"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اى</w:t>
      </w:r>
      <w:r w:rsidRPr="00836116">
        <w:rPr>
          <w:rFonts w:ascii="Bahij Badr" w:hAnsi="Bahij Badr" w:cs="Bahij Badr"/>
          <w:sz w:val="32"/>
          <w:szCs w:val="32"/>
          <w:rtl/>
        </w:rPr>
        <w:t xml:space="preserve"> </w:t>
      </w:r>
      <w:r w:rsidRPr="00836116">
        <w:rPr>
          <w:rFonts w:ascii="Bahij Badr" w:hAnsi="Bahij Badr" w:cs="Bahij Badr" w:hint="cs"/>
          <w:sz w:val="32"/>
          <w:szCs w:val="32"/>
          <w:rtl/>
        </w:rPr>
        <w:t>فرزندان</w:t>
      </w:r>
      <w:r w:rsidRPr="00836116">
        <w:rPr>
          <w:rFonts w:ascii="Bahij Badr" w:hAnsi="Bahij Badr" w:cs="Bahij Badr"/>
          <w:sz w:val="32"/>
          <w:szCs w:val="32"/>
          <w:rtl/>
        </w:rPr>
        <w:t xml:space="preserve"> </w:t>
      </w:r>
      <w:r w:rsidRPr="00836116">
        <w:rPr>
          <w:rFonts w:ascii="Bahij Badr" w:hAnsi="Bahij Badr" w:cs="Bahij Badr" w:hint="cs"/>
          <w:sz w:val="32"/>
          <w:szCs w:val="32"/>
          <w:rtl/>
        </w:rPr>
        <w:t>آدم</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حقيقت</w:t>
      </w:r>
      <w:r w:rsidRPr="00836116">
        <w:rPr>
          <w:rFonts w:ascii="Bahij Badr" w:hAnsi="Bahij Badr" w:cs="Bahij Badr"/>
          <w:sz w:val="32"/>
          <w:szCs w:val="32"/>
          <w:rtl/>
        </w:rPr>
        <w:t xml:space="preserve"> </w:t>
      </w:r>
      <w:r w:rsidRPr="00836116">
        <w:rPr>
          <w:rFonts w:ascii="Bahij Badr" w:hAnsi="Bahij Badr" w:cs="Bahij Badr" w:hint="cs"/>
          <w:sz w:val="32"/>
          <w:szCs w:val="32"/>
          <w:rtl/>
        </w:rPr>
        <w:t>ما</w:t>
      </w:r>
      <w:r w:rsidRPr="00836116">
        <w:rPr>
          <w:rFonts w:ascii="Bahij Badr" w:hAnsi="Bahij Badr" w:cs="Bahij Badr"/>
          <w:sz w:val="32"/>
          <w:szCs w:val="32"/>
          <w:rtl/>
        </w:rPr>
        <w:t xml:space="preserve"> </w:t>
      </w:r>
      <w:r w:rsidRPr="00836116">
        <w:rPr>
          <w:rFonts w:ascii="Bahij Badr" w:hAnsi="Bahij Badr" w:cs="Bahij Badr" w:hint="cs"/>
          <w:sz w:val="32"/>
          <w:szCs w:val="32"/>
          <w:rtl/>
        </w:rPr>
        <w:t>براى</w:t>
      </w:r>
      <w:r w:rsidRPr="00836116">
        <w:rPr>
          <w:rFonts w:ascii="Bahij Badr" w:hAnsi="Bahij Badr" w:cs="Bahij Badr"/>
          <w:sz w:val="32"/>
          <w:szCs w:val="32"/>
          <w:rtl/>
        </w:rPr>
        <w:t xml:space="preserve"> </w:t>
      </w:r>
      <w:r w:rsidRPr="00836116">
        <w:rPr>
          <w:rFonts w:ascii="Bahij Badr" w:hAnsi="Bahij Badr" w:cs="Bahij Badr" w:hint="cs"/>
          <w:sz w:val="32"/>
          <w:szCs w:val="32"/>
          <w:rtl/>
        </w:rPr>
        <w:t>شما</w:t>
      </w:r>
      <w:r w:rsidRPr="00836116">
        <w:rPr>
          <w:rFonts w:ascii="Bahij Badr" w:hAnsi="Bahij Badr" w:cs="Bahij Badr"/>
          <w:sz w:val="32"/>
          <w:szCs w:val="32"/>
          <w:rtl/>
        </w:rPr>
        <w:t xml:space="preserve"> </w:t>
      </w:r>
      <w:r w:rsidRPr="00836116">
        <w:rPr>
          <w:rFonts w:ascii="Bahij Badr" w:hAnsi="Bahij Badr" w:cs="Bahij Badr" w:hint="cs"/>
          <w:sz w:val="32"/>
          <w:szCs w:val="32"/>
          <w:rtl/>
        </w:rPr>
        <w:t>لباسى</w:t>
      </w:r>
      <w:r w:rsidRPr="00836116">
        <w:rPr>
          <w:rFonts w:ascii="Bahij Badr" w:hAnsi="Bahij Badr" w:cs="Bahij Badr"/>
          <w:sz w:val="32"/>
          <w:szCs w:val="32"/>
          <w:rtl/>
        </w:rPr>
        <w:t xml:space="preserve"> </w:t>
      </w:r>
      <w:r w:rsidRPr="00836116">
        <w:rPr>
          <w:rFonts w:ascii="Bahij Badr" w:hAnsi="Bahij Badr" w:cs="Bahij Badr" w:hint="cs"/>
          <w:sz w:val="32"/>
          <w:szCs w:val="32"/>
          <w:rtl/>
        </w:rPr>
        <w:t>فرو</w:t>
      </w:r>
      <w:r w:rsidRPr="00836116">
        <w:rPr>
          <w:rFonts w:ascii="Bahij Badr" w:hAnsi="Bahij Badr" w:cs="Bahij Badr"/>
          <w:sz w:val="32"/>
          <w:szCs w:val="32"/>
          <w:rtl/>
        </w:rPr>
        <w:t xml:space="preserve"> </w:t>
      </w:r>
      <w:r w:rsidRPr="00836116">
        <w:rPr>
          <w:rFonts w:ascii="Bahij Badr" w:hAnsi="Bahij Badr" w:cs="Bahij Badr" w:hint="cs"/>
          <w:sz w:val="32"/>
          <w:szCs w:val="32"/>
          <w:rtl/>
        </w:rPr>
        <w:t>فرستادي</w:t>
      </w:r>
      <w:r w:rsidRPr="00836116">
        <w:rPr>
          <w:rFonts w:ascii="Bahij Badr" w:hAnsi="Bahij Badr" w:cs="Bahij Badr"/>
          <w:sz w:val="32"/>
          <w:szCs w:val="32"/>
          <w:rtl/>
        </w:rPr>
        <w:t>م كه عورتهاى شما را پوشيده مى دارد</w:t>
      </w:r>
      <w:r w:rsidR="000D34EF" w:rsidRPr="00836116">
        <w:rPr>
          <w:rFonts w:ascii="Bahij Badr" w:hAnsi="Bahij Badr" w:cs="Bahij Badr" w:hint="cs"/>
          <w:sz w:val="32"/>
          <w:szCs w:val="32"/>
          <w:rtl/>
        </w:rPr>
        <w:t>،</w:t>
      </w:r>
      <w:r w:rsidRPr="00836116">
        <w:rPr>
          <w:rFonts w:ascii="Bahij Badr" w:hAnsi="Bahij Badr" w:cs="Bahij Badr"/>
          <w:sz w:val="32"/>
          <w:szCs w:val="32"/>
          <w:rtl/>
        </w:rPr>
        <w:t xml:space="preserve"> و [براى شما] زينتى است، ولى بهترين لباس تقوا است، اين از نشانه‏ هاى [قدرت] خداوند است تا آنها پند گيرند. </w:t>
      </w:r>
    </w:p>
    <w:p w14:paraId="6AD3972E" w14:textId="253CB3E7" w:rsidR="007B0675" w:rsidRPr="00836116" w:rsidRDefault="00FD053C" w:rsidP="00266CB6">
      <w:pPr>
        <w:pStyle w:val="a"/>
        <w:rPr>
          <w:rFonts w:cs="Al Qalam Quran Majeed Web"/>
          <w:spacing w:val="0"/>
          <w:sz w:val="32"/>
          <w:szCs w:val="32"/>
          <w:rtl/>
        </w:rPr>
      </w:pPr>
      <w:r w:rsidRPr="00836116">
        <w:rPr>
          <w:rFonts w:cs="Al Qalam Quran Majeed Web"/>
          <w:spacing w:val="0"/>
          <w:sz w:val="32"/>
          <w:szCs w:val="32"/>
          <w:rtl/>
        </w:rPr>
        <w:t xml:space="preserve">(يَا بَنِي آدَمَ لَا يَفْتِنَنَّكُمُ الشَّيْطَانُ كَمَا أَخْرَجَ أَبَوَيْكُم مِّنَ الْجَنَّةِ يَنزِعُ عَنْهُمَا لِبَاسَهُمَا لِيُرِيَهُمَا سَوْآتِهِمَا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إِنَّهُ</w:t>
      </w:r>
      <w:r w:rsidRPr="00836116">
        <w:rPr>
          <w:rFonts w:cs="Al Qalam Quran Majeed Web"/>
          <w:spacing w:val="0"/>
          <w:sz w:val="32"/>
          <w:szCs w:val="32"/>
          <w:rtl/>
        </w:rPr>
        <w:t xml:space="preserve"> </w:t>
      </w:r>
      <w:r w:rsidRPr="00836116">
        <w:rPr>
          <w:rFonts w:cs="Al Qalam Quran Majeed Web" w:hint="cs"/>
          <w:spacing w:val="0"/>
          <w:sz w:val="32"/>
          <w:szCs w:val="32"/>
          <w:rtl/>
        </w:rPr>
        <w:t>يَرَاكُمْ</w:t>
      </w:r>
      <w:r w:rsidRPr="00836116">
        <w:rPr>
          <w:rFonts w:cs="Al Qalam Quran Majeed Web"/>
          <w:spacing w:val="0"/>
          <w:sz w:val="32"/>
          <w:szCs w:val="32"/>
          <w:rtl/>
        </w:rPr>
        <w:t xml:space="preserve"> </w:t>
      </w:r>
      <w:r w:rsidRPr="00836116">
        <w:rPr>
          <w:rFonts w:cs="Al Qalam Quran Majeed Web" w:hint="cs"/>
          <w:spacing w:val="0"/>
          <w:sz w:val="32"/>
          <w:szCs w:val="32"/>
          <w:rtl/>
        </w:rPr>
        <w:t>هُوَ</w:t>
      </w:r>
      <w:r w:rsidRPr="00836116">
        <w:rPr>
          <w:rFonts w:cs="Al Qalam Quran Majeed Web"/>
          <w:spacing w:val="0"/>
          <w:sz w:val="32"/>
          <w:szCs w:val="32"/>
          <w:rtl/>
        </w:rPr>
        <w:t xml:space="preserve"> </w:t>
      </w:r>
      <w:r w:rsidRPr="00836116">
        <w:rPr>
          <w:rFonts w:cs="Al Qalam Quran Majeed Web" w:hint="cs"/>
          <w:spacing w:val="0"/>
          <w:sz w:val="32"/>
          <w:szCs w:val="32"/>
          <w:rtl/>
        </w:rPr>
        <w:t>وَقَبِيلُهُ</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حَيْثُ</w:t>
      </w:r>
      <w:r w:rsidRPr="00836116">
        <w:rPr>
          <w:rFonts w:cs="Al Qalam Quran Majeed Web"/>
          <w:spacing w:val="0"/>
          <w:sz w:val="32"/>
          <w:szCs w:val="32"/>
          <w:rtl/>
        </w:rPr>
        <w:t xml:space="preserve"> </w:t>
      </w:r>
      <w:r w:rsidRPr="00836116">
        <w:rPr>
          <w:rFonts w:cs="Al Qalam Quran Majeed Web" w:hint="cs"/>
          <w:spacing w:val="0"/>
          <w:sz w:val="32"/>
          <w:szCs w:val="32"/>
          <w:rtl/>
        </w:rPr>
        <w:t>لَا</w:t>
      </w:r>
      <w:r w:rsidRPr="00836116">
        <w:rPr>
          <w:rFonts w:cs="Al Qalam Quran Majeed Web"/>
          <w:spacing w:val="0"/>
          <w:sz w:val="32"/>
          <w:szCs w:val="32"/>
          <w:rtl/>
        </w:rPr>
        <w:t xml:space="preserve"> </w:t>
      </w:r>
      <w:r w:rsidRPr="00836116">
        <w:rPr>
          <w:rFonts w:cs="Al Qalam Quran Majeed Web" w:hint="cs"/>
          <w:spacing w:val="0"/>
          <w:sz w:val="32"/>
          <w:szCs w:val="32"/>
          <w:rtl/>
        </w:rPr>
        <w:t>تَرَوْنَهُمْ</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إِنَّا</w:t>
      </w:r>
      <w:r w:rsidRPr="00836116">
        <w:rPr>
          <w:rFonts w:cs="Al Qalam Quran Majeed Web"/>
          <w:spacing w:val="0"/>
          <w:sz w:val="32"/>
          <w:szCs w:val="32"/>
          <w:rtl/>
        </w:rPr>
        <w:t xml:space="preserve"> </w:t>
      </w:r>
      <w:r w:rsidRPr="00836116">
        <w:rPr>
          <w:rFonts w:cs="Al Qalam Quran Majeed Web" w:hint="cs"/>
          <w:spacing w:val="0"/>
          <w:sz w:val="32"/>
          <w:szCs w:val="32"/>
          <w:rtl/>
        </w:rPr>
        <w:t>جَع</w:t>
      </w:r>
      <w:r w:rsidRPr="00836116">
        <w:rPr>
          <w:rFonts w:cs="Al Qalam Quran Majeed Web"/>
          <w:spacing w:val="0"/>
          <w:sz w:val="32"/>
          <w:szCs w:val="32"/>
          <w:rtl/>
        </w:rPr>
        <w:t xml:space="preserve">َلْنَا الشَّيَاطِينَ أَوْلِيَاءَ لِلَّذِينَ لَا يُؤْمِنُونَ.) </w:t>
      </w:r>
      <w:r w:rsidR="00266CB6" w:rsidRPr="00836116">
        <w:rPr>
          <w:rFonts w:cs="Al Qalam Quran Majeed Web"/>
          <w:spacing w:val="0"/>
          <w:sz w:val="32"/>
          <w:szCs w:val="32"/>
          <w:rtl/>
        </w:rPr>
        <w:t>[</w:t>
      </w:r>
      <w:r w:rsidR="00266CB6" w:rsidRPr="00836116">
        <w:rPr>
          <w:rFonts w:cs="Al Qalam Quran Majeed Web" w:hint="cs"/>
          <w:spacing w:val="0"/>
          <w:sz w:val="32"/>
          <w:szCs w:val="32"/>
          <w:rtl/>
        </w:rPr>
        <w:t>الأعراف :27</w:t>
      </w:r>
      <w:r w:rsidR="00266CB6" w:rsidRPr="00836116">
        <w:rPr>
          <w:rFonts w:cs="Al Qalam Quran Majeed Web"/>
          <w:spacing w:val="0"/>
          <w:sz w:val="32"/>
          <w:szCs w:val="32"/>
          <w:rtl/>
        </w:rPr>
        <w:t>]</w:t>
      </w:r>
      <w:r w:rsidR="00266CB6" w:rsidRPr="00836116">
        <w:rPr>
          <w:rFonts w:cs="Al Qalam Quran Majeed Web" w:hint="cs"/>
          <w:spacing w:val="0"/>
          <w:sz w:val="32"/>
          <w:szCs w:val="32"/>
          <w:rtl/>
        </w:rPr>
        <w:t>.</w:t>
      </w:r>
    </w:p>
    <w:p w14:paraId="00D763CA" w14:textId="07A39778" w:rsidR="00FD053C" w:rsidRPr="00836116" w:rsidRDefault="00FD053C" w:rsidP="00266CB6">
      <w:pPr>
        <w:jc w:val="both"/>
        <w:rPr>
          <w:rFonts w:ascii="Bahij Badr" w:hAnsi="Bahij Badr" w:cs="Bahij Badr"/>
          <w:sz w:val="32"/>
          <w:szCs w:val="32"/>
        </w:rPr>
      </w:pPr>
      <w:r w:rsidRPr="00836116">
        <w:rPr>
          <w:rFonts w:ascii="Bahij Badr" w:hAnsi="Bahij Badr" w:cs="Bahij Badr"/>
          <w:sz w:val="32"/>
          <w:szCs w:val="32"/>
          <w:rtl/>
        </w:rPr>
        <w:t>اى فرزندان آدم شيطان شما را به فتنه نيندازد چنانكه پدر و مادر شما را از بهشت بيرون کرد، و لباسشان را از ايشان بركند</w:t>
      </w:r>
      <w:r w:rsidR="000D34EF" w:rsidRPr="00836116">
        <w:rPr>
          <w:rFonts w:ascii="Bahij Badr" w:hAnsi="Bahij Badr" w:cs="Bahij Badr" w:hint="cs"/>
          <w:sz w:val="32"/>
          <w:szCs w:val="32"/>
          <w:rtl/>
        </w:rPr>
        <w:t>؛</w:t>
      </w:r>
      <w:r w:rsidRPr="00836116">
        <w:rPr>
          <w:rFonts w:ascii="Bahij Badr" w:hAnsi="Bahij Badr" w:cs="Bahij Badr"/>
          <w:sz w:val="32"/>
          <w:szCs w:val="32"/>
          <w:rtl/>
        </w:rPr>
        <w:t xml:space="preserve"> تا عورتهايشان را بر آنان نمايان كند، در حقيقت او و قبيله‏ اش شما را از آنجا كه آنها را نمى ‏بينيد مى ‏بينند</w:t>
      </w:r>
      <w:r w:rsidR="000D34EF" w:rsidRPr="00836116">
        <w:rPr>
          <w:rFonts w:ascii="Bahij Badr" w:hAnsi="Bahij Badr" w:cs="Bahij Badr" w:hint="cs"/>
          <w:sz w:val="32"/>
          <w:szCs w:val="32"/>
          <w:rtl/>
        </w:rPr>
        <w:t>،</w:t>
      </w:r>
      <w:r w:rsidRPr="00836116">
        <w:rPr>
          <w:rFonts w:ascii="Bahij Badr" w:hAnsi="Bahij Badr" w:cs="Bahij Badr"/>
          <w:sz w:val="32"/>
          <w:szCs w:val="32"/>
          <w:rtl/>
        </w:rPr>
        <w:t xml:space="preserve"> ما شياطين را دوستان كسانى قرار داديم كه ايمان نمى ‏آورند. </w:t>
      </w:r>
    </w:p>
    <w:p w14:paraId="50606756" w14:textId="5423F377" w:rsidR="00952B1D"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و بعد از اینکه آدم علیه السلام به زمین فرود آمد و صاحب فرزندان و اولاد گردید، وی علیه السلام وفات کرد</w:t>
      </w:r>
      <w:r w:rsidR="000D34EF" w:rsidRPr="00836116">
        <w:rPr>
          <w:rFonts w:ascii="Bahij Badr" w:hAnsi="Bahij Badr" w:cs="Bahij Badr" w:hint="cs"/>
          <w:sz w:val="32"/>
          <w:szCs w:val="32"/>
          <w:rtl/>
        </w:rPr>
        <w:t>،</w:t>
      </w:r>
      <w:r w:rsidRPr="00836116">
        <w:rPr>
          <w:rFonts w:ascii="Bahij Badr" w:hAnsi="Bahij Badr" w:cs="Bahij Badr"/>
          <w:sz w:val="32"/>
          <w:szCs w:val="32"/>
          <w:rtl/>
        </w:rPr>
        <w:t xml:space="preserve"> سپس اولادهایش گروهی بعد از گروه افزایش یافتند، و به فریب های شیطان مواجه شدند و انحراف و عبادت قبرهای پدران نیکوی شان در آنان شایع شد، و از ایمان بسوی شرک رو آوردند، و الله متعال بسوی آنان پیامبری از خود آنان (نوح علیه السلام) را فرستاد.</w:t>
      </w:r>
    </w:p>
    <w:p w14:paraId="6343CE50" w14:textId="77777777" w:rsidR="00FD053C" w:rsidRPr="00836116" w:rsidRDefault="00FD053C" w:rsidP="00952B1D">
      <w:pPr>
        <w:pStyle w:val="Heading2"/>
        <w:rPr>
          <w:sz w:val="32"/>
          <w:szCs w:val="32"/>
        </w:rPr>
      </w:pPr>
      <w:bookmarkStart w:id="7" w:name="_Toc109502408"/>
      <w:r w:rsidRPr="00836116">
        <w:rPr>
          <w:sz w:val="32"/>
          <w:szCs w:val="32"/>
          <w:rtl/>
        </w:rPr>
        <w:lastRenderedPageBreak/>
        <w:t>ج - نوح علیه السلام:</w:t>
      </w:r>
      <w:bookmarkEnd w:id="7"/>
    </w:p>
    <w:p w14:paraId="24F544B9" w14:textId="7EABB92D"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یان وی و آدم علیه السلام ده قرن بود، وی را الله متعال بسوی قومش آنگاه فرستاد که گمراه شدند</w:t>
      </w:r>
      <w:r w:rsidR="00086BFE" w:rsidRPr="00836116">
        <w:rPr>
          <w:rFonts w:ascii="Bahij Badr" w:hAnsi="Bahij Badr" w:cs="Bahij Badr" w:hint="cs"/>
          <w:sz w:val="32"/>
          <w:szCs w:val="32"/>
          <w:rtl/>
          <w:lang w:bidi="ar-AE"/>
        </w:rPr>
        <w:t>،</w:t>
      </w:r>
      <w:r w:rsidRPr="00836116">
        <w:rPr>
          <w:rFonts w:ascii="Bahij Badr" w:hAnsi="Bahij Badr" w:cs="Bahij Badr"/>
          <w:sz w:val="32"/>
          <w:szCs w:val="32"/>
          <w:rtl/>
        </w:rPr>
        <w:t xml:space="preserve"> و آغاز به عبادت معبودان بجز الله کردند، آنان بت ها، سنگ ها و قبرها را که مشهورترین آنان "ود"، "سواع"، "یغوث"، "یعوق" و"نسر" بود را می پرستیدند، پس الله متعال براى ایشان پیامبر را فرستاد که آنان را بسوی عبادت یگانه الله متعال بگرداند، چنانچه الله متعال در این قول خود خبر می دهد: </w:t>
      </w:r>
    </w:p>
    <w:p w14:paraId="4E6DB6AF" w14:textId="752ECCF2" w:rsidR="007B0675" w:rsidRPr="00836116" w:rsidRDefault="00FD053C" w:rsidP="007B0675">
      <w:pPr>
        <w:pStyle w:val="a"/>
        <w:rPr>
          <w:rFonts w:cs="Al Qalam Quran Majeed Web"/>
          <w:spacing w:val="0"/>
          <w:sz w:val="32"/>
          <w:szCs w:val="32"/>
          <w:rtl/>
        </w:rPr>
      </w:pPr>
      <w:r w:rsidRPr="00836116">
        <w:rPr>
          <w:rFonts w:cs="Al Qalam Quran Majeed Web"/>
          <w:spacing w:val="0"/>
          <w:sz w:val="32"/>
          <w:szCs w:val="32"/>
          <w:rtl/>
        </w:rPr>
        <w:t>(لَقَدْ أَرْسَلْنَا نُوحاً إِلَى قَوْمِهِ فَقَالَ يَا قَوْمِ اعْبُدُوا اللَّهَ مَا لَكُمْ مِنْ إِلَهٍ غَيْرُهُ إِنِّي أَخَافُ عَلَيْكُمْ عَذَابَ يَوْمٍ عَظِيمٍ)</w:t>
      </w:r>
      <w:r w:rsidR="00086BFE" w:rsidRPr="00836116">
        <w:rPr>
          <w:rFonts w:cs="Al Qalam Quran Majeed Web"/>
          <w:spacing w:val="0"/>
          <w:sz w:val="32"/>
          <w:szCs w:val="32"/>
          <w:rtl/>
        </w:rPr>
        <w:t xml:space="preserve"> [الأعراف:59].</w:t>
      </w:r>
    </w:p>
    <w:p w14:paraId="327A0B45" w14:textId="6AC7B9E0" w:rsidR="00952B1D" w:rsidRPr="00836116" w:rsidRDefault="00FD053C" w:rsidP="00075ACB">
      <w:pPr>
        <w:jc w:val="both"/>
        <w:rPr>
          <w:rFonts w:ascii="Bahij Badr" w:hAnsi="Bahij Badr" w:cs="Bahij Badr"/>
          <w:sz w:val="32"/>
          <w:szCs w:val="32"/>
          <w:rtl/>
        </w:rPr>
      </w:pPr>
      <w:r w:rsidRPr="00836116">
        <w:rPr>
          <w:rFonts w:ascii="Bahij Badr" w:hAnsi="Bahij Badr" w:cs="Bahij Badr"/>
          <w:sz w:val="32"/>
          <w:szCs w:val="32"/>
          <w:rtl/>
        </w:rPr>
        <w:t xml:space="preserve"> (وهر آئینه نوح را بسوی قومش فرستاد</w:t>
      </w:r>
      <w:r w:rsidR="00075ACB" w:rsidRPr="00836116">
        <w:rPr>
          <w:rFonts w:ascii="Bahij Badr" w:hAnsi="Bahij Badr" w:cs="Bahij Badr" w:hint="cs"/>
          <w:sz w:val="32"/>
          <w:szCs w:val="32"/>
          <w:rtl/>
        </w:rPr>
        <w:t>يم،</w:t>
      </w:r>
      <w:r w:rsidRPr="00836116">
        <w:rPr>
          <w:rFonts w:ascii="Bahij Badr" w:hAnsi="Bahij Badr" w:cs="Bahij Badr"/>
          <w:sz w:val="32"/>
          <w:szCs w:val="32"/>
          <w:rtl/>
        </w:rPr>
        <w:t xml:space="preserve"> </w:t>
      </w:r>
      <w:r w:rsidR="00075ACB" w:rsidRPr="00836116">
        <w:rPr>
          <w:rFonts w:ascii="Bahij Badr" w:hAnsi="Bahij Badr" w:cs="Bahij Badr" w:hint="cs"/>
          <w:sz w:val="32"/>
          <w:szCs w:val="32"/>
          <w:rtl/>
        </w:rPr>
        <w:t>او</w:t>
      </w:r>
      <w:r w:rsidRPr="00836116">
        <w:rPr>
          <w:rFonts w:ascii="Bahij Badr" w:hAnsi="Bahij Badr" w:cs="Bahij Badr"/>
          <w:sz w:val="32"/>
          <w:szCs w:val="32"/>
          <w:rtl/>
        </w:rPr>
        <w:t xml:space="preserve"> گفت</w:t>
      </w:r>
      <w:r w:rsidR="00075ACB" w:rsidRPr="00836116">
        <w:rPr>
          <w:rFonts w:ascii="Bahij Badr" w:hAnsi="Bahij Badr" w:cs="Bahij Badr" w:hint="cs"/>
          <w:sz w:val="32"/>
          <w:szCs w:val="32"/>
          <w:rtl/>
        </w:rPr>
        <w:t xml:space="preserve"> اى قوم من:</w:t>
      </w:r>
      <w:r w:rsidRPr="00836116">
        <w:rPr>
          <w:rFonts w:ascii="Bahij Badr" w:hAnsi="Bahij Badr" w:cs="Bahij Badr"/>
          <w:sz w:val="32"/>
          <w:szCs w:val="32"/>
          <w:rtl/>
        </w:rPr>
        <w:t xml:space="preserve"> الله را عبادت کنید، شما را بجز او معبودی نیست، هر آئینه من بر شما از عذاب روز بزرگ خوف دارم).</w:t>
      </w:r>
    </w:p>
    <w:p w14:paraId="06797F0C" w14:textId="74FB2429" w:rsidR="007B0675" w:rsidRPr="00836116" w:rsidRDefault="00075ACB" w:rsidP="00075ACB">
      <w:pPr>
        <w:jc w:val="both"/>
        <w:rPr>
          <w:rFonts w:ascii="Bahij Badr" w:hAnsi="Bahij Badr" w:cs="Bahij Badr"/>
          <w:sz w:val="32"/>
          <w:szCs w:val="32"/>
          <w:rtl/>
        </w:rPr>
      </w:pPr>
      <w:r w:rsidRPr="00836116">
        <w:rPr>
          <w:rFonts w:ascii="Bahij Badr" w:hAnsi="Bahij Badr" w:cs="Bahij Badr" w:hint="cs"/>
          <w:sz w:val="32"/>
          <w:szCs w:val="32"/>
          <w:rtl/>
        </w:rPr>
        <w:t>نوح عليه السلام</w:t>
      </w:r>
      <w:r w:rsidR="00FD053C" w:rsidRPr="00836116">
        <w:rPr>
          <w:rFonts w:ascii="Bahij Badr" w:hAnsi="Bahij Badr" w:cs="Bahij Badr"/>
          <w:sz w:val="32"/>
          <w:szCs w:val="32"/>
          <w:rtl/>
        </w:rPr>
        <w:t xml:space="preserve"> به دعوت قوم خویش بسوی عبادت الله متعال </w:t>
      </w:r>
      <w:r w:rsidRPr="00836116">
        <w:rPr>
          <w:rFonts w:ascii="Bahij Badr" w:hAnsi="Bahij Badr" w:cs="Bahij Badr" w:hint="cs"/>
          <w:sz w:val="32"/>
          <w:szCs w:val="32"/>
          <w:rtl/>
        </w:rPr>
        <w:t>مدت</w:t>
      </w:r>
      <w:r w:rsidR="00FD053C" w:rsidRPr="00836116">
        <w:rPr>
          <w:rFonts w:ascii="Bahij Badr" w:hAnsi="Bahij Badr" w:cs="Bahij Badr"/>
          <w:sz w:val="32"/>
          <w:szCs w:val="32"/>
          <w:rtl/>
        </w:rPr>
        <w:t xml:space="preserve"> زمان طولانی یی ادامه داد مگر بجز عده یی اندک با او ایمان نیاوردند، پس به پروردگار خود چنین دعا کرد: </w:t>
      </w:r>
    </w:p>
    <w:p w14:paraId="2713462F" w14:textId="034A2121" w:rsidR="007B0675" w:rsidRPr="00836116" w:rsidRDefault="00FD053C" w:rsidP="00AB47A4">
      <w:pPr>
        <w:pStyle w:val="a"/>
        <w:rPr>
          <w:rFonts w:cs="Al Qalam Quran Majeed Web"/>
          <w:spacing w:val="0"/>
          <w:sz w:val="32"/>
          <w:szCs w:val="32"/>
          <w:rtl/>
        </w:rPr>
      </w:pPr>
      <w:r w:rsidRPr="00836116">
        <w:rPr>
          <w:rFonts w:cs="Al Qalam Quran Majeed Web"/>
          <w:spacing w:val="0"/>
          <w:sz w:val="32"/>
          <w:szCs w:val="32"/>
          <w:rtl/>
        </w:rPr>
        <w:t xml:space="preserve">(رَبِّ إِنِّي دَعَوْتُ قَوْمِي لَيْلًا وَنَهَارًا </w:t>
      </w:r>
      <w:r w:rsidR="00075ACB" w:rsidRPr="00836116">
        <w:rPr>
          <w:rFonts w:cs="Al Qalam Quran Majeed Web" w:hint="cs"/>
          <w:spacing w:val="0"/>
          <w:sz w:val="32"/>
          <w:szCs w:val="32"/>
          <w:rtl/>
        </w:rPr>
        <w:t>)</w:t>
      </w:r>
      <w:r w:rsidRPr="00836116">
        <w:rPr>
          <w:rFonts w:cs="Al Qalam Quran Majeed Web"/>
          <w:spacing w:val="0"/>
          <w:sz w:val="32"/>
          <w:szCs w:val="32"/>
          <w:rtl/>
        </w:rPr>
        <w:t xml:space="preserve"> </w:t>
      </w:r>
      <w:r w:rsidR="00AB47A4" w:rsidRPr="00836116">
        <w:rPr>
          <w:rFonts w:ascii="Bahij Badr" w:hAnsi="Bahij Badr" w:cs="Bahij Badr"/>
          <w:spacing w:val="0"/>
          <w:sz w:val="32"/>
          <w:szCs w:val="32"/>
          <w:rtl/>
        </w:rPr>
        <w:t>[</w:t>
      </w:r>
      <w:r w:rsidR="00AB47A4" w:rsidRPr="00836116">
        <w:rPr>
          <w:rFonts w:ascii="Bahij Badr" w:hAnsi="Bahij Badr" w:cs="Bahij Badr" w:hint="cs"/>
          <w:spacing w:val="0"/>
          <w:sz w:val="32"/>
          <w:szCs w:val="32"/>
          <w:rtl/>
        </w:rPr>
        <w:t>نوح</w:t>
      </w:r>
      <w:r w:rsidR="00AB47A4" w:rsidRPr="00836116">
        <w:rPr>
          <w:rFonts w:ascii="Bahij Badr" w:hAnsi="Bahij Badr" w:cs="Bahij Badr"/>
          <w:spacing w:val="0"/>
          <w:sz w:val="32"/>
          <w:szCs w:val="32"/>
          <w:rtl/>
        </w:rPr>
        <w:t>:</w:t>
      </w:r>
      <w:r w:rsidR="00AB47A4" w:rsidRPr="00836116">
        <w:rPr>
          <w:rFonts w:ascii="Bahij Badr" w:hAnsi="Bahij Badr" w:cs="Bahij Badr" w:hint="cs"/>
          <w:spacing w:val="0"/>
          <w:sz w:val="32"/>
          <w:szCs w:val="32"/>
          <w:rtl/>
        </w:rPr>
        <w:t>5</w:t>
      </w:r>
      <w:r w:rsidR="00AB47A4" w:rsidRPr="00836116">
        <w:rPr>
          <w:rFonts w:ascii="Bahij Badr" w:hAnsi="Bahij Badr" w:cs="Bahij Badr"/>
          <w:spacing w:val="0"/>
          <w:sz w:val="32"/>
          <w:szCs w:val="32"/>
          <w:rtl/>
        </w:rPr>
        <w:t>].</w:t>
      </w:r>
    </w:p>
    <w:p w14:paraId="20D72D61" w14:textId="793928CD"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روردگارا من قوم خود را شب و روز دعوت كردم</w:t>
      </w:r>
      <w:r w:rsidR="00952B1D" w:rsidRPr="00836116">
        <w:rPr>
          <w:rFonts w:ascii="Bahij Badr" w:hAnsi="Bahij Badr" w:cs="Bahij Badr" w:hint="cs"/>
          <w:sz w:val="32"/>
          <w:szCs w:val="32"/>
          <w:rtl/>
        </w:rPr>
        <w:t>.</w:t>
      </w:r>
    </w:p>
    <w:p w14:paraId="3AFD32AA" w14:textId="29CE56A8" w:rsidR="007B0675" w:rsidRPr="00836116" w:rsidRDefault="00A857E9" w:rsidP="00D73AA1">
      <w:pPr>
        <w:pStyle w:val="a"/>
        <w:rPr>
          <w:rFonts w:cs="Al Qalam Quran Majeed Web"/>
          <w:i/>
          <w:iCs/>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لَمْ يَزِدْهُمْ دُعَائِي إِلَّا فِرَارًا </w:t>
      </w:r>
      <w:r w:rsidR="00075ACB" w:rsidRPr="00836116">
        <w:rPr>
          <w:rFonts w:cs="Al Qalam Quran Majeed Web" w:hint="cs"/>
          <w:spacing w:val="0"/>
          <w:sz w:val="32"/>
          <w:szCs w:val="32"/>
          <w:rtl/>
        </w:rPr>
        <w:t>)</w:t>
      </w:r>
      <w:r w:rsidR="00AB47A4" w:rsidRPr="00836116">
        <w:rPr>
          <w:rFonts w:cs="Al Qalam Quran Majeed Web" w:hint="cs"/>
          <w:spacing w:val="0"/>
          <w:sz w:val="32"/>
          <w:szCs w:val="32"/>
          <w:rtl/>
        </w:rPr>
        <w:t xml:space="preserve"> </w:t>
      </w:r>
      <w:r w:rsidR="00AB47A4" w:rsidRPr="00836116">
        <w:rPr>
          <w:rFonts w:cs="Al Qalam Quran Majeed Web"/>
          <w:spacing w:val="0"/>
          <w:sz w:val="32"/>
          <w:szCs w:val="32"/>
          <w:rtl/>
        </w:rPr>
        <w:t>[نوح:</w:t>
      </w:r>
      <w:r w:rsidR="00D73AA1" w:rsidRPr="00836116">
        <w:rPr>
          <w:rFonts w:cs="Al Qalam Quran Majeed Web" w:hint="cs"/>
          <w:spacing w:val="0"/>
          <w:sz w:val="32"/>
          <w:szCs w:val="32"/>
          <w:rtl/>
        </w:rPr>
        <w:t>6</w:t>
      </w:r>
      <w:r w:rsidR="00AB47A4" w:rsidRPr="00836116">
        <w:rPr>
          <w:rFonts w:cs="Al Qalam Quran Majeed Web"/>
          <w:spacing w:val="0"/>
          <w:sz w:val="32"/>
          <w:szCs w:val="32"/>
          <w:rtl/>
        </w:rPr>
        <w:t>].</w:t>
      </w:r>
    </w:p>
    <w:p w14:paraId="3551A5AB" w14:textId="301CFA75"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دعوت من جز بر گريز شان نيافزود</w:t>
      </w:r>
      <w:r w:rsidR="00952B1D" w:rsidRPr="00836116">
        <w:rPr>
          <w:rFonts w:ascii="Bahij Badr" w:hAnsi="Bahij Badr" w:cs="Bahij Badr" w:hint="cs"/>
          <w:sz w:val="32"/>
          <w:szCs w:val="32"/>
          <w:rtl/>
        </w:rPr>
        <w:t>.</w:t>
      </w:r>
    </w:p>
    <w:p w14:paraId="6C217BA4" w14:textId="7ADE87C1" w:rsidR="007B0675" w:rsidRPr="00836116" w:rsidRDefault="00D33E3A" w:rsidP="00D73AA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ي كُلَّمَا دَعَوْتُهُمْ لِتَغْفِرَ لَهُمْ جَعَلُوا أَصَابِعَهُمْ فِي آذَانِهِمْ وَاسْتَغْشَوْا ثِيَابَهُمْ وَأَصَرُّوا وَاسْتَكْبَرُوا اسْتِكْبَارًا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7</w:t>
      </w:r>
      <w:r w:rsidR="00D73AA1" w:rsidRPr="00836116">
        <w:rPr>
          <w:rFonts w:cs="Al Qalam Quran Majeed Web"/>
          <w:spacing w:val="0"/>
          <w:sz w:val="32"/>
          <w:szCs w:val="32"/>
          <w:rtl/>
        </w:rPr>
        <w:t>].</w:t>
      </w:r>
    </w:p>
    <w:p w14:paraId="6D90D1DA" w14:textId="1564342D"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من هر بار كه آنان را دعوت كردم تا ايشان را بيامرزى، انگش</w:t>
      </w:r>
      <w:r w:rsidR="00D33E3A" w:rsidRPr="00836116">
        <w:rPr>
          <w:rFonts w:ascii="Bahij Badr" w:hAnsi="Bahij Badr" w:cs="Bahij Badr"/>
          <w:sz w:val="32"/>
          <w:szCs w:val="32"/>
          <w:rtl/>
        </w:rPr>
        <w:t>تان شان را در</w:t>
      </w:r>
      <w:r w:rsidRPr="00836116">
        <w:rPr>
          <w:rFonts w:ascii="Bahij Badr" w:hAnsi="Bahij Badr" w:cs="Bahij Badr"/>
          <w:sz w:val="32"/>
          <w:szCs w:val="32"/>
          <w:rtl/>
        </w:rPr>
        <w:t xml:space="preserve">گوشهای شان كردند، و چادر خويش بر سر كشيدند، و اصرار ورزيدند، و هر چه بيشتر بر كبر خود افزودند. </w:t>
      </w:r>
    </w:p>
    <w:p w14:paraId="1E4D9E76" w14:textId="1C25D6AC" w:rsidR="007B0675" w:rsidRPr="00836116" w:rsidRDefault="00D33E3A" w:rsidP="00D73AA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ثُمَّ إِنِّي دَعَوْتُهُمْ جِهَارًا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8</w:t>
      </w:r>
      <w:r w:rsidR="00D73AA1" w:rsidRPr="00836116">
        <w:rPr>
          <w:rFonts w:cs="Al Qalam Quran Majeed Web"/>
          <w:spacing w:val="0"/>
          <w:sz w:val="32"/>
          <w:szCs w:val="32"/>
          <w:rtl/>
        </w:rPr>
        <w:t>].</w:t>
      </w:r>
    </w:p>
    <w:p w14:paraId="7574250A"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سپس من آشكارا آنان را دعوت كردم. </w:t>
      </w:r>
    </w:p>
    <w:p w14:paraId="7A655BF7" w14:textId="19792A21" w:rsidR="007B0675" w:rsidRPr="00836116" w:rsidRDefault="00D33E3A" w:rsidP="00D73AA1">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ثُمَّ إِنِّي أَعْلَنتُ لَهُمْ وَأَسْرَرْتُ لَهُمْ إِسْرَارًا </w:t>
      </w:r>
      <w:r w:rsidRPr="00836116">
        <w:rPr>
          <w:rFonts w:cs="Al Qalam Quran Majeed Web" w:hint="cs"/>
          <w:spacing w:val="0"/>
          <w:sz w:val="32"/>
          <w:szCs w:val="32"/>
          <w:rtl/>
        </w:rPr>
        <w:t>)</w:t>
      </w:r>
      <w:r w:rsidR="00D73AA1" w:rsidRPr="00836116">
        <w:rPr>
          <w:rFonts w:cs="Al Qalam Quran Majeed Web" w:hint="cs"/>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9</w:t>
      </w:r>
      <w:r w:rsidR="00D73AA1" w:rsidRPr="00836116">
        <w:rPr>
          <w:rFonts w:cs="Al Qalam Quran Majeed Web"/>
          <w:spacing w:val="0"/>
          <w:sz w:val="32"/>
          <w:szCs w:val="32"/>
          <w:rtl/>
        </w:rPr>
        <w:t>].</w:t>
      </w:r>
    </w:p>
    <w:p w14:paraId="397A84A0" w14:textId="2778175C"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باز من به آنان اعلام نمودم و در خلوت [و] پوشيده نيز به ايشان گفتم. </w:t>
      </w:r>
    </w:p>
    <w:p w14:paraId="00677673" w14:textId="26B20575" w:rsidR="007B0675" w:rsidRPr="00836116" w:rsidRDefault="00D33E3A" w:rsidP="00D73AA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قُلْتُ اسْتَغْفِرُوا رَبَّكُمْ إِنَّهُ كَانَ غَفَّارًا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10</w:t>
      </w:r>
      <w:r w:rsidR="00D73AA1" w:rsidRPr="00836116">
        <w:rPr>
          <w:rFonts w:cs="Al Qalam Quran Majeed Web"/>
          <w:spacing w:val="0"/>
          <w:sz w:val="32"/>
          <w:szCs w:val="32"/>
          <w:rtl/>
        </w:rPr>
        <w:t>].</w:t>
      </w:r>
    </w:p>
    <w:p w14:paraId="58207FA3"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گفتم از پروردگارتان آمرزش بخواهيد كه او همواره آمرزنده است.</w:t>
      </w:r>
    </w:p>
    <w:p w14:paraId="22293B0A" w14:textId="3D8E3B9A" w:rsidR="007B0675" w:rsidRPr="00836116" w:rsidRDefault="00FD053C" w:rsidP="00D73AA1">
      <w:pPr>
        <w:pStyle w:val="a"/>
        <w:rPr>
          <w:rFonts w:cs="Al Qalam Quran Majeed Web"/>
          <w:spacing w:val="0"/>
          <w:sz w:val="32"/>
          <w:szCs w:val="32"/>
          <w:rtl/>
        </w:rPr>
      </w:pPr>
      <w:r w:rsidRPr="00836116">
        <w:rPr>
          <w:rFonts w:cs="Al Qalam Quran Majeed Web"/>
          <w:spacing w:val="0"/>
          <w:sz w:val="32"/>
          <w:szCs w:val="32"/>
          <w:rtl/>
        </w:rPr>
        <w:t xml:space="preserve"> </w:t>
      </w:r>
      <w:r w:rsidR="00AE3546" w:rsidRPr="00836116">
        <w:rPr>
          <w:rFonts w:cs="Al Qalam Quran Majeed Web" w:hint="cs"/>
          <w:spacing w:val="0"/>
          <w:sz w:val="32"/>
          <w:szCs w:val="32"/>
          <w:rtl/>
        </w:rPr>
        <w:t>(</w:t>
      </w:r>
      <w:r w:rsidRPr="00836116">
        <w:rPr>
          <w:rFonts w:cs="Al Qalam Quran Majeed Web"/>
          <w:spacing w:val="0"/>
          <w:sz w:val="32"/>
          <w:szCs w:val="32"/>
          <w:rtl/>
        </w:rPr>
        <w:t xml:space="preserve">يُرْسِلِ السَّمَاء عَلَيْكُم مِّدْرَارًا </w:t>
      </w:r>
      <w:r w:rsidR="00AE3546" w:rsidRPr="00836116">
        <w:rPr>
          <w:rFonts w:cs="Al Qalam Quran Majeed Web" w:hint="cs"/>
          <w:spacing w:val="0"/>
          <w:sz w:val="32"/>
          <w:szCs w:val="32"/>
          <w:rtl/>
        </w:rPr>
        <w:t>)</w:t>
      </w:r>
      <w:r w:rsidRPr="00836116">
        <w:rPr>
          <w:rFonts w:cs="Al Qalam Quran Majeed Web"/>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11</w:t>
      </w:r>
      <w:r w:rsidR="00D73AA1" w:rsidRPr="00836116">
        <w:rPr>
          <w:rFonts w:cs="Al Qalam Quran Majeed Web"/>
          <w:spacing w:val="0"/>
          <w:sz w:val="32"/>
          <w:szCs w:val="32"/>
          <w:rtl/>
        </w:rPr>
        <w:t>].</w:t>
      </w:r>
    </w:p>
    <w:p w14:paraId="723EF7AD"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تا] بر شما از آسمان باران پى در پى فرستد.</w:t>
      </w:r>
    </w:p>
    <w:p w14:paraId="352F2EDF" w14:textId="1E8F9FD8" w:rsidR="007B0675" w:rsidRPr="00836116" w:rsidRDefault="00FD053C" w:rsidP="00D73AA1">
      <w:pPr>
        <w:pStyle w:val="a"/>
        <w:rPr>
          <w:rFonts w:cs="Al Qalam Quran Majeed Web"/>
          <w:spacing w:val="0"/>
          <w:sz w:val="32"/>
          <w:szCs w:val="32"/>
          <w:rtl/>
        </w:rPr>
      </w:pPr>
      <w:r w:rsidRPr="00836116">
        <w:rPr>
          <w:rFonts w:cs="Al Qalam Quran Majeed Web"/>
          <w:spacing w:val="0"/>
          <w:sz w:val="32"/>
          <w:szCs w:val="32"/>
          <w:rtl/>
        </w:rPr>
        <w:t xml:space="preserve"> </w:t>
      </w:r>
      <w:r w:rsidR="00AE3546" w:rsidRPr="00836116">
        <w:rPr>
          <w:rFonts w:cs="Al Qalam Quran Majeed Web" w:hint="cs"/>
          <w:spacing w:val="0"/>
          <w:sz w:val="32"/>
          <w:szCs w:val="32"/>
          <w:rtl/>
        </w:rPr>
        <w:t>(</w:t>
      </w:r>
      <w:r w:rsidRPr="00836116">
        <w:rPr>
          <w:rFonts w:cs="Al Qalam Quran Majeed Web"/>
          <w:spacing w:val="0"/>
          <w:sz w:val="32"/>
          <w:szCs w:val="32"/>
          <w:rtl/>
        </w:rPr>
        <w:t xml:space="preserve">وَيُمْدِدْكُمْ بِأَمْوَالٍ وَبَنِينَ وَيَجْعَل لَّكُمْ جَنَّاتٍ وَيَجْعَل لَّكُمْ أَنْهَارًا </w:t>
      </w:r>
      <w:r w:rsidR="00AE3546" w:rsidRPr="00836116">
        <w:rPr>
          <w:rFonts w:cs="Al Qalam Quran Majeed Web" w:hint="cs"/>
          <w:spacing w:val="0"/>
          <w:sz w:val="32"/>
          <w:szCs w:val="32"/>
          <w:rtl/>
        </w:rPr>
        <w:t>)</w:t>
      </w:r>
      <w:r w:rsidR="00D73AA1" w:rsidRPr="00836116">
        <w:rPr>
          <w:rFonts w:cs="Al Qalam Quran Majeed Web" w:hint="cs"/>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12</w:t>
      </w:r>
      <w:r w:rsidR="00D73AA1" w:rsidRPr="00836116">
        <w:rPr>
          <w:rFonts w:cs="Al Qalam Quran Majeed Web"/>
          <w:spacing w:val="0"/>
          <w:sz w:val="32"/>
          <w:szCs w:val="32"/>
          <w:rtl/>
        </w:rPr>
        <w:t>].</w:t>
      </w:r>
    </w:p>
    <w:p w14:paraId="409F9FAE"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شما را به اموال و پسران يارى كند، و برايتان باغها قرار دهد و نهرها براى شما پديد آورد. </w:t>
      </w:r>
    </w:p>
    <w:p w14:paraId="75D2B77F" w14:textId="3A900C98" w:rsidR="007B0675" w:rsidRPr="00836116" w:rsidRDefault="00AE3546" w:rsidP="00D73AA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مَّا لَكُمْ لَا تَرْجُونَ لِلَّهِ وَقَارًا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13</w:t>
      </w:r>
      <w:r w:rsidR="00D73AA1" w:rsidRPr="00836116">
        <w:rPr>
          <w:rFonts w:cs="Al Qalam Quran Majeed Web"/>
          <w:spacing w:val="0"/>
          <w:sz w:val="32"/>
          <w:szCs w:val="32"/>
          <w:rtl/>
        </w:rPr>
        <w:t>].</w:t>
      </w:r>
    </w:p>
    <w:p w14:paraId="42C7A12D"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شما را چه شده است كه از شكوه الله بيم نداريد.</w:t>
      </w:r>
    </w:p>
    <w:p w14:paraId="497C42B0" w14:textId="207F6AFD" w:rsidR="007B0675" w:rsidRPr="00836116" w:rsidRDefault="00FD053C" w:rsidP="00D73AA1">
      <w:pPr>
        <w:pStyle w:val="a"/>
        <w:rPr>
          <w:rFonts w:cs="Al Qalam Quran Majeed Web"/>
          <w:spacing w:val="0"/>
          <w:sz w:val="32"/>
          <w:szCs w:val="32"/>
          <w:rtl/>
        </w:rPr>
      </w:pPr>
      <w:r w:rsidRPr="00836116">
        <w:rPr>
          <w:rFonts w:cs="Al Qalam Quran Majeed Web"/>
          <w:spacing w:val="0"/>
          <w:sz w:val="32"/>
          <w:szCs w:val="32"/>
          <w:rtl/>
        </w:rPr>
        <w:t xml:space="preserve"> </w:t>
      </w:r>
      <w:r w:rsidR="00AE3546" w:rsidRPr="00836116">
        <w:rPr>
          <w:rFonts w:cs="Al Qalam Quran Majeed Web" w:hint="cs"/>
          <w:spacing w:val="0"/>
          <w:sz w:val="32"/>
          <w:szCs w:val="32"/>
          <w:rtl/>
        </w:rPr>
        <w:t>(</w:t>
      </w:r>
      <w:r w:rsidRPr="00836116">
        <w:rPr>
          <w:rFonts w:cs="Al Qalam Quran Majeed Web"/>
          <w:spacing w:val="0"/>
          <w:sz w:val="32"/>
          <w:szCs w:val="32"/>
          <w:rtl/>
        </w:rPr>
        <w:t xml:space="preserve">وَقَدْ خَلَقَكُمْ أَطْوَارًا) </w:t>
      </w:r>
      <w:r w:rsidR="00D73AA1" w:rsidRPr="00836116">
        <w:rPr>
          <w:rFonts w:cs="Al Qalam Quran Majeed Web"/>
          <w:spacing w:val="0"/>
          <w:sz w:val="32"/>
          <w:szCs w:val="32"/>
          <w:rtl/>
        </w:rPr>
        <w:t>[نوح:</w:t>
      </w:r>
      <w:r w:rsidR="00D73AA1" w:rsidRPr="00836116">
        <w:rPr>
          <w:rFonts w:cs="Al Qalam Quran Majeed Web" w:hint="cs"/>
          <w:spacing w:val="0"/>
          <w:sz w:val="32"/>
          <w:szCs w:val="32"/>
          <w:rtl/>
        </w:rPr>
        <w:t>14</w:t>
      </w:r>
      <w:r w:rsidR="00D73AA1" w:rsidRPr="00836116">
        <w:rPr>
          <w:rFonts w:cs="Al Qalam Quran Majeed Web"/>
          <w:spacing w:val="0"/>
          <w:sz w:val="32"/>
          <w:szCs w:val="32"/>
          <w:rtl/>
        </w:rPr>
        <w:t>].</w:t>
      </w:r>
    </w:p>
    <w:p w14:paraId="3589158A" w14:textId="28E269CE" w:rsidR="00952B1D" w:rsidRPr="00836116" w:rsidRDefault="00FD053C" w:rsidP="00C76B8D">
      <w:pPr>
        <w:jc w:val="both"/>
        <w:rPr>
          <w:rFonts w:ascii="Bahij Badr" w:hAnsi="Bahij Badr" w:cs="Bahij Badr"/>
          <w:sz w:val="32"/>
          <w:szCs w:val="32"/>
          <w:rtl/>
        </w:rPr>
      </w:pPr>
      <w:r w:rsidRPr="00836116">
        <w:rPr>
          <w:rFonts w:ascii="Bahij Badr" w:hAnsi="Bahij Badr" w:cs="Bahij Badr"/>
          <w:sz w:val="32"/>
          <w:szCs w:val="32"/>
          <w:rtl/>
        </w:rPr>
        <w:t xml:space="preserve">و حال آنكه شما را مرحله به مرحله خلق كرده است. </w:t>
      </w:r>
    </w:p>
    <w:p w14:paraId="3B4EAD0D" w14:textId="035DA86A"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ا وجود این تلاش پیهم و حرص عجیب بر هدایت قو</w:t>
      </w:r>
      <w:r w:rsidR="00685300" w:rsidRPr="00836116">
        <w:rPr>
          <w:rFonts w:ascii="Bahij Badr" w:hAnsi="Bahij Badr" w:cs="Bahij Badr"/>
          <w:sz w:val="32"/>
          <w:szCs w:val="32"/>
          <w:rtl/>
        </w:rPr>
        <w:t>مش، مگر آنان او را تکذیب کرده و</w:t>
      </w:r>
      <w:r w:rsidRPr="00836116">
        <w:rPr>
          <w:rFonts w:ascii="Bahij Badr" w:hAnsi="Bahij Badr" w:cs="Bahij Badr"/>
          <w:sz w:val="32"/>
          <w:szCs w:val="32"/>
          <w:rtl/>
        </w:rPr>
        <w:t>وی را به استهزاء گرفتند، و وی را به دیوانگی متهم کردند.</w:t>
      </w:r>
    </w:p>
    <w:p w14:paraId="6FE302B0" w14:textId="77777777"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پس الله متعال بر وی وحی کرد که: </w:t>
      </w:r>
    </w:p>
    <w:p w14:paraId="771077A3" w14:textId="1185900B" w:rsidR="007B0675" w:rsidRPr="00836116" w:rsidRDefault="00FD053C" w:rsidP="00771511">
      <w:pPr>
        <w:pStyle w:val="a"/>
        <w:rPr>
          <w:rFonts w:cs="Al Qalam Quran Majeed Web"/>
          <w:spacing w:val="0"/>
          <w:sz w:val="32"/>
          <w:szCs w:val="32"/>
          <w:rtl/>
        </w:rPr>
      </w:pPr>
      <w:r w:rsidRPr="00836116">
        <w:rPr>
          <w:rFonts w:cs="Al Qalam Quran Majeed Web"/>
          <w:spacing w:val="0"/>
          <w:sz w:val="32"/>
          <w:szCs w:val="32"/>
          <w:rtl/>
        </w:rPr>
        <w:t xml:space="preserve">(لَنْ يُؤْمِنَ مِنْ قَوْمِكَ إِلَّا مَنْ قَدْ آمَنَ فَلا تَبْتَئِسْ بِمَا كَانُوا يَفْعَلُونَ) </w:t>
      </w:r>
      <w:r w:rsidR="00771511" w:rsidRPr="00836116">
        <w:rPr>
          <w:rFonts w:cs="Al Qalam Quran Majeed Web"/>
          <w:spacing w:val="0"/>
          <w:sz w:val="32"/>
          <w:szCs w:val="32"/>
          <w:rtl/>
        </w:rPr>
        <w:t>[هود:36].</w:t>
      </w:r>
    </w:p>
    <w:p w14:paraId="5E97F577" w14:textId="5F46C5E5" w:rsidR="00952B1D" w:rsidRPr="00836116" w:rsidRDefault="00FD053C" w:rsidP="00771511">
      <w:pPr>
        <w:jc w:val="both"/>
        <w:rPr>
          <w:rFonts w:ascii="Bahij Badr" w:hAnsi="Bahij Badr" w:cs="Bahij Badr"/>
          <w:sz w:val="32"/>
          <w:szCs w:val="32"/>
          <w:rtl/>
        </w:rPr>
      </w:pPr>
      <w:r w:rsidRPr="00836116">
        <w:rPr>
          <w:rFonts w:ascii="Bahij Badr" w:hAnsi="Bahij Badr" w:cs="Bahij Badr"/>
          <w:sz w:val="32"/>
          <w:szCs w:val="32"/>
          <w:rtl/>
        </w:rPr>
        <w:t xml:space="preserve"> از قوم تو جز كسانى كه</w:t>
      </w:r>
      <w:r w:rsidR="00685300" w:rsidRPr="00836116">
        <w:rPr>
          <w:rFonts w:ascii="Bahij Badr" w:hAnsi="Bahij Badr" w:cs="Bahij Badr"/>
          <w:sz w:val="32"/>
          <w:szCs w:val="32"/>
          <w:rtl/>
        </w:rPr>
        <w:t xml:space="preserve"> [تاكنون] ايمان آورده‏ اند هرگز[كسى]ايمان نخواهد</w:t>
      </w:r>
      <w:r w:rsidR="00685300" w:rsidRPr="00836116">
        <w:rPr>
          <w:rFonts w:ascii="Bahij Badr" w:hAnsi="Bahij Badr" w:cs="Bahij Badr" w:hint="cs"/>
          <w:sz w:val="32"/>
          <w:szCs w:val="32"/>
          <w:rtl/>
        </w:rPr>
        <w:t xml:space="preserve"> </w:t>
      </w:r>
      <w:r w:rsidR="00685300" w:rsidRPr="00836116">
        <w:rPr>
          <w:rFonts w:ascii="Bahij Badr" w:hAnsi="Bahij Badr" w:cs="Bahij Badr"/>
          <w:sz w:val="32"/>
          <w:szCs w:val="32"/>
          <w:rtl/>
        </w:rPr>
        <w:t>آورد،</w:t>
      </w:r>
      <w:r w:rsidR="00685300" w:rsidRPr="00836116">
        <w:rPr>
          <w:rFonts w:ascii="Bahij Badr" w:hAnsi="Bahij Badr" w:cs="Bahij Badr" w:hint="cs"/>
          <w:sz w:val="32"/>
          <w:szCs w:val="32"/>
          <w:rtl/>
        </w:rPr>
        <w:t xml:space="preserve"> </w:t>
      </w:r>
      <w:r w:rsidR="00685300" w:rsidRPr="00836116">
        <w:rPr>
          <w:rFonts w:ascii="Bahij Badr" w:hAnsi="Bahij Badr" w:cs="Bahij Badr"/>
          <w:sz w:val="32"/>
          <w:szCs w:val="32"/>
          <w:rtl/>
        </w:rPr>
        <w:t>پس</w:t>
      </w:r>
      <w:r w:rsidR="00685300" w:rsidRPr="00836116">
        <w:rPr>
          <w:rFonts w:ascii="Bahij Badr" w:hAnsi="Bahij Badr" w:cs="Bahij Badr" w:hint="cs"/>
          <w:sz w:val="32"/>
          <w:szCs w:val="32"/>
          <w:rtl/>
        </w:rPr>
        <w:t xml:space="preserve"> </w:t>
      </w:r>
      <w:r w:rsidR="00685300" w:rsidRPr="00836116">
        <w:rPr>
          <w:rFonts w:ascii="Bahij Badr" w:hAnsi="Bahij Badr" w:cs="Bahij Badr"/>
          <w:sz w:val="32"/>
          <w:szCs w:val="32"/>
          <w:rtl/>
        </w:rPr>
        <w:t>از</w:t>
      </w:r>
      <w:r w:rsidRPr="00836116">
        <w:rPr>
          <w:rFonts w:ascii="Bahij Badr" w:hAnsi="Bahij Badr" w:cs="Bahij Badr"/>
          <w:sz w:val="32"/>
          <w:szCs w:val="32"/>
          <w:rtl/>
        </w:rPr>
        <w:t xml:space="preserve">آنچه میکردند غمگين مباش. </w:t>
      </w:r>
    </w:p>
    <w:p w14:paraId="4BA1A79A" w14:textId="77777777" w:rsidR="00952B1D" w:rsidRPr="00836116" w:rsidRDefault="00FD053C" w:rsidP="00FD053C">
      <w:pPr>
        <w:jc w:val="both"/>
        <w:rPr>
          <w:rStyle w:val="Char"/>
          <w:rFonts w:cs="Al Qalam Quran Majeed Web"/>
          <w:spacing w:val="0"/>
          <w:sz w:val="32"/>
          <w:szCs w:val="32"/>
          <w:rtl/>
        </w:rPr>
      </w:pPr>
      <w:r w:rsidRPr="00836116">
        <w:rPr>
          <w:rFonts w:ascii="Bahij Badr" w:hAnsi="Bahij Badr" w:cs="Bahij Badr"/>
          <w:sz w:val="32"/>
          <w:szCs w:val="32"/>
          <w:rtl/>
        </w:rPr>
        <w:t xml:space="preserve"> و وی را به ساختن کشتی امر کرد که در آن هر آنکه را به وی ایمان آورده اند حمل کند. </w:t>
      </w:r>
    </w:p>
    <w:p w14:paraId="3F3FD572" w14:textId="17C12712" w:rsidR="007B0675" w:rsidRPr="00836116" w:rsidRDefault="00FD053C" w:rsidP="00771511">
      <w:pPr>
        <w:jc w:val="both"/>
        <w:rPr>
          <w:rFonts w:ascii="Bahij Badr" w:hAnsi="Bahij Badr" w:cs="Bahij Badr"/>
          <w:sz w:val="32"/>
          <w:szCs w:val="32"/>
          <w:rtl/>
        </w:rPr>
      </w:pPr>
      <w:r w:rsidRPr="00836116">
        <w:rPr>
          <w:rStyle w:val="Char"/>
          <w:rFonts w:cs="Al Qalam Quran Majeed Web"/>
          <w:spacing w:val="0"/>
          <w:sz w:val="32"/>
          <w:szCs w:val="32"/>
          <w:rtl/>
        </w:rPr>
        <w:lastRenderedPageBreak/>
        <w:t xml:space="preserve">(وَيَصْنَعُ الْفُلْكَ وَكُلَّمَا مَرَّ عَلَيْهِ مَلأٌ مِّن قَوْمِهِ سَخِرُواْ مِنْهُ قَالَ إِن تَسْخَرُواْ مِنَّا فَإِنَّا نَسْخَرُ مِنكُمْ كَمَا تَسْخَرُونَ </w:t>
      </w:r>
      <w:r w:rsidR="008B5673" w:rsidRPr="00836116">
        <w:rPr>
          <w:rStyle w:val="Char"/>
          <w:rFonts w:cs="Al Qalam Quran Majeed Web" w:hint="cs"/>
          <w:spacing w:val="0"/>
          <w:sz w:val="32"/>
          <w:szCs w:val="32"/>
          <w:rtl/>
        </w:rPr>
        <w:t>)</w:t>
      </w:r>
      <w:r w:rsidR="00771511" w:rsidRPr="00836116">
        <w:rPr>
          <w:rStyle w:val="Char"/>
          <w:rFonts w:cs="Al Qalam Quran Majeed Web" w:hint="cs"/>
          <w:spacing w:val="0"/>
          <w:sz w:val="32"/>
          <w:szCs w:val="32"/>
          <w:rtl/>
        </w:rPr>
        <w:t xml:space="preserve"> </w:t>
      </w:r>
      <w:r w:rsidR="00771511" w:rsidRPr="00836116">
        <w:rPr>
          <w:rFonts w:ascii="Bahij Badr" w:hAnsi="Bahij Badr" w:cs="Bahij Badr"/>
          <w:sz w:val="32"/>
          <w:szCs w:val="32"/>
          <w:rtl/>
        </w:rPr>
        <w:t>[هود:3</w:t>
      </w:r>
      <w:r w:rsidR="00771511" w:rsidRPr="00836116">
        <w:rPr>
          <w:rFonts w:ascii="Bahij Badr" w:hAnsi="Bahij Badr" w:cs="Bahij Badr" w:hint="cs"/>
          <w:sz w:val="32"/>
          <w:szCs w:val="32"/>
          <w:rtl/>
        </w:rPr>
        <w:t>8</w:t>
      </w:r>
      <w:r w:rsidR="00771511" w:rsidRPr="00836116">
        <w:rPr>
          <w:rFonts w:ascii="Bahij Badr" w:hAnsi="Bahij Badr" w:cs="Bahij Badr"/>
          <w:sz w:val="32"/>
          <w:szCs w:val="32"/>
          <w:rtl/>
        </w:rPr>
        <w:t>]</w:t>
      </w:r>
      <w:r w:rsidR="00771511" w:rsidRPr="00836116">
        <w:rPr>
          <w:rFonts w:ascii="Bahij Badr" w:hAnsi="Bahij Badr" w:cs="Bahij Badr" w:hint="cs"/>
          <w:sz w:val="32"/>
          <w:szCs w:val="32"/>
          <w:rtl/>
        </w:rPr>
        <w:t>.</w:t>
      </w:r>
    </w:p>
    <w:p w14:paraId="234A63F6" w14:textId="3B20BE6F" w:rsidR="007B0675" w:rsidRPr="00836116" w:rsidRDefault="00FD053C" w:rsidP="00952B1D">
      <w:pPr>
        <w:jc w:val="both"/>
        <w:rPr>
          <w:rFonts w:ascii="Bahij Badr" w:hAnsi="Bahij Badr" w:cs="Bahij Badr"/>
          <w:sz w:val="32"/>
          <w:szCs w:val="32"/>
          <w:rtl/>
        </w:rPr>
      </w:pPr>
      <w:r w:rsidRPr="00836116">
        <w:rPr>
          <w:rFonts w:ascii="Bahij Badr" w:hAnsi="Bahij Badr" w:cs="Bahij Badr"/>
          <w:sz w:val="32"/>
          <w:szCs w:val="32"/>
          <w:rtl/>
        </w:rPr>
        <w:t xml:space="preserve">  و [نوح] كشتى را</w:t>
      </w:r>
      <w:r w:rsidR="008B5673" w:rsidRPr="00836116">
        <w:rPr>
          <w:rFonts w:ascii="Bahij Badr" w:hAnsi="Bahij Badr" w:cs="Bahij Badr"/>
          <w:sz w:val="32"/>
          <w:szCs w:val="32"/>
          <w:rtl/>
        </w:rPr>
        <w:t xml:space="preserve"> مى‏ ساخت و هر بار كه اشراف</w:t>
      </w:r>
      <w:r w:rsidRPr="00836116">
        <w:rPr>
          <w:rFonts w:ascii="Bahij Badr" w:hAnsi="Bahij Badr" w:cs="Bahij Badr"/>
          <w:sz w:val="32"/>
          <w:szCs w:val="32"/>
          <w:rtl/>
        </w:rPr>
        <w:t xml:space="preserve"> از قومش بر او مى‏ گذشتند، او را مسخره میکردند، مى گفت</w:t>
      </w:r>
      <w:r w:rsidR="008B5673" w:rsidRPr="00836116">
        <w:rPr>
          <w:rFonts w:ascii="Bahij Badr" w:hAnsi="Bahij Badr" w:cs="Bahij Badr" w:hint="cs"/>
          <w:sz w:val="32"/>
          <w:szCs w:val="32"/>
          <w:rtl/>
        </w:rPr>
        <w:t>:</w:t>
      </w:r>
      <w:r w:rsidRPr="00836116">
        <w:rPr>
          <w:rFonts w:ascii="Bahij Badr" w:hAnsi="Bahij Badr" w:cs="Bahij Badr"/>
          <w:sz w:val="32"/>
          <w:szCs w:val="32"/>
          <w:rtl/>
        </w:rPr>
        <w:t xml:space="preserve"> اگر ما را مسخره مى ‏كنيد ما [نيز] شما را همان گونه كه مسخره مى ‏كنيد مسخره خواهيم كرد.</w:t>
      </w:r>
    </w:p>
    <w:p w14:paraId="04509F78" w14:textId="68D7CA75" w:rsidR="007602DA" w:rsidRPr="00836116" w:rsidRDefault="007602DA" w:rsidP="007602DA">
      <w:pPr>
        <w:jc w:val="both"/>
        <w:rPr>
          <w:rFonts w:ascii="Bahij Badr" w:hAnsi="Bahij Badr" w:cs="Bahij Badr"/>
          <w:sz w:val="32"/>
          <w:szCs w:val="32"/>
          <w:highlight w:val="yellow"/>
          <w:rtl/>
        </w:rPr>
      </w:pPr>
      <w:r w:rsidRPr="00836116">
        <w:rPr>
          <w:rFonts w:ascii="Bahij Badr" w:hAnsi="Bahij Badr" w:cs="Bahij Badr" w:hint="cs"/>
          <w:sz w:val="32"/>
          <w:szCs w:val="32"/>
          <w:rtl/>
        </w:rPr>
        <w:t>(</w:t>
      </w:r>
      <w:r w:rsidRPr="00836116">
        <w:rPr>
          <w:rFonts w:ascii="Bahij Badr" w:hAnsi="Bahij Badr" w:cs="Bahij Badr"/>
          <w:sz w:val="32"/>
          <w:szCs w:val="32"/>
          <w:rtl/>
        </w:rPr>
        <w:t>فَسَوْفَ تَعْلَمُونَ مَن يَأْتِيهِ عَذَابٌ يُخْزِيهِ وَيَحِلُّ عَلَيْهِ عَذَابٌ مُّقِيمٌ</w:t>
      </w:r>
      <w:r w:rsidRPr="00836116">
        <w:rPr>
          <w:rFonts w:ascii="Bahij Badr" w:hAnsi="Bahij Badr" w:cs="Bahij Badr" w:hint="cs"/>
          <w:sz w:val="32"/>
          <w:szCs w:val="32"/>
          <w:rtl/>
        </w:rPr>
        <w:t>)</w:t>
      </w:r>
      <w:r w:rsidRPr="00836116">
        <w:rPr>
          <w:sz w:val="32"/>
          <w:szCs w:val="32"/>
          <w:rtl/>
        </w:rPr>
        <w:t xml:space="preserve"> </w:t>
      </w:r>
      <w:r w:rsidRPr="00836116">
        <w:rPr>
          <w:rFonts w:ascii="Bahij Badr" w:hAnsi="Bahij Badr" w:cs="Bahij Badr"/>
          <w:sz w:val="32"/>
          <w:szCs w:val="32"/>
          <w:rtl/>
        </w:rPr>
        <w:t>[هود:3</w:t>
      </w:r>
      <w:r w:rsidRPr="00836116">
        <w:rPr>
          <w:rFonts w:ascii="Bahij Badr" w:hAnsi="Bahij Badr" w:cs="Bahij Badr" w:hint="cs"/>
          <w:sz w:val="32"/>
          <w:szCs w:val="32"/>
          <w:rtl/>
        </w:rPr>
        <w:t>9</w:t>
      </w:r>
      <w:r w:rsidRPr="00836116">
        <w:rPr>
          <w:rFonts w:ascii="Bahij Badr" w:hAnsi="Bahij Badr" w:cs="Bahij Badr"/>
          <w:sz w:val="32"/>
          <w:szCs w:val="32"/>
          <w:rtl/>
        </w:rPr>
        <w:t>].</w:t>
      </w:r>
    </w:p>
    <w:p w14:paraId="5A7C7C8C" w14:textId="063D9A2F"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به زودى خواهيد دانست چه كسى را عذابى خوار كننده درمى ‏رسد، و بر او عذابى پايدار فرود مى ‏آيد. </w:t>
      </w:r>
    </w:p>
    <w:p w14:paraId="733304B2" w14:textId="30267CF6" w:rsidR="007B0675" w:rsidRPr="00836116" w:rsidRDefault="008B5673" w:rsidP="0077151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حَتَّى إِذَا جَاء أَمْرُنَا وَفَارَ التَّنُّورُ قُلْنَا احْمِلْ فِيهَا مِن كُلٍّ زَوْجَيْنِ اثْنَيْنِ وَأَهْلَكَ إِلاَّ مَن سَبَقَ عَلَيْهِ الْقَوْلُ وَمَنْ آمَنَ وَمَا آمَنَ مَعَهُ إِلاَّ قَلِيلٌ </w:t>
      </w:r>
      <w:r w:rsidRPr="00836116">
        <w:rPr>
          <w:rFonts w:cs="Al Qalam Quran Majeed Web" w:hint="cs"/>
          <w:spacing w:val="0"/>
          <w:sz w:val="32"/>
          <w:szCs w:val="32"/>
          <w:rtl/>
        </w:rPr>
        <w:t>)</w:t>
      </w:r>
      <w:r w:rsidR="00771511" w:rsidRPr="00836116">
        <w:rPr>
          <w:rFonts w:cs="Al Qalam Quran Majeed Web" w:hint="cs"/>
          <w:spacing w:val="0"/>
          <w:sz w:val="32"/>
          <w:szCs w:val="32"/>
          <w:rtl/>
        </w:rPr>
        <w:t xml:space="preserve"> </w:t>
      </w:r>
      <w:r w:rsidR="00771511" w:rsidRPr="00836116">
        <w:rPr>
          <w:rFonts w:cs="Al Qalam Quran Majeed Web"/>
          <w:spacing w:val="0"/>
          <w:sz w:val="32"/>
          <w:szCs w:val="32"/>
          <w:rtl/>
        </w:rPr>
        <w:t>[هود:</w:t>
      </w:r>
      <w:r w:rsidR="00771511" w:rsidRPr="00836116">
        <w:rPr>
          <w:rFonts w:cs="Al Qalam Quran Majeed Web" w:hint="cs"/>
          <w:spacing w:val="0"/>
          <w:sz w:val="32"/>
          <w:szCs w:val="32"/>
          <w:rtl/>
        </w:rPr>
        <w:t>40</w:t>
      </w:r>
      <w:r w:rsidR="00771511" w:rsidRPr="00836116">
        <w:rPr>
          <w:rFonts w:cs="Al Qalam Quran Majeed Web"/>
          <w:spacing w:val="0"/>
          <w:sz w:val="32"/>
          <w:szCs w:val="32"/>
          <w:rtl/>
        </w:rPr>
        <w:t>].</w:t>
      </w:r>
    </w:p>
    <w:p w14:paraId="3B1A0EEE" w14:textId="77777777" w:rsidR="00771511"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تا آنگاه كه فرمان ما در رسيد، و تنور فوران كرد، فرموديم</w:t>
      </w:r>
      <w:r w:rsidR="008B5673" w:rsidRPr="00836116">
        <w:rPr>
          <w:rFonts w:ascii="Bahij Badr" w:hAnsi="Bahij Badr" w:cs="Bahij Badr" w:hint="cs"/>
          <w:sz w:val="32"/>
          <w:szCs w:val="32"/>
          <w:rtl/>
        </w:rPr>
        <w:t>:</w:t>
      </w:r>
      <w:r w:rsidRPr="00836116">
        <w:rPr>
          <w:rFonts w:ascii="Bahij Badr" w:hAnsi="Bahij Badr" w:cs="Bahij Badr"/>
          <w:sz w:val="32"/>
          <w:szCs w:val="32"/>
          <w:rtl/>
        </w:rPr>
        <w:t xml:space="preserve"> از هر جنسى يك جفت[نر وماده]، ونيز مومنان وخانواده ات را دركشتى سوار كن، مگر آنان كه پيشترحكم عذاب برآنان رفته است، و جز </w:t>
      </w:r>
      <w:r w:rsidR="008B5673" w:rsidRPr="00836116">
        <w:rPr>
          <w:rFonts w:ascii="Bahij Badr" w:hAnsi="Bahij Badr" w:cs="Bahij Badr"/>
          <w:sz w:val="32"/>
          <w:szCs w:val="32"/>
          <w:rtl/>
        </w:rPr>
        <w:t xml:space="preserve">اندكى همراهش ايمان نياوردند. </w:t>
      </w:r>
    </w:p>
    <w:p w14:paraId="4C757933" w14:textId="7D4BBFEB" w:rsidR="007602DA" w:rsidRPr="00836116" w:rsidRDefault="007602DA" w:rsidP="007602DA">
      <w:pPr>
        <w:jc w:val="both"/>
        <w:rPr>
          <w:rFonts w:ascii="Bahij Badr" w:hAnsi="Bahij Badr" w:cs="Bahij Badr"/>
          <w:sz w:val="32"/>
          <w:szCs w:val="32"/>
          <w:highlight w:val="yellow"/>
          <w:rtl/>
        </w:rPr>
      </w:pPr>
      <w:r w:rsidRPr="00836116">
        <w:rPr>
          <w:rFonts w:ascii="Bahij Badr" w:hAnsi="Bahij Badr" w:cs="Bahij Badr" w:hint="cs"/>
          <w:sz w:val="32"/>
          <w:szCs w:val="32"/>
          <w:rtl/>
        </w:rPr>
        <w:t>(</w:t>
      </w:r>
      <w:r w:rsidRPr="00836116">
        <w:rPr>
          <w:rFonts w:ascii="Bahij Badr" w:hAnsi="Bahij Badr" w:cs="Bahij Badr"/>
          <w:sz w:val="32"/>
          <w:szCs w:val="32"/>
          <w:rtl/>
        </w:rPr>
        <w:t>وَقَالَ ارْكَبُوا فِيهَا بِسْمِ اللَّهِ مَجْرَاهَا وَمُرْسَاهَا ۚ إِنَّ رَبِّي لَغَفُورٌ رَّحِيمٌ</w:t>
      </w:r>
      <w:r w:rsidRPr="00836116">
        <w:rPr>
          <w:rFonts w:ascii="Bahij Badr" w:hAnsi="Bahij Badr" w:cs="Bahij Badr" w:hint="cs"/>
          <w:sz w:val="32"/>
          <w:szCs w:val="32"/>
          <w:rtl/>
        </w:rPr>
        <w:t>)</w:t>
      </w:r>
      <w:r w:rsidRPr="00836116">
        <w:rPr>
          <w:sz w:val="32"/>
          <w:szCs w:val="32"/>
          <w:rtl/>
        </w:rPr>
        <w:t xml:space="preserve"> </w:t>
      </w:r>
      <w:r w:rsidRPr="00836116">
        <w:rPr>
          <w:rFonts w:ascii="Bahij Badr" w:hAnsi="Bahij Badr" w:cs="Bahij Badr"/>
          <w:sz w:val="32"/>
          <w:szCs w:val="32"/>
          <w:rtl/>
        </w:rPr>
        <w:t>[هود:4</w:t>
      </w:r>
      <w:r w:rsidRPr="00836116">
        <w:rPr>
          <w:rFonts w:ascii="Bahij Badr" w:hAnsi="Bahij Badr" w:cs="Bahij Badr" w:hint="cs"/>
          <w:sz w:val="32"/>
          <w:szCs w:val="32"/>
          <w:rtl/>
        </w:rPr>
        <w:t>1</w:t>
      </w:r>
      <w:r w:rsidRPr="00836116">
        <w:rPr>
          <w:rFonts w:ascii="Bahij Badr" w:hAnsi="Bahij Badr" w:cs="Bahij Badr"/>
          <w:sz w:val="32"/>
          <w:szCs w:val="32"/>
          <w:rtl/>
        </w:rPr>
        <w:t>].</w:t>
      </w:r>
    </w:p>
    <w:p w14:paraId="3452792B" w14:textId="13CD77B1" w:rsidR="007B0675" w:rsidRPr="00836116" w:rsidRDefault="008B5673" w:rsidP="00FD053C">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نوح] گف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در آن سوار شويد، به نام الله است روان‏شدنش و لنگر انداختنش، بى گمان پروردگار من آمرزنده مهربان است. </w:t>
      </w:r>
    </w:p>
    <w:p w14:paraId="09C0E9ED" w14:textId="6B265BA5" w:rsidR="007B0675" w:rsidRPr="00836116" w:rsidRDefault="00771511" w:rsidP="007602D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هِيَ تَجْرِي بِهِمْ فِي مَوْجٍ كَالْجِبَالِ وَنَادَى نُوحٌ ابْنَهُ وَكَانَ فِي مَعْزِلٍ يَا بُنَيَّ ارْكَب مَّعَنَا وَلاَ تَكُن مَّعَ الْكَافِرِي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7602DA" w:rsidRPr="00836116">
        <w:rPr>
          <w:rFonts w:ascii="Bahij Badr" w:hAnsi="Bahij Badr" w:cs="Bahij Badr"/>
          <w:spacing w:val="0"/>
          <w:sz w:val="32"/>
          <w:szCs w:val="32"/>
          <w:rtl/>
        </w:rPr>
        <w:t>[هود:4</w:t>
      </w:r>
      <w:r w:rsidR="007602DA" w:rsidRPr="00836116">
        <w:rPr>
          <w:rFonts w:ascii="Bahij Badr" w:hAnsi="Bahij Badr" w:cs="Bahij Badr" w:hint="cs"/>
          <w:spacing w:val="0"/>
          <w:sz w:val="32"/>
          <w:szCs w:val="32"/>
          <w:rtl/>
        </w:rPr>
        <w:t>2</w:t>
      </w:r>
      <w:r w:rsidR="007602DA" w:rsidRPr="00836116">
        <w:rPr>
          <w:rFonts w:ascii="Bahij Badr" w:hAnsi="Bahij Badr" w:cs="Bahij Badr"/>
          <w:spacing w:val="0"/>
          <w:sz w:val="32"/>
          <w:szCs w:val="32"/>
          <w:rtl/>
        </w:rPr>
        <w:t>].</w:t>
      </w:r>
    </w:p>
    <w:p w14:paraId="11636D06" w14:textId="607D7E21" w:rsidR="007B067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آن [كشتى] ايشان را در ميان موجى كوه‏ آسا مى ‏برد، و نوح پسرش را كه در كنارى </w:t>
      </w:r>
      <w:r w:rsidR="00C76B8D" w:rsidRPr="00836116">
        <w:rPr>
          <w:rFonts w:ascii="Bahij Badr" w:hAnsi="Bahij Badr" w:cs="Bahij Badr" w:hint="cs"/>
          <w:sz w:val="32"/>
          <w:szCs w:val="32"/>
          <w:rtl/>
        </w:rPr>
        <w:t xml:space="preserve">وى </w:t>
      </w:r>
      <w:r w:rsidRPr="00836116">
        <w:rPr>
          <w:rFonts w:ascii="Bahij Badr" w:hAnsi="Bahij Badr" w:cs="Bahij Badr"/>
          <w:sz w:val="32"/>
          <w:szCs w:val="32"/>
          <w:rtl/>
        </w:rPr>
        <w:t>بود</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صدازد اى پسرك من با ما سوار شو و با كافران مباش.</w:t>
      </w:r>
    </w:p>
    <w:p w14:paraId="5561A82F" w14:textId="283F0F58" w:rsidR="007B0675" w:rsidRPr="00836116" w:rsidRDefault="00FD053C" w:rsidP="007602DA">
      <w:pPr>
        <w:pStyle w:val="a"/>
        <w:rPr>
          <w:rFonts w:cs="Al Qalam Quran Majeed Web"/>
          <w:spacing w:val="0"/>
          <w:sz w:val="32"/>
          <w:szCs w:val="32"/>
          <w:rtl/>
        </w:rPr>
      </w:pPr>
      <w:r w:rsidRPr="00836116">
        <w:rPr>
          <w:rFonts w:cs="Al Qalam Quran Majeed Web"/>
          <w:spacing w:val="0"/>
          <w:sz w:val="32"/>
          <w:szCs w:val="32"/>
          <w:rtl/>
        </w:rPr>
        <w:lastRenderedPageBreak/>
        <w:t xml:space="preserve"> </w:t>
      </w:r>
      <w:r w:rsidR="00771511" w:rsidRPr="00836116">
        <w:rPr>
          <w:rFonts w:cs="Al Qalam Quran Majeed Web" w:hint="cs"/>
          <w:spacing w:val="0"/>
          <w:sz w:val="32"/>
          <w:szCs w:val="32"/>
          <w:rtl/>
        </w:rPr>
        <w:t>(</w:t>
      </w:r>
      <w:r w:rsidRPr="00836116">
        <w:rPr>
          <w:rFonts w:cs="Al Qalam Quran Majeed Web"/>
          <w:spacing w:val="0"/>
          <w:sz w:val="32"/>
          <w:szCs w:val="32"/>
          <w:rtl/>
        </w:rPr>
        <w:t xml:space="preserve">قَالَ سَآوِي إِلَى جَبَلٍ يَعْصِمُنِي مِنَ الْمَاء قَالَ لاَ عَاصِمَ الْيَوْمَ مِنْ أَمْرِ اللّهِ إِلاَّ مَن رَّحِمَ وَحَالَ بَيْنَهُمَا الْمَوْجُ فَكَانَ مِنَ الْمُغْرَقِينَ </w:t>
      </w:r>
      <w:r w:rsidR="00771511" w:rsidRPr="00836116">
        <w:rPr>
          <w:rFonts w:cs="Al Qalam Quran Majeed Web" w:hint="cs"/>
          <w:spacing w:val="0"/>
          <w:sz w:val="32"/>
          <w:szCs w:val="32"/>
          <w:rtl/>
        </w:rPr>
        <w:t>)</w:t>
      </w:r>
      <w:r w:rsidRPr="00836116">
        <w:rPr>
          <w:rFonts w:cs="Al Qalam Quran Majeed Web"/>
          <w:spacing w:val="0"/>
          <w:sz w:val="32"/>
          <w:szCs w:val="32"/>
          <w:rtl/>
        </w:rPr>
        <w:t xml:space="preserve"> </w:t>
      </w:r>
      <w:r w:rsidR="007602DA" w:rsidRPr="00836116">
        <w:rPr>
          <w:rFonts w:ascii="Bahij Badr" w:hAnsi="Bahij Badr" w:cs="Bahij Badr"/>
          <w:spacing w:val="0"/>
          <w:sz w:val="32"/>
          <w:szCs w:val="32"/>
          <w:rtl/>
        </w:rPr>
        <w:t>[هود:4</w:t>
      </w:r>
      <w:r w:rsidR="007602DA" w:rsidRPr="00836116">
        <w:rPr>
          <w:rFonts w:ascii="Bahij Badr" w:hAnsi="Bahij Badr" w:cs="Bahij Badr" w:hint="cs"/>
          <w:spacing w:val="0"/>
          <w:sz w:val="32"/>
          <w:szCs w:val="32"/>
          <w:rtl/>
        </w:rPr>
        <w:t>3</w:t>
      </w:r>
      <w:r w:rsidR="007602DA" w:rsidRPr="00836116">
        <w:rPr>
          <w:rFonts w:ascii="Bahij Badr" w:hAnsi="Bahij Badr" w:cs="Bahij Badr"/>
          <w:spacing w:val="0"/>
          <w:sz w:val="32"/>
          <w:szCs w:val="32"/>
          <w:rtl/>
        </w:rPr>
        <w:t>].</w:t>
      </w:r>
    </w:p>
    <w:p w14:paraId="2B0020A4" w14:textId="561F6E05"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به زودى به كوهى پناه مى ‏برم كه مرا از آب در امان نگاه مى دارد، گفت (نوح)</w:t>
      </w:r>
      <w:r w:rsidR="00C76B8D"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 امروز در برابر فرمان الله هيچ نگاهدارنده ‏اى نيست مگر كسى كه [الله بر او] رحم كند، و موج ميان آن دو حايل شد و [پسر] از غرق‏ شدگان گرديد.</w:t>
      </w:r>
    </w:p>
    <w:p w14:paraId="3D441116" w14:textId="502C6D05" w:rsidR="00742C1D" w:rsidRPr="00836116" w:rsidRDefault="00FD053C" w:rsidP="00115294">
      <w:pPr>
        <w:pStyle w:val="a"/>
        <w:rPr>
          <w:rFonts w:cs="Al Qalam Quran Majeed Web"/>
          <w:spacing w:val="0"/>
          <w:sz w:val="32"/>
          <w:szCs w:val="32"/>
          <w:rtl/>
        </w:rPr>
      </w:pPr>
      <w:r w:rsidRPr="00836116">
        <w:rPr>
          <w:rFonts w:cs="Al Qalam Quran Majeed Web"/>
          <w:spacing w:val="0"/>
          <w:sz w:val="32"/>
          <w:szCs w:val="32"/>
          <w:rtl/>
        </w:rPr>
        <w:t xml:space="preserve"> </w:t>
      </w:r>
      <w:r w:rsidR="00115294" w:rsidRPr="00836116">
        <w:rPr>
          <w:rFonts w:cs="Al Qalam Quran Majeed Web" w:hint="cs"/>
          <w:spacing w:val="0"/>
          <w:sz w:val="32"/>
          <w:szCs w:val="32"/>
          <w:rtl/>
        </w:rPr>
        <w:t>(</w:t>
      </w:r>
      <w:r w:rsidRPr="00836116">
        <w:rPr>
          <w:rFonts w:cs="Al Qalam Quran Majeed Web"/>
          <w:spacing w:val="0"/>
          <w:sz w:val="32"/>
          <w:szCs w:val="32"/>
          <w:rtl/>
        </w:rPr>
        <w:t xml:space="preserve">وَقِيلَ يَا أَرْضُ ابْلَعِي مَاءكِ وَيَا سَمَاء أَقْلِعِي وَغِيضَ الْمَاء وَقُضِيَ الأَمْرُ وَاسْتَوَتْ عَلَى الْجُودِيِّ وَقِيلَ بُعْداً لِّلْقَوْمِ الظَّالِمِينَ </w:t>
      </w:r>
      <w:r w:rsidR="00115294" w:rsidRPr="00836116">
        <w:rPr>
          <w:rFonts w:ascii="Bahij Badr" w:hAnsi="Bahij Badr" w:cs="Bahij Badr"/>
          <w:spacing w:val="0"/>
          <w:sz w:val="32"/>
          <w:szCs w:val="32"/>
          <w:rtl/>
        </w:rPr>
        <w:t>[هود:4</w:t>
      </w:r>
      <w:r w:rsidR="00115294" w:rsidRPr="00836116">
        <w:rPr>
          <w:rFonts w:ascii="Bahij Badr" w:hAnsi="Bahij Badr" w:cs="Bahij Badr" w:hint="cs"/>
          <w:spacing w:val="0"/>
          <w:sz w:val="32"/>
          <w:szCs w:val="32"/>
          <w:rtl/>
        </w:rPr>
        <w:t>4</w:t>
      </w:r>
      <w:r w:rsidR="00115294" w:rsidRPr="00836116">
        <w:rPr>
          <w:rFonts w:ascii="Bahij Badr" w:hAnsi="Bahij Badr" w:cs="Bahij Badr"/>
          <w:spacing w:val="0"/>
          <w:sz w:val="32"/>
          <w:szCs w:val="32"/>
          <w:rtl/>
        </w:rPr>
        <w:t>].</w:t>
      </w:r>
    </w:p>
    <w:p w14:paraId="5E2AB6B3" w14:textId="4C374AE8"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گفته شد</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اى زمين آب خود را فرو بر، و اى آسمان  [بارانت را] بازدار، و آب فرونشانده شد، و كار به انجام رسيد و [كشتى] بر [كوه] جودى قرار گرفت، و گفته شد: نفرين بر قوم ستمكاران.</w:t>
      </w:r>
    </w:p>
    <w:p w14:paraId="1DF53919" w14:textId="69C6611C" w:rsidR="00742C1D" w:rsidRPr="00836116" w:rsidRDefault="00FD053C" w:rsidP="00257BDD">
      <w:pPr>
        <w:pStyle w:val="a"/>
        <w:rPr>
          <w:rFonts w:cs="Al Qalam Quran Majeed Web"/>
          <w:spacing w:val="0"/>
          <w:sz w:val="32"/>
          <w:szCs w:val="32"/>
          <w:rtl/>
        </w:rPr>
      </w:pPr>
      <w:r w:rsidRPr="00836116">
        <w:rPr>
          <w:rFonts w:cs="Al Qalam Quran Majeed Web"/>
          <w:spacing w:val="0"/>
          <w:sz w:val="32"/>
          <w:szCs w:val="32"/>
          <w:rtl/>
        </w:rPr>
        <w:t xml:space="preserve"> </w:t>
      </w:r>
      <w:r w:rsidR="00257BDD" w:rsidRPr="00836116">
        <w:rPr>
          <w:rFonts w:cs="Al Qalam Quran Majeed Web" w:hint="cs"/>
          <w:spacing w:val="0"/>
          <w:sz w:val="32"/>
          <w:szCs w:val="32"/>
          <w:rtl/>
        </w:rPr>
        <w:t>(</w:t>
      </w:r>
      <w:r w:rsidRPr="00836116">
        <w:rPr>
          <w:rFonts w:cs="Al Qalam Quran Majeed Web"/>
          <w:spacing w:val="0"/>
          <w:sz w:val="32"/>
          <w:szCs w:val="32"/>
          <w:rtl/>
        </w:rPr>
        <w:t xml:space="preserve">وَنَادَى نُوحٌ رَّبَّهُ فَقَالَ رَبِّ إِنَّ ابُنِي مِنْ أَهْلِي وَإِنَّ وَعْدَكَ الْحَقُّ وَأَنتَ أَحْكَمُ الْحَاكِمِينَ </w:t>
      </w:r>
      <w:r w:rsidR="00257BDD" w:rsidRPr="00836116">
        <w:rPr>
          <w:rFonts w:cs="Al Qalam Quran Majeed Web" w:hint="cs"/>
          <w:spacing w:val="0"/>
          <w:sz w:val="32"/>
          <w:szCs w:val="32"/>
          <w:rtl/>
        </w:rPr>
        <w:t>)</w:t>
      </w:r>
      <w:r w:rsidR="00257BDD" w:rsidRPr="00836116">
        <w:rPr>
          <w:rFonts w:ascii="Bahij Badr" w:hAnsi="Bahij Badr" w:cs="Bahij Badr"/>
          <w:spacing w:val="0"/>
          <w:sz w:val="32"/>
          <w:szCs w:val="32"/>
          <w:rtl/>
        </w:rPr>
        <w:t>[هود:4</w:t>
      </w:r>
      <w:r w:rsidR="00257BDD" w:rsidRPr="00836116">
        <w:rPr>
          <w:rFonts w:ascii="Bahij Badr" w:hAnsi="Bahij Badr" w:cs="Bahij Badr" w:hint="cs"/>
          <w:spacing w:val="0"/>
          <w:sz w:val="32"/>
          <w:szCs w:val="32"/>
          <w:rtl/>
        </w:rPr>
        <w:t>5</w:t>
      </w:r>
      <w:r w:rsidR="00257BDD" w:rsidRPr="00836116">
        <w:rPr>
          <w:rFonts w:ascii="Bahij Badr" w:hAnsi="Bahij Badr" w:cs="Bahij Badr"/>
          <w:spacing w:val="0"/>
          <w:sz w:val="32"/>
          <w:szCs w:val="32"/>
          <w:rtl/>
        </w:rPr>
        <w:t>].</w:t>
      </w:r>
    </w:p>
    <w:p w14:paraId="7C49C0B7" w14:textId="4EF74858"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w:t>
      </w:r>
      <w:r w:rsidR="00C76B8D" w:rsidRPr="00836116">
        <w:rPr>
          <w:rFonts w:ascii="Bahij Badr" w:hAnsi="Bahij Badr" w:cs="Bahij Badr"/>
          <w:sz w:val="32"/>
          <w:szCs w:val="32"/>
          <w:rtl/>
        </w:rPr>
        <w:t>نوح پروردگار خود را آواز داد، و</w:t>
      </w:r>
      <w:r w:rsidRPr="00836116">
        <w:rPr>
          <w:rFonts w:ascii="Bahij Badr" w:hAnsi="Bahij Badr" w:cs="Bahij Badr"/>
          <w:sz w:val="32"/>
          <w:szCs w:val="32"/>
          <w:rtl/>
        </w:rPr>
        <w:t>گفت</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پروردگارا پسرم از خاندان من است</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و قطعا وعده تو راست است و تو بهترين داورانى. </w:t>
      </w:r>
    </w:p>
    <w:p w14:paraId="42943B2A" w14:textId="39A62242" w:rsidR="00742C1D" w:rsidRPr="00836116" w:rsidRDefault="00C76B8D" w:rsidP="00E54FA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يَا نُوحُ إِنَّهُ لَيْسَ مِنْ أَهْلِكَ إِنَّهُ عَمَلٌ غَيْرُ صَالِحٍ فَلاَ تَسْأَلْنِ مَا لَيْسَ لَكَ بِهِ عِلْمٌ إِنِّي أَعِظُكَ أَن تَكُونَ مِنَ الْجَاهِلِينَ </w:t>
      </w:r>
      <w:r w:rsidRPr="00836116">
        <w:rPr>
          <w:rFonts w:cs="Al Qalam Quran Majeed Web" w:hint="cs"/>
          <w:spacing w:val="0"/>
          <w:sz w:val="32"/>
          <w:szCs w:val="32"/>
          <w:rtl/>
        </w:rPr>
        <w:t xml:space="preserve">) </w:t>
      </w:r>
      <w:r w:rsidR="00E54FAC" w:rsidRPr="00836116">
        <w:rPr>
          <w:rFonts w:ascii="Bahij Badr" w:hAnsi="Bahij Badr" w:cs="Bahij Badr"/>
          <w:spacing w:val="0"/>
          <w:sz w:val="32"/>
          <w:szCs w:val="32"/>
          <w:rtl/>
        </w:rPr>
        <w:t>[هود:4</w:t>
      </w:r>
      <w:r w:rsidR="00E54FAC" w:rsidRPr="00836116">
        <w:rPr>
          <w:rFonts w:ascii="Bahij Badr" w:hAnsi="Bahij Badr" w:cs="Bahij Badr" w:hint="cs"/>
          <w:spacing w:val="0"/>
          <w:sz w:val="32"/>
          <w:szCs w:val="32"/>
          <w:rtl/>
        </w:rPr>
        <w:t>6</w:t>
      </w:r>
      <w:r w:rsidR="00E54FAC" w:rsidRPr="00836116">
        <w:rPr>
          <w:rFonts w:ascii="Bahij Badr" w:hAnsi="Bahij Badr" w:cs="Bahij Badr"/>
          <w:spacing w:val="0"/>
          <w:sz w:val="32"/>
          <w:szCs w:val="32"/>
          <w:rtl/>
        </w:rPr>
        <w:t>].</w:t>
      </w:r>
    </w:p>
    <w:p w14:paraId="068581C1" w14:textId="4E4DFD5F"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فرمود</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اى نوح او در حقيقت از خاندان تو نيست او [داراى] كردارى ناشايسته است، پس چيزى را كه بدان علم ندارى از من مخواه، من به تو اندرز مى‏ دهم كه مبادا از نادانان باشى. </w:t>
      </w:r>
    </w:p>
    <w:p w14:paraId="16C8A910" w14:textId="7BD13617" w:rsidR="00742C1D" w:rsidRPr="00836116" w:rsidRDefault="00E54FAC" w:rsidP="00E54FA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رَبِّ إِنِّي أَعُوذُ بِكَ أَنْ أَسْأَلَكَ مَا لَيْسَ لِي بِهِ عِلْمٌ وَإِلاَّ تَغْفِرْ لِي وَتَرْحَمْنِي أَكُن مِّنَ الْخَاسِرِينَ</w:t>
      </w:r>
      <w:r w:rsidRPr="00836116">
        <w:rPr>
          <w:rFonts w:cs="Al Qalam Quran Majeed Web" w:hint="cs"/>
          <w:spacing w:val="0"/>
          <w:sz w:val="32"/>
          <w:szCs w:val="32"/>
          <w:rtl/>
        </w:rPr>
        <w:t>)</w:t>
      </w:r>
      <w:r w:rsidRPr="00836116">
        <w:rPr>
          <w:rFonts w:ascii="Bahij Badr" w:hAnsi="Bahij Badr" w:cs="Bahij Badr"/>
          <w:spacing w:val="0"/>
          <w:sz w:val="32"/>
          <w:szCs w:val="32"/>
          <w:rtl/>
        </w:rPr>
        <w:t>[هود:4</w:t>
      </w:r>
      <w:r w:rsidRPr="00836116">
        <w:rPr>
          <w:rFonts w:ascii="Bahij Badr" w:hAnsi="Bahij Badr" w:cs="Bahij Badr" w:hint="cs"/>
          <w:spacing w:val="0"/>
          <w:sz w:val="32"/>
          <w:szCs w:val="32"/>
          <w:rtl/>
        </w:rPr>
        <w:t>7</w:t>
      </w:r>
      <w:r w:rsidRPr="00836116">
        <w:rPr>
          <w:rFonts w:ascii="Bahij Badr" w:hAnsi="Bahij Badr" w:cs="Bahij Badr"/>
          <w:spacing w:val="0"/>
          <w:sz w:val="32"/>
          <w:szCs w:val="32"/>
          <w:rtl/>
        </w:rPr>
        <w:t>].</w:t>
      </w:r>
    </w:p>
    <w:p w14:paraId="4D81A435" w14:textId="070BAE5B"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 پروردگارا من به تو پناه مى برم كه از تو چيزى بخواهم كه بدان علم ندارم، و اگر مرا نيامرزى و به من رحم نكنى از زيانكاران خواهم بود. </w:t>
      </w:r>
    </w:p>
    <w:p w14:paraId="662C7EBF" w14:textId="77777777" w:rsidR="00952B1D" w:rsidRPr="00836116" w:rsidRDefault="00952B1D" w:rsidP="00FD053C">
      <w:pPr>
        <w:jc w:val="both"/>
        <w:rPr>
          <w:rFonts w:ascii="Bahij Badr" w:hAnsi="Bahij Badr" w:cs="Bahij Badr"/>
          <w:sz w:val="32"/>
          <w:szCs w:val="32"/>
          <w:rtl/>
        </w:rPr>
      </w:pPr>
    </w:p>
    <w:p w14:paraId="48B25392" w14:textId="606DAB85" w:rsidR="00742C1D" w:rsidRPr="00836116" w:rsidRDefault="00E54FAC" w:rsidP="00E54FAC">
      <w:pPr>
        <w:pStyle w:val="a"/>
        <w:rPr>
          <w:rFonts w:cs="Al Qalam Quran Majeed Web"/>
          <w:spacing w:val="0"/>
          <w:sz w:val="32"/>
          <w:szCs w:val="32"/>
          <w:rtl/>
        </w:rPr>
      </w:pPr>
      <w:r w:rsidRPr="00836116">
        <w:rPr>
          <w:rFonts w:cs="Al Qalam Quran Majeed Web" w:hint="cs"/>
          <w:spacing w:val="0"/>
          <w:sz w:val="32"/>
          <w:szCs w:val="32"/>
          <w:rtl/>
        </w:rPr>
        <w:lastRenderedPageBreak/>
        <w:t xml:space="preserve">( </w:t>
      </w:r>
      <w:r w:rsidR="00742C1D" w:rsidRPr="00836116">
        <w:rPr>
          <w:rFonts w:cs="Al Qalam Quran Majeed Web" w:hint="cs"/>
          <w:spacing w:val="0"/>
          <w:sz w:val="32"/>
          <w:szCs w:val="32"/>
          <w:rtl/>
        </w:rPr>
        <w:t>ق</w:t>
      </w:r>
      <w:r w:rsidR="00FD053C" w:rsidRPr="00836116">
        <w:rPr>
          <w:rFonts w:cs="Al Qalam Quran Majeed Web"/>
          <w:spacing w:val="0"/>
          <w:sz w:val="32"/>
          <w:szCs w:val="32"/>
          <w:rtl/>
        </w:rPr>
        <w:t>يلَ يَا نُوحُ اهْبِطْ بِسَلاَمٍ مِّنَّا وَبَركَاتٍ عَلَيْكَ وَعَلَى أُمَمٍ مِّمَّن مَّعَكَ وَأُمَمٌ سَنُمَتِّعُهُمْ ثُمَّ يَمَسُّهُم مِّنَّا عَذَابٌ أَلِيمٌ)</w:t>
      </w:r>
      <w:r w:rsidR="00771511" w:rsidRPr="00836116">
        <w:rPr>
          <w:rFonts w:cs="Al Qalam Quran Majeed Web"/>
          <w:spacing w:val="0"/>
          <w:sz w:val="32"/>
          <w:szCs w:val="32"/>
          <w:rtl/>
        </w:rPr>
        <w:t xml:space="preserve"> </w:t>
      </w:r>
      <w:r w:rsidRPr="00836116">
        <w:rPr>
          <w:rFonts w:ascii="Bahij Badr" w:hAnsi="Bahij Badr" w:cs="Bahij Badr"/>
          <w:spacing w:val="0"/>
          <w:sz w:val="32"/>
          <w:szCs w:val="32"/>
          <w:rtl/>
        </w:rPr>
        <w:t>[هود:4</w:t>
      </w:r>
      <w:r w:rsidRPr="00836116">
        <w:rPr>
          <w:rFonts w:ascii="Bahij Badr" w:hAnsi="Bahij Badr" w:cs="Bahij Badr" w:hint="cs"/>
          <w:spacing w:val="0"/>
          <w:sz w:val="32"/>
          <w:szCs w:val="32"/>
          <w:rtl/>
        </w:rPr>
        <w:t>8</w:t>
      </w:r>
      <w:r w:rsidRPr="00836116">
        <w:rPr>
          <w:rFonts w:ascii="Bahij Badr" w:hAnsi="Bahij Badr" w:cs="Bahij Badr"/>
          <w:spacing w:val="0"/>
          <w:sz w:val="32"/>
          <w:szCs w:val="32"/>
          <w:rtl/>
        </w:rPr>
        <w:t>].</w:t>
      </w:r>
    </w:p>
    <w:p w14:paraId="5451AB55" w14:textId="5B1EA54F" w:rsidR="00FD053C" w:rsidRPr="00836116" w:rsidRDefault="00FD053C" w:rsidP="00771511">
      <w:pPr>
        <w:jc w:val="both"/>
        <w:rPr>
          <w:rFonts w:ascii="Bahij Badr" w:hAnsi="Bahij Badr" w:cs="Bahij Badr"/>
          <w:sz w:val="32"/>
          <w:szCs w:val="32"/>
          <w:rtl/>
        </w:rPr>
      </w:pPr>
      <w:r w:rsidRPr="00836116">
        <w:rPr>
          <w:rFonts w:ascii="Bahij Badr" w:hAnsi="Bahij Badr" w:cs="Bahij Badr"/>
          <w:sz w:val="32"/>
          <w:szCs w:val="32"/>
          <w:rtl/>
        </w:rPr>
        <w:t xml:space="preserve"> گفته شد</w:t>
      </w:r>
      <w:r w:rsidR="00C76B8D" w:rsidRPr="00836116">
        <w:rPr>
          <w:rFonts w:ascii="Bahij Badr" w:hAnsi="Bahij Badr" w:cs="Bahij Badr" w:hint="cs"/>
          <w:sz w:val="32"/>
          <w:szCs w:val="32"/>
          <w:rtl/>
        </w:rPr>
        <w:t>:</w:t>
      </w:r>
      <w:r w:rsidRPr="00836116">
        <w:rPr>
          <w:rFonts w:ascii="Bahij Badr" w:hAnsi="Bahij Badr" w:cs="Bahij Badr"/>
          <w:sz w:val="32"/>
          <w:szCs w:val="32"/>
          <w:rtl/>
        </w:rPr>
        <w:t xml:space="preserve"> اى نوح با درودى از ما و بركتهايى بر تو و بر </w:t>
      </w:r>
      <w:r w:rsidR="00C76B8D" w:rsidRPr="00836116">
        <w:rPr>
          <w:rFonts w:ascii="Bahij Badr" w:hAnsi="Bahij Badr" w:cs="Bahij Badr"/>
          <w:sz w:val="32"/>
          <w:szCs w:val="32"/>
          <w:rtl/>
        </w:rPr>
        <w:t>گروه هايى كه با تواند فرود آ، و</w:t>
      </w:r>
      <w:r w:rsidRPr="00836116">
        <w:rPr>
          <w:rFonts w:ascii="Bahij Badr" w:hAnsi="Bahij Badr" w:cs="Bahij Badr"/>
          <w:sz w:val="32"/>
          <w:szCs w:val="32"/>
          <w:rtl/>
        </w:rPr>
        <w:t xml:space="preserve">گروه هايى هستند كه به زودى برخوردارشان مى ‏كنيم، سپس از جانب ما عذابى دردناك به آنان مى ‏رسد. </w:t>
      </w:r>
    </w:p>
    <w:p w14:paraId="372AED8F" w14:textId="04E85CF9" w:rsidR="00952B1D" w:rsidRPr="00836116" w:rsidRDefault="00952B1D" w:rsidP="00FD053C">
      <w:pPr>
        <w:jc w:val="both"/>
        <w:rPr>
          <w:rFonts w:ascii="Bahij Badr" w:hAnsi="Bahij Badr" w:cs="Bahij Badr"/>
          <w:sz w:val="32"/>
          <w:szCs w:val="32"/>
          <w:rtl/>
        </w:rPr>
      </w:pPr>
    </w:p>
    <w:p w14:paraId="61435DA6" w14:textId="706C950D" w:rsidR="00952B1D" w:rsidRPr="00836116" w:rsidRDefault="00952B1D" w:rsidP="00FD053C">
      <w:pPr>
        <w:jc w:val="both"/>
        <w:rPr>
          <w:rFonts w:ascii="Bahij Badr" w:hAnsi="Bahij Badr" w:cs="Bahij Badr"/>
          <w:sz w:val="32"/>
          <w:szCs w:val="32"/>
          <w:rtl/>
        </w:rPr>
      </w:pPr>
    </w:p>
    <w:p w14:paraId="109EF535" w14:textId="3D31B1DE" w:rsidR="00952B1D" w:rsidRPr="00836116" w:rsidRDefault="00952B1D" w:rsidP="00FD053C">
      <w:pPr>
        <w:jc w:val="both"/>
        <w:rPr>
          <w:rFonts w:ascii="Bahij Badr" w:hAnsi="Bahij Badr" w:cs="Bahij Badr"/>
          <w:sz w:val="32"/>
          <w:szCs w:val="32"/>
          <w:rtl/>
        </w:rPr>
      </w:pPr>
    </w:p>
    <w:p w14:paraId="368173A8" w14:textId="1F3EBDFD" w:rsidR="00952B1D" w:rsidRPr="00836116" w:rsidRDefault="00952B1D" w:rsidP="00FD053C">
      <w:pPr>
        <w:jc w:val="both"/>
        <w:rPr>
          <w:rFonts w:ascii="Bahij Badr" w:hAnsi="Bahij Badr" w:cs="Bahij Badr"/>
          <w:sz w:val="32"/>
          <w:szCs w:val="32"/>
          <w:rtl/>
        </w:rPr>
      </w:pPr>
    </w:p>
    <w:p w14:paraId="450B511A" w14:textId="5E332324" w:rsidR="00952B1D" w:rsidRPr="00836116" w:rsidRDefault="00952B1D" w:rsidP="00FD053C">
      <w:pPr>
        <w:jc w:val="both"/>
        <w:rPr>
          <w:rFonts w:ascii="Bahij Badr" w:hAnsi="Bahij Badr" w:cs="Bahij Badr"/>
          <w:sz w:val="32"/>
          <w:szCs w:val="32"/>
          <w:rtl/>
        </w:rPr>
      </w:pPr>
    </w:p>
    <w:p w14:paraId="6AD80DF8" w14:textId="7D9CC087" w:rsidR="00952B1D" w:rsidRPr="00836116" w:rsidRDefault="00952B1D" w:rsidP="00FD053C">
      <w:pPr>
        <w:jc w:val="both"/>
        <w:rPr>
          <w:rFonts w:ascii="Bahij Badr" w:hAnsi="Bahij Badr" w:cs="Bahij Badr"/>
          <w:sz w:val="32"/>
          <w:szCs w:val="32"/>
          <w:rtl/>
        </w:rPr>
      </w:pPr>
    </w:p>
    <w:p w14:paraId="0192E85E" w14:textId="023FF925" w:rsidR="00952B1D" w:rsidRDefault="00952B1D" w:rsidP="00FD053C">
      <w:pPr>
        <w:jc w:val="both"/>
        <w:rPr>
          <w:rFonts w:ascii="Bahij Badr" w:hAnsi="Bahij Badr" w:cs="Bahij Badr"/>
          <w:sz w:val="32"/>
          <w:szCs w:val="32"/>
        </w:rPr>
      </w:pPr>
    </w:p>
    <w:p w14:paraId="6B45BCE8" w14:textId="410547C4" w:rsidR="00836116" w:rsidRDefault="00836116" w:rsidP="00FD053C">
      <w:pPr>
        <w:jc w:val="both"/>
        <w:rPr>
          <w:rFonts w:ascii="Bahij Badr" w:hAnsi="Bahij Badr" w:cs="Bahij Badr"/>
          <w:sz w:val="32"/>
          <w:szCs w:val="32"/>
        </w:rPr>
      </w:pPr>
    </w:p>
    <w:p w14:paraId="029EF908" w14:textId="27C45EAE" w:rsidR="00836116" w:rsidRDefault="00836116" w:rsidP="00FD053C">
      <w:pPr>
        <w:jc w:val="both"/>
        <w:rPr>
          <w:rFonts w:ascii="Bahij Badr" w:hAnsi="Bahij Badr" w:cs="Bahij Badr"/>
          <w:sz w:val="32"/>
          <w:szCs w:val="32"/>
        </w:rPr>
      </w:pPr>
    </w:p>
    <w:p w14:paraId="33710A96" w14:textId="12AFF104" w:rsidR="00836116" w:rsidRDefault="00836116" w:rsidP="00FD053C">
      <w:pPr>
        <w:jc w:val="both"/>
        <w:rPr>
          <w:rFonts w:ascii="Bahij Badr" w:hAnsi="Bahij Badr" w:cs="Bahij Badr"/>
          <w:sz w:val="32"/>
          <w:szCs w:val="32"/>
        </w:rPr>
      </w:pPr>
    </w:p>
    <w:p w14:paraId="02BDD5BD" w14:textId="47BD5860" w:rsidR="00836116" w:rsidRDefault="00836116" w:rsidP="00FD053C">
      <w:pPr>
        <w:jc w:val="both"/>
        <w:rPr>
          <w:rFonts w:ascii="Bahij Badr" w:hAnsi="Bahij Badr" w:cs="Bahij Badr"/>
          <w:sz w:val="32"/>
          <w:szCs w:val="32"/>
        </w:rPr>
      </w:pPr>
    </w:p>
    <w:p w14:paraId="45F434DE" w14:textId="449CF8E6" w:rsidR="00836116" w:rsidRDefault="00836116" w:rsidP="00FD053C">
      <w:pPr>
        <w:jc w:val="both"/>
        <w:rPr>
          <w:rFonts w:ascii="Bahij Badr" w:hAnsi="Bahij Badr" w:cs="Bahij Badr"/>
          <w:sz w:val="32"/>
          <w:szCs w:val="32"/>
        </w:rPr>
      </w:pPr>
    </w:p>
    <w:p w14:paraId="550557A2" w14:textId="77777777" w:rsidR="00836116" w:rsidRPr="00836116" w:rsidRDefault="00836116" w:rsidP="00FD053C">
      <w:pPr>
        <w:jc w:val="both"/>
        <w:rPr>
          <w:rFonts w:ascii="Bahij Badr" w:hAnsi="Bahij Badr" w:cs="Bahij Badr"/>
          <w:sz w:val="32"/>
          <w:szCs w:val="32"/>
          <w:rtl/>
        </w:rPr>
      </w:pPr>
    </w:p>
    <w:p w14:paraId="081CAC0A" w14:textId="77777777" w:rsidR="00056372" w:rsidRPr="00836116" w:rsidRDefault="00056372" w:rsidP="00FD053C">
      <w:pPr>
        <w:jc w:val="both"/>
        <w:rPr>
          <w:rFonts w:ascii="Bahij Badr" w:hAnsi="Bahij Badr" w:cs="Bahij Badr"/>
          <w:sz w:val="32"/>
          <w:szCs w:val="32"/>
        </w:rPr>
      </w:pPr>
    </w:p>
    <w:p w14:paraId="5C26AD06" w14:textId="77777777" w:rsidR="00FD053C" w:rsidRPr="00836116" w:rsidRDefault="00FD053C" w:rsidP="00952B1D">
      <w:pPr>
        <w:pStyle w:val="Heading2"/>
        <w:rPr>
          <w:sz w:val="32"/>
          <w:szCs w:val="32"/>
        </w:rPr>
      </w:pPr>
      <w:bookmarkStart w:id="8" w:name="_Toc109502409"/>
      <w:r w:rsidRPr="00836116">
        <w:rPr>
          <w:sz w:val="32"/>
          <w:szCs w:val="32"/>
          <w:rtl/>
        </w:rPr>
        <w:lastRenderedPageBreak/>
        <w:t>د - پیامبر هود علیه السلام:</w:t>
      </w:r>
      <w:bookmarkEnd w:id="8"/>
    </w:p>
    <w:p w14:paraId="52C8B484" w14:textId="57085D6A"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الله متعال بسوی قوم عاد در منطقه یی که احقاف نامیده می شود - بعد از آنکه گمراه شدند، و بجز از الله را عبادت </w:t>
      </w:r>
      <w:r w:rsidR="00056372" w:rsidRPr="00836116">
        <w:rPr>
          <w:rFonts w:ascii="Bahij Badr" w:hAnsi="Bahij Badr" w:cs="Bahij Badr" w:hint="cs"/>
          <w:sz w:val="32"/>
          <w:szCs w:val="32"/>
          <w:rtl/>
        </w:rPr>
        <w:t xml:space="preserve">مى </w:t>
      </w:r>
      <w:r w:rsidRPr="00836116">
        <w:rPr>
          <w:rFonts w:ascii="Bahij Badr" w:hAnsi="Bahij Badr" w:cs="Bahij Badr"/>
          <w:sz w:val="32"/>
          <w:szCs w:val="32"/>
          <w:rtl/>
        </w:rPr>
        <w:t>کردند - پیامبری از خود شان فرستاد و او (هود علیه السلام) بود.</w:t>
      </w:r>
    </w:p>
    <w:p w14:paraId="44EEFAB7" w14:textId="6B5763BE" w:rsidR="00742C1D" w:rsidRPr="00836116" w:rsidRDefault="00FD053C" w:rsidP="00056372">
      <w:pPr>
        <w:jc w:val="both"/>
        <w:rPr>
          <w:rFonts w:ascii="Bahij Badr" w:hAnsi="Bahij Badr" w:cs="Bahij Badr"/>
          <w:sz w:val="32"/>
          <w:szCs w:val="32"/>
          <w:rtl/>
        </w:rPr>
      </w:pPr>
      <w:r w:rsidRPr="00836116">
        <w:rPr>
          <w:rFonts w:ascii="Bahij Badr" w:hAnsi="Bahij Badr" w:cs="Bahij Badr"/>
          <w:sz w:val="32"/>
          <w:szCs w:val="32"/>
          <w:rtl/>
        </w:rPr>
        <w:t xml:space="preserve">الله متعال از این واقعه به این قول خویش خبر می دهد: </w:t>
      </w:r>
      <w:r w:rsidRPr="00836116">
        <w:rPr>
          <w:rStyle w:val="Char"/>
          <w:rFonts w:cs="Al Qalam Quran Majeed Web"/>
          <w:spacing w:val="0"/>
          <w:sz w:val="32"/>
          <w:szCs w:val="32"/>
          <w:rtl/>
        </w:rPr>
        <w:t>(وَإِلَى عَادٍ أَخَاهُمْ هُوداً قَالَ يَا قَوْمِ اعْبُدُواْ اللّهَ مَا لَكُم مِّنْ إِلَـهٍ غَيْرُهُ أَفَلاَ تَتَّقُونَ</w:t>
      </w:r>
      <w:r w:rsidR="00056372"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056372" w:rsidRPr="00836116">
        <w:rPr>
          <w:rFonts w:ascii="Bahij Badr" w:hAnsi="Bahij Badr" w:cs="Bahij Badr"/>
          <w:sz w:val="32"/>
          <w:szCs w:val="32"/>
          <w:rtl/>
        </w:rPr>
        <w:t>[الأعراف:65].</w:t>
      </w:r>
    </w:p>
    <w:p w14:paraId="067E1D09" w14:textId="682C551C"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به سوى عاد برادرشان هود را [فرستاديم] گفت</w:t>
      </w:r>
      <w:r w:rsidR="008C7105" w:rsidRPr="00836116">
        <w:rPr>
          <w:rFonts w:ascii="Bahij Badr" w:hAnsi="Bahij Badr" w:cs="Bahij Badr" w:hint="cs"/>
          <w:sz w:val="32"/>
          <w:szCs w:val="32"/>
          <w:rtl/>
        </w:rPr>
        <w:t>:</w:t>
      </w:r>
      <w:r w:rsidRPr="00836116">
        <w:rPr>
          <w:rFonts w:ascii="Bahij Badr" w:hAnsi="Bahij Badr" w:cs="Bahij Badr"/>
          <w:sz w:val="32"/>
          <w:szCs w:val="32"/>
          <w:rtl/>
        </w:rPr>
        <w:t xml:space="preserve"> اى قوم من الله را بپرستيد كه براى شما معبودى جز او نيست پس آيا پرهيزگارى نمى ‏كنيد.</w:t>
      </w:r>
    </w:p>
    <w:p w14:paraId="5C1D9632" w14:textId="272F8D41" w:rsidR="00742C1D" w:rsidRPr="00836116" w:rsidRDefault="00056372" w:rsidP="00056372">
      <w:pPr>
        <w:pStyle w:val="a"/>
        <w:rPr>
          <w:rFonts w:ascii="Bahij Badr" w:hAnsi="Bahij Badr" w:cs="Bahij Badr"/>
          <w:spacing w:val="0"/>
          <w:sz w:val="32"/>
          <w:szCs w:val="32"/>
          <w:rtl/>
        </w:rPr>
      </w:pPr>
      <w:r w:rsidRPr="00836116">
        <w:rPr>
          <w:rFonts w:ascii="Bahij Badr" w:hAnsi="Bahij Badr" w:cs="Bahij Badr" w:hint="cs"/>
          <w:spacing w:val="0"/>
          <w:sz w:val="32"/>
          <w:szCs w:val="32"/>
          <w:rtl/>
        </w:rPr>
        <w:t>(</w:t>
      </w:r>
      <w:r w:rsidR="00FD053C" w:rsidRPr="00836116">
        <w:rPr>
          <w:rFonts w:ascii="Bahij Badr" w:hAnsi="Bahij Badr" w:cs="Bahij Badr"/>
          <w:spacing w:val="0"/>
          <w:sz w:val="32"/>
          <w:szCs w:val="32"/>
          <w:rtl/>
        </w:rPr>
        <w:t xml:space="preserve"> قَالَ الْمَلأُ الَّذِينَ كَفَرُواْ مِن قَوْمِهِ إِنَّا لَنَرَاكَ فِي سَفَاهَةٍ وِإِنَّا لَنَظُنُّكَ مِنَ الْكَاذِبِينَ </w:t>
      </w:r>
      <w:r w:rsidRPr="00836116">
        <w:rPr>
          <w:rFonts w:ascii="Bahij Badr" w:hAnsi="Bahij Badr" w:cs="Bahij Badr" w:hint="cs"/>
          <w:spacing w:val="0"/>
          <w:sz w:val="32"/>
          <w:szCs w:val="32"/>
          <w:rtl/>
        </w:rPr>
        <w:t xml:space="preserve">) </w:t>
      </w:r>
      <w:r w:rsidRPr="00836116">
        <w:rPr>
          <w:rFonts w:ascii="Bahij Badr" w:hAnsi="Bahij Badr" w:cs="Bahij Badr"/>
          <w:spacing w:val="0"/>
          <w:sz w:val="32"/>
          <w:szCs w:val="32"/>
          <w:rtl/>
        </w:rPr>
        <w:t>[الأعراف:6</w:t>
      </w:r>
      <w:r w:rsidRPr="00836116">
        <w:rPr>
          <w:rFonts w:ascii="Bahij Badr" w:hAnsi="Bahij Badr" w:cs="Bahij Badr" w:hint="cs"/>
          <w:spacing w:val="0"/>
          <w:sz w:val="32"/>
          <w:szCs w:val="32"/>
          <w:rtl/>
        </w:rPr>
        <w:t>6</w:t>
      </w:r>
      <w:r w:rsidRPr="00836116">
        <w:rPr>
          <w:rFonts w:ascii="Bahij Badr" w:hAnsi="Bahij Badr" w:cs="Bahij Badr"/>
          <w:spacing w:val="0"/>
          <w:sz w:val="32"/>
          <w:szCs w:val="32"/>
          <w:rtl/>
        </w:rPr>
        <w:t>].</w:t>
      </w:r>
    </w:p>
    <w:p w14:paraId="01A47DD4" w14:textId="3417CA56"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سران قومش كه كافر بودند گفتند</w:t>
      </w:r>
      <w:r w:rsidR="00403BC8" w:rsidRPr="00836116">
        <w:rPr>
          <w:rFonts w:ascii="Bahij Badr" w:hAnsi="Bahij Badr" w:cs="Bahij Badr" w:hint="cs"/>
          <w:sz w:val="32"/>
          <w:szCs w:val="32"/>
          <w:rtl/>
        </w:rPr>
        <w:t>:</w:t>
      </w:r>
      <w:r w:rsidRPr="00836116">
        <w:rPr>
          <w:rFonts w:ascii="Bahij Badr" w:hAnsi="Bahij Badr" w:cs="Bahij Badr"/>
          <w:sz w:val="32"/>
          <w:szCs w:val="32"/>
          <w:rtl/>
        </w:rPr>
        <w:t xml:space="preserve"> در حقيقت ما تو را در [نوعى] سفاهت مى ‏بينيم</w:t>
      </w:r>
      <w:r w:rsidR="00403BC8" w:rsidRPr="00836116">
        <w:rPr>
          <w:rFonts w:ascii="Bahij Badr" w:hAnsi="Bahij Badr" w:cs="Bahij Badr"/>
          <w:sz w:val="32"/>
          <w:szCs w:val="32"/>
          <w:rtl/>
        </w:rPr>
        <w:t xml:space="preserve"> و</w:t>
      </w:r>
      <w:r w:rsidRPr="00836116">
        <w:rPr>
          <w:rFonts w:ascii="Bahij Badr" w:hAnsi="Bahij Badr" w:cs="Bahij Badr"/>
          <w:sz w:val="32"/>
          <w:szCs w:val="32"/>
          <w:rtl/>
        </w:rPr>
        <w:t xml:space="preserve">تو را از دروغگويان مى ‏پنداريم. </w:t>
      </w:r>
    </w:p>
    <w:p w14:paraId="0F58C98A" w14:textId="686568CB" w:rsidR="00742C1D" w:rsidRPr="00836116" w:rsidRDefault="00056372" w:rsidP="00056372">
      <w:pPr>
        <w:pStyle w:val="a"/>
        <w:rPr>
          <w:rFonts w:ascii="Bahij Badr" w:hAnsi="Bahij Badr" w:cs="Bahij Badr"/>
          <w:spacing w:val="0"/>
          <w:sz w:val="32"/>
          <w:szCs w:val="32"/>
          <w:rtl/>
        </w:rPr>
      </w:pPr>
      <w:r w:rsidRPr="00836116">
        <w:rPr>
          <w:rFonts w:ascii="Bahij Badr" w:hAnsi="Bahij Badr" w:cs="Bahij Badr" w:hint="cs"/>
          <w:spacing w:val="0"/>
          <w:sz w:val="32"/>
          <w:szCs w:val="32"/>
          <w:rtl/>
        </w:rPr>
        <w:t>(</w:t>
      </w:r>
      <w:r w:rsidR="00FD053C" w:rsidRPr="00836116">
        <w:rPr>
          <w:rFonts w:ascii="Bahij Badr" w:hAnsi="Bahij Badr" w:cs="Bahij Badr"/>
          <w:spacing w:val="0"/>
          <w:sz w:val="32"/>
          <w:szCs w:val="32"/>
          <w:rtl/>
        </w:rPr>
        <w:t xml:space="preserve">قَالَ يَا قَوْمِ لَيْسَ بِي سَفَاهَةٌ وَلَكِنِّي رَسُولٌ مِّن رَّبِّ الْعَالَمِينَ </w:t>
      </w:r>
      <w:r w:rsidRPr="00836116">
        <w:rPr>
          <w:rFonts w:ascii="Bahij Badr" w:hAnsi="Bahij Badr" w:cs="Bahij Badr" w:hint="cs"/>
          <w:spacing w:val="0"/>
          <w:sz w:val="32"/>
          <w:szCs w:val="32"/>
          <w:rtl/>
        </w:rPr>
        <w:t xml:space="preserve">) </w:t>
      </w:r>
      <w:r w:rsidRPr="00836116">
        <w:rPr>
          <w:rFonts w:ascii="Bahij Badr" w:hAnsi="Bahij Badr" w:cs="Bahij Badr"/>
          <w:spacing w:val="0"/>
          <w:sz w:val="32"/>
          <w:szCs w:val="32"/>
          <w:rtl/>
        </w:rPr>
        <w:t>[الأعراف:6</w:t>
      </w:r>
      <w:r w:rsidRPr="00836116">
        <w:rPr>
          <w:rFonts w:ascii="Bahij Badr" w:hAnsi="Bahij Badr" w:cs="Bahij Badr" w:hint="cs"/>
          <w:spacing w:val="0"/>
          <w:sz w:val="32"/>
          <w:szCs w:val="32"/>
          <w:rtl/>
        </w:rPr>
        <w:t>7</w:t>
      </w:r>
      <w:r w:rsidRPr="00836116">
        <w:rPr>
          <w:rFonts w:ascii="Bahij Badr" w:hAnsi="Bahij Badr" w:cs="Bahij Badr"/>
          <w:spacing w:val="0"/>
          <w:sz w:val="32"/>
          <w:szCs w:val="32"/>
          <w:rtl/>
        </w:rPr>
        <w:t>].</w:t>
      </w:r>
    </w:p>
    <w:p w14:paraId="2E0A3225" w14:textId="3631E379"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w:t>
      </w:r>
      <w:r w:rsidR="00403BC8" w:rsidRPr="00836116">
        <w:rPr>
          <w:rFonts w:ascii="Bahij Badr" w:hAnsi="Bahij Badr" w:cs="Bahij Badr" w:hint="cs"/>
          <w:sz w:val="32"/>
          <w:szCs w:val="32"/>
          <w:rtl/>
        </w:rPr>
        <w:t>:</w:t>
      </w:r>
      <w:r w:rsidRPr="00836116">
        <w:rPr>
          <w:rFonts w:ascii="Bahij Badr" w:hAnsi="Bahij Badr" w:cs="Bahij Badr"/>
          <w:sz w:val="32"/>
          <w:szCs w:val="32"/>
          <w:rtl/>
        </w:rPr>
        <w:t xml:space="preserve"> اى قوم من در من سفاهتى نيست، ولى من فرستاده‏ اى از جانب پروردگار جهانيانم. </w:t>
      </w:r>
    </w:p>
    <w:p w14:paraId="7B8187DF" w14:textId="67C7B26C" w:rsidR="00742C1D" w:rsidRPr="00836116" w:rsidRDefault="00056372" w:rsidP="00056372">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أُبَلِّغُكُمْ رِسَالاتِ رَبِّي وَأَنَاْ لَكُمْ نَاصِحٌ أَمِينٌ</w:t>
      </w:r>
      <w:r w:rsidRPr="00836116">
        <w:rPr>
          <w:rFonts w:cs="Al Qalam Quran Majeed Web" w:hint="cs"/>
          <w:spacing w:val="0"/>
          <w:sz w:val="32"/>
          <w:szCs w:val="32"/>
          <w:rtl/>
        </w:rPr>
        <w:t>)</w:t>
      </w:r>
      <w:r w:rsidRPr="00836116">
        <w:rPr>
          <w:rFonts w:cs="Al Qalam Quran Majeed Web"/>
          <w:spacing w:val="0"/>
          <w:sz w:val="32"/>
          <w:szCs w:val="32"/>
          <w:rtl/>
        </w:rPr>
        <w:t xml:space="preserve"> [الأعراف:6</w:t>
      </w:r>
      <w:r w:rsidRPr="00836116">
        <w:rPr>
          <w:rFonts w:cs="Al Qalam Quran Majeed Web" w:hint="cs"/>
          <w:spacing w:val="0"/>
          <w:sz w:val="32"/>
          <w:szCs w:val="32"/>
          <w:rtl/>
        </w:rPr>
        <w:t>8</w:t>
      </w:r>
      <w:r w:rsidRPr="00836116">
        <w:rPr>
          <w:rFonts w:cs="Al Qalam Quran Majeed Web"/>
          <w:spacing w:val="0"/>
          <w:sz w:val="32"/>
          <w:szCs w:val="32"/>
          <w:rtl/>
        </w:rPr>
        <w:t>].</w:t>
      </w:r>
    </w:p>
    <w:p w14:paraId="24064D7B" w14:textId="74FAD7C6"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يامهاى پروردگارم را به شما مى ‏رسانم</w:t>
      </w:r>
      <w:r w:rsidR="00403BC8" w:rsidRPr="00836116">
        <w:rPr>
          <w:rFonts w:ascii="Bahij Badr" w:hAnsi="Bahij Badr" w:cs="Bahij Badr" w:hint="cs"/>
          <w:sz w:val="32"/>
          <w:szCs w:val="32"/>
          <w:rtl/>
        </w:rPr>
        <w:t>،</w:t>
      </w:r>
      <w:r w:rsidRPr="00836116">
        <w:rPr>
          <w:rFonts w:ascii="Bahij Badr" w:hAnsi="Bahij Badr" w:cs="Bahij Badr"/>
          <w:sz w:val="32"/>
          <w:szCs w:val="32"/>
          <w:rtl/>
        </w:rPr>
        <w:t xml:space="preserve"> و براى شما خير خواهى امينم. </w:t>
      </w:r>
    </w:p>
    <w:p w14:paraId="43D9BCE1" w14:textId="7DF0F1DC" w:rsidR="00056372" w:rsidRPr="00836116" w:rsidRDefault="00056372" w:rsidP="00056372">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أَوَعَجِبْتُمْ أَن جَاءكُمْ ذِكْرٌ مِّن رَّبِّكُمْ عَلَى رَجُلٍ مِّنكُمْ لِيُنذِرَكُمْ وَاذكُرُواْ إِذْ جَعَلَكُمْ خُلَفَاء مِن بَعْدِ قَوْمِ نُوحٍ وَزَادَكُمْ فِي الْخَلْقِ بَسْطَةً فَاذْكُرُواْ آلاء اللّهِ لَعَلَّكُمْ تُفْلِحُونَ</w:t>
      </w:r>
      <w:r w:rsidRPr="00836116">
        <w:rPr>
          <w:rStyle w:val="Char"/>
          <w:rFonts w:cs="Al Qalam Quran Majeed Web" w:hint="cs"/>
          <w:spacing w:val="0"/>
          <w:sz w:val="32"/>
          <w:szCs w:val="32"/>
          <w:rtl/>
        </w:rPr>
        <w:t>)</w:t>
      </w:r>
      <w:r w:rsidRPr="00836116">
        <w:rPr>
          <w:rFonts w:ascii="Bahij Badr" w:hAnsi="Bahij Badr" w:cs="Bahij Badr"/>
          <w:sz w:val="32"/>
          <w:szCs w:val="32"/>
          <w:rtl/>
        </w:rPr>
        <w:t xml:space="preserve"> [الأعراف:6</w:t>
      </w:r>
      <w:r w:rsidRPr="00836116">
        <w:rPr>
          <w:rFonts w:ascii="Bahij Badr" w:hAnsi="Bahij Badr" w:cs="Bahij Badr" w:hint="cs"/>
          <w:sz w:val="32"/>
          <w:szCs w:val="32"/>
          <w:rtl/>
        </w:rPr>
        <w:t>9</w:t>
      </w:r>
      <w:r w:rsidRPr="00836116">
        <w:rPr>
          <w:rFonts w:ascii="Bahij Badr" w:hAnsi="Bahij Badr" w:cs="Bahij Badr"/>
          <w:sz w:val="32"/>
          <w:szCs w:val="32"/>
          <w:rtl/>
        </w:rPr>
        <w:t>].</w:t>
      </w:r>
    </w:p>
    <w:p w14:paraId="53CCF06C" w14:textId="6895548E" w:rsidR="00952B1D" w:rsidRPr="00836116" w:rsidRDefault="00FD053C" w:rsidP="00952B1D">
      <w:pPr>
        <w:jc w:val="both"/>
        <w:rPr>
          <w:rFonts w:ascii="Bahij Badr" w:hAnsi="Bahij Badr" w:cs="Bahij Badr"/>
          <w:sz w:val="32"/>
          <w:szCs w:val="32"/>
          <w:rtl/>
        </w:rPr>
      </w:pPr>
      <w:r w:rsidRPr="00836116">
        <w:rPr>
          <w:rFonts w:ascii="Bahij Badr" w:hAnsi="Bahij Badr" w:cs="Bahij Badr"/>
          <w:sz w:val="32"/>
          <w:szCs w:val="32"/>
          <w:rtl/>
        </w:rPr>
        <w:t>آيا تعجب كرديد كه بر مردى از خودتان پندى از جانب پروردگارتان براى شما آمده، تا شما را هشدار دهد و به خاطر آوريد زمانى را كه [خداوند] شما را پس از قوم نوح جانشينان [آنان] قرار داد، و در خلقت بر قوت شما افزود، پس نعمتهاى الله را به ياد آوريد تا رستگار شويد.</w:t>
      </w:r>
    </w:p>
    <w:p w14:paraId="79CC07F3" w14:textId="26CA875A" w:rsidR="00742C1D" w:rsidRPr="00836116" w:rsidRDefault="00056372" w:rsidP="00056372">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قَالُواْ أَجِئْتَنَا لِنَعْبُدَ اللّهَ وَحْدَهُ وَنَذَرَ مَا كَانَ يَعْبُدُ آبَاؤُنَا فَأْتِنَا بِمَا تَعِدُنَا إِن كُنتَ مِنَ الصَّادِقِينَ</w:t>
      </w:r>
      <w:r w:rsidRPr="00836116">
        <w:rPr>
          <w:rStyle w:val="Char"/>
          <w:rFonts w:cs="Al Qalam Quran Majeed Web" w:hint="cs"/>
          <w:spacing w:val="0"/>
          <w:sz w:val="32"/>
          <w:szCs w:val="32"/>
          <w:rtl/>
        </w:rPr>
        <w:t xml:space="preserve">) </w:t>
      </w:r>
      <w:r w:rsidRPr="00836116">
        <w:rPr>
          <w:rStyle w:val="Char"/>
          <w:rFonts w:cs="Al Qalam Quran Majeed Web"/>
          <w:spacing w:val="0"/>
          <w:sz w:val="32"/>
          <w:szCs w:val="32"/>
          <w:rtl/>
        </w:rPr>
        <w:t>[الأعراف:</w:t>
      </w:r>
      <w:r w:rsidRPr="00836116">
        <w:rPr>
          <w:rStyle w:val="Char"/>
          <w:rFonts w:cs="Al Qalam Quran Majeed Web" w:hint="cs"/>
          <w:spacing w:val="0"/>
          <w:sz w:val="32"/>
          <w:szCs w:val="32"/>
          <w:rtl/>
        </w:rPr>
        <w:t>70</w:t>
      </w:r>
      <w:r w:rsidRPr="00836116">
        <w:rPr>
          <w:rStyle w:val="Char"/>
          <w:rFonts w:cs="Al Qalam Quran Majeed Web"/>
          <w:spacing w:val="0"/>
          <w:sz w:val="32"/>
          <w:szCs w:val="32"/>
          <w:rtl/>
        </w:rPr>
        <w:t>].</w:t>
      </w:r>
    </w:p>
    <w:p w14:paraId="44BE6CE6" w14:textId="40BDB7FD" w:rsidR="00742C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 گفتند</w:t>
      </w:r>
      <w:r w:rsidR="00403BC8" w:rsidRPr="00836116">
        <w:rPr>
          <w:rFonts w:ascii="Bahij Badr" w:hAnsi="Bahij Badr" w:cs="Bahij Badr" w:hint="cs"/>
          <w:sz w:val="32"/>
          <w:szCs w:val="32"/>
          <w:rtl/>
        </w:rPr>
        <w:t>:</w:t>
      </w:r>
      <w:r w:rsidRPr="00836116">
        <w:rPr>
          <w:rFonts w:ascii="Bahij Badr" w:hAnsi="Bahij Badr" w:cs="Bahij Badr"/>
          <w:sz w:val="32"/>
          <w:szCs w:val="32"/>
          <w:rtl/>
        </w:rPr>
        <w:t xml:space="preserve"> آيا به سوى ما آمده‏ اى كه تنها الله را بپرستيم، و آنچه را كه پدرانمان مى پرستيدند رها كنيم، اگر راست مى‏ گويى آنچه را به ما وعده مى‏ دهى براى ما بياور.</w:t>
      </w:r>
    </w:p>
    <w:p w14:paraId="49A789FC" w14:textId="28A08E6E" w:rsidR="00742C1D" w:rsidRPr="00836116" w:rsidRDefault="00056372" w:rsidP="00056372">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قَدْ وَقَعَ عَلَيْكُم مِّن رَّبِّكُمْ رِجْسٌ وَغَضَبٌ أَتُجَادِلُونَنِي فِي أَسْمَاء سَمَّيْتُمُوهَا أَنتُمْ وَآبَآؤكُم مَّا نَزَّلَ اللّهُ بِهَا مِن سُلْطَانٍ فَانتَظِرُواْ إِنِّي مَعَكُم مِّنَ الْمُنتَظِرِينَ </w:t>
      </w:r>
      <w:r w:rsidRPr="00836116">
        <w:rPr>
          <w:rFonts w:cs="Al Qalam Quran Majeed Web" w:hint="cs"/>
          <w:spacing w:val="0"/>
          <w:sz w:val="32"/>
          <w:szCs w:val="32"/>
          <w:rtl/>
        </w:rPr>
        <w:t>)</w:t>
      </w:r>
      <w:r w:rsidRPr="00836116">
        <w:rPr>
          <w:rFonts w:cs="Al Qalam Quran Majeed Web"/>
          <w:spacing w:val="0"/>
          <w:sz w:val="32"/>
          <w:szCs w:val="32"/>
          <w:rtl/>
        </w:rPr>
        <w:t xml:space="preserve"> [الأعراف:</w:t>
      </w:r>
      <w:r w:rsidRPr="00836116">
        <w:rPr>
          <w:rFonts w:cs="Al Qalam Quran Majeed Web" w:hint="cs"/>
          <w:spacing w:val="0"/>
          <w:sz w:val="32"/>
          <w:szCs w:val="32"/>
          <w:rtl/>
        </w:rPr>
        <w:t>71</w:t>
      </w:r>
      <w:r w:rsidRPr="00836116">
        <w:rPr>
          <w:rFonts w:cs="Al Qalam Quran Majeed Web"/>
          <w:spacing w:val="0"/>
          <w:sz w:val="32"/>
          <w:szCs w:val="32"/>
          <w:rtl/>
        </w:rPr>
        <w:t>].</w:t>
      </w:r>
    </w:p>
    <w:p w14:paraId="3F520487" w14:textId="19EEFC00" w:rsidR="00742C1D" w:rsidRPr="00836116" w:rsidRDefault="00FD053C" w:rsidP="00403BC8">
      <w:pPr>
        <w:jc w:val="both"/>
        <w:rPr>
          <w:rFonts w:ascii="Bahij Badr" w:hAnsi="Bahij Badr" w:cs="Bahij Badr"/>
          <w:sz w:val="32"/>
          <w:szCs w:val="32"/>
          <w:rtl/>
        </w:rPr>
      </w:pPr>
      <w:r w:rsidRPr="00836116">
        <w:rPr>
          <w:rFonts w:ascii="Bahij Badr" w:hAnsi="Bahij Badr" w:cs="Bahij Badr"/>
          <w:sz w:val="32"/>
          <w:szCs w:val="32"/>
          <w:rtl/>
        </w:rPr>
        <w:t>گفت</w:t>
      </w:r>
      <w:r w:rsidR="00403BC8" w:rsidRPr="00836116">
        <w:rPr>
          <w:rFonts w:ascii="Bahij Badr" w:hAnsi="Bahij Badr" w:cs="Bahij Badr" w:hint="cs"/>
          <w:sz w:val="32"/>
          <w:szCs w:val="32"/>
          <w:rtl/>
        </w:rPr>
        <w:t>:</w:t>
      </w:r>
      <w:r w:rsidR="00403BC8" w:rsidRPr="00836116">
        <w:rPr>
          <w:rFonts w:ascii="Bahij Badr" w:hAnsi="Bahij Badr" w:cs="Bahij Badr"/>
          <w:sz w:val="32"/>
          <w:szCs w:val="32"/>
          <w:rtl/>
        </w:rPr>
        <w:t>راستى</w:t>
      </w:r>
      <w:r w:rsidR="00403BC8" w:rsidRPr="00836116">
        <w:rPr>
          <w:rFonts w:ascii="Bahij Badr" w:hAnsi="Bahij Badr" w:cs="Bahij Badr" w:hint="cs"/>
          <w:sz w:val="32"/>
          <w:szCs w:val="32"/>
          <w:rtl/>
        </w:rPr>
        <w:t xml:space="preserve"> </w:t>
      </w:r>
      <w:r w:rsidR="00403BC8" w:rsidRPr="00836116">
        <w:rPr>
          <w:rFonts w:ascii="Bahij Badr" w:hAnsi="Bahij Badr" w:cs="Bahij Badr"/>
          <w:sz w:val="32"/>
          <w:szCs w:val="32"/>
          <w:rtl/>
        </w:rPr>
        <w:t>كه عذاب</w:t>
      </w:r>
      <w:r w:rsidR="00403BC8" w:rsidRPr="00836116">
        <w:rPr>
          <w:rFonts w:ascii="Bahij Badr" w:hAnsi="Bahij Badr" w:cs="Bahij Badr" w:hint="cs"/>
          <w:sz w:val="32"/>
          <w:szCs w:val="32"/>
          <w:rtl/>
        </w:rPr>
        <w:t xml:space="preserve"> </w:t>
      </w:r>
      <w:r w:rsidR="00403BC8" w:rsidRPr="00836116">
        <w:rPr>
          <w:rFonts w:ascii="Bahij Badr" w:hAnsi="Bahij Badr" w:cs="Bahij Badr"/>
          <w:sz w:val="32"/>
          <w:szCs w:val="32"/>
          <w:rtl/>
        </w:rPr>
        <w:t>و</w:t>
      </w:r>
      <w:r w:rsidRPr="00836116">
        <w:rPr>
          <w:rFonts w:ascii="Bahij Badr" w:hAnsi="Bahij Badr" w:cs="Bahij Badr"/>
          <w:sz w:val="32"/>
          <w:szCs w:val="32"/>
          <w:rtl/>
        </w:rPr>
        <w:t>خشم</w:t>
      </w:r>
      <w:r w:rsidR="00403BC8" w:rsidRPr="00836116">
        <w:rPr>
          <w:rFonts w:ascii="Bahij Badr" w:hAnsi="Bahij Badr" w:cs="Bahij Badr"/>
          <w:sz w:val="32"/>
          <w:szCs w:val="32"/>
          <w:rtl/>
        </w:rPr>
        <w:t>ى[سخت]</w:t>
      </w:r>
      <w:r w:rsidRPr="00836116">
        <w:rPr>
          <w:rFonts w:ascii="Bahij Badr" w:hAnsi="Bahij Badr" w:cs="Bahij Badr"/>
          <w:sz w:val="32"/>
          <w:szCs w:val="32"/>
          <w:rtl/>
        </w:rPr>
        <w:t xml:space="preserve">از پروردگارتان بر شما مقرر گرديده است، آيا در باره نامهايى كه خود و پدرانتان [براى بتها] نامگذارى كرده‏ ايد و الله بر [حقانيت] آنها برهانى فرو نفرستاده، با من مجادله مى ‏كنيد پس منتظر[عذاب الهى] باشيد و من [هم] با شما از منتظرانم. </w:t>
      </w:r>
    </w:p>
    <w:p w14:paraId="239158E0" w14:textId="2F9ABCDE" w:rsidR="00742C1D" w:rsidRPr="00836116" w:rsidRDefault="00056372" w:rsidP="00056372">
      <w:pPr>
        <w:pStyle w:val="a"/>
        <w:rPr>
          <w:rFonts w:cs="Al Qalam Quran Majeed Web"/>
          <w:spacing w:val="0"/>
          <w:sz w:val="32"/>
          <w:szCs w:val="32"/>
          <w:rtl/>
        </w:rPr>
      </w:pPr>
      <w:r w:rsidRPr="00836116">
        <w:rPr>
          <w:rFonts w:cs="Al Qalam Quran Majeed Web" w:hint="cs"/>
          <w:spacing w:val="0"/>
          <w:sz w:val="32"/>
          <w:szCs w:val="32"/>
          <w:rtl/>
        </w:rPr>
        <w:t xml:space="preserve"> ( </w:t>
      </w:r>
      <w:r w:rsidR="00FD053C" w:rsidRPr="00836116">
        <w:rPr>
          <w:rFonts w:cs="Al Qalam Quran Majeed Web"/>
          <w:spacing w:val="0"/>
          <w:sz w:val="32"/>
          <w:szCs w:val="32"/>
          <w:rtl/>
        </w:rPr>
        <w:t>فَأَنجَيْنَاهُ وَالَّذِينَ مَعَهُ بِرَحْمَةٍ مِّنَّا وَقَطَعْنَا دَابِرَ الَّذِينَ كَذَّبُواْ بِآيَاتِنَا وَمَا كَانُواْ مُؤْمِنِينَ)</w:t>
      </w:r>
      <w:r w:rsidRPr="00836116">
        <w:rPr>
          <w:rFonts w:cs="Al Qalam Quran Majeed Web" w:hint="cs"/>
          <w:spacing w:val="0"/>
          <w:sz w:val="32"/>
          <w:szCs w:val="32"/>
          <w:rtl/>
        </w:rPr>
        <w:t xml:space="preserve"> </w:t>
      </w:r>
      <w:r w:rsidRPr="00836116">
        <w:rPr>
          <w:rFonts w:cs="Al Qalam Quran Majeed Web"/>
          <w:spacing w:val="0"/>
          <w:sz w:val="32"/>
          <w:szCs w:val="32"/>
          <w:rtl/>
        </w:rPr>
        <w:t>[الأعراف:</w:t>
      </w:r>
      <w:r w:rsidRPr="00836116">
        <w:rPr>
          <w:rFonts w:cs="Al Qalam Quran Majeed Web" w:hint="cs"/>
          <w:spacing w:val="0"/>
          <w:sz w:val="32"/>
          <w:szCs w:val="32"/>
          <w:rtl/>
        </w:rPr>
        <w:t>72</w:t>
      </w:r>
      <w:r w:rsidRPr="00836116">
        <w:rPr>
          <w:rFonts w:cs="Al Qalam Quran Majeed Web"/>
          <w:spacing w:val="0"/>
          <w:sz w:val="32"/>
          <w:szCs w:val="32"/>
          <w:rtl/>
        </w:rPr>
        <w:t>].</w:t>
      </w:r>
    </w:p>
    <w:p w14:paraId="78C21706" w14:textId="41FF19DB" w:rsidR="00FD053C" w:rsidRPr="00836116" w:rsidRDefault="00FD053C" w:rsidP="00403BC8">
      <w:pPr>
        <w:jc w:val="both"/>
        <w:rPr>
          <w:rFonts w:ascii="Bahij Badr" w:hAnsi="Bahij Badr" w:cs="Bahij Badr"/>
          <w:sz w:val="32"/>
          <w:szCs w:val="32"/>
        </w:rPr>
      </w:pPr>
      <w:r w:rsidRPr="00836116">
        <w:rPr>
          <w:rFonts w:ascii="Bahij Badr" w:hAnsi="Bahij Badr" w:cs="Bahij Badr"/>
          <w:sz w:val="32"/>
          <w:szCs w:val="32"/>
          <w:rtl/>
        </w:rPr>
        <w:t xml:space="preserve"> پس او و كسانى را كه با او بودند به رحمتى از خود نجات داديم</w:t>
      </w:r>
      <w:r w:rsidR="00403BC8"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 و كسانى را كه آيات ما را دروغ شمردند و مؤمن نبودند ريشه‏ كن كرديم. </w:t>
      </w:r>
    </w:p>
    <w:p w14:paraId="48FA30AC" w14:textId="48FFD803" w:rsidR="00FD053C" w:rsidRDefault="00FD053C" w:rsidP="00FD053C">
      <w:pPr>
        <w:jc w:val="both"/>
        <w:rPr>
          <w:rFonts w:ascii="Bahij Badr" w:hAnsi="Bahij Badr" w:cs="Bahij Badr"/>
          <w:sz w:val="32"/>
          <w:szCs w:val="32"/>
        </w:rPr>
      </w:pPr>
      <w:r w:rsidRPr="00836116">
        <w:rPr>
          <w:rFonts w:ascii="Bahij Badr" w:hAnsi="Bahij Badr" w:cs="Bahij Badr"/>
          <w:sz w:val="32"/>
          <w:szCs w:val="32"/>
          <w:rtl/>
        </w:rPr>
        <w:t>پس الله متعال بر آنها باد تند را در هشت روز فرستاد، که هر چیز را به امر پروردگار خود از بین برد، و الله متعال هود و کسانی را که همراه وی بودند نجات داد.</w:t>
      </w:r>
    </w:p>
    <w:p w14:paraId="1A0ED617" w14:textId="4637F284" w:rsidR="00836116" w:rsidRDefault="00836116" w:rsidP="00FD053C">
      <w:pPr>
        <w:jc w:val="both"/>
        <w:rPr>
          <w:rFonts w:ascii="Bahij Badr" w:hAnsi="Bahij Badr" w:cs="Bahij Badr"/>
          <w:sz w:val="32"/>
          <w:szCs w:val="32"/>
        </w:rPr>
      </w:pPr>
    </w:p>
    <w:p w14:paraId="6B5F9AB3" w14:textId="60E7C6C9" w:rsidR="00836116" w:rsidRDefault="00836116" w:rsidP="00FD053C">
      <w:pPr>
        <w:jc w:val="both"/>
        <w:rPr>
          <w:rFonts w:ascii="Bahij Badr" w:hAnsi="Bahij Badr" w:cs="Bahij Badr"/>
          <w:sz w:val="32"/>
          <w:szCs w:val="32"/>
        </w:rPr>
      </w:pPr>
    </w:p>
    <w:p w14:paraId="36C1F0C0" w14:textId="2EFFF8AA" w:rsidR="00836116" w:rsidRDefault="00836116" w:rsidP="00FD053C">
      <w:pPr>
        <w:jc w:val="both"/>
        <w:rPr>
          <w:rFonts w:ascii="Bahij Badr" w:hAnsi="Bahij Badr" w:cs="Bahij Badr"/>
          <w:sz w:val="32"/>
          <w:szCs w:val="32"/>
        </w:rPr>
      </w:pPr>
    </w:p>
    <w:p w14:paraId="2CF35904" w14:textId="0C2B2B4E" w:rsidR="00836116" w:rsidRDefault="00836116" w:rsidP="00FD053C">
      <w:pPr>
        <w:jc w:val="both"/>
        <w:rPr>
          <w:rFonts w:ascii="Bahij Badr" w:hAnsi="Bahij Badr" w:cs="Bahij Badr"/>
          <w:sz w:val="32"/>
          <w:szCs w:val="32"/>
        </w:rPr>
      </w:pPr>
    </w:p>
    <w:p w14:paraId="6F291218" w14:textId="3E7272C5" w:rsidR="00836116" w:rsidRDefault="00836116" w:rsidP="00FD053C">
      <w:pPr>
        <w:jc w:val="both"/>
        <w:rPr>
          <w:rFonts w:ascii="Bahij Badr" w:hAnsi="Bahij Badr" w:cs="Bahij Badr"/>
          <w:sz w:val="32"/>
          <w:szCs w:val="32"/>
        </w:rPr>
      </w:pPr>
    </w:p>
    <w:p w14:paraId="47A9BDB7" w14:textId="77777777" w:rsidR="00836116" w:rsidRPr="00836116" w:rsidRDefault="00836116" w:rsidP="00FD053C">
      <w:pPr>
        <w:jc w:val="both"/>
        <w:rPr>
          <w:rFonts w:ascii="Bahij Badr" w:hAnsi="Bahij Badr" w:cs="Bahij Badr"/>
          <w:sz w:val="32"/>
          <w:szCs w:val="32"/>
          <w:rtl/>
        </w:rPr>
      </w:pPr>
    </w:p>
    <w:p w14:paraId="412A1B1D" w14:textId="000F030A" w:rsidR="00FD053C" w:rsidRPr="00836116" w:rsidRDefault="00FD053C" w:rsidP="00952B1D">
      <w:pPr>
        <w:pStyle w:val="Heading2"/>
        <w:rPr>
          <w:sz w:val="32"/>
          <w:szCs w:val="32"/>
        </w:rPr>
      </w:pPr>
      <w:bookmarkStart w:id="9" w:name="_Toc109502410"/>
      <w:r w:rsidRPr="00836116">
        <w:rPr>
          <w:sz w:val="32"/>
          <w:szCs w:val="32"/>
          <w:rtl/>
        </w:rPr>
        <w:lastRenderedPageBreak/>
        <w:t>هـ - پیامبر صالح علیه السلام</w:t>
      </w:r>
      <w:bookmarkEnd w:id="9"/>
    </w:p>
    <w:p w14:paraId="44AB8435" w14:textId="1348D288" w:rsidR="00952B1D" w:rsidRPr="00836116" w:rsidRDefault="00FD053C" w:rsidP="00952B1D">
      <w:pPr>
        <w:spacing w:line="240" w:lineRule="auto"/>
        <w:jc w:val="both"/>
        <w:rPr>
          <w:rFonts w:ascii="Bahij Badr" w:hAnsi="Bahij Badr" w:cs="Bahij Badr"/>
          <w:sz w:val="32"/>
          <w:szCs w:val="32"/>
          <w:rtl/>
        </w:rPr>
      </w:pPr>
      <w:r w:rsidRPr="00836116">
        <w:rPr>
          <w:rFonts w:ascii="Bahij Badr" w:hAnsi="Bahij Badr" w:cs="Bahij Badr"/>
          <w:sz w:val="32"/>
          <w:szCs w:val="32"/>
          <w:rtl/>
        </w:rPr>
        <w:t>سپس مدت دیگری گذشت</w:t>
      </w:r>
      <w:r w:rsidR="00403BC8" w:rsidRPr="00836116">
        <w:rPr>
          <w:rFonts w:ascii="Bahij Badr" w:hAnsi="Bahij Badr" w:cs="Bahij Badr" w:hint="cs"/>
          <w:sz w:val="32"/>
          <w:szCs w:val="32"/>
          <w:rtl/>
        </w:rPr>
        <w:t>،</w:t>
      </w:r>
      <w:r w:rsidRPr="00836116">
        <w:rPr>
          <w:rFonts w:ascii="Bahij Badr" w:hAnsi="Bahij Badr" w:cs="Bahij Badr"/>
          <w:sz w:val="32"/>
          <w:szCs w:val="32"/>
          <w:rtl/>
        </w:rPr>
        <w:t xml:space="preserve"> و قبیله ثمود در شمال جزیره عرب به وجود آمد، و از راه هدایت گمراه شدند، چنانچه قبیله های قبل از آنان شده بودند. </w:t>
      </w:r>
    </w:p>
    <w:p w14:paraId="6E3AD9CB" w14:textId="236C8CCF" w:rsidR="00865F2C" w:rsidRPr="00836116" w:rsidRDefault="00FD053C" w:rsidP="005B3AA4">
      <w:pPr>
        <w:spacing w:line="240" w:lineRule="auto"/>
        <w:jc w:val="both"/>
        <w:rPr>
          <w:rFonts w:ascii="Al Qalam Quran Majeed" w:hAnsi="Al Qalam Quran Majeed" w:cs="Al Qalam Quran Majeed Web"/>
          <w:sz w:val="32"/>
          <w:szCs w:val="32"/>
          <w:rtl/>
        </w:rPr>
      </w:pPr>
      <w:r w:rsidRPr="00836116">
        <w:rPr>
          <w:rFonts w:ascii="Bahij Badr" w:hAnsi="Bahij Badr" w:cs="Bahij Badr"/>
          <w:sz w:val="32"/>
          <w:szCs w:val="32"/>
          <w:rtl/>
        </w:rPr>
        <w:t xml:space="preserve">پس الله متعال بسوی آنان پیامبری از خود شان (صالح علیه السلام) را فرستاد، و وی را با نشانه های خود که دلالت بر راستگویی وی می کرد مورد تایید قرار داد، و آن عبارت از شتر بزرگی بود که در مخلوقات شبیه نداشت، و الله متعال در مورد آن خبر داد و فرمود: </w:t>
      </w:r>
      <w:r w:rsidRPr="00836116">
        <w:rPr>
          <w:rStyle w:val="Char"/>
          <w:rFonts w:cs="Al Qalam Quran Majeed Web"/>
          <w:spacing w:val="0"/>
          <w:sz w:val="32"/>
          <w:szCs w:val="32"/>
          <w:rtl/>
        </w:rPr>
        <w:t>(وَإِلَى ثَمُودَ أَخَاهُمْ صَالِحًا قَالَ يَا قَوْمِ اعْبُدُواْ اللّهَ مَا لَكُم مِّنْ إِلَـهٍ غَيْرُهُ قَدْ جَاءتْكُم بَيِّنَةٌ مِّن رَّبِّكُمْ هَـذِهِ نَاقَةُ اللّهِ لَكُمْ آيَةً فَذَرُوهَا تَأْكُلْ فِي أَرْضِ اللّهِ وَلاَ تَمَسُّوهَا بِسُوَءٍ فَيَأْخُذَكُمْ عَذَابٌ أَلِيمٌ )</w:t>
      </w:r>
      <w:r w:rsidR="005B3AA4" w:rsidRPr="00836116">
        <w:rPr>
          <w:sz w:val="32"/>
          <w:szCs w:val="32"/>
          <w:rtl/>
        </w:rPr>
        <w:t xml:space="preserve"> </w:t>
      </w:r>
      <w:r w:rsidR="005B3AA4" w:rsidRPr="00836116">
        <w:rPr>
          <w:rStyle w:val="Char"/>
          <w:rFonts w:cs="Al Qalam Quran Majeed Web"/>
          <w:spacing w:val="0"/>
          <w:sz w:val="32"/>
          <w:szCs w:val="32"/>
          <w:rtl/>
        </w:rPr>
        <w:t>[الأعراف: 7</w:t>
      </w:r>
      <w:r w:rsidR="005B3AA4" w:rsidRPr="00836116">
        <w:rPr>
          <w:rStyle w:val="Char"/>
          <w:rFonts w:cs="Al Qalam Quran Majeed Web" w:hint="cs"/>
          <w:spacing w:val="0"/>
          <w:sz w:val="32"/>
          <w:szCs w:val="32"/>
          <w:rtl/>
        </w:rPr>
        <w:t>3</w:t>
      </w:r>
      <w:r w:rsidR="005B3AA4" w:rsidRPr="00836116">
        <w:rPr>
          <w:rStyle w:val="Char"/>
          <w:rFonts w:cs="Al Qalam Quran Majeed Web"/>
          <w:spacing w:val="0"/>
          <w:sz w:val="32"/>
          <w:szCs w:val="32"/>
          <w:rtl/>
        </w:rPr>
        <w:t xml:space="preserve">]. </w:t>
      </w:r>
    </w:p>
    <w:p w14:paraId="13C48002" w14:textId="7BA6760D" w:rsidR="00865F2C" w:rsidRPr="00836116" w:rsidRDefault="00FD053C" w:rsidP="00403BC8">
      <w:pPr>
        <w:pStyle w:val="1"/>
        <w:numPr>
          <w:ilvl w:val="0"/>
          <w:numId w:val="0"/>
        </w:numPr>
        <w:ind w:left="26"/>
        <w:rPr>
          <w:spacing w:val="0"/>
          <w:sz w:val="32"/>
          <w:szCs w:val="32"/>
        </w:rPr>
      </w:pPr>
      <w:r w:rsidRPr="00836116">
        <w:rPr>
          <w:spacing w:val="0"/>
          <w:sz w:val="32"/>
          <w:szCs w:val="32"/>
          <w:rtl/>
        </w:rPr>
        <w:t>و به سوى [قوم] ثمود صالح برادرشان را [فرستاديم] گفت: اى قوم من الله را بپرستيد براى شما معبودى جز او نيست، در حقيقت براى شما از جانب پ</w:t>
      </w:r>
      <w:r w:rsidR="00403BC8" w:rsidRPr="00836116">
        <w:rPr>
          <w:spacing w:val="0"/>
          <w:sz w:val="32"/>
          <w:szCs w:val="32"/>
          <w:rtl/>
        </w:rPr>
        <w:t>روردگارتان دليلى آشكار آمده است</w:t>
      </w:r>
      <w:r w:rsidR="00403BC8" w:rsidRPr="00836116">
        <w:rPr>
          <w:rFonts w:hint="cs"/>
          <w:spacing w:val="0"/>
          <w:sz w:val="32"/>
          <w:szCs w:val="32"/>
          <w:rtl/>
        </w:rPr>
        <w:t>،</w:t>
      </w:r>
      <w:r w:rsidRPr="00836116">
        <w:rPr>
          <w:spacing w:val="0"/>
          <w:sz w:val="32"/>
          <w:szCs w:val="32"/>
          <w:rtl/>
        </w:rPr>
        <w:t xml:space="preserve"> اين شتر</w:t>
      </w:r>
      <w:r w:rsidR="00403BC8" w:rsidRPr="00836116">
        <w:rPr>
          <w:spacing w:val="0"/>
          <w:sz w:val="32"/>
          <w:szCs w:val="32"/>
          <w:rtl/>
        </w:rPr>
        <w:t xml:space="preserve">[ماده‏] </w:t>
      </w:r>
      <w:r w:rsidRPr="00836116">
        <w:rPr>
          <w:spacing w:val="0"/>
          <w:sz w:val="32"/>
          <w:szCs w:val="32"/>
          <w:rtl/>
        </w:rPr>
        <w:t xml:space="preserve"> الله براى شماست كه پديده‏ اى شگرف است، پس آن را بگذاريد تا در زمين الله بخورد و گزندى به او نرسانيد، تا [مبادا] شما را عذابى دردناك فرو گيرد. </w:t>
      </w:r>
    </w:p>
    <w:p w14:paraId="680D959F" w14:textId="00B45AC1" w:rsidR="0040070B" w:rsidRPr="00836116" w:rsidRDefault="005B3AA4" w:rsidP="005B3AA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اذْكُرُواْ إِذْ جَعَلَكُمْ خُلَفَاء مِن بَعْدِ عَادٍ وَبَوَّأَكُمْ فِي الأَرْضِ تَتَّخِذُونَ مِن سُهُولِهَا قُصُورًا وَتَنْحِتُونَ الْجِبَالَ بُيُوتًا فَاذْكُرُواْ آلاء اللّهِ وَلاَ تَعْثَوْا فِي الأَرْضِ مُفْسِدِينَ</w:t>
      </w:r>
      <w:r w:rsidRPr="00836116">
        <w:rPr>
          <w:rFonts w:cs="Al Qalam Quran Majeed Web" w:hint="cs"/>
          <w:spacing w:val="0"/>
          <w:sz w:val="32"/>
          <w:szCs w:val="32"/>
          <w:rtl/>
        </w:rPr>
        <w:t xml:space="preserve">) </w:t>
      </w:r>
      <w:r w:rsidRPr="00836116">
        <w:rPr>
          <w:rFonts w:cs="Al Qalam Quran Majeed Web"/>
          <w:spacing w:val="0"/>
          <w:sz w:val="32"/>
          <w:szCs w:val="32"/>
          <w:rtl/>
        </w:rPr>
        <w:t>[الأعراف: 7</w:t>
      </w:r>
      <w:r w:rsidRPr="00836116">
        <w:rPr>
          <w:rFonts w:cs="Al Qalam Quran Majeed Web" w:hint="cs"/>
          <w:spacing w:val="0"/>
          <w:sz w:val="32"/>
          <w:szCs w:val="32"/>
          <w:rtl/>
        </w:rPr>
        <w:t>4</w:t>
      </w:r>
      <w:r w:rsidRPr="00836116">
        <w:rPr>
          <w:rFonts w:cs="Al Qalam Quran Majeed Web"/>
          <w:spacing w:val="0"/>
          <w:sz w:val="32"/>
          <w:szCs w:val="32"/>
          <w:rtl/>
        </w:rPr>
        <w:t xml:space="preserve">]. </w:t>
      </w:r>
      <w:r w:rsidR="00FD053C" w:rsidRPr="00836116">
        <w:rPr>
          <w:rFonts w:cs="Al Qalam Quran Majeed Web"/>
          <w:spacing w:val="0"/>
          <w:sz w:val="32"/>
          <w:szCs w:val="32"/>
          <w:rtl/>
        </w:rPr>
        <w:t xml:space="preserve"> </w:t>
      </w:r>
    </w:p>
    <w:p w14:paraId="4E9EB24E" w14:textId="7CCE38B6" w:rsidR="0040070B" w:rsidRPr="00836116" w:rsidRDefault="00FD053C" w:rsidP="0040070B">
      <w:pPr>
        <w:pStyle w:val="11"/>
        <w:rPr>
          <w:spacing w:val="0"/>
          <w:sz w:val="32"/>
          <w:szCs w:val="32"/>
          <w:rtl/>
        </w:rPr>
      </w:pPr>
      <w:r w:rsidRPr="00836116">
        <w:rPr>
          <w:spacing w:val="0"/>
          <w:sz w:val="32"/>
          <w:szCs w:val="32"/>
          <w:rtl/>
        </w:rPr>
        <w:t>و به ياد آوريد هنگامى را كه شما را پس از [قوم] عا</w:t>
      </w:r>
      <w:r w:rsidR="002050F5" w:rsidRPr="00836116">
        <w:rPr>
          <w:spacing w:val="0"/>
          <w:sz w:val="32"/>
          <w:szCs w:val="32"/>
          <w:rtl/>
        </w:rPr>
        <w:t>د جانشينان [آنان] گردانيد، و در</w:t>
      </w:r>
      <w:r w:rsidRPr="00836116">
        <w:rPr>
          <w:spacing w:val="0"/>
          <w:sz w:val="32"/>
          <w:szCs w:val="32"/>
          <w:rtl/>
        </w:rPr>
        <w:t>زمين به شما جاى [مناسب] داد، در دشتهاى آن [براى خود] كاخهايى اختيار مى كرديد، و از كوه</w:t>
      </w:r>
      <w:r w:rsidR="002050F5" w:rsidRPr="00836116">
        <w:rPr>
          <w:rFonts w:hint="cs"/>
          <w:spacing w:val="0"/>
          <w:sz w:val="32"/>
          <w:szCs w:val="32"/>
          <w:rtl/>
        </w:rPr>
        <w:t xml:space="preserve"> </w:t>
      </w:r>
      <w:r w:rsidRPr="00836116">
        <w:rPr>
          <w:spacing w:val="0"/>
          <w:sz w:val="32"/>
          <w:szCs w:val="32"/>
          <w:rtl/>
        </w:rPr>
        <w:t xml:space="preserve">ها خانه ‏هايى [زمستانى] مى‏ تراشيديد، پس نعمتهاى الله را به ياد آوريد و در زمين سر به فساد برمداريد. </w:t>
      </w:r>
    </w:p>
    <w:p w14:paraId="7C028AE1" w14:textId="7D89B2C4" w:rsidR="0040070B" w:rsidRPr="00836116" w:rsidRDefault="005B3AA4" w:rsidP="005B3AA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الْمَلأُ الَّذِينَ اسْتَكْبَرُواْ مِن قَوْمِهِ لِلَّذِينَ اسْتُضْعِفُواْ لِمَنْ آمَنَ مِنْهُمْ أَتَعْلَمُونَ أَنَّ صَالِحًا مُّرْسَلٌ مِّن رَّبِّهِ قَالُواْ إِنَّا بِمَا أُرْسِلَ بِهِ مُؤْمِنُون َ</w:t>
      </w:r>
      <w:r w:rsidRPr="00836116">
        <w:rPr>
          <w:rFonts w:cs="Al Qalam Quran Majeed Web" w:hint="cs"/>
          <w:spacing w:val="0"/>
          <w:sz w:val="32"/>
          <w:szCs w:val="32"/>
          <w:rtl/>
        </w:rPr>
        <w:t xml:space="preserve">) </w:t>
      </w:r>
      <w:r w:rsidRPr="00836116">
        <w:rPr>
          <w:rFonts w:cs="Al Qalam Quran Majeed Web"/>
          <w:spacing w:val="0"/>
          <w:sz w:val="32"/>
          <w:szCs w:val="32"/>
          <w:rtl/>
        </w:rPr>
        <w:t>[الأعراف: 7</w:t>
      </w:r>
      <w:r w:rsidRPr="00836116">
        <w:rPr>
          <w:rFonts w:cs="Al Qalam Quran Majeed Web" w:hint="cs"/>
          <w:spacing w:val="0"/>
          <w:sz w:val="32"/>
          <w:szCs w:val="32"/>
          <w:rtl/>
        </w:rPr>
        <w:t>5</w:t>
      </w:r>
      <w:r w:rsidRPr="00836116">
        <w:rPr>
          <w:rFonts w:cs="Al Qalam Quran Majeed Web"/>
          <w:spacing w:val="0"/>
          <w:sz w:val="32"/>
          <w:szCs w:val="32"/>
          <w:rtl/>
        </w:rPr>
        <w:t xml:space="preserve">]. </w:t>
      </w:r>
      <w:r w:rsidR="00FD053C" w:rsidRPr="00836116">
        <w:rPr>
          <w:rFonts w:cs="Al Qalam Quran Majeed Web"/>
          <w:spacing w:val="0"/>
          <w:sz w:val="32"/>
          <w:szCs w:val="32"/>
          <w:rtl/>
        </w:rPr>
        <w:t xml:space="preserve"> </w:t>
      </w:r>
    </w:p>
    <w:p w14:paraId="1AA76D2B" w14:textId="77777777" w:rsidR="0040070B" w:rsidRPr="00836116" w:rsidRDefault="00FD053C" w:rsidP="0040070B">
      <w:pPr>
        <w:pStyle w:val="11"/>
        <w:rPr>
          <w:spacing w:val="0"/>
          <w:sz w:val="32"/>
          <w:szCs w:val="32"/>
          <w:rtl/>
        </w:rPr>
      </w:pPr>
      <w:r w:rsidRPr="00836116">
        <w:rPr>
          <w:spacing w:val="0"/>
          <w:sz w:val="32"/>
          <w:szCs w:val="32"/>
          <w:rtl/>
        </w:rPr>
        <w:t xml:space="preserve">سران قوم او كه استكبار ‏ورزيده بودند؛ به مستضعفانى كه ايمان آورده بودند گفتند: آيا میدانید كه صالح از طرف پروردگارش فرستاده شده است، گفتند: بى‏ ترديد ما به آنچه وى بدان رسالت ‏يافته است مؤمنيم. </w:t>
      </w:r>
    </w:p>
    <w:p w14:paraId="00CF9981" w14:textId="4D969BB5" w:rsidR="0040070B" w:rsidRPr="00836116" w:rsidRDefault="005B3AA4" w:rsidP="005B3AA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الَّذِينَ اسْتَكْبَرُواْ إِنَّا بِالَّذِيَ آمَنتُمْ بِهِ كَافِرُونَ</w:t>
      </w:r>
      <w:r w:rsidRPr="00836116">
        <w:rPr>
          <w:rFonts w:cs="Al Qalam Quran Majeed Web" w:hint="cs"/>
          <w:spacing w:val="0"/>
          <w:sz w:val="32"/>
          <w:szCs w:val="32"/>
          <w:rtl/>
        </w:rPr>
        <w:t xml:space="preserve">) </w:t>
      </w:r>
      <w:r w:rsidRPr="00836116">
        <w:rPr>
          <w:rFonts w:cs="Al Qalam Quran Majeed Web"/>
          <w:spacing w:val="0"/>
          <w:sz w:val="32"/>
          <w:szCs w:val="32"/>
          <w:rtl/>
        </w:rPr>
        <w:t>[الأعراف: 7</w:t>
      </w:r>
      <w:r w:rsidRPr="00836116">
        <w:rPr>
          <w:rFonts w:cs="Al Qalam Quran Majeed Web" w:hint="cs"/>
          <w:spacing w:val="0"/>
          <w:sz w:val="32"/>
          <w:szCs w:val="32"/>
          <w:rtl/>
        </w:rPr>
        <w:t>6</w:t>
      </w:r>
      <w:r w:rsidRPr="00836116">
        <w:rPr>
          <w:rFonts w:cs="Al Qalam Quran Majeed Web"/>
          <w:spacing w:val="0"/>
          <w:sz w:val="32"/>
          <w:szCs w:val="32"/>
          <w:rtl/>
        </w:rPr>
        <w:t xml:space="preserve">]. </w:t>
      </w:r>
      <w:r w:rsidR="00FD053C" w:rsidRPr="00836116">
        <w:rPr>
          <w:rFonts w:cs="Al Qalam Quran Majeed Web"/>
          <w:spacing w:val="0"/>
          <w:sz w:val="32"/>
          <w:szCs w:val="32"/>
          <w:rtl/>
        </w:rPr>
        <w:t xml:space="preserve"> </w:t>
      </w:r>
    </w:p>
    <w:p w14:paraId="10058AE2" w14:textId="5BEAAFEE" w:rsidR="0040070B" w:rsidRPr="00836116" w:rsidRDefault="00FD053C" w:rsidP="0040070B">
      <w:pPr>
        <w:pStyle w:val="11"/>
        <w:rPr>
          <w:spacing w:val="0"/>
          <w:sz w:val="32"/>
          <w:szCs w:val="32"/>
          <w:rtl/>
        </w:rPr>
      </w:pPr>
      <w:r w:rsidRPr="00836116">
        <w:rPr>
          <w:spacing w:val="0"/>
          <w:sz w:val="32"/>
          <w:szCs w:val="32"/>
          <w:rtl/>
        </w:rPr>
        <w:lastRenderedPageBreak/>
        <w:t xml:space="preserve">كسانى كه استكبار ‏ورزيده بودند گفتند: ما به آنچه شما بدان ايمان آورده‏ ايد كافريم. </w:t>
      </w:r>
    </w:p>
    <w:p w14:paraId="29411974" w14:textId="11D7A568" w:rsidR="0040070B" w:rsidRPr="00836116" w:rsidRDefault="0088689E" w:rsidP="0088689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فَعَقَرُواْ النَّاقَةَ وَعَتَوْاْ عَنْ أَمْرِ رَبِّهِمْ وَقَالُواْ يَا صَالِحُ ائْتِنَا بِمَا تَعِدُنَا إِن كُنتَ مِنَ الْمُرْسَلِينَ</w:t>
      </w:r>
      <w:r w:rsidRPr="00836116">
        <w:rPr>
          <w:rFonts w:cs="Al Qalam Quran Majeed Web" w:hint="cs"/>
          <w:spacing w:val="0"/>
          <w:sz w:val="32"/>
          <w:szCs w:val="32"/>
          <w:rtl/>
        </w:rPr>
        <w:t xml:space="preserve">) </w:t>
      </w:r>
      <w:r w:rsidRPr="00836116">
        <w:rPr>
          <w:rFonts w:cs="Al Qalam Quran Majeed Web"/>
          <w:spacing w:val="0"/>
          <w:sz w:val="32"/>
          <w:szCs w:val="32"/>
          <w:rtl/>
        </w:rPr>
        <w:t>[الأعراف: 7</w:t>
      </w:r>
      <w:r w:rsidRPr="00836116">
        <w:rPr>
          <w:rFonts w:cs="Al Qalam Quran Majeed Web" w:hint="cs"/>
          <w:spacing w:val="0"/>
          <w:sz w:val="32"/>
          <w:szCs w:val="32"/>
          <w:rtl/>
        </w:rPr>
        <w:t>7</w:t>
      </w:r>
      <w:r w:rsidRPr="00836116">
        <w:rPr>
          <w:rFonts w:cs="Al Qalam Quran Majeed Web"/>
          <w:spacing w:val="0"/>
          <w:sz w:val="32"/>
          <w:szCs w:val="32"/>
          <w:rtl/>
        </w:rPr>
        <w:t xml:space="preserve">]. </w:t>
      </w:r>
      <w:r w:rsidR="00FD053C" w:rsidRPr="00836116">
        <w:rPr>
          <w:rFonts w:cs="Al Qalam Quran Majeed Web"/>
          <w:spacing w:val="0"/>
          <w:sz w:val="32"/>
          <w:szCs w:val="32"/>
          <w:rtl/>
        </w:rPr>
        <w:t xml:space="preserve"> </w:t>
      </w:r>
    </w:p>
    <w:p w14:paraId="0C03048D" w14:textId="77777777" w:rsidR="0040070B" w:rsidRPr="00836116" w:rsidRDefault="00FD053C" w:rsidP="0040070B">
      <w:pPr>
        <w:pStyle w:val="11"/>
        <w:rPr>
          <w:spacing w:val="0"/>
          <w:sz w:val="32"/>
          <w:szCs w:val="32"/>
          <w:rtl/>
        </w:rPr>
      </w:pPr>
      <w:r w:rsidRPr="00836116">
        <w:rPr>
          <w:spacing w:val="0"/>
          <w:sz w:val="32"/>
          <w:szCs w:val="32"/>
          <w:rtl/>
        </w:rPr>
        <w:t>پس آن ماده‏ شتر را پى كردند، و از فرمان پروردگار خود سرپيچيدند، و گفتند: اى صالح اگر از پيامبرانى آنچه را به ما وعده مى‏ دهى براى ما بياور.</w:t>
      </w:r>
    </w:p>
    <w:p w14:paraId="41C48E61" w14:textId="7EDC5507" w:rsidR="0040070B" w:rsidRPr="00836116" w:rsidRDefault="00FD053C" w:rsidP="002050F5">
      <w:pPr>
        <w:pStyle w:val="a"/>
        <w:rPr>
          <w:rFonts w:cs="Al Qalam Quran Majeed Web"/>
          <w:spacing w:val="0"/>
          <w:sz w:val="32"/>
          <w:szCs w:val="32"/>
          <w:rtl/>
        </w:rPr>
      </w:pPr>
      <w:r w:rsidRPr="00836116">
        <w:rPr>
          <w:rFonts w:cs="Al Qalam Quran Majeed Web"/>
          <w:spacing w:val="0"/>
          <w:sz w:val="32"/>
          <w:szCs w:val="32"/>
          <w:rtl/>
        </w:rPr>
        <w:t xml:space="preserve"> </w:t>
      </w:r>
      <w:r w:rsidR="002050F5" w:rsidRPr="00836116">
        <w:rPr>
          <w:rFonts w:cs="Al Qalam Quran Majeed Web" w:hint="cs"/>
          <w:spacing w:val="0"/>
          <w:sz w:val="32"/>
          <w:szCs w:val="32"/>
          <w:rtl/>
        </w:rPr>
        <w:t>(</w:t>
      </w:r>
      <w:r w:rsidRPr="00836116">
        <w:rPr>
          <w:rFonts w:cs="Al Qalam Quran Majeed Web"/>
          <w:spacing w:val="0"/>
          <w:sz w:val="32"/>
          <w:szCs w:val="32"/>
          <w:rtl/>
        </w:rPr>
        <w:t>فَأَخَذَتْهُمُ الرَّجْفَةُ فَأَصْب</w:t>
      </w:r>
      <w:r w:rsidR="002050F5" w:rsidRPr="00836116">
        <w:rPr>
          <w:rFonts w:cs="Al Qalam Quran Majeed Web"/>
          <w:spacing w:val="0"/>
          <w:sz w:val="32"/>
          <w:szCs w:val="32"/>
          <w:rtl/>
        </w:rPr>
        <w:t>َحُواْ فِي دَارِهِمْ جَاثِمِينَ</w:t>
      </w:r>
      <w:r w:rsidR="002050F5" w:rsidRPr="00836116">
        <w:rPr>
          <w:rFonts w:cs="Al Qalam Quran Majeed Web" w:hint="cs"/>
          <w:spacing w:val="0"/>
          <w:sz w:val="32"/>
          <w:szCs w:val="32"/>
          <w:rtl/>
        </w:rPr>
        <w:t>)</w:t>
      </w:r>
      <w:r w:rsidRPr="00836116">
        <w:rPr>
          <w:rFonts w:cs="Al Qalam Quran Majeed Web"/>
          <w:spacing w:val="0"/>
          <w:sz w:val="32"/>
          <w:szCs w:val="32"/>
          <w:rtl/>
        </w:rPr>
        <w:t xml:space="preserve"> </w:t>
      </w:r>
      <w:r w:rsidR="002050F5" w:rsidRPr="00836116">
        <w:rPr>
          <w:rFonts w:cs="Al Qalam Quran Majeed Web"/>
          <w:spacing w:val="0"/>
          <w:sz w:val="32"/>
          <w:szCs w:val="32"/>
          <w:rtl/>
        </w:rPr>
        <w:t>[الأعراف: 7</w:t>
      </w:r>
      <w:r w:rsidR="002050F5" w:rsidRPr="00836116">
        <w:rPr>
          <w:rFonts w:cs="Al Qalam Quran Majeed Web" w:hint="cs"/>
          <w:spacing w:val="0"/>
          <w:sz w:val="32"/>
          <w:szCs w:val="32"/>
          <w:rtl/>
        </w:rPr>
        <w:t>8</w:t>
      </w:r>
      <w:r w:rsidR="002050F5" w:rsidRPr="00836116">
        <w:rPr>
          <w:rFonts w:cs="Al Qalam Quran Majeed Web"/>
          <w:spacing w:val="0"/>
          <w:sz w:val="32"/>
          <w:szCs w:val="32"/>
          <w:rtl/>
        </w:rPr>
        <w:t>].</w:t>
      </w:r>
    </w:p>
    <w:p w14:paraId="372EC251" w14:textId="77777777" w:rsidR="0040070B" w:rsidRPr="00836116" w:rsidRDefault="00FD053C" w:rsidP="0040070B">
      <w:pPr>
        <w:pStyle w:val="11"/>
        <w:rPr>
          <w:spacing w:val="0"/>
          <w:sz w:val="32"/>
          <w:szCs w:val="32"/>
          <w:rtl/>
        </w:rPr>
      </w:pPr>
      <w:r w:rsidRPr="00836116">
        <w:rPr>
          <w:spacing w:val="0"/>
          <w:sz w:val="32"/>
          <w:szCs w:val="32"/>
          <w:rtl/>
        </w:rPr>
        <w:t>آنگاه زمين‏ لرزه آنان را فرو گرفت، و در خانه هايشان از پا درآمدند.</w:t>
      </w:r>
    </w:p>
    <w:p w14:paraId="0CE6B1E6" w14:textId="7466BA51" w:rsidR="0040070B" w:rsidRPr="00836116" w:rsidRDefault="00FD053C" w:rsidP="002050F5">
      <w:pPr>
        <w:pStyle w:val="a"/>
        <w:rPr>
          <w:rFonts w:cs="Al Qalam Quran Majeed Web"/>
          <w:spacing w:val="0"/>
          <w:sz w:val="32"/>
          <w:szCs w:val="32"/>
          <w:rtl/>
        </w:rPr>
      </w:pPr>
      <w:r w:rsidRPr="00836116">
        <w:rPr>
          <w:rFonts w:cs="Al Qalam Quran Majeed Web"/>
          <w:spacing w:val="0"/>
          <w:sz w:val="32"/>
          <w:szCs w:val="32"/>
          <w:rtl/>
        </w:rPr>
        <w:t xml:space="preserve"> </w:t>
      </w:r>
      <w:r w:rsidR="002050F5" w:rsidRPr="00836116">
        <w:rPr>
          <w:rFonts w:cs="Al Qalam Quran Majeed Web" w:hint="cs"/>
          <w:spacing w:val="0"/>
          <w:sz w:val="32"/>
          <w:szCs w:val="32"/>
          <w:rtl/>
        </w:rPr>
        <w:t>(</w:t>
      </w:r>
      <w:r w:rsidRPr="00836116">
        <w:rPr>
          <w:rFonts w:cs="Al Qalam Quran Majeed Web"/>
          <w:spacing w:val="0"/>
          <w:sz w:val="32"/>
          <w:szCs w:val="32"/>
          <w:rtl/>
        </w:rPr>
        <w:t xml:space="preserve">فَتَوَلَّى عَنْهُمْ وَقَالَ يَا قَوْمِ لَقَدْ أَبْلَغْتُكُمْ رِسَالَةَ رَبِّي وَنَصَحْتُ لَكُمْ وَلَكِن لاَّ تُحِبُّونَ النَّاصِحِينَ) </w:t>
      </w:r>
      <w:r w:rsidR="002050F5" w:rsidRPr="00836116">
        <w:rPr>
          <w:rFonts w:cs="Al Qalam Quran Majeed Web"/>
          <w:spacing w:val="0"/>
          <w:sz w:val="32"/>
          <w:szCs w:val="32"/>
          <w:rtl/>
        </w:rPr>
        <w:t>[الأعراف:</w:t>
      </w:r>
      <w:r w:rsidR="002050F5" w:rsidRPr="00836116">
        <w:rPr>
          <w:rFonts w:cs="Al Qalam Quran Majeed Web" w:hint="cs"/>
          <w:spacing w:val="0"/>
          <w:sz w:val="32"/>
          <w:szCs w:val="32"/>
          <w:rtl/>
        </w:rPr>
        <w:t xml:space="preserve"> </w:t>
      </w:r>
      <w:r w:rsidR="002050F5" w:rsidRPr="00836116">
        <w:rPr>
          <w:rFonts w:cs="Al Qalam Quran Majeed Web"/>
          <w:spacing w:val="0"/>
          <w:sz w:val="32"/>
          <w:szCs w:val="32"/>
          <w:rtl/>
        </w:rPr>
        <w:t>79].</w:t>
      </w:r>
      <w:r w:rsidRPr="00836116">
        <w:rPr>
          <w:rFonts w:cs="Al Qalam Quran Majeed Web"/>
          <w:spacing w:val="0"/>
          <w:sz w:val="32"/>
          <w:szCs w:val="32"/>
          <w:rtl/>
        </w:rPr>
        <w:t xml:space="preserve"> </w:t>
      </w:r>
    </w:p>
    <w:p w14:paraId="075EFF34" w14:textId="1151A1E5" w:rsidR="00FD053C" w:rsidRPr="00836116" w:rsidRDefault="00FD053C" w:rsidP="002050F5">
      <w:pPr>
        <w:pStyle w:val="11"/>
        <w:rPr>
          <w:spacing w:val="0"/>
          <w:sz w:val="32"/>
          <w:szCs w:val="32"/>
        </w:rPr>
      </w:pPr>
      <w:r w:rsidRPr="00836116">
        <w:rPr>
          <w:spacing w:val="0"/>
          <w:sz w:val="32"/>
          <w:szCs w:val="32"/>
          <w:rtl/>
        </w:rPr>
        <w:t xml:space="preserve">پس [صالح] از ايشان روى برتافت، و گفت: اى قوم من به راستى من پيام پروردگارم را به شما رساندم، و خير شما را خواستم ولى شما [خيرخواهان و نصيحتگران] را دوست نمى داريد. </w:t>
      </w:r>
    </w:p>
    <w:p w14:paraId="79D2FFC7" w14:textId="77777777" w:rsidR="00952B1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بعد از آن پیامبران زیادی بر ملت های روی زمین فرستاد، و هیچ امتی نبود مگر اینکه بیم دهنده در آن فرستاده نشده باشد. </w:t>
      </w:r>
    </w:p>
    <w:p w14:paraId="26D0340E" w14:textId="293BE528" w:rsidR="007C7E6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از برخی  آنان ما را اطلاع داده است، و از بسیاری آنان اطلاع نداده است، و همه شان پیام واحدی را با خود حمل می کردند، و آن عبارت از امر کردن مردم به عبادت الله متعال یگانه، و آنکه شریکی او را نیست بود، و اجتناب از عبادت غير الله است. الله متعال فرمود:</w:t>
      </w:r>
    </w:p>
    <w:p w14:paraId="2383D27A" w14:textId="3DCD5F8C" w:rsidR="007C7E69" w:rsidRPr="00836116" w:rsidRDefault="00FD053C" w:rsidP="007C7E69">
      <w:pPr>
        <w:pStyle w:val="a"/>
        <w:rPr>
          <w:rFonts w:cs="Al Qalam Quran Majeed Web"/>
          <w:spacing w:val="0"/>
          <w:sz w:val="32"/>
          <w:szCs w:val="32"/>
          <w:rtl/>
        </w:rPr>
      </w:pPr>
      <w:r w:rsidRPr="00836116">
        <w:rPr>
          <w:rFonts w:cs="Al Qalam Quran Majeed Web"/>
          <w:spacing w:val="0"/>
          <w:sz w:val="32"/>
          <w:szCs w:val="32"/>
          <w:rtl/>
        </w:rPr>
        <w:t xml:space="preserve"> (وَلَقَدْ بَعَثْنَا فِي كُلِّ أُمَّةٍ رَسُولاً أَنِ اعْبُدُوا اللَّهَ وَاجْتَنِبُوا الطَّاغُوتَ فَمِنْهُمْ مَنْ هَدَى اللَّهُ وَمِنْهُمْ مَنْ حَقَّتْ عَلَيْهِ الضَّلالَةُ فَسِيرُوا فِي الْأَرْضِ فَانْظُرُوا كَيْفَ ك</w:t>
      </w:r>
      <w:r w:rsidR="00F441DC" w:rsidRPr="00836116">
        <w:rPr>
          <w:rFonts w:cs="Al Qalam Quran Majeed Web"/>
          <w:spacing w:val="0"/>
          <w:sz w:val="32"/>
          <w:szCs w:val="32"/>
          <w:rtl/>
        </w:rPr>
        <w:t>َانَ عَاقِبَةُ الْمُكَذِّبِينَ)</w:t>
      </w:r>
      <w:r w:rsidR="00F441DC" w:rsidRPr="00836116">
        <w:rPr>
          <w:rFonts w:cs="Al Qalam Quran Majeed Web" w:hint="cs"/>
          <w:spacing w:val="0"/>
          <w:sz w:val="32"/>
          <w:szCs w:val="32"/>
          <w:rtl/>
        </w:rPr>
        <w:t xml:space="preserve"> </w:t>
      </w:r>
      <w:r w:rsidR="00F441DC" w:rsidRPr="00836116">
        <w:rPr>
          <w:rFonts w:cs="Al Qalam Quran Majeed Web"/>
          <w:spacing w:val="0"/>
          <w:sz w:val="32"/>
          <w:szCs w:val="32"/>
          <w:rtl/>
        </w:rPr>
        <w:t>[</w:t>
      </w:r>
      <w:r w:rsidR="00F441DC" w:rsidRPr="00836116">
        <w:rPr>
          <w:rFonts w:cs="Al Qalam Quran Majeed Web" w:hint="cs"/>
          <w:spacing w:val="0"/>
          <w:sz w:val="32"/>
          <w:szCs w:val="32"/>
          <w:rtl/>
        </w:rPr>
        <w:t>النحل</w:t>
      </w:r>
      <w:r w:rsidR="00F441DC" w:rsidRPr="00836116">
        <w:rPr>
          <w:rFonts w:cs="Al Qalam Quran Majeed Web"/>
          <w:spacing w:val="0"/>
          <w:sz w:val="32"/>
          <w:szCs w:val="32"/>
          <w:rtl/>
        </w:rPr>
        <w:t>:36].</w:t>
      </w:r>
      <w:r w:rsidRPr="00836116">
        <w:rPr>
          <w:rFonts w:cs="Al Qalam Quran Majeed Web"/>
          <w:spacing w:val="0"/>
          <w:sz w:val="32"/>
          <w:szCs w:val="32"/>
          <w:rtl/>
        </w:rPr>
        <w:t xml:space="preserve"> </w:t>
      </w:r>
    </w:p>
    <w:p w14:paraId="1FA87229" w14:textId="400E8B00" w:rsidR="00952B1D"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و در حقيقت در ميان هر امتى فرستاده‏ اى برانگيختيم</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تا بگويد] الله را بپرستيد و از طاغوت بپرهيزيد، پس از ايشان كسى است كه الله [او را] هدايت كرده، و از ايشان كسى است كه گمراهى بر او سزاوار است، بنابراين در ز</w:t>
      </w:r>
      <w:r w:rsidR="00F441DC" w:rsidRPr="00836116">
        <w:rPr>
          <w:rFonts w:ascii="Bahij Badr" w:hAnsi="Bahij Badr" w:cs="Bahij Badr"/>
          <w:sz w:val="32"/>
          <w:szCs w:val="32"/>
          <w:rtl/>
        </w:rPr>
        <w:t>مين بگرديد و ببينيد فرجام تكذيب</w:t>
      </w:r>
      <w:r w:rsidR="00F441DC" w:rsidRPr="00836116">
        <w:rPr>
          <w:rFonts w:ascii="Bahij Badr" w:hAnsi="Bahij Badr" w:cs="Bahij Badr" w:hint="cs"/>
          <w:sz w:val="32"/>
          <w:szCs w:val="32"/>
          <w:rtl/>
        </w:rPr>
        <w:t xml:space="preserve"> </w:t>
      </w:r>
      <w:r w:rsidR="00F441DC" w:rsidRPr="00836116">
        <w:rPr>
          <w:rFonts w:ascii="Bahij Badr" w:hAnsi="Bahij Badr" w:cs="Bahij Badr"/>
          <w:sz w:val="32"/>
          <w:szCs w:val="32"/>
          <w:rtl/>
        </w:rPr>
        <w:t>‏كنندگان چگونه بوده</w:t>
      </w:r>
      <w:r w:rsidR="00F441DC" w:rsidRPr="00836116">
        <w:rPr>
          <w:rFonts w:ascii="Bahij Badr" w:hAnsi="Bahij Badr" w:cs="Bahij Badr" w:hint="cs"/>
          <w:sz w:val="32"/>
          <w:szCs w:val="32"/>
          <w:rtl/>
        </w:rPr>
        <w:t xml:space="preserve"> </w:t>
      </w:r>
      <w:r w:rsidR="00F441DC" w:rsidRPr="00836116">
        <w:rPr>
          <w:rFonts w:ascii="Bahij Badr" w:hAnsi="Bahij Badr" w:cs="Bahij Badr"/>
          <w:sz w:val="32"/>
          <w:szCs w:val="32"/>
          <w:rtl/>
        </w:rPr>
        <w:t xml:space="preserve">است. </w:t>
      </w:r>
    </w:p>
    <w:p w14:paraId="2C16826C" w14:textId="77777777" w:rsidR="00FD053C" w:rsidRPr="00836116" w:rsidRDefault="00FD053C" w:rsidP="00952B1D">
      <w:pPr>
        <w:pStyle w:val="Heading2"/>
        <w:rPr>
          <w:sz w:val="32"/>
          <w:szCs w:val="32"/>
        </w:rPr>
      </w:pPr>
      <w:bookmarkStart w:id="10" w:name="_Toc109502411"/>
      <w:r w:rsidRPr="00836116">
        <w:rPr>
          <w:sz w:val="32"/>
          <w:szCs w:val="32"/>
          <w:rtl/>
        </w:rPr>
        <w:lastRenderedPageBreak/>
        <w:t>و - پیامبر ابراهیم علیه السلام</w:t>
      </w:r>
      <w:bookmarkEnd w:id="10"/>
    </w:p>
    <w:p w14:paraId="058ED287" w14:textId="5F5DDCF2" w:rsidR="007C7E69" w:rsidRPr="00836116" w:rsidRDefault="00FD053C" w:rsidP="00EB4928">
      <w:pPr>
        <w:jc w:val="both"/>
        <w:rPr>
          <w:rFonts w:ascii="Bahij Badr" w:hAnsi="Bahij Badr" w:cs="Bahij Badr"/>
          <w:sz w:val="32"/>
          <w:szCs w:val="32"/>
          <w:rtl/>
        </w:rPr>
      </w:pPr>
      <w:r w:rsidRPr="00836116">
        <w:rPr>
          <w:rFonts w:ascii="Bahij Badr" w:hAnsi="Bahij Badr" w:cs="Bahij Badr"/>
          <w:sz w:val="32"/>
          <w:szCs w:val="32"/>
          <w:rtl/>
        </w:rPr>
        <w:t>سپس الله متعال بعد از آن ابراهیم علیه السلام را بسوی قومش بعد از آنکه گمراه شدند</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و کوکب ها و بت ها را عبادت کردند فرستاد. الله متعال می فرماید: </w:t>
      </w:r>
      <w:r w:rsidRPr="00836116">
        <w:rPr>
          <w:rStyle w:val="Char"/>
          <w:rFonts w:cs="Al Qalam Quran Majeed Web"/>
          <w:spacing w:val="0"/>
          <w:sz w:val="32"/>
          <w:szCs w:val="32"/>
          <w:rtl/>
        </w:rPr>
        <w:t xml:space="preserve">(وَلَقَدْ آتَيْنَا إِبْرَاهِيمَ رُشْدَهُ مِن قَبْلُ وَكُنَّا بِه عَالِمِينَ </w:t>
      </w:r>
      <w:r w:rsidR="00F441DC"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EB4928" w:rsidRPr="00836116">
        <w:rPr>
          <w:rStyle w:val="Char"/>
          <w:rFonts w:cs="Al Qalam Quran Majeed Web"/>
          <w:spacing w:val="0"/>
          <w:sz w:val="32"/>
          <w:szCs w:val="32"/>
          <w:rtl/>
        </w:rPr>
        <w:t>[</w:t>
      </w:r>
      <w:r w:rsidR="00EB4928" w:rsidRPr="00836116">
        <w:rPr>
          <w:rStyle w:val="Char"/>
          <w:rFonts w:cs="Al Qalam Quran Majeed Web" w:hint="cs"/>
          <w:spacing w:val="0"/>
          <w:sz w:val="32"/>
          <w:szCs w:val="32"/>
          <w:rtl/>
        </w:rPr>
        <w:t>الأنبياء</w:t>
      </w:r>
      <w:r w:rsidR="00EB4928" w:rsidRPr="00836116">
        <w:rPr>
          <w:rStyle w:val="Char"/>
          <w:rFonts w:cs="Al Qalam Quran Majeed Web"/>
          <w:spacing w:val="0"/>
          <w:sz w:val="32"/>
          <w:szCs w:val="32"/>
          <w:rtl/>
        </w:rPr>
        <w:t xml:space="preserve">: </w:t>
      </w:r>
      <w:r w:rsidR="00EB4928" w:rsidRPr="00836116">
        <w:rPr>
          <w:rStyle w:val="Char"/>
          <w:rFonts w:cs="Al Qalam Quran Majeed Web" w:hint="cs"/>
          <w:spacing w:val="0"/>
          <w:sz w:val="32"/>
          <w:szCs w:val="32"/>
          <w:rtl/>
        </w:rPr>
        <w:t>51</w:t>
      </w:r>
      <w:r w:rsidR="00EB4928" w:rsidRPr="00836116">
        <w:rPr>
          <w:rStyle w:val="Char"/>
          <w:rFonts w:cs="Al Qalam Quran Majeed Web"/>
          <w:spacing w:val="0"/>
          <w:sz w:val="32"/>
          <w:szCs w:val="32"/>
          <w:rtl/>
        </w:rPr>
        <w:t>].</w:t>
      </w:r>
    </w:p>
    <w:p w14:paraId="2E0C291E" w14:textId="77777777" w:rsidR="007C7E6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در حقيقت پيش از آن به ابراهيم رشد [فكرى]اش را داديم و ما به [شايستگى] او دانا بوديم.</w:t>
      </w:r>
    </w:p>
    <w:p w14:paraId="733C10D1" w14:textId="77777777" w:rsidR="00EB4928" w:rsidRPr="00836116" w:rsidRDefault="00FD053C" w:rsidP="00EB4928">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F441DC"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إِذْ قَالَ لِأَبِيهِ وَقَوْمِهِ مَا هَذِهِ التَّمَاثِيلُ الَّتِي أَنتُمْ لَهَا عَاكِفُونَ </w:t>
      </w:r>
      <w:r w:rsidR="00F441DC"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EB4928" w:rsidRPr="00836116">
        <w:rPr>
          <w:rFonts w:ascii="Bahij Badr" w:hAnsi="Bahij Badr" w:cs="Bahij Badr"/>
          <w:sz w:val="32"/>
          <w:szCs w:val="32"/>
          <w:rtl/>
        </w:rPr>
        <w:t>[</w:t>
      </w:r>
      <w:r w:rsidR="00EB4928" w:rsidRPr="00836116">
        <w:rPr>
          <w:rFonts w:ascii="Bahij Badr" w:hAnsi="Bahij Badr" w:cs="Bahij Badr" w:hint="cs"/>
          <w:sz w:val="32"/>
          <w:szCs w:val="32"/>
          <w:rtl/>
        </w:rPr>
        <w:t>الأنبياء</w:t>
      </w:r>
      <w:r w:rsidR="00EB4928" w:rsidRPr="00836116">
        <w:rPr>
          <w:rFonts w:ascii="Bahij Badr" w:hAnsi="Bahij Badr" w:cs="Bahij Badr"/>
          <w:sz w:val="32"/>
          <w:szCs w:val="32"/>
          <w:rtl/>
        </w:rPr>
        <w:t xml:space="preserve">: </w:t>
      </w:r>
      <w:r w:rsidR="00EB4928" w:rsidRPr="00836116">
        <w:rPr>
          <w:rFonts w:ascii="Bahij Badr" w:hAnsi="Bahij Badr" w:cs="Bahij Badr" w:hint="cs"/>
          <w:sz w:val="32"/>
          <w:szCs w:val="32"/>
          <w:rtl/>
        </w:rPr>
        <w:t>52</w:t>
      </w:r>
      <w:r w:rsidR="00EB4928" w:rsidRPr="00836116">
        <w:rPr>
          <w:rFonts w:ascii="Bahij Badr" w:hAnsi="Bahij Badr" w:cs="Bahij Badr"/>
          <w:sz w:val="32"/>
          <w:szCs w:val="32"/>
          <w:rtl/>
        </w:rPr>
        <w:t>].</w:t>
      </w:r>
    </w:p>
    <w:p w14:paraId="2D8D6ECE" w14:textId="33C04C4E" w:rsidR="007A1255" w:rsidRPr="00836116" w:rsidRDefault="00FD053C" w:rsidP="00EB4928">
      <w:pPr>
        <w:jc w:val="both"/>
        <w:rPr>
          <w:rFonts w:ascii="Bahij Badr" w:hAnsi="Bahij Badr" w:cs="Bahij Badr"/>
          <w:sz w:val="32"/>
          <w:szCs w:val="32"/>
          <w:rtl/>
        </w:rPr>
      </w:pPr>
      <w:r w:rsidRPr="00836116">
        <w:rPr>
          <w:rFonts w:ascii="Bahij Badr" w:hAnsi="Bahij Badr" w:cs="Bahij Badr"/>
          <w:sz w:val="32"/>
          <w:szCs w:val="32"/>
          <w:rtl/>
        </w:rPr>
        <w:t>آنگاه كه به پدر خود و قومش گفت</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اين مجسمه ‏هايى كه شما ملازم آنها شده‏ ايد چيستند</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36C53E17" w14:textId="538355C9" w:rsidR="007A1255" w:rsidRPr="00836116" w:rsidRDefault="00F441DC" w:rsidP="00EB4928">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الُوا وَجَدْنَا آبَاءنَا لَهَا عَابِدِ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53</w:t>
      </w:r>
      <w:r w:rsidR="00EB4928" w:rsidRPr="00836116">
        <w:rPr>
          <w:rFonts w:cs="Al Qalam Quran Majeed Web"/>
          <w:spacing w:val="0"/>
          <w:sz w:val="32"/>
          <w:szCs w:val="32"/>
          <w:rtl/>
        </w:rPr>
        <w:t>].</w:t>
      </w:r>
    </w:p>
    <w:p w14:paraId="243DE84A" w14:textId="74E414BA"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ند</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پدران خود را پرستند</w:t>
      </w:r>
      <w:r w:rsidR="00F441DC" w:rsidRPr="00836116">
        <w:rPr>
          <w:rFonts w:ascii="Bahij Badr" w:hAnsi="Bahij Badr" w:cs="Bahij Badr" w:hint="cs"/>
          <w:sz w:val="32"/>
          <w:szCs w:val="32"/>
          <w:rtl/>
        </w:rPr>
        <w:t xml:space="preserve">ه </w:t>
      </w:r>
      <w:r w:rsidRPr="00836116">
        <w:rPr>
          <w:rFonts w:ascii="Bahij Badr" w:hAnsi="Bahij Badr" w:cs="Bahij Badr"/>
          <w:sz w:val="32"/>
          <w:szCs w:val="32"/>
          <w:rtl/>
        </w:rPr>
        <w:t>گان آنها يافتيم</w:t>
      </w:r>
    </w:p>
    <w:p w14:paraId="3F35FBB6" w14:textId="48861A73" w:rsidR="007A1255" w:rsidRPr="00836116" w:rsidRDefault="00FD053C" w:rsidP="00EB4928">
      <w:pPr>
        <w:pStyle w:val="a"/>
        <w:rPr>
          <w:rFonts w:cs="Al Qalam Quran Majeed Web"/>
          <w:spacing w:val="0"/>
          <w:sz w:val="32"/>
          <w:szCs w:val="32"/>
          <w:rtl/>
        </w:rPr>
      </w:pPr>
      <w:r w:rsidRPr="00836116">
        <w:rPr>
          <w:rFonts w:cs="Al Qalam Quran Majeed Web"/>
          <w:spacing w:val="0"/>
          <w:sz w:val="32"/>
          <w:szCs w:val="32"/>
          <w:rtl/>
        </w:rPr>
        <w:t xml:space="preserve"> </w:t>
      </w:r>
      <w:r w:rsidR="00F441DC" w:rsidRPr="00836116">
        <w:rPr>
          <w:rFonts w:cs="Al Qalam Quran Majeed Web" w:hint="cs"/>
          <w:spacing w:val="0"/>
          <w:sz w:val="32"/>
          <w:szCs w:val="32"/>
          <w:rtl/>
        </w:rPr>
        <w:t>(</w:t>
      </w:r>
      <w:r w:rsidRPr="00836116">
        <w:rPr>
          <w:rFonts w:cs="Al Qalam Quran Majeed Web"/>
          <w:spacing w:val="0"/>
          <w:sz w:val="32"/>
          <w:szCs w:val="32"/>
          <w:rtl/>
        </w:rPr>
        <w:t xml:space="preserve">قَالَ لَقَدْ كُنتُمْ أَنتُمْ وَآبَاؤُكُمْ فِي ضَلَالٍ مُّبِينٍ </w:t>
      </w:r>
      <w:r w:rsidR="00F441DC" w:rsidRPr="00836116">
        <w:rPr>
          <w:rFonts w:cs="Al Qalam Quran Majeed Web" w:hint="cs"/>
          <w:spacing w:val="0"/>
          <w:sz w:val="32"/>
          <w:szCs w:val="32"/>
          <w:rtl/>
        </w:rPr>
        <w:t>)</w:t>
      </w:r>
      <w:r w:rsidR="00EB4928" w:rsidRPr="00836116">
        <w:rPr>
          <w:rFonts w:cs="Al Qalam Quran Majeed Web" w:hint="cs"/>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54</w:t>
      </w:r>
      <w:r w:rsidR="00EB4928" w:rsidRPr="00836116">
        <w:rPr>
          <w:rFonts w:cs="Al Qalam Quran Majeed Web"/>
          <w:spacing w:val="0"/>
          <w:sz w:val="32"/>
          <w:szCs w:val="32"/>
          <w:rtl/>
        </w:rPr>
        <w:t>].</w:t>
      </w:r>
    </w:p>
    <w:p w14:paraId="059F9982" w14:textId="77777777" w:rsidR="00F441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w:t>
      </w:r>
      <w:r w:rsidR="00F441DC" w:rsidRPr="00836116">
        <w:rPr>
          <w:rFonts w:ascii="Bahij Badr" w:hAnsi="Bahij Badr" w:cs="Bahij Badr" w:hint="cs"/>
          <w:sz w:val="32"/>
          <w:szCs w:val="32"/>
          <w:rtl/>
        </w:rPr>
        <w:t>:</w:t>
      </w:r>
      <w:r w:rsidRPr="00836116">
        <w:rPr>
          <w:rFonts w:ascii="Bahij Badr" w:hAnsi="Bahij Badr" w:cs="Bahij Badr"/>
          <w:sz w:val="32"/>
          <w:szCs w:val="32"/>
          <w:rtl/>
        </w:rPr>
        <w:t xml:space="preserve"> قطعا شما و پدرانتان در گمراهى آشكارى بوديد. </w:t>
      </w:r>
    </w:p>
    <w:p w14:paraId="6769C028" w14:textId="170C14C0" w:rsidR="007A1255" w:rsidRPr="00836116" w:rsidRDefault="00F441DC" w:rsidP="00EB4928">
      <w:pPr>
        <w:jc w:val="both"/>
        <w:rPr>
          <w:rFonts w:ascii="Bahij Badr" w:hAnsi="Bahij Badr" w:cs="Bahij Badr"/>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 xml:space="preserve">قَالُوا أَجِئْتَنَا بِالْحَقِّ أَمْ أَنتَ مِنَ اللَّاعِبِينَ </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EB4928" w:rsidRPr="00836116">
        <w:rPr>
          <w:rFonts w:ascii="Bahij Badr" w:hAnsi="Bahij Badr" w:cs="Bahij Badr"/>
          <w:sz w:val="32"/>
          <w:szCs w:val="32"/>
          <w:rtl/>
        </w:rPr>
        <w:t>[</w:t>
      </w:r>
      <w:r w:rsidR="00EB4928" w:rsidRPr="00836116">
        <w:rPr>
          <w:rFonts w:ascii="Bahij Badr" w:hAnsi="Bahij Badr" w:cs="Bahij Badr" w:hint="cs"/>
          <w:sz w:val="32"/>
          <w:szCs w:val="32"/>
          <w:rtl/>
        </w:rPr>
        <w:t>الأنبياء</w:t>
      </w:r>
      <w:r w:rsidR="00EB4928" w:rsidRPr="00836116">
        <w:rPr>
          <w:rFonts w:ascii="Bahij Badr" w:hAnsi="Bahij Badr" w:cs="Bahij Badr"/>
          <w:sz w:val="32"/>
          <w:szCs w:val="32"/>
          <w:rtl/>
        </w:rPr>
        <w:t xml:space="preserve">: </w:t>
      </w:r>
      <w:r w:rsidR="00EB4928" w:rsidRPr="00836116">
        <w:rPr>
          <w:rFonts w:ascii="Bahij Badr" w:hAnsi="Bahij Badr" w:cs="Bahij Badr" w:hint="cs"/>
          <w:sz w:val="32"/>
          <w:szCs w:val="32"/>
          <w:rtl/>
        </w:rPr>
        <w:t>55</w:t>
      </w:r>
      <w:r w:rsidR="00EB4928" w:rsidRPr="00836116">
        <w:rPr>
          <w:rFonts w:ascii="Bahij Badr" w:hAnsi="Bahij Badr" w:cs="Bahij Badr"/>
          <w:sz w:val="32"/>
          <w:szCs w:val="32"/>
          <w:rtl/>
        </w:rPr>
        <w:t>].</w:t>
      </w:r>
    </w:p>
    <w:p w14:paraId="106EF648" w14:textId="77777777" w:rsidR="00BA06DD" w:rsidRPr="00836116" w:rsidRDefault="00FD053C" w:rsidP="00FD053C">
      <w:pPr>
        <w:jc w:val="both"/>
        <w:rPr>
          <w:rStyle w:val="Char"/>
          <w:rFonts w:cs="Al Qalam Quran Majeed Web"/>
          <w:spacing w:val="0"/>
          <w:sz w:val="32"/>
          <w:szCs w:val="32"/>
          <w:rtl/>
        </w:rPr>
      </w:pPr>
      <w:r w:rsidRPr="00836116">
        <w:rPr>
          <w:rFonts w:ascii="Bahij Badr" w:hAnsi="Bahij Badr" w:cs="Bahij Badr"/>
          <w:sz w:val="32"/>
          <w:szCs w:val="32"/>
          <w:rtl/>
        </w:rPr>
        <w:t>گفتند: آيا حق را براى ما آورده‏ اى، يا تو از شوخى‏ كنندگانى.</w:t>
      </w:r>
      <w:r w:rsidRPr="00836116">
        <w:rPr>
          <w:rStyle w:val="Char"/>
          <w:rFonts w:cs="Al Qalam Quran Majeed Web"/>
          <w:spacing w:val="0"/>
          <w:sz w:val="32"/>
          <w:szCs w:val="32"/>
          <w:rtl/>
        </w:rPr>
        <w:t xml:space="preserve"> </w:t>
      </w:r>
    </w:p>
    <w:p w14:paraId="070D9952" w14:textId="3511A806" w:rsidR="007A1255" w:rsidRPr="00836116" w:rsidRDefault="00F441DC" w:rsidP="00EB4928">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قَالَ بَل رَّبُّكُمْ رَبُّ السَّمَاوَاتِ وَالْأَرْضِ الَّذِي فَطَرَهُنَّ وَأَنَا عَلَى ذَلِكُم مِّنَ الشَّاهِدِينَ </w:t>
      </w: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 </w:t>
      </w:r>
      <w:r w:rsidR="00EB4928" w:rsidRPr="00836116">
        <w:rPr>
          <w:rStyle w:val="Char"/>
          <w:rFonts w:cs="Al Qalam Quran Majeed Web"/>
          <w:spacing w:val="0"/>
          <w:sz w:val="32"/>
          <w:szCs w:val="32"/>
          <w:rtl/>
        </w:rPr>
        <w:t>[</w:t>
      </w:r>
      <w:r w:rsidR="00EB4928" w:rsidRPr="00836116">
        <w:rPr>
          <w:rStyle w:val="Char"/>
          <w:rFonts w:cs="Al Qalam Quran Majeed Web" w:hint="cs"/>
          <w:spacing w:val="0"/>
          <w:sz w:val="32"/>
          <w:szCs w:val="32"/>
          <w:rtl/>
        </w:rPr>
        <w:t>الأنبياء</w:t>
      </w:r>
      <w:r w:rsidR="00EB4928" w:rsidRPr="00836116">
        <w:rPr>
          <w:rStyle w:val="Char"/>
          <w:rFonts w:cs="Al Qalam Quran Majeed Web"/>
          <w:spacing w:val="0"/>
          <w:sz w:val="32"/>
          <w:szCs w:val="32"/>
          <w:rtl/>
        </w:rPr>
        <w:t xml:space="preserve">: </w:t>
      </w:r>
      <w:r w:rsidR="00EB4928" w:rsidRPr="00836116">
        <w:rPr>
          <w:rStyle w:val="Char"/>
          <w:rFonts w:cs="Al Qalam Quran Majeed Web" w:hint="cs"/>
          <w:spacing w:val="0"/>
          <w:sz w:val="32"/>
          <w:szCs w:val="32"/>
          <w:rtl/>
        </w:rPr>
        <w:t>56</w:t>
      </w:r>
      <w:r w:rsidR="00EB4928" w:rsidRPr="00836116">
        <w:rPr>
          <w:rStyle w:val="Char"/>
          <w:rFonts w:cs="Al Qalam Quran Majeed Web"/>
          <w:spacing w:val="0"/>
          <w:sz w:val="32"/>
          <w:szCs w:val="32"/>
          <w:rtl/>
        </w:rPr>
        <w:t>].</w:t>
      </w:r>
    </w:p>
    <w:p w14:paraId="072E50AD" w14:textId="14D90447" w:rsidR="007A1255" w:rsidRPr="00836116" w:rsidRDefault="00FD053C" w:rsidP="00F441DC">
      <w:pPr>
        <w:jc w:val="both"/>
        <w:rPr>
          <w:rFonts w:ascii="Bahij Badr" w:hAnsi="Bahij Badr" w:cs="Bahij Badr"/>
          <w:sz w:val="32"/>
          <w:szCs w:val="32"/>
          <w:rtl/>
        </w:rPr>
      </w:pPr>
      <w:r w:rsidRPr="00836116">
        <w:rPr>
          <w:rFonts w:ascii="Bahij Badr" w:hAnsi="Bahij Badr" w:cs="Bahij Badr"/>
          <w:sz w:val="32"/>
          <w:szCs w:val="32"/>
          <w:rtl/>
        </w:rPr>
        <w:t>گفت</w:t>
      </w:r>
      <w:r w:rsidR="00F441DC"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نه] بلكه پروردگارتان پروردگار آسمانها و زمين است، همان </w:t>
      </w:r>
      <w:r w:rsidR="00F441DC" w:rsidRPr="00836116">
        <w:rPr>
          <w:rFonts w:ascii="Bahij Badr" w:hAnsi="Bahij Badr" w:cs="Bahij Badr" w:hint="cs"/>
          <w:sz w:val="32"/>
          <w:szCs w:val="32"/>
          <w:rtl/>
        </w:rPr>
        <w:t>ذات</w:t>
      </w:r>
      <w:r w:rsidRPr="00836116">
        <w:rPr>
          <w:rFonts w:ascii="Bahij Badr" w:hAnsi="Bahij Badr" w:cs="Bahij Badr"/>
          <w:sz w:val="32"/>
          <w:szCs w:val="32"/>
          <w:rtl/>
        </w:rPr>
        <w:t xml:space="preserve"> كه آنها را پديد آورده است، و من بر اين [واقعيت] از گواهانم. </w:t>
      </w:r>
    </w:p>
    <w:p w14:paraId="39792460" w14:textId="1761D149" w:rsidR="007A1255" w:rsidRPr="00836116" w:rsidRDefault="00F441DC" w:rsidP="00EB4928">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تَاللَّهِ لَأَكِيدَنَّ أَصْنَامَكُم بَعْدَ أَن تُوَلُّوا مُدْبِرِ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57</w:t>
      </w:r>
      <w:r w:rsidR="00EB4928" w:rsidRPr="00836116">
        <w:rPr>
          <w:rFonts w:cs="Al Qalam Quran Majeed Web"/>
          <w:spacing w:val="0"/>
          <w:sz w:val="32"/>
          <w:szCs w:val="32"/>
          <w:rtl/>
        </w:rPr>
        <w:t>].</w:t>
      </w:r>
    </w:p>
    <w:p w14:paraId="5A138137"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سوگند به الله كه پس از آنكه پشت كرديد و رفتيد، قطعا در كار بتهاى تان تدبيرى خواهم كرد. </w:t>
      </w:r>
    </w:p>
    <w:p w14:paraId="7536C6A5" w14:textId="44BE49EB" w:rsidR="007A1255" w:rsidRPr="00836116" w:rsidRDefault="00F441DC" w:rsidP="00EB4928">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جَعَلَهُمْ جُذَاذًا إِلَّا كَبِيرًا لَّهُمْ لَعَلَّهُمْ إِلَيْهِ يَرْجِعُ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58</w:t>
      </w:r>
      <w:r w:rsidR="00EB4928" w:rsidRPr="00836116">
        <w:rPr>
          <w:rFonts w:cs="Al Qalam Quran Majeed Web"/>
          <w:spacing w:val="0"/>
          <w:sz w:val="32"/>
          <w:szCs w:val="32"/>
          <w:rtl/>
        </w:rPr>
        <w:t>].</w:t>
      </w:r>
    </w:p>
    <w:p w14:paraId="17A782B4"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پس آنها را جز بزرگترشان را ريز ريز كرد؛ تا باشد كه ايشان به سراغ آن بروند.</w:t>
      </w:r>
    </w:p>
    <w:p w14:paraId="195C3047" w14:textId="58320908" w:rsidR="007A1255" w:rsidRPr="00836116" w:rsidRDefault="00FD053C" w:rsidP="00EB4928">
      <w:pPr>
        <w:pStyle w:val="a"/>
        <w:rPr>
          <w:rFonts w:cs="Al Qalam Quran Majeed Web"/>
          <w:spacing w:val="0"/>
          <w:sz w:val="32"/>
          <w:szCs w:val="32"/>
          <w:rtl/>
        </w:rPr>
      </w:pPr>
      <w:r w:rsidRPr="00836116">
        <w:rPr>
          <w:rFonts w:cs="Al Qalam Quran Majeed Web"/>
          <w:spacing w:val="0"/>
          <w:sz w:val="32"/>
          <w:szCs w:val="32"/>
          <w:rtl/>
        </w:rPr>
        <w:t xml:space="preserve"> </w:t>
      </w:r>
      <w:r w:rsidR="00F441DC" w:rsidRPr="00836116">
        <w:rPr>
          <w:rFonts w:cs="Al Qalam Quran Majeed Web" w:hint="cs"/>
          <w:spacing w:val="0"/>
          <w:sz w:val="32"/>
          <w:szCs w:val="32"/>
          <w:rtl/>
        </w:rPr>
        <w:t>(</w:t>
      </w:r>
      <w:r w:rsidRPr="00836116">
        <w:rPr>
          <w:rFonts w:cs="Al Qalam Quran Majeed Web"/>
          <w:spacing w:val="0"/>
          <w:sz w:val="32"/>
          <w:szCs w:val="32"/>
          <w:rtl/>
        </w:rPr>
        <w:t xml:space="preserve">قَالُوا مَن فَعَلَ هَذَا بِآلِهَتِنَا إِنَّهُ لَمِنَ الظَّالِمِينَ </w:t>
      </w:r>
      <w:r w:rsidR="00F441DC" w:rsidRPr="00836116">
        <w:rPr>
          <w:rFonts w:cs="Al Qalam Quran Majeed Web" w:hint="cs"/>
          <w:spacing w:val="0"/>
          <w:sz w:val="32"/>
          <w:szCs w:val="32"/>
          <w:rtl/>
        </w:rPr>
        <w:t>)</w:t>
      </w:r>
      <w:r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59</w:t>
      </w:r>
      <w:r w:rsidR="00EB4928" w:rsidRPr="00836116">
        <w:rPr>
          <w:rFonts w:cs="Al Qalam Quran Majeed Web"/>
          <w:spacing w:val="0"/>
          <w:sz w:val="32"/>
          <w:szCs w:val="32"/>
          <w:rtl/>
        </w:rPr>
        <w:t>].</w:t>
      </w:r>
    </w:p>
    <w:p w14:paraId="494A40DA"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گفتند: چه كسى با معبودان ما چنين [معامله‏ اى] كرده، كه او واقعا از ستمكاران است. </w:t>
      </w:r>
    </w:p>
    <w:p w14:paraId="5674D7E0" w14:textId="5050B936" w:rsidR="007A1255" w:rsidRPr="00836116" w:rsidRDefault="00F441DC" w:rsidP="00EB4928">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وا سَمِعْنَا فَتًى يَذْكُرُهُمْ يُقَالُ لَهُ إِبْرَاهِ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60</w:t>
      </w:r>
      <w:r w:rsidR="00EB4928" w:rsidRPr="00836116">
        <w:rPr>
          <w:rFonts w:cs="Al Qalam Quran Majeed Web"/>
          <w:spacing w:val="0"/>
          <w:sz w:val="32"/>
          <w:szCs w:val="32"/>
          <w:rtl/>
        </w:rPr>
        <w:t>].</w:t>
      </w:r>
    </w:p>
    <w:p w14:paraId="2485F442"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ند: شنيديم جوانى از آنها [به بدى] ياد میکرد، كه به او ابراهيم گفته مى ‏شود.</w:t>
      </w:r>
    </w:p>
    <w:p w14:paraId="58F17F3F" w14:textId="0BF8874B" w:rsidR="007A1255" w:rsidRPr="00836116" w:rsidRDefault="00FD053C" w:rsidP="00EB4928">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F441DC"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قَالُوا فَأْتُوا بِهِ عَلَى أَعْيُنِ النَّاسِ لَعَلَّهُمْ يَشْهَدُونَ </w:t>
      </w:r>
      <w:r w:rsidR="00F441DC"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EB4928" w:rsidRPr="00836116">
        <w:rPr>
          <w:rStyle w:val="Char"/>
          <w:rFonts w:cs="Al Qalam Quran Majeed Web"/>
          <w:spacing w:val="0"/>
          <w:sz w:val="32"/>
          <w:szCs w:val="32"/>
          <w:rtl/>
        </w:rPr>
        <w:t>[</w:t>
      </w:r>
      <w:r w:rsidR="00EB4928" w:rsidRPr="00836116">
        <w:rPr>
          <w:rStyle w:val="Char"/>
          <w:rFonts w:cs="Al Qalam Quran Majeed Web" w:hint="cs"/>
          <w:spacing w:val="0"/>
          <w:sz w:val="32"/>
          <w:szCs w:val="32"/>
          <w:rtl/>
        </w:rPr>
        <w:t>الأنبياء</w:t>
      </w:r>
      <w:r w:rsidR="00EB4928" w:rsidRPr="00836116">
        <w:rPr>
          <w:rStyle w:val="Char"/>
          <w:rFonts w:cs="Al Qalam Quran Majeed Web"/>
          <w:spacing w:val="0"/>
          <w:sz w:val="32"/>
          <w:szCs w:val="32"/>
          <w:rtl/>
        </w:rPr>
        <w:t xml:space="preserve">: </w:t>
      </w:r>
      <w:r w:rsidR="00EB4928" w:rsidRPr="00836116">
        <w:rPr>
          <w:rStyle w:val="Char"/>
          <w:rFonts w:cs="Al Qalam Quran Majeed Web" w:hint="cs"/>
          <w:spacing w:val="0"/>
          <w:sz w:val="32"/>
          <w:szCs w:val="32"/>
          <w:rtl/>
        </w:rPr>
        <w:t>61</w:t>
      </w:r>
      <w:r w:rsidR="00EB4928" w:rsidRPr="00836116">
        <w:rPr>
          <w:rStyle w:val="Char"/>
          <w:rFonts w:cs="Al Qalam Quran Majeed Web"/>
          <w:spacing w:val="0"/>
          <w:sz w:val="32"/>
          <w:szCs w:val="32"/>
          <w:rtl/>
        </w:rPr>
        <w:t>].</w:t>
      </w:r>
    </w:p>
    <w:p w14:paraId="58ACC611" w14:textId="189E4270" w:rsidR="007A1255" w:rsidRPr="00836116" w:rsidRDefault="00FD053C" w:rsidP="00F441DC">
      <w:pPr>
        <w:jc w:val="both"/>
        <w:rPr>
          <w:rFonts w:ascii="Bahij Badr" w:hAnsi="Bahij Badr" w:cs="Bahij Badr"/>
          <w:sz w:val="32"/>
          <w:szCs w:val="32"/>
          <w:rtl/>
        </w:rPr>
      </w:pPr>
      <w:r w:rsidRPr="00836116">
        <w:rPr>
          <w:rFonts w:ascii="Bahij Badr" w:hAnsi="Bahij Badr" w:cs="Bahij Badr"/>
          <w:sz w:val="32"/>
          <w:szCs w:val="32"/>
          <w:rtl/>
        </w:rPr>
        <w:t xml:space="preserve">گفتند: پس او را در برابر ديدگان مردم بياوريد، باشد كه آنان </w:t>
      </w:r>
      <w:r w:rsidR="00F441DC" w:rsidRPr="00836116">
        <w:rPr>
          <w:rFonts w:ascii="Bahij Badr" w:hAnsi="Bahij Badr" w:cs="Bahij Badr"/>
          <w:sz w:val="32"/>
          <w:szCs w:val="32"/>
          <w:rtl/>
        </w:rPr>
        <w:t>گ</w:t>
      </w:r>
      <w:r w:rsidR="00F441DC" w:rsidRPr="00836116">
        <w:rPr>
          <w:rFonts w:ascii="Bahij Badr" w:hAnsi="Bahij Badr" w:cs="Bahij Badr" w:hint="cs"/>
          <w:sz w:val="32"/>
          <w:szCs w:val="32"/>
          <w:rtl/>
        </w:rPr>
        <w:t>واهى</w:t>
      </w:r>
      <w:r w:rsidRPr="00836116">
        <w:rPr>
          <w:rFonts w:ascii="Bahij Badr" w:hAnsi="Bahij Badr" w:cs="Bahij Badr"/>
          <w:sz w:val="32"/>
          <w:szCs w:val="32"/>
          <w:rtl/>
        </w:rPr>
        <w:t xml:space="preserve"> دهند. </w:t>
      </w:r>
    </w:p>
    <w:p w14:paraId="2070F132" w14:textId="7F34D93B" w:rsidR="007A1255" w:rsidRPr="00836116" w:rsidRDefault="001F7484" w:rsidP="00EB4928">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وا أَأَنتَ فَعَلْتَ هَذَا بِآلِهَتِنَا يَا إِبْرَاهِ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أنبياء</w:t>
      </w:r>
      <w:r w:rsidR="00EB4928" w:rsidRPr="00836116">
        <w:rPr>
          <w:rFonts w:cs="Al Qalam Quran Majeed Web"/>
          <w:spacing w:val="0"/>
          <w:sz w:val="32"/>
          <w:szCs w:val="32"/>
          <w:rtl/>
        </w:rPr>
        <w:t xml:space="preserve">: </w:t>
      </w:r>
      <w:r w:rsidR="00EB4928" w:rsidRPr="00836116">
        <w:rPr>
          <w:rFonts w:cs="Al Qalam Quran Majeed Web" w:hint="cs"/>
          <w:spacing w:val="0"/>
          <w:sz w:val="32"/>
          <w:szCs w:val="32"/>
          <w:rtl/>
        </w:rPr>
        <w:t>62</w:t>
      </w:r>
      <w:r w:rsidR="00EB4928" w:rsidRPr="00836116">
        <w:rPr>
          <w:rFonts w:cs="Al Qalam Quran Majeed Web"/>
          <w:spacing w:val="0"/>
          <w:sz w:val="32"/>
          <w:szCs w:val="32"/>
          <w:rtl/>
        </w:rPr>
        <w:t>].</w:t>
      </w:r>
    </w:p>
    <w:p w14:paraId="202CE870" w14:textId="773752D0"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ند: آيا تو با معبودان ما چنين كردى اى ابراهيم.</w:t>
      </w:r>
    </w:p>
    <w:p w14:paraId="601E3DED" w14:textId="33292BB4" w:rsidR="007A1255" w:rsidRPr="00836116" w:rsidRDefault="00FD053C" w:rsidP="00B41ADE">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1F7484"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قَالَ بَلْ فَعَلَهُ كَبِيرُهُمْ هَذَا فَاسْأَلُوهُمْ إِن كَانُوا يَنطِقُونَ </w:t>
      </w:r>
      <w:r w:rsidR="001F7484"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B41ADE" w:rsidRPr="00836116">
        <w:rPr>
          <w:rFonts w:ascii="Bahij Badr" w:hAnsi="Bahij Badr" w:cs="Bahij Badr"/>
          <w:sz w:val="32"/>
          <w:szCs w:val="32"/>
          <w:rtl/>
        </w:rPr>
        <w:t>[</w:t>
      </w:r>
      <w:r w:rsidR="00B41ADE" w:rsidRPr="00836116">
        <w:rPr>
          <w:rFonts w:ascii="Bahij Badr" w:hAnsi="Bahij Badr" w:cs="Bahij Badr" w:hint="cs"/>
          <w:sz w:val="32"/>
          <w:szCs w:val="32"/>
          <w:rtl/>
        </w:rPr>
        <w:t>الأنبياء</w:t>
      </w:r>
      <w:r w:rsidR="00B41ADE" w:rsidRPr="00836116">
        <w:rPr>
          <w:rFonts w:ascii="Bahij Badr" w:hAnsi="Bahij Badr" w:cs="Bahij Badr"/>
          <w:sz w:val="32"/>
          <w:szCs w:val="32"/>
          <w:rtl/>
        </w:rPr>
        <w:t xml:space="preserve">: </w:t>
      </w:r>
      <w:r w:rsidR="00B41ADE" w:rsidRPr="00836116">
        <w:rPr>
          <w:rFonts w:ascii="Bahij Badr" w:hAnsi="Bahij Badr" w:cs="Bahij Badr" w:hint="cs"/>
          <w:sz w:val="32"/>
          <w:szCs w:val="32"/>
          <w:rtl/>
        </w:rPr>
        <w:t>63</w:t>
      </w:r>
      <w:r w:rsidR="00B41ADE" w:rsidRPr="00836116">
        <w:rPr>
          <w:rFonts w:ascii="Bahij Badr" w:hAnsi="Bahij Badr" w:cs="Bahij Badr"/>
          <w:sz w:val="32"/>
          <w:szCs w:val="32"/>
          <w:rtl/>
        </w:rPr>
        <w:t>].</w:t>
      </w:r>
    </w:p>
    <w:p w14:paraId="790C6333" w14:textId="7D15FA93"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w:t>
      </w:r>
      <w:r w:rsidR="001F7484"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 [نه] بلكه آن را اين بزرگترشان كرده است، اگر سخن مى‏ گويند از آنها بپرسيد. </w:t>
      </w:r>
    </w:p>
    <w:p w14:paraId="0CDD141D" w14:textId="1EBA8850" w:rsidR="007A1255" w:rsidRPr="00836116" w:rsidRDefault="001F7484" w:rsidP="00B41AD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رَجَعُوا إِلَى أَنفُسِهِمْ فَقَالُوا إِنَّكُمْ أَنتُمُ الظَّالِمُونَ </w:t>
      </w:r>
      <w:r w:rsidRPr="00836116">
        <w:rPr>
          <w:rFonts w:cs="Al Qalam Quran Majeed Web" w:hint="cs"/>
          <w:spacing w:val="0"/>
          <w:sz w:val="32"/>
          <w:szCs w:val="32"/>
          <w:rtl/>
        </w:rPr>
        <w:t>)</w:t>
      </w:r>
      <w:r w:rsidR="00B41ADE" w:rsidRPr="00836116">
        <w:rPr>
          <w:rFonts w:cs="Al Qalam Quran Majeed Web" w:hint="cs"/>
          <w:spacing w:val="0"/>
          <w:sz w:val="32"/>
          <w:szCs w:val="32"/>
          <w:rtl/>
        </w:rPr>
        <w:t xml:space="preserve"> </w:t>
      </w:r>
      <w:r w:rsidR="00B41ADE" w:rsidRPr="00836116">
        <w:rPr>
          <w:rFonts w:cs="Al Qalam Quran Majeed Web"/>
          <w:spacing w:val="0"/>
          <w:sz w:val="32"/>
          <w:szCs w:val="32"/>
          <w:rtl/>
        </w:rPr>
        <w:t>[</w:t>
      </w:r>
      <w:r w:rsidR="00B41ADE" w:rsidRPr="00836116">
        <w:rPr>
          <w:rFonts w:cs="Al Qalam Quran Majeed Web" w:hint="cs"/>
          <w:spacing w:val="0"/>
          <w:sz w:val="32"/>
          <w:szCs w:val="32"/>
          <w:rtl/>
        </w:rPr>
        <w:t>الأنبياء</w:t>
      </w:r>
      <w:r w:rsidR="00B41ADE" w:rsidRPr="00836116">
        <w:rPr>
          <w:rFonts w:cs="Al Qalam Quran Majeed Web"/>
          <w:spacing w:val="0"/>
          <w:sz w:val="32"/>
          <w:szCs w:val="32"/>
          <w:rtl/>
        </w:rPr>
        <w:t xml:space="preserve">: </w:t>
      </w:r>
      <w:r w:rsidR="00B41ADE" w:rsidRPr="00836116">
        <w:rPr>
          <w:rFonts w:cs="Al Qalam Quran Majeed Web" w:hint="cs"/>
          <w:spacing w:val="0"/>
          <w:sz w:val="32"/>
          <w:szCs w:val="32"/>
          <w:rtl/>
        </w:rPr>
        <w:t>64</w:t>
      </w:r>
      <w:r w:rsidR="00B41ADE" w:rsidRPr="00836116">
        <w:rPr>
          <w:rFonts w:cs="Al Qalam Quran Majeed Web"/>
          <w:spacing w:val="0"/>
          <w:sz w:val="32"/>
          <w:szCs w:val="32"/>
          <w:rtl/>
        </w:rPr>
        <w:t>].</w:t>
      </w:r>
    </w:p>
    <w:p w14:paraId="1EEAD274"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به خود آمدند، و [به يكديگر] گفتند: در حقيقت‏ شما ستمكاريد.</w:t>
      </w:r>
    </w:p>
    <w:p w14:paraId="19C498DE" w14:textId="0803CCCB" w:rsidR="007A1255" w:rsidRPr="00836116" w:rsidRDefault="00FD053C" w:rsidP="00DA34A1">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1F7484"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ثُمَّ نُكِسُوا عَلَى رُؤُوسِهِمْ لَقَدْ عَلِمْتَ مَا هَؤُلَاء يَنطِقُونَ </w:t>
      </w:r>
      <w:r w:rsidR="001F7484"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DA34A1" w:rsidRPr="00836116">
        <w:rPr>
          <w:rFonts w:ascii="Bahij Badr" w:hAnsi="Bahij Badr" w:cs="Bahij Badr"/>
          <w:sz w:val="32"/>
          <w:szCs w:val="32"/>
          <w:rtl/>
        </w:rPr>
        <w:t>[</w:t>
      </w:r>
      <w:r w:rsidR="00DA34A1" w:rsidRPr="00836116">
        <w:rPr>
          <w:rFonts w:ascii="Bahij Badr" w:hAnsi="Bahij Badr" w:cs="Bahij Badr" w:hint="cs"/>
          <w:sz w:val="32"/>
          <w:szCs w:val="32"/>
          <w:rtl/>
        </w:rPr>
        <w:t>الأنبياء</w:t>
      </w:r>
      <w:r w:rsidR="00DA34A1" w:rsidRPr="00836116">
        <w:rPr>
          <w:rFonts w:ascii="Bahij Badr" w:hAnsi="Bahij Badr" w:cs="Bahij Badr"/>
          <w:sz w:val="32"/>
          <w:szCs w:val="32"/>
          <w:rtl/>
        </w:rPr>
        <w:t xml:space="preserve">: </w:t>
      </w:r>
      <w:r w:rsidR="00DA34A1" w:rsidRPr="00836116">
        <w:rPr>
          <w:rFonts w:ascii="Bahij Badr" w:hAnsi="Bahij Badr" w:cs="Bahij Badr" w:hint="cs"/>
          <w:sz w:val="32"/>
          <w:szCs w:val="32"/>
          <w:rtl/>
        </w:rPr>
        <w:t>65</w:t>
      </w:r>
      <w:r w:rsidR="00DA34A1" w:rsidRPr="00836116">
        <w:rPr>
          <w:rFonts w:ascii="Bahij Badr" w:hAnsi="Bahij Badr" w:cs="Bahij Badr"/>
          <w:sz w:val="32"/>
          <w:szCs w:val="32"/>
          <w:rtl/>
        </w:rPr>
        <w:t>].</w:t>
      </w:r>
    </w:p>
    <w:p w14:paraId="1475D551"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سپس سرافكنده شدند، [و گفتند] قطعا دانسته‏ اى كه اينها سخن نمى‏ گويند.</w:t>
      </w:r>
    </w:p>
    <w:p w14:paraId="0D575F76" w14:textId="21ACC4D1" w:rsidR="001F7484" w:rsidRPr="00836116" w:rsidRDefault="00FD053C" w:rsidP="00DA34A1">
      <w:pPr>
        <w:jc w:val="both"/>
        <w:rPr>
          <w:rStyle w:val="Char"/>
          <w:rFonts w:cs="Al Qalam Quran Majeed Web"/>
          <w:spacing w:val="0"/>
          <w:sz w:val="32"/>
          <w:szCs w:val="32"/>
          <w:rtl/>
        </w:rPr>
      </w:pPr>
      <w:r w:rsidRPr="00836116">
        <w:rPr>
          <w:rStyle w:val="Char"/>
          <w:rFonts w:cs="Al Qalam Quran Majeed Web"/>
          <w:spacing w:val="0"/>
          <w:sz w:val="32"/>
          <w:szCs w:val="32"/>
          <w:rtl/>
        </w:rPr>
        <w:t xml:space="preserve"> </w:t>
      </w:r>
      <w:r w:rsidR="001F7484" w:rsidRPr="00836116">
        <w:rPr>
          <w:rStyle w:val="Char"/>
          <w:rFonts w:cs="Al Qalam Quran Majeed Web" w:hint="cs"/>
          <w:spacing w:val="0"/>
          <w:sz w:val="32"/>
          <w:szCs w:val="32"/>
          <w:rtl/>
        </w:rPr>
        <w:t>(</w:t>
      </w:r>
      <w:r w:rsidRPr="00836116">
        <w:rPr>
          <w:rStyle w:val="Char"/>
          <w:rFonts w:cs="Al Qalam Quran Majeed Web"/>
          <w:spacing w:val="0"/>
          <w:sz w:val="32"/>
          <w:szCs w:val="32"/>
          <w:rtl/>
        </w:rPr>
        <w:t>قَالَ أَفَتَعْبُدُونَ مِن دُونِ اللَّهِ مَا لَا يَنفَعُكُمْ شَيْئًا وَلَا يَضُرُّكُمْ</w:t>
      </w:r>
      <w:r w:rsidRPr="00836116">
        <w:rPr>
          <w:rFonts w:ascii="Bahij Badr" w:hAnsi="Bahij Badr" w:cs="Bahij Badr"/>
          <w:sz w:val="32"/>
          <w:szCs w:val="32"/>
          <w:rtl/>
        </w:rPr>
        <w:t xml:space="preserve"> </w:t>
      </w:r>
      <w:r w:rsidR="001F7484" w:rsidRPr="00836116">
        <w:rPr>
          <w:rStyle w:val="Char"/>
          <w:rFonts w:cs="Al Qalam Quran Majeed Web" w:hint="cs"/>
          <w:spacing w:val="0"/>
          <w:sz w:val="32"/>
          <w:szCs w:val="32"/>
          <w:rtl/>
        </w:rPr>
        <w:t>)</w:t>
      </w:r>
      <w:r w:rsidR="00DA34A1" w:rsidRPr="00836116">
        <w:rPr>
          <w:rStyle w:val="Char"/>
          <w:rFonts w:cs="Al Qalam Quran Majeed Web" w:hint="cs"/>
          <w:spacing w:val="0"/>
          <w:sz w:val="32"/>
          <w:szCs w:val="32"/>
          <w:rtl/>
        </w:rPr>
        <w:t xml:space="preserve"> </w:t>
      </w:r>
      <w:r w:rsidR="00DA34A1" w:rsidRPr="00836116">
        <w:rPr>
          <w:rStyle w:val="Char"/>
          <w:rFonts w:cs="Al Qalam Quran Majeed Web"/>
          <w:spacing w:val="0"/>
          <w:sz w:val="32"/>
          <w:szCs w:val="32"/>
          <w:rtl/>
        </w:rPr>
        <w:t>[</w:t>
      </w:r>
      <w:r w:rsidR="00DA34A1" w:rsidRPr="00836116">
        <w:rPr>
          <w:rStyle w:val="Char"/>
          <w:rFonts w:cs="Al Qalam Quran Majeed Web" w:hint="cs"/>
          <w:spacing w:val="0"/>
          <w:sz w:val="32"/>
          <w:szCs w:val="32"/>
          <w:rtl/>
        </w:rPr>
        <w:t>الأنبياء</w:t>
      </w:r>
      <w:r w:rsidR="00DA34A1" w:rsidRPr="00836116">
        <w:rPr>
          <w:rStyle w:val="Char"/>
          <w:rFonts w:cs="Al Qalam Quran Majeed Web"/>
          <w:spacing w:val="0"/>
          <w:sz w:val="32"/>
          <w:szCs w:val="32"/>
          <w:rtl/>
        </w:rPr>
        <w:t xml:space="preserve">: </w:t>
      </w:r>
      <w:r w:rsidR="00DA34A1" w:rsidRPr="00836116">
        <w:rPr>
          <w:rStyle w:val="Char"/>
          <w:rFonts w:cs="Al Qalam Quran Majeed Web" w:hint="cs"/>
          <w:spacing w:val="0"/>
          <w:sz w:val="32"/>
          <w:szCs w:val="32"/>
          <w:rtl/>
        </w:rPr>
        <w:t>66</w:t>
      </w:r>
      <w:r w:rsidR="00DA34A1" w:rsidRPr="00836116">
        <w:rPr>
          <w:rStyle w:val="Char"/>
          <w:rFonts w:cs="Al Qalam Quran Majeed Web"/>
          <w:spacing w:val="0"/>
          <w:sz w:val="32"/>
          <w:szCs w:val="32"/>
          <w:rtl/>
        </w:rPr>
        <w:t>].</w:t>
      </w:r>
    </w:p>
    <w:p w14:paraId="767550DA" w14:textId="42476032" w:rsidR="007A1255" w:rsidRPr="00836116" w:rsidRDefault="00FD053C" w:rsidP="001F7484">
      <w:pPr>
        <w:jc w:val="both"/>
        <w:rPr>
          <w:rFonts w:ascii="Bahij Badr" w:hAnsi="Bahij Badr" w:cs="Bahij Badr"/>
          <w:sz w:val="32"/>
          <w:szCs w:val="32"/>
          <w:rtl/>
        </w:rPr>
      </w:pPr>
      <w:r w:rsidRPr="00836116">
        <w:rPr>
          <w:rFonts w:ascii="Bahij Badr" w:hAnsi="Bahij Badr" w:cs="Bahij Badr"/>
          <w:sz w:val="32"/>
          <w:szCs w:val="32"/>
          <w:rtl/>
        </w:rPr>
        <w:t xml:space="preserve"> گفت: آيا جز الله چيزى را مى ‏پرستيد كه هيچ سود و زيانى به شما نمى ‏رسا</w:t>
      </w:r>
      <w:r w:rsidR="00DA34A1" w:rsidRPr="00836116">
        <w:rPr>
          <w:rFonts w:ascii="Bahij Badr" w:hAnsi="Bahij Badr" w:cs="Bahij Badr" w:hint="cs"/>
          <w:sz w:val="32"/>
          <w:szCs w:val="32"/>
          <w:rtl/>
        </w:rPr>
        <w:t>ن</w:t>
      </w:r>
      <w:r w:rsidRPr="00836116">
        <w:rPr>
          <w:rFonts w:ascii="Bahij Badr" w:hAnsi="Bahij Badr" w:cs="Bahij Badr"/>
          <w:sz w:val="32"/>
          <w:szCs w:val="32"/>
          <w:rtl/>
        </w:rPr>
        <w:t>ند.</w:t>
      </w:r>
    </w:p>
    <w:p w14:paraId="0D8F28D8" w14:textId="5474A237" w:rsidR="007A1255" w:rsidRPr="00836116" w:rsidRDefault="00FD053C" w:rsidP="00DA34A1">
      <w:pPr>
        <w:pStyle w:val="a"/>
        <w:rPr>
          <w:rFonts w:cs="Al Qalam Quran Majeed Web"/>
          <w:spacing w:val="0"/>
          <w:sz w:val="32"/>
          <w:szCs w:val="32"/>
          <w:rtl/>
        </w:rPr>
      </w:pPr>
      <w:r w:rsidRPr="00836116">
        <w:rPr>
          <w:rFonts w:cs="Al Qalam Quran Majeed Web"/>
          <w:spacing w:val="0"/>
          <w:sz w:val="32"/>
          <w:szCs w:val="32"/>
          <w:rtl/>
        </w:rPr>
        <w:t xml:space="preserve"> </w:t>
      </w:r>
      <w:r w:rsidR="00DA34A1" w:rsidRPr="00836116">
        <w:rPr>
          <w:rFonts w:cs="Al Qalam Quran Majeed Web" w:hint="cs"/>
          <w:spacing w:val="0"/>
          <w:sz w:val="32"/>
          <w:szCs w:val="32"/>
          <w:rtl/>
        </w:rPr>
        <w:t>(</w:t>
      </w:r>
      <w:r w:rsidRPr="00836116">
        <w:rPr>
          <w:rFonts w:cs="Al Qalam Quran Majeed Web"/>
          <w:spacing w:val="0"/>
          <w:sz w:val="32"/>
          <w:szCs w:val="32"/>
          <w:rtl/>
        </w:rPr>
        <w:t xml:space="preserve">أُفٍّ لَّكُمْ وَلِمَا تَعْبُدُونَ مِن دُونِ اللَّهِ أَفَلَا تَعْقِلُونَ </w:t>
      </w:r>
      <w:r w:rsidR="00DA34A1" w:rsidRPr="00836116">
        <w:rPr>
          <w:rFonts w:cs="Al Qalam Quran Majeed Web" w:hint="cs"/>
          <w:spacing w:val="0"/>
          <w:sz w:val="32"/>
          <w:szCs w:val="32"/>
          <w:rtl/>
        </w:rPr>
        <w:t>)</w:t>
      </w:r>
      <w:r w:rsidRPr="00836116">
        <w:rPr>
          <w:rFonts w:cs="Al Qalam Quran Majeed Web"/>
          <w:spacing w:val="0"/>
          <w:sz w:val="32"/>
          <w:szCs w:val="32"/>
          <w:rtl/>
        </w:rPr>
        <w:t xml:space="preserve"> </w:t>
      </w:r>
      <w:r w:rsidR="00DA34A1" w:rsidRPr="00836116">
        <w:rPr>
          <w:rFonts w:cs="Al Qalam Quran Majeed Web"/>
          <w:spacing w:val="0"/>
          <w:sz w:val="32"/>
          <w:szCs w:val="32"/>
          <w:rtl/>
        </w:rPr>
        <w:t>[</w:t>
      </w:r>
      <w:r w:rsidR="00DA34A1" w:rsidRPr="00836116">
        <w:rPr>
          <w:rFonts w:cs="Al Qalam Quran Majeed Web" w:hint="cs"/>
          <w:spacing w:val="0"/>
          <w:sz w:val="32"/>
          <w:szCs w:val="32"/>
          <w:rtl/>
        </w:rPr>
        <w:t>الأنبياء</w:t>
      </w:r>
      <w:r w:rsidR="00DA34A1" w:rsidRPr="00836116">
        <w:rPr>
          <w:rFonts w:cs="Al Qalam Quran Majeed Web"/>
          <w:spacing w:val="0"/>
          <w:sz w:val="32"/>
          <w:szCs w:val="32"/>
          <w:rtl/>
        </w:rPr>
        <w:t xml:space="preserve">: </w:t>
      </w:r>
      <w:r w:rsidR="00DA34A1" w:rsidRPr="00836116">
        <w:rPr>
          <w:rFonts w:cs="Al Qalam Quran Majeed Web" w:hint="cs"/>
          <w:spacing w:val="0"/>
          <w:sz w:val="32"/>
          <w:szCs w:val="32"/>
          <w:rtl/>
        </w:rPr>
        <w:t>67</w:t>
      </w:r>
      <w:r w:rsidR="00DA34A1" w:rsidRPr="00836116">
        <w:rPr>
          <w:rFonts w:cs="Al Qalam Quran Majeed Web"/>
          <w:spacing w:val="0"/>
          <w:sz w:val="32"/>
          <w:szCs w:val="32"/>
          <w:rtl/>
        </w:rPr>
        <w:t>].</w:t>
      </w:r>
    </w:p>
    <w:p w14:paraId="1D3DA963" w14:textId="77777777" w:rsidR="007A12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ف بر شما و بر آنچه غير از الله مى ‏پرستيد، مگر نمى‏ انديشيد. </w:t>
      </w:r>
    </w:p>
    <w:p w14:paraId="1C6C992F" w14:textId="68B59403" w:rsidR="007A1255" w:rsidRPr="00836116" w:rsidRDefault="00DA34A1" w:rsidP="00DA34A1">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قَالُوا حَرِّقُوهُ وَانصُرُوا آلِهَتَكُمْ إِن كُنتُمْ فَاعِلِ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w:t>
      </w:r>
      <w:r w:rsidRPr="00836116">
        <w:rPr>
          <w:rFonts w:cs="Al Qalam Quran Majeed Web" w:hint="cs"/>
          <w:spacing w:val="0"/>
          <w:sz w:val="32"/>
          <w:szCs w:val="32"/>
          <w:rtl/>
        </w:rPr>
        <w:t>الأنبياء</w:t>
      </w:r>
      <w:r w:rsidRPr="00836116">
        <w:rPr>
          <w:rFonts w:cs="Al Qalam Quran Majeed Web"/>
          <w:spacing w:val="0"/>
          <w:sz w:val="32"/>
          <w:szCs w:val="32"/>
          <w:rtl/>
        </w:rPr>
        <w:t xml:space="preserve">: </w:t>
      </w:r>
      <w:r w:rsidRPr="00836116">
        <w:rPr>
          <w:rFonts w:cs="Al Qalam Quran Majeed Web" w:hint="cs"/>
          <w:spacing w:val="0"/>
          <w:sz w:val="32"/>
          <w:szCs w:val="32"/>
          <w:rtl/>
        </w:rPr>
        <w:t>68</w:t>
      </w:r>
      <w:r w:rsidRPr="00836116">
        <w:rPr>
          <w:rFonts w:cs="Al Qalam Quran Majeed Web"/>
          <w:spacing w:val="0"/>
          <w:sz w:val="32"/>
          <w:szCs w:val="32"/>
          <w:rtl/>
        </w:rPr>
        <w:t>].</w:t>
      </w:r>
    </w:p>
    <w:p w14:paraId="27620BA3" w14:textId="1F862C54" w:rsidR="007A1255" w:rsidRPr="00836116" w:rsidRDefault="00DA34A1" w:rsidP="00FD053C">
      <w:pPr>
        <w:jc w:val="both"/>
        <w:rPr>
          <w:rFonts w:ascii="Bahij Badr" w:hAnsi="Bahij Badr" w:cs="Bahij Badr"/>
          <w:sz w:val="32"/>
          <w:szCs w:val="32"/>
          <w:rtl/>
        </w:rPr>
      </w:pPr>
      <w:r w:rsidRPr="00836116">
        <w:rPr>
          <w:rFonts w:ascii="Bahij Badr" w:hAnsi="Bahij Badr" w:cs="Bahij Badr"/>
          <w:sz w:val="32"/>
          <w:szCs w:val="32"/>
          <w:rtl/>
        </w:rPr>
        <w:t>گفتند:</w:t>
      </w:r>
      <w:r w:rsidRPr="00836116">
        <w:rPr>
          <w:rFonts w:ascii="Bahij Badr" w:hAnsi="Bahij Badr" w:cs="Bahij Badr" w:hint="cs"/>
          <w:sz w:val="32"/>
          <w:szCs w:val="32"/>
          <w:rtl/>
        </w:rPr>
        <w:t xml:space="preserve"> </w:t>
      </w:r>
      <w:r w:rsidR="00FD053C" w:rsidRPr="00836116">
        <w:rPr>
          <w:rFonts w:ascii="Bahij Badr" w:hAnsi="Bahij Badr" w:cs="Bahij Badr"/>
          <w:sz w:val="32"/>
          <w:szCs w:val="32"/>
          <w:rtl/>
        </w:rPr>
        <w:t>اگر كارى مى ‏كني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او را بسوزانيد، و معبودان تان را يارى دهيد. </w:t>
      </w:r>
    </w:p>
    <w:p w14:paraId="004C3AA5" w14:textId="6A8A6866" w:rsidR="007A1255" w:rsidRPr="00836116" w:rsidRDefault="00DA34A1" w:rsidP="00DA34A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لْنَا يَا نَارُ كُونِي بَرْدًا وَسَلَامًا عَلَى إِبْرَاهِ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w:t>
      </w:r>
      <w:r w:rsidRPr="00836116">
        <w:rPr>
          <w:rFonts w:cs="Al Qalam Quran Majeed Web" w:hint="cs"/>
          <w:spacing w:val="0"/>
          <w:sz w:val="32"/>
          <w:szCs w:val="32"/>
          <w:rtl/>
        </w:rPr>
        <w:t>الأنبياء</w:t>
      </w:r>
      <w:r w:rsidRPr="00836116">
        <w:rPr>
          <w:rFonts w:cs="Al Qalam Quran Majeed Web"/>
          <w:spacing w:val="0"/>
          <w:sz w:val="32"/>
          <w:szCs w:val="32"/>
          <w:rtl/>
        </w:rPr>
        <w:t xml:space="preserve">: </w:t>
      </w:r>
      <w:r w:rsidRPr="00836116">
        <w:rPr>
          <w:rFonts w:cs="Al Qalam Quran Majeed Web" w:hint="cs"/>
          <w:spacing w:val="0"/>
          <w:sz w:val="32"/>
          <w:szCs w:val="32"/>
          <w:rtl/>
        </w:rPr>
        <w:t>69</w:t>
      </w:r>
      <w:r w:rsidRPr="00836116">
        <w:rPr>
          <w:rFonts w:cs="Al Qalam Quran Majeed Web"/>
          <w:spacing w:val="0"/>
          <w:sz w:val="32"/>
          <w:szCs w:val="32"/>
          <w:rtl/>
        </w:rPr>
        <w:t>].</w:t>
      </w:r>
    </w:p>
    <w:p w14:paraId="1292CB4C" w14:textId="77777777" w:rsidR="00BA06D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يم: اى آتش براى ابراهيم سرد و بى‏ آسيب باش.</w:t>
      </w:r>
    </w:p>
    <w:p w14:paraId="584A79E6" w14:textId="7FBF91C1" w:rsidR="007A1255" w:rsidRPr="00836116" w:rsidRDefault="00DA34A1" w:rsidP="00DA34A1">
      <w:pPr>
        <w:jc w:val="both"/>
        <w:rPr>
          <w:rStyle w:val="Char"/>
          <w:rFonts w:cs="Al Qalam Quran Majeed Web"/>
          <w:spacing w:val="0"/>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 xml:space="preserve">وَأَرَادُوا بِهِ كَيْدًا فَجَعَلْنَاهُمُ الْأَخْسَرِينَ) </w:t>
      </w:r>
      <w:r w:rsidRPr="00836116">
        <w:rPr>
          <w:rStyle w:val="Char"/>
          <w:rFonts w:cs="Al Qalam Quran Majeed Web"/>
          <w:spacing w:val="0"/>
          <w:sz w:val="32"/>
          <w:szCs w:val="32"/>
          <w:rtl/>
        </w:rPr>
        <w:t>[</w:t>
      </w:r>
      <w:r w:rsidRPr="00836116">
        <w:rPr>
          <w:rStyle w:val="Char"/>
          <w:rFonts w:cs="Al Qalam Quran Majeed Web" w:hint="cs"/>
          <w:spacing w:val="0"/>
          <w:sz w:val="32"/>
          <w:szCs w:val="32"/>
          <w:rtl/>
        </w:rPr>
        <w:t>الأنبياء</w:t>
      </w:r>
      <w:r w:rsidRPr="00836116">
        <w:rPr>
          <w:rStyle w:val="Char"/>
          <w:rFonts w:cs="Al Qalam Quran Majeed Web"/>
          <w:spacing w:val="0"/>
          <w:sz w:val="32"/>
          <w:szCs w:val="32"/>
          <w:rtl/>
        </w:rPr>
        <w:t>: 70].</w:t>
      </w:r>
    </w:p>
    <w:p w14:paraId="76962C98" w14:textId="349B1809" w:rsidR="00FD053C" w:rsidRPr="00836116" w:rsidRDefault="00FD053C" w:rsidP="00DA34A1">
      <w:pPr>
        <w:jc w:val="both"/>
        <w:rPr>
          <w:rFonts w:ascii="Bahij Badr" w:hAnsi="Bahij Badr" w:cs="Bahij Badr"/>
          <w:sz w:val="32"/>
          <w:szCs w:val="32"/>
        </w:rPr>
      </w:pPr>
      <w:r w:rsidRPr="00836116">
        <w:rPr>
          <w:rFonts w:ascii="Bahij Badr" w:hAnsi="Bahij Badr" w:cs="Bahij Badr"/>
          <w:sz w:val="32"/>
          <w:szCs w:val="32"/>
          <w:rtl/>
        </w:rPr>
        <w:t xml:space="preserve">و خواستند به او نيرنگى بزنند، ولى آنان را زيانكارترين [مردم] قرار داديم. </w:t>
      </w:r>
    </w:p>
    <w:p w14:paraId="388B9B89" w14:textId="77777777"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سپس ابراهیم علیه السلام با فرزندش اسماعیل علیه السلام بعد از آن از فلسطین به مکه هجرت کردند، و الله تعالی او و فرزندش اسماعیل را به بنای کعبه مشرف امر نمود، و مردم را بسوی حج وعبادت الله متعال نزد آن دعوت کرد. </w:t>
      </w:r>
    </w:p>
    <w:p w14:paraId="05435308" w14:textId="09E7195B" w:rsidR="00CF79FB" w:rsidRPr="00836116" w:rsidRDefault="00FD053C" w:rsidP="00CF79FB">
      <w:pPr>
        <w:pStyle w:val="a"/>
        <w:rPr>
          <w:rFonts w:cs="Al Qalam Quran Majeed Web"/>
          <w:spacing w:val="0"/>
          <w:sz w:val="32"/>
          <w:szCs w:val="32"/>
          <w:rtl/>
        </w:rPr>
      </w:pPr>
      <w:r w:rsidRPr="00836116">
        <w:rPr>
          <w:rFonts w:cs="Al Qalam Quran Majeed Web"/>
          <w:spacing w:val="0"/>
          <w:sz w:val="32"/>
          <w:szCs w:val="32"/>
          <w:rtl/>
        </w:rPr>
        <w:t xml:space="preserve">(وَعَهِدْنَا إِلَى إِبْرَاهِيمَ وَإِسْمَاعِيلَ أَنْ طَهِّرَا بَيْتِيَ لِلطَّائِفِينَ وَالْعَاكِفِينَ وَالرُّكَّعِ السُّجُودِ) </w:t>
      </w:r>
      <w:r w:rsidR="00EB4928" w:rsidRPr="00836116">
        <w:rPr>
          <w:rFonts w:cs="Al Qalam Quran Majeed Web"/>
          <w:spacing w:val="0"/>
          <w:sz w:val="32"/>
          <w:szCs w:val="32"/>
          <w:rtl/>
        </w:rPr>
        <w:t>[</w:t>
      </w:r>
      <w:r w:rsidR="00EB4928" w:rsidRPr="00836116">
        <w:rPr>
          <w:rFonts w:cs="Al Qalam Quran Majeed Web" w:hint="cs"/>
          <w:spacing w:val="0"/>
          <w:sz w:val="32"/>
          <w:szCs w:val="32"/>
          <w:rtl/>
        </w:rPr>
        <w:t>البقرة</w:t>
      </w:r>
      <w:r w:rsidR="00EB4928" w:rsidRPr="00836116">
        <w:rPr>
          <w:rFonts w:cs="Al Qalam Quran Majeed Web"/>
          <w:spacing w:val="0"/>
          <w:sz w:val="32"/>
          <w:szCs w:val="32"/>
          <w:rtl/>
        </w:rPr>
        <w:t>:125].</w:t>
      </w:r>
    </w:p>
    <w:p w14:paraId="7A39A85E" w14:textId="0D66E0A5" w:rsidR="00FD053C" w:rsidRPr="00836116" w:rsidRDefault="00FD053C" w:rsidP="00EB4928">
      <w:pPr>
        <w:jc w:val="both"/>
        <w:rPr>
          <w:rFonts w:ascii="Bahij Badr" w:hAnsi="Bahij Badr" w:cs="Bahij Badr"/>
          <w:sz w:val="32"/>
          <w:szCs w:val="32"/>
          <w:rtl/>
        </w:rPr>
      </w:pPr>
      <w:r w:rsidRPr="00836116">
        <w:rPr>
          <w:rFonts w:ascii="Bahij Badr" w:hAnsi="Bahij Badr" w:cs="Bahij Badr"/>
          <w:sz w:val="32"/>
          <w:szCs w:val="32"/>
          <w:rtl/>
        </w:rPr>
        <w:t xml:space="preserve">و به ابراهيم و اسماعيل فرمان داديم كه خانه مرا براى طواف‏ كنندگان و معتكفان و ركوع و سجده كنندگان پاكيزه كنيد. </w:t>
      </w:r>
    </w:p>
    <w:p w14:paraId="3EC4D0DD" w14:textId="08F7570B" w:rsidR="00EB4928" w:rsidRDefault="00EB4928" w:rsidP="00EB4928">
      <w:pPr>
        <w:jc w:val="both"/>
        <w:rPr>
          <w:rFonts w:ascii="Bahij Badr" w:hAnsi="Bahij Badr" w:cs="Bahij Badr"/>
          <w:sz w:val="32"/>
          <w:szCs w:val="32"/>
        </w:rPr>
      </w:pPr>
    </w:p>
    <w:p w14:paraId="13D304E2" w14:textId="064E2660" w:rsidR="00836116" w:rsidRDefault="00836116" w:rsidP="00EB4928">
      <w:pPr>
        <w:jc w:val="both"/>
        <w:rPr>
          <w:rFonts w:ascii="Bahij Badr" w:hAnsi="Bahij Badr" w:cs="Bahij Badr"/>
          <w:sz w:val="32"/>
          <w:szCs w:val="32"/>
        </w:rPr>
      </w:pPr>
    </w:p>
    <w:p w14:paraId="7F22D24A" w14:textId="679B606F" w:rsidR="00836116" w:rsidRDefault="00836116" w:rsidP="00EB4928">
      <w:pPr>
        <w:jc w:val="both"/>
        <w:rPr>
          <w:rFonts w:ascii="Bahij Badr" w:hAnsi="Bahij Badr" w:cs="Bahij Badr"/>
          <w:sz w:val="32"/>
          <w:szCs w:val="32"/>
        </w:rPr>
      </w:pPr>
    </w:p>
    <w:p w14:paraId="4ECF7C02" w14:textId="4889FE99" w:rsidR="00836116" w:rsidRDefault="00836116" w:rsidP="00EB4928">
      <w:pPr>
        <w:jc w:val="both"/>
        <w:rPr>
          <w:rFonts w:ascii="Bahij Badr" w:hAnsi="Bahij Badr" w:cs="Bahij Badr"/>
          <w:sz w:val="32"/>
          <w:szCs w:val="32"/>
        </w:rPr>
      </w:pPr>
    </w:p>
    <w:p w14:paraId="70F8FEE2" w14:textId="3DB61760" w:rsidR="00836116" w:rsidRDefault="00836116" w:rsidP="00EB4928">
      <w:pPr>
        <w:jc w:val="both"/>
        <w:rPr>
          <w:rFonts w:ascii="Bahij Badr" w:hAnsi="Bahij Badr" w:cs="Bahij Badr"/>
          <w:sz w:val="32"/>
          <w:szCs w:val="32"/>
        </w:rPr>
      </w:pPr>
    </w:p>
    <w:p w14:paraId="0DAB8270" w14:textId="77777777" w:rsidR="00836116" w:rsidRPr="00836116" w:rsidRDefault="00836116" w:rsidP="00EB4928">
      <w:pPr>
        <w:jc w:val="both"/>
        <w:rPr>
          <w:rFonts w:ascii="Bahij Badr" w:hAnsi="Bahij Badr" w:cs="Bahij Badr"/>
          <w:sz w:val="32"/>
          <w:szCs w:val="32"/>
        </w:rPr>
      </w:pPr>
    </w:p>
    <w:p w14:paraId="10FD26BF" w14:textId="77777777" w:rsidR="00FD053C" w:rsidRPr="00836116" w:rsidRDefault="00FD053C" w:rsidP="00BA06DD">
      <w:pPr>
        <w:pStyle w:val="Heading2"/>
        <w:rPr>
          <w:sz w:val="32"/>
          <w:szCs w:val="32"/>
        </w:rPr>
      </w:pPr>
      <w:bookmarkStart w:id="11" w:name="_Toc109502412"/>
      <w:r w:rsidRPr="00836116">
        <w:rPr>
          <w:sz w:val="32"/>
          <w:szCs w:val="32"/>
          <w:rtl/>
        </w:rPr>
        <w:lastRenderedPageBreak/>
        <w:t>ز - پیامبر لوط علیه السلام</w:t>
      </w:r>
      <w:bookmarkEnd w:id="11"/>
    </w:p>
    <w:p w14:paraId="53EBA7A1" w14:textId="66F5D1C6"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سپس بعد از آن الله متعال لوط علیه السلام را بسوی قومش فرستاد. و آنان قوم بد</w:t>
      </w:r>
      <w:r w:rsidR="0006210E" w:rsidRPr="00836116">
        <w:rPr>
          <w:rFonts w:ascii="Bahij Badr" w:hAnsi="Bahij Badr" w:cs="Bahij Badr" w:hint="cs"/>
          <w:sz w:val="32"/>
          <w:szCs w:val="32"/>
          <w:rtl/>
        </w:rPr>
        <w:t xml:space="preserve"> </w:t>
      </w:r>
      <w:r w:rsidRPr="00836116">
        <w:rPr>
          <w:rFonts w:ascii="Bahij Badr" w:hAnsi="Bahij Badr" w:cs="Bahij Badr"/>
          <w:sz w:val="32"/>
          <w:szCs w:val="32"/>
          <w:rtl/>
        </w:rPr>
        <w:t>کاری بود</w:t>
      </w:r>
      <w:r w:rsidR="0006210E" w:rsidRPr="00836116">
        <w:rPr>
          <w:rFonts w:ascii="Bahij Badr" w:hAnsi="Bahij Badr" w:cs="Bahij Badr" w:hint="cs"/>
          <w:sz w:val="32"/>
          <w:szCs w:val="32"/>
          <w:rtl/>
        </w:rPr>
        <w:t xml:space="preserve"> </w:t>
      </w:r>
      <w:r w:rsidRPr="00836116">
        <w:rPr>
          <w:rFonts w:ascii="Bahij Badr" w:hAnsi="Bahij Badr" w:cs="Bahij Badr"/>
          <w:sz w:val="32"/>
          <w:szCs w:val="32"/>
          <w:rtl/>
        </w:rPr>
        <w:t>ند و بجز از الله را پرستش می کرد</w:t>
      </w:r>
      <w:r w:rsidR="00A12FE4"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ند، و مرتکب فاحشه در میان خود می شدند. الله متعال می فرماید: </w:t>
      </w:r>
    </w:p>
    <w:p w14:paraId="6EDDD7B1" w14:textId="50AD50AE" w:rsidR="00CF79FB" w:rsidRPr="00836116" w:rsidRDefault="00FD053C" w:rsidP="00A12FE4">
      <w:pPr>
        <w:pStyle w:val="a"/>
        <w:rPr>
          <w:rFonts w:cs="Al Qalam Quran Majeed Web"/>
          <w:spacing w:val="0"/>
          <w:sz w:val="32"/>
          <w:szCs w:val="32"/>
          <w:rtl/>
        </w:rPr>
      </w:pPr>
      <w:r w:rsidRPr="00836116">
        <w:rPr>
          <w:rFonts w:cs="Al Qalam Quran Majeed Web"/>
          <w:spacing w:val="0"/>
          <w:sz w:val="32"/>
          <w:szCs w:val="32"/>
          <w:rtl/>
        </w:rPr>
        <w:t>(وَلُوطاً إِذْ قَالَ لِقَوْمِهِ أَتَأْتُونَ الْفَاحِشَةَ مَا سَبَقَكُمْ بِهَا مِنْ أَحَدٍ مِنَ الْعَالَمِينَ</w:t>
      </w:r>
      <w:r w:rsidR="00A12FE4" w:rsidRPr="00836116">
        <w:rPr>
          <w:rFonts w:cs="Al Qalam Quran Majeed Web" w:hint="cs"/>
          <w:spacing w:val="0"/>
          <w:sz w:val="32"/>
          <w:szCs w:val="32"/>
          <w:rtl/>
        </w:rPr>
        <w:t xml:space="preserve">) </w:t>
      </w:r>
      <w:r w:rsidR="00A12FE4" w:rsidRPr="00836116">
        <w:rPr>
          <w:rFonts w:cs="Al Qalam Quran Majeed Web"/>
          <w:spacing w:val="0"/>
          <w:sz w:val="32"/>
          <w:szCs w:val="32"/>
          <w:rtl/>
        </w:rPr>
        <w:t>[</w:t>
      </w:r>
      <w:r w:rsidR="00A12FE4" w:rsidRPr="00836116">
        <w:rPr>
          <w:rFonts w:cs="Al Qalam Quran Majeed Web" w:hint="cs"/>
          <w:spacing w:val="0"/>
          <w:sz w:val="32"/>
          <w:szCs w:val="32"/>
          <w:rtl/>
        </w:rPr>
        <w:t>الأعراف</w:t>
      </w:r>
      <w:r w:rsidR="00A12FE4" w:rsidRPr="00836116">
        <w:rPr>
          <w:rFonts w:cs="Al Qalam Quran Majeed Web"/>
          <w:spacing w:val="0"/>
          <w:sz w:val="32"/>
          <w:szCs w:val="32"/>
          <w:rtl/>
        </w:rPr>
        <w:t>: 8</w:t>
      </w:r>
      <w:r w:rsidR="00A12FE4" w:rsidRPr="00836116">
        <w:rPr>
          <w:rFonts w:cs="Al Qalam Quran Majeed Web" w:hint="cs"/>
          <w:spacing w:val="0"/>
          <w:sz w:val="32"/>
          <w:szCs w:val="32"/>
          <w:rtl/>
        </w:rPr>
        <w:t>0</w:t>
      </w:r>
      <w:r w:rsidR="00A12FE4" w:rsidRPr="00836116">
        <w:rPr>
          <w:rFonts w:cs="Al Qalam Quran Majeed Web"/>
          <w:spacing w:val="0"/>
          <w:sz w:val="32"/>
          <w:szCs w:val="32"/>
          <w:rtl/>
        </w:rPr>
        <w:t>].</w:t>
      </w:r>
    </w:p>
    <w:p w14:paraId="70818F6C" w14:textId="77777777"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لوط را [فرستاديم] هنگامى كه به قوم خود گفت: آيا آن كار زشتى را مرتكب مى ‏شويد، كه هيچ كس از جهانيان در آن بر شما پيشى نگرفته است.</w:t>
      </w:r>
    </w:p>
    <w:p w14:paraId="72B6C5C8" w14:textId="676129B3" w:rsidR="00CF79FB" w:rsidRPr="00836116" w:rsidRDefault="00A12FE4" w:rsidP="00A12FE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 إِنَّكُمْ لَتَأْتُونَ الرِّجَالَ شَهْوَةً مِنْ دُونِ النِّسَاءِ بَلْ أَنْتُمْ قَوْمٌ مُسْرِفُونَ</w:t>
      </w:r>
      <w:r w:rsidRPr="00836116">
        <w:rPr>
          <w:rFonts w:cs="Al Qalam Quran Majeed Web" w:hint="cs"/>
          <w:spacing w:val="0"/>
          <w:sz w:val="32"/>
          <w:szCs w:val="32"/>
          <w:rtl/>
        </w:rPr>
        <w:t xml:space="preserve">) </w:t>
      </w:r>
      <w:r w:rsidRPr="00836116">
        <w:rPr>
          <w:rFonts w:cs="Al Qalam Quran Majeed Web"/>
          <w:spacing w:val="0"/>
          <w:sz w:val="32"/>
          <w:szCs w:val="32"/>
          <w:rtl/>
        </w:rPr>
        <w:t>[</w:t>
      </w:r>
      <w:r w:rsidRPr="00836116">
        <w:rPr>
          <w:rFonts w:cs="Al Qalam Quran Majeed Web" w:hint="cs"/>
          <w:spacing w:val="0"/>
          <w:sz w:val="32"/>
          <w:szCs w:val="32"/>
          <w:rtl/>
        </w:rPr>
        <w:t>الأعراف</w:t>
      </w:r>
      <w:r w:rsidRPr="00836116">
        <w:rPr>
          <w:rFonts w:cs="Al Qalam Quran Majeed Web"/>
          <w:spacing w:val="0"/>
          <w:sz w:val="32"/>
          <w:szCs w:val="32"/>
          <w:rtl/>
        </w:rPr>
        <w:t>: 8</w:t>
      </w:r>
      <w:r w:rsidRPr="00836116">
        <w:rPr>
          <w:rFonts w:cs="Al Qalam Quran Majeed Web" w:hint="cs"/>
          <w:spacing w:val="0"/>
          <w:sz w:val="32"/>
          <w:szCs w:val="32"/>
          <w:rtl/>
        </w:rPr>
        <w:t>1</w:t>
      </w:r>
      <w:r w:rsidRPr="00836116">
        <w:rPr>
          <w:rFonts w:cs="Al Qalam Quran Majeed Web"/>
          <w:spacing w:val="0"/>
          <w:sz w:val="32"/>
          <w:szCs w:val="32"/>
          <w:rtl/>
        </w:rPr>
        <w:t>].</w:t>
      </w:r>
    </w:p>
    <w:p w14:paraId="533263F0" w14:textId="06C22AE5"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شما از روى شهوت به جاى زنان با مردان درمى ‏آميزيد، آرى شما گروهى تجاوزكاريد. </w:t>
      </w:r>
    </w:p>
    <w:p w14:paraId="1DFDA024" w14:textId="1C826608" w:rsidR="00CF79FB" w:rsidRPr="00836116" w:rsidRDefault="00A12FE4" w:rsidP="00A12FE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مَا كَانَ جَوَابَ قَوْمِهِ إِلَّا أَنْ قَالُوا أَخْرِجُوهُمْ مِنْ قَرْيَتِكُمْ إِنَّهُمْ أُنَاسٌ يَتَطَهَّرُونَ)</w:t>
      </w:r>
      <w:r w:rsidRPr="00836116">
        <w:rPr>
          <w:rFonts w:cs="Al Qalam Quran Majeed Web"/>
          <w:spacing w:val="0"/>
          <w:sz w:val="32"/>
          <w:szCs w:val="32"/>
          <w:rtl/>
        </w:rPr>
        <w:t xml:space="preserve"> [</w:t>
      </w:r>
      <w:r w:rsidRPr="00836116">
        <w:rPr>
          <w:rFonts w:cs="Al Qalam Quran Majeed Web" w:hint="cs"/>
          <w:spacing w:val="0"/>
          <w:sz w:val="32"/>
          <w:szCs w:val="32"/>
          <w:rtl/>
        </w:rPr>
        <w:t>الأعراف</w:t>
      </w:r>
      <w:r w:rsidRPr="00836116">
        <w:rPr>
          <w:rFonts w:cs="Al Qalam Quran Majeed Web"/>
          <w:spacing w:val="0"/>
          <w:sz w:val="32"/>
          <w:szCs w:val="32"/>
          <w:rtl/>
        </w:rPr>
        <w:t>:</w:t>
      </w:r>
      <w:r w:rsidRPr="00836116">
        <w:rPr>
          <w:rFonts w:cs="Al Qalam Quran Majeed Web" w:hint="cs"/>
          <w:spacing w:val="0"/>
          <w:sz w:val="32"/>
          <w:szCs w:val="32"/>
          <w:rtl/>
        </w:rPr>
        <w:t xml:space="preserve"> </w:t>
      </w:r>
      <w:r w:rsidRPr="00836116">
        <w:rPr>
          <w:rFonts w:cs="Al Qalam Quran Majeed Web"/>
          <w:spacing w:val="0"/>
          <w:sz w:val="32"/>
          <w:szCs w:val="32"/>
          <w:rtl/>
        </w:rPr>
        <w:t>82]</w:t>
      </w:r>
      <w:r w:rsidRPr="00836116">
        <w:rPr>
          <w:rFonts w:cs="Al Qalam Quran Majeed Web" w:hint="cs"/>
          <w:spacing w:val="0"/>
          <w:sz w:val="32"/>
          <w:szCs w:val="32"/>
          <w:rtl/>
        </w:rPr>
        <w:t>.</w:t>
      </w:r>
    </w:p>
    <w:p w14:paraId="762A9E8E" w14:textId="071E3383" w:rsidR="00BA06DD" w:rsidRPr="00836116" w:rsidRDefault="00FD053C" w:rsidP="00A12FE4">
      <w:pPr>
        <w:jc w:val="both"/>
        <w:rPr>
          <w:rFonts w:ascii="Bahij Badr" w:hAnsi="Bahij Badr" w:cs="Bahij Badr"/>
          <w:sz w:val="32"/>
          <w:szCs w:val="32"/>
          <w:rtl/>
        </w:rPr>
      </w:pPr>
      <w:r w:rsidRPr="00836116">
        <w:rPr>
          <w:rFonts w:ascii="Bahij Badr" w:hAnsi="Bahij Badr" w:cs="Bahij Badr"/>
          <w:sz w:val="32"/>
          <w:szCs w:val="32"/>
          <w:rtl/>
        </w:rPr>
        <w:t xml:space="preserve">ولى پاسخ قومش جز اين نبود كه گفتند: آنان را از شهرتان بيرون كنيد؛ زيرا آنان كسانى‏ اند كه به پاكى تظاهر مى كنند. </w:t>
      </w:r>
    </w:p>
    <w:p w14:paraId="5AC425F5" w14:textId="29B5B934"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الله متعال وی و اهل وی را بجز خانمش که از جمله کافران بود نجات داد، چنانچه وی را امر کرد که وی واهلش شب از قریه خارج شوند، و هنگامی که فرمان الله متعال آمد آن [شهر] را زير و زبر كرد، و سنگ‏پاره ‏هايى از [نوع] سنگ گلهاى لايه لايه بر آن فرو ريخت.</w:t>
      </w:r>
    </w:p>
    <w:p w14:paraId="3B8EC2E1" w14:textId="6ED6F40C" w:rsidR="00BA06DD" w:rsidRPr="00836116" w:rsidRDefault="00BA06DD" w:rsidP="00FD053C">
      <w:pPr>
        <w:jc w:val="both"/>
        <w:rPr>
          <w:rFonts w:ascii="Bahij Badr" w:hAnsi="Bahij Badr" w:cs="Bahij Badr"/>
          <w:sz w:val="32"/>
          <w:szCs w:val="32"/>
          <w:rtl/>
        </w:rPr>
      </w:pPr>
    </w:p>
    <w:p w14:paraId="475D670C" w14:textId="203A3097" w:rsidR="00BA06DD" w:rsidRDefault="00BA06DD" w:rsidP="00FD053C">
      <w:pPr>
        <w:jc w:val="both"/>
        <w:rPr>
          <w:rFonts w:ascii="Bahij Badr" w:hAnsi="Bahij Badr" w:cs="Bahij Badr"/>
          <w:sz w:val="32"/>
          <w:szCs w:val="32"/>
        </w:rPr>
      </w:pPr>
    </w:p>
    <w:p w14:paraId="7366DF4D" w14:textId="51F701FF" w:rsidR="00836116" w:rsidRDefault="00836116" w:rsidP="00FD053C">
      <w:pPr>
        <w:jc w:val="both"/>
        <w:rPr>
          <w:rFonts w:ascii="Bahij Badr" w:hAnsi="Bahij Badr" w:cs="Bahij Badr"/>
          <w:sz w:val="32"/>
          <w:szCs w:val="32"/>
        </w:rPr>
      </w:pPr>
    </w:p>
    <w:p w14:paraId="0C147BB7" w14:textId="6E4C3582" w:rsidR="00836116" w:rsidRDefault="00836116" w:rsidP="00FD053C">
      <w:pPr>
        <w:jc w:val="both"/>
        <w:rPr>
          <w:rFonts w:ascii="Bahij Badr" w:hAnsi="Bahij Badr" w:cs="Bahij Badr"/>
          <w:sz w:val="32"/>
          <w:szCs w:val="32"/>
        </w:rPr>
      </w:pPr>
    </w:p>
    <w:p w14:paraId="7CAD9D68" w14:textId="77777777" w:rsidR="00836116" w:rsidRPr="00836116" w:rsidRDefault="00836116" w:rsidP="00FD053C">
      <w:pPr>
        <w:jc w:val="both"/>
        <w:rPr>
          <w:rFonts w:ascii="Bahij Badr" w:hAnsi="Bahij Badr" w:cs="Bahij Badr"/>
          <w:sz w:val="32"/>
          <w:szCs w:val="32"/>
        </w:rPr>
      </w:pPr>
    </w:p>
    <w:p w14:paraId="31F1072A" w14:textId="77777777" w:rsidR="00FD053C" w:rsidRPr="00836116" w:rsidRDefault="00FD053C" w:rsidP="00BA06DD">
      <w:pPr>
        <w:pStyle w:val="Heading2"/>
        <w:rPr>
          <w:sz w:val="32"/>
          <w:szCs w:val="32"/>
        </w:rPr>
      </w:pPr>
      <w:bookmarkStart w:id="12" w:name="_Toc109502413"/>
      <w:r w:rsidRPr="00836116">
        <w:rPr>
          <w:sz w:val="32"/>
          <w:szCs w:val="32"/>
          <w:rtl/>
        </w:rPr>
        <w:lastRenderedPageBreak/>
        <w:t>ح - پیامبر شعیب علیه السلام</w:t>
      </w:r>
      <w:bookmarkEnd w:id="12"/>
    </w:p>
    <w:p w14:paraId="510B7E5D" w14:textId="313923E5"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سپس الله متعال بعد از آن به قوم مدین برادر شان شعیب را بعد از آنکه گمراه شدند</w:t>
      </w:r>
      <w:r w:rsidR="005733BB" w:rsidRPr="00836116">
        <w:rPr>
          <w:rFonts w:ascii="Bahij Badr" w:hAnsi="Bahij Badr" w:cs="Bahij Badr" w:hint="cs"/>
          <w:sz w:val="32"/>
          <w:szCs w:val="32"/>
          <w:rtl/>
        </w:rPr>
        <w:t>،</w:t>
      </w:r>
      <w:r w:rsidRPr="00836116">
        <w:rPr>
          <w:rFonts w:ascii="Bahij Badr" w:hAnsi="Bahij Badr" w:cs="Bahij Badr"/>
          <w:sz w:val="32"/>
          <w:szCs w:val="32"/>
          <w:rtl/>
        </w:rPr>
        <w:t xml:space="preserve"> و در آنان اخلاق ناپسندیده و تجاوز بر مردم، کم کردن در پیمانه و وزن شایع شد فرستاد، الله متعال به این قول خود خبر داد: </w:t>
      </w:r>
    </w:p>
    <w:p w14:paraId="119BB271" w14:textId="122B5034" w:rsidR="00CF79FB" w:rsidRPr="00836116" w:rsidRDefault="00FD053C" w:rsidP="00771FF3">
      <w:pPr>
        <w:pStyle w:val="a"/>
        <w:rPr>
          <w:rFonts w:cs="Al Qalam Quran Majeed Web"/>
          <w:spacing w:val="0"/>
          <w:sz w:val="32"/>
          <w:szCs w:val="32"/>
          <w:rtl/>
        </w:rPr>
      </w:pPr>
      <w:r w:rsidRPr="00836116">
        <w:rPr>
          <w:rFonts w:cs="Al Qalam Quran Majeed Web"/>
          <w:spacing w:val="0"/>
          <w:sz w:val="32"/>
          <w:szCs w:val="32"/>
          <w:rtl/>
        </w:rPr>
        <w:t xml:space="preserve">(وَإِلَى مَدْيَنَ أَخَاهُمْ شُعَيْبًا قَالَ يَا قَوْمِ اعْبُدُواْ اللّهَ مَا لَكُم مِّنْ إِلَـهٍ غَيْرُهُ قَدْ جَاءتْكُم بَيِّنَةٌ مِّن رَّبِّكُمْ فَأَوْفُواْ الْكَيْلَ وَالْمِيزَانَ وَلاَ تَبْخَسُواْ النَّاسَ أَشْيَاءهُمْ وَلاَ تُفْسِدُواْ فِي الأَرْضِ بَعْدَ إِصْلاَحِهَا ذَلِكُمْ خَيْرٌ لَّكُمْ إِن كُنتُم مُّؤْمِنِينَ </w:t>
      </w:r>
      <w:r w:rsidR="005733BB" w:rsidRPr="00836116">
        <w:rPr>
          <w:rFonts w:cs="Al Qalam Quran Majeed Web" w:hint="cs"/>
          <w:spacing w:val="0"/>
          <w:sz w:val="32"/>
          <w:szCs w:val="32"/>
          <w:rtl/>
        </w:rPr>
        <w:t>)</w:t>
      </w:r>
      <w:r w:rsidR="00771FF3" w:rsidRPr="00836116">
        <w:rPr>
          <w:rFonts w:cs="Al Qalam Quran Majeed Web"/>
          <w:spacing w:val="0"/>
          <w:sz w:val="32"/>
          <w:szCs w:val="32"/>
          <w:rtl/>
        </w:rPr>
        <w:t>[الأعراف: 8</w:t>
      </w:r>
      <w:r w:rsidR="00771FF3" w:rsidRPr="00836116">
        <w:rPr>
          <w:rFonts w:cs="Al Qalam Quran Majeed Web" w:hint="cs"/>
          <w:spacing w:val="0"/>
          <w:sz w:val="32"/>
          <w:szCs w:val="32"/>
          <w:rtl/>
        </w:rPr>
        <w:t>5</w:t>
      </w:r>
      <w:r w:rsidR="00771FF3" w:rsidRPr="00836116">
        <w:rPr>
          <w:rFonts w:cs="Al Qalam Quran Majeed Web"/>
          <w:spacing w:val="0"/>
          <w:sz w:val="32"/>
          <w:szCs w:val="32"/>
          <w:rtl/>
        </w:rPr>
        <w:t>].</w:t>
      </w:r>
    </w:p>
    <w:p w14:paraId="2E72D9F0" w14:textId="48FF1230" w:rsidR="00CF79FB" w:rsidRPr="00836116" w:rsidRDefault="00FD053C" w:rsidP="00FA4CE7">
      <w:pPr>
        <w:jc w:val="both"/>
        <w:rPr>
          <w:rFonts w:ascii="Bahij Badr" w:hAnsi="Bahij Badr" w:cs="Bahij Badr"/>
          <w:sz w:val="32"/>
          <w:szCs w:val="32"/>
          <w:rtl/>
        </w:rPr>
      </w:pPr>
      <w:r w:rsidRPr="00836116">
        <w:rPr>
          <w:rFonts w:ascii="Bahij Badr" w:hAnsi="Bahij Badr" w:cs="Bahij Badr"/>
          <w:sz w:val="32"/>
          <w:szCs w:val="32"/>
          <w:rtl/>
        </w:rPr>
        <w:t xml:space="preserve">و به سوى [مردم] مدين برادرشان شعيب را [فرستاديم] گفت: اى قوم من </w:t>
      </w:r>
      <w:r w:rsidR="00FA4CE7" w:rsidRPr="00836116">
        <w:rPr>
          <w:rFonts w:ascii="Bahij Badr" w:hAnsi="Bahij Badr" w:cs="Bahij Badr" w:hint="cs"/>
          <w:sz w:val="32"/>
          <w:szCs w:val="32"/>
          <w:rtl/>
        </w:rPr>
        <w:t>الله</w:t>
      </w:r>
      <w:r w:rsidRPr="00836116">
        <w:rPr>
          <w:rFonts w:ascii="Bahij Badr" w:hAnsi="Bahij Badr" w:cs="Bahij Badr"/>
          <w:sz w:val="32"/>
          <w:szCs w:val="32"/>
          <w:rtl/>
        </w:rPr>
        <w:t xml:space="preserve"> را </w:t>
      </w:r>
      <w:r w:rsidR="00FA4CE7" w:rsidRPr="00836116">
        <w:rPr>
          <w:rFonts w:ascii="Bahij Badr" w:hAnsi="Bahij Badr" w:cs="Bahij Badr"/>
          <w:sz w:val="32"/>
          <w:szCs w:val="32"/>
          <w:rtl/>
        </w:rPr>
        <w:t>پرست</w:t>
      </w:r>
      <w:r w:rsidR="00FA4CE7" w:rsidRPr="00836116">
        <w:rPr>
          <w:rFonts w:ascii="Bahij Badr" w:hAnsi="Bahij Badr" w:cs="Bahij Badr" w:hint="cs"/>
          <w:sz w:val="32"/>
          <w:szCs w:val="32"/>
          <w:rtl/>
        </w:rPr>
        <w:t>ش كنيد</w:t>
      </w:r>
      <w:r w:rsidRPr="00836116">
        <w:rPr>
          <w:rFonts w:ascii="Bahij Badr" w:hAnsi="Bahij Badr" w:cs="Bahij Badr"/>
          <w:sz w:val="32"/>
          <w:szCs w:val="32"/>
          <w:rtl/>
        </w:rPr>
        <w:t xml:space="preserve"> براى شما هيچ معبودى جز او نيست، در حقيقت‏ شما را از جانب پروردگارتان برهانى روشن آمده است، پس پيمانه و ترازو را تمام نهيد،</w:t>
      </w:r>
      <w:r w:rsidR="00FA4CE7" w:rsidRPr="00836116">
        <w:rPr>
          <w:rFonts w:ascii="Bahij Badr" w:hAnsi="Bahij Badr" w:cs="Bahij Badr"/>
          <w:sz w:val="32"/>
          <w:szCs w:val="32"/>
          <w:rtl/>
        </w:rPr>
        <w:t xml:space="preserve"> و</w:t>
      </w:r>
      <w:r w:rsidRPr="00836116">
        <w:rPr>
          <w:rFonts w:ascii="Bahij Badr" w:hAnsi="Bahij Badr" w:cs="Bahij Badr"/>
          <w:sz w:val="32"/>
          <w:szCs w:val="32"/>
          <w:rtl/>
        </w:rPr>
        <w:t>اموال مردم را كم مدهيد، و در زمين پس از اصلاح آن فساد مكنيد. اين [رهنمودها] اگر مؤمنيد براى شما بهتر است.</w:t>
      </w:r>
    </w:p>
    <w:p w14:paraId="62DDFB79" w14:textId="0BF33854" w:rsidR="00CF79FB" w:rsidRPr="00836116" w:rsidRDefault="00FD053C" w:rsidP="00771FF3">
      <w:pPr>
        <w:pStyle w:val="a"/>
        <w:rPr>
          <w:rFonts w:cs="Al Qalam Quran Majeed Web"/>
          <w:spacing w:val="0"/>
          <w:sz w:val="32"/>
          <w:szCs w:val="32"/>
          <w:rtl/>
        </w:rPr>
      </w:pPr>
      <w:r w:rsidRPr="00836116">
        <w:rPr>
          <w:rFonts w:cs="Al Qalam Quran Majeed Web"/>
          <w:spacing w:val="0"/>
          <w:sz w:val="32"/>
          <w:szCs w:val="32"/>
          <w:rtl/>
        </w:rPr>
        <w:t xml:space="preserve"> </w:t>
      </w:r>
      <w:r w:rsidR="00FA4CE7" w:rsidRPr="00836116">
        <w:rPr>
          <w:rFonts w:cs="Al Qalam Quran Majeed Web" w:hint="cs"/>
          <w:spacing w:val="0"/>
          <w:sz w:val="32"/>
          <w:szCs w:val="32"/>
          <w:rtl/>
        </w:rPr>
        <w:t>(</w:t>
      </w:r>
      <w:r w:rsidRPr="00836116">
        <w:rPr>
          <w:rFonts w:cs="Al Qalam Quran Majeed Web"/>
          <w:spacing w:val="0"/>
          <w:sz w:val="32"/>
          <w:szCs w:val="32"/>
          <w:rtl/>
        </w:rPr>
        <w:t xml:space="preserve">وَلاَ تَقْعُدُواْ بِكُلِّ صِرَاطٍ تُوعِدُونَ وَتَصُدُّونَ عَن سَبِيلِ اللّهِ مَنْ آمَنَ بِهِ وَتَبْغُونَهَا عِوَجًا وَاذْكُرُواْ إِذْ كُنتُمْ قَلِيلاً فَكَثَّرَكُمْ وَانظُرُواْ كَيْفَ كَانَ عَاقِبَةُ الْمُفْسِدِينَ </w:t>
      </w:r>
      <w:r w:rsidR="00FA4CE7" w:rsidRPr="00836116">
        <w:rPr>
          <w:rFonts w:cs="Al Qalam Quran Majeed Web" w:hint="cs"/>
          <w:spacing w:val="0"/>
          <w:sz w:val="32"/>
          <w:szCs w:val="32"/>
          <w:rtl/>
        </w:rPr>
        <w:t>)</w:t>
      </w:r>
      <w:r w:rsidR="00771FF3" w:rsidRPr="00836116">
        <w:rPr>
          <w:rFonts w:cs="Al Qalam Quran Majeed Web" w:hint="cs"/>
          <w:spacing w:val="0"/>
          <w:sz w:val="32"/>
          <w:szCs w:val="32"/>
          <w:rtl/>
        </w:rPr>
        <w:t xml:space="preserve"> </w:t>
      </w:r>
      <w:r w:rsidR="00771FF3" w:rsidRPr="00836116">
        <w:rPr>
          <w:rFonts w:cs="Al Qalam Quran Majeed Web"/>
          <w:spacing w:val="0"/>
          <w:sz w:val="32"/>
          <w:szCs w:val="32"/>
          <w:rtl/>
        </w:rPr>
        <w:t>[الأعراف: 8</w:t>
      </w:r>
      <w:r w:rsidR="00771FF3" w:rsidRPr="00836116">
        <w:rPr>
          <w:rFonts w:cs="Al Qalam Quran Majeed Web" w:hint="cs"/>
          <w:spacing w:val="0"/>
          <w:sz w:val="32"/>
          <w:szCs w:val="32"/>
          <w:rtl/>
        </w:rPr>
        <w:t>6</w:t>
      </w:r>
      <w:r w:rsidR="00771FF3" w:rsidRPr="00836116">
        <w:rPr>
          <w:rFonts w:cs="Al Qalam Quran Majeed Web"/>
          <w:spacing w:val="0"/>
          <w:sz w:val="32"/>
          <w:szCs w:val="32"/>
          <w:rtl/>
        </w:rPr>
        <w:t>].</w:t>
      </w:r>
    </w:p>
    <w:p w14:paraId="43A3E089" w14:textId="34AE9912"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بر سر هر راهى منشينيد كه [مردم را] بترسانيد، و كسى را كه ايمان به الله آورده از راه الله باز داريد، و راه او را كج بخواهيد، و به ياد آوريد هنگامى را كه اندك بوديد سپس شما را بسيار گردانيد. و بنگريد كه فرجام فسادكاران چگونه بوده است.</w:t>
      </w:r>
    </w:p>
    <w:p w14:paraId="21763DB3" w14:textId="2E014788" w:rsidR="00CF79FB" w:rsidRPr="00836116" w:rsidRDefault="00FA4CE7" w:rsidP="00771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 كَانَ طَآئِفَةٌ مِّنكُمْ آمَنُواْ بِالَّذِي أُرْسِلْتُ بِهِ وَطَآئِفَةٌ لَّمْ يْؤْمِنُواْ فَاصْبِرُواْ حَتَّى يَحْكُمَ اللّهُ بَيْنَنَا وَهُوَ خَيْرُ الْحَاكِمِ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771FF3" w:rsidRPr="00836116">
        <w:rPr>
          <w:rFonts w:cs="Al Qalam Quran Majeed Web"/>
          <w:spacing w:val="0"/>
          <w:sz w:val="32"/>
          <w:szCs w:val="32"/>
          <w:rtl/>
        </w:rPr>
        <w:t>[الأعراف: 8</w:t>
      </w:r>
      <w:r w:rsidR="00771FF3" w:rsidRPr="00836116">
        <w:rPr>
          <w:rFonts w:cs="Al Qalam Quran Majeed Web" w:hint="cs"/>
          <w:spacing w:val="0"/>
          <w:sz w:val="32"/>
          <w:szCs w:val="32"/>
          <w:rtl/>
        </w:rPr>
        <w:t>7</w:t>
      </w:r>
      <w:r w:rsidR="00771FF3" w:rsidRPr="00836116">
        <w:rPr>
          <w:rFonts w:cs="Al Qalam Quran Majeed Web"/>
          <w:spacing w:val="0"/>
          <w:sz w:val="32"/>
          <w:szCs w:val="32"/>
          <w:rtl/>
        </w:rPr>
        <w:t>].</w:t>
      </w:r>
    </w:p>
    <w:p w14:paraId="011B9686" w14:textId="77777777" w:rsidR="00FA4CE7" w:rsidRPr="00836116" w:rsidRDefault="00FD053C" w:rsidP="00FA4CE7">
      <w:pPr>
        <w:jc w:val="both"/>
        <w:rPr>
          <w:rFonts w:ascii="Bahij Badr" w:hAnsi="Bahij Badr" w:cs="Bahij Badr"/>
          <w:sz w:val="32"/>
          <w:szCs w:val="32"/>
          <w:rtl/>
        </w:rPr>
      </w:pPr>
      <w:r w:rsidRPr="00836116">
        <w:rPr>
          <w:rFonts w:ascii="Bahij Badr" w:hAnsi="Bahij Badr" w:cs="Bahij Badr"/>
          <w:sz w:val="32"/>
          <w:szCs w:val="32"/>
          <w:rtl/>
        </w:rPr>
        <w:t xml:space="preserve">و اگر گروهى از شما به آنچه من بدان فرستاده شده‏ ام ايمان آورده، و گروه ديگر ايمان نياورده‏ اند صبر كنيد، تا </w:t>
      </w:r>
      <w:r w:rsidR="00FA4CE7" w:rsidRPr="00836116">
        <w:rPr>
          <w:rFonts w:ascii="Bahij Badr" w:hAnsi="Bahij Badr" w:cs="Bahij Badr" w:hint="cs"/>
          <w:sz w:val="32"/>
          <w:szCs w:val="32"/>
          <w:rtl/>
        </w:rPr>
        <w:t>الله</w:t>
      </w:r>
      <w:r w:rsidR="00FA4CE7" w:rsidRPr="00836116">
        <w:rPr>
          <w:rFonts w:ascii="Bahij Badr" w:hAnsi="Bahij Badr" w:cs="Bahij Badr"/>
          <w:sz w:val="32"/>
          <w:szCs w:val="32"/>
          <w:rtl/>
        </w:rPr>
        <w:t xml:space="preserve"> ميان ما داورى كند</w:t>
      </w:r>
      <w:r w:rsidR="00FA4CE7"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كه] او بهترين داوران است. </w:t>
      </w:r>
    </w:p>
    <w:p w14:paraId="3BA98FD7" w14:textId="55C30B10" w:rsidR="00CF79FB" w:rsidRPr="00836116" w:rsidRDefault="00FA4CE7" w:rsidP="00771FF3">
      <w:pPr>
        <w:jc w:val="both"/>
        <w:rPr>
          <w:rFonts w:ascii="Bahij Badr" w:hAnsi="Bahij Badr" w:cs="Bahij Badr"/>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 xml:space="preserve">قاَلَ الْمَلأُ الَّذِينَ اسْتَكْبَرُواْ مِن قَوْمِهِ لَنُخْرِجَنَّكَ يَا شُعَيْبُ وَالَّذِينَ آمَنُواْ مَعَكَ مِن قَرْيَتِنَا أَوْ لَتَعُودُنَّ فِي مِلَّتِنَا قَالَ أَوَلَوْ كُنَّا كَارِهِينَ </w:t>
      </w:r>
      <w:r w:rsidRPr="00836116">
        <w:rPr>
          <w:rStyle w:val="Char"/>
          <w:rFonts w:cs="Al Qalam Quran Majeed Web" w:hint="cs"/>
          <w:spacing w:val="0"/>
          <w:sz w:val="32"/>
          <w:szCs w:val="32"/>
          <w:rtl/>
        </w:rPr>
        <w:t>)</w:t>
      </w:r>
      <w:r w:rsidR="00771FF3" w:rsidRPr="00836116">
        <w:rPr>
          <w:rStyle w:val="Char"/>
          <w:rFonts w:cs="Al Qalam Quran Majeed Web" w:hint="cs"/>
          <w:spacing w:val="0"/>
          <w:sz w:val="32"/>
          <w:szCs w:val="32"/>
          <w:rtl/>
        </w:rPr>
        <w:t xml:space="preserve"> </w:t>
      </w:r>
      <w:r w:rsidR="00771FF3" w:rsidRPr="00836116">
        <w:rPr>
          <w:rStyle w:val="Char"/>
          <w:rFonts w:cs="Al Qalam Quran Majeed Web"/>
          <w:spacing w:val="0"/>
          <w:sz w:val="32"/>
          <w:szCs w:val="32"/>
          <w:rtl/>
        </w:rPr>
        <w:t>[الأعراف: 8</w:t>
      </w:r>
      <w:r w:rsidR="00771FF3" w:rsidRPr="00836116">
        <w:rPr>
          <w:rStyle w:val="Char"/>
          <w:rFonts w:cs="Al Qalam Quran Majeed Web" w:hint="cs"/>
          <w:spacing w:val="0"/>
          <w:sz w:val="32"/>
          <w:szCs w:val="32"/>
          <w:rtl/>
        </w:rPr>
        <w:t>8</w:t>
      </w:r>
      <w:r w:rsidR="00771FF3" w:rsidRPr="00836116">
        <w:rPr>
          <w:rStyle w:val="Char"/>
          <w:rFonts w:cs="Al Qalam Quran Majeed Web"/>
          <w:spacing w:val="0"/>
          <w:sz w:val="32"/>
          <w:szCs w:val="32"/>
          <w:rtl/>
        </w:rPr>
        <w:t>].</w:t>
      </w:r>
    </w:p>
    <w:p w14:paraId="09618879" w14:textId="1062BC48" w:rsidR="00CF79FB" w:rsidRPr="00836116" w:rsidRDefault="00FD053C" w:rsidP="00FA4CE7">
      <w:pPr>
        <w:jc w:val="both"/>
        <w:rPr>
          <w:rFonts w:ascii="Bahij Badr" w:hAnsi="Bahij Badr" w:cs="Bahij Badr"/>
          <w:sz w:val="32"/>
          <w:szCs w:val="32"/>
          <w:rtl/>
        </w:rPr>
      </w:pPr>
      <w:r w:rsidRPr="00836116">
        <w:rPr>
          <w:rFonts w:ascii="Bahij Badr" w:hAnsi="Bahij Badr" w:cs="Bahij Badr"/>
          <w:sz w:val="32"/>
          <w:szCs w:val="32"/>
          <w:rtl/>
        </w:rPr>
        <w:lastRenderedPageBreak/>
        <w:t xml:space="preserve"> سران قومش كه تكبر </w:t>
      </w:r>
      <w:r w:rsidR="00FA4CE7" w:rsidRPr="00836116">
        <w:rPr>
          <w:rFonts w:ascii="Bahij Badr" w:hAnsi="Bahij Badr" w:cs="Bahij Badr"/>
          <w:sz w:val="32"/>
          <w:szCs w:val="32"/>
          <w:rtl/>
        </w:rPr>
        <w:t>‏ورزيد</w:t>
      </w:r>
      <w:r w:rsidR="00FA4CE7" w:rsidRPr="00836116">
        <w:rPr>
          <w:rFonts w:ascii="Bahij Badr" w:hAnsi="Bahij Badr" w:cs="Bahij Badr" w:hint="cs"/>
          <w:sz w:val="32"/>
          <w:szCs w:val="32"/>
          <w:rtl/>
        </w:rPr>
        <w:t>ه بودند،</w:t>
      </w:r>
      <w:r w:rsidRPr="00836116">
        <w:rPr>
          <w:rFonts w:ascii="Bahij Badr" w:hAnsi="Bahij Badr" w:cs="Bahij Badr"/>
          <w:sz w:val="32"/>
          <w:szCs w:val="32"/>
          <w:rtl/>
        </w:rPr>
        <w:t xml:space="preserve"> گفتند: اى شعيب يا تو و كسانى را كه با تو ايمان آورده‏ اند از شهر خودمان بيرون خواهيم كرد، يا به كيش ما برگرديد. گفت: آيا هر چند كراهت داشته باشيم.</w:t>
      </w:r>
    </w:p>
    <w:p w14:paraId="60075BB3" w14:textId="7605E8C3" w:rsidR="00CF79FB" w:rsidRPr="00836116" w:rsidRDefault="00FD053C" w:rsidP="00771FF3">
      <w:pPr>
        <w:pStyle w:val="a"/>
        <w:rPr>
          <w:rFonts w:cs="Al Qalam Quran Majeed Web"/>
          <w:spacing w:val="0"/>
          <w:sz w:val="32"/>
          <w:szCs w:val="32"/>
          <w:rtl/>
        </w:rPr>
      </w:pPr>
      <w:r w:rsidRPr="00836116">
        <w:rPr>
          <w:rFonts w:cs="Al Qalam Quran Majeed Web"/>
          <w:spacing w:val="0"/>
          <w:sz w:val="32"/>
          <w:szCs w:val="32"/>
          <w:rtl/>
        </w:rPr>
        <w:t xml:space="preserve"> </w:t>
      </w:r>
      <w:r w:rsidR="00FA4CE7" w:rsidRPr="00836116">
        <w:rPr>
          <w:rFonts w:cs="Al Qalam Quran Majeed Web" w:hint="cs"/>
          <w:spacing w:val="0"/>
          <w:sz w:val="32"/>
          <w:szCs w:val="32"/>
          <w:rtl/>
        </w:rPr>
        <w:t>(</w:t>
      </w:r>
      <w:r w:rsidRPr="00836116">
        <w:rPr>
          <w:rFonts w:cs="Al Qalam Quran Majeed Web"/>
          <w:spacing w:val="0"/>
          <w:sz w:val="32"/>
          <w:szCs w:val="32"/>
          <w:rtl/>
        </w:rPr>
        <w:t xml:space="preserve">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w:t>
      </w:r>
      <w:r w:rsidR="00FA4CE7" w:rsidRPr="00836116">
        <w:rPr>
          <w:rFonts w:cs="Al Qalam Quran Majeed Web" w:hint="cs"/>
          <w:spacing w:val="0"/>
          <w:sz w:val="32"/>
          <w:szCs w:val="32"/>
          <w:rtl/>
        </w:rPr>
        <w:t>)</w:t>
      </w:r>
      <w:r w:rsidRPr="00836116">
        <w:rPr>
          <w:rFonts w:cs="Al Qalam Quran Majeed Web"/>
          <w:spacing w:val="0"/>
          <w:sz w:val="32"/>
          <w:szCs w:val="32"/>
          <w:rtl/>
        </w:rPr>
        <w:t xml:space="preserve"> </w:t>
      </w:r>
      <w:r w:rsidR="00771FF3" w:rsidRPr="00836116">
        <w:rPr>
          <w:rFonts w:cs="Al Qalam Quran Majeed Web"/>
          <w:spacing w:val="0"/>
          <w:sz w:val="32"/>
          <w:szCs w:val="32"/>
          <w:rtl/>
        </w:rPr>
        <w:t xml:space="preserve">[الأعراف: </w:t>
      </w:r>
      <w:r w:rsidR="00771FF3" w:rsidRPr="00836116">
        <w:rPr>
          <w:rFonts w:cs="Al Qalam Quran Majeed Web" w:hint="cs"/>
          <w:spacing w:val="0"/>
          <w:sz w:val="32"/>
          <w:szCs w:val="32"/>
          <w:rtl/>
        </w:rPr>
        <w:t>89</w:t>
      </w:r>
      <w:r w:rsidR="00771FF3" w:rsidRPr="00836116">
        <w:rPr>
          <w:rFonts w:cs="Al Qalam Quran Majeed Web"/>
          <w:spacing w:val="0"/>
          <w:sz w:val="32"/>
          <w:szCs w:val="32"/>
          <w:rtl/>
        </w:rPr>
        <w:t>].</w:t>
      </w:r>
    </w:p>
    <w:p w14:paraId="7D8839BE" w14:textId="2EABB5C7"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گر بعد از آنكه الله ما را از آن نجات بخشيده [باز] به كيش شما برگرديم، در حقيقت به الله دروغ بسته‏ ايم، و ما را سزاوار نيست كه به آن بازگرديم مگر آنكه الله پروردگار ما بخواهد، [كه] پروردگار ما از نظر علم بر هر چيزى احاطه دارد، بر الله توكل كرده‏ ايم</w:t>
      </w:r>
      <w:r w:rsidR="00FA4CE7" w:rsidRPr="00836116">
        <w:rPr>
          <w:rFonts w:ascii="Bahij Badr" w:hAnsi="Bahij Badr" w:cs="Bahij Badr" w:hint="cs"/>
          <w:sz w:val="32"/>
          <w:szCs w:val="32"/>
          <w:rtl/>
        </w:rPr>
        <w:t>،</w:t>
      </w:r>
      <w:r w:rsidRPr="00836116">
        <w:rPr>
          <w:rFonts w:ascii="Bahij Badr" w:hAnsi="Bahij Badr" w:cs="Bahij Badr"/>
          <w:sz w:val="32"/>
          <w:szCs w:val="32"/>
          <w:rtl/>
        </w:rPr>
        <w:t xml:space="preserve"> بار پروردگارا ميان ما و قوم ما به حق داورى كن كه تو بهترين داورانى.</w:t>
      </w:r>
    </w:p>
    <w:p w14:paraId="2962E609" w14:textId="77777777" w:rsidR="00BA06DD" w:rsidRPr="00836116" w:rsidRDefault="00BA06DD" w:rsidP="00FD053C">
      <w:pPr>
        <w:jc w:val="both"/>
        <w:rPr>
          <w:rFonts w:ascii="Bahij Badr" w:hAnsi="Bahij Badr" w:cs="Bahij Badr"/>
          <w:sz w:val="32"/>
          <w:szCs w:val="32"/>
          <w:rtl/>
        </w:rPr>
      </w:pPr>
    </w:p>
    <w:p w14:paraId="480CB0ED" w14:textId="51EE545B" w:rsidR="00CF79FB" w:rsidRPr="00836116" w:rsidRDefault="00FD053C" w:rsidP="00771FF3">
      <w:pPr>
        <w:pStyle w:val="a"/>
        <w:rPr>
          <w:rFonts w:cs="Al Qalam Quran Majeed Web"/>
          <w:spacing w:val="0"/>
          <w:sz w:val="32"/>
          <w:szCs w:val="32"/>
          <w:rtl/>
        </w:rPr>
      </w:pPr>
      <w:r w:rsidRPr="00836116">
        <w:rPr>
          <w:rFonts w:cs="Al Qalam Quran Majeed Web"/>
          <w:spacing w:val="0"/>
          <w:sz w:val="32"/>
          <w:szCs w:val="32"/>
          <w:rtl/>
        </w:rPr>
        <w:t xml:space="preserve"> </w:t>
      </w:r>
      <w:r w:rsidR="008323CE" w:rsidRPr="00836116">
        <w:rPr>
          <w:rFonts w:cs="Al Qalam Quran Majeed Web" w:hint="cs"/>
          <w:spacing w:val="0"/>
          <w:sz w:val="32"/>
          <w:szCs w:val="32"/>
          <w:rtl/>
        </w:rPr>
        <w:t>(</w:t>
      </w:r>
      <w:r w:rsidRPr="00836116">
        <w:rPr>
          <w:rFonts w:cs="Al Qalam Quran Majeed Web"/>
          <w:spacing w:val="0"/>
          <w:sz w:val="32"/>
          <w:szCs w:val="32"/>
          <w:rtl/>
        </w:rPr>
        <w:t xml:space="preserve">وَقَالَ الْمَلأُ الَّذِينَ كَفَرُواْ مِن قَوْمِهِ لَئِنِ اتَّبَعْتُمْ شُعَيْباً إِنَّكُمْ إِذاً لَّخَاسِرُونَ </w:t>
      </w:r>
      <w:r w:rsidR="008323CE" w:rsidRPr="00836116">
        <w:rPr>
          <w:rFonts w:cs="Al Qalam Quran Majeed Web" w:hint="cs"/>
          <w:spacing w:val="0"/>
          <w:sz w:val="32"/>
          <w:szCs w:val="32"/>
          <w:rtl/>
        </w:rPr>
        <w:t>)</w:t>
      </w:r>
      <w:r w:rsidR="00771FF3" w:rsidRPr="00836116">
        <w:rPr>
          <w:rFonts w:cs="Al Qalam Quran Majeed Web" w:hint="cs"/>
          <w:spacing w:val="0"/>
          <w:sz w:val="32"/>
          <w:szCs w:val="32"/>
          <w:rtl/>
        </w:rPr>
        <w:t xml:space="preserve"> </w:t>
      </w:r>
      <w:r w:rsidR="00771FF3" w:rsidRPr="00836116">
        <w:rPr>
          <w:rFonts w:cs="Al Qalam Quran Majeed Web"/>
          <w:spacing w:val="0"/>
          <w:sz w:val="32"/>
          <w:szCs w:val="32"/>
          <w:rtl/>
        </w:rPr>
        <w:t>[الأعراف: 9</w:t>
      </w:r>
      <w:r w:rsidR="00771FF3" w:rsidRPr="00836116">
        <w:rPr>
          <w:rFonts w:cs="Al Qalam Quran Majeed Web" w:hint="cs"/>
          <w:spacing w:val="0"/>
          <w:sz w:val="32"/>
          <w:szCs w:val="32"/>
          <w:rtl/>
        </w:rPr>
        <w:t>0</w:t>
      </w:r>
      <w:r w:rsidR="00771FF3" w:rsidRPr="00836116">
        <w:rPr>
          <w:rFonts w:cs="Al Qalam Quran Majeed Web"/>
          <w:spacing w:val="0"/>
          <w:sz w:val="32"/>
          <w:szCs w:val="32"/>
          <w:rtl/>
        </w:rPr>
        <w:t>].</w:t>
      </w:r>
    </w:p>
    <w:p w14:paraId="0090D1E8" w14:textId="601A2F46"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سران قومش كه كافر بودند</w:t>
      </w:r>
      <w:r w:rsidR="008323CE" w:rsidRPr="00836116">
        <w:rPr>
          <w:rFonts w:ascii="Bahij Badr" w:hAnsi="Bahij Badr" w:cs="Bahij Badr" w:hint="cs"/>
          <w:sz w:val="32"/>
          <w:szCs w:val="32"/>
          <w:rtl/>
        </w:rPr>
        <w:t>،</w:t>
      </w:r>
      <w:r w:rsidRPr="00836116">
        <w:rPr>
          <w:rFonts w:ascii="Bahij Badr" w:hAnsi="Bahij Badr" w:cs="Bahij Badr"/>
          <w:sz w:val="32"/>
          <w:szCs w:val="32"/>
          <w:rtl/>
        </w:rPr>
        <w:t xml:space="preserve"> گفتند: اگر از شعيب پيروى كنيد در اين صورت قطعا زيانكاريد. </w:t>
      </w:r>
    </w:p>
    <w:p w14:paraId="4FCBB267" w14:textId="2C0977B6" w:rsidR="00CF79FB" w:rsidRPr="00836116" w:rsidRDefault="008323CE" w:rsidP="00771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أَخَذَتْهُمُ الرَّجْفَةُ فَأَصْبَحُواْ فِي دَارِهِمْ جَاثِمِينَ </w:t>
      </w:r>
      <w:r w:rsidRPr="00836116">
        <w:rPr>
          <w:rFonts w:cs="Al Qalam Quran Majeed Web" w:hint="cs"/>
          <w:spacing w:val="0"/>
          <w:sz w:val="32"/>
          <w:szCs w:val="32"/>
          <w:rtl/>
        </w:rPr>
        <w:t>)</w:t>
      </w:r>
      <w:r w:rsidR="00771FF3" w:rsidRPr="00836116">
        <w:rPr>
          <w:rFonts w:cs="Al Qalam Quran Majeed Web" w:hint="cs"/>
          <w:spacing w:val="0"/>
          <w:sz w:val="32"/>
          <w:szCs w:val="32"/>
          <w:rtl/>
        </w:rPr>
        <w:t xml:space="preserve"> </w:t>
      </w:r>
      <w:r w:rsidR="00771FF3" w:rsidRPr="00836116">
        <w:rPr>
          <w:rFonts w:cs="Al Qalam Quran Majeed Web"/>
          <w:spacing w:val="0"/>
          <w:sz w:val="32"/>
          <w:szCs w:val="32"/>
          <w:rtl/>
        </w:rPr>
        <w:t>[الأعراف: 9</w:t>
      </w:r>
      <w:r w:rsidR="00771FF3" w:rsidRPr="00836116">
        <w:rPr>
          <w:rFonts w:cs="Al Qalam Quran Majeed Web" w:hint="cs"/>
          <w:spacing w:val="0"/>
          <w:sz w:val="32"/>
          <w:szCs w:val="32"/>
          <w:rtl/>
        </w:rPr>
        <w:t>1</w:t>
      </w:r>
      <w:r w:rsidR="00771FF3" w:rsidRPr="00836116">
        <w:rPr>
          <w:rFonts w:cs="Al Qalam Quran Majeed Web"/>
          <w:spacing w:val="0"/>
          <w:sz w:val="32"/>
          <w:szCs w:val="32"/>
          <w:rtl/>
        </w:rPr>
        <w:t>].</w:t>
      </w:r>
    </w:p>
    <w:p w14:paraId="102B9682" w14:textId="77777777" w:rsidR="00CF79F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زمين‏ لرزه آنان را فرو گرفت، و در خانه ‏هايشان از پا درآمدند.</w:t>
      </w:r>
    </w:p>
    <w:p w14:paraId="09B9C380" w14:textId="0746C561" w:rsidR="00CF79FB" w:rsidRPr="00836116" w:rsidRDefault="00FD053C" w:rsidP="00771FF3">
      <w:pPr>
        <w:pStyle w:val="a"/>
        <w:rPr>
          <w:rFonts w:cs="Al Qalam Quran Majeed Web"/>
          <w:spacing w:val="0"/>
          <w:sz w:val="32"/>
          <w:szCs w:val="32"/>
          <w:rtl/>
        </w:rPr>
      </w:pPr>
      <w:r w:rsidRPr="00836116">
        <w:rPr>
          <w:rFonts w:cs="Al Qalam Quran Majeed Web"/>
          <w:spacing w:val="0"/>
          <w:sz w:val="32"/>
          <w:szCs w:val="32"/>
          <w:rtl/>
        </w:rPr>
        <w:t xml:space="preserve"> </w:t>
      </w:r>
      <w:r w:rsidR="00771FF3" w:rsidRPr="00836116">
        <w:rPr>
          <w:rFonts w:cs="Al Qalam Quran Majeed Web" w:hint="cs"/>
          <w:spacing w:val="0"/>
          <w:sz w:val="32"/>
          <w:szCs w:val="32"/>
          <w:rtl/>
        </w:rPr>
        <w:t>(</w:t>
      </w:r>
      <w:r w:rsidRPr="00836116">
        <w:rPr>
          <w:rFonts w:cs="Al Qalam Quran Majeed Web"/>
          <w:spacing w:val="0"/>
          <w:sz w:val="32"/>
          <w:szCs w:val="32"/>
          <w:rtl/>
        </w:rPr>
        <w:t xml:space="preserve">الَّذِينَ كَذَّبُواْ شُعَيْبًا كَأَن لَّمْ يَغْنَوْاْ فِيهَا الَّذِينَ كَذَّبُواْ شُعَيْبًا كَانُواْ هُمُ الْخَاسِرِينَ </w:t>
      </w:r>
      <w:r w:rsidR="00771FF3" w:rsidRPr="00836116">
        <w:rPr>
          <w:rFonts w:cs="Al Qalam Quran Majeed Web" w:hint="cs"/>
          <w:spacing w:val="0"/>
          <w:sz w:val="32"/>
          <w:szCs w:val="32"/>
          <w:rtl/>
        </w:rPr>
        <w:t>)</w:t>
      </w:r>
      <w:r w:rsidRPr="00836116">
        <w:rPr>
          <w:rFonts w:cs="Al Qalam Quran Majeed Web"/>
          <w:spacing w:val="0"/>
          <w:sz w:val="32"/>
          <w:szCs w:val="32"/>
          <w:rtl/>
        </w:rPr>
        <w:t xml:space="preserve"> </w:t>
      </w:r>
      <w:r w:rsidR="00771FF3" w:rsidRPr="00836116">
        <w:rPr>
          <w:rFonts w:cs="Al Qalam Quran Majeed Web"/>
          <w:spacing w:val="0"/>
          <w:sz w:val="32"/>
          <w:szCs w:val="32"/>
          <w:rtl/>
        </w:rPr>
        <w:t>[الأعراف: 9</w:t>
      </w:r>
      <w:r w:rsidR="00771FF3" w:rsidRPr="00836116">
        <w:rPr>
          <w:rFonts w:cs="Al Qalam Quran Majeed Web" w:hint="cs"/>
          <w:spacing w:val="0"/>
          <w:sz w:val="32"/>
          <w:szCs w:val="32"/>
          <w:rtl/>
        </w:rPr>
        <w:t>2</w:t>
      </w:r>
      <w:r w:rsidR="00771FF3" w:rsidRPr="00836116">
        <w:rPr>
          <w:rFonts w:cs="Al Qalam Quran Majeed Web"/>
          <w:spacing w:val="0"/>
          <w:sz w:val="32"/>
          <w:szCs w:val="32"/>
          <w:rtl/>
        </w:rPr>
        <w:t>].</w:t>
      </w:r>
    </w:p>
    <w:p w14:paraId="6F4DDE5F" w14:textId="6E3785A5" w:rsidR="00EA6F96" w:rsidRPr="00836116" w:rsidRDefault="00FD053C" w:rsidP="00771FF3">
      <w:pPr>
        <w:jc w:val="both"/>
        <w:rPr>
          <w:rFonts w:ascii="Bahij Badr" w:hAnsi="Bahij Badr" w:cs="Bahij Badr"/>
          <w:sz w:val="32"/>
          <w:szCs w:val="32"/>
          <w:rtl/>
        </w:rPr>
      </w:pPr>
      <w:r w:rsidRPr="00836116">
        <w:rPr>
          <w:rFonts w:ascii="Bahij Badr" w:hAnsi="Bahij Badr" w:cs="Bahij Badr"/>
          <w:sz w:val="32"/>
          <w:szCs w:val="32"/>
          <w:rtl/>
        </w:rPr>
        <w:t xml:space="preserve">كسانى كه شعيب را تكذيب كرده بودند، گويى خود در آن [ديار] سكونت نداشتند، كسانى كه شعيب را تكذيب كرده بودند خود </w:t>
      </w:r>
      <w:r w:rsidR="00771FF3" w:rsidRPr="00836116">
        <w:rPr>
          <w:rFonts w:ascii="Bahij Badr" w:hAnsi="Bahij Badr" w:cs="Bahij Badr" w:hint="cs"/>
          <w:sz w:val="32"/>
          <w:szCs w:val="32"/>
          <w:rtl/>
        </w:rPr>
        <w:t>آنها</w:t>
      </w:r>
      <w:r w:rsidRPr="00836116">
        <w:rPr>
          <w:rFonts w:ascii="Bahij Badr" w:hAnsi="Bahij Badr" w:cs="Bahij Badr"/>
          <w:sz w:val="32"/>
          <w:szCs w:val="32"/>
          <w:rtl/>
        </w:rPr>
        <w:t xml:space="preserve"> زيانكاران بودند. </w:t>
      </w:r>
    </w:p>
    <w:p w14:paraId="0206F7EB" w14:textId="07718C57" w:rsidR="00EA6F96" w:rsidRPr="00836116" w:rsidRDefault="00771FF3" w:rsidP="00771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فَتَوَلَّى عَنْهُمْ وَقَالَ يَا قَوْمِ لَقَدْ أَبْلَغْتُكُمْ رِسَالاَتِ رَبِّي وَنَصَحْتُ لَكُمْ فَكَيْفَ آسَى عَلَى قَوْمٍ كَافِرِينَ)</w:t>
      </w:r>
      <w:r w:rsidRPr="00836116">
        <w:rPr>
          <w:rFonts w:cs="Al Qalam Quran Majeed Web" w:hint="cs"/>
          <w:spacing w:val="0"/>
          <w:sz w:val="32"/>
          <w:szCs w:val="32"/>
          <w:rtl/>
        </w:rPr>
        <w:t xml:space="preserve"> </w:t>
      </w:r>
      <w:r w:rsidRPr="00836116">
        <w:rPr>
          <w:rFonts w:cs="Al Qalam Quran Majeed Web"/>
          <w:spacing w:val="0"/>
          <w:sz w:val="32"/>
          <w:szCs w:val="32"/>
          <w:rtl/>
        </w:rPr>
        <w:t>[الأعراف: 93].</w:t>
      </w:r>
    </w:p>
    <w:p w14:paraId="60192D5B" w14:textId="10516F91" w:rsidR="00BA06DD"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 xml:space="preserve"> پس [شعيب] از ايشان روى برتافت، و گفت: اى قوم من به راستى كه پيامهاى پروردگارم را به شما رسانيدم، و پندتان دادم ديگر چگونه بر گروهى كه كافرند دريغ بخورم. </w:t>
      </w:r>
    </w:p>
    <w:p w14:paraId="281AD5B5" w14:textId="77777777" w:rsidR="00FD053C" w:rsidRPr="00836116" w:rsidRDefault="00FD053C" w:rsidP="00BA06DD">
      <w:pPr>
        <w:pStyle w:val="Heading2"/>
        <w:rPr>
          <w:sz w:val="32"/>
          <w:szCs w:val="32"/>
        </w:rPr>
      </w:pPr>
      <w:bookmarkStart w:id="13" w:name="_Toc109502414"/>
      <w:r w:rsidRPr="00836116">
        <w:rPr>
          <w:sz w:val="32"/>
          <w:szCs w:val="32"/>
          <w:rtl/>
        </w:rPr>
        <w:lastRenderedPageBreak/>
        <w:t>ط - پیامبر موسی علیه السلام</w:t>
      </w:r>
      <w:bookmarkEnd w:id="13"/>
    </w:p>
    <w:p w14:paraId="35496DA9" w14:textId="77777777" w:rsidR="002950C3" w:rsidRPr="00836116" w:rsidRDefault="00FD053C" w:rsidP="002950C3">
      <w:pPr>
        <w:jc w:val="both"/>
        <w:rPr>
          <w:rFonts w:ascii="Bahij Badr" w:hAnsi="Bahij Badr" w:cs="Bahij Badr"/>
          <w:sz w:val="32"/>
          <w:szCs w:val="32"/>
          <w:rtl/>
        </w:rPr>
      </w:pPr>
      <w:r w:rsidRPr="00836116">
        <w:rPr>
          <w:rFonts w:ascii="Bahij Badr" w:hAnsi="Bahij Badr" w:cs="Bahij Badr"/>
          <w:sz w:val="32"/>
          <w:szCs w:val="32"/>
          <w:rtl/>
        </w:rPr>
        <w:t xml:space="preserve">سپس در مصر پادشاه سرکش و متکبر نشأت کرد ،که او فرعون </w:t>
      </w:r>
      <w:r w:rsidR="002950C3" w:rsidRPr="00836116">
        <w:rPr>
          <w:rFonts w:ascii="Bahij Badr" w:hAnsi="Bahij Badr" w:cs="Bahij Badr" w:hint="cs"/>
          <w:sz w:val="32"/>
          <w:szCs w:val="32"/>
          <w:rtl/>
        </w:rPr>
        <w:t>بود</w:t>
      </w:r>
      <w:r w:rsidRPr="00836116">
        <w:rPr>
          <w:rFonts w:ascii="Bahij Badr" w:hAnsi="Bahij Badr" w:cs="Bahij Badr"/>
          <w:sz w:val="32"/>
          <w:szCs w:val="32"/>
          <w:rtl/>
        </w:rPr>
        <w:t>، ادعای خدایی داشت</w:t>
      </w:r>
      <w:r w:rsidR="002950C3" w:rsidRPr="00836116">
        <w:rPr>
          <w:rFonts w:ascii="Bahij Badr" w:hAnsi="Bahij Badr" w:cs="Bahij Badr" w:hint="cs"/>
          <w:sz w:val="32"/>
          <w:szCs w:val="32"/>
          <w:rtl/>
        </w:rPr>
        <w:t>،</w:t>
      </w:r>
      <w:r w:rsidRPr="00836116">
        <w:rPr>
          <w:rFonts w:ascii="Bahij Badr" w:hAnsi="Bahij Badr" w:cs="Bahij Badr"/>
          <w:sz w:val="32"/>
          <w:szCs w:val="32"/>
          <w:rtl/>
        </w:rPr>
        <w:t xml:space="preserve"> و مردم را امر می کرد که وی را عبادت کنند، کسی را که از آنان می خواست ذبح می کرد، و بر کسی که می خواست ظلم می کرد. الله متعال از وی به این قول خود خبر داده و می فرماید</w:t>
      </w:r>
      <w:r w:rsidR="00BA06DD" w:rsidRPr="00836116">
        <w:rPr>
          <w:rFonts w:ascii="Bahij Badr" w:hAnsi="Bahij Badr" w:cs="Bahij Badr" w:hint="cs"/>
          <w:sz w:val="32"/>
          <w:szCs w:val="32"/>
          <w:rtl/>
        </w:rPr>
        <w:t xml:space="preserve">: </w:t>
      </w:r>
    </w:p>
    <w:p w14:paraId="66281048" w14:textId="3CF8133C" w:rsidR="00EA6F96" w:rsidRPr="00836116" w:rsidRDefault="00FD053C" w:rsidP="0007574E">
      <w:pPr>
        <w:jc w:val="both"/>
        <w:rPr>
          <w:rFonts w:ascii="Bahij Badr" w:hAnsi="Bahij Badr" w:cs="Bahij Badr"/>
          <w:sz w:val="32"/>
          <w:szCs w:val="32"/>
          <w:rtl/>
        </w:rPr>
      </w:pPr>
      <w:r w:rsidRPr="00836116">
        <w:rPr>
          <w:rStyle w:val="Char"/>
          <w:rFonts w:cs="Al Qalam Quran Majeed Web"/>
          <w:spacing w:val="0"/>
          <w:sz w:val="32"/>
          <w:szCs w:val="32"/>
          <w:rtl/>
        </w:rPr>
        <w:t xml:space="preserve">(إِنَّ فِرْعَوْنَ عَلَا فِي الْأَرْضِ وَجَعَلَ أَهْلَهَا شِيَعًا يَسْتَضْعِفُ طَائِفَةً مِّنْهُمْ يُذَبِّحُ أَبْنَاءهُمْ وَيَسْتَحْيِي نِسَاءهُمْ إِنَّهُ كَانَ مِنَ الْمُفْسِدِينَ </w:t>
      </w:r>
      <w:r w:rsidR="002950C3"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07574E" w:rsidRPr="00836116">
        <w:rPr>
          <w:rStyle w:val="Char"/>
          <w:rFonts w:cs="Al Qalam Quran Majeed Web"/>
          <w:spacing w:val="0"/>
          <w:sz w:val="32"/>
          <w:szCs w:val="32"/>
          <w:rtl/>
        </w:rPr>
        <w:t xml:space="preserve">[القصص: </w:t>
      </w:r>
      <w:r w:rsidR="0007574E" w:rsidRPr="00836116">
        <w:rPr>
          <w:rStyle w:val="Char"/>
          <w:rFonts w:cs="Al Qalam Quran Majeed Web" w:hint="cs"/>
          <w:spacing w:val="0"/>
          <w:sz w:val="32"/>
          <w:szCs w:val="32"/>
          <w:rtl/>
        </w:rPr>
        <w:t>4</w:t>
      </w:r>
      <w:r w:rsidR="0007574E" w:rsidRPr="00836116">
        <w:rPr>
          <w:rStyle w:val="Char"/>
          <w:rFonts w:cs="Al Qalam Quran Majeed Web"/>
          <w:spacing w:val="0"/>
          <w:sz w:val="32"/>
          <w:szCs w:val="32"/>
          <w:rtl/>
        </w:rPr>
        <w:t>].</w:t>
      </w:r>
    </w:p>
    <w:p w14:paraId="4F690165" w14:textId="77777777"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فرعون در سرزمين [مصر] سر برافراشت، و مردم آن را طبقه طبقه ساخت، طبقه‏ اى از آنان را زبون مى‏ داشت، پسران شان را سر مى ‏بريد، و زنان شان را [براى بهره‏ كشى] زنده بر جاى مى‏ گذاشت، و وى از فسادكاران بود. </w:t>
      </w:r>
    </w:p>
    <w:p w14:paraId="14DAF17B" w14:textId="4E16C19E" w:rsidR="00EA6F96" w:rsidRPr="00836116" w:rsidRDefault="002950C3" w:rsidP="0007574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نُرِيدُ أَن نَّمُنَّ عَلَى الَّذِينَ اسْتُضْعِفُوا فِي الْأَرْضِ وَنَجْعَلَهُمْ أَئِمَّةً وَنَجْعَلَهُمُ الْوَارِثِينَ </w:t>
      </w:r>
      <w:r w:rsidRPr="00836116">
        <w:rPr>
          <w:rFonts w:cs="Al Qalam Quran Majeed Web" w:hint="cs"/>
          <w:spacing w:val="0"/>
          <w:sz w:val="32"/>
          <w:szCs w:val="32"/>
          <w:rtl/>
        </w:rPr>
        <w:t>)</w:t>
      </w:r>
      <w:r w:rsidR="0007574E" w:rsidRPr="00836116">
        <w:rPr>
          <w:rFonts w:cs="Al Qalam Quran Majeed Web" w:hint="cs"/>
          <w:spacing w:val="0"/>
          <w:sz w:val="32"/>
          <w:szCs w:val="32"/>
          <w:rtl/>
        </w:rPr>
        <w:t xml:space="preserve"> </w:t>
      </w:r>
      <w:r w:rsidR="0007574E" w:rsidRPr="00836116">
        <w:rPr>
          <w:rFonts w:cs="Al Qalam Quran Majeed Web"/>
          <w:spacing w:val="0"/>
          <w:sz w:val="32"/>
          <w:szCs w:val="32"/>
          <w:rtl/>
        </w:rPr>
        <w:t xml:space="preserve">[القصص: </w:t>
      </w:r>
      <w:r w:rsidR="0007574E" w:rsidRPr="00836116">
        <w:rPr>
          <w:rFonts w:cs="Al Qalam Quran Majeed Web" w:hint="cs"/>
          <w:spacing w:val="0"/>
          <w:sz w:val="32"/>
          <w:szCs w:val="32"/>
          <w:rtl/>
        </w:rPr>
        <w:t>5</w:t>
      </w:r>
      <w:r w:rsidR="0007574E" w:rsidRPr="00836116">
        <w:rPr>
          <w:rFonts w:cs="Al Qalam Quran Majeed Web"/>
          <w:spacing w:val="0"/>
          <w:sz w:val="32"/>
          <w:szCs w:val="32"/>
          <w:rtl/>
        </w:rPr>
        <w:t>].</w:t>
      </w:r>
    </w:p>
    <w:p w14:paraId="71CB2018" w14:textId="77777777"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خواستيم بر كسانى كه در آن سرزمين فرو دست‏ شده بودند منت نهيم، و آنان را پيشوايان [مردم] گردانيم، و ايشان را وارث [زمين] كنيم. </w:t>
      </w:r>
    </w:p>
    <w:p w14:paraId="1248D113" w14:textId="1A9E2533" w:rsidR="00EA6F96" w:rsidRPr="00836116" w:rsidRDefault="002950C3" w:rsidP="0007574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نُمَكِّنَ لَهُمْ فِي الْأَرْضِ وَنُرِي فِرْعَوْنَ وَهَامَانَ وَجُنُودَهُمَا مِنْهُم مَّا كَانُوا ي</w:t>
      </w:r>
      <w:r w:rsidRPr="00836116">
        <w:rPr>
          <w:rFonts w:cs="Al Qalam Quran Majeed Web"/>
          <w:spacing w:val="0"/>
          <w:sz w:val="32"/>
          <w:szCs w:val="32"/>
          <w:rtl/>
        </w:rPr>
        <w:t>َحْذَرُونَ</w:t>
      </w:r>
      <w:r w:rsidRPr="00836116">
        <w:rPr>
          <w:rFonts w:cs="Al Qalam Quran Majeed Web" w:hint="cs"/>
          <w:spacing w:val="0"/>
          <w:sz w:val="32"/>
          <w:szCs w:val="32"/>
          <w:rtl/>
        </w:rPr>
        <w:t>)</w:t>
      </w:r>
      <w:r w:rsidR="0007574E" w:rsidRPr="00836116">
        <w:rPr>
          <w:rFonts w:cs="Al Qalam Quran Majeed Web"/>
          <w:spacing w:val="0"/>
          <w:sz w:val="32"/>
          <w:szCs w:val="32"/>
          <w:rtl/>
        </w:rPr>
        <w:t xml:space="preserve"> [القصص: </w:t>
      </w:r>
      <w:r w:rsidR="0007574E" w:rsidRPr="00836116">
        <w:rPr>
          <w:rFonts w:cs="Al Qalam Quran Majeed Web" w:hint="cs"/>
          <w:spacing w:val="0"/>
          <w:sz w:val="32"/>
          <w:szCs w:val="32"/>
          <w:rtl/>
        </w:rPr>
        <w:t>6</w:t>
      </w:r>
      <w:r w:rsidR="0007574E" w:rsidRPr="00836116">
        <w:rPr>
          <w:rFonts w:cs="Al Qalam Quran Majeed Web"/>
          <w:spacing w:val="0"/>
          <w:sz w:val="32"/>
          <w:szCs w:val="32"/>
          <w:rtl/>
        </w:rPr>
        <w:t>].</w:t>
      </w:r>
    </w:p>
    <w:p w14:paraId="5EBE58C2" w14:textId="5D3C6AE4" w:rsidR="00EA6F96" w:rsidRPr="00836116" w:rsidRDefault="002950C3" w:rsidP="00FD053C">
      <w:pPr>
        <w:jc w:val="both"/>
        <w:rPr>
          <w:rFonts w:ascii="Bahij Badr" w:hAnsi="Bahij Badr" w:cs="Bahij Badr"/>
          <w:sz w:val="32"/>
          <w:szCs w:val="32"/>
          <w:rtl/>
        </w:rPr>
      </w:pPr>
      <w:r w:rsidRPr="00836116">
        <w:rPr>
          <w:rFonts w:ascii="Bahij Badr" w:hAnsi="Bahij Badr" w:cs="Bahij Badr"/>
          <w:sz w:val="32"/>
          <w:szCs w:val="32"/>
          <w:rtl/>
        </w:rPr>
        <w:t xml:space="preserve"> و در زمين قدرتشان دهيم، و</w:t>
      </w:r>
      <w:r w:rsidR="00FD053C" w:rsidRPr="00836116">
        <w:rPr>
          <w:rFonts w:ascii="Bahij Badr" w:hAnsi="Bahij Badr" w:cs="Bahij Badr"/>
          <w:sz w:val="32"/>
          <w:szCs w:val="32"/>
          <w:rtl/>
        </w:rPr>
        <w:t xml:space="preserve">[از طرفى] به فرعون و هامان و لشكريان شان آنچه را كه از جانب آنان بيمناك بودند نشان دهيم. </w:t>
      </w:r>
    </w:p>
    <w:p w14:paraId="44F7A6E6" w14:textId="430C5F80" w:rsidR="00EA6F96" w:rsidRPr="00836116" w:rsidRDefault="002950C3" w:rsidP="0007574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أَوْحَيْنَا إِلَى أُمِّ مُوسَى أَنْ أَرْضِعِيهِ فَإِذَا خِفْتِ عَلَيْهِ فَأَلْقِيهِ فِي الْيَمِّ وَلَا تَخَافِي وَلَا تَحْزَنِي إِنَّا رَادُّوهُ إِلَيْكِ وَجَاعِلُوهُ مِنَ الْمُرْسَلِينَ </w:t>
      </w:r>
      <w:r w:rsidRPr="00836116">
        <w:rPr>
          <w:rFonts w:cs="Al Qalam Quran Majeed Web" w:hint="cs"/>
          <w:spacing w:val="0"/>
          <w:sz w:val="32"/>
          <w:szCs w:val="32"/>
          <w:rtl/>
        </w:rPr>
        <w:t>)</w:t>
      </w:r>
      <w:r w:rsidR="0007574E" w:rsidRPr="00836116">
        <w:rPr>
          <w:rFonts w:cs="Al Qalam Quran Majeed Web" w:hint="cs"/>
          <w:spacing w:val="0"/>
          <w:sz w:val="32"/>
          <w:szCs w:val="32"/>
          <w:rtl/>
        </w:rPr>
        <w:t xml:space="preserve"> </w:t>
      </w:r>
      <w:r w:rsidR="0007574E" w:rsidRPr="00836116">
        <w:rPr>
          <w:rFonts w:cs="Al Qalam Quran Majeed Web"/>
          <w:spacing w:val="0"/>
          <w:sz w:val="32"/>
          <w:szCs w:val="32"/>
          <w:rtl/>
        </w:rPr>
        <w:t xml:space="preserve">[القصص: </w:t>
      </w:r>
      <w:r w:rsidR="0007574E" w:rsidRPr="00836116">
        <w:rPr>
          <w:rFonts w:cs="Al Qalam Quran Majeed Web" w:hint="cs"/>
          <w:spacing w:val="0"/>
          <w:sz w:val="32"/>
          <w:szCs w:val="32"/>
          <w:rtl/>
        </w:rPr>
        <w:t>7</w:t>
      </w:r>
      <w:r w:rsidR="0007574E" w:rsidRPr="00836116">
        <w:rPr>
          <w:rFonts w:cs="Al Qalam Quran Majeed Web"/>
          <w:spacing w:val="0"/>
          <w:sz w:val="32"/>
          <w:szCs w:val="32"/>
          <w:rtl/>
        </w:rPr>
        <w:t>].</w:t>
      </w:r>
    </w:p>
    <w:p w14:paraId="6D19B305" w14:textId="0694A166"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به مادر موسى وحى </w:t>
      </w:r>
      <w:r w:rsidR="002950C3" w:rsidRPr="00836116">
        <w:rPr>
          <w:rFonts w:ascii="Bahij Badr" w:hAnsi="Bahij Badr" w:cs="Bahij Badr"/>
          <w:sz w:val="32"/>
          <w:szCs w:val="32"/>
          <w:rtl/>
        </w:rPr>
        <w:t>كرديم كه او را شير ده، و چون بر</w:t>
      </w:r>
      <w:r w:rsidRPr="00836116">
        <w:rPr>
          <w:rFonts w:ascii="Bahij Badr" w:hAnsi="Bahij Badr" w:cs="Bahij Badr"/>
          <w:sz w:val="32"/>
          <w:szCs w:val="32"/>
          <w:rtl/>
        </w:rPr>
        <w:t>او بيمناك شدى او را در نيل بينداز</w:t>
      </w:r>
      <w:r w:rsidR="002950C3" w:rsidRPr="00836116">
        <w:rPr>
          <w:rFonts w:ascii="Bahij Badr" w:hAnsi="Bahij Badr" w:cs="Bahij Badr" w:hint="cs"/>
          <w:sz w:val="32"/>
          <w:szCs w:val="32"/>
          <w:rtl/>
        </w:rPr>
        <w:t>،</w:t>
      </w:r>
      <w:r w:rsidRPr="00836116">
        <w:rPr>
          <w:rFonts w:ascii="Bahij Badr" w:hAnsi="Bahij Badr" w:cs="Bahij Badr"/>
          <w:sz w:val="32"/>
          <w:szCs w:val="32"/>
          <w:rtl/>
        </w:rPr>
        <w:t xml:space="preserve"> و مترس</w:t>
      </w:r>
      <w:r w:rsidR="002950C3" w:rsidRPr="00836116">
        <w:rPr>
          <w:rFonts w:ascii="Bahij Badr" w:hAnsi="Bahij Badr" w:cs="Bahij Badr" w:hint="cs"/>
          <w:sz w:val="32"/>
          <w:szCs w:val="32"/>
          <w:rtl/>
        </w:rPr>
        <w:t>،</w:t>
      </w:r>
      <w:r w:rsidR="002950C3" w:rsidRPr="00836116">
        <w:rPr>
          <w:rFonts w:ascii="Bahij Badr" w:hAnsi="Bahij Badr" w:cs="Bahij Badr"/>
          <w:sz w:val="32"/>
          <w:szCs w:val="32"/>
          <w:rtl/>
        </w:rPr>
        <w:t xml:space="preserve"> و</w:t>
      </w:r>
      <w:r w:rsidRPr="00836116">
        <w:rPr>
          <w:rFonts w:ascii="Bahij Badr" w:hAnsi="Bahij Badr" w:cs="Bahij Badr"/>
          <w:sz w:val="32"/>
          <w:szCs w:val="32"/>
          <w:rtl/>
        </w:rPr>
        <w:t>اندوه مدار</w:t>
      </w:r>
      <w:r w:rsidR="002950C3" w:rsidRPr="00836116">
        <w:rPr>
          <w:rFonts w:ascii="Bahij Badr" w:hAnsi="Bahij Badr" w:cs="Bahij Badr" w:hint="cs"/>
          <w:sz w:val="32"/>
          <w:szCs w:val="32"/>
          <w:rtl/>
        </w:rPr>
        <w:t>،</w:t>
      </w:r>
      <w:r w:rsidRPr="00836116">
        <w:rPr>
          <w:rFonts w:ascii="Bahij Badr" w:hAnsi="Bahij Badr" w:cs="Bahij Badr"/>
          <w:sz w:val="32"/>
          <w:szCs w:val="32"/>
          <w:rtl/>
        </w:rPr>
        <w:t xml:space="preserve"> كه ما او را به تو بازمى‏ گردانيم، و </w:t>
      </w:r>
      <w:r w:rsidR="002950C3" w:rsidRPr="00836116">
        <w:rPr>
          <w:rFonts w:ascii="Bahij Badr" w:hAnsi="Bahij Badr" w:cs="Bahij Badr" w:hint="cs"/>
          <w:sz w:val="32"/>
          <w:szCs w:val="32"/>
          <w:rtl/>
        </w:rPr>
        <w:t xml:space="preserve">او را </w:t>
      </w:r>
      <w:r w:rsidR="002950C3" w:rsidRPr="00836116">
        <w:rPr>
          <w:rFonts w:ascii="Bahij Badr" w:hAnsi="Bahij Badr" w:cs="Bahij Badr"/>
          <w:sz w:val="32"/>
          <w:szCs w:val="32"/>
          <w:rtl/>
        </w:rPr>
        <w:t>از [زمره] پيامبران</w:t>
      </w:r>
      <w:r w:rsidRPr="00836116">
        <w:rPr>
          <w:rFonts w:ascii="Bahij Badr" w:hAnsi="Bahij Badr" w:cs="Bahij Badr"/>
          <w:sz w:val="32"/>
          <w:szCs w:val="32"/>
          <w:rtl/>
        </w:rPr>
        <w:t xml:space="preserve"> قرار مى‏ دهيم. </w:t>
      </w:r>
    </w:p>
    <w:p w14:paraId="25012942" w14:textId="3E758DF1" w:rsidR="00EA6F96" w:rsidRPr="00836116" w:rsidRDefault="00A2254E" w:rsidP="0007574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الْتَقَطَهُ آلُ فِرْعَوْنَ لِيَكُونَ لَهُمْ عَدُوًّا وَحَزَنًا إِنَّ فِرْعَوْنَ وَهَامَانَ وَجُنُودَهُمَا كَانُوا خَاطِئِ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07574E" w:rsidRPr="00836116">
        <w:rPr>
          <w:rFonts w:cs="Al Qalam Quran Majeed Web"/>
          <w:spacing w:val="0"/>
          <w:sz w:val="32"/>
          <w:szCs w:val="32"/>
          <w:rtl/>
        </w:rPr>
        <w:t xml:space="preserve">[القصص: </w:t>
      </w:r>
      <w:r w:rsidR="0007574E" w:rsidRPr="00836116">
        <w:rPr>
          <w:rFonts w:cs="Al Qalam Quran Majeed Web" w:hint="cs"/>
          <w:spacing w:val="0"/>
          <w:sz w:val="32"/>
          <w:szCs w:val="32"/>
          <w:rtl/>
        </w:rPr>
        <w:t>8</w:t>
      </w:r>
      <w:r w:rsidR="0007574E" w:rsidRPr="00836116">
        <w:rPr>
          <w:rFonts w:cs="Al Qalam Quran Majeed Web"/>
          <w:spacing w:val="0"/>
          <w:sz w:val="32"/>
          <w:szCs w:val="32"/>
          <w:rtl/>
        </w:rPr>
        <w:t>].</w:t>
      </w:r>
    </w:p>
    <w:p w14:paraId="750D81A7" w14:textId="77777777"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پس خاندان فرعون او را [از آب] برگرفتند، تا سرانجام دشمن [جان] آنان و مايه اندوه شان باشد، آرى فرعون و هامان و لشكريان آنها خطاكار بودند. </w:t>
      </w:r>
    </w:p>
    <w:p w14:paraId="6DCA2AF1" w14:textId="518D36AB" w:rsidR="00EA6F96" w:rsidRPr="00836116" w:rsidRDefault="00A2254E" w:rsidP="0007574E">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قَالَتِ امْرَأَتُ فِرْعَوْنَ قُرَّتُ عَيْنٍ لِّي وَلَكَ لَا تَقْتُلُوهُ عَسَى أَن يَنفَعَنَا أَوْ نَتَّخِذَهُ وَلَدًا وَهُمْ لَا يَشْعُرُونَ </w:t>
      </w:r>
      <w:r w:rsidRPr="00836116">
        <w:rPr>
          <w:rFonts w:cs="Al Qalam Quran Majeed Web" w:hint="cs"/>
          <w:spacing w:val="0"/>
          <w:sz w:val="32"/>
          <w:szCs w:val="32"/>
          <w:rtl/>
        </w:rPr>
        <w:t>)</w:t>
      </w:r>
      <w:r w:rsidR="0007574E" w:rsidRPr="00836116">
        <w:rPr>
          <w:rFonts w:cs="Al Qalam Quran Majeed Web" w:hint="cs"/>
          <w:spacing w:val="0"/>
          <w:sz w:val="32"/>
          <w:szCs w:val="32"/>
          <w:rtl/>
        </w:rPr>
        <w:t xml:space="preserve"> </w:t>
      </w:r>
      <w:r w:rsidR="0007574E" w:rsidRPr="00836116">
        <w:rPr>
          <w:rFonts w:cs="Al Qalam Quran Majeed Web"/>
          <w:spacing w:val="0"/>
          <w:sz w:val="32"/>
          <w:szCs w:val="32"/>
          <w:rtl/>
        </w:rPr>
        <w:t xml:space="preserve">[القصص: </w:t>
      </w:r>
      <w:r w:rsidR="0007574E" w:rsidRPr="00836116">
        <w:rPr>
          <w:rFonts w:cs="Al Qalam Quran Majeed Web" w:hint="cs"/>
          <w:spacing w:val="0"/>
          <w:sz w:val="32"/>
          <w:szCs w:val="32"/>
          <w:rtl/>
        </w:rPr>
        <w:t>9</w:t>
      </w:r>
      <w:r w:rsidR="0007574E" w:rsidRPr="00836116">
        <w:rPr>
          <w:rFonts w:cs="Al Qalam Quran Majeed Web"/>
          <w:spacing w:val="0"/>
          <w:sz w:val="32"/>
          <w:szCs w:val="32"/>
          <w:rtl/>
        </w:rPr>
        <w:t>].</w:t>
      </w:r>
    </w:p>
    <w:p w14:paraId="0CA5738F" w14:textId="361C093B"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همسر فرعون گفت</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اين كودك] نور چشم من و تو خواهد بود، او را مكشيد، شايد براى ما سودمند باشد</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A2254E" w:rsidRPr="00836116">
        <w:rPr>
          <w:rFonts w:ascii="Bahij Badr" w:hAnsi="Bahij Badr" w:cs="Bahij Badr" w:hint="cs"/>
          <w:sz w:val="32"/>
          <w:szCs w:val="32"/>
          <w:rtl/>
        </w:rPr>
        <w:t>و</w:t>
      </w:r>
      <w:r w:rsidRPr="00836116">
        <w:rPr>
          <w:rFonts w:ascii="Bahij Badr" w:hAnsi="Bahij Badr" w:cs="Bahij Badr"/>
          <w:sz w:val="32"/>
          <w:szCs w:val="32"/>
          <w:rtl/>
        </w:rPr>
        <w:t>يا او را به فرزندى بگيريم</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ولى آنها خبر نداشتند. </w:t>
      </w:r>
    </w:p>
    <w:p w14:paraId="69D55CA5" w14:textId="0720C486" w:rsidR="00EA6F96" w:rsidRPr="00836116" w:rsidRDefault="00A2254E" w:rsidP="00125346">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أَصْبَحَ فُؤَادُ أُمِّ مُوسَى فَارِغًا إِن كَادَتْ لَتُبْدِي بِهِ لَوْلَا أَن رَّبَطْنَا عَلَى قَلْبِهَا لِتَكُونَ مِنَ الْمُؤْمِنِ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125346" w:rsidRPr="00836116">
        <w:rPr>
          <w:rFonts w:cs="Al Qalam Quran Majeed Web"/>
          <w:spacing w:val="0"/>
          <w:sz w:val="32"/>
          <w:szCs w:val="32"/>
          <w:rtl/>
        </w:rPr>
        <w:t>[القصص: 1</w:t>
      </w:r>
      <w:r w:rsidR="00125346" w:rsidRPr="00836116">
        <w:rPr>
          <w:rFonts w:cs="Al Qalam Quran Majeed Web" w:hint="cs"/>
          <w:spacing w:val="0"/>
          <w:sz w:val="32"/>
          <w:szCs w:val="32"/>
          <w:rtl/>
        </w:rPr>
        <w:t>0</w:t>
      </w:r>
      <w:r w:rsidR="00125346" w:rsidRPr="00836116">
        <w:rPr>
          <w:rFonts w:cs="Al Qalam Quran Majeed Web"/>
          <w:spacing w:val="0"/>
          <w:sz w:val="32"/>
          <w:szCs w:val="32"/>
          <w:rtl/>
        </w:rPr>
        <w:t>].</w:t>
      </w:r>
    </w:p>
    <w:p w14:paraId="08742647" w14:textId="1BF78F96"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دل مادر موسى [از هر چيز جز از فكر فرزند] تهى گشت، اگر قلبش را استوار نساخته بوديم تا از ايمان‏ آورندگان باشد</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چيزى نمانده بود كه آن [راز] را افشاء كند.</w:t>
      </w:r>
    </w:p>
    <w:p w14:paraId="27B88E5C" w14:textId="55E47FA2" w:rsidR="00EA6F96" w:rsidRPr="00836116" w:rsidRDefault="00FD053C" w:rsidP="00125346">
      <w:pPr>
        <w:pStyle w:val="a"/>
        <w:rPr>
          <w:rFonts w:cs="Al Qalam Quran Majeed Web"/>
          <w:spacing w:val="0"/>
          <w:sz w:val="32"/>
          <w:szCs w:val="32"/>
          <w:rtl/>
        </w:rPr>
      </w:pPr>
      <w:r w:rsidRPr="00836116">
        <w:rPr>
          <w:rFonts w:cs="Al Qalam Quran Majeed Web"/>
          <w:spacing w:val="0"/>
          <w:sz w:val="32"/>
          <w:szCs w:val="32"/>
          <w:rtl/>
        </w:rPr>
        <w:t xml:space="preserve"> </w:t>
      </w:r>
      <w:r w:rsidR="00A2254E" w:rsidRPr="00836116">
        <w:rPr>
          <w:rFonts w:cs="Al Qalam Quran Majeed Web" w:hint="cs"/>
          <w:spacing w:val="0"/>
          <w:sz w:val="32"/>
          <w:szCs w:val="32"/>
          <w:rtl/>
        </w:rPr>
        <w:t>(</w:t>
      </w:r>
      <w:r w:rsidRPr="00836116">
        <w:rPr>
          <w:rFonts w:cs="Al Qalam Quran Majeed Web"/>
          <w:spacing w:val="0"/>
          <w:sz w:val="32"/>
          <w:szCs w:val="32"/>
          <w:rtl/>
        </w:rPr>
        <w:t xml:space="preserve">وَقَالَتْ لِأُخْتِهِ قُصِّيهِ فَبَصُرَتْ بِهِ عَن جُنُبٍ وَهُمْ لَا يَشْعُرُونَ </w:t>
      </w:r>
      <w:r w:rsidR="00A2254E" w:rsidRPr="00836116">
        <w:rPr>
          <w:rFonts w:cs="Al Qalam Quran Majeed Web" w:hint="cs"/>
          <w:spacing w:val="0"/>
          <w:sz w:val="32"/>
          <w:szCs w:val="32"/>
          <w:rtl/>
        </w:rPr>
        <w:t>)</w:t>
      </w:r>
      <w:r w:rsidRPr="00836116">
        <w:rPr>
          <w:rFonts w:cs="Al Qalam Quran Majeed Web"/>
          <w:spacing w:val="0"/>
          <w:sz w:val="32"/>
          <w:szCs w:val="32"/>
          <w:rtl/>
        </w:rPr>
        <w:t xml:space="preserve"> </w:t>
      </w:r>
      <w:r w:rsidR="00125346" w:rsidRPr="00836116">
        <w:rPr>
          <w:rFonts w:cs="Al Qalam Quran Majeed Web"/>
          <w:spacing w:val="0"/>
          <w:sz w:val="32"/>
          <w:szCs w:val="32"/>
          <w:rtl/>
        </w:rPr>
        <w:t>[القصص: 1</w:t>
      </w:r>
      <w:r w:rsidR="00125346" w:rsidRPr="00836116">
        <w:rPr>
          <w:rFonts w:cs="Al Qalam Quran Majeed Web" w:hint="cs"/>
          <w:spacing w:val="0"/>
          <w:sz w:val="32"/>
          <w:szCs w:val="32"/>
          <w:rtl/>
        </w:rPr>
        <w:t>1</w:t>
      </w:r>
      <w:r w:rsidR="00125346" w:rsidRPr="00836116">
        <w:rPr>
          <w:rFonts w:cs="Al Qalam Quran Majeed Web"/>
          <w:spacing w:val="0"/>
          <w:sz w:val="32"/>
          <w:szCs w:val="32"/>
          <w:rtl/>
        </w:rPr>
        <w:t>].</w:t>
      </w:r>
    </w:p>
    <w:p w14:paraId="566AFF7C" w14:textId="61F31D5E" w:rsidR="00EA6F9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به خواهر [موسى] گفت</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از پى او برو</w:t>
      </w:r>
      <w:r w:rsidR="00A2254E" w:rsidRPr="00836116">
        <w:rPr>
          <w:rFonts w:ascii="Bahij Badr" w:hAnsi="Bahij Badr" w:cs="Bahij Badr" w:hint="cs"/>
          <w:sz w:val="32"/>
          <w:szCs w:val="32"/>
          <w:rtl/>
        </w:rPr>
        <w:t>،</w:t>
      </w:r>
      <w:r w:rsidRPr="00836116">
        <w:rPr>
          <w:rFonts w:ascii="Bahij Badr" w:hAnsi="Bahij Badr" w:cs="Bahij Badr"/>
          <w:sz w:val="32"/>
          <w:szCs w:val="32"/>
          <w:rtl/>
        </w:rPr>
        <w:t xml:space="preserve"> پس او را از دور ديد در حالى كه آنان متوجه نبودند.</w:t>
      </w:r>
    </w:p>
    <w:p w14:paraId="3D0A16E8" w14:textId="4DAC30F7" w:rsidR="00EA6F96" w:rsidRPr="00836116" w:rsidRDefault="00FD053C" w:rsidP="00125346">
      <w:pPr>
        <w:pStyle w:val="a"/>
        <w:rPr>
          <w:rFonts w:cs="Al Qalam Quran Majeed Web"/>
          <w:spacing w:val="0"/>
          <w:sz w:val="32"/>
          <w:szCs w:val="32"/>
          <w:rtl/>
        </w:rPr>
      </w:pPr>
      <w:r w:rsidRPr="00836116">
        <w:rPr>
          <w:rFonts w:cs="Al Qalam Quran Majeed Web"/>
          <w:spacing w:val="0"/>
          <w:sz w:val="32"/>
          <w:szCs w:val="32"/>
          <w:rtl/>
        </w:rPr>
        <w:t xml:space="preserve"> </w:t>
      </w:r>
      <w:r w:rsidR="00713744" w:rsidRPr="00836116">
        <w:rPr>
          <w:rFonts w:cs="Al Qalam Quran Majeed Web" w:hint="cs"/>
          <w:spacing w:val="0"/>
          <w:sz w:val="32"/>
          <w:szCs w:val="32"/>
          <w:rtl/>
        </w:rPr>
        <w:t>(</w:t>
      </w:r>
      <w:r w:rsidRPr="00836116">
        <w:rPr>
          <w:rFonts w:cs="Al Qalam Quran Majeed Web"/>
          <w:spacing w:val="0"/>
          <w:sz w:val="32"/>
          <w:szCs w:val="32"/>
          <w:rtl/>
        </w:rPr>
        <w:t xml:space="preserve">وَحَرَّمْنَا عَلَيْهِ الْمَرَاضِعَ مِن قَبْلُ فَقَالَتْ هَلْ أَدُلُّكُمْ عَلَى أَهْلِ بَيْتٍ يَكْفُلُونَهُ لَكُمْ وَهُمْ لَهُ نَاصِحُونَ </w:t>
      </w:r>
      <w:r w:rsidR="00713744" w:rsidRPr="00836116">
        <w:rPr>
          <w:rFonts w:cs="Al Qalam Quran Majeed Web" w:hint="cs"/>
          <w:spacing w:val="0"/>
          <w:sz w:val="32"/>
          <w:szCs w:val="32"/>
          <w:rtl/>
        </w:rPr>
        <w:t>)</w:t>
      </w:r>
      <w:r w:rsidRPr="00836116">
        <w:rPr>
          <w:rFonts w:cs="Al Qalam Quran Majeed Web"/>
          <w:spacing w:val="0"/>
          <w:sz w:val="32"/>
          <w:szCs w:val="32"/>
          <w:rtl/>
        </w:rPr>
        <w:t xml:space="preserve"> </w:t>
      </w:r>
      <w:r w:rsidR="00125346" w:rsidRPr="00836116">
        <w:rPr>
          <w:rFonts w:cs="Al Qalam Quran Majeed Web"/>
          <w:spacing w:val="0"/>
          <w:sz w:val="32"/>
          <w:szCs w:val="32"/>
          <w:rtl/>
        </w:rPr>
        <w:t>[القصص: 1</w:t>
      </w:r>
      <w:r w:rsidR="00125346" w:rsidRPr="00836116">
        <w:rPr>
          <w:rFonts w:cs="Al Qalam Quran Majeed Web" w:hint="cs"/>
          <w:spacing w:val="0"/>
          <w:sz w:val="32"/>
          <w:szCs w:val="32"/>
          <w:rtl/>
        </w:rPr>
        <w:t>2</w:t>
      </w:r>
      <w:r w:rsidR="00125346" w:rsidRPr="00836116">
        <w:rPr>
          <w:rFonts w:cs="Al Qalam Quran Majeed Web"/>
          <w:spacing w:val="0"/>
          <w:sz w:val="32"/>
          <w:szCs w:val="32"/>
          <w:rtl/>
        </w:rPr>
        <w:t>].</w:t>
      </w:r>
    </w:p>
    <w:p w14:paraId="688C2D60" w14:textId="36B1819B" w:rsidR="00EA6F96" w:rsidRPr="00836116" w:rsidRDefault="00713744" w:rsidP="00FD053C">
      <w:pPr>
        <w:jc w:val="both"/>
        <w:rPr>
          <w:rFonts w:ascii="Bahij Badr" w:hAnsi="Bahij Badr" w:cs="Bahij Badr"/>
          <w:sz w:val="32"/>
          <w:szCs w:val="32"/>
          <w:rtl/>
        </w:rPr>
      </w:pPr>
      <w:r w:rsidRPr="00836116">
        <w:rPr>
          <w:rFonts w:ascii="Bahij Badr" w:hAnsi="Bahij Badr" w:cs="Bahij Badr"/>
          <w:sz w:val="32"/>
          <w:szCs w:val="32"/>
          <w:rtl/>
        </w:rPr>
        <w:t>و از پيش شير دايگان را بر</w:t>
      </w:r>
      <w:r w:rsidR="00FD053C" w:rsidRPr="00836116">
        <w:rPr>
          <w:rFonts w:ascii="Bahij Badr" w:hAnsi="Bahij Badr" w:cs="Bahij Badr"/>
          <w:sz w:val="32"/>
          <w:szCs w:val="32"/>
          <w:rtl/>
        </w:rPr>
        <w:t xml:space="preserve">او حرام گردانيده بوديم، پس [خواهرش آمد و] گفت: آيا شما را بر خانواده‏ اى راهنمايى كنم كه براى شما از وى سرپرستى كنند و خيرخواه او باشند. </w:t>
      </w:r>
    </w:p>
    <w:p w14:paraId="2073C3D9" w14:textId="521DA5AA" w:rsidR="00EA6F96" w:rsidRPr="00836116" w:rsidRDefault="00875EBA" w:rsidP="00DC1E25">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فَرَدَدْنَاهُ إِلَى أُمِّهِ كَيْ تَقَرَّ عَيْنُهَا وَلَا</w:t>
      </w:r>
      <w:r w:rsidR="00FD053C" w:rsidRPr="00836116">
        <w:rPr>
          <w:rFonts w:ascii="Bahij Badr" w:hAnsi="Bahij Badr" w:cs="Bahij Badr"/>
          <w:sz w:val="32"/>
          <w:szCs w:val="32"/>
          <w:rtl/>
        </w:rPr>
        <w:t xml:space="preserve"> </w:t>
      </w:r>
      <w:r w:rsidR="00FD053C" w:rsidRPr="00836116">
        <w:rPr>
          <w:rStyle w:val="Char"/>
          <w:rFonts w:cs="Al Qalam Quran Majeed Web"/>
          <w:spacing w:val="0"/>
          <w:sz w:val="32"/>
          <w:szCs w:val="32"/>
          <w:rtl/>
        </w:rPr>
        <w:t xml:space="preserve">تَحْزَنَ وَلِتَعْلَمَ أَنَّ وَعْدَ اللَّهِ حَقٌّ وَلَكِنَّ أَكْثَرَهُمْ لَا يَعْلَمُونَ </w:t>
      </w:r>
      <w:r w:rsidRPr="00836116">
        <w:rPr>
          <w:rStyle w:val="Char"/>
          <w:rFonts w:cs="Al Qalam Quran Majeed Web" w:hint="cs"/>
          <w:spacing w:val="0"/>
          <w:sz w:val="32"/>
          <w:szCs w:val="32"/>
          <w:rtl/>
        </w:rPr>
        <w:t>)</w:t>
      </w:r>
      <w:r w:rsidR="00DC1E25" w:rsidRPr="00836116">
        <w:rPr>
          <w:rStyle w:val="Char"/>
          <w:rFonts w:cs="Al Qalam Quran Majeed Web" w:hint="cs"/>
          <w:spacing w:val="0"/>
          <w:sz w:val="32"/>
          <w:szCs w:val="32"/>
          <w:rtl/>
        </w:rPr>
        <w:t xml:space="preserve"> </w:t>
      </w:r>
      <w:r w:rsidR="00DC1E25" w:rsidRPr="00836116">
        <w:rPr>
          <w:rStyle w:val="Char"/>
          <w:rFonts w:cs="Al Qalam Quran Majeed Web"/>
          <w:spacing w:val="0"/>
          <w:sz w:val="32"/>
          <w:szCs w:val="32"/>
          <w:rtl/>
        </w:rPr>
        <w:t>[القصص: 1</w:t>
      </w:r>
      <w:r w:rsidR="00DC1E25" w:rsidRPr="00836116">
        <w:rPr>
          <w:rStyle w:val="Char"/>
          <w:rFonts w:cs="Al Qalam Quran Majeed Web" w:hint="cs"/>
          <w:spacing w:val="0"/>
          <w:sz w:val="32"/>
          <w:szCs w:val="32"/>
          <w:rtl/>
        </w:rPr>
        <w:t>3</w:t>
      </w:r>
      <w:r w:rsidR="00DC1E25" w:rsidRPr="00836116">
        <w:rPr>
          <w:rStyle w:val="Char"/>
          <w:rFonts w:cs="Al Qalam Quran Majeed Web"/>
          <w:spacing w:val="0"/>
          <w:sz w:val="32"/>
          <w:szCs w:val="32"/>
          <w:rtl/>
        </w:rPr>
        <w:t>].</w:t>
      </w:r>
    </w:p>
    <w:p w14:paraId="240C6932" w14:textId="022922BF" w:rsidR="00EA6F96" w:rsidRPr="00836116" w:rsidRDefault="00FD053C" w:rsidP="002D3AC1">
      <w:pPr>
        <w:jc w:val="both"/>
        <w:rPr>
          <w:rFonts w:ascii="Bahij Badr" w:hAnsi="Bahij Badr" w:cs="Bahij Badr"/>
          <w:sz w:val="32"/>
          <w:szCs w:val="32"/>
          <w:rtl/>
        </w:rPr>
      </w:pPr>
      <w:r w:rsidRPr="00836116">
        <w:rPr>
          <w:rFonts w:ascii="Bahij Badr" w:hAnsi="Bahij Badr" w:cs="Bahij Badr"/>
          <w:sz w:val="32"/>
          <w:szCs w:val="32"/>
          <w:rtl/>
        </w:rPr>
        <w:t xml:space="preserve"> پس او را به مادرش بازگردانيديم</w:t>
      </w:r>
      <w:r w:rsidR="00875EBA" w:rsidRPr="00836116">
        <w:rPr>
          <w:rFonts w:ascii="Bahij Badr" w:hAnsi="Bahij Badr" w:cs="Bahij Badr" w:hint="cs"/>
          <w:sz w:val="32"/>
          <w:szCs w:val="32"/>
          <w:rtl/>
        </w:rPr>
        <w:t>،</w:t>
      </w:r>
      <w:r w:rsidR="00875EBA" w:rsidRPr="00836116">
        <w:rPr>
          <w:rFonts w:ascii="Bahij Badr" w:hAnsi="Bahij Badr" w:cs="Bahij Badr"/>
          <w:sz w:val="32"/>
          <w:szCs w:val="32"/>
          <w:rtl/>
        </w:rPr>
        <w:t xml:space="preserve"> تا چشمش [بدو] روشن شود، و</w:t>
      </w:r>
      <w:r w:rsidR="002D3AC1" w:rsidRPr="00836116">
        <w:rPr>
          <w:rFonts w:ascii="Bahij Badr" w:hAnsi="Bahij Badr" w:cs="Bahij Badr"/>
          <w:sz w:val="32"/>
          <w:szCs w:val="32"/>
          <w:rtl/>
        </w:rPr>
        <w:t>غم نخورد و</w:t>
      </w:r>
      <w:r w:rsidRPr="00836116">
        <w:rPr>
          <w:rFonts w:ascii="Bahij Badr" w:hAnsi="Bahij Badr" w:cs="Bahij Badr"/>
          <w:sz w:val="32"/>
          <w:szCs w:val="32"/>
          <w:rtl/>
        </w:rPr>
        <w:t xml:space="preserve">بداند كه وعده خدا </w:t>
      </w:r>
      <w:r w:rsidR="002D3AC1" w:rsidRPr="00836116">
        <w:rPr>
          <w:rFonts w:ascii="Bahij Badr" w:hAnsi="Bahij Badr" w:cs="Bahij Badr" w:hint="cs"/>
          <w:sz w:val="32"/>
          <w:szCs w:val="32"/>
          <w:rtl/>
        </w:rPr>
        <w:t>حق</w:t>
      </w:r>
      <w:r w:rsidRPr="00836116">
        <w:rPr>
          <w:rFonts w:ascii="Bahij Badr" w:hAnsi="Bahij Badr" w:cs="Bahij Badr"/>
          <w:sz w:val="32"/>
          <w:szCs w:val="32"/>
          <w:rtl/>
        </w:rPr>
        <w:t xml:space="preserve"> است، ولى بيشترشان نمى‏ دانند. </w:t>
      </w:r>
    </w:p>
    <w:p w14:paraId="40CACED1" w14:textId="34C799E1" w:rsidR="00EA6F96" w:rsidRPr="00836116" w:rsidRDefault="002D3AC1"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لَمَّا بَلَغَ أَشُدَّهُ وَاسْتَوَى آتَيْنَاهُ حُكْمًا وَعِلْمًا وَكَذَلِكَ نَجْزِي الْمُحْسِنِ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C1E25" w:rsidRPr="00836116">
        <w:rPr>
          <w:rFonts w:cs="Al Qalam Quran Majeed Web"/>
          <w:spacing w:val="0"/>
          <w:sz w:val="32"/>
          <w:szCs w:val="32"/>
          <w:rtl/>
        </w:rPr>
        <w:t>[القصص: 1</w:t>
      </w:r>
      <w:r w:rsidR="00DC1E25" w:rsidRPr="00836116">
        <w:rPr>
          <w:rFonts w:cs="Al Qalam Quran Majeed Web" w:hint="cs"/>
          <w:spacing w:val="0"/>
          <w:sz w:val="32"/>
          <w:szCs w:val="32"/>
          <w:rtl/>
        </w:rPr>
        <w:t>4</w:t>
      </w:r>
      <w:r w:rsidR="00DC1E25" w:rsidRPr="00836116">
        <w:rPr>
          <w:rFonts w:cs="Al Qalam Quran Majeed Web"/>
          <w:spacing w:val="0"/>
          <w:sz w:val="32"/>
          <w:szCs w:val="32"/>
          <w:rtl/>
        </w:rPr>
        <w:t>].</w:t>
      </w:r>
    </w:p>
    <w:p w14:paraId="6A6078C4" w14:textId="2A48C917" w:rsidR="0040070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و چون به رشد و كمال خويش رسيد</w:t>
      </w:r>
      <w:r w:rsidR="002D3AC1" w:rsidRPr="00836116">
        <w:rPr>
          <w:rFonts w:ascii="Bahij Badr" w:hAnsi="Bahij Badr" w:cs="Bahij Badr" w:hint="cs"/>
          <w:sz w:val="32"/>
          <w:szCs w:val="32"/>
          <w:rtl/>
        </w:rPr>
        <w:t>،</w:t>
      </w:r>
      <w:r w:rsidRPr="00836116">
        <w:rPr>
          <w:rFonts w:ascii="Bahij Badr" w:hAnsi="Bahij Badr" w:cs="Bahij Badr"/>
          <w:sz w:val="32"/>
          <w:szCs w:val="32"/>
          <w:rtl/>
        </w:rPr>
        <w:t xml:space="preserve"> به او حكمت و دانش عطاء كرديم</w:t>
      </w:r>
      <w:r w:rsidR="002D3AC1" w:rsidRPr="00836116">
        <w:rPr>
          <w:rFonts w:ascii="Bahij Badr" w:hAnsi="Bahij Badr" w:cs="Bahij Badr" w:hint="cs"/>
          <w:sz w:val="32"/>
          <w:szCs w:val="32"/>
          <w:rtl/>
        </w:rPr>
        <w:t>،</w:t>
      </w:r>
      <w:r w:rsidRPr="00836116">
        <w:rPr>
          <w:rFonts w:ascii="Bahij Badr" w:hAnsi="Bahij Badr" w:cs="Bahij Badr"/>
          <w:sz w:val="32"/>
          <w:szCs w:val="32"/>
          <w:rtl/>
        </w:rPr>
        <w:t xml:space="preserve"> و نيكوكاران را چنين پاداش مى‏ دهيم.</w:t>
      </w:r>
    </w:p>
    <w:p w14:paraId="57F31345" w14:textId="0DB52712" w:rsidR="0040070B" w:rsidRPr="00836116" w:rsidRDefault="002D3AC1"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C1E25" w:rsidRPr="00836116">
        <w:rPr>
          <w:rFonts w:cs="Al Qalam Quran Majeed Web"/>
          <w:spacing w:val="0"/>
          <w:sz w:val="32"/>
          <w:szCs w:val="32"/>
          <w:rtl/>
        </w:rPr>
        <w:t>[القصص: 1</w:t>
      </w:r>
      <w:r w:rsidR="00DC1E25" w:rsidRPr="00836116">
        <w:rPr>
          <w:rFonts w:cs="Al Qalam Quran Majeed Web" w:hint="cs"/>
          <w:spacing w:val="0"/>
          <w:sz w:val="32"/>
          <w:szCs w:val="32"/>
          <w:rtl/>
        </w:rPr>
        <w:t>5</w:t>
      </w:r>
      <w:r w:rsidR="00DC1E25" w:rsidRPr="00836116">
        <w:rPr>
          <w:rFonts w:cs="Al Qalam Quran Majeed Web"/>
          <w:spacing w:val="0"/>
          <w:sz w:val="32"/>
          <w:szCs w:val="32"/>
          <w:rtl/>
        </w:rPr>
        <w:t>].</w:t>
      </w:r>
    </w:p>
    <w:p w14:paraId="04FEF3D3" w14:textId="78F488A3" w:rsidR="0040070B" w:rsidRPr="00836116" w:rsidRDefault="00FD053C" w:rsidP="002D3AC1">
      <w:pPr>
        <w:jc w:val="both"/>
        <w:rPr>
          <w:rFonts w:ascii="Bahij Badr" w:hAnsi="Bahij Badr" w:cs="Bahij Badr"/>
          <w:sz w:val="32"/>
          <w:szCs w:val="32"/>
          <w:rtl/>
        </w:rPr>
      </w:pPr>
      <w:r w:rsidRPr="00836116">
        <w:rPr>
          <w:rFonts w:ascii="Bahij Badr" w:hAnsi="Bahij Badr" w:cs="Bahij Badr"/>
          <w:sz w:val="32"/>
          <w:szCs w:val="32"/>
          <w:rtl/>
        </w:rPr>
        <w:t>و داخل شهر شد بى‏آنكه مردمش متوجه باشند</w:t>
      </w:r>
      <w:r w:rsidR="002D3AC1" w:rsidRPr="00836116">
        <w:rPr>
          <w:rFonts w:ascii="Bahij Badr" w:hAnsi="Bahij Badr" w:cs="Bahij Badr" w:hint="cs"/>
          <w:sz w:val="32"/>
          <w:szCs w:val="32"/>
          <w:rtl/>
        </w:rPr>
        <w:t>،</w:t>
      </w:r>
      <w:r w:rsidRPr="00836116">
        <w:rPr>
          <w:rFonts w:ascii="Bahij Badr" w:hAnsi="Bahij Badr" w:cs="Bahij Badr"/>
          <w:sz w:val="32"/>
          <w:szCs w:val="32"/>
          <w:rtl/>
        </w:rPr>
        <w:t xml:space="preserve"> پس دو مرد را با هم در زد و خورد يافت‏، يكى از پيروان او و ديگرى از دشمنانش [بود]، آن كس كه از پيروانش بود بر ضد كسى كه دشمن وى بود از او يارى خواست، پس موسى مشتى بدو زد و او را كشت، گفت: ا</w:t>
      </w:r>
      <w:r w:rsidR="002D3AC1" w:rsidRPr="00836116">
        <w:rPr>
          <w:rFonts w:ascii="Bahij Badr" w:hAnsi="Bahij Badr" w:cs="Bahij Badr"/>
          <w:sz w:val="32"/>
          <w:szCs w:val="32"/>
          <w:rtl/>
        </w:rPr>
        <w:t>ين كار شيطان است چرا كه او دشمن</w:t>
      </w:r>
      <w:r w:rsidRPr="00836116">
        <w:rPr>
          <w:rFonts w:ascii="Bahij Badr" w:hAnsi="Bahij Badr" w:cs="Bahij Badr"/>
          <w:sz w:val="32"/>
          <w:szCs w:val="32"/>
          <w:rtl/>
        </w:rPr>
        <w:t xml:space="preserve"> گمراه‏ كننده آشكار است.</w:t>
      </w:r>
    </w:p>
    <w:p w14:paraId="77236715" w14:textId="4C50C64A" w:rsidR="0040070B" w:rsidRPr="00836116" w:rsidRDefault="002D3AC1" w:rsidP="00DC1E25">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الَ رَبِّ إِنِّي ظَلَمْتُ نَفْسِي فَاغْفِرْ لِي فَغَفَرَ لَهُ إِنَّهُ هُوَ الْغَفُورُ الرَّحِيمُ </w:t>
      </w:r>
      <w:r w:rsidRPr="00836116">
        <w:rPr>
          <w:rFonts w:cs="Al Qalam Quran Majeed Web" w:hint="cs"/>
          <w:spacing w:val="0"/>
          <w:sz w:val="32"/>
          <w:szCs w:val="32"/>
          <w:rtl/>
        </w:rPr>
        <w:t>)</w:t>
      </w:r>
      <w:r w:rsidR="00DC1E25" w:rsidRPr="00836116">
        <w:rPr>
          <w:rFonts w:cs="Al Qalam Quran Majeed Web"/>
          <w:spacing w:val="0"/>
          <w:sz w:val="32"/>
          <w:szCs w:val="32"/>
          <w:rtl/>
        </w:rPr>
        <w:t xml:space="preserve"> [القصص: 1</w:t>
      </w:r>
      <w:r w:rsidR="00DC1E25" w:rsidRPr="00836116">
        <w:rPr>
          <w:rFonts w:cs="Al Qalam Quran Majeed Web" w:hint="cs"/>
          <w:spacing w:val="0"/>
          <w:sz w:val="32"/>
          <w:szCs w:val="32"/>
          <w:rtl/>
        </w:rPr>
        <w:t>6</w:t>
      </w:r>
      <w:r w:rsidR="00DC1E25"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2E71A686" w14:textId="354D5EDE" w:rsidR="0040070B" w:rsidRPr="00836116" w:rsidRDefault="002D3AC1" w:rsidP="002D3AC1">
      <w:pPr>
        <w:jc w:val="both"/>
        <w:rPr>
          <w:rFonts w:ascii="Bahij Badr" w:hAnsi="Bahij Badr" w:cs="Bahij Badr"/>
          <w:sz w:val="32"/>
          <w:szCs w:val="32"/>
          <w:rtl/>
        </w:rPr>
      </w:pPr>
      <w:r w:rsidRPr="00836116">
        <w:rPr>
          <w:rFonts w:ascii="Bahij Badr" w:hAnsi="Bahij Badr" w:cs="Bahij Badr"/>
          <w:sz w:val="32"/>
          <w:szCs w:val="32"/>
          <w:rtl/>
        </w:rPr>
        <w:t>گفت:</w:t>
      </w:r>
      <w:r w:rsidRPr="00836116">
        <w:rPr>
          <w:rFonts w:ascii="Bahij Badr" w:hAnsi="Bahij Badr" w:cs="Bahij Badr" w:hint="cs"/>
          <w:sz w:val="32"/>
          <w:szCs w:val="32"/>
          <w:rtl/>
        </w:rPr>
        <w:t xml:space="preserve"> </w:t>
      </w:r>
      <w:r w:rsidRPr="00836116">
        <w:rPr>
          <w:rFonts w:ascii="Bahij Badr" w:hAnsi="Bahij Badr" w:cs="Bahij Badr"/>
          <w:sz w:val="32"/>
          <w:szCs w:val="32"/>
          <w:rtl/>
        </w:rPr>
        <w:t>پروردگارا من بر</w:t>
      </w:r>
      <w:r w:rsidR="00FD053C" w:rsidRPr="00836116">
        <w:rPr>
          <w:rFonts w:ascii="Bahij Badr" w:hAnsi="Bahij Badr" w:cs="Bahij Badr"/>
          <w:sz w:val="32"/>
          <w:szCs w:val="32"/>
          <w:rtl/>
        </w:rPr>
        <w:t>خويشتن ستم كردم</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مرا ببخش، پس الله او را بخشيد، </w:t>
      </w:r>
      <w:r w:rsidRPr="00836116">
        <w:rPr>
          <w:rFonts w:ascii="Bahij Badr" w:hAnsi="Bahij Badr" w:cs="Bahij Badr"/>
          <w:sz w:val="32"/>
          <w:szCs w:val="32"/>
          <w:rtl/>
        </w:rPr>
        <w:t>هر</w:t>
      </w:r>
      <w:r w:rsidR="00A7776F" w:rsidRPr="00836116">
        <w:rPr>
          <w:rFonts w:ascii="Bahij Badr" w:hAnsi="Bahij Badr" w:cs="Bahij Badr" w:hint="cs"/>
          <w:sz w:val="32"/>
          <w:szCs w:val="32"/>
          <w:rtl/>
        </w:rPr>
        <w:t xml:space="preserve"> </w:t>
      </w:r>
      <w:r w:rsidR="00FD053C" w:rsidRPr="00836116">
        <w:rPr>
          <w:rFonts w:ascii="Bahij Badr" w:hAnsi="Bahij Badr" w:cs="Bahij Badr"/>
          <w:sz w:val="32"/>
          <w:szCs w:val="32"/>
          <w:rtl/>
        </w:rPr>
        <w:t xml:space="preserve">آئينه او آمرزنده مهربان است. </w:t>
      </w:r>
    </w:p>
    <w:p w14:paraId="0E7D16CC" w14:textId="28847E97" w:rsidR="0040070B" w:rsidRPr="00836116" w:rsidRDefault="00A654F1" w:rsidP="00DC1E25">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الَ رَبِّ بِمَا أَنْعَمْتَ عَلَيَّ فَلَنْ أَكُونَ ظَهِيرًا لِّلْمُجْرِمِينَ </w:t>
      </w:r>
      <w:r w:rsidRPr="00836116">
        <w:rPr>
          <w:rFonts w:cs="Al Qalam Quran Majeed Web" w:hint="cs"/>
          <w:spacing w:val="0"/>
          <w:sz w:val="32"/>
          <w:szCs w:val="32"/>
          <w:rtl/>
        </w:rPr>
        <w:t>)</w:t>
      </w:r>
      <w:r w:rsidR="00DC1E25" w:rsidRPr="00836116">
        <w:rPr>
          <w:rFonts w:cs="Al Qalam Quran Majeed Web"/>
          <w:spacing w:val="0"/>
          <w:sz w:val="32"/>
          <w:szCs w:val="32"/>
          <w:rtl/>
        </w:rPr>
        <w:t xml:space="preserve"> [القصص: 1</w:t>
      </w:r>
      <w:r w:rsidR="00DC1E25" w:rsidRPr="00836116">
        <w:rPr>
          <w:rFonts w:cs="Al Qalam Quran Majeed Web" w:hint="cs"/>
          <w:spacing w:val="0"/>
          <w:sz w:val="32"/>
          <w:szCs w:val="32"/>
          <w:rtl/>
        </w:rPr>
        <w:t>7</w:t>
      </w:r>
      <w:r w:rsidR="00DC1E25" w:rsidRPr="00836116">
        <w:rPr>
          <w:rFonts w:cs="Al Qalam Quran Majeed Web"/>
          <w:spacing w:val="0"/>
          <w:sz w:val="32"/>
          <w:szCs w:val="32"/>
          <w:rtl/>
        </w:rPr>
        <w:t>].</w:t>
      </w:r>
    </w:p>
    <w:p w14:paraId="544DEA7B" w14:textId="29A056D9" w:rsidR="0040070B" w:rsidRPr="00836116" w:rsidRDefault="00FD053C" w:rsidP="00A654F1">
      <w:pPr>
        <w:jc w:val="both"/>
        <w:rPr>
          <w:rFonts w:ascii="Bahij Badr" w:hAnsi="Bahij Badr" w:cs="Bahij Badr"/>
          <w:sz w:val="32"/>
          <w:szCs w:val="32"/>
          <w:rtl/>
        </w:rPr>
      </w:pPr>
      <w:r w:rsidRPr="00836116">
        <w:rPr>
          <w:rFonts w:ascii="Bahij Badr" w:hAnsi="Bahij Badr" w:cs="Bahij Badr"/>
          <w:sz w:val="32"/>
          <w:szCs w:val="32"/>
          <w:rtl/>
        </w:rPr>
        <w:t xml:space="preserve">[موسى] گفت: پروردگارا به پاس نعمتى كه بر من ارزانى داشتى، هرگز پشتيبان مجرمان نخواهم </w:t>
      </w:r>
      <w:r w:rsidR="00A654F1" w:rsidRPr="00836116">
        <w:rPr>
          <w:rFonts w:ascii="Bahij Badr" w:hAnsi="Bahij Badr" w:cs="Bahij Badr" w:hint="cs"/>
          <w:sz w:val="32"/>
          <w:szCs w:val="32"/>
          <w:rtl/>
        </w:rPr>
        <w:t>شد</w:t>
      </w:r>
      <w:r w:rsidRPr="00836116">
        <w:rPr>
          <w:rFonts w:ascii="Bahij Badr" w:hAnsi="Bahij Badr" w:cs="Bahij Badr"/>
          <w:sz w:val="32"/>
          <w:szCs w:val="32"/>
          <w:rtl/>
        </w:rPr>
        <w:t xml:space="preserve">. </w:t>
      </w:r>
    </w:p>
    <w:p w14:paraId="67508606" w14:textId="1BA12FB2" w:rsidR="0040070B" w:rsidRPr="00836116" w:rsidRDefault="00A654F1"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فَأَصْبَحَ فِي الْمَدِينَةِ خَائِفًا يَتَرَقَّبُ فَإِذَا الَّذِي اسْتَنصَرَهُ بِالْأَمْسِ يَسْتَصْرِخُهُ قَالَ لَهُ مُ</w:t>
      </w:r>
      <w:r w:rsidR="00DC1E25" w:rsidRPr="00836116">
        <w:rPr>
          <w:rFonts w:cs="Al Qalam Quran Majeed Web"/>
          <w:spacing w:val="0"/>
          <w:sz w:val="32"/>
          <w:szCs w:val="32"/>
          <w:rtl/>
        </w:rPr>
        <w:t>وسَى إِنَّكَ لَغَوِيٌّ مُّبِينٌ</w:t>
      </w:r>
      <w:r w:rsidRPr="00836116">
        <w:rPr>
          <w:rFonts w:cs="Al Qalam Quran Majeed Web" w:hint="cs"/>
          <w:spacing w:val="0"/>
          <w:sz w:val="32"/>
          <w:szCs w:val="32"/>
          <w:rtl/>
        </w:rPr>
        <w:t>)</w:t>
      </w:r>
      <w:r w:rsidR="00DC1E25" w:rsidRPr="00836116">
        <w:rPr>
          <w:rFonts w:cs="Al Qalam Quran Majeed Web" w:hint="cs"/>
          <w:spacing w:val="0"/>
          <w:sz w:val="32"/>
          <w:szCs w:val="32"/>
          <w:rtl/>
        </w:rPr>
        <w:t xml:space="preserve"> </w:t>
      </w:r>
      <w:r w:rsidR="00DC1E25" w:rsidRPr="00836116">
        <w:rPr>
          <w:rFonts w:cs="Al Qalam Quran Majeed Web"/>
          <w:spacing w:val="0"/>
          <w:sz w:val="32"/>
          <w:szCs w:val="32"/>
          <w:rtl/>
        </w:rPr>
        <w:t xml:space="preserve">[القصص: </w:t>
      </w:r>
      <w:r w:rsidR="00DC1E25" w:rsidRPr="00836116">
        <w:rPr>
          <w:rFonts w:cs="Al Qalam Quran Majeed Web" w:hint="cs"/>
          <w:spacing w:val="0"/>
          <w:sz w:val="32"/>
          <w:szCs w:val="32"/>
          <w:rtl/>
        </w:rPr>
        <w:t>18</w:t>
      </w:r>
      <w:r w:rsidR="00DC1E25" w:rsidRPr="00836116">
        <w:rPr>
          <w:rFonts w:cs="Al Qalam Quran Majeed Web"/>
          <w:spacing w:val="0"/>
          <w:sz w:val="32"/>
          <w:szCs w:val="32"/>
          <w:rtl/>
        </w:rPr>
        <w:t>].</w:t>
      </w:r>
    </w:p>
    <w:p w14:paraId="78AC251C" w14:textId="18DEF81F" w:rsidR="0040070B" w:rsidRPr="00836116" w:rsidRDefault="00FD053C" w:rsidP="00A654F1">
      <w:pPr>
        <w:jc w:val="both"/>
        <w:rPr>
          <w:rFonts w:ascii="Bahij Badr" w:hAnsi="Bahij Badr" w:cs="Bahij Badr"/>
          <w:sz w:val="32"/>
          <w:szCs w:val="32"/>
          <w:rtl/>
        </w:rPr>
      </w:pPr>
      <w:r w:rsidRPr="00836116">
        <w:rPr>
          <w:rFonts w:ascii="Bahij Badr" w:hAnsi="Bahij Badr" w:cs="Bahij Badr"/>
          <w:sz w:val="32"/>
          <w:szCs w:val="32"/>
          <w:rtl/>
        </w:rPr>
        <w:t xml:space="preserve"> [شب را] با تر</w:t>
      </w:r>
      <w:r w:rsidR="00A654F1" w:rsidRPr="00836116">
        <w:rPr>
          <w:rFonts w:ascii="Bahij Badr" w:hAnsi="Bahij Badr" w:cs="Bahij Badr"/>
          <w:sz w:val="32"/>
          <w:szCs w:val="32"/>
          <w:rtl/>
        </w:rPr>
        <w:t xml:space="preserve">س ونگرانى در شهر به صبح رساند، </w:t>
      </w:r>
      <w:r w:rsidRPr="00836116">
        <w:rPr>
          <w:rFonts w:ascii="Bahij Badr" w:hAnsi="Bahij Badr" w:cs="Bahij Badr"/>
          <w:sz w:val="32"/>
          <w:szCs w:val="32"/>
          <w:rtl/>
        </w:rPr>
        <w:t>ناگ</w:t>
      </w:r>
      <w:r w:rsidR="00A654F1" w:rsidRPr="00836116">
        <w:rPr>
          <w:rFonts w:ascii="Bahij Badr" w:hAnsi="Bahij Badr" w:cs="Bahij Badr" w:hint="cs"/>
          <w:sz w:val="32"/>
          <w:szCs w:val="32"/>
          <w:rtl/>
        </w:rPr>
        <w:t>ه</w:t>
      </w:r>
      <w:r w:rsidRPr="00836116">
        <w:rPr>
          <w:rFonts w:ascii="Bahij Badr" w:hAnsi="Bahij Badr" w:cs="Bahij Badr"/>
          <w:sz w:val="32"/>
          <w:szCs w:val="32"/>
          <w:rtl/>
        </w:rPr>
        <w:t>ا</w:t>
      </w:r>
      <w:r w:rsidR="00A654F1" w:rsidRPr="00836116">
        <w:rPr>
          <w:rFonts w:ascii="Bahij Badr" w:hAnsi="Bahij Badr" w:cs="Bahij Badr" w:hint="cs"/>
          <w:sz w:val="32"/>
          <w:szCs w:val="32"/>
          <w:rtl/>
        </w:rPr>
        <w:t>ن</w:t>
      </w:r>
      <w:r w:rsidRPr="00836116">
        <w:rPr>
          <w:rFonts w:ascii="Bahij Badr" w:hAnsi="Bahij Badr" w:cs="Bahij Badr"/>
          <w:sz w:val="32"/>
          <w:szCs w:val="32"/>
          <w:rtl/>
        </w:rPr>
        <w:t xml:space="preserve"> همان كسى كه ديروز از وى يا</w:t>
      </w:r>
      <w:r w:rsidR="00A654F1" w:rsidRPr="00836116">
        <w:rPr>
          <w:rFonts w:ascii="Bahij Badr" w:hAnsi="Bahij Badr" w:cs="Bahij Badr"/>
          <w:sz w:val="32"/>
          <w:szCs w:val="32"/>
          <w:rtl/>
        </w:rPr>
        <w:t>رى خواسته بود [باز] با فرياد از</w:t>
      </w:r>
      <w:r w:rsidRPr="00836116">
        <w:rPr>
          <w:rFonts w:ascii="Bahij Badr" w:hAnsi="Bahij Badr" w:cs="Bahij Badr"/>
          <w:sz w:val="32"/>
          <w:szCs w:val="32"/>
          <w:rtl/>
        </w:rPr>
        <w:t>او يارى خواست، موسى به او گفت</w:t>
      </w:r>
      <w:r w:rsidR="00A654F1" w:rsidRPr="00836116">
        <w:rPr>
          <w:rFonts w:ascii="Bahij Badr" w:hAnsi="Bahij Badr" w:cs="Bahij Badr" w:hint="cs"/>
          <w:sz w:val="32"/>
          <w:szCs w:val="32"/>
          <w:rtl/>
        </w:rPr>
        <w:t>:</w:t>
      </w:r>
      <w:r w:rsidRPr="00836116">
        <w:rPr>
          <w:rFonts w:ascii="Bahij Badr" w:hAnsi="Bahij Badr" w:cs="Bahij Badr"/>
          <w:sz w:val="32"/>
          <w:szCs w:val="32"/>
          <w:rtl/>
        </w:rPr>
        <w:t xml:space="preserve"> به راستى كه تو آشكارا گمراهى. </w:t>
      </w:r>
    </w:p>
    <w:p w14:paraId="6E02DDA9" w14:textId="1CE48C7E" w:rsidR="00C13689" w:rsidRPr="00836116" w:rsidRDefault="00A654F1"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لَمَّا أَنْ أَرَادَ أَن يَبْطِشَ بِالَّذِي هُوَ عَدُوٌّ لَّهُمَا قَالَ يَا مُوسَى أَتُرِيدُ أَن تَقْتُلَنِي كَمَا قَتَلْتَ نَفْسًا بِالْأَمْسِ إِن تُرِيدُ إِلَّا أَن تَكُونَ جَبَّارًا فِي الْأَرْضِ وَمَا تُرِيدُ أَن تَكُونَ مِنَ الْمُصْلِحِ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C1E25" w:rsidRPr="00836116">
        <w:rPr>
          <w:rFonts w:cs="Al Qalam Quran Majeed Web"/>
          <w:spacing w:val="0"/>
          <w:sz w:val="32"/>
          <w:szCs w:val="32"/>
          <w:rtl/>
        </w:rPr>
        <w:t xml:space="preserve">[القصص: </w:t>
      </w:r>
      <w:r w:rsidR="00DC1E25" w:rsidRPr="00836116">
        <w:rPr>
          <w:rFonts w:cs="Al Qalam Quran Majeed Web" w:hint="cs"/>
          <w:spacing w:val="0"/>
          <w:sz w:val="32"/>
          <w:szCs w:val="32"/>
          <w:rtl/>
        </w:rPr>
        <w:t>19</w:t>
      </w:r>
      <w:r w:rsidR="00DC1E25" w:rsidRPr="00836116">
        <w:rPr>
          <w:rFonts w:cs="Al Qalam Quran Majeed Web"/>
          <w:spacing w:val="0"/>
          <w:sz w:val="32"/>
          <w:szCs w:val="32"/>
          <w:rtl/>
        </w:rPr>
        <w:t>].</w:t>
      </w:r>
    </w:p>
    <w:p w14:paraId="66ED6E82" w14:textId="6673A48A" w:rsidR="00C13689" w:rsidRPr="00836116" w:rsidRDefault="00FD053C" w:rsidP="0040070B">
      <w:pPr>
        <w:jc w:val="both"/>
        <w:rPr>
          <w:rFonts w:ascii="Bahij Badr" w:hAnsi="Bahij Badr" w:cs="Bahij Badr"/>
          <w:sz w:val="32"/>
          <w:szCs w:val="32"/>
          <w:rtl/>
        </w:rPr>
      </w:pPr>
      <w:r w:rsidRPr="00836116">
        <w:rPr>
          <w:rFonts w:ascii="Bahij Badr" w:hAnsi="Bahij Badr" w:cs="Bahij Badr"/>
          <w:sz w:val="32"/>
          <w:szCs w:val="32"/>
          <w:rtl/>
        </w:rPr>
        <w:lastRenderedPageBreak/>
        <w:t>و چون خواست به سوى آنكه دشمن هر دو</w:t>
      </w:r>
      <w:r w:rsidR="00A654F1" w:rsidRPr="00836116">
        <w:rPr>
          <w:rFonts w:ascii="Bahij Badr" w:hAnsi="Bahij Badr" w:cs="Bahij Badr" w:hint="cs"/>
          <w:sz w:val="32"/>
          <w:szCs w:val="32"/>
          <w:rtl/>
        </w:rPr>
        <w:t>اي</w:t>
      </w:r>
      <w:r w:rsidRPr="00836116">
        <w:rPr>
          <w:rFonts w:ascii="Bahij Badr" w:hAnsi="Bahij Badr" w:cs="Bahij Badr"/>
          <w:sz w:val="32"/>
          <w:szCs w:val="32"/>
          <w:rtl/>
        </w:rPr>
        <w:t>شان بود حمله آورد، گفت: اى موسى آيا مى‏ خواهى مرا بكش</w:t>
      </w:r>
      <w:r w:rsidR="00A654F1" w:rsidRPr="00836116">
        <w:rPr>
          <w:rFonts w:ascii="Bahij Badr" w:hAnsi="Bahij Badr" w:cs="Bahij Badr"/>
          <w:sz w:val="32"/>
          <w:szCs w:val="32"/>
          <w:rtl/>
        </w:rPr>
        <w:t>ى چنانكه ديروز شخصى را كشتى، تو</w:t>
      </w:r>
      <w:r w:rsidRPr="00836116">
        <w:rPr>
          <w:rFonts w:ascii="Bahij Badr" w:hAnsi="Bahij Badr" w:cs="Bahij Badr"/>
          <w:sz w:val="32"/>
          <w:szCs w:val="32"/>
          <w:rtl/>
        </w:rPr>
        <w:t>مى‏ خو</w:t>
      </w:r>
      <w:r w:rsidR="00A654F1" w:rsidRPr="00836116">
        <w:rPr>
          <w:rFonts w:ascii="Bahij Badr" w:hAnsi="Bahij Badr" w:cs="Bahij Badr"/>
          <w:sz w:val="32"/>
          <w:szCs w:val="32"/>
          <w:rtl/>
        </w:rPr>
        <w:t>اهى در سرزمين فقط زورگو باشى،</w:t>
      </w:r>
      <w:r w:rsidR="00A654F1" w:rsidRPr="00836116">
        <w:rPr>
          <w:rFonts w:ascii="Bahij Badr" w:hAnsi="Bahij Badr" w:cs="Bahij Badr" w:hint="cs"/>
          <w:sz w:val="32"/>
          <w:szCs w:val="32"/>
          <w:rtl/>
        </w:rPr>
        <w:t xml:space="preserve"> </w:t>
      </w:r>
      <w:r w:rsidR="00A654F1" w:rsidRPr="00836116">
        <w:rPr>
          <w:rFonts w:ascii="Bahij Badr" w:hAnsi="Bahij Badr" w:cs="Bahij Badr"/>
          <w:sz w:val="32"/>
          <w:szCs w:val="32"/>
          <w:rtl/>
        </w:rPr>
        <w:t>و</w:t>
      </w:r>
      <w:r w:rsidRPr="00836116">
        <w:rPr>
          <w:rFonts w:ascii="Bahij Badr" w:hAnsi="Bahij Badr" w:cs="Bahij Badr"/>
          <w:sz w:val="32"/>
          <w:szCs w:val="32"/>
          <w:rtl/>
        </w:rPr>
        <w:t>نمى‏ خواهى از اصلاحگران باشى.</w:t>
      </w:r>
    </w:p>
    <w:p w14:paraId="1C26456A" w14:textId="599C0D8B" w:rsidR="00C13689" w:rsidRPr="00836116" w:rsidRDefault="00FD053C" w:rsidP="00DC1E25">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A654F1"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وَجَاء رَجُلٌ مِّنْ أَقْصَى الْمَدِينَةِ يَسْعَى قَالَ يَا مُوسَى إِنَّ الْمَلَأَ يَأْتَمِرُونَ بِكَ لِيَقْتُلُوكَ فَاخْرُجْ إِنِّي لَكَ مِنَ النَّاصِحِينَ </w:t>
      </w:r>
      <w:r w:rsidR="00A654F1"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DC1E25" w:rsidRPr="00836116">
        <w:rPr>
          <w:rFonts w:ascii="Bahij Badr" w:hAnsi="Bahij Badr" w:cs="Bahij Badr"/>
          <w:sz w:val="32"/>
          <w:szCs w:val="32"/>
          <w:rtl/>
        </w:rPr>
        <w:t>[القصص: 2</w:t>
      </w:r>
      <w:r w:rsidR="00DC1E25" w:rsidRPr="00836116">
        <w:rPr>
          <w:rFonts w:ascii="Bahij Badr" w:hAnsi="Bahij Badr" w:cs="Bahij Badr" w:hint="cs"/>
          <w:sz w:val="32"/>
          <w:szCs w:val="32"/>
          <w:rtl/>
        </w:rPr>
        <w:t>0</w:t>
      </w:r>
      <w:r w:rsidR="00DC1E25" w:rsidRPr="00836116">
        <w:rPr>
          <w:rFonts w:ascii="Bahij Badr" w:hAnsi="Bahij Badr" w:cs="Bahij Badr"/>
          <w:sz w:val="32"/>
          <w:szCs w:val="32"/>
          <w:rtl/>
        </w:rPr>
        <w:t>].</w:t>
      </w:r>
    </w:p>
    <w:p w14:paraId="0BFFDD12" w14:textId="1DC8A0C8" w:rsidR="00C13689" w:rsidRPr="00836116" w:rsidRDefault="00FD053C" w:rsidP="0040070B">
      <w:pPr>
        <w:jc w:val="both"/>
        <w:rPr>
          <w:rFonts w:ascii="Bahij Badr" w:hAnsi="Bahij Badr" w:cs="Bahij Badr"/>
          <w:sz w:val="32"/>
          <w:szCs w:val="32"/>
          <w:rtl/>
        </w:rPr>
      </w:pPr>
      <w:r w:rsidRPr="00836116">
        <w:rPr>
          <w:rFonts w:ascii="Bahij Badr" w:hAnsi="Bahij Badr" w:cs="Bahij Badr"/>
          <w:sz w:val="32"/>
          <w:szCs w:val="32"/>
          <w:rtl/>
        </w:rPr>
        <w:t>و از دور افتاده‏ ترين [نقطه] شهر مردى دوان دوان آمد، [و] گفت: اى موسى سران قوم در باره تو مشورت مى كنند تا تو را بكشند، پس [از شهر] خارج شو من از خيرخواهان توا</w:t>
      </w:r>
      <w:r w:rsidR="00A654F1" w:rsidRPr="00836116">
        <w:rPr>
          <w:rFonts w:ascii="Bahij Badr" w:hAnsi="Bahij Badr" w:cs="Bahij Badr" w:hint="cs"/>
          <w:sz w:val="32"/>
          <w:szCs w:val="32"/>
          <w:rtl/>
        </w:rPr>
        <w:t>ست</w:t>
      </w:r>
      <w:r w:rsidRPr="00836116">
        <w:rPr>
          <w:rFonts w:ascii="Bahij Badr" w:hAnsi="Bahij Badr" w:cs="Bahij Badr"/>
          <w:sz w:val="32"/>
          <w:szCs w:val="32"/>
          <w:rtl/>
        </w:rPr>
        <w:t xml:space="preserve">م. </w:t>
      </w:r>
    </w:p>
    <w:p w14:paraId="07CE5BF5" w14:textId="0AED5B72" w:rsidR="00FA7ED6" w:rsidRPr="00836116" w:rsidRDefault="00A654F1"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خَرَجَ مِنْهَا خَائِفًا يَتَرَقَّبُ قَالَ رَبِّ نَجِّنِي مِنَ الْقَوْمِ الظَّالِمِينَ </w:t>
      </w:r>
      <w:r w:rsidRPr="00836116">
        <w:rPr>
          <w:rFonts w:cs="Al Qalam Quran Majeed Web" w:hint="cs"/>
          <w:spacing w:val="0"/>
          <w:sz w:val="32"/>
          <w:szCs w:val="32"/>
          <w:rtl/>
        </w:rPr>
        <w:t>)</w:t>
      </w:r>
      <w:r w:rsidR="00DC1E25" w:rsidRPr="00836116">
        <w:rPr>
          <w:rFonts w:cs="Al Qalam Quran Majeed Web" w:hint="cs"/>
          <w:spacing w:val="0"/>
          <w:sz w:val="32"/>
          <w:szCs w:val="32"/>
          <w:rtl/>
        </w:rPr>
        <w:t xml:space="preserve"> </w:t>
      </w:r>
      <w:r w:rsidR="00DC1E25" w:rsidRPr="00836116">
        <w:rPr>
          <w:rFonts w:cs="Al Qalam Quran Majeed Web"/>
          <w:spacing w:val="0"/>
          <w:sz w:val="32"/>
          <w:szCs w:val="32"/>
          <w:rtl/>
        </w:rPr>
        <w:t>[القصص: 2</w:t>
      </w:r>
      <w:r w:rsidR="00DC1E25" w:rsidRPr="00836116">
        <w:rPr>
          <w:rFonts w:cs="Al Qalam Quran Majeed Web" w:hint="cs"/>
          <w:spacing w:val="0"/>
          <w:sz w:val="32"/>
          <w:szCs w:val="32"/>
          <w:rtl/>
        </w:rPr>
        <w:t>1</w:t>
      </w:r>
      <w:r w:rsidR="00DC1E25" w:rsidRPr="00836116">
        <w:rPr>
          <w:rFonts w:cs="Al Qalam Quran Majeed Web"/>
          <w:spacing w:val="0"/>
          <w:sz w:val="32"/>
          <w:szCs w:val="32"/>
          <w:rtl/>
        </w:rPr>
        <w:t>].</w:t>
      </w:r>
    </w:p>
    <w:p w14:paraId="3AC529E2" w14:textId="77777777" w:rsidR="00FA7ED6" w:rsidRPr="00836116" w:rsidRDefault="00FD053C" w:rsidP="0040070B">
      <w:pPr>
        <w:jc w:val="both"/>
        <w:rPr>
          <w:rFonts w:ascii="Bahij Badr" w:hAnsi="Bahij Badr" w:cs="Bahij Badr"/>
          <w:sz w:val="32"/>
          <w:szCs w:val="32"/>
          <w:rtl/>
        </w:rPr>
      </w:pPr>
      <w:r w:rsidRPr="00836116">
        <w:rPr>
          <w:rFonts w:ascii="Bahij Badr" w:hAnsi="Bahij Badr" w:cs="Bahij Badr"/>
          <w:sz w:val="32"/>
          <w:szCs w:val="32"/>
          <w:rtl/>
        </w:rPr>
        <w:t>موسى ترسان و نگران از آنجا بيرون رفت، [در حالى كه مى] گفت: پروردگارا مرا از گروه ستمكاران نجات ده.</w:t>
      </w:r>
    </w:p>
    <w:p w14:paraId="70516C1C" w14:textId="6E91EF73" w:rsidR="00FA7ED6" w:rsidRPr="00836116" w:rsidRDefault="00F74FAC"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لَمَّا تَوَجَّهَ تِلْقَاء مَدْيَنَ قَالَ عَسَى رَبِّي أَن يَهْدِيَنِي سَوَاء السَّبِيلِ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C1E25" w:rsidRPr="00836116">
        <w:rPr>
          <w:rFonts w:cs="Al Qalam Quran Majeed Web"/>
          <w:spacing w:val="0"/>
          <w:sz w:val="32"/>
          <w:szCs w:val="32"/>
          <w:rtl/>
        </w:rPr>
        <w:t>[القصص: 2</w:t>
      </w:r>
      <w:r w:rsidR="00DC1E25" w:rsidRPr="00836116">
        <w:rPr>
          <w:rFonts w:cs="Al Qalam Quran Majeed Web" w:hint="cs"/>
          <w:spacing w:val="0"/>
          <w:sz w:val="32"/>
          <w:szCs w:val="32"/>
          <w:rtl/>
        </w:rPr>
        <w:t>2</w:t>
      </w:r>
      <w:r w:rsidR="00DC1E25" w:rsidRPr="00836116">
        <w:rPr>
          <w:rFonts w:cs="Al Qalam Quran Majeed Web"/>
          <w:spacing w:val="0"/>
          <w:sz w:val="32"/>
          <w:szCs w:val="32"/>
          <w:rtl/>
        </w:rPr>
        <w:t>].</w:t>
      </w:r>
    </w:p>
    <w:p w14:paraId="6674E4BA" w14:textId="77777777" w:rsidR="00FA7ED6" w:rsidRPr="00836116" w:rsidRDefault="00FD053C" w:rsidP="0040070B">
      <w:pPr>
        <w:jc w:val="both"/>
        <w:rPr>
          <w:rFonts w:ascii="Bahij Badr" w:hAnsi="Bahij Badr" w:cs="Bahij Badr"/>
          <w:sz w:val="32"/>
          <w:szCs w:val="32"/>
          <w:rtl/>
        </w:rPr>
      </w:pPr>
      <w:r w:rsidRPr="00836116">
        <w:rPr>
          <w:rFonts w:ascii="Bahij Badr" w:hAnsi="Bahij Badr" w:cs="Bahij Badr"/>
          <w:sz w:val="32"/>
          <w:szCs w:val="32"/>
          <w:rtl/>
        </w:rPr>
        <w:t xml:space="preserve">و چون به سوى [شهر] مدين رو نهاد، [با خود] گفت: اميد است پروردگارم مرا به راه راست هدايت كند. </w:t>
      </w:r>
    </w:p>
    <w:p w14:paraId="60DFEB24" w14:textId="68F8E7F0" w:rsidR="00FA7ED6" w:rsidRPr="00836116" w:rsidRDefault="00F74FAC" w:rsidP="00DC1E2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لَمَّا وَرَدَ مَاء مَدْيَنَ وَجَدَ عَلَيْهِ أُمَّةً مِّنَ النَّاسِ يَسْقُونَ وَوَجَدَ مِن دُونِهِمُ امْرَأتَيْنِ تَذُودَانِ قَالَ مَا خَطْبُكُمَا قَالَتَا لَا نَسْقِي حَتَّى يُصْدِرَ الرّ</w:t>
      </w:r>
      <w:r w:rsidRPr="00836116">
        <w:rPr>
          <w:rFonts w:cs="Al Qalam Quran Majeed Web"/>
          <w:spacing w:val="0"/>
          <w:sz w:val="32"/>
          <w:szCs w:val="32"/>
          <w:rtl/>
        </w:rPr>
        <w:t>ِعَاء وَأَبُونَا شَيْخٌ كَبِيرٌ</w:t>
      </w:r>
      <w:r w:rsidRPr="00836116">
        <w:rPr>
          <w:rFonts w:cs="Al Qalam Quran Majeed Web" w:hint="cs"/>
          <w:spacing w:val="0"/>
          <w:sz w:val="32"/>
          <w:szCs w:val="32"/>
          <w:rtl/>
        </w:rPr>
        <w:t>)</w:t>
      </w:r>
      <w:r w:rsidR="00DC1E25" w:rsidRPr="00836116">
        <w:rPr>
          <w:rFonts w:cs="Al Qalam Quran Majeed Web"/>
          <w:spacing w:val="0"/>
          <w:sz w:val="32"/>
          <w:szCs w:val="32"/>
          <w:rtl/>
        </w:rPr>
        <w:t xml:space="preserve"> [القصص: 2</w:t>
      </w:r>
      <w:r w:rsidR="00DC1E25" w:rsidRPr="00836116">
        <w:rPr>
          <w:rFonts w:cs="Al Qalam Quran Majeed Web" w:hint="cs"/>
          <w:spacing w:val="0"/>
          <w:sz w:val="32"/>
          <w:szCs w:val="32"/>
          <w:rtl/>
        </w:rPr>
        <w:t>3</w:t>
      </w:r>
      <w:r w:rsidR="00DC1E25" w:rsidRPr="00836116">
        <w:rPr>
          <w:rFonts w:cs="Al Qalam Quran Majeed Web"/>
          <w:spacing w:val="0"/>
          <w:sz w:val="32"/>
          <w:szCs w:val="32"/>
          <w:rtl/>
        </w:rPr>
        <w:t>].</w:t>
      </w:r>
    </w:p>
    <w:p w14:paraId="55E52325" w14:textId="06068C4B" w:rsidR="00836116" w:rsidRDefault="00FD053C" w:rsidP="00836116">
      <w:pPr>
        <w:jc w:val="both"/>
        <w:rPr>
          <w:rFonts w:ascii="Bahij Badr" w:hAnsi="Bahij Badr" w:cs="Bahij Badr"/>
          <w:sz w:val="32"/>
          <w:szCs w:val="32"/>
        </w:rPr>
      </w:pPr>
      <w:r w:rsidRPr="00836116">
        <w:rPr>
          <w:rFonts w:ascii="Bahij Badr" w:hAnsi="Bahij Badr" w:cs="Bahij Badr"/>
          <w:sz w:val="32"/>
          <w:szCs w:val="32"/>
          <w:rtl/>
        </w:rPr>
        <w:t>و چون به آب مدين رسيد گروهى از مردم را بر آن يافت كه [دامهاى خود را ] آب مى‏ دادند، و پشت‏ سرشان دو زن را يافت كه</w:t>
      </w:r>
      <w:r w:rsidR="00347A33" w:rsidRPr="00836116">
        <w:rPr>
          <w:rFonts w:ascii="Bahij Badr" w:hAnsi="Bahij Badr" w:cs="Bahij Badr"/>
          <w:sz w:val="32"/>
          <w:szCs w:val="32"/>
          <w:rtl/>
        </w:rPr>
        <w:t xml:space="preserve"> [گوسفندان خود را] دور میکردند،</w:t>
      </w:r>
      <w:r w:rsidRPr="00836116">
        <w:rPr>
          <w:rFonts w:ascii="Bahij Badr" w:hAnsi="Bahij Badr" w:cs="Bahij Badr"/>
          <w:sz w:val="32"/>
          <w:szCs w:val="32"/>
          <w:rtl/>
        </w:rPr>
        <w:t xml:space="preserve">[موسى] گفت: چرا چنين مى كنيد ؟ گفتند: [ما به گوسفندان خود] آب نمى‏ دهيم تا شبانان [همگى گوسفندانشان را] برگردانند، و پدر ما پير مرد كهنسالى است. </w:t>
      </w:r>
    </w:p>
    <w:p w14:paraId="4440BFAF" w14:textId="03067D63" w:rsidR="00836116" w:rsidRDefault="00836116" w:rsidP="00836116">
      <w:pPr>
        <w:jc w:val="both"/>
        <w:rPr>
          <w:rFonts w:ascii="Bahij Badr" w:hAnsi="Bahij Badr" w:cs="Bahij Badr"/>
          <w:sz w:val="32"/>
          <w:szCs w:val="32"/>
        </w:rPr>
      </w:pPr>
    </w:p>
    <w:p w14:paraId="2B04E627" w14:textId="77777777" w:rsidR="00836116" w:rsidRPr="00836116" w:rsidRDefault="00836116" w:rsidP="00836116">
      <w:pPr>
        <w:jc w:val="both"/>
        <w:rPr>
          <w:rFonts w:ascii="Bahij Badr" w:hAnsi="Bahij Badr" w:cs="Bahij Badr"/>
          <w:sz w:val="32"/>
          <w:szCs w:val="32"/>
          <w:rtl/>
        </w:rPr>
      </w:pPr>
    </w:p>
    <w:p w14:paraId="277E213A" w14:textId="696423DD" w:rsidR="00FA7ED6" w:rsidRPr="00836116" w:rsidRDefault="00347A33" w:rsidP="00663C85">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فَسَقَى لَهُمَا ثُمَّ تَوَلَّى إِلَى الظِّلِّ فَقَالَ رَبِّ إِنِّي لِمَا أَنزَل</w:t>
      </w:r>
      <w:r w:rsidRPr="00836116">
        <w:rPr>
          <w:rFonts w:cs="Al Qalam Quran Majeed Web"/>
          <w:spacing w:val="0"/>
          <w:sz w:val="32"/>
          <w:szCs w:val="32"/>
          <w:rtl/>
        </w:rPr>
        <w:t>ْتَ إِلَيَّ مِنْ خَيْرٍ فَقِيرٌ</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2</w:t>
      </w:r>
      <w:r w:rsidR="00663C85" w:rsidRPr="00836116">
        <w:rPr>
          <w:rFonts w:cs="Al Qalam Quran Majeed Web" w:hint="cs"/>
          <w:spacing w:val="0"/>
          <w:sz w:val="32"/>
          <w:szCs w:val="32"/>
          <w:rtl/>
        </w:rPr>
        <w:t>4</w:t>
      </w:r>
      <w:r w:rsidR="00663C85" w:rsidRPr="00836116">
        <w:rPr>
          <w:rFonts w:cs="Al Qalam Quran Majeed Web"/>
          <w:spacing w:val="0"/>
          <w:sz w:val="32"/>
          <w:szCs w:val="32"/>
          <w:rtl/>
        </w:rPr>
        <w:t>].</w:t>
      </w:r>
    </w:p>
    <w:p w14:paraId="4B0C3369" w14:textId="322AD4FB"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پس براى آن دو [گوسفندان را] آب داد، آنگاه به سوى سايه برگشت</w:t>
      </w:r>
      <w:r w:rsidR="00C93B6D" w:rsidRPr="00836116">
        <w:rPr>
          <w:rFonts w:ascii="Bahij Badr" w:hAnsi="Bahij Badr" w:cs="Bahij Badr" w:hint="cs"/>
          <w:sz w:val="32"/>
          <w:szCs w:val="32"/>
          <w:rtl/>
        </w:rPr>
        <w:t>،</w:t>
      </w:r>
      <w:r w:rsidR="00C93B6D" w:rsidRPr="00836116">
        <w:rPr>
          <w:rFonts w:ascii="Bahij Badr" w:hAnsi="Bahij Badr" w:cs="Bahij Badr"/>
          <w:sz w:val="32"/>
          <w:szCs w:val="32"/>
          <w:rtl/>
        </w:rPr>
        <w:t xml:space="preserve"> و</w:t>
      </w:r>
      <w:r w:rsidRPr="00836116">
        <w:rPr>
          <w:rFonts w:ascii="Bahij Badr" w:hAnsi="Bahij Badr" w:cs="Bahij Badr"/>
          <w:sz w:val="32"/>
          <w:szCs w:val="32"/>
          <w:rtl/>
        </w:rPr>
        <w:t xml:space="preserve">گفت: پروردگارا من به هر خيرى كه سويم بفرستى نيازمندم. </w:t>
      </w:r>
    </w:p>
    <w:p w14:paraId="2D9D44D7" w14:textId="5D9F3B0D"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جَاءتْهُ إِحْدَاهُمَا  تَمْشِي عَلَى اسْتِحْيَاء قَالَتْ إِنَّ أَبِي يَدْعُوكَ لِيَجْزِيَكَ أَجْرَ مَا سَقَيْتَ لَنَا فَلَمَّا جَاءهُ وَقَصَّ عَلَيْهِ الْقَصَصَ قَالَ لَا تَخَفْ نَجَوْتَ مِنَ الْقَوْمِ الظَّالِمِ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2</w:t>
      </w:r>
      <w:r w:rsidR="00663C85" w:rsidRPr="00836116">
        <w:rPr>
          <w:rFonts w:cs="Al Qalam Quran Majeed Web" w:hint="cs"/>
          <w:spacing w:val="0"/>
          <w:sz w:val="32"/>
          <w:szCs w:val="32"/>
          <w:rtl/>
        </w:rPr>
        <w:t>5</w:t>
      </w:r>
      <w:r w:rsidR="00663C85" w:rsidRPr="00836116">
        <w:rPr>
          <w:rFonts w:cs="Al Qalam Quran Majeed Web"/>
          <w:spacing w:val="0"/>
          <w:sz w:val="32"/>
          <w:szCs w:val="32"/>
          <w:rtl/>
        </w:rPr>
        <w:t>].</w:t>
      </w:r>
    </w:p>
    <w:p w14:paraId="2D3F9B6E" w14:textId="19658FEF"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پس يكى از آن دو ز</w:t>
      </w:r>
      <w:r w:rsidR="00C93B6D" w:rsidRPr="00836116">
        <w:rPr>
          <w:rFonts w:ascii="Bahij Badr" w:hAnsi="Bahij Badr" w:cs="Bahij Badr"/>
          <w:sz w:val="32"/>
          <w:szCs w:val="32"/>
          <w:rtl/>
        </w:rPr>
        <w:t>ن در حالى كه به شرم وحيا گام بر</w:t>
      </w:r>
      <w:r w:rsidRPr="00836116">
        <w:rPr>
          <w:rFonts w:ascii="Bahij Badr" w:hAnsi="Bahij Badr" w:cs="Bahij Badr"/>
          <w:sz w:val="32"/>
          <w:szCs w:val="32"/>
          <w:rtl/>
        </w:rPr>
        <w:t xml:space="preserve">مى‏ داشت، نزد وى آمد [و] گفت: پدرم تو را می طلبد تا تو را به پاداش آب‏دادن [گوسفندان] براى ما مزد دهد، و چون [موسى] نزد او آمد و سرگذشت [خود] را بر او حكايت كرد، [وى] گفت: مترس از گروه ستمكران نجات يافتى. </w:t>
      </w:r>
    </w:p>
    <w:p w14:paraId="7C388846" w14:textId="5C72575D"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تْ إِحْدَاهُمَا يَا أَبَتِ اسْتَأْجِرْهُ إِنَّ خَيْرَ مَنِ اسْتَأْجَرْتَ الْقَوِيُّ الْأَمِ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2</w:t>
      </w:r>
      <w:r w:rsidR="00663C85" w:rsidRPr="00836116">
        <w:rPr>
          <w:rFonts w:cs="Al Qalam Quran Majeed Web" w:hint="cs"/>
          <w:spacing w:val="0"/>
          <w:sz w:val="32"/>
          <w:szCs w:val="32"/>
          <w:rtl/>
        </w:rPr>
        <w:t>6</w:t>
      </w:r>
      <w:r w:rsidR="00663C85" w:rsidRPr="00836116">
        <w:rPr>
          <w:rFonts w:cs="Al Qalam Quran Majeed Web"/>
          <w:spacing w:val="0"/>
          <w:sz w:val="32"/>
          <w:szCs w:val="32"/>
          <w:rtl/>
        </w:rPr>
        <w:t>].</w:t>
      </w:r>
    </w:p>
    <w:p w14:paraId="172F5C69"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يكى از آن دو [دختر] گفت: اى پدر او را استخدام كن چرا كه بهترين كسى است كه استخدام مى ‏كنى  شخص توانا وامانتدار است. </w:t>
      </w:r>
    </w:p>
    <w:p w14:paraId="7C89CEDF" w14:textId="498C8B1F"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إِنِّي أُرِيدُ أَنْ أُنكِحَكَ إِحْدَى ابْنَتَيَّ هَاتَيْنِ عَلَى أَن تَأْجُرَنِي ثَمَانِيَ حِجَجٍ فَإِنْ أَتْمَمْتَ عَشْرًا فَمِنْ عِندِكَ وَمَا أُرِيدُ أَنْ أَشُقَّ عَلَيْكَ سَتَجِدُنِي إِن شَاء اللَّهُ مِنَ الصَّالِحِينَ </w:t>
      </w:r>
      <w:r w:rsidRPr="00836116">
        <w:rPr>
          <w:rFonts w:cs="Al Qalam Quran Majeed Web" w:hint="cs"/>
          <w:spacing w:val="0"/>
          <w:sz w:val="32"/>
          <w:szCs w:val="32"/>
          <w:rtl/>
        </w:rPr>
        <w:t>)</w:t>
      </w:r>
      <w:r w:rsidR="00663C85" w:rsidRPr="00836116">
        <w:rPr>
          <w:rFonts w:cs="Al Qalam Quran Majeed Web" w:hint="cs"/>
          <w:spacing w:val="0"/>
          <w:sz w:val="32"/>
          <w:szCs w:val="32"/>
          <w:rtl/>
        </w:rPr>
        <w:t xml:space="preserve"> </w:t>
      </w:r>
      <w:r w:rsidR="00663C85" w:rsidRPr="00836116">
        <w:rPr>
          <w:rFonts w:cs="Al Qalam Quran Majeed Web"/>
          <w:spacing w:val="0"/>
          <w:sz w:val="32"/>
          <w:szCs w:val="32"/>
          <w:rtl/>
        </w:rPr>
        <w:t>[القصص: 2</w:t>
      </w:r>
      <w:r w:rsidR="00663C85" w:rsidRPr="00836116">
        <w:rPr>
          <w:rFonts w:cs="Al Qalam Quran Majeed Web" w:hint="cs"/>
          <w:spacing w:val="0"/>
          <w:sz w:val="32"/>
          <w:szCs w:val="32"/>
          <w:rtl/>
        </w:rPr>
        <w:t>7</w:t>
      </w:r>
      <w:r w:rsidR="00663C85" w:rsidRPr="00836116">
        <w:rPr>
          <w:rFonts w:cs="Al Qalam Quran Majeed Web"/>
          <w:spacing w:val="0"/>
          <w:sz w:val="32"/>
          <w:szCs w:val="32"/>
          <w:rtl/>
        </w:rPr>
        <w:t>].</w:t>
      </w:r>
    </w:p>
    <w:p w14:paraId="04BCA4BB"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شعيب] گفت: من مى‏ خواهم يكى از اين دو دختر خود را [كه مشاهده مى ‏كنى] به نكاح تو در آورم، به اين [شرط] كه هشت‏ سال براى من كار كنى، و اگر ده سال را تمام كردى اختيار با تو است، و نمى‏ خواهم بر تو سخت گيرى نمايم، و مرا ان شاء الله از درستكاران خواهى يافت. </w:t>
      </w:r>
    </w:p>
    <w:p w14:paraId="5E353F50" w14:textId="37463440"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ذَلِكَ بَيْنِي وَبَيْنَكَ أَيَّمَا الْأَجَلَيْنِ قَضَيْتُ فَلَا عُدْوَانَ عَلَيَّ وَاللَّهُ عَلَى مَا نَقُولُ وَكِيلٌ </w:t>
      </w:r>
      <w:r w:rsidRPr="00836116">
        <w:rPr>
          <w:rFonts w:cs="Al Qalam Quran Majeed Web" w:hint="cs"/>
          <w:spacing w:val="0"/>
          <w:sz w:val="32"/>
          <w:szCs w:val="32"/>
          <w:rtl/>
        </w:rPr>
        <w:t>)</w:t>
      </w:r>
      <w:r w:rsidR="00663C85" w:rsidRPr="00836116">
        <w:rPr>
          <w:rFonts w:cs="Al Qalam Quran Majeed Web"/>
          <w:spacing w:val="0"/>
          <w:sz w:val="32"/>
          <w:szCs w:val="32"/>
          <w:rtl/>
        </w:rPr>
        <w:t xml:space="preserve"> [القصص: 2</w:t>
      </w:r>
      <w:r w:rsidR="00663C85" w:rsidRPr="00836116">
        <w:rPr>
          <w:rFonts w:cs="Al Qalam Quran Majeed Web" w:hint="cs"/>
          <w:spacing w:val="0"/>
          <w:sz w:val="32"/>
          <w:szCs w:val="32"/>
          <w:rtl/>
        </w:rPr>
        <w:t>8</w:t>
      </w:r>
      <w:r w:rsidR="00663C85" w:rsidRPr="00836116">
        <w:rPr>
          <w:rFonts w:cs="Al Qalam Quran Majeed Web"/>
          <w:spacing w:val="0"/>
          <w:sz w:val="32"/>
          <w:szCs w:val="32"/>
          <w:rtl/>
        </w:rPr>
        <w:t>].</w:t>
      </w:r>
    </w:p>
    <w:p w14:paraId="43D58573"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موسى] گفت: اين [قرار داد] ميان من و تو باشد، كه هر يك از دو مدت را به انجام رسانيدم بر من تعدى [روا] نباشد، و الله بر آنچه مى‏ گوييم وكيل است. </w:t>
      </w:r>
    </w:p>
    <w:p w14:paraId="0DD2A3E4" w14:textId="783F6A7D"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فَلَمَّا قَضَى مُوسَى الْأَجَلَ وَسَارَ بِأَهْلِهِ آنَسَ مِن جَانِبِ الطُّورِ نَارًا قَالَ لِأَهْلِهِ امْكُثُوا إِنِّي آنَسْتُ نَارًا لَّعَلِّي آتِيكُم مِّنْهَا بِخَبَرٍ أَوْ جَذْوَةٍ مِنَ النَّارِ لَعَلَّكُمْ تَصْطَلُ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 xml:space="preserve">[القصص: </w:t>
      </w:r>
      <w:r w:rsidR="00663C85" w:rsidRPr="00836116">
        <w:rPr>
          <w:rFonts w:cs="Al Qalam Quran Majeed Web" w:hint="cs"/>
          <w:spacing w:val="0"/>
          <w:sz w:val="32"/>
          <w:szCs w:val="32"/>
          <w:rtl/>
        </w:rPr>
        <w:t>29</w:t>
      </w:r>
      <w:r w:rsidR="00663C85" w:rsidRPr="00836116">
        <w:rPr>
          <w:rFonts w:cs="Al Qalam Quran Majeed Web"/>
          <w:spacing w:val="0"/>
          <w:sz w:val="32"/>
          <w:szCs w:val="32"/>
          <w:rtl/>
        </w:rPr>
        <w:t>].</w:t>
      </w:r>
    </w:p>
    <w:p w14:paraId="0F9CDC94"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و چون موسى آن مدت را به پايان رسانيد، و همسرش را [همراه] برد، آتشى را از دور در كنار طور مشاهده كرد، به خانواده خود گفت: [اينجا] بمانيد كه من آتشى از دور ديدم شايد خبرى از آن يا شعله‏ اى آتش برايتان بياورم، باشد كه خود را گرم كنيد. </w:t>
      </w:r>
    </w:p>
    <w:p w14:paraId="59B3CA12" w14:textId="1F4CC821" w:rsidR="00FA7ED6" w:rsidRPr="00836116" w:rsidRDefault="00C93B6D"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لَمَّا أَتَاهَا نُودِي مِن شَاطِئِ الْوَادِي الْأَيْمَنِ فِي الْبُقْعَةِ الْمُبَارَكَةِ مِنَ الشَّجَرَةِ أَن يَا مُوسَى إِنِّي أَنَا اللَّهُ رَبُّ الْعَالَمِينَ </w:t>
      </w:r>
      <w:r w:rsidR="00B9077A"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3</w:t>
      </w:r>
      <w:r w:rsidR="00663C85" w:rsidRPr="00836116">
        <w:rPr>
          <w:rFonts w:cs="Al Qalam Quran Majeed Web" w:hint="cs"/>
          <w:spacing w:val="0"/>
          <w:sz w:val="32"/>
          <w:szCs w:val="32"/>
          <w:rtl/>
        </w:rPr>
        <w:t>0</w:t>
      </w:r>
      <w:r w:rsidR="00663C85" w:rsidRPr="00836116">
        <w:rPr>
          <w:rFonts w:cs="Al Qalam Quran Majeed Web"/>
          <w:spacing w:val="0"/>
          <w:sz w:val="32"/>
          <w:szCs w:val="32"/>
          <w:rtl/>
        </w:rPr>
        <w:t>].</w:t>
      </w:r>
    </w:p>
    <w:p w14:paraId="42D93CE1"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پس چون به آن [آتش] رسيد، از جانب راست وادى در آن جايگاه مبارك، از آن درخت ندا آمد، كه اى موسى منم من الله پروردگار جهانيان. </w:t>
      </w:r>
    </w:p>
    <w:p w14:paraId="060E0CD7" w14:textId="236E614E" w:rsidR="00FA7ED6" w:rsidRPr="00836116" w:rsidRDefault="00B9077A"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أَنْ أَلْقِ عَصَاكَ فَلَمَّا رَآهَا تَهْتَزُّ كَأَنَّهَا جَانٌّ وَلَّى مُدْبِرًا وَلَمْ يُعَقِّبْ يَا مُوسَى أَقْبِلْ وَلَا تَخَفْ إِنَّكَ مِنَ الْآمِنِ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3</w:t>
      </w:r>
      <w:r w:rsidR="00663C85" w:rsidRPr="00836116">
        <w:rPr>
          <w:rFonts w:cs="Al Qalam Quran Majeed Web" w:hint="cs"/>
          <w:spacing w:val="0"/>
          <w:sz w:val="32"/>
          <w:szCs w:val="32"/>
          <w:rtl/>
        </w:rPr>
        <w:t>1</w:t>
      </w:r>
      <w:r w:rsidR="00663C85" w:rsidRPr="00836116">
        <w:rPr>
          <w:rFonts w:cs="Al Qalam Quran Majeed Web"/>
          <w:spacing w:val="0"/>
          <w:sz w:val="32"/>
          <w:szCs w:val="32"/>
          <w:rtl/>
        </w:rPr>
        <w:t>].</w:t>
      </w:r>
    </w:p>
    <w:p w14:paraId="2B145655" w14:textId="011787CF" w:rsidR="00FA7ED6" w:rsidRPr="00836116" w:rsidRDefault="00B9077A" w:rsidP="00FA7ED6">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 xml:space="preserve">[فرمود] عصاى خود را بيفكن پس چون ديد </w:t>
      </w:r>
      <w:r w:rsidRPr="00836116">
        <w:rPr>
          <w:rFonts w:ascii="Bahij Badr" w:hAnsi="Bahij Badr" w:cs="Bahij Badr"/>
          <w:sz w:val="32"/>
          <w:szCs w:val="32"/>
          <w:rtl/>
        </w:rPr>
        <w:t>آن مثل مارى مى ‏جنبد، پشت كرد و</w:t>
      </w:r>
      <w:r w:rsidR="00FD053C" w:rsidRPr="00836116">
        <w:rPr>
          <w:rFonts w:ascii="Bahij Badr" w:hAnsi="Bahij Badr" w:cs="Bahij Badr"/>
          <w:sz w:val="32"/>
          <w:szCs w:val="32"/>
          <w:rtl/>
        </w:rPr>
        <w:t>برنگشت، اى م</w:t>
      </w:r>
      <w:r w:rsidRPr="00836116">
        <w:rPr>
          <w:rFonts w:ascii="Bahij Badr" w:hAnsi="Bahij Badr" w:cs="Bahij Badr"/>
          <w:sz w:val="32"/>
          <w:szCs w:val="32"/>
          <w:rtl/>
        </w:rPr>
        <w:t>وسى پيش آ</w:t>
      </w:r>
      <w:r w:rsidRPr="00836116">
        <w:rPr>
          <w:rFonts w:ascii="Bahij Badr" w:hAnsi="Bahij Badr" w:cs="Bahij Badr" w:hint="cs"/>
          <w:sz w:val="32"/>
          <w:szCs w:val="32"/>
          <w:rtl/>
        </w:rPr>
        <w:t>ى</w:t>
      </w:r>
      <w:r w:rsidR="00FD053C" w:rsidRPr="00836116">
        <w:rPr>
          <w:rFonts w:ascii="Bahij Badr" w:hAnsi="Bahij Badr" w:cs="Bahij Badr"/>
          <w:sz w:val="32"/>
          <w:szCs w:val="32"/>
          <w:rtl/>
        </w:rPr>
        <w:t xml:space="preserve"> و مترس كه تو در امانى. </w:t>
      </w:r>
    </w:p>
    <w:p w14:paraId="3E6CFCB1" w14:textId="4FB6EF98" w:rsidR="00FA7ED6" w:rsidRPr="00836116" w:rsidRDefault="00B9077A"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اسْلُكْ يَدَكَ فِي جَيْبِكَ تَخْرُجْ بَيْضَاء مِنْ غَيْرِ سُوءٍ وَاضْمُمْ إِلَيْكَ جَنَاحَكَ مِنَ الرَّهْبِ فَذَانِكَ بُرْهَانَانِ مِن رَّبِّكَ إِلَى فِرْعَوْنَ وَمَلَئِهِ إِنَّهُمْ كَانُوا قَوْمًا فَاسِقِ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3</w:t>
      </w:r>
      <w:r w:rsidR="00663C85" w:rsidRPr="00836116">
        <w:rPr>
          <w:rFonts w:cs="Al Qalam Quran Majeed Web" w:hint="cs"/>
          <w:spacing w:val="0"/>
          <w:sz w:val="32"/>
          <w:szCs w:val="32"/>
          <w:rtl/>
        </w:rPr>
        <w:t>2</w:t>
      </w:r>
      <w:r w:rsidR="00663C85" w:rsidRPr="00836116">
        <w:rPr>
          <w:rFonts w:cs="Al Qalam Quran Majeed Web"/>
          <w:spacing w:val="0"/>
          <w:sz w:val="32"/>
          <w:szCs w:val="32"/>
          <w:rtl/>
        </w:rPr>
        <w:t>].</w:t>
      </w:r>
    </w:p>
    <w:p w14:paraId="3559087F" w14:textId="77777777"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 xml:space="preserve">دست ‏خود را به گريبانت ببر تا سپيد بى‏ گزند بيرون آيد، و [براى رهايى ] از اين هراس بازويت را به خويشتن بچسبان، اين دو [نشانه] دو برهان از جانب پروردگار تو است [كه بايد] به سوى فرعون و سران [كشور] او [ببرى] زيرا آنان همواره قومى نافرمانند. </w:t>
      </w:r>
    </w:p>
    <w:p w14:paraId="460AD85B" w14:textId="6604C804" w:rsidR="00FA7ED6" w:rsidRPr="00836116" w:rsidRDefault="00B9077A"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رَبِّ إِنِّي قَتَلْتُ مِنْهُمْ نَ</w:t>
      </w:r>
      <w:r w:rsidR="00663C85" w:rsidRPr="00836116">
        <w:rPr>
          <w:rFonts w:cs="Al Qalam Quran Majeed Web"/>
          <w:spacing w:val="0"/>
          <w:sz w:val="32"/>
          <w:szCs w:val="32"/>
          <w:rtl/>
        </w:rPr>
        <w:t>فْسًا فَأَخَافُ أَن يَقْتُلُو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63C85" w:rsidRPr="00836116">
        <w:rPr>
          <w:rFonts w:cs="Al Qalam Quran Majeed Web"/>
          <w:spacing w:val="0"/>
          <w:sz w:val="32"/>
          <w:szCs w:val="32"/>
          <w:rtl/>
        </w:rPr>
        <w:t>[القصص: 3</w:t>
      </w:r>
      <w:r w:rsidR="00663C85" w:rsidRPr="00836116">
        <w:rPr>
          <w:rFonts w:cs="Al Qalam Quran Majeed Web" w:hint="cs"/>
          <w:spacing w:val="0"/>
          <w:sz w:val="32"/>
          <w:szCs w:val="32"/>
          <w:rtl/>
        </w:rPr>
        <w:t>3</w:t>
      </w:r>
      <w:r w:rsidR="00663C85" w:rsidRPr="00836116">
        <w:rPr>
          <w:rFonts w:cs="Al Qalam Quran Majeed Web"/>
          <w:spacing w:val="0"/>
          <w:sz w:val="32"/>
          <w:szCs w:val="32"/>
          <w:rtl/>
        </w:rPr>
        <w:t>].</w:t>
      </w:r>
    </w:p>
    <w:p w14:paraId="16326A69" w14:textId="75FE3FEE" w:rsidR="00FA7ED6" w:rsidRDefault="00FD053C" w:rsidP="00FA7ED6">
      <w:pPr>
        <w:jc w:val="both"/>
        <w:rPr>
          <w:rFonts w:ascii="Bahij Badr" w:hAnsi="Bahij Badr" w:cs="Bahij Badr"/>
          <w:sz w:val="32"/>
          <w:szCs w:val="32"/>
        </w:rPr>
      </w:pPr>
      <w:r w:rsidRPr="00836116">
        <w:rPr>
          <w:rFonts w:ascii="Bahij Badr" w:hAnsi="Bahij Badr" w:cs="Bahij Badr"/>
          <w:sz w:val="32"/>
          <w:szCs w:val="32"/>
          <w:rtl/>
        </w:rPr>
        <w:t>گفت: پروردگارا من كسى از ايشان را كشته‏ ام مى‏ ترسم مرا بكشند.</w:t>
      </w:r>
    </w:p>
    <w:p w14:paraId="35E79588" w14:textId="77777777" w:rsidR="00836116" w:rsidRPr="00836116" w:rsidRDefault="00836116" w:rsidP="00FA7ED6">
      <w:pPr>
        <w:jc w:val="both"/>
        <w:rPr>
          <w:rFonts w:ascii="Bahij Badr" w:hAnsi="Bahij Badr" w:cs="Bahij Badr"/>
          <w:sz w:val="32"/>
          <w:szCs w:val="32"/>
          <w:rtl/>
        </w:rPr>
      </w:pPr>
    </w:p>
    <w:p w14:paraId="6BB2B0F0" w14:textId="26601308" w:rsidR="00FA7ED6" w:rsidRPr="00836116" w:rsidRDefault="00B9077A" w:rsidP="00663C85">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وَأَخِي هَارُونُ هُوَ أَفْصَحُ مِنِّي لِسَانًا فَأَرْسِلْهُ مَعِيَ رِدْءًا يُصَدِّقُنِي إِنِّي أَخَافُ أَن يُكَذِّبُونِ </w:t>
      </w:r>
      <w:r w:rsidRPr="00836116">
        <w:rPr>
          <w:rFonts w:cs="Al Qalam Quran Majeed Web" w:hint="cs"/>
          <w:spacing w:val="0"/>
          <w:sz w:val="32"/>
          <w:szCs w:val="32"/>
          <w:rtl/>
        </w:rPr>
        <w:t>)</w:t>
      </w:r>
      <w:r w:rsidR="00663C85" w:rsidRPr="00836116">
        <w:rPr>
          <w:rFonts w:cs="Al Qalam Quran Majeed Web" w:hint="cs"/>
          <w:spacing w:val="0"/>
          <w:sz w:val="32"/>
          <w:szCs w:val="32"/>
          <w:rtl/>
        </w:rPr>
        <w:t xml:space="preserve"> </w:t>
      </w:r>
      <w:r w:rsidR="00663C85" w:rsidRPr="00836116">
        <w:rPr>
          <w:rFonts w:cs="Al Qalam Quran Majeed Web"/>
          <w:spacing w:val="0"/>
          <w:sz w:val="32"/>
          <w:szCs w:val="32"/>
          <w:rtl/>
        </w:rPr>
        <w:t>[القصص: 3</w:t>
      </w:r>
      <w:r w:rsidR="00663C85" w:rsidRPr="00836116">
        <w:rPr>
          <w:rFonts w:cs="Al Qalam Quran Majeed Web" w:hint="cs"/>
          <w:spacing w:val="0"/>
          <w:sz w:val="32"/>
          <w:szCs w:val="32"/>
          <w:rtl/>
        </w:rPr>
        <w:t>4</w:t>
      </w:r>
      <w:r w:rsidR="00663C85"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6A380388" w14:textId="2DCD019D" w:rsidR="00FA7ED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و برادرم هارون از من زبان‏ آورتر است</w:t>
      </w:r>
      <w:r w:rsidR="00B9077A" w:rsidRPr="00836116">
        <w:rPr>
          <w:rFonts w:ascii="Bahij Badr" w:hAnsi="Bahij Badr" w:cs="Bahij Badr" w:hint="cs"/>
          <w:sz w:val="32"/>
          <w:szCs w:val="32"/>
          <w:rtl/>
        </w:rPr>
        <w:t>،</w:t>
      </w:r>
      <w:r w:rsidRPr="00836116">
        <w:rPr>
          <w:rFonts w:ascii="Bahij Badr" w:hAnsi="Bahij Badr" w:cs="Bahij Badr"/>
          <w:sz w:val="32"/>
          <w:szCs w:val="32"/>
          <w:rtl/>
        </w:rPr>
        <w:t xml:space="preserve"> پس او را با من به دستيارى گسيل دار تا مرا تصديق كند؛ زيرا مى‏ ترسم مرا تكذيب كنند. </w:t>
      </w:r>
    </w:p>
    <w:p w14:paraId="64079671" w14:textId="2F141DF9" w:rsidR="00FA7ED6" w:rsidRPr="00836116" w:rsidRDefault="00B9077A" w:rsidP="00663C85">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سَنَشُدُّ عَضُدَكَ بِأَخِيكَ وَنَجْعَلُ لَكُمَا سُلْطَانًا فَلَا يَصِلُونَ إِلَيْكُمَا بِآيَاتِنَا أَنتُمَا وَمَنِ اتَّبَعَكُمَا الْغَالِبُونَ) </w:t>
      </w:r>
      <w:r w:rsidR="00663C85" w:rsidRPr="00836116">
        <w:rPr>
          <w:rFonts w:cs="Al Qalam Quran Majeed Web"/>
          <w:spacing w:val="0"/>
          <w:sz w:val="32"/>
          <w:szCs w:val="32"/>
          <w:rtl/>
        </w:rPr>
        <w:t>[القصص: 35]</w:t>
      </w:r>
      <w:r w:rsidR="00663C85" w:rsidRPr="00836116">
        <w:rPr>
          <w:rFonts w:cs="Al Qalam Quran Majeed Web" w:hint="cs"/>
          <w:spacing w:val="0"/>
          <w:sz w:val="32"/>
          <w:szCs w:val="32"/>
          <w:rtl/>
        </w:rPr>
        <w:t>.</w:t>
      </w:r>
    </w:p>
    <w:p w14:paraId="77F2A982" w14:textId="4C120D19" w:rsidR="008A69C6" w:rsidRPr="00836116" w:rsidRDefault="00FD053C" w:rsidP="00FA7ED6">
      <w:pPr>
        <w:jc w:val="both"/>
        <w:rPr>
          <w:rFonts w:ascii="Bahij Badr" w:hAnsi="Bahij Badr" w:cs="Bahij Badr"/>
          <w:sz w:val="32"/>
          <w:szCs w:val="32"/>
          <w:rtl/>
        </w:rPr>
      </w:pPr>
      <w:r w:rsidRPr="00836116">
        <w:rPr>
          <w:rFonts w:ascii="Bahij Badr" w:hAnsi="Bahij Badr" w:cs="Bahij Badr"/>
          <w:sz w:val="32"/>
          <w:szCs w:val="32"/>
          <w:rtl/>
        </w:rPr>
        <w:t>فرمود</w:t>
      </w:r>
      <w:r w:rsidR="00B9077A" w:rsidRPr="00836116">
        <w:rPr>
          <w:rFonts w:ascii="Bahij Badr" w:hAnsi="Bahij Badr" w:cs="Bahij Badr" w:hint="cs"/>
          <w:sz w:val="32"/>
          <w:szCs w:val="32"/>
          <w:rtl/>
        </w:rPr>
        <w:t>:</w:t>
      </w:r>
      <w:r w:rsidRPr="00836116">
        <w:rPr>
          <w:rFonts w:ascii="Bahij Badr" w:hAnsi="Bahij Badr" w:cs="Bahij Badr"/>
          <w:sz w:val="32"/>
          <w:szCs w:val="32"/>
          <w:rtl/>
        </w:rPr>
        <w:t xml:space="preserve"> به زودى بازويت را به [وسيله] برادرت نيرومند خواهيم كرد، و براى شما هر دو تسلطى قرار خواهيم داد، كه با [وجود] آيات ما به شما دست نخواهند يافت‏ شما و هر كه شما را پيروى كند چيره خواهيد بود. </w:t>
      </w:r>
    </w:p>
    <w:p w14:paraId="2AD58F99" w14:textId="72439FDD"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موسی و برادرش ها</w:t>
      </w:r>
      <w:r w:rsidR="0007574E" w:rsidRPr="00836116">
        <w:rPr>
          <w:rFonts w:ascii="Bahij Badr" w:hAnsi="Bahij Badr" w:cs="Bahij Badr"/>
          <w:sz w:val="32"/>
          <w:szCs w:val="32"/>
          <w:rtl/>
        </w:rPr>
        <w:t>رون به سوی فرعون - پادشاه متکبر-</w:t>
      </w:r>
      <w:r w:rsidR="0007574E" w:rsidRPr="00836116">
        <w:rPr>
          <w:rFonts w:ascii="Bahij Badr" w:hAnsi="Bahij Badr" w:cs="Bahij Badr" w:hint="cs"/>
          <w:sz w:val="32"/>
          <w:szCs w:val="32"/>
          <w:rtl/>
        </w:rPr>
        <w:t xml:space="preserve"> </w:t>
      </w:r>
      <w:r w:rsidRPr="00836116">
        <w:rPr>
          <w:rFonts w:ascii="Bahij Badr" w:hAnsi="Bahij Badr" w:cs="Bahij Badr"/>
          <w:sz w:val="32"/>
          <w:szCs w:val="32"/>
          <w:rtl/>
        </w:rPr>
        <w:t>رفتند ووی را به پرستش الله پروردگار عالمیان دعوت کردند.</w:t>
      </w:r>
    </w:p>
    <w:p w14:paraId="42A4A164" w14:textId="52544A04" w:rsidR="00FA7ED6" w:rsidRPr="00836116" w:rsidRDefault="00FD053C" w:rsidP="00CA27CC">
      <w:pPr>
        <w:pStyle w:val="a"/>
        <w:rPr>
          <w:rFonts w:cs="Al Qalam Quran Majeed Web"/>
          <w:spacing w:val="0"/>
          <w:sz w:val="32"/>
          <w:szCs w:val="32"/>
          <w:rtl/>
        </w:rPr>
      </w:pPr>
      <w:r w:rsidRPr="00836116">
        <w:rPr>
          <w:rFonts w:cs="Al Qalam Quran Majeed Web"/>
          <w:spacing w:val="0"/>
          <w:sz w:val="32"/>
          <w:szCs w:val="32"/>
          <w:rtl/>
        </w:rPr>
        <w:t xml:space="preserve"> (قَالَ فِرْعَوْنُ وَمَا رَبُّ الْعَالَمِينَ </w:t>
      </w:r>
      <w:r w:rsidR="0007574E" w:rsidRPr="00836116">
        <w:rPr>
          <w:rFonts w:cs="Al Qalam Quran Majeed Web" w:hint="cs"/>
          <w:spacing w:val="0"/>
          <w:sz w:val="32"/>
          <w:szCs w:val="32"/>
          <w:rtl/>
        </w:rPr>
        <w:t>)</w:t>
      </w:r>
      <w:r w:rsidRPr="00836116">
        <w:rPr>
          <w:rFonts w:cs="Al Qalam Quran Majeed Web"/>
          <w:spacing w:val="0"/>
          <w:sz w:val="32"/>
          <w:szCs w:val="32"/>
          <w:rtl/>
        </w:rPr>
        <w:t xml:space="preserve"> </w:t>
      </w:r>
      <w:r w:rsidR="00CA27CC" w:rsidRPr="00836116">
        <w:rPr>
          <w:rFonts w:cs="Al Qalam Quran Majeed Web"/>
          <w:spacing w:val="0"/>
          <w:sz w:val="32"/>
          <w:szCs w:val="32"/>
          <w:rtl/>
        </w:rPr>
        <w:t>[الشعراء: 2</w:t>
      </w:r>
      <w:r w:rsidR="00CA27CC" w:rsidRPr="00836116">
        <w:rPr>
          <w:rFonts w:cs="Al Qalam Quran Majeed Web" w:hint="cs"/>
          <w:spacing w:val="0"/>
          <w:sz w:val="32"/>
          <w:szCs w:val="32"/>
          <w:rtl/>
        </w:rPr>
        <w:t>3</w:t>
      </w:r>
      <w:r w:rsidR="00CA27CC" w:rsidRPr="00836116">
        <w:rPr>
          <w:rFonts w:cs="Al Qalam Quran Majeed Web"/>
          <w:spacing w:val="0"/>
          <w:sz w:val="32"/>
          <w:szCs w:val="32"/>
          <w:rtl/>
        </w:rPr>
        <w:t>].</w:t>
      </w:r>
    </w:p>
    <w:p w14:paraId="0BE498FE" w14:textId="77777777"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فرعون گفت: پروردگار جهانيان چيست.</w:t>
      </w:r>
    </w:p>
    <w:p w14:paraId="538C98E1" w14:textId="77777777" w:rsidR="00CA27CC" w:rsidRPr="00836116" w:rsidRDefault="0007574E" w:rsidP="00CA27CC">
      <w:pPr>
        <w:jc w:val="both"/>
        <w:rPr>
          <w:rStyle w:val="Char"/>
          <w:rFonts w:cs="Al Qalam Quran Majeed Web"/>
          <w:spacing w:val="0"/>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قَالَ رَبُّ السَّمَاوَاتِ وَالْأَرْضِ وَمَا بَيْنَهُمَا إن كُنتُم مُّوقِنِينَ </w:t>
      </w:r>
      <w:r w:rsidRPr="00836116">
        <w:rPr>
          <w:rStyle w:val="Char"/>
          <w:rFonts w:cs="Al Qalam Quran Majeed Web" w:hint="cs"/>
          <w:spacing w:val="0"/>
          <w:sz w:val="32"/>
          <w:szCs w:val="32"/>
          <w:rtl/>
        </w:rPr>
        <w:t>)</w:t>
      </w:r>
      <w:r w:rsidR="00CA27CC" w:rsidRPr="00836116">
        <w:rPr>
          <w:rStyle w:val="Char"/>
          <w:rFonts w:cs="Al Qalam Quran Majeed Web" w:hint="cs"/>
          <w:spacing w:val="0"/>
          <w:sz w:val="32"/>
          <w:szCs w:val="32"/>
          <w:rtl/>
        </w:rPr>
        <w:t xml:space="preserve"> </w:t>
      </w:r>
      <w:r w:rsidR="00CA27CC" w:rsidRPr="00836116">
        <w:rPr>
          <w:rStyle w:val="Char"/>
          <w:rFonts w:cs="Al Qalam Quran Majeed Web"/>
          <w:spacing w:val="0"/>
          <w:sz w:val="32"/>
          <w:szCs w:val="32"/>
          <w:rtl/>
        </w:rPr>
        <w:t>[الشعراء: 2</w:t>
      </w:r>
      <w:r w:rsidR="00CA27CC" w:rsidRPr="00836116">
        <w:rPr>
          <w:rStyle w:val="Char"/>
          <w:rFonts w:cs="Al Qalam Quran Majeed Web" w:hint="cs"/>
          <w:spacing w:val="0"/>
          <w:sz w:val="32"/>
          <w:szCs w:val="32"/>
          <w:rtl/>
        </w:rPr>
        <w:t>4</w:t>
      </w:r>
      <w:r w:rsidR="00CA27CC" w:rsidRPr="00836116">
        <w:rPr>
          <w:rStyle w:val="Char"/>
          <w:rFonts w:cs="Al Qalam Quran Majeed Web"/>
          <w:spacing w:val="0"/>
          <w:sz w:val="32"/>
          <w:szCs w:val="32"/>
          <w:rtl/>
        </w:rPr>
        <w:t xml:space="preserve">]. </w:t>
      </w:r>
    </w:p>
    <w:p w14:paraId="4BF8399F" w14:textId="36445FE1" w:rsidR="00FA7ED6" w:rsidRPr="00836116" w:rsidRDefault="00FD053C" w:rsidP="00CA27CC">
      <w:pPr>
        <w:jc w:val="both"/>
        <w:rPr>
          <w:rFonts w:ascii="Bahij Badr" w:hAnsi="Bahij Badr" w:cs="Bahij Badr"/>
          <w:sz w:val="32"/>
          <w:szCs w:val="32"/>
          <w:rtl/>
        </w:rPr>
      </w:pPr>
      <w:r w:rsidRPr="00836116">
        <w:rPr>
          <w:rFonts w:ascii="Bahij Badr" w:hAnsi="Bahij Badr" w:cs="Bahij Badr"/>
          <w:sz w:val="32"/>
          <w:szCs w:val="32"/>
          <w:rtl/>
        </w:rPr>
        <w:t xml:space="preserve">گفت: پروردگار آسمانها و زمين و آنچه ميان آن دو است ‏اگر اهل يقين باشيد. </w:t>
      </w:r>
    </w:p>
    <w:p w14:paraId="575548AB" w14:textId="1B6317EF" w:rsidR="00FA7ED6" w:rsidRPr="00836116" w:rsidRDefault="0007574E" w:rsidP="00CA27C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لِمَنْ حَوْلَهُ أَلَا تَسْتَمِعُونَ </w:t>
      </w:r>
      <w:r w:rsidRPr="00836116">
        <w:rPr>
          <w:rFonts w:cs="Al Qalam Quran Majeed Web" w:hint="cs"/>
          <w:spacing w:val="0"/>
          <w:sz w:val="32"/>
          <w:szCs w:val="32"/>
          <w:rtl/>
        </w:rPr>
        <w:t>)</w:t>
      </w:r>
      <w:r w:rsidR="00CA27CC" w:rsidRPr="00836116">
        <w:rPr>
          <w:rFonts w:cs="Al Qalam Quran Majeed Web" w:hint="cs"/>
          <w:spacing w:val="0"/>
          <w:sz w:val="32"/>
          <w:szCs w:val="32"/>
          <w:rtl/>
        </w:rPr>
        <w:t xml:space="preserve"> </w:t>
      </w:r>
      <w:r w:rsidR="00CA27CC" w:rsidRPr="00836116">
        <w:rPr>
          <w:rFonts w:cs="Al Qalam Quran Majeed Web"/>
          <w:spacing w:val="0"/>
          <w:sz w:val="32"/>
          <w:szCs w:val="32"/>
          <w:rtl/>
        </w:rPr>
        <w:t>[الشعراء: 2</w:t>
      </w:r>
      <w:r w:rsidR="00CA27CC" w:rsidRPr="00836116">
        <w:rPr>
          <w:rFonts w:cs="Al Qalam Quran Majeed Web" w:hint="cs"/>
          <w:spacing w:val="0"/>
          <w:sz w:val="32"/>
          <w:szCs w:val="32"/>
          <w:rtl/>
        </w:rPr>
        <w:t>5</w:t>
      </w:r>
      <w:r w:rsidR="00CA27CC" w:rsidRPr="00836116">
        <w:rPr>
          <w:rFonts w:cs="Al Qalam Quran Majeed Web"/>
          <w:spacing w:val="0"/>
          <w:sz w:val="32"/>
          <w:szCs w:val="32"/>
          <w:rtl/>
        </w:rPr>
        <w:t>].</w:t>
      </w:r>
    </w:p>
    <w:p w14:paraId="4DE5E0EE" w14:textId="06F2E162" w:rsidR="008A69C6" w:rsidRPr="00836116" w:rsidRDefault="00FD053C" w:rsidP="008A69C6">
      <w:pPr>
        <w:jc w:val="both"/>
        <w:rPr>
          <w:rFonts w:ascii="Bahij Badr" w:hAnsi="Bahij Badr" w:cs="Bahij Badr"/>
          <w:sz w:val="32"/>
          <w:szCs w:val="32"/>
          <w:rtl/>
        </w:rPr>
      </w:pPr>
      <w:r w:rsidRPr="00836116">
        <w:rPr>
          <w:rFonts w:ascii="Bahij Badr" w:hAnsi="Bahij Badr" w:cs="Bahij Badr"/>
          <w:sz w:val="32"/>
          <w:szCs w:val="32"/>
          <w:rtl/>
        </w:rPr>
        <w:t>[فرعون] به كسانى كه پيرامونش بودند گفت: آيا نمى ‏شنويد.</w:t>
      </w:r>
    </w:p>
    <w:p w14:paraId="534E8BDE" w14:textId="460B9A6A" w:rsidR="00FA7ED6" w:rsidRPr="00836116" w:rsidRDefault="0007574E" w:rsidP="00CA27C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 رَبُّكُمْ وَ</w:t>
      </w:r>
      <w:r w:rsidRPr="00836116">
        <w:rPr>
          <w:rFonts w:cs="Al Qalam Quran Majeed Web"/>
          <w:spacing w:val="0"/>
          <w:sz w:val="32"/>
          <w:szCs w:val="32"/>
          <w:rtl/>
        </w:rPr>
        <w:t xml:space="preserve">رَبُّ آبَائِكُمُ الْأَوَّلِينَ </w:t>
      </w:r>
      <w:r w:rsidRPr="00836116">
        <w:rPr>
          <w:rFonts w:cs="Al Qalam Quran Majeed Web" w:hint="cs"/>
          <w:spacing w:val="0"/>
          <w:sz w:val="32"/>
          <w:szCs w:val="32"/>
          <w:rtl/>
        </w:rPr>
        <w:t>)</w:t>
      </w:r>
      <w:r w:rsidR="00CA27CC" w:rsidRPr="00836116">
        <w:rPr>
          <w:rFonts w:cs="Al Qalam Quran Majeed Web" w:hint="cs"/>
          <w:spacing w:val="0"/>
          <w:sz w:val="32"/>
          <w:szCs w:val="32"/>
          <w:rtl/>
        </w:rPr>
        <w:t xml:space="preserve"> </w:t>
      </w:r>
      <w:r w:rsidR="00CA27CC" w:rsidRPr="00836116">
        <w:rPr>
          <w:rFonts w:cs="Al Qalam Quran Majeed Web"/>
          <w:spacing w:val="0"/>
          <w:sz w:val="32"/>
          <w:szCs w:val="32"/>
          <w:rtl/>
        </w:rPr>
        <w:t>[الشعراء: 2</w:t>
      </w:r>
      <w:r w:rsidR="00CA27CC" w:rsidRPr="00836116">
        <w:rPr>
          <w:rFonts w:cs="Al Qalam Quran Majeed Web" w:hint="cs"/>
          <w:spacing w:val="0"/>
          <w:sz w:val="32"/>
          <w:szCs w:val="32"/>
          <w:rtl/>
        </w:rPr>
        <w:t>6</w:t>
      </w:r>
      <w:r w:rsidR="00CA27CC" w:rsidRPr="00836116">
        <w:rPr>
          <w:rFonts w:cs="Al Qalam Quran Majeed Web"/>
          <w:spacing w:val="0"/>
          <w:sz w:val="32"/>
          <w:szCs w:val="32"/>
          <w:rtl/>
        </w:rPr>
        <w:t>].</w:t>
      </w:r>
    </w:p>
    <w:p w14:paraId="53734FF8" w14:textId="2EBD14B1"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وسى دوباره] گفت: پروردگار شما و پروردگار پدران پيشين شما.</w:t>
      </w:r>
    </w:p>
    <w:p w14:paraId="0011675B" w14:textId="7B516C24" w:rsidR="00FA7ED6" w:rsidRPr="00836116" w:rsidRDefault="00FD053C" w:rsidP="00CA27CC">
      <w:pPr>
        <w:pStyle w:val="a"/>
        <w:rPr>
          <w:rFonts w:cs="Al Qalam Quran Majeed Web"/>
          <w:spacing w:val="0"/>
          <w:sz w:val="32"/>
          <w:szCs w:val="32"/>
          <w:rtl/>
        </w:rPr>
      </w:pPr>
      <w:r w:rsidRPr="00836116">
        <w:rPr>
          <w:rFonts w:cs="Al Qalam Quran Majeed Web"/>
          <w:spacing w:val="0"/>
          <w:sz w:val="32"/>
          <w:szCs w:val="32"/>
          <w:rtl/>
        </w:rPr>
        <w:t xml:space="preserve"> </w:t>
      </w:r>
      <w:r w:rsidR="0007574E" w:rsidRPr="00836116">
        <w:rPr>
          <w:rFonts w:cs="Al Qalam Quran Majeed Web" w:hint="cs"/>
          <w:spacing w:val="0"/>
          <w:sz w:val="32"/>
          <w:szCs w:val="32"/>
          <w:rtl/>
        </w:rPr>
        <w:t>(</w:t>
      </w:r>
      <w:r w:rsidRPr="00836116">
        <w:rPr>
          <w:rFonts w:cs="Al Qalam Quran Majeed Web"/>
          <w:spacing w:val="0"/>
          <w:sz w:val="32"/>
          <w:szCs w:val="32"/>
          <w:rtl/>
        </w:rPr>
        <w:t xml:space="preserve">قَالَ إِنَّ رَسُولَكُمُ الَّذِي أُرْسِلَ إِلَيْكُمْ لَمَجْنُونٌ </w:t>
      </w:r>
      <w:r w:rsidR="0007574E" w:rsidRPr="00836116">
        <w:rPr>
          <w:rFonts w:cs="Al Qalam Quran Majeed Web" w:hint="cs"/>
          <w:spacing w:val="0"/>
          <w:sz w:val="32"/>
          <w:szCs w:val="32"/>
          <w:rtl/>
        </w:rPr>
        <w:t>)</w:t>
      </w:r>
      <w:r w:rsidR="00CA27CC" w:rsidRPr="00836116">
        <w:rPr>
          <w:rFonts w:cs="Al Qalam Quran Majeed Web" w:hint="cs"/>
          <w:spacing w:val="0"/>
          <w:sz w:val="32"/>
          <w:szCs w:val="32"/>
          <w:rtl/>
        </w:rPr>
        <w:t xml:space="preserve"> </w:t>
      </w:r>
      <w:r w:rsidR="00CA27CC" w:rsidRPr="00836116">
        <w:rPr>
          <w:rFonts w:cs="Al Qalam Quran Majeed Web"/>
          <w:spacing w:val="0"/>
          <w:sz w:val="32"/>
          <w:szCs w:val="32"/>
          <w:rtl/>
        </w:rPr>
        <w:t>[الشعراء: 2</w:t>
      </w:r>
      <w:r w:rsidR="00CA27CC" w:rsidRPr="00836116">
        <w:rPr>
          <w:rFonts w:cs="Al Qalam Quran Majeed Web" w:hint="cs"/>
          <w:spacing w:val="0"/>
          <w:sz w:val="32"/>
          <w:szCs w:val="32"/>
          <w:rtl/>
        </w:rPr>
        <w:t>7</w:t>
      </w:r>
      <w:r w:rsidR="00CA27CC" w:rsidRPr="00836116">
        <w:rPr>
          <w:rFonts w:cs="Al Qalam Quran Majeed Web"/>
          <w:spacing w:val="0"/>
          <w:sz w:val="32"/>
          <w:szCs w:val="32"/>
          <w:rtl/>
        </w:rPr>
        <w:t>].</w:t>
      </w:r>
    </w:p>
    <w:p w14:paraId="4DF027FD" w14:textId="26CF8499"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فرعون] گفت: واقعا اين پيامبرى كه به سوى شما فرستاده شده سخت ديوانه است. </w:t>
      </w:r>
    </w:p>
    <w:p w14:paraId="41709663" w14:textId="77777777" w:rsidR="006D5FF3" w:rsidRPr="00836116" w:rsidRDefault="00621913" w:rsidP="006D5FF3">
      <w:pPr>
        <w:jc w:val="both"/>
        <w:rPr>
          <w:rFonts w:ascii="Bahij Badr" w:hAnsi="Bahij Badr" w:cs="Bahij Badr"/>
          <w:sz w:val="32"/>
          <w:szCs w:val="32"/>
          <w:rtl/>
        </w:rPr>
      </w:pPr>
      <w:r w:rsidRPr="00836116">
        <w:rPr>
          <w:rStyle w:val="Char"/>
          <w:rFonts w:cs="Al Qalam Quran Majeed Web" w:hint="cs"/>
          <w:spacing w:val="0"/>
          <w:sz w:val="32"/>
          <w:szCs w:val="32"/>
          <w:rtl/>
        </w:rPr>
        <w:lastRenderedPageBreak/>
        <w:t>(</w:t>
      </w:r>
      <w:r w:rsidR="00FD053C" w:rsidRPr="00836116">
        <w:rPr>
          <w:rStyle w:val="Char"/>
          <w:rFonts w:cs="Al Qalam Quran Majeed Web"/>
          <w:spacing w:val="0"/>
          <w:sz w:val="32"/>
          <w:szCs w:val="32"/>
          <w:rtl/>
        </w:rPr>
        <w:t>قَالَ رَبُّ الْمَشْرِقِ وَالْمَغْرِبِ وَمَا بَيْ</w:t>
      </w:r>
      <w:r w:rsidRPr="00836116">
        <w:rPr>
          <w:rStyle w:val="Char"/>
          <w:rFonts w:cs="Al Qalam Quran Majeed Web"/>
          <w:spacing w:val="0"/>
          <w:sz w:val="32"/>
          <w:szCs w:val="32"/>
          <w:rtl/>
        </w:rPr>
        <w:t>نَهُمَا إِن كُنتُمْ تَعْقِلُونَ</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6D5FF3" w:rsidRPr="00836116">
        <w:rPr>
          <w:rFonts w:ascii="Bahij Badr" w:hAnsi="Bahij Badr" w:cs="Bahij Badr"/>
          <w:sz w:val="32"/>
          <w:szCs w:val="32"/>
          <w:rtl/>
        </w:rPr>
        <w:t>[الشعراء: 2</w:t>
      </w:r>
      <w:r w:rsidR="006D5FF3" w:rsidRPr="00836116">
        <w:rPr>
          <w:rFonts w:ascii="Bahij Badr" w:hAnsi="Bahij Badr" w:cs="Bahij Badr" w:hint="cs"/>
          <w:sz w:val="32"/>
          <w:szCs w:val="32"/>
          <w:rtl/>
        </w:rPr>
        <w:t>8</w:t>
      </w:r>
      <w:r w:rsidR="006D5FF3" w:rsidRPr="00836116">
        <w:rPr>
          <w:rFonts w:ascii="Bahij Badr" w:hAnsi="Bahij Badr" w:cs="Bahij Badr"/>
          <w:sz w:val="32"/>
          <w:szCs w:val="32"/>
          <w:rtl/>
        </w:rPr>
        <w:t>].</w:t>
      </w:r>
    </w:p>
    <w:p w14:paraId="109B3EF7" w14:textId="19F80E15" w:rsidR="00FA7ED6" w:rsidRPr="00836116" w:rsidRDefault="00FD053C" w:rsidP="006D5FF3">
      <w:pPr>
        <w:jc w:val="both"/>
        <w:rPr>
          <w:rFonts w:ascii="Bahij Badr" w:hAnsi="Bahij Badr" w:cs="Bahij Badr"/>
          <w:sz w:val="32"/>
          <w:szCs w:val="32"/>
          <w:rtl/>
        </w:rPr>
      </w:pPr>
      <w:r w:rsidRPr="00836116">
        <w:rPr>
          <w:rFonts w:ascii="Bahij Badr" w:hAnsi="Bahij Badr" w:cs="Bahij Badr"/>
          <w:sz w:val="32"/>
          <w:szCs w:val="32"/>
          <w:rtl/>
        </w:rPr>
        <w:t xml:space="preserve">[موسى] گفت: پروردگار مشرق و مغرب و آنچه ميان آن دو است اگر تعقل كنيد. </w:t>
      </w:r>
    </w:p>
    <w:p w14:paraId="59FB962C" w14:textId="38231C94" w:rsidR="006D5FF3" w:rsidRPr="00836116" w:rsidRDefault="00621913" w:rsidP="006D5FF3">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قَالَ لَئِنِ اتَّخَذْتَ إِلَهًا غَيْرِي لَأَج</w:t>
      </w:r>
      <w:r w:rsidRPr="00836116">
        <w:rPr>
          <w:rStyle w:val="Char"/>
          <w:rFonts w:cs="Al Qalam Quran Majeed Web"/>
          <w:spacing w:val="0"/>
          <w:sz w:val="32"/>
          <w:szCs w:val="32"/>
          <w:rtl/>
        </w:rPr>
        <w:t>ْعَلَنَّكَ مِنَ الْمَسْجُونِينَ</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6D5FF3" w:rsidRPr="00836116">
        <w:rPr>
          <w:rFonts w:ascii="Bahij Badr" w:hAnsi="Bahij Badr" w:cs="Bahij Badr"/>
          <w:sz w:val="32"/>
          <w:szCs w:val="32"/>
          <w:rtl/>
        </w:rPr>
        <w:t xml:space="preserve">[الشعراء: </w:t>
      </w:r>
      <w:r w:rsidR="006D5FF3" w:rsidRPr="00836116">
        <w:rPr>
          <w:rFonts w:ascii="Bahij Badr" w:hAnsi="Bahij Badr" w:cs="Bahij Badr" w:hint="cs"/>
          <w:sz w:val="32"/>
          <w:szCs w:val="32"/>
          <w:rtl/>
        </w:rPr>
        <w:t>2</w:t>
      </w:r>
      <w:r w:rsidR="006D5FF3" w:rsidRPr="00836116">
        <w:rPr>
          <w:rFonts w:ascii="Bahij Badr" w:hAnsi="Bahij Badr" w:cs="Bahij Badr"/>
          <w:sz w:val="32"/>
          <w:szCs w:val="32"/>
          <w:rtl/>
        </w:rPr>
        <w:t xml:space="preserve">9]. </w:t>
      </w:r>
    </w:p>
    <w:p w14:paraId="190D4516" w14:textId="7839BC59" w:rsidR="00FA7ED6" w:rsidRPr="00836116" w:rsidRDefault="00FD053C" w:rsidP="00621913">
      <w:pPr>
        <w:jc w:val="both"/>
        <w:rPr>
          <w:rFonts w:ascii="Bahij Badr" w:hAnsi="Bahij Badr" w:cs="Bahij Badr"/>
          <w:sz w:val="32"/>
          <w:szCs w:val="32"/>
          <w:rtl/>
        </w:rPr>
      </w:pPr>
      <w:r w:rsidRPr="00836116">
        <w:rPr>
          <w:rFonts w:ascii="Bahij Badr" w:hAnsi="Bahij Badr" w:cs="Bahij Badr"/>
          <w:sz w:val="32"/>
          <w:szCs w:val="32"/>
          <w:rtl/>
        </w:rPr>
        <w:t>[فرعون] گفت: اگر خداى غير از من اختيار كنى قطعا تو را از [جمله] زندانيان خواهم ساخت.</w:t>
      </w:r>
    </w:p>
    <w:p w14:paraId="43F08893" w14:textId="3D8213D4" w:rsidR="00FA7ED6" w:rsidRPr="00836116" w:rsidRDefault="00FD053C" w:rsidP="006D5FF3">
      <w:pPr>
        <w:pStyle w:val="a"/>
        <w:rPr>
          <w:rFonts w:cs="Al Qalam Quran Majeed Web"/>
          <w:spacing w:val="0"/>
          <w:sz w:val="32"/>
          <w:szCs w:val="32"/>
          <w:rtl/>
        </w:rPr>
      </w:pPr>
      <w:r w:rsidRPr="00836116">
        <w:rPr>
          <w:rFonts w:cs="Al Qalam Quran Majeed Web"/>
          <w:spacing w:val="0"/>
          <w:sz w:val="32"/>
          <w:szCs w:val="32"/>
          <w:rtl/>
        </w:rPr>
        <w:t xml:space="preserve"> </w:t>
      </w:r>
      <w:r w:rsidR="00621913" w:rsidRPr="00836116">
        <w:rPr>
          <w:rFonts w:cs="Al Qalam Quran Majeed Web" w:hint="cs"/>
          <w:spacing w:val="0"/>
          <w:sz w:val="32"/>
          <w:szCs w:val="32"/>
          <w:rtl/>
        </w:rPr>
        <w:t>(</w:t>
      </w:r>
      <w:r w:rsidRPr="00836116">
        <w:rPr>
          <w:rFonts w:cs="Al Qalam Quran Majeed Web"/>
          <w:spacing w:val="0"/>
          <w:sz w:val="32"/>
          <w:szCs w:val="32"/>
          <w:rtl/>
        </w:rPr>
        <w:t xml:space="preserve">قَالَ أَوَلَوْ جِئْتُكَ بِشَيْءٍ مُّبِينٍ </w:t>
      </w:r>
      <w:r w:rsidR="00621913"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0</w:t>
      </w:r>
      <w:r w:rsidR="006D5FF3" w:rsidRPr="00836116">
        <w:rPr>
          <w:rFonts w:cs="Al Qalam Quran Majeed Web"/>
          <w:spacing w:val="0"/>
          <w:sz w:val="32"/>
          <w:szCs w:val="32"/>
          <w:rtl/>
        </w:rPr>
        <w:t>].</w:t>
      </w:r>
    </w:p>
    <w:p w14:paraId="5072A2F2" w14:textId="021EA133"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 گر چه براى تو چيزى آشكار بياورم. </w:t>
      </w:r>
    </w:p>
    <w:p w14:paraId="71156B55" w14:textId="2C7446D3" w:rsidR="00FA7ED6" w:rsidRPr="00836116" w:rsidRDefault="0062191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فَأْتِ بِهِ إِن كُنتَ مِنَ الصَّادِقِ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1</w:t>
      </w:r>
      <w:r w:rsidR="006D5FF3" w:rsidRPr="00836116">
        <w:rPr>
          <w:rFonts w:cs="Al Qalam Quran Majeed Web"/>
          <w:spacing w:val="0"/>
          <w:sz w:val="32"/>
          <w:szCs w:val="32"/>
          <w:rtl/>
        </w:rPr>
        <w:t>].</w:t>
      </w:r>
    </w:p>
    <w:p w14:paraId="2E6D269C" w14:textId="55DFEEAE"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w:t>
      </w:r>
      <w:r w:rsidR="00621913" w:rsidRPr="00836116">
        <w:rPr>
          <w:rFonts w:ascii="Bahij Badr" w:hAnsi="Bahij Badr" w:cs="Bahij Badr" w:hint="cs"/>
          <w:sz w:val="32"/>
          <w:szCs w:val="32"/>
          <w:rtl/>
        </w:rPr>
        <w:t>:</w:t>
      </w:r>
      <w:r w:rsidRPr="00836116">
        <w:rPr>
          <w:rFonts w:ascii="Bahij Badr" w:hAnsi="Bahij Badr" w:cs="Bahij Badr"/>
          <w:sz w:val="32"/>
          <w:szCs w:val="32"/>
          <w:rtl/>
        </w:rPr>
        <w:t xml:space="preserve"> اگر راست مى‏ گويى آن را بياور</w:t>
      </w:r>
      <w:r w:rsidR="00621913"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3AFC9762" w14:textId="3D0D5364" w:rsidR="00FA7ED6" w:rsidRPr="00836116" w:rsidRDefault="0062191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أَلْقَى عَصَاهُ فَإِذَا هِيَ ثُعْبَانٌ مُّبِينٌ </w:t>
      </w:r>
      <w:r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2</w:t>
      </w:r>
      <w:r w:rsidR="006D5FF3" w:rsidRPr="00836116">
        <w:rPr>
          <w:rFonts w:cs="Al Qalam Quran Majeed Web"/>
          <w:spacing w:val="0"/>
          <w:sz w:val="32"/>
          <w:szCs w:val="32"/>
          <w:rtl/>
        </w:rPr>
        <w:t>].</w:t>
      </w:r>
    </w:p>
    <w:p w14:paraId="394BDA9B" w14:textId="6D6A4800"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عصاى خود بيفكند</w:t>
      </w:r>
      <w:r w:rsidR="00621913" w:rsidRPr="00836116">
        <w:rPr>
          <w:rFonts w:ascii="Bahij Badr" w:hAnsi="Bahij Badr" w:cs="Bahij Badr" w:hint="cs"/>
          <w:sz w:val="32"/>
          <w:szCs w:val="32"/>
          <w:rtl/>
        </w:rPr>
        <w:t>،</w:t>
      </w:r>
      <w:r w:rsidRPr="00836116">
        <w:rPr>
          <w:rFonts w:ascii="Bahij Badr" w:hAnsi="Bahij Badr" w:cs="Bahij Badr"/>
          <w:sz w:val="32"/>
          <w:szCs w:val="32"/>
          <w:rtl/>
        </w:rPr>
        <w:t xml:space="preserve"> و بناگاه آن مار نمايان شد. </w:t>
      </w:r>
    </w:p>
    <w:p w14:paraId="75F36279" w14:textId="07BF3EFA" w:rsidR="00FA7ED6" w:rsidRPr="00836116" w:rsidRDefault="0062191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نَزَعَ يَدَهُ فَإِذَا هِيَ بَيْضَاء لِلنَّاظِرِينَ </w:t>
      </w:r>
      <w:r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3</w:t>
      </w:r>
      <w:r w:rsidR="006D5FF3" w:rsidRPr="00836116">
        <w:rPr>
          <w:rFonts w:cs="Al Qalam Quran Majeed Web"/>
          <w:spacing w:val="0"/>
          <w:sz w:val="32"/>
          <w:szCs w:val="32"/>
          <w:rtl/>
        </w:rPr>
        <w:t>].</w:t>
      </w:r>
    </w:p>
    <w:p w14:paraId="3B7CDAF9" w14:textId="1C870BC4" w:rsidR="00FA7ED6" w:rsidRPr="00836116" w:rsidRDefault="00621913" w:rsidP="00FD053C">
      <w:pPr>
        <w:jc w:val="both"/>
        <w:rPr>
          <w:rFonts w:ascii="Bahij Badr" w:hAnsi="Bahij Badr" w:cs="Bahij Badr"/>
          <w:sz w:val="32"/>
          <w:szCs w:val="32"/>
          <w:rtl/>
        </w:rPr>
      </w:pPr>
      <w:r w:rsidRPr="00836116">
        <w:rPr>
          <w:rFonts w:ascii="Bahij Badr" w:hAnsi="Bahij Badr" w:cs="Bahij Badr"/>
          <w:sz w:val="32"/>
          <w:szCs w:val="32"/>
          <w:rtl/>
        </w:rPr>
        <w:t xml:space="preserve"> ودستش را بيرون كشيد وبناگاه آن</w:t>
      </w:r>
      <w:r w:rsidRPr="00836116">
        <w:rPr>
          <w:rFonts w:ascii="Bahij Badr" w:hAnsi="Bahij Badr" w:cs="Bahij Badr" w:hint="cs"/>
          <w:sz w:val="32"/>
          <w:szCs w:val="32"/>
          <w:rtl/>
        </w:rPr>
        <w:t xml:space="preserve"> </w:t>
      </w:r>
      <w:r w:rsidR="00FD053C" w:rsidRPr="00836116">
        <w:rPr>
          <w:rFonts w:ascii="Bahij Badr" w:hAnsi="Bahij Badr" w:cs="Bahij Badr"/>
          <w:sz w:val="32"/>
          <w:szCs w:val="32"/>
          <w:rtl/>
        </w:rPr>
        <w:t>براى تماشاگران سپيد مى ‏نمود.</w:t>
      </w:r>
    </w:p>
    <w:p w14:paraId="758C8C88" w14:textId="1C050AB7" w:rsidR="00FA7ED6" w:rsidRPr="00836116" w:rsidRDefault="00FD053C" w:rsidP="006D5FF3">
      <w:pPr>
        <w:pStyle w:val="a"/>
        <w:rPr>
          <w:rFonts w:cs="Al Qalam Quran Majeed Web"/>
          <w:spacing w:val="0"/>
          <w:sz w:val="32"/>
          <w:szCs w:val="32"/>
          <w:rtl/>
        </w:rPr>
      </w:pPr>
      <w:r w:rsidRPr="00836116">
        <w:rPr>
          <w:rFonts w:cs="Al Qalam Quran Majeed Web"/>
          <w:spacing w:val="0"/>
          <w:sz w:val="32"/>
          <w:szCs w:val="32"/>
          <w:rtl/>
        </w:rPr>
        <w:t xml:space="preserve"> </w:t>
      </w:r>
      <w:r w:rsidR="00621913" w:rsidRPr="00836116">
        <w:rPr>
          <w:rFonts w:cs="Al Qalam Quran Majeed Web" w:hint="cs"/>
          <w:spacing w:val="0"/>
          <w:sz w:val="32"/>
          <w:szCs w:val="32"/>
          <w:rtl/>
        </w:rPr>
        <w:t>(</w:t>
      </w:r>
      <w:r w:rsidRPr="00836116">
        <w:rPr>
          <w:rFonts w:cs="Al Qalam Quran Majeed Web"/>
          <w:spacing w:val="0"/>
          <w:sz w:val="32"/>
          <w:szCs w:val="32"/>
          <w:rtl/>
        </w:rPr>
        <w:t xml:space="preserve">قَالَ لِلْمَلَإِ حَوْلَهُ إِنَّ هَذَا لَسَاحِرٌ عَلِيمٌ </w:t>
      </w:r>
      <w:r w:rsidR="00621913" w:rsidRPr="00836116">
        <w:rPr>
          <w:rFonts w:cs="Al Qalam Quran Majeed Web" w:hint="cs"/>
          <w:spacing w:val="0"/>
          <w:sz w:val="32"/>
          <w:szCs w:val="32"/>
          <w:rtl/>
        </w:rPr>
        <w:t>)</w:t>
      </w:r>
      <w:r w:rsidRPr="00836116">
        <w:rPr>
          <w:rFonts w:cs="Al Qalam Quran Majeed Web"/>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4</w:t>
      </w:r>
      <w:r w:rsidR="006D5FF3" w:rsidRPr="00836116">
        <w:rPr>
          <w:rFonts w:cs="Al Qalam Quran Majeed Web"/>
          <w:spacing w:val="0"/>
          <w:sz w:val="32"/>
          <w:szCs w:val="32"/>
          <w:rtl/>
        </w:rPr>
        <w:t>].</w:t>
      </w:r>
    </w:p>
    <w:p w14:paraId="787E1E11" w14:textId="5DA3AAF1"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فرعون] به سرانى كه پيرامونش بودند گفت: واقعا اين ساحرى بسيار داناست.</w:t>
      </w:r>
    </w:p>
    <w:p w14:paraId="549888E2" w14:textId="52015195" w:rsidR="00FA7ED6" w:rsidRPr="00836116" w:rsidRDefault="0062191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يُرِيدُ أَن يُخْرِجَكُم مِّنْ أَرْضِكُم بِسِحْرِهِ فَمَاذَا تَأْمُرُ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5</w:t>
      </w:r>
      <w:r w:rsidR="006D5FF3" w:rsidRPr="00836116">
        <w:rPr>
          <w:rFonts w:cs="Al Qalam Quran Majeed Web"/>
          <w:spacing w:val="0"/>
          <w:sz w:val="32"/>
          <w:szCs w:val="32"/>
          <w:rtl/>
        </w:rPr>
        <w:t>].</w:t>
      </w:r>
    </w:p>
    <w:p w14:paraId="666F9D10" w14:textId="77777777" w:rsidR="00FA7ED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مى‏ خواهد با سحر خود شما را از سرزمين تان بيرون كند اكنون چه راى مى‏ دهيد. </w:t>
      </w:r>
    </w:p>
    <w:p w14:paraId="2F1B6C39" w14:textId="2A841487" w:rsidR="00FA7ED6" w:rsidRPr="00836116" w:rsidRDefault="00501DC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قَالُوا أَرْجِهِ وَأَخَاهُ وَابْعَثْ فِي الْمَدَائِنِ حَاشِرِي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6</w:t>
      </w:r>
      <w:r w:rsidR="006D5FF3" w:rsidRPr="00836116">
        <w:rPr>
          <w:rFonts w:cs="Al Qalam Quran Majeed Web"/>
          <w:spacing w:val="0"/>
          <w:sz w:val="32"/>
          <w:szCs w:val="32"/>
          <w:rtl/>
        </w:rPr>
        <w:t>].</w:t>
      </w:r>
    </w:p>
    <w:p w14:paraId="4C4E00D8" w14:textId="106056DB" w:rsidR="00FA7ED6" w:rsidRDefault="00FD053C" w:rsidP="00C57248">
      <w:pPr>
        <w:pStyle w:val="11"/>
        <w:rPr>
          <w:spacing w:val="0"/>
          <w:sz w:val="32"/>
          <w:szCs w:val="32"/>
        </w:rPr>
      </w:pPr>
      <w:r w:rsidRPr="00836116">
        <w:rPr>
          <w:spacing w:val="0"/>
          <w:sz w:val="32"/>
          <w:szCs w:val="32"/>
          <w:rtl/>
        </w:rPr>
        <w:t xml:space="preserve">گفتند: او و برادرش را در بند دار، و گردآورندگان را به شهرها بفرست. </w:t>
      </w:r>
    </w:p>
    <w:p w14:paraId="5AF0B7DE" w14:textId="77777777" w:rsidR="00836116" w:rsidRPr="00836116" w:rsidRDefault="00836116" w:rsidP="00C57248">
      <w:pPr>
        <w:pStyle w:val="11"/>
        <w:rPr>
          <w:spacing w:val="0"/>
          <w:sz w:val="32"/>
          <w:szCs w:val="32"/>
          <w:rtl/>
        </w:rPr>
      </w:pPr>
    </w:p>
    <w:p w14:paraId="0D38B7E7" w14:textId="3ABD6659" w:rsidR="00FA7ED6" w:rsidRPr="00836116" w:rsidRDefault="00501DC3" w:rsidP="006D5FF3">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يَأْتُوكَ بِكُلِّ سَحَّارٍ عَلِيمٍ </w:t>
      </w:r>
      <w:r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7</w:t>
      </w:r>
      <w:r w:rsidR="006D5FF3" w:rsidRPr="00836116">
        <w:rPr>
          <w:rFonts w:cs="Al Qalam Quran Majeed Web"/>
          <w:spacing w:val="0"/>
          <w:sz w:val="32"/>
          <w:szCs w:val="32"/>
          <w:rtl/>
        </w:rPr>
        <w:t>].</w:t>
      </w:r>
    </w:p>
    <w:p w14:paraId="6506C911"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تا هر ساحر ماهرى را نزد تو بياورند. </w:t>
      </w:r>
    </w:p>
    <w:p w14:paraId="0970315B" w14:textId="0F82A35E" w:rsidR="00C57248" w:rsidRPr="00836116" w:rsidRDefault="00501DC3"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جُمِعَ السَّحَرَةُ لِمِيقَاتِ يَوْمٍ مَّعْلُو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3</w:t>
      </w:r>
      <w:r w:rsidR="006D5FF3" w:rsidRPr="00836116">
        <w:rPr>
          <w:rFonts w:cs="Al Qalam Quran Majeed Web" w:hint="cs"/>
          <w:spacing w:val="0"/>
          <w:sz w:val="32"/>
          <w:szCs w:val="32"/>
          <w:rtl/>
        </w:rPr>
        <w:t>8</w:t>
      </w:r>
      <w:r w:rsidR="006D5FF3" w:rsidRPr="00836116">
        <w:rPr>
          <w:rFonts w:cs="Al Qalam Quran Majeed Web"/>
          <w:spacing w:val="0"/>
          <w:sz w:val="32"/>
          <w:szCs w:val="32"/>
          <w:rtl/>
        </w:rPr>
        <w:t>].</w:t>
      </w:r>
    </w:p>
    <w:p w14:paraId="57C29C68" w14:textId="77777777" w:rsidR="008A69C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ساحران براى وعده روزى معلوم گردآورى شدند.</w:t>
      </w:r>
    </w:p>
    <w:p w14:paraId="23F1385A" w14:textId="10760FFC" w:rsidR="00C57248" w:rsidRPr="00836116" w:rsidRDefault="00D86F16" w:rsidP="006D5FF3">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وَقِيلَ لِلنَّاسِ هَلْ أَنتُم مُّجْتَمِعُونَ </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6D5FF3" w:rsidRPr="00836116">
        <w:rPr>
          <w:rFonts w:ascii="Bahij Badr" w:hAnsi="Bahij Badr" w:cs="Bahij Badr"/>
          <w:sz w:val="32"/>
          <w:szCs w:val="32"/>
          <w:rtl/>
        </w:rPr>
        <w:t xml:space="preserve">[الشعراء: </w:t>
      </w:r>
      <w:r w:rsidR="006D5FF3" w:rsidRPr="00836116">
        <w:rPr>
          <w:rFonts w:ascii="Bahij Badr" w:hAnsi="Bahij Badr" w:cs="Bahij Badr" w:hint="cs"/>
          <w:sz w:val="32"/>
          <w:szCs w:val="32"/>
          <w:rtl/>
        </w:rPr>
        <w:t>3</w:t>
      </w:r>
      <w:r w:rsidR="006D5FF3" w:rsidRPr="00836116">
        <w:rPr>
          <w:rFonts w:ascii="Bahij Badr" w:hAnsi="Bahij Badr" w:cs="Bahij Badr"/>
          <w:sz w:val="32"/>
          <w:szCs w:val="32"/>
          <w:rtl/>
        </w:rPr>
        <w:t>9].</w:t>
      </w:r>
    </w:p>
    <w:p w14:paraId="37A6EC02" w14:textId="7E829EC2" w:rsidR="008A69C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به توده مردم گفته</w:t>
      </w:r>
      <w:r w:rsidR="00D86F16" w:rsidRPr="00836116">
        <w:rPr>
          <w:rFonts w:ascii="Bahij Badr" w:hAnsi="Bahij Badr" w:cs="Bahij Badr" w:hint="cs"/>
          <w:sz w:val="32"/>
          <w:szCs w:val="32"/>
          <w:rtl/>
        </w:rPr>
        <w:t>:</w:t>
      </w:r>
      <w:r w:rsidRPr="00836116">
        <w:rPr>
          <w:rFonts w:ascii="Bahij Badr" w:hAnsi="Bahij Badr" w:cs="Bahij Badr"/>
          <w:sz w:val="32"/>
          <w:szCs w:val="32"/>
          <w:rtl/>
        </w:rPr>
        <w:t xml:space="preserve"> شد آيا شما هم جمع خواهيد شد.</w:t>
      </w:r>
    </w:p>
    <w:p w14:paraId="72A995A5" w14:textId="1AA6C97F" w:rsidR="00C57248" w:rsidRPr="00836116" w:rsidRDefault="00D86F16" w:rsidP="006D5FF3">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لَعَلَّنَا نَتَّبِعُ السَّحَرَةَ </w:t>
      </w:r>
      <w:r w:rsidRPr="00836116">
        <w:rPr>
          <w:rStyle w:val="Char"/>
          <w:rFonts w:cs="Al Qalam Quran Majeed Web"/>
          <w:spacing w:val="0"/>
          <w:sz w:val="32"/>
          <w:szCs w:val="32"/>
          <w:rtl/>
        </w:rPr>
        <w:t xml:space="preserve">إِن كَانُوا هُمُ الْغَالِبِينَ </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6D5FF3" w:rsidRPr="00836116">
        <w:rPr>
          <w:rFonts w:ascii="Bahij Badr" w:hAnsi="Bahij Badr" w:cs="Bahij Badr"/>
          <w:sz w:val="32"/>
          <w:szCs w:val="32"/>
          <w:rtl/>
        </w:rPr>
        <w:t>[الشعراء: 4</w:t>
      </w:r>
      <w:r w:rsidR="006D5FF3" w:rsidRPr="00836116">
        <w:rPr>
          <w:rFonts w:ascii="Bahij Badr" w:hAnsi="Bahij Badr" w:cs="Bahij Badr" w:hint="cs"/>
          <w:sz w:val="32"/>
          <w:szCs w:val="32"/>
          <w:rtl/>
        </w:rPr>
        <w:t>0</w:t>
      </w:r>
      <w:r w:rsidR="006D5FF3" w:rsidRPr="00836116">
        <w:rPr>
          <w:rFonts w:ascii="Bahij Badr" w:hAnsi="Bahij Badr" w:cs="Bahij Badr"/>
          <w:sz w:val="32"/>
          <w:szCs w:val="32"/>
          <w:rtl/>
        </w:rPr>
        <w:t>].</w:t>
      </w:r>
    </w:p>
    <w:p w14:paraId="7951709B"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دين اميد كه اگر ساحران غالب شدند از آنان پيروى كنيم.</w:t>
      </w:r>
    </w:p>
    <w:p w14:paraId="4A1BC307" w14:textId="216B69C9" w:rsidR="00C57248" w:rsidRPr="00836116" w:rsidRDefault="00FD053C" w:rsidP="006D5FF3">
      <w:pPr>
        <w:pStyle w:val="a"/>
        <w:rPr>
          <w:rFonts w:cs="Al Qalam Quran Majeed Web"/>
          <w:spacing w:val="0"/>
          <w:sz w:val="32"/>
          <w:szCs w:val="32"/>
          <w:rtl/>
        </w:rPr>
      </w:pPr>
      <w:r w:rsidRPr="00836116">
        <w:rPr>
          <w:rFonts w:cs="Al Qalam Quran Majeed Web"/>
          <w:spacing w:val="0"/>
          <w:sz w:val="32"/>
          <w:szCs w:val="32"/>
          <w:rtl/>
        </w:rPr>
        <w:t xml:space="preserve"> </w:t>
      </w:r>
      <w:r w:rsidR="00D86F16" w:rsidRPr="00836116">
        <w:rPr>
          <w:rFonts w:cs="Al Qalam Quran Majeed Web" w:hint="cs"/>
          <w:spacing w:val="0"/>
          <w:sz w:val="32"/>
          <w:szCs w:val="32"/>
          <w:rtl/>
        </w:rPr>
        <w:t>(</w:t>
      </w:r>
      <w:r w:rsidRPr="00836116">
        <w:rPr>
          <w:rFonts w:cs="Al Qalam Quran Majeed Web"/>
          <w:spacing w:val="0"/>
          <w:sz w:val="32"/>
          <w:szCs w:val="32"/>
          <w:rtl/>
        </w:rPr>
        <w:t xml:space="preserve">فَلَمَّا جَاء السَّحَرَةُ قَالُوا لِفِرْعَوْنَ أَئِنَّ لَنَا لَأَجْرًا </w:t>
      </w:r>
      <w:r w:rsidR="00D86F16" w:rsidRPr="00836116">
        <w:rPr>
          <w:rFonts w:cs="Al Qalam Quran Majeed Web"/>
          <w:spacing w:val="0"/>
          <w:sz w:val="32"/>
          <w:szCs w:val="32"/>
          <w:rtl/>
        </w:rPr>
        <w:t>إِن كُنَّا نَحْنُ الْغَالِبِينَ</w:t>
      </w:r>
      <w:r w:rsidR="00D86F16"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1</w:t>
      </w:r>
      <w:r w:rsidR="006D5FF3" w:rsidRPr="00836116">
        <w:rPr>
          <w:rFonts w:cs="Al Qalam Quran Majeed Web"/>
          <w:spacing w:val="0"/>
          <w:sz w:val="32"/>
          <w:szCs w:val="32"/>
          <w:rtl/>
        </w:rPr>
        <w:t>].</w:t>
      </w:r>
    </w:p>
    <w:p w14:paraId="48D1154F" w14:textId="32358B2B"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چون ساحران پيش فرعون آمدند گفتند: آيا اگر ما غالب آييم واقعا براى ما مزدى خواهد بود. </w:t>
      </w:r>
    </w:p>
    <w:p w14:paraId="52371D8B" w14:textId="50447626" w:rsidR="00C57248" w:rsidRPr="00836116" w:rsidRDefault="00D86F16"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نَعَمْ وَإِنَّكُمْ إِذًا لَّمِنَ الْمُقَرَّبِ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2</w:t>
      </w:r>
      <w:r w:rsidR="006D5FF3" w:rsidRPr="00836116">
        <w:rPr>
          <w:rFonts w:cs="Al Qalam Quran Majeed Web"/>
          <w:spacing w:val="0"/>
          <w:sz w:val="32"/>
          <w:szCs w:val="32"/>
          <w:rtl/>
        </w:rPr>
        <w:t>].</w:t>
      </w:r>
    </w:p>
    <w:p w14:paraId="29D4EE1E" w14:textId="72CA838E"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w:t>
      </w:r>
      <w:r w:rsidR="00D86F16" w:rsidRPr="00836116">
        <w:rPr>
          <w:rFonts w:ascii="Bahij Badr" w:hAnsi="Bahij Badr" w:cs="Bahij Badr"/>
          <w:sz w:val="32"/>
          <w:szCs w:val="32"/>
          <w:rtl/>
        </w:rPr>
        <w:t>ت: آرى و در آن صورت شما حتما از</w:t>
      </w:r>
      <w:r w:rsidRPr="00836116">
        <w:rPr>
          <w:rFonts w:ascii="Bahij Badr" w:hAnsi="Bahij Badr" w:cs="Bahij Badr"/>
          <w:sz w:val="32"/>
          <w:szCs w:val="32"/>
          <w:rtl/>
        </w:rPr>
        <w:t>[زمره] مقربان خواهيد شد.</w:t>
      </w:r>
    </w:p>
    <w:p w14:paraId="5B58A79E" w14:textId="03FDD330" w:rsidR="00C57248" w:rsidRPr="00836116" w:rsidRDefault="00D86F16"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لَهُم مُّوسَى أَلْقُوا مَا أَنتُم مُّلْقُ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3</w:t>
      </w:r>
      <w:r w:rsidR="006D5FF3" w:rsidRPr="00836116">
        <w:rPr>
          <w:rFonts w:cs="Al Qalam Quran Majeed Web"/>
          <w:spacing w:val="0"/>
          <w:sz w:val="32"/>
          <w:szCs w:val="32"/>
          <w:rtl/>
        </w:rPr>
        <w:t>].</w:t>
      </w:r>
    </w:p>
    <w:p w14:paraId="0C2E8798" w14:textId="3209AABF" w:rsidR="008A69C6" w:rsidRPr="00836116" w:rsidRDefault="00D86F16" w:rsidP="00FD053C">
      <w:pPr>
        <w:jc w:val="both"/>
        <w:rPr>
          <w:rFonts w:ascii="Bahij Badr" w:hAnsi="Bahij Badr" w:cs="Bahij Badr"/>
          <w:sz w:val="32"/>
          <w:szCs w:val="32"/>
          <w:rtl/>
        </w:rPr>
      </w:pPr>
      <w:r w:rsidRPr="00836116">
        <w:rPr>
          <w:rFonts w:ascii="Bahij Badr" w:hAnsi="Bahij Badr" w:cs="Bahij Badr"/>
          <w:sz w:val="32"/>
          <w:szCs w:val="32"/>
          <w:rtl/>
        </w:rPr>
        <w:t>موسى به آنان گفت:</w:t>
      </w:r>
      <w:r w:rsidR="00FD053C" w:rsidRPr="00836116">
        <w:rPr>
          <w:rFonts w:ascii="Bahij Badr" w:hAnsi="Bahij Badr" w:cs="Bahij Badr"/>
          <w:sz w:val="32"/>
          <w:szCs w:val="32"/>
          <w:rtl/>
        </w:rPr>
        <w:t>آنچه را شما مى‏ اندازيد بيندازيد.</w:t>
      </w:r>
    </w:p>
    <w:p w14:paraId="7F9DECC7" w14:textId="6DCC30D3" w:rsidR="00C57248" w:rsidRPr="00836116" w:rsidRDefault="00D86F16" w:rsidP="006D5FF3">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فَأَلْقَوْا حِبَالَهُمْ وَعِصِيَّهُمْ وَقَالُوا بِعِزَّةِ فِرْعَوْنَ إِنَّا لَنَحْنُ الْغَالِبُونَ </w:t>
      </w:r>
      <w:r w:rsidRPr="00836116">
        <w:rPr>
          <w:rStyle w:val="Char"/>
          <w:rFonts w:cs="Al Qalam Quran Majeed Web" w:hint="cs"/>
          <w:spacing w:val="0"/>
          <w:sz w:val="32"/>
          <w:szCs w:val="32"/>
          <w:rtl/>
        </w:rPr>
        <w:t>)</w:t>
      </w:r>
      <w:r w:rsidR="006D5FF3" w:rsidRPr="00836116">
        <w:rPr>
          <w:rStyle w:val="Char"/>
          <w:rFonts w:cs="Al Qalam Quran Majeed Web" w:hint="cs"/>
          <w:spacing w:val="0"/>
          <w:sz w:val="32"/>
          <w:szCs w:val="32"/>
          <w:rtl/>
        </w:rPr>
        <w:t xml:space="preserve"> </w:t>
      </w:r>
      <w:r w:rsidR="006D5FF3" w:rsidRPr="00836116">
        <w:rPr>
          <w:rStyle w:val="Char"/>
          <w:rFonts w:cs="Al Qalam Quran Majeed Web"/>
          <w:spacing w:val="0"/>
          <w:sz w:val="32"/>
          <w:szCs w:val="32"/>
          <w:rtl/>
        </w:rPr>
        <w:t>[الشعراء: 4</w:t>
      </w:r>
      <w:r w:rsidR="006D5FF3" w:rsidRPr="00836116">
        <w:rPr>
          <w:rStyle w:val="Char"/>
          <w:rFonts w:cs="Al Qalam Quran Majeed Web" w:hint="cs"/>
          <w:spacing w:val="0"/>
          <w:sz w:val="32"/>
          <w:szCs w:val="32"/>
          <w:rtl/>
        </w:rPr>
        <w:t>4</w:t>
      </w:r>
      <w:r w:rsidR="006D5FF3" w:rsidRPr="00836116">
        <w:rPr>
          <w:rStyle w:val="Char"/>
          <w:rFonts w:cs="Al Qalam Quran Majeed Web"/>
          <w:spacing w:val="0"/>
          <w:sz w:val="32"/>
          <w:szCs w:val="32"/>
          <w:rtl/>
        </w:rPr>
        <w:t>].</w:t>
      </w:r>
    </w:p>
    <w:p w14:paraId="04B3A485" w14:textId="0A7CF7B9"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ريسمانها و عصا های شان را انداختند</w:t>
      </w:r>
      <w:r w:rsidR="00D86F16" w:rsidRPr="00836116">
        <w:rPr>
          <w:rFonts w:ascii="Bahij Badr" w:hAnsi="Bahij Badr" w:cs="Bahij Badr" w:hint="cs"/>
          <w:sz w:val="32"/>
          <w:szCs w:val="32"/>
          <w:rtl/>
        </w:rPr>
        <w:t>،</w:t>
      </w:r>
      <w:r w:rsidRPr="00836116">
        <w:rPr>
          <w:rFonts w:ascii="Bahij Badr" w:hAnsi="Bahij Badr" w:cs="Bahij Badr"/>
          <w:sz w:val="32"/>
          <w:szCs w:val="32"/>
          <w:rtl/>
        </w:rPr>
        <w:t xml:space="preserve"> و گفتند: به عزت فرعون كه ما حتما پيروزيم.</w:t>
      </w:r>
    </w:p>
    <w:p w14:paraId="78457E5C" w14:textId="34B46A0C" w:rsidR="00C57248" w:rsidRPr="00836116" w:rsidRDefault="00FD053C" w:rsidP="006D5FF3">
      <w:pPr>
        <w:pStyle w:val="a"/>
        <w:rPr>
          <w:rFonts w:cs="Al Qalam Quran Majeed Web"/>
          <w:spacing w:val="0"/>
          <w:sz w:val="32"/>
          <w:szCs w:val="32"/>
          <w:rtl/>
        </w:rPr>
      </w:pPr>
      <w:r w:rsidRPr="00836116">
        <w:rPr>
          <w:rFonts w:cs="Al Qalam Quran Majeed Web"/>
          <w:spacing w:val="0"/>
          <w:sz w:val="32"/>
          <w:szCs w:val="32"/>
          <w:rtl/>
        </w:rPr>
        <w:t xml:space="preserve"> </w:t>
      </w:r>
      <w:r w:rsidR="00D86F16" w:rsidRPr="00836116">
        <w:rPr>
          <w:rFonts w:cs="Al Qalam Quran Majeed Web" w:hint="cs"/>
          <w:spacing w:val="0"/>
          <w:sz w:val="32"/>
          <w:szCs w:val="32"/>
          <w:rtl/>
        </w:rPr>
        <w:t>(</w:t>
      </w:r>
      <w:r w:rsidRPr="00836116">
        <w:rPr>
          <w:rFonts w:cs="Al Qalam Quran Majeed Web"/>
          <w:spacing w:val="0"/>
          <w:sz w:val="32"/>
          <w:szCs w:val="32"/>
          <w:rtl/>
        </w:rPr>
        <w:t>فَأَلْقَى مُوسَى عَصَاهُ فَإِذَا هِيَ تَلْقَفُ مَا يَأْفِكُونَ</w:t>
      </w:r>
      <w:r w:rsidR="00D86F16" w:rsidRPr="00836116">
        <w:rPr>
          <w:rFonts w:cs="Al Qalam Quran Majeed Web" w:hint="cs"/>
          <w:spacing w:val="0"/>
          <w:sz w:val="32"/>
          <w:szCs w:val="32"/>
          <w:rtl/>
        </w:rPr>
        <w:t>)</w:t>
      </w:r>
      <w:r w:rsidRPr="00836116">
        <w:rPr>
          <w:rFonts w:cs="Al Qalam Quran Majeed Web"/>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5</w:t>
      </w:r>
      <w:r w:rsidR="006D5FF3" w:rsidRPr="00836116">
        <w:rPr>
          <w:rFonts w:cs="Al Qalam Quran Majeed Web"/>
          <w:spacing w:val="0"/>
          <w:sz w:val="32"/>
          <w:szCs w:val="32"/>
          <w:rtl/>
        </w:rPr>
        <w:t>].</w:t>
      </w:r>
    </w:p>
    <w:p w14:paraId="7C4C7E53" w14:textId="5FCAB536" w:rsidR="00C57248"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پس موسى عصايش را انداخت و بناگاه هر چه را به دروغ برساخته بودند بلعيد. </w:t>
      </w:r>
    </w:p>
    <w:p w14:paraId="7E96B23A" w14:textId="77777777" w:rsidR="00836116" w:rsidRPr="00836116" w:rsidRDefault="00836116" w:rsidP="00FD053C">
      <w:pPr>
        <w:jc w:val="both"/>
        <w:rPr>
          <w:rFonts w:ascii="Bahij Badr" w:hAnsi="Bahij Badr" w:cs="Bahij Badr"/>
          <w:sz w:val="32"/>
          <w:szCs w:val="32"/>
          <w:rtl/>
        </w:rPr>
      </w:pPr>
    </w:p>
    <w:p w14:paraId="4B834499" w14:textId="6058602B" w:rsidR="00C57248" w:rsidRPr="00836116" w:rsidRDefault="00404C77" w:rsidP="006D5FF3">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فَأُلْقِيَ السَّحَرَةُ سَاجِدِينَ </w:t>
      </w:r>
      <w:r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6</w:t>
      </w:r>
      <w:r w:rsidR="006D5FF3" w:rsidRPr="00836116">
        <w:rPr>
          <w:rFonts w:cs="Al Qalam Quran Majeed Web"/>
          <w:spacing w:val="0"/>
          <w:sz w:val="32"/>
          <w:szCs w:val="32"/>
          <w:rtl/>
        </w:rPr>
        <w:t>].</w:t>
      </w:r>
    </w:p>
    <w:p w14:paraId="7C63ADB6" w14:textId="2FE9D101"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در نتيجه ساحران به حالت‏ سجده درافتادند. </w:t>
      </w:r>
    </w:p>
    <w:p w14:paraId="467C4593" w14:textId="13E45806" w:rsidR="00C57248" w:rsidRPr="00836116" w:rsidRDefault="00404C77" w:rsidP="006D5FF3">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الُوا آمَنَّا بِرَبِّ الْعَالَمِ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7</w:t>
      </w:r>
      <w:r w:rsidR="006D5FF3" w:rsidRPr="00836116">
        <w:rPr>
          <w:rFonts w:cs="Al Qalam Quran Majeed Web"/>
          <w:spacing w:val="0"/>
          <w:sz w:val="32"/>
          <w:szCs w:val="32"/>
          <w:rtl/>
        </w:rPr>
        <w:t>].</w:t>
      </w:r>
    </w:p>
    <w:p w14:paraId="1E50BD7B"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گفتند: به پروردگار جهانيان ايمان آورديم.</w:t>
      </w:r>
    </w:p>
    <w:p w14:paraId="021F0144" w14:textId="6C5D0C22" w:rsidR="00C57248" w:rsidRPr="00836116" w:rsidRDefault="00FD053C" w:rsidP="006D5FF3">
      <w:pPr>
        <w:pStyle w:val="a"/>
        <w:rPr>
          <w:rFonts w:cs="Al Qalam Quran Majeed Web"/>
          <w:spacing w:val="0"/>
          <w:sz w:val="32"/>
          <w:szCs w:val="32"/>
          <w:rtl/>
        </w:rPr>
      </w:pPr>
      <w:r w:rsidRPr="00836116">
        <w:rPr>
          <w:rFonts w:cs="Al Qalam Quran Majeed Web"/>
          <w:spacing w:val="0"/>
          <w:sz w:val="32"/>
          <w:szCs w:val="32"/>
          <w:rtl/>
        </w:rPr>
        <w:t xml:space="preserve"> </w:t>
      </w:r>
      <w:r w:rsidR="00404C77" w:rsidRPr="00836116">
        <w:rPr>
          <w:rFonts w:cs="Al Qalam Quran Majeed Web" w:hint="cs"/>
          <w:spacing w:val="0"/>
          <w:sz w:val="32"/>
          <w:szCs w:val="32"/>
          <w:rtl/>
        </w:rPr>
        <w:t>(</w:t>
      </w:r>
      <w:r w:rsidRPr="00836116">
        <w:rPr>
          <w:rFonts w:cs="Al Qalam Quran Majeed Web"/>
          <w:spacing w:val="0"/>
          <w:sz w:val="32"/>
          <w:szCs w:val="32"/>
          <w:rtl/>
        </w:rPr>
        <w:t xml:space="preserve">رَبِّ مُوسَى وَهَارُونَ </w:t>
      </w:r>
      <w:r w:rsidR="00404C77" w:rsidRPr="00836116">
        <w:rPr>
          <w:rFonts w:cs="Al Qalam Quran Majeed Web" w:hint="cs"/>
          <w:spacing w:val="0"/>
          <w:sz w:val="32"/>
          <w:szCs w:val="32"/>
          <w:rtl/>
        </w:rPr>
        <w:t>)</w:t>
      </w:r>
      <w:r w:rsidRPr="00836116">
        <w:rPr>
          <w:rFonts w:cs="Al Qalam Quran Majeed Web"/>
          <w:spacing w:val="0"/>
          <w:sz w:val="32"/>
          <w:szCs w:val="32"/>
          <w:rtl/>
        </w:rPr>
        <w:t xml:space="preserve"> </w:t>
      </w:r>
      <w:r w:rsidR="006D5FF3" w:rsidRPr="00836116">
        <w:rPr>
          <w:rFonts w:cs="Al Qalam Quran Majeed Web"/>
          <w:spacing w:val="0"/>
          <w:sz w:val="32"/>
          <w:szCs w:val="32"/>
          <w:rtl/>
        </w:rPr>
        <w:t>[الشعراء: 4</w:t>
      </w:r>
      <w:r w:rsidR="006D5FF3" w:rsidRPr="00836116">
        <w:rPr>
          <w:rFonts w:cs="Al Qalam Quran Majeed Web" w:hint="cs"/>
          <w:spacing w:val="0"/>
          <w:sz w:val="32"/>
          <w:szCs w:val="32"/>
          <w:rtl/>
        </w:rPr>
        <w:t>8</w:t>
      </w:r>
      <w:r w:rsidR="006D5FF3" w:rsidRPr="00836116">
        <w:rPr>
          <w:rFonts w:cs="Al Qalam Quran Majeed Web"/>
          <w:spacing w:val="0"/>
          <w:sz w:val="32"/>
          <w:szCs w:val="32"/>
          <w:rtl/>
        </w:rPr>
        <w:t>].</w:t>
      </w:r>
    </w:p>
    <w:p w14:paraId="36E8B9F2"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پروردگار موسى و هارون. </w:t>
      </w:r>
    </w:p>
    <w:p w14:paraId="3B10829D" w14:textId="6A4F5174" w:rsidR="00C57248" w:rsidRPr="00836116" w:rsidRDefault="00404C77"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آمَنتُمْ لَهُ قَبْلَ أَنْ آذَنَ لَكُمْ إِنَّهُ لَكَبِيرُكُمُ الَّذِي عَلَّمَكُمُ السِّحْرَ فَلَسَوْفَ تَعْلَمُونَ لَأُقَطِّعَنَّ أَيْدِيَكُمْ وَأَرْجُلَكُم مِّنْ خِلَافٍ وَلَأُصَلِّبَنَّكُمْ أَجْمَعِينَ </w:t>
      </w:r>
      <w:r w:rsidRPr="00836116">
        <w:rPr>
          <w:rFonts w:cs="Al Qalam Quran Majeed Web" w:hint="cs"/>
          <w:spacing w:val="0"/>
          <w:sz w:val="32"/>
          <w:szCs w:val="32"/>
          <w:rtl/>
        </w:rPr>
        <w:t>)</w:t>
      </w:r>
      <w:r w:rsidR="006D5FF3" w:rsidRPr="00836116">
        <w:rPr>
          <w:rFonts w:cs="Al Qalam Quran Majeed Web" w:hint="cs"/>
          <w:spacing w:val="0"/>
          <w:sz w:val="32"/>
          <w:szCs w:val="32"/>
          <w:rtl/>
        </w:rPr>
        <w:t xml:space="preserve"> </w:t>
      </w:r>
      <w:r w:rsidR="006D5FF3" w:rsidRPr="00836116">
        <w:rPr>
          <w:rFonts w:cs="Al Qalam Quran Majeed Web"/>
          <w:spacing w:val="0"/>
          <w:sz w:val="32"/>
          <w:szCs w:val="32"/>
          <w:rtl/>
        </w:rPr>
        <w:t xml:space="preserve">[الشعراء: </w:t>
      </w:r>
      <w:r w:rsidR="006D5FF3" w:rsidRPr="00836116">
        <w:rPr>
          <w:rFonts w:cs="Al Qalam Quran Majeed Web" w:hint="cs"/>
          <w:spacing w:val="0"/>
          <w:sz w:val="32"/>
          <w:szCs w:val="32"/>
          <w:rtl/>
        </w:rPr>
        <w:t>4</w:t>
      </w:r>
      <w:r w:rsidR="006D5FF3" w:rsidRPr="00836116">
        <w:rPr>
          <w:rFonts w:cs="Al Qalam Quran Majeed Web"/>
          <w:spacing w:val="0"/>
          <w:sz w:val="32"/>
          <w:szCs w:val="32"/>
          <w:rtl/>
        </w:rPr>
        <w:t>9].</w:t>
      </w:r>
    </w:p>
    <w:p w14:paraId="768D8B29" w14:textId="52E44A63"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 [فرعون] آيا پيش از آنكه به شما اجازه دهم به او ايمان آورديد، قطعا او همان بزرگ شماست كه به شما سحر آموخته است، به زودى خواهيد دانست</w:t>
      </w:r>
      <w:r w:rsidR="00404C77" w:rsidRPr="00836116">
        <w:rPr>
          <w:rFonts w:ascii="Bahij Badr" w:hAnsi="Bahij Badr" w:cs="Bahij Badr" w:hint="cs"/>
          <w:sz w:val="32"/>
          <w:szCs w:val="32"/>
          <w:rtl/>
        </w:rPr>
        <w:t>،</w:t>
      </w:r>
      <w:r w:rsidRPr="00836116">
        <w:rPr>
          <w:rFonts w:ascii="Bahij Badr" w:hAnsi="Bahij Badr" w:cs="Bahij Badr"/>
          <w:sz w:val="32"/>
          <w:szCs w:val="32"/>
          <w:rtl/>
        </w:rPr>
        <w:t xml:space="preserve">‏ حتما دستها و پاهاى شما را از چپ و راست‏ خواهم بريد، و همه‏ تان را به دار خواهم آويخت. </w:t>
      </w:r>
    </w:p>
    <w:p w14:paraId="0F364802" w14:textId="112E727F" w:rsidR="00C57248" w:rsidRPr="00836116" w:rsidRDefault="00404C77" w:rsidP="006D5FF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وا لَا ضَيْرَ إِنَّا إِلَى رَبِّنَا مُنقَلِبُونَ </w:t>
      </w:r>
      <w:r w:rsidRPr="00836116">
        <w:rPr>
          <w:rFonts w:cs="Al Qalam Quran Majeed Web" w:hint="cs"/>
          <w:spacing w:val="0"/>
          <w:sz w:val="32"/>
          <w:szCs w:val="32"/>
          <w:rtl/>
        </w:rPr>
        <w:t>)</w:t>
      </w:r>
      <w:r w:rsidR="006D5FF3" w:rsidRPr="00836116">
        <w:rPr>
          <w:rFonts w:cs="Al Qalam Quran Majeed Web"/>
          <w:spacing w:val="0"/>
          <w:sz w:val="32"/>
          <w:szCs w:val="32"/>
          <w:rtl/>
        </w:rPr>
        <w:t xml:space="preserve"> [الشعراء: 5</w:t>
      </w:r>
      <w:r w:rsidR="006D5FF3" w:rsidRPr="00836116">
        <w:rPr>
          <w:rFonts w:cs="Al Qalam Quran Majeed Web" w:hint="cs"/>
          <w:spacing w:val="0"/>
          <w:sz w:val="32"/>
          <w:szCs w:val="32"/>
          <w:rtl/>
        </w:rPr>
        <w:t>0</w:t>
      </w:r>
      <w:r w:rsidR="006D5FF3" w:rsidRPr="00836116">
        <w:rPr>
          <w:rFonts w:cs="Al Qalam Quran Majeed Web"/>
          <w:spacing w:val="0"/>
          <w:sz w:val="32"/>
          <w:szCs w:val="32"/>
          <w:rtl/>
        </w:rPr>
        <w:t>].</w:t>
      </w:r>
      <w:r w:rsidR="006D5FF3" w:rsidRPr="00836116">
        <w:rPr>
          <w:rFonts w:cs="Al Qalam Quran Majeed Web" w:hint="cs"/>
          <w:spacing w:val="0"/>
          <w:sz w:val="32"/>
          <w:szCs w:val="32"/>
          <w:rtl/>
        </w:rPr>
        <w:t xml:space="preserve"> </w:t>
      </w:r>
    </w:p>
    <w:p w14:paraId="0A146677"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ند: باكى نيست ما روى به سوى پروردگار خود مى ‏آوريم. </w:t>
      </w:r>
    </w:p>
    <w:p w14:paraId="7AD5F837" w14:textId="0CC3EC4C" w:rsidR="00C57248" w:rsidRPr="00836116" w:rsidRDefault="00404C77" w:rsidP="006D5FF3">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إِنَّا نَطْمَعُ أَن يَغْفِرَ لَنَا رَبُّنَا خَطَايَانَا أَن كُنَّا أَوَّلَ الْمُؤْم</w:t>
      </w:r>
      <w:r w:rsidRPr="00836116">
        <w:rPr>
          <w:rStyle w:val="Char"/>
          <w:rFonts w:cs="Al Qalam Quran Majeed Web"/>
          <w:spacing w:val="0"/>
          <w:sz w:val="32"/>
          <w:szCs w:val="32"/>
          <w:rtl/>
        </w:rPr>
        <w:t xml:space="preserve">ِنِينَ </w:t>
      </w:r>
      <w:r w:rsidRPr="00836116">
        <w:rPr>
          <w:rStyle w:val="Char"/>
          <w:rFonts w:cs="Al Qalam Quran Majeed Web" w:hint="cs"/>
          <w:spacing w:val="0"/>
          <w:sz w:val="32"/>
          <w:szCs w:val="32"/>
          <w:rtl/>
        </w:rPr>
        <w:t>)</w:t>
      </w:r>
      <w:r w:rsidR="00D07391" w:rsidRPr="00836116">
        <w:rPr>
          <w:rStyle w:val="Char"/>
          <w:rFonts w:cs="Al Qalam Quran Majeed Web" w:hint="cs"/>
          <w:spacing w:val="0"/>
          <w:sz w:val="32"/>
          <w:szCs w:val="32"/>
          <w:rtl/>
        </w:rPr>
        <w:t xml:space="preserve"> </w:t>
      </w:r>
      <w:r w:rsidR="00D07391" w:rsidRPr="00836116">
        <w:rPr>
          <w:rStyle w:val="Char"/>
          <w:rFonts w:cs="Al Qalam Quran Majeed Web"/>
          <w:spacing w:val="0"/>
          <w:sz w:val="32"/>
          <w:szCs w:val="32"/>
          <w:rtl/>
        </w:rPr>
        <w:t>[الشعراء: 5</w:t>
      </w:r>
      <w:r w:rsidR="006D5FF3" w:rsidRPr="00836116">
        <w:rPr>
          <w:rStyle w:val="Char"/>
          <w:rFonts w:cs="Al Qalam Quran Majeed Web" w:hint="cs"/>
          <w:spacing w:val="0"/>
          <w:sz w:val="32"/>
          <w:szCs w:val="32"/>
          <w:rtl/>
        </w:rPr>
        <w:t>1</w:t>
      </w:r>
      <w:r w:rsidR="00D07391" w:rsidRPr="00836116">
        <w:rPr>
          <w:rStyle w:val="Char"/>
          <w:rFonts w:cs="Al Qalam Quran Majeed Web"/>
          <w:spacing w:val="0"/>
          <w:sz w:val="32"/>
          <w:szCs w:val="32"/>
          <w:rtl/>
        </w:rPr>
        <w:t>].</w:t>
      </w:r>
    </w:p>
    <w:p w14:paraId="4340370D" w14:textId="50AD049F"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ا اميدواريم كه پروردگارمان گناهانمان را ببخشد</w:t>
      </w:r>
      <w:r w:rsidR="00404C77" w:rsidRPr="00836116">
        <w:rPr>
          <w:rFonts w:ascii="Bahij Badr" w:hAnsi="Bahij Badr" w:cs="Bahij Badr" w:hint="cs"/>
          <w:sz w:val="32"/>
          <w:szCs w:val="32"/>
          <w:rtl/>
        </w:rPr>
        <w:t>؛</w:t>
      </w:r>
      <w:r w:rsidRPr="00836116">
        <w:rPr>
          <w:rFonts w:ascii="Bahij Badr" w:hAnsi="Bahij Badr" w:cs="Bahij Badr"/>
          <w:sz w:val="32"/>
          <w:szCs w:val="32"/>
          <w:rtl/>
        </w:rPr>
        <w:t xml:space="preserve"> [چرا] كه همين ما نخستين ايمان‏ آورندگان بوديم.</w:t>
      </w:r>
    </w:p>
    <w:p w14:paraId="5FCDFC9F" w14:textId="165AD4B2" w:rsidR="00C57248" w:rsidRPr="00836116" w:rsidRDefault="00FD053C" w:rsidP="00D07391">
      <w:pPr>
        <w:pStyle w:val="a"/>
        <w:rPr>
          <w:rFonts w:cs="Al Qalam Quran Majeed Web"/>
          <w:spacing w:val="0"/>
          <w:sz w:val="32"/>
          <w:szCs w:val="32"/>
          <w:rtl/>
        </w:rPr>
      </w:pPr>
      <w:r w:rsidRPr="00836116">
        <w:rPr>
          <w:rFonts w:cs="Al Qalam Quran Majeed Web"/>
          <w:spacing w:val="0"/>
          <w:sz w:val="32"/>
          <w:szCs w:val="32"/>
          <w:rtl/>
        </w:rPr>
        <w:t xml:space="preserve"> </w:t>
      </w:r>
      <w:r w:rsidR="00404C77" w:rsidRPr="00836116">
        <w:rPr>
          <w:rFonts w:cs="Al Qalam Quran Majeed Web" w:hint="cs"/>
          <w:spacing w:val="0"/>
          <w:sz w:val="32"/>
          <w:szCs w:val="32"/>
          <w:rtl/>
        </w:rPr>
        <w:t>(</w:t>
      </w:r>
      <w:r w:rsidRPr="00836116">
        <w:rPr>
          <w:rFonts w:cs="Al Qalam Quran Majeed Web"/>
          <w:spacing w:val="0"/>
          <w:sz w:val="32"/>
          <w:szCs w:val="32"/>
          <w:rtl/>
        </w:rPr>
        <w:t xml:space="preserve">وَأَوْحَيْنَا إِلَى مُوسَى أَنْ أَسْرِ بِعِبَادِي إِنَّكُم مُّتَّبَعُونَ </w:t>
      </w:r>
      <w:r w:rsidR="00404C77" w:rsidRPr="00836116">
        <w:rPr>
          <w:rFonts w:cs="Al Qalam Quran Majeed Web" w:hint="cs"/>
          <w:spacing w:val="0"/>
          <w:sz w:val="32"/>
          <w:szCs w:val="32"/>
          <w:rtl/>
        </w:rPr>
        <w:t>)</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2</w:t>
      </w:r>
      <w:r w:rsidR="00D07391" w:rsidRPr="00836116">
        <w:rPr>
          <w:rFonts w:cs="Al Qalam Quran Majeed Web"/>
          <w:spacing w:val="0"/>
          <w:sz w:val="32"/>
          <w:szCs w:val="32"/>
          <w:rtl/>
        </w:rPr>
        <w:t>].</w:t>
      </w:r>
    </w:p>
    <w:p w14:paraId="46EEA202" w14:textId="77777777" w:rsidR="00C572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به موسى وحى كرديم كه بندگان مرا شبانه حركت ده، زيرا شما مورد تعقيب قرار خواهيد گرفت. </w:t>
      </w:r>
    </w:p>
    <w:p w14:paraId="1F568E6B" w14:textId="76CE0E02" w:rsidR="00C57248" w:rsidRPr="00836116" w:rsidRDefault="00404C77"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فَأَرْسَلَ فِرْعَو</w:t>
      </w:r>
      <w:r w:rsidRPr="00836116">
        <w:rPr>
          <w:rFonts w:cs="Al Qalam Quran Majeed Web"/>
          <w:spacing w:val="0"/>
          <w:sz w:val="32"/>
          <w:szCs w:val="32"/>
          <w:rtl/>
        </w:rPr>
        <w:t>ْنُ فِي الْمَدَائِنِ حَاشِرِينَ</w:t>
      </w:r>
      <w:r w:rsidRPr="00836116">
        <w:rPr>
          <w:rFonts w:cs="Al Qalam Quran Majeed Web" w:hint="cs"/>
          <w:spacing w:val="0"/>
          <w:sz w:val="32"/>
          <w:szCs w:val="32"/>
          <w:rtl/>
        </w:rPr>
        <w:t>)</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3</w:t>
      </w:r>
      <w:r w:rsidR="00D07391" w:rsidRPr="00836116">
        <w:rPr>
          <w:rFonts w:cs="Al Qalam Quran Majeed Web"/>
          <w:spacing w:val="0"/>
          <w:sz w:val="32"/>
          <w:szCs w:val="32"/>
          <w:rtl/>
        </w:rPr>
        <w:t>].</w:t>
      </w:r>
    </w:p>
    <w:p w14:paraId="5542D502" w14:textId="78061E05"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پس فرعون ماموران جمع ‏آورى [خود را] به شهرها فرستاد. </w:t>
      </w:r>
    </w:p>
    <w:p w14:paraId="75194210" w14:textId="69F49D1B" w:rsidR="00C57248" w:rsidRPr="00836116" w:rsidRDefault="00062E65" w:rsidP="00D07391">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إِنَّ هَؤُلَاء لَشِرْذِمَةٌ قَلِيلُ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4</w:t>
      </w:r>
      <w:r w:rsidR="00D07391" w:rsidRPr="00836116">
        <w:rPr>
          <w:rFonts w:cs="Al Qalam Quran Majeed Web"/>
          <w:spacing w:val="0"/>
          <w:sz w:val="32"/>
          <w:szCs w:val="32"/>
          <w:rtl/>
        </w:rPr>
        <w:t>].</w:t>
      </w:r>
    </w:p>
    <w:p w14:paraId="0CD55C51" w14:textId="5A55AD43" w:rsidR="00FF13DC" w:rsidRPr="00836116" w:rsidRDefault="00062E65" w:rsidP="00062E65">
      <w:pPr>
        <w:jc w:val="both"/>
        <w:rPr>
          <w:rFonts w:ascii="Bahij Badr" w:hAnsi="Bahij Badr" w:cs="Bahij Badr"/>
          <w:sz w:val="32"/>
          <w:szCs w:val="32"/>
          <w:rtl/>
        </w:rPr>
      </w:pPr>
      <w:r w:rsidRPr="00836116">
        <w:rPr>
          <w:rFonts w:ascii="Bahij Badr" w:hAnsi="Bahij Badr" w:cs="Bahij Badr"/>
          <w:sz w:val="32"/>
          <w:szCs w:val="32"/>
          <w:rtl/>
        </w:rPr>
        <w:t>[و گفت</w:t>
      </w:r>
      <w:r w:rsidR="00FD053C" w:rsidRPr="00836116">
        <w:rPr>
          <w:rFonts w:ascii="Bahij Badr" w:hAnsi="Bahij Badr" w:cs="Bahij Badr"/>
          <w:sz w:val="32"/>
          <w:szCs w:val="32"/>
          <w:rtl/>
        </w:rPr>
        <w:t>]</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اينها عده‏ اى ناچيز</w:t>
      </w:r>
      <w:r w:rsidRPr="00836116">
        <w:rPr>
          <w:rFonts w:ascii="Bahij Badr" w:hAnsi="Bahij Badr" w:cs="Bahij Badr" w:hint="cs"/>
          <w:sz w:val="32"/>
          <w:szCs w:val="32"/>
          <w:rtl/>
        </w:rPr>
        <w:t>ى ا</w:t>
      </w:r>
      <w:r w:rsidR="00FD053C" w:rsidRPr="00836116">
        <w:rPr>
          <w:rFonts w:ascii="Bahij Badr" w:hAnsi="Bahij Badr" w:cs="Bahij Badr"/>
          <w:sz w:val="32"/>
          <w:szCs w:val="32"/>
          <w:rtl/>
        </w:rPr>
        <w:t xml:space="preserve">ند. </w:t>
      </w:r>
    </w:p>
    <w:p w14:paraId="5EE06FCC" w14:textId="57823970" w:rsidR="00FF13DC" w:rsidRPr="00836116" w:rsidRDefault="00062E65"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هُمْ لَنَا لَغَائِظُ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5</w:t>
      </w:r>
      <w:r w:rsidR="00D07391" w:rsidRPr="00836116">
        <w:rPr>
          <w:rFonts w:cs="Al Qalam Quran Majeed Web"/>
          <w:spacing w:val="0"/>
          <w:sz w:val="32"/>
          <w:szCs w:val="32"/>
          <w:rtl/>
        </w:rPr>
        <w:t>].</w:t>
      </w:r>
    </w:p>
    <w:p w14:paraId="5C27CBD4" w14:textId="77777777"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راستى آنها ما را بر سر خشم آورده‏ اند. </w:t>
      </w:r>
    </w:p>
    <w:p w14:paraId="4F2D3B9A" w14:textId="63DC6D92" w:rsidR="00FF13DC" w:rsidRPr="00836116" w:rsidRDefault="00062E65" w:rsidP="00D07391">
      <w:pPr>
        <w:pStyle w:val="a"/>
        <w:rPr>
          <w:rFonts w:cs="Al Qalam Quran Majeed Web"/>
          <w:spacing w:val="0"/>
          <w:sz w:val="32"/>
          <w:szCs w:val="32"/>
          <w:rtl/>
        </w:rPr>
      </w:pPr>
      <w:r w:rsidRPr="00836116">
        <w:rPr>
          <w:rFonts w:cs="Al Qalam Quran Majeed Web" w:hint="cs"/>
          <w:spacing w:val="0"/>
          <w:sz w:val="32"/>
          <w:szCs w:val="32"/>
          <w:rtl/>
        </w:rPr>
        <w:t>(</w:t>
      </w:r>
      <w:r w:rsidRPr="00836116">
        <w:rPr>
          <w:rFonts w:cs="Al Qalam Quran Majeed Web"/>
          <w:spacing w:val="0"/>
          <w:sz w:val="32"/>
          <w:szCs w:val="32"/>
          <w:rtl/>
        </w:rPr>
        <w:t xml:space="preserve">وَإِنَّا لَجَمِيعٌ حَاذِرُونَ </w:t>
      </w:r>
      <w:r w:rsidRPr="00836116">
        <w:rPr>
          <w:rFonts w:cs="Al Qalam Quran Majeed Web" w:hint="cs"/>
          <w:spacing w:val="0"/>
          <w:sz w:val="32"/>
          <w:szCs w:val="32"/>
          <w:rtl/>
        </w:rPr>
        <w:t>)</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6</w:t>
      </w:r>
      <w:r w:rsidR="00D07391" w:rsidRPr="00836116">
        <w:rPr>
          <w:rFonts w:cs="Al Qalam Quran Majeed Web"/>
          <w:spacing w:val="0"/>
          <w:sz w:val="32"/>
          <w:szCs w:val="32"/>
          <w:rtl/>
        </w:rPr>
        <w:t>].</w:t>
      </w:r>
    </w:p>
    <w:p w14:paraId="453FF645" w14:textId="77777777"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ما انبوه مسلح هستيم.</w:t>
      </w:r>
    </w:p>
    <w:p w14:paraId="06D9DD37" w14:textId="70DEA5A9" w:rsidR="00FF13DC" w:rsidRPr="00836116" w:rsidRDefault="00FD053C" w:rsidP="00D07391">
      <w:pPr>
        <w:pStyle w:val="a"/>
        <w:rPr>
          <w:rFonts w:cs="Al Qalam Quran Majeed Web"/>
          <w:spacing w:val="0"/>
          <w:sz w:val="32"/>
          <w:szCs w:val="32"/>
          <w:rtl/>
        </w:rPr>
      </w:pPr>
      <w:r w:rsidRPr="00836116">
        <w:rPr>
          <w:rFonts w:cs="Al Qalam Quran Majeed Web"/>
          <w:spacing w:val="0"/>
          <w:sz w:val="32"/>
          <w:szCs w:val="32"/>
          <w:rtl/>
        </w:rPr>
        <w:t xml:space="preserve"> </w:t>
      </w:r>
      <w:r w:rsidR="00062E65" w:rsidRPr="00836116">
        <w:rPr>
          <w:rFonts w:cs="Al Qalam Quran Majeed Web" w:hint="cs"/>
          <w:spacing w:val="0"/>
          <w:sz w:val="32"/>
          <w:szCs w:val="32"/>
          <w:rtl/>
        </w:rPr>
        <w:t>(</w:t>
      </w:r>
      <w:r w:rsidRPr="00836116">
        <w:rPr>
          <w:rFonts w:cs="Al Qalam Quran Majeed Web"/>
          <w:spacing w:val="0"/>
          <w:sz w:val="32"/>
          <w:szCs w:val="32"/>
          <w:rtl/>
        </w:rPr>
        <w:t xml:space="preserve">فَأَخْرَجْنَاهُم مِّن جَنَّاتٍ وَعُيُونٍ </w:t>
      </w:r>
      <w:r w:rsidR="00062E65" w:rsidRPr="00836116">
        <w:rPr>
          <w:rFonts w:cs="Al Qalam Quran Majeed Web" w:hint="cs"/>
          <w:spacing w:val="0"/>
          <w:sz w:val="32"/>
          <w:szCs w:val="32"/>
          <w:rtl/>
        </w:rPr>
        <w:t>)</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7</w:t>
      </w:r>
      <w:r w:rsidR="00D07391" w:rsidRPr="00836116">
        <w:rPr>
          <w:rFonts w:cs="Al Qalam Quran Majeed Web"/>
          <w:spacing w:val="0"/>
          <w:sz w:val="32"/>
          <w:szCs w:val="32"/>
          <w:rtl/>
        </w:rPr>
        <w:t>].</w:t>
      </w:r>
    </w:p>
    <w:p w14:paraId="554C2013" w14:textId="6A2D9208"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سرانجام ما </w:t>
      </w:r>
      <w:r w:rsidR="00062E65" w:rsidRPr="00836116">
        <w:rPr>
          <w:rFonts w:ascii="Bahij Badr" w:hAnsi="Bahij Badr" w:cs="Bahij Badr"/>
          <w:sz w:val="32"/>
          <w:szCs w:val="32"/>
          <w:rtl/>
        </w:rPr>
        <w:t>آنان را از باغستانها و چشم</w:t>
      </w:r>
      <w:r w:rsidR="00062E65" w:rsidRPr="00836116">
        <w:rPr>
          <w:rFonts w:ascii="Bahij Badr" w:hAnsi="Bahij Badr" w:cs="Bahij Badr" w:hint="cs"/>
          <w:sz w:val="32"/>
          <w:szCs w:val="32"/>
          <w:rtl/>
        </w:rPr>
        <w:t xml:space="preserve">ه </w:t>
      </w:r>
      <w:r w:rsidRPr="00836116">
        <w:rPr>
          <w:rFonts w:ascii="Bahij Badr" w:hAnsi="Bahij Badr" w:cs="Bahij Badr"/>
          <w:sz w:val="32"/>
          <w:szCs w:val="32"/>
          <w:rtl/>
        </w:rPr>
        <w:t xml:space="preserve">ها </w:t>
      </w:r>
    </w:p>
    <w:p w14:paraId="53DE6FF7" w14:textId="4DE78B08" w:rsidR="00FF13DC" w:rsidRPr="00836116" w:rsidRDefault="00062E65"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كُنُوزٍ وَمَقَامٍ كَرِيمٍ </w:t>
      </w:r>
      <w:r w:rsidRPr="00836116">
        <w:rPr>
          <w:rFonts w:cs="Al Qalam Quran Majeed Web" w:hint="cs"/>
          <w:spacing w:val="0"/>
          <w:sz w:val="32"/>
          <w:szCs w:val="32"/>
          <w:rtl/>
        </w:rPr>
        <w:t>)</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5</w:t>
      </w:r>
      <w:r w:rsidR="00D07391" w:rsidRPr="00836116">
        <w:rPr>
          <w:rFonts w:cs="Al Qalam Quran Majeed Web" w:hint="cs"/>
          <w:spacing w:val="0"/>
          <w:sz w:val="32"/>
          <w:szCs w:val="32"/>
          <w:rtl/>
        </w:rPr>
        <w:t>8</w:t>
      </w:r>
      <w:r w:rsidR="00D07391" w:rsidRPr="00836116">
        <w:rPr>
          <w:rFonts w:cs="Al Qalam Quran Majeed Web"/>
          <w:spacing w:val="0"/>
          <w:sz w:val="32"/>
          <w:szCs w:val="32"/>
          <w:rtl/>
        </w:rPr>
        <w:t>].</w:t>
      </w:r>
    </w:p>
    <w:p w14:paraId="37CDA650" w14:textId="77777777" w:rsidR="00062E6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گنجينه ‏ها و جايگاه ‏هاى پر ناز و نعمت بيرون كرديم.</w:t>
      </w:r>
    </w:p>
    <w:p w14:paraId="07C409DF" w14:textId="71A78F1B" w:rsidR="00FF13DC" w:rsidRPr="00836116" w:rsidRDefault="00062E65" w:rsidP="00D07391">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كَذَلِكَ وَأَوْرَثْنَاهَا بَنِي إِسْرَائِيلَ </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D07391" w:rsidRPr="00836116">
        <w:rPr>
          <w:rFonts w:ascii="Bahij Badr" w:hAnsi="Bahij Badr" w:cs="Bahij Badr"/>
          <w:sz w:val="32"/>
          <w:szCs w:val="32"/>
          <w:rtl/>
        </w:rPr>
        <w:t>[الشعراء: 5</w:t>
      </w:r>
      <w:r w:rsidR="00D07391" w:rsidRPr="00836116">
        <w:rPr>
          <w:rFonts w:ascii="Bahij Badr" w:hAnsi="Bahij Badr" w:cs="Bahij Badr" w:hint="cs"/>
          <w:sz w:val="32"/>
          <w:szCs w:val="32"/>
          <w:rtl/>
        </w:rPr>
        <w:t>9</w:t>
      </w:r>
      <w:r w:rsidR="00D07391" w:rsidRPr="00836116">
        <w:rPr>
          <w:rFonts w:ascii="Bahij Badr" w:hAnsi="Bahij Badr" w:cs="Bahij Badr"/>
          <w:sz w:val="32"/>
          <w:szCs w:val="32"/>
          <w:rtl/>
        </w:rPr>
        <w:t>].</w:t>
      </w:r>
    </w:p>
    <w:p w14:paraId="04387E45" w14:textId="1DBA90E4" w:rsidR="00FF13DC" w:rsidRPr="00836116" w:rsidRDefault="00FD053C" w:rsidP="00FD053C">
      <w:pPr>
        <w:jc w:val="both"/>
        <w:rPr>
          <w:rStyle w:val="Char"/>
          <w:rFonts w:cs="Al Qalam Quran Majeed Web"/>
          <w:spacing w:val="0"/>
          <w:sz w:val="32"/>
          <w:szCs w:val="32"/>
          <w:rtl/>
        </w:rPr>
      </w:pPr>
      <w:r w:rsidRPr="00836116">
        <w:rPr>
          <w:rFonts w:ascii="Bahij Badr" w:hAnsi="Bahij Badr" w:cs="Bahij Badr"/>
          <w:sz w:val="32"/>
          <w:szCs w:val="32"/>
          <w:rtl/>
        </w:rPr>
        <w:t>[اراده ما] چنين بود و آن [نعمتها] را به فرزندان اسرائيل ميراث داديم.</w:t>
      </w:r>
      <w:r w:rsidRPr="00836116">
        <w:rPr>
          <w:rStyle w:val="Char"/>
          <w:rFonts w:cs="Al Qalam Quran Majeed Web"/>
          <w:spacing w:val="0"/>
          <w:sz w:val="32"/>
          <w:szCs w:val="32"/>
          <w:rtl/>
        </w:rPr>
        <w:t xml:space="preserve"> </w:t>
      </w:r>
    </w:p>
    <w:p w14:paraId="361DAF60" w14:textId="667895F3" w:rsidR="00FF13DC" w:rsidRPr="00836116" w:rsidRDefault="00062E65" w:rsidP="00D07391">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فَأَتْبَعُوهُم مُّشْرِقِينَ </w:t>
      </w: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 </w:t>
      </w:r>
      <w:r w:rsidR="00D07391" w:rsidRPr="00836116">
        <w:rPr>
          <w:rStyle w:val="Char"/>
          <w:rFonts w:cs="Al Qalam Quran Majeed Web"/>
          <w:spacing w:val="0"/>
          <w:sz w:val="32"/>
          <w:szCs w:val="32"/>
          <w:rtl/>
        </w:rPr>
        <w:t xml:space="preserve">[الشعراء: </w:t>
      </w:r>
      <w:r w:rsidR="00D07391" w:rsidRPr="00836116">
        <w:rPr>
          <w:rStyle w:val="Char"/>
          <w:rFonts w:cs="Al Qalam Quran Majeed Web" w:hint="cs"/>
          <w:spacing w:val="0"/>
          <w:sz w:val="32"/>
          <w:szCs w:val="32"/>
          <w:rtl/>
        </w:rPr>
        <w:t>60</w:t>
      </w:r>
      <w:r w:rsidR="00D07391" w:rsidRPr="00836116">
        <w:rPr>
          <w:rStyle w:val="Char"/>
          <w:rFonts w:cs="Al Qalam Quran Majeed Web"/>
          <w:spacing w:val="0"/>
          <w:sz w:val="32"/>
          <w:szCs w:val="32"/>
          <w:rtl/>
        </w:rPr>
        <w:t>].</w:t>
      </w:r>
    </w:p>
    <w:p w14:paraId="555027CC" w14:textId="7F13ADA6"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پس هنگام برآمدن آفتاب آنها را تعقيب كردند.</w:t>
      </w:r>
    </w:p>
    <w:p w14:paraId="43D17C25" w14:textId="697D0D67" w:rsidR="00FF13DC" w:rsidRPr="00836116" w:rsidRDefault="00FD053C" w:rsidP="00D07391">
      <w:pPr>
        <w:jc w:val="both"/>
        <w:rPr>
          <w:rFonts w:ascii="Bahij Badr" w:hAnsi="Bahij Badr" w:cs="Bahij Badr"/>
          <w:sz w:val="32"/>
          <w:szCs w:val="32"/>
          <w:rtl/>
        </w:rPr>
      </w:pPr>
      <w:r w:rsidRPr="00836116">
        <w:rPr>
          <w:rStyle w:val="Char"/>
          <w:rFonts w:cs="Al Qalam Quran Majeed Web"/>
          <w:spacing w:val="0"/>
          <w:sz w:val="32"/>
          <w:szCs w:val="32"/>
          <w:rtl/>
        </w:rPr>
        <w:t xml:space="preserve"> </w:t>
      </w:r>
      <w:r w:rsidR="00062E65"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فَلَمَّا تَرَاءى الْجَمْعَانِ قَالَ أَصْحَابُ مُوسَى إِنَّا لَمُدْرَكُونَ </w:t>
      </w:r>
      <w:r w:rsidR="00062E65"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D07391" w:rsidRPr="00836116">
        <w:rPr>
          <w:rFonts w:ascii="Bahij Badr" w:hAnsi="Bahij Badr" w:cs="Bahij Badr"/>
          <w:sz w:val="32"/>
          <w:szCs w:val="32"/>
          <w:rtl/>
        </w:rPr>
        <w:t>[الشعراء:6</w:t>
      </w:r>
      <w:r w:rsidR="00D07391" w:rsidRPr="00836116">
        <w:rPr>
          <w:rFonts w:ascii="Bahij Badr" w:hAnsi="Bahij Badr" w:cs="Bahij Badr" w:hint="cs"/>
          <w:sz w:val="32"/>
          <w:szCs w:val="32"/>
          <w:rtl/>
        </w:rPr>
        <w:t>1</w:t>
      </w:r>
      <w:r w:rsidR="00D07391" w:rsidRPr="00836116">
        <w:rPr>
          <w:rFonts w:ascii="Bahij Badr" w:hAnsi="Bahij Badr" w:cs="Bahij Badr"/>
          <w:sz w:val="32"/>
          <w:szCs w:val="32"/>
          <w:rtl/>
        </w:rPr>
        <w:t>].</w:t>
      </w:r>
    </w:p>
    <w:p w14:paraId="193D7826" w14:textId="77777777"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چون دو گروه همديگر را ديدند ياران موسى گفتند: ما قطعا گرفتار خواهيم شد. </w:t>
      </w:r>
    </w:p>
    <w:p w14:paraId="67601C29" w14:textId="5D4B5EB4" w:rsidR="00FF13DC" w:rsidRPr="00836116" w:rsidRDefault="00062E65"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 كَلَّا إِنَّ مَعِيَ رَبِّي سَيَهْدِ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D07391" w:rsidRPr="00836116">
        <w:rPr>
          <w:rFonts w:cs="Al Qalam Quran Majeed Web"/>
          <w:spacing w:val="0"/>
          <w:sz w:val="32"/>
          <w:szCs w:val="32"/>
          <w:rtl/>
        </w:rPr>
        <w:t>[الشعراء: 6</w:t>
      </w:r>
      <w:r w:rsidR="00D07391" w:rsidRPr="00836116">
        <w:rPr>
          <w:rFonts w:cs="Al Qalam Quran Majeed Web" w:hint="cs"/>
          <w:spacing w:val="0"/>
          <w:sz w:val="32"/>
          <w:szCs w:val="32"/>
          <w:rtl/>
        </w:rPr>
        <w:t>2</w:t>
      </w:r>
      <w:r w:rsidR="00D07391" w:rsidRPr="00836116">
        <w:rPr>
          <w:rFonts w:cs="Al Qalam Quran Majeed Web"/>
          <w:spacing w:val="0"/>
          <w:sz w:val="32"/>
          <w:szCs w:val="32"/>
          <w:rtl/>
        </w:rPr>
        <w:t>].</w:t>
      </w:r>
    </w:p>
    <w:p w14:paraId="609E9045" w14:textId="76406490" w:rsidR="00FF13DC" w:rsidRDefault="00FD053C" w:rsidP="00FD053C">
      <w:pPr>
        <w:jc w:val="both"/>
        <w:rPr>
          <w:rFonts w:ascii="Bahij Badr" w:hAnsi="Bahij Badr" w:cs="Bahij Badr"/>
          <w:sz w:val="32"/>
          <w:szCs w:val="32"/>
        </w:rPr>
      </w:pPr>
      <w:r w:rsidRPr="00836116">
        <w:rPr>
          <w:rFonts w:ascii="Bahij Badr" w:hAnsi="Bahij Badr" w:cs="Bahij Badr"/>
          <w:sz w:val="32"/>
          <w:szCs w:val="32"/>
          <w:rtl/>
        </w:rPr>
        <w:t>گفت: چنين نيست زيرا پروردگارم با من است، و به زودى مرا راهنمايى خواهد كرد.</w:t>
      </w:r>
    </w:p>
    <w:p w14:paraId="1F5ECE24" w14:textId="77777777" w:rsidR="00836116" w:rsidRPr="00836116" w:rsidRDefault="00836116" w:rsidP="00FD053C">
      <w:pPr>
        <w:jc w:val="both"/>
        <w:rPr>
          <w:rFonts w:ascii="Bahij Badr" w:hAnsi="Bahij Badr" w:cs="Bahij Badr"/>
          <w:sz w:val="32"/>
          <w:szCs w:val="32"/>
          <w:rtl/>
        </w:rPr>
      </w:pPr>
    </w:p>
    <w:p w14:paraId="443CCB68" w14:textId="6D83D3D7" w:rsidR="00FF13DC" w:rsidRPr="00836116" w:rsidRDefault="00D07391" w:rsidP="00D07391">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فَأَوْحَيْنَا إِلَى مُوسَى أَنِ اضْرِب بِّعَصَاكَ الْبَحْرَ فَانفَلَقَ فَكَانَ كُلُّ فِرْقٍ كَالطَّوْدِ الْعَظِيمِ </w:t>
      </w:r>
      <w:r w:rsidRPr="00836116">
        <w:rPr>
          <w:rFonts w:cs="Al Qalam Quran Majeed Web" w:hint="cs"/>
          <w:spacing w:val="0"/>
          <w:sz w:val="32"/>
          <w:szCs w:val="32"/>
          <w:rtl/>
        </w:rPr>
        <w:t xml:space="preserve">) </w:t>
      </w:r>
      <w:r w:rsidRPr="00836116">
        <w:rPr>
          <w:rFonts w:cs="Al Qalam Quran Majeed Web"/>
          <w:spacing w:val="0"/>
          <w:sz w:val="32"/>
          <w:szCs w:val="32"/>
          <w:rtl/>
        </w:rPr>
        <w:t>[الشعراء: 6</w:t>
      </w:r>
      <w:r w:rsidRPr="00836116">
        <w:rPr>
          <w:rFonts w:cs="Al Qalam Quran Majeed Web" w:hint="cs"/>
          <w:spacing w:val="0"/>
          <w:sz w:val="32"/>
          <w:szCs w:val="32"/>
          <w:rtl/>
        </w:rPr>
        <w:t>3</w:t>
      </w:r>
      <w:r w:rsidRPr="00836116">
        <w:rPr>
          <w:rFonts w:cs="Al Qalam Quran Majeed Web"/>
          <w:spacing w:val="0"/>
          <w:sz w:val="32"/>
          <w:szCs w:val="32"/>
          <w:rtl/>
        </w:rPr>
        <w:t>].</w:t>
      </w:r>
    </w:p>
    <w:p w14:paraId="1F0C115A" w14:textId="77777777"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به موسى وحى كرديم با عصاى خود بر اين دريا بزن تا از هم شكافت، و هر پاره‏ اى همچون كوهى سترگ بود. </w:t>
      </w:r>
    </w:p>
    <w:p w14:paraId="6E98E457" w14:textId="588F467E" w:rsidR="00FF13DC" w:rsidRPr="00836116" w:rsidRDefault="00D07391"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أَزْلَفْنَا ثَمَّ الْآخَرِينَ </w:t>
      </w:r>
      <w:r w:rsidRPr="00836116">
        <w:rPr>
          <w:rFonts w:cs="Al Qalam Quran Majeed Web" w:hint="cs"/>
          <w:spacing w:val="0"/>
          <w:sz w:val="32"/>
          <w:szCs w:val="32"/>
          <w:rtl/>
        </w:rPr>
        <w:t xml:space="preserve">) </w:t>
      </w:r>
      <w:r w:rsidRPr="00836116">
        <w:rPr>
          <w:rFonts w:cs="Al Qalam Quran Majeed Web"/>
          <w:spacing w:val="0"/>
          <w:sz w:val="32"/>
          <w:szCs w:val="32"/>
          <w:rtl/>
        </w:rPr>
        <w:t>[الشعراء: 6</w:t>
      </w:r>
      <w:r w:rsidRPr="00836116">
        <w:rPr>
          <w:rFonts w:cs="Al Qalam Quran Majeed Web" w:hint="cs"/>
          <w:spacing w:val="0"/>
          <w:sz w:val="32"/>
          <w:szCs w:val="32"/>
          <w:rtl/>
        </w:rPr>
        <w:t>4</w:t>
      </w:r>
      <w:r w:rsidRPr="00836116">
        <w:rPr>
          <w:rFonts w:cs="Al Qalam Quran Majeed Web"/>
          <w:spacing w:val="0"/>
          <w:sz w:val="32"/>
          <w:szCs w:val="32"/>
          <w:rtl/>
        </w:rPr>
        <w:t>].</w:t>
      </w:r>
    </w:p>
    <w:p w14:paraId="3F3DFA90" w14:textId="77777777" w:rsidR="00FF13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ديگران را بدانجا نزديك گردانيديم.</w:t>
      </w:r>
    </w:p>
    <w:p w14:paraId="02FE6004" w14:textId="7F84F22C" w:rsidR="00FF13DC" w:rsidRPr="00836116" w:rsidRDefault="00FD053C" w:rsidP="00D07391">
      <w:pPr>
        <w:pStyle w:val="a"/>
        <w:rPr>
          <w:rFonts w:cs="Al Qalam Quran Majeed Web"/>
          <w:spacing w:val="0"/>
          <w:sz w:val="32"/>
          <w:szCs w:val="32"/>
          <w:rtl/>
        </w:rPr>
      </w:pPr>
      <w:r w:rsidRPr="00836116">
        <w:rPr>
          <w:rFonts w:cs="Al Qalam Quran Majeed Web"/>
          <w:spacing w:val="0"/>
          <w:sz w:val="32"/>
          <w:szCs w:val="32"/>
          <w:rtl/>
        </w:rPr>
        <w:t xml:space="preserve"> </w:t>
      </w:r>
      <w:r w:rsidR="00D07391" w:rsidRPr="00836116">
        <w:rPr>
          <w:rFonts w:cs="Al Qalam Quran Majeed Web" w:hint="cs"/>
          <w:spacing w:val="0"/>
          <w:sz w:val="32"/>
          <w:szCs w:val="32"/>
          <w:rtl/>
        </w:rPr>
        <w:t>(</w:t>
      </w:r>
      <w:r w:rsidRPr="00836116">
        <w:rPr>
          <w:rFonts w:cs="Al Qalam Quran Majeed Web"/>
          <w:spacing w:val="0"/>
          <w:sz w:val="32"/>
          <w:szCs w:val="32"/>
          <w:rtl/>
        </w:rPr>
        <w:t xml:space="preserve">وَأَنجَيْنَا مُوسَى وَمَن مَّعَهُ أَجْمَعِينَ </w:t>
      </w:r>
      <w:r w:rsidR="00D07391" w:rsidRPr="00836116">
        <w:rPr>
          <w:rFonts w:cs="Al Qalam Quran Majeed Web" w:hint="cs"/>
          <w:spacing w:val="0"/>
          <w:sz w:val="32"/>
          <w:szCs w:val="32"/>
          <w:rtl/>
        </w:rPr>
        <w:t xml:space="preserve">) </w:t>
      </w:r>
      <w:r w:rsidR="00D07391" w:rsidRPr="00836116">
        <w:rPr>
          <w:rFonts w:cs="Al Qalam Quran Majeed Web"/>
          <w:spacing w:val="0"/>
          <w:sz w:val="32"/>
          <w:szCs w:val="32"/>
          <w:rtl/>
        </w:rPr>
        <w:t>[الشعراء: 6</w:t>
      </w:r>
      <w:r w:rsidR="00D07391" w:rsidRPr="00836116">
        <w:rPr>
          <w:rFonts w:cs="Al Qalam Quran Majeed Web" w:hint="cs"/>
          <w:spacing w:val="0"/>
          <w:sz w:val="32"/>
          <w:szCs w:val="32"/>
          <w:rtl/>
        </w:rPr>
        <w:t>5</w:t>
      </w:r>
      <w:r w:rsidR="00D07391" w:rsidRPr="00836116">
        <w:rPr>
          <w:rFonts w:cs="Al Qalam Quran Majeed Web"/>
          <w:spacing w:val="0"/>
          <w:sz w:val="32"/>
          <w:szCs w:val="32"/>
          <w:rtl/>
        </w:rPr>
        <w:t>].</w:t>
      </w:r>
    </w:p>
    <w:p w14:paraId="00E773DF" w14:textId="77777777" w:rsidR="00D07391"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موسى و همه كسانى را كه همراه او بودند نجات داديم</w:t>
      </w:r>
    </w:p>
    <w:p w14:paraId="30B65E80" w14:textId="4F9D8067" w:rsidR="00FF13DC" w:rsidRPr="00836116" w:rsidRDefault="00D07391" w:rsidP="00D07391">
      <w:pPr>
        <w:jc w:val="both"/>
        <w:rPr>
          <w:rStyle w:val="Char"/>
          <w:rFonts w:cs="Al Qalam Quran Majeed Web"/>
          <w:spacing w:val="0"/>
          <w:sz w:val="32"/>
          <w:szCs w:val="32"/>
          <w:rtl/>
        </w:rPr>
      </w:pPr>
      <w:r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ثُمَّ أَغْرَقْنَا الْآخَرِينَ </w:t>
      </w: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 </w:t>
      </w:r>
      <w:r w:rsidRPr="00836116">
        <w:rPr>
          <w:rStyle w:val="Char"/>
          <w:rFonts w:cs="Al Qalam Quran Majeed Web"/>
          <w:spacing w:val="0"/>
          <w:sz w:val="32"/>
          <w:szCs w:val="32"/>
          <w:rtl/>
        </w:rPr>
        <w:t>[الشعراء: 6</w:t>
      </w:r>
      <w:r w:rsidRPr="00836116">
        <w:rPr>
          <w:rStyle w:val="Char"/>
          <w:rFonts w:cs="Al Qalam Quran Majeed Web" w:hint="cs"/>
          <w:spacing w:val="0"/>
          <w:sz w:val="32"/>
          <w:szCs w:val="32"/>
          <w:rtl/>
        </w:rPr>
        <w:t>6</w:t>
      </w:r>
      <w:r w:rsidRPr="00836116">
        <w:rPr>
          <w:rStyle w:val="Char"/>
          <w:rFonts w:cs="Al Qalam Quran Majeed Web"/>
          <w:spacing w:val="0"/>
          <w:sz w:val="32"/>
          <w:szCs w:val="32"/>
          <w:rtl/>
        </w:rPr>
        <w:t>].</w:t>
      </w:r>
    </w:p>
    <w:p w14:paraId="2F07E82A" w14:textId="13170F3A" w:rsidR="008A69C6" w:rsidRPr="00836116" w:rsidRDefault="00FD053C" w:rsidP="00836116">
      <w:pPr>
        <w:jc w:val="both"/>
        <w:rPr>
          <w:rFonts w:ascii="Bahij Badr" w:hAnsi="Bahij Badr" w:cs="Bahij Badr"/>
          <w:sz w:val="32"/>
          <w:szCs w:val="32"/>
          <w:rtl/>
        </w:rPr>
      </w:pPr>
      <w:r w:rsidRPr="00836116">
        <w:rPr>
          <w:rFonts w:ascii="Bahij Badr" w:hAnsi="Bahij Badr" w:cs="Bahij Badr"/>
          <w:sz w:val="32"/>
          <w:szCs w:val="32"/>
          <w:rtl/>
        </w:rPr>
        <w:t xml:space="preserve">آنگاه ديگران را غرق كرديم. </w:t>
      </w:r>
    </w:p>
    <w:p w14:paraId="4A8B6CED" w14:textId="1F4B133A" w:rsidR="00FF13DC" w:rsidRPr="00836116" w:rsidRDefault="00D07391" w:rsidP="00D07391">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إِنَّ فِي ذَلِكَ لَآيَةً وَمَا كَانَ أَكْثَرُهُم مُّؤْمِنِينَ </w:t>
      </w:r>
      <w:r w:rsidRPr="00836116">
        <w:rPr>
          <w:rFonts w:cs="Al Qalam Quran Majeed Web" w:hint="cs"/>
          <w:spacing w:val="0"/>
          <w:sz w:val="32"/>
          <w:szCs w:val="32"/>
          <w:rtl/>
        </w:rPr>
        <w:t xml:space="preserve">) </w:t>
      </w:r>
      <w:r w:rsidRPr="00836116">
        <w:rPr>
          <w:rFonts w:cs="Al Qalam Quran Majeed Web"/>
          <w:spacing w:val="0"/>
          <w:sz w:val="32"/>
          <w:szCs w:val="32"/>
          <w:rtl/>
        </w:rPr>
        <w:t>[الشعراء: 6</w:t>
      </w:r>
      <w:r w:rsidRPr="00836116">
        <w:rPr>
          <w:rFonts w:cs="Al Qalam Quran Majeed Web" w:hint="cs"/>
          <w:spacing w:val="0"/>
          <w:sz w:val="32"/>
          <w:szCs w:val="32"/>
          <w:rtl/>
        </w:rPr>
        <w:t>7</w:t>
      </w:r>
      <w:r w:rsidRPr="00836116">
        <w:rPr>
          <w:rFonts w:cs="Al Qalam Quran Majeed Web"/>
          <w:spacing w:val="0"/>
          <w:sz w:val="32"/>
          <w:szCs w:val="32"/>
          <w:rtl/>
        </w:rPr>
        <w:t>].</w:t>
      </w:r>
    </w:p>
    <w:p w14:paraId="401925B3" w14:textId="2C62C152" w:rsidR="00FF13DC" w:rsidRPr="00836116" w:rsidRDefault="000635EA" w:rsidP="00D07391">
      <w:pPr>
        <w:jc w:val="both"/>
        <w:rPr>
          <w:rFonts w:ascii="Bahij Badr" w:hAnsi="Bahij Badr" w:cs="Bahij Badr"/>
          <w:sz w:val="32"/>
          <w:szCs w:val="32"/>
          <w:rtl/>
        </w:rPr>
      </w:pPr>
      <w:r w:rsidRPr="00836116">
        <w:rPr>
          <w:rFonts w:ascii="Bahij Badr" w:hAnsi="Bahij Badr" w:cs="Bahij Badr"/>
          <w:sz w:val="32"/>
          <w:szCs w:val="32"/>
          <w:rtl/>
        </w:rPr>
        <w:t xml:space="preserve"> مسلما در</w:t>
      </w:r>
      <w:r w:rsidR="00FD053C" w:rsidRPr="00836116">
        <w:rPr>
          <w:rFonts w:ascii="Bahij Badr" w:hAnsi="Bahij Badr" w:cs="Bahij Badr"/>
          <w:sz w:val="32"/>
          <w:szCs w:val="32"/>
          <w:rtl/>
        </w:rPr>
        <w:t>اين [واقعه] عبرتى بود</w:t>
      </w:r>
      <w:r w:rsidR="00D07391" w:rsidRPr="00836116">
        <w:rPr>
          <w:rFonts w:ascii="Bahij Badr" w:hAnsi="Bahij Badr" w:cs="Bahij Badr" w:hint="cs"/>
          <w:sz w:val="32"/>
          <w:szCs w:val="32"/>
          <w:rtl/>
        </w:rPr>
        <w:t xml:space="preserve">، </w:t>
      </w:r>
      <w:r w:rsidR="00FD053C" w:rsidRPr="00836116">
        <w:rPr>
          <w:rFonts w:ascii="Bahij Badr" w:hAnsi="Bahij Badr" w:cs="Bahij Badr"/>
          <w:sz w:val="32"/>
          <w:szCs w:val="32"/>
          <w:rtl/>
        </w:rPr>
        <w:t>و[لى] بيشترشان ايمان‏ آورنده نبودند.</w:t>
      </w:r>
    </w:p>
    <w:p w14:paraId="6AE11DAC" w14:textId="7A7EF97B" w:rsidR="008A69C6" w:rsidRPr="00836116" w:rsidRDefault="00D07391" w:rsidP="00C81814">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 رَبَّكَ لَهُوَ الْعَزِيزُ الرَّحِيمُ) </w:t>
      </w:r>
      <w:r w:rsidRPr="00836116">
        <w:rPr>
          <w:rFonts w:cs="Al Qalam Quran Majeed Web"/>
          <w:spacing w:val="0"/>
          <w:sz w:val="32"/>
          <w:szCs w:val="32"/>
          <w:rtl/>
        </w:rPr>
        <w:t>[الشعراء:</w:t>
      </w:r>
      <w:r w:rsidR="00C81814" w:rsidRPr="00836116">
        <w:rPr>
          <w:rFonts w:cs="Al Qalam Quran Majeed Web"/>
          <w:spacing w:val="0"/>
          <w:sz w:val="32"/>
          <w:szCs w:val="32"/>
          <w:rtl/>
        </w:rPr>
        <w:t xml:space="preserve"> </w:t>
      </w:r>
      <w:r w:rsidRPr="00836116">
        <w:rPr>
          <w:rFonts w:cs="Al Qalam Quran Majeed Web"/>
          <w:spacing w:val="0"/>
          <w:sz w:val="32"/>
          <w:szCs w:val="32"/>
          <w:rtl/>
        </w:rPr>
        <w:t>6</w:t>
      </w:r>
      <w:r w:rsidRPr="00836116">
        <w:rPr>
          <w:rFonts w:cs="Al Qalam Quran Majeed Web" w:hint="cs"/>
          <w:spacing w:val="0"/>
          <w:sz w:val="32"/>
          <w:szCs w:val="32"/>
          <w:rtl/>
        </w:rPr>
        <w:t>8</w:t>
      </w:r>
      <w:r w:rsidRPr="00836116">
        <w:rPr>
          <w:rFonts w:cs="Al Qalam Quran Majeed Web"/>
          <w:spacing w:val="0"/>
          <w:sz w:val="32"/>
          <w:szCs w:val="32"/>
          <w:rtl/>
        </w:rPr>
        <w:t>].</w:t>
      </w:r>
    </w:p>
    <w:p w14:paraId="1B70733E" w14:textId="46ABABFE" w:rsidR="00FD053C" w:rsidRPr="00836116" w:rsidRDefault="00FD053C" w:rsidP="00D07391">
      <w:pPr>
        <w:pStyle w:val="a"/>
        <w:rPr>
          <w:rFonts w:cs="Al Qalam Quran Majeed Web"/>
          <w:spacing w:val="0"/>
          <w:sz w:val="32"/>
          <w:szCs w:val="32"/>
        </w:rPr>
      </w:pPr>
      <w:r w:rsidRPr="00836116">
        <w:rPr>
          <w:rFonts w:ascii="Bahij Badr" w:hAnsi="Bahij Badr" w:cs="Bahij Badr"/>
          <w:spacing w:val="0"/>
          <w:sz w:val="32"/>
          <w:szCs w:val="32"/>
          <w:rtl/>
        </w:rPr>
        <w:t>و قطعا پروردگار تو همان شكست‏ ناپذير مهربان است.</w:t>
      </w:r>
      <w:r w:rsidR="008A69C6" w:rsidRPr="00836116">
        <w:rPr>
          <w:rFonts w:ascii="Bahij Badr" w:hAnsi="Bahij Badr" w:cs="Bahij Badr" w:hint="cs"/>
          <w:spacing w:val="0"/>
          <w:sz w:val="32"/>
          <w:szCs w:val="32"/>
          <w:rtl/>
        </w:rPr>
        <w:t xml:space="preserve"> </w:t>
      </w:r>
    </w:p>
    <w:p w14:paraId="07DC151E" w14:textId="3AC14BE3" w:rsidR="00FF13DC" w:rsidRPr="00836116" w:rsidRDefault="00FD053C" w:rsidP="00215B1C">
      <w:pPr>
        <w:jc w:val="both"/>
        <w:rPr>
          <w:rFonts w:ascii="Bahij Badr" w:hAnsi="Bahij Badr" w:cs="Bahij Badr"/>
          <w:sz w:val="32"/>
          <w:szCs w:val="32"/>
          <w:rtl/>
        </w:rPr>
      </w:pPr>
      <w:r w:rsidRPr="00836116">
        <w:rPr>
          <w:rFonts w:ascii="Bahij Badr" w:hAnsi="Bahij Badr" w:cs="Bahij Badr"/>
          <w:sz w:val="32"/>
          <w:szCs w:val="32"/>
          <w:rtl/>
        </w:rPr>
        <w:t xml:space="preserve">وقتی فرعون قریب غرق شدن بود گفت:ایمان آوردم به آنکه هیچ معبودی برحق جز او نیست که بنی اسرائیل به وی ایمان آورده اند، الله متعال می فرماید: </w:t>
      </w:r>
    </w:p>
    <w:p w14:paraId="4F814224" w14:textId="27B32354" w:rsidR="00FF13DC" w:rsidRPr="00836116" w:rsidRDefault="00FD053C" w:rsidP="000813F4">
      <w:pPr>
        <w:pStyle w:val="a"/>
        <w:rPr>
          <w:rFonts w:cs="Al Qalam Quran Majeed Web"/>
          <w:spacing w:val="0"/>
          <w:sz w:val="32"/>
          <w:szCs w:val="32"/>
          <w:rtl/>
        </w:rPr>
      </w:pPr>
      <w:r w:rsidRPr="00836116">
        <w:rPr>
          <w:rFonts w:cs="Al Qalam Quran Majeed Web"/>
          <w:spacing w:val="0"/>
          <w:sz w:val="32"/>
          <w:szCs w:val="32"/>
          <w:rtl/>
        </w:rPr>
        <w:t>(آلْآنَ وَقَدْ عَصَيْتَ قَبْلُ وَكُنْتَ مِنَ الْمُفْسِدِينَ</w:t>
      </w:r>
      <w:r w:rsidR="00215B1C" w:rsidRPr="00836116">
        <w:rPr>
          <w:rFonts w:cs="Al Qalam Quran Majeed Web" w:hint="cs"/>
          <w:spacing w:val="0"/>
          <w:sz w:val="32"/>
          <w:szCs w:val="32"/>
          <w:rtl/>
        </w:rPr>
        <w:t>)</w:t>
      </w:r>
      <w:r w:rsidR="000813F4" w:rsidRPr="00836116">
        <w:rPr>
          <w:rFonts w:cs="Al Qalam Quran Majeed Web" w:hint="cs"/>
          <w:spacing w:val="0"/>
          <w:sz w:val="32"/>
          <w:szCs w:val="32"/>
          <w:rtl/>
        </w:rPr>
        <w:t xml:space="preserve"> </w:t>
      </w:r>
      <w:r w:rsidR="000813F4" w:rsidRPr="00836116">
        <w:rPr>
          <w:rFonts w:cs="Al Qalam Quran Majeed Web"/>
          <w:spacing w:val="0"/>
          <w:sz w:val="32"/>
          <w:szCs w:val="32"/>
          <w:rtl/>
        </w:rPr>
        <w:t>[يونس: 92].</w:t>
      </w:r>
    </w:p>
    <w:p w14:paraId="1616D22E" w14:textId="76AFD6DE" w:rsidR="000F1C14"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 اكنون در حالى كه پيش از اين نافرمانى میکردى و از تباهكاران بودى. </w:t>
      </w:r>
    </w:p>
    <w:p w14:paraId="52D308B2" w14:textId="05016CDC" w:rsidR="00836116" w:rsidRDefault="00836116" w:rsidP="00FD053C">
      <w:pPr>
        <w:jc w:val="both"/>
        <w:rPr>
          <w:rFonts w:ascii="Bahij Badr" w:hAnsi="Bahij Badr" w:cs="Bahij Badr"/>
          <w:sz w:val="32"/>
          <w:szCs w:val="32"/>
        </w:rPr>
      </w:pPr>
    </w:p>
    <w:p w14:paraId="22B9DF62" w14:textId="77777777" w:rsidR="00836116" w:rsidRPr="00836116" w:rsidRDefault="00836116" w:rsidP="00FD053C">
      <w:pPr>
        <w:jc w:val="both"/>
        <w:rPr>
          <w:rFonts w:ascii="Bahij Badr" w:hAnsi="Bahij Badr" w:cs="Bahij Badr"/>
          <w:sz w:val="32"/>
          <w:szCs w:val="32"/>
          <w:rtl/>
        </w:rPr>
      </w:pPr>
    </w:p>
    <w:p w14:paraId="16A1EE84" w14:textId="77F0E168" w:rsidR="008A69C6" w:rsidRPr="00836116" w:rsidRDefault="000813F4" w:rsidP="000813F4">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فَالْيَوْمَ نُنَجِّيكَ بِبَدَنِكَ لِتَكُونَ لِمَنْ خَلْفَكَ آيَةً وَإِنَّ كَثِيراً مِنَ النَّاسِ عَنْ آيَاتِنَا لَغَافِلُونَ)</w:t>
      </w:r>
      <w:r w:rsidR="008A69C6" w:rsidRPr="00836116">
        <w:rPr>
          <w:rFonts w:cs="Al Qalam Quran Majeed Web" w:hint="cs"/>
          <w:spacing w:val="0"/>
          <w:sz w:val="32"/>
          <w:szCs w:val="32"/>
          <w:rtl/>
        </w:rPr>
        <w:t xml:space="preserve"> </w:t>
      </w:r>
      <w:r w:rsidR="00FD053C" w:rsidRPr="00836116">
        <w:rPr>
          <w:rFonts w:ascii="Bahij Badr" w:hAnsi="Bahij Badr" w:cs="Bahij Badr"/>
          <w:spacing w:val="0"/>
          <w:sz w:val="32"/>
          <w:szCs w:val="32"/>
          <w:rtl/>
        </w:rPr>
        <w:t>[يونس:</w:t>
      </w:r>
      <w:r w:rsidRPr="00836116">
        <w:rPr>
          <w:rFonts w:ascii="Bahij Badr" w:hAnsi="Bahij Badr" w:cs="Bahij Badr"/>
          <w:spacing w:val="0"/>
          <w:sz w:val="32"/>
          <w:szCs w:val="32"/>
          <w:rtl/>
        </w:rPr>
        <w:t xml:space="preserve"> </w:t>
      </w:r>
      <w:r w:rsidR="00FD053C" w:rsidRPr="00836116">
        <w:rPr>
          <w:rFonts w:ascii="Bahij Badr" w:hAnsi="Bahij Badr" w:cs="Bahij Badr"/>
          <w:spacing w:val="0"/>
          <w:sz w:val="32"/>
          <w:szCs w:val="32"/>
          <w:rtl/>
        </w:rPr>
        <w:t xml:space="preserve">92]. </w:t>
      </w:r>
    </w:p>
    <w:p w14:paraId="4401D855" w14:textId="4173E841"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امروز تو را با زره [زرين] خودت به بلندى [ساحل] مى‏ افكنيم؛ تا براى كسانى كه از پى تو مى ‏آيند عبرتى باشد، و بى‏ گمان بسيارى از مردم از نشانه‏ هاى ما غافلند.</w:t>
      </w:r>
    </w:p>
    <w:p w14:paraId="15D5014F" w14:textId="7FD15613" w:rsidR="00FD053C" w:rsidRPr="00836116" w:rsidRDefault="00FD053C" w:rsidP="00BB0BED">
      <w:pPr>
        <w:jc w:val="both"/>
        <w:rPr>
          <w:rFonts w:ascii="Bahij Badr" w:hAnsi="Bahij Badr" w:cs="Bahij Badr"/>
          <w:sz w:val="32"/>
          <w:szCs w:val="32"/>
        </w:rPr>
      </w:pPr>
      <w:r w:rsidRPr="00836116">
        <w:rPr>
          <w:rFonts w:ascii="Bahij Badr" w:hAnsi="Bahij Badr" w:cs="Bahij Badr"/>
          <w:sz w:val="32"/>
          <w:szCs w:val="32"/>
          <w:rtl/>
        </w:rPr>
        <w:t xml:space="preserve">الله متعال قوم موسی را آنانی كه پيوسته تضعيف مى ‏شدند، در مشرق زمین و مغرب </w:t>
      </w:r>
      <w:r w:rsidR="00642A90" w:rsidRPr="00836116">
        <w:rPr>
          <w:rFonts w:ascii="Bahij Badr" w:hAnsi="Bahij Badr" w:cs="Bahij Badr" w:hint="cs"/>
          <w:sz w:val="32"/>
          <w:szCs w:val="32"/>
          <w:rtl/>
        </w:rPr>
        <w:t xml:space="preserve">زمين </w:t>
      </w:r>
      <w:r w:rsidRPr="00836116">
        <w:rPr>
          <w:rFonts w:ascii="Bahij Badr" w:hAnsi="Bahij Badr" w:cs="Bahij Badr"/>
          <w:sz w:val="32"/>
          <w:szCs w:val="32"/>
          <w:rtl/>
        </w:rPr>
        <w:t>كه در آن بركت قرار داده بوديم ميراث عطا كرد، و آنچه را فرعون و قومش می کرد وآنچه را بر افراشته ویران کرد.</w:t>
      </w:r>
    </w:p>
    <w:p w14:paraId="279FF1AB" w14:textId="04A0C34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الله متعال کتاب تورات را بر موسی نازل کرد، در آن هدایت برای مردم و نور برای آنان است. آنان را بسوی آنچه الله متعال خوش دارد</w:t>
      </w:r>
      <w:r w:rsidR="00BB0BED" w:rsidRPr="00836116">
        <w:rPr>
          <w:rFonts w:ascii="Bahij Badr" w:hAnsi="Bahij Badr" w:cs="Bahij Badr" w:hint="cs"/>
          <w:sz w:val="32"/>
          <w:szCs w:val="32"/>
          <w:rtl/>
        </w:rPr>
        <w:t>،</w:t>
      </w:r>
      <w:r w:rsidRPr="00836116">
        <w:rPr>
          <w:rFonts w:ascii="Bahij Badr" w:hAnsi="Bahij Badr" w:cs="Bahij Badr"/>
          <w:sz w:val="32"/>
          <w:szCs w:val="32"/>
          <w:rtl/>
        </w:rPr>
        <w:t xml:space="preserve"> و خشنود می شود</w:t>
      </w:r>
      <w:r w:rsidR="00BB0BED" w:rsidRPr="00836116">
        <w:rPr>
          <w:rFonts w:ascii="Bahij Badr" w:hAnsi="Bahij Badr" w:cs="Bahij Badr" w:hint="cs"/>
          <w:sz w:val="32"/>
          <w:szCs w:val="32"/>
          <w:rtl/>
        </w:rPr>
        <w:t>،</w:t>
      </w:r>
      <w:r w:rsidRPr="00836116">
        <w:rPr>
          <w:rFonts w:ascii="Bahij Badr" w:hAnsi="Bahij Badr" w:cs="Bahij Badr"/>
          <w:sz w:val="32"/>
          <w:szCs w:val="32"/>
          <w:rtl/>
        </w:rPr>
        <w:t xml:space="preserve"> رهنمایی م</w:t>
      </w:r>
      <w:r w:rsidR="00BB0BED" w:rsidRPr="00836116">
        <w:rPr>
          <w:rFonts w:ascii="Bahij Badr" w:hAnsi="Bahij Badr" w:cs="Bahij Badr"/>
          <w:sz w:val="32"/>
          <w:szCs w:val="32"/>
          <w:rtl/>
        </w:rPr>
        <w:t>ی کند، و در آن بیان حلال و حرام</w:t>
      </w:r>
      <w:r w:rsidRPr="00836116">
        <w:rPr>
          <w:rFonts w:ascii="Bahij Badr" w:hAnsi="Bahij Badr" w:cs="Bahij Badr"/>
          <w:sz w:val="32"/>
          <w:szCs w:val="32"/>
          <w:rtl/>
        </w:rPr>
        <w:t xml:space="preserve"> است که بر بنی اسرائیل (قوم موسی) و پیروان وی واجب است.</w:t>
      </w:r>
    </w:p>
    <w:p w14:paraId="3E06E8EA" w14:textId="292929F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موسی علیه السلام وفات کرد</w:t>
      </w:r>
      <w:r w:rsidR="00BB0BED" w:rsidRPr="00836116">
        <w:rPr>
          <w:rFonts w:ascii="Bahij Badr" w:hAnsi="Bahij Badr" w:cs="Bahij Badr" w:hint="cs"/>
          <w:sz w:val="32"/>
          <w:szCs w:val="32"/>
          <w:rtl/>
        </w:rPr>
        <w:t>،</w:t>
      </w:r>
      <w:r w:rsidRPr="00836116">
        <w:rPr>
          <w:rFonts w:ascii="Bahij Badr" w:hAnsi="Bahij Badr" w:cs="Bahij Badr"/>
          <w:sz w:val="32"/>
          <w:szCs w:val="32"/>
          <w:rtl/>
        </w:rPr>
        <w:t xml:space="preserve"> و بعد از وی الله متعال انبیاء زیادی را بسوی قوم </w:t>
      </w:r>
      <w:r w:rsidR="00BB0BED" w:rsidRPr="00836116">
        <w:rPr>
          <w:rFonts w:ascii="Bahij Badr" w:hAnsi="Bahij Badr" w:cs="Bahij Badr" w:hint="cs"/>
          <w:sz w:val="32"/>
          <w:szCs w:val="32"/>
          <w:rtl/>
        </w:rPr>
        <w:t>اي</w:t>
      </w:r>
      <w:r w:rsidRPr="00836116">
        <w:rPr>
          <w:rFonts w:ascii="Bahij Badr" w:hAnsi="Bahij Badr" w:cs="Bahij Badr"/>
          <w:sz w:val="32"/>
          <w:szCs w:val="32"/>
          <w:rtl/>
        </w:rPr>
        <w:t>شان (بنی اسرائیل) فرستاد، آنانرا راه درست را نشان می دهد، و هرگاه پیامبری وفات کرد پیامبری دیگری به عقب او آمد.</w:t>
      </w:r>
    </w:p>
    <w:p w14:paraId="11BEF9B3" w14:textId="24F0B10E" w:rsidR="008A69C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بعضی آنان را مانند داود، سلیمان، ایوب </w:t>
      </w:r>
      <w:r w:rsidR="00BB0BED" w:rsidRPr="00836116">
        <w:rPr>
          <w:rFonts w:ascii="Bahij Badr" w:hAnsi="Bahij Badr" w:cs="Bahij Badr"/>
          <w:sz w:val="32"/>
          <w:szCs w:val="32"/>
          <w:rtl/>
        </w:rPr>
        <w:t>و زکریا بر ما حکایت کرده است، و</w:t>
      </w:r>
      <w:r w:rsidRPr="00836116">
        <w:rPr>
          <w:rFonts w:ascii="Bahij Badr" w:hAnsi="Bahij Badr" w:cs="Bahij Badr"/>
          <w:sz w:val="32"/>
          <w:szCs w:val="32"/>
          <w:rtl/>
        </w:rPr>
        <w:t xml:space="preserve">تعداد زیاد دیگری از آنان را بر ما حکایت نکرده است. </w:t>
      </w:r>
    </w:p>
    <w:p w14:paraId="2A2230E6" w14:textId="5E738B9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این پیامبران را به عیسی فرزند مریم علیه السلام خاتمه داد، آن کسیکه زندگی اش ابتدا از پیدایش تا اینکه وی را بسوی آسمان بالا برد مملوء از نشانه ها بود.</w:t>
      </w:r>
    </w:p>
    <w:p w14:paraId="08ED03A3" w14:textId="00EC48D5" w:rsidR="008A69C6" w:rsidRPr="00836116" w:rsidRDefault="00FD053C" w:rsidP="00BB0BED">
      <w:pPr>
        <w:jc w:val="both"/>
        <w:rPr>
          <w:rFonts w:ascii="Bahij Badr" w:hAnsi="Bahij Badr" w:cs="Bahij Badr"/>
          <w:sz w:val="32"/>
          <w:szCs w:val="32"/>
          <w:rtl/>
        </w:rPr>
      </w:pPr>
      <w:r w:rsidRPr="00836116">
        <w:rPr>
          <w:rFonts w:ascii="Bahij Badr" w:hAnsi="Bahij Badr" w:cs="Bahij Badr"/>
          <w:sz w:val="32"/>
          <w:szCs w:val="32"/>
          <w:rtl/>
        </w:rPr>
        <w:t>تورات را که الله متعال بر موسی علیه السلام نازل کرده بود، با مرور نسل ها مواجه با تحریف و تبدیل به دست یهودی شد، که گمان می کنند پیروان موسی علیه السلام اند، و موسی علیه السلام از آنان بیزار است، و تورات که در دست شان است آن تورات نازل شده از جانب الله متعال نیست</w:t>
      </w:r>
      <w:r w:rsidR="00BB0BED" w:rsidRPr="00836116">
        <w:rPr>
          <w:rFonts w:ascii="Bahij Badr" w:hAnsi="Bahij Badr" w:cs="Bahij Badr" w:hint="cs"/>
          <w:sz w:val="32"/>
          <w:szCs w:val="32"/>
          <w:rtl/>
        </w:rPr>
        <w:t>؛</w:t>
      </w:r>
      <w:r w:rsidRPr="00836116">
        <w:rPr>
          <w:rFonts w:ascii="Bahij Badr" w:hAnsi="Bahij Badr" w:cs="Bahij Badr"/>
          <w:sz w:val="32"/>
          <w:szCs w:val="32"/>
          <w:rtl/>
        </w:rPr>
        <w:t xml:space="preserve"> زیرا در آن آنچه </w:t>
      </w:r>
      <w:r w:rsidR="00BB0BED" w:rsidRPr="00836116">
        <w:rPr>
          <w:rFonts w:ascii="Bahij Badr" w:hAnsi="Bahij Badr" w:cs="Bahij Badr" w:hint="cs"/>
          <w:sz w:val="32"/>
          <w:szCs w:val="32"/>
          <w:rtl/>
        </w:rPr>
        <w:t>را نوشتند كه</w:t>
      </w:r>
      <w:r w:rsidRPr="00836116">
        <w:rPr>
          <w:rFonts w:ascii="Bahij Badr" w:hAnsi="Bahij Badr" w:cs="Bahij Badr"/>
          <w:sz w:val="32"/>
          <w:szCs w:val="32"/>
          <w:rtl/>
        </w:rPr>
        <w:t xml:space="preserve"> برای الله متعال شایسته نیست ، و الله متعال را در آن به صفت های نقص، جهل و ضعف توصیف کردند - الله متعال خیلی بالاتر از آنست که می گویند -. </w:t>
      </w:r>
    </w:p>
    <w:p w14:paraId="407FF545" w14:textId="4D0C5A7B"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الله متعال در وصف آنان می فرماید: </w:t>
      </w:r>
    </w:p>
    <w:p w14:paraId="4CB53033" w14:textId="2926A690" w:rsidR="000F1C14" w:rsidRPr="00836116" w:rsidRDefault="00FD053C" w:rsidP="000F1C14">
      <w:pPr>
        <w:pStyle w:val="a"/>
        <w:rPr>
          <w:rFonts w:cs="Al Qalam Quran Majeed Web"/>
          <w:spacing w:val="0"/>
          <w:sz w:val="32"/>
          <w:szCs w:val="32"/>
          <w:rtl/>
        </w:rPr>
      </w:pPr>
      <w:r w:rsidRPr="00836116">
        <w:rPr>
          <w:rFonts w:cs="Al Qalam Quran Majeed Web"/>
          <w:spacing w:val="0"/>
          <w:sz w:val="32"/>
          <w:szCs w:val="32"/>
          <w:rtl/>
        </w:rPr>
        <w:t>(فَوَيْلٌ لِلَّذِينَ يَكْتُبُونَ الْكِتَابَ بِأَيْدِيهِمْ ثُمَّ يَقُولُونَ هَذَا مِنْ عِنْدِ اللَّهِ لِيَشْتَرُوا بِهِ ثَمَناً قَلِيلاً فَوَيْلٌ لَهُمْ مِمَّا كَتَبَتْ أَيْدِيهِمْ وَوَيْلٌ لَهُمْ مِمَّا يَكْسِبُونَ)</w:t>
      </w:r>
      <w:r w:rsidR="006449F0" w:rsidRPr="00836116">
        <w:rPr>
          <w:rFonts w:cs="Al Qalam Quran Majeed Web" w:hint="cs"/>
          <w:spacing w:val="0"/>
          <w:sz w:val="32"/>
          <w:szCs w:val="32"/>
          <w:rtl/>
        </w:rPr>
        <w:t xml:space="preserve"> </w:t>
      </w:r>
      <w:r w:rsidR="006449F0" w:rsidRPr="00836116">
        <w:rPr>
          <w:rFonts w:cs="Al Qalam Quran Majeed Web"/>
          <w:spacing w:val="0"/>
          <w:sz w:val="32"/>
          <w:szCs w:val="32"/>
          <w:rtl/>
        </w:rPr>
        <w:t>[البقرة:79].</w:t>
      </w:r>
    </w:p>
    <w:p w14:paraId="7CBAC3DD" w14:textId="2AA60B00" w:rsidR="00FD053C" w:rsidRPr="00836116" w:rsidRDefault="00FD053C" w:rsidP="006449F0">
      <w:pPr>
        <w:jc w:val="both"/>
        <w:rPr>
          <w:rFonts w:ascii="Bahij Badr" w:hAnsi="Bahij Badr" w:cs="Bahij Badr"/>
          <w:sz w:val="32"/>
          <w:szCs w:val="32"/>
          <w:rtl/>
        </w:rPr>
      </w:pPr>
      <w:r w:rsidRPr="00836116">
        <w:rPr>
          <w:rFonts w:ascii="Bahij Badr" w:hAnsi="Bahij Badr" w:cs="Bahij Badr"/>
          <w:sz w:val="32"/>
          <w:szCs w:val="32"/>
          <w:rtl/>
        </w:rPr>
        <w:t xml:space="preserve"> پس واى بر كسانى كه كتاب [تحريف‏شده‏ اى] با دستهاى خود مى ‏نويسند، سپس مى‏ گويند: اين از جانب الله است، تا بدان بهاى ناچيزى به دست آرند، پس واى بر ايشان از آنچه دستهايشان نوشته، و واى بر ايشان از آنچه [از اين راه] به دست مى ‏آورند. </w:t>
      </w:r>
    </w:p>
    <w:p w14:paraId="1348E183" w14:textId="6E000D91" w:rsidR="008A69C6" w:rsidRPr="00836116" w:rsidRDefault="008A69C6" w:rsidP="00FD053C">
      <w:pPr>
        <w:jc w:val="both"/>
        <w:rPr>
          <w:rFonts w:ascii="Bahij Badr" w:hAnsi="Bahij Badr" w:cs="Bahij Badr"/>
          <w:sz w:val="32"/>
          <w:szCs w:val="32"/>
          <w:rtl/>
        </w:rPr>
      </w:pPr>
    </w:p>
    <w:p w14:paraId="13156F9C" w14:textId="4FBB7390" w:rsidR="008A69C6" w:rsidRDefault="008A69C6" w:rsidP="00FD053C">
      <w:pPr>
        <w:jc w:val="both"/>
        <w:rPr>
          <w:rFonts w:ascii="Bahij Badr" w:hAnsi="Bahij Badr" w:cs="Bahij Badr"/>
          <w:sz w:val="32"/>
          <w:szCs w:val="32"/>
        </w:rPr>
      </w:pPr>
    </w:p>
    <w:p w14:paraId="654D47A8" w14:textId="60C2EAE5" w:rsidR="00836116" w:rsidRDefault="00836116" w:rsidP="00FD053C">
      <w:pPr>
        <w:jc w:val="both"/>
        <w:rPr>
          <w:rFonts w:ascii="Bahij Badr" w:hAnsi="Bahij Badr" w:cs="Bahij Badr"/>
          <w:sz w:val="32"/>
          <w:szCs w:val="32"/>
        </w:rPr>
      </w:pPr>
    </w:p>
    <w:p w14:paraId="30BA3E7D" w14:textId="3B0B5C27" w:rsidR="00836116" w:rsidRDefault="00836116" w:rsidP="00FD053C">
      <w:pPr>
        <w:jc w:val="both"/>
        <w:rPr>
          <w:rFonts w:ascii="Bahij Badr" w:hAnsi="Bahij Badr" w:cs="Bahij Badr"/>
          <w:sz w:val="32"/>
          <w:szCs w:val="32"/>
        </w:rPr>
      </w:pPr>
    </w:p>
    <w:p w14:paraId="3DDB0EF2" w14:textId="77A168E1" w:rsidR="00836116" w:rsidRDefault="00836116" w:rsidP="00FD053C">
      <w:pPr>
        <w:jc w:val="both"/>
        <w:rPr>
          <w:rFonts w:ascii="Bahij Badr" w:hAnsi="Bahij Badr" w:cs="Bahij Badr"/>
          <w:sz w:val="32"/>
          <w:szCs w:val="32"/>
        </w:rPr>
      </w:pPr>
    </w:p>
    <w:p w14:paraId="0641832B" w14:textId="4B6A4FCF" w:rsidR="00836116" w:rsidRDefault="00836116" w:rsidP="00FD053C">
      <w:pPr>
        <w:jc w:val="both"/>
        <w:rPr>
          <w:rFonts w:ascii="Bahij Badr" w:hAnsi="Bahij Badr" w:cs="Bahij Badr"/>
          <w:sz w:val="32"/>
          <w:szCs w:val="32"/>
        </w:rPr>
      </w:pPr>
    </w:p>
    <w:p w14:paraId="488486B9" w14:textId="3716972E" w:rsidR="00836116" w:rsidRDefault="00836116" w:rsidP="00FD053C">
      <w:pPr>
        <w:jc w:val="both"/>
        <w:rPr>
          <w:rFonts w:ascii="Bahij Badr" w:hAnsi="Bahij Badr" w:cs="Bahij Badr"/>
          <w:sz w:val="32"/>
          <w:szCs w:val="32"/>
        </w:rPr>
      </w:pPr>
    </w:p>
    <w:p w14:paraId="78B28624" w14:textId="0EA51EC9" w:rsidR="00836116" w:rsidRDefault="00836116" w:rsidP="00FD053C">
      <w:pPr>
        <w:jc w:val="both"/>
        <w:rPr>
          <w:rFonts w:ascii="Bahij Badr" w:hAnsi="Bahij Badr" w:cs="Bahij Badr"/>
          <w:sz w:val="32"/>
          <w:szCs w:val="32"/>
        </w:rPr>
      </w:pPr>
    </w:p>
    <w:p w14:paraId="6F9ACB00" w14:textId="17A7500A" w:rsidR="00836116" w:rsidRDefault="00836116" w:rsidP="00FD053C">
      <w:pPr>
        <w:jc w:val="both"/>
        <w:rPr>
          <w:rFonts w:ascii="Bahij Badr" w:hAnsi="Bahij Badr" w:cs="Bahij Badr"/>
          <w:sz w:val="32"/>
          <w:szCs w:val="32"/>
        </w:rPr>
      </w:pPr>
    </w:p>
    <w:p w14:paraId="08B63D6B" w14:textId="0B969BBE" w:rsidR="00836116" w:rsidRDefault="00836116" w:rsidP="00FD053C">
      <w:pPr>
        <w:jc w:val="both"/>
        <w:rPr>
          <w:rFonts w:ascii="Bahij Badr" w:hAnsi="Bahij Badr" w:cs="Bahij Badr"/>
          <w:sz w:val="32"/>
          <w:szCs w:val="32"/>
        </w:rPr>
      </w:pPr>
    </w:p>
    <w:p w14:paraId="2BE16C84" w14:textId="10F1FC8D" w:rsidR="00836116" w:rsidRDefault="00836116" w:rsidP="00FD053C">
      <w:pPr>
        <w:jc w:val="both"/>
        <w:rPr>
          <w:rFonts w:ascii="Bahij Badr" w:hAnsi="Bahij Badr" w:cs="Bahij Badr"/>
          <w:sz w:val="32"/>
          <w:szCs w:val="32"/>
        </w:rPr>
      </w:pPr>
    </w:p>
    <w:p w14:paraId="2E727767" w14:textId="18D0E48A" w:rsidR="00836116" w:rsidRDefault="00836116" w:rsidP="00FD053C">
      <w:pPr>
        <w:jc w:val="both"/>
        <w:rPr>
          <w:rFonts w:ascii="Bahij Badr" w:hAnsi="Bahij Badr" w:cs="Bahij Badr"/>
          <w:sz w:val="32"/>
          <w:szCs w:val="32"/>
        </w:rPr>
      </w:pPr>
    </w:p>
    <w:p w14:paraId="20DC2EA4" w14:textId="77777777" w:rsidR="00836116" w:rsidRPr="00836116" w:rsidRDefault="00836116" w:rsidP="00FD053C">
      <w:pPr>
        <w:jc w:val="both"/>
        <w:rPr>
          <w:rFonts w:ascii="Bahij Badr" w:hAnsi="Bahij Badr" w:cs="Bahij Badr"/>
          <w:sz w:val="32"/>
          <w:szCs w:val="32"/>
          <w:rtl/>
        </w:rPr>
      </w:pPr>
    </w:p>
    <w:p w14:paraId="23F8ED19" w14:textId="77777777" w:rsidR="00FD053C" w:rsidRPr="00836116" w:rsidRDefault="00FD053C" w:rsidP="008A69C6">
      <w:pPr>
        <w:pStyle w:val="Heading2"/>
        <w:rPr>
          <w:sz w:val="32"/>
          <w:szCs w:val="32"/>
        </w:rPr>
      </w:pPr>
      <w:bookmarkStart w:id="14" w:name="_Toc109502415"/>
      <w:r w:rsidRPr="00836116">
        <w:rPr>
          <w:sz w:val="32"/>
          <w:szCs w:val="32"/>
          <w:rtl/>
        </w:rPr>
        <w:lastRenderedPageBreak/>
        <w:t>ی - پیامبر عیسی علیه السلام</w:t>
      </w:r>
      <w:bookmarkEnd w:id="14"/>
    </w:p>
    <w:p w14:paraId="4EFF23C3" w14:textId="2DA41ABB" w:rsidR="000F1C14" w:rsidRPr="00836116" w:rsidRDefault="00FD053C" w:rsidP="008A69C6">
      <w:pPr>
        <w:jc w:val="both"/>
        <w:rPr>
          <w:rFonts w:ascii="Bahij Badr" w:hAnsi="Bahij Badr" w:cs="Bahij Badr"/>
          <w:sz w:val="32"/>
          <w:szCs w:val="32"/>
          <w:rtl/>
        </w:rPr>
      </w:pPr>
      <w:r w:rsidRPr="00836116">
        <w:rPr>
          <w:rFonts w:ascii="Bahij Badr" w:hAnsi="Bahij Badr" w:cs="Bahij Badr"/>
          <w:sz w:val="32"/>
          <w:szCs w:val="32"/>
          <w:rtl/>
        </w:rPr>
        <w:t>مریم دختر عمران با عفت پاکدامن یکی از زنان عبادت کننده بود</w:t>
      </w:r>
      <w:r w:rsidR="006449F0" w:rsidRPr="00836116">
        <w:rPr>
          <w:rFonts w:ascii="Bahij Badr" w:hAnsi="Bahij Badr" w:cs="Bahij Badr" w:hint="cs"/>
          <w:sz w:val="32"/>
          <w:szCs w:val="32"/>
          <w:rtl/>
        </w:rPr>
        <w:t>،</w:t>
      </w:r>
      <w:r w:rsidRPr="00836116">
        <w:rPr>
          <w:rFonts w:ascii="Bahij Badr" w:hAnsi="Bahij Badr" w:cs="Bahij Badr"/>
          <w:sz w:val="32"/>
          <w:szCs w:val="32"/>
          <w:rtl/>
        </w:rPr>
        <w:t xml:space="preserve"> که اوامر الله که بر پیامبرانش بعد از موسی علیه السلام نازل شده بود پیروی می کرد. ووی از خانواده یی بود که الله متعال آن را بر جهانیان گزیده بود، چنانچه الله متعال می فرماید:</w:t>
      </w:r>
    </w:p>
    <w:p w14:paraId="39086117" w14:textId="0763B952" w:rsidR="000F1C14" w:rsidRPr="00836116" w:rsidRDefault="00FD053C" w:rsidP="006449F0">
      <w:pPr>
        <w:pStyle w:val="a"/>
        <w:rPr>
          <w:rFonts w:cs="Al Qalam Quran Majeed Web"/>
          <w:spacing w:val="0"/>
          <w:sz w:val="32"/>
          <w:szCs w:val="32"/>
          <w:rtl/>
        </w:rPr>
      </w:pPr>
      <w:r w:rsidRPr="00836116">
        <w:rPr>
          <w:rFonts w:cs="Al Qalam Quran Majeed Web"/>
          <w:spacing w:val="0"/>
          <w:sz w:val="32"/>
          <w:szCs w:val="32"/>
          <w:rtl/>
        </w:rPr>
        <w:t xml:space="preserve"> (إِنَّ اللَّهَ اصْطَفَى آدَمَ وَنُوحاً وَآلَ إِبْرَاهِيمَ وَآلَ عِمْرَانَ عَلَى الْعَالَمِينَ) </w:t>
      </w:r>
      <w:r w:rsidR="006449F0" w:rsidRPr="00836116">
        <w:rPr>
          <w:rFonts w:cs="Al Qalam Quran Majeed Web"/>
          <w:spacing w:val="0"/>
          <w:sz w:val="32"/>
          <w:szCs w:val="32"/>
          <w:rtl/>
        </w:rPr>
        <w:t>[آل عمران:33].</w:t>
      </w:r>
    </w:p>
    <w:p w14:paraId="134A3AB6" w14:textId="6C5D1EDB" w:rsidR="008A69C6" w:rsidRPr="00836116" w:rsidRDefault="00FD053C" w:rsidP="006449F0">
      <w:pPr>
        <w:jc w:val="both"/>
        <w:rPr>
          <w:rFonts w:ascii="Bahij Badr" w:hAnsi="Bahij Badr" w:cs="Bahij Badr"/>
          <w:sz w:val="32"/>
          <w:szCs w:val="32"/>
          <w:rtl/>
        </w:rPr>
      </w:pPr>
      <w:r w:rsidRPr="00836116">
        <w:rPr>
          <w:rFonts w:ascii="Bahij Badr" w:hAnsi="Bahij Badr" w:cs="Bahij Badr"/>
          <w:sz w:val="32"/>
          <w:szCs w:val="32"/>
          <w:rtl/>
        </w:rPr>
        <w:t xml:space="preserve">به يقين الله آدم و نوح و خاندان ابراهيم و خاندان عمران را بر </w:t>
      </w:r>
      <w:r w:rsidR="00E972AA" w:rsidRPr="00836116">
        <w:rPr>
          <w:rFonts w:ascii="Bahij Badr" w:hAnsi="Bahij Badr" w:cs="Bahij Badr"/>
          <w:sz w:val="32"/>
          <w:szCs w:val="32"/>
        </w:rPr>
        <w:t>]</w:t>
      </w:r>
      <w:r w:rsidRPr="00836116">
        <w:rPr>
          <w:rFonts w:ascii="Bahij Badr" w:hAnsi="Bahij Badr" w:cs="Bahij Badr"/>
          <w:sz w:val="32"/>
          <w:szCs w:val="32"/>
          <w:rtl/>
        </w:rPr>
        <w:t>مردم</w:t>
      </w:r>
      <w:r w:rsidR="00E972AA" w:rsidRPr="00836116">
        <w:rPr>
          <w:rFonts w:ascii="Bahij Badr" w:hAnsi="Bahij Badr" w:cs="Bahij Badr"/>
          <w:sz w:val="32"/>
          <w:szCs w:val="32"/>
        </w:rPr>
        <w:t>[</w:t>
      </w:r>
      <w:r w:rsidRPr="00836116">
        <w:rPr>
          <w:rFonts w:ascii="Bahij Badr" w:hAnsi="Bahij Badr" w:cs="Bahij Badr"/>
          <w:sz w:val="32"/>
          <w:szCs w:val="32"/>
          <w:rtl/>
        </w:rPr>
        <w:t xml:space="preserve"> جهان برترى داد. </w:t>
      </w:r>
    </w:p>
    <w:p w14:paraId="544E5973" w14:textId="268339B9"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فرشتگان وی را بر اینکه از جانب الله متعال برگزیده شده بود بشارت دادند: </w:t>
      </w:r>
    </w:p>
    <w:p w14:paraId="5DFB6EF7" w14:textId="65A43F9F" w:rsidR="000F1C14" w:rsidRPr="00836116" w:rsidRDefault="00FD053C" w:rsidP="004662EA">
      <w:pPr>
        <w:pStyle w:val="a"/>
        <w:rPr>
          <w:rFonts w:cs="Al Qalam Quran Majeed Web"/>
          <w:spacing w:val="0"/>
          <w:sz w:val="32"/>
          <w:szCs w:val="32"/>
          <w:rtl/>
        </w:rPr>
      </w:pPr>
      <w:r w:rsidRPr="00836116">
        <w:rPr>
          <w:rFonts w:cs="Al Qalam Quran Majeed Web"/>
          <w:spacing w:val="0"/>
          <w:sz w:val="32"/>
          <w:szCs w:val="32"/>
          <w:rtl/>
        </w:rPr>
        <w:t>(وَإِذْ قَالَتِ الْمَلائِكَةُ يَا مَرْيَمُ إِنَّ اللَّهَ اصْطَفَاكِ وَطَهَّرَكِ وَاصْطَفَاكِ عَلَى نِسَاءِ الْعَالَمِينَ</w:t>
      </w:r>
      <w:r w:rsidR="004662EA" w:rsidRPr="00836116">
        <w:rPr>
          <w:rFonts w:cs="Al Qalam Quran Majeed Web" w:hint="cs"/>
          <w:spacing w:val="0"/>
          <w:sz w:val="32"/>
          <w:szCs w:val="32"/>
          <w:rtl/>
        </w:rPr>
        <w:t>)</w:t>
      </w:r>
      <w:r w:rsidRPr="00836116">
        <w:rPr>
          <w:rFonts w:cs="Al Qalam Quran Majeed Web"/>
          <w:spacing w:val="0"/>
          <w:sz w:val="32"/>
          <w:szCs w:val="32"/>
          <w:rtl/>
        </w:rPr>
        <w:t xml:space="preserve"> </w:t>
      </w:r>
      <w:r w:rsidR="004662EA" w:rsidRPr="00836116">
        <w:rPr>
          <w:rFonts w:cs="Al Qalam Quran Majeed Web"/>
          <w:spacing w:val="0"/>
          <w:sz w:val="32"/>
          <w:szCs w:val="32"/>
          <w:rtl/>
        </w:rPr>
        <w:t>[آل عمران:42].</w:t>
      </w:r>
    </w:p>
    <w:p w14:paraId="17043F9B" w14:textId="73A2A96C" w:rsidR="000F1C14" w:rsidRPr="00836116" w:rsidRDefault="00FD053C" w:rsidP="004662EA">
      <w:pPr>
        <w:jc w:val="both"/>
        <w:rPr>
          <w:rFonts w:ascii="Bahij Badr" w:hAnsi="Bahij Badr" w:cs="Bahij Badr"/>
          <w:sz w:val="32"/>
          <w:szCs w:val="32"/>
          <w:rtl/>
        </w:rPr>
      </w:pPr>
      <w:r w:rsidRPr="00836116">
        <w:rPr>
          <w:rFonts w:ascii="Bahij Badr" w:hAnsi="Bahij Badr" w:cs="Bahij Badr"/>
          <w:sz w:val="32"/>
          <w:szCs w:val="32"/>
          <w:rtl/>
        </w:rPr>
        <w:t>و [ياد كن] هنگامى كه فرشتگان گفتند: اى مريم الله تو را برگزيده و پاك ساخته، و تو را بر زنان جهان برترى داده است.</w:t>
      </w:r>
    </w:p>
    <w:p w14:paraId="01C00663" w14:textId="16A25539" w:rsidR="000F1C14" w:rsidRPr="00836116" w:rsidRDefault="00FD053C" w:rsidP="004662EA">
      <w:pPr>
        <w:pStyle w:val="a"/>
        <w:rPr>
          <w:rFonts w:cs="Al Qalam Quran Majeed Web"/>
          <w:spacing w:val="0"/>
          <w:sz w:val="32"/>
          <w:szCs w:val="32"/>
          <w:rtl/>
        </w:rPr>
      </w:pPr>
      <w:r w:rsidRPr="00836116">
        <w:rPr>
          <w:rFonts w:cs="Al Qalam Quran Majeed Web"/>
          <w:spacing w:val="0"/>
          <w:sz w:val="32"/>
          <w:szCs w:val="32"/>
          <w:rtl/>
        </w:rPr>
        <w:t xml:space="preserve"> </w:t>
      </w:r>
      <w:r w:rsidR="004662EA" w:rsidRPr="00836116">
        <w:rPr>
          <w:rFonts w:cs="Al Qalam Quran Majeed Web" w:hint="cs"/>
          <w:spacing w:val="0"/>
          <w:sz w:val="32"/>
          <w:szCs w:val="32"/>
          <w:rtl/>
        </w:rPr>
        <w:t>(</w:t>
      </w:r>
      <w:r w:rsidRPr="00836116">
        <w:rPr>
          <w:rFonts w:cs="Al Qalam Quran Majeed Web"/>
          <w:spacing w:val="0"/>
          <w:sz w:val="32"/>
          <w:szCs w:val="32"/>
          <w:rtl/>
        </w:rPr>
        <w:t xml:space="preserve">يَا مَرْيَمُ اقْنُتِي لِرَبِّكِ وَاسْجُدِي وَارْكَعِي مَعَ الرَّاكِعِينَ) </w:t>
      </w:r>
      <w:r w:rsidR="004662EA" w:rsidRPr="00836116">
        <w:rPr>
          <w:rFonts w:cs="Al Qalam Quran Majeed Web"/>
          <w:spacing w:val="0"/>
          <w:sz w:val="32"/>
          <w:szCs w:val="32"/>
          <w:rtl/>
        </w:rPr>
        <w:t>[آل عمران: 43].</w:t>
      </w:r>
    </w:p>
    <w:p w14:paraId="1FAC9CA5" w14:textId="720E1BC2" w:rsidR="00FD053C" w:rsidRPr="00836116" w:rsidRDefault="00FD053C" w:rsidP="004662EA">
      <w:pPr>
        <w:jc w:val="both"/>
        <w:rPr>
          <w:rFonts w:ascii="Bahij Badr" w:hAnsi="Bahij Badr" w:cs="Bahij Badr"/>
          <w:sz w:val="32"/>
          <w:szCs w:val="32"/>
          <w:rtl/>
        </w:rPr>
      </w:pPr>
      <w:r w:rsidRPr="00836116">
        <w:rPr>
          <w:rFonts w:ascii="Bahij Badr" w:hAnsi="Bahij Badr" w:cs="Bahij Badr"/>
          <w:sz w:val="32"/>
          <w:szCs w:val="32"/>
          <w:rtl/>
        </w:rPr>
        <w:t xml:space="preserve">اى مريم فرمانبر پروردگار خود باش و سجده كن و با ركوع ‏كنندگان ركوع نما. </w:t>
      </w:r>
    </w:p>
    <w:p w14:paraId="225659C3" w14:textId="77777777" w:rsidR="008A69C6"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سپس الله متعال خبر می دهد که چگونه عیسی علیه السلام را در رحم مادرش بدون آنکه وی را پدری باشد خلق کرد، چنانچه در این قول الله متعال آمده است:</w:t>
      </w:r>
    </w:p>
    <w:p w14:paraId="4369CA87" w14:textId="0ECCDFF2" w:rsidR="000F1C14" w:rsidRPr="00836116" w:rsidRDefault="00FD053C" w:rsidP="00C8189C">
      <w:pPr>
        <w:jc w:val="both"/>
        <w:rPr>
          <w:rStyle w:val="Char"/>
          <w:rFonts w:cs="Al Qalam Quran Majeed Web"/>
          <w:spacing w:val="0"/>
          <w:sz w:val="32"/>
          <w:szCs w:val="32"/>
          <w:rtl/>
        </w:rPr>
      </w:pPr>
      <w:r w:rsidRPr="00836116">
        <w:rPr>
          <w:rFonts w:ascii="Bahij Badr" w:hAnsi="Bahij Badr" w:cs="Bahij Badr"/>
          <w:sz w:val="32"/>
          <w:szCs w:val="32"/>
          <w:rtl/>
        </w:rPr>
        <w:t>(</w:t>
      </w:r>
      <w:r w:rsidRPr="00836116">
        <w:rPr>
          <w:rStyle w:val="Char"/>
          <w:rFonts w:cs="Al Qalam Quran Majeed Web"/>
          <w:spacing w:val="0"/>
          <w:sz w:val="32"/>
          <w:szCs w:val="32"/>
          <w:rtl/>
        </w:rPr>
        <w:t xml:space="preserve">وَاذْكُرْ فِي الْكِتَابِ مَرْيَمَ إِذِ انتَبَذَتْ مِنْ أَهْلِهَا مَكَانًا شَرْقِيًّا </w:t>
      </w:r>
      <w:r w:rsidR="008A4C65"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C8189C" w:rsidRPr="00836116">
        <w:rPr>
          <w:rStyle w:val="Char"/>
          <w:rFonts w:cs="Al Qalam Quran Majeed Web"/>
          <w:spacing w:val="0"/>
          <w:sz w:val="32"/>
          <w:szCs w:val="32"/>
          <w:rtl/>
        </w:rPr>
        <w:t>[مريم: 1</w:t>
      </w:r>
      <w:r w:rsidR="00C8189C" w:rsidRPr="00836116">
        <w:rPr>
          <w:rStyle w:val="Char"/>
          <w:rFonts w:cs="Al Qalam Quran Majeed Web" w:hint="cs"/>
          <w:spacing w:val="0"/>
          <w:sz w:val="32"/>
          <w:szCs w:val="32"/>
          <w:rtl/>
        </w:rPr>
        <w:t>6</w:t>
      </w:r>
      <w:r w:rsidR="00C8189C" w:rsidRPr="00836116">
        <w:rPr>
          <w:rStyle w:val="Char"/>
          <w:rFonts w:cs="Al Qalam Quran Majeed Web"/>
          <w:spacing w:val="0"/>
          <w:sz w:val="32"/>
          <w:szCs w:val="32"/>
          <w:rtl/>
        </w:rPr>
        <w:t>].</w:t>
      </w:r>
    </w:p>
    <w:p w14:paraId="58F8335C" w14:textId="77777777"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ياد كن در اين كتاب از مريم  آنگاه كه از كسان خود در مكانى شرقى به كنارى شتافت.</w:t>
      </w:r>
    </w:p>
    <w:p w14:paraId="664E4598" w14:textId="3D3953C3" w:rsidR="000F1C14" w:rsidRPr="00836116" w:rsidRDefault="00FD053C" w:rsidP="00C8189C">
      <w:pPr>
        <w:pStyle w:val="a"/>
        <w:rPr>
          <w:rFonts w:cs="Al Qalam Quran Majeed Web"/>
          <w:spacing w:val="0"/>
          <w:sz w:val="32"/>
          <w:szCs w:val="32"/>
          <w:rtl/>
        </w:rPr>
      </w:pPr>
      <w:r w:rsidRPr="00836116">
        <w:rPr>
          <w:rFonts w:cs="Al Qalam Quran Majeed Web"/>
          <w:spacing w:val="0"/>
          <w:sz w:val="32"/>
          <w:szCs w:val="32"/>
          <w:rtl/>
        </w:rPr>
        <w:t xml:space="preserve"> </w:t>
      </w:r>
      <w:r w:rsidR="00597A61" w:rsidRPr="00836116">
        <w:rPr>
          <w:rFonts w:cs="Al Qalam Quran Majeed Web" w:hint="cs"/>
          <w:spacing w:val="0"/>
          <w:sz w:val="32"/>
          <w:szCs w:val="32"/>
          <w:rtl/>
        </w:rPr>
        <w:t>(</w:t>
      </w:r>
      <w:r w:rsidRPr="00836116">
        <w:rPr>
          <w:rFonts w:cs="Al Qalam Quran Majeed Web"/>
          <w:spacing w:val="0"/>
          <w:sz w:val="32"/>
          <w:szCs w:val="32"/>
          <w:rtl/>
        </w:rPr>
        <w:t>فَاتَّخَذَتْ مِن دُونِهِمْ حِجَابًا فَأَرْسَلْنَا إِلَيْهَا رُوحَنَا فَتَمَثَّلَ لَهَا بَشَر</w:t>
      </w:r>
      <w:r w:rsidR="00597A61" w:rsidRPr="00836116">
        <w:rPr>
          <w:rFonts w:cs="Al Qalam Quran Majeed Web"/>
          <w:spacing w:val="0"/>
          <w:sz w:val="32"/>
          <w:szCs w:val="32"/>
          <w:rtl/>
        </w:rPr>
        <w:t xml:space="preserve">ًا سَوِيًّا </w:t>
      </w:r>
      <w:r w:rsidR="00597A61" w:rsidRPr="00836116">
        <w:rPr>
          <w:rFonts w:cs="Al Qalam Quran Majeed Web" w:hint="cs"/>
          <w:spacing w:val="0"/>
          <w:sz w:val="32"/>
          <w:szCs w:val="32"/>
          <w:rtl/>
        </w:rPr>
        <w:t>)</w:t>
      </w:r>
      <w:r w:rsidR="00C8189C" w:rsidRPr="00836116">
        <w:rPr>
          <w:rFonts w:cs="Al Qalam Quran Majeed Web" w:hint="cs"/>
          <w:spacing w:val="0"/>
          <w:sz w:val="32"/>
          <w:szCs w:val="32"/>
          <w:rtl/>
        </w:rPr>
        <w:t xml:space="preserve"> </w:t>
      </w:r>
      <w:r w:rsidR="00C8189C" w:rsidRPr="00836116">
        <w:rPr>
          <w:rFonts w:cs="Al Qalam Quran Majeed Web"/>
          <w:spacing w:val="0"/>
          <w:sz w:val="32"/>
          <w:szCs w:val="32"/>
          <w:rtl/>
        </w:rPr>
        <w:t>[مريم: 1</w:t>
      </w:r>
      <w:r w:rsidR="00C8189C" w:rsidRPr="00836116">
        <w:rPr>
          <w:rFonts w:cs="Al Qalam Quran Majeed Web" w:hint="cs"/>
          <w:spacing w:val="0"/>
          <w:sz w:val="32"/>
          <w:szCs w:val="32"/>
          <w:rtl/>
        </w:rPr>
        <w:t>7</w:t>
      </w:r>
      <w:r w:rsidR="00C8189C" w:rsidRPr="00836116">
        <w:rPr>
          <w:rFonts w:cs="Al Qalam Quran Majeed Web"/>
          <w:spacing w:val="0"/>
          <w:sz w:val="32"/>
          <w:szCs w:val="32"/>
          <w:rtl/>
        </w:rPr>
        <w:t>].</w:t>
      </w:r>
    </w:p>
    <w:p w14:paraId="772DF105" w14:textId="11BF775E" w:rsidR="000F1C14" w:rsidRPr="00836116" w:rsidRDefault="00FD053C" w:rsidP="00597A61">
      <w:pPr>
        <w:jc w:val="both"/>
        <w:rPr>
          <w:rFonts w:ascii="Bahij Badr" w:hAnsi="Bahij Badr" w:cs="Bahij Badr"/>
          <w:sz w:val="32"/>
          <w:szCs w:val="32"/>
          <w:rtl/>
        </w:rPr>
      </w:pPr>
      <w:r w:rsidRPr="00836116">
        <w:rPr>
          <w:rFonts w:ascii="Bahij Badr" w:hAnsi="Bahij Badr" w:cs="Bahij Badr"/>
          <w:sz w:val="32"/>
          <w:szCs w:val="32"/>
          <w:rtl/>
        </w:rPr>
        <w:t xml:space="preserve"> و در برابر آنان پرده‏ اى بر خود گرفت، پس روح خود</w:t>
      </w:r>
      <w:r w:rsidR="00597A61" w:rsidRPr="00836116">
        <w:rPr>
          <w:rFonts w:ascii="Bahij Badr" w:hAnsi="Bahij Badr" w:cs="Bahij Badr"/>
          <w:sz w:val="32"/>
          <w:szCs w:val="32"/>
          <w:rtl/>
        </w:rPr>
        <w:t>[</w:t>
      </w:r>
      <w:r w:rsidR="00597A61" w:rsidRPr="00836116">
        <w:rPr>
          <w:rFonts w:ascii="Bahij Badr" w:hAnsi="Bahij Badr" w:cs="Bahij Badr" w:hint="cs"/>
          <w:sz w:val="32"/>
          <w:szCs w:val="32"/>
          <w:rtl/>
        </w:rPr>
        <w:t>جبريل</w:t>
      </w:r>
      <w:r w:rsidR="00597A61" w:rsidRPr="00836116">
        <w:rPr>
          <w:rFonts w:ascii="Bahij Badr" w:hAnsi="Bahij Badr" w:cs="Bahij Badr"/>
          <w:sz w:val="32"/>
          <w:szCs w:val="32"/>
          <w:rtl/>
        </w:rPr>
        <w:t xml:space="preserve">] </w:t>
      </w:r>
      <w:r w:rsidRPr="00836116">
        <w:rPr>
          <w:rFonts w:ascii="Bahij Badr" w:hAnsi="Bahij Badr" w:cs="Bahij Badr"/>
          <w:sz w:val="32"/>
          <w:szCs w:val="32"/>
          <w:rtl/>
        </w:rPr>
        <w:t xml:space="preserve"> را به سوى او فرستاديم تا به [شكل] بشرى كامل بر او نمايان شد. </w:t>
      </w:r>
    </w:p>
    <w:p w14:paraId="67CD911D" w14:textId="5444FB8C" w:rsidR="00220120" w:rsidRPr="00836116" w:rsidRDefault="00220120" w:rsidP="00FD053C">
      <w:pPr>
        <w:jc w:val="both"/>
        <w:rPr>
          <w:rFonts w:ascii="Bahij Badr" w:hAnsi="Bahij Badr" w:cs="Bahij Badr"/>
          <w:sz w:val="32"/>
          <w:szCs w:val="32"/>
          <w:rtl/>
        </w:rPr>
      </w:pPr>
    </w:p>
    <w:p w14:paraId="757306EB" w14:textId="77777777" w:rsidR="00220120" w:rsidRPr="00836116" w:rsidRDefault="00220120" w:rsidP="00FD053C">
      <w:pPr>
        <w:jc w:val="both"/>
        <w:rPr>
          <w:rFonts w:ascii="Bahij Badr" w:hAnsi="Bahij Badr" w:cs="Bahij Badr"/>
          <w:sz w:val="32"/>
          <w:szCs w:val="32"/>
          <w:rtl/>
        </w:rPr>
      </w:pPr>
    </w:p>
    <w:p w14:paraId="45271A99" w14:textId="7F17FC4E" w:rsidR="000F1C14" w:rsidRPr="00836116" w:rsidRDefault="00F27A28" w:rsidP="00C8189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قَالَتْ إِنِّي أَعُوذُ بِالرَّحْمَن مِنكَ إِن كُنتَ تَقِيًّا </w:t>
      </w:r>
      <w:r w:rsidRPr="00836116">
        <w:rPr>
          <w:rFonts w:cs="Al Qalam Quran Majeed Web" w:hint="cs"/>
          <w:spacing w:val="0"/>
          <w:sz w:val="32"/>
          <w:szCs w:val="32"/>
          <w:rtl/>
        </w:rPr>
        <w:t>)</w:t>
      </w:r>
      <w:r w:rsidR="00C8189C" w:rsidRPr="00836116">
        <w:rPr>
          <w:rFonts w:cs="Al Qalam Quran Majeed Web" w:hint="cs"/>
          <w:spacing w:val="0"/>
          <w:sz w:val="32"/>
          <w:szCs w:val="32"/>
          <w:rtl/>
        </w:rPr>
        <w:t xml:space="preserve"> </w:t>
      </w:r>
      <w:r w:rsidR="00C8189C" w:rsidRPr="00836116">
        <w:rPr>
          <w:rFonts w:cs="Al Qalam Quran Majeed Web"/>
          <w:spacing w:val="0"/>
          <w:sz w:val="32"/>
          <w:szCs w:val="32"/>
          <w:rtl/>
        </w:rPr>
        <w:t>[مريم: 1</w:t>
      </w:r>
      <w:r w:rsidR="00C8189C" w:rsidRPr="00836116">
        <w:rPr>
          <w:rFonts w:cs="Al Qalam Quran Majeed Web" w:hint="cs"/>
          <w:spacing w:val="0"/>
          <w:sz w:val="32"/>
          <w:szCs w:val="32"/>
          <w:rtl/>
        </w:rPr>
        <w:t>8</w:t>
      </w:r>
      <w:r w:rsidR="00C8189C" w:rsidRPr="00836116">
        <w:rPr>
          <w:rFonts w:cs="Al Qalam Quran Majeed Web"/>
          <w:spacing w:val="0"/>
          <w:sz w:val="32"/>
          <w:szCs w:val="32"/>
          <w:rtl/>
        </w:rPr>
        <w:t>].</w:t>
      </w:r>
    </w:p>
    <w:p w14:paraId="3F8C07A8" w14:textId="77777777"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مريم] گفت: اگر پرهيزگارى من از تو به الله رحمان پناه مى برم.</w:t>
      </w:r>
    </w:p>
    <w:p w14:paraId="1ADC96C0" w14:textId="7D81BEE2" w:rsidR="000F1C14" w:rsidRPr="00836116" w:rsidRDefault="00FD053C" w:rsidP="00C8189C">
      <w:pPr>
        <w:pStyle w:val="a"/>
        <w:rPr>
          <w:rFonts w:cs="Al Qalam Quran Majeed Web"/>
          <w:spacing w:val="0"/>
          <w:sz w:val="32"/>
          <w:szCs w:val="32"/>
          <w:rtl/>
        </w:rPr>
      </w:pPr>
      <w:r w:rsidRPr="00836116">
        <w:rPr>
          <w:rFonts w:cs="Al Qalam Quran Majeed Web"/>
          <w:spacing w:val="0"/>
          <w:sz w:val="32"/>
          <w:szCs w:val="32"/>
          <w:rtl/>
        </w:rPr>
        <w:t xml:space="preserve"> </w:t>
      </w:r>
      <w:r w:rsidR="00F27A28" w:rsidRPr="00836116">
        <w:rPr>
          <w:rFonts w:cs="Al Qalam Quran Majeed Web" w:hint="cs"/>
          <w:spacing w:val="0"/>
          <w:sz w:val="32"/>
          <w:szCs w:val="32"/>
          <w:rtl/>
        </w:rPr>
        <w:t>(</w:t>
      </w:r>
      <w:r w:rsidRPr="00836116">
        <w:rPr>
          <w:rFonts w:cs="Al Qalam Quran Majeed Web"/>
          <w:spacing w:val="0"/>
          <w:sz w:val="32"/>
          <w:szCs w:val="32"/>
          <w:rtl/>
        </w:rPr>
        <w:t>قَالَ إِنَّمَا أَنَا رَسُولُ رَبِّكِ ل</w:t>
      </w:r>
      <w:r w:rsidR="00F27A28" w:rsidRPr="00836116">
        <w:rPr>
          <w:rFonts w:cs="Al Qalam Quran Majeed Web"/>
          <w:spacing w:val="0"/>
          <w:sz w:val="32"/>
          <w:szCs w:val="32"/>
          <w:rtl/>
        </w:rPr>
        <w:t xml:space="preserve">ِأَهَبَ لَكِ غُلَامًا زَكِيًّا </w:t>
      </w:r>
      <w:r w:rsidR="00F27A28" w:rsidRPr="00836116">
        <w:rPr>
          <w:rFonts w:cs="Al Qalam Quran Majeed Web" w:hint="cs"/>
          <w:spacing w:val="0"/>
          <w:sz w:val="32"/>
          <w:szCs w:val="32"/>
          <w:rtl/>
        </w:rPr>
        <w:t>)</w:t>
      </w:r>
      <w:r w:rsidR="00C8189C" w:rsidRPr="00836116">
        <w:rPr>
          <w:rFonts w:cs="Al Qalam Quran Majeed Web" w:hint="cs"/>
          <w:spacing w:val="0"/>
          <w:sz w:val="32"/>
          <w:szCs w:val="32"/>
          <w:rtl/>
        </w:rPr>
        <w:t xml:space="preserve"> </w:t>
      </w:r>
      <w:r w:rsidR="00C8189C" w:rsidRPr="00836116">
        <w:rPr>
          <w:rFonts w:cs="Al Qalam Quran Majeed Web"/>
          <w:spacing w:val="0"/>
          <w:sz w:val="32"/>
          <w:szCs w:val="32"/>
          <w:rtl/>
        </w:rPr>
        <w:t xml:space="preserve">[مريم: </w:t>
      </w:r>
      <w:r w:rsidR="00C8189C" w:rsidRPr="00836116">
        <w:rPr>
          <w:rFonts w:cs="Al Qalam Quran Majeed Web" w:hint="cs"/>
          <w:spacing w:val="0"/>
          <w:sz w:val="32"/>
          <w:szCs w:val="32"/>
          <w:rtl/>
        </w:rPr>
        <w:t>1</w:t>
      </w:r>
      <w:r w:rsidR="00C8189C" w:rsidRPr="00836116">
        <w:rPr>
          <w:rFonts w:cs="Al Qalam Quran Majeed Web"/>
          <w:spacing w:val="0"/>
          <w:sz w:val="32"/>
          <w:szCs w:val="32"/>
          <w:rtl/>
        </w:rPr>
        <w:t>9].</w:t>
      </w:r>
    </w:p>
    <w:p w14:paraId="63746A4B" w14:textId="77777777"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گفت: من فقط فرستاده پروردگار توام تا براى تو پسرى پاكيزه ببخشم. </w:t>
      </w:r>
    </w:p>
    <w:p w14:paraId="2BD2F20B" w14:textId="1E8D3D86" w:rsidR="00C8189C" w:rsidRPr="00836116" w:rsidRDefault="00F27A28" w:rsidP="00C8189C">
      <w:pPr>
        <w:jc w:val="both"/>
        <w:rPr>
          <w:rStyle w:val="Char"/>
          <w:rFonts w:cs="Al Qalam Quran Majeed Web"/>
          <w:spacing w:val="0"/>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قَالَتْ أَنَّى يَكُونُ لِي غُلَامٌ وَلَمْ يَمْسَسْنِي بَشَرٌ وَلَمْ أَكُ بَغِيًّا </w:t>
      </w:r>
      <w:r w:rsidRPr="00836116">
        <w:rPr>
          <w:rStyle w:val="Char"/>
          <w:rFonts w:cs="Al Qalam Quran Majeed Web" w:hint="cs"/>
          <w:spacing w:val="0"/>
          <w:sz w:val="32"/>
          <w:szCs w:val="32"/>
          <w:rtl/>
        </w:rPr>
        <w:t>)</w:t>
      </w:r>
      <w:r w:rsidR="00C8189C" w:rsidRPr="00836116">
        <w:rPr>
          <w:sz w:val="32"/>
          <w:szCs w:val="32"/>
          <w:rtl/>
        </w:rPr>
        <w:t xml:space="preserve"> </w:t>
      </w:r>
      <w:r w:rsidR="00C8189C" w:rsidRPr="00836116">
        <w:rPr>
          <w:rStyle w:val="Char"/>
          <w:rFonts w:cs="Al Qalam Quran Majeed Web"/>
          <w:spacing w:val="0"/>
          <w:sz w:val="32"/>
          <w:szCs w:val="32"/>
          <w:rtl/>
        </w:rPr>
        <w:t>[مريم: 2</w:t>
      </w:r>
      <w:r w:rsidR="00C8189C" w:rsidRPr="00836116">
        <w:rPr>
          <w:rStyle w:val="Char"/>
          <w:rFonts w:cs="Al Qalam Quran Majeed Web" w:hint="cs"/>
          <w:spacing w:val="0"/>
          <w:sz w:val="32"/>
          <w:szCs w:val="32"/>
          <w:rtl/>
        </w:rPr>
        <w:t>0</w:t>
      </w:r>
      <w:r w:rsidR="00C8189C" w:rsidRPr="00836116">
        <w:rPr>
          <w:rStyle w:val="Char"/>
          <w:rFonts w:cs="Al Qalam Quran Majeed Web"/>
          <w:spacing w:val="0"/>
          <w:sz w:val="32"/>
          <w:szCs w:val="32"/>
          <w:rtl/>
        </w:rPr>
        <w:t>].</w:t>
      </w:r>
    </w:p>
    <w:p w14:paraId="513397D5" w14:textId="33B7C37A" w:rsidR="000F1C14" w:rsidRPr="00836116" w:rsidRDefault="00FD053C" w:rsidP="00F27A28">
      <w:pPr>
        <w:jc w:val="both"/>
        <w:rPr>
          <w:rFonts w:ascii="Bahij Badr" w:hAnsi="Bahij Badr" w:cs="Bahij Badr"/>
          <w:sz w:val="32"/>
          <w:szCs w:val="32"/>
          <w:rtl/>
        </w:rPr>
      </w:pPr>
      <w:r w:rsidRPr="00836116">
        <w:rPr>
          <w:rFonts w:ascii="Bahij Badr" w:hAnsi="Bahij Badr" w:cs="Bahij Badr"/>
          <w:sz w:val="32"/>
          <w:szCs w:val="32"/>
          <w:rtl/>
        </w:rPr>
        <w:t xml:space="preserve"> گفت: چگونه مرا پسرى باشد با آنكه دست بشرى به من نرسيده و بدكار</w:t>
      </w:r>
      <w:r w:rsidR="00F27A28" w:rsidRPr="00836116">
        <w:rPr>
          <w:rFonts w:ascii="Bahij Badr" w:hAnsi="Bahij Badr" w:cs="Bahij Badr" w:hint="cs"/>
          <w:sz w:val="32"/>
          <w:szCs w:val="32"/>
          <w:rtl/>
        </w:rPr>
        <w:t>هم</w:t>
      </w:r>
      <w:r w:rsidRPr="00836116">
        <w:rPr>
          <w:rFonts w:ascii="Bahij Badr" w:hAnsi="Bahij Badr" w:cs="Bahij Badr"/>
          <w:sz w:val="32"/>
          <w:szCs w:val="32"/>
          <w:rtl/>
        </w:rPr>
        <w:t xml:space="preserve"> نبوده‏ ام. </w:t>
      </w:r>
    </w:p>
    <w:p w14:paraId="2339B77F" w14:textId="0BE5CAC4" w:rsidR="000F1C14" w:rsidRPr="00836116" w:rsidRDefault="00F27A28" w:rsidP="00D4393A">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الَ كَذَلِكِ قَالَ رَبُّكِ هُوَ عَلَيَّ هَيِّنٌ وَلِنَجْعَلَهُ آيَةً لِلنَّاسِ وَرَحْمَةً مِّنَّا وَكَانَ أَمْرًا مَّقْضِيًّا </w:t>
      </w:r>
      <w:r w:rsidRPr="00836116">
        <w:rPr>
          <w:rFonts w:cs="Al Qalam Quran Majeed Web" w:hint="cs"/>
          <w:spacing w:val="0"/>
          <w:sz w:val="32"/>
          <w:szCs w:val="32"/>
          <w:rtl/>
        </w:rPr>
        <w:t>)</w:t>
      </w:r>
      <w:r w:rsidR="00D4393A" w:rsidRPr="00836116">
        <w:rPr>
          <w:rFonts w:cs="Al Qalam Quran Majeed Web"/>
          <w:spacing w:val="0"/>
          <w:sz w:val="32"/>
          <w:szCs w:val="32"/>
          <w:rtl/>
        </w:rPr>
        <w:t xml:space="preserve"> [مريم: 2</w:t>
      </w:r>
      <w:r w:rsidR="00D4393A" w:rsidRPr="00836116">
        <w:rPr>
          <w:rFonts w:cs="Al Qalam Quran Majeed Web" w:hint="cs"/>
          <w:spacing w:val="0"/>
          <w:sz w:val="32"/>
          <w:szCs w:val="32"/>
          <w:rtl/>
        </w:rPr>
        <w:t>1</w:t>
      </w:r>
      <w:r w:rsidR="00D4393A" w:rsidRPr="00836116">
        <w:rPr>
          <w:rFonts w:cs="Al Qalam Quran Majeed Web"/>
          <w:spacing w:val="0"/>
          <w:sz w:val="32"/>
          <w:szCs w:val="32"/>
          <w:rtl/>
        </w:rPr>
        <w:t>].</w:t>
      </w:r>
    </w:p>
    <w:p w14:paraId="0E760934" w14:textId="77777777" w:rsidR="00F3373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گفت: [فرمان] چنين است</w:t>
      </w:r>
      <w:r w:rsidR="00F3373D" w:rsidRPr="00836116">
        <w:rPr>
          <w:rFonts w:ascii="Bahij Badr" w:hAnsi="Bahij Badr" w:cs="Bahij Badr" w:hint="cs"/>
          <w:sz w:val="32"/>
          <w:szCs w:val="32"/>
          <w:rtl/>
        </w:rPr>
        <w:t>.</w:t>
      </w:r>
      <w:r w:rsidRPr="00836116">
        <w:rPr>
          <w:rFonts w:ascii="Bahij Badr" w:hAnsi="Bahij Badr" w:cs="Bahij Badr"/>
          <w:sz w:val="32"/>
          <w:szCs w:val="32"/>
          <w:rtl/>
        </w:rPr>
        <w:t xml:space="preserve"> پروردگار تو گفته: كه آن بر من آسان است، و تا او را نشانه‏ اى براى مردم</w:t>
      </w:r>
      <w:r w:rsidR="00F3373D" w:rsidRPr="00836116">
        <w:rPr>
          <w:rFonts w:ascii="Bahij Badr" w:hAnsi="Bahij Badr" w:cs="Bahij Badr" w:hint="cs"/>
          <w:sz w:val="32"/>
          <w:szCs w:val="32"/>
          <w:rtl/>
        </w:rPr>
        <w:t>،</w:t>
      </w:r>
      <w:r w:rsidRPr="00836116">
        <w:rPr>
          <w:rFonts w:ascii="Bahij Badr" w:hAnsi="Bahij Badr" w:cs="Bahij Badr"/>
          <w:sz w:val="32"/>
          <w:szCs w:val="32"/>
          <w:rtl/>
        </w:rPr>
        <w:t xml:space="preserve"> و رحمتى از جانب خويش قرار دهيم</w:t>
      </w:r>
      <w:r w:rsidR="00F3373D" w:rsidRPr="00836116">
        <w:rPr>
          <w:rFonts w:ascii="Bahij Badr" w:hAnsi="Bahij Badr" w:cs="Bahij Badr" w:hint="cs"/>
          <w:sz w:val="32"/>
          <w:szCs w:val="32"/>
          <w:rtl/>
        </w:rPr>
        <w:t>،</w:t>
      </w:r>
      <w:r w:rsidRPr="00836116">
        <w:rPr>
          <w:rFonts w:ascii="Bahij Badr" w:hAnsi="Bahij Badr" w:cs="Bahij Badr"/>
          <w:sz w:val="32"/>
          <w:szCs w:val="32"/>
          <w:rtl/>
        </w:rPr>
        <w:t xml:space="preserve"> و [اين] دستورى قطعى بود.</w:t>
      </w:r>
    </w:p>
    <w:p w14:paraId="06398246" w14:textId="7E5B0BB6" w:rsidR="000F1C14" w:rsidRPr="00836116" w:rsidRDefault="00F3373D" w:rsidP="00D4393A">
      <w:pPr>
        <w:jc w:val="both"/>
        <w:rPr>
          <w:rFonts w:ascii="Bahij Badr" w:hAnsi="Bahij Badr" w:cs="Bahij Badr"/>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فَحَمَلَتْهُ فَانتَبَذَتْ بِهِ مَكَانًا قَصِيًّا </w:t>
      </w:r>
      <w:r w:rsidRPr="00836116">
        <w:rPr>
          <w:rStyle w:val="Char"/>
          <w:rFonts w:cs="Al Qalam Quran Majeed Web" w:hint="cs"/>
          <w:spacing w:val="0"/>
          <w:sz w:val="32"/>
          <w:szCs w:val="32"/>
          <w:rtl/>
        </w:rPr>
        <w:t>)</w:t>
      </w:r>
      <w:r w:rsidR="00D4393A" w:rsidRPr="00836116">
        <w:rPr>
          <w:sz w:val="32"/>
          <w:szCs w:val="32"/>
          <w:rtl/>
        </w:rPr>
        <w:t xml:space="preserve"> </w:t>
      </w:r>
      <w:r w:rsidR="00D4393A" w:rsidRPr="00836116">
        <w:rPr>
          <w:rStyle w:val="Char"/>
          <w:rFonts w:cs="Al Qalam Quran Majeed Web"/>
          <w:spacing w:val="0"/>
          <w:sz w:val="32"/>
          <w:szCs w:val="32"/>
          <w:rtl/>
        </w:rPr>
        <w:t>[مريم: 2</w:t>
      </w:r>
      <w:r w:rsidR="00D4393A" w:rsidRPr="00836116">
        <w:rPr>
          <w:rStyle w:val="Char"/>
          <w:rFonts w:cs="Al Qalam Quran Majeed Web" w:hint="cs"/>
          <w:spacing w:val="0"/>
          <w:sz w:val="32"/>
          <w:szCs w:val="32"/>
          <w:rtl/>
        </w:rPr>
        <w:t>2</w:t>
      </w:r>
      <w:r w:rsidR="00D4393A" w:rsidRPr="00836116">
        <w:rPr>
          <w:rStyle w:val="Char"/>
          <w:rFonts w:cs="Al Qalam Quran Majeed Web"/>
          <w:spacing w:val="0"/>
          <w:sz w:val="32"/>
          <w:szCs w:val="32"/>
          <w:rtl/>
        </w:rPr>
        <w:t>].</w:t>
      </w:r>
    </w:p>
    <w:p w14:paraId="78481F5B" w14:textId="52204EEF" w:rsidR="000F1C14" w:rsidRPr="00836116" w:rsidRDefault="00FD053C" w:rsidP="00F3373D">
      <w:pPr>
        <w:jc w:val="both"/>
        <w:rPr>
          <w:rFonts w:ascii="Bahij Badr" w:hAnsi="Bahij Badr" w:cs="Bahij Badr"/>
          <w:sz w:val="32"/>
          <w:szCs w:val="32"/>
          <w:rtl/>
        </w:rPr>
      </w:pPr>
      <w:r w:rsidRPr="00836116">
        <w:rPr>
          <w:rFonts w:ascii="Bahij Badr" w:hAnsi="Bahij Badr" w:cs="Bahij Badr"/>
          <w:sz w:val="32"/>
          <w:szCs w:val="32"/>
          <w:rtl/>
        </w:rPr>
        <w:t xml:space="preserve"> پس باردار شد</w:t>
      </w:r>
      <w:r w:rsidR="00F3373D" w:rsidRPr="00836116">
        <w:rPr>
          <w:rFonts w:ascii="Bahij Badr" w:hAnsi="Bahij Badr" w:cs="Bahij Badr" w:hint="cs"/>
          <w:sz w:val="32"/>
          <w:szCs w:val="32"/>
          <w:rtl/>
        </w:rPr>
        <w:t xml:space="preserve"> به او،</w:t>
      </w:r>
      <w:r w:rsidRPr="00836116">
        <w:rPr>
          <w:rFonts w:ascii="Bahij Badr" w:hAnsi="Bahij Badr" w:cs="Bahij Badr"/>
          <w:sz w:val="32"/>
          <w:szCs w:val="32"/>
          <w:rtl/>
        </w:rPr>
        <w:t xml:space="preserve"> و با او به مكان دورافتاده‏ اى پناه برد. </w:t>
      </w:r>
    </w:p>
    <w:p w14:paraId="361525B5" w14:textId="73E98AB2" w:rsidR="000F1C14" w:rsidRPr="00836116" w:rsidRDefault="00F3373D" w:rsidP="00D4393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أَجَاءهَا الْمَخَاضُ إِلَى جِذْعِ النَّخْلَةِ قَالَتْ يَا لَيْتَنِي مِتُّ قَبْلَ هَذَا وَكُنتُ نَسْيًا مَّنسِيًّا </w:t>
      </w:r>
      <w:r w:rsidRPr="00836116">
        <w:rPr>
          <w:rFonts w:cs="Al Qalam Quran Majeed Web" w:hint="cs"/>
          <w:spacing w:val="0"/>
          <w:sz w:val="32"/>
          <w:szCs w:val="32"/>
          <w:rtl/>
        </w:rPr>
        <w:t>)</w:t>
      </w:r>
      <w:r w:rsidR="00D4393A" w:rsidRPr="00836116">
        <w:rPr>
          <w:rFonts w:cs="Al Qalam Quran Majeed Web" w:hint="cs"/>
          <w:spacing w:val="0"/>
          <w:sz w:val="32"/>
          <w:szCs w:val="32"/>
          <w:rtl/>
        </w:rPr>
        <w:t xml:space="preserve"> </w:t>
      </w:r>
      <w:r w:rsidR="00D4393A" w:rsidRPr="00836116">
        <w:rPr>
          <w:rFonts w:cs="Al Qalam Quran Majeed Web"/>
          <w:spacing w:val="0"/>
          <w:sz w:val="32"/>
          <w:szCs w:val="32"/>
          <w:rtl/>
        </w:rPr>
        <w:t>[مريم: 2</w:t>
      </w:r>
      <w:r w:rsidR="00D4393A" w:rsidRPr="00836116">
        <w:rPr>
          <w:rFonts w:cs="Al Qalam Quran Majeed Web" w:hint="cs"/>
          <w:spacing w:val="0"/>
          <w:sz w:val="32"/>
          <w:szCs w:val="32"/>
          <w:rtl/>
        </w:rPr>
        <w:t>3</w:t>
      </w:r>
      <w:r w:rsidR="00D4393A" w:rsidRPr="00836116">
        <w:rPr>
          <w:rFonts w:cs="Al Qalam Quran Majeed Web"/>
          <w:spacing w:val="0"/>
          <w:sz w:val="32"/>
          <w:szCs w:val="32"/>
          <w:rtl/>
        </w:rPr>
        <w:t>].</w:t>
      </w:r>
    </w:p>
    <w:p w14:paraId="6385A3DF" w14:textId="77777777"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تا درد زايمان او را به سوى تنه درخت‏ خرمايى كشانيد، گفت: اى كاش پيش از اين مرده بودم و يكسر فراموش‏ شده مى بودم. </w:t>
      </w:r>
    </w:p>
    <w:p w14:paraId="1D512985" w14:textId="766BD9A3" w:rsidR="000F1C14" w:rsidRPr="00836116" w:rsidRDefault="00F3373D" w:rsidP="00D4393A">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فَنَادَاهَا مِن تَحْتِهَا أَلَّا تَحْزَنِي قَدْ جَعَلَ رَبُّكِ تَحْتَكِ سَرِيًّا </w:t>
      </w:r>
      <w:r w:rsidRPr="00836116">
        <w:rPr>
          <w:rStyle w:val="Char"/>
          <w:rFonts w:cs="Al Qalam Quran Majeed Web" w:hint="cs"/>
          <w:spacing w:val="0"/>
          <w:sz w:val="32"/>
          <w:szCs w:val="32"/>
          <w:rtl/>
        </w:rPr>
        <w:t>)</w:t>
      </w:r>
      <w:r w:rsidR="00FD053C" w:rsidRPr="00836116">
        <w:rPr>
          <w:rFonts w:ascii="Bahij Badr" w:hAnsi="Bahij Badr" w:cs="Bahij Badr"/>
          <w:sz w:val="32"/>
          <w:szCs w:val="32"/>
          <w:rtl/>
        </w:rPr>
        <w:t xml:space="preserve"> </w:t>
      </w:r>
      <w:r w:rsidR="00D4393A" w:rsidRPr="00836116">
        <w:rPr>
          <w:rFonts w:ascii="Bahij Badr" w:hAnsi="Bahij Badr" w:cs="Bahij Badr"/>
          <w:sz w:val="32"/>
          <w:szCs w:val="32"/>
          <w:rtl/>
        </w:rPr>
        <w:t>[مريم: 2</w:t>
      </w:r>
      <w:r w:rsidR="00D4393A" w:rsidRPr="00836116">
        <w:rPr>
          <w:rFonts w:ascii="Bahij Badr" w:hAnsi="Bahij Badr" w:cs="Bahij Badr" w:hint="cs"/>
          <w:sz w:val="32"/>
          <w:szCs w:val="32"/>
          <w:rtl/>
        </w:rPr>
        <w:t>4</w:t>
      </w:r>
      <w:r w:rsidR="00D4393A" w:rsidRPr="00836116">
        <w:rPr>
          <w:rFonts w:ascii="Bahij Badr" w:hAnsi="Bahij Badr" w:cs="Bahij Badr"/>
          <w:sz w:val="32"/>
          <w:szCs w:val="32"/>
          <w:rtl/>
        </w:rPr>
        <w:t>].</w:t>
      </w:r>
    </w:p>
    <w:p w14:paraId="556865BA" w14:textId="74A56E20" w:rsidR="000F1C14" w:rsidRPr="00836116" w:rsidRDefault="00FD053C" w:rsidP="000E7DE1">
      <w:pPr>
        <w:jc w:val="both"/>
        <w:rPr>
          <w:rFonts w:ascii="Bahij Badr" w:hAnsi="Bahij Badr" w:cs="Bahij Badr"/>
          <w:sz w:val="32"/>
          <w:szCs w:val="32"/>
          <w:rtl/>
        </w:rPr>
      </w:pPr>
      <w:r w:rsidRPr="00836116">
        <w:rPr>
          <w:rFonts w:ascii="Bahij Badr" w:hAnsi="Bahij Badr" w:cs="Bahij Badr"/>
          <w:sz w:val="32"/>
          <w:szCs w:val="32"/>
          <w:rtl/>
        </w:rPr>
        <w:t>پس از زير [پاى] او [فرشته] وى را ندا داد</w:t>
      </w:r>
      <w:r w:rsidR="000E7DE1" w:rsidRPr="00836116">
        <w:rPr>
          <w:rFonts w:ascii="Bahij Badr" w:hAnsi="Bahij Badr" w:cs="Bahij Badr" w:hint="cs"/>
          <w:sz w:val="32"/>
          <w:szCs w:val="32"/>
          <w:rtl/>
        </w:rPr>
        <w:t>؛</w:t>
      </w:r>
      <w:r w:rsidRPr="00836116">
        <w:rPr>
          <w:rFonts w:ascii="Bahij Badr" w:hAnsi="Bahij Badr" w:cs="Bahij Badr"/>
          <w:sz w:val="32"/>
          <w:szCs w:val="32"/>
          <w:rtl/>
        </w:rPr>
        <w:t xml:space="preserve"> كه غم مخور</w:t>
      </w:r>
      <w:r w:rsidR="000E7DE1" w:rsidRPr="00836116">
        <w:rPr>
          <w:rFonts w:ascii="Bahij Badr" w:hAnsi="Bahij Badr" w:cs="Bahij Badr" w:hint="cs"/>
          <w:sz w:val="32"/>
          <w:szCs w:val="32"/>
          <w:rtl/>
        </w:rPr>
        <w:t>،</w:t>
      </w:r>
      <w:r w:rsidRPr="00836116">
        <w:rPr>
          <w:rFonts w:ascii="Bahij Badr" w:hAnsi="Bahij Badr" w:cs="Bahij Badr"/>
          <w:sz w:val="32"/>
          <w:szCs w:val="32"/>
          <w:rtl/>
        </w:rPr>
        <w:t xml:space="preserve"> پروردگارت زير [پاى] تو چشمه آبى پديد آورده است.</w:t>
      </w:r>
    </w:p>
    <w:p w14:paraId="02673E7E" w14:textId="6B8F6A8A" w:rsidR="000F1C14" w:rsidRPr="00836116" w:rsidRDefault="00FD053C" w:rsidP="00D4393A">
      <w:pPr>
        <w:pStyle w:val="a"/>
        <w:rPr>
          <w:rFonts w:cs="Al Qalam Quran Majeed Web"/>
          <w:spacing w:val="0"/>
          <w:sz w:val="32"/>
          <w:szCs w:val="32"/>
          <w:rtl/>
        </w:rPr>
      </w:pPr>
      <w:r w:rsidRPr="00836116">
        <w:rPr>
          <w:rFonts w:cs="Al Qalam Quran Majeed Web"/>
          <w:spacing w:val="0"/>
          <w:sz w:val="32"/>
          <w:szCs w:val="32"/>
          <w:rtl/>
        </w:rPr>
        <w:t xml:space="preserve"> </w:t>
      </w:r>
      <w:r w:rsidR="000E7DE1" w:rsidRPr="00836116">
        <w:rPr>
          <w:rFonts w:cs="Al Qalam Quran Majeed Web" w:hint="cs"/>
          <w:spacing w:val="0"/>
          <w:sz w:val="32"/>
          <w:szCs w:val="32"/>
          <w:rtl/>
        </w:rPr>
        <w:t xml:space="preserve">( </w:t>
      </w:r>
      <w:r w:rsidRPr="00836116">
        <w:rPr>
          <w:rFonts w:cs="Al Qalam Quran Majeed Web"/>
          <w:spacing w:val="0"/>
          <w:sz w:val="32"/>
          <w:szCs w:val="32"/>
          <w:rtl/>
        </w:rPr>
        <w:t xml:space="preserve">وَهُزِّي إِلَيْكِ بِجِذْعِ النَّخْلَةِ تُسَاقِطْ عَلَيْكِ رُطَبًا جَنِيًّا </w:t>
      </w:r>
      <w:r w:rsidR="000E7DE1" w:rsidRPr="00836116">
        <w:rPr>
          <w:rFonts w:cs="Al Qalam Quran Majeed Web" w:hint="cs"/>
          <w:spacing w:val="0"/>
          <w:sz w:val="32"/>
          <w:szCs w:val="32"/>
          <w:rtl/>
        </w:rPr>
        <w:t>)</w:t>
      </w:r>
      <w:r w:rsidR="00D4393A" w:rsidRPr="00836116">
        <w:rPr>
          <w:rFonts w:cs="Al Qalam Quran Majeed Web"/>
          <w:spacing w:val="0"/>
          <w:sz w:val="32"/>
          <w:szCs w:val="32"/>
          <w:rtl/>
        </w:rPr>
        <w:t xml:space="preserve"> [مريم: 2</w:t>
      </w:r>
      <w:r w:rsidR="00D4393A" w:rsidRPr="00836116">
        <w:rPr>
          <w:rFonts w:cs="Al Qalam Quran Majeed Web" w:hint="cs"/>
          <w:spacing w:val="0"/>
          <w:sz w:val="32"/>
          <w:szCs w:val="32"/>
          <w:rtl/>
        </w:rPr>
        <w:t>5</w:t>
      </w:r>
      <w:r w:rsidR="00D4393A" w:rsidRPr="00836116">
        <w:rPr>
          <w:rFonts w:cs="Al Qalam Quran Majeed Web"/>
          <w:spacing w:val="0"/>
          <w:sz w:val="32"/>
          <w:szCs w:val="32"/>
          <w:rtl/>
        </w:rPr>
        <w:t>].</w:t>
      </w:r>
    </w:p>
    <w:p w14:paraId="544ECD2D" w14:textId="0C0625AB"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و تنه</w:t>
      </w:r>
      <w:r w:rsidR="000E7DE1" w:rsidRPr="00836116">
        <w:rPr>
          <w:rFonts w:ascii="Bahij Badr" w:hAnsi="Bahij Badr" w:cs="Bahij Badr"/>
          <w:sz w:val="32"/>
          <w:szCs w:val="32"/>
          <w:rtl/>
        </w:rPr>
        <w:t xml:space="preserve"> درخت‏ خرما را به طرف خود [بگير</w:t>
      </w:r>
      <w:r w:rsidRPr="00836116">
        <w:rPr>
          <w:rFonts w:ascii="Bahij Badr" w:hAnsi="Bahij Badr" w:cs="Bahij Badr"/>
          <w:sz w:val="32"/>
          <w:szCs w:val="32"/>
          <w:rtl/>
        </w:rPr>
        <w:t xml:space="preserve">و] بتكان بر تو خرماى تازه مى ‏ريزد. </w:t>
      </w:r>
    </w:p>
    <w:p w14:paraId="2E55D4F4" w14:textId="2EC0A284" w:rsidR="000F1C14" w:rsidRPr="00836116" w:rsidRDefault="000E7DE1" w:rsidP="00374A7C">
      <w:pPr>
        <w:pStyle w:val="a"/>
        <w:rPr>
          <w:rFonts w:cs="Al Qalam Quran Majeed Web"/>
          <w:spacing w:val="0"/>
          <w:sz w:val="32"/>
          <w:szCs w:val="32"/>
          <w:rtl/>
        </w:rPr>
      </w:pPr>
      <w:r w:rsidRPr="00836116">
        <w:rPr>
          <w:rFonts w:cs="Al Qalam Quran Majeed Web" w:hint="cs"/>
          <w:spacing w:val="0"/>
          <w:sz w:val="32"/>
          <w:szCs w:val="32"/>
          <w:rtl/>
        </w:rPr>
        <w:lastRenderedPageBreak/>
        <w:t xml:space="preserve">( </w:t>
      </w:r>
      <w:r w:rsidR="00FD053C" w:rsidRPr="00836116">
        <w:rPr>
          <w:rFonts w:cs="Al Qalam Quran Majeed Web"/>
          <w:spacing w:val="0"/>
          <w:sz w:val="32"/>
          <w:szCs w:val="32"/>
          <w:rtl/>
        </w:rPr>
        <w:t xml:space="preserve">فَكُلِي وَاشْرَبِي وَقَرِّي عَيْنًا فَإِمَّا تَرَيِنَّ مِنَ الْبَشَرِ أَحَدًا فَقُولِي إِنِّي نَذَرْتُ لِلرَّحْمَنِ صَوْمًا فَلَنْ أُكَلِّمَ الْيَوْمَ إِنسِيًّا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374A7C" w:rsidRPr="00836116">
        <w:rPr>
          <w:rFonts w:cs="Al Qalam Quran Majeed Web"/>
          <w:spacing w:val="0"/>
          <w:sz w:val="32"/>
          <w:szCs w:val="32"/>
          <w:rtl/>
        </w:rPr>
        <w:t>[مريم: 2</w:t>
      </w:r>
      <w:r w:rsidR="00374A7C" w:rsidRPr="00836116">
        <w:rPr>
          <w:rFonts w:cs="Al Qalam Quran Majeed Web" w:hint="cs"/>
          <w:spacing w:val="0"/>
          <w:sz w:val="32"/>
          <w:szCs w:val="32"/>
          <w:rtl/>
        </w:rPr>
        <w:t>6</w:t>
      </w:r>
      <w:r w:rsidR="00374A7C" w:rsidRPr="00836116">
        <w:rPr>
          <w:rFonts w:cs="Al Qalam Quran Majeed Web"/>
          <w:spacing w:val="0"/>
          <w:sz w:val="32"/>
          <w:szCs w:val="32"/>
          <w:rtl/>
        </w:rPr>
        <w:t>].</w:t>
      </w:r>
    </w:p>
    <w:p w14:paraId="3E3E64CA" w14:textId="77777777" w:rsidR="00220120"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بخور و بنوش و ديده روشن دار، پس اگر كسى از آدميان را ديدى بگو: من براى [الله] رحمان روزه نذر كرده‏ ام، و امروز مطلقا با انسانى سخن نخواهم گفت. </w:t>
      </w:r>
    </w:p>
    <w:p w14:paraId="0AA94738" w14:textId="30ADE73F" w:rsidR="00374A7C" w:rsidRPr="00836116" w:rsidRDefault="000E7DE1" w:rsidP="00374A7C">
      <w:pPr>
        <w:jc w:val="both"/>
        <w:rPr>
          <w:rStyle w:val="Char"/>
          <w:rFonts w:cs="Al Qalam Quran Majeed Web"/>
          <w:spacing w:val="0"/>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فَأَتَتْ بِهِ قَوْمَهَا تَحْمِلُهُ قَالُوا يَا مَرْيَمُ لَقَدْ جِئْتِ شَيْئًا فَرِيًّا </w:t>
      </w:r>
      <w:r w:rsidRPr="00836116">
        <w:rPr>
          <w:rStyle w:val="Char"/>
          <w:rFonts w:cs="Al Qalam Quran Majeed Web" w:hint="cs"/>
          <w:spacing w:val="0"/>
          <w:sz w:val="32"/>
          <w:szCs w:val="32"/>
          <w:rtl/>
        </w:rPr>
        <w:t>)</w:t>
      </w:r>
      <w:r w:rsidR="00374A7C" w:rsidRPr="00836116">
        <w:rPr>
          <w:sz w:val="32"/>
          <w:szCs w:val="32"/>
          <w:rtl/>
        </w:rPr>
        <w:t xml:space="preserve"> </w:t>
      </w:r>
      <w:r w:rsidR="00374A7C" w:rsidRPr="00836116">
        <w:rPr>
          <w:rStyle w:val="Char"/>
          <w:rFonts w:cs="Al Qalam Quran Majeed Web"/>
          <w:spacing w:val="0"/>
          <w:sz w:val="32"/>
          <w:szCs w:val="32"/>
          <w:rtl/>
        </w:rPr>
        <w:t>[مريم: 2</w:t>
      </w:r>
      <w:r w:rsidR="00374A7C" w:rsidRPr="00836116">
        <w:rPr>
          <w:rStyle w:val="Char"/>
          <w:rFonts w:cs="Al Qalam Quran Majeed Web" w:hint="cs"/>
          <w:spacing w:val="0"/>
          <w:sz w:val="32"/>
          <w:szCs w:val="32"/>
          <w:rtl/>
        </w:rPr>
        <w:t>7</w:t>
      </w:r>
      <w:r w:rsidR="00374A7C" w:rsidRPr="00836116">
        <w:rPr>
          <w:rStyle w:val="Char"/>
          <w:rFonts w:cs="Al Qalam Quran Majeed Web"/>
          <w:spacing w:val="0"/>
          <w:sz w:val="32"/>
          <w:szCs w:val="32"/>
          <w:rtl/>
        </w:rPr>
        <w:t>].</w:t>
      </w:r>
    </w:p>
    <w:p w14:paraId="205684CB" w14:textId="0F92B7FE" w:rsidR="000F1C14" w:rsidRPr="00836116" w:rsidRDefault="00FD053C" w:rsidP="000E7DE1">
      <w:pPr>
        <w:jc w:val="both"/>
        <w:rPr>
          <w:rFonts w:ascii="Bahij Badr" w:hAnsi="Bahij Badr" w:cs="Bahij Badr"/>
          <w:sz w:val="32"/>
          <w:szCs w:val="32"/>
          <w:rtl/>
        </w:rPr>
      </w:pPr>
      <w:r w:rsidRPr="00836116">
        <w:rPr>
          <w:rFonts w:ascii="Bahij Badr" w:hAnsi="Bahij Badr" w:cs="Bahij Badr"/>
          <w:sz w:val="32"/>
          <w:szCs w:val="32"/>
          <w:rtl/>
        </w:rPr>
        <w:t xml:space="preserve"> پس [مريم] در حالى كه او را</w:t>
      </w:r>
      <w:r w:rsidR="000E7DE1" w:rsidRPr="00836116">
        <w:rPr>
          <w:rFonts w:ascii="Bahij Badr" w:hAnsi="Bahij Badr" w:cs="Bahij Badr"/>
          <w:sz w:val="32"/>
          <w:szCs w:val="32"/>
          <w:rtl/>
        </w:rPr>
        <w:t>[</w:t>
      </w:r>
      <w:r w:rsidR="000E7DE1" w:rsidRPr="00836116">
        <w:rPr>
          <w:rFonts w:ascii="Bahij Badr" w:hAnsi="Bahij Badr" w:cs="Bahij Badr" w:hint="cs"/>
          <w:sz w:val="32"/>
          <w:szCs w:val="32"/>
          <w:rtl/>
        </w:rPr>
        <w:t>عيسى عليه السلام</w:t>
      </w:r>
      <w:r w:rsidR="000E7DE1" w:rsidRPr="00836116">
        <w:rPr>
          <w:rFonts w:ascii="Bahij Badr" w:hAnsi="Bahij Badr" w:cs="Bahij Badr"/>
          <w:sz w:val="32"/>
          <w:szCs w:val="32"/>
          <w:rtl/>
        </w:rPr>
        <w:t xml:space="preserve">] </w:t>
      </w:r>
      <w:r w:rsidRPr="00836116">
        <w:rPr>
          <w:rFonts w:ascii="Bahij Badr" w:hAnsi="Bahij Badr" w:cs="Bahij Badr"/>
          <w:sz w:val="32"/>
          <w:szCs w:val="32"/>
          <w:rtl/>
        </w:rPr>
        <w:t xml:space="preserve"> در آغوش گرفته بود</w:t>
      </w:r>
      <w:r w:rsidR="000E7DE1" w:rsidRPr="00836116">
        <w:rPr>
          <w:rFonts w:ascii="Bahij Badr" w:hAnsi="Bahij Badr" w:cs="Bahij Badr" w:hint="cs"/>
          <w:sz w:val="32"/>
          <w:szCs w:val="32"/>
          <w:rtl/>
        </w:rPr>
        <w:t>،</w:t>
      </w:r>
      <w:r w:rsidRPr="00836116">
        <w:rPr>
          <w:rFonts w:ascii="Bahij Badr" w:hAnsi="Bahij Badr" w:cs="Bahij Badr"/>
          <w:sz w:val="32"/>
          <w:szCs w:val="32"/>
          <w:rtl/>
        </w:rPr>
        <w:t xml:space="preserve"> به نزد قومش آورد، گفتند: اى مريم به راستى كار بسيار ناپسندى مرتكب شده‏ اى. </w:t>
      </w:r>
    </w:p>
    <w:p w14:paraId="214DB147" w14:textId="1AD07481" w:rsidR="000F1C14" w:rsidRPr="00836116" w:rsidRDefault="000E7DE1" w:rsidP="00374A7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يَا أُخْتَ هَارُونَ مَا كَانَ أَبُوكِ امْرَأَ سَوْءٍ وَمَا كَانَتْ أُمُّكِ بَغِيًّا </w:t>
      </w:r>
      <w:r w:rsidRPr="00836116">
        <w:rPr>
          <w:rFonts w:cs="Al Qalam Quran Majeed Web" w:hint="cs"/>
          <w:spacing w:val="0"/>
          <w:sz w:val="32"/>
          <w:szCs w:val="32"/>
          <w:rtl/>
        </w:rPr>
        <w:t>)</w:t>
      </w:r>
      <w:r w:rsidR="00374A7C" w:rsidRPr="00836116">
        <w:rPr>
          <w:rFonts w:cs="Al Qalam Quran Majeed Web" w:hint="cs"/>
          <w:spacing w:val="0"/>
          <w:sz w:val="32"/>
          <w:szCs w:val="32"/>
          <w:rtl/>
        </w:rPr>
        <w:t xml:space="preserve"> </w:t>
      </w:r>
      <w:r w:rsidR="00374A7C" w:rsidRPr="00836116">
        <w:rPr>
          <w:rFonts w:cs="Al Qalam Quran Majeed Web"/>
          <w:spacing w:val="0"/>
          <w:sz w:val="32"/>
          <w:szCs w:val="32"/>
          <w:rtl/>
        </w:rPr>
        <w:t>[مريم: 2</w:t>
      </w:r>
      <w:r w:rsidR="00374A7C" w:rsidRPr="00836116">
        <w:rPr>
          <w:rFonts w:cs="Al Qalam Quran Majeed Web" w:hint="cs"/>
          <w:spacing w:val="0"/>
          <w:sz w:val="32"/>
          <w:szCs w:val="32"/>
          <w:rtl/>
        </w:rPr>
        <w:t>8</w:t>
      </w:r>
      <w:r w:rsidR="00374A7C" w:rsidRPr="00836116">
        <w:rPr>
          <w:rFonts w:cs="Al Qalam Quran Majeed Web"/>
          <w:spacing w:val="0"/>
          <w:sz w:val="32"/>
          <w:szCs w:val="32"/>
          <w:rtl/>
        </w:rPr>
        <w:t>].</w:t>
      </w:r>
    </w:p>
    <w:p w14:paraId="48DD4BEE" w14:textId="5373C07C"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اى خواهر هارون پدرت مرد بدى نبود</w:t>
      </w:r>
      <w:r w:rsidR="000E7DE1" w:rsidRPr="00836116">
        <w:rPr>
          <w:rFonts w:ascii="Bahij Badr" w:hAnsi="Bahij Badr" w:cs="Bahij Badr" w:hint="cs"/>
          <w:sz w:val="32"/>
          <w:szCs w:val="32"/>
          <w:rtl/>
        </w:rPr>
        <w:t>،</w:t>
      </w:r>
      <w:r w:rsidRPr="00836116">
        <w:rPr>
          <w:rFonts w:ascii="Bahij Badr" w:hAnsi="Bahij Badr" w:cs="Bahij Badr"/>
          <w:sz w:val="32"/>
          <w:szCs w:val="32"/>
          <w:rtl/>
        </w:rPr>
        <w:t xml:space="preserve"> و مادرت [نيز] بدكاره نبود. </w:t>
      </w:r>
    </w:p>
    <w:p w14:paraId="4773E5BD" w14:textId="2D34264D" w:rsidR="000F1C14" w:rsidRPr="00836116" w:rsidRDefault="000E7DE1" w:rsidP="00374A7C">
      <w:pPr>
        <w:jc w:val="both"/>
        <w:rPr>
          <w:rFonts w:ascii="Bahij Badr" w:hAnsi="Bahij Badr" w:cs="Bahij Badr"/>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فَأَشَارَتْ إِلَيْهِ قَالُوا كَيْفَ نُكَلِّمُ مَن كَانَ فِي الْمَهْدِ صَبِيًّا </w:t>
      </w:r>
      <w:r w:rsidRPr="00836116">
        <w:rPr>
          <w:rStyle w:val="Char"/>
          <w:rFonts w:cs="Al Qalam Quran Majeed Web" w:hint="cs"/>
          <w:spacing w:val="0"/>
          <w:sz w:val="32"/>
          <w:szCs w:val="32"/>
          <w:rtl/>
        </w:rPr>
        <w:t>)</w:t>
      </w:r>
      <w:r w:rsidR="00374A7C" w:rsidRPr="00836116">
        <w:rPr>
          <w:sz w:val="32"/>
          <w:szCs w:val="32"/>
          <w:rtl/>
        </w:rPr>
        <w:t xml:space="preserve"> </w:t>
      </w:r>
      <w:r w:rsidR="00374A7C" w:rsidRPr="00836116">
        <w:rPr>
          <w:rStyle w:val="Char"/>
          <w:rFonts w:cs="Al Qalam Quran Majeed Web"/>
          <w:spacing w:val="0"/>
          <w:sz w:val="32"/>
          <w:szCs w:val="32"/>
          <w:rtl/>
        </w:rPr>
        <w:t xml:space="preserve">[مريم: </w:t>
      </w:r>
      <w:r w:rsidR="00374A7C" w:rsidRPr="00836116">
        <w:rPr>
          <w:rStyle w:val="Char"/>
          <w:rFonts w:cs="Al Qalam Quran Majeed Web" w:hint="cs"/>
          <w:spacing w:val="0"/>
          <w:sz w:val="32"/>
          <w:szCs w:val="32"/>
          <w:rtl/>
        </w:rPr>
        <w:t>29</w:t>
      </w:r>
      <w:r w:rsidR="00374A7C" w:rsidRPr="00836116">
        <w:rPr>
          <w:rStyle w:val="Char"/>
          <w:rFonts w:cs="Al Qalam Quran Majeed Web"/>
          <w:spacing w:val="0"/>
          <w:sz w:val="32"/>
          <w:szCs w:val="32"/>
          <w:rtl/>
        </w:rPr>
        <w:t>].</w:t>
      </w:r>
    </w:p>
    <w:p w14:paraId="59A4A70F" w14:textId="77777777" w:rsidR="000F1C1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مريم] به سوى [عيسى] اشاره كرد. گفتند: چگونه با كسى كه در گهواره [و] كودك است‏ سخن بگوييم؟ </w:t>
      </w:r>
    </w:p>
    <w:p w14:paraId="1A36EE7A" w14:textId="629E92C6" w:rsidR="000F1C14" w:rsidRPr="00836116" w:rsidRDefault="00374A7C" w:rsidP="00374A7C">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قَالَ إِنِّي عَبْدُ اللَّهِ آتَانِيَ الْكِتَابَ وَجَعَلَنِي نَبِيًّا </w:t>
      </w:r>
      <w:r w:rsidRPr="00836116">
        <w:rPr>
          <w:rStyle w:val="Char"/>
          <w:rFonts w:cs="Al Qalam Quran Majeed Web" w:hint="cs"/>
          <w:spacing w:val="0"/>
          <w:sz w:val="32"/>
          <w:szCs w:val="32"/>
          <w:rtl/>
        </w:rPr>
        <w:t xml:space="preserve">) </w:t>
      </w:r>
      <w:r w:rsidRPr="00836116">
        <w:rPr>
          <w:rStyle w:val="Char"/>
          <w:rFonts w:cs="Al Qalam Quran Majeed Web"/>
          <w:spacing w:val="0"/>
          <w:sz w:val="32"/>
          <w:szCs w:val="32"/>
          <w:rtl/>
        </w:rPr>
        <w:t>[مريم: 3</w:t>
      </w:r>
      <w:r w:rsidRPr="00836116">
        <w:rPr>
          <w:rStyle w:val="Char"/>
          <w:rFonts w:cs="Al Qalam Quran Majeed Web" w:hint="cs"/>
          <w:spacing w:val="0"/>
          <w:sz w:val="32"/>
          <w:szCs w:val="32"/>
          <w:rtl/>
        </w:rPr>
        <w:t>0</w:t>
      </w:r>
      <w:r w:rsidRPr="00836116">
        <w:rPr>
          <w:rStyle w:val="Char"/>
          <w:rFonts w:cs="Al Qalam Quran Majeed Web"/>
          <w:spacing w:val="0"/>
          <w:sz w:val="32"/>
          <w:szCs w:val="32"/>
          <w:rtl/>
        </w:rPr>
        <w:t>].</w:t>
      </w:r>
    </w:p>
    <w:p w14:paraId="4EAE92B6" w14:textId="33672373" w:rsidR="00AB20B2" w:rsidRPr="00836116" w:rsidRDefault="00374A7C" w:rsidP="00FD053C">
      <w:pPr>
        <w:jc w:val="both"/>
        <w:rPr>
          <w:rFonts w:ascii="Bahij Badr" w:hAnsi="Bahij Badr" w:cs="Bahij Badr"/>
          <w:sz w:val="32"/>
          <w:szCs w:val="32"/>
          <w:rtl/>
        </w:rPr>
      </w:pPr>
      <w:r w:rsidRPr="00836116">
        <w:rPr>
          <w:rFonts w:ascii="Bahij Badr" w:hAnsi="Bahij Badr" w:cs="Bahij Badr"/>
          <w:sz w:val="32"/>
          <w:szCs w:val="32"/>
          <w:rtl/>
        </w:rPr>
        <w:t xml:space="preserve"> [كودك] گفت: من</w:t>
      </w:r>
      <w:r w:rsidR="00FD053C" w:rsidRPr="00836116">
        <w:rPr>
          <w:rFonts w:ascii="Bahij Badr" w:hAnsi="Bahij Badr" w:cs="Bahij Badr"/>
          <w:sz w:val="32"/>
          <w:szCs w:val="32"/>
          <w:rtl/>
        </w:rPr>
        <w:t xml:space="preserve"> بنده الله هستم</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كه به من كتاب داده و مرا پيامبر قرار داده است. </w:t>
      </w:r>
    </w:p>
    <w:p w14:paraId="02A9DFA8" w14:textId="5B70654B" w:rsidR="00AB20B2" w:rsidRPr="00836116" w:rsidRDefault="00C8189C" w:rsidP="00374A7C">
      <w:pPr>
        <w:jc w:val="both"/>
        <w:rPr>
          <w:rFonts w:ascii="Bahij Badr" w:hAnsi="Bahij Badr" w:cs="Bahij Badr"/>
          <w:sz w:val="32"/>
          <w:szCs w:val="32"/>
          <w:rtl/>
        </w:rPr>
      </w:pPr>
      <w:r w:rsidRPr="00836116">
        <w:rPr>
          <w:rStyle w:val="Char"/>
          <w:rFonts w:cs="Al Qalam Quran Majeed Web" w:hint="cs"/>
          <w:spacing w:val="0"/>
          <w:sz w:val="32"/>
          <w:szCs w:val="32"/>
          <w:rtl/>
        </w:rPr>
        <w:t xml:space="preserve"> </w:t>
      </w:r>
      <w:r w:rsidR="00374A7C"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وَجَعَلَنِي مُبَارَكًا أَيْنَ مَا كُنتُ  وَأَوْصَانِي بِالصَّلَاةِ وَالزَّكَاةِ مَا دُمْتُ حَيًّا</w:t>
      </w:r>
      <w:r w:rsidR="00FD053C" w:rsidRPr="00836116">
        <w:rPr>
          <w:rFonts w:ascii="Bahij Badr" w:hAnsi="Bahij Badr" w:cs="Bahij Badr"/>
          <w:sz w:val="32"/>
          <w:szCs w:val="32"/>
          <w:rtl/>
        </w:rPr>
        <w:t xml:space="preserve"> </w:t>
      </w:r>
      <w:r w:rsidR="00374A7C" w:rsidRPr="00836116">
        <w:rPr>
          <w:rFonts w:ascii="Bahij Badr" w:hAnsi="Bahij Badr" w:cs="Bahij Badr" w:hint="cs"/>
          <w:sz w:val="32"/>
          <w:szCs w:val="32"/>
          <w:rtl/>
        </w:rPr>
        <w:t>)</w:t>
      </w:r>
      <w:r w:rsidR="00374A7C" w:rsidRPr="00836116">
        <w:rPr>
          <w:sz w:val="32"/>
          <w:szCs w:val="32"/>
          <w:rtl/>
        </w:rPr>
        <w:t xml:space="preserve"> </w:t>
      </w:r>
      <w:r w:rsidR="00374A7C" w:rsidRPr="00836116">
        <w:rPr>
          <w:rFonts w:ascii="Bahij Badr" w:hAnsi="Bahij Badr" w:cs="Bahij Badr"/>
          <w:sz w:val="32"/>
          <w:szCs w:val="32"/>
          <w:rtl/>
        </w:rPr>
        <w:t>[مريم: 3</w:t>
      </w:r>
      <w:r w:rsidR="00374A7C" w:rsidRPr="00836116">
        <w:rPr>
          <w:rFonts w:ascii="Bahij Badr" w:hAnsi="Bahij Badr" w:cs="Bahij Badr" w:hint="cs"/>
          <w:sz w:val="32"/>
          <w:szCs w:val="32"/>
          <w:rtl/>
        </w:rPr>
        <w:t>1</w:t>
      </w:r>
      <w:r w:rsidR="00374A7C" w:rsidRPr="00836116">
        <w:rPr>
          <w:rFonts w:ascii="Bahij Badr" w:hAnsi="Bahij Badr" w:cs="Bahij Badr"/>
          <w:sz w:val="32"/>
          <w:szCs w:val="32"/>
          <w:rtl/>
        </w:rPr>
        <w:t>].</w:t>
      </w:r>
    </w:p>
    <w:p w14:paraId="57D8ED7B" w14:textId="2EDB933A"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هر جا كه باشم مرا با بركت‏ ساخته</w:t>
      </w:r>
      <w:r w:rsidR="00374A7C" w:rsidRPr="00836116">
        <w:rPr>
          <w:rFonts w:ascii="Bahij Badr" w:hAnsi="Bahij Badr" w:cs="Bahij Badr" w:hint="cs"/>
          <w:sz w:val="32"/>
          <w:szCs w:val="32"/>
          <w:rtl/>
        </w:rPr>
        <w:t>،</w:t>
      </w:r>
      <w:r w:rsidRPr="00836116">
        <w:rPr>
          <w:rFonts w:ascii="Bahij Badr" w:hAnsi="Bahij Badr" w:cs="Bahij Badr"/>
          <w:sz w:val="32"/>
          <w:szCs w:val="32"/>
          <w:rtl/>
        </w:rPr>
        <w:t xml:space="preserve"> و تا زنده‏ ام به نماز و زكات سفارش كرده است.</w:t>
      </w:r>
    </w:p>
    <w:p w14:paraId="0F9E361E" w14:textId="1C0248A2" w:rsidR="00AB20B2" w:rsidRPr="00836116" w:rsidRDefault="00FD053C" w:rsidP="00374A7C">
      <w:pPr>
        <w:pStyle w:val="a"/>
        <w:rPr>
          <w:rFonts w:cs="Al Qalam Quran Majeed Web"/>
          <w:spacing w:val="0"/>
          <w:sz w:val="32"/>
          <w:szCs w:val="32"/>
          <w:rtl/>
        </w:rPr>
      </w:pPr>
      <w:r w:rsidRPr="00836116">
        <w:rPr>
          <w:rFonts w:cs="Al Qalam Quran Majeed Web"/>
          <w:spacing w:val="0"/>
          <w:sz w:val="32"/>
          <w:szCs w:val="32"/>
          <w:rtl/>
        </w:rPr>
        <w:t xml:space="preserve"> </w:t>
      </w:r>
      <w:r w:rsidR="00374A7C" w:rsidRPr="00836116">
        <w:rPr>
          <w:rFonts w:cs="Al Qalam Quran Majeed Web" w:hint="cs"/>
          <w:spacing w:val="0"/>
          <w:sz w:val="32"/>
          <w:szCs w:val="32"/>
          <w:rtl/>
        </w:rPr>
        <w:t xml:space="preserve">( </w:t>
      </w:r>
      <w:r w:rsidRPr="00836116">
        <w:rPr>
          <w:rFonts w:cs="Al Qalam Quran Majeed Web"/>
          <w:spacing w:val="0"/>
          <w:sz w:val="32"/>
          <w:szCs w:val="32"/>
          <w:rtl/>
        </w:rPr>
        <w:t xml:space="preserve">وَبَرًّا بِوَالِدَتِي وَلَمْ يَجْعَلْنِي جَبَّارًا شَقِيًّا </w:t>
      </w:r>
      <w:r w:rsidR="00374A7C" w:rsidRPr="00836116">
        <w:rPr>
          <w:rFonts w:cs="Al Qalam Quran Majeed Web" w:hint="cs"/>
          <w:spacing w:val="0"/>
          <w:sz w:val="32"/>
          <w:szCs w:val="32"/>
          <w:rtl/>
        </w:rPr>
        <w:t>)</w:t>
      </w:r>
      <w:r w:rsidRPr="00836116">
        <w:rPr>
          <w:rFonts w:cs="Al Qalam Quran Majeed Web"/>
          <w:spacing w:val="0"/>
          <w:sz w:val="32"/>
          <w:szCs w:val="32"/>
          <w:rtl/>
        </w:rPr>
        <w:t xml:space="preserve"> </w:t>
      </w:r>
      <w:r w:rsidR="00374A7C" w:rsidRPr="00836116">
        <w:rPr>
          <w:rFonts w:cs="Al Qalam Quran Majeed Web"/>
          <w:spacing w:val="0"/>
          <w:sz w:val="32"/>
          <w:szCs w:val="32"/>
          <w:rtl/>
        </w:rPr>
        <w:t>[مريم: 3</w:t>
      </w:r>
      <w:r w:rsidR="00374A7C" w:rsidRPr="00836116">
        <w:rPr>
          <w:rFonts w:cs="Al Qalam Quran Majeed Web" w:hint="cs"/>
          <w:spacing w:val="0"/>
          <w:sz w:val="32"/>
          <w:szCs w:val="32"/>
          <w:rtl/>
        </w:rPr>
        <w:t>2</w:t>
      </w:r>
      <w:r w:rsidR="00374A7C" w:rsidRPr="00836116">
        <w:rPr>
          <w:rFonts w:cs="Al Qalam Quran Majeed Web"/>
          <w:spacing w:val="0"/>
          <w:sz w:val="32"/>
          <w:szCs w:val="32"/>
          <w:rtl/>
        </w:rPr>
        <w:t>].</w:t>
      </w:r>
    </w:p>
    <w:p w14:paraId="30606358" w14:textId="77777777"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مرا نسبت به مادرم نيكوكار كرده، و زورگو و نافرمانم نگردانيده است.</w:t>
      </w:r>
    </w:p>
    <w:p w14:paraId="512968FA" w14:textId="00B82580" w:rsidR="00AB20B2" w:rsidRPr="00836116" w:rsidRDefault="00374A7C" w:rsidP="00374A7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 وَالسَّلَامُ عَلَيَّ يَوْمَ وُلِدتُّ وَيَوْمَ أَمُوتُ وَيَوْمَ أُبْعَثُ حَيًّا</w:t>
      </w:r>
      <w:r w:rsidRPr="00836116">
        <w:rPr>
          <w:rFonts w:cs="Al Qalam Quran Majeed Web" w:hint="cs"/>
          <w:spacing w:val="0"/>
          <w:sz w:val="32"/>
          <w:szCs w:val="32"/>
          <w:rtl/>
        </w:rPr>
        <w:t xml:space="preserve">) </w:t>
      </w:r>
      <w:r w:rsidRPr="00836116">
        <w:rPr>
          <w:rFonts w:cs="Al Qalam Quran Majeed Web"/>
          <w:spacing w:val="0"/>
          <w:sz w:val="32"/>
          <w:szCs w:val="32"/>
          <w:rtl/>
        </w:rPr>
        <w:t>[مريم:</w:t>
      </w:r>
      <w:r w:rsidRPr="00836116">
        <w:rPr>
          <w:rFonts w:cs="Al Qalam Quran Majeed Web" w:hint="cs"/>
          <w:spacing w:val="0"/>
          <w:sz w:val="32"/>
          <w:szCs w:val="32"/>
          <w:rtl/>
        </w:rPr>
        <w:t xml:space="preserve"> 33</w:t>
      </w:r>
      <w:r w:rsidRPr="00836116">
        <w:rPr>
          <w:rFonts w:cs="Al Qalam Quran Majeed Web"/>
          <w:spacing w:val="0"/>
          <w:sz w:val="32"/>
          <w:szCs w:val="32"/>
          <w:rtl/>
        </w:rPr>
        <w:t>].</w:t>
      </w:r>
    </w:p>
    <w:p w14:paraId="59FA13F7" w14:textId="599EAB97"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درود بر من روزى كه زاده شدم، و روزى كه مى‏ ميرم، و روزى كه زنده برانگيخته مى ‏شوم.</w:t>
      </w:r>
    </w:p>
    <w:p w14:paraId="553FE8C7" w14:textId="2515A389" w:rsidR="00AB20B2" w:rsidRPr="00836116" w:rsidRDefault="00374A7C" w:rsidP="00374A7C">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ذَلِكَ عِيسَى ابْنُ مَرْيَمَ قَوْلَ الْحَقِّ الَّذِي فِيهِ يَمْتَرُ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مريم:3</w:t>
      </w:r>
      <w:r w:rsidRPr="00836116">
        <w:rPr>
          <w:rFonts w:cs="Al Qalam Quran Majeed Web" w:hint="cs"/>
          <w:spacing w:val="0"/>
          <w:sz w:val="32"/>
          <w:szCs w:val="32"/>
          <w:rtl/>
        </w:rPr>
        <w:t>4</w:t>
      </w:r>
      <w:r w:rsidRPr="00836116">
        <w:rPr>
          <w:rFonts w:cs="Al Qalam Quran Majeed Web"/>
          <w:spacing w:val="0"/>
          <w:sz w:val="32"/>
          <w:szCs w:val="32"/>
          <w:rtl/>
        </w:rPr>
        <w:t>].</w:t>
      </w:r>
    </w:p>
    <w:p w14:paraId="75884E67" w14:textId="77777777"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ين است [ماجراى] عيسى پسر مريم [همان] گفتار درستى كه در آن شك مى كنند. </w:t>
      </w:r>
    </w:p>
    <w:p w14:paraId="468E8D87" w14:textId="1892990A" w:rsidR="00AB20B2" w:rsidRPr="00836116" w:rsidRDefault="00374A7C" w:rsidP="00374A7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مَا كَانَ لِلَّهِ أَن يَتَّخِذَ مِن وَلَدٍ سُبْحَانَهُ إِذَا قَضَى أَمْرًا فَإِنَّمَا يَقُولُ لَهُ كُن فَيَكُ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مريم:</w:t>
      </w:r>
      <w:r w:rsidRPr="00836116">
        <w:rPr>
          <w:rFonts w:cs="Al Qalam Quran Majeed Web" w:hint="cs"/>
          <w:spacing w:val="0"/>
          <w:sz w:val="32"/>
          <w:szCs w:val="32"/>
          <w:rtl/>
        </w:rPr>
        <w:t>35</w:t>
      </w:r>
      <w:r w:rsidRPr="00836116">
        <w:rPr>
          <w:rFonts w:cs="Al Qalam Quran Majeed Web"/>
          <w:spacing w:val="0"/>
          <w:sz w:val="32"/>
          <w:szCs w:val="32"/>
          <w:rtl/>
        </w:rPr>
        <w:t>].</w:t>
      </w:r>
    </w:p>
    <w:p w14:paraId="3B824A27" w14:textId="77777777" w:rsidR="00AB20B2" w:rsidRPr="00836116" w:rsidRDefault="00FD053C" w:rsidP="00AB20B2">
      <w:pPr>
        <w:pStyle w:val="11"/>
        <w:rPr>
          <w:spacing w:val="0"/>
          <w:sz w:val="32"/>
          <w:szCs w:val="32"/>
          <w:rtl/>
        </w:rPr>
      </w:pPr>
      <w:r w:rsidRPr="00836116">
        <w:rPr>
          <w:spacing w:val="0"/>
          <w:sz w:val="32"/>
          <w:szCs w:val="32"/>
          <w:rtl/>
        </w:rPr>
        <w:t xml:space="preserve">الله را نسزد كه فرزندى برگيرد منزه است او، چون كارى را اراده كند همين قدر به آن مى‏ گويد: موجود شو پس بى ‏درنگ موجود مى ‏شود. </w:t>
      </w:r>
    </w:p>
    <w:p w14:paraId="57687FF1" w14:textId="20E42DDD" w:rsidR="00AB20B2" w:rsidRPr="00836116" w:rsidRDefault="00374A7C" w:rsidP="00C8189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 اللَّهَ رَبِّي وَرَبُّكُمْ فَاعْبُدُوهُ هَذَا صِرَاطٌ مُّسْتَقِيمٌ) </w:t>
      </w:r>
      <w:r w:rsidRPr="00836116">
        <w:rPr>
          <w:rFonts w:cs="Al Qalam Quran Majeed Web"/>
          <w:spacing w:val="0"/>
          <w:sz w:val="32"/>
          <w:szCs w:val="32"/>
          <w:rtl/>
        </w:rPr>
        <w:t>[مريم:</w:t>
      </w:r>
      <w:r w:rsidR="00C8189C" w:rsidRPr="00836116">
        <w:rPr>
          <w:rFonts w:cs="Al Qalam Quran Majeed Web"/>
          <w:spacing w:val="0"/>
          <w:sz w:val="32"/>
          <w:szCs w:val="32"/>
          <w:rtl/>
        </w:rPr>
        <w:t xml:space="preserve"> </w:t>
      </w:r>
      <w:r w:rsidRPr="00836116">
        <w:rPr>
          <w:rFonts w:cs="Al Qalam Quran Majeed Web"/>
          <w:spacing w:val="0"/>
          <w:sz w:val="32"/>
          <w:szCs w:val="32"/>
          <w:rtl/>
        </w:rPr>
        <w:t>36].</w:t>
      </w:r>
    </w:p>
    <w:p w14:paraId="3C022123" w14:textId="2AAF3F54" w:rsidR="00FD053C" w:rsidRPr="00836116" w:rsidRDefault="00FD053C" w:rsidP="00374A7C">
      <w:pPr>
        <w:pStyle w:val="11"/>
        <w:rPr>
          <w:spacing w:val="0"/>
          <w:sz w:val="32"/>
          <w:szCs w:val="32"/>
        </w:rPr>
      </w:pPr>
      <w:r w:rsidRPr="00836116">
        <w:rPr>
          <w:spacing w:val="0"/>
          <w:sz w:val="32"/>
          <w:szCs w:val="32"/>
          <w:rtl/>
        </w:rPr>
        <w:t xml:space="preserve">و هر آئینه الله است كه پروردگار من و پروردگار شماست پس او را بپرستيد اين است راه راست. </w:t>
      </w:r>
    </w:p>
    <w:p w14:paraId="241C7C3D" w14:textId="5FC68F66"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نگامی که عیسی علیه السلام مردم را بسوی عبادت الله متعال دعوت کرد، عده یی آنرا پذیرفتند و عده زیادی دعوت</w:t>
      </w:r>
      <w:r w:rsidR="000269F3" w:rsidRPr="00836116">
        <w:rPr>
          <w:rFonts w:ascii="Bahij Badr" w:hAnsi="Bahij Badr" w:cs="Bahij Badr" w:hint="cs"/>
          <w:sz w:val="32"/>
          <w:szCs w:val="32"/>
          <w:rtl/>
        </w:rPr>
        <w:t xml:space="preserve"> وى</w:t>
      </w:r>
      <w:r w:rsidRPr="00836116">
        <w:rPr>
          <w:rFonts w:ascii="Bahij Badr" w:hAnsi="Bahij Badr" w:cs="Bahij Badr"/>
          <w:sz w:val="32"/>
          <w:szCs w:val="32"/>
          <w:rtl/>
        </w:rPr>
        <w:t xml:space="preserve"> را رد کردند، او به دعوت خود ادامه داد</w:t>
      </w:r>
      <w:r w:rsidR="000269F3" w:rsidRPr="00836116">
        <w:rPr>
          <w:rFonts w:ascii="Bahij Badr" w:hAnsi="Bahij Badr" w:cs="Bahij Badr" w:hint="cs"/>
          <w:sz w:val="32"/>
          <w:szCs w:val="32"/>
          <w:rtl/>
        </w:rPr>
        <w:t>،</w:t>
      </w:r>
      <w:r w:rsidRPr="00836116">
        <w:rPr>
          <w:rFonts w:ascii="Bahij Badr" w:hAnsi="Bahij Badr" w:cs="Bahij Badr"/>
          <w:sz w:val="32"/>
          <w:szCs w:val="32"/>
          <w:rtl/>
        </w:rPr>
        <w:t xml:space="preserve"> و مردم را بسوی عبادت الله متعال خواند، مگر بیشترین آنان به وی کفر ورزیدند، و با وی دشمنی کردند، بلکه بر او دسیسه چینی کرده و تلاش قتل وی را نمودند، پس الله متعال به وی فرمود: </w:t>
      </w:r>
    </w:p>
    <w:p w14:paraId="1A965FF6" w14:textId="05AF5A7A" w:rsidR="00AB20B2" w:rsidRPr="00836116" w:rsidRDefault="00FD053C" w:rsidP="000269F3">
      <w:pPr>
        <w:pStyle w:val="a"/>
        <w:rPr>
          <w:rFonts w:cs="Al Qalam Quran Majeed Web"/>
          <w:spacing w:val="0"/>
          <w:sz w:val="32"/>
          <w:szCs w:val="32"/>
          <w:rtl/>
        </w:rPr>
      </w:pPr>
      <w:r w:rsidRPr="00836116">
        <w:rPr>
          <w:rFonts w:cs="Al Qalam Quran Majeed Web"/>
          <w:spacing w:val="0"/>
          <w:sz w:val="32"/>
          <w:szCs w:val="32"/>
          <w:rtl/>
        </w:rPr>
        <w:t>(يَا عِيسَى إِنِّي مُتَوَفِّيكَ وَرَافِعُكَ إِلَيَّ وَمُطَهِّرُكَ مِنَ الَّذِينَ كَفَرُوا)</w:t>
      </w:r>
      <w:r w:rsidR="000269F3" w:rsidRPr="00836116">
        <w:rPr>
          <w:rFonts w:cs="Al Qalam Quran Majeed Web"/>
          <w:spacing w:val="0"/>
          <w:sz w:val="32"/>
          <w:szCs w:val="32"/>
          <w:rtl/>
        </w:rPr>
        <w:t xml:space="preserve"> [آل عمران:55].</w:t>
      </w:r>
    </w:p>
    <w:p w14:paraId="7B3F806E" w14:textId="5C213CD4" w:rsidR="00220120" w:rsidRPr="00836116" w:rsidRDefault="00FD053C" w:rsidP="000269F3">
      <w:pPr>
        <w:jc w:val="both"/>
        <w:rPr>
          <w:rFonts w:ascii="Bahij Badr" w:hAnsi="Bahij Badr" w:cs="Bahij Badr"/>
          <w:sz w:val="32"/>
          <w:szCs w:val="32"/>
          <w:rtl/>
        </w:rPr>
      </w:pPr>
      <w:r w:rsidRPr="00836116">
        <w:rPr>
          <w:rFonts w:ascii="Bahij Badr" w:hAnsi="Bahij Badr" w:cs="Bahij Badr"/>
          <w:sz w:val="32"/>
          <w:szCs w:val="32"/>
          <w:rtl/>
        </w:rPr>
        <w:t xml:space="preserve">اى عيسى من تو را برگرفته و به سوى خويش بالا مى برم، و تو را از [آلايش] كسانى كه كفر ورزيده‏ اند پاك مى‏ گردانم. </w:t>
      </w:r>
    </w:p>
    <w:p w14:paraId="7AA3D38D" w14:textId="513704CA" w:rsidR="00220120" w:rsidRDefault="00FD053C" w:rsidP="00FD053C">
      <w:pPr>
        <w:jc w:val="both"/>
        <w:rPr>
          <w:rFonts w:ascii="Bahij Badr" w:hAnsi="Bahij Badr" w:cs="Bahij Badr"/>
          <w:sz w:val="32"/>
          <w:szCs w:val="32"/>
        </w:rPr>
      </w:pPr>
      <w:r w:rsidRPr="00836116">
        <w:rPr>
          <w:rFonts w:ascii="Bahij Badr" w:hAnsi="Bahij Badr" w:cs="Bahij Badr"/>
          <w:sz w:val="32"/>
          <w:szCs w:val="32"/>
          <w:rtl/>
        </w:rPr>
        <w:t>پس الله متعال شباهت وی را بر یکی از کسانی که با وی دشمنی می کرد انداخت، اورا دستگیر کردند</w:t>
      </w:r>
      <w:r w:rsidR="00B605DB" w:rsidRPr="00836116">
        <w:rPr>
          <w:rFonts w:ascii="Bahij Badr" w:hAnsi="Bahij Badr" w:cs="Bahij Badr" w:hint="cs"/>
          <w:sz w:val="32"/>
          <w:szCs w:val="32"/>
          <w:rtl/>
        </w:rPr>
        <w:t>،</w:t>
      </w:r>
      <w:r w:rsidRPr="00836116">
        <w:rPr>
          <w:rFonts w:ascii="Bahij Badr" w:hAnsi="Bahij Badr" w:cs="Bahij Badr"/>
          <w:sz w:val="32"/>
          <w:szCs w:val="32"/>
          <w:rtl/>
        </w:rPr>
        <w:t xml:space="preserve"> و گمان کردند که عیسی پسر مریم علیهما السلام است، اورا کشتند و به صلیب زدند، مگر عیسی فرزند مریم علیهما السلام را</w:t>
      </w:r>
      <w:r w:rsidR="00B605DB" w:rsidRPr="00836116">
        <w:rPr>
          <w:rFonts w:ascii="Bahij Badr" w:hAnsi="Bahij Badr" w:cs="Bahij Badr"/>
          <w:sz w:val="32"/>
          <w:szCs w:val="32"/>
          <w:rtl/>
        </w:rPr>
        <w:t xml:space="preserve"> الله متعال نزد خود بالا برد. و</w:t>
      </w:r>
      <w:r w:rsidRPr="00836116">
        <w:rPr>
          <w:rFonts w:ascii="Bahij Badr" w:hAnsi="Bahij Badr" w:cs="Bahij Badr"/>
          <w:sz w:val="32"/>
          <w:szCs w:val="32"/>
          <w:rtl/>
        </w:rPr>
        <w:t>قبل از اینکه دنیا را ترک کند دوستان خود را بشارت داد</w:t>
      </w:r>
      <w:r w:rsidR="00B605DB" w:rsidRPr="00836116">
        <w:rPr>
          <w:rFonts w:ascii="Bahij Badr" w:hAnsi="Bahij Badr" w:cs="Bahij Badr" w:hint="cs"/>
          <w:sz w:val="32"/>
          <w:szCs w:val="32"/>
          <w:rtl/>
        </w:rPr>
        <w:t>،</w:t>
      </w:r>
      <w:r w:rsidRPr="00836116">
        <w:rPr>
          <w:rFonts w:ascii="Bahij Badr" w:hAnsi="Bahij Badr" w:cs="Bahij Badr"/>
          <w:sz w:val="32"/>
          <w:szCs w:val="32"/>
          <w:rtl/>
        </w:rPr>
        <w:t xml:space="preserve"> که الله متعال پیامبر دیگری می فرستد که نامش احمد است، و او دین الله متعال را نشر می کند. </w:t>
      </w:r>
    </w:p>
    <w:p w14:paraId="46BF99BE" w14:textId="77777777" w:rsidR="00836116" w:rsidRPr="00836116" w:rsidRDefault="00836116" w:rsidP="00FD053C">
      <w:pPr>
        <w:jc w:val="both"/>
        <w:rPr>
          <w:rFonts w:ascii="Bahij Badr" w:hAnsi="Bahij Badr" w:cs="Bahij Badr"/>
          <w:sz w:val="32"/>
          <w:szCs w:val="32"/>
          <w:rtl/>
        </w:rPr>
      </w:pPr>
    </w:p>
    <w:p w14:paraId="44D36C53" w14:textId="38FE295C" w:rsidR="00AB20B2" w:rsidRPr="00836116" w:rsidRDefault="00FD053C" w:rsidP="00220120">
      <w:pPr>
        <w:jc w:val="both"/>
        <w:rPr>
          <w:rFonts w:ascii="Bahij Badr" w:hAnsi="Bahij Badr" w:cs="Bahij Badr"/>
          <w:sz w:val="32"/>
          <w:szCs w:val="32"/>
          <w:rtl/>
        </w:rPr>
      </w:pPr>
      <w:r w:rsidRPr="00836116">
        <w:rPr>
          <w:rFonts w:ascii="Bahij Badr" w:hAnsi="Bahij Badr" w:cs="Bahij Badr"/>
          <w:sz w:val="32"/>
          <w:szCs w:val="32"/>
          <w:rtl/>
        </w:rPr>
        <w:lastRenderedPageBreak/>
        <w:t xml:space="preserve">الله متعال می فرماید: </w:t>
      </w:r>
      <w:r w:rsidRPr="00836116">
        <w:rPr>
          <w:rStyle w:val="Char"/>
          <w:rFonts w:cs="Al Qalam Quran Majeed Web"/>
          <w:spacing w:val="0"/>
          <w:sz w:val="32"/>
          <w:szCs w:val="32"/>
          <w:rtl/>
        </w:rPr>
        <w:t>(وَإِذْ قَالَ عِيسَى ابْنُ مَرْيَمَ يَا بَنِي إِسْرائيلَ إِنِّي رَسُولُ اللَّهِ إِلَيْكُمْ مُصَدِّقاً لِمَا بَيْنَ يَدَيَّ مِنَ التَّوْرَاةِ وَمُبَشِّراً بِرَسُولٍ يَأْتِي مِنْ بَعْدِي اسْمُهُ أَحْمَدُ)</w:t>
      </w:r>
      <w:r w:rsidRPr="00836116">
        <w:rPr>
          <w:sz w:val="32"/>
          <w:szCs w:val="32"/>
          <w:rtl/>
        </w:rPr>
        <w:t xml:space="preserve"> </w:t>
      </w:r>
      <w:r w:rsidR="00B605DB" w:rsidRPr="00836116">
        <w:rPr>
          <w:rFonts w:hint="cs"/>
          <w:sz w:val="32"/>
          <w:szCs w:val="32"/>
          <w:rtl/>
        </w:rPr>
        <w:t xml:space="preserve"> </w:t>
      </w:r>
      <w:r w:rsidR="00B605DB" w:rsidRPr="00836116">
        <w:rPr>
          <w:rFonts w:ascii="Bahij Badr" w:hAnsi="Bahij Badr" w:cs="Bahij Badr"/>
          <w:sz w:val="32"/>
          <w:szCs w:val="32"/>
          <w:rtl/>
        </w:rPr>
        <w:t>[الصف:6].</w:t>
      </w:r>
    </w:p>
    <w:p w14:paraId="38BE0239" w14:textId="150C2599" w:rsidR="00FD053C" w:rsidRPr="00836116" w:rsidRDefault="00FD053C" w:rsidP="00B605DB">
      <w:pPr>
        <w:jc w:val="both"/>
        <w:rPr>
          <w:rFonts w:ascii="Bahij Badr" w:hAnsi="Bahij Badr" w:cs="Bahij Badr"/>
          <w:sz w:val="32"/>
          <w:szCs w:val="32"/>
        </w:rPr>
      </w:pPr>
      <w:r w:rsidRPr="00836116">
        <w:rPr>
          <w:rFonts w:ascii="Bahij Badr" w:hAnsi="Bahij Badr" w:cs="Bahij Badr"/>
          <w:sz w:val="32"/>
          <w:szCs w:val="32"/>
          <w:rtl/>
        </w:rPr>
        <w:t xml:space="preserve">و[ياد كن] هنگامى را كه عيسى پسر مريم گفت: اى فرزندان اسرائيل من فرستاده الله به سوى شما هستم، تورات را كه پيش از من بوده تصديق مى ‏كنم، وبشارت دهنده به فرستاده‏ اى كه پس از من مى ‏آيد و نام او احمد است. </w:t>
      </w:r>
    </w:p>
    <w:p w14:paraId="6B6C85AF" w14:textId="3AE50D7C"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دتی گذشت و پیروان عیسی علیه السلام در میان خود تقسیم شدند، گروهی از آنان به وجود آمد که درباره وی غلو کردند</w:t>
      </w:r>
      <w:r w:rsidR="00DF7718" w:rsidRPr="00836116">
        <w:rPr>
          <w:rFonts w:ascii="Bahij Badr" w:hAnsi="Bahij Badr" w:cs="Bahij Badr" w:hint="cs"/>
          <w:sz w:val="32"/>
          <w:szCs w:val="32"/>
          <w:rtl/>
        </w:rPr>
        <w:t>،</w:t>
      </w:r>
      <w:r w:rsidRPr="00836116">
        <w:rPr>
          <w:rFonts w:ascii="Bahij Badr" w:hAnsi="Bahij Badr" w:cs="Bahij Badr"/>
          <w:sz w:val="32"/>
          <w:szCs w:val="32"/>
          <w:rtl/>
        </w:rPr>
        <w:t xml:space="preserve"> و گمان کردند که عیسی</w:t>
      </w:r>
      <w:r w:rsidR="00DF7718" w:rsidRPr="00836116">
        <w:rPr>
          <w:rFonts w:ascii="Bahij Badr" w:hAnsi="Bahij Badr" w:cs="Bahij Badr" w:hint="cs"/>
          <w:sz w:val="32"/>
          <w:szCs w:val="32"/>
          <w:rtl/>
        </w:rPr>
        <w:t xml:space="preserve"> عليه السلام</w:t>
      </w:r>
      <w:r w:rsidRPr="00836116">
        <w:rPr>
          <w:rFonts w:ascii="Bahij Badr" w:hAnsi="Bahij Badr" w:cs="Bahij Badr"/>
          <w:sz w:val="32"/>
          <w:szCs w:val="32"/>
          <w:rtl/>
        </w:rPr>
        <w:t xml:space="preserve"> فرزند الله متعال است - الله متعال از آنچه می گویند پاک است - و این گمان هنگامی بر آنها غالب شد که عیسی علیه السلام را فرزندی ب</w:t>
      </w:r>
      <w:r w:rsidR="00DF7718" w:rsidRPr="00836116">
        <w:rPr>
          <w:rFonts w:ascii="Bahij Badr" w:hAnsi="Bahij Badr" w:cs="Bahij Badr"/>
          <w:sz w:val="32"/>
          <w:szCs w:val="32"/>
          <w:rtl/>
        </w:rPr>
        <w:t>دون پدر یافتند.</w:t>
      </w:r>
      <w:r w:rsidRPr="00836116">
        <w:rPr>
          <w:rFonts w:ascii="Bahij Badr" w:hAnsi="Bahij Badr" w:cs="Bahij Badr"/>
          <w:sz w:val="32"/>
          <w:szCs w:val="32"/>
          <w:rtl/>
        </w:rPr>
        <w:t xml:space="preserve">الله متعال در این ارتباط می فرماید: </w:t>
      </w:r>
    </w:p>
    <w:p w14:paraId="26D4417D" w14:textId="4B6A0D54" w:rsidR="00220120" w:rsidRPr="00836116" w:rsidRDefault="00FD053C" w:rsidP="00DF7718">
      <w:pPr>
        <w:pStyle w:val="a"/>
        <w:rPr>
          <w:rFonts w:cs="Al Qalam Quran Majeed Web"/>
          <w:spacing w:val="0"/>
          <w:sz w:val="32"/>
          <w:szCs w:val="32"/>
          <w:rtl/>
        </w:rPr>
      </w:pPr>
      <w:r w:rsidRPr="00836116">
        <w:rPr>
          <w:rFonts w:cs="Al Qalam Quran Majeed Web"/>
          <w:spacing w:val="0"/>
          <w:sz w:val="32"/>
          <w:szCs w:val="32"/>
          <w:rtl/>
        </w:rPr>
        <w:t>(إِنَّ مَثَلَ عِيسَى عِنْدَ اللَّهِ كَمَثَلِ آدَمَ خَلَقَهُ مِنْ تُرَابٍ ثُمَّ قَالَ لَهُ كُنْ فَيَكُونُ)</w:t>
      </w:r>
      <w:r w:rsidR="00DF7718" w:rsidRPr="00836116">
        <w:rPr>
          <w:rFonts w:cs="Al Qalam Quran Majeed Web" w:hint="cs"/>
          <w:spacing w:val="0"/>
          <w:sz w:val="32"/>
          <w:szCs w:val="32"/>
          <w:rtl/>
        </w:rPr>
        <w:t xml:space="preserve"> </w:t>
      </w:r>
      <w:r w:rsidR="00DF7718" w:rsidRPr="00836116">
        <w:rPr>
          <w:rFonts w:cs="Al Qalam Quran Majeed Web"/>
          <w:spacing w:val="0"/>
          <w:sz w:val="32"/>
          <w:szCs w:val="32"/>
          <w:rtl/>
        </w:rPr>
        <w:t>[آل عمران:59].</w:t>
      </w:r>
    </w:p>
    <w:p w14:paraId="15A78491" w14:textId="08CC84D6" w:rsidR="00220120" w:rsidRPr="00836116" w:rsidRDefault="00FD053C" w:rsidP="00DF7718">
      <w:pPr>
        <w:pStyle w:val="a"/>
        <w:rPr>
          <w:rFonts w:ascii="Bahij Badr" w:hAnsi="Bahij Badr" w:cs="Bahij Badr"/>
          <w:spacing w:val="0"/>
          <w:sz w:val="32"/>
          <w:szCs w:val="32"/>
          <w:rtl/>
        </w:rPr>
      </w:pPr>
      <w:r w:rsidRPr="00836116">
        <w:rPr>
          <w:rFonts w:ascii="Bahij Badr" w:hAnsi="Bahij Badr"/>
          <w:spacing w:val="0"/>
          <w:sz w:val="32"/>
          <w:szCs w:val="32"/>
          <w:rtl/>
        </w:rPr>
        <w:t>م</w:t>
      </w:r>
      <w:r w:rsidRPr="00836116">
        <w:rPr>
          <w:rFonts w:ascii="Bahij Badr" w:hAnsi="Bahij Badr" w:cs="Bahij Badr"/>
          <w:spacing w:val="0"/>
          <w:sz w:val="32"/>
          <w:szCs w:val="32"/>
          <w:rtl/>
        </w:rPr>
        <w:t xml:space="preserve">ثال عیسی نزد الله مانند آدم است، كه وی را از خاک آفرید، سپس به وی گفت : بشو پس شد. </w:t>
      </w:r>
    </w:p>
    <w:p w14:paraId="6C681B9F" w14:textId="3F9E8A70" w:rsidR="00FD053C" w:rsidRPr="00836116" w:rsidRDefault="00FD053C" w:rsidP="00220120">
      <w:pPr>
        <w:pStyle w:val="a"/>
        <w:rPr>
          <w:rFonts w:cs="Al Qalam Quran Majeed Web"/>
          <w:spacing w:val="0"/>
          <w:sz w:val="32"/>
          <w:szCs w:val="32"/>
        </w:rPr>
      </w:pPr>
      <w:r w:rsidRPr="00836116">
        <w:rPr>
          <w:rFonts w:ascii="Bahij Badr" w:hAnsi="Bahij Badr" w:cs="Bahij Badr"/>
          <w:spacing w:val="0"/>
          <w:sz w:val="32"/>
          <w:szCs w:val="32"/>
          <w:rtl/>
        </w:rPr>
        <w:t>پس آفرینش عیسی</w:t>
      </w:r>
      <w:r w:rsidR="00783FCE" w:rsidRPr="00836116">
        <w:rPr>
          <w:rFonts w:ascii="Bahij Badr" w:hAnsi="Bahij Badr" w:cs="Bahij Badr" w:hint="cs"/>
          <w:spacing w:val="0"/>
          <w:sz w:val="32"/>
          <w:szCs w:val="32"/>
          <w:rtl/>
        </w:rPr>
        <w:t xml:space="preserve"> </w:t>
      </w:r>
      <w:r w:rsidR="00783FCE" w:rsidRPr="00836116">
        <w:rPr>
          <w:rFonts w:ascii="Bahij Badr" w:hAnsi="Bahij Badr" w:cs="Bahij Badr"/>
          <w:spacing w:val="0"/>
          <w:sz w:val="32"/>
          <w:szCs w:val="32"/>
          <w:rtl/>
        </w:rPr>
        <w:t>عل</w:t>
      </w:r>
      <w:r w:rsidR="00783FCE" w:rsidRPr="00836116">
        <w:rPr>
          <w:rFonts w:ascii="Bahij Badr" w:hAnsi="Bahij Badr" w:cs="Bahij Badr" w:hint="cs"/>
          <w:spacing w:val="0"/>
          <w:sz w:val="32"/>
          <w:szCs w:val="32"/>
          <w:rtl/>
        </w:rPr>
        <w:t>ی</w:t>
      </w:r>
      <w:r w:rsidR="00783FCE" w:rsidRPr="00836116">
        <w:rPr>
          <w:rFonts w:ascii="Bahij Badr" w:hAnsi="Bahij Badr" w:cs="Bahij Badr" w:hint="eastAsia"/>
          <w:spacing w:val="0"/>
          <w:sz w:val="32"/>
          <w:szCs w:val="32"/>
          <w:rtl/>
        </w:rPr>
        <w:t>ه</w:t>
      </w:r>
      <w:r w:rsidR="00783FCE" w:rsidRPr="00836116">
        <w:rPr>
          <w:rFonts w:ascii="Bahij Badr" w:hAnsi="Bahij Badr" w:cs="Bahij Badr"/>
          <w:spacing w:val="0"/>
          <w:sz w:val="32"/>
          <w:szCs w:val="32"/>
          <w:rtl/>
        </w:rPr>
        <w:t xml:space="preserve"> السلام</w:t>
      </w:r>
      <w:r w:rsidRPr="00836116">
        <w:rPr>
          <w:rFonts w:ascii="Bahij Badr" w:hAnsi="Bahij Badr" w:cs="Bahij Badr"/>
          <w:spacing w:val="0"/>
          <w:sz w:val="32"/>
          <w:szCs w:val="32"/>
          <w:rtl/>
        </w:rPr>
        <w:t xml:space="preserve"> بدون پدر عجیب تر از پیدایش آدم </w:t>
      </w:r>
      <w:r w:rsidR="00783FCE" w:rsidRPr="00836116">
        <w:rPr>
          <w:rFonts w:ascii="Bahij Badr" w:hAnsi="Bahij Badr" w:cs="Bahij Badr"/>
          <w:spacing w:val="0"/>
          <w:sz w:val="32"/>
          <w:szCs w:val="32"/>
          <w:rtl/>
        </w:rPr>
        <w:t>عل</w:t>
      </w:r>
      <w:r w:rsidR="00783FCE" w:rsidRPr="00836116">
        <w:rPr>
          <w:rFonts w:ascii="Bahij Badr" w:hAnsi="Bahij Badr" w:cs="Bahij Badr" w:hint="cs"/>
          <w:spacing w:val="0"/>
          <w:sz w:val="32"/>
          <w:szCs w:val="32"/>
          <w:rtl/>
        </w:rPr>
        <w:t>ی</w:t>
      </w:r>
      <w:r w:rsidR="00783FCE" w:rsidRPr="00836116">
        <w:rPr>
          <w:rFonts w:ascii="Bahij Badr" w:hAnsi="Bahij Badr" w:cs="Bahij Badr" w:hint="eastAsia"/>
          <w:spacing w:val="0"/>
          <w:sz w:val="32"/>
          <w:szCs w:val="32"/>
          <w:rtl/>
        </w:rPr>
        <w:t>ه</w:t>
      </w:r>
      <w:r w:rsidR="00783FCE" w:rsidRPr="00836116">
        <w:rPr>
          <w:rFonts w:ascii="Bahij Badr" w:hAnsi="Bahij Badr" w:cs="Bahij Badr"/>
          <w:spacing w:val="0"/>
          <w:sz w:val="32"/>
          <w:szCs w:val="32"/>
          <w:rtl/>
        </w:rPr>
        <w:t xml:space="preserve"> السلام </w:t>
      </w:r>
      <w:r w:rsidRPr="00836116">
        <w:rPr>
          <w:rFonts w:ascii="Bahij Badr" w:hAnsi="Bahij Badr" w:cs="Bahij Badr"/>
          <w:spacing w:val="0"/>
          <w:sz w:val="32"/>
          <w:szCs w:val="32"/>
          <w:rtl/>
        </w:rPr>
        <w:t>بدون پدر و مادر نیست.</w:t>
      </w:r>
    </w:p>
    <w:p w14:paraId="7F5C7CCC" w14:textId="213B92CC" w:rsidR="00AB20B2" w:rsidRPr="00836116" w:rsidRDefault="00FD053C" w:rsidP="00C051EF">
      <w:pPr>
        <w:jc w:val="both"/>
        <w:rPr>
          <w:rFonts w:ascii="Bahij Badr" w:hAnsi="Bahij Badr" w:cs="Bahij Badr"/>
          <w:sz w:val="32"/>
          <w:szCs w:val="32"/>
          <w:rtl/>
        </w:rPr>
      </w:pPr>
      <w:r w:rsidRPr="00836116">
        <w:rPr>
          <w:rFonts w:ascii="Bahij Badr" w:hAnsi="Bahij Badr" w:cs="Bahij Badr"/>
          <w:sz w:val="32"/>
          <w:szCs w:val="32"/>
          <w:rtl/>
        </w:rPr>
        <w:t xml:space="preserve">بنابرین الله متعال بنى اسرائیل را در قرآن کریم بخاطر اینکه از این کفر دوری کنند مخاطب قرار داده و می فرماید: </w:t>
      </w:r>
      <w:r w:rsidRPr="00836116">
        <w:rPr>
          <w:rStyle w:val="Char"/>
          <w:rFonts w:cs="Al Qalam Quran Majeed Web"/>
          <w:spacing w:val="0"/>
          <w:sz w:val="32"/>
          <w:szCs w:val="32"/>
          <w:rtl/>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 </w:t>
      </w:r>
      <w:r w:rsidR="00783FCE" w:rsidRPr="00836116">
        <w:rPr>
          <w:rStyle w:val="Char"/>
          <w:rFonts w:cs="Al Qalam Quran Majeed Web" w:hint="cs"/>
          <w:spacing w:val="0"/>
          <w:sz w:val="32"/>
          <w:szCs w:val="32"/>
          <w:rtl/>
        </w:rPr>
        <w:t>)</w:t>
      </w:r>
      <w:r w:rsidR="00C051EF" w:rsidRPr="00836116">
        <w:rPr>
          <w:sz w:val="32"/>
          <w:szCs w:val="32"/>
          <w:rtl/>
        </w:rPr>
        <w:t xml:space="preserve"> </w:t>
      </w:r>
      <w:r w:rsidR="00C051EF" w:rsidRPr="00836116">
        <w:rPr>
          <w:rStyle w:val="Char"/>
          <w:rFonts w:cs="Al Qalam Quran Majeed Web"/>
          <w:spacing w:val="0"/>
          <w:sz w:val="32"/>
          <w:szCs w:val="32"/>
          <w:rtl/>
        </w:rPr>
        <w:t>[النساء: 17</w:t>
      </w:r>
      <w:r w:rsidR="00C051EF" w:rsidRPr="00836116">
        <w:rPr>
          <w:rStyle w:val="Char"/>
          <w:rFonts w:cs="Al Qalam Quran Majeed Web" w:hint="cs"/>
          <w:spacing w:val="0"/>
          <w:sz w:val="32"/>
          <w:szCs w:val="32"/>
          <w:rtl/>
        </w:rPr>
        <w:t>1</w:t>
      </w:r>
      <w:r w:rsidR="00C051EF" w:rsidRPr="00836116">
        <w:rPr>
          <w:rStyle w:val="Char"/>
          <w:rFonts w:cs="Al Qalam Quran Majeed Web"/>
          <w:spacing w:val="0"/>
          <w:sz w:val="32"/>
          <w:szCs w:val="32"/>
          <w:rtl/>
        </w:rPr>
        <w:t>].</w:t>
      </w:r>
      <w:r w:rsidR="00C051EF" w:rsidRPr="00836116">
        <w:rPr>
          <w:rStyle w:val="Char"/>
          <w:rFonts w:cs="Al Qalam Quran Majeed Web" w:hint="cs"/>
          <w:spacing w:val="0"/>
          <w:sz w:val="32"/>
          <w:szCs w:val="32"/>
          <w:rtl/>
        </w:rPr>
        <w:t xml:space="preserve"> </w:t>
      </w:r>
    </w:p>
    <w:p w14:paraId="3FFA851F" w14:textId="19B4B5E7" w:rsidR="00220120" w:rsidRPr="00836116" w:rsidRDefault="00FD053C" w:rsidP="00783FCE">
      <w:pPr>
        <w:jc w:val="both"/>
        <w:rPr>
          <w:rStyle w:val="Char"/>
          <w:rFonts w:cs="Al Qalam Quran Majeed Web"/>
          <w:spacing w:val="0"/>
          <w:sz w:val="32"/>
          <w:szCs w:val="32"/>
          <w:rtl/>
        </w:rPr>
      </w:pPr>
      <w:r w:rsidRPr="00836116">
        <w:rPr>
          <w:rFonts w:ascii="Bahij Badr" w:hAnsi="Bahij Badr" w:cs="Bahij Badr"/>
          <w:sz w:val="32"/>
          <w:szCs w:val="32"/>
          <w:rtl/>
        </w:rPr>
        <w:t xml:space="preserve">اى اهل كتاب در دين خود غلو مكنيد، و در باره الله جز [سخن] درست مگوييد، مسيح عيسى </w:t>
      </w:r>
      <w:r w:rsidR="00783FCE" w:rsidRPr="00836116">
        <w:rPr>
          <w:rFonts w:ascii="Bahij Badr" w:hAnsi="Bahij Badr" w:cs="Bahij Badr" w:hint="cs"/>
          <w:sz w:val="32"/>
          <w:szCs w:val="32"/>
          <w:rtl/>
        </w:rPr>
        <w:t>فرزند</w:t>
      </w:r>
      <w:r w:rsidRPr="00836116">
        <w:rPr>
          <w:rFonts w:ascii="Bahij Badr" w:hAnsi="Bahij Badr" w:cs="Bahij Badr"/>
          <w:sz w:val="32"/>
          <w:szCs w:val="32"/>
          <w:rtl/>
        </w:rPr>
        <w:t xml:space="preserve"> مريم فقط پيامبر الله و كلمه اوست، كه آن را به سوى مريم افكنده، و روحى از جانب اوست، پس به الله و پيامبرانش ايمان بياوريد، و نگوييد: [الله] سه‏ گانه است، باز ايستيد كه براى شما بهتر </w:t>
      </w:r>
      <w:r w:rsidRPr="00836116">
        <w:rPr>
          <w:rFonts w:ascii="Bahij Badr" w:hAnsi="Bahij Badr" w:cs="Bahij Badr"/>
          <w:sz w:val="32"/>
          <w:szCs w:val="32"/>
          <w:rtl/>
        </w:rPr>
        <w:lastRenderedPageBreak/>
        <w:t>است،‏ الله فقط معبودى يگانه است منزه از آن است كه براى او فرزندى باشد، آنچه در آسمانها و آنچه در زمين است از آن اوست و الله بس كارساز است.</w:t>
      </w:r>
      <w:r w:rsidRPr="00836116">
        <w:rPr>
          <w:rStyle w:val="Char"/>
          <w:rFonts w:cs="Al Qalam Quran Majeed Web"/>
          <w:spacing w:val="0"/>
          <w:sz w:val="32"/>
          <w:szCs w:val="32"/>
          <w:rtl/>
        </w:rPr>
        <w:t xml:space="preserve"> </w:t>
      </w:r>
    </w:p>
    <w:p w14:paraId="2F6485B6" w14:textId="38143A60" w:rsidR="00220120" w:rsidRPr="00836116" w:rsidRDefault="00C051EF" w:rsidP="00C051EF">
      <w:pPr>
        <w:jc w:val="both"/>
        <w:rPr>
          <w:rFonts w:ascii="Al Qalam Quran Majeed" w:hAnsi="Al Qalam Quran Majeed" w:cs="Al Qalam Quran Majeed Web"/>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لَّن يَسْتَنكِفَ الْمَسِيحُ أَن يَكُونَ عَبْداً لِّلّهِ وَلاَ الْمَلآئِكَةُ الْمُقَرَّبُونَ وَمَن يَسْتَنكِفْ عَنْ عِبَادَتِهِ وَيَسْتَكْبِرْ فَسَيَحْشُرُهُمْ إِلَيهِ جَمِيعًا</w:t>
      </w: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 </w:t>
      </w:r>
      <w:r w:rsidRPr="00836116">
        <w:rPr>
          <w:rStyle w:val="Char"/>
          <w:rFonts w:cs="Al Qalam Quran Majeed Web"/>
          <w:spacing w:val="0"/>
          <w:sz w:val="32"/>
          <w:szCs w:val="32"/>
          <w:rtl/>
        </w:rPr>
        <w:t>[النساء: 17</w:t>
      </w:r>
      <w:r w:rsidRPr="00836116">
        <w:rPr>
          <w:rStyle w:val="Char"/>
          <w:rFonts w:cs="Al Qalam Quran Majeed Web" w:hint="cs"/>
          <w:spacing w:val="0"/>
          <w:sz w:val="32"/>
          <w:szCs w:val="32"/>
          <w:rtl/>
        </w:rPr>
        <w:t>2</w:t>
      </w:r>
      <w:r w:rsidRPr="00836116">
        <w:rPr>
          <w:rStyle w:val="Char"/>
          <w:rFonts w:cs="Al Qalam Quran Majeed Web"/>
          <w:spacing w:val="0"/>
          <w:sz w:val="32"/>
          <w:szCs w:val="32"/>
          <w:rtl/>
        </w:rPr>
        <w:t>].</w:t>
      </w:r>
    </w:p>
    <w:p w14:paraId="0D7F452B" w14:textId="5040F32F" w:rsidR="00AB20B2" w:rsidRPr="00836116" w:rsidRDefault="00FD053C" w:rsidP="00C051EF">
      <w:pPr>
        <w:jc w:val="both"/>
        <w:rPr>
          <w:rFonts w:ascii="Bahij Badr" w:hAnsi="Bahij Badr" w:cs="Bahij Badr"/>
          <w:sz w:val="32"/>
          <w:szCs w:val="32"/>
          <w:rtl/>
        </w:rPr>
      </w:pPr>
      <w:r w:rsidRPr="00836116">
        <w:rPr>
          <w:rFonts w:ascii="Bahij Badr" w:hAnsi="Bahij Badr" w:cs="Bahij Badr"/>
          <w:sz w:val="32"/>
          <w:szCs w:val="32"/>
          <w:rtl/>
        </w:rPr>
        <w:t>مسيح از اينكه بنده الله باشد هرگز ابا نمى ‏ورزد، و فرشتگان مقرب [نيز ابا ندارند]، وه</w:t>
      </w:r>
      <w:r w:rsidR="00C051EF" w:rsidRPr="00836116">
        <w:rPr>
          <w:rFonts w:ascii="Bahij Badr" w:hAnsi="Bahij Badr" w:cs="Bahij Badr"/>
          <w:sz w:val="32"/>
          <w:szCs w:val="32"/>
          <w:rtl/>
        </w:rPr>
        <w:t>ر كس از پرستش او امتناع ورزد، و</w:t>
      </w:r>
      <w:r w:rsidRPr="00836116">
        <w:rPr>
          <w:rFonts w:ascii="Bahij Badr" w:hAnsi="Bahij Badr" w:cs="Bahij Badr"/>
          <w:sz w:val="32"/>
          <w:szCs w:val="32"/>
          <w:rtl/>
        </w:rPr>
        <w:t xml:space="preserve">بزرگى </w:t>
      </w:r>
      <w:r w:rsidR="00C051EF" w:rsidRPr="00836116">
        <w:rPr>
          <w:rFonts w:ascii="Bahij Badr" w:hAnsi="Bahij Badr" w:cs="Bahij Badr" w:hint="cs"/>
          <w:sz w:val="32"/>
          <w:szCs w:val="32"/>
          <w:rtl/>
        </w:rPr>
        <w:t>خواهى كند،</w:t>
      </w:r>
      <w:r w:rsidRPr="00836116">
        <w:rPr>
          <w:rFonts w:ascii="Bahij Badr" w:hAnsi="Bahij Badr" w:cs="Bahij Badr"/>
          <w:sz w:val="32"/>
          <w:szCs w:val="32"/>
          <w:rtl/>
        </w:rPr>
        <w:t xml:space="preserve"> همه آنان را به سوى خود گرد مى ‏آورد.</w:t>
      </w:r>
    </w:p>
    <w:p w14:paraId="5244700C" w14:textId="67074FC8" w:rsidR="00AB20B2" w:rsidRPr="00836116" w:rsidRDefault="00C051EF" w:rsidP="00C051EF">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أَمَّا الَّذِينَ آمَنُواْ وَعَمِلُواْ الصَّالِحَاتِ فَيُوَفِّيهِمْ أُجُورَهُمْ وَيَزيدُهُم مِّن فَضْلِهِ وَأَمَّا الَّذِينَ اسْتَنكَفُواْ وَاسْتَكْبَرُواْ فَيُعَذِّبُهُمْ عَذَابًا أَلُيمًا وَلاَ يَجِدُونَ لَهُم مِّن دُونِ </w:t>
      </w:r>
      <w:r w:rsidRPr="00836116">
        <w:rPr>
          <w:rFonts w:cs="Al Qalam Quran Majeed Web"/>
          <w:spacing w:val="0"/>
          <w:sz w:val="32"/>
          <w:szCs w:val="32"/>
          <w:rtl/>
        </w:rPr>
        <w:t>اللّهِ وَلِيًّا وَلاَ نَصِيرًا)</w:t>
      </w:r>
      <w:r w:rsidRPr="00836116">
        <w:rPr>
          <w:rFonts w:cs="Al Qalam Quran Majeed Web" w:hint="cs"/>
          <w:spacing w:val="0"/>
          <w:sz w:val="32"/>
          <w:szCs w:val="32"/>
          <w:rtl/>
        </w:rPr>
        <w:t xml:space="preserve"> </w:t>
      </w:r>
      <w:r w:rsidRPr="00836116">
        <w:rPr>
          <w:rFonts w:cs="Al Qalam Quran Majeed Web"/>
          <w:spacing w:val="0"/>
          <w:sz w:val="32"/>
          <w:szCs w:val="32"/>
          <w:rtl/>
        </w:rPr>
        <w:t>[النساء: 173].</w:t>
      </w:r>
    </w:p>
    <w:p w14:paraId="17246639" w14:textId="05D9E55C" w:rsidR="00220120"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 xml:space="preserve">اما كسانى كه ايمان آورده و كارهاى شايسته كرده‏ اند، پاداش شان را به تمام [و كمال] خواهد داد، و از فضل خود به ايشان افزونتر مى ‏بخشد، واما كسانى كه امتناع ورزيده و بزرگى فروخته‏ اند، آنان را به عذابى دردناك دچار مى‏ سازد، و در برابر الله براى خود يار و ياورى نخواهند يافت. </w:t>
      </w:r>
    </w:p>
    <w:p w14:paraId="296D9A35" w14:textId="1E6DFEB9" w:rsidR="00AB20B2" w:rsidRPr="00836116" w:rsidRDefault="00FD053C" w:rsidP="000A4EC3">
      <w:pPr>
        <w:jc w:val="both"/>
        <w:rPr>
          <w:rFonts w:ascii="Bahij Badr" w:hAnsi="Bahij Badr" w:cs="Bahij Badr"/>
          <w:sz w:val="32"/>
          <w:szCs w:val="32"/>
          <w:rtl/>
        </w:rPr>
      </w:pPr>
      <w:r w:rsidRPr="00836116">
        <w:rPr>
          <w:rFonts w:ascii="Bahij Badr" w:hAnsi="Bahij Badr" w:cs="Bahij Badr"/>
          <w:sz w:val="32"/>
          <w:szCs w:val="32"/>
          <w:rtl/>
        </w:rPr>
        <w:t xml:space="preserve">الله متعال عیسی علیه السلام را در روز قیامت مخاطب قرار داده و می فرماید: </w:t>
      </w:r>
      <w:r w:rsidRPr="00836116">
        <w:rPr>
          <w:rStyle w:val="Char"/>
          <w:rFonts w:cs="Al Qalam Quran Majeed Web"/>
          <w:spacing w:val="0"/>
          <w:sz w:val="32"/>
          <w:szCs w:val="32"/>
          <w:rtl/>
        </w:rPr>
        <w:t>(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w:t>
      </w:r>
      <w:r w:rsidR="000A4EC3" w:rsidRPr="00836116">
        <w:rPr>
          <w:rStyle w:val="Char"/>
          <w:rFonts w:cs="Al Qalam Quran Majeed Web"/>
          <w:spacing w:val="0"/>
          <w:sz w:val="32"/>
          <w:szCs w:val="32"/>
          <w:rtl/>
        </w:rPr>
        <w:t xml:space="preserve">َ أَنتَ عَلاَّمُ الْغُيُوبِ </w:t>
      </w:r>
      <w:r w:rsidR="000A4EC3" w:rsidRPr="00836116">
        <w:rPr>
          <w:rStyle w:val="Char"/>
          <w:rFonts w:cs="Al Qalam Quran Majeed Web" w:hint="cs"/>
          <w:spacing w:val="0"/>
          <w:sz w:val="32"/>
          <w:szCs w:val="32"/>
          <w:rtl/>
        </w:rPr>
        <w:t xml:space="preserve">) </w:t>
      </w:r>
      <w:r w:rsidR="000A4EC3" w:rsidRPr="00836116">
        <w:rPr>
          <w:rStyle w:val="Char"/>
          <w:rFonts w:cs="Al Qalam Quran Majeed Web"/>
          <w:spacing w:val="0"/>
          <w:sz w:val="32"/>
          <w:szCs w:val="32"/>
          <w:rtl/>
        </w:rPr>
        <w:t>[المائدة: 11</w:t>
      </w:r>
      <w:r w:rsidR="000A4EC3" w:rsidRPr="00836116">
        <w:rPr>
          <w:rStyle w:val="Char"/>
          <w:rFonts w:cs="Al Qalam Quran Majeed Web" w:hint="cs"/>
          <w:spacing w:val="0"/>
          <w:sz w:val="32"/>
          <w:szCs w:val="32"/>
          <w:rtl/>
        </w:rPr>
        <w:t>6</w:t>
      </w:r>
      <w:r w:rsidR="000A4EC3" w:rsidRPr="00836116">
        <w:rPr>
          <w:rStyle w:val="Char"/>
          <w:rFonts w:cs="Al Qalam Quran Majeed Web"/>
          <w:spacing w:val="0"/>
          <w:sz w:val="32"/>
          <w:szCs w:val="32"/>
          <w:rtl/>
        </w:rPr>
        <w:t>].</w:t>
      </w:r>
    </w:p>
    <w:p w14:paraId="71561F93" w14:textId="1340A057" w:rsidR="00AB20B2"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 و [ياد كن] هنگام</w:t>
      </w:r>
      <w:r w:rsidR="000A4EC3" w:rsidRPr="00836116">
        <w:rPr>
          <w:rFonts w:ascii="Bahij Badr" w:hAnsi="Bahij Badr" w:cs="Bahij Badr"/>
          <w:sz w:val="32"/>
          <w:szCs w:val="32"/>
          <w:rtl/>
        </w:rPr>
        <w:t>ى را كه الله فرمود: اى عيسى پسرمريم آيا تو به مردم گفتى: من و</w:t>
      </w:r>
      <w:r w:rsidRPr="00836116">
        <w:rPr>
          <w:rFonts w:ascii="Bahij Badr" w:hAnsi="Bahij Badr" w:cs="Bahij Badr"/>
          <w:sz w:val="32"/>
          <w:szCs w:val="32"/>
          <w:rtl/>
        </w:rPr>
        <w:t xml:space="preserve">مادرم را همچون دو خدا به جاى الله بپرستيد گفت: منزهى تو، مرا نزيبد كه [در باره خويشتن] چيزى را كه حق من نيست بگويم: اگر آن را گفته بودم: قطعا آن را مى‏ دانستى، آنچه در نفس من است تو مى‏ دانى، و آنچه در ذات توست من نمى‏ دانم، چرا كه تو خود داناى رازهاى نهانى. </w:t>
      </w:r>
    </w:p>
    <w:p w14:paraId="3153D9A3" w14:textId="78D1063F" w:rsidR="00836116" w:rsidRDefault="00836116" w:rsidP="00FD053C">
      <w:pPr>
        <w:jc w:val="both"/>
        <w:rPr>
          <w:rFonts w:ascii="Bahij Badr" w:hAnsi="Bahij Badr" w:cs="Bahij Badr"/>
          <w:sz w:val="32"/>
          <w:szCs w:val="32"/>
        </w:rPr>
      </w:pPr>
    </w:p>
    <w:p w14:paraId="05E99C65" w14:textId="77777777" w:rsidR="00836116" w:rsidRPr="00836116" w:rsidRDefault="00836116" w:rsidP="00FD053C">
      <w:pPr>
        <w:jc w:val="both"/>
        <w:rPr>
          <w:rFonts w:ascii="Bahij Badr" w:hAnsi="Bahij Badr" w:cs="Bahij Badr"/>
          <w:sz w:val="32"/>
          <w:szCs w:val="32"/>
          <w:rtl/>
        </w:rPr>
      </w:pPr>
    </w:p>
    <w:p w14:paraId="5A1E8870" w14:textId="77A62EFA" w:rsidR="00AB20B2" w:rsidRPr="00836116" w:rsidRDefault="000A4EC3" w:rsidP="000A4EC3">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مَا قُلْتُ لَهُمْ إِلاَّ مَا أَمَرْتَنِي بِهِ أَنِ اعْبُدُواْ اللّهَ رَبِّي وَرَبَّكُمْ وَكُنتُ عَلَيْهِمْ شَهِيدًا مَّا دُمْتُ فِيهِمْ فَلَمَّا تَوَفَّيْتَنِي كُنتَ أَنتَ الرَّقِيبَ عَلَيْهِمْ وَأَنتَ عَلَى كُلِّ شَيْءٍ شَهِيدٌ </w:t>
      </w:r>
      <w:r w:rsidRPr="00836116">
        <w:rPr>
          <w:rFonts w:cs="Al Qalam Quran Majeed Web" w:hint="cs"/>
          <w:spacing w:val="0"/>
          <w:sz w:val="32"/>
          <w:szCs w:val="32"/>
          <w:rtl/>
        </w:rPr>
        <w:t xml:space="preserve">) </w:t>
      </w:r>
      <w:r w:rsidRPr="00836116">
        <w:rPr>
          <w:rFonts w:cs="Al Qalam Quran Majeed Web"/>
          <w:spacing w:val="0"/>
          <w:sz w:val="32"/>
          <w:szCs w:val="32"/>
          <w:rtl/>
        </w:rPr>
        <w:t>[المائدة: 11</w:t>
      </w:r>
      <w:r w:rsidRPr="00836116">
        <w:rPr>
          <w:rFonts w:cs="Al Qalam Quran Majeed Web" w:hint="cs"/>
          <w:spacing w:val="0"/>
          <w:sz w:val="32"/>
          <w:szCs w:val="32"/>
          <w:rtl/>
        </w:rPr>
        <w:t>7</w:t>
      </w:r>
      <w:r w:rsidRPr="00836116">
        <w:rPr>
          <w:rFonts w:cs="Al Qalam Quran Majeed Web"/>
          <w:spacing w:val="0"/>
          <w:sz w:val="32"/>
          <w:szCs w:val="32"/>
          <w:rtl/>
        </w:rPr>
        <w:t>].</w:t>
      </w:r>
    </w:p>
    <w:p w14:paraId="2ED72A4A" w14:textId="6BEC51E8" w:rsidR="00AB20B2" w:rsidRPr="00836116" w:rsidRDefault="00FD053C" w:rsidP="000A4EC3">
      <w:pPr>
        <w:jc w:val="both"/>
        <w:rPr>
          <w:rFonts w:ascii="Bahij Badr" w:hAnsi="Bahij Badr" w:cs="Bahij Badr"/>
          <w:sz w:val="32"/>
          <w:szCs w:val="32"/>
          <w:rtl/>
        </w:rPr>
      </w:pPr>
      <w:r w:rsidRPr="00836116">
        <w:rPr>
          <w:rFonts w:ascii="Bahij Badr" w:hAnsi="Bahij Badr" w:cs="Bahij Badr"/>
          <w:sz w:val="32"/>
          <w:szCs w:val="32"/>
          <w:rtl/>
        </w:rPr>
        <w:t xml:space="preserve"> جز آنچه مرا بدان فرمان دادى [چيزى] به آنان نگفتم</w:t>
      </w:r>
      <w:r w:rsidR="000A4EC3"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0A4EC3" w:rsidRPr="00836116">
        <w:rPr>
          <w:rFonts w:ascii="Bahij Badr" w:hAnsi="Bahij Badr" w:cs="Bahij Badr" w:hint="cs"/>
          <w:sz w:val="32"/>
          <w:szCs w:val="32"/>
          <w:rtl/>
        </w:rPr>
        <w:t xml:space="preserve">بلكه </w:t>
      </w:r>
      <w:r w:rsidRPr="00836116">
        <w:rPr>
          <w:rFonts w:ascii="Bahij Badr" w:hAnsi="Bahij Badr" w:cs="Bahij Badr"/>
          <w:sz w:val="32"/>
          <w:szCs w:val="32"/>
          <w:rtl/>
        </w:rPr>
        <w:t xml:space="preserve">گفته‏ ام]: كه الله پروردگار من و پروردگار </w:t>
      </w:r>
      <w:r w:rsidR="000A4EC3" w:rsidRPr="00836116">
        <w:rPr>
          <w:rFonts w:ascii="Bahij Badr" w:hAnsi="Bahij Badr" w:cs="Bahij Badr" w:hint="cs"/>
          <w:sz w:val="32"/>
          <w:szCs w:val="32"/>
          <w:rtl/>
        </w:rPr>
        <w:t>شما</w:t>
      </w:r>
      <w:r w:rsidRPr="00836116">
        <w:rPr>
          <w:rFonts w:ascii="Bahij Badr" w:hAnsi="Bahij Badr" w:cs="Bahij Badr"/>
          <w:sz w:val="32"/>
          <w:szCs w:val="32"/>
          <w:rtl/>
        </w:rPr>
        <w:t xml:space="preserve"> را عبادت كنيد، و تا وقتى در ميانشان بودم بر آنان گواه بودم، پس چون روح مرا گرفتى تو خود بر آنان نگهبان بودى و تو بر هر چيز گواهى. </w:t>
      </w:r>
    </w:p>
    <w:p w14:paraId="734DC457" w14:textId="59086B2A" w:rsidR="00AB20B2" w:rsidRPr="00836116" w:rsidRDefault="000A4EC3" w:rsidP="000A4EC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إِن تُعَذِّبْهُمْ فَإِنَّهُمْ عِبَادُكَ وَإِن تَغْفِرْ لَهُمْ فَإِنَّ</w:t>
      </w:r>
      <w:r w:rsidRPr="00836116">
        <w:rPr>
          <w:rFonts w:cs="Al Qalam Quran Majeed Web"/>
          <w:spacing w:val="0"/>
          <w:sz w:val="32"/>
          <w:szCs w:val="32"/>
          <w:rtl/>
        </w:rPr>
        <w:t xml:space="preserve">كَ أَنتَ الْعَزِيزُ الْحَكِ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مائدة: 11</w:t>
      </w:r>
      <w:r w:rsidRPr="00836116">
        <w:rPr>
          <w:rFonts w:cs="Al Qalam Quran Majeed Web" w:hint="cs"/>
          <w:spacing w:val="0"/>
          <w:sz w:val="32"/>
          <w:szCs w:val="32"/>
          <w:rtl/>
        </w:rPr>
        <w:t>8</w:t>
      </w:r>
      <w:r w:rsidRPr="00836116">
        <w:rPr>
          <w:rFonts w:cs="Al Qalam Quran Majeed Web"/>
          <w:spacing w:val="0"/>
          <w:sz w:val="32"/>
          <w:szCs w:val="32"/>
          <w:rtl/>
        </w:rPr>
        <w:t>].</w:t>
      </w:r>
    </w:p>
    <w:p w14:paraId="7641D060" w14:textId="657F7FC7" w:rsidR="00AB20B2"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گر ع</w:t>
      </w:r>
      <w:r w:rsidR="000A4EC3" w:rsidRPr="00836116">
        <w:rPr>
          <w:rFonts w:ascii="Bahij Badr" w:hAnsi="Bahij Badr" w:cs="Bahij Badr"/>
          <w:sz w:val="32"/>
          <w:szCs w:val="32"/>
          <w:rtl/>
        </w:rPr>
        <w:t>ذابشان دهى آنان بندگان تواند، و</w:t>
      </w:r>
      <w:r w:rsidRPr="00836116">
        <w:rPr>
          <w:rFonts w:ascii="Bahij Badr" w:hAnsi="Bahij Badr" w:cs="Bahij Badr"/>
          <w:sz w:val="32"/>
          <w:szCs w:val="32"/>
          <w:rtl/>
        </w:rPr>
        <w:t>اگر برايشان ببخشايى تو خود توانا و حكيمى.</w:t>
      </w:r>
    </w:p>
    <w:p w14:paraId="24CBB9C5" w14:textId="28829150" w:rsidR="00AB20B2" w:rsidRPr="00836116" w:rsidRDefault="00FD053C" w:rsidP="000A4EC3">
      <w:pPr>
        <w:pStyle w:val="a"/>
        <w:rPr>
          <w:rFonts w:cs="Al Qalam Quran Majeed Web"/>
          <w:spacing w:val="0"/>
          <w:sz w:val="32"/>
          <w:szCs w:val="32"/>
          <w:rtl/>
        </w:rPr>
      </w:pPr>
      <w:r w:rsidRPr="00836116">
        <w:rPr>
          <w:rFonts w:cs="Al Qalam Quran Majeed Web"/>
          <w:spacing w:val="0"/>
          <w:sz w:val="32"/>
          <w:szCs w:val="32"/>
          <w:rtl/>
        </w:rPr>
        <w:t xml:space="preserve"> </w:t>
      </w:r>
      <w:r w:rsidR="000A4EC3" w:rsidRPr="00836116">
        <w:rPr>
          <w:rFonts w:cs="Al Qalam Quran Majeed Web" w:hint="cs"/>
          <w:spacing w:val="0"/>
          <w:sz w:val="32"/>
          <w:szCs w:val="32"/>
          <w:rtl/>
        </w:rPr>
        <w:t xml:space="preserve">( </w:t>
      </w:r>
      <w:r w:rsidRPr="00836116">
        <w:rPr>
          <w:rFonts w:cs="Al Qalam Quran Majeed Web"/>
          <w:spacing w:val="0"/>
          <w:sz w:val="32"/>
          <w:szCs w:val="32"/>
          <w:rtl/>
        </w:rPr>
        <w:t>قَالَ اللّهُ هَذَا يَوْمُ يَنفَعُ الصَّادِقِينَ صِدْقُهُمْ لَهُمْ جَنَّاتٌ تَجْرِي مِن تَحْتِهَا الأَنْهَارُ خَالِدِينَ فِيهَا أَبَدًا رَّضِيَ اللّهُ عَنْهُمْ وَرَضُواْ عَنْهُ ذَلِكَ الْفَوْزُ الْعَظِيمُ</w:t>
      </w:r>
      <w:r w:rsidR="000A4EC3" w:rsidRPr="00836116">
        <w:rPr>
          <w:rFonts w:cs="Al Qalam Quran Majeed Web" w:hint="cs"/>
          <w:spacing w:val="0"/>
          <w:sz w:val="32"/>
          <w:szCs w:val="32"/>
          <w:rtl/>
        </w:rPr>
        <w:t xml:space="preserve"> </w:t>
      </w:r>
      <w:r w:rsidRPr="00836116">
        <w:rPr>
          <w:rFonts w:cs="Al Qalam Quran Majeed Web"/>
          <w:spacing w:val="0"/>
          <w:sz w:val="32"/>
          <w:szCs w:val="32"/>
          <w:rtl/>
        </w:rPr>
        <w:t>)</w:t>
      </w:r>
      <w:r w:rsidR="000A4EC3" w:rsidRPr="00836116">
        <w:rPr>
          <w:rFonts w:cs="Al Qalam Quran Majeed Web"/>
          <w:spacing w:val="0"/>
          <w:sz w:val="32"/>
          <w:szCs w:val="32"/>
          <w:rtl/>
        </w:rPr>
        <w:t xml:space="preserve"> [المائدة: 119].</w:t>
      </w:r>
    </w:p>
    <w:p w14:paraId="6119622E" w14:textId="77777777" w:rsidR="00220120" w:rsidRPr="00836116" w:rsidRDefault="00FD053C" w:rsidP="00220120">
      <w:pPr>
        <w:jc w:val="both"/>
        <w:rPr>
          <w:rFonts w:ascii="Bahij Badr" w:hAnsi="Bahij Badr" w:cs="Bahij Badr"/>
          <w:sz w:val="32"/>
          <w:szCs w:val="32"/>
          <w:rtl/>
        </w:rPr>
      </w:pPr>
      <w:r w:rsidRPr="00836116">
        <w:rPr>
          <w:rFonts w:ascii="Bahij Badr" w:hAnsi="Bahij Badr" w:cs="Bahij Badr"/>
          <w:sz w:val="32"/>
          <w:szCs w:val="32"/>
          <w:rtl/>
        </w:rPr>
        <w:t xml:space="preserve"> الله فرمود: اين روزى است كه راستگويان را راستی شان سود بخشد، براى آنان باغهايى است كه از زير [درختان] آن نهرها روان مى باشد، هميشه در آن جاودان اند، الله از آنان خشنود است، و آنان [نيز] از او خشنودند، واين است رستگارى بزرگ. </w:t>
      </w:r>
    </w:p>
    <w:p w14:paraId="08D9DC60" w14:textId="25D8606B"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به همین سبب عیسی مسیح فرزند مریم علیهما السلام از این ملیون ها که خودرا مسیحی می نامند و گمان می کنند پیروان مسیح اند بیزار است.</w:t>
      </w:r>
    </w:p>
    <w:p w14:paraId="78F7BD50" w14:textId="0D9FA3BF" w:rsidR="00220120" w:rsidRPr="00836116" w:rsidRDefault="00220120" w:rsidP="00FD053C">
      <w:pPr>
        <w:jc w:val="both"/>
        <w:rPr>
          <w:rFonts w:ascii="Bahij Badr" w:hAnsi="Bahij Badr" w:cs="Bahij Badr"/>
          <w:sz w:val="32"/>
          <w:szCs w:val="32"/>
          <w:rtl/>
        </w:rPr>
      </w:pPr>
    </w:p>
    <w:p w14:paraId="40598B5D" w14:textId="4ABED8F9" w:rsidR="00C329FE" w:rsidRPr="00836116" w:rsidRDefault="00C329FE" w:rsidP="00FD053C">
      <w:pPr>
        <w:jc w:val="both"/>
        <w:rPr>
          <w:rFonts w:ascii="Bahij Badr" w:hAnsi="Bahij Badr" w:cs="Bahij Badr"/>
          <w:sz w:val="32"/>
          <w:szCs w:val="32"/>
          <w:rtl/>
        </w:rPr>
      </w:pPr>
    </w:p>
    <w:p w14:paraId="16969A82" w14:textId="6E218BC1" w:rsidR="00C329FE" w:rsidRDefault="00C329FE" w:rsidP="00FD053C">
      <w:pPr>
        <w:jc w:val="both"/>
        <w:rPr>
          <w:rFonts w:ascii="Bahij Badr" w:hAnsi="Bahij Badr" w:cs="Bahij Badr"/>
          <w:sz w:val="32"/>
          <w:szCs w:val="32"/>
        </w:rPr>
      </w:pPr>
    </w:p>
    <w:p w14:paraId="17FB6CBE" w14:textId="238771CB" w:rsidR="00836116" w:rsidRDefault="00836116" w:rsidP="00FD053C">
      <w:pPr>
        <w:jc w:val="both"/>
        <w:rPr>
          <w:rFonts w:ascii="Bahij Badr" w:hAnsi="Bahij Badr" w:cs="Bahij Badr"/>
          <w:sz w:val="32"/>
          <w:szCs w:val="32"/>
        </w:rPr>
      </w:pPr>
    </w:p>
    <w:p w14:paraId="1E253823" w14:textId="22D470F5" w:rsidR="00836116" w:rsidRDefault="00836116" w:rsidP="00FD053C">
      <w:pPr>
        <w:jc w:val="both"/>
        <w:rPr>
          <w:rFonts w:ascii="Bahij Badr" w:hAnsi="Bahij Badr" w:cs="Bahij Badr"/>
          <w:sz w:val="32"/>
          <w:szCs w:val="32"/>
        </w:rPr>
      </w:pPr>
    </w:p>
    <w:p w14:paraId="4AFE1BE7" w14:textId="77777777" w:rsidR="00836116" w:rsidRPr="00836116" w:rsidRDefault="00836116" w:rsidP="00FD053C">
      <w:pPr>
        <w:jc w:val="both"/>
        <w:rPr>
          <w:rFonts w:ascii="Bahij Badr" w:hAnsi="Bahij Badr" w:cs="Bahij Badr"/>
          <w:sz w:val="32"/>
          <w:szCs w:val="32"/>
        </w:rPr>
      </w:pPr>
    </w:p>
    <w:p w14:paraId="28E80D5E" w14:textId="77777777" w:rsidR="00FD053C" w:rsidRPr="00836116" w:rsidRDefault="00FD053C" w:rsidP="00220120">
      <w:pPr>
        <w:pStyle w:val="Heading1"/>
        <w:rPr>
          <w:sz w:val="32"/>
          <w:szCs w:val="32"/>
        </w:rPr>
      </w:pPr>
      <w:bookmarkStart w:id="15" w:name="_Toc109502416"/>
      <w:r w:rsidRPr="00836116">
        <w:rPr>
          <w:sz w:val="32"/>
          <w:szCs w:val="32"/>
          <w:rtl/>
        </w:rPr>
        <w:lastRenderedPageBreak/>
        <w:t>3- محمد فرستاده الله (آخرین پیامبران و فرستادگان)</w:t>
      </w:r>
      <w:bookmarkEnd w:id="15"/>
    </w:p>
    <w:p w14:paraId="7DB34EDF" w14:textId="77777777" w:rsidR="00266378" w:rsidRPr="00836116" w:rsidRDefault="00FD053C" w:rsidP="00266378">
      <w:pPr>
        <w:jc w:val="both"/>
        <w:rPr>
          <w:rFonts w:ascii="Bahij Badr" w:hAnsi="Bahij Badr" w:cs="Bahij Badr"/>
          <w:sz w:val="32"/>
          <w:szCs w:val="32"/>
          <w:rtl/>
        </w:rPr>
      </w:pPr>
      <w:r w:rsidRPr="00836116">
        <w:rPr>
          <w:rFonts w:ascii="Bahij Badr" w:hAnsi="Bahij Badr" w:cs="Bahij Badr"/>
          <w:sz w:val="32"/>
          <w:szCs w:val="32"/>
          <w:rtl/>
        </w:rPr>
        <w:t xml:space="preserve">و بعد از بالا رفتن عیسی علیه السلام مدت درازی گذشت، که قریب به شش قرن می </w:t>
      </w:r>
      <w:r w:rsidR="00266378" w:rsidRPr="00836116">
        <w:rPr>
          <w:rFonts w:ascii="Bahij Badr" w:hAnsi="Bahij Badr" w:cs="Bahij Badr" w:hint="cs"/>
          <w:sz w:val="32"/>
          <w:szCs w:val="32"/>
          <w:rtl/>
        </w:rPr>
        <w:t>رسد</w:t>
      </w:r>
      <w:r w:rsidR="00266378" w:rsidRPr="00836116">
        <w:rPr>
          <w:rFonts w:ascii="Bahij Badr" w:hAnsi="Bahij Badr" w:cs="Bahij Badr"/>
          <w:sz w:val="32"/>
          <w:szCs w:val="32"/>
          <w:rtl/>
        </w:rPr>
        <w:t>، انحراف و گمراهی مردم ازهدایت افزایش</w:t>
      </w:r>
      <w:r w:rsidR="00266378" w:rsidRPr="00836116">
        <w:rPr>
          <w:rFonts w:ascii="Bahij Badr" w:hAnsi="Bahij Badr" w:cs="Bahij Badr" w:hint="cs"/>
          <w:sz w:val="32"/>
          <w:szCs w:val="32"/>
          <w:rtl/>
        </w:rPr>
        <w:t xml:space="preserve"> </w:t>
      </w:r>
      <w:r w:rsidR="00266378" w:rsidRPr="00836116">
        <w:rPr>
          <w:rFonts w:ascii="Bahij Badr" w:hAnsi="Bahij Badr" w:cs="Bahij Badr"/>
          <w:sz w:val="32"/>
          <w:szCs w:val="32"/>
          <w:rtl/>
        </w:rPr>
        <w:t>یافت</w:t>
      </w:r>
      <w:r w:rsidR="00266378" w:rsidRPr="00836116">
        <w:rPr>
          <w:rFonts w:ascii="Bahij Badr" w:hAnsi="Bahij Badr" w:cs="Bahij Badr" w:hint="cs"/>
          <w:sz w:val="32"/>
          <w:szCs w:val="32"/>
          <w:rtl/>
        </w:rPr>
        <w:t xml:space="preserve">، </w:t>
      </w:r>
      <w:r w:rsidR="00266378" w:rsidRPr="00836116">
        <w:rPr>
          <w:rFonts w:ascii="Bahij Badr" w:hAnsi="Bahij Badr" w:cs="Bahij Badr"/>
          <w:sz w:val="32"/>
          <w:szCs w:val="32"/>
          <w:rtl/>
        </w:rPr>
        <w:t>و</w:t>
      </w:r>
      <w:r w:rsidRPr="00836116">
        <w:rPr>
          <w:rFonts w:ascii="Bahij Badr" w:hAnsi="Bahij Badr" w:cs="Bahij Badr"/>
          <w:sz w:val="32"/>
          <w:szCs w:val="32"/>
          <w:rtl/>
        </w:rPr>
        <w:t>کفر گمراهی و عبادت جز الله متعال در میان شان انتشار پیدا کرد. پس الله متعال محمد صلی الله علیه وسلم را در مکه مکرمه در سرزمین حجاز با هدایت و دین حق فرستاد، تا الله یگانه را که شریکی اورا نیست عبادت کند، و وی را با نشانه ها و معجزه هایی که دلالت بر پیامبری و رسالت وی</w:t>
      </w:r>
      <w:r w:rsidR="00266378" w:rsidRPr="00836116">
        <w:rPr>
          <w:rFonts w:ascii="Bahij Badr" w:hAnsi="Bahij Badr" w:cs="Bahij Badr" w:hint="cs"/>
          <w:sz w:val="32"/>
          <w:szCs w:val="32"/>
          <w:rtl/>
        </w:rPr>
        <w:t xml:space="preserve"> مى كند</w:t>
      </w:r>
      <w:r w:rsidRPr="00836116">
        <w:rPr>
          <w:rFonts w:ascii="Bahij Badr" w:hAnsi="Bahij Badr" w:cs="Bahij Badr"/>
          <w:sz w:val="32"/>
          <w:szCs w:val="32"/>
          <w:rtl/>
        </w:rPr>
        <w:t xml:space="preserve"> و اینکه او آخرین پیامبران است افزود، و دین وی را آخرین دین ها گردایند، و آنرا از هر نوع تبدیل و تغییر تا نهایت زندگی دنیا و برپایی قیامت محفوظ گردانید.</w:t>
      </w:r>
    </w:p>
    <w:p w14:paraId="6955955B" w14:textId="27DECBDB" w:rsidR="00FD053C" w:rsidRDefault="00FD053C" w:rsidP="0077131D">
      <w:pPr>
        <w:jc w:val="both"/>
        <w:rPr>
          <w:rFonts w:ascii="Bahij Badr" w:hAnsi="Bahij Badr" w:cs="Bahij Badr"/>
          <w:sz w:val="32"/>
          <w:szCs w:val="32"/>
        </w:rPr>
      </w:pPr>
      <w:r w:rsidRPr="00836116">
        <w:rPr>
          <w:rFonts w:ascii="Bahij Badr" w:hAnsi="Bahij Badr" w:cs="Bahij Badr"/>
          <w:sz w:val="32"/>
          <w:szCs w:val="32"/>
          <w:rtl/>
        </w:rPr>
        <w:t xml:space="preserve">پس محمد کیست؟ و قوم وی کی ها هستند؟ و چگونه وی را فرستاد؟ و نشانه های پیامبری وی چیست؟ و تفاصیل سیرت وی چیست؟ در صفحات </w:t>
      </w:r>
      <w:r w:rsidR="0077131D" w:rsidRPr="00836116">
        <w:rPr>
          <w:rFonts w:ascii="Bahij Badr" w:hAnsi="Bahij Badr" w:cs="Bahij Badr" w:hint="cs"/>
          <w:sz w:val="32"/>
          <w:szCs w:val="32"/>
          <w:rtl/>
        </w:rPr>
        <w:t>ذيل</w:t>
      </w:r>
      <w:r w:rsidRPr="00836116">
        <w:rPr>
          <w:rFonts w:ascii="Bahij Badr" w:hAnsi="Bahij Badr" w:cs="Bahij Badr"/>
          <w:sz w:val="32"/>
          <w:szCs w:val="32"/>
          <w:rtl/>
        </w:rPr>
        <w:t xml:space="preserve"> ان شاء الله کوشش می کنیم که به این مسائل بپردازيم.</w:t>
      </w:r>
    </w:p>
    <w:p w14:paraId="293F6621" w14:textId="6D9E2409" w:rsidR="00836116" w:rsidRDefault="00836116" w:rsidP="0077131D">
      <w:pPr>
        <w:jc w:val="both"/>
        <w:rPr>
          <w:rFonts w:ascii="Bahij Badr" w:hAnsi="Bahij Badr" w:cs="Bahij Badr"/>
          <w:sz w:val="32"/>
          <w:szCs w:val="32"/>
        </w:rPr>
      </w:pPr>
    </w:p>
    <w:p w14:paraId="66D95053" w14:textId="7644DBDE" w:rsidR="00836116" w:rsidRDefault="00836116" w:rsidP="0077131D">
      <w:pPr>
        <w:jc w:val="both"/>
        <w:rPr>
          <w:rFonts w:ascii="Bahij Badr" w:hAnsi="Bahij Badr" w:cs="Bahij Badr"/>
          <w:sz w:val="32"/>
          <w:szCs w:val="32"/>
        </w:rPr>
      </w:pPr>
    </w:p>
    <w:p w14:paraId="4AB3BB59" w14:textId="67663CB3" w:rsidR="00836116" w:rsidRDefault="00836116" w:rsidP="0077131D">
      <w:pPr>
        <w:jc w:val="both"/>
        <w:rPr>
          <w:rFonts w:ascii="Bahij Badr" w:hAnsi="Bahij Badr" w:cs="Bahij Badr"/>
          <w:sz w:val="32"/>
          <w:szCs w:val="32"/>
        </w:rPr>
      </w:pPr>
    </w:p>
    <w:p w14:paraId="58339FC1" w14:textId="7C4CA12B" w:rsidR="00836116" w:rsidRDefault="00836116" w:rsidP="0077131D">
      <w:pPr>
        <w:jc w:val="both"/>
        <w:rPr>
          <w:rFonts w:ascii="Bahij Badr" w:hAnsi="Bahij Badr" w:cs="Bahij Badr"/>
          <w:sz w:val="32"/>
          <w:szCs w:val="32"/>
        </w:rPr>
      </w:pPr>
    </w:p>
    <w:p w14:paraId="22CFEE73" w14:textId="7ECA007C" w:rsidR="00836116" w:rsidRDefault="00836116" w:rsidP="0077131D">
      <w:pPr>
        <w:jc w:val="both"/>
        <w:rPr>
          <w:rFonts w:ascii="Bahij Badr" w:hAnsi="Bahij Badr" w:cs="Bahij Badr"/>
          <w:sz w:val="32"/>
          <w:szCs w:val="32"/>
        </w:rPr>
      </w:pPr>
    </w:p>
    <w:p w14:paraId="26819986" w14:textId="130D0169" w:rsidR="00836116" w:rsidRDefault="00836116" w:rsidP="0077131D">
      <w:pPr>
        <w:jc w:val="both"/>
        <w:rPr>
          <w:rFonts w:ascii="Bahij Badr" w:hAnsi="Bahij Badr" w:cs="Bahij Badr"/>
          <w:sz w:val="32"/>
          <w:szCs w:val="32"/>
        </w:rPr>
      </w:pPr>
    </w:p>
    <w:p w14:paraId="74FBDBFA" w14:textId="16208C39" w:rsidR="00836116" w:rsidRDefault="00836116" w:rsidP="0077131D">
      <w:pPr>
        <w:jc w:val="both"/>
        <w:rPr>
          <w:rFonts w:ascii="Bahij Badr" w:hAnsi="Bahij Badr" w:cs="Bahij Badr"/>
          <w:sz w:val="32"/>
          <w:szCs w:val="32"/>
        </w:rPr>
      </w:pPr>
    </w:p>
    <w:p w14:paraId="79B015E9" w14:textId="57D47AE8" w:rsidR="00836116" w:rsidRDefault="00836116" w:rsidP="0077131D">
      <w:pPr>
        <w:jc w:val="both"/>
        <w:rPr>
          <w:rFonts w:ascii="Bahij Badr" w:hAnsi="Bahij Badr" w:cs="Bahij Badr"/>
          <w:sz w:val="32"/>
          <w:szCs w:val="32"/>
        </w:rPr>
      </w:pPr>
    </w:p>
    <w:p w14:paraId="0D7BEDCD" w14:textId="77777777" w:rsidR="00836116" w:rsidRPr="00836116" w:rsidRDefault="00836116" w:rsidP="0077131D">
      <w:pPr>
        <w:jc w:val="both"/>
        <w:rPr>
          <w:rFonts w:ascii="Bahij Badr" w:hAnsi="Bahij Badr" w:cs="Bahij Badr"/>
          <w:sz w:val="32"/>
          <w:szCs w:val="32"/>
          <w:rtl/>
        </w:rPr>
      </w:pPr>
    </w:p>
    <w:p w14:paraId="134FA578" w14:textId="77777777" w:rsidR="00FD053C" w:rsidRPr="00836116" w:rsidRDefault="00FD053C" w:rsidP="00220120">
      <w:pPr>
        <w:pStyle w:val="Heading2"/>
        <w:rPr>
          <w:sz w:val="32"/>
          <w:szCs w:val="32"/>
        </w:rPr>
      </w:pPr>
      <w:bookmarkStart w:id="16" w:name="_Toc109502417"/>
      <w:r w:rsidRPr="00836116">
        <w:rPr>
          <w:sz w:val="32"/>
          <w:szCs w:val="32"/>
          <w:rtl/>
        </w:rPr>
        <w:lastRenderedPageBreak/>
        <w:t>ا- نسب و شرف وی</w:t>
      </w:r>
      <w:bookmarkEnd w:id="16"/>
    </w:p>
    <w:p w14:paraId="7F2B399B" w14:textId="6FF10D7F" w:rsidR="00220120" w:rsidRPr="00836116" w:rsidRDefault="00FD053C" w:rsidP="00C329FE">
      <w:pPr>
        <w:jc w:val="both"/>
        <w:rPr>
          <w:rFonts w:ascii="Bahij Badr" w:hAnsi="Bahij Badr" w:cs="Bahij Badr"/>
          <w:sz w:val="32"/>
          <w:szCs w:val="32"/>
          <w:rtl/>
        </w:rPr>
      </w:pPr>
      <w:r w:rsidRPr="00836116">
        <w:rPr>
          <w:rFonts w:ascii="Bahij Badr" w:hAnsi="Bahij Badr" w:cs="Bahij Badr"/>
          <w:sz w:val="32"/>
          <w:szCs w:val="32"/>
          <w:rtl/>
        </w:rPr>
        <w:t>وی محمد فرزند عبد الله فرزند عبد المطلب فرزند هاشم فرزند عبد مناف فرزند قصی فرزند کلاب است</w:t>
      </w:r>
      <w:r w:rsidR="0077131D" w:rsidRPr="00836116">
        <w:rPr>
          <w:rFonts w:ascii="Bahij Badr" w:hAnsi="Bahij Badr" w:cs="Bahij Badr" w:hint="cs"/>
          <w:sz w:val="32"/>
          <w:szCs w:val="32"/>
          <w:rtl/>
        </w:rPr>
        <w:t>.</w:t>
      </w:r>
      <w:r w:rsidRPr="00836116">
        <w:rPr>
          <w:rFonts w:ascii="Bahij Badr" w:hAnsi="Bahij Badr" w:cs="Bahij Badr"/>
          <w:sz w:val="32"/>
          <w:szCs w:val="32"/>
          <w:rtl/>
        </w:rPr>
        <w:t xml:space="preserve"> نسب وی به اسماعیل فرزند ابراهیم علیهما السلام می رسد، از قبیله قریش می باشد، و قریش یکی از قبائل عرب است. در شهر مکه در سال 571 میلادى تولد شده است. پدرش وقتی که وی در شکم مادر بود وفات نمود. او یتیم و تحت کفالت پدر کلان خود عبد المطلب قرارگرفت، سپس وقتی وی وفات نمود کاکایش ابو طالب کفالت وی را به عهده گرفت.</w:t>
      </w:r>
    </w:p>
    <w:p w14:paraId="154C1B6B" w14:textId="77777777" w:rsidR="00FD053C" w:rsidRPr="00836116" w:rsidRDefault="00FD053C" w:rsidP="00220120">
      <w:pPr>
        <w:pStyle w:val="Heading2"/>
        <w:rPr>
          <w:sz w:val="32"/>
          <w:szCs w:val="32"/>
        </w:rPr>
      </w:pPr>
      <w:bookmarkStart w:id="17" w:name="_Toc109502418"/>
      <w:r w:rsidRPr="00836116">
        <w:rPr>
          <w:sz w:val="32"/>
          <w:szCs w:val="32"/>
          <w:rtl/>
        </w:rPr>
        <w:t>ب - صفات وی</w:t>
      </w:r>
      <w:bookmarkEnd w:id="17"/>
    </w:p>
    <w:p w14:paraId="23C4A5B9" w14:textId="2D3AC7BD"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یامبر اختیار شده از جانب الله متعال</w:t>
      </w:r>
      <w:r w:rsidR="0077131D" w:rsidRPr="00836116">
        <w:rPr>
          <w:rFonts w:ascii="Bahij Badr" w:hAnsi="Bahij Badr" w:cs="Bahij Badr" w:hint="cs"/>
          <w:sz w:val="32"/>
          <w:szCs w:val="32"/>
          <w:rtl/>
        </w:rPr>
        <w:t xml:space="preserve"> بود،</w:t>
      </w:r>
      <w:r w:rsidRPr="00836116">
        <w:rPr>
          <w:rFonts w:ascii="Bahij Badr" w:hAnsi="Bahij Badr" w:cs="Bahij Badr"/>
          <w:sz w:val="32"/>
          <w:szCs w:val="32"/>
          <w:rtl/>
        </w:rPr>
        <w:t xml:space="preserve"> باید که در مقام بالا ونفس عالی، راستگویی در کلام و نیکویی اخلاق قرار داشته باشد. و این چنین بود محمد صلی الله علیه وسلم چون راستگو، امانت کار، نیکوخلق، سخنگوی زیبا، زب</w:t>
      </w:r>
      <w:r w:rsidR="0077131D" w:rsidRPr="00836116">
        <w:rPr>
          <w:rFonts w:ascii="Bahij Badr" w:hAnsi="Bahij Badr" w:cs="Bahij Badr"/>
          <w:sz w:val="32"/>
          <w:szCs w:val="32"/>
          <w:rtl/>
        </w:rPr>
        <w:t>ان فصیح، دوست داشتنی برای دور و</w:t>
      </w:r>
      <w:r w:rsidRPr="00836116">
        <w:rPr>
          <w:rFonts w:ascii="Bahij Badr" w:hAnsi="Bahij Badr" w:cs="Bahij Badr"/>
          <w:sz w:val="32"/>
          <w:szCs w:val="32"/>
          <w:rtl/>
        </w:rPr>
        <w:t>نزدیک، صاحب مکانت و احترام در میان قوم خویش بود. وی را بجز به امین به لقب دیگری صدا نمی زدند، و نزد وی امانت های خودرا هنگام سفر می گذاشتند.</w:t>
      </w:r>
    </w:p>
    <w:p w14:paraId="4A16797B" w14:textId="4BE9B232"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علاوه بر نیکویی اخلاقش وی در خلقت نیز زیبا بود، چشم از دیدن وی خسته نمی شد. روی سفید، چشمان کشاده، مژه های طویل، موی سیاه، چهار شانه، نه زیاد طویل و نه هم کوتاه، میانه در میان مردها و به طویل بودن قریب تر بود. یکی از صحابه وی را چنین توصیف می کند: "رسول الله صلی الله علیه وسلم را در لباس یمنی دیدم از وی زیباتر هرگز ندیدم. وی ناخوان بود،  نه می خواند و نه می نوشت، در قوم ناخوان ها کمتر کسانی بودند که من توانستند بخوانند و بنویسند. مگر آنان خیلی هوشیار، با حافظه قوی و برداشت تیز بودند.</w:t>
      </w:r>
    </w:p>
    <w:p w14:paraId="5B3F4444" w14:textId="1270899C" w:rsidR="00FD053C" w:rsidRPr="00836116" w:rsidRDefault="00FD053C" w:rsidP="00220120">
      <w:pPr>
        <w:pStyle w:val="Heading2"/>
        <w:rPr>
          <w:sz w:val="32"/>
          <w:szCs w:val="32"/>
        </w:rPr>
      </w:pPr>
      <w:bookmarkStart w:id="18" w:name="_Toc109502419"/>
      <w:r w:rsidRPr="00836116">
        <w:rPr>
          <w:sz w:val="32"/>
          <w:szCs w:val="32"/>
          <w:rtl/>
        </w:rPr>
        <w:t>ج - قریش و عرب</w:t>
      </w:r>
      <w:bookmarkEnd w:id="18"/>
    </w:p>
    <w:p w14:paraId="252AC3B7"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قوم رسول الله صلی الله علیه وسلم و خانواده اش در مکه مکرمه در پهلوی خانه حرام و کعبه مشرفه که الله متعال ابراهیم و پسرش اسماعیل علیهم السلام را به بنای آن امر نموده بود زندگی می کردند.</w:t>
      </w:r>
    </w:p>
    <w:p w14:paraId="74A3033E" w14:textId="12863C89"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گر با گذشت زمان از دین ابراهیم (عبادت خالص الله متعال) سرکشی کردند</w:t>
      </w:r>
      <w:r w:rsidR="0077131D" w:rsidRPr="00836116">
        <w:rPr>
          <w:rFonts w:ascii="Bahij Badr" w:hAnsi="Bahij Badr" w:cs="Bahij Badr" w:hint="cs"/>
          <w:sz w:val="32"/>
          <w:szCs w:val="32"/>
          <w:rtl/>
        </w:rPr>
        <w:t>،</w:t>
      </w:r>
      <w:r w:rsidRPr="00836116">
        <w:rPr>
          <w:rFonts w:ascii="Bahij Badr" w:hAnsi="Bahij Badr" w:cs="Bahij Badr"/>
          <w:sz w:val="32"/>
          <w:szCs w:val="32"/>
          <w:rtl/>
        </w:rPr>
        <w:t xml:space="preserve"> و (آنها و قوم های دیگر در اطراف شان) بت هایی از سنگ و طلا را در اطراف کعبه گذاشتند، و آن را مقدس دانسته </w:t>
      </w:r>
      <w:r w:rsidRPr="00836116">
        <w:rPr>
          <w:rFonts w:ascii="Bahij Badr" w:hAnsi="Bahij Badr" w:cs="Bahij Badr"/>
          <w:sz w:val="32"/>
          <w:szCs w:val="32"/>
          <w:rtl/>
        </w:rPr>
        <w:lastRenderedPageBreak/>
        <w:t>و معتقد بودند که نفع و ضرر بدست آنان است. برای آنان عادات و عباداتی را خودسازی کردند، از مشهورترین آنها بت هبل بود که بزرگترین بت ها و عالی مقام ترین آنان بود. علاوه بر سایر بت ها و درختانی که خارج از مکه بجز از الله عبادت می شدند، و به آنان تقدس قایل می شدند مانند "لات، عزی، منات" و زندگی شان در جامعه بود که اطراف آن از خودنمایی، فخر، بلند پروازی، تجاوز بر دیگران و جنگ های تباه کن مملوء بود، اگرچه بعضی اخلاق نیکو مانند شجاعت، مهمانوازى ، راستگویی و غیره نیز در آنان بود.</w:t>
      </w:r>
    </w:p>
    <w:p w14:paraId="77EA4169" w14:textId="77777777" w:rsidR="00220120" w:rsidRPr="00836116" w:rsidRDefault="00220120" w:rsidP="00FD053C">
      <w:pPr>
        <w:jc w:val="both"/>
        <w:rPr>
          <w:rFonts w:ascii="Bahij Badr" w:hAnsi="Bahij Badr" w:cs="Bahij Badr"/>
          <w:sz w:val="32"/>
          <w:szCs w:val="32"/>
        </w:rPr>
      </w:pPr>
    </w:p>
    <w:p w14:paraId="2CC05178" w14:textId="77777777" w:rsidR="00FD053C" w:rsidRPr="00836116" w:rsidRDefault="00FD053C" w:rsidP="00220120">
      <w:pPr>
        <w:pStyle w:val="Heading2"/>
        <w:rPr>
          <w:sz w:val="32"/>
          <w:szCs w:val="32"/>
        </w:rPr>
      </w:pPr>
      <w:bookmarkStart w:id="19" w:name="_Toc109502420"/>
      <w:r w:rsidRPr="00836116">
        <w:rPr>
          <w:sz w:val="32"/>
          <w:szCs w:val="32"/>
          <w:rtl/>
        </w:rPr>
        <w:t>د - بعثت رسول الله صلی الله علیه وسلم</w:t>
      </w:r>
      <w:bookmarkEnd w:id="19"/>
    </w:p>
    <w:p w14:paraId="5B9DB8C9" w14:textId="7777777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نگامی رسول الله صلی الله علیه وسلم به چهل سالگی رسید، و خارج از مکه در غار حرا بود بر وی اولین وحی از آسمان از جانب الله متعال نازل گرديد. جبریل نزد او آمد اورا به آغوش گرفت، و برایش گفت: بخوان، گفت: من خواننده نیستم، بار دوم وی را در آغوش گرفت تا اینکه وی را خیلی فشار داد، سپس برایش گفت: بخوان، گفت: من خواننده نیستم. سپس بار سوم وی را به آغوش گرفت تا اینكه فشار شدیدتر داد و سپس گفت: بخوان، گفت: چی بخوانم، گفت:</w:t>
      </w:r>
    </w:p>
    <w:p w14:paraId="37FB0849" w14:textId="452A88A4" w:rsidR="00CE0C55" w:rsidRPr="00836116" w:rsidRDefault="00FD053C" w:rsidP="0077131D">
      <w:pPr>
        <w:pStyle w:val="a"/>
        <w:rPr>
          <w:rFonts w:cs="Al Qalam Quran Majeed Web"/>
          <w:spacing w:val="0"/>
          <w:sz w:val="32"/>
          <w:szCs w:val="32"/>
          <w:rtl/>
        </w:rPr>
      </w:pPr>
      <w:r w:rsidRPr="00836116">
        <w:rPr>
          <w:rFonts w:cs="Al Qalam Quran Majeed Web"/>
          <w:spacing w:val="0"/>
          <w:sz w:val="32"/>
          <w:szCs w:val="32"/>
          <w:rtl/>
        </w:rPr>
        <w:t xml:space="preserve"> (اقْرَأْ بِاسْمِ رَبِّكَ الَّذِي خَلَقَ </w:t>
      </w:r>
      <w:r w:rsidR="0077131D" w:rsidRPr="00836116">
        <w:rPr>
          <w:rFonts w:cs="Al Qalam Quran Majeed Web" w:hint="cs"/>
          <w:spacing w:val="0"/>
          <w:sz w:val="32"/>
          <w:szCs w:val="32"/>
          <w:rtl/>
        </w:rPr>
        <w:t>)</w:t>
      </w:r>
      <w:r w:rsidR="0077131D" w:rsidRPr="00836116">
        <w:rPr>
          <w:rFonts w:cs="Al Qalam Quran Majeed Web"/>
          <w:spacing w:val="0"/>
          <w:sz w:val="32"/>
          <w:szCs w:val="32"/>
          <w:rtl/>
        </w:rPr>
        <w:t xml:space="preserve"> [العلق: </w:t>
      </w:r>
      <w:r w:rsidR="0077131D" w:rsidRPr="00836116">
        <w:rPr>
          <w:rFonts w:cs="Al Qalam Quran Majeed Web" w:hint="cs"/>
          <w:spacing w:val="0"/>
          <w:sz w:val="32"/>
          <w:szCs w:val="32"/>
          <w:rtl/>
        </w:rPr>
        <w:t>1</w:t>
      </w:r>
      <w:r w:rsidR="0077131D" w:rsidRPr="00836116">
        <w:rPr>
          <w:rFonts w:cs="Al Qalam Quran Majeed Web"/>
          <w:spacing w:val="0"/>
          <w:sz w:val="32"/>
          <w:szCs w:val="32"/>
          <w:rtl/>
        </w:rPr>
        <w:t>].</w:t>
      </w:r>
      <w:r w:rsidR="0077131D" w:rsidRPr="00836116">
        <w:rPr>
          <w:rFonts w:cs="Al Qalam Quran Majeed Web" w:hint="cs"/>
          <w:spacing w:val="0"/>
          <w:sz w:val="32"/>
          <w:szCs w:val="32"/>
          <w:rtl/>
        </w:rPr>
        <w:t xml:space="preserve"> </w:t>
      </w:r>
    </w:p>
    <w:p w14:paraId="532D15D2" w14:textId="7209D12C"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بخوان به نام پروردگارت كه آفريد</w:t>
      </w:r>
      <w:r w:rsidR="0077131D"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06498B6E" w14:textId="42528D34" w:rsidR="00CE0C55" w:rsidRPr="00836116" w:rsidRDefault="0077131D" w:rsidP="0077131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خَلَقَ الْإِنسَانَ مِنْ عَلَقٍ </w:t>
      </w:r>
      <w:r w:rsidRPr="00836116">
        <w:rPr>
          <w:rFonts w:cs="Al Qalam Quran Majeed Web" w:hint="cs"/>
          <w:spacing w:val="0"/>
          <w:sz w:val="32"/>
          <w:szCs w:val="32"/>
          <w:rtl/>
        </w:rPr>
        <w:t xml:space="preserve">) </w:t>
      </w:r>
      <w:r w:rsidRPr="00836116">
        <w:rPr>
          <w:rFonts w:cs="Al Qalam Quran Majeed Web"/>
          <w:spacing w:val="0"/>
          <w:sz w:val="32"/>
          <w:szCs w:val="32"/>
          <w:rtl/>
        </w:rPr>
        <w:t xml:space="preserve">[العلق: </w:t>
      </w:r>
      <w:r w:rsidRPr="00836116">
        <w:rPr>
          <w:rFonts w:cs="Al Qalam Quran Majeed Web" w:hint="cs"/>
          <w:spacing w:val="0"/>
          <w:sz w:val="32"/>
          <w:szCs w:val="32"/>
          <w:rtl/>
        </w:rPr>
        <w:t>2</w:t>
      </w:r>
      <w:r w:rsidRPr="00836116">
        <w:rPr>
          <w:rFonts w:cs="Al Qalam Quran Majeed Web"/>
          <w:spacing w:val="0"/>
          <w:sz w:val="32"/>
          <w:szCs w:val="32"/>
          <w:rtl/>
        </w:rPr>
        <w:t>].</w:t>
      </w:r>
    </w:p>
    <w:p w14:paraId="6CAD6C9F" w14:textId="5600BD56"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انسان را از خون بسته آفريد</w:t>
      </w:r>
      <w:r w:rsidR="0077131D"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5CD4DA84" w14:textId="0FD93854" w:rsidR="00CE0C55" w:rsidRPr="00836116" w:rsidRDefault="0077131D" w:rsidP="0077131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اقْرَأْ وَرَبُّكَ الْأَكْرَ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 xml:space="preserve">[العلق: </w:t>
      </w:r>
      <w:r w:rsidRPr="00836116">
        <w:rPr>
          <w:rFonts w:cs="Al Qalam Quran Majeed Web" w:hint="cs"/>
          <w:spacing w:val="0"/>
          <w:sz w:val="32"/>
          <w:szCs w:val="32"/>
          <w:rtl/>
        </w:rPr>
        <w:t>3</w:t>
      </w:r>
      <w:r w:rsidRPr="00836116">
        <w:rPr>
          <w:rFonts w:cs="Al Qalam Quran Majeed Web"/>
          <w:spacing w:val="0"/>
          <w:sz w:val="32"/>
          <w:szCs w:val="32"/>
          <w:rtl/>
        </w:rPr>
        <w:t>].</w:t>
      </w:r>
    </w:p>
    <w:p w14:paraId="608A52C0" w14:textId="7777777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بخوان و پروردگار توكه كريمترين [كريمان] است. </w:t>
      </w:r>
    </w:p>
    <w:p w14:paraId="407C48F8" w14:textId="2A4381CD" w:rsidR="00CE0C55" w:rsidRPr="00836116" w:rsidRDefault="0077131D" w:rsidP="0077131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الَّذِي عَلَّمَ بِالْقَلَمِ </w:t>
      </w:r>
      <w:r w:rsidRPr="00836116">
        <w:rPr>
          <w:rFonts w:cs="Al Qalam Quran Majeed Web" w:hint="cs"/>
          <w:spacing w:val="0"/>
          <w:sz w:val="32"/>
          <w:szCs w:val="32"/>
          <w:rtl/>
        </w:rPr>
        <w:t xml:space="preserve">) </w:t>
      </w:r>
      <w:r w:rsidRPr="00836116">
        <w:rPr>
          <w:rFonts w:cs="Al Qalam Quran Majeed Web"/>
          <w:spacing w:val="0"/>
          <w:sz w:val="32"/>
          <w:szCs w:val="32"/>
          <w:rtl/>
        </w:rPr>
        <w:t xml:space="preserve">[العلق: </w:t>
      </w:r>
      <w:r w:rsidRPr="00836116">
        <w:rPr>
          <w:rFonts w:cs="Al Qalam Quran Majeed Web" w:hint="cs"/>
          <w:spacing w:val="0"/>
          <w:sz w:val="32"/>
          <w:szCs w:val="32"/>
          <w:rtl/>
        </w:rPr>
        <w:t>4</w:t>
      </w:r>
      <w:r w:rsidRPr="00836116">
        <w:rPr>
          <w:rFonts w:cs="Al Qalam Quran Majeed Web"/>
          <w:spacing w:val="0"/>
          <w:sz w:val="32"/>
          <w:szCs w:val="32"/>
          <w:rtl/>
        </w:rPr>
        <w:t>].</w:t>
      </w:r>
    </w:p>
    <w:p w14:paraId="11648B50" w14:textId="1A568ED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همان ذات كه به وسيله قلم آموختاند. </w:t>
      </w:r>
    </w:p>
    <w:p w14:paraId="36A0FD99" w14:textId="68A1E0AD" w:rsidR="00CE0C55" w:rsidRPr="00836116" w:rsidRDefault="0077131D" w:rsidP="0077131D">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عَلَّمَ الْإِنسَانَ مَا لَمْ يَعْلَمْ) </w:t>
      </w:r>
      <w:r w:rsidRPr="00836116">
        <w:rPr>
          <w:rFonts w:cs="Al Qalam Quran Majeed Web"/>
          <w:spacing w:val="0"/>
          <w:sz w:val="32"/>
          <w:szCs w:val="32"/>
          <w:rtl/>
        </w:rPr>
        <w:t>[العلق: 5].</w:t>
      </w:r>
    </w:p>
    <w:p w14:paraId="69022A74" w14:textId="05376F7E" w:rsidR="00FD053C" w:rsidRPr="00836116" w:rsidRDefault="00FD053C" w:rsidP="0077131D">
      <w:pPr>
        <w:jc w:val="both"/>
        <w:rPr>
          <w:rFonts w:ascii="Bahij Badr" w:hAnsi="Bahij Badr" w:cs="Bahij Badr"/>
          <w:sz w:val="32"/>
          <w:szCs w:val="32"/>
        </w:rPr>
      </w:pPr>
      <w:r w:rsidRPr="00836116">
        <w:rPr>
          <w:rFonts w:ascii="Bahij Badr" w:hAnsi="Bahij Badr" w:cs="Bahij Badr"/>
          <w:sz w:val="32"/>
          <w:szCs w:val="32"/>
          <w:rtl/>
        </w:rPr>
        <w:t xml:space="preserve">آنچه را كه انسان نمى‏ دانست [بتدريج به او] آموختاند. </w:t>
      </w:r>
    </w:p>
    <w:p w14:paraId="13239762" w14:textId="3F38FD4E" w:rsidR="00FD053C" w:rsidRPr="00836116" w:rsidRDefault="00FD053C" w:rsidP="0090499E">
      <w:pPr>
        <w:jc w:val="both"/>
        <w:rPr>
          <w:rFonts w:ascii="Bahij Badr" w:hAnsi="Bahij Badr" w:cs="Bahij Badr"/>
          <w:sz w:val="32"/>
          <w:szCs w:val="32"/>
        </w:rPr>
      </w:pPr>
      <w:r w:rsidRPr="00836116">
        <w:rPr>
          <w:rFonts w:ascii="Bahij Badr" w:hAnsi="Bahij Badr" w:cs="Bahij Badr"/>
          <w:sz w:val="32"/>
          <w:szCs w:val="32"/>
          <w:rtl/>
        </w:rPr>
        <w:t>سپس فرشته رفت و وی را ترک کرد</w:t>
      </w:r>
      <w:r w:rsidR="0090499E" w:rsidRPr="00836116">
        <w:rPr>
          <w:rFonts w:ascii="Bahij Badr" w:hAnsi="Bahij Badr" w:cs="Bahij Badr" w:hint="cs"/>
          <w:sz w:val="32"/>
          <w:szCs w:val="32"/>
          <w:rtl/>
        </w:rPr>
        <w:t>.</w:t>
      </w:r>
      <w:r w:rsidRPr="00836116">
        <w:rPr>
          <w:rFonts w:ascii="Bahij Badr" w:hAnsi="Bahij Badr" w:cs="Bahij Badr"/>
          <w:sz w:val="32"/>
          <w:szCs w:val="32"/>
          <w:rtl/>
        </w:rPr>
        <w:t xml:space="preserve"> رسول الله صلی الله علیه وسلم بسوی خانه و خانم خود در حالت خوف و ترس برگشت، به خانم خود خدیجه گفت: من را بپوشان من بر خود می ترسم. خانمش برایش گفت: هرگز نه، الله متعال هرگز تو را خوار نمی کند، تو صله رحم راحفظ می کنى، بیچاره ها را همکاری می کند، و فریاد رس مظلومان هستی.</w:t>
      </w:r>
    </w:p>
    <w:p w14:paraId="57734C03"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جبریل به شکلی که الله تعالی وی را خلق کرده نزدش آمد، آنقدر بزرگ بود كه تمام افق را فرا گرفته بود، و گفت: ای محمد! من جبریل هستم و تو پیامبر الله هستی.</w:t>
      </w:r>
    </w:p>
    <w:p w14:paraId="7D37FEE1" w14:textId="690FB20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وحی از آسمان پیهم می آمد، و رسول الله صلی الله علیه وسلم را امر می کرد که قوم خودرا به عبادت الله یگانه، وبرحذر داشتن از شرک و کفر دعوت نمايد، وآنان را یکا یک و هر نزديكتر را  دعوت کند، تا در دین اسلام داخل شوند. اولین کسی که به وی ایمان آورد خانمش خدیجه دختر خویلد</w:t>
      </w:r>
      <w:r w:rsidR="0090499E" w:rsidRPr="00836116">
        <w:rPr>
          <w:rFonts w:ascii="Bahij Badr" w:hAnsi="Bahij Badr" w:cs="Bahij Badr" w:hint="cs"/>
          <w:sz w:val="32"/>
          <w:szCs w:val="32"/>
          <w:rtl/>
        </w:rPr>
        <w:t xml:space="preserve"> رضى الله عنها،</w:t>
      </w:r>
      <w:r w:rsidR="0090499E" w:rsidRPr="00836116">
        <w:rPr>
          <w:rFonts w:ascii="Bahij Badr" w:hAnsi="Bahij Badr" w:cs="Bahij Badr"/>
          <w:sz w:val="32"/>
          <w:szCs w:val="32"/>
          <w:rtl/>
        </w:rPr>
        <w:t xml:space="preserve"> و</w:t>
      </w:r>
      <w:r w:rsidRPr="00836116">
        <w:rPr>
          <w:rFonts w:ascii="Bahij Badr" w:hAnsi="Bahij Badr" w:cs="Bahij Badr"/>
          <w:sz w:val="32"/>
          <w:szCs w:val="32"/>
          <w:rtl/>
        </w:rPr>
        <w:t>دوستش ابوبکر صدیق</w:t>
      </w:r>
      <w:r w:rsidR="0090499E" w:rsidRPr="00836116">
        <w:rPr>
          <w:sz w:val="32"/>
          <w:szCs w:val="32"/>
          <w:rtl/>
        </w:rPr>
        <w:t xml:space="preserve"> </w:t>
      </w:r>
      <w:r w:rsidR="0090499E" w:rsidRPr="00836116">
        <w:rPr>
          <w:rFonts w:ascii="Bahij Badr" w:hAnsi="Bahij Badr" w:cs="Bahij Badr"/>
          <w:sz w:val="32"/>
          <w:szCs w:val="32"/>
          <w:rtl/>
        </w:rPr>
        <w:t>رضى الله عنه</w:t>
      </w:r>
      <w:r w:rsidR="0090499E" w:rsidRPr="00836116">
        <w:rPr>
          <w:rFonts w:ascii="Bahij Badr" w:hAnsi="Bahij Badr" w:cs="Bahij Badr" w:hint="cs"/>
          <w:sz w:val="32"/>
          <w:szCs w:val="32"/>
          <w:rtl/>
        </w:rPr>
        <w:t>،</w:t>
      </w:r>
      <w:r w:rsidRPr="00836116">
        <w:rPr>
          <w:rFonts w:ascii="Bahij Badr" w:hAnsi="Bahij Badr" w:cs="Bahij Badr"/>
          <w:sz w:val="32"/>
          <w:szCs w:val="32"/>
          <w:rtl/>
        </w:rPr>
        <w:t xml:space="preserve"> و فرزند کاکایش علی بن ابی طالب</w:t>
      </w:r>
      <w:r w:rsidR="0090499E" w:rsidRPr="00836116">
        <w:rPr>
          <w:sz w:val="32"/>
          <w:szCs w:val="32"/>
          <w:rtl/>
        </w:rPr>
        <w:t xml:space="preserve"> </w:t>
      </w:r>
      <w:r w:rsidR="0090499E" w:rsidRPr="00836116">
        <w:rPr>
          <w:rFonts w:ascii="Bahij Badr" w:hAnsi="Bahij Badr" w:cs="Bahij Badr"/>
          <w:sz w:val="32"/>
          <w:szCs w:val="32"/>
          <w:rtl/>
        </w:rPr>
        <w:t>رضى الله عنه</w:t>
      </w:r>
      <w:r w:rsidRPr="00836116">
        <w:rPr>
          <w:rFonts w:ascii="Bahij Badr" w:hAnsi="Bahij Badr" w:cs="Bahij Badr"/>
          <w:sz w:val="32"/>
          <w:szCs w:val="32"/>
          <w:rtl/>
        </w:rPr>
        <w:t xml:space="preserve"> بودند.</w:t>
      </w:r>
    </w:p>
    <w:p w14:paraId="5895273D" w14:textId="6CB917FB" w:rsidR="00220120" w:rsidRPr="00836116" w:rsidRDefault="00985B8D" w:rsidP="00FD053C">
      <w:pPr>
        <w:jc w:val="both"/>
        <w:rPr>
          <w:rFonts w:ascii="Bahij Badr" w:hAnsi="Bahij Badr" w:cs="Bahij Badr"/>
          <w:sz w:val="32"/>
          <w:szCs w:val="32"/>
          <w:rtl/>
        </w:rPr>
      </w:pPr>
      <w:r w:rsidRPr="00836116">
        <w:rPr>
          <w:rFonts w:ascii="Bahij Badr" w:hAnsi="Bahij Badr" w:cs="Bahij Badr"/>
          <w:sz w:val="32"/>
          <w:szCs w:val="32"/>
          <w:rtl/>
        </w:rPr>
        <w:t>سپس وقتی قومش به دعوتش فهمیدند،</w:t>
      </w:r>
      <w:r w:rsidRPr="00836116">
        <w:rPr>
          <w:rFonts w:ascii="Bahij Badr" w:hAnsi="Bahij Badr" w:cs="Bahij Badr" w:hint="cs"/>
          <w:sz w:val="32"/>
          <w:szCs w:val="32"/>
          <w:rtl/>
        </w:rPr>
        <w:t xml:space="preserve"> </w:t>
      </w:r>
      <w:r w:rsidR="00FD053C" w:rsidRPr="00836116">
        <w:rPr>
          <w:rFonts w:ascii="Bahij Badr" w:hAnsi="Bahij Badr" w:cs="Bahij Badr"/>
          <w:sz w:val="32"/>
          <w:szCs w:val="32"/>
          <w:rtl/>
        </w:rPr>
        <w:t xml:space="preserve">به رویارویی، نیرنگ و دشمنی با وی پرداختند. یک روز صبح خارج شد و قوم خودرا با آواز بلند صدا زد و گفت: (ای صباح) و آن کلمه یی است که هرگاه کسی بخواهد مردم را جمع کند به آن صدا می زند، پس قومش در اطراف وی جمع شدند تا ببینند که چی می گوید. هنگامی که همه جمع شدند برايشان فرمودند: اگر شما را خبر بدهم که دشمن شب و یا فردا صبح بر شما حمله می کند باور می کنید؟ گفتند: ما از تو تجربه دورغ را نداریم. گفت: من بیم دهنده قبل از عذاب شدید هستم. </w:t>
      </w:r>
    </w:p>
    <w:p w14:paraId="508DCECD" w14:textId="56A2461A"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کاکایش ابولهب گفت - و او یکی از کاکاهایش بود که وی و خانمش از بزرگترین دشمنان رسول الله صلی الله</w:t>
      </w:r>
      <w:r w:rsidR="00985B8D" w:rsidRPr="00836116">
        <w:rPr>
          <w:rFonts w:ascii="Bahij Badr" w:hAnsi="Bahij Badr" w:cs="Bahij Badr"/>
          <w:sz w:val="32"/>
          <w:szCs w:val="32"/>
          <w:rtl/>
        </w:rPr>
        <w:t xml:space="preserve"> علیه وسلم بودند -: هلاکت باد ب</w:t>
      </w:r>
      <w:r w:rsidR="00985B8D" w:rsidRPr="00836116">
        <w:rPr>
          <w:rFonts w:ascii="Bahij Badr" w:hAnsi="Bahij Badr" w:cs="Bahij Badr" w:hint="cs"/>
          <w:sz w:val="32"/>
          <w:szCs w:val="32"/>
          <w:rtl/>
        </w:rPr>
        <w:t>ر</w:t>
      </w:r>
      <w:r w:rsidRPr="00836116">
        <w:rPr>
          <w:rFonts w:ascii="Bahij Badr" w:hAnsi="Bahij Badr" w:cs="Bahij Badr"/>
          <w:sz w:val="32"/>
          <w:szCs w:val="32"/>
          <w:rtl/>
        </w:rPr>
        <w:t xml:space="preserve"> تو، آیا به این کار ما را جمع کردی؟ پس الله متعال بر رسول  صلی الله علیه وسلم این سوره را نازل نمود: </w:t>
      </w:r>
    </w:p>
    <w:p w14:paraId="125C29E1" w14:textId="2CF533D9" w:rsidR="00CE0C55" w:rsidRPr="00836116" w:rsidRDefault="00FD053C" w:rsidP="00A72C77">
      <w:pPr>
        <w:pStyle w:val="a"/>
        <w:rPr>
          <w:rFonts w:cs="Al Qalam Quran Majeed Web"/>
          <w:spacing w:val="0"/>
          <w:sz w:val="32"/>
          <w:szCs w:val="32"/>
          <w:rtl/>
        </w:rPr>
      </w:pPr>
      <w:r w:rsidRPr="00836116">
        <w:rPr>
          <w:rFonts w:cs="Al Qalam Quran Majeed Web"/>
          <w:spacing w:val="0"/>
          <w:sz w:val="32"/>
          <w:szCs w:val="32"/>
          <w:rtl/>
        </w:rPr>
        <w:t>(تَبَّتْ يَدَا أَبِي لَهَبٍ وَتَبَّ</w:t>
      </w:r>
      <w:r w:rsidR="00985B8D" w:rsidRPr="00836116">
        <w:rPr>
          <w:rFonts w:cs="Al Qalam Quran Majeed Web" w:hint="cs"/>
          <w:spacing w:val="0"/>
          <w:sz w:val="32"/>
          <w:szCs w:val="32"/>
          <w:rtl/>
        </w:rPr>
        <w:t>)</w:t>
      </w:r>
      <w:r w:rsidRPr="00836116">
        <w:rPr>
          <w:rFonts w:cs="Al Qalam Quran Majeed Web"/>
          <w:spacing w:val="0"/>
          <w:sz w:val="32"/>
          <w:szCs w:val="32"/>
          <w:rtl/>
        </w:rPr>
        <w:t xml:space="preserve"> </w:t>
      </w:r>
      <w:r w:rsidR="00A72C77" w:rsidRPr="00836116">
        <w:rPr>
          <w:rFonts w:cs="Al Qalam Quran Majeed Web"/>
          <w:spacing w:val="0"/>
          <w:sz w:val="32"/>
          <w:szCs w:val="32"/>
          <w:rtl/>
        </w:rPr>
        <w:t xml:space="preserve">[المسد: </w:t>
      </w:r>
      <w:r w:rsidR="00A72C77" w:rsidRPr="00836116">
        <w:rPr>
          <w:rFonts w:cs="Al Qalam Quran Majeed Web" w:hint="cs"/>
          <w:spacing w:val="0"/>
          <w:sz w:val="32"/>
          <w:szCs w:val="32"/>
          <w:rtl/>
        </w:rPr>
        <w:t>1</w:t>
      </w:r>
      <w:r w:rsidR="00A72C77" w:rsidRPr="00836116">
        <w:rPr>
          <w:rFonts w:cs="Al Qalam Quran Majeed Web"/>
          <w:spacing w:val="0"/>
          <w:sz w:val="32"/>
          <w:szCs w:val="32"/>
          <w:rtl/>
        </w:rPr>
        <w:t>].</w:t>
      </w:r>
    </w:p>
    <w:p w14:paraId="07416D0A" w14:textId="2260726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بريده باد دو دست ابولهب و مرگ بر او باد</w:t>
      </w:r>
      <w:r w:rsidR="00985B8D"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5FD0C6C1" w14:textId="608FBA70" w:rsidR="00CE0C55" w:rsidRPr="00836116" w:rsidRDefault="00985B8D" w:rsidP="00A72C77">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مَا أَغْنَى عَنْهُ مَالُهُ وَمَا كَسَبَ</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A72C77" w:rsidRPr="00836116">
        <w:rPr>
          <w:rFonts w:cs="Al Qalam Quran Majeed Web"/>
          <w:spacing w:val="0"/>
          <w:sz w:val="32"/>
          <w:szCs w:val="32"/>
          <w:rtl/>
        </w:rPr>
        <w:t xml:space="preserve">[المسد: </w:t>
      </w:r>
      <w:r w:rsidR="00A72C77" w:rsidRPr="00836116">
        <w:rPr>
          <w:rFonts w:cs="Al Qalam Quran Majeed Web" w:hint="cs"/>
          <w:spacing w:val="0"/>
          <w:sz w:val="32"/>
          <w:szCs w:val="32"/>
          <w:rtl/>
        </w:rPr>
        <w:t>2</w:t>
      </w:r>
      <w:r w:rsidR="00A72C77" w:rsidRPr="00836116">
        <w:rPr>
          <w:rFonts w:cs="Al Qalam Quran Majeed Web"/>
          <w:spacing w:val="0"/>
          <w:sz w:val="32"/>
          <w:szCs w:val="32"/>
          <w:rtl/>
        </w:rPr>
        <w:t>].</w:t>
      </w:r>
    </w:p>
    <w:p w14:paraId="1DFD9992" w14:textId="7400DAA4"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دارايى او و آنچه اندوخت‏ برایش فایده نكرد </w:t>
      </w:r>
    </w:p>
    <w:p w14:paraId="08DE9ACA" w14:textId="66139014" w:rsidR="00CE0C55" w:rsidRPr="00836116" w:rsidRDefault="00A72C77" w:rsidP="00A72C77">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سَيَصْلَى نَاراً ذَاتَ لَهَبٍ</w:t>
      </w:r>
      <w:r w:rsidRPr="00836116">
        <w:rPr>
          <w:rFonts w:cs="Al Qalam Quran Majeed Web" w:hint="cs"/>
          <w:spacing w:val="0"/>
          <w:sz w:val="32"/>
          <w:szCs w:val="32"/>
          <w:rtl/>
        </w:rPr>
        <w:t xml:space="preserve">) </w:t>
      </w:r>
      <w:r w:rsidRPr="00836116">
        <w:rPr>
          <w:rFonts w:cs="Al Qalam Quran Majeed Web"/>
          <w:spacing w:val="0"/>
          <w:sz w:val="32"/>
          <w:szCs w:val="32"/>
          <w:rtl/>
        </w:rPr>
        <w:t xml:space="preserve">[المسد: </w:t>
      </w:r>
      <w:r w:rsidRPr="00836116">
        <w:rPr>
          <w:rFonts w:cs="Al Qalam Quran Majeed Web" w:hint="cs"/>
          <w:spacing w:val="0"/>
          <w:sz w:val="32"/>
          <w:szCs w:val="32"/>
          <w:rtl/>
        </w:rPr>
        <w:t>3</w:t>
      </w:r>
      <w:r w:rsidRPr="00836116">
        <w:rPr>
          <w:rFonts w:cs="Al Qalam Quran Majeed Web"/>
          <w:spacing w:val="0"/>
          <w:sz w:val="32"/>
          <w:szCs w:val="32"/>
          <w:rtl/>
        </w:rPr>
        <w:t>].</w:t>
      </w:r>
    </w:p>
    <w:p w14:paraId="0BB8D5BB" w14:textId="7A7F2CD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زودى در آتشى پرزبانه درخواهدآمد.</w:t>
      </w:r>
    </w:p>
    <w:p w14:paraId="176E806E" w14:textId="30DD79FC" w:rsidR="00CE0C55" w:rsidRPr="00836116" w:rsidRDefault="00A72C77" w:rsidP="00A72C77">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امْرَأَتُهُ حَمَّالَةَ الْحَطَبِ</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 xml:space="preserve">[المسد: </w:t>
      </w:r>
      <w:r w:rsidRPr="00836116">
        <w:rPr>
          <w:rFonts w:cs="Al Qalam Quran Majeed Web" w:hint="cs"/>
          <w:spacing w:val="0"/>
          <w:sz w:val="32"/>
          <w:szCs w:val="32"/>
          <w:rtl/>
        </w:rPr>
        <w:t>4</w:t>
      </w:r>
      <w:r w:rsidRPr="00836116">
        <w:rPr>
          <w:rFonts w:cs="Al Qalam Quran Majeed Web"/>
          <w:spacing w:val="0"/>
          <w:sz w:val="32"/>
          <w:szCs w:val="32"/>
          <w:rtl/>
        </w:rPr>
        <w:t>].</w:t>
      </w:r>
    </w:p>
    <w:p w14:paraId="1A5FE67D" w14:textId="58F6B717"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زنش آن حمل کننده چوب سوخت است</w:t>
      </w:r>
      <w:r w:rsidR="00A72C77"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3DB3AEDE" w14:textId="72166D21" w:rsidR="00CE0C55" w:rsidRPr="00836116" w:rsidRDefault="00A72C77" w:rsidP="00A72C77">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فِي جِيدِهَا حَبْلٌ مِنْ مَسَدٍ) </w:t>
      </w:r>
      <w:r w:rsidRPr="00836116">
        <w:rPr>
          <w:rFonts w:cs="Al Qalam Quran Majeed Web"/>
          <w:spacing w:val="0"/>
          <w:sz w:val="32"/>
          <w:szCs w:val="32"/>
          <w:rtl/>
        </w:rPr>
        <w:t>[المسد: 5].</w:t>
      </w:r>
    </w:p>
    <w:p w14:paraId="6839FE3D" w14:textId="33B59B10" w:rsidR="00FD053C" w:rsidRPr="00836116" w:rsidRDefault="00FD053C" w:rsidP="00A72C77">
      <w:pPr>
        <w:jc w:val="both"/>
        <w:rPr>
          <w:rFonts w:ascii="Bahij Badr" w:hAnsi="Bahij Badr" w:cs="Bahij Badr"/>
          <w:sz w:val="32"/>
          <w:szCs w:val="32"/>
        </w:rPr>
      </w:pPr>
      <w:r w:rsidRPr="00836116">
        <w:rPr>
          <w:rFonts w:ascii="Bahij Badr" w:hAnsi="Bahij Badr" w:cs="Bahij Badr"/>
          <w:sz w:val="32"/>
          <w:szCs w:val="32"/>
          <w:rtl/>
        </w:rPr>
        <w:t>بر گردنش طنابى از ليف خرماست</w:t>
      </w:r>
      <w:r w:rsidR="00220120"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13DB57C9" w14:textId="2B039DE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رسول الله صلی الله علیه وسلم ادامه داد</w:t>
      </w:r>
      <w:r w:rsidR="00A72C77" w:rsidRPr="00836116">
        <w:rPr>
          <w:rFonts w:ascii="Bahij Badr" w:hAnsi="Bahij Badr" w:cs="Bahij Badr" w:hint="cs"/>
          <w:sz w:val="32"/>
          <w:szCs w:val="32"/>
          <w:rtl/>
        </w:rPr>
        <w:t>،</w:t>
      </w:r>
      <w:r w:rsidRPr="00836116">
        <w:rPr>
          <w:rFonts w:ascii="Bahij Badr" w:hAnsi="Bahij Badr" w:cs="Bahij Badr"/>
          <w:sz w:val="32"/>
          <w:szCs w:val="32"/>
          <w:rtl/>
        </w:rPr>
        <w:t xml:space="preserve"> و آنان را به اسلام دعوت کرد</w:t>
      </w:r>
      <w:r w:rsidR="00A72C77" w:rsidRPr="00836116">
        <w:rPr>
          <w:rFonts w:ascii="Bahij Badr" w:hAnsi="Bahij Badr" w:cs="Bahij Badr" w:hint="cs"/>
          <w:sz w:val="32"/>
          <w:szCs w:val="32"/>
          <w:rtl/>
        </w:rPr>
        <w:t>،</w:t>
      </w:r>
      <w:r w:rsidRPr="00836116">
        <w:rPr>
          <w:rFonts w:ascii="Bahij Badr" w:hAnsi="Bahij Badr" w:cs="Bahij Badr"/>
          <w:sz w:val="32"/>
          <w:szCs w:val="32"/>
          <w:rtl/>
        </w:rPr>
        <w:t xml:space="preserve"> و برای شان می گف</w:t>
      </w:r>
      <w:r w:rsidR="00A72C77" w:rsidRPr="00836116">
        <w:rPr>
          <w:rFonts w:ascii="Bahij Badr" w:hAnsi="Bahij Badr" w:cs="Bahij Badr"/>
          <w:sz w:val="32"/>
          <w:szCs w:val="32"/>
          <w:rtl/>
        </w:rPr>
        <w:t>ت: بگویید: نیست معبودی بر حق جز</w:t>
      </w:r>
      <w:r w:rsidRPr="00836116">
        <w:rPr>
          <w:rFonts w:ascii="Bahij Badr" w:hAnsi="Bahij Badr" w:cs="Bahij Badr"/>
          <w:sz w:val="32"/>
          <w:szCs w:val="32"/>
          <w:rtl/>
        </w:rPr>
        <w:t>الله رستگار می شوید، گفتند: آیا چند معبود را یک معبود بگردانیم این چیز عجیبی است.</w:t>
      </w:r>
    </w:p>
    <w:p w14:paraId="21F44748" w14:textId="2C2D9C0E" w:rsidR="00CE0C55" w:rsidRPr="00836116" w:rsidRDefault="00FD053C" w:rsidP="00BE674D">
      <w:pPr>
        <w:jc w:val="both"/>
        <w:rPr>
          <w:rFonts w:ascii="Bahij Badr" w:hAnsi="Bahij Badr" w:cs="Bahij Badr"/>
          <w:sz w:val="32"/>
          <w:szCs w:val="32"/>
          <w:rtl/>
        </w:rPr>
      </w:pPr>
      <w:r w:rsidRPr="00836116">
        <w:rPr>
          <w:rFonts w:ascii="Bahij Badr" w:hAnsi="Bahij Badr" w:cs="Bahij Badr"/>
          <w:sz w:val="32"/>
          <w:szCs w:val="32"/>
          <w:rtl/>
        </w:rPr>
        <w:t xml:space="preserve">و آیات از </w:t>
      </w:r>
      <w:r w:rsidR="00A72C77" w:rsidRPr="00836116">
        <w:rPr>
          <w:rFonts w:ascii="Bahij Badr" w:hAnsi="Bahij Badr" w:cs="Bahij Badr" w:hint="cs"/>
          <w:sz w:val="32"/>
          <w:szCs w:val="32"/>
          <w:rtl/>
        </w:rPr>
        <w:t>جانب</w:t>
      </w:r>
      <w:r w:rsidRPr="00836116">
        <w:rPr>
          <w:rFonts w:ascii="Bahij Badr" w:hAnsi="Bahij Badr" w:cs="Bahij Badr"/>
          <w:sz w:val="32"/>
          <w:szCs w:val="32"/>
          <w:rtl/>
        </w:rPr>
        <w:t xml:space="preserve"> الله متعال پی هم نازل می شد، و آنان را بسوی هدایت دعوت می کرد، و از گمراهی یی که در آن بودند برحذر می داشت، و از جمله این قول الله متعال بود: </w:t>
      </w:r>
      <w:r w:rsidRPr="00836116">
        <w:rPr>
          <w:rStyle w:val="Char"/>
          <w:rFonts w:cs="Al Qalam Quran Majeed Web"/>
          <w:spacing w:val="0"/>
          <w:sz w:val="32"/>
          <w:szCs w:val="32"/>
          <w:rtl/>
        </w:rPr>
        <w:t xml:space="preserve">(قُلْ أَئِنَّكُمْ لَتَكْفُرُونَ بِالَّذِي خَلَقَ الْأَرْضَ فِي يَوْمَيْنِ وَتَجْعَلُونَ لَهُ أَندَادًا ذَلِكَ رَبُّ الْعَالَمِينَ </w:t>
      </w:r>
      <w:r w:rsidR="00686565" w:rsidRPr="00836116">
        <w:rPr>
          <w:rStyle w:val="Char"/>
          <w:rFonts w:cs="Al Qalam Quran Majeed Web" w:hint="cs"/>
          <w:spacing w:val="0"/>
          <w:sz w:val="32"/>
          <w:szCs w:val="32"/>
          <w:rtl/>
        </w:rPr>
        <w:t>)</w:t>
      </w:r>
      <w:r w:rsidR="00BE674D" w:rsidRPr="00836116">
        <w:rPr>
          <w:rStyle w:val="Char"/>
          <w:rFonts w:cs="Al Qalam Quran Majeed Web" w:hint="cs"/>
          <w:spacing w:val="0"/>
          <w:sz w:val="32"/>
          <w:szCs w:val="32"/>
          <w:rtl/>
        </w:rPr>
        <w:t xml:space="preserve"> </w:t>
      </w:r>
      <w:r w:rsidR="00BE674D" w:rsidRPr="00836116">
        <w:rPr>
          <w:rStyle w:val="Char"/>
          <w:rFonts w:cs="Al Qalam Quran Majeed Web"/>
          <w:spacing w:val="0"/>
          <w:sz w:val="32"/>
          <w:szCs w:val="32"/>
          <w:rtl/>
        </w:rPr>
        <w:t xml:space="preserve">[فصلت: </w:t>
      </w:r>
      <w:r w:rsidR="00BE674D" w:rsidRPr="00836116">
        <w:rPr>
          <w:rStyle w:val="Char"/>
          <w:rFonts w:cs="Al Qalam Quran Majeed Web" w:hint="cs"/>
          <w:spacing w:val="0"/>
          <w:sz w:val="32"/>
          <w:szCs w:val="32"/>
          <w:rtl/>
        </w:rPr>
        <w:t>9</w:t>
      </w:r>
      <w:r w:rsidR="00BE674D" w:rsidRPr="00836116">
        <w:rPr>
          <w:rStyle w:val="Char"/>
          <w:rFonts w:cs="Al Qalam Quran Majeed Web"/>
          <w:spacing w:val="0"/>
          <w:sz w:val="32"/>
          <w:szCs w:val="32"/>
          <w:rtl/>
        </w:rPr>
        <w:t>].</w:t>
      </w:r>
    </w:p>
    <w:p w14:paraId="38D3C533" w14:textId="64806DEB" w:rsidR="00CE0C55"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 بگو: آيا اين شماييد كه واقعا به آن كسى كه زمين را در دو روز آفريد كفر مى ‏ورزيد، و براى او همتايانى قرار مى‏ دهيد، پس همين است پروردگار جهانيان.</w:t>
      </w:r>
    </w:p>
    <w:p w14:paraId="2E05BC92" w14:textId="23CE8056" w:rsidR="00836116" w:rsidRDefault="00836116" w:rsidP="00FD053C">
      <w:pPr>
        <w:jc w:val="both"/>
        <w:rPr>
          <w:rFonts w:ascii="Bahij Badr" w:hAnsi="Bahij Badr" w:cs="Bahij Badr"/>
          <w:sz w:val="32"/>
          <w:szCs w:val="32"/>
        </w:rPr>
      </w:pPr>
    </w:p>
    <w:p w14:paraId="441E1C30" w14:textId="77777777" w:rsidR="00836116" w:rsidRPr="00836116" w:rsidRDefault="00836116" w:rsidP="00FD053C">
      <w:pPr>
        <w:jc w:val="both"/>
        <w:rPr>
          <w:rFonts w:ascii="Bahij Badr" w:hAnsi="Bahij Badr" w:cs="Bahij Badr"/>
          <w:sz w:val="32"/>
          <w:szCs w:val="32"/>
          <w:rtl/>
        </w:rPr>
      </w:pPr>
    </w:p>
    <w:p w14:paraId="6B5F58B1" w14:textId="59AB47D4" w:rsidR="00CE0C55" w:rsidRPr="00836116" w:rsidRDefault="00FD053C" w:rsidP="00BE674D">
      <w:pPr>
        <w:pStyle w:val="a"/>
        <w:rPr>
          <w:rFonts w:cs="Al Qalam Quran Majeed Web"/>
          <w:spacing w:val="0"/>
          <w:sz w:val="32"/>
          <w:szCs w:val="32"/>
          <w:rtl/>
        </w:rPr>
      </w:pPr>
      <w:r w:rsidRPr="00836116">
        <w:rPr>
          <w:rFonts w:cs="Al Qalam Quran Majeed Web"/>
          <w:spacing w:val="0"/>
          <w:sz w:val="32"/>
          <w:szCs w:val="32"/>
          <w:rtl/>
        </w:rPr>
        <w:lastRenderedPageBreak/>
        <w:t xml:space="preserve"> </w:t>
      </w:r>
      <w:r w:rsidR="00686565" w:rsidRPr="00836116">
        <w:rPr>
          <w:rFonts w:cs="Al Qalam Quran Majeed Web" w:hint="cs"/>
          <w:spacing w:val="0"/>
          <w:sz w:val="32"/>
          <w:szCs w:val="32"/>
          <w:rtl/>
        </w:rPr>
        <w:t>(</w:t>
      </w:r>
      <w:r w:rsidRPr="00836116">
        <w:rPr>
          <w:rFonts w:cs="Al Qalam Quran Majeed Web"/>
          <w:spacing w:val="0"/>
          <w:sz w:val="32"/>
          <w:szCs w:val="32"/>
          <w:rtl/>
        </w:rPr>
        <w:t xml:space="preserve">وَجَعَلَ فِيهَا رَوَاسِيَ مِن فَوْقِهَا وَبَارَكَ فِيهَا وَقَدَّرَ فِيهَا أَقْوَاتَهَا فِي أَرْبَعَةِ أَيَّامٍ سَوَاء لِّلسَّائِلِينَ </w:t>
      </w:r>
      <w:r w:rsidR="00686565" w:rsidRPr="00836116">
        <w:rPr>
          <w:rFonts w:cs="Al Qalam Quran Majeed Web" w:hint="cs"/>
          <w:spacing w:val="0"/>
          <w:sz w:val="32"/>
          <w:szCs w:val="32"/>
          <w:rtl/>
        </w:rPr>
        <w:t>)</w:t>
      </w:r>
      <w:r w:rsidR="00BE674D" w:rsidRPr="00836116">
        <w:rPr>
          <w:rFonts w:cs="Al Qalam Quran Majeed Web" w:hint="cs"/>
          <w:spacing w:val="0"/>
          <w:sz w:val="32"/>
          <w:szCs w:val="32"/>
          <w:rtl/>
        </w:rPr>
        <w:t xml:space="preserve"> </w:t>
      </w:r>
      <w:r w:rsidR="00BE674D" w:rsidRPr="00836116">
        <w:rPr>
          <w:rFonts w:cs="Al Qalam Quran Majeed Web"/>
          <w:spacing w:val="0"/>
          <w:sz w:val="32"/>
          <w:szCs w:val="32"/>
          <w:rtl/>
        </w:rPr>
        <w:t>[فصلت: 1</w:t>
      </w:r>
      <w:r w:rsidR="00BE674D" w:rsidRPr="00836116">
        <w:rPr>
          <w:rFonts w:cs="Al Qalam Quran Majeed Web" w:hint="cs"/>
          <w:spacing w:val="0"/>
          <w:sz w:val="32"/>
          <w:szCs w:val="32"/>
          <w:rtl/>
        </w:rPr>
        <w:t>0</w:t>
      </w:r>
      <w:r w:rsidR="00BE674D" w:rsidRPr="00836116">
        <w:rPr>
          <w:rFonts w:cs="Al Qalam Quran Majeed Web"/>
          <w:spacing w:val="0"/>
          <w:sz w:val="32"/>
          <w:szCs w:val="32"/>
          <w:rtl/>
        </w:rPr>
        <w:t>].</w:t>
      </w:r>
    </w:p>
    <w:p w14:paraId="5D21179E" w14:textId="674AD738" w:rsidR="00CE0C55" w:rsidRPr="00836116" w:rsidRDefault="00FD053C" w:rsidP="00686565">
      <w:pPr>
        <w:jc w:val="both"/>
        <w:rPr>
          <w:rFonts w:ascii="Bahij Badr" w:hAnsi="Bahij Badr" w:cs="Bahij Badr"/>
          <w:sz w:val="32"/>
          <w:szCs w:val="32"/>
          <w:rtl/>
        </w:rPr>
      </w:pPr>
      <w:r w:rsidRPr="00836116">
        <w:rPr>
          <w:rFonts w:ascii="Bahij Badr" w:hAnsi="Bahij Badr" w:cs="Bahij Badr"/>
          <w:sz w:val="32"/>
          <w:szCs w:val="32"/>
          <w:rtl/>
        </w:rPr>
        <w:t xml:space="preserve"> و در [زمين] از فراز آن [لنگرآسا] كوهها نهاد، و در آن خير فراوان پديد آورد، و مواد خوراكى آن را در چهار روز اندازه‏ گيرى كرد</w:t>
      </w:r>
      <w:r w:rsidR="00686565" w:rsidRPr="00836116">
        <w:rPr>
          <w:rFonts w:ascii="Bahij Badr" w:hAnsi="Bahij Badr" w:cs="Bahij Badr" w:hint="cs"/>
          <w:sz w:val="32"/>
          <w:szCs w:val="32"/>
          <w:rtl/>
        </w:rPr>
        <w:t xml:space="preserve">؛ </w:t>
      </w:r>
      <w:r w:rsidRPr="00836116">
        <w:rPr>
          <w:rFonts w:ascii="Bahij Badr" w:hAnsi="Bahij Badr" w:cs="Bahij Badr"/>
          <w:sz w:val="32"/>
          <w:szCs w:val="32"/>
          <w:rtl/>
        </w:rPr>
        <w:t>[كه] براى خواهندگان ‏درست [و متناسب با نيازهای شان] است.</w:t>
      </w:r>
    </w:p>
    <w:p w14:paraId="1A60B274" w14:textId="0466AE46" w:rsidR="00CE0C55" w:rsidRPr="00836116" w:rsidRDefault="00FD053C" w:rsidP="00BE674D">
      <w:pPr>
        <w:pStyle w:val="a"/>
        <w:rPr>
          <w:rFonts w:cs="Al Qalam Quran Majeed Web"/>
          <w:spacing w:val="0"/>
          <w:sz w:val="32"/>
          <w:szCs w:val="32"/>
          <w:rtl/>
        </w:rPr>
      </w:pPr>
      <w:r w:rsidRPr="00836116">
        <w:rPr>
          <w:rFonts w:cs="Al Qalam Quran Majeed Web"/>
          <w:spacing w:val="0"/>
          <w:sz w:val="32"/>
          <w:szCs w:val="32"/>
          <w:rtl/>
        </w:rPr>
        <w:t xml:space="preserve"> </w:t>
      </w:r>
      <w:r w:rsidR="00686565" w:rsidRPr="00836116">
        <w:rPr>
          <w:rFonts w:cs="Al Qalam Quran Majeed Web" w:hint="cs"/>
          <w:spacing w:val="0"/>
          <w:sz w:val="32"/>
          <w:szCs w:val="32"/>
          <w:rtl/>
        </w:rPr>
        <w:t xml:space="preserve">( </w:t>
      </w:r>
      <w:r w:rsidRPr="00836116">
        <w:rPr>
          <w:rFonts w:cs="Al Qalam Quran Majeed Web"/>
          <w:spacing w:val="0"/>
          <w:sz w:val="32"/>
          <w:szCs w:val="32"/>
          <w:rtl/>
        </w:rPr>
        <w:t xml:space="preserve">ثُمَّ اسْتَوَى إِلَى السَّمَاء وَهِيَ دُخَانٌ فَقَالَ لَهَا وَلِلْأَرْضِ اِئْتِيَا طَوْعًا أَوْ كَرْهًا قَالَتَا أَتَيْنَا طَائِعِينَ </w:t>
      </w:r>
      <w:r w:rsidR="00686565" w:rsidRPr="00836116">
        <w:rPr>
          <w:rFonts w:cs="Al Qalam Quran Majeed Web" w:hint="cs"/>
          <w:spacing w:val="0"/>
          <w:sz w:val="32"/>
          <w:szCs w:val="32"/>
          <w:rtl/>
        </w:rPr>
        <w:t>)</w:t>
      </w:r>
      <w:r w:rsidRPr="00836116">
        <w:rPr>
          <w:rFonts w:cs="Al Qalam Quran Majeed Web"/>
          <w:spacing w:val="0"/>
          <w:sz w:val="32"/>
          <w:szCs w:val="32"/>
          <w:rtl/>
        </w:rPr>
        <w:t xml:space="preserve"> </w:t>
      </w:r>
      <w:r w:rsidR="00BE674D" w:rsidRPr="00836116">
        <w:rPr>
          <w:rFonts w:cs="Al Qalam Quran Majeed Web"/>
          <w:spacing w:val="0"/>
          <w:sz w:val="32"/>
          <w:szCs w:val="32"/>
          <w:rtl/>
        </w:rPr>
        <w:t>[فصلت: 1</w:t>
      </w:r>
      <w:r w:rsidR="00BE674D" w:rsidRPr="00836116">
        <w:rPr>
          <w:rFonts w:cs="Al Qalam Quran Majeed Web" w:hint="cs"/>
          <w:spacing w:val="0"/>
          <w:sz w:val="32"/>
          <w:szCs w:val="32"/>
          <w:rtl/>
        </w:rPr>
        <w:t>1</w:t>
      </w:r>
      <w:r w:rsidR="00BE674D" w:rsidRPr="00836116">
        <w:rPr>
          <w:rFonts w:cs="Al Qalam Quran Majeed Web"/>
          <w:spacing w:val="0"/>
          <w:sz w:val="32"/>
          <w:szCs w:val="32"/>
          <w:rtl/>
        </w:rPr>
        <w:t>].</w:t>
      </w:r>
    </w:p>
    <w:p w14:paraId="2F121036" w14:textId="456AC364" w:rsidR="00220120"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آن گاه به آسمان پرداخت وآن چون دود بود، سپس به آن و به زمين فرمود: خواسته ونا خواسته [پيش]</w:t>
      </w:r>
      <w:r w:rsidR="00220120" w:rsidRPr="00836116">
        <w:rPr>
          <w:rFonts w:ascii="Bahij Badr" w:hAnsi="Bahij Badr" w:cs="Bahij Badr" w:hint="cs"/>
          <w:sz w:val="32"/>
          <w:szCs w:val="32"/>
          <w:rtl/>
        </w:rPr>
        <w:t xml:space="preserve"> </w:t>
      </w:r>
      <w:r w:rsidRPr="00836116">
        <w:rPr>
          <w:rFonts w:ascii="Bahij Badr" w:hAnsi="Bahij Badr" w:cs="Bahij Badr"/>
          <w:sz w:val="32"/>
          <w:szCs w:val="32"/>
          <w:rtl/>
        </w:rPr>
        <w:t>آييد [وبه فرمان من گردن نهيد] گفتند: به دلخواه  آمده ايم.</w:t>
      </w:r>
    </w:p>
    <w:p w14:paraId="37852512" w14:textId="120AD3C6" w:rsidR="00CE0C55" w:rsidRPr="00836116" w:rsidRDefault="00BE674D" w:rsidP="00BE674D">
      <w:pPr>
        <w:jc w:val="both"/>
        <w:rPr>
          <w:rFonts w:ascii="Bahij Badr" w:hAnsi="Bahij Badr" w:cs="Bahij Badr"/>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فَقَضَاهُنَّ سَبْعَ سَمَاوَاتٍ فِي يَوْمَيْنِ وَأَوْحَى فِي كُلِّ سَمَاء أَمْرَهَا وَزَيَّنَّا السَّمَاء الدُّنْيَا بِمَصَابِيحَ وَحِفْظًا ذَلِكَ تَقْدِيرُ الْع</w:t>
      </w:r>
      <w:r w:rsidRPr="00836116">
        <w:rPr>
          <w:rStyle w:val="Char"/>
          <w:rFonts w:cs="Al Qalam Quran Majeed Web"/>
          <w:spacing w:val="0"/>
          <w:sz w:val="32"/>
          <w:szCs w:val="32"/>
          <w:rtl/>
        </w:rPr>
        <w:t xml:space="preserve">َزِيزِ الْعَلِيمِ </w:t>
      </w: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 </w:t>
      </w:r>
      <w:r w:rsidRPr="00836116">
        <w:rPr>
          <w:rStyle w:val="Char"/>
          <w:rFonts w:cs="Al Qalam Quran Majeed Web"/>
          <w:spacing w:val="0"/>
          <w:sz w:val="32"/>
          <w:szCs w:val="32"/>
          <w:rtl/>
        </w:rPr>
        <w:t>[فصلت: 1</w:t>
      </w:r>
      <w:r w:rsidRPr="00836116">
        <w:rPr>
          <w:rStyle w:val="Char"/>
          <w:rFonts w:cs="Al Qalam Quran Majeed Web" w:hint="cs"/>
          <w:spacing w:val="0"/>
          <w:sz w:val="32"/>
          <w:szCs w:val="32"/>
          <w:rtl/>
        </w:rPr>
        <w:t>2</w:t>
      </w:r>
      <w:r w:rsidRPr="00836116">
        <w:rPr>
          <w:rStyle w:val="Char"/>
          <w:rFonts w:cs="Al Qalam Quran Majeed Web"/>
          <w:spacing w:val="0"/>
          <w:sz w:val="32"/>
          <w:szCs w:val="32"/>
          <w:rtl/>
        </w:rPr>
        <w:t>].</w:t>
      </w:r>
    </w:p>
    <w:p w14:paraId="5009E6B4" w14:textId="35ED0136" w:rsidR="00CE0C55" w:rsidRPr="00836116" w:rsidRDefault="00FD053C" w:rsidP="00BE674D">
      <w:pPr>
        <w:jc w:val="both"/>
        <w:rPr>
          <w:rFonts w:ascii="Bahij Badr" w:hAnsi="Bahij Badr" w:cs="Bahij Badr"/>
          <w:sz w:val="32"/>
          <w:szCs w:val="32"/>
          <w:rtl/>
        </w:rPr>
      </w:pPr>
      <w:r w:rsidRPr="00836116">
        <w:rPr>
          <w:rFonts w:ascii="Bahij Badr" w:hAnsi="Bahij Badr" w:cs="Bahij Badr"/>
          <w:sz w:val="32"/>
          <w:szCs w:val="32"/>
          <w:rtl/>
        </w:rPr>
        <w:t xml:space="preserve">پس آنها را هفت آسمان در دو روز ساخت، و در هر آسمانى كار [مربوط به] آن را وحى فرمود، و آسمان دنيا را به چراغها مزین كرديم، و[از دستبرد شيطانها] حفظ كرديم، اين است اندازه‏ گيرى آن [ذات] که نيرومند ودانا است. </w:t>
      </w:r>
    </w:p>
    <w:p w14:paraId="68736A5D" w14:textId="4EF8450F" w:rsidR="00BE674D" w:rsidRPr="00836116" w:rsidRDefault="00BE674D" w:rsidP="00BE674D">
      <w:pPr>
        <w:jc w:val="both"/>
        <w:rPr>
          <w:rStyle w:val="Char"/>
          <w:rFonts w:cs="Al Qalam Quran Majeed Web"/>
          <w:spacing w:val="0"/>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فَإِنْ أَعْرَضُوا فَقُلْ أَنذَرْتُكُمْ صَاعِقَةً مِّثْلَ صَاعِقَةِ عَادٍ وَثَمُودَ)</w:t>
      </w:r>
      <w:r w:rsidRPr="00836116">
        <w:rPr>
          <w:sz w:val="32"/>
          <w:szCs w:val="32"/>
          <w:rtl/>
        </w:rPr>
        <w:t xml:space="preserve"> </w:t>
      </w:r>
      <w:r w:rsidRPr="00836116">
        <w:rPr>
          <w:rStyle w:val="Char"/>
          <w:rFonts w:cs="Al Qalam Quran Majeed Web"/>
          <w:spacing w:val="0"/>
          <w:sz w:val="32"/>
          <w:szCs w:val="32"/>
          <w:rtl/>
        </w:rPr>
        <w:t>[فصلت: 13].</w:t>
      </w:r>
    </w:p>
    <w:p w14:paraId="2F5F8ABD" w14:textId="3C184FBF" w:rsidR="00220120"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پس اگر روى بگردانند، بگو: شما را از[ كيفر] صاعقه اى مانند صاعقه عاد و ثمود بر حذر مى داريم. </w:t>
      </w:r>
    </w:p>
    <w:p w14:paraId="42CE2402" w14:textId="554C7B48"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گر این آیات و آن دعوت آنان را بجز گمراهی و روگردانی از پذیرفتن حق فایده ای نرساند، بلکه هر آنکه را می خواست به دین اسلام داخل شود شدیدا شکنجه می کردند، بخصوص بیچارگان ناتوانی را که کسی برای دفاع از خود نداشتند. بر روی سینه های شان سنگ های بزرگ را می گذاشتند، و آنان را در شدت گرمی ب</w:t>
      </w:r>
      <w:r w:rsidR="00455940" w:rsidRPr="00836116">
        <w:rPr>
          <w:rFonts w:ascii="Bahij Badr" w:hAnsi="Bahij Badr" w:cs="Bahij Badr"/>
          <w:sz w:val="32"/>
          <w:szCs w:val="32"/>
          <w:rtl/>
        </w:rPr>
        <w:t xml:space="preserve">ر بازار ها می کشاندند، و برایش </w:t>
      </w:r>
      <w:r w:rsidRPr="00836116">
        <w:rPr>
          <w:rFonts w:ascii="Bahij Badr" w:hAnsi="Bahij Badr" w:cs="Bahij Badr"/>
          <w:sz w:val="32"/>
          <w:szCs w:val="32"/>
          <w:rtl/>
        </w:rPr>
        <w:t>می گفتند: به دین محمد کفر بیاور و یا به این شکنجه راضی باش، تا اینكه تعدادی از آنان از شدت شكنجه فوت نمودند.</w:t>
      </w:r>
    </w:p>
    <w:p w14:paraId="79484521" w14:textId="56D46EF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اما رسول الله صلی الله علیه وسلم در حمایت کاکای خود ابوطالب بود، آنکه وی را دوست داشت و از وی محافظت می کرد، ابوطالب از بزرگان باهيبت قوم قريش بود، ولى  به دين اسلام مشرف نشد.</w:t>
      </w:r>
    </w:p>
    <w:p w14:paraId="437D18F6" w14:textId="369B2894" w:rsidR="00220120" w:rsidRPr="00836116" w:rsidRDefault="00FD053C" w:rsidP="00455940">
      <w:pPr>
        <w:jc w:val="both"/>
        <w:rPr>
          <w:rFonts w:ascii="Bahij Badr" w:hAnsi="Bahij Badr" w:cs="Bahij Badr"/>
          <w:sz w:val="32"/>
          <w:szCs w:val="32"/>
          <w:rtl/>
        </w:rPr>
      </w:pPr>
      <w:r w:rsidRPr="00836116">
        <w:rPr>
          <w:rFonts w:ascii="Bahij Badr" w:hAnsi="Bahij Badr" w:cs="Bahij Badr"/>
          <w:sz w:val="32"/>
          <w:szCs w:val="32"/>
          <w:rtl/>
        </w:rPr>
        <w:t>قریش تلاش کرد که با رسول الله صلی الله علیه وسلم در دعوتش معامله کنند</w:t>
      </w:r>
      <w:r w:rsidR="00455940" w:rsidRPr="00836116">
        <w:rPr>
          <w:rFonts w:ascii="Bahij Badr" w:hAnsi="Bahij Badr" w:cs="Bahij Badr" w:hint="cs"/>
          <w:sz w:val="32"/>
          <w:szCs w:val="32"/>
          <w:rtl/>
        </w:rPr>
        <w:t>،</w:t>
      </w:r>
      <w:r w:rsidRPr="00836116">
        <w:rPr>
          <w:rFonts w:ascii="Bahij Badr" w:hAnsi="Bahij Badr" w:cs="Bahij Badr"/>
          <w:sz w:val="32"/>
          <w:szCs w:val="32"/>
          <w:rtl/>
        </w:rPr>
        <w:t xml:space="preserve"> بر وی مال، پادشاه</w:t>
      </w:r>
      <w:r w:rsidR="00455940" w:rsidRPr="00836116">
        <w:rPr>
          <w:rFonts w:ascii="Bahij Badr" w:hAnsi="Bahij Badr" w:cs="Bahij Badr"/>
          <w:sz w:val="32"/>
          <w:szCs w:val="32"/>
          <w:rtl/>
        </w:rPr>
        <w:t>ی و اشیای جلب کننده دیگر را عرض</w:t>
      </w:r>
      <w:r w:rsidRPr="00836116">
        <w:rPr>
          <w:rFonts w:ascii="Bahij Badr" w:hAnsi="Bahij Badr" w:cs="Bahij Badr"/>
          <w:sz w:val="32"/>
          <w:szCs w:val="32"/>
          <w:rtl/>
        </w:rPr>
        <w:t xml:space="preserve"> کردند، به شرط اینکه از دعوت بسوی این دین جدید که به معبودان ايشان که آنان را بجز الله متعال مقدس می شمردند اهانت می کند ترک کند. </w:t>
      </w:r>
    </w:p>
    <w:p w14:paraId="6490EC1C" w14:textId="27AC25C8"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وقف رسول الله صلی الله علیه وسلم خیلی قوی و قاطع بود، زیرا این کاری بود که الله متعال وی را به آن امر کرده بود تا آنرا به مردم برساند، و اگر از این کار دست می کشید الله متعال وی را تعذیب می کرد. برایشان گفت: که من خیرخواه شما هستم، شما قوم و خانواده من هستید. به الله سوگند که اگر ب</w:t>
      </w:r>
      <w:r w:rsidR="00455940" w:rsidRPr="00836116">
        <w:rPr>
          <w:rFonts w:ascii="Bahij Badr" w:hAnsi="Bahij Badr" w:cs="Bahij Badr"/>
          <w:sz w:val="32"/>
          <w:szCs w:val="32"/>
          <w:rtl/>
        </w:rPr>
        <w:t xml:space="preserve">ه تمام مردم دروغ بگویم: به شما </w:t>
      </w:r>
      <w:r w:rsidRPr="00836116">
        <w:rPr>
          <w:rFonts w:ascii="Bahij Badr" w:hAnsi="Bahij Badr" w:cs="Bahij Badr"/>
          <w:sz w:val="32"/>
          <w:szCs w:val="32"/>
          <w:rtl/>
        </w:rPr>
        <w:t>دروغ نمی گویم: و اگر همه مردم را فریب بدهم شما را فریب نمی دهم.</w:t>
      </w:r>
    </w:p>
    <w:p w14:paraId="26BEE862"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هنگامی که این پيشكشها برای متوقف ساختن دعوت سود نرسانید، دشمنی قریش با رسول الله صلی الله علیه وسلم وپيروانش افزایش یافت. و قریش از ابوطالب خواست که محمد صلی الله علیه وسلم را برای آنان تسلیم دهند، تا وی را به قتل برسانند، و آنان در بدل هر آنچه وی می خواهد برایش می دهند، و یا از نشر دین خود در میان آنان خود داری کند، کاکایش از وی خواست تا از دعوت بسوی این دین دست بكشد.</w:t>
      </w:r>
    </w:p>
    <w:p w14:paraId="04E5B4E6" w14:textId="6B33E5B3"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خیلی غمگین شد و گفت: ای کاکاى عزيزم، سوگند به الله اگر آفتاب را به دست راستم</w:t>
      </w:r>
      <w:r w:rsidR="00455940" w:rsidRPr="00836116">
        <w:rPr>
          <w:rFonts w:ascii="Bahij Badr" w:hAnsi="Bahij Badr" w:cs="Bahij Badr" w:hint="cs"/>
          <w:sz w:val="32"/>
          <w:szCs w:val="32"/>
          <w:rtl/>
        </w:rPr>
        <w:t>،</w:t>
      </w:r>
      <w:r w:rsidRPr="00836116">
        <w:rPr>
          <w:rFonts w:ascii="Bahij Badr" w:hAnsi="Bahij Badr" w:cs="Bahij Badr"/>
          <w:sz w:val="32"/>
          <w:szCs w:val="32"/>
          <w:rtl/>
        </w:rPr>
        <w:t xml:space="preserve"> و مهتاب را به دست چپم بگذارند که این دین را بگذارم، تا اینکه آنرا الله متعال غالب نگردانیده است و یا در راه آن کشته شوم آن را ترک نخواهم كرد.</w:t>
      </w:r>
    </w:p>
    <w:p w14:paraId="1C975D6E" w14:textId="1D0E6E39" w:rsidR="00220120"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کاکایش برایش گفت: ادامه بده و </w:t>
      </w:r>
      <w:r w:rsidR="00FD38FF" w:rsidRPr="00836116">
        <w:rPr>
          <w:rFonts w:ascii="Bahij Badr" w:hAnsi="Bahij Badr" w:cs="Bahij Badr"/>
          <w:sz w:val="32"/>
          <w:szCs w:val="32"/>
          <w:rtl/>
        </w:rPr>
        <w:t>هر آنچه می خواهی بگو: و</w:t>
      </w:r>
      <w:r w:rsidRPr="00836116">
        <w:rPr>
          <w:rFonts w:ascii="Bahij Badr" w:hAnsi="Bahij Badr" w:cs="Bahij Badr"/>
          <w:sz w:val="32"/>
          <w:szCs w:val="32"/>
          <w:rtl/>
        </w:rPr>
        <w:t xml:space="preserve">سوگند به الله آنان به تو ضرری رسانیده نمی توانند، تا اینکه در دفاع از تو کشته شوم. و هنگامی که ابوطالب در بستر مرگ بود و بعضی از بزرگان قریش نزد وی بودند، رسول الله صلی الله علیه وسلم آمد، و بر وی اصرار داشت تا به اسلام داخل شود. </w:t>
      </w:r>
    </w:p>
    <w:p w14:paraId="4A887B70" w14:textId="31336ADD" w:rsidR="00CE0C5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بزرگان برای وی گفتند: که آیا می خواهی از دین عبد الملطلب (دین پدران خود) روگردان شوى، پس نتوانست که دین پدران خود را ترک گفته و به دین اسلام داخل شود، سپس در حالت شرک وفات نمود. رسول الله صلی الله علیه وسلم بر وفات کاکایش در حالت شرک خیلی غمگین شد، الله متعال وی را به این قول خود خبر داد: </w:t>
      </w:r>
    </w:p>
    <w:p w14:paraId="670B23AC" w14:textId="2641AEB7" w:rsidR="00CE0C55" w:rsidRPr="00836116" w:rsidRDefault="00FD053C" w:rsidP="00FD38FF">
      <w:pPr>
        <w:pStyle w:val="a"/>
        <w:rPr>
          <w:rFonts w:cs="Al Qalam Quran Majeed Web"/>
          <w:spacing w:val="0"/>
          <w:sz w:val="32"/>
          <w:szCs w:val="32"/>
          <w:rtl/>
        </w:rPr>
      </w:pPr>
      <w:r w:rsidRPr="00836116">
        <w:rPr>
          <w:rFonts w:cs="Al Qalam Quran Majeed Web"/>
          <w:spacing w:val="0"/>
          <w:sz w:val="32"/>
          <w:szCs w:val="32"/>
          <w:rtl/>
        </w:rPr>
        <w:t xml:space="preserve">(إِنَّكَ لا تَهْدِي مَنْ أَحْبَبْتَ وَلَكِنَّ اللَّهَ يَهْدِي مَنْ يَشَاءُ وَهُوَ أَعْلَمُ بِالْمُهْتَدِينَ) </w:t>
      </w:r>
      <w:r w:rsidR="00FD38FF" w:rsidRPr="00836116">
        <w:rPr>
          <w:rFonts w:cs="Al Qalam Quran Majeed Web"/>
          <w:spacing w:val="0"/>
          <w:sz w:val="32"/>
          <w:szCs w:val="32"/>
          <w:rtl/>
        </w:rPr>
        <w:t>[القصص:56].</w:t>
      </w:r>
    </w:p>
    <w:p w14:paraId="7B597EFE" w14:textId="72EF7554" w:rsidR="00FD053C" w:rsidRPr="00836116" w:rsidRDefault="00FD053C" w:rsidP="00FD38FF">
      <w:pPr>
        <w:jc w:val="both"/>
        <w:rPr>
          <w:rFonts w:ascii="Bahij Badr" w:hAnsi="Bahij Badr" w:cs="Bahij Badr"/>
          <w:sz w:val="32"/>
          <w:szCs w:val="32"/>
        </w:rPr>
      </w:pPr>
      <w:r w:rsidRPr="00836116">
        <w:rPr>
          <w:rFonts w:ascii="Bahij Badr" w:hAnsi="Bahij Badr" w:cs="Bahij Badr"/>
          <w:sz w:val="32"/>
          <w:szCs w:val="32"/>
          <w:rtl/>
        </w:rPr>
        <w:t>تو هر كه را دوست دارى نمى‏ توانى راهنمايى كنى، ليكن الله است هر كه را بخواهد راهنمايى مى ‏كند، و او به راه‏</w:t>
      </w:r>
      <w:r w:rsidR="0060576B"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يافتگان داناتر است. </w:t>
      </w:r>
    </w:p>
    <w:p w14:paraId="3369D341"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عد از وفات کاکایش، ضررهای زیادی به رسول الله صلی الله علیه وسلم رسانیده شد. گندگی های حیوانات را گرفته و آنرا در حالی که وی در کعبه نماز می خواند به پشتش می گذاشتند.</w:t>
      </w:r>
    </w:p>
    <w:p w14:paraId="7DDA3D8D" w14:textId="61CB062B" w:rsidR="00FD053C" w:rsidRPr="00836116" w:rsidRDefault="00FD053C" w:rsidP="0060576B">
      <w:pPr>
        <w:jc w:val="both"/>
        <w:rPr>
          <w:rFonts w:ascii="Bahij Badr" w:hAnsi="Bahij Badr" w:cs="Bahij Badr"/>
          <w:sz w:val="32"/>
          <w:szCs w:val="32"/>
        </w:rPr>
      </w:pPr>
      <w:r w:rsidRPr="00836116">
        <w:rPr>
          <w:rFonts w:ascii="Bahij Badr" w:hAnsi="Bahij Badr" w:cs="Bahij Badr"/>
          <w:sz w:val="32"/>
          <w:szCs w:val="32"/>
          <w:rtl/>
        </w:rPr>
        <w:t>سپس رسول الله صلی الله علیه وسلم بسوی شهر طائف رفت، تا اهل آنرا به اسلام دعوت نماید</w:t>
      </w:r>
      <w:r w:rsidR="0060576B"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60576B" w:rsidRPr="00836116">
        <w:rPr>
          <w:rFonts w:ascii="Bahij Badr" w:hAnsi="Bahij Badr" w:cs="Bahij Badr"/>
          <w:sz w:val="32"/>
          <w:szCs w:val="32"/>
          <w:rtl/>
        </w:rPr>
        <w:t>و این شهر 70 کیلومتر از مکه دور</w:t>
      </w:r>
      <w:r w:rsidRPr="00836116">
        <w:rPr>
          <w:rFonts w:ascii="Bahij Badr" w:hAnsi="Bahij Badr" w:cs="Bahij Badr"/>
          <w:sz w:val="32"/>
          <w:szCs w:val="32"/>
          <w:rtl/>
        </w:rPr>
        <w:t>است)، مردم طائف در مقابل دعوت وی واکنش شدیدتر نسبت به مردم مکه نشان دادند، و دیوانه گان خود را امر کردند تا رسول الله صلی الله علیه وسلم را به سنگ بزنند، و وی را از طائف خارج کردند، وی</w:t>
      </w:r>
      <w:r w:rsidR="0060576B" w:rsidRPr="00836116">
        <w:rPr>
          <w:rFonts w:ascii="Bahij Badr" w:hAnsi="Bahij Badr" w:cs="Bahij Badr" w:hint="cs"/>
          <w:sz w:val="32"/>
          <w:szCs w:val="32"/>
          <w:rtl/>
        </w:rPr>
        <w:t xml:space="preserve"> را</w:t>
      </w:r>
      <w:r w:rsidRPr="00836116">
        <w:rPr>
          <w:rFonts w:ascii="Bahij Badr" w:hAnsi="Bahij Badr" w:cs="Bahij Badr"/>
          <w:sz w:val="32"/>
          <w:szCs w:val="32"/>
          <w:rtl/>
        </w:rPr>
        <w:t xml:space="preserve"> به سنگ زدند</w:t>
      </w:r>
      <w:r w:rsidR="0060576B" w:rsidRPr="00836116">
        <w:rPr>
          <w:rFonts w:ascii="Bahij Badr" w:hAnsi="Bahij Badr" w:cs="Bahij Badr" w:hint="cs"/>
          <w:sz w:val="32"/>
          <w:szCs w:val="32"/>
          <w:rtl/>
        </w:rPr>
        <w:t>،</w:t>
      </w:r>
      <w:r w:rsidRPr="00836116">
        <w:rPr>
          <w:rFonts w:ascii="Bahij Badr" w:hAnsi="Bahij Badr" w:cs="Bahij Badr"/>
          <w:sz w:val="32"/>
          <w:szCs w:val="32"/>
          <w:rtl/>
        </w:rPr>
        <w:t xml:space="preserve"> تا اینکه پاهای مبارك رسول الله صلی الله علیه وسلم خون آلود گردید.</w:t>
      </w:r>
    </w:p>
    <w:p w14:paraId="38783B5D" w14:textId="0B310C21" w:rsidR="00FD053C" w:rsidRPr="00836116" w:rsidRDefault="00FD053C" w:rsidP="0060576B">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بسوی پروردگار خود رجوع کرده</w:t>
      </w:r>
      <w:r w:rsidR="0060576B" w:rsidRPr="00836116">
        <w:rPr>
          <w:rFonts w:ascii="Bahij Badr" w:hAnsi="Bahij Badr" w:cs="Bahij Badr" w:hint="cs"/>
          <w:sz w:val="32"/>
          <w:szCs w:val="32"/>
          <w:rtl/>
        </w:rPr>
        <w:t>،</w:t>
      </w:r>
      <w:r w:rsidRPr="00836116">
        <w:rPr>
          <w:rFonts w:ascii="Bahij Badr" w:hAnsi="Bahij Badr" w:cs="Bahij Badr"/>
          <w:sz w:val="32"/>
          <w:szCs w:val="32"/>
          <w:rtl/>
        </w:rPr>
        <w:t xml:space="preserve"> و</w:t>
      </w:r>
      <w:r w:rsidR="0060576B" w:rsidRPr="00836116">
        <w:rPr>
          <w:rFonts w:ascii="Bahij Badr" w:hAnsi="Bahij Badr" w:cs="Bahij Badr" w:hint="cs"/>
          <w:sz w:val="32"/>
          <w:szCs w:val="32"/>
          <w:rtl/>
        </w:rPr>
        <w:t>به</w:t>
      </w:r>
      <w:r w:rsidRPr="00836116">
        <w:rPr>
          <w:rFonts w:ascii="Bahij Badr" w:hAnsi="Bahij Badr" w:cs="Bahij Badr"/>
          <w:sz w:val="32"/>
          <w:szCs w:val="32"/>
          <w:rtl/>
        </w:rPr>
        <w:t xml:space="preserve"> وی دعا کرد</w:t>
      </w:r>
      <w:r w:rsidR="0060576B" w:rsidRPr="00836116">
        <w:rPr>
          <w:rFonts w:ascii="Bahij Badr" w:hAnsi="Bahij Badr" w:cs="Bahij Badr" w:hint="cs"/>
          <w:sz w:val="32"/>
          <w:szCs w:val="32"/>
          <w:rtl/>
        </w:rPr>
        <w:t>، واز</w:t>
      </w:r>
      <w:r w:rsidRPr="00836116">
        <w:rPr>
          <w:rFonts w:ascii="Bahij Badr" w:hAnsi="Bahij Badr" w:cs="Bahij Badr"/>
          <w:sz w:val="32"/>
          <w:szCs w:val="32"/>
          <w:rtl/>
        </w:rPr>
        <w:t xml:space="preserve"> </w:t>
      </w:r>
      <w:r w:rsidR="0060576B" w:rsidRPr="00836116">
        <w:rPr>
          <w:rFonts w:ascii="Bahij Badr" w:hAnsi="Bahij Badr" w:cs="Bahij Badr" w:hint="cs"/>
          <w:sz w:val="32"/>
          <w:szCs w:val="32"/>
          <w:rtl/>
        </w:rPr>
        <w:t>ا</w:t>
      </w:r>
      <w:r w:rsidRPr="00836116">
        <w:rPr>
          <w:rFonts w:ascii="Bahij Badr" w:hAnsi="Bahij Badr" w:cs="Bahij Badr"/>
          <w:sz w:val="32"/>
          <w:szCs w:val="32"/>
          <w:rtl/>
        </w:rPr>
        <w:t xml:space="preserve">و طلب نصرت نمود، پس الله متعال نزد وی فرشته اى فرستاد و برایش گفت: که پروردگارت دعایت را شنید، و اگر خواسته باشی این دو کوه بزرگ را بالای شان سرنگون کنم. رسول الله </w:t>
      </w:r>
      <w:r w:rsidR="0060576B" w:rsidRPr="00836116">
        <w:rPr>
          <w:rFonts w:ascii="Bahij Badr" w:hAnsi="Bahij Badr" w:cs="Bahij Badr"/>
          <w:sz w:val="32"/>
          <w:szCs w:val="32"/>
          <w:rtl/>
        </w:rPr>
        <w:t>صلی الله علیه وسلم فرمود:</w:t>
      </w:r>
      <w:r w:rsidR="0060576B" w:rsidRPr="00836116">
        <w:rPr>
          <w:rFonts w:ascii="Bahij Badr" w:hAnsi="Bahij Badr" w:cs="Bahij Badr" w:hint="cs"/>
          <w:sz w:val="32"/>
          <w:szCs w:val="32"/>
          <w:rtl/>
        </w:rPr>
        <w:t xml:space="preserve"> </w:t>
      </w:r>
      <w:r w:rsidR="0060576B" w:rsidRPr="00836116">
        <w:rPr>
          <w:rFonts w:ascii="Bahij Badr" w:hAnsi="Bahij Badr" w:cs="Bahij Badr"/>
          <w:sz w:val="32"/>
          <w:szCs w:val="32"/>
          <w:rtl/>
        </w:rPr>
        <w:t>نخیر،</w:t>
      </w:r>
      <w:r w:rsidRPr="00836116">
        <w:rPr>
          <w:rFonts w:ascii="Bahij Badr" w:hAnsi="Bahij Badr" w:cs="Bahij Badr"/>
          <w:sz w:val="32"/>
          <w:szCs w:val="32"/>
          <w:rtl/>
        </w:rPr>
        <w:t>امیدوارم که الله متعال از اولادهای این ها کسانی را به دنیا بیاورد که وی را به یگانگی عبادت کنند، و به وی شریکی نیاورند.</w:t>
      </w:r>
    </w:p>
    <w:p w14:paraId="778A4369" w14:textId="30105BD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رسول الله صلی الله علیه وسلم به مکه برگشت، دشمنی و رویارویی قومش با هر آنکه ایمان می آورد ادامه داشت. سپس مردمی از شهر یثرب - که بعدا بنام مدینه مسمی شد، نزد رسول الله صلی الله علیه وسلم آمدند. وی آنان را به اسلام دعوت کرد و آنها نیز پذیرفتند. همرای آنان یکی از اصحاب </w:t>
      </w:r>
      <w:r w:rsidRPr="00836116">
        <w:rPr>
          <w:rFonts w:ascii="Bahij Badr" w:hAnsi="Bahij Badr" w:cs="Bahij Badr"/>
          <w:sz w:val="32"/>
          <w:szCs w:val="32"/>
          <w:rtl/>
        </w:rPr>
        <w:lastRenderedPageBreak/>
        <w:t>خودرا که مصعب بن عمیر نام داشت فرستاد</w:t>
      </w:r>
      <w:r w:rsidR="0060576B" w:rsidRPr="00836116">
        <w:rPr>
          <w:rFonts w:ascii="Bahij Badr" w:hAnsi="Bahij Badr" w:cs="Bahij Badr" w:hint="cs"/>
          <w:sz w:val="32"/>
          <w:szCs w:val="32"/>
          <w:rtl/>
        </w:rPr>
        <w:t>؛</w:t>
      </w:r>
      <w:r w:rsidRPr="00836116">
        <w:rPr>
          <w:rFonts w:ascii="Bahij Badr" w:hAnsi="Bahij Badr" w:cs="Bahij Badr"/>
          <w:sz w:val="32"/>
          <w:szCs w:val="32"/>
          <w:rtl/>
        </w:rPr>
        <w:t xml:space="preserve"> تا برای آنان مسائل اسلام را بیاموزاند، پس توسط او تعداد زیادی آنها به دين اسلام مشرف شدند.</w:t>
      </w:r>
    </w:p>
    <w:p w14:paraId="0E49112D" w14:textId="49FF129C" w:rsidR="00FD053C" w:rsidRPr="00836116" w:rsidRDefault="00FD053C" w:rsidP="0060576B">
      <w:pPr>
        <w:jc w:val="both"/>
        <w:rPr>
          <w:rFonts w:ascii="Bahij Badr" w:hAnsi="Bahij Badr" w:cs="Bahij Badr"/>
          <w:sz w:val="32"/>
          <w:szCs w:val="32"/>
        </w:rPr>
      </w:pPr>
      <w:r w:rsidRPr="00836116">
        <w:rPr>
          <w:rFonts w:ascii="Bahij Badr" w:hAnsi="Bahij Badr" w:cs="Bahij Badr"/>
          <w:sz w:val="32"/>
          <w:szCs w:val="32"/>
          <w:rtl/>
        </w:rPr>
        <w:t xml:space="preserve">سال </w:t>
      </w:r>
      <w:r w:rsidR="0060576B" w:rsidRPr="00836116">
        <w:rPr>
          <w:rFonts w:ascii="Bahij Badr" w:hAnsi="Bahij Badr" w:cs="Bahij Badr" w:hint="cs"/>
          <w:sz w:val="32"/>
          <w:szCs w:val="32"/>
          <w:rtl/>
        </w:rPr>
        <w:t>بعدى</w:t>
      </w:r>
      <w:r w:rsidRPr="00836116">
        <w:rPr>
          <w:rFonts w:ascii="Bahij Badr" w:hAnsi="Bahij Badr" w:cs="Bahij Badr"/>
          <w:sz w:val="32"/>
          <w:szCs w:val="32"/>
          <w:rtl/>
        </w:rPr>
        <w:t xml:space="preserve"> نزد رسول الله صلی الله علیه وسلم آمدند، و بر اسلام با وی بیعت کردند. سپس رسول الله صلی الله علیه وسلم صحابه خودرا که مورد ظلم قرار گرفته بودند، امر کرد تا به شکل گروهی و</w:t>
      </w:r>
      <w:r w:rsidR="0060576B" w:rsidRPr="00836116">
        <w:rPr>
          <w:rFonts w:ascii="Bahij Badr" w:hAnsi="Bahij Badr" w:cs="Bahij Badr"/>
          <w:sz w:val="32"/>
          <w:szCs w:val="32"/>
          <w:rtl/>
        </w:rPr>
        <w:t xml:space="preserve"> فردی به مدینه هجرت کنند - وبر</w:t>
      </w:r>
      <w:r w:rsidRPr="00836116">
        <w:rPr>
          <w:rFonts w:ascii="Bahij Badr" w:hAnsi="Bahij Badr" w:cs="Bahij Badr"/>
          <w:sz w:val="32"/>
          <w:szCs w:val="32"/>
          <w:rtl/>
        </w:rPr>
        <w:t>آنان لقب مهاجرین را گذاشت - و مردم مدینه آنان را با تکریم و خوش آمدید و پذیرش استقبال کردند، و آنان را در خانه های ايشان مهمان نمودند، و خانه و مال خودرا با آنان تقسیم کردند، كه بعدها به نام انصار شناخته شدند.</w:t>
      </w:r>
    </w:p>
    <w:p w14:paraId="2424B2E8" w14:textId="4184F291"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قتی قریش از این هجرت خبرشدند تصمیم قتل رسول الله صلی الله علیه وسلم را گرفتند، و برنامه ریزی کردند تا خانه رسول الله صلی الله علیه را محاصره کنند، و هرگاه از خانه خارج شد وی همه یکجایی مانند ضربه یک فرد با شمشیر بزنند،</w:t>
      </w:r>
      <w:r w:rsidR="0060576B" w:rsidRPr="00836116">
        <w:rPr>
          <w:rFonts w:ascii="Bahij Badr" w:hAnsi="Bahij Badr" w:cs="Bahij Badr" w:hint="cs"/>
          <w:sz w:val="32"/>
          <w:szCs w:val="32"/>
          <w:rtl/>
        </w:rPr>
        <w:t xml:space="preserve"> </w:t>
      </w:r>
      <w:r w:rsidRPr="00836116">
        <w:rPr>
          <w:rFonts w:ascii="Bahij Badr" w:hAnsi="Bahij Badr" w:cs="Bahij Badr"/>
          <w:sz w:val="32"/>
          <w:szCs w:val="32"/>
          <w:rtl/>
        </w:rPr>
        <w:t>ولى الله متعال وی را از آنان نجات داد و از میان آنان طوری خارج شد که آنان هرگز ندانستند. ابوبکر رضی الله عنه همرایش خارج شد، و علی رضی الله عنه را امر کرد تا در مکه بماند و امانت های مردم را که نزد رسول الله صلی الله علیه وسلم بود به آنان بر گرداند.</w:t>
      </w:r>
    </w:p>
    <w:p w14:paraId="2EF033AB"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راه هجرت قریش جائزه گرانبهایی را برای کسیکه رسول الله صلی الله علیه وسلم را زنده و یا مرده دستگیر کند تعیین کردند، مگر الله متعال وی را از آنان نجات داد و همراه با دوست خود به سلامتی به مدینه منوره رسید.</w:t>
      </w:r>
    </w:p>
    <w:p w14:paraId="4FFAE23D"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ردم مدینه با خوش رویی، خوش آمد و خرسندی شدید وی را استقبال کردند، و از خانه های خود به استقبال رسول الله صلی الله علیه وسلم بيرون آمدند، و می گفتند رسول الله صلی الله علیه وسلم آمد رسول الله صلی الله علیه وسلم آمد.</w:t>
      </w:r>
    </w:p>
    <w:p w14:paraId="39C684FD" w14:textId="77777777" w:rsidR="00042A55" w:rsidRPr="00836116" w:rsidRDefault="00FD053C" w:rsidP="00042A55">
      <w:pPr>
        <w:jc w:val="both"/>
        <w:rPr>
          <w:rFonts w:ascii="Bahij Badr" w:hAnsi="Bahij Badr" w:cs="Bahij Badr"/>
          <w:sz w:val="32"/>
          <w:szCs w:val="32"/>
          <w:rtl/>
        </w:rPr>
      </w:pPr>
      <w:r w:rsidRPr="00836116">
        <w:rPr>
          <w:rFonts w:ascii="Bahij Badr" w:hAnsi="Bahij Badr" w:cs="Bahij Badr"/>
          <w:sz w:val="32"/>
          <w:szCs w:val="32"/>
          <w:rtl/>
        </w:rPr>
        <w:t xml:space="preserve">رسول الله صلی الله علیه وسلم در آنجا مستقر شدند، و اولتر از همه در مدینه به بنای مسجد آغاز </w:t>
      </w:r>
      <w:r w:rsidR="00722E41" w:rsidRPr="00836116">
        <w:rPr>
          <w:rFonts w:ascii="Bahij Badr" w:hAnsi="Bahij Badr" w:cs="Bahij Badr" w:hint="cs"/>
          <w:sz w:val="32"/>
          <w:szCs w:val="32"/>
          <w:rtl/>
        </w:rPr>
        <w:t>نمود</w:t>
      </w:r>
      <w:r w:rsidRPr="00836116">
        <w:rPr>
          <w:rFonts w:ascii="Bahij Badr" w:hAnsi="Bahij Badr" w:cs="Bahij Badr"/>
          <w:sz w:val="32"/>
          <w:szCs w:val="32"/>
          <w:rtl/>
        </w:rPr>
        <w:t xml:space="preserve">، تا در آن نماز برپا گردد. سپس </w:t>
      </w:r>
      <w:r w:rsidR="00722E41" w:rsidRPr="00836116">
        <w:rPr>
          <w:rFonts w:ascii="Bahij Badr" w:hAnsi="Bahij Badr" w:cs="Bahij Badr" w:hint="cs"/>
          <w:sz w:val="32"/>
          <w:szCs w:val="32"/>
          <w:rtl/>
        </w:rPr>
        <w:t xml:space="preserve">به </w:t>
      </w:r>
      <w:r w:rsidRPr="00836116">
        <w:rPr>
          <w:rFonts w:ascii="Bahij Badr" w:hAnsi="Bahij Badr" w:cs="Bahij Badr"/>
          <w:sz w:val="32"/>
          <w:szCs w:val="32"/>
          <w:rtl/>
        </w:rPr>
        <w:t>مردم شریعت اسلام آموختاند، و قرائت قرآن کری</w:t>
      </w:r>
      <w:r w:rsidR="00042A55" w:rsidRPr="00836116">
        <w:rPr>
          <w:rFonts w:ascii="Bahij Badr" w:hAnsi="Bahij Badr" w:cs="Bahij Badr"/>
          <w:sz w:val="32"/>
          <w:szCs w:val="32"/>
          <w:rtl/>
        </w:rPr>
        <w:t>م را یاد داد، و آنان را به بهتر</w:t>
      </w:r>
      <w:r w:rsidR="00042A55" w:rsidRPr="00836116">
        <w:rPr>
          <w:rFonts w:ascii="Bahij Badr" w:hAnsi="Bahij Badr" w:cs="Bahij Badr" w:hint="cs"/>
          <w:sz w:val="32"/>
          <w:szCs w:val="32"/>
          <w:rtl/>
        </w:rPr>
        <w:t>ين</w:t>
      </w:r>
      <w:r w:rsidRPr="00836116">
        <w:rPr>
          <w:rFonts w:ascii="Bahij Badr" w:hAnsi="Bahij Badr" w:cs="Bahij Badr"/>
          <w:sz w:val="32"/>
          <w:szCs w:val="32"/>
          <w:rtl/>
        </w:rPr>
        <w:t xml:space="preserve"> اخلاق تربیت کرد. اصحاب وی در اطراف وی جمع شدند، و از وی هدایت و تزکیه نفس را می آموختند، و اخلاق شان به آن بالا می رفت، و محبت رسول الله صلی الله علیه </w:t>
      </w:r>
      <w:r w:rsidRPr="00836116">
        <w:rPr>
          <w:rFonts w:ascii="Bahij Badr" w:hAnsi="Bahij Badr" w:cs="Bahij Badr"/>
          <w:sz w:val="32"/>
          <w:szCs w:val="32"/>
          <w:rtl/>
        </w:rPr>
        <w:lastRenderedPageBreak/>
        <w:t>وسلم در عمق قلب های شان جا گرفت، و از صفت های عالی وی متأثر شدند، و رابطه برادری ایمانی در میان شان مستحکم گردید.</w:t>
      </w:r>
    </w:p>
    <w:p w14:paraId="66C62410" w14:textId="37E2B490" w:rsidR="00FD053C" w:rsidRPr="00836116" w:rsidRDefault="00FD053C" w:rsidP="00042A55">
      <w:pPr>
        <w:jc w:val="both"/>
        <w:rPr>
          <w:rFonts w:ascii="Bahij Badr" w:hAnsi="Bahij Badr" w:cs="Bahij Badr"/>
          <w:sz w:val="32"/>
          <w:szCs w:val="32"/>
        </w:rPr>
      </w:pPr>
      <w:r w:rsidRPr="00836116">
        <w:rPr>
          <w:rFonts w:ascii="Bahij Badr" w:hAnsi="Bahij Badr" w:cs="Bahij Badr"/>
          <w:sz w:val="32"/>
          <w:szCs w:val="32"/>
          <w:rtl/>
        </w:rPr>
        <w:t>مدینه</w:t>
      </w:r>
      <w:r w:rsidR="00042A55" w:rsidRPr="00836116">
        <w:rPr>
          <w:rFonts w:ascii="Bahij Badr" w:hAnsi="Bahij Badr" w:cs="Bahij Badr" w:hint="cs"/>
          <w:sz w:val="32"/>
          <w:szCs w:val="32"/>
          <w:rtl/>
        </w:rPr>
        <w:t xml:space="preserve"> منوره</w:t>
      </w:r>
      <w:r w:rsidRPr="00836116">
        <w:rPr>
          <w:rFonts w:ascii="Bahij Badr" w:hAnsi="Bahij Badr" w:cs="Bahij Badr"/>
          <w:sz w:val="32"/>
          <w:szCs w:val="32"/>
          <w:rtl/>
        </w:rPr>
        <w:t xml:space="preserve"> واقعا شهر مثالی گشت آنجا که مردم در فضای خرسندی و برادری با هم زندگی می کردند، و میان ثروتمند و نادار، سفید و سیاه، عرب و عجم برتری نبود، و هیچ یک بجز بر اساس ایمان و تقوی بر دیگر فضیلت نداشت، و این گروه برگزيده وپاك بهترین نسلی بودند که تاریخ آنرا شناخت.</w:t>
      </w:r>
    </w:p>
    <w:p w14:paraId="5A6254D9" w14:textId="5E06908D"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بعد از یکسال از هجرت</w:t>
      </w:r>
      <w:r w:rsidR="00042A55" w:rsidRPr="00836116">
        <w:rPr>
          <w:rFonts w:ascii="Bahij Badr" w:hAnsi="Bahij Badr" w:cs="Bahij Badr" w:hint="cs"/>
          <w:sz w:val="32"/>
          <w:szCs w:val="32"/>
          <w:rtl/>
        </w:rPr>
        <w:t>،</w:t>
      </w:r>
      <w:r w:rsidRPr="00836116">
        <w:rPr>
          <w:rFonts w:ascii="Bahij Badr" w:hAnsi="Bahij Badr" w:cs="Bahij Badr"/>
          <w:sz w:val="32"/>
          <w:szCs w:val="32"/>
          <w:rtl/>
        </w:rPr>
        <w:t xml:space="preserve"> رویارویی ها و جنگ ها میان رسول الله صلی الله علیه وسلم و اصحابش ضد قبیله قریش و کسانی که با آنان هم مسیر در دشمنی با دین اسلام بودند آغاز گردید.</w:t>
      </w:r>
    </w:p>
    <w:p w14:paraId="095DFD46" w14:textId="5A0698FD" w:rsidR="00FD053C" w:rsidRPr="00836116" w:rsidRDefault="00FD053C" w:rsidP="00042A55">
      <w:pPr>
        <w:jc w:val="both"/>
        <w:rPr>
          <w:rFonts w:ascii="Bahij Badr" w:hAnsi="Bahij Badr" w:cs="Bahij Badr"/>
          <w:sz w:val="32"/>
          <w:szCs w:val="32"/>
        </w:rPr>
      </w:pPr>
      <w:r w:rsidRPr="00836116">
        <w:rPr>
          <w:rFonts w:ascii="Bahij Badr" w:hAnsi="Bahij Badr" w:cs="Bahij Badr"/>
          <w:sz w:val="32"/>
          <w:szCs w:val="32"/>
          <w:rtl/>
        </w:rPr>
        <w:t>اولین جنگ</w:t>
      </w:r>
      <w:r w:rsidR="00042A55" w:rsidRPr="00836116">
        <w:rPr>
          <w:rFonts w:ascii="Bahij Badr" w:hAnsi="Bahij Badr" w:cs="Bahij Badr" w:hint="cs"/>
          <w:sz w:val="32"/>
          <w:szCs w:val="32"/>
          <w:rtl/>
        </w:rPr>
        <w:t xml:space="preserve"> كه</w:t>
      </w:r>
      <w:r w:rsidRPr="00836116">
        <w:rPr>
          <w:rFonts w:ascii="Bahij Badr" w:hAnsi="Bahij Badr" w:cs="Bahij Badr"/>
          <w:sz w:val="32"/>
          <w:szCs w:val="32"/>
          <w:rtl/>
        </w:rPr>
        <w:t xml:space="preserve"> میان شان رخ داد، آن جنگ بدر بزرگ بود كه در یک وادی میان مدینه و مکه صورت گرفت. الله متعال مسلمانان را که تعداد شان 314 جنگجو بود بر قریش که تعداد شان 1000 جنگجو بود نصرت بخشید، و آنان کامیابی بزرگی را بدست آوردند، که طی آن هفتاد تن از قریش که شامل بزرگان و رهبران شان بود کشته شدند، و هفتاد شخص دیگر اسیر شدند، و متباقی فرار کردند.</w:t>
      </w:r>
    </w:p>
    <w:p w14:paraId="698C3B43" w14:textId="781953E1" w:rsidR="000A3E67" w:rsidRPr="00836116" w:rsidRDefault="00FD053C" w:rsidP="00042A55">
      <w:pPr>
        <w:jc w:val="both"/>
        <w:rPr>
          <w:rFonts w:ascii="Bahij Badr" w:hAnsi="Bahij Badr" w:cs="Bahij Badr"/>
          <w:sz w:val="32"/>
          <w:szCs w:val="32"/>
          <w:rtl/>
        </w:rPr>
      </w:pPr>
      <w:r w:rsidRPr="00836116">
        <w:rPr>
          <w:rFonts w:ascii="Bahij Badr" w:hAnsi="Bahij Badr" w:cs="Bahij Badr"/>
          <w:sz w:val="32"/>
          <w:szCs w:val="32"/>
          <w:rtl/>
        </w:rPr>
        <w:t xml:space="preserve">سپس جنگ های دیگر میان رسول الله صلی الله علیه وسلم و قریش رخ داد، و رسول الله صلی الله علیه وسلم در آخرین آن (بعد از هشت سال از خروج از مکه) توانست که یک لشکری را که </w:t>
      </w:r>
      <w:r w:rsidR="00042A55" w:rsidRPr="00836116">
        <w:rPr>
          <w:rFonts w:ascii="Bahij Badr" w:hAnsi="Bahij Badr" w:cs="Bahij Badr" w:hint="cs"/>
          <w:sz w:val="32"/>
          <w:szCs w:val="32"/>
          <w:rtl/>
        </w:rPr>
        <w:t>شامل</w:t>
      </w:r>
      <w:r w:rsidRPr="00836116">
        <w:rPr>
          <w:rFonts w:ascii="Bahij Badr" w:hAnsi="Bahij Badr" w:cs="Bahij Badr"/>
          <w:sz w:val="32"/>
          <w:szCs w:val="32"/>
          <w:rtl/>
        </w:rPr>
        <w:t xml:space="preserve"> 10 هزار جنگجوی مسلمان بود وارد مکه مکرمه کند، تا بالاى قریش در داخل خانه های شان هجوم آورند، وپيروزى چشمگير از آن آنها گردد. </w:t>
      </w:r>
    </w:p>
    <w:p w14:paraId="75CA243E" w14:textId="31E2EC33"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به این شکل قبیله اش را که تصمیم قتل وی را گرفته بودند، و اصحاب وی را تعذیب می کردند، و مانع دینی می شدند که از جانب الله متعال آورده بود شکست دهد.</w:t>
      </w:r>
    </w:p>
    <w:p w14:paraId="4974BD5E" w14:textId="03D456E2" w:rsidR="000A3E67" w:rsidRPr="00836116" w:rsidRDefault="00FD053C" w:rsidP="00042A55">
      <w:pPr>
        <w:jc w:val="both"/>
        <w:rPr>
          <w:rFonts w:ascii="Bahij Badr" w:hAnsi="Bahij Badr" w:cs="Bahij Badr"/>
          <w:sz w:val="32"/>
          <w:szCs w:val="32"/>
          <w:rtl/>
        </w:rPr>
      </w:pPr>
      <w:r w:rsidRPr="00836116">
        <w:rPr>
          <w:rFonts w:ascii="Bahij Badr" w:hAnsi="Bahij Badr" w:cs="Bahij Badr"/>
          <w:sz w:val="32"/>
          <w:szCs w:val="32"/>
          <w:rtl/>
        </w:rPr>
        <w:t xml:space="preserve">و بعد از این کامیابی مشهور آنان را جمع کرده و برای شان فرمود: "ای مردم قریش! چی گمان می کنید با شما </w:t>
      </w:r>
      <w:r w:rsidR="00042A55" w:rsidRPr="00836116">
        <w:rPr>
          <w:rFonts w:ascii="Bahij Badr" w:hAnsi="Bahij Badr" w:cs="Bahij Badr"/>
          <w:sz w:val="32"/>
          <w:szCs w:val="32"/>
          <w:rtl/>
        </w:rPr>
        <w:t>چ</w:t>
      </w:r>
      <w:r w:rsidR="00042A55" w:rsidRPr="00836116">
        <w:rPr>
          <w:rFonts w:ascii="Bahij Badr" w:hAnsi="Bahij Badr" w:cs="Bahij Badr" w:hint="cs"/>
          <w:sz w:val="32"/>
          <w:szCs w:val="32"/>
          <w:rtl/>
        </w:rPr>
        <w:t>ه</w:t>
      </w:r>
      <w:r w:rsidRPr="00836116">
        <w:rPr>
          <w:rFonts w:ascii="Bahij Badr" w:hAnsi="Bahij Badr" w:cs="Bahij Badr"/>
          <w:sz w:val="32"/>
          <w:szCs w:val="32"/>
          <w:rtl/>
        </w:rPr>
        <w:t xml:space="preserve"> </w:t>
      </w:r>
      <w:r w:rsidR="00042A55" w:rsidRPr="00836116">
        <w:rPr>
          <w:rFonts w:ascii="Bahij Badr" w:hAnsi="Bahij Badr" w:cs="Bahij Badr" w:hint="cs"/>
          <w:sz w:val="32"/>
          <w:szCs w:val="32"/>
          <w:rtl/>
        </w:rPr>
        <w:t>خواهم كرد</w:t>
      </w:r>
      <w:r w:rsidRPr="00836116">
        <w:rPr>
          <w:rFonts w:ascii="Bahij Badr" w:hAnsi="Bahij Badr" w:cs="Bahij Badr"/>
          <w:sz w:val="32"/>
          <w:szCs w:val="32"/>
          <w:rtl/>
        </w:rPr>
        <w:t xml:space="preserve">؟ </w:t>
      </w:r>
    </w:p>
    <w:p w14:paraId="66DD591B" w14:textId="43CA7845"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گفتند: برادر کریم و فرزند برادر کریم هستى. برايشان فرمود: بروید شما آزاد هستید، پس آنها را عفو کرد، و آزادی داد اگر به دین اسلام داخل می شوند.</w:t>
      </w:r>
    </w:p>
    <w:p w14:paraId="5195DFDE"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و این کار باعث داخل شدن مردم به گونه گروهی در دین اسلام شد. </w:t>
      </w:r>
    </w:p>
    <w:p w14:paraId="54B040F1" w14:textId="1E9191DF"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همه جزیره عرب مسلمان و در دین اسلام داخل شدند.</w:t>
      </w:r>
    </w:p>
    <w:p w14:paraId="08B8391E"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وقت زیادی نگذشته بود که رسول الله صلی الله علیه وسلم حج نمود، و همراه وی صد چهارده هزار دیگر از کسانی که جدیدا به اسلام داخل شده بودند حج کردند.</w:t>
      </w:r>
    </w:p>
    <w:p w14:paraId="69C01D47"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ی در میان آنها در روز حج اکبر خطاب کرد، که در آن احکام دین و شرائع اسلام را برای شان بیان نمود. سپس فرمودند: شاید من بعد از این سال با شما ملاقات نکنم پس هر حاضر این پیام را به غایب برساند. </w:t>
      </w:r>
    </w:p>
    <w:p w14:paraId="71866EFC"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سپس بسوی آنان نگاه كرد و فرمود: آیا دين الله راتبليغ نمودم ورسانيدم؟ همه مردم گفتند: بلی. فرمود: ای بار الها گواه باش. </w:t>
      </w:r>
    </w:p>
    <w:p w14:paraId="7612F1BD"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آيا دين الله راتبليغ نمودم و رسانیدم؟ </w:t>
      </w:r>
    </w:p>
    <w:p w14:paraId="1E73E607" w14:textId="4D5CA42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همه مردم گفتند: بلی، فرمود: ای بار الها گواه باش.</w:t>
      </w:r>
    </w:p>
    <w:p w14:paraId="1BC70BFF" w14:textId="0E352E0A" w:rsidR="000A3E67" w:rsidRPr="00836116" w:rsidRDefault="00FD053C" w:rsidP="00042A55">
      <w:pPr>
        <w:jc w:val="both"/>
        <w:rPr>
          <w:rFonts w:ascii="Bahij Badr" w:hAnsi="Bahij Badr" w:cs="Bahij Badr"/>
          <w:sz w:val="32"/>
          <w:szCs w:val="32"/>
          <w:rtl/>
        </w:rPr>
      </w:pPr>
      <w:r w:rsidRPr="00836116">
        <w:rPr>
          <w:rFonts w:ascii="Bahij Badr" w:hAnsi="Bahij Badr" w:cs="Bahij Badr"/>
          <w:sz w:val="32"/>
          <w:szCs w:val="32"/>
          <w:rtl/>
        </w:rPr>
        <w:t xml:space="preserve">بعد از حج رسول الله صلی الله علیه وسلم به مدینه </w:t>
      </w:r>
      <w:r w:rsidR="00042A55" w:rsidRPr="00836116">
        <w:rPr>
          <w:rFonts w:ascii="Bahij Badr" w:hAnsi="Bahij Badr" w:cs="Bahij Badr" w:hint="cs"/>
          <w:sz w:val="32"/>
          <w:szCs w:val="32"/>
          <w:rtl/>
        </w:rPr>
        <w:t>بر</w:t>
      </w:r>
      <w:r w:rsidRPr="00836116">
        <w:rPr>
          <w:rFonts w:ascii="Bahij Badr" w:hAnsi="Bahij Badr" w:cs="Bahij Badr"/>
          <w:sz w:val="32"/>
          <w:szCs w:val="32"/>
          <w:rtl/>
        </w:rPr>
        <w:t xml:space="preserve">گشت، و روزی برای مردم خطبه ایراد کرده فرمود: بنده یی را الله متعال بین همیشگی در دنیا و یا بودن نزد الله متعال اختیار داده است، و او بودن نزد الله متعال را اختیار کرده است. صحابه گریه کردند و فهمیدند که هدف خود وی است، و اینکه وقت انتقال وی از این دنیا قریب شده است. </w:t>
      </w:r>
    </w:p>
    <w:p w14:paraId="5F4C61E0" w14:textId="3D1F30D2" w:rsidR="00FD053C" w:rsidRPr="00836116" w:rsidRDefault="00FD053C" w:rsidP="00A63D5E">
      <w:pPr>
        <w:jc w:val="both"/>
        <w:rPr>
          <w:rFonts w:ascii="Bahij Badr" w:hAnsi="Bahij Badr" w:cs="Bahij Badr"/>
          <w:sz w:val="32"/>
          <w:szCs w:val="32"/>
        </w:rPr>
      </w:pPr>
      <w:r w:rsidRPr="00836116">
        <w:rPr>
          <w:rFonts w:ascii="Bahij Badr" w:hAnsi="Bahij Badr" w:cs="Bahij Badr"/>
          <w:sz w:val="32"/>
          <w:szCs w:val="32"/>
          <w:rtl/>
        </w:rPr>
        <w:t>و به روز دوشنبه 12 ربيع الاول سال 11 هجر</w:t>
      </w:r>
      <w:r w:rsidR="00042A55" w:rsidRPr="00836116">
        <w:rPr>
          <w:rFonts w:ascii="Bahij Badr" w:hAnsi="Bahij Badr" w:cs="Bahij Badr" w:hint="cs"/>
          <w:sz w:val="32"/>
          <w:szCs w:val="32"/>
          <w:rtl/>
        </w:rPr>
        <w:t>ى</w:t>
      </w:r>
      <w:r w:rsidRPr="00836116">
        <w:rPr>
          <w:rFonts w:ascii="Bahij Badr" w:hAnsi="Bahij Badr" w:cs="Bahij Badr"/>
          <w:sz w:val="32"/>
          <w:szCs w:val="32"/>
          <w:rtl/>
        </w:rPr>
        <w:t xml:space="preserve"> مریضی رسول الله صلی الله علیه وسلم شدید شد، ولحظات مرگ آغاز گرديد، و بسوی اصحاب خود نظر وداعی دید، و آنان را برای محافظت بر نماز توصیه کرد، و روح شریف خودرا تسلیم</w:t>
      </w:r>
      <w:r w:rsidR="00A63D5E" w:rsidRPr="00836116">
        <w:rPr>
          <w:rFonts w:ascii="Bahij Badr" w:hAnsi="Bahij Badr" w:cs="Bahij Badr" w:hint="cs"/>
          <w:sz w:val="32"/>
          <w:szCs w:val="32"/>
          <w:rtl/>
        </w:rPr>
        <w:t xml:space="preserve"> پروردگار خود</w:t>
      </w:r>
      <w:r w:rsidRPr="00836116">
        <w:rPr>
          <w:rFonts w:ascii="Bahij Badr" w:hAnsi="Bahij Badr" w:cs="Bahij Badr"/>
          <w:sz w:val="32"/>
          <w:szCs w:val="32"/>
          <w:rtl/>
        </w:rPr>
        <w:t xml:space="preserve"> کرد، و به رفیق اعلی پیوست.</w:t>
      </w:r>
    </w:p>
    <w:p w14:paraId="1053A538" w14:textId="1F665B45" w:rsidR="00FD053C" w:rsidRPr="00836116" w:rsidRDefault="00FD053C" w:rsidP="00281C67">
      <w:pPr>
        <w:jc w:val="both"/>
        <w:rPr>
          <w:rFonts w:ascii="Bahij Badr" w:hAnsi="Bahij Badr" w:cs="Bahij Badr"/>
          <w:sz w:val="32"/>
          <w:szCs w:val="32"/>
        </w:rPr>
      </w:pPr>
      <w:r w:rsidRPr="00836116">
        <w:rPr>
          <w:rFonts w:ascii="Bahij Badr" w:hAnsi="Bahij Badr" w:cs="Bahij Badr"/>
          <w:sz w:val="32"/>
          <w:szCs w:val="32"/>
          <w:rtl/>
        </w:rPr>
        <w:t>صحابه به اثر وفات رسول الله صلی الله علیه وسلم صدمه دیدند، و غم و اندوه به نهایت خود رسید وشوكه شدند، این واقعه چنان تأثیری بر آنان گذاشت که یکی از آنان عمر بن الخطاب رضی الله عنه بود شمشیر خودرا از غلاف بیرون کرد، و از شدت آنچه رخ داده بود می گفت: ازکسی نشنوم که بگوید: رسول الله صلی الله علیه وسلم وفات نموده است ورنه گردنش را می زنم.</w:t>
      </w:r>
    </w:p>
    <w:p w14:paraId="480447D3" w14:textId="77777777" w:rsidR="00236881" w:rsidRPr="00836116" w:rsidRDefault="00FD053C" w:rsidP="00236881">
      <w:pPr>
        <w:jc w:val="both"/>
        <w:rPr>
          <w:rFonts w:ascii="Bahij Badr" w:hAnsi="Bahij Badr" w:cs="Bahij Badr"/>
          <w:sz w:val="32"/>
          <w:szCs w:val="32"/>
          <w:rtl/>
        </w:rPr>
      </w:pPr>
      <w:r w:rsidRPr="00836116">
        <w:rPr>
          <w:rFonts w:ascii="Bahij Badr" w:hAnsi="Bahij Badr" w:cs="Bahij Badr"/>
          <w:sz w:val="32"/>
          <w:szCs w:val="32"/>
          <w:rtl/>
        </w:rPr>
        <w:lastRenderedPageBreak/>
        <w:t xml:space="preserve">ابوبکر صدیق رضی الله عنه </w:t>
      </w:r>
      <w:r w:rsidR="00236881" w:rsidRPr="00836116">
        <w:rPr>
          <w:rFonts w:ascii="Bahij Badr" w:hAnsi="Bahij Badr" w:cs="Bahij Badr" w:hint="cs"/>
          <w:sz w:val="32"/>
          <w:szCs w:val="32"/>
          <w:rtl/>
        </w:rPr>
        <w:t>بلن</w:t>
      </w:r>
      <w:r w:rsidR="00236881" w:rsidRPr="00836116">
        <w:rPr>
          <w:rFonts w:ascii="Bahij Badr" w:hAnsi="Bahij Badr" w:cs="Bahij Badr" w:hint="cs"/>
          <w:sz w:val="32"/>
          <w:szCs w:val="32"/>
          <w:rtl/>
          <w:lang w:bidi="ar-AE"/>
        </w:rPr>
        <w:t>د</w:t>
      </w:r>
      <w:r w:rsidRPr="00836116">
        <w:rPr>
          <w:rFonts w:ascii="Bahij Badr" w:hAnsi="Bahij Badr" w:cs="Bahij Badr"/>
          <w:sz w:val="32"/>
          <w:szCs w:val="32"/>
          <w:rtl/>
        </w:rPr>
        <w:t xml:space="preserve"> شد، </w:t>
      </w:r>
      <w:r w:rsidR="00236881" w:rsidRPr="00836116">
        <w:rPr>
          <w:rFonts w:ascii="Bahij Badr" w:hAnsi="Bahij Badr" w:cs="Bahij Badr" w:hint="cs"/>
          <w:sz w:val="32"/>
          <w:szCs w:val="32"/>
          <w:rtl/>
        </w:rPr>
        <w:t>و</w:t>
      </w:r>
      <w:r w:rsidRPr="00836116">
        <w:rPr>
          <w:rFonts w:ascii="Bahij Badr" w:hAnsi="Bahij Badr" w:cs="Bahij Badr"/>
          <w:sz w:val="32"/>
          <w:szCs w:val="32"/>
          <w:rtl/>
        </w:rPr>
        <w:t xml:space="preserve"> این قول الله متعال </w:t>
      </w:r>
      <w:r w:rsidR="00236881" w:rsidRPr="00836116">
        <w:rPr>
          <w:rFonts w:ascii="Bahij Badr" w:hAnsi="Bahij Badr" w:cs="Bahij Badr" w:hint="cs"/>
          <w:sz w:val="32"/>
          <w:szCs w:val="32"/>
          <w:rtl/>
        </w:rPr>
        <w:t>تلاوت نمود</w:t>
      </w:r>
      <w:r w:rsidRPr="00836116">
        <w:rPr>
          <w:rFonts w:ascii="Bahij Badr" w:hAnsi="Bahij Badr" w:cs="Bahij Badr"/>
          <w:sz w:val="32"/>
          <w:szCs w:val="32"/>
          <w:rtl/>
        </w:rPr>
        <w:t xml:space="preserve">: </w:t>
      </w:r>
    </w:p>
    <w:p w14:paraId="3F5FD20E" w14:textId="00A07454" w:rsidR="0044161B" w:rsidRPr="00836116" w:rsidRDefault="00FD053C" w:rsidP="00236881">
      <w:pPr>
        <w:jc w:val="both"/>
        <w:rPr>
          <w:rFonts w:ascii="Bahij Badr" w:hAnsi="Bahij Badr" w:cs="Bahij Badr"/>
          <w:sz w:val="32"/>
          <w:szCs w:val="32"/>
          <w:rtl/>
        </w:rPr>
      </w:pPr>
      <w:r w:rsidRPr="00836116">
        <w:rPr>
          <w:rStyle w:val="Char"/>
          <w:rFonts w:cs="Al Qalam Quran Majeed Web"/>
          <w:spacing w:val="0"/>
          <w:sz w:val="32"/>
          <w:szCs w:val="32"/>
          <w:rtl/>
        </w:rPr>
        <w:t>(وَمَا مُحَمَّدٌ إِلَّا رَسُولٌ قَدْ خَلَتْ مِنْ قَبْلِهِ الرُّسُلُ أَفَإِنْ مَاتَ أَوْ قُتِلَ انْقَلَبْتُمْ عَلَى أَعْقَابِكُمْ وَمَنْ يَنْقَلِبْ عَلَى عَقِبَيْهِ فَلَنْ يَضُرَّ اللَّهَ شَيْئاً وَسَيَجْزِي اللَّهُ الشَّاكِرِينَ)</w:t>
      </w:r>
      <w:r w:rsidR="00236881" w:rsidRPr="00836116">
        <w:rPr>
          <w:rFonts w:ascii="Bahij Badr" w:hAnsi="Bahij Badr" w:cs="Bahij Badr"/>
          <w:sz w:val="32"/>
          <w:szCs w:val="32"/>
          <w:rtl/>
        </w:rPr>
        <w:t xml:space="preserve"> [آل عمران:144].</w:t>
      </w:r>
    </w:p>
    <w:p w14:paraId="3D61F4A0" w14:textId="28495C07" w:rsidR="0044161B" w:rsidRPr="00836116" w:rsidRDefault="00236881" w:rsidP="00236881">
      <w:pPr>
        <w:jc w:val="both"/>
        <w:rPr>
          <w:rFonts w:ascii="Bahij Badr" w:hAnsi="Bahij Badr" w:cs="Bahij Badr"/>
          <w:sz w:val="32"/>
          <w:szCs w:val="32"/>
          <w:rtl/>
        </w:rPr>
      </w:pPr>
      <w:r w:rsidRPr="00836116">
        <w:rPr>
          <w:rFonts w:ascii="Bahij Badr" w:hAnsi="Bahij Badr" w:cs="Bahij Badr"/>
          <w:sz w:val="32"/>
          <w:szCs w:val="32"/>
          <w:rtl/>
        </w:rPr>
        <w:t xml:space="preserve"> ومحمد جز فرستاده‏ اى كه پيش ازاو</w:t>
      </w:r>
      <w:r w:rsidR="00FD053C" w:rsidRPr="00836116">
        <w:rPr>
          <w:rFonts w:ascii="Bahij Badr" w:hAnsi="Bahij Badr" w:cs="Bahij Badr"/>
          <w:sz w:val="32"/>
          <w:szCs w:val="32"/>
          <w:rtl/>
        </w:rPr>
        <w:t>[هم] پيامبرانى [آمده و] گذشتند، اگر او بميرد يا كشته شو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آيا از عقيده خود برمى‏ گرديد، و هر كس از عقيده خود بازگردد، هرگز هيچ زيانى به الله نمى ‏رساند،</w:t>
      </w:r>
      <w:r w:rsidR="000A3E67" w:rsidRPr="00836116">
        <w:rPr>
          <w:rFonts w:ascii="Bahij Badr" w:hAnsi="Bahij Badr" w:cs="Bahij Badr" w:hint="cs"/>
          <w:sz w:val="32"/>
          <w:szCs w:val="32"/>
          <w:rtl/>
        </w:rPr>
        <w:t xml:space="preserve"> </w:t>
      </w:r>
      <w:r w:rsidR="00FD053C" w:rsidRPr="00836116">
        <w:rPr>
          <w:rFonts w:ascii="Bahij Badr" w:hAnsi="Bahij Badr" w:cs="Bahij Badr"/>
          <w:sz w:val="32"/>
          <w:szCs w:val="32"/>
          <w:rtl/>
        </w:rPr>
        <w:t xml:space="preserve">و به زودى الله سپاسگزاران را پاداش مى‏ دهد. </w:t>
      </w:r>
    </w:p>
    <w:p w14:paraId="73F61CD3" w14:textId="759DAF7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قتی عمر رضی الله عنه این آیت را شنید بیهوش شده و افتاد.</w:t>
      </w:r>
    </w:p>
    <w:p w14:paraId="43BCAF6E" w14:textId="2822486B" w:rsidR="00FD053C" w:rsidRPr="00836116" w:rsidRDefault="00FD053C" w:rsidP="000A0E41">
      <w:pPr>
        <w:jc w:val="both"/>
        <w:rPr>
          <w:rFonts w:ascii="Bahij Badr" w:hAnsi="Bahij Badr" w:cs="Bahij Badr"/>
          <w:sz w:val="32"/>
          <w:szCs w:val="32"/>
        </w:rPr>
      </w:pPr>
      <w:r w:rsidRPr="00836116">
        <w:rPr>
          <w:rFonts w:ascii="Bahij Badr" w:hAnsi="Bahij Badr" w:cs="Bahij Badr"/>
          <w:sz w:val="32"/>
          <w:szCs w:val="32"/>
          <w:rtl/>
        </w:rPr>
        <w:t xml:space="preserve">این </w:t>
      </w:r>
      <w:r w:rsidR="000A0E41" w:rsidRPr="00836116">
        <w:rPr>
          <w:rFonts w:ascii="Bahij Badr" w:hAnsi="Bahij Badr" w:cs="Bahij Badr" w:hint="cs"/>
          <w:sz w:val="32"/>
          <w:szCs w:val="32"/>
          <w:rtl/>
        </w:rPr>
        <w:t xml:space="preserve">بود </w:t>
      </w:r>
      <w:r w:rsidRPr="00836116">
        <w:rPr>
          <w:rFonts w:ascii="Bahij Badr" w:hAnsi="Bahij Badr" w:cs="Bahij Badr"/>
          <w:sz w:val="32"/>
          <w:szCs w:val="32"/>
          <w:rtl/>
        </w:rPr>
        <w:t>محمد رسول الله</w:t>
      </w:r>
      <w:r w:rsidR="000A0E41" w:rsidRPr="00836116">
        <w:rPr>
          <w:sz w:val="32"/>
          <w:szCs w:val="32"/>
          <w:rtl/>
        </w:rPr>
        <w:t xml:space="preserve"> </w:t>
      </w:r>
      <w:r w:rsidR="000A0E41" w:rsidRPr="00836116">
        <w:rPr>
          <w:rFonts w:ascii="Bahij Badr" w:hAnsi="Bahij Badr" w:cs="Bahij Badr"/>
          <w:sz w:val="32"/>
          <w:szCs w:val="32"/>
          <w:rtl/>
        </w:rPr>
        <w:t>صل</w:t>
      </w:r>
      <w:r w:rsidR="000A0E41" w:rsidRPr="00836116">
        <w:rPr>
          <w:rFonts w:ascii="Bahij Badr" w:hAnsi="Bahij Badr" w:cs="Bahij Badr" w:hint="cs"/>
          <w:sz w:val="32"/>
          <w:szCs w:val="32"/>
          <w:rtl/>
        </w:rPr>
        <w:t>ی</w:t>
      </w:r>
      <w:r w:rsidR="000A0E41" w:rsidRPr="00836116">
        <w:rPr>
          <w:rFonts w:ascii="Bahij Badr" w:hAnsi="Bahij Badr" w:cs="Bahij Badr"/>
          <w:sz w:val="32"/>
          <w:szCs w:val="32"/>
          <w:rtl/>
        </w:rPr>
        <w:t xml:space="preserve"> الله عل</w:t>
      </w:r>
      <w:r w:rsidR="000A0E41" w:rsidRPr="00836116">
        <w:rPr>
          <w:rFonts w:ascii="Bahij Badr" w:hAnsi="Bahij Badr" w:cs="Bahij Badr" w:hint="cs"/>
          <w:sz w:val="32"/>
          <w:szCs w:val="32"/>
          <w:rtl/>
        </w:rPr>
        <w:t>ی</w:t>
      </w:r>
      <w:r w:rsidR="000A0E41" w:rsidRPr="00836116">
        <w:rPr>
          <w:rFonts w:ascii="Bahij Badr" w:hAnsi="Bahij Badr" w:cs="Bahij Badr" w:hint="eastAsia"/>
          <w:sz w:val="32"/>
          <w:szCs w:val="32"/>
          <w:rtl/>
        </w:rPr>
        <w:t>ه</w:t>
      </w:r>
      <w:r w:rsidR="000A0E41" w:rsidRPr="00836116">
        <w:rPr>
          <w:rFonts w:ascii="Bahij Badr" w:hAnsi="Bahij Badr" w:cs="Bahij Badr"/>
          <w:sz w:val="32"/>
          <w:szCs w:val="32"/>
          <w:rtl/>
        </w:rPr>
        <w:t xml:space="preserve"> وسلم</w:t>
      </w:r>
      <w:r w:rsidRPr="00836116">
        <w:rPr>
          <w:rFonts w:ascii="Bahij Badr" w:hAnsi="Bahij Badr" w:cs="Bahij Badr"/>
          <w:sz w:val="32"/>
          <w:szCs w:val="32"/>
          <w:rtl/>
        </w:rPr>
        <w:t xml:space="preserve">، آخرین انبیاء و فرستادگان که الله متعال وی را برای همه مردم به بشارت و هشدار فرستاد، </w:t>
      </w:r>
      <w:r w:rsidR="000A0E41" w:rsidRPr="00836116">
        <w:rPr>
          <w:rFonts w:ascii="Bahij Badr" w:hAnsi="Bahij Badr" w:cs="Bahij Badr" w:hint="cs"/>
          <w:sz w:val="32"/>
          <w:szCs w:val="32"/>
          <w:rtl/>
        </w:rPr>
        <w:t>او</w:t>
      </w:r>
      <w:r w:rsidRPr="00836116">
        <w:rPr>
          <w:rFonts w:ascii="Bahij Badr" w:hAnsi="Bahij Badr" w:cs="Bahij Badr"/>
          <w:sz w:val="32"/>
          <w:szCs w:val="32"/>
          <w:rtl/>
        </w:rPr>
        <w:t xml:space="preserve"> این پیام را رسانید</w:t>
      </w:r>
      <w:r w:rsidR="000A0E41" w:rsidRPr="00836116">
        <w:rPr>
          <w:rFonts w:ascii="Bahij Badr" w:hAnsi="Bahij Badr" w:cs="Bahij Badr" w:hint="cs"/>
          <w:sz w:val="32"/>
          <w:szCs w:val="32"/>
          <w:rtl/>
        </w:rPr>
        <w:t>،</w:t>
      </w:r>
      <w:r w:rsidR="000A0E41" w:rsidRPr="00836116">
        <w:rPr>
          <w:rFonts w:ascii="Bahij Badr" w:hAnsi="Bahij Badr" w:cs="Bahij Badr"/>
          <w:sz w:val="32"/>
          <w:szCs w:val="32"/>
          <w:rtl/>
        </w:rPr>
        <w:t xml:space="preserve"> و</w:t>
      </w:r>
      <w:r w:rsidRPr="00836116">
        <w:rPr>
          <w:rFonts w:ascii="Bahij Badr" w:hAnsi="Bahij Badr" w:cs="Bahij Badr"/>
          <w:sz w:val="32"/>
          <w:szCs w:val="32"/>
          <w:rtl/>
        </w:rPr>
        <w:t>امانت را ادا کرد</w:t>
      </w:r>
      <w:r w:rsidR="000A0E41" w:rsidRPr="00836116">
        <w:rPr>
          <w:rFonts w:ascii="Bahij Badr" w:hAnsi="Bahij Badr" w:cs="Bahij Badr" w:hint="cs"/>
          <w:sz w:val="32"/>
          <w:szCs w:val="32"/>
          <w:rtl/>
        </w:rPr>
        <w:t>،</w:t>
      </w:r>
      <w:r w:rsidR="000A0E41" w:rsidRPr="00836116">
        <w:rPr>
          <w:rFonts w:ascii="Bahij Badr" w:hAnsi="Bahij Badr" w:cs="Bahij Badr"/>
          <w:sz w:val="32"/>
          <w:szCs w:val="32"/>
          <w:rtl/>
        </w:rPr>
        <w:t xml:space="preserve"> و</w:t>
      </w:r>
      <w:r w:rsidRPr="00836116">
        <w:rPr>
          <w:rFonts w:ascii="Bahij Badr" w:hAnsi="Bahij Badr" w:cs="Bahij Badr"/>
          <w:sz w:val="32"/>
          <w:szCs w:val="32"/>
          <w:rtl/>
        </w:rPr>
        <w:t>امت را نصیحت نمود.</w:t>
      </w:r>
    </w:p>
    <w:p w14:paraId="7AEF7B7B" w14:textId="77777777" w:rsidR="000A0E41"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وی را با قرآن کریم کلام نازل شده الهی از آسمان تأیید کرد. آن کتابی که: </w:t>
      </w:r>
    </w:p>
    <w:p w14:paraId="7BE02832" w14:textId="5708FC53" w:rsidR="0044161B" w:rsidRPr="00836116" w:rsidRDefault="00FD053C" w:rsidP="000A0E41">
      <w:pPr>
        <w:jc w:val="both"/>
        <w:rPr>
          <w:rFonts w:ascii="Bahij Badr" w:hAnsi="Bahij Badr" w:cs="Bahij Badr"/>
          <w:sz w:val="32"/>
          <w:szCs w:val="32"/>
          <w:rtl/>
        </w:rPr>
      </w:pPr>
      <w:r w:rsidRPr="00836116">
        <w:rPr>
          <w:rStyle w:val="Char"/>
          <w:rFonts w:cs="Al Qalam Quran Majeed Web"/>
          <w:spacing w:val="0"/>
          <w:sz w:val="32"/>
          <w:szCs w:val="32"/>
          <w:rtl/>
        </w:rPr>
        <w:t xml:space="preserve">(لا يَأْتِيهِ الْبَاطِلُ مِنْ بَيْنِ يَدَيْهِ وَلا مِنْ خَلْفِهِ تَنْزِيلٌ مِنْ حَكِيمٍ حَمِيدٍ) </w:t>
      </w:r>
      <w:r w:rsidR="00250113" w:rsidRPr="00836116">
        <w:rPr>
          <w:rStyle w:val="Char"/>
          <w:rFonts w:cs="Al Qalam Quran Majeed Web"/>
          <w:spacing w:val="0"/>
          <w:sz w:val="32"/>
          <w:szCs w:val="32"/>
          <w:rtl/>
        </w:rPr>
        <w:t>[فصلت:42].</w:t>
      </w:r>
    </w:p>
    <w:p w14:paraId="452F649D" w14:textId="2A8E29C4" w:rsidR="000A3E67" w:rsidRPr="00836116" w:rsidRDefault="00FD053C" w:rsidP="00250113">
      <w:pPr>
        <w:jc w:val="both"/>
        <w:rPr>
          <w:rFonts w:ascii="Bahij Badr" w:hAnsi="Bahij Badr" w:cs="Bahij Badr"/>
          <w:sz w:val="32"/>
          <w:szCs w:val="32"/>
          <w:rtl/>
        </w:rPr>
      </w:pPr>
      <w:r w:rsidRPr="00836116">
        <w:rPr>
          <w:rFonts w:ascii="Bahij Badr" w:hAnsi="Bahij Badr" w:cs="Bahij Badr"/>
          <w:sz w:val="32"/>
          <w:szCs w:val="32"/>
          <w:rtl/>
        </w:rPr>
        <w:t xml:space="preserve">از پيش روى آن و از پشت‏ </w:t>
      </w:r>
      <w:r w:rsidR="00250113" w:rsidRPr="00836116">
        <w:rPr>
          <w:rFonts w:ascii="Bahij Badr" w:hAnsi="Bahij Badr" w:cs="Bahij Badr"/>
          <w:sz w:val="32"/>
          <w:szCs w:val="32"/>
          <w:rtl/>
        </w:rPr>
        <w:t>سر او باطل به سويش نمى</w:t>
      </w:r>
      <w:r w:rsidR="00250113" w:rsidRPr="00836116">
        <w:rPr>
          <w:rFonts w:ascii="Bahij Badr" w:hAnsi="Bahij Badr" w:cs="Bahij Badr" w:hint="cs"/>
          <w:sz w:val="32"/>
          <w:szCs w:val="32"/>
          <w:rtl/>
        </w:rPr>
        <w:t xml:space="preserve"> </w:t>
      </w:r>
      <w:r w:rsidR="00250113" w:rsidRPr="00836116">
        <w:rPr>
          <w:rFonts w:ascii="Bahij Badr" w:hAnsi="Bahij Badr" w:cs="Bahij Badr"/>
          <w:sz w:val="32"/>
          <w:szCs w:val="32"/>
          <w:rtl/>
        </w:rPr>
        <w:t>‏آيد</w:t>
      </w:r>
      <w:r w:rsidR="00250113" w:rsidRPr="00836116">
        <w:rPr>
          <w:rFonts w:ascii="Bahij Badr" w:hAnsi="Bahij Badr" w:cs="Bahij Badr" w:hint="cs"/>
          <w:sz w:val="32"/>
          <w:szCs w:val="32"/>
          <w:rtl/>
        </w:rPr>
        <w:t xml:space="preserve">، </w:t>
      </w:r>
      <w:r w:rsidR="00250113" w:rsidRPr="00836116">
        <w:rPr>
          <w:rFonts w:ascii="Bahij Badr" w:hAnsi="Bahij Badr" w:cs="Bahij Badr"/>
          <w:sz w:val="32"/>
          <w:szCs w:val="32"/>
          <w:rtl/>
        </w:rPr>
        <w:t>وحى[نامه]اى</w:t>
      </w:r>
      <w:r w:rsidR="00250113"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است از حكيمى ستوده[صفات]. </w:t>
      </w:r>
    </w:p>
    <w:p w14:paraId="38A2F4A4" w14:textId="192F4323"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آنکه اگر بشر همه از اول دنیا تا آخر آن با هم جمع شوند، که مثل آنرا بیاورند مانند آنرا آورده نمی توانند اگرچه یکی با دیگر همکار باشند.</w:t>
      </w:r>
    </w:p>
    <w:p w14:paraId="3EF5B320" w14:textId="77777777" w:rsidR="0025011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می فرماید:</w:t>
      </w:r>
    </w:p>
    <w:p w14:paraId="348530DF" w14:textId="53A38187" w:rsidR="0044161B" w:rsidRPr="00836116" w:rsidRDefault="00FD053C" w:rsidP="00250113">
      <w:pPr>
        <w:jc w:val="both"/>
        <w:rPr>
          <w:rFonts w:ascii="Bahij Badr" w:hAnsi="Bahij Badr" w:cs="Bahij Badr"/>
          <w:sz w:val="32"/>
          <w:szCs w:val="32"/>
          <w:rtl/>
        </w:rPr>
      </w:pPr>
      <w:r w:rsidRPr="00836116">
        <w:rPr>
          <w:rStyle w:val="Char"/>
          <w:rFonts w:cs="Al Qalam Quran Majeed Web"/>
          <w:spacing w:val="0"/>
          <w:sz w:val="32"/>
          <w:szCs w:val="32"/>
          <w:rtl/>
        </w:rPr>
        <w:t xml:space="preserve">(يَا أَيُّهَا النَّاسُ اعْبُدُواْ رَبَّكُمُ الَّذِي خَلَقَكُمْ وَالَّذِينَ مِن قَبْلِكُمْ لَعَلَّكُمْ تَتَّقُونَ </w:t>
      </w:r>
      <w:r w:rsidR="00250113"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250113" w:rsidRPr="00836116">
        <w:rPr>
          <w:rStyle w:val="Char"/>
          <w:rFonts w:cs="Al Qalam Quran Majeed Web"/>
          <w:spacing w:val="0"/>
          <w:sz w:val="32"/>
          <w:szCs w:val="32"/>
          <w:rtl/>
        </w:rPr>
        <w:t>[البقرة: 2</w:t>
      </w:r>
      <w:r w:rsidR="00250113" w:rsidRPr="00836116">
        <w:rPr>
          <w:rStyle w:val="Char"/>
          <w:rFonts w:cs="Al Qalam Quran Majeed Web" w:hint="cs"/>
          <w:spacing w:val="0"/>
          <w:sz w:val="32"/>
          <w:szCs w:val="32"/>
          <w:rtl/>
        </w:rPr>
        <w:t>1</w:t>
      </w:r>
      <w:r w:rsidR="00250113" w:rsidRPr="00836116">
        <w:rPr>
          <w:rStyle w:val="Char"/>
          <w:rFonts w:cs="Al Qalam Quran Majeed Web"/>
          <w:spacing w:val="0"/>
          <w:sz w:val="32"/>
          <w:szCs w:val="32"/>
          <w:rtl/>
        </w:rPr>
        <w:t>].</w:t>
      </w:r>
    </w:p>
    <w:p w14:paraId="4D131BEE"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ى مردم پروردگارتان را كه شما و كسانى را كه پيش از شما بوده‏ اند آفريده است پرستش كنيد؛ باشد كه به تقوا گراييد. </w:t>
      </w:r>
    </w:p>
    <w:p w14:paraId="73E07B66" w14:textId="31DAB5F4" w:rsidR="0044161B" w:rsidRPr="00836116" w:rsidRDefault="00250113" w:rsidP="00250113">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الَّذِي جَعَلَ لَكُمُ الأَرْضَ فِرَاشاً وَالسَّمَاء بِنَاء وَأَنزَلَ مِنَ السَّمَاء مَاء فَأَخْرَجَ بِهِ مِنَ الثَّمَرَاتِ رِزْقاً لَّكُمْ فَلاَ تَجْعَلُواْ لِلّهِ أَندَاداً وَأَنتُمْ تَعْلَمُ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بقرة: 2</w:t>
      </w:r>
      <w:r w:rsidRPr="00836116">
        <w:rPr>
          <w:rFonts w:cs="Al Qalam Quran Majeed Web" w:hint="cs"/>
          <w:spacing w:val="0"/>
          <w:sz w:val="32"/>
          <w:szCs w:val="32"/>
          <w:rtl/>
        </w:rPr>
        <w:t>2</w:t>
      </w:r>
      <w:r w:rsidRPr="00836116">
        <w:rPr>
          <w:rFonts w:cs="Al Qalam Quran Majeed Web"/>
          <w:spacing w:val="0"/>
          <w:sz w:val="32"/>
          <w:szCs w:val="32"/>
          <w:rtl/>
        </w:rPr>
        <w:t>].</w:t>
      </w:r>
    </w:p>
    <w:p w14:paraId="31C10D34"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مان [الله یی] كه زمين را براى شما فرشى [گسترده]، و آسمان را بنايى [افراشته] قرار داد، و از آسمان آبى فرود آورد، و بدان از ميوه ‏ها رزقى براى شما بيرون آورد، پس براى الله همتايانى قرار ندهيد در حالى كه خود میدانید.</w:t>
      </w:r>
    </w:p>
    <w:p w14:paraId="2A13A6E7" w14:textId="175C83F1" w:rsidR="0044161B" w:rsidRPr="00836116" w:rsidRDefault="00250113" w:rsidP="0025011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ن كُنتُمْ فِي رَيْبٍ مِّمَّا نَزَّلْنَا عَلَى عَبْدِنَا فَأْتُواْ بِسُورَةٍ مِّن مِّثْلِهِ وَادْعُواْ شُهَدَاءكُم مِّن دُونِ اللّهِ إِنْ كُنْتُمْ صَادِقِي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بقرة: 2</w:t>
      </w:r>
      <w:r w:rsidRPr="00836116">
        <w:rPr>
          <w:rFonts w:cs="Al Qalam Quran Majeed Web" w:hint="cs"/>
          <w:spacing w:val="0"/>
          <w:sz w:val="32"/>
          <w:szCs w:val="32"/>
          <w:rtl/>
        </w:rPr>
        <w:t>3</w:t>
      </w:r>
      <w:r w:rsidRPr="00836116">
        <w:rPr>
          <w:rFonts w:cs="Al Qalam Quran Majeed Web"/>
          <w:spacing w:val="0"/>
          <w:sz w:val="32"/>
          <w:szCs w:val="32"/>
          <w:rtl/>
        </w:rPr>
        <w:t>].</w:t>
      </w:r>
    </w:p>
    <w:p w14:paraId="79049F40" w14:textId="5EFDB1A8"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اگر در آنچه بر بنده خود نازل كرده‏ ايم شك داريد</w:t>
      </w:r>
      <w:r w:rsidR="00250113" w:rsidRPr="00836116">
        <w:rPr>
          <w:rFonts w:ascii="Bahij Badr" w:hAnsi="Bahij Badr" w:cs="Bahij Badr" w:hint="cs"/>
          <w:sz w:val="32"/>
          <w:szCs w:val="32"/>
          <w:rtl/>
        </w:rPr>
        <w:t>،</w:t>
      </w:r>
      <w:r w:rsidRPr="00836116">
        <w:rPr>
          <w:rFonts w:ascii="Bahij Badr" w:hAnsi="Bahij Badr" w:cs="Bahij Badr"/>
          <w:sz w:val="32"/>
          <w:szCs w:val="32"/>
          <w:rtl/>
        </w:rPr>
        <w:t xml:space="preserve"> پس اگر راست مى‏ گوييد سوره‏ اى مانند آن بياوريد، و گواهان خود را غيراز خدا هم فرا خوانيد. </w:t>
      </w:r>
    </w:p>
    <w:p w14:paraId="5B596A8B" w14:textId="6DA2A0FE" w:rsidR="0044161B" w:rsidRPr="00836116" w:rsidRDefault="00250113" w:rsidP="0025011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فَإِن لَّمْ تَفْعَلُواْ وَلَن تَفْعَلُواْ فَاتَّقُواْ النَّارَ الَّتِي وَقُودُهَا النَّاسُ وَالْحِجَارَةُ أُعِدَّتْ لِلْكَافِرِينَ </w:t>
      </w:r>
      <w:r w:rsidRPr="00836116">
        <w:rPr>
          <w:rFonts w:cs="Al Qalam Quran Majeed Web" w:hint="cs"/>
          <w:spacing w:val="0"/>
          <w:sz w:val="32"/>
          <w:szCs w:val="32"/>
          <w:rtl/>
        </w:rPr>
        <w:t xml:space="preserve">) </w:t>
      </w:r>
      <w:r w:rsidRPr="00836116">
        <w:rPr>
          <w:rFonts w:cs="Al Qalam Quran Majeed Web"/>
          <w:spacing w:val="0"/>
          <w:sz w:val="32"/>
          <w:szCs w:val="32"/>
          <w:rtl/>
        </w:rPr>
        <w:t>[البقرة: 2</w:t>
      </w:r>
      <w:r w:rsidRPr="00836116">
        <w:rPr>
          <w:rFonts w:cs="Al Qalam Quran Majeed Web" w:hint="cs"/>
          <w:spacing w:val="0"/>
          <w:sz w:val="32"/>
          <w:szCs w:val="32"/>
          <w:rtl/>
        </w:rPr>
        <w:t>4</w:t>
      </w:r>
      <w:r w:rsidRPr="00836116">
        <w:rPr>
          <w:rFonts w:cs="Al Qalam Quran Majeed Web"/>
          <w:spacing w:val="0"/>
          <w:sz w:val="32"/>
          <w:szCs w:val="32"/>
          <w:rtl/>
        </w:rPr>
        <w:t>].</w:t>
      </w:r>
    </w:p>
    <w:p w14:paraId="0F7AB3CB"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 پس اگر نكرديد و هرگز نمى‏ توانيد كرد، از آن آتشى كه سوختش مردم و سنگ ها هستند و براى كافران آماده شده بترسيد. </w:t>
      </w:r>
    </w:p>
    <w:p w14:paraId="2BE83E18" w14:textId="27B98D9A" w:rsidR="0044161B" w:rsidRPr="00836116" w:rsidRDefault="00250113" w:rsidP="00250113">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بَشِّرِ الَّذِين آمَنُواْ وَعَمِلُواْ الصَّالِحَاتِ أَنَّ لَهُمْ جَنَّاتٍ تَجْرِي مِن تَحْتِهَا الأَنْهَارُ كُلَّمَا رُزِقُواْ مِنْهَا مِن ثَمَرَةٍ رِّزْقاً قَالُواْ هَـذَا الَّذِي رُزِقْنَا مِن قَبْلُ وَأُتُواْ بِهِ مُتَشَابِهاً وَلَهُمْ فِيهَا أَزْوَاجٌ مُّطَهَّرَةٌ وَهُمْ فِيهَا خَالِدُونَ) </w:t>
      </w:r>
      <w:r w:rsidRPr="00836116">
        <w:rPr>
          <w:rFonts w:ascii="Bahij Badr" w:hAnsi="Bahij Badr" w:cs="Bahij Badr"/>
          <w:spacing w:val="0"/>
          <w:sz w:val="32"/>
          <w:szCs w:val="32"/>
          <w:rtl/>
        </w:rPr>
        <w:t>[البقرة: 25]</w:t>
      </w:r>
      <w:r w:rsidRPr="00836116">
        <w:rPr>
          <w:rFonts w:ascii="Bahij Badr" w:hAnsi="Bahij Badr" w:cs="Bahij Badr" w:hint="cs"/>
          <w:spacing w:val="0"/>
          <w:sz w:val="32"/>
          <w:szCs w:val="32"/>
          <w:rtl/>
        </w:rPr>
        <w:t>.</w:t>
      </w:r>
    </w:p>
    <w:p w14:paraId="5E8FFDB6" w14:textId="11B2F7F7" w:rsidR="00FD053C" w:rsidRPr="00836116" w:rsidRDefault="00FD053C" w:rsidP="00250113">
      <w:pPr>
        <w:jc w:val="both"/>
        <w:rPr>
          <w:rFonts w:ascii="Bahij Badr" w:hAnsi="Bahij Badr" w:cs="Bahij Badr"/>
          <w:sz w:val="32"/>
          <w:szCs w:val="32"/>
        </w:rPr>
      </w:pPr>
      <w:r w:rsidRPr="00836116">
        <w:rPr>
          <w:rFonts w:ascii="Bahij Badr" w:hAnsi="Bahij Badr" w:cs="Bahij Badr"/>
          <w:sz w:val="32"/>
          <w:szCs w:val="32"/>
          <w:rtl/>
        </w:rPr>
        <w:t xml:space="preserve">و كسانى را كه ايمان آورده‏ اند و كارهاى شايسته انجام داده‏ اند مژده ده، كه ايشان را باغهايى خواهد بود كه از زير [درختان] آنها جوی ها روان است، هر گاه ميوه‏ اى از آن روزى ايشان شود، مى‏ گويند: اين همان است كه پيش از اين [نيز] روزى ما بوده. و مانند آن [نعمتها] به ايشان داده شود، و در آنجابرايشان همسرانى پاكيزه خواهد بود، و آنها در آنجا جاودان خواهند بود. </w:t>
      </w:r>
    </w:p>
    <w:p w14:paraId="5505098E" w14:textId="454BE078" w:rsidR="00FD053C" w:rsidRPr="00836116" w:rsidRDefault="00FD053C" w:rsidP="00250113">
      <w:pPr>
        <w:jc w:val="both"/>
        <w:rPr>
          <w:rFonts w:ascii="Bahij Badr" w:hAnsi="Bahij Badr" w:cs="Bahij Badr"/>
          <w:sz w:val="32"/>
          <w:szCs w:val="32"/>
        </w:rPr>
      </w:pPr>
      <w:r w:rsidRPr="00836116">
        <w:rPr>
          <w:rFonts w:ascii="Bahij Badr" w:hAnsi="Bahij Badr" w:cs="Bahij Badr"/>
          <w:sz w:val="32"/>
          <w:szCs w:val="32"/>
          <w:rtl/>
        </w:rPr>
        <w:lastRenderedPageBreak/>
        <w:t>و این قرآن مشتمل بر یک صد و چهارده سور</w:t>
      </w:r>
      <w:r w:rsidR="00250113" w:rsidRPr="00836116">
        <w:rPr>
          <w:rFonts w:ascii="Bahij Badr" w:hAnsi="Bahij Badr" w:cs="Bahij Badr" w:hint="cs"/>
          <w:sz w:val="32"/>
          <w:szCs w:val="32"/>
          <w:rtl/>
        </w:rPr>
        <w:t>ها</w:t>
      </w:r>
      <w:r w:rsidRPr="00836116">
        <w:rPr>
          <w:rFonts w:ascii="Bahij Badr" w:hAnsi="Bahij Badr" w:cs="Bahij Badr"/>
          <w:sz w:val="32"/>
          <w:szCs w:val="32"/>
          <w:rtl/>
        </w:rPr>
        <w:t xml:space="preserve"> است. و در آن بیشتر از شش هزار آیت است. و الله متعال بشر را در زمان های مختلف چالش می دهد که یک سوره مانند سوره های قرآن بیاورند، و کوتاه ترین سورت در قرآن کریم متشکل از سه آیت است.</w:t>
      </w:r>
    </w:p>
    <w:p w14:paraId="7DF56856"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گر این کار را توانستند پس بدانند که این قرآن از نزد الله نیست. </w:t>
      </w:r>
    </w:p>
    <w:p w14:paraId="19169D34" w14:textId="738D31FE" w:rsidR="000A3E67" w:rsidRPr="00836116" w:rsidRDefault="00FD053C" w:rsidP="00C329FE">
      <w:pPr>
        <w:jc w:val="both"/>
        <w:rPr>
          <w:rFonts w:ascii="Bahij Badr" w:hAnsi="Bahij Badr" w:cs="Bahij Badr"/>
          <w:sz w:val="32"/>
          <w:szCs w:val="32"/>
        </w:rPr>
      </w:pPr>
      <w:r w:rsidRPr="00836116">
        <w:rPr>
          <w:rFonts w:ascii="Bahij Badr" w:hAnsi="Bahij Badr" w:cs="Bahij Badr"/>
          <w:sz w:val="32"/>
          <w:szCs w:val="32"/>
          <w:rtl/>
        </w:rPr>
        <w:t>و این از بزرگترین معجزه هایی است که الله تعالی پیامبر خود صلی الله علیه وسلم را به آن تأیید کرده است، چنانچه الله متعال بر وی معجزه های دیگری را نیز ارزانی نموده است و آن جمله:</w:t>
      </w:r>
    </w:p>
    <w:p w14:paraId="3863C55D" w14:textId="77777777" w:rsidR="00FD053C" w:rsidRPr="00836116" w:rsidRDefault="00FD053C" w:rsidP="000A3E67">
      <w:pPr>
        <w:pStyle w:val="Heading2"/>
        <w:rPr>
          <w:sz w:val="32"/>
          <w:szCs w:val="32"/>
        </w:rPr>
      </w:pPr>
      <w:bookmarkStart w:id="20" w:name="_Toc109502421"/>
      <w:r w:rsidRPr="00836116">
        <w:rPr>
          <w:sz w:val="32"/>
          <w:szCs w:val="32"/>
          <w:rtl/>
        </w:rPr>
        <w:t>هـ - تأیید رسول الله صلی الله علیه وسلم با معجزه ها:</w:t>
      </w:r>
      <w:bookmarkEnd w:id="20"/>
    </w:p>
    <w:p w14:paraId="66975201" w14:textId="43604623" w:rsidR="00FD053C" w:rsidRPr="00836116" w:rsidRDefault="00FD053C" w:rsidP="00E54D95">
      <w:pPr>
        <w:jc w:val="both"/>
        <w:rPr>
          <w:rFonts w:ascii="Bahij Badr" w:hAnsi="Bahij Badr" w:cs="Bahij Badr"/>
          <w:sz w:val="32"/>
          <w:szCs w:val="32"/>
        </w:rPr>
      </w:pPr>
      <w:r w:rsidRPr="00836116">
        <w:rPr>
          <w:rStyle w:val="Char0"/>
          <w:spacing w:val="0"/>
          <w:sz w:val="32"/>
          <w:szCs w:val="32"/>
          <w:rtl/>
        </w:rPr>
        <w:t xml:space="preserve">1- </w:t>
      </w:r>
      <w:r w:rsidR="00E54D95" w:rsidRPr="00836116">
        <w:rPr>
          <w:rFonts w:ascii="Bahij Badr" w:hAnsi="Bahij Badr" w:cs="Bahij Badr" w:hint="cs"/>
          <w:sz w:val="32"/>
          <w:szCs w:val="32"/>
          <w:rtl/>
        </w:rPr>
        <w:t>رسول الله</w:t>
      </w:r>
      <w:r w:rsidRPr="00836116">
        <w:rPr>
          <w:rFonts w:ascii="Bahij Badr" w:hAnsi="Bahij Badr" w:cs="Bahij Badr"/>
          <w:sz w:val="32"/>
          <w:szCs w:val="32"/>
          <w:rtl/>
        </w:rPr>
        <w:t xml:space="preserve"> صلی الله علیه وسلم دعا می کرد</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و دست خودرا در ظرف می گذاشت</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آب از میان انگشتانش بیرون می شد</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و لشکر که تعداد شان بیشتر از یکهزار بود از آن آب می نوشیدند.</w:t>
      </w:r>
    </w:p>
    <w:p w14:paraId="5631ECAB" w14:textId="6046D6BE" w:rsidR="00FD053C" w:rsidRPr="00836116" w:rsidRDefault="00FD053C" w:rsidP="00FD053C">
      <w:pPr>
        <w:jc w:val="both"/>
        <w:rPr>
          <w:rFonts w:ascii="Bahij Badr" w:hAnsi="Bahij Badr" w:cs="Bahij Badr"/>
          <w:sz w:val="32"/>
          <w:szCs w:val="32"/>
        </w:rPr>
      </w:pPr>
      <w:r w:rsidRPr="00836116">
        <w:rPr>
          <w:rStyle w:val="Char0"/>
          <w:spacing w:val="0"/>
          <w:sz w:val="32"/>
          <w:szCs w:val="32"/>
          <w:rtl/>
        </w:rPr>
        <w:t>2-</w:t>
      </w:r>
      <w:r w:rsidRPr="00836116">
        <w:rPr>
          <w:rFonts w:ascii="Bahij Badr" w:hAnsi="Bahij Badr" w:cs="Bahij Badr"/>
          <w:sz w:val="32"/>
          <w:szCs w:val="32"/>
          <w:rtl/>
        </w:rPr>
        <w:t xml:space="preserve"> دعا می کرد و دست خودرا بر غذا می گذاشت، غذا در صحن زیاد می شد</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تا آنکه 1500 از صحابه از آن می خوردند.</w:t>
      </w:r>
    </w:p>
    <w:p w14:paraId="54514312" w14:textId="77777777" w:rsidR="00FD053C" w:rsidRPr="00836116" w:rsidRDefault="00FD053C" w:rsidP="00FD053C">
      <w:pPr>
        <w:jc w:val="both"/>
        <w:rPr>
          <w:rFonts w:ascii="Bahij Badr" w:hAnsi="Bahij Badr" w:cs="Bahij Badr"/>
          <w:sz w:val="32"/>
          <w:szCs w:val="32"/>
        </w:rPr>
      </w:pPr>
      <w:r w:rsidRPr="00836116">
        <w:rPr>
          <w:rStyle w:val="Char0"/>
          <w:spacing w:val="0"/>
          <w:sz w:val="32"/>
          <w:szCs w:val="32"/>
          <w:rtl/>
        </w:rPr>
        <w:t>3-</w:t>
      </w:r>
      <w:r w:rsidRPr="00836116">
        <w:rPr>
          <w:rFonts w:ascii="Bahij Badr" w:hAnsi="Bahij Badr" w:cs="Bahij Badr"/>
          <w:sz w:val="32"/>
          <w:szCs w:val="32"/>
          <w:rtl/>
        </w:rPr>
        <w:t xml:space="preserve"> دست خودرا بسوی آسمان بلند می کرد و از الله متعال نزول باران را استدعا می کرد، جای خودرا ترک نمی کرد مگر اینکه آب از روی مبارکش بر اثر باران می ریخت. و معجزات زیادی دیگر هم داشت.</w:t>
      </w:r>
    </w:p>
    <w:p w14:paraId="1A03106E" w14:textId="77777777" w:rsidR="00E54D95"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وی را با حفظ خود نیز تأیید کرده بود، و هیچ کسی که نیت قتل وی را می داشت</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و می خواست که نوری را که از جانب الله متعال آورده است خاموش کند</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به وی نزدیک شده نمی توانست، الله متعال می فرماید:</w:t>
      </w:r>
    </w:p>
    <w:p w14:paraId="271C047D" w14:textId="3C908F78" w:rsidR="0044161B" w:rsidRPr="00836116" w:rsidRDefault="00FD053C" w:rsidP="00E54D95">
      <w:pPr>
        <w:jc w:val="both"/>
        <w:rPr>
          <w:rFonts w:ascii="Bahij Badr" w:hAnsi="Bahij Badr" w:cs="Bahij Badr"/>
          <w:sz w:val="32"/>
          <w:szCs w:val="32"/>
          <w:rtl/>
        </w:rPr>
      </w:pPr>
      <w:r w:rsidRPr="00836116">
        <w:rPr>
          <w:rStyle w:val="Char"/>
          <w:rFonts w:cs="Al Qalam Quran Majeed Web"/>
          <w:spacing w:val="0"/>
          <w:sz w:val="32"/>
          <w:szCs w:val="32"/>
          <w:rtl/>
        </w:rPr>
        <w:t>(يَا أَيُّهَا الرَّسُولُ بَلِّغْ مَا أُنْزِلَ إِلَيْكَ مِنْ رَبِّكَ وَإِنْ لَمْ تَفْعَلْ فَمَا بَلَّغْتَ رِسَالَتَهُ وَاللَّهُ يَعْصِمُكَ مِنَ النَّاس)</w:t>
      </w:r>
      <w:r w:rsidR="00E54D95" w:rsidRPr="00836116">
        <w:rPr>
          <w:sz w:val="32"/>
          <w:szCs w:val="32"/>
          <w:rtl/>
        </w:rPr>
        <w:t xml:space="preserve"> </w:t>
      </w:r>
      <w:r w:rsidR="00E54D95" w:rsidRPr="00836116">
        <w:rPr>
          <w:rFonts w:ascii="Bahij Badr" w:hAnsi="Bahij Badr" w:cs="Bahij Badr"/>
          <w:sz w:val="32"/>
          <w:szCs w:val="32"/>
          <w:rtl/>
        </w:rPr>
        <w:t>[المائدة:67].</w:t>
      </w:r>
    </w:p>
    <w:p w14:paraId="4C86F968" w14:textId="1B9B765D" w:rsidR="00FD053C" w:rsidRPr="00836116" w:rsidRDefault="00FD053C" w:rsidP="00E54D95">
      <w:pPr>
        <w:jc w:val="both"/>
        <w:rPr>
          <w:rFonts w:ascii="Bahij Badr" w:hAnsi="Bahij Badr" w:cs="Bahij Badr"/>
          <w:sz w:val="32"/>
          <w:szCs w:val="32"/>
        </w:rPr>
      </w:pPr>
      <w:r w:rsidRPr="00836116">
        <w:rPr>
          <w:rFonts w:ascii="Bahij Badr" w:hAnsi="Bahij Badr" w:cs="Bahij Badr"/>
          <w:sz w:val="32"/>
          <w:szCs w:val="32"/>
          <w:rtl/>
        </w:rPr>
        <w:t>اى پيامبر آنچه از جانب پروردگارت به سوى تو نازل شده ابلاغ كن</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و اگر نكنى پيامش را نرسانده‏ اى</w:t>
      </w:r>
      <w:r w:rsidR="00E54D95"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E54D95" w:rsidRPr="00836116">
        <w:rPr>
          <w:rFonts w:ascii="Bahij Badr" w:hAnsi="Bahij Badr" w:cs="Bahij Badr"/>
          <w:sz w:val="32"/>
          <w:szCs w:val="32"/>
          <w:rtl/>
        </w:rPr>
        <w:t>الله تو را از [گزند] مردم نگ</w:t>
      </w:r>
      <w:r w:rsidRPr="00836116">
        <w:rPr>
          <w:rFonts w:ascii="Bahij Badr" w:hAnsi="Bahij Badr" w:cs="Bahij Badr"/>
          <w:sz w:val="32"/>
          <w:szCs w:val="32"/>
          <w:rtl/>
        </w:rPr>
        <w:t xml:space="preserve">ه مى دارد. </w:t>
      </w:r>
    </w:p>
    <w:p w14:paraId="711AEBE3" w14:textId="6DA7B8F1"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 xml:space="preserve">رسول الله صلی الله علیه وسلم - با تأیید الهی به وی - پیشوای </w:t>
      </w:r>
      <w:r w:rsidR="00E54D95" w:rsidRPr="00836116">
        <w:rPr>
          <w:rFonts w:ascii="Bahij Badr" w:hAnsi="Bahij Badr" w:cs="Bahij Badr"/>
          <w:sz w:val="32"/>
          <w:szCs w:val="32"/>
          <w:rtl/>
        </w:rPr>
        <w:t>نیکو در هر عمل و قول خود بود. و</w:t>
      </w:r>
      <w:r w:rsidRPr="00836116">
        <w:rPr>
          <w:rFonts w:ascii="Bahij Badr" w:hAnsi="Bahij Badr" w:cs="Bahij Badr"/>
          <w:sz w:val="32"/>
          <w:szCs w:val="32"/>
          <w:rtl/>
        </w:rPr>
        <w:t>او اولین کسی بود که اوامری را که از جانب الله نازل می گرد</w:t>
      </w:r>
      <w:r w:rsidR="00E54D95" w:rsidRPr="00836116">
        <w:rPr>
          <w:rFonts w:ascii="Bahij Badr" w:hAnsi="Bahij Badr" w:cs="Bahij Badr" w:hint="cs"/>
          <w:sz w:val="32"/>
          <w:szCs w:val="32"/>
          <w:rtl/>
        </w:rPr>
        <w:t>ي</w:t>
      </w:r>
      <w:r w:rsidR="00E54D95" w:rsidRPr="00836116">
        <w:rPr>
          <w:rFonts w:ascii="Bahij Badr" w:hAnsi="Bahij Badr" w:cs="Bahij Badr"/>
          <w:sz w:val="32"/>
          <w:szCs w:val="32"/>
          <w:rtl/>
        </w:rPr>
        <w:t>د تنفیذ می کرد، و بر</w:t>
      </w:r>
      <w:r w:rsidRPr="00836116">
        <w:rPr>
          <w:rFonts w:ascii="Bahij Badr" w:hAnsi="Bahij Badr" w:cs="Bahij Badr"/>
          <w:sz w:val="32"/>
          <w:szCs w:val="32"/>
          <w:rtl/>
        </w:rPr>
        <w:t xml:space="preserve">انجام طاعات و عبادات از حریص ترین و </w:t>
      </w:r>
      <w:r w:rsidR="004D1E19" w:rsidRPr="00836116">
        <w:rPr>
          <w:rFonts w:ascii="Bahij Badr" w:hAnsi="Bahij Badr" w:cs="Bahij Badr"/>
          <w:sz w:val="32"/>
          <w:szCs w:val="32"/>
          <w:rtl/>
        </w:rPr>
        <w:t>کریم ترین مردم بود، در دستش مال</w:t>
      </w:r>
      <w:r w:rsidRPr="00836116">
        <w:rPr>
          <w:rFonts w:ascii="Bahij Badr" w:hAnsi="Bahij Badr" w:cs="Bahij Badr"/>
          <w:sz w:val="32"/>
          <w:szCs w:val="32"/>
          <w:rtl/>
        </w:rPr>
        <w:t xml:space="preserve"> نمی ماند مگر اینکه آنرا در راه الله متعال بر مسکین ها، فقیران و محتاجان خرچ می کرد، حتی در مورد میراث به صحابه خود فرمود: "ما گروه پیامبران به ارث نمی گذاریم، هر آنچه را گذاشتیم صدقه است". </w:t>
      </w:r>
    </w:p>
    <w:p w14:paraId="30D84CE4" w14:textId="7D450F13" w:rsidR="00FD053C" w:rsidRPr="00836116" w:rsidRDefault="004D1E19" w:rsidP="004D1E19">
      <w:pPr>
        <w:jc w:val="both"/>
        <w:rPr>
          <w:rFonts w:ascii="Bahij Badr" w:hAnsi="Bahij Badr" w:cs="Bahij Badr"/>
          <w:sz w:val="32"/>
          <w:szCs w:val="32"/>
        </w:rPr>
      </w:pPr>
      <w:r w:rsidRPr="00836116">
        <w:rPr>
          <w:rFonts w:ascii="Bahij Badr" w:hAnsi="Bahij Badr" w:cs="Bahij Badr"/>
          <w:sz w:val="32"/>
          <w:szCs w:val="32"/>
          <w:rtl/>
        </w:rPr>
        <w:t>اما</w:t>
      </w:r>
      <w:r w:rsidRPr="00836116">
        <w:rPr>
          <w:rFonts w:ascii="Bahij Badr" w:hAnsi="Bahij Badr" w:cs="Bahij Badr" w:hint="cs"/>
          <w:sz w:val="32"/>
          <w:szCs w:val="32"/>
          <w:rtl/>
        </w:rPr>
        <w:t xml:space="preserve"> </w:t>
      </w:r>
      <w:r w:rsidR="00FD053C" w:rsidRPr="00836116">
        <w:rPr>
          <w:rFonts w:ascii="Bahij Badr" w:hAnsi="Bahij Badr" w:cs="Bahij Badr"/>
          <w:sz w:val="32"/>
          <w:szCs w:val="32"/>
          <w:rtl/>
        </w:rPr>
        <w:t>اخلاق وی صلی الله علیه وسلم کسی به آن رسیده نمی تواند، هیچ کسی با وی همصحبت نشده است مگر اینکه از ته دل وی را دوست داشته است. رسول الله صلی الله علیه وسلم محبوب ترین انسان به وی نسبت به فرزند پدر و همه مردم گردیده است.</w:t>
      </w:r>
    </w:p>
    <w:p w14:paraId="750A902E" w14:textId="54A63CA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نس بن مالک خادم رسول الله صلی الله علیه وسلم می فرماید: "هیچ دستی خوب تر و نرم تر و خوشبوتر از دست رسول الله صلی الله علیه وسلم لمس نکرده ام، هر آینه ده سال خدمت وی را کردم  هیچ کاری که کردم</w:t>
      </w:r>
      <w:r w:rsidR="004D1E19" w:rsidRPr="00836116">
        <w:rPr>
          <w:rFonts w:ascii="Bahij Badr" w:hAnsi="Bahij Badr" w:cs="Bahij Badr" w:hint="cs"/>
          <w:sz w:val="32"/>
          <w:szCs w:val="32"/>
          <w:rtl/>
        </w:rPr>
        <w:t>،</w:t>
      </w:r>
      <w:r w:rsidRPr="00836116">
        <w:rPr>
          <w:rFonts w:ascii="Bahij Badr" w:hAnsi="Bahij Badr" w:cs="Bahij Badr"/>
          <w:sz w:val="32"/>
          <w:szCs w:val="32"/>
          <w:rtl/>
        </w:rPr>
        <w:t xml:space="preserve"> نگفت: که چرا کردی، و هیچ کاری که نکردم</w:t>
      </w:r>
      <w:r w:rsidR="004D1E19" w:rsidRPr="00836116">
        <w:rPr>
          <w:rFonts w:ascii="Bahij Badr" w:hAnsi="Bahij Badr" w:cs="Bahij Badr" w:hint="cs"/>
          <w:sz w:val="32"/>
          <w:szCs w:val="32"/>
          <w:rtl/>
        </w:rPr>
        <w:t>،</w:t>
      </w:r>
      <w:r w:rsidRPr="00836116">
        <w:rPr>
          <w:rFonts w:ascii="Bahij Badr" w:hAnsi="Bahij Badr" w:cs="Bahij Badr"/>
          <w:sz w:val="32"/>
          <w:szCs w:val="32"/>
          <w:rtl/>
        </w:rPr>
        <w:t xml:space="preserve"> نگفت: که چرا نکردی؟ </w:t>
      </w:r>
    </w:p>
    <w:p w14:paraId="314A2E3F" w14:textId="39709BF8" w:rsidR="00FD053C" w:rsidRPr="00836116" w:rsidRDefault="00FD053C" w:rsidP="00222A5D">
      <w:pPr>
        <w:jc w:val="both"/>
        <w:rPr>
          <w:rFonts w:ascii="Bahij Badr" w:hAnsi="Bahij Badr" w:cs="Bahij Badr"/>
          <w:sz w:val="32"/>
          <w:szCs w:val="32"/>
          <w:rtl/>
        </w:rPr>
      </w:pPr>
      <w:r w:rsidRPr="00836116">
        <w:rPr>
          <w:rFonts w:ascii="Bahij Badr" w:hAnsi="Bahij Badr" w:cs="Bahij Badr"/>
          <w:sz w:val="32"/>
          <w:szCs w:val="32"/>
          <w:rtl/>
        </w:rPr>
        <w:t>او محمد</w:t>
      </w:r>
      <w:r w:rsidR="004D1E19" w:rsidRPr="00836116">
        <w:rPr>
          <w:sz w:val="32"/>
          <w:szCs w:val="32"/>
          <w:rtl/>
        </w:rPr>
        <w:t xml:space="preserve"> </w:t>
      </w:r>
      <w:r w:rsidR="004D1E19" w:rsidRPr="00836116">
        <w:rPr>
          <w:rFonts w:ascii="Bahij Badr" w:hAnsi="Bahij Badr" w:cs="Bahij Badr"/>
          <w:sz w:val="32"/>
          <w:szCs w:val="32"/>
          <w:rtl/>
        </w:rPr>
        <w:t>صل</w:t>
      </w:r>
      <w:r w:rsidR="004D1E19" w:rsidRPr="00836116">
        <w:rPr>
          <w:rFonts w:ascii="Bahij Badr" w:hAnsi="Bahij Badr" w:cs="Bahij Badr" w:hint="cs"/>
          <w:sz w:val="32"/>
          <w:szCs w:val="32"/>
          <w:rtl/>
        </w:rPr>
        <w:t>ی</w:t>
      </w:r>
      <w:r w:rsidR="004D1E19" w:rsidRPr="00836116">
        <w:rPr>
          <w:rFonts w:ascii="Bahij Badr" w:hAnsi="Bahij Badr" w:cs="Bahij Badr"/>
          <w:sz w:val="32"/>
          <w:szCs w:val="32"/>
          <w:rtl/>
        </w:rPr>
        <w:t xml:space="preserve"> الله عل</w:t>
      </w:r>
      <w:r w:rsidR="004D1E19" w:rsidRPr="00836116">
        <w:rPr>
          <w:rFonts w:ascii="Bahij Badr" w:hAnsi="Bahij Badr" w:cs="Bahij Badr" w:hint="cs"/>
          <w:sz w:val="32"/>
          <w:szCs w:val="32"/>
          <w:rtl/>
        </w:rPr>
        <w:t>ی</w:t>
      </w:r>
      <w:r w:rsidR="004D1E19" w:rsidRPr="00836116">
        <w:rPr>
          <w:rFonts w:ascii="Bahij Badr" w:hAnsi="Bahij Badr" w:cs="Bahij Badr" w:hint="eastAsia"/>
          <w:sz w:val="32"/>
          <w:szCs w:val="32"/>
          <w:rtl/>
        </w:rPr>
        <w:t>ه</w:t>
      </w:r>
      <w:r w:rsidR="004D1E19" w:rsidRPr="00836116">
        <w:rPr>
          <w:rFonts w:ascii="Bahij Badr" w:hAnsi="Bahij Badr" w:cs="Bahij Badr"/>
          <w:sz w:val="32"/>
          <w:szCs w:val="32"/>
          <w:rtl/>
        </w:rPr>
        <w:t xml:space="preserve"> وسلم</w:t>
      </w:r>
      <w:r w:rsidRPr="00836116">
        <w:rPr>
          <w:rFonts w:ascii="Bahij Badr" w:hAnsi="Bahij Badr" w:cs="Bahij Badr"/>
          <w:sz w:val="32"/>
          <w:szCs w:val="32"/>
          <w:rtl/>
        </w:rPr>
        <w:t xml:space="preserve"> فرستاده الله است</w:t>
      </w:r>
      <w:r w:rsidR="004D1E19" w:rsidRPr="00836116">
        <w:rPr>
          <w:rFonts w:ascii="Bahij Badr" w:hAnsi="Bahij Badr" w:cs="Bahij Badr" w:hint="cs"/>
          <w:sz w:val="32"/>
          <w:szCs w:val="32"/>
          <w:rtl/>
        </w:rPr>
        <w:t>،</w:t>
      </w:r>
      <w:r w:rsidRPr="00836116">
        <w:rPr>
          <w:rFonts w:ascii="Bahij Badr" w:hAnsi="Bahij Badr" w:cs="Bahij Badr"/>
          <w:sz w:val="32"/>
          <w:szCs w:val="32"/>
          <w:rtl/>
        </w:rPr>
        <w:t xml:space="preserve"> آنکه الله متعال قدر او را بالا، و یاد اورا در تمام جهانیان </w:t>
      </w:r>
      <w:r w:rsidR="00222A5D" w:rsidRPr="00836116">
        <w:rPr>
          <w:rFonts w:ascii="Bahij Badr" w:hAnsi="Bahij Badr" w:cs="Bahij Badr" w:hint="cs"/>
          <w:sz w:val="32"/>
          <w:szCs w:val="32"/>
          <w:rtl/>
        </w:rPr>
        <w:t>بلند</w:t>
      </w:r>
      <w:r w:rsidRPr="00836116">
        <w:rPr>
          <w:rFonts w:ascii="Bahij Badr" w:hAnsi="Bahij Badr" w:cs="Bahij Badr"/>
          <w:sz w:val="32"/>
          <w:szCs w:val="32"/>
          <w:rtl/>
        </w:rPr>
        <w:t xml:space="preserve"> گردانیده است، هیچ انسانی امروز و قبل از امروز مانند وی یاد نشده است، از یکهزار و چهارصد سال ب</w:t>
      </w:r>
      <w:r w:rsidR="00222A5D" w:rsidRPr="00836116">
        <w:rPr>
          <w:rFonts w:ascii="Bahij Badr" w:hAnsi="Bahij Badr" w:cs="Bahij Badr" w:hint="cs"/>
          <w:sz w:val="32"/>
          <w:szCs w:val="32"/>
          <w:rtl/>
        </w:rPr>
        <w:t>د</w:t>
      </w:r>
      <w:r w:rsidRPr="00836116">
        <w:rPr>
          <w:rFonts w:ascii="Bahij Badr" w:hAnsi="Bahij Badr" w:cs="Bahij Badr"/>
          <w:sz w:val="32"/>
          <w:szCs w:val="32"/>
          <w:rtl/>
        </w:rPr>
        <w:t>ینسو از ملیون ها مناره در گوشه و کنار زمین هر روز پنج بار آواز بلند می شود و می گوید: "أشهد أن محمدا رسول الله" صدها ملیون نمازگزار روزانه در نمازهای خود ده هار بار درود می فرستند، و تکرار می کنند که "اشهد أن محمدا رسول الله".</w:t>
      </w:r>
    </w:p>
    <w:p w14:paraId="05DCF258" w14:textId="60FF5D35" w:rsidR="00FD053C" w:rsidRPr="00836116" w:rsidRDefault="00FD053C" w:rsidP="000A3E67">
      <w:pPr>
        <w:pStyle w:val="Heading2"/>
        <w:rPr>
          <w:sz w:val="32"/>
          <w:szCs w:val="32"/>
        </w:rPr>
      </w:pPr>
      <w:bookmarkStart w:id="21" w:name="_Toc109502422"/>
      <w:r w:rsidRPr="00836116">
        <w:rPr>
          <w:sz w:val="32"/>
          <w:szCs w:val="32"/>
          <w:rtl/>
        </w:rPr>
        <w:t>و - صحابه کرام</w:t>
      </w:r>
      <w:bookmarkEnd w:id="21"/>
      <w:r w:rsidR="00222A5D" w:rsidRPr="00836116">
        <w:rPr>
          <w:rFonts w:hint="cs"/>
          <w:sz w:val="32"/>
          <w:szCs w:val="32"/>
          <w:rtl/>
        </w:rPr>
        <w:t xml:space="preserve"> رضى الله عنهم</w:t>
      </w:r>
    </w:p>
    <w:p w14:paraId="4E93B990" w14:textId="1D435EC5"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صحابه کرام بعد از وفات رسول الله صلی الله علیه وسلم دعوت اسلا</w:t>
      </w:r>
      <w:r w:rsidR="00222A5D" w:rsidRPr="00836116">
        <w:rPr>
          <w:rFonts w:ascii="Bahij Badr" w:hAnsi="Bahij Badr" w:cs="Bahij Badr"/>
          <w:sz w:val="32"/>
          <w:szCs w:val="32"/>
          <w:rtl/>
        </w:rPr>
        <w:t>م را حمل کردند، و آنرا به شرق وغرب سر زمین</w:t>
      </w:r>
      <w:r w:rsidRPr="00836116">
        <w:rPr>
          <w:rFonts w:ascii="Bahij Badr" w:hAnsi="Bahij Badr" w:cs="Bahij Badr"/>
          <w:sz w:val="32"/>
          <w:szCs w:val="32"/>
          <w:rtl/>
        </w:rPr>
        <w:t xml:space="preserve"> رسانیدند. </w:t>
      </w:r>
    </w:p>
    <w:p w14:paraId="0849CA14" w14:textId="7E0210A4" w:rsidR="00FD053C" w:rsidRPr="00836116" w:rsidRDefault="00222A5D" w:rsidP="00FD053C">
      <w:pPr>
        <w:jc w:val="both"/>
        <w:rPr>
          <w:rFonts w:ascii="Bahij Badr" w:hAnsi="Bahij Badr" w:cs="Bahij Badr"/>
          <w:sz w:val="32"/>
          <w:szCs w:val="32"/>
        </w:rPr>
      </w:pPr>
      <w:r w:rsidRPr="00836116">
        <w:rPr>
          <w:rFonts w:ascii="Bahij Badr" w:hAnsi="Bahij Badr" w:cs="Bahij Badr" w:hint="cs"/>
          <w:sz w:val="32"/>
          <w:szCs w:val="32"/>
          <w:rtl/>
        </w:rPr>
        <w:t>آنها</w:t>
      </w:r>
      <w:r w:rsidR="00FD053C" w:rsidRPr="00836116">
        <w:rPr>
          <w:rFonts w:ascii="Bahij Badr" w:hAnsi="Bahij Badr" w:cs="Bahij Badr"/>
          <w:sz w:val="32"/>
          <w:szCs w:val="32"/>
          <w:rtl/>
        </w:rPr>
        <w:t xml:space="preserve"> داعیان خیر به این دین بودند، آنان راست لهجه ترین مردم، و بزرگترین آنان، از نگاه عدال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زیادترین شان از نگاه امانت</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حریص ترین شان بر هدایت مردم و نشر خیر در میان شان بودند.</w:t>
      </w:r>
    </w:p>
    <w:p w14:paraId="11DA05E9" w14:textId="16A9D7E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خودرا به اخلاق انبیاء</w:t>
      </w:r>
      <w:r w:rsidR="00222A5D" w:rsidRPr="00836116">
        <w:rPr>
          <w:rFonts w:ascii="Bahij Badr" w:hAnsi="Bahij Badr" w:cs="Bahij Badr" w:hint="cs"/>
          <w:sz w:val="32"/>
          <w:szCs w:val="32"/>
          <w:rtl/>
        </w:rPr>
        <w:t xml:space="preserve"> عليهم السلام</w:t>
      </w:r>
      <w:r w:rsidRPr="00836116">
        <w:rPr>
          <w:rFonts w:ascii="Bahij Badr" w:hAnsi="Bahij Badr" w:cs="Bahij Badr"/>
          <w:sz w:val="32"/>
          <w:szCs w:val="32"/>
          <w:rtl/>
        </w:rPr>
        <w:t xml:space="preserve"> ملبس ساختند، و صفات آنانرا به خود گرفتند. این اخلاق اثر ظاهر خودرا در پذیرش مردم زمین این دین را داشت. پس آنان پی یکدیگر و گروه گروه از غرب </w:t>
      </w:r>
      <w:r w:rsidRPr="00836116">
        <w:rPr>
          <w:rFonts w:ascii="Bahij Badr" w:hAnsi="Bahij Badr" w:cs="Bahij Badr"/>
          <w:sz w:val="32"/>
          <w:szCs w:val="32"/>
          <w:rtl/>
        </w:rPr>
        <w:lastRenderedPageBreak/>
        <w:t>افریقا تا شرق آسیا</w:t>
      </w:r>
      <w:r w:rsidR="00222A5D" w:rsidRPr="00836116">
        <w:rPr>
          <w:rFonts w:ascii="Bahij Badr" w:hAnsi="Bahij Badr" w:cs="Bahij Badr" w:hint="cs"/>
          <w:sz w:val="32"/>
          <w:szCs w:val="32"/>
          <w:rtl/>
        </w:rPr>
        <w:t>،</w:t>
      </w:r>
      <w:r w:rsidRPr="00836116">
        <w:rPr>
          <w:rFonts w:ascii="Bahij Badr" w:hAnsi="Bahij Badr" w:cs="Bahij Badr"/>
          <w:sz w:val="32"/>
          <w:szCs w:val="32"/>
          <w:rtl/>
        </w:rPr>
        <w:t xml:space="preserve"> و تا وسط اروپا از نگاه رغبت شان در این دین و بدون فشار و اکراه داخل شدند.</w:t>
      </w:r>
    </w:p>
    <w:p w14:paraId="7421684D" w14:textId="42D969F2" w:rsidR="00FD053C" w:rsidRPr="00836116" w:rsidRDefault="00FD053C" w:rsidP="00222A5D">
      <w:pPr>
        <w:jc w:val="both"/>
        <w:rPr>
          <w:rFonts w:ascii="Bahij Badr" w:hAnsi="Bahij Badr" w:cs="Bahij Badr"/>
          <w:sz w:val="32"/>
          <w:szCs w:val="32"/>
        </w:rPr>
      </w:pPr>
      <w:r w:rsidRPr="00836116">
        <w:rPr>
          <w:rFonts w:ascii="Bahij Badr" w:hAnsi="Bahij Badr" w:cs="Bahij Badr"/>
          <w:sz w:val="32"/>
          <w:szCs w:val="32"/>
          <w:rtl/>
        </w:rPr>
        <w:t>صحابه رسول الله</w:t>
      </w:r>
      <w:r w:rsidR="00222A5D" w:rsidRPr="00836116">
        <w:rPr>
          <w:rFonts w:ascii="Bahij Badr" w:hAnsi="Bahij Badr" w:cs="Bahij Badr" w:hint="cs"/>
          <w:sz w:val="32"/>
          <w:szCs w:val="32"/>
          <w:rtl/>
        </w:rPr>
        <w:t xml:space="preserve"> </w:t>
      </w:r>
      <w:r w:rsidR="00222A5D" w:rsidRPr="00836116">
        <w:rPr>
          <w:rFonts w:ascii="Bahij Badr" w:hAnsi="Bahij Badr" w:cs="Bahij Badr"/>
          <w:sz w:val="32"/>
          <w:szCs w:val="32"/>
          <w:rtl/>
        </w:rPr>
        <w:t>صل</w:t>
      </w:r>
      <w:r w:rsidR="00222A5D" w:rsidRPr="00836116">
        <w:rPr>
          <w:rFonts w:ascii="Bahij Badr" w:hAnsi="Bahij Badr" w:cs="Bahij Badr" w:hint="cs"/>
          <w:sz w:val="32"/>
          <w:szCs w:val="32"/>
          <w:rtl/>
        </w:rPr>
        <w:t>ی</w:t>
      </w:r>
      <w:r w:rsidR="00222A5D" w:rsidRPr="00836116">
        <w:rPr>
          <w:rFonts w:ascii="Bahij Badr" w:hAnsi="Bahij Badr" w:cs="Bahij Badr"/>
          <w:sz w:val="32"/>
          <w:szCs w:val="32"/>
          <w:rtl/>
        </w:rPr>
        <w:t xml:space="preserve"> الله عل</w:t>
      </w:r>
      <w:r w:rsidR="00222A5D" w:rsidRPr="00836116">
        <w:rPr>
          <w:rFonts w:ascii="Bahij Badr" w:hAnsi="Bahij Badr" w:cs="Bahij Badr" w:hint="cs"/>
          <w:sz w:val="32"/>
          <w:szCs w:val="32"/>
          <w:rtl/>
        </w:rPr>
        <w:t>ی</w:t>
      </w:r>
      <w:r w:rsidR="00222A5D" w:rsidRPr="00836116">
        <w:rPr>
          <w:rFonts w:ascii="Bahij Badr" w:hAnsi="Bahij Badr" w:cs="Bahij Badr" w:hint="eastAsia"/>
          <w:sz w:val="32"/>
          <w:szCs w:val="32"/>
          <w:rtl/>
        </w:rPr>
        <w:t>ه</w:t>
      </w:r>
      <w:r w:rsidR="00222A5D" w:rsidRPr="00836116">
        <w:rPr>
          <w:rFonts w:ascii="Bahij Badr" w:hAnsi="Bahij Badr" w:cs="Bahij Badr"/>
          <w:sz w:val="32"/>
          <w:szCs w:val="32"/>
          <w:rtl/>
        </w:rPr>
        <w:t xml:space="preserve"> وسلم</w:t>
      </w:r>
      <w:r w:rsidR="00222A5D" w:rsidRPr="00836116">
        <w:rPr>
          <w:rFonts w:ascii="Bahij Badr" w:hAnsi="Bahij Badr" w:cs="Bahij Badr" w:hint="cs"/>
          <w:sz w:val="32"/>
          <w:szCs w:val="32"/>
          <w:rtl/>
        </w:rPr>
        <w:t xml:space="preserve"> </w:t>
      </w:r>
      <w:r w:rsidRPr="00836116">
        <w:rPr>
          <w:rFonts w:ascii="Bahij Badr" w:hAnsi="Bahij Badr" w:cs="Bahij Badr"/>
          <w:sz w:val="32"/>
          <w:szCs w:val="32"/>
          <w:rtl/>
        </w:rPr>
        <w:t>بهترین مردم بعد از پیامبران هستند</w:t>
      </w:r>
      <w:r w:rsidR="00222A5D" w:rsidRPr="00836116">
        <w:rPr>
          <w:rFonts w:ascii="Bahij Badr" w:hAnsi="Bahij Badr" w:cs="Bahij Badr" w:hint="cs"/>
          <w:sz w:val="32"/>
          <w:szCs w:val="32"/>
          <w:rtl/>
        </w:rPr>
        <w:t xml:space="preserve">. </w:t>
      </w:r>
      <w:r w:rsidR="00222A5D" w:rsidRPr="00836116">
        <w:rPr>
          <w:rFonts w:ascii="Bahij Badr" w:hAnsi="Bahij Badr" w:cs="Bahij Badr"/>
          <w:sz w:val="32"/>
          <w:szCs w:val="32"/>
          <w:rtl/>
        </w:rPr>
        <w:t>مشهورترین</w:t>
      </w:r>
      <w:r w:rsidR="00222A5D" w:rsidRPr="00836116">
        <w:rPr>
          <w:rFonts w:ascii="Bahij Badr" w:hAnsi="Bahij Badr" w:cs="Bahij Badr" w:hint="cs"/>
          <w:sz w:val="32"/>
          <w:szCs w:val="32"/>
          <w:rtl/>
        </w:rPr>
        <w:t xml:space="preserve"> اي</w:t>
      </w:r>
      <w:r w:rsidRPr="00836116">
        <w:rPr>
          <w:rFonts w:ascii="Bahij Badr" w:hAnsi="Bahij Badr" w:cs="Bahij Badr"/>
          <w:sz w:val="32"/>
          <w:szCs w:val="32"/>
          <w:rtl/>
        </w:rPr>
        <w:t xml:space="preserve">شان </w:t>
      </w:r>
      <w:r w:rsidR="00222A5D" w:rsidRPr="00836116">
        <w:rPr>
          <w:rFonts w:ascii="Bahij Badr" w:hAnsi="Bahij Badr" w:cs="Bahij Badr"/>
          <w:sz w:val="32"/>
          <w:szCs w:val="32"/>
          <w:rtl/>
        </w:rPr>
        <w:t>چهار</w:t>
      </w:r>
      <w:r w:rsidRPr="00836116">
        <w:rPr>
          <w:rFonts w:ascii="Bahij Badr" w:hAnsi="Bahij Badr" w:cs="Bahij Badr"/>
          <w:sz w:val="32"/>
          <w:szCs w:val="32"/>
          <w:rtl/>
        </w:rPr>
        <w:t>خلفای راشدین است</w:t>
      </w:r>
      <w:r w:rsidR="00222A5D" w:rsidRPr="00836116">
        <w:rPr>
          <w:rFonts w:ascii="Bahij Badr" w:hAnsi="Bahij Badr" w:cs="Bahij Badr" w:hint="cs"/>
          <w:sz w:val="32"/>
          <w:szCs w:val="32"/>
          <w:rtl/>
        </w:rPr>
        <w:t>،</w:t>
      </w:r>
      <w:r w:rsidRPr="00836116">
        <w:rPr>
          <w:rFonts w:ascii="Bahij Badr" w:hAnsi="Bahij Badr" w:cs="Bahij Badr"/>
          <w:sz w:val="32"/>
          <w:szCs w:val="32"/>
          <w:rtl/>
        </w:rPr>
        <w:t xml:space="preserve"> آنانیکه دولت اسلام را بعد از وفات رسول الله صلی الله علیه وسلم رهبری کردند، و آنان عبارت اند از:</w:t>
      </w:r>
    </w:p>
    <w:p w14:paraId="40AB35B4" w14:textId="77777777" w:rsidR="00FD053C" w:rsidRPr="00836116" w:rsidRDefault="00FD053C" w:rsidP="000A3E67">
      <w:pPr>
        <w:pStyle w:val="a0"/>
        <w:rPr>
          <w:spacing w:val="0"/>
          <w:sz w:val="32"/>
          <w:szCs w:val="32"/>
        </w:rPr>
      </w:pPr>
      <w:r w:rsidRPr="00836116">
        <w:rPr>
          <w:spacing w:val="0"/>
          <w:sz w:val="32"/>
          <w:szCs w:val="32"/>
          <w:rtl/>
        </w:rPr>
        <w:t>1- ابو بکر صدیق.</w:t>
      </w:r>
    </w:p>
    <w:p w14:paraId="03380B3E" w14:textId="77777777" w:rsidR="00FD053C" w:rsidRPr="00836116" w:rsidRDefault="00FD053C" w:rsidP="000A3E67">
      <w:pPr>
        <w:pStyle w:val="a0"/>
        <w:rPr>
          <w:spacing w:val="0"/>
          <w:sz w:val="32"/>
          <w:szCs w:val="32"/>
        </w:rPr>
      </w:pPr>
      <w:r w:rsidRPr="00836116">
        <w:rPr>
          <w:spacing w:val="0"/>
          <w:sz w:val="32"/>
          <w:szCs w:val="32"/>
          <w:rtl/>
        </w:rPr>
        <w:t>2- عمر بن الخطاب.</w:t>
      </w:r>
    </w:p>
    <w:p w14:paraId="1813FCA1" w14:textId="77777777" w:rsidR="00FD053C" w:rsidRPr="00836116" w:rsidRDefault="00FD053C" w:rsidP="000A3E67">
      <w:pPr>
        <w:pStyle w:val="a0"/>
        <w:rPr>
          <w:spacing w:val="0"/>
          <w:sz w:val="32"/>
          <w:szCs w:val="32"/>
        </w:rPr>
      </w:pPr>
      <w:r w:rsidRPr="00836116">
        <w:rPr>
          <w:spacing w:val="0"/>
          <w:sz w:val="32"/>
          <w:szCs w:val="32"/>
          <w:rtl/>
        </w:rPr>
        <w:t>3- عثمان بن عفان.</w:t>
      </w:r>
    </w:p>
    <w:p w14:paraId="51CF5B52" w14:textId="77777777" w:rsidR="00FD053C" w:rsidRPr="00836116" w:rsidRDefault="00FD053C" w:rsidP="000A3E67">
      <w:pPr>
        <w:pStyle w:val="a0"/>
        <w:rPr>
          <w:spacing w:val="0"/>
          <w:sz w:val="32"/>
          <w:szCs w:val="32"/>
        </w:rPr>
      </w:pPr>
      <w:r w:rsidRPr="00836116">
        <w:rPr>
          <w:spacing w:val="0"/>
          <w:sz w:val="32"/>
          <w:szCs w:val="32"/>
          <w:rtl/>
        </w:rPr>
        <w:t>4- علی بن ابی طالب.</w:t>
      </w:r>
    </w:p>
    <w:p w14:paraId="1AEF376D" w14:textId="0780AFB0" w:rsidR="00FD053C" w:rsidRPr="00836116" w:rsidRDefault="00FD053C" w:rsidP="00547480">
      <w:pPr>
        <w:jc w:val="both"/>
        <w:rPr>
          <w:rFonts w:ascii="Bahij Badr" w:hAnsi="Bahij Badr" w:cs="Bahij Badr"/>
          <w:sz w:val="32"/>
          <w:szCs w:val="32"/>
        </w:rPr>
      </w:pPr>
      <w:r w:rsidRPr="00836116">
        <w:rPr>
          <w:rFonts w:ascii="Bahij Badr" w:hAnsi="Bahij Badr" w:cs="Bahij Badr"/>
          <w:sz w:val="32"/>
          <w:szCs w:val="32"/>
          <w:rtl/>
        </w:rPr>
        <w:t>مسلمانان برای آنان شعور عرفان و تقدیر دارند، و به الله متعال</w:t>
      </w:r>
      <w:r w:rsidR="00547480"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547480" w:rsidRPr="00836116">
        <w:rPr>
          <w:rFonts w:ascii="Bahij Badr" w:hAnsi="Bahij Badr" w:cs="Bahij Badr" w:hint="cs"/>
          <w:sz w:val="32"/>
          <w:szCs w:val="32"/>
          <w:rtl/>
        </w:rPr>
        <w:t>و</w:t>
      </w:r>
      <w:r w:rsidRPr="00836116">
        <w:rPr>
          <w:rFonts w:ascii="Bahij Badr" w:hAnsi="Bahij Badr" w:cs="Bahij Badr"/>
          <w:sz w:val="32"/>
          <w:szCs w:val="32"/>
          <w:rtl/>
        </w:rPr>
        <w:t>با محبت رسول</w:t>
      </w:r>
      <w:r w:rsidR="00547480" w:rsidRPr="00836116">
        <w:rPr>
          <w:rFonts w:ascii="Bahij Badr" w:hAnsi="Bahij Badr" w:cs="Bahij Badr" w:hint="cs"/>
          <w:sz w:val="32"/>
          <w:szCs w:val="32"/>
          <w:rtl/>
        </w:rPr>
        <w:t xml:space="preserve"> الله </w:t>
      </w:r>
      <w:r w:rsidR="00547480" w:rsidRPr="00836116">
        <w:rPr>
          <w:rFonts w:ascii="Bahij Badr" w:hAnsi="Bahij Badr" w:cs="Bahij Badr"/>
          <w:sz w:val="32"/>
          <w:szCs w:val="32"/>
          <w:rtl/>
        </w:rPr>
        <w:t>صل</w:t>
      </w:r>
      <w:r w:rsidR="00547480" w:rsidRPr="00836116">
        <w:rPr>
          <w:rFonts w:ascii="Bahij Badr" w:hAnsi="Bahij Badr" w:cs="Bahij Badr" w:hint="cs"/>
          <w:sz w:val="32"/>
          <w:szCs w:val="32"/>
          <w:rtl/>
        </w:rPr>
        <w:t>ی</w:t>
      </w:r>
      <w:r w:rsidR="00547480" w:rsidRPr="00836116">
        <w:rPr>
          <w:rFonts w:ascii="Bahij Badr" w:hAnsi="Bahij Badr" w:cs="Bahij Badr"/>
          <w:sz w:val="32"/>
          <w:szCs w:val="32"/>
          <w:rtl/>
        </w:rPr>
        <w:t xml:space="preserve"> الله عل</w:t>
      </w:r>
      <w:r w:rsidR="00547480" w:rsidRPr="00836116">
        <w:rPr>
          <w:rFonts w:ascii="Bahij Badr" w:hAnsi="Bahij Badr" w:cs="Bahij Badr" w:hint="cs"/>
          <w:sz w:val="32"/>
          <w:szCs w:val="32"/>
          <w:rtl/>
        </w:rPr>
        <w:t>ی</w:t>
      </w:r>
      <w:r w:rsidR="00547480" w:rsidRPr="00836116">
        <w:rPr>
          <w:rFonts w:ascii="Bahij Badr" w:hAnsi="Bahij Badr" w:cs="Bahij Badr" w:hint="eastAsia"/>
          <w:sz w:val="32"/>
          <w:szCs w:val="32"/>
          <w:rtl/>
        </w:rPr>
        <w:t>ه</w:t>
      </w:r>
      <w:r w:rsidR="00547480" w:rsidRPr="00836116">
        <w:rPr>
          <w:rFonts w:ascii="Bahij Badr" w:hAnsi="Bahij Badr" w:cs="Bahij Badr"/>
          <w:sz w:val="32"/>
          <w:szCs w:val="32"/>
          <w:rtl/>
        </w:rPr>
        <w:t xml:space="preserve"> وسلم</w:t>
      </w:r>
      <w:r w:rsidRPr="00836116">
        <w:rPr>
          <w:rFonts w:ascii="Bahij Badr" w:hAnsi="Bahij Badr" w:cs="Bahij Badr"/>
          <w:sz w:val="32"/>
          <w:szCs w:val="32"/>
          <w:rtl/>
        </w:rPr>
        <w:t xml:space="preserve"> و محبت اصحاب رسول مرد و زن قربت می جویند، آنان را تعظیم و تجلیل می کنند، و آنان را در مقام های مناسب شان قرار می دهند.</w:t>
      </w:r>
    </w:p>
    <w:p w14:paraId="4A38307F" w14:textId="77777777" w:rsidR="00547480"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ا آنان خشم نمی گیرند، و از قدر شان نمی کاهند، مگر اینکه به دین اسلام کافر باشد، اگرچه دعوای مسلمان بودن کند، الله متعال آنان را وصف نموده می فرماید:</w:t>
      </w:r>
    </w:p>
    <w:p w14:paraId="4986C134" w14:textId="1E6BBF02" w:rsidR="0044161B" w:rsidRPr="00836116" w:rsidRDefault="00FD053C" w:rsidP="00296AE2">
      <w:pPr>
        <w:jc w:val="both"/>
        <w:rPr>
          <w:rFonts w:ascii="Bahij Badr" w:hAnsi="Bahij Badr" w:cs="Bahij Badr"/>
          <w:sz w:val="32"/>
          <w:szCs w:val="32"/>
          <w:rtl/>
        </w:rPr>
      </w:pPr>
      <w:r w:rsidRPr="00836116">
        <w:rPr>
          <w:rStyle w:val="Char"/>
          <w:rFonts w:cs="Al Qalam Quran Majeed Web"/>
          <w:spacing w:val="0"/>
          <w:sz w:val="32"/>
          <w:szCs w:val="32"/>
          <w:rtl/>
        </w:rPr>
        <w:t>(كُنتُمْ خَيْرَ أُمَّةٍ أُخْرِجَتْ لِلنَّاسِ تَأْمُرُونَ بِالْمَعْرُوفِ وَتَنْهَوْنَ عَنِ الْمُنكَرِ وَتُؤْمِنُونَ بِاللَّهِ)</w:t>
      </w:r>
      <w:r w:rsidRPr="00836116">
        <w:rPr>
          <w:rFonts w:ascii="Bahij Badr" w:hAnsi="Bahij Badr" w:cs="Bahij Badr"/>
          <w:sz w:val="32"/>
          <w:szCs w:val="32"/>
          <w:rtl/>
        </w:rPr>
        <w:t xml:space="preserve"> </w:t>
      </w:r>
      <w:r w:rsidR="00296AE2" w:rsidRPr="00836116">
        <w:rPr>
          <w:rFonts w:ascii="Bahij Badr" w:hAnsi="Bahij Badr" w:cs="Bahij Badr"/>
          <w:sz w:val="32"/>
          <w:szCs w:val="32"/>
        </w:rPr>
        <w:t>]</w:t>
      </w:r>
      <w:r w:rsidR="00547480" w:rsidRPr="00836116">
        <w:rPr>
          <w:rFonts w:ascii="Bahij Badr" w:hAnsi="Bahij Badr" w:cs="Bahij Badr"/>
          <w:sz w:val="32"/>
          <w:szCs w:val="32"/>
          <w:rtl/>
        </w:rPr>
        <w:t>آل عمران</w:t>
      </w:r>
      <w:r w:rsidR="00296AE2" w:rsidRPr="00836116">
        <w:rPr>
          <w:rFonts w:ascii="Bahij Badr" w:hAnsi="Bahij Badr" w:cs="Bahij Badr"/>
          <w:sz w:val="32"/>
          <w:szCs w:val="32"/>
        </w:rPr>
        <w:t>:</w:t>
      </w:r>
      <w:r w:rsidR="00547480" w:rsidRPr="00836116">
        <w:rPr>
          <w:rFonts w:ascii="Bahij Badr" w:hAnsi="Bahij Badr" w:cs="Bahij Badr"/>
          <w:sz w:val="32"/>
          <w:szCs w:val="32"/>
          <w:rtl/>
        </w:rPr>
        <w:t xml:space="preserve"> 110</w:t>
      </w:r>
      <w:r w:rsidR="00296AE2" w:rsidRPr="00836116">
        <w:rPr>
          <w:rFonts w:ascii="Bahij Badr" w:hAnsi="Bahij Badr" w:cs="Bahij Badr"/>
          <w:sz w:val="32"/>
          <w:szCs w:val="32"/>
        </w:rPr>
        <w:t>[</w:t>
      </w:r>
      <w:r w:rsidR="00547480" w:rsidRPr="00836116">
        <w:rPr>
          <w:rFonts w:ascii="Bahij Badr" w:hAnsi="Bahij Badr" w:cs="Bahij Badr"/>
          <w:sz w:val="32"/>
          <w:szCs w:val="32"/>
          <w:rtl/>
        </w:rPr>
        <w:t>.</w:t>
      </w:r>
    </w:p>
    <w:p w14:paraId="662E13E2" w14:textId="099B112D" w:rsidR="00FD053C" w:rsidRPr="00836116" w:rsidRDefault="00FD053C" w:rsidP="00547480">
      <w:pPr>
        <w:jc w:val="both"/>
        <w:rPr>
          <w:rFonts w:ascii="Bahij Badr" w:hAnsi="Bahij Badr" w:cs="Bahij Badr"/>
          <w:sz w:val="32"/>
          <w:szCs w:val="32"/>
          <w:rtl/>
        </w:rPr>
      </w:pPr>
      <w:r w:rsidRPr="00836116">
        <w:rPr>
          <w:rFonts w:ascii="Bahij Badr" w:hAnsi="Bahij Badr" w:cs="Bahij Badr"/>
          <w:sz w:val="32"/>
          <w:szCs w:val="32"/>
          <w:rtl/>
        </w:rPr>
        <w:t xml:space="preserve">شما بهترين امتى هستيد كه براى مردم پديدار شده‏ ايد، به كار پسنديده فرمان مى‏ دهيد، و از كار ناپسند بازمى داريد، و به الله ايمان داريد. </w:t>
      </w:r>
    </w:p>
    <w:p w14:paraId="5601E027" w14:textId="77777777" w:rsidR="00296AE2" w:rsidRPr="00836116" w:rsidRDefault="00FD053C" w:rsidP="00296AE2">
      <w:pPr>
        <w:jc w:val="both"/>
        <w:rPr>
          <w:rFonts w:ascii="Bahij Badr" w:hAnsi="Bahij Badr" w:cs="Bahij Badr"/>
          <w:sz w:val="32"/>
          <w:szCs w:val="32"/>
          <w:rtl/>
        </w:rPr>
      </w:pPr>
      <w:r w:rsidRPr="00836116">
        <w:rPr>
          <w:rFonts w:ascii="Bahij Badr" w:hAnsi="Bahij Badr" w:cs="Bahij Badr"/>
          <w:sz w:val="32"/>
          <w:szCs w:val="32"/>
          <w:rtl/>
        </w:rPr>
        <w:t>و رضایت خودرا از آنان هنگامی تثبیت کرد که با رسول الله صلی الله علیه وسلم بیعت کردند،</w:t>
      </w:r>
      <w:r w:rsidR="00296AE2" w:rsidRPr="00836116">
        <w:rPr>
          <w:rFonts w:ascii="Bahij Badr" w:hAnsi="Bahij Badr" w:cs="Bahij Badr" w:hint="cs"/>
          <w:sz w:val="32"/>
          <w:szCs w:val="32"/>
          <w:rtl/>
        </w:rPr>
        <w:t xml:space="preserve"> الله متعال</w:t>
      </w:r>
      <w:r w:rsidRPr="00836116">
        <w:rPr>
          <w:rFonts w:ascii="Bahij Badr" w:hAnsi="Bahij Badr" w:cs="Bahij Badr"/>
          <w:sz w:val="32"/>
          <w:szCs w:val="32"/>
          <w:rtl/>
        </w:rPr>
        <w:t xml:space="preserve"> فرمود: </w:t>
      </w:r>
    </w:p>
    <w:p w14:paraId="6372B25C" w14:textId="4A50BE84" w:rsidR="0044161B" w:rsidRPr="00836116" w:rsidRDefault="00FD053C" w:rsidP="00296AE2">
      <w:pPr>
        <w:jc w:val="both"/>
        <w:rPr>
          <w:rFonts w:ascii="Bahij Badr" w:hAnsi="Bahij Badr" w:cs="Bahij Badr"/>
          <w:sz w:val="32"/>
          <w:szCs w:val="32"/>
          <w:rtl/>
        </w:rPr>
      </w:pPr>
      <w:r w:rsidRPr="00836116">
        <w:rPr>
          <w:rStyle w:val="Char"/>
          <w:rFonts w:cs="Al Qalam Quran Majeed Web"/>
          <w:spacing w:val="0"/>
          <w:sz w:val="32"/>
          <w:szCs w:val="32"/>
          <w:rtl/>
        </w:rPr>
        <w:lastRenderedPageBreak/>
        <w:t>(لَّقَدْ رَضِيَ اللَّهُ عَنِ الْمُؤْمِنِينَ إِذْ يُبَايِعُونَكَ تَحْتَ الشَّجَرَةِ فَعَلِمَ مَا فِي قُلُوبِهِمْ فَأَنزَلَ السَّكِينَةَ عَلَيْهِمْ وَأَثَابَهُمْ فَتْحًا قَرِيبًا</w:t>
      </w:r>
      <w:r w:rsidR="00296AE2" w:rsidRPr="00836116">
        <w:rPr>
          <w:rStyle w:val="Char"/>
          <w:rFonts w:cs="Al Qalam Quran Majeed Web" w:hint="cs"/>
          <w:spacing w:val="0"/>
          <w:sz w:val="32"/>
          <w:szCs w:val="32"/>
          <w:rtl/>
        </w:rPr>
        <w:t xml:space="preserve"> </w:t>
      </w:r>
      <w:r w:rsidRPr="00836116">
        <w:rPr>
          <w:rStyle w:val="Char"/>
          <w:rFonts w:cs="Al Qalam Quran Majeed Web"/>
          <w:spacing w:val="0"/>
          <w:sz w:val="32"/>
          <w:szCs w:val="32"/>
          <w:rtl/>
        </w:rPr>
        <w:t xml:space="preserve">) </w:t>
      </w:r>
      <w:r w:rsidR="00296AE2" w:rsidRPr="00836116">
        <w:rPr>
          <w:rStyle w:val="Char"/>
          <w:rFonts w:cs="Al Qalam Quran Majeed Web"/>
          <w:spacing w:val="0"/>
          <w:sz w:val="32"/>
          <w:szCs w:val="32"/>
          <w:rtl/>
        </w:rPr>
        <w:t>]</w:t>
      </w:r>
      <w:r w:rsidR="00DB552B" w:rsidRPr="00836116">
        <w:rPr>
          <w:rStyle w:val="Char"/>
          <w:rFonts w:cs="Al Qalam Quran Majeed Web" w:hint="cs"/>
          <w:spacing w:val="0"/>
          <w:sz w:val="32"/>
          <w:szCs w:val="32"/>
          <w:rtl/>
        </w:rPr>
        <w:t>الف</w:t>
      </w:r>
      <w:r w:rsidR="00296AE2" w:rsidRPr="00836116">
        <w:rPr>
          <w:rStyle w:val="Char"/>
          <w:rFonts w:cs="Al Qalam Quran Majeed Web"/>
          <w:spacing w:val="0"/>
          <w:sz w:val="32"/>
          <w:szCs w:val="32"/>
          <w:rtl/>
        </w:rPr>
        <w:t>تح: 18[.</w:t>
      </w:r>
    </w:p>
    <w:p w14:paraId="10BDA34A" w14:textId="56004940" w:rsidR="00FD053C" w:rsidRPr="00836116" w:rsidRDefault="00FD053C" w:rsidP="00296AE2">
      <w:pPr>
        <w:jc w:val="both"/>
        <w:rPr>
          <w:rFonts w:ascii="Bahij Badr" w:hAnsi="Bahij Badr" w:cs="Bahij Badr"/>
          <w:sz w:val="32"/>
          <w:szCs w:val="32"/>
          <w:rtl/>
        </w:rPr>
      </w:pPr>
      <w:r w:rsidRPr="00836116">
        <w:rPr>
          <w:rFonts w:ascii="Bahij Badr" w:hAnsi="Bahij Badr" w:cs="Bahij Badr"/>
          <w:sz w:val="32"/>
          <w:szCs w:val="32"/>
          <w:rtl/>
        </w:rPr>
        <w:t xml:space="preserve">به راستى الله هنگامى كه مؤمنان زير آن درخت با تو </w:t>
      </w:r>
      <w:r w:rsidR="00DB552B" w:rsidRPr="00836116">
        <w:rPr>
          <w:rFonts w:ascii="Bahij Badr" w:hAnsi="Bahij Badr" w:cs="Bahij Badr"/>
          <w:sz w:val="32"/>
          <w:szCs w:val="32"/>
          <w:rtl/>
        </w:rPr>
        <w:t xml:space="preserve">بيعت میکردند از آنان خشنود شد، </w:t>
      </w:r>
      <w:r w:rsidRPr="00836116">
        <w:rPr>
          <w:rFonts w:ascii="Bahij Badr" w:hAnsi="Bahij Badr" w:cs="Bahij Badr"/>
          <w:sz w:val="32"/>
          <w:szCs w:val="32"/>
          <w:rtl/>
        </w:rPr>
        <w:t>ومعلوم داشت كه در دلهايشان چيست، و بر آنان آرامش فرو فرستاد، و پيروزى نزديكى به آنها پاداش داد.</w:t>
      </w:r>
      <w:r w:rsidR="00296AE2" w:rsidRPr="00836116">
        <w:rPr>
          <w:rFonts w:ascii="Bahij Badr" w:hAnsi="Bahij Badr" w:cs="Bahij Badr" w:hint="cs"/>
          <w:sz w:val="32"/>
          <w:szCs w:val="32"/>
          <w:rtl/>
        </w:rPr>
        <w:t xml:space="preserve">  </w:t>
      </w:r>
    </w:p>
    <w:p w14:paraId="0EA396F3" w14:textId="34E2A86B" w:rsidR="000A3E67" w:rsidRPr="00836116" w:rsidRDefault="000A3E67" w:rsidP="00FD053C">
      <w:pPr>
        <w:jc w:val="both"/>
        <w:rPr>
          <w:rFonts w:ascii="Bahij Badr" w:hAnsi="Bahij Badr" w:cs="Bahij Badr"/>
          <w:sz w:val="32"/>
          <w:szCs w:val="32"/>
          <w:rtl/>
        </w:rPr>
      </w:pPr>
    </w:p>
    <w:p w14:paraId="0971227C" w14:textId="0AC3E45F" w:rsidR="000A3E67" w:rsidRPr="00836116" w:rsidRDefault="000A3E67" w:rsidP="00FD053C">
      <w:pPr>
        <w:jc w:val="both"/>
        <w:rPr>
          <w:rFonts w:ascii="Bahij Badr" w:hAnsi="Bahij Badr" w:cs="Bahij Badr"/>
          <w:sz w:val="32"/>
          <w:szCs w:val="32"/>
          <w:rtl/>
        </w:rPr>
      </w:pPr>
    </w:p>
    <w:p w14:paraId="181CD72C" w14:textId="522C3913" w:rsidR="00C329FE" w:rsidRDefault="00C329FE" w:rsidP="00FD053C">
      <w:pPr>
        <w:jc w:val="both"/>
        <w:rPr>
          <w:rFonts w:ascii="Bahij Badr" w:hAnsi="Bahij Badr" w:cs="Bahij Badr"/>
          <w:sz w:val="32"/>
          <w:szCs w:val="32"/>
        </w:rPr>
      </w:pPr>
    </w:p>
    <w:p w14:paraId="05966D5D" w14:textId="76EE4BFE" w:rsidR="00836116" w:rsidRDefault="00836116" w:rsidP="00FD053C">
      <w:pPr>
        <w:jc w:val="both"/>
        <w:rPr>
          <w:rFonts w:ascii="Bahij Badr" w:hAnsi="Bahij Badr" w:cs="Bahij Badr"/>
          <w:sz w:val="32"/>
          <w:szCs w:val="32"/>
        </w:rPr>
      </w:pPr>
    </w:p>
    <w:p w14:paraId="2EE64CDB" w14:textId="74E321E2" w:rsidR="00836116" w:rsidRDefault="00836116" w:rsidP="00FD053C">
      <w:pPr>
        <w:jc w:val="both"/>
        <w:rPr>
          <w:rFonts w:ascii="Bahij Badr" w:hAnsi="Bahij Badr" w:cs="Bahij Badr"/>
          <w:sz w:val="32"/>
          <w:szCs w:val="32"/>
        </w:rPr>
      </w:pPr>
    </w:p>
    <w:p w14:paraId="4897D562" w14:textId="4936B41B" w:rsidR="00836116" w:rsidRDefault="00836116" w:rsidP="00FD053C">
      <w:pPr>
        <w:jc w:val="both"/>
        <w:rPr>
          <w:rFonts w:ascii="Bahij Badr" w:hAnsi="Bahij Badr" w:cs="Bahij Badr"/>
          <w:sz w:val="32"/>
          <w:szCs w:val="32"/>
        </w:rPr>
      </w:pPr>
    </w:p>
    <w:p w14:paraId="52A8453A" w14:textId="263BDFE2" w:rsidR="00836116" w:rsidRDefault="00836116" w:rsidP="00FD053C">
      <w:pPr>
        <w:jc w:val="both"/>
        <w:rPr>
          <w:rFonts w:ascii="Bahij Badr" w:hAnsi="Bahij Badr" w:cs="Bahij Badr"/>
          <w:sz w:val="32"/>
          <w:szCs w:val="32"/>
        </w:rPr>
      </w:pPr>
    </w:p>
    <w:p w14:paraId="62089673" w14:textId="2CDB97B6" w:rsidR="00836116" w:rsidRDefault="00836116" w:rsidP="00FD053C">
      <w:pPr>
        <w:jc w:val="both"/>
        <w:rPr>
          <w:rFonts w:ascii="Bahij Badr" w:hAnsi="Bahij Badr" w:cs="Bahij Badr"/>
          <w:sz w:val="32"/>
          <w:szCs w:val="32"/>
        </w:rPr>
      </w:pPr>
    </w:p>
    <w:p w14:paraId="7F57EF7D" w14:textId="6A4A7B4E" w:rsidR="00836116" w:rsidRDefault="00836116" w:rsidP="00FD053C">
      <w:pPr>
        <w:jc w:val="both"/>
        <w:rPr>
          <w:rFonts w:ascii="Bahij Badr" w:hAnsi="Bahij Badr" w:cs="Bahij Badr"/>
          <w:sz w:val="32"/>
          <w:szCs w:val="32"/>
        </w:rPr>
      </w:pPr>
    </w:p>
    <w:p w14:paraId="46695606" w14:textId="1CC21F8C" w:rsidR="00836116" w:rsidRDefault="00836116" w:rsidP="00FD053C">
      <w:pPr>
        <w:jc w:val="both"/>
        <w:rPr>
          <w:rFonts w:ascii="Bahij Badr" w:hAnsi="Bahij Badr" w:cs="Bahij Badr"/>
          <w:sz w:val="32"/>
          <w:szCs w:val="32"/>
        </w:rPr>
      </w:pPr>
    </w:p>
    <w:p w14:paraId="5E40FC7F" w14:textId="4749D0A4" w:rsidR="00836116" w:rsidRDefault="00836116" w:rsidP="00FD053C">
      <w:pPr>
        <w:jc w:val="both"/>
        <w:rPr>
          <w:rFonts w:ascii="Bahij Badr" w:hAnsi="Bahij Badr" w:cs="Bahij Badr"/>
          <w:sz w:val="32"/>
          <w:szCs w:val="32"/>
        </w:rPr>
      </w:pPr>
    </w:p>
    <w:p w14:paraId="75D609A1" w14:textId="4E21B79C" w:rsidR="00836116" w:rsidRDefault="00836116" w:rsidP="00FD053C">
      <w:pPr>
        <w:jc w:val="both"/>
        <w:rPr>
          <w:rFonts w:ascii="Bahij Badr" w:hAnsi="Bahij Badr" w:cs="Bahij Badr"/>
          <w:sz w:val="32"/>
          <w:szCs w:val="32"/>
        </w:rPr>
      </w:pPr>
    </w:p>
    <w:p w14:paraId="7E8DCB16" w14:textId="7999194B" w:rsidR="00836116" w:rsidRDefault="00836116" w:rsidP="00FD053C">
      <w:pPr>
        <w:jc w:val="both"/>
        <w:rPr>
          <w:rFonts w:ascii="Bahij Badr" w:hAnsi="Bahij Badr" w:cs="Bahij Badr"/>
          <w:sz w:val="32"/>
          <w:szCs w:val="32"/>
        </w:rPr>
      </w:pPr>
    </w:p>
    <w:p w14:paraId="016C51B4" w14:textId="77777777" w:rsidR="00836116" w:rsidRPr="00836116" w:rsidRDefault="00836116" w:rsidP="00FD053C">
      <w:pPr>
        <w:jc w:val="both"/>
        <w:rPr>
          <w:rFonts w:ascii="Bahij Badr" w:hAnsi="Bahij Badr" w:cs="Bahij Badr"/>
          <w:sz w:val="32"/>
          <w:szCs w:val="32"/>
        </w:rPr>
      </w:pPr>
    </w:p>
    <w:p w14:paraId="562E0DB8" w14:textId="77777777" w:rsidR="00FD053C" w:rsidRPr="00836116" w:rsidRDefault="00FD053C" w:rsidP="000A3E67">
      <w:pPr>
        <w:pStyle w:val="Heading1"/>
        <w:rPr>
          <w:sz w:val="32"/>
          <w:szCs w:val="32"/>
        </w:rPr>
      </w:pPr>
      <w:bookmarkStart w:id="22" w:name="_Toc109502423"/>
      <w:r w:rsidRPr="00836116">
        <w:rPr>
          <w:sz w:val="32"/>
          <w:szCs w:val="32"/>
          <w:rtl/>
        </w:rPr>
        <w:lastRenderedPageBreak/>
        <w:t>4- ارکان اسلام</w:t>
      </w:r>
      <w:bookmarkEnd w:id="22"/>
    </w:p>
    <w:p w14:paraId="3FD142C1" w14:textId="548E8F50"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سلام پنج رکن اساسی دارد که بر هر مسلمان التزام به آن تا اینکه وصف مسلمان بودن بر وی صدق کند حتمی است:</w:t>
      </w:r>
    </w:p>
    <w:p w14:paraId="59FACA11" w14:textId="77777777" w:rsidR="00FD053C" w:rsidRPr="00836116" w:rsidRDefault="00FD053C" w:rsidP="000A3E67">
      <w:pPr>
        <w:pStyle w:val="Heading2"/>
        <w:rPr>
          <w:sz w:val="32"/>
          <w:szCs w:val="32"/>
        </w:rPr>
      </w:pPr>
      <w:bookmarkStart w:id="23" w:name="_Toc109502424"/>
      <w:r w:rsidRPr="00836116">
        <w:rPr>
          <w:rStyle w:val="Char0"/>
          <w:rFonts w:cs="2  Titr"/>
          <w:b w:val="0"/>
          <w:spacing w:val="0"/>
          <w:sz w:val="32"/>
          <w:szCs w:val="32"/>
          <w:rtl/>
        </w:rPr>
        <w:t>ا- رکن اول:</w:t>
      </w:r>
      <w:r w:rsidRPr="00836116">
        <w:rPr>
          <w:sz w:val="32"/>
          <w:szCs w:val="32"/>
          <w:rtl/>
        </w:rPr>
        <w:t xml:space="preserve"> گواهی بر این که هیچ معبودی بر حق جز الله نیست، واینکه محمد فرستاده الله است.</w:t>
      </w:r>
      <w:bookmarkEnd w:id="23"/>
    </w:p>
    <w:p w14:paraId="0EECB3C2"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ین اولین کلمه است که داخل شونده به اسلام باید آنرا به زبان بیاورد، و بگوید: </w:t>
      </w:r>
      <w:r w:rsidRPr="00836116">
        <w:rPr>
          <w:rFonts w:ascii="Bahij Badr" w:hAnsi="Bahij Badr" w:cs="Bahij Badr"/>
          <w:b/>
          <w:bCs/>
          <w:sz w:val="32"/>
          <w:szCs w:val="32"/>
          <w:rtl/>
        </w:rPr>
        <w:t xml:space="preserve">(گواهی می دهم که هیچ معبودی بر حق جز الله نیست، و اینکه محمد بنده و فرستاده الله است). </w:t>
      </w:r>
    </w:p>
    <w:p w14:paraId="0526D3DB" w14:textId="4B3016EF"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حالی که به تمام معنای آن معتقد بوده باشد، چنانچه در گذشته آنرا مفصلا بیان کردیم.</w:t>
      </w:r>
    </w:p>
    <w:p w14:paraId="36A2EA19" w14:textId="622CF764" w:rsidR="000A3E67" w:rsidRPr="00836116" w:rsidRDefault="00FD053C" w:rsidP="00DB552B">
      <w:pPr>
        <w:jc w:val="both"/>
        <w:rPr>
          <w:rFonts w:ascii="Bahij Badr" w:hAnsi="Bahij Badr" w:cs="Bahij Badr"/>
          <w:sz w:val="32"/>
          <w:szCs w:val="32"/>
          <w:rtl/>
        </w:rPr>
      </w:pPr>
      <w:r w:rsidRPr="00836116">
        <w:rPr>
          <w:rFonts w:ascii="Bahij Badr" w:hAnsi="Bahij Badr" w:cs="Bahij Badr"/>
          <w:sz w:val="32"/>
          <w:szCs w:val="32"/>
          <w:rtl/>
        </w:rPr>
        <w:t>پس معتقد به این می باشد که الله متعال او معبود یگانه و یکتا است، نه فرزند زاده، ونه خود زاده شده است</w:t>
      </w:r>
      <w:r w:rsidR="00DB552B" w:rsidRPr="00836116">
        <w:rPr>
          <w:rFonts w:ascii="Bahij Badr" w:hAnsi="Bahij Badr" w:cs="Bahij Badr" w:hint="cs"/>
          <w:sz w:val="32"/>
          <w:szCs w:val="32"/>
          <w:rtl/>
        </w:rPr>
        <w:t>،</w:t>
      </w:r>
      <w:r w:rsidRPr="00836116">
        <w:rPr>
          <w:rFonts w:ascii="Bahij Badr" w:hAnsi="Bahij Badr" w:cs="Bahij Badr"/>
          <w:sz w:val="32"/>
          <w:szCs w:val="32"/>
          <w:rtl/>
        </w:rPr>
        <w:t xml:space="preserve"> و نه اورا همتایی است، او خالق است و بجزوی همه مخلوق اند، او یگانه مستحق پرستش است، و هیچ معبودی جز او ونه پروردگاری جز او وجود دارد، و اعتقاد داشته باشد که محمد</w:t>
      </w:r>
      <w:r w:rsidR="00DB552B" w:rsidRPr="00836116">
        <w:rPr>
          <w:sz w:val="32"/>
          <w:szCs w:val="32"/>
          <w:rtl/>
        </w:rPr>
        <w:t xml:space="preserve"> </w:t>
      </w:r>
      <w:r w:rsidR="00DB552B" w:rsidRPr="00836116">
        <w:rPr>
          <w:rFonts w:ascii="Bahij Badr" w:hAnsi="Bahij Badr" w:cs="Bahij Badr"/>
          <w:sz w:val="32"/>
          <w:szCs w:val="32"/>
          <w:rtl/>
        </w:rPr>
        <w:t>صل</w:t>
      </w:r>
      <w:r w:rsidR="00DB552B" w:rsidRPr="00836116">
        <w:rPr>
          <w:rFonts w:ascii="Bahij Badr" w:hAnsi="Bahij Badr" w:cs="Bahij Badr" w:hint="cs"/>
          <w:sz w:val="32"/>
          <w:szCs w:val="32"/>
          <w:rtl/>
        </w:rPr>
        <w:t>ی</w:t>
      </w:r>
      <w:r w:rsidR="00DB552B" w:rsidRPr="00836116">
        <w:rPr>
          <w:rFonts w:ascii="Bahij Badr" w:hAnsi="Bahij Badr" w:cs="Bahij Badr"/>
          <w:sz w:val="32"/>
          <w:szCs w:val="32"/>
          <w:rtl/>
        </w:rPr>
        <w:t xml:space="preserve"> الله عل</w:t>
      </w:r>
      <w:r w:rsidR="00DB552B" w:rsidRPr="00836116">
        <w:rPr>
          <w:rFonts w:ascii="Bahij Badr" w:hAnsi="Bahij Badr" w:cs="Bahij Badr" w:hint="cs"/>
          <w:sz w:val="32"/>
          <w:szCs w:val="32"/>
          <w:rtl/>
        </w:rPr>
        <w:t>ی</w:t>
      </w:r>
      <w:r w:rsidR="00DB552B" w:rsidRPr="00836116">
        <w:rPr>
          <w:rFonts w:ascii="Bahij Badr" w:hAnsi="Bahij Badr" w:cs="Bahij Badr" w:hint="eastAsia"/>
          <w:sz w:val="32"/>
          <w:szCs w:val="32"/>
          <w:rtl/>
        </w:rPr>
        <w:t>ه</w:t>
      </w:r>
      <w:r w:rsidR="00DB552B" w:rsidRPr="00836116">
        <w:rPr>
          <w:rFonts w:ascii="Bahij Badr" w:hAnsi="Bahij Badr" w:cs="Bahij Badr"/>
          <w:sz w:val="32"/>
          <w:szCs w:val="32"/>
          <w:rtl/>
        </w:rPr>
        <w:t xml:space="preserve"> وسلم</w:t>
      </w:r>
      <w:r w:rsidRPr="00836116">
        <w:rPr>
          <w:rFonts w:ascii="Bahij Badr" w:hAnsi="Bahij Badr" w:cs="Bahij Badr"/>
          <w:sz w:val="32"/>
          <w:szCs w:val="32"/>
          <w:rtl/>
        </w:rPr>
        <w:t xml:space="preserve"> بنده و فرستاده او است، بالای وی از آسمان وحی از جانب الله متعال نازل شده است، که اورا امر و نهی می کند، و تصدیق كننده هر آنچه</w:t>
      </w:r>
      <w:r w:rsidR="00DB552B" w:rsidRPr="00836116">
        <w:rPr>
          <w:rFonts w:ascii="Bahij Badr" w:hAnsi="Bahij Badr" w:cs="Bahij Badr" w:hint="cs"/>
          <w:sz w:val="32"/>
          <w:szCs w:val="32"/>
          <w:rtl/>
        </w:rPr>
        <w:t xml:space="preserve"> است كه</w:t>
      </w:r>
      <w:r w:rsidRPr="00836116">
        <w:rPr>
          <w:rFonts w:ascii="Bahij Badr" w:hAnsi="Bahij Badr" w:cs="Bahij Badr"/>
          <w:sz w:val="32"/>
          <w:szCs w:val="32"/>
          <w:rtl/>
        </w:rPr>
        <w:t xml:space="preserve"> خبر می دهد، طاعت او در هر آنچه امر می کند</w:t>
      </w:r>
      <w:r w:rsidR="00DB552B" w:rsidRPr="00836116">
        <w:rPr>
          <w:rFonts w:ascii="Bahij Badr" w:hAnsi="Bahij Badr" w:cs="Bahij Badr" w:hint="cs"/>
          <w:sz w:val="32"/>
          <w:szCs w:val="32"/>
          <w:rtl/>
        </w:rPr>
        <w:t>،</w:t>
      </w:r>
      <w:r w:rsidRPr="00836116">
        <w:rPr>
          <w:rFonts w:ascii="Bahij Badr" w:hAnsi="Bahij Badr" w:cs="Bahij Badr"/>
          <w:sz w:val="32"/>
          <w:szCs w:val="32"/>
          <w:rtl/>
        </w:rPr>
        <w:t xml:space="preserve"> و اجتناب هر آنچه از آن نهی می کند واجب است.</w:t>
      </w:r>
    </w:p>
    <w:p w14:paraId="745A26B1" w14:textId="77777777" w:rsidR="000A3E67" w:rsidRPr="00836116" w:rsidRDefault="000A3E67" w:rsidP="000A3E67">
      <w:pPr>
        <w:jc w:val="both"/>
        <w:rPr>
          <w:rFonts w:ascii="Bahij Badr" w:hAnsi="Bahij Badr" w:cs="Bahij Badr"/>
          <w:sz w:val="32"/>
          <w:szCs w:val="32"/>
        </w:rPr>
      </w:pPr>
    </w:p>
    <w:p w14:paraId="22D5A321" w14:textId="78DFF0C4" w:rsidR="000A3E67" w:rsidRPr="00836116" w:rsidRDefault="00FD053C" w:rsidP="000A3E67">
      <w:pPr>
        <w:pStyle w:val="Heading2"/>
        <w:rPr>
          <w:sz w:val="32"/>
          <w:szCs w:val="32"/>
        </w:rPr>
      </w:pPr>
      <w:bookmarkStart w:id="24" w:name="_Toc109502425"/>
      <w:r w:rsidRPr="00836116">
        <w:rPr>
          <w:sz w:val="32"/>
          <w:szCs w:val="32"/>
          <w:rtl/>
        </w:rPr>
        <w:t>ب - رکن دوم: نماز خواندن.</w:t>
      </w:r>
      <w:bookmarkEnd w:id="24"/>
    </w:p>
    <w:p w14:paraId="5097C3B7"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در نماز نشانه های بندگی و فروتنی به الله متعال ظاهر می گردد، بنده متواضعانه ایستاده می شود، و آیات قرآن عظیم را تلاوت می کند، و الله متعال را با انواع ذکر و ثناء تعظیم کرده به وی رکوع و سجده می کند، اورا فرا می خواند، و از او می طلبد، و از  وی فضل بزرگش را می خواهد، و همین نماز رابطه بین بنده و پروردگارش است، آن پروردگاری که او را خلق کرده است، و پنهان و عیان وی و حرکت اورا در میان سجده کنندگان می داند، و همین سبب محبت الله برای بنده اش، قریب شدن به وی و کسب رضایت وی است، و هر که آن را از روی تکبر از عبودیت الله متعال ترک کرد، الله متعال بر وی خشمگین شده و اورا لعنت می کند، و وی از دین اسلام خارج می گردد.</w:t>
      </w:r>
    </w:p>
    <w:p w14:paraId="325531CE" w14:textId="31B76361" w:rsidR="0044161B" w:rsidRPr="00836116" w:rsidRDefault="00DB552B" w:rsidP="00DD4E8C">
      <w:pPr>
        <w:jc w:val="both"/>
        <w:rPr>
          <w:rFonts w:ascii="Bahij Badr" w:hAnsi="Bahij Badr" w:cs="Bahij Badr"/>
          <w:sz w:val="32"/>
          <w:szCs w:val="32"/>
          <w:rtl/>
        </w:rPr>
      </w:pPr>
      <w:r w:rsidRPr="00836116">
        <w:rPr>
          <w:rFonts w:ascii="Bahij Badr" w:hAnsi="Bahij Badr" w:cs="Bahij Badr" w:hint="cs"/>
          <w:sz w:val="32"/>
          <w:szCs w:val="32"/>
          <w:rtl/>
        </w:rPr>
        <w:lastRenderedPageBreak/>
        <w:t>در يك شباه روز</w:t>
      </w:r>
      <w:r w:rsidR="00FD053C" w:rsidRPr="00836116">
        <w:rPr>
          <w:rFonts w:ascii="Bahij Badr" w:hAnsi="Bahij Badr" w:cs="Bahij Badr"/>
          <w:sz w:val="32"/>
          <w:szCs w:val="32"/>
          <w:rtl/>
        </w:rPr>
        <w:t xml:space="preserve"> پنج</w:t>
      </w:r>
      <w:r w:rsidRPr="00836116">
        <w:rPr>
          <w:rFonts w:ascii="Bahij Badr" w:hAnsi="Bahij Badr" w:cs="Bahij Badr" w:hint="cs"/>
          <w:sz w:val="32"/>
          <w:szCs w:val="32"/>
          <w:rtl/>
        </w:rPr>
        <w:t xml:space="preserve"> وقت</w:t>
      </w:r>
      <w:r w:rsidR="00FD053C" w:rsidRPr="00836116">
        <w:rPr>
          <w:rFonts w:ascii="Bahij Badr" w:hAnsi="Bahij Badr" w:cs="Bahij Badr"/>
          <w:sz w:val="32"/>
          <w:szCs w:val="32"/>
          <w:rtl/>
        </w:rPr>
        <w:t xml:space="preserve"> نماز</w:t>
      </w:r>
      <w:r w:rsidRPr="00836116">
        <w:rPr>
          <w:rFonts w:ascii="Bahij Badr" w:hAnsi="Bahij Badr" w:cs="Bahij Badr" w:hint="cs"/>
          <w:sz w:val="32"/>
          <w:szCs w:val="32"/>
          <w:rtl/>
        </w:rPr>
        <w:t xml:space="preserve"> فرض است</w:t>
      </w:r>
      <w:r w:rsidR="00FD053C" w:rsidRPr="00836116">
        <w:rPr>
          <w:rFonts w:ascii="Bahij Badr" w:hAnsi="Bahij Badr" w:cs="Bahij Badr"/>
          <w:sz w:val="32"/>
          <w:szCs w:val="32"/>
          <w:rtl/>
        </w:rPr>
        <w:t xml:space="preserve"> که مشتمل بر قیام و قرائت سوره فاتحه است: </w:t>
      </w:r>
      <w:r w:rsidR="00FD053C" w:rsidRPr="00836116">
        <w:rPr>
          <w:rStyle w:val="Char"/>
          <w:rFonts w:cs="Al Qalam Quran Majeed Web"/>
          <w:spacing w:val="0"/>
          <w:sz w:val="32"/>
          <w:szCs w:val="32"/>
          <w:rtl/>
        </w:rPr>
        <w:t>(بِسْمِ اللَّهِ الرَّحْمَٰنِ الرَّحِيمِ * شروع می کنم به نام الله که بخشاینده و مهربان است. الْحَمْدُ لِلَّهِ رَبِّ الْعَالَمِينَ * ستايش الله اى را است كه پروردگار جهانيان است. الرَّحْمَٰنِ الرَّحِيمِ * بخشنده و مهربان است. مَالِكِ يَوْمِ الدِّينِ * مالك روز جزاء است إِيَّاكَ نَع</w:t>
      </w:r>
      <w:r w:rsidR="00AA493B" w:rsidRPr="00836116">
        <w:rPr>
          <w:rStyle w:val="Char"/>
          <w:rFonts w:cs="Al Qalam Quran Majeed Web"/>
          <w:spacing w:val="0"/>
          <w:sz w:val="32"/>
          <w:szCs w:val="32"/>
          <w:rtl/>
        </w:rPr>
        <w:t xml:space="preserve">ْبُدُ وَإِيَّاكَ نَسْتَعِينُ * </w:t>
      </w:r>
      <w:r w:rsidR="00FD053C" w:rsidRPr="00836116">
        <w:rPr>
          <w:rStyle w:val="Char"/>
          <w:rFonts w:cs="Al Qalam Quran Majeed Web"/>
          <w:spacing w:val="0"/>
          <w:sz w:val="32"/>
          <w:szCs w:val="32"/>
          <w:rtl/>
        </w:rPr>
        <w:t>تنها تو را مى ‏پرستيم و تنها از تو يارى مى‏ جوييم اهْدِنَا الصِّرَاطَ الْمُسْتَقِيمَ * ما را به راه راست هدايت فرما صِرَاطَ الَّذِينَ أَنْعَمْتَ عَلَيْهِمْ غَيْرِ الْمَغْضُوبِ عَلَيْهِمْ وَلَا الضَّالِّينَ</w:t>
      </w:r>
      <w:r w:rsidR="00DD4E8C" w:rsidRPr="00836116">
        <w:rPr>
          <w:rStyle w:val="Char"/>
          <w:rFonts w:cs="Al Qalam Quran Majeed Web" w:hint="cs"/>
          <w:spacing w:val="0"/>
          <w:sz w:val="32"/>
          <w:szCs w:val="32"/>
          <w:rtl/>
        </w:rPr>
        <w:t xml:space="preserve"> </w:t>
      </w:r>
      <w:r w:rsidR="00DD4E8C" w:rsidRPr="00836116">
        <w:rPr>
          <w:rStyle w:val="Char"/>
          <w:rFonts w:cs="Al Qalam Quran Majeed Web"/>
          <w:spacing w:val="0"/>
          <w:sz w:val="32"/>
          <w:szCs w:val="32"/>
          <w:rtl/>
        </w:rPr>
        <w:t>*</w:t>
      </w:r>
      <w:r w:rsidR="00DD4E8C" w:rsidRPr="00836116">
        <w:rPr>
          <w:rStyle w:val="Char"/>
          <w:rFonts w:cs="Al Qalam Quran Majeed Web" w:hint="cs"/>
          <w:spacing w:val="0"/>
          <w:sz w:val="32"/>
          <w:szCs w:val="32"/>
          <w:rtl/>
        </w:rPr>
        <w:t xml:space="preserve"> </w:t>
      </w:r>
      <w:r w:rsidR="00DD4E8C" w:rsidRPr="00836116">
        <w:rPr>
          <w:rStyle w:val="Char"/>
          <w:rFonts w:cs="Al Qalam Quran Majeed Web"/>
          <w:spacing w:val="0"/>
          <w:sz w:val="32"/>
          <w:szCs w:val="32"/>
          <w:rtl/>
        </w:rPr>
        <w:t>راه آنان كه گرامى‏ شان داشته اى، نه [راه] مغضوبان و نه [راه] گمراهان</w:t>
      </w:r>
      <w:r w:rsidR="00FD053C" w:rsidRPr="00836116">
        <w:rPr>
          <w:rStyle w:val="Char"/>
          <w:rFonts w:cs="Al Qalam Quran Majeed Web"/>
          <w:spacing w:val="0"/>
          <w:sz w:val="32"/>
          <w:szCs w:val="32"/>
          <w:rtl/>
        </w:rPr>
        <w:t>)</w:t>
      </w:r>
      <w:r w:rsidR="00FD053C" w:rsidRPr="00836116">
        <w:rPr>
          <w:rFonts w:ascii="Bahij Badr" w:hAnsi="Bahij Badr" w:cs="Bahij Badr"/>
          <w:sz w:val="32"/>
          <w:szCs w:val="32"/>
          <w:rtl/>
        </w:rPr>
        <w:t xml:space="preserve"> </w:t>
      </w:r>
      <w:r w:rsidR="00DD4E8C" w:rsidRPr="00836116">
        <w:rPr>
          <w:rFonts w:ascii="Bahij Badr" w:hAnsi="Bahij Badr" w:cs="Bahij Badr"/>
          <w:sz w:val="32"/>
          <w:szCs w:val="32"/>
          <w:rtl/>
        </w:rPr>
        <w:t>[الفاتحة</w:t>
      </w:r>
      <w:r w:rsidR="00DD4E8C" w:rsidRPr="00836116">
        <w:rPr>
          <w:rFonts w:ascii="Bahij Badr" w:hAnsi="Bahij Badr" w:cs="Bahij Badr" w:hint="cs"/>
          <w:sz w:val="32"/>
          <w:szCs w:val="32"/>
          <w:rtl/>
        </w:rPr>
        <w:t>:</w:t>
      </w:r>
      <w:r w:rsidR="00DD4E8C" w:rsidRPr="00836116">
        <w:rPr>
          <w:rFonts w:ascii="Bahij Badr" w:hAnsi="Bahij Badr" w:cs="Bahij Badr"/>
          <w:sz w:val="32"/>
          <w:szCs w:val="32"/>
          <w:rtl/>
        </w:rPr>
        <w:t xml:space="preserve"> 1-7]</w:t>
      </w:r>
      <w:r w:rsidR="00DD4E8C" w:rsidRPr="00836116">
        <w:rPr>
          <w:rFonts w:ascii="Bahij Badr" w:hAnsi="Bahij Badr" w:cs="Bahij Badr" w:hint="cs"/>
          <w:sz w:val="32"/>
          <w:szCs w:val="32"/>
          <w:rtl/>
        </w:rPr>
        <w:t>.</w:t>
      </w:r>
    </w:p>
    <w:p w14:paraId="0FDE35BE" w14:textId="764642AD" w:rsidR="0044161B" w:rsidRPr="00836116" w:rsidRDefault="0044161B" w:rsidP="00DD4E8C">
      <w:pPr>
        <w:jc w:val="both"/>
        <w:rPr>
          <w:rFonts w:ascii="Bahij Badr" w:hAnsi="Bahij Badr" w:cs="Bahij Badr"/>
          <w:sz w:val="32"/>
          <w:szCs w:val="32"/>
          <w:rtl/>
        </w:rPr>
      </w:pPr>
    </w:p>
    <w:p w14:paraId="693C2243" w14:textId="1D4F8CEE" w:rsidR="00FD053C" w:rsidRPr="00836116" w:rsidRDefault="00FD053C" w:rsidP="0044161B">
      <w:pPr>
        <w:jc w:val="both"/>
        <w:rPr>
          <w:rFonts w:ascii="Bahij Badr" w:hAnsi="Bahij Badr" w:cs="Bahij Badr"/>
          <w:sz w:val="32"/>
          <w:szCs w:val="32"/>
        </w:rPr>
      </w:pPr>
      <w:r w:rsidRPr="00836116">
        <w:rPr>
          <w:rFonts w:ascii="Bahij Badr" w:hAnsi="Bahij Badr" w:cs="Bahij Badr"/>
          <w:sz w:val="32"/>
          <w:szCs w:val="32"/>
          <w:rtl/>
        </w:rPr>
        <w:t>قرائت آنچه که از قرآن کریم میسر شود و مشتمل بر رکوع، سجده، دعاء برای الله متعال، تکبیر گفتن: به وی به قول (الله اکبر) و تسبیح گفتن: در رکوع با گفتن: (سبحان ربی العظیم) و در سجده با گفتن: (سبحان ربی الاعلی) می باشد.</w:t>
      </w:r>
    </w:p>
    <w:p w14:paraId="42FB5BED"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قبل از ادای نماز، باید نمازگزار از نجاست ها (پیشاب و غائط) در جسد، لباس و جای نمازش پاک باشد، با آب وضوء کرده باشد، و آن طوری که روی، دست های خودرا شسته بر سر خود مسح کند، سپس پاهای خودرا بشوید.</w:t>
      </w:r>
    </w:p>
    <w:p w14:paraId="4002690A" w14:textId="63E2137D"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اگر جنب باشد (با همسرش همبسترى كرده باشد ) باید حمام بگیرد، و تمام بدن خودرا بشوید.</w:t>
      </w:r>
    </w:p>
    <w:p w14:paraId="73129EB7" w14:textId="77777777" w:rsidR="000A3E67" w:rsidRPr="00836116" w:rsidRDefault="000A3E67" w:rsidP="00FD053C">
      <w:pPr>
        <w:jc w:val="both"/>
        <w:rPr>
          <w:rFonts w:ascii="Bahij Badr" w:hAnsi="Bahij Badr" w:cs="Bahij Badr"/>
          <w:sz w:val="32"/>
          <w:szCs w:val="32"/>
        </w:rPr>
      </w:pPr>
    </w:p>
    <w:p w14:paraId="37848B96" w14:textId="77777777" w:rsidR="00FD053C" w:rsidRPr="00836116" w:rsidRDefault="00FD053C" w:rsidP="000A3E67">
      <w:pPr>
        <w:pStyle w:val="Heading2"/>
        <w:rPr>
          <w:sz w:val="32"/>
          <w:szCs w:val="32"/>
        </w:rPr>
      </w:pPr>
      <w:bookmarkStart w:id="25" w:name="_Toc109502426"/>
      <w:r w:rsidRPr="00836116">
        <w:rPr>
          <w:sz w:val="32"/>
          <w:szCs w:val="32"/>
          <w:rtl/>
        </w:rPr>
        <w:t>ج - رکن رسوم: زکات</w:t>
      </w:r>
      <w:bookmarkEnd w:id="25"/>
    </w:p>
    <w:p w14:paraId="72EBC2FE" w14:textId="37BA6DCF" w:rsidR="00FD053C" w:rsidRPr="00836116" w:rsidRDefault="00AA493B" w:rsidP="00AA493B">
      <w:pPr>
        <w:jc w:val="both"/>
        <w:rPr>
          <w:rFonts w:ascii="Bahij Badr" w:hAnsi="Bahij Badr" w:cs="Bahij Badr"/>
          <w:sz w:val="32"/>
          <w:szCs w:val="32"/>
        </w:rPr>
      </w:pPr>
      <w:r w:rsidRPr="00836116">
        <w:rPr>
          <w:rFonts w:ascii="Bahij Badr" w:hAnsi="Bahij Badr" w:cs="Bahij Badr" w:hint="cs"/>
          <w:sz w:val="32"/>
          <w:szCs w:val="32"/>
          <w:rtl/>
        </w:rPr>
        <w:t>نسبت</w:t>
      </w:r>
      <w:r w:rsidR="00FD053C" w:rsidRPr="00836116">
        <w:rPr>
          <w:rFonts w:ascii="Bahij Badr" w:hAnsi="Bahij Badr" w:cs="Bahij Badr"/>
          <w:sz w:val="32"/>
          <w:szCs w:val="32"/>
          <w:rtl/>
        </w:rPr>
        <w:t xml:space="preserve"> تعیین شده از سرمايه است که الله متعال آن را بر ثروتمندان فرض گردانیده است، که به مستمندان، مسکین ها، و مستحقین از افراد جامعه برای رفع ضرورت و حاجت آنان داده می شود. و مقدار آن در پول نقد دو نیم در صد در رأس مال است، بالای کسی که مستحق آن است توزیع می گردد.</w:t>
      </w:r>
    </w:p>
    <w:p w14:paraId="6FBEDE05" w14:textId="2577717A" w:rsidR="000A3E67" w:rsidRPr="00836116" w:rsidRDefault="00FD053C" w:rsidP="00C329FE">
      <w:pPr>
        <w:jc w:val="both"/>
        <w:rPr>
          <w:rFonts w:ascii="Bahij Badr" w:hAnsi="Bahij Badr" w:cs="Bahij Badr"/>
          <w:sz w:val="32"/>
          <w:szCs w:val="32"/>
        </w:rPr>
      </w:pPr>
      <w:r w:rsidRPr="00836116">
        <w:rPr>
          <w:rFonts w:ascii="Bahij Badr" w:hAnsi="Bahij Badr" w:cs="Bahij Badr"/>
          <w:sz w:val="32"/>
          <w:szCs w:val="32"/>
          <w:rtl/>
        </w:rPr>
        <w:lastRenderedPageBreak/>
        <w:t>و این رکن سبب انتشار کفالت اجتماعی در میان افراد جامعه همراه با افزایش محبت، الفت و تعاون بین مردم می شود، و باعث از بین رفتن حقد و کینه از گروههای فقیر در مقابل افراد ثروتمند و توانمند می شود، چنانچه باعث افزايش اقتصادی و پیشرفت و در حرکت افتیدن مال به شکل درست آن، و رسیدن آن به تمامی طبقه های مردم در جامعه می گردد. این زکات در مال ها با تمامی انواع آن مانند پول نقد، حیوانات، میوه ها، دانه جات، سامان آلات تجارت و غیره به فیصدی های مختلف رأس مال با در نظرداشت هر نوع واجب می باشد.</w:t>
      </w:r>
    </w:p>
    <w:p w14:paraId="19780F73" w14:textId="77777777" w:rsidR="00FD053C" w:rsidRPr="00836116" w:rsidRDefault="00FD053C" w:rsidP="000A3E67">
      <w:pPr>
        <w:pStyle w:val="Heading2"/>
        <w:rPr>
          <w:sz w:val="32"/>
          <w:szCs w:val="32"/>
        </w:rPr>
      </w:pPr>
      <w:bookmarkStart w:id="26" w:name="_Toc109502427"/>
      <w:r w:rsidRPr="00836116">
        <w:rPr>
          <w:sz w:val="32"/>
          <w:szCs w:val="32"/>
          <w:rtl/>
        </w:rPr>
        <w:t>د - رکن چهارم: روزه رمضان</w:t>
      </w:r>
      <w:bookmarkEnd w:id="26"/>
    </w:p>
    <w:p w14:paraId="2DF5780F"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روزه اجتناب از خوردن، نوشیدن وهمبسترى با همسر، به نیت پرستش الله متعال از طلوع آفتاب تا غروب آن می باشد.</w:t>
      </w:r>
    </w:p>
    <w:p w14:paraId="3D0BA3A7"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اه رمضان که در آن روزه فرض شده است، ماه نهم از ماههای قمری است، و آن ماه است که نزول قرآن کریم بر رسول الله صلی الله علیه وسلم در آن آغاز شده است.</w:t>
      </w:r>
    </w:p>
    <w:p w14:paraId="4634F5CA" w14:textId="555F40F9" w:rsidR="0044161B" w:rsidRPr="00836116" w:rsidRDefault="00FD053C" w:rsidP="00AA493B">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شَهْرُ رَمَضَانَ الَّذِي أُنْزِلَ فِيهِ الْقُرْآنُ هُدىً لِلنَّاسِ وَبَيِّنَاتٍ مِنَ الْهُدَى وَالْفُرْقَانِ فَمَنْ شَهِدَ مِنْكُمُ الشَّهْرَ فَلْيَصُمْه)</w:t>
      </w:r>
      <w:r w:rsidR="00AA493B" w:rsidRPr="00836116">
        <w:rPr>
          <w:rFonts w:ascii="Bahij Badr" w:hAnsi="Bahij Badr" w:cs="Bahij Badr" w:hint="cs"/>
          <w:sz w:val="32"/>
          <w:szCs w:val="32"/>
          <w:rtl/>
        </w:rPr>
        <w:t xml:space="preserve"> </w:t>
      </w:r>
      <w:r w:rsidR="00AA493B" w:rsidRPr="00836116">
        <w:rPr>
          <w:rFonts w:ascii="Bahij Badr" w:hAnsi="Bahij Badr" w:cs="Bahij Badr"/>
          <w:sz w:val="32"/>
          <w:szCs w:val="32"/>
          <w:rtl/>
        </w:rPr>
        <w:t>[البقرة:185]</w:t>
      </w:r>
      <w:r w:rsidR="00AA493B" w:rsidRPr="00836116">
        <w:rPr>
          <w:rFonts w:ascii="Bahij Badr" w:hAnsi="Bahij Badr" w:cs="Bahij Badr" w:hint="cs"/>
          <w:sz w:val="32"/>
          <w:szCs w:val="32"/>
          <w:rtl/>
        </w:rPr>
        <w:t>.</w:t>
      </w:r>
    </w:p>
    <w:p w14:paraId="02920D19" w14:textId="11EB2DA5" w:rsidR="00FD053C" w:rsidRPr="00836116" w:rsidRDefault="00FD053C" w:rsidP="00AA493B">
      <w:pPr>
        <w:jc w:val="both"/>
        <w:rPr>
          <w:rFonts w:ascii="Bahij Badr" w:hAnsi="Bahij Badr" w:cs="Bahij Badr"/>
          <w:sz w:val="32"/>
          <w:szCs w:val="32"/>
        </w:rPr>
      </w:pPr>
      <w:r w:rsidRPr="00836116">
        <w:rPr>
          <w:rFonts w:ascii="Bahij Badr" w:hAnsi="Bahij Badr" w:cs="Bahij Badr"/>
          <w:sz w:val="32"/>
          <w:szCs w:val="32"/>
          <w:rtl/>
        </w:rPr>
        <w:t xml:space="preserve">ماه رمضان [همان ماه] است كه در آن قرآن فرو فرستاده شده است، [كتابى ] كه مردم را راهبر و [متضمن] دلايل آشكار هدايت و [ميزان] تشخيص حق از باطل است، پس هر كس از شما اين ماه را </w:t>
      </w:r>
      <w:r w:rsidR="00AA493B" w:rsidRPr="00836116">
        <w:rPr>
          <w:rFonts w:ascii="Bahij Badr" w:hAnsi="Bahij Badr" w:cs="Bahij Badr" w:hint="cs"/>
          <w:sz w:val="32"/>
          <w:szCs w:val="32"/>
          <w:rtl/>
        </w:rPr>
        <w:t>دريافت</w:t>
      </w:r>
      <w:r w:rsidRPr="00836116">
        <w:rPr>
          <w:rFonts w:ascii="Bahij Badr" w:hAnsi="Bahij Badr" w:cs="Bahij Badr"/>
          <w:sz w:val="32"/>
          <w:szCs w:val="32"/>
          <w:rtl/>
        </w:rPr>
        <w:t xml:space="preserve"> بايد آن را روزه بگیرد. </w:t>
      </w:r>
    </w:p>
    <w:p w14:paraId="6274C0FD" w14:textId="77777777" w:rsidR="000A3E6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فوائد بزرگ روزه عادت گرفتن بر صبر، تقویت شعور تقوی و ایمان در قلب می باشد. </w:t>
      </w:r>
    </w:p>
    <w:p w14:paraId="0D3B6D41" w14:textId="72491B86" w:rsidR="00B7545D" w:rsidRPr="00836116" w:rsidRDefault="00FD053C" w:rsidP="00C329FE">
      <w:pPr>
        <w:jc w:val="both"/>
        <w:rPr>
          <w:rFonts w:ascii="Bahij Badr" w:hAnsi="Bahij Badr" w:cs="Bahij Badr"/>
          <w:sz w:val="32"/>
          <w:szCs w:val="32"/>
        </w:rPr>
      </w:pPr>
      <w:r w:rsidRPr="00836116">
        <w:rPr>
          <w:rFonts w:ascii="Bahij Badr" w:hAnsi="Bahij Badr" w:cs="Bahij Badr"/>
          <w:sz w:val="32"/>
          <w:szCs w:val="32"/>
          <w:rtl/>
        </w:rPr>
        <w:t>آن به این اساس که روزه عمل پنهان میان الله و انسان است، زیرا انسان می تواند در تنه</w:t>
      </w:r>
      <w:r w:rsidR="00AA493B" w:rsidRPr="00836116">
        <w:rPr>
          <w:rFonts w:ascii="Bahij Badr" w:hAnsi="Bahij Badr" w:cs="Bahij Badr"/>
          <w:sz w:val="32"/>
          <w:szCs w:val="32"/>
          <w:rtl/>
        </w:rPr>
        <w:t>ایی در گوشه یی بخورد و بنوشد، و</w:t>
      </w:r>
      <w:r w:rsidRPr="00836116">
        <w:rPr>
          <w:rFonts w:ascii="Bahij Badr" w:hAnsi="Bahij Badr" w:cs="Bahij Badr"/>
          <w:sz w:val="32"/>
          <w:szCs w:val="32"/>
          <w:rtl/>
        </w:rPr>
        <w:t xml:space="preserve">هیچ کسی به آن </w:t>
      </w:r>
      <w:r w:rsidR="00AA493B" w:rsidRPr="00836116">
        <w:rPr>
          <w:rFonts w:ascii="Bahij Badr" w:hAnsi="Bahij Badr" w:cs="Bahij Badr" w:hint="cs"/>
          <w:sz w:val="32"/>
          <w:szCs w:val="32"/>
          <w:rtl/>
        </w:rPr>
        <w:t>ن</w:t>
      </w:r>
      <w:r w:rsidRPr="00836116">
        <w:rPr>
          <w:rFonts w:ascii="Bahij Badr" w:hAnsi="Bahij Badr" w:cs="Bahij Badr"/>
          <w:sz w:val="32"/>
          <w:szCs w:val="32"/>
          <w:rtl/>
        </w:rPr>
        <w:t>داند، و اگر این کار را بخاطر عبادت الله متعال، اطاعت از اوامر وی که یگانه است و اورا شریکی نیست</w:t>
      </w:r>
      <w:r w:rsidR="00AA493B" w:rsidRPr="00836116">
        <w:rPr>
          <w:rFonts w:ascii="Bahij Badr" w:hAnsi="Bahij Badr" w:cs="Bahij Badr" w:hint="cs"/>
          <w:sz w:val="32"/>
          <w:szCs w:val="32"/>
          <w:rtl/>
        </w:rPr>
        <w:t>،</w:t>
      </w:r>
      <w:r w:rsidR="00AA493B" w:rsidRPr="00836116">
        <w:rPr>
          <w:rFonts w:ascii="Bahij Badr" w:hAnsi="Bahij Badr" w:cs="Bahij Badr"/>
          <w:sz w:val="32"/>
          <w:szCs w:val="32"/>
          <w:rtl/>
        </w:rPr>
        <w:t xml:space="preserve"> در حال</w:t>
      </w:r>
      <w:r w:rsidRPr="00836116">
        <w:rPr>
          <w:rFonts w:ascii="Bahij Badr" w:hAnsi="Bahij Badr" w:cs="Bahij Badr"/>
          <w:sz w:val="32"/>
          <w:szCs w:val="32"/>
          <w:rtl/>
        </w:rPr>
        <w:t xml:space="preserve"> که انسان می داند که بر عبادت او جز الله متعال کس دیگر پی نمی برد، این همه سبب افزایش ایمان و تقوی نزد انسان می گردد، و به همین سبب اجر روزه داران بزرگ است، بلکه آنان را دروازه خاصی در بهشت است که نام </w:t>
      </w:r>
      <w:r w:rsidR="00AA493B" w:rsidRPr="00836116">
        <w:rPr>
          <w:rFonts w:ascii="Bahij Badr" w:hAnsi="Bahij Badr" w:cs="Bahij Badr"/>
          <w:sz w:val="32"/>
          <w:szCs w:val="32"/>
          <w:rtl/>
        </w:rPr>
        <w:t xml:space="preserve">آن </w:t>
      </w:r>
      <w:r w:rsidR="00AA493B" w:rsidRPr="00836116">
        <w:rPr>
          <w:rFonts w:ascii="Bahij Badr" w:hAnsi="Bahij Badr" w:cs="Bahij Badr"/>
          <w:sz w:val="32"/>
          <w:szCs w:val="32"/>
          <w:rtl/>
        </w:rPr>
        <w:lastRenderedPageBreak/>
        <w:t>ریان است. و</w:t>
      </w:r>
      <w:r w:rsidRPr="00836116">
        <w:rPr>
          <w:rFonts w:ascii="Bahij Badr" w:hAnsi="Bahij Badr" w:cs="Bahij Badr"/>
          <w:sz w:val="32"/>
          <w:szCs w:val="32"/>
          <w:rtl/>
        </w:rPr>
        <w:t>مسلمان در غیر ماه رمضان و در روزهای دیگر سال بجز دو روز عید روزه نفلى گرفته مى توانند.</w:t>
      </w:r>
    </w:p>
    <w:p w14:paraId="69A67D24" w14:textId="77777777" w:rsidR="00FD053C" w:rsidRPr="00836116" w:rsidRDefault="00FD053C" w:rsidP="00B7545D">
      <w:pPr>
        <w:pStyle w:val="Heading2"/>
        <w:rPr>
          <w:sz w:val="32"/>
          <w:szCs w:val="32"/>
        </w:rPr>
      </w:pPr>
      <w:bookmarkStart w:id="27" w:name="_Toc109502428"/>
      <w:r w:rsidRPr="00836116">
        <w:rPr>
          <w:sz w:val="32"/>
          <w:szCs w:val="32"/>
          <w:rtl/>
        </w:rPr>
        <w:t>هـ - رکن پنجم: حج بیت الله حرام</w:t>
      </w:r>
      <w:bookmarkEnd w:id="27"/>
    </w:p>
    <w:p w14:paraId="6583E8B8" w14:textId="42F54899" w:rsidR="0044161B" w:rsidRPr="00836116" w:rsidRDefault="00FD053C" w:rsidP="00AA493B">
      <w:pPr>
        <w:jc w:val="both"/>
        <w:rPr>
          <w:rFonts w:ascii="Bahij Badr" w:hAnsi="Bahij Badr" w:cs="Bahij Badr"/>
          <w:sz w:val="32"/>
          <w:szCs w:val="32"/>
          <w:rtl/>
        </w:rPr>
      </w:pPr>
      <w:r w:rsidRPr="00836116">
        <w:rPr>
          <w:rFonts w:ascii="Bahij Badr" w:hAnsi="Bahij Badr" w:cs="Bahij Badr"/>
          <w:sz w:val="32"/>
          <w:szCs w:val="32"/>
          <w:rtl/>
        </w:rPr>
        <w:t xml:space="preserve">ادای این رکن بر مسلمان یکبار در عمر فرض است، و اگر بیشتر از </w:t>
      </w:r>
      <w:r w:rsidR="00AA493B" w:rsidRPr="00836116">
        <w:rPr>
          <w:rFonts w:ascii="Bahij Badr" w:hAnsi="Bahij Badr" w:cs="Bahij Badr" w:hint="cs"/>
          <w:sz w:val="32"/>
          <w:szCs w:val="32"/>
          <w:rtl/>
        </w:rPr>
        <w:t>يكبار</w:t>
      </w:r>
      <w:r w:rsidRPr="00836116">
        <w:rPr>
          <w:rFonts w:ascii="Bahij Badr" w:hAnsi="Bahij Badr" w:cs="Bahij Badr"/>
          <w:sz w:val="32"/>
          <w:szCs w:val="32"/>
          <w:rtl/>
        </w:rPr>
        <w:t xml:space="preserve"> انجام داد آن نفل است، الله متعال می فرماید: </w:t>
      </w:r>
      <w:r w:rsidRPr="00836116">
        <w:rPr>
          <w:rStyle w:val="Char"/>
          <w:rFonts w:cs="Al Qalam Quran Majeed Web"/>
          <w:spacing w:val="0"/>
          <w:sz w:val="32"/>
          <w:szCs w:val="32"/>
          <w:rtl/>
        </w:rPr>
        <w:t>(وَلِلَّهِ عَلَى النَّاسِ حِجُّ الْبَيْتِ مَنِ اسْتَطَاعَ إِلَيْهِ سَبِيلاً)</w:t>
      </w:r>
      <w:r w:rsidR="00AA493B" w:rsidRPr="00836116">
        <w:rPr>
          <w:rFonts w:ascii="Bahij Badr" w:hAnsi="Bahij Badr" w:cs="Bahij Badr"/>
          <w:sz w:val="32"/>
          <w:szCs w:val="32"/>
          <w:rtl/>
        </w:rPr>
        <w:t xml:space="preserve"> [آل عمران:97].</w:t>
      </w:r>
    </w:p>
    <w:p w14:paraId="45BD9B35" w14:textId="45C6E51C" w:rsidR="0044161B" w:rsidRPr="00836116" w:rsidRDefault="00FD053C" w:rsidP="00AA493B">
      <w:pPr>
        <w:jc w:val="both"/>
        <w:rPr>
          <w:rFonts w:ascii="Bahij Badr" w:hAnsi="Bahij Badr" w:cs="Bahij Badr"/>
          <w:sz w:val="32"/>
          <w:szCs w:val="32"/>
          <w:rtl/>
        </w:rPr>
      </w:pPr>
      <w:r w:rsidRPr="00836116">
        <w:rPr>
          <w:rFonts w:ascii="Bahij Badr" w:hAnsi="Bahij Badr" w:cs="Bahij Badr"/>
          <w:sz w:val="32"/>
          <w:szCs w:val="32"/>
          <w:rtl/>
        </w:rPr>
        <w:t>و براى الله حج آن خانه بالاى مردم فرض است</w:t>
      </w:r>
      <w:r w:rsidR="00AA493B" w:rsidRPr="00836116">
        <w:rPr>
          <w:rFonts w:ascii="Bahij Badr" w:hAnsi="Bahij Badr" w:cs="Bahij Badr" w:hint="cs"/>
          <w:sz w:val="32"/>
          <w:szCs w:val="32"/>
          <w:rtl/>
        </w:rPr>
        <w:t>،</w:t>
      </w:r>
      <w:r w:rsidRPr="00836116">
        <w:rPr>
          <w:rFonts w:ascii="Bahij Badr" w:hAnsi="Bahij Badr" w:cs="Bahij Badr"/>
          <w:sz w:val="32"/>
          <w:szCs w:val="32"/>
          <w:rtl/>
        </w:rPr>
        <w:t xml:space="preserve"> كسى كه توان آن را داشته باشد. </w:t>
      </w:r>
    </w:p>
    <w:p w14:paraId="331BCBF5" w14:textId="68D1AA9D"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مسلمان به اماکن شعائر در مکه مکرمه در ماه حج، و آن ماههای آخر هجری قمری است سفر می کند، و قبل از دخول به مکه مسلمان لباس های خودرا از تن خارج می کند، و لباس احرام را مى پوشد، كه آن عبارت از دو چادر سفید است، به تن می کند (البته اين براى مردان است).</w:t>
      </w:r>
    </w:p>
    <w:p w14:paraId="4C6C55D6"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پس به اعمال مختلف حج مانند طواف کعبه مشرفه، سعی میان صفا و مروه، ایستادن درعرفه، شب گذشتاندن در مزدلفه وغیره آغاز می کند.</w:t>
      </w:r>
    </w:p>
    <w:p w14:paraId="19E0E68E" w14:textId="77777777" w:rsidR="00B7545D"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حج بزرگترین تجمع مسلمانان در روی زمین است. </w:t>
      </w:r>
    </w:p>
    <w:p w14:paraId="4F6607C4" w14:textId="2E3A9E8A"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که در آن برادری ترحم بر یکدیگر و نصیحت بر یکدیگر غالب می باشد. </w:t>
      </w:r>
    </w:p>
    <w:p w14:paraId="1F94FD84" w14:textId="2C8F2950" w:rsidR="0044161B" w:rsidRPr="00836116" w:rsidRDefault="00AA493B" w:rsidP="00AA73B1">
      <w:pPr>
        <w:jc w:val="both"/>
        <w:rPr>
          <w:rFonts w:ascii="Bahij Badr" w:hAnsi="Bahij Badr" w:cs="Bahij Badr"/>
          <w:sz w:val="32"/>
          <w:szCs w:val="32"/>
          <w:rtl/>
        </w:rPr>
      </w:pPr>
      <w:r w:rsidRPr="00836116">
        <w:rPr>
          <w:rFonts w:ascii="Bahij Badr" w:hAnsi="Bahij Badr" w:cs="Bahij Badr" w:hint="cs"/>
          <w:sz w:val="32"/>
          <w:szCs w:val="32"/>
          <w:rtl/>
        </w:rPr>
        <w:t xml:space="preserve">يكنوع </w:t>
      </w:r>
      <w:r w:rsidR="00FD053C" w:rsidRPr="00836116">
        <w:rPr>
          <w:rFonts w:ascii="Bahij Badr" w:hAnsi="Bahij Badr" w:cs="Bahij Badr"/>
          <w:sz w:val="32"/>
          <w:szCs w:val="32"/>
          <w:rtl/>
        </w:rPr>
        <w:t xml:space="preserve">لباس </w:t>
      </w:r>
      <w:r w:rsidRPr="00836116">
        <w:rPr>
          <w:rFonts w:ascii="Bahij Badr" w:hAnsi="Bahij Badr" w:cs="Bahij Badr" w:hint="cs"/>
          <w:sz w:val="32"/>
          <w:szCs w:val="32"/>
          <w:rtl/>
        </w:rPr>
        <w:t xml:space="preserve">مى </w:t>
      </w:r>
      <w:r w:rsidR="00AA73B1" w:rsidRPr="00836116">
        <w:rPr>
          <w:rFonts w:ascii="Bahij Badr" w:hAnsi="Bahij Badr" w:cs="Bahij Badr" w:hint="cs"/>
          <w:sz w:val="32"/>
          <w:szCs w:val="32"/>
          <w:rtl/>
        </w:rPr>
        <w:t>پ</w:t>
      </w:r>
      <w:r w:rsidRPr="00836116">
        <w:rPr>
          <w:rFonts w:ascii="Bahij Badr" w:hAnsi="Bahij Badr" w:cs="Bahij Badr" w:hint="cs"/>
          <w:sz w:val="32"/>
          <w:szCs w:val="32"/>
          <w:rtl/>
        </w:rPr>
        <w:t>وشند،</w:t>
      </w:r>
      <w:r w:rsidR="00FD053C" w:rsidRPr="00836116">
        <w:rPr>
          <w:rFonts w:ascii="Bahij Badr" w:hAnsi="Bahij Badr" w:cs="Bahij Badr"/>
          <w:sz w:val="32"/>
          <w:szCs w:val="32"/>
          <w:rtl/>
        </w:rPr>
        <w:t xml:space="preserve"> و</w:t>
      </w:r>
      <w:r w:rsidR="00AA73B1" w:rsidRPr="00836116">
        <w:rPr>
          <w:rFonts w:ascii="Bahij Badr" w:hAnsi="Bahij Badr" w:cs="Bahij Badr" w:hint="cs"/>
          <w:sz w:val="32"/>
          <w:szCs w:val="32"/>
          <w:rtl/>
        </w:rPr>
        <w:t>يكنوع</w:t>
      </w:r>
      <w:r w:rsidR="00FD053C" w:rsidRPr="00836116">
        <w:rPr>
          <w:rFonts w:ascii="Bahij Badr" w:hAnsi="Bahij Badr" w:cs="Bahij Badr"/>
          <w:sz w:val="32"/>
          <w:szCs w:val="32"/>
          <w:rtl/>
        </w:rPr>
        <w:t xml:space="preserve"> مناسک </w:t>
      </w:r>
      <w:r w:rsidR="00AA73B1" w:rsidRPr="00836116">
        <w:rPr>
          <w:rFonts w:ascii="Bahij Badr" w:hAnsi="Bahij Badr" w:cs="Bahij Badr" w:hint="cs"/>
          <w:sz w:val="32"/>
          <w:szCs w:val="32"/>
          <w:rtl/>
        </w:rPr>
        <w:t>أداء مى كنند</w:t>
      </w:r>
      <w:r w:rsidR="00FD053C" w:rsidRPr="00836116">
        <w:rPr>
          <w:rFonts w:ascii="Bahij Badr" w:hAnsi="Bahij Badr" w:cs="Bahij Badr"/>
          <w:sz w:val="32"/>
          <w:szCs w:val="32"/>
          <w:rtl/>
        </w:rPr>
        <w:t xml:space="preserve">، هیچ کسی را بر دیگری برتری نمی باشد بجز بر اساس تقوی، وپاداش حج خیلی بزرگ است، رسول الله صلی الله علیه وسلم فرمودند: </w:t>
      </w:r>
      <w:r w:rsidR="00FD053C" w:rsidRPr="00836116">
        <w:rPr>
          <w:rFonts w:ascii="Bahij Badr" w:hAnsi="Bahij Badr" w:cs="Bahij Badr"/>
          <w:b/>
          <w:bCs/>
          <w:sz w:val="32"/>
          <w:szCs w:val="32"/>
          <w:rtl/>
        </w:rPr>
        <w:t xml:space="preserve">(من حج ولم يرفث ولم يفسق خرج من ذنوبه كيوم ولدته أمه) . </w:t>
      </w:r>
    </w:p>
    <w:p w14:paraId="7BAC4733" w14:textId="44227C87" w:rsidR="00B7545D" w:rsidRPr="00836116" w:rsidRDefault="00FD053C" w:rsidP="00B7545D">
      <w:pPr>
        <w:jc w:val="both"/>
        <w:rPr>
          <w:rFonts w:ascii="Bahij Badr" w:hAnsi="Bahij Badr" w:cs="Bahij Badr"/>
          <w:sz w:val="32"/>
          <w:szCs w:val="32"/>
          <w:rtl/>
        </w:rPr>
      </w:pPr>
      <w:r w:rsidRPr="00836116">
        <w:rPr>
          <w:rFonts w:ascii="Bahij Badr" w:hAnsi="Bahij Badr" w:cs="Bahij Badr"/>
          <w:sz w:val="32"/>
          <w:szCs w:val="32"/>
          <w:rtl/>
        </w:rPr>
        <w:t>کسی که حج کند و از مقاربت جنسی و مقدمات آن پرهیز نماید، ومرتکب فسق نشود، ازگناهان خودبگونه پاك مى گردد، مانند روزی که از مادرش تولد شده باشد .</w:t>
      </w:r>
    </w:p>
    <w:p w14:paraId="7A1020A7" w14:textId="57C1B029" w:rsidR="00B7545D" w:rsidRPr="00836116" w:rsidRDefault="00B7545D" w:rsidP="00B7545D">
      <w:pPr>
        <w:jc w:val="both"/>
        <w:rPr>
          <w:rFonts w:ascii="Bahij Badr" w:hAnsi="Bahij Badr" w:cs="Bahij Badr"/>
          <w:sz w:val="32"/>
          <w:szCs w:val="32"/>
          <w:rtl/>
        </w:rPr>
      </w:pPr>
    </w:p>
    <w:p w14:paraId="3C8FFAB9" w14:textId="7A925F46" w:rsidR="00B7545D" w:rsidRPr="00836116" w:rsidRDefault="00B7545D" w:rsidP="00B7545D">
      <w:pPr>
        <w:jc w:val="both"/>
        <w:rPr>
          <w:rFonts w:ascii="Bahij Badr" w:hAnsi="Bahij Badr" w:cs="Bahij Badr"/>
          <w:sz w:val="32"/>
          <w:szCs w:val="32"/>
          <w:rtl/>
        </w:rPr>
      </w:pPr>
    </w:p>
    <w:p w14:paraId="025DCC6B" w14:textId="77777777" w:rsidR="00B7545D" w:rsidRPr="00836116" w:rsidRDefault="00B7545D" w:rsidP="00B7545D">
      <w:pPr>
        <w:jc w:val="both"/>
        <w:rPr>
          <w:rFonts w:ascii="Bahij Badr" w:hAnsi="Bahij Badr" w:cs="Bahij Badr"/>
          <w:sz w:val="32"/>
          <w:szCs w:val="32"/>
        </w:rPr>
      </w:pPr>
    </w:p>
    <w:p w14:paraId="0DFACCB9" w14:textId="77777777" w:rsidR="00FD053C" w:rsidRPr="00836116" w:rsidRDefault="00FD053C" w:rsidP="00B7545D">
      <w:pPr>
        <w:pStyle w:val="Heading1"/>
        <w:rPr>
          <w:sz w:val="32"/>
          <w:szCs w:val="32"/>
        </w:rPr>
      </w:pPr>
      <w:bookmarkStart w:id="28" w:name="_Toc109502429"/>
      <w:r w:rsidRPr="00836116">
        <w:rPr>
          <w:sz w:val="32"/>
          <w:szCs w:val="32"/>
          <w:rtl/>
        </w:rPr>
        <w:lastRenderedPageBreak/>
        <w:t>5- ارکان ایمان</w:t>
      </w:r>
      <w:bookmarkEnd w:id="28"/>
    </w:p>
    <w:p w14:paraId="698C9B1D" w14:textId="1B0BC028" w:rsidR="00FD053C" w:rsidRPr="00836116" w:rsidRDefault="00FD053C" w:rsidP="00836F94">
      <w:pPr>
        <w:jc w:val="both"/>
        <w:rPr>
          <w:rFonts w:ascii="Bahij Badr" w:hAnsi="Bahij Badr" w:cs="Bahij Badr"/>
          <w:sz w:val="32"/>
          <w:szCs w:val="32"/>
        </w:rPr>
      </w:pPr>
      <w:r w:rsidRPr="00836116">
        <w:rPr>
          <w:rFonts w:ascii="Bahij Badr" w:hAnsi="Bahij Badr" w:cs="Bahij Badr"/>
          <w:sz w:val="32"/>
          <w:szCs w:val="32"/>
          <w:rtl/>
        </w:rPr>
        <w:t>وقتی فهمیده شد که ارکان اسلام عبارت از شعائر ظاهری یی است که مسلمان آنرا انجام می دهد، و ادای آن دلالت بر دخول وی به دین اسلام می کند، پس آنجا ارکان در داخل قلب است که ایمان برآن بر مسلمان واجب است، تا به این طریق اسلام وی صحیح گردد، و این اعمال ارکان ایمان نامیده می شود. هر مقداری که این اعمال در قلب زیاد شود و کامل گردد، به همان اندازه درجات ایمانی آن شخص بالا می رو</w:t>
      </w:r>
      <w:r w:rsidR="00836F94" w:rsidRPr="00836116">
        <w:rPr>
          <w:rFonts w:ascii="Bahij Badr" w:hAnsi="Bahij Badr" w:cs="Bahij Badr"/>
          <w:sz w:val="32"/>
          <w:szCs w:val="32"/>
          <w:rtl/>
        </w:rPr>
        <w:t>د، و</w:t>
      </w:r>
      <w:r w:rsidRPr="00836116">
        <w:rPr>
          <w:rFonts w:ascii="Bahij Badr" w:hAnsi="Bahij Badr" w:cs="Bahij Badr"/>
          <w:sz w:val="32"/>
          <w:szCs w:val="32"/>
          <w:rtl/>
        </w:rPr>
        <w:t>مستحق داخل شدن در زمره بندگان مومن الله متعال می شود، و این درجه بالاتر از درجه مسلمانان است، پس هر مومن مسلمان است و هر مسلمان به درجه مومنان رسيد</w:t>
      </w:r>
      <w:r w:rsidR="00836F94" w:rsidRPr="00836116">
        <w:rPr>
          <w:rFonts w:ascii="Bahij Badr" w:hAnsi="Bahij Badr" w:cs="Bahij Badr" w:hint="cs"/>
          <w:sz w:val="32"/>
          <w:szCs w:val="32"/>
          <w:rtl/>
        </w:rPr>
        <w:t>ه</w:t>
      </w:r>
      <w:r w:rsidRPr="00836116">
        <w:rPr>
          <w:rFonts w:ascii="Bahij Badr" w:hAnsi="Bahij Badr" w:cs="Bahij Badr"/>
          <w:sz w:val="32"/>
          <w:szCs w:val="32"/>
          <w:rtl/>
        </w:rPr>
        <w:t xml:space="preserve"> نمى تواند.</w:t>
      </w:r>
    </w:p>
    <w:p w14:paraId="5227936E"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شکی نیست که نزد وی اصل ایمان می باشد، اما شاید به مرتبه کمال نرسیده باشد.</w:t>
      </w:r>
    </w:p>
    <w:p w14:paraId="119DDC0E" w14:textId="77777777" w:rsidR="00836F94" w:rsidRPr="00836116" w:rsidRDefault="00836F94" w:rsidP="00CD144F">
      <w:pPr>
        <w:pStyle w:val="a0"/>
        <w:rPr>
          <w:spacing w:val="0"/>
          <w:sz w:val="32"/>
          <w:szCs w:val="32"/>
          <w:rtl/>
        </w:rPr>
      </w:pPr>
    </w:p>
    <w:p w14:paraId="534FD261" w14:textId="09E0D6D2" w:rsidR="00FD053C" w:rsidRPr="00836116" w:rsidRDefault="00FD053C" w:rsidP="00836F94">
      <w:pPr>
        <w:pStyle w:val="a0"/>
        <w:jc w:val="center"/>
        <w:rPr>
          <w:spacing w:val="0"/>
          <w:sz w:val="32"/>
          <w:szCs w:val="32"/>
        </w:rPr>
      </w:pPr>
      <w:r w:rsidRPr="00836116">
        <w:rPr>
          <w:spacing w:val="0"/>
          <w:sz w:val="32"/>
          <w:szCs w:val="32"/>
          <w:rtl/>
        </w:rPr>
        <w:t>ارکان ایمان شش است</w:t>
      </w:r>
    </w:p>
    <w:p w14:paraId="3846B0E6" w14:textId="2369C992" w:rsidR="00FD053C" w:rsidRPr="00836116" w:rsidRDefault="00FD053C" w:rsidP="00836F94">
      <w:pPr>
        <w:jc w:val="both"/>
        <w:rPr>
          <w:rFonts w:ascii="Bahij Badr" w:hAnsi="Bahij Badr" w:cs="Bahij Badr"/>
          <w:sz w:val="32"/>
          <w:szCs w:val="32"/>
        </w:rPr>
      </w:pPr>
      <w:r w:rsidRPr="00836116">
        <w:rPr>
          <w:rFonts w:ascii="Bahij Badr" w:hAnsi="Bahij Badr" w:cs="Bahij Badr"/>
          <w:sz w:val="32"/>
          <w:szCs w:val="32"/>
          <w:rtl/>
        </w:rPr>
        <w:t xml:space="preserve">و آن عبارت است از اینکه به الله متعال، </w:t>
      </w:r>
      <w:r w:rsidR="00836F94" w:rsidRPr="00836116">
        <w:rPr>
          <w:rFonts w:ascii="Bahij Badr" w:hAnsi="Bahij Badr" w:cs="Bahij Badr" w:hint="cs"/>
          <w:sz w:val="32"/>
          <w:szCs w:val="32"/>
          <w:rtl/>
        </w:rPr>
        <w:t>فرشتگان</w:t>
      </w:r>
      <w:r w:rsidRPr="00836116">
        <w:rPr>
          <w:rFonts w:ascii="Bahij Badr" w:hAnsi="Bahij Badr" w:cs="Bahij Badr"/>
          <w:sz w:val="32"/>
          <w:szCs w:val="32"/>
          <w:rtl/>
        </w:rPr>
        <w:t xml:space="preserve"> وی، کتاب های وی، فرستادگان وی، </w:t>
      </w:r>
      <w:r w:rsidR="00836F94" w:rsidRPr="00836116">
        <w:rPr>
          <w:rFonts w:ascii="Bahij Badr" w:hAnsi="Bahij Badr" w:cs="Bahij Badr" w:hint="cs"/>
          <w:sz w:val="32"/>
          <w:szCs w:val="32"/>
          <w:rtl/>
        </w:rPr>
        <w:t xml:space="preserve">وبه </w:t>
      </w:r>
      <w:r w:rsidRPr="00836116">
        <w:rPr>
          <w:rFonts w:ascii="Bahij Badr" w:hAnsi="Bahij Badr" w:cs="Bahij Badr"/>
          <w:sz w:val="32"/>
          <w:szCs w:val="32"/>
          <w:rtl/>
        </w:rPr>
        <w:t>روز آخرت</w:t>
      </w:r>
      <w:r w:rsidR="00836F94" w:rsidRPr="00836116">
        <w:rPr>
          <w:rFonts w:ascii="Bahij Badr" w:hAnsi="Bahij Badr" w:cs="Bahij Badr" w:hint="cs"/>
          <w:sz w:val="32"/>
          <w:szCs w:val="32"/>
          <w:rtl/>
        </w:rPr>
        <w:t>،</w:t>
      </w:r>
      <w:r w:rsidRPr="00836116">
        <w:rPr>
          <w:rFonts w:ascii="Bahij Badr" w:hAnsi="Bahij Badr" w:cs="Bahij Badr"/>
          <w:sz w:val="32"/>
          <w:szCs w:val="32"/>
          <w:rtl/>
        </w:rPr>
        <w:t xml:space="preserve"> و</w:t>
      </w:r>
      <w:r w:rsidR="00836F94" w:rsidRPr="00836116">
        <w:rPr>
          <w:rFonts w:ascii="Bahij Badr" w:hAnsi="Bahij Badr" w:cs="Bahij Badr" w:hint="cs"/>
          <w:sz w:val="32"/>
          <w:szCs w:val="32"/>
          <w:rtl/>
        </w:rPr>
        <w:t>تق</w:t>
      </w:r>
      <w:r w:rsidR="00836F94" w:rsidRPr="00836116">
        <w:rPr>
          <w:rFonts w:ascii="Bahij Badr" w:hAnsi="Bahij Badr" w:cs="Bahij Badr" w:hint="cs"/>
          <w:sz w:val="32"/>
          <w:szCs w:val="32"/>
          <w:rtl/>
          <w:lang w:bidi="ar-AE"/>
        </w:rPr>
        <w:t>دير</w:t>
      </w:r>
      <w:r w:rsidRPr="00836116">
        <w:rPr>
          <w:rFonts w:ascii="Bahij Badr" w:hAnsi="Bahij Badr" w:cs="Bahij Badr"/>
          <w:sz w:val="32"/>
          <w:szCs w:val="32"/>
          <w:rtl/>
        </w:rPr>
        <w:t xml:space="preserve"> خیر و شر ایمان داشته باشی.</w:t>
      </w:r>
    </w:p>
    <w:p w14:paraId="0AFD4358" w14:textId="5200A0BD" w:rsidR="00FD053C" w:rsidRPr="00836116" w:rsidRDefault="00FD053C" w:rsidP="003235B2">
      <w:pPr>
        <w:jc w:val="both"/>
        <w:rPr>
          <w:rFonts w:ascii="Bahij Badr" w:hAnsi="Bahij Badr" w:cs="Bahij Badr"/>
          <w:sz w:val="32"/>
          <w:szCs w:val="32"/>
        </w:rPr>
      </w:pPr>
      <w:bookmarkStart w:id="29" w:name="_Toc109502430"/>
      <w:r w:rsidRPr="00836116">
        <w:rPr>
          <w:rStyle w:val="Heading2Char"/>
          <w:sz w:val="32"/>
          <w:szCs w:val="32"/>
          <w:rtl/>
        </w:rPr>
        <w:t>رکن اول</w:t>
      </w:r>
      <w:bookmarkEnd w:id="29"/>
      <w:r w:rsidRPr="00836116">
        <w:rPr>
          <w:rStyle w:val="Char0"/>
          <w:spacing w:val="0"/>
          <w:sz w:val="32"/>
          <w:szCs w:val="32"/>
          <w:rtl/>
        </w:rPr>
        <w:t xml:space="preserve"> </w:t>
      </w:r>
      <w:r w:rsidRPr="00836116">
        <w:rPr>
          <w:rStyle w:val="Char0"/>
          <w:rFonts w:cs="2  Titr"/>
          <w:b w:val="0"/>
          <w:bCs w:val="0"/>
          <w:color w:val="265F65" w:themeColor="accent2" w:themeShade="80"/>
          <w:spacing w:val="0"/>
          <w:sz w:val="32"/>
          <w:szCs w:val="32"/>
          <w:rtl/>
        </w:rPr>
        <w:t>اینست که:</w:t>
      </w:r>
      <w:r w:rsidRPr="00836116">
        <w:rPr>
          <w:rFonts w:ascii="Bahij Badr" w:hAnsi="Bahij Badr" w:cs="Bahij Badr"/>
          <w:sz w:val="32"/>
          <w:szCs w:val="32"/>
          <w:rtl/>
        </w:rPr>
        <w:t xml:space="preserve"> به الله ایمان بیاوری، پس قلب از محبت برای الله متعال، اجلال وی، به ذلت و شکستکی ایستادن در مقابل احکام وی، پیروی تنها از اوامر الله متعال یگانه</w:t>
      </w:r>
      <w:r w:rsidR="003235B2" w:rsidRPr="00836116">
        <w:rPr>
          <w:rFonts w:ascii="Bahij Badr" w:hAnsi="Bahij Badr" w:cs="Bahij Badr" w:hint="cs"/>
          <w:sz w:val="32"/>
          <w:szCs w:val="32"/>
          <w:rtl/>
        </w:rPr>
        <w:t>،</w:t>
      </w:r>
      <w:r w:rsidRPr="00836116">
        <w:rPr>
          <w:rFonts w:ascii="Bahij Badr" w:hAnsi="Bahij Badr" w:cs="Bahij Badr"/>
          <w:sz w:val="32"/>
          <w:szCs w:val="32"/>
          <w:rtl/>
        </w:rPr>
        <w:t xml:space="preserve"> و شریک نساختن کس دیگری به وی، ومملوء شدن قلب از ترس الله متعال، و امیدواری به آنچه نزد وی است، مملوء می شود، پس در آن صورت از بندگان پرهيزگار و پیرو راه مستقیم الله متعال می گردد.</w:t>
      </w:r>
    </w:p>
    <w:p w14:paraId="4AB39D1D" w14:textId="77777777" w:rsidR="00CD144F" w:rsidRPr="00836116" w:rsidRDefault="00FD053C" w:rsidP="00FD053C">
      <w:pPr>
        <w:jc w:val="both"/>
        <w:rPr>
          <w:rFonts w:ascii="Bahij Badr" w:hAnsi="Bahij Badr" w:cs="Bahij Badr"/>
          <w:sz w:val="32"/>
          <w:szCs w:val="32"/>
          <w:rtl/>
        </w:rPr>
      </w:pPr>
      <w:bookmarkStart w:id="30" w:name="_Toc109502431"/>
      <w:r w:rsidRPr="00836116">
        <w:rPr>
          <w:rStyle w:val="Heading2Char"/>
          <w:sz w:val="32"/>
          <w:szCs w:val="32"/>
          <w:rtl/>
        </w:rPr>
        <w:t>رکن دوم:</w:t>
      </w:r>
      <w:bookmarkEnd w:id="30"/>
      <w:r w:rsidRPr="00836116">
        <w:rPr>
          <w:rFonts w:ascii="Bahij Badr" w:hAnsi="Bahij Badr" w:cs="Bahij Badr"/>
          <w:sz w:val="32"/>
          <w:szCs w:val="32"/>
          <w:rtl/>
        </w:rPr>
        <w:t xml:space="preserve"> ایمان به فرشتگان، و اینکه آنان بندگان الله اند، از نور آفریده شده اند، تعداد و کثرت شان در آسمان ها و زمین را بجز الله متعال کس نمی داند، به عبادت، ذکر و تسبیح عادت کرده اند "شب و روز تسبیح می گویند و خسته نمی شوند". </w:t>
      </w:r>
    </w:p>
    <w:p w14:paraId="6F555C70" w14:textId="0DB09B86" w:rsidR="0044161B" w:rsidRPr="00836116" w:rsidRDefault="00FD053C" w:rsidP="003235B2">
      <w:pPr>
        <w:jc w:val="both"/>
        <w:rPr>
          <w:rStyle w:val="Char"/>
          <w:rFonts w:cs="Al Qalam Quran Majeed Web"/>
          <w:spacing w:val="0"/>
          <w:sz w:val="32"/>
          <w:szCs w:val="32"/>
          <w:rtl/>
          <w:lang w:bidi="ar-AE"/>
        </w:rPr>
      </w:pPr>
      <w:r w:rsidRPr="00836116">
        <w:rPr>
          <w:rStyle w:val="Char"/>
          <w:rFonts w:cs="Al Qalam Quran Majeed Web"/>
          <w:spacing w:val="0"/>
          <w:sz w:val="32"/>
          <w:szCs w:val="32"/>
          <w:rtl/>
        </w:rPr>
        <w:t xml:space="preserve">(لَّا يَعْصُونَ اللَّهَ مَا أَمَرَهُمْ وَيَفْعَلُونَ مَا يُؤْمَرُونَ) </w:t>
      </w:r>
      <w:r w:rsidR="003235B2" w:rsidRPr="00836116">
        <w:rPr>
          <w:rStyle w:val="Char"/>
          <w:rFonts w:cs="Al Qalam Quran Majeed Web"/>
          <w:spacing w:val="0"/>
          <w:sz w:val="32"/>
          <w:szCs w:val="32"/>
          <w:rtl/>
        </w:rPr>
        <w:t>]التحريم :6[</w:t>
      </w:r>
      <w:r w:rsidR="003235B2" w:rsidRPr="00836116">
        <w:rPr>
          <w:rStyle w:val="Char"/>
          <w:rFonts w:cs="Al Qalam Quran Majeed Web" w:hint="cs"/>
          <w:spacing w:val="0"/>
          <w:sz w:val="32"/>
          <w:szCs w:val="32"/>
          <w:rtl/>
        </w:rPr>
        <w:t>.</w:t>
      </w:r>
    </w:p>
    <w:p w14:paraId="613FFFD2" w14:textId="4CFCADCA" w:rsidR="00CD144F" w:rsidRPr="00836116" w:rsidRDefault="00FD053C" w:rsidP="003235B2">
      <w:pPr>
        <w:jc w:val="both"/>
        <w:rPr>
          <w:rFonts w:ascii="Bahij Badr" w:hAnsi="Bahij Badr" w:cs="Bahij Badr"/>
          <w:sz w:val="32"/>
          <w:szCs w:val="32"/>
          <w:rtl/>
        </w:rPr>
      </w:pPr>
      <w:r w:rsidRPr="00836116">
        <w:rPr>
          <w:rFonts w:ascii="Bahij Badr" w:hAnsi="Bahij Badr" w:cs="Bahij Badr"/>
          <w:sz w:val="32"/>
          <w:szCs w:val="32"/>
          <w:rtl/>
        </w:rPr>
        <w:t xml:space="preserve">نافرمانی الله را در آنچه آنان را امر کرده است نمی کنند، و به آنچه امر شده اند انجام می دهند. </w:t>
      </w:r>
    </w:p>
    <w:p w14:paraId="310D4E01" w14:textId="3D1F6D99" w:rsidR="00FD053C" w:rsidRPr="00836116" w:rsidRDefault="003235B2" w:rsidP="00FD053C">
      <w:pPr>
        <w:jc w:val="both"/>
        <w:rPr>
          <w:rFonts w:ascii="Bahij Badr" w:hAnsi="Bahij Badr" w:cs="Bahij Badr"/>
          <w:sz w:val="32"/>
          <w:szCs w:val="32"/>
        </w:rPr>
      </w:pPr>
      <w:r w:rsidRPr="00836116">
        <w:rPr>
          <w:rFonts w:ascii="Bahij Badr" w:hAnsi="Bahij Badr" w:cs="Bahij Badr"/>
          <w:sz w:val="32"/>
          <w:szCs w:val="32"/>
          <w:rtl/>
        </w:rPr>
        <w:lastRenderedPageBreak/>
        <w:t>هر یک از آنان</w:t>
      </w:r>
      <w:r w:rsidR="00FD053C" w:rsidRPr="00836116">
        <w:rPr>
          <w:rFonts w:ascii="Bahij Badr" w:hAnsi="Bahij Badr" w:cs="Bahij Badr"/>
          <w:sz w:val="32"/>
          <w:szCs w:val="32"/>
          <w:rtl/>
        </w:rPr>
        <w:t xml:space="preserve"> کاری معين انجام مى دهد، که الله متعال وی را به آن مکلف ساخته است، بعضی از آنان حمل کنندگان عرش اند، بعضی شان وظیفه داده شده اند که روح ها را قبض کنند، بعضی شان وحی را از آسمان نازل می کنند</w:t>
      </w:r>
      <w:r w:rsidRPr="00836116">
        <w:rPr>
          <w:rFonts w:ascii="Bahij Badr" w:hAnsi="Bahij Badr" w:cs="Bahij Badr"/>
          <w:sz w:val="32"/>
          <w:szCs w:val="32"/>
          <w:rtl/>
        </w:rPr>
        <w:t xml:space="preserve"> كه وی جبریل علیه السلام است، </w:t>
      </w:r>
      <w:r w:rsidRPr="00836116">
        <w:rPr>
          <w:rFonts w:ascii="Bahij Badr" w:hAnsi="Bahij Badr" w:cs="Bahij Badr" w:hint="cs"/>
          <w:sz w:val="32"/>
          <w:szCs w:val="32"/>
          <w:rtl/>
        </w:rPr>
        <w:t>كه ا</w:t>
      </w:r>
      <w:r w:rsidRPr="00836116">
        <w:rPr>
          <w:rFonts w:ascii="Bahij Badr" w:hAnsi="Bahij Badr" w:cs="Bahij Badr"/>
          <w:sz w:val="32"/>
          <w:szCs w:val="32"/>
          <w:rtl/>
        </w:rPr>
        <w:t>و</w:t>
      </w:r>
      <w:r w:rsidR="00FD053C" w:rsidRPr="00836116">
        <w:rPr>
          <w:rFonts w:ascii="Bahij Badr" w:hAnsi="Bahij Badr" w:cs="Bahij Badr"/>
          <w:sz w:val="32"/>
          <w:szCs w:val="32"/>
          <w:rtl/>
        </w:rPr>
        <w:t>بهترین ايشان است، و بعضی از آنان نگهبانان بهشت و نگهبانان جهنم استند، و فرشتگان دیگر نیک هستند که مومنان را دوست می دارند، و برای آنان دعاء و استغفار زیاد می کنند.</w:t>
      </w:r>
    </w:p>
    <w:p w14:paraId="66763754" w14:textId="77777777" w:rsidR="00FD053C" w:rsidRPr="00836116" w:rsidRDefault="00FD053C" w:rsidP="00FD053C">
      <w:pPr>
        <w:jc w:val="both"/>
        <w:rPr>
          <w:rFonts w:ascii="Bahij Badr" w:hAnsi="Bahij Badr" w:cs="Bahij Badr"/>
          <w:sz w:val="32"/>
          <w:szCs w:val="32"/>
        </w:rPr>
      </w:pPr>
      <w:bookmarkStart w:id="31" w:name="_Toc109502432"/>
      <w:r w:rsidRPr="00836116">
        <w:rPr>
          <w:rStyle w:val="Heading2Char"/>
          <w:sz w:val="32"/>
          <w:szCs w:val="32"/>
          <w:rtl/>
        </w:rPr>
        <w:t>رکن سوم:</w:t>
      </w:r>
      <w:bookmarkEnd w:id="31"/>
      <w:r w:rsidRPr="00836116">
        <w:rPr>
          <w:rFonts w:ascii="Bahij Badr" w:hAnsi="Bahij Badr" w:cs="Bahij Badr"/>
          <w:sz w:val="32"/>
          <w:szCs w:val="32"/>
          <w:rtl/>
        </w:rPr>
        <w:t xml:space="preserve"> ایمان به کتاب های نازل شده از جانب الله متعال.</w:t>
      </w:r>
    </w:p>
    <w:p w14:paraId="2D8450C8" w14:textId="77777777" w:rsidR="0088518C" w:rsidRPr="00836116" w:rsidRDefault="00FD053C" w:rsidP="0088518C">
      <w:pPr>
        <w:jc w:val="both"/>
        <w:rPr>
          <w:rFonts w:ascii="Bahij Badr" w:hAnsi="Bahij Badr" w:cs="Bahij Badr"/>
          <w:sz w:val="32"/>
          <w:szCs w:val="32"/>
          <w:rtl/>
        </w:rPr>
      </w:pPr>
      <w:r w:rsidRPr="00836116">
        <w:rPr>
          <w:rFonts w:ascii="Bahij Badr" w:hAnsi="Bahij Badr" w:cs="Bahij Badr"/>
          <w:sz w:val="32"/>
          <w:szCs w:val="32"/>
          <w:rtl/>
        </w:rPr>
        <w:t xml:space="preserve">مسلمان ایمان </w:t>
      </w:r>
      <w:r w:rsidR="003235B2" w:rsidRPr="00836116">
        <w:rPr>
          <w:rFonts w:ascii="Bahij Badr" w:hAnsi="Bahij Badr" w:cs="Bahij Badr" w:hint="cs"/>
          <w:sz w:val="32"/>
          <w:szCs w:val="32"/>
          <w:rtl/>
        </w:rPr>
        <w:t>دارد</w:t>
      </w:r>
      <w:r w:rsidR="0088518C" w:rsidRPr="00836116">
        <w:rPr>
          <w:rFonts w:ascii="Bahij Badr" w:hAnsi="Bahij Badr" w:cs="Bahij Badr"/>
          <w:sz w:val="32"/>
          <w:szCs w:val="32"/>
          <w:rtl/>
        </w:rPr>
        <w:t xml:space="preserve"> که الله متعال کتاب ها</w:t>
      </w:r>
      <w:r w:rsidRPr="00836116">
        <w:rPr>
          <w:rFonts w:ascii="Bahij Badr" w:hAnsi="Bahij Badr" w:cs="Bahij Badr"/>
          <w:sz w:val="32"/>
          <w:szCs w:val="32"/>
          <w:rtl/>
        </w:rPr>
        <w:t>ی را بر کسانی که خواسته است از پیامبران نازل کرده است، که این کتاب ها شامل خبر های راست، امر عادل از جانب الله سبحانه و تعالی می باشد</w:t>
      </w:r>
      <w:r w:rsidR="0088518C"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88518C" w:rsidRPr="00836116">
        <w:rPr>
          <w:rFonts w:ascii="Bahij Badr" w:hAnsi="Bahij Badr" w:cs="Bahij Badr" w:hint="cs"/>
          <w:sz w:val="32"/>
          <w:szCs w:val="32"/>
          <w:rtl/>
        </w:rPr>
        <w:t xml:space="preserve">كه </w:t>
      </w:r>
      <w:r w:rsidRPr="00836116">
        <w:rPr>
          <w:rFonts w:ascii="Bahij Badr" w:hAnsi="Bahij Badr" w:cs="Bahij Badr"/>
          <w:sz w:val="32"/>
          <w:szCs w:val="32"/>
          <w:rtl/>
        </w:rPr>
        <w:t>الله متعال بر موسی علیه ا</w:t>
      </w:r>
      <w:r w:rsidR="0088518C" w:rsidRPr="00836116">
        <w:rPr>
          <w:rFonts w:ascii="Bahij Badr" w:hAnsi="Bahij Badr" w:cs="Bahij Badr"/>
          <w:sz w:val="32"/>
          <w:szCs w:val="32"/>
          <w:rtl/>
        </w:rPr>
        <w:t>لسلام تورات، و بر</w:t>
      </w:r>
      <w:r w:rsidRPr="00836116">
        <w:rPr>
          <w:rFonts w:ascii="Bahij Badr" w:hAnsi="Bahij Badr" w:cs="Bahij Badr"/>
          <w:sz w:val="32"/>
          <w:szCs w:val="32"/>
          <w:rtl/>
        </w:rPr>
        <w:t>عیسی علیه السلام انجیل</w:t>
      </w:r>
      <w:r w:rsidR="0088518C" w:rsidRPr="00836116">
        <w:rPr>
          <w:rFonts w:ascii="Bahij Badr" w:hAnsi="Bahij Badr" w:cs="Bahij Badr" w:hint="cs"/>
          <w:sz w:val="32"/>
          <w:szCs w:val="32"/>
          <w:rtl/>
        </w:rPr>
        <w:t>،</w:t>
      </w:r>
      <w:r w:rsidRPr="00836116">
        <w:rPr>
          <w:rFonts w:ascii="Bahij Badr" w:hAnsi="Bahij Badr" w:cs="Bahij Badr"/>
          <w:sz w:val="32"/>
          <w:szCs w:val="32"/>
          <w:rtl/>
        </w:rPr>
        <w:t xml:space="preserve"> و بر داود علیه السلام زبور، و بر ابراهیم علیه السلام صحیفه ها نازل نموده است. و این کتاب ها امروز چنانچه الله متعال آنانرا نازل کرده است موجود نیستند. مسلمان باید ایمان بیاورد که الله متعال قرآن را بر آخرین پیامبران محمد صلی ا</w:t>
      </w:r>
      <w:r w:rsidR="0088518C" w:rsidRPr="00836116">
        <w:rPr>
          <w:rFonts w:ascii="Bahij Badr" w:hAnsi="Bahij Badr" w:cs="Bahij Badr"/>
          <w:sz w:val="32"/>
          <w:szCs w:val="32"/>
          <w:rtl/>
        </w:rPr>
        <w:t>لله علیه وسلم نازل نموده است، و</w:t>
      </w:r>
      <w:r w:rsidRPr="00836116">
        <w:rPr>
          <w:rFonts w:ascii="Bahij Badr" w:hAnsi="Bahij Badr" w:cs="Bahij Badr"/>
          <w:sz w:val="32"/>
          <w:szCs w:val="32"/>
          <w:rtl/>
        </w:rPr>
        <w:t>اینکه آن آیات پیهم خلال بیست و سه سال نازل شده است، و الله متعال آنرا از</w:t>
      </w:r>
      <w:r w:rsidR="0088518C" w:rsidRPr="00836116">
        <w:rPr>
          <w:rFonts w:ascii="Bahij Badr" w:hAnsi="Bahij Badr" w:cs="Bahij Badr" w:hint="cs"/>
          <w:sz w:val="32"/>
          <w:szCs w:val="32"/>
          <w:rtl/>
        </w:rPr>
        <w:t>هر</w:t>
      </w:r>
      <w:r w:rsidR="0088518C" w:rsidRPr="00836116">
        <w:rPr>
          <w:rFonts w:ascii="Bahij Badr" w:hAnsi="Bahij Badr" w:cs="Bahij Badr"/>
          <w:sz w:val="32"/>
          <w:szCs w:val="32"/>
          <w:rtl/>
        </w:rPr>
        <w:t xml:space="preserve"> تغییر و</w:t>
      </w:r>
      <w:r w:rsidRPr="00836116">
        <w:rPr>
          <w:rFonts w:ascii="Bahij Badr" w:hAnsi="Bahij Badr" w:cs="Bahij Badr"/>
          <w:sz w:val="32"/>
          <w:szCs w:val="32"/>
          <w:rtl/>
        </w:rPr>
        <w:t>تبدیل در امان نگهداشته است:</w:t>
      </w:r>
    </w:p>
    <w:p w14:paraId="32FA4D75" w14:textId="42760980" w:rsidR="0044161B" w:rsidRPr="00836116" w:rsidRDefault="00FD053C" w:rsidP="0088518C">
      <w:pPr>
        <w:jc w:val="both"/>
        <w:rPr>
          <w:rFonts w:ascii="Bahij Badr" w:hAnsi="Bahij Badr" w:cs="Bahij Badr"/>
          <w:sz w:val="32"/>
          <w:szCs w:val="32"/>
          <w:rtl/>
          <w:lang w:bidi="ar-AE"/>
        </w:rPr>
      </w:pPr>
      <w:r w:rsidRPr="00836116">
        <w:rPr>
          <w:rStyle w:val="Char"/>
          <w:rFonts w:cs="Al Qalam Quran Majeed Web"/>
          <w:spacing w:val="0"/>
          <w:sz w:val="32"/>
          <w:szCs w:val="32"/>
          <w:rtl/>
        </w:rPr>
        <w:t xml:space="preserve">(إِنَّا نَحْنُ نَزَّلْنَا الذِّكْرَ وَإِنَّا لَهُ لَحَافِظُونَ) </w:t>
      </w:r>
      <w:r w:rsidR="0088518C" w:rsidRPr="00836116">
        <w:rPr>
          <w:rStyle w:val="Char"/>
          <w:rFonts w:cs="Al Qalam Quran Majeed Web"/>
          <w:spacing w:val="0"/>
          <w:sz w:val="32"/>
          <w:szCs w:val="32"/>
          <w:rtl/>
        </w:rPr>
        <w:t>]الحجر</w:t>
      </w:r>
      <w:r w:rsidR="0088518C" w:rsidRPr="00836116">
        <w:rPr>
          <w:rStyle w:val="Char"/>
          <w:rFonts w:cs="Al Qalam Quran Majeed Web" w:hint="cs"/>
          <w:spacing w:val="0"/>
          <w:sz w:val="32"/>
          <w:szCs w:val="32"/>
          <w:rtl/>
        </w:rPr>
        <w:t>:</w:t>
      </w:r>
      <w:r w:rsidR="0088518C" w:rsidRPr="00836116">
        <w:rPr>
          <w:rStyle w:val="Char"/>
          <w:rFonts w:cs="Al Qalam Quran Majeed Web"/>
          <w:spacing w:val="0"/>
          <w:sz w:val="32"/>
          <w:szCs w:val="32"/>
          <w:rtl/>
        </w:rPr>
        <w:t xml:space="preserve"> 9[</w:t>
      </w:r>
      <w:r w:rsidR="0088518C" w:rsidRPr="00836116">
        <w:rPr>
          <w:rStyle w:val="Char"/>
          <w:rFonts w:cs="Al Qalam Quran Majeed Web" w:hint="cs"/>
          <w:spacing w:val="0"/>
          <w:sz w:val="32"/>
          <w:szCs w:val="32"/>
          <w:rtl/>
        </w:rPr>
        <w:t>.</w:t>
      </w:r>
    </w:p>
    <w:p w14:paraId="60358FD8" w14:textId="2E43D06D" w:rsidR="00FD053C" w:rsidRPr="00836116" w:rsidRDefault="00FD053C" w:rsidP="0088518C">
      <w:pPr>
        <w:jc w:val="both"/>
        <w:rPr>
          <w:rFonts w:ascii="Bahij Badr" w:hAnsi="Bahij Badr" w:cs="Bahij Badr"/>
          <w:sz w:val="32"/>
          <w:szCs w:val="32"/>
        </w:rPr>
      </w:pPr>
      <w:r w:rsidRPr="00836116">
        <w:rPr>
          <w:rFonts w:ascii="Bahij Badr" w:hAnsi="Bahij Badr" w:cs="Bahij Badr"/>
          <w:sz w:val="32"/>
          <w:szCs w:val="32"/>
          <w:rtl/>
        </w:rPr>
        <w:t>ما قرآن را نازل کردیم و ما آنرا نگهبانیم</w:t>
      </w:r>
      <w:r w:rsidR="0088518C"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01DC34C1" w14:textId="11E97F36" w:rsidR="00FD053C" w:rsidRPr="00836116" w:rsidRDefault="00FD053C" w:rsidP="0088518C">
      <w:pPr>
        <w:jc w:val="center"/>
        <w:rPr>
          <w:rFonts w:ascii="Bahij Badr" w:hAnsi="Bahij Badr" w:cs="Bahij Badr"/>
          <w:sz w:val="32"/>
          <w:szCs w:val="32"/>
        </w:rPr>
      </w:pPr>
      <w:bookmarkStart w:id="32" w:name="_Toc109502433"/>
      <w:r w:rsidRPr="00836116">
        <w:rPr>
          <w:rStyle w:val="Heading2Char"/>
          <w:sz w:val="32"/>
          <w:szCs w:val="32"/>
          <w:rtl/>
        </w:rPr>
        <w:t>رکن چهارم:</w:t>
      </w:r>
      <w:bookmarkEnd w:id="32"/>
      <w:r w:rsidRPr="00836116">
        <w:rPr>
          <w:rFonts w:ascii="Bahij Badr" w:hAnsi="Bahij Badr" w:cs="Bahij Badr"/>
          <w:sz w:val="32"/>
          <w:szCs w:val="32"/>
          <w:rtl/>
        </w:rPr>
        <w:t xml:space="preserve"> ایمان به پیامبران</w:t>
      </w:r>
      <w:r w:rsidR="00CD144F" w:rsidRPr="00836116">
        <w:rPr>
          <w:rFonts w:ascii="Bahij Badr" w:hAnsi="Bahij Badr" w:cs="Bahij Badr" w:hint="cs"/>
          <w:sz w:val="32"/>
          <w:szCs w:val="32"/>
          <w:rtl/>
        </w:rPr>
        <w:t>.</w:t>
      </w:r>
    </w:p>
    <w:p w14:paraId="3E890E36" w14:textId="4BF7D07C" w:rsidR="0044161B" w:rsidRPr="00836116" w:rsidRDefault="00FD053C" w:rsidP="0088518C">
      <w:pPr>
        <w:jc w:val="both"/>
        <w:rPr>
          <w:rFonts w:ascii="Bahij Badr" w:hAnsi="Bahij Badr" w:cs="Bahij Badr"/>
          <w:sz w:val="32"/>
          <w:szCs w:val="32"/>
          <w:rtl/>
        </w:rPr>
      </w:pPr>
      <w:r w:rsidRPr="00836116">
        <w:rPr>
          <w:rFonts w:ascii="Bahij Badr" w:hAnsi="Bahij Badr" w:cs="Bahij Badr"/>
          <w:sz w:val="32"/>
          <w:szCs w:val="32"/>
          <w:rtl/>
        </w:rPr>
        <w:t>(صح</w:t>
      </w:r>
      <w:r w:rsidR="0088518C" w:rsidRPr="00836116">
        <w:rPr>
          <w:rFonts w:ascii="Bahij Badr" w:hAnsi="Bahij Badr" w:cs="Bahij Badr"/>
          <w:sz w:val="32"/>
          <w:szCs w:val="32"/>
          <w:rtl/>
        </w:rPr>
        <w:t>بت مفصل پيرامون اين موضوع شد) و</w:t>
      </w:r>
      <w:r w:rsidRPr="00836116">
        <w:rPr>
          <w:rFonts w:ascii="Bahij Badr" w:hAnsi="Bahij Badr" w:cs="Bahij Badr"/>
          <w:sz w:val="32"/>
          <w:szCs w:val="32"/>
          <w:rtl/>
        </w:rPr>
        <w:t xml:space="preserve">اینکه در اوقات مختلف تاریخ الله متعال پیامبران را براى </w:t>
      </w:r>
      <w:r w:rsidR="0088518C" w:rsidRPr="00836116">
        <w:rPr>
          <w:rFonts w:ascii="Bahij Badr" w:hAnsi="Bahij Badr" w:cs="Bahij Badr" w:hint="cs"/>
          <w:sz w:val="32"/>
          <w:szCs w:val="32"/>
          <w:rtl/>
        </w:rPr>
        <w:t>مردم</w:t>
      </w:r>
      <w:r w:rsidRPr="00836116">
        <w:rPr>
          <w:rFonts w:ascii="Bahij Badr" w:hAnsi="Bahij Badr" w:cs="Bahij Badr"/>
          <w:sz w:val="32"/>
          <w:szCs w:val="32"/>
          <w:rtl/>
        </w:rPr>
        <w:t xml:space="preserve"> فرستاد</w:t>
      </w:r>
      <w:r w:rsidR="0088518C" w:rsidRPr="00836116">
        <w:rPr>
          <w:rFonts w:ascii="Bahij Badr" w:hAnsi="Bahij Badr" w:cs="Bahij Badr" w:hint="cs"/>
          <w:sz w:val="32"/>
          <w:szCs w:val="32"/>
          <w:rtl/>
        </w:rPr>
        <w:t>ه است</w:t>
      </w:r>
      <w:r w:rsidRPr="00836116">
        <w:rPr>
          <w:rFonts w:ascii="Bahij Badr" w:hAnsi="Bahij Badr" w:cs="Bahij Badr"/>
          <w:sz w:val="32"/>
          <w:szCs w:val="32"/>
          <w:rtl/>
        </w:rPr>
        <w:t>، که دین شان یکی</w:t>
      </w:r>
      <w:r w:rsidR="0088518C" w:rsidRPr="00836116">
        <w:rPr>
          <w:rFonts w:ascii="Bahij Badr" w:hAnsi="Bahij Badr" w:cs="Bahij Badr"/>
          <w:sz w:val="32"/>
          <w:szCs w:val="32"/>
          <w:rtl/>
        </w:rPr>
        <w:t xml:space="preserve"> بود، و پروردگار شان یکی بود، و</w:t>
      </w:r>
      <w:r w:rsidRPr="00836116">
        <w:rPr>
          <w:rFonts w:ascii="Bahij Badr" w:hAnsi="Bahij Badr" w:cs="Bahij Badr"/>
          <w:sz w:val="32"/>
          <w:szCs w:val="32"/>
          <w:rtl/>
        </w:rPr>
        <w:t xml:space="preserve">بشریت را بسوی پرستش الله يكتا  وعبادت وی دعوت می کردند، و آنان را از کفرو شرک و سرکشی برحذر می داشتند. </w:t>
      </w:r>
      <w:r w:rsidR="0088518C" w:rsidRPr="00836116">
        <w:rPr>
          <w:rFonts w:ascii="Bahij Badr" w:hAnsi="Bahij Badr" w:cs="Bahij Badr" w:hint="cs"/>
          <w:sz w:val="32"/>
          <w:szCs w:val="32"/>
          <w:rtl/>
        </w:rPr>
        <w:t>الله متعال مى فرمايد:</w:t>
      </w:r>
    </w:p>
    <w:p w14:paraId="5FF2E08D" w14:textId="7BFFA067" w:rsidR="0044161B" w:rsidRPr="00836116" w:rsidRDefault="00FD053C" w:rsidP="0088518C">
      <w:pPr>
        <w:jc w:val="both"/>
        <w:rPr>
          <w:rFonts w:ascii="Bahij Badr" w:hAnsi="Bahij Badr" w:cs="Bahij Badr"/>
          <w:sz w:val="32"/>
          <w:szCs w:val="32"/>
          <w:rtl/>
          <w:lang w:bidi="ar-AE"/>
        </w:rPr>
      </w:pPr>
      <w:r w:rsidRPr="00836116">
        <w:rPr>
          <w:rStyle w:val="Char"/>
          <w:rFonts w:cs="Al Qalam Quran Majeed Web"/>
          <w:spacing w:val="0"/>
          <w:sz w:val="32"/>
          <w:szCs w:val="32"/>
          <w:rtl/>
        </w:rPr>
        <w:t>(وَإِن مِّنْ أُمَّةٍ إِلَّا خَلَا فِيهَا نَذِيرٌ)</w:t>
      </w:r>
      <w:r w:rsidRPr="00836116">
        <w:rPr>
          <w:rFonts w:ascii="Bahij Badr" w:hAnsi="Bahij Badr" w:cs="Bahij Badr"/>
          <w:sz w:val="32"/>
          <w:szCs w:val="32"/>
          <w:rtl/>
        </w:rPr>
        <w:t xml:space="preserve"> </w:t>
      </w:r>
      <w:r w:rsidR="0088518C" w:rsidRPr="00836116">
        <w:rPr>
          <w:rFonts w:ascii="Bahij Badr" w:hAnsi="Bahij Badr" w:cs="Bahij Badr"/>
          <w:sz w:val="32"/>
          <w:szCs w:val="32"/>
        </w:rPr>
        <w:t>]</w:t>
      </w:r>
      <w:r w:rsidR="0088518C" w:rsidRPr="00836116">
        <w:rPr>
          <w:rFonts w:ascii="Bahij Badr" w:hAnsi="Bahij Badr" w:cs="Bahij Badr"/>
          <w:sz w:val="32"/>
          <w:szCs w:val="32"/>
          <w:rtl/>
        </w:rPr>
        <w:t>فاطر</w:t>
      </w:r>
      <w:r w:rsidR="0088518C" w:rsidRPr="00836116">
        <w:rPr>
          <w:rFonts w:ascii="Bahij Badr" w:hAnsi="Bahij Badr" w:cs="Bahij Badr" w:hint="cs"/>
          <w:sz w:val="32"/>
          <w:szCs w:val="32"/>
          <w:rtl/>
        </w:rPr>
        <w:t>:</w:t>
      </w:r>
      <w:r w:rsidR="0088518C" w:rsidRPr="00836116">
        <w:rPr>
          <w:rFonts w:ascii="Bahij Badr" w:hAnsi="Bahij Badr" w:cs="Bahij Badr"/>
          <w:sz w:val="32"/>
          <w:szCs w:val="32"/>
          <w:rtl/>
        </w:rPr>
        <w:t xml:space="preserve"> 24</w:t>
      </w:r>
      <w:r w:rsidR="0088518C" w:rsidRPr="00836116">
        <w:rPr>
          <w:rFonts w:ascii="Bahij Badr" w:hAnsi="Bahij Badr" w:cs="Bahij Badr"/>
          <w:sz w:val="32"/>
          <w:szCs w:val="32"/>
        </w:rPr>
        <w:t>[</w:t>
      </w:r>
      <w:r w:rsidR="0088518C" w:rsidRPr="00836116">
        <w:rPr>
          <w:rFonts w:ascii="Bahij Badr" w:hAnsi="Bahij Badr" w:cs="Bahij Badr" w:hint="cs"/>
          <w:sz w:val="32"/>
          <w:szCs w:val="32"/>
          <w:rtl/>
        </w:rPr>
        <w:t>.</w:t>
      </w:r>
    </w:p>
    <w:p w14:paraId="4694BAA5" w14:textId="649557E1" w:rsidR="0044161B" w:rsidRPr="00836116" w:rsidRDefault="00FD053C" w:rsidP="0088518C">
      <w:pPr>
        <w:jc w:val="both"/>
        <w:rPr>
          <w:rFonts w:ascii="Bahij Badr" w:hAnsi="Bahij Badr" w:cs="Bahij Badr"/>
          <w:sz w:val="32"/>
          <w:szCs w:val="32"/>
          <w:rtl/>
        </w:rPr>
      </w:pPr>
      <w:r w:rsidRPr="00836116">
        <w:rPr>
          <w:rFonts w:ascii="Bahij Badr" w:hAnsi="Bahij Badr" w:cs="Bahij Badr"/>
          <w:sz w:val="32"/>
          <w:szCs w:val="32"/>
          <w:rtl/>
        </w:rPr>
        <w:t xml:space="preserve">و هيچ امتى نبوده مگر اينكه در آن هشدار دهنده‏ اى گذشته است. </w:t>
      </w:r>
    </w:p>
    <w:p w14:paraId="0190A5E5" w14:textId="77777777" w:rsidR="0088518C" w:rsidRPr="00836116" w:rsidRDefault="00FD053C" w:rsidP="0088518C">
      <w:pPr>
        <w:jc w:val="both"/>
        <w:rPr>
          <w:rFonts w:ascii="Bahij Badr" w:hAnsi="Bahij Badr" w:cs="Bahij Badr"/>
          <w:sz w:val="32"/>
          <w:szCs w:val="32"/>
          <w:rtl/>
        </w:rPr>
      </w:pPr>
      <w:r w:rsidRPr="00836116">
        <w:rPr>
          <w:rFonts w:ascii="Bahij Badr" w:hAnsi="Bahij Badr" w:cs="Bahij Badr"/>
          <w:sz w:val="32"/>
          <w:szCs w:val="32"/>
          <w:rtl/>
        </w:rPr>
        <w:lastRenderedPageBreak/>
        <w:t>و آن</w:t>
      </w:r>
      <w:r w:rsidR="0088518C" w:rsidRPr="00836116">
        <w:rPr>
          <w:rFonts w:ascii="Bahij Badr" w:hAnsi="Bahij Badr" w:cs="Bahij Badr" w:hint="cs"/>
          <w:sz w:val="32"/>
          <w:szCs w:val="32"/>
          <w:rtl/>
        </w:rPr>
        <w:t>ه</w:t>
      </w:r>
      <w:r w:rsidR="0088518C" w:rsidRPr="00836116">
        <w:rPr>
          <w:rFonts w:ascii="Bahij Badr" w:hAnsi="Bahij Badr" w:cs="Bahij Badr"/>
          <w:sz w:val="32"/>
          <w:szCs w:val="32"/>
          <w:rtl/>
        </w:rPr>
        <w:t>ا</w:t>
      </w:r>
      <w:r w:rsidRPr="00836116">
        <w:rPr>
          <w:rFonts w:ascii="Bahij Badr" w:hAnsi="Bahij Badr" w:cs="Bahij Badr"/>
          <w:sz w:val="32"/>
          <w:szCs w:val="32"/>
          <w:rtl/>
        </w:rPr>
        <w:t xml:space="preserve"> بشر</w:t>
      </w:r>
      <w:r w:rsidR="0088518C" w:rsidRPr="00836116">
        <w:rPr>
          <w:rFonts w:ascii="Bahij Badr" w:hAnsi="Bahij Badr" w:cs="Bahij Badr" w:hint="cs"/>
          <w:sz w:val="32"/>
          <w:szCs w:val="32"/>
          <w:rtl/>
        </w:rPr>
        <w:t>اند</w:t>
      </w:r>
      <w:r w:rsidR="0088518C" w:rsidRPr="00836116">
        <w:rPr>
          <w:rFonts w:ascii="Bahij Badr" w:hAnsi="Bahij Badr" w:cs="Bahij Badr"/>
          <w:sz w:val="32"/>
          <w:szCs w:val="32"/>
          <w:rtl/>
        </w:rPr>
        <w:t xml:space="preserve"> مانند سایر بشر</w:t>
      </w:r>
      <w:r w:rsidRPr="00836116">
        <w:rPr>
          <w:rFonts w:ascii="Bahij Badr" w:hAnsi="Bahij Badr" w:cs="Bahij Badr"/>
          <w:sz w:val="32"/>
          <w:szCs w:val="32"/>
          <w:rtl/>
        </w:rPr>
        <w:t>،</w:t>
      </w:r>
      <w:r w:rsidR="0088518C" w:rsidRPr="00836116">
        <w:rPr>
          <w:rFonts w:ascii="Bahij Badr" w:hAnsi="Bahij Badr" w:cs="Bahij Badr"/>
          <w:sz w:val="32"/>
          <w:szCs w:val="32"/>
          <w:rtl/>
        </w:rPr>
        <w:t xml:space="preserve"> و الله متعال آنان را برای رسان</w:t>
      </w:r>
      <w:r w:rsidRPr="00836116">
        <w:rPr>
          <w:rFonts w:ascii="Bahij Badr" w:hAnsi="Bahij Badr" w:cs="Bahij Badr"/>
          <w:sz w:val="32"/>
          <w:szCs w:val="32"/>
          <w:rtl/>
        </w:rPr>
        <w:t>دن پیام خود اختیار کرده است:</w:t>
      </w:r>
    </w:p>
    <w:p w14:paraId="2A82C3D8" w14:textId="53528A75" w:rsidR="0044161B" w:rsidRPr="00836116" w:rsidRDefault="00FD053C" w:rsidP="000D2D9B">
      <w:pPr>
        <w:jc w:val="both"/>
        <w:rPr>
          <w:rFonts w:ascii="Bahij Badr" w:hAnsi="Bahij Badr" w:cs="Bahij Badr"/>
          <w:sz w:val="32"/>
          <w:szCs w:val="32"/>
          <w:rtl/>
        </w:rPr>
      </w:pPr>
      <w:r w:rsidRPr="00836116">
        <w:rPr>
          <w:rStyle w:val="Char"/>
          <w:rFonts w:cs="Al Qalam Quran Majeed Web"/>
          <w:spacing w:val="0"/>
          <w:sz w:val="32"/>
          <w:szCs w:val="32"/>
          <w:rtl/>
        </w:rPr>
        <w:t xml:space="preserve">(إِنَّا أَوْحَيْنَا إِلَيْكَ كَمَا أَوْحَيْنَا إِلَىٰ نُوحٍ وَالنَّبِيِّينَ مِن بَعْدِهِ </w:t>
      </w:r>
      <w:r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أَوْحَيْنَا</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إِلَىٰ</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إِبْرَاهِيمَ</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إِسْمَاعِيلَ</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إِسْحَاقَ</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يَعْقُوبَ</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الْأَسْبَاطِ</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عِيسَىٰ</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أَيُّوبَ</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يُونُسَ</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هَارُونَ</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سُلَيْمَانَ</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آتَيْن</w:t>
      </w:r>
      <w:r w:rsidRPr="00836116">
        <w:rPr>
          <w:rStyle w:val="Char"/>
          <w:rFonts w:cs="Al Qalam Quran Majeed Web"/>
          <w:spacing w:val="0"/>
          <w:sz w:val="32"/>
          <w:szCs w:val="32"/>
          <w:rtl/>
        </w:rPr>
        <w:t xml:space="preserve">َا دَاوُودَ زَبُورًا </w:t>
      </w:r>
      <w:r w:rsidR="0088518C"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0D2D9B" w:rsidRPr="00836116">
        <w:rPr>
          <w:rFonts w:ascii="Bahij Badr" w:hAnsi="Bahij Badr" w:cs="Bahij Badr"/>
          <w:sz w:val="32"/>
          <w:szCs w:val="32"/>
        </w:rPr>
        <w:t>]</w:t>
      </w:r>
      <w:r w:rsidR="000D2D9B" w:rsidRPr="00836116">
        <w:rPr>
          <w:rFonts w:ascii="Bahij Badr" w:hAnsi="Bahij Badr" w:cs="Bahij Badr"/>
          <w:sz w:val="32"/>
          <w:szCs w:val="32"/>
          <w:rtl/>
        </w:rPr>
        <w:t>النساء :16</w:t>
      </w:r>
      <w:r w:rsidR="000D2D9B" w:rsidRPr="00836116">
        <w:rPr>
          <w:rFonts w:ascii="Bahij Badr" w:hAnsi="Bahij Badr" w:cs="Bahij Badr" w:hint="cs"/>
          <w:sz w:val="32"/>
          <w:szCs w:val="32"/>
          <w:rtl/>
        </w:rPr>
        <w:t>3</w:t>
      </w:r>
      <w:r w:rsidR="000D2D9B" w:rsidRPr="00836116">
        <w:rPr>
          <w:rFonts w:ascii="Bahij Badr" w:hAnsi="Bahij Badr" w:cs="Bahij Badr"/>
          <w:sz w:val="32"/>
          <w:szCs w:val="32"/>
        </w:rPr>
        <w:t>[</w:t>
      </w:r>
      <w:r w:rsidR="000D2D9B" w:rsidRPr="00836116">
        <w:rPr>
          <w:rFonts w:ascii="Bahij Badr" w:hAnsi="Bahij Badr" w:cs="Bahij Badr"/>
          <w:sz w:val="32"/>
          <w:szCs w:val="32"/>
          <w:rtl/>
        </w:rPr>
        <w:t>.</w:t>
      </w:r>
    </w:p>
    <w:p w14:paraId="17BD43C8"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ما به تو وحى كرديم همانند كه به نوح و پيامبران بعد از وى وحى نموديم، و به ابراهيم و اسماعيل و اسحاق و يعقوب و اسباط [ فرزندان يعقوب] و عيسى و ايوب و يونس و هارون و سليمان [نيز] وحى نموديم و به داوود زبور داديم. </w:t>
      </w:r>
    </w:p>
    <w:p w14:paraId="2A02C2D6" w14:textId="386E87B7" w:rsidR="0044161B" w:rsidRPr="00836116" w:rsidRDefault="0088518C" w:rsidP="000D2D9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رُسُلًا قَدْ قَصَصْنَاهُمْ عَلَيْكَ مِن قَبْلُ وَرُسُلًا لَّمْ نَقْصُصْهُمْ عَلَيْكَ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كَلَّ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لَّهُ</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وسَىٰ</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تَكْلِيمًا</w:t>
      </w:r>
      <w:r w:rsidR="00FD053C" w:rsidRPr="00836116">
        <w:rPr>
          <w:rFonts w:cs="Al Qalam Quran Majeed Web"/>
          <w:spacing w:val="0"/>
          <w:sz w:val="32"/>
          <w:szCs w:val="32"/>
          <w:rtl/>
        </w:rPr>
        <w:t xml:space="preserve">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0D2D9B" w:rsidRPr="00836116">
        <w:rPr>
          <w:rFonts w:cs="Al Qalam Quran Majeed Web"/>
          <w:spacing w:val="0"/>
          <w:sz w:val="32"/>
          <w:szCs w:val="32"/>
          <w:rtl/>
        </w:rPr>
        <w:t>]النساء :16</w:t>
      </w:r>
      <w:r w:rsidR="000D2D9B" w:rsidRPr="00836116">
        <w:rPr>
          <w:rFonts w:cs="Al Qalam Quran Majeed Web" w:hint="cs"/>
          <w:spacing w:val="0"/>
          <w:sz w:val="32"/>
          <w:szCs w:val="32"/>
          <w:rtl/>
        </w:rPr>
        <w:t>4</w:t>
      </w:r>
      <w:r w:rsidR="000D2D9B" w:rsidRPr="00836116">
        <w:rPr>
          <w:rFonts w:cs="Al Qalam Quran Majeed Web"/>
          <w:spacing w:val="0"/>
          <w:sz w:val="32"/>
          <w:szCs w:val="32"/>
          <w:rtl/>
        </w:rPr>
        <w:t>[.</w:t>
      </w:r>
    </w:p>
    <w:p w14:paraId="11427859" w14:textId="576E98F5" w:rsidR="0044161B"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0088518C" w:rsidRPr="00836116">
        <w:rPr>
          <w:rFonts w:ascii="Bahij Badr" w:hAnsi="Bahij Badr" w:cs="Bahij Badr" w:hint="cs"/>
          <w:sz w:val="32"/>
          <w:szCs w:val="32"/>
          <w:rtl/>
        </w:rPr>
        <w:t>پيامبران</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فرستاديم</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قبلا</w:t>
      </w:r>
      <w:r w:rsidRPr="00836116">
        <w:rPr>
          <w:rFonts w:ascii="Bahij Badr" w:hAnsi="Bahij Badr" w:cs="Bahij Badr"/>
          <w:sz w:val="32"/>
          <w:szCs w:val="32"/>
          <w:rtl/>
        </w:rPr>
        <w:t xml:space="preserve"> </w:t>
      </w:r>
      <w:r w:rsidRPr="00836116">
        <w:rPr>
          <w:rFonts w:ascii="Bahij Badr" w:hAnsi="Bahij Badr" w:cs="Bahij Badr" w:hint="cs"/>
          <w:sz w:val="32"/>
          <w:szCs w:val="32"/>
          <w:rtl/>
        </w:rPr>
        <w:t>بر</w:t>
      </w:r>
      <w:r w:rsidRPr="00836116">
        <w:rPr>
          <w:rFonts w:ascii="Bahij Badr" w:hAnsi="Bahij Badr" w:cs="Bahij Badr"/>
          <w:sz w:val="32"/>
          <w:szCs w:val="32"/>
          <w:rtl/>
        </w:rPr>
        <w:t xml:space="preserve"> </w:t>
      </w:r>
      <w:r w:rsidRPr="00836116">
        <w:rPr>
          <w:rFonts w:ascii="Bahij Badr" w:hAnsi="Bahij Badr" w:cs="Bahij Badr" w:hint="cs"/>
          <w:sz w:val="32"/>
          <w:szCs w:val="32"/>
          <w:rtl/>
        </w:rPr>
        <w:t>تو</w:t>
      </w:r>
      <w:r w:rsidRPr="00836116">
        <w:rPr>
          <w:rFonts w:ascii="Bahij Badr" w:hAnsi="Bahij Badr" w:cs="Bahij Badr"/>
          <w:sz w:val="32"/>
          <w:szCs w:val="32"/>
          <w:rtl/>
        </w:rPr>
        <w:t xml:space="preserve"> </w:t>
      </w:r>
      <w:r w:rsidRPr="00836116">
        <w:rPr>
          <w:rFonts w:ascii="Bahij Badr" w:hAnsi="Bahij Badr" w:cs="Bahij Badr" w:hint="cs"/>
          <w:sz w:val="32"/>
          <w:szCs w:val="32"/>
          <w:rtl/>
        </w:rPr>
        <w:t>حكايت</w:t>
      </w:r>
      <w:r w:rsidRPr="00836116">
        <w:rPr>
          <w:rFonts w:ascii="Bahij Badr" w:hAnsi="Bahij Badr" w:cs="Bahij Badr"/>
          <w:sz w:val="32"/>
          <w:szCs w:val="32"/>
          <w:rtl/>
        </w:rPr>
        <w:t xml:space="preserve"> </w:t>
      </w:r>
      <w:r w:rsidRPr="00836116">
        <w:rPr>
          <w:rFonts w:ascii="Bahij Badr" w:hAnsi="Bahij Badr" w:cs="Bahij Badr" w:hint="cs"/>
          <w:sz w:val="32"/>
          <w:szCs w:val="32"/>
          <w:rtl/>
        </w:rPr>
        <w:t>نموديم،و</w:t>
      </w:r>
      <w:r w:rsidR="0088518C" w:rsidRPr="00836116">
        <w:rPr>
          <w:rFonts w:ascii="Bahij Badr" w:hAnsi="Bahij Badr" w:cs="Bahij Badr" w:hint="cs"/>
          <w:sz w:val="32"/>
          <w:szCs w:val="32"/>
          <w:rtl/>
        </w:rPr>
        <w:t>پيامبران</w:t>
      </w:r>
      <w:r w:rsidRPr="00836116">
        <w:rPr>
          <w:rFonts w:ascii="Bahij Badr" w:hAnsi="Bahij Badr" w:cs="Bahij Badr"/>
          <w:sz w:val="32"/>
          <w:szCs w:val="32"/>
          <w:rtl/>
        </w:rPr>
        <w:t>[</w:t>
      </w:r>
      <w:r w:rsidRPr="00836116">
        <w:rPr>
          <w:rFonts w:ascii="Bahij Badr" w:hAnsi="Bahij Badr" w:cs="Bahij Badr" w:hint="cs"/>
          <w:sz w:val="32"/>
          <w:szCs w:val="32"/>
          <w:rtl/>
        </w:rPr>
        <w:t>رانيزفرستاده</w:t>
      </w:r>
      <w:r w:rsidR="0088518C" w:rsidRPr="00836116">
        <w:rPr>
          <w:rFonts w:ascii="Bahij Badr" w:hAnsi="Bahij Badr" w:cs="Bahij Badr" w:hint="cs"/>
          <w:sz w:val="32"/>
          <w:szCs w:val="32"/>
          <w:rtl/>
        </w:rPr>
        <w:t xml:space="preserve"> </w:t>
      </w:r>
      <w:r w:rsidRPr="00836116">
        <w:rPr>
          <w:rFonts w:ascii="Bahij Badr" w:hAnsi="Bahij Badr" w:cs="Bahij Badr" w:hint="cs"/>
          <w:sz w:val="32"/>
          <w:szCs w:val="32"/>
          <w:rtl/>
        </w:rPr>
        <w:t>ايم</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سرگذشت</w:t>
      </w:r>
      <w:r w:rsidRPr="00836116">
        <w:rPr>
          <w:rFonts w:ascii="Bahij Badr" w:hAnsi="Bahij Badr" w:cs="Bahij Badr"/>
          <w:sz w:val="32"/>
          <w:szCs w:val="32"/>
          <w:rtl/>
        </w:rPr>
        <w:t xml:space="preserve">] </w:t>
      </w:r>
      <w:r w:rsidRPr="00836116">
        <w:rPr>
          <w:rFonts w:ascii="Bahij Badr" w:hAnsi="Bahij Badr" w:cs="Bahij Badr" w:hint="cs"/>
          <w:sz w:val="32"/>
          <w:szCs w:val="32"/>
          <w:rtl/>
        </w:rPr>
        <w:t>ايشان</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بر</w:t>
      </w:r>
      <w:r w:rsidRPr="00836116">
        <w:rPr>
          <w:rFonts w:ascii="Bahij Badr" w:hAnsi="Bahij Badr" w:cs="Bahij Badr"/>
          <w:sz w:val="32"/>
          <w:szCs w:val="32"/>
          <w:rtl/>
        </w:rPr>
        <w:t xml:space="preserve"> </w:t>
      </w:r>
      <w:r w:rsidRPr="00836116">
        <w:rPr>
          <w:rFonts w:ascii="Bahij Badr" w:hAnsi="Bahij Badr" w:cs="Bahij Badr" w:hint="cs"/>
          <w:sz w:val="32"/>
          <w:szCs w:val="32"/>
          <w:rtl/>
        </w:rPr>
        <w:t>تو</w:t>
      </w:r>
      <w:r w:rsidRPr="00836116">
        <w:rPr>
          <w:rFonts w:ascii="Bahij Badr" w:hAnsi="Bahij Badr" w:cs="Bahij Badr"/>
          <w:sz w:val="32"/>
          <w:szCs w:val="32"/>
          <w:rtl/>
        </w:rPr>
        <w:t xml:space="preserve"> </w:t>
      </w:r>
      <w:r w:rsidRPr="00836116">
        <w:rPr>
          <w:rFonts w:ascii="Bahij Badr" w:hAnsi="Bahij Badr" w:cs="Bahij Badr" w:hint="cs"/>
          <w:sz w:val="32"/>
          <w:szCs w:val="32"/>
          <w:rtl/>
        </w:rPr>
        <w:t>بازگو</w:t>
      </w:r>
      <w:r w:rsidRPr="00836116">
        <w:rPr>
          <w:rFonts w:ascii="Bahij Badr" w:hAnsi="Bahij Badr" w:cs="Bahij Badr"/>
          <w:sz w:val="32"/>
          <w:szCs w:val="32"/>
          <w:rtl/>
        </w:rPr>
        <w:t xml:space="preserve"> </w:t>
      </w:r>
      <w:r w:rsidRPr="00836116">
        <w:rPr>
          <w:rFonts w:ascii="Bahij Badr" w:hAnsi="Bahij Badr" w:cs="Bahij Badr" w:hint="cs"/>
          <w:sz w:val="32"/>
          <w:szCs w:val="32"/>
          <w:rtl/>
        </w:rPr>
        <w:t>نكرده‏</w:t>
      </w:r>
      <w:r w:rsidRPr="00836116">
        <w:rPr>
          <w:rFonts w:ascii="Bahij Badr" w:hAnsi="Bahij Badr" w:cs="Bahij Badr"/>
          <w:sz w:val="32"/>
          <w:szCs w:val="32"/>
          <w:rtl/>
        </w:rPr>
        <w:t xml:space="preserve"> </w:t>
      </w:r>
      <w:r w:rsidRPr="00836116">
        <w:rPr>
          <w:rFonts w:ascii="Bahij Badr" w:hAnsi="Bahij Badr" w:cs="Bahij Badr" w:hint="cs"/>
          <w:sz w:val="32"/>
          <w:szCs w:val="32"/>
          <w:rtl/>
        </w:rPr>
        <w:t>ايم،</w:t>
      </w:r>
      <w:r w:rsidRPr="00836116">
        <w:rPr>
          <w:rFonts w:ascii="Bahij Badr" w:hAnsi="Bahij Badr" w:cs="Bahij Badr"/>
          <w:sz w:val="32"/>
          <w:szCs w:val="32"/>
          <w:rtl/>
        </w:rPr>
        <w:t xml:space="preserve"> </w:t>
      </w:r>
      <w:r w:rsidRPr="00836116">
        <w:rPr>
          <w:rFonts w:ascii="Bahij Badr" w:hAnsi="Bahij Badr" w:cs="Bahij Badr" w:hint="cs"/>
          <w:sz w:val="32"/>
          <w:szCs w:val="32"/>
          <w:rtl/>
        </w:rPr>
        <w:t>و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با</w:t>
      </w:r>
      <w:r w:rsidRPr="00836116">
        <w:rPr>
          <w:rFonts w:ascii="Bahij Badr" w:hAnsi="Bahij Badr" w:cs="Bahij Badr"/>
          <w:sz w:val="32"/>
          <w:szCs w:val="32"/>
          <w:rtl/>
        </w:rPr>
        <w:t xml:space="preserve"> </w:t>
      </w:r>
      <w:r w:rsidRPr="00836116">
        <w:rPr>
          <w:rFonts w:ascii="Bahij Badr" w:hAnsi="Bahij Badr" w:cs="Bahij Badr" w:hint="cs"/>
          <w:sz w:val="32"/>
          <w:szCs w:val="32"/>
          <w:rtl/>
        </w:rPr>
        <w:t>موسى</w:t>
      </w:r>
      <w:r w:rsidRPr="00836116">
        <w:rPr>
          <w:rFonts w:ascii="Bahij Badr" w:hAnsi="Bahij Badr" w:cs="Bahij Badr"/>
          <w:sz w:val="32"/>
          <w:szCs w:val="32"/>
          <w:rtl/>
        </w:rPr>
        <w:t xml:space="preserve"> </w:t>
      </w:r>
      <w:r w:rsidRPr="00836116">
        <w:rPr>
          <w:rFonts w:ascii="Bahij Badr" w:hAnsi="Bahij Badr" w:cs="Bahij Badr" w:hint="cs"/>
          <w:sz w:val="32"/>
          <w:szCs w:val="32"/>
          <w:rtl/>
        </w:rPr>
        <w:t>آشك</w:t>
      </w:r>
      <w:r w:rsidRPr="00836116">
        <w:rPr>
          <w:rFonts w:ascii="Bahij Badr" w:hAnsi="Bahij Badr" w:cs="Bahij Badr"/>
          <w:sz w:val="32"/>
          <w:szCs w:val="32"/>
          <w:rtl/>
        </w:rPr>
        <w:t>ارا سخن گفت.</w:t>
      </w:r>
    </w:p>
    <w:p w14:paraId="1F594BE7" w14:textId="13C12DEB" w:rsidR="0044161B" w:rsidRPr="00836116" w:rsidRDefault="0088518C" w:rsidP="000D2D9B">
      <w:pPr>
        <w:pStyle w:val="a"/>
        <w:rPr>
          <w:rFonts w:cs="Al Qalam Quran Majeed Web"/>
          <w:spacing w:val="0"/>
          <w:sz w:val="32"/>
          <w:szCs w:val="32"/>
          <w:rtl/>
          <w:lang w:bidi="ar-AE"/>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رُّسُلًا مُّبَشِّرِينَ وَمُنذِرِينَ لِئَلَّا يَكُونَ لِلنَّاسِ عَلَى اللَّهِ حُجَّةٌ بَعْدَ الرُّسُلِ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كَا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لَّهُ</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عَزِيزً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حَكِيمًا</w:t>
      </w:r>
      <w:r w:rsidR="00FD053C" w:rsidRPr="00836116">
        <w:rPr>
          <w:rFonts w:cs="Al Qalam Quran Majeed Web"/>
          <w:spacing w:val="0"/>
          <w:sz w:val="32"/>
          <w:szCs w:val="32"/>
          <w:rtl/>
        </w:rPr>
        <w:t xml:space="preserve">) </w:t>
      </w:r>
      <w:r w:rsidR="000D2D9B" w:rsidRPr="00836116">
        <w:rPr>
          <w:rFonts w:cs="Al Qalam Quran Majeed Web"/>
          <w:spacing w:val="0"/>
          <w:sz w:val="32"/>
          <w:szCs w:val="32"/>
          <w:rtl/>
        </w:rPr>
        <w:t xml:space="preserve">]النساء </w:t>
      </w:r>
      <w:r w:rsidR="000D2D9B" w:rsidRPr="00836116">
        <w:rPr>
          <w:rFonts w:cs="Al Qalam Quran Majeed Web" w:hint="cs"/>
          <w:spacing w:val="0"/>
          <w:sz w:val="32"/>
          <w:szCs w:val="32"/>
          <w:rtl/>
        </w:rPr>
        <w:t>:</w:t>
      </w:r>
      <w:r w:rsidR="000D2D9B" w:rsidRPr="00836116">
        <w:rPr>
          <w:rFonts w:cs="Al Qalam Quran Majeed Web"/>
          <w:spacing w:val="0"/>
          <w:sz w:val="32"/>
          <w:szCs w:val="32"/>
          <w:rtl/>
        </w:rPr>
        <w:t>165[</w:t>
      </w:r>
      <w:r w:rsidR="000D2D9B" w:rsidRPr="00836116">
        <w:rPr>
          <w:rFonts w:cs="Al Qalam Quran Majeed Web" w:hint="cs"/>
          <w:spacing w:val="0"/>
          <w:sz w:val="32"/>
          <w:szCs w:val="32"/>
          <w:rtl/>
        </w:rPr>
        <w:t>.</w:t>
      </w:r>
    </w:p>
    <w:p w14:paraId="3CAC96D2" w14:textId="7375D4BB" w:rsidR="00CD144F"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پيامبران</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بشارتگر</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هشدار</w:t>
      </w:r>
      <w:r w:rsidRPr="00836116">
        <w:rPr>
          <w:rFonts w:ascii="Bahij Badr" w:hAnsi="Bahij Badr" w:cs="Bahij Badr"/>
          <w:sz w:val="32"/>
          <w:szCs w:val="32"/>
          <w:rtl/>
        </w:rPr>
        <w:t xml:space="preserve"> </w:t>
      </w:r>
      <w:r w:rsidRPr="00836116">
        <w:rPr>
          <w:rFonts w:ascii="Bahij Badr" w:hAnsi="Bahij Badr" w:cs="Bahij Badr" w:hint="cs"/>
          <w:sz w:val="32"/>
          <w:szCs w:val="32"/>
          <w:rtl/>
        </w:rPr>
        <w:t>دهنده</w:t>
      </w:r>
      <w:r w:rsidRPr="00836116">
        <w:rPr>
          <w:rFonts w:ascii="Bahij Badr" w:hAnsi="Bahij Badr" w:cs="Bahij Badr"/>
          <w:sz w:val="32"/>
          <w:szCs w:val="32"/>
          <w:rtl/>
        </w:rPr>
        <w:t xml:space="preserve"> </w:t>
      </w:r>
      <w:r w:rsidRPr="00836116">
        <w:rPr>
          <w:rFonts w:ascii="Bahij Badr" w:hAnsi="Bahij Badr" w:cs="Bahij Badr" w:hint="cs"/>
          <w:sz w:val="32"/>
          <w:szCs w:val="32"/>
          <w:rtl/>
        </w:rPr>
        <w:t>بودند،</w:t>
      </w:r>
      <w:r w:rsidRPr="00836116">
        <w:rPr>
          <w:rFonts w:ascii="Bahij Badr" w:hAnsi="Bahij Badr" w:cs="Bahij Badr"/>
          <w:sz w:val="32"/>
          <w:szCs w:val="32"/>
          <w:rtl/>
        </w:rPr>
        <w:t xml:space="preserve"> </w:t>
      </w:r>
      <w:r w:rsidRPr="00836116">
        <w:rPr>
          <w:rFonts w:ascii="Bahij Badr" w:hAnsi="Bahij Badr" w:cs="Bahij Badr" w:hint="cs"/>
          <w:sz w:val="32"/>
          <w:szCs w:val="32"/>
          <w:rtl/>
        </w:rPr>
        <w:t>تا</w:t>
      </w:r>
      <w:r w:rsidRPr="00836116">
        <w:rPr>
          <w:rFonts w:ascii="Bahij Badr" w:hAnsi="Bahij Badr" w:cs="Bahij Badr"/>
          <w:sz w:val="32"/>
          <w:szCs w:val="32"/>
          <w:rtl/>
        </w:rPr>
        <w:t xml:space="preserve"> </w:t>
      </w:r>
      <w:r w:rsidRPr="00836116">
        <w:rPr>
          <w:rFonts w:ascii="Bahij Badr" w:hAnsi="Bahij Badr" w:cs="Bahij Badr" w:hint="cs"/>
          <w:sz w:val="32"/>
          <w:szCs w:val="32"/>
          <w:rtl/>
        </w:rPr>
        <w:t>براى</w:t>
      </w:r>
      <w:r w:rsidRPr="00836116">
        <w:rPr>
          <w:rFonts w:ascii="Bahij Badr" w:hAnsi="Bahij Badr" w:cs="Bahij Badr"/>
          <w:sz w:val="32"/>
          <w:szCs w:val="32"/>
          <w:rtl/>
        </w:rPr>
        <w:t xml:space="preserve"> </w:t>
      </w:r>
      <w:r w:rsidRPr="00836116">
        <w:rPr>
          <w:rFonts w:ascii="Bahij Badr" w:hAnsi="Bahij Badr" w:cs="Bahij Badr" w:hint="cs"/>
          <w:sz w:val="32"/>
          <w:szCs w:val="32"/>
          <w:rtl/>
        </w:rPr>
        <w:t>مردم</w:t>
      </w:r>
      <w:r w:rsidRPr="00836116">
        <w:rPr>
          <w:rFonts w:ascii="Bahij Badr" w:hAnsi="Bahij Badr" w:cs="Bahij Badr"/>
          <w:sz w:val="32"/>
          <w:szCs w:val="32"/>
          <w:rtl/>
        </w:rPr>
        <w:t xml:space="preserve"> </w:t>
      </w:r>
      <w:r w:rsidRPr="00836116">
        <w:rPr>
          <w:rFonts w:ascii="Bahij Badr" w:hAnsi="Bahij Badr" w:cs="Bahij Badr" w:hint="cs"/>
          <w:sz w:val="32"/>
          <w:szCs w:val="32"/>
          <w:rtl/>
        </w:rPr>
        <w:t>پس</w:t>
      </w:r>
      <w:r w:rsidRPr="00836116">
        <w:rPr>
          <w:rFonts w:ascii="Bahij Badr" w:hAnsi="Bahij Badr" w:cs="Bahij Badr"/>
          <w:sz w:val="32"/>
          <w:szCs w:val="32"/>
          <w:rtl/>
        </w:rPr>
        <w:t xml:space="preserve"> </w:t>
      </w:r>
      <w:r w:rsidRPr="00836116">
        <w:rPr>
          <w:rFonts w:ascii="Bahij Badr" w:hAnsi="Bahij Badr" w:cs="Bahij Badr" w:hint="cs"/>
          <w:sz w:val="32"/>
          <w:szCs w:val="32"/>
          <w:rtl/>
        </w:rPr>
        <w:t>از</w:t>
      </w:r>
      <w:r w:rsidRPr="00836116">
        <w:rPr>
          <w:rFonts w:ascii="Bahij Badr" w:hAnsi="Bahij Badr" w:cs="Bahij Badr"/>
          <w:sz w:val="32"/>
          <w:szCs w:val="32"/>
          <w:rtl/>
        </w:rPr>
        <w:t xml:space="preserve"> [</w:t>
      </w:r>
      <w:r w:rsidRPr="00836116">
        <w:rPr>
          <w:rFonts w:ascii="Bahij Badr" w:hAnsi="Bahij Badr" w:cs="Bahij Badr" w:hint="cs"/>
          <w:sz w:val="32"/>
          <w:szCs w:val="32"/>
          <w:rtl/>
        </w:rPr>
        <w:t>فرستادن</w:t>
      </w:r>
      <w:r w:rsidRPr="00836116">
        <w:rPr>
          <w:rFonts w:ascii="Bahij Badr" w:hAnsi="Bahij Badr" w:cs="Bahij Badr"/>
          <w:sz w:val="32"/>
          <w:szCs w:val="32"/>
          <w:rtl/>
        </w:rPr>
        <w:t xml:space="preserve">] </w:t>
      </w:r>
      <w:r w:rsidRPr="00836116">
        <w:rPr>
          <w:rFonts w:ascii="Bahij Badr" w:hAnsi="Bahij Badr" w:cs="Bahij Badr" w:hint="cs"/>
          <w:sz w:val="32"/>
          <w:szCs w:val="32"/>
          <w:rtl/>
        </w:rPr>
        <w:t>پيامبران</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مقابل</w:t>
      </w:r>
      <w:r w:rsidRPr="00836116">
        <w:rPr>
          <w:rFonts w:ascii="Bahij Badr" w:hAnsi="Bahij Badr" w:cs="Bahij Badr"/>
          <w:sz w:val="32"/>
          <w:szCs w:val="32"/>
          <w:rtl/>
        </w:rPr>
        <w:t xml:space="preserve"> </w:t>
      </w:r>
      <w:r w:rsidRPr="00836116">
        <w:rPr>
          <w:rFonts w:ascii="Bahij Badr" w:hAnsi="Bahij Badr" w:cs="Bahij Badr" w:hint="cs"/>
          <w:sz w:val="32"/>
          <w:szCs w:val="32"/>
          <w:rtl/>
        </w:rPr>
        <w:t>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بهانه</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002A3949" w:rsidRPr="00836116">
        <w:rPr>
          <w:rFonts w:ascii="Bahij Badr" w:hAnsi="Bahij Badr" w:cs="Bahij Badr"/>
          <w:sz w:val="32"/>
          <w:szCs w:val="32"/>
          <w:rtl/>
        </w:rPr>
        <w:t>] حجت</w:t>
      </w:r>
      <w:r w:rsidRPr="00836116">
        <w:rPr>
          <w:rFonts w:ascii="Bahij Badr" w:hAnsi="Bahij Badr" w:cs="Bahij Badr"/>
          <w:sz w:val="32"/>
          <w:szCs w:val="32"/>
          <w:rtl/>
        </w:rPr>
        <w:t xml:space="preserve"> نباشد</w:t>
      </w:r>
      <w:r w:rsidR="00463B62" w:rsidRPr="00836116">
        <w:rPr>
          <w:rFonts w:ascii="Bahij Badr" w:hAnsi="Bahij Badr" w:cs="Bahij Badr" w:hint="cs"/>
          <w:sz w:val="32"/>
          <w:szCs w:val="32"/>
          <w:rtl/>
          <w:lang w:bidi="ar-AE"/>
        </w:rPr>
        <w:t>.</w:t>
      </w:r>
      <w:r w:rsidRPr="00836116">
        <w:rPr>
          <w:rFonts w:ascii="Bahij Badr" w:hAnsi="Bahij Badr" w:cs="Bahij Badr"/>
          <w:sz w:val="32"/>
          <w:szCs w:val="32"/>
          <w:rtl/>
        </w:rPr>
        <w:t xml:space="preserve"> و الله توانا و حكيم است. </w:t>
      </w:r>
    </w:p>
    <w:p w14:paraId="77E07713" w14:textId="408D0AA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سلمان به همه شان ایمان می آورد، و همه شانرا دوست داشته و نصرت می بخشد، و میان هیچ یک از آنان فرق قایل نمی شود، و هر كسى به یکی از آنان کافر شد</w:t>
      </w:r>
      <w:r w:rsidR="00463B62" w:rsidRPr="00836116">
        <w:rPr>
          <w:rFonts w:ascii="Bahij Badr" w:hAnsi="Bahij Badr" w:cs="Bahij Badr" w:hint="cs"/>
          <w:sz w:val="32"/>
          <w:szCs w:val="32"/>
          <w:rtl/>
        </w:rPr>
        <w:t>،</w:t>
      </w:r>
      <w:r w:rsidRPr="00836116">
        <w:rPr>
          <w:rFonts w:ascii="Bahij Badr" w:hAnsi="Bahij Badr" w:cs="Bahij Badr"/>
          <w:sz w:val="32"/>
          <w:szCs w:val="32"/>
          <w:rtl/>
        </w:rPr>
        <w:t xml:space="preserve"> یا اورا بد گفت</w:t>
      </w:r>
      <w:r w:rsidR="00463B62" w:rsidRPr="00836116">
        <w:rPr>
          <w:rFonts w:ascii="Bahij Badr" w:hAnsi="Bahij Badr" w:cs="Bahij Badr" w:hint="cs"/>
          <w:sz w:val="32"/>
          <w:szCs w:val="32"/>
          <w:rtl/>
        </w:rPr>
        <w:t>،</w:t>
      </w:r>
      <w:r w:rsidRPr="00836116">
        <w:rPr>
          <w:rFonts w:ascii="Bahij Badr" w:hAnsi="Bahij Badr" w:cs="Bahij Badr"/>
          <w:sz w:val="32"/>
          <w:szCs w:val="32"/>
          <w:rtl/>
        </w:rPr>
        <w:t xml:space="preserve"> و یا اذیت کرد، در حقیقت به همه آنان کفر ورزیده است.</w:t>
      </w:r>
    </w:p>
    <w:p w14:paraId="6A9F25BE" w14:textId="718D0648" w:rsidR="00463B62" w:rsidRDefault="00FD053C" w:rsidP="00836116">
      <w:pPr>
        <w:jc w:val="both"/>
        <w:rPr>
          <w:rFonts w:ascii="Bahij Badr" w:hAnsi="Bahij Badr" w:cs="Bahij Badr"/>
          <w:sz w:val="32"/>
          <w:szCs w:val="32"/>
        </w:rPr>
      </w:pPr>
      <w:r w:rsidRPr="00836116">
        <w:rPr>
          <w:rFonts w:ascii="Bahij Badr" w:hAnsi="Bahij Badr" w:cs="Bahij Badr"/>
          <w:sz w:val="32"/>
          <w:szCs w:val="32"/>
          <w:rtl/>
        </w:rPr>
        <w:t>وبهترین شان، وافضل ترین شان، وبلند</w:t>
      </w:r>
      <w:r w:rsidR="00463B62" w:rsidRPr="00836116">
        <w:rPr>
          <w:rFonts w:ascii="Bahij Badr" w:hAnsi="Bahij Badr" w:cs="Bahij Badr" w:hint="cs"/>
          <w:sz w:val="32"/>
          <w:szCs w:val="32"/>
          <w:rtl/>
        </w:rPr>
        <w:t xml:space="preserve"> </w:t>
      </w:r>
      <w:r w:rsidRPr="00836116">
        <w:rPr>
          <w:rFonts w:ascii="Bahij Badr" w:hAnsi="Bahij Badr" w:cs="Bahij Badr"/>
          <w:sz w:val="32"/>
          <w:szCs w:val="32"/>
          <w:rtl/>
        </w:rPr>
        <w:t>منزله ترین شان در نزد الله متعال آخرین پیامبران محمد صلی الله علیه وسلم است.</w:t>
      </w:r>
    </w:p>
    <w:p w14:paraId="4A36E5ED" w14:textId="020D4D69" w:rsidR="00836116" w:rsidRDefault="00836116" w:rsidP="00836116">
      <w:pPr>
        <w:jc w:val="both"/>
        <w:rPr>
          <w:rFonts w:ascii="Bahij Badr" w:hAnsi="Bahij Badr" w:cs="Bahij Badr"/>
          <w:sz w:val="32"/>
          <w:szCs w:val="32"/>
        </w:rPr>
      </w:pPr>
    </w:p>
    <w:p w14:paraId="535F713C" w14:textId="77777777" w:rsidR="00836116" w:rsidRPr="00836116" w:rsidRDefault="00836116" w:rsidP="00836116">
      <w:pPr>
        <w:jc w:val="both"/>
        <w:rPr>
          <w:rFonts w:ascii="Bahij Badr" w:hAnsi="Bahij Badr" w:cs="Bahij Badr"/>
          <w:sz w:val="32"/>
          <w:szCs w:val="32"/>
        </w:rPr>
      </w:pPr>
    </w:p>
    <w:p w14:paraId="66FC5CB1" w14:textId="49E87F46" w:rsidR="00FD053C" w:rsidRPr="00836116" w:rsidRDefault="00FD053C" w:rsidP="00463B62">
      <w:pPr>
        <w:jc w:val="center"/>
        <w:rPr>
          <w:rFonts w:ascii="Bahij Badr" w:hAnsi="Bahij Badr" w:cs="Bahij Badr"/>
          <w:sz w:val="32"/>
          <w:szCs w:val="32"/>
        </w:rPr>
      </w:pPr>
      <w:bookmarkStart w:id="33" w:name="_Toc109502434"/>
      <w:r w:rsidRPr="00836116">
        <w:rPr>
          <w:rStyle w:val="Heading2Char"/>
          <w:sz w:val="32"/>
          <w:szCs w:val="32"/>
          <w:rtl/>
        </w:rPr>
        <w:lastRenderedPageBreak/>
        <w:t>رکن پنجم:</w:t>
      </w:r>
      <w:bookmarkEnd w:id="33"/>
      <w:r w:rsidRPr="00836116">
        <w:rPr>
          <w:rFonts w:ascii="Bahij Badr" w:hAnsi="Bahij Badr" w:cs="Bahij Badr"/>
          <w:sz w:val="32"/>
          <w:szCs w:val="32"/>
          <w:rtl/>
        </w:rPr>
        <w:t xml:space="preserve"> ایمان به روز آخرت</w:t>
      </w:r>
    </w:p>
    <w:p w14:paraId="11996BC1" w14:textId="2F6B06F3" w:rsidR="0044161B" w:rsidRPr="00836116" w:rsidRDefault="00FD053C" w:rsidP="0071707A">
      <w:pPr>
        <w:jc w:val="both"/>
        <w:rPr>
          <w:rFonts w:ascii="Bahij Badr" w:hAnsi="Bahij Badr" w:cs="Bahij Badr"/>
          <w:sz w:val="32"/>
          <w:szCs w:val="32"/>
          <w:rtl/>
        </w:rPr>
      </w:pPr>
      <w:r w:rsidRPr="00836116">
        <w:rPr>
          <w:rFonts w:ascii="Bahij Badr" w:hAnsi="Bahij Badr" w:cs="Bahij Badr"/>
          <w:sz w:val="32"/>
          <w:szCs w:val="32"/>
          <w:rtl/>
        </w:rPr>
        <w:t>و اینکه الله متعال بندگان خودرا را از قبرها بيرون مى آورد، و همه شان را در روز قیامت حشر می کند، تا اعما</w:t>
      </w:r>
      <w:r w:rsidR="0071707A" w:rsidRPr="00836116">
        <w:rPr>
          <w:rFonts w:ascii="Bahij Badr" w:hAnsi="Bahij Badr" w:cs="Bahij Badr"/>
          <w:sz w:val="32"/>
          <w:szCs w:val="32"/>
          <w:rtl/>
        </w:rPr>
        <w:t>ل</w:t>
      </w:r>
      <w:r w:rsidR="0071707A" w:rsidRPr="00836116">
        <w:rPr>
          <w:rFonts w:ascii="Bahij Badr" w:hAnsi="Bahij Badr" w:cs="Bahij Badr" w:hint="cs"/>
          <w:sz w:val="32"/>
          <w:szCs w:val="32"/>
          <w:rtl/>
        </w:rPr>
        <w:t xml:space="preserve"> آنان</w:t>
      </w:r>
      <w:r w:rsidRPr="00836116">
        <w:rPr>
          <w:rFonts w:ascii="Bahij Badr" w:hAnsi="Bahij Badr" w:cs="Bahij Badr"/>
          <w:sz w:val="32"/>
          <w:szCs w:val="32"/>
          <w:rtl/>
        </w:rPr>
        <w:t xml:space="preserve"> را ک</w:t>
      </w:r>
      <w:r w:rsidR="0071707A" w:rsidRPr="00836116">
        <w:rPr>
          <w:rFonts w:ascii="Bahij Badr" w:hAnsi="Bahij Badr" w:cs="Bahij Badr"/>
          <w:sz w:val="32"/>
          <w:szCs w:val="32"/>
          <w:rtl/>
        </w:rPr>
        <w:t>ه در دنیا انجام داده اند محاسبه</w:t>
      </w:r>
      <w:r w:rsidR="0071707A" w:rsidRPr="00836116">
        <w:rPr>
          <w:rFonts w:ascii="Bahij Badr" w:hAnsi="Bahij Badr" w:cs="Bahij Badr" w:hint="cs"/>
          <w:sz w:val="32"/>
          <w:szCs w:val="32"/>
          <w:rtl/>
        </w:rPr>
        <w:t xml:space="preserve"> </w:t>
      </w:r>
      <w:r w:rsidR="0071707A" w:rsidRPr="00836116">
        <w:rPr>
          <w:rFonts w:ascii="Bahij Badr" w:hAnsi="Bahij Badr" w:cs="Bahij Badr"/>
          <w:sz w:val="32"/>
          <w:szCs w:val="32"/>
          <w:rtl/>
        </w:rPr>
        <w:t>کند:</w:t>
      </w:r>
      <w:r w:rsidRPr="00836116">
        <w:rPr>
          <w:rStyle w:val="Char"/>
          <w:rFonts w:cs="Al Qalam Quran Majeed Web"/>
          <w:spacing w:val="0"/>
          <w:sz w:val="32"/>
          <w:szCs w:val="32"/>
          <w:rtl/>
        </w:rPr>
        <w:t xml:space="preserve">(يَوْمَ تُبَدَّلُ الْأَرْضُ غَيْرَ الْأَرْضِ وَالسَّمَاوَاتُ </w:t>
      </w:r>
      <w:r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وَبَرَزُوا</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لِلَّهِ</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الْوَاحِدِ</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الْقَه</w:t>
      </w:r>
      <w:r w:rsidRPr="00836116">
        <w:rPr>
          <w:rStyle w:val="Char"/>
          <w:rFonts w:cs="Al Qalam Quran Majeed Web"/>
          <w:spacing w:val="0"/>
          <w:sz w:val="32"/>
          <w:szCs w:val="32"/>
          <w:rtl/>
        </w:rPr>
        <w:t>َّارِ)</w:t>
      </w:r>
      <w:r w:rsidR="0071707A" w:rsidRPr="00836116">
        <w:rPr>
          <w:sz w:val="32"/>
          <w:szCs w:val="32"/>
          <w:rtl/>
        </w:rPr>
        <w:t xml:space="preserve"> </w:t>
      </w:r>
      <w:r w:rsidR="0071707A" w:rsidRPr="00836116">
        <w:rPr>
          <w:rStyle w:val="Char"/>
          <w:rFonts w:cs="Al Qalam Quran Majeed Web"/>
          <w:spacing w:val="0"/>
          <w:sz w:val="32"/>
          <w:szCs w:val="32"/>
          <w:rtl/>
        </w:rPr>
        <w:t>]إبراهيم</w:t>
      </w:r>
      <w:r w:rsidR="0071707A" w:rsidRPr="00836116">
        <w:rPr>
          <w:rStyle w:val="Char"/>
          <w:rFonts w:cs="Al Qalam Quran Majeed Web" w:hint="cs"/>
          <w:spacing w:val="0"/>
          <w:sz w:val="32"/>
          <w:szCs w:val="32"/>
          <w:rtl/>
        </w:rPr>
        <w:t>:</w:t>
      </w:r>
      <w:r w:rsidR="0071707A" w:rsidRPr="00836116">
        <w:rPr>
          <w:rStyle w:val="Char"/>
          <w:rFonts w:cs="Al Qalam Quran Majeed Web"/>
          <w:spacing w:val="0"/>
          <w:sz w:val="32"/>
          <w:szCs w:val="32"/>
          <w:rtl/>
        </w:rPr>
        <w:t xml:space="preserve"> 48[</w:t>
      </w:r>
      <w:r w:rsidR="0071707A"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p>
    <w:p w14:paraId="7A7CEC0E" w14:textId="5A7833C8" w:rsidR="00FD053C" w:rsidRPr="00836116" w:rsidRDefault="00FD053C" w:rsidP="0071707A">
      <w:pPr>
        <w:jc w:val="both"/>
        <w:rPr>
          <w:rFonts w:ascii="Bahij Badr" w:hAnsi="Bahij Badr" w:cs="Bahij Badr"/>
          <w:sz w:val="32"/>
          <w:szCs w:val="32"/>
        </w:rPr>
      </w:pPr>
      <w:r w:rsidRPr="00836116">
        <w:rPr>
          <w:rFonts w:ascii="Bahij Badr" w:hAnsi="Bahij Badr" w:cs="Bahij Badr"/>
          <w:sz w:val="32"/>
          <w:szCs w:val="32"/>
          <w:rtl/>
        </w:rPr>
        <w:t xml:space="preserve">روزى كه زمين به غير اين زمين و آسمانها [به غير اين آسمانها] مبدل گردد، و [مردم] در برابر الله يگانه قهار ظاهر شوند. </w:t>
      </w:r>
    </w:p>
    <w:p w14:paraId="7EE4D92C" w14:textId="0CB8283A" w:rsidR="0044161B" w:rsidRPr="00836116" w:rsidRDefault="00FD053C" w:rsidP="0071707A">
      <w:pPr>
        <w:pStyle w:val="a"/>
        <w:rPr>
          <w:rFonts w:cs="Al Qalam Quran Majeed Web"/>
          <w:spacing w:val="0"/>
          <w:sz w:val="32"/>
          <w:szCs w:val="32"/>
          <w:rtl/>
        </w:rPr>
      </w:pPr>
      <w:r w:rsidRPr="00836116">
        <w:rPr>
          <w:rFonts w:cs="Al Qalam Quran Majeed Web"/>
          <w:spacing w:val="0"/>
          <w:sz w:val="32"/>
          <w:szCs w:val="32"/>
          <w:rtl/>
        </w:rPr>
        <w:t>(إِذَا السَّمَاءُ انفَطَرَتْ</w:t>
      </w:r>
      <w:r w:rsidR="0071707A" w:rsidRPr="00836116">
        <w:rPr>
          <w:rFonts w:cs="Al Qalam Quran Majeed Web" w:hint="cs"/>
          <w:spacing w:val="0"/>
          <w:sz w:val="32"/>
          <w:szCs w:val="32"/>
          <w:rtl/>
        </w:rPr>
        <w:t>)</w:t>
      </w:r>
      <w:r w:rsidRPr="00836116">
        <w:rPr>
          <w:rFonts w:cs="Al Qalam Quran Majeed Web"/>
          <w:spacing w:val="0"/>
          <w:sz w:val="32"/>
          <w:szCs w:val="32"/>
          <w:rtl/>
        </w:rPr>
        <w:t xml:space="preserve"> </w:t>
      </w:r>
      <w:r w:rsidR="0071707A" w:rsidRPr="00836116">
        <w:rPr>
          <w:rFonts w:cs="Al Qalam Quran Majeed Web"/>
          <w:spacing w:val="0"/>
          <w:sz w:val="32"/>
          <w:szCs w:val="32"/>
          <w:rtl/>
        </w:rPr>
        <w:t>]الإنفطار: 1[</w:t>
      </w:r>
    </w:p>
    <w:p w14:paraId="4CBBE94A" w14:textId="1F1B8C5F" w:rsidR="0044161B" w:rsidRPr="00836116" w:rsidRDefault="00FD053C" w:rsidP="0044161B">
      <w:pPr>
        <w:jc w:val="both"/>
        <w:rPr>
          <w:rFonts w:ascii="Bahij Badr" w:hAnsi="Bahij Badr" w:cs="Bahij Badr"/>
          <w:sz w:val="32"/>
          <w:szCs w:val="32"/>
          <w:rtl/>
        </w:rPr>
      </w:pPr>
      <w:r w:rsidRPr="00836116">
        <w:rPr>
          <w:rFonts w:ascii="Bahij Badr" w:hAnsi="Bahij Badr" w:cs="Bahij Badr"/>
          <w:sz w:val="32"/>
          <w:szCs w:val="32"/>
          <w:rtl/>
        </w:rPr>
        <w:t xml:space="preserve">هنگامى كه آسمان شكافته شود. </w:t>
      </w:r>
    </w:p>
    <w:p w14:paraId="519990EC" w14:textId="572968F3" w:rsidR="0044161B" w:rsidRPr="00836116" w:rsidRDefault="0071707A" w:rsidP="0071707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إِذَا الْكَوَاكِبُ انتَثَرَتْ</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إنف</w:t>
      </w:r>
      <w:r w:rsidRPr="00836116">
        <w:rPr>
          <w:rFonts w:cs="Al Qalam Quran Majeed Web" w:hint="cs"/>
          <w:spacing w:val="0"/>
          <w:sz w:val="32"/>
          <w:szCs w:val="32"/>
          <w:rtl/>
        </w:rPr>
        <w:t>طار:2</w:t>
      </w:r>
      <w:r w:rsidRPr="00836116">
        <w:rPr>
          <w:rFonts w:cs="Al Qalam Quran Majeed Web"/>
          <w:spacing w:val="0"/>
          <w:sz w:val="32"/>
          <w:szCs w:val="32"/>
          <w:rtl/>
        </w:rPr>
        <w:t xml:space="preserve"> [</w:t>
      </w:r>
    </w:p>
    <w:p w14:paraId="05B8784F" w14:textId="77777777" w:rsidR="0044161B" w:rsidRPr="00836116" w:rsidRDefault="00FD053C" w:rsidP="0044161B">
      <w:pPr>
        <w:jc w:val="both"/>
        <w:rPr>
          <w:rFonts w:ascii="Bahij Badr" w:hAnsi="Bahij Badr" w:cs="Bahij Badr"/>
          <w:sz w:val="32"/>
          <w:szCs w:val="32"/>
          <w:rtl/>
        </w:rPr>
      </w:pPr>
      <w:r w:rsidRPr="00836116">
        <w:rPr>
          <w:rFonts w:ascii="Bahij Badr" w:hAnsi="Bahij Badr" w:cs="Bahij Badr"/>
          <w:sz w:val="32"/>
          <w:szCs w:val="32"/>
          <w:rtl/>
        </w:rPr>
        <w:t xml:space="preserve">وهنگامى كه ستاره ها فرو ريزند. </w:t>
      </w:r>
    </w:p>
    <w:p w14:paraId="4F213BEC" w14:textId="7C24B8BC" w:rsidR="0044161B" w:rsidRPr="00836116" w:rsidRDefault="0071707A" w:rsidP="0071707A">
      <w:pPr>
        <w:pStyle w:val="a"/>
        <w:rPr>
          <w:rFonts w:cs="Al Qalam Quran Majeed Web"/>
          <w:spacing w:val="0"/>
          <w:sz w:val="32"/>
          <w:szCs w:val="32"/>
          <w:rtl/>
          <w:lang w:bidi="ar-AE"/>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ذَا الْبِحَارُ فُجِّرَتْ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إنفطار</w:t>
      </w:r>
      <w:r w:rsidRPr="00836116">
        <w:rPr>
          <w:rFonts w:cs="Al Qalam Quran Majeed Web" w:hint="cs"/>
          <w:spacing w:val="0"/>
          <w:sz w:val="32"/>
          <w:szCs w:val="32"/>
          <w:rtl/>
        </w:rPr>
        <w:t>:3</w:t>
      </w:r>
      <w:r w:rsidRPr="00836116">
        <w:rPr>
          <w:rFonts w:cs="Al Qalam Quran Majeed Web"/>
          <w:spacing w:val="0"/>
          <w:sz w:val="32"/>
          <w:szCs w:val="32"/>
          <w:rtl/>
        </w:rPr>
        <w:t xml:space="preserve"> [</w:t>
      </w:r>
      <w:r w:rsidRPr="00836116">
        <w:rPr>
          <w:rFonts w:cs="Al Qalam Quran Majeed Web" w:hint="cs"/>
          <w:spacing w:val="0"/>
          <w:sz w:val="32"/>
          <w:szCs w:val="32"/>
          <w:rtl/>
        </w:rPr>
        <w:t>.</w:t>
      </w:r>
    </w:p>
    <w:p w14:paraId="54123494" w14:textId="77777777" w:rsidR="0044161B" w:rsidRPr="00836116" w:rsidRDefault="00FD053C" w:rsidP="0044161B">
      <w:pPr>
        <w:jc w:val="both"/>
        <w:rPr>
          <w:rFonts w:ascii="Bahij Badr" w:hAnsi="Bahij Badr" w:cs="Bahij Badr"/>
          <w:sz w:val="32"/>
          <w:szCs w:val="32"/>
          <w:rtl/>
        </w:rPr>
      </w:pPr>
      <w:r w:rsidRPr="00836116">
        <w:rPr>
          <w:rFonts w:ascii="Bahij Badr" w:hAnsi="Bahij Badr" w:cs="Bahij Badr"/>
          <w:sz w:val="32"/>
          <w:szCs w:val="32"/>
          <w:rtl/>
        </w:rPr>
        <w:t xml:space="preserve">و آنگاه كه درياها از جا بركنده گردند. </w:t>
      </w:r>
    </w:p>
    <w:p w14:paraId="6C312177" w14:textId="694ABD31" w:rsidR="0044161B" w:rsidRPr="00836116" w:rsidRDefault="0071707A" w:rsidP="0071707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إِذَا الْقُبُورُ بُعْثِرَتْ</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إنفطار4: [</w:t>
      </w:r>
    </w:p>
    <w:p w14:paraId="5D077EDD" w14:textId="77777777" w:rsidR="0044161B" w:rsidRPr="00836116" w:rsidRDefault="00FD053C" w:rsidP="0044161B">
      <w:pPr>
        <w:jc w:val="both"/>
        <w:rPr>
          <w:rFonts w:ascii="Bahij Badr" w:hAnsi="Bahij Badr" w:cs="Bahij Badr"/>
          <w:sz w:val="32"/>
          <w:szCs w:val="32"/>
          <w:rtl/>
        </w:rPr>
      </w:pPr>
      <w:r w:rsidRPr="00836116">
        <w:rPr>
          <w:rFonts w:ascii="Bahij Badr" w:hAnsi="Bahij Badr" w:cs="Bahij Badr"/>
          <w:sz w:val="32"/>
          <w:szCs w:val="32"/>
          <w:rtl/>
        </w:rPr>
        <w:t xml:space="preserve">و هنگامى كه گورها شكافته شوند. </w:t>
      </w:r>
    </w:p>
    <w:p w14:paraId="6587A03F" w14:textId="27725B55" w:rsidR="0044161B" w:rsidRPr="00836116" w:rsidRDefault="0071707A" w:rsidP="0071707A">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عَلِمَتْ نَفْسٌ مَّا قَدَّمَتْ وَأَخَّرَتْ.) </w:t>
      </w:r>
      <w:r w:rsidRPr="00836116">
        <w:rPr>
          <w:rFonts w:cs="Al Qalam Quran Majeed Web"/>
          <w:spacing w:val="0"/>
          <w:sz w:val="32"/>
          <w:szCs w:val="32"/>
          <w:rtl/>
        </w:rPr>
        <w:t>]الإنفطار: 5[</w:t>
      </w:r>
      <w:r w:rsidRPr="00836116">
        <w:rPr>
          <w:rFonts w:cs="Al Qalam Quran Majeed Web" w:hint="cs"/>
          <w:spacing w:val="0"/>
          <w:sz w:val="32"/>
          <w:szCs w:val="32"/>
          <w:rtl/>
        </w:rPr>
        <w:t>.</w:t>
      </w:r>
    </w:p>
    <w:p w14:paraId="2578DBA9" w14:textId="46C72112" w:rsidR="00FD053C" w:rsidRPr="00836116" w:rsidRDefault="00FD053C" w:rsidP="0071707A">
      <w:pPr>
        <w:jc w:val="both"/>
        <w:rPr>
          <w:rFonts w:ascii="Bahij Badr" w:hAnsi="Bahij Badr" w:cs="Bahij Badr"/>
          <w:sz w:val="32"/>
          <w:szCs w:val="32"/>
        </w:rPr>
      </w:pPr>
      <w:r w:rsidRPr="00836116">
        <w:rPr>
          <w:rFonts w:ascii="Bahij Badr" w:hAnsi="Bahij Badr" w:cs="Bahij Badr"/>
          <w:sz w:val="32"/>
          <w:szCs w:val="32"/>
          <w:rtl/>
        </w:rPr>
        <w:t xml:space="preserve">هر نفسى آنچه را پيش فرستاده وآنچه را كه باز پس گذاشته است خواهد دانست. </w:t>
      </w:r>
    </w:p>
    <w:p w14:paraId="236A4EE0" w14:textId="1F61169B" w:rsidR="0044161B" w:rsidRPr="00836116" w:rsidRDefault="00FD053C" w:rsidP="00C67D4C">
      <w:pPr>
        <w:pStyle w:val="a"/>
        <w:rPr>
          <w:rFonts w:cs="Al Qalam Quran Majeed Web"/>
          <w:spacing w:val="0"/>
          <w:sz w:val="32"/>
          <w:szCs w:val="32"/>
          <w:rtl/>
        </w:rPr>
      </w:pPr>
      <w:r w:rsidRPr="00836116">
        <w:rPr>
          <w:rFonts w:cs="Al Qalam Quran Majeed Web"/>
          <w:spacing w:val="0"/>
          <w:sz w:val="32"/>
          <w:szCs w:val="32"/>
          <w:rtl/>
        </w:rPr>
        <w:t xml:space="preserve">(أَوَلَمْ يَرَ الْإِنسَانُ أَنَّا خَلَقْنَاهُ مِن نُّطْفَةٍ فَإِذَا هُوَ خَصِيمٌ مُّبِينٌ </w:t>
      </w:r>
      <w:r w:rsidR="0071707A" w:rsidRPr="00836116">
        <w:rPr>
          <w:rFonts w:cs="Al Qalam Quran Majeed Web" w:hint="cs"/>
          <w:spacing w:val="0"/>
          <w:sz w:val="32"/>
          <w:szCs w:val="32"/>
          <w:rtl/>
        </w:rPr>
        <w:t>)</w:t>
      </w:r>
      <w:r w:rsidRPr="00836116">
        <w:rPr>
          <w:rFonts w:cs="Al Qalam Quran Majeed Web"/>
          <w:spacing w:val="0"/>
          <w:sz w:val="32"/>
          <w:szCs w:val="32"/>
          <w:rtl/>
        </w:rPr>
        <w:t xml:space="preserve"> </w:t>
      </w:r>
      <w:r w:rsidR="00C67D4C" w:rsidRPr="00836116">
        <w:rPr>
          <w:rFonts w:cs="Al Qalam Quran Majeed Web"/>
          <w:spacing w:val="0"/>
          <w:sz w:val="32"/>
          <w:szCs w:val="32"/>
          <w:rtl/>
        </w:rPr>
        <w:t>[‏يس :</w:t>
      </w:r>
      <w:r w:rsidR="00C67D4C" w:rsidRPr="00836116">
        <w:rPr>
          <w:rFonts w:cs="Al Qalam Quran Majeed Web" w:hint="cs"/>
          <w:spacing w:val="0"/>
          <w:sz w:val="32"/>
          <w:szCs w:val="32"/>
          <w:rtl/>
        </w:rPr>
        <w:t>77</w:t>
      </w:r>
      <w:r w:rsidR="00C67D4C" w:rsidRPr="00836116">
        <w:rPr>
          <w:rFonts w:cs="Al Qalam Quran Majeed Web"/>
          <w:spacing w:val="0"/>
          <w:sz w:val="32"/>
          <w:szCs w:val="32"/>
          <w:rtl/>
        </w:rPr>
        <w:t>].</w:t>
      </w:r>
    </w:p>
    <w:p w14:paraId="2CE04AB6" w14:textId="2E8DFE52" w:rsidR="0044161B" w:rsidRDefault="00FD053C" w:rsidP="00FD053C">
      <w:pPr>
        <w:jc w:val="both"/>
        <w:rPr>
          <w:rFonts w:ascii="Bahij Badr" w:hAnsi="Bahij Badr" w:cs="Bahij Badr"/>
          <w:sz w:val="32"/>
          <w:szCs w:val="32"/>
        </w:rPr>
      </w:pPr>
      <w:r w:rsidRPr="00836116">
        <w:rPr>
          <w:rFonts w:ascii="Bahij Badr" w:hAnsi="Bahij Badr" w:cs="Bahij Badr"/>
          <w:sz w:val="32"/>
          <w:szCs w:val="32"/>
          <w:rtl/>
        </w:rPr>
        <w:t>مگر انسان ندانسته است كه ما او را از نطفه‏ اى آفريده‏ ايم، پس بناگاه وى ستيزه ‏جوى آشكار شده است.</w:t>
      </w:r>
    </w:p>
    <w:p w14:paraId="18626D87" w14:textId="77777777" w:rsidR="00836116" w:rsidRPr="00836116" w:rsidRDefault="00836116" w:rsidP="00FD053C">
      <w:pPr>
        <w:jc w:val="both"/>
        <w:rPr>
          <w:rFonts w:ascii="Bahij Badr" w:hAnsi="Bahij Badr" w:cs="Bahij Badr"/>
          <w:sz w:val="32"/>
          <w:szCs w:val="32"/>
          <w:rtl/>
        </w:rPr>
      </w:pPr>
    </w:p>
    <w:p w14:paraId="6550957C" w14:textId="49CFD773" w:rsidR="0044161B" w:rsidRPr="00836116" w:rsidRDefault="0071707A" w:rsidP="00C67D4C">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وَضَرَبَ لَنَا مَثَلًا وَنَسِيَ خَلْقَهُ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قَالَ</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يُحْيِي</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عِ</w:t>
      </w:r>
      <w:r w:rsidR="00FD053C" w:rsidRPr="00836116">
        <w:rPr>
          <w:rFonts w:cs="Al Qalam Quran Majeed Web"/>
          <w:spacing w:val="0"/>
          <w:sz w:val="32"/>
          <w:szCs w:val="32"/>
          <w:rtl/>
        </w:rPr>
        <w:t xml:space="preserve">ظَامَ وَهِيَ رَمِ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67D4C" w:rsidRPr="00836116">
        <w:rPr>
          <w:rFonts w:cs="Al Qalam Quran Majeed Web"/>
          <w:spacing w:val="0"/>
          <w:sz w:val="32"/>
          <w:szCs w:val="32"/>
          <w:rtl/>
        </w:rPr>
        <w:t>[‏يس :</w:t>
      </w:r>
      <w:r w:rsidR="00C67D4C" w:rsidRPr="00836116">
        <w:rPr>
          <w:rFonts w:cs="Al Qalam Quran Majeed Web" w:hint="cs"/>
          <w:spacing w:val="0"/>
          <w:sz w:val="32"/>
          <w:szCs w:val="32"/>
          <w:rtl/>
        </w:rPr>
        <w:t>78</w:t>
      </w:r>
      <w:r w:rsidR="00C67D4C" w:rsidRPr="00836116">
        <w:rPr>
          <w:rFonts w:cs="Al Qalam Quran Majeed Web"/>
          <w:spacing w:val="0"/>
          <w:sz w:val="32"/>
          <w:szCs w:val="32"/>
          <w:rtl/>
        </w:rPr>
        <w:t>].</w:t>
      </w:r>
    </w:p>
    <w:p w14:paraId="361916EC"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براى ما مثلى آورد، و آفرينش خود را فراموش كرد، گفت: چه كسى اين استخوانها را كه چنين پوسيده است زنده خواهد نمود. </w:t>
      </w:r>
    </w:p>
    <w:p w14:paraId="090C84C1" w14:textId="4C5515A1" w:rsidR="0044161B" w:rsidRPr="00836116" w:rsidRDefault="0071707A" w:rsidP="00C67D4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قُلْ يُحْيِيهَا الَّذِي أَنشَأَهَا أَوَّلَ مَرَّةٍ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هُوَ</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بِكُلِّ</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خَلْقٍ</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عَلِيمٌ</w:t>
      </w:r>
      <w:r w:rsidRPr="00836116">
        <w:rPr>
          <w:rFonts w:cs="Al Qalam Quran Majeed Web" w:hint="cs"/>
          <w:spacing w:val="0"/>
          <w:sz w:val="32"/>
          <w:szCs w:val="32"/>
          <w:rtl/>
        </w:rPr>
        <w:t>)</w:t>
      </w:r>
      <w:r w:rsidR="00C67D4C" w:rsidRPr="00836116">
        <w:rPr>
          <w:rFonts w:cs="Al Qalam Quran Majeed Web"/>
          <w:spacing w:val="0"/>
          <w:sz w:val="32"/>
          <w:szCs w:val="32"/>
          <w:rtl/>
        </w:rPr>
        <w:t xml:space="preserve"> [‏يس :</w:t>
      </w:r>
      <w:r w:rsidR="00C67D4C" w:rsidRPr="00836116">
        <w:rPr>
          <w:rFonts w:cs="Al Qalam Quran Majeed Web" w:hint="cs"/>
          <w:spacing w:val="0"/>
          <w:sz w:val="32"/>
          <w:szCs w:val="32"/>
          <w:rtl/>
        </w:rPr>
        <w:t>79</w:t>
      </w:r>
      <w:r w:rsidR="00C67D4C" w:rsidRPr="00836116">
        <w:rPr>
          <w:rFonts w:cs="Al Qalam Quran Majeed Web"/>
          <w:spacing w:val="0"/>
          <w:sz w:val="32"/>
          <w:szCs w:val="32"/>
          <w:rtl/>
        </w:rPr>
        <w:t>].</w:t>
      </w:r>
    </w:p>
    <w:p w14:paraId="323894CB" w14:textId="056F5294" w:rsidR="0044161B"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بگو</w:t>
      </w:r>
      <w:r w:rsidRPr="00836116">
        <w:rPr>
          <w:rFonts w:ascii="Bahij Badr" w:hAnsi="Bahij Badr" w:cs="Bahij Badr"/>
          <w:sz w:val="32"/>
          <w:szCs w:val="32"/>
          <w:rtl/>
        </w:rPr>
        <w:t xml:space="preserve">: </w:t>
      </w:r>
      <w:r w:rsidRPr="00836116">
        <w:rPr>
          <w:rFonts w:ascii="Bahij Badr" w:hAnsi="Bahij Badr" w:cs="Bahij Badr" w:hint="cs"/>
          <w:sz w:val="32"/>
          <w:szCs w:val="32"/>
          <w:rtl/>
        </w:rPr>
        <w:t>همان</w:t>
      </w:r>
      <w:r w:rsidRPr="00836116">
        <w:rPr>
          <w:rFonts w:ascii="Bahij Badr" w:hAnsi="Bahij Badr" w:cs="Bahij Badr"/>
          <w:sz w:val="32"/>
          <w:szCs w:val="32"/>
          <w:rtl/>
        </w:rPr>
        <w:t xml:space="preserve"> </w:t>
      </w:r>
      <w:r w:rsidRPr="00836116">
        <w:rPr>
          <w:rFonts w:ascii="Bahij Badr" w:hAnsi="Bahij Badr" w:cs="Bahij Badr" w:hint="cs"/>
          <w:sz w:val="32"/>
          <w:szCs w:val="32"/>
          <w:rtl/>
        </w:rPr>
        <w:t>ذا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نخستين‏</w:t>
      </w:r>
      <w:r w:rsidRPr="00836116">
        <w:rPr>
          <w:rFonts w:ascii="Bahij Badr" w:hAnsi="Bahij Badr" w:cs="Bahij Badr"/>
          <w:sz w:val="32"/>
          <w:szCs w:val="32"/>
          <w:rtl/>
        </w:rPr>
        <w:t xml:space="preserve"> </w:t>
      </w:r>
      <w:r w:rsidRPr="00836116">
        <w:rPr>
          <w:rFonts w:ascii="Bahij Badr" w:hAnsi="Bahij Badr" w:cs="Bahij Badr" w:hint="cs"/>
          <w:sz w:val="32"/>
          <w:szCs w:val="32"/>
          <w:rtl/>
        </w:rPr>
        <w:t>بار</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0071707A" w:rsidRPr="00836116">
        <w:rPr>
          <w:rFonts w:ascii="Bahij Badr" w:hAnsi="Bahij Badr" w:cs="Bahij Badr"/>
          <w:sz w:val="32"/>
          <w:szCs w:val="32"/>
          <w:rtl/>
        </w:rPr>
        <w:t xml:space="preserve"> پديد آورد زنده خواهد نمود، و</w:t>
      </w:r>
      <w:r w:rsidRPr="00836116">
        <w:rPr>
          <w:rFonts w:ascii="Bahij Badr" w:hAnsi="Bahij Badr" w:cs="Bahij Badr"/>
          <w:sz w:val="32"/>
          <w:szCs w:val="32"/>
          <w:rtl/>
        </w:rPr>
        <w:t>اوست كه به هر [گونه] آفرينش داناست.</w:t>
      </w:r>
    </w:p>
    <w:p w14:paraId="26C5B80E" w14:textId="19378676" w:rsidR="0044161B" w:rsidRPr="00836116" w:rsidRDefault="0071707A" w:rsidP="00C67D4C">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الَّذِي جَعَلَ لَكُم مِّنَ الشَّجَرِ الْأَخْضَرِ نَارًا فَإِذَا أَنتُم مِّنْهُ تُوقِدُ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C67D4C" w:rsidRPr="00836116">
        <w:rPr>
          <w:rFonts w:cs="Al Qalam Quran Majeed Web"/>
          <w:spacing w:val="0"/>
          <w:sz w:val="32"/>
          <w:szCs w:val="32"/>
          <w:rtl/>
        </w:rPr>
        <w:t>[‏يس :8</w:t>
      </w:r>
      <w:r w:rsidR="00C67D4C" w:rsidRPr="00836116">
        <w:rPr>
          <w:rFonts w:cs="Al Qalam Quran Majeed Web" w:hint="cs"/>
          <w:spacing w:val="0"/>
          <w:sz w:val="32"/>
          <w:szCs w:val="32"/>
          <w:rtl/>
        </w:rPr>
        <w:t>0</w:t>
      </w:r>
      <w:r w:rsidR="00C67D4C" w:rsidRPr="00836116">
        <w:rPr>
          <w:rFonts w:cs="Al Qalam Quran Majeed Web"/>
          <w:spacing w:val="0"/>
          <w:sz w:val="32"/>
          <w:szCs w:val="32"/>
          <w:rtl/>
        </w:rPr>
        <w:t>].</w:t>
      </w:r>
    </w:p>
    <w:p w14:paraId="43A29C35"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آن ذات كه برايتان از درخت‏ سبز آتش افروخت، كه از آن [چون نيازتان افتد] آتش مى‏ افروزيد. </w:t>
      </w:r>
    </w:p>
    <w:p w14:paraId="14FFF53A" w14:textId="696A927A" w:rsidR="0044161B" w:rsidRPr="00836116" w:rsidRDefault="00C67D4C" w:rsidP="00C67D4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أَوَلَيْسَ الَّذِي خَلَقَ السَّمَاوَاتِ وَالْأَرْضَ بِقَادِرٍ عَلَىٰ أَن يَخْلُقَ مِثْلَهُم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بَلَىٰ</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هُوَ</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خَلَّاقُ</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عَلِيمُ</w:t>
      </w:r>
      <w:r w:rsidR="00FD053C" w:rsidRPr="00836116">
        <w:rPr>
          <w:rFonts w:cs="Al Qalam Quran Majeed Web"/>
          <w:spacing w:val="0"/>
          <w:sz w:val="32"/>
          <w:szCs w:val="32"/>
          <w:rtl/>
        </w:rPr>
        <w:t xml:space="preserve"> </w:t>
      </w:r>
      <w:r w:rsidRPr="00836116">
        <w:rPr>
          <w:rFonts w:cs="Al Qalam Quran Majeed Web" w:hint="cs"/>
          <w:spacing w:val="0"/>
          <w:sz w:val="32"/>
          <w:szCs w:val="32"/>
          <w:rtl/>
        </w:rPr>
        <w:t>)</w:t>
      </w:r>
      <w:r w:rsidRPr="00836116">
        <w:rPr>
          <w:rFonts w:cs="Al Qalam Quran Majeed Web"/>
          <w:spacing w:val="0"/>
          <w:sz w:val="32"/>
          <w:szCs w:val="32"/>
          <w:rtl/>
        </w:rPr>
        <w:t xml:space="preserve"> [‏يس :8</w:t>
      </w:r>
      <w:r w:rsidRPr="00836116">
        <w:rPr>
          <w:rFonts w:cs="Al Qalam Quran Majeed Web" w:hint="cs"/>
          <w:spacing w:val="0"/>
          <w:sz w:val="32"/>
          <w:szCs w:val="32"/>
          <w:rtl/>
        </w:rPr>
        <w:t>1</w:t>
      </w:r>
      <w:r w:rsidRPr="00836116">
        <w:rPr>
          <w:rFonts w:cs="Al Qalam Quran Majeed Web"/>
          <w:spacing w:val="0"/>
          <w:sz w:val="32"/>
          <w:szCs w:val="32"/>
          <w:rtl/>
        </w:rPr>
        <w:t>].</w:t>
      </w:r>
    </w:p>
    <w:p w14:paraId="38CB7121" w14:textId="77777777" w:rsidR="0044161B" w:rsidRPr="00836116" w:rsidRDefault="00FD053C" w:rsidP="0044161B">
      <w:pPr>
        <w:jc w:val="both"/>
        <w:rPr>
          <w:rFonts w:ascii="Bahij Badr" w:hAnsi="Bahij Badr" w:cs="Bahij Badr"/>
          <w:sz w:val="32"/>
          <w:szCs w:val="32"/>
          <w:rtl/>
        </w:rPr>
      </w:pPr>
      <w:r w:rsidRPr="00836116">
        <w:rPr>
          <w:rFonts w:ascii="Bahij Badr" w:hAnsi="Bahij Badr" w:cs="Bahij Badr"/>
          <w:sz w:val="32"/>
          <w:szCs w:val="32"/>
          <w:rtl/>
        </w:rPr>
        <w:t>آيا كسى كه آسمانها و زمين را آفريده توانا نيست كه [باز] مانند آنها را بيافريند، آرى اوست آفريننده دانا.</w:t>
      </w:r>
    </w:p>
    <w:p w14:paraId="313ADEFD" w14:textId="4774AA2E" w:rsidR="0044161B" w:rsidRPr="00836116" w:rsidRDefault="00C67D4C" w:rsidP="00C67D4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إِنَّمَا أَمْرُهُ إِذَا أَرَادَ شَيْئًا أَن يَقُولَ لَهُ كُن فَيَكُ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يس :8</w:t>
      </w:r>
      <w:r w:rsidRPr="00836116">
        <w:rPr>
          <w:rFonts w:cs="Al Qalam Quran Majeed Web" w:hint="cs"/>
          <w:spacing w:val="0"/>
          <w:sz w:val="32"/>
          <w:szCs w:val="32"/>
          <w:rtl/>
        </w:rPr>
        <w:t>2</w:t>
      </w:r>
      <w:r w:rsidRPr="00836116">
        <w:rPr>
          <w:rFonts w:cs="Al Qalam Quran Majeed Web"/>
          <w:spacing w:val="0"/>
          <w:sz w:val="32"/>
          <w:szCs w:val="32"/>
          <w:rtl/>
        </w:rPr>
        <w:t>].</w:t>
      </w:r>
    </w:p>
    <w:p w14:paraId="3E2C55B5"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چون به چيزى اراده فرمايد كارش اين كه مى‏ گويد باش پس [بى ‏درنگ] موجود مى ‏شود. </w:t>
      </w:r>
    </w:p>
    <w:p w14:paraId="5AB692DA" w14:textId="6AD6038B" w:rsidR="0044161B" w:rsidRPr="00836116" w:rsidRDefault="00C67D4C" w:rsidP="00C67D4C">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فَسُبْحَانَ الَّذِي بِيَدِهِ مَلَكُوتُ كُلِّ شَيْءٍ وَإِلَيْهِ تُرْجَعُونَ) </w:t>
      </w:r>
      <w:r w:rsidRPr="00836116">
        <w:rPr>
          <w:rFonts w:cs="Al Qalam Quran Majeed Web"/>
          <w:spacing w:val="0"/>
          <w:sz w:val="32"/>
          <w:szCs w:val="32"/>
          <w:rtl/>
        </w:rPr>
        <w:t>[‏</w:t>
      </w:r>
      <w:r w:rsidRPr="00836116">
        <w:rPr>
          <w:rFonts w:cs="Al Qalam Quran Majeed Web" w:hint="cs"/>
          <w:spacing w:val="0"/>
          <w:sz w:val="32"/>
          <w:szCs w:val="32"/>
          <w:rtl/>
        </w:rPr>
        <w:t>يس :83</w:t>
      </w:r>
      <w:r w:rsidRPr="00836116">
        <w:rPr>
          <w:rFonts w:cs="Al Qalam Quran Majeed Web"/>
          <w:spacing w:val="0"/>
          <w:sz w:val="32"/>
          <w:szCs w:val="32"/>
          <w:rtl/>
        </w:rPr>
        <w:t>]</w:t>
      </w:r>
      <w:r w:rsidRPr="00836116">
        <w:rPr>
          <w:rFonts w:cs="Al Qalam Quran Majeed Web" w:hint="cs"/>
          <w:spacing w:val="0"/>
          <w:sz w:val="32"/>
          <w:szCs w:val="32"/>
          <w:rtl/>
        </w:rPr>
        <w:t>.</w:t>
      </w:r>
    </w:p>
    <w:p w14:paraId="288F9E90" w14:textId="5B50F23B" w:rsidR="00FD053C" w:rsidRPr="00836116" w:rsidRDefault="00FD053C" w:rsidP="00C67D4C">
      <w:pPr>
        <w:jc w:val="both"/>
        <w:rPr>
          <w:rFonts w:ascii="Bahij Badr" w:hAnsi="Bahij Badr" w:cs="Bahij Badr"/>
          <w:sz w:val="32"/>
          <w:szCs w:val="32"/>
        </w:rPr>
      </w:pPr>
      <w:r w:rsidRPr="00836116">
        <w:rPr>
          <w:rFonts w:ascii="Bahij Badr" w:hAnsi="Bahij Badr" w:cs="Bahij Badr"/>
          <w:sz w:val="32"/>
          <w:szCs w:val="32"/>
          <w:rtl/>
        </w:rPr>
        <w:t xml:space="preserve">پس پاك است آن ذات كه ملكوت هر چيزى در دست اوست، و به سوى او بازگردانيده مى ‏شويد. </w:t>
      </w:r>
    </w:p>
    <w:p w14:paraId="02EB4AA4" w14:textId="7D0B5BCA" w:rsidR="0044161B" w:rsidRPr="00836116" w:rsidRDefault="00FD053C" w:rsidP="00C67D4C">
      <w:pPr>
        <w:pStyle w:val="a"/>
        <w:rPr>
          <w:rFonts w:cs="Al Qalam Quran Majeed Web"/>
          <w:spacing w:val="0"/>
          <w:sz w:val="32"/>
          <w:szCs w:val="32"/>
          <w:rtl/>
        </w:rPr>
      </w:pPr>
      <w:r w:rsidRPr="00836116">
        <w:rPr>
          <w:rFonts w:cs="Al Qalam Quran Majeed Web"/>
          <w:spacing w:val="0"/>
          <w:sz w:val="32"/>
          <w:szCs w:val="32"/>
          <w:rtl/>
        </w:rPr>
        <w:t xml:space="preserve">(وَنَضَعُ الْمَوَازِينَ الْقِسْطَ لِيَوْمِ الْقِيَامَةِ فَلَا تُظْلَمُ نَفْسٌ شَيْئًا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إِن</w:t>
      </w:r>
      <w:r w:rsidRPr="00836116">
        <w:rPr>
          <w:rFonts w:cs="Al Qalam Quran Majeed Web"/>
          <w:spacing w:val="0"/>
          <w:sz w:val="32"/>
          <w:szCs w:val="32"/>
          <w:rtl/>
        </w:rPr>
        <w:t xml:space="preserve"> </w:t>
      </w:r>
      <w:r w:rsidRPr="00836116">
        <w:rPr>
          <w:rFonts w:cs="Al Qalam Quran Majeed Web" w:hint="cs"/>
          <w:spacing w:val="0"/>
          <w:sz w:val="32"/>
          <w:szCs w:val="32"/>
          <w:rtl/>
        </w:rPr>
        <w:t>كَانَ</w:t>
      </w:r>
      <w:r w:rsidRPr="00836116">
        <w:rPr>
          <w:rFonts w:cs="Al Qalam Quran Majeed Web"/>
          <w:spacing w:val="0"/>
          <w:sz w:val="32"/>
          <w:szCs w:val="32"/>
          <w:rtl/>
        </w:rPr>
        <w:t xml:space="preserve"> </w:t>
      </w:r>
      <w:r w:rsidRPr="00836116">
        <w:rPr>
          <w:rFonts w:cs="Al Qalam Quran Majeed Web" w:hint="cs"/>
          <w:spacing w:val="0"/>
          <w:sz w:val="32"/>
          <w:szCs w:val="32"/>
          <w:rtl/>
        </w:rPr>
        <w:t>مِثْقَالَ</w:t>
      </w:r>
      <w:r w:rsidRPr="00836116">
        <w:rPr>
          <w:rFonts w:cs="Al Qalam Quran Majeed Web"/>
          <w:spacing w:val="0"/>
          <w:sz w:val="32"/>
          <w:szCs w:val="32"/>
          <w:rtl/>
        </w:rPr>
        <w:t xml:space="preserve"> </w:t>
      </w:r>
      <w:r w:rsidRPr="00836116">
        <w:rPr>
          <w:rFonts w:cs="Al Qalam Quran Majeed Web" w:hint="cs"/>
          <w:spacing w:val="0"/>
          <w:sz w:val="32"/>
          <w:szCs w:val="32"/>
          <w:rtl/>
        </w:rPr>
        <w:t>حَبَّةٍ</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خَرْدَلٍ</w:t>
      </w:r>
      <w:r w:rsidRPr="00836116">
        <w:rPr>
          <w:rFonts w:cs="Al Qalam Quran Majeed Web"/>
          <w:spacing w:val="0"/>
          <w:sz w:val="32"/>
          <w:szCs w:val="32"/>
          <w:rtl/>
        </w:rPr>
        <w:t xml:space="preserve"> </w:t>
      </w:r>
      <w:r w:rsidRPr="00836116">
        <w:rPr>
          <w:rFonts w:cs="Al Qalam Quran Majeed Web" w:hint="cs"/>
          <w:spacing w:val="0"/>
          <w:sz w:val="32"/>
          <w:szCs w:val="32"/>
          <w:rtl/>
        </w:rPr>
        <w:t>أَتَيْنَا</w:t>
      </w:r>
      <w:r w:rsidRPr="00836116">
        <w:rPr>
          <w:rFonts w:cs="Al Qalam Quran Majeed Web"/>
          <w:spacing w:val="0"/>
          <w:sz w:val="32"/>
          <w:szCs w:val="32"/>
          <w:rtl/>
        </w:rPr>
        <w:t xml:space="preserve"> </w:t>
      </w:r>
      <w:r w:rsidRPr="00836116">
        <w:rPr>
          <w:rFonts w:cs="Al Qalam Quran Majeed Web" w:hint="cs"/>
          <w:spacing w:val="0"/>
          <w:sz w:val="32"/>
          <w:szCs w:val="32"/>
          <w:rtl/>
        </w:rPr>
        <w:t>بِهَا</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كَفَىٰ</w:t>
      </w:r>
      <w:r w:rsidRPr="00836116">
        <w:rPr>
          <w:rFonts w:cs="Al Qalam Quran Majeed Web"/>
          <w:spacing w:val="0"/>
          <w:sz w:val="32"/>
          <w:szCs w:val="32"/>
          <w:rtl/>
        </w:rPr>
        <w:t xml:space="preserve"> </w:t>
      </w:r>
      <w:r w:rsidRPr="00836116">
        <w:rPr>
          <w:rFonts w:cs="Al Qalam Quran Majeed Web" w:hint="cs"/>
          <w:spacing w:val="0"/>
          <w:sz w:val="32"/>
          <w:szCs w:val="32"/>
          <w:rtl/>
        </w:rPr>
        <w:t>بِنَا</w:t>
      </w:r>
      <w:r w:rsidRPr="00836116">
        <w:rPr>
          <w:rFonts w:cs="Al Qalam Quran Majeed Web"/>
          <w:spacing w:val="0"/>
          <w:sz w:val="32"/>
          <w:szCs w:val="32"/>
          <w:rtl/>
        </w:rPr>
        <w:t xml:space="preserve"> </w:t>
      </w:r>
      <w:r w:rsidRPr="00836116">
        <w:rPr>
          <w:rFonts w:cs="Al Qalam Quran Majeed Web" w:hint="cs"/>
          <w:spacing w:val="0"/>
          <w:sz w:val="32"/>
          <w:szCs w:val="32"/>
          <w:rtl/>
        </w:rPr>
        <w:t>حَاسِبِينَ</w:t>
      </w:r>
      <w:r w:rsidRPr="00836116">
        <w:rPr>
          <w:rFonts w:cs="Al Qalam Quran Majeed Web"/>
          <w:spacing w:val="0"/>
          <w:sz w:val="32"/>
          <w:szCs w:val="32"/>
          <w:rtl/>
        </w:rPr>
        <w:t xml:space="preserve">) </w:t>
      </w:r>
      <w:r w:rsidR="00C67D4C" w:rsidRPr="00836116">
        <w:rPr>
          <w:rFonts w:cs="Al Qalam Quran Majeed Web"/>
          <w:spacing w:val="0"/>
          <w:sz w:val="32"/>
          <w:szCs w:val="32"/>
          <w:rtl/>
        </w:rPr>
        <w:t>[‏</w:t>
      </w:r>
      <w:r w:rsidR="00C67D4C" w:rsidRPr="00836116">
        <w:rPr>
          <w:rFonts w:cs="Al Qalam Quran Majeed Web" w:hint="cs"/>
          <w:spacing w:val="0"/>
          <w:sz w:val="32"/>
          <w:szCs w:val="32"/>
          <w:rtl/>
        </w:rPr>
        <w:t>الانبياء</w:t>
      </w:r>
      <w:r w:rsidR="00C67D4C" w:rsidRPr="00836116">
        <w:rPr>
          <w:rFonts w:cs="Al Qalam Quran Majeed Web"/>
          <w:spacing w:val="0"/>
          <w:sz w:val="32"/>
          <w:szCs w:val="32"/>
          <w:rtl/>
        </w:rPr>
        <w:t xml:space="preserve"> :</w:t>
      </w:r>
      <w:r w:rsidR="00C67D4C" w:rsidRPr="00836116">
        <w:rPr>
          <w:rFonts w:cs="Al Qalam Quran Majeed Web" w:hint="cs"/>
          <w:spacing w:val="0"/>
          <w:sz w:val="32"/>
          <w:szCs w:val="32"/>
          <w:rtl/>
        </w:rPr>
        <w:t>47</w:t>
      </w:r>
      <w:r w:rsidR="00C67D4C" w:rsidRPr="00836116">
        <w:rPr>
          <w:rFonts w:cs="Al Qalam Quran Majeed Web"/>
          <w:spacing w:val="0"/>
          <w:sz w:val="32"/>
          <w:szCs w:val="32"/>
          <w:rtl/>
        </w:rPr>
        <w:t>].</w:t>
      </w:r>
    </w:p>
    <w:p w14:paraId="28C2CEAF" w14:textId="56407FD6" w:rsidR="00FD053C" w:rsidRPr="00836116" w:rsidRDefault="00FD053C" w:rsidP="00C67D4C">
      <w:pPr>
        <w:jc w:val="both"/>
        <w:rPr>
          <w:rFonts w:ascii="Bahij Badr" w:hAnsi="Bahij Badr" w:cs="Bahij Badr"/>
          <w:sz w:val="32"/>
          <w:szCs w:val="32"/>
        </w:rPr>
      </w:pP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ترازوهاى</w:t>
      </w:r>
      <w:r w:rsidRPr="00836116">
        <w:rPr>
          <w:rFonts w:ascii="Bahij Badr" w:hAnsi="Bahij Badr" w:cs="Bahij Badr"/>
          <w:sz w:val="32"/>
          <w:szCs w:val="32"/>
          <w:rtl/>
        </w:rPr>
        <w:t xml:space="preserve"> </w:t>
      </w:r>
      <w:r w:rsidRPr="00836116">
        <w:rPr>
          <w:rFonts w:ascii="Bahij Badr" w:hAnsi="Bahij Badr" w:cs="Bahij Badr" w:hint="cs"/>
          <w:sz w:val="32"/>
          <w:szCs w:val="32"/>
          <w:rtl/>
        </w:rPr>
        <w:t>داد</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روز</w:t>
      </w:r>
      <w:r w:rsidRPr="00836116">
        <w:rPr>
          <w:rFonts w:ascii="Bahij Badr" w:hAnsi="Bahij Badr" w:cs="Bahij Badr"/>
          <w:sz w:val="32"/>
          <w:szCs w:val="32"/>
          <w:rtl/>
        </w:rPr>
        <w:t xml:space="preserve"> </w:t>
      </w:r>
      <w:r w:rsidRPr="00836116">
        <w:rPr>
          <w:rFonts w:ascii="Bahij Badr" w:hAnsi="Bahij Badr" w:cs="Bahij Badr" w:hint="cs"/>
          <w:sz w:val="32"/>
          <w:szCs w:val="32"/>
          <w:rtl/>
        </w:rPr>
        <w:t>رستاخيز</w:t>
      </w:r>
      <w:r w:rsidRPr="00836116">
        <w:rPr>
          <w:rFonts w:ascii="Bahij Badr" w:hAnsi="Bahij Badr" w:cs="Bahij Badr"/>
          <w:sz w:val="32"/>
          <w:szCs w:val="32"/>
          <w:rtl/>
        </w:rPr>
        <w:t xml:space="preserve"> </w:t>
      </w:r>
      <w:r w:rsidRPr="00836116">
        <w:rPr>
          <w:rFonts w:ascii="Bahij Badr" w:hAnsi="Bahij Badr" w:cs="Bahij Badr" w:hint="cs"/>
          <w:sz w:val="32"/>
          <w:szCs w:val="32"/>
          <w:rtl/>
        </w:rPr>
        <w:t>مى</w:t>
      </w:r>
      <w:r w:rsidRPr="00836116">
        <w:rPr>
          <w:rFonts w:ascii="Bahij Badr" w:hAnsi="Bahij Badr" w:cs="Bahij Badr"/>
          <w:sz w:val="32"/>
          <w:szCs w:val="32"/>
          <w:rtl/>
        </w:rPr>
        <w:t xml:space="preserve"> </w:t>
      </w:r>
      <w:r w:rsidRPr="00836116">
        <w:rPr>
          <w:rFonts w:ascii="Bahij Badr" w:hAnsi="Bahij Badr" w:cs="Bahij Badr" w:hint="cs"/>
          <w:sz w:val="32"/>
          <w:szCs w:val="32"/>
          <w:rtl/>
        </w:rPr>
        <w:t>‏نهيم،</w:t>
      </w:r>
      <w:r w:rsidRPr="00836116">
        <w:rPr>
          <w:rFonts w:ascii="Bahij Badr" w:hAnsi="Bahij Badr" w:cs="Bahij Badr"/>
          <w:sz w:val="32"/>
          <w:szCs w:val="32"/>
          <w:rtl/>
        </w:rPr>
        <w:t xml:space="preserve"> </w:t>
      </w:r>
      <w:r w:rsidRPr="00836116">
        <w:rPr>
          <w:rFonts w:ascii="Bahij Badr" w:hAnsi="Bahij Badr" w:cs="Bahij Badr" w:hint="cs"/>
          <w:sz w:val="32"/>
          <w:szCs w:val="32"/>
          <w:rtl/>
        </w:rPr>
        <w:t>پس</w:t>
      </w:r>
      <w:r w:rsidRPr="00836116">
        <w:rPr>
          <w:rFonts w:ascii="Bahij Badr" w:hAnsi="Bahij Badr" w:cs="Bahij Badr"/>
          <w:sz w:val="32"/>
          <w:szCs w:val="32"/>
          <w:rtl/>
        </w:rPr>
        <w:t xml:space="preserve"> </w:t>
      </w:r>
      <w:r w:rsidRPr="00836116">
        <w:rPr>
          <w:rFonts w:ascii="Bahij Badr" w:hAnsi="Bahij Badr" w:cs="Bahij Badr" w:hint="cs"/>
          <w:sz w:val="32"/>
          <w:szCs w:val="32"/>
          <w:rtl/>
        </w:rPr>
        <w:t>هيچ</w:t>
      </w:r>
      <w:r w:rsidRPr="00836116">
        <w:rPr>
          <w:rFonts w:ascii="Bahij Badr" w:hAnsi="Bahij Badr" w:cs="Bahij Badr"/>
          <w:sz w:val="32"/>
          <w:szCs w:val="32"/>
          <w:rtl/>
        </w:rPr>
        <w:t xml:space="preserve"> </w:t>
      </w:r>
      <w:r w:rsidRPr="00836116">
        <w:rPr>
          <w:rFonts w:ascii="Bahij Badr" w:hAnsi="Bahij Badr" w:cs="Bahij Badr" w:hint="cs"/>
          <w:sz w:val="32"/>
          <w:szCs w:val="32"/>
          <w:rtl/>
        </w:rPr>
        <w:t>كس</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چيزى</w:t>
      </w:r>
      <w:r w:rsidRPr="00836116">
        <w:rPr>
          <w:rFonts w:ascii="Bahij Badr" w:hAnsi="Bahij Badr" w:cs="Bahij Badr"/>
          <w:sz w:val="32"/>
          <w:szCs w:val="32"/>
          <w:rtl/>
        </w:rPr>
        <w:t xml:space="preserve"> </w:t>
      </w:r>
      <w:r w:rsidRPr="00836116">
        <w:rPr>
          <w:rFonts w:ascii="Bahij Badr" w:hAnsi="Bahij Badr" w:cs="Bahij Badr" w:hint="cs"/>
          <w:sz w:val="32"/>
          <w:szCs w:val="32"/>
          <w:rtl/>
        </w:rPr>
        <w:t>ستم</w:t>
      </w:r>
      <w:r w:rsidRPr="00836116">
        <w:rPr>
          <w:rFonts w:ascii="Bahij Badr" w:hAnsi="Bahij Badr" w:cs="Bahij Badr"/>
          <w:sz w:val="32"/>
          <w:szCs w:val="32"/>
          <w:rtl/>
        </w:rPr>
        <w:t xml:space="preserve"> </w:t>
      </w:r>
      <w:r w:rsidRPr="00836116">
        <w:rPr>
          <w:rFonts w:ascii="Bahij Badr" w:hAnsi="Bahij Badr" w:cs="Bahij Badr" w:hint="cs"/>
          <w:sz w:val="32"/>
          <w:szCs w:val="32"/>
          <w:rtl/>
        </w:rPr>
        <w:t>نمى</w:t>
      </w:r>
      <w:r w:rsidRPr="00836116">
        <w:rPr>
          <w:rFonts w:ascii="Bahij Badr" w:hAnsi="Bahij Badr" w:cs="Bahij Badr"/>
          <w:sz w:val="32"/>
          <w:szCs w:val="32"/>
          <w:rtl/>
        </w:rPr>
        <w:t xml:space="preserve"> </w:t>
      </w:r>
      <w:r w:rsidRPr="00836116">
        <w:rPr>
          <w:rFonts w:ascii="Bahij Badr" w:hAnsi="Bahij Badr" w:cs="Bahij Badr" w:hint="cs"/>
          <w:sz w:val="32"/>
          <w:szCs w:val="32"/>
          <w:rtl/>
        </w:rPr>
        <w:t>‏بيند،</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اگر</w:t>
      </w:r>
      <w:r w:rsidRPr="00836116">
        <w:rPr>
          <w:rFonts w:ascii="Bahij Badr" w:hAnsi="Bahij Badr" w:cs="Bahij Badr"/>
          <w:sz w:val="32"/>
          <w:szCs w:val="32"/>
          <w:rtl/>
        </w:rPr>
        <w:t xml:space="preserve"> [</w:t>
      </w:r>
      <w:r w:rsidRPr="00836116">
        <w:rPr>
          <w:rFonts w:ascii="Bahij Badr" w:hAnsi="Bahij Badr" w:cs="Bahij Badr" w:hint="cs"/>
          <w:sz w:val="32"/>
          <w:szCs w:val="32"/>
          <w:rtl/>
        </w:rPr>
        <w:t>عمل</w:t>
      </w:r>
      <w:r w:rsidRPr="00836116">
        <w:rPr>
          <w:rFonts w:ascii="Bahij Badr" w:hAnsi="Bahij Badr" w:cs="Bahij Badr"/>
          <w:sz w:val="32"/>
          <w:szCs w:val="32"/>
          <w:rtl/>
        </w:rPr>
        <w:t xml:space="preserve">] </w:t>
      </w:r>
      <w:r w:rsidRPr="00836116">
        <w:rPr>
          <w:rFonts w:ascii="Bahij Badr" w:hAnsi="Bahij Badr" w:cs="Bahij Badr" w:hint="cs"/>
          <w:sz w:val="32"/>
          <w:szCs w:val="32"/>
          <w:rtl/>
        </w:rPr>
        <w:t>هموزن</w:t>
      </w:r>
      <w:r w:rsidRPr="00836116">
        <w:rPr>
          <w:rFonts w:ascii="Bahij Badr" w:hAnsi="Bahij Badr" w:cs="Bahij Badr"/>
          <w:sz w:val="32"/>
          <w:szCs w:val="32"/>
          <w:rtl/>
        </w:rPr>
        <w:t xml:space="preserve"> </w:t>
      </w:r>
      <w:r w:rsidRPr="00836116">
        <w:rPr>
          <w:rFonts w:ascii="Bahij Badr" w:hAnsi="Bahij Badr" w:cs="Bahij Badr" w:hint="cs"/>
          <w:sz w:val="32"/>
          <w:szCs w:val="32"/>
          <w:rtl/>
        </w:rPr>
        <w:t>دانه</w:t>
      </w:r>
      <w:r w:rsidRPr="00836116">
        <w:rPr>
          <w:rFonts w:ascii="Bahij Badr" w:hAnsi="Bahij Badr" w:cs="Bahij Badr"/>
          <w:sz w:val="32"/>
          <w:szCs w:val="32"/>
          <w:rtl/>
        </w:rPr>
        <w:t xml:space="preserve"> </w:t>
      </w:r>
      <w:r w:rsidRPr="00836116">
        <w:rPr>
          <w:rFonts w:ascii="Bahij Badr" w:hAnsi="Bahij Badr" w:cs="Bahij Badr" w:hint="cs"/>
          <w:sz w:val="32"/>
          <w:szCs w:val="32"/>
          <w:rtl/>
        </w:rPr>
        <w:t>خردلى</w:t>
      </w:r>
      <w:r w:rsidRPr="00836116">
        <w:rPr>
          <w:rFonts w:ascii="Bahij Badr" w:hAnsi="Bahij Badr" w:cs="Bahij Badr"/>
          <w:sz w:val="32"/>
          <w:szCs w:val="32"/>
          <w:rtl/>
        </w:rPr>
        <w:t xml:space="preserve"> </w:t>
      </w:r>
      <w:r w:rsidRPr="00836116">
        <w:rPr>
          <w:rFonts w:ascii="Bahij Badr" w:hAnsi="Bahij Badr" w:cs="Bahij Badr" w:hint="cs"/>
          <w:sz w:val="32"/>
          <w:szCs w:val="32"/>
          <w:rtl/>
        </w:rPr>
        <w:t>باشد</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مى</w:t>
      </w:r>
      <w:r w:rsidRPr="00836116">
        <w:rPr>
          <w:rFonts w:ascii="Bahij Badr" w:hAnsi="Bahij Badr" w:cs="Bahij Badr"/>
          <w:sz w:val="32"/>
          <w:szCs w:val="32"/>
          <w:rtl/>
        </w:rPr>
        <w:t xml:space="preserve"> </w:t>
      </w:r>
      <w:r w:rsidRPr="00836116">
        <w:rPr>
          <w:rFonts w:ascii="Bahij Badr" w:hAnsi="Bahij Badr" w:cs="Bahij Badr" w:hint="cs"/>
          <w:sz w:val="32"/>
          <w:szCs w:val="32"/>
          <w:rtl/>
        </w:rPr>
        <w:t>‏آوريم،</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كافى</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ما</w:t>
      </w:r>
      <w:r w:rsidRPr="00836116">
        <w:rPr>
          <w:rFonts w:ascii="Bahij Badr" w:hAnsi="Bahij Badr" w:cs="Bahij Badr"/>
          <w:sz w:val="32"/>
          <w:szCs w:val="32"/>
          <w:rtl/>
        </w:rPr>
        <w:t xml:space="preserve"> </w:t>
      </w:r>
      <w:r w:rsidRPr="00836116">
        <w:rPr>
          <w:rFonts w:ascii="Bahij Badr" w:hAnsi="Bahij Badr" w:cs="Bahij Badr" w:hint="cs"/>
          <w:sz w:val="32"/>
          <w:szCs w:val="32"/>
          <w:rtl/>
        </w:rPr>
        <w:t>حسابرس</w:t>
      </w:r>
      <w:r w:rsidRPr="00836116">
        <w:rPr>
          <w:rFonts w:ascii="Bahij Badr" w:hAnsi="Bahij Badr" w:cs="Bahij Badr"/>
          <w:sz w:val="32"/>
          <w:szCs w:val="32"/>
          <w:rtl/>
        </w:rPr>
        <w:t xml:space="preserve"> </w:t>
      </w:r>
      <w:r w:rsidRPr="00836116">
        <w:rPr>
          <w:rFonts w:ascii="Bahij Badr" w:hAnsi="Bahij Badr" w:cs="Bahij Badr" w:hint="cs"/>
          <w:sz w:val="32"/>
          <w:szCs w:val="32"/>
          <w:rtl/>
        </w:rPr>
        <w:t>باشيم</w:t>
      </w:r>
      <w:r w:rsidRPr="00836116">
        <w:rPr>
          <w:rFonts w:ascii="Bahij Badr" w:hAnsi="Bahij Badr" w:cs="Bahij Badr"/>
          <w:sz w:val="32"/>
          <w:szCs w:val="32"/>
          <w:rtl/>
        </w:rPr>
        <w:t xml:space="preserve">. </w:t>
      </w:r>
    </w:p>
    <w:p w14:paraId="33DC9368" w14:textId="3D1523B3" w:rsidR="0044161B" w:rsidRPr="00836116" w:rsidRDefault="00FD053C" w:rsidP="00C67D4C">
      <w:pPr>
        <w:pStyle w:val="a"/>
        <w:rPr>
          <w:rFonts w:cs="Al Qalam Quran Majeed Web"/>
          <w:spacing w:val="0"/>
          <w:sz w:val="32"/>
          <w:szCs w:val="32"/>
          <w:rtl/>
        </w:rPr>
      </w:pPr>
      <w:r w:rsidRPr="00836116">
        <w:rPr>
          <w:rFonts w:cs="Al Qalam Quran Majeed Web"/>
          <w:spacing w:val="0"/>
          <w:sz w:val="32"/>
          <w:szCs w:val="32"/>
          <w:rtl/>
        </w:rPr>
        <w:lastRenderedPageBreak/>
        <w:t xml:space="preserve">(فَمَن يَعْمَلْ مِثْقَالَ ذَرَّةٍ خَيْرًا يَرَهُ وَمَنْ يَعْمَلْ مِثْقَالَ ذَرَّةٍ شَرًّا يَرَهُ.) </w:t>
      </w:r>
      <w:r w:rsidR="00C67D4C" w:rsidRPr="00836116">
        <w:rPr>
          <w:rFonts w:cs="Al Qalam Quran Majeed Web"/>
          <w:spacing w:val="0"/>
          <w:sz w:val="32"/>
          <w:szCs w:val="32"/>
          <w:rtl/>
        </w:rPr>
        <w:t>[</w:t>
      </w:r>
      <w:r w:rsidR="00C67D4C" w:rsidRPr="00836116">
        <w:rPr>
          <w:rFonts w:cs="Al Qalam Quran Majeed Web" w:hint="cs"/>
          <w:spacing w:val="0"/>
          <w:sz w:val="32"/>
          <w:szCs w:val="32"/>
          <w:rtl/>
        </w:rPr>
        <w:t>زلزلت</w:t>
      </w:r>
      <w:r w:rsidR="00C67D4C" w:rsidRPr="00836116">
        <w:rPr>
          <w:rFonts w:cs="Al Qalam Quran Majeed Web"/>
          <w:spacing w:val="0"/>
          <w:sz w:val="32"/>
          <w:szCs w:val="32"/>
          <w:rtl/>
        </w:rPr>
        <w:t xml:space="preserve"> :</w:t>
      </w:r>
      <w:r w:rsidR="00C67D4C" w:rsidRPr="00836116">
        <w:rPr>
          <w:rFonts w:cs="Al Qalam Quran Majeed Web" w:hint="cs"/>
          <w:spacing w:val="0"/>
          <w:sz w:val="32"/>
          <w:szCs w:val="32"/>
          <w:rtl/>
        </w:rPr>
        <w:t>7-8</w:t>
      </w:r>
      <w:r w:rsidR="00C67D4C" w:rsidRPr="00836116">
        <w:rPr>
          <w:rFonts w:cs="Al Qalam Quran Majeed Web"/>
          <w:spacing w:val="0"/>
          <w:sz w:val="32"/>
          <w:szCs w:val="32"/>
          <w:rtl/>
        </w:rPr>
        <w:t>].</w:t>
      </w:r>
    </w:p>
    <w:p w14:paraId="22F2827C" w14:textId="1BB8A8F8" w:rsidR="0044161B" w:rsidRPr="00836116" w:rsidRDefault="00FD053C" w:rsidP="00C67D4C">
      <w:pPr>
        <w:jc w:val="both"/>
        <w:rPr>
          <w:rFonts w:ascii="Bahij Badr" w:hAnsi="Bahij Badr" w:cs="Bahij Badr"/>
          <w:sz w:val="32"/>
          <w:szCs w:val="32"/>
          <w:rtl/>
        </w:rPr>
      </w:pPr>
      <w:r w:rsidRPr="00836116">
        <w:rPr>
          <w:rFonts w:ascii="Bahij Badr" w:hAnsi="Bahij Badr" w:cs="Bahij Badr"/>
          <w:sz w:val="32"/>
          <w:szCs w:val="32"/>
          <w:rtl/>
        </w:rPr>
        <w:t xml:space="preserve">پس هر كسى هموزن ذره‏ اى نيكى كند [نتيجه] آن را خواهد ديد، و هر كسى هموزن ذره‏ اى بدى كند [نتيجه] آن را خواهد ديد. </w:t>
      </w:r>
    </w:p>
    <w:p w14:paraId="06F634FF"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دروازه های جهنم برای کسی که مستحق خشم و غضب الهی و عذاب دردناک او شده است باز می شود، و دروازه های بهشت برای کسانی که عمل نیکو کرده اند باز می شود. </w:t>
      </w:r>
    </w:p>
    <w:p w14:paraId="13453835" w14:textId="75085E01" w:rsidR="0044161B" w:rsidRPr="00836116" w:rsidRDefault="00FD053C" w:rsidP="00C67D4C">
      <w:pPr>
        <w:pStyle w:val="a"/>
        <w:rPr>
          <w:rFonts w:cs="Al Qalam Quran Majeed Web"/>
          <w:spacing w:val="0"/>
          <w:sz w:val="32"/>
          <w:szCs w:val="32"/>
          <w:rtl/>
        </w:rPr>
      </w:pPr>
      <w:r w:rsidRPr="00836116">
        <w:rPr>
          <w:rFonts w:cs="Al Qalam Quran Majeed Web"/>
          <w:spacing w:val="0"/>
          <w:sz w:val="32"/>
          <w:szCs w:val="32"/>
          <w:rtl/>
        </w:rPr>
        <w:t>(وَتَتَلَقَّاهُمُ الْمَلَائِكَةُ هَٰذَا يَوْمُكُمُ الَّذِي كُنتُمْ تُوعَدُونَ)</w:t>
      </w:r>
      <w:r w:rsidR="00C67D4C" w:rsidRPr="00836116">
        <w:rPr>
          <w:rFonts w:cs="Al Qalam Quran Majeed Web"/>
          <w:spacing w:val="0"/>
          <w:sz w:val="32"/>
          <w:szCs w:val="32"/>
          <w:rtl/>
        </w:rPr>
        <w:t xml:space="preserve"> [‏الانبياء :</w:t>
      </w:r>
      <w:r w:rsidR="00C67D4C" w:rsidRPr="00836116">
        <w:rPr>
          <w:rFonts w:cs="Al Qalam Quran Majeed Web" w:hint="cs"/>
          <w:spacing w:val="0"/>
          <w:sz w:val="32"/>
          <w:szCs w:val="32"/>
          <w:rtl/>
        </w:rPr>
        <w:t>103</w:t>
      </w:r>
      <w:r w:rsidR="00C67D4C" w:rsidRPr="00836116">
        <w:rPr>
          <w:rFonts w:cs="Al Qalam Quran Majeed Web"/>
          <w:spacing w:val="0"/>
          <w:sz w:val="32"/>
          <w:szCs w:val="32"/>
          <w:rtl/>
        </w:rPr>
        <w:t>].</w:t>
      </w:r>
      <w:r w:rsidRPr="00836116">
        <w:rPr>
          <w:rFonts w:cs="Al Qalam Quran Majeed Web"/>
          <w:spacing w:val="0"/>
          <w:sz w:val="32"/>
          <w:szCs w:val="32"/>
          <w:rtl/>
        </w:rPr>
        <w:t xml:space="preserve"> </w:t>
      </w:r>
    </w:p>
    <w:p w14:paraId="61AAF20E" w14:textId="58520D33" w:rsidR="0044161B" w:rsidRPr="00836116" w:rsidRDefault="00FD053C" w:rsidP="00C67D4C">
      <w:pPr>
        <w:jc w:val="both"/>
        <w:rPr>
          <w:rFonts w:ascii="Bahij Badr" w:hAnsi="Bahij Badr" w:cs="Bahij Badr"/>
          <w:sz w:val="32"/>
          <w:szCs w:val="32"/>
          <w:rtl/>
        </w:rPr>
      </w:pPr>
      <w:r w:rsidRPr="00836116">
        <w:rPr>
          <w:rFonts w:ascii="Bahij Badr" w:hAnsi="Bahij Badr" w:cs="Bahij Badr"/>
          <w:sz w:val="32"/>
          <w:szCs w:val="32"/>
          <w:rtl/>
        </w:rPr>
        <w:t xml:space="preserve">و فرشتگان از آنها استقبال مى كنند، [و به آنان مى‏ گويند] اين همان روزى است كه به شما وعده مى‏ دادند. </w:t>
      </w:r>
    </w:p>
    <w:p w14:paraId="1BDEE594" w14:textId="1C4F1779" w:rsidR="0044161B" w:rsidRPr="00836116" w:rsidRDefault="00FD053C" w:rsidP="006C0EFD">
      <w:pPr>
        <w:pStyle w:val="a"/>
        <w:rPr>
          <w:rFonts w:cs="Al Qalam Quran Majeed Web"/>
          <w:spacing w:val="0"/>
          <w:sz w:val="32"/>
          <w:szCs w:val="32"/>
          <w:rtl/>
        </w:rPr>
      </w:pPr>
      <w:r w:rsidRPr="00836116">
        <w:rPr>
          <w:rFonts w:cs="Al Qalam Quran Majeed Web"/>
          <w:spacing w:val="0"/>
          <w:sz w:val="32"/>
          <w:szCs w:val="32"/>
          <w:rtl/>
        </w:rPr>
        <w:t xml:space="preserve">(وَسِيقَ الَّذِينَ كَفَرُوا إِلَىٰ جَهَنَّمَ زُمَرًا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حَتَّىٰ</w:t>
      </w:r>
      <w:r w:rsidRPr="00836116">
        <w:rPr>
          <w:rFonts w:cs="Al Qalam Quran Majeed Web"/>
          <w:spacing w:val="0"/>
          <w:sz w:val="32"/>
          <w:szCs w:val="32"/>
          <w:rtl/>
        </w:rPr>
        <w:t xml:space="preserve"> </w:t>
      </w:r>
      <w:r w:rsidRPr="00836116">
        <w:rPr>
          <w:rFonts w:cs="Al Qalam Quran Majeed Web" w:hint="cs"/>
          <w:spacing w:val="0"/>
          <w:sz w:val="32"/>
          <w:szCs w:val="32"/>
          <w:rtl/>
        </w:rPr>
        <w:t>إِذَا</w:t>
      </w:r>
      <w:r w:rsidRPr="00836116">
        <w:rPr>
          <w:rFonts w:cs="Al Qalam Quran Majeed Web"/>
          <w:spacing w:val="0"/>
          <w:sz w:val="32"/>
          <w:szCs w:val="32"/>
          <w:rtl/>
        </w:rPr>
        <w:t xml:space="preserve"> </w:t>
      </w:r>
      <w:r w:rsidRPr="00836116">
        <w:rPr>
          <w:rFonts w:cs="Al Qalam Quran Majeed Web" w:hint="cs"/>
          <w:spacing w:val="0"/>
          <w:sz w:val="32"/>
          <w:szCs w:val="32"/>
          <w:rtl/>
        </w:rPr>
        <w:t>جَاءُوهَا</w:t>
      </w:r>
      <w:r w:rsidRPr="00836116">
        <w:rPr>
          <w:rFonts w:cs="Al Qalam Quran Majeed Web"/>
          <w:spacing w:val="0"/>
          <w:sz w:val="32"/>
          <w:szCs w:val="32"/>
          <w:rtl/>
        </w:rPr>
        <w:t xml:space="preserve"> </w:t>
      </w:r>
      <w:r w:rsidRPr="00836116">
        <w:rPr>
          <w:rFonts w:cs="Al Qalam Quran Majeed Web" w:hint="cs"/>
          <w:spacing w:val="0"/>
          <w:sz w:val="32"/>
          <w:szCs w:val="32"/>
          <w:rtl/>
        </w:rPr>
        <w:t>فُتِحَتْ</w:t>
      </w:r>
      <w:r w:rsidRPr="00836116">
        <w:rPr>
          <w:rFonts w:cs="Al Qalam Quran Majeed Web"/>
          <w:spacing w:val="0"/>
          <w:sz w:val="32"/>
          <w:szCs w:val="32"/>
          <w:rtl/>
        </w:rPr>
        <w:t xml:space="preserve"> </w:t>
      </w:r>
      <w:r w:rsidRPr="00836116">
        <w:rPr>
          <w:rFonts w:cs="Al Qalam Quran Majeed Web" w:hint="cs"/>
          <w:spacing w:val="0"/>
          <w:sz w:val="32"/>
          <w:szCs w:val="32"/>
          <w:rtl/>
        </w:rPr>
        <w:t>أَبْوَابُهَا</w:t>
      </w:r>
      <w:r w:rsidRPr="00836116">
        <w:rPr>
          <w:rFonts w:cs="Al Qalam Quran Majeed Web"/>
          <w:spacing w:val="0"/>
          <w:sz w:val="32"/>
          <w:szCs w:val="32"/>
          <w:rtl/>
        </w:rPr>
        <w:t xml:space="preserve"> </w:t>
      </w:r>
      <w:r w:rsidRPr="00836116">
        <w:rPr>
          <w:rFonts w:cs="Al Qalam Quran Majeed Web" w:hint="cs"/>
          <w:spacing w:val="0"/>
          <w:sz w:val="32"/>
          <w:szCs w:val="32"/>
          <w:rtl/>
        </w:rPr>
        <w:t>وَقَالَ</w:t>
      </w:r>
      <w:r w:rsidRPr="00836116">
        <w:rPr>
          <w:rFonts w:cs="Al Qalam Quran Majeed Web"/>
          <w:spacing w:val="0"/>
          <w:sz w:val="32"/>
          <w:szCs w:val="32"/>
          <w:rtl/>
        </w:rPr>
        <w:t xml:space="preserve"> </w:t>
      </w:r>
      <w:r w:rsidRPr="00836116">
        <w:rPr>
          <w:rFonts w:cs="Al Qalam Quran Majeed Web" w:hint="cs"/>
          <w:spacing w:val="0"/>
          <w:sz w:val="32"/>
          <w:szCs w:val="32"/>
          <w:rtl/>
        </w:rPr>
        <w:t>لَهُمْ</w:t>
      </w:r>
      <w:r w:rsidRPr="00836116">
        <w:rPr>
          <w:rFonts w:cs="Al Qalam Quran Majeed Web"/>
          <w:spacing w:val="0"/>
          <w:sz w:val="32"/>
          <w:szCs w:val="32"/>
          <w:rtl/>
        </w:rPr>
        <w:t xml:space="preserve"> </w:t>
      </w:r>
      <w:r w:rsidRPr="00836116">
        <w:rPr>
          <w:rFonts w:cs="Al Qalam Quran Majeed Web" w:hint="cs"/>
          <w:spacing w:val="0"/>
          <w:sz w:val="32"/>
          <w:szCs w:val="32"/>
          <w:rtl/>
        </w:rPr>
        <w:t>خَزَنَتُهَا</w:t>
      </w:r>
      <w:r w:rsidRPr="00836116">
        <w:rPr>
          <w:rFonts w:cs="Al Qalam Quran Majeed Web"/>
          <w:spacing w:val="0"/>
          <w:sz w:val="32"/>
          <w:szCs w:val="32"/>
          <w:rtl/>
        </w:rPr>
        <w:t xml:space="preserve"> </w:t>
      </w:r>
      <w:r w:rsidRPr="00836116">
        <w:rPr>
          <w:rFonts w:cs="Al Qalam Quran Majeed Web" w:hint="cs"/>
          <w:spacing w:val="0"/>
          <w:sz w:val="32"/>
          <w:szCs w:val="32"/>
          <w:rtl/>
        </w:rPr>
        <w:t>أَلَمْ</w:t>
      </w:r>
      <w:r w:rsidRPr="00836116">
        <w:rPr>
          <w:rFonts w:cs="Al Qalam Quran Majeed Web"/>
          <w:spacing w:val="0"/>
          <w:sz w:val="32"/>
          <w:szCs w:val="32"/>
          <w:rtl/>
        </w:rPr>
        <w:t xml:space="preserve"> </w:t>
      </w:r>
      <w:r w:rsidRPr="00836116">
        <w:rPr>
          <w:rFonts w:cs="Al Qalam Quran Majeed Web" w:hint="cs"/>
          <w:spacing w:val="0"/>
          <w:sz w:val="32"/>
          <w:szCs w:val="32"/>
          <w:rtl/>
        </w:rPr>
        <w:t>يَأْتِكُمْ</w:t>
      </w:r>
      <w:r w:rsidRPr="00836116">
        <w:rPr>
          <w:rFonts w:cs="Al Qalam Quran Majeed Web"/>
          <w:spacing w:val="0"/>
          <w:sz w:val="32"/>
          <w:szCs w:val="32"/>
          <w:rtl/>
        </w:rPr>
        <w:t xml:space="preserve"> </w:t>
      </w:r>
      <w:r w:rsidRPr="00836116">
        <w:rPr>
          <w:rFonts w:cs="Al Qalam Quran Majeed Web" w:hint="cs"/>
          <w:spacing w:val="0"/>
          <w:sz w:val="32"/>
          <w:szCs w:val="32"/>
          <w:rtl/>
        </w:rPr>
        <w:t>رُسُلٌ</w:t>
      </w:r>
      <w:r w:rsidRPr="00836116">
        <w:rPr>
          <w:rFonts w:cs="Al Qalam Quran Majeed Web"/>
          <w:spacing w:val="0"/>
          <w:sz w:val="32"/>
          <w:szCs w:val="32"/>
          <w:rtl/>
        </w:rPr>
        <w:t xml:space="preserve"> </w:t>
      </w:r>
      <w:r w:rsidRPr="00836116">
        <w:rPr>
          <w:rFonts w:cs="Al Qalam Quran Majeed Web" w:hint="cs"/>
          <w:spacing w:val="0"/>
          <w:sz w:val="32"/>
          <w:szCs w:val="32"/>
          <w:rtl/>
        </w:rPr>
        <w:t>مِّنكُمْ</w:t>
      </w:r>
      <w:r w:rsidRPr="00836116">
        <w:rPr>
          <w:rFonts w:cs="Al Qalam Quran Majeed Web"/>
          <w:spacing w:val="0"/>
          <w:sz w:val="32"/>
          <w:szCs w:val="32"/>
          <w:rtl/>
        </w:rPr>
        <w:t xml:space="preserve"> </w:t>
      </w:r>
      <w:r w:rsidRPr="00836116">
        <w:rPr>
          <w:rFonts w:cs="Al Qalam Quran Majeed Web" w:hint="cs"/>
          <w:spacing w:val="0"/>
          <w:sz w:val="32"/>
          <w:szCs w:val="32"/>
          <w:rtl/>
        </w:rPr>
        <w:t>يَتْلُونَ</w:t>
      </w:r>
      <w:r w:rsidRPr="00836116">
        <w:rPr>
          <w:rFonts w:cs="Al Qalam Quran Majeed Web"/>
          <w:spacing w:val="0"/>
          <w:sz w:val="32"/>
          <w:szCs w:val="32"/>
          <w:rtl/>
        </w:rPr>
        <w:t xml:space="preserve"> </w:t>
      </w:r>
      <w:r w:rsidRPr="00836116">
        <w:rPr>
          <w:rFonts w:cs="Al Qalam Quran Majeed Web" w:hint="cs"/>
          <w:spacing w:val="0"/>
          <w:sz w:val="32"/>
          <w:szCs w:val="32"/>
          <w:rtl/>
        </w:rPr>
        <w:t>عَلَيْكُمْ</w:t>
      </w:r>
      <w:r w:rsidRPr="00836116">
        <w:rPr>
          <w:rFonts w:cs="Al Qalam Quran Majeed Web"/>
          <w:spacing w:val="0"/>
          <w:sz w:val="32"/>
          <w:szCs w:val="32"/>
          <w:rtl/>
        </w:rPr>
        <w:t xml:space="preserve"> آيَاتِ رَبِّكُمْ وَيُنذِرُونَكُمْ لِقَاءَ يَوْمِكُمْ هَٰذَا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قَالُوا</w:t>
      </w:r>
      <w:r w:rsidRPr="00836116">
        <w:rPr>
          <w:rFonts w:cs="Al Qalam Quran Majeed Web"/>
          <w:spacing w:val="0"/>
          <w:sz w:val="32"/>
          <w:szCs w:val="32"/>
          <w:rtl/>
        </w:rPr>
        <w:t xml:space="preserve"> </w:t>
      </w:r>
      <w:r w:rsidRPr="00836116">
        <w:rPr>
          <w:rFonts w:cs="Al Qalam Quran Majeed Web" w:hint="cs"/>
          <w:spacing w:val="0"/>
          <w:sz w:val="32"/>
          <w:szCs w:val="32"/>
          <w:rtl/>
        </w:rPr>
        <w:t>بَلَىٰ</w:t>
      </w:r>
      <w:r w:rsidRPr="00836116">
        <w:rPr>
          <w:rFonts w:cs="Al Qalam Quran Majeed Web"/>
          <w:spacing w:val="0"/>
          <w:sz w:val="32"/>
          <w:szCs w:val="32"/>
          <w:rtl/>
        </w:rPr>
        <w:t xml:space="preserve"> </w:t>
      </w:r>
      <w:r w:rsidRPr="00836116">
        <w:rPr>
          <w:rFonts w:cs="Al Qalam Quran Majeed Web" w:hint="cs"/>
          <w:spacing w:val="0"/>
          <w:sz w:val="32"/>
          <w:szCs w:val="32"/>
          <w:rtl/>
        </w:rPr>
        <w:t>وَلَٰكِنْ</w:t>
      </w:r>
      <w:r w:rsidRPr="00836116">
        <w:rPr>
          <w:rFonts w:cs="Al Qalam Quran Majeed Web"/>
          <w:spacing w:val="0"/>
          <w:sz w:val="32"/>
          <w:szCs w:val="32"/>
          <w:rtl/>
        </w:rPr>
        <w:t xml:space="preserve"> </w:t>
      </w:r>
      <w:r w:rsidRPr="00836116">
        <w:rPr>
          <w:rFonts w:cs="Al Qalam Quran Majeed Web" w:hint="cs"/>
          <w:spacing w:val="0"/>
          <w:sz w:val="32"/>
          <w:szCs w:val="32"/>
          <w:rtl/>
        </w:rPr>
        <w:t>حَقَّتْ</w:t>
      </w:r>
      <w:r w:rsidRPr="00836116">
        <w:rPr>
          <w:rFonts w:cs="Al Qalam Quran Majeed Web"/>
          <w:spacing w:val="0"/>
          <w:sz w:val="32"/>
          <w:szCs w:val="32"/>
          <w:rtl/>
        </w:rPr>
        <w:t xml:space="preserve"> </w:t>
      </w:r>
      <w:r w:rsidRPr="00836116">
        <w:rPr>
          <w:rFonts w:cs="Al Qalam Quran Majeed Web" w:hint="cs"/>
          <w:spacing w:val="0"/>
          <w:sz w:val="32"/>
          <w:szCs w:val="32"/>
          <w:rtl/>
        </w:rPr>
        <w:t>كَلِمَةُ</w:t>
      </w:r>
      <w:r w:rsidRPr="00836116">
        <w:rPr>
          <w:rFonts w:cs="Al Qalam Quran Majeed Web"/>
          <w:spacing w:val="0"/>
          <w:sz w:val="32"/>
          <w:szCs w:val="32"/>
          <w:rtl/>
        </w:rPr>
        <w:t xml:space="preserve"> </w:t>
      </w:r>
      <w:r w:rsidRPr="00836116">
        <w:rPr>
          <w:rFonts w:cs="Al Qalam Quran Majeed Web" w:hint="cs"/>
          <w:spacing w:val="0"/>
          <w:sz w:val="32"/>
          <w:szCs w:val="32"/>
          <w:rtl/>
        </w:rPr>
        <w:t>الْعَذَابِ</w:t>
      </w:r>
      <w:r w:rsidRPr="00836116">
        <w:rPr>
          <w:rFonts w:cs="Al Qalam Quran Majeed Web"/>
          <w:spacing w:val="0"/>
          <w:sz w:val="32"/>
          <w:szCs w:val="32"/>
          <w:rtl/>
        </w:rPr>
        <w:t xml:space="preserve"> </w:t>
      </w:r>
      <w:r w:rsidRPr="00836116">
        <w:rPr>
          <w:rFonts w:cs="Al Qalam Quran Majeed Web" w:hint="cs"/>
          <w:spacing w:val="0"/>
          <w:sz w:val="32"/>
          <w:szCs w:val="32"/>
          <w:rtl/>
        </w:rPr>
        <w:t>عَلَى</w:t>
      </w:r>
      <w:r w:rsidRPr="00836116">
        <w:rPr>
          <w:rFonts w:cs="Al Qalam Quran Majeed Web"/>
          <w:spacing w:val="0"/>
          <w:sz w:val="32"/>
          <w:szCs w:val="32"/>
          <w:rtl/>
        </w:rPr>
        <w:t xml:space="preserve"> </w:t>
      </w:r>
      <w:r w:rsidRPr="00836116">
        <w:rPr>
          <w:rFonts w:cs="Al Qalam Quran Majeed Web" w:hint="cs"/>
          <w:spacing w:val="0"/>
          <w:sz w:val="32"/>
          <w:szCs w:val="32"/>
          <w:rtl/>
        </w:rPr>
        <w:t>الْكَافِرِينَ</w:t>
      </w:r>
      <w:r w:rsidRPr="00836116">
        <w:rPr>
          <w:rFonts w:cs="Al Qalam Quran Majeed Web"/>
          <w:spacing w:val="0"/>
          <w:sz w:val="32"/>
          <w:szCs w:val="32"/>
          <w:rtl/>
        </w:rPr>
        <w:t xml:space="preserve">. </w:t>
      </w:r>
      <w:r w:rsidRPr="00836116">
        <w:rPr>
          <w:rFonts w:cs="Al Qalam Quran Majeed Web" w:hint="cs"/>
          <w:spacing w:val="0"/>
          <w:sz w:val="32"/>
          <w:szCs w:val="32"/>
          <w:rtl/>
        </w:rPr>
        <w:t>قِيلَ</w:t>
      </w:r>
      <w:r w:rsidRPr="00836116">
        <w:rPr>
          <w:rFonts w:cs="Al Qalam Quran Majeed Web"/>
          <w:spacing w:val="0"/>
          <w:sz w:val="32"/>
          <w:szCs w:val="32"/>
          <w:rtl/>
        </w:rPr>
        <w:t xml:space="preserve"> </w:t>
      </w:r>
      <w:r w:rsidRPr="00836116">
        <w:rPr>
          <w:rFonts w:cs="Al Qalam Quran Majeed Web" w:hint="cs"/>
          <w:spacing w:val="0"/>
          <w:sz w:val="32"/>
          <w:szCs w:val="32"/>
          <w:rtl/>
        </w:rPr>
        <w:t>ادْخُلُوا</w:t>
      </w:r>
      <w:r w:rsidRPr="00836116">
        <w:rPr>
          <w:rFonts w:cs="Al Qalam Quran Majeed Web"/>
          <w:spacing w:val="0"/>
          <w:sz w:val="32"/>
          <w:szCs w:val="32"/>
          <w:rtl/>
        </w:rPr>
        <w:t xml:space="preserve"> </w:t>
      </w:r>
      <w:r w:rsidRPr="00836116">
        <w:rPr>
          <w:rFonts w:cs="Al Qalam Quran Majeed Web" w:hint="cs"/>
          <w:spacing w:val="0"/>
          <w:sz w:val="32"/>
          <w:szCs w:val="32"/>
          <w:rtl/>
        </w:rPr>
        <w:t>أَبْوَابَ</w:t>
      </w:r>
      <w:r w:rsidRPr="00836116">
        <w:rPr>
          <w:rFonts w:cs="Al Qalam Quran Majeed Web"/>
          <w:spacing w:val="0"/>
          <w:sz w:val="32"/>
          <w:szCs w:val="32"/>
          <w:rtl/>
        </w:rPr>
        <w:t xml:space="preserve"> </w:t>
      </w:r>
      <w:r w:rsidRPr="00836116">
        <w:rPr>
          <w:rFonts w:cs="Al Qalam Quran Majeed Web" w:hint="cs"/>
          <w:spacing w:val="0"/>
          <w:sz w:val="32"/>
          <w:szCs w:val="32"/>
          <w:rtl/>
        </w:rPr>
        <w:t>جَهَنَّمَ</w:t>
      </w:r>
      <w:r w:rsidRPr="00836116">
        <w:rPr>
          <w:rFonts w:cs="Al Qalam Quran Majeed Web"/>
          <w:spacing w:val="0"/>
          <w:sz w:val="32"/>
          <w:szCs w:val="32"/>
          <w:rtl/>
        </w:rPr>
        <w:t xml:space="preserve"> </w:t>
      </w:r>
      <w:r w:rsidRPr="00836116">
        <w:rPr>
          <w:rFonts w:cs="Al Qalam Quran Majeed Web" w:hint="cs"/>
          <w:spacing w:val="0"/>
          <w:sz w:val="32"/>
          <w:szCs w:val="32"/>
          <w:rtl/>
        </w:rPr>
        <w:t>خَالِدِينَ</w:t>
      </w:r>
      <w:r w:rsidRPr="00836116">
        <w:rPr>
          <w:rFonts w:cs="Al Qalam Quran Majeed Web"/>
          <w:spacing w:val="0"/>
          <w:sz w:val="32"/>
          <w:szCs w:val="32"/>
          <w:rtl/>
        </w:rPr>
        <w:t xml:space="preserve"> </w:t>
      </w:r>
      <w:r w:rsidRPr="00836116">
        <w:rPr>
          <w:rFonts w:cs="Al Qalam Quran Majeed Web" w:hint="cs"/>
          <w:spacing w:val="0"/>
          <w:sz w:val="32"/>
          <w:szCs w:val="32"/>
          <w:rtl/>
        </w:rPr>
        <w:t>فِيهَا</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فَبِئْسَ</w:t>
      </w:r>
      <w:r w:rsidRPr="00836116">
        <w:rPr>
          <w:rFonts w:cs="Al Qalam Quran Majeed Web"/>
          <w:spacing w:val="0"/>
          <w:sz w:val="32"/>
          <w:szCs w:val="32"/>
          <w:rtl/>
        </w:rPr>
        <w:t xml:space="preserve"> </w:t>
      </w:r>
      <w:r w:rsidRPr="00836116">
        <w:rPr>
          <w:rFonts w:cs="Al Qalam Quran Majeed Web" w:hint="cs"/>
          <w:spacing w:val="0"/>
          <w:sz w:val="32"/>
          <w:szCs w:val="32"/>
          <w:rtl/>
        </w:rPr>
        <w:t>مَثْوَى</w:t>
      </w:r>
      <w:r w:rsidRPr="00836116">
        <w:rPr>
          <w:rFonts w:cs="Al Qalam Quran Majeed Web"/>
          <w:spacing w:val="0"/>
          <w:sz w:val="32"/>
          <w:szCs w:val="32"/>
          <w:rtl/>
        </w:rPr>
        <w:t xml:space="preserve"> </w:t>
      </w:r>
      <w:r w:rsidRPr="00836116">
        <w:rPr>
          <w:rFonts w:cs="Al Qalam Quran Majeed Web" w:hint="cs"/>
          <w:spacing w:val="0"/>
          <w:sz w:val="32"/>
          <w:szCs w:val="32"/>
          <w:rtl/>
        </w:rPr>
        <w:t>الْمُتَكَبِّرِينَ</w:t>
      </w:r>
      <w:r w:rsidR="00C67D4C" w:rsidRPr="00836116">
        <w:rPr>
          <w:rFonts w:cs="Al Qalam Quran Majeed Web" w:hint="cs"/>
          <w:spacing w:val="0"/>
          <w:sz w:val="32"/>
          <w:szCs w:val="32"/>
          <w:rtl/>
        </w:rPr>
        <w:t>)</w:t>
      </w:r>
      <w:r w:rsidRPr="00836116">
        <w:rPr>
          <w:rFonts w:cs="Al Qalam Quran Majeed Web"/>
          <w:spacing w:val="0"/>
          <w:sz w:val="32"/>
          <w:szCs w:val="32"/>
          <w:rtl/>
        </w:rPr>
        <w:t xml:space="preserve"> </w:t>
      </w:r>
      <w:r w:rsidR="006C0EFD" w:rsidRPr="00836116">
        <w:rPr>
          <w:rFonts w:cs="Al Qalam Quran Majeed Web"/>
          <w:spacing w:val="0"/>
          <w:sz w:val="32"/>
          <w:szCs w:val="32"/>
          <w:rtl/>
        </w:rPr>
        <w:t>[‏زمر</w:t>
      </w:r>
      <w:r w:rsidR="00C67D4C" w:rsidRPr="00836116">
        <w:rPr>
          <w:rFonts w:cs="Al Qalam Quran Majeed Web"/>
          <w:spacing w:val="0"/>
          <w:sz w:val="32"/>
          <w:szCs w:val="32"/>
          <w:rtl/>
        </w:rPr>
        <w:t>:</w:t>
      </w:r>
      <w:r w:rsidR="006C0EFD" w:rsidRPr="00836116">
        <w:rPr>
          <w:rFonts w:cs="Al Qalam Quran Majeed Web" w:hint="cs"/>
          <w:spacing w:val="0"/>
          <w:sz w:val="32"/>
          <w:szCs w:val="32"/>
          <w:rtl/>
        </w:rPr>
        <w:t>71-72</w:t>
      </w:r>
      <w:r w:rsidR="00C67D4C" w:rsidRPr="00836116">
        <w:rPr>
          <w:rFonts w:cs="Al Qalam Quran Majeed Web"/>
          <w:spacing w:val="0"/>
          <w:sz w:val="32"/>
          <w:szCs w:val="32"/>
          <w:rtl/>
        </w:rPr>
        <w:t>].</w:t>
      </w:r>
    </w:p>
    <w:p w14:paraId="13B7479C" w14:textId="44B9991B" w:rsidR="0044161B" w:rsidRPr="00836116" w:rsidRDefault="00FD053C" w:rsidP="00C67D4C">
      <w:pPr>
        <w:jc w:val="both"/>
        <w:rPr>
          <w:rFonts w:ascii="Bahij Badr" w:hAnsi="Bahij Badr" w:cs="Bahij Badr"/>
          <w:sz w:val="32"/>
          <w:szCs w:val="32"/>
          <w:rtl/>
        </w:rPr>
      </w:pP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كسان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كافر</w:t>
      </w:r>
      <w:r w:rsidRPr="00836116">
        <w:rPr>
          <w:rFonts w:ascii="Bahij Badr" w:hAnsi="Bahij Badr" w:cs="Bahij Badr"/>
          <w:sz w:val="32"/>
          <w:szCs w:val="32"/>
          <w:rtl/>
        </w:rPr>
        <w:t xml:space="preserve"> </w:t>
      </w:r>
      <w:r w:rsidRPr="00836116">
        <w:rPr>
          <w:rFonts w:ascii="Bahij Badr" w:hAnsi="Bahij Badr" w:cs="Bahij Badr" w:hint="cs"/>
          <w:sz w:val="32"/>
          <w:szCs w:val="32"/>
          <w:rtl/>
        </w:rPr>
        <w:t>شده‏</w:t>
      </w:r>
      <w:r w:rsidRPr="00836116">
        <w:rPr>
          <w:rFonts w:ascii="Bahij Badr" w:hAnsi="Bahij Badr" w:cs="Bahij Badr"/>
          <w:sz w:val="32"/>
          <w:szCs w:val="32"/>
          <w:rtl/>
        </w:rPr>
        <w:t xml:space="preserve"> </w:t>
      </w:r>
      <w:r w:rsidRPr="00836116">
        <w:rPr>
          <w:rFonts w:ascii="Bahij Badr" w:hAnsi="Bahij Badr" w:cs="Bahij Badr" w:hint="cs"/>
          <w:sz w:val="32"/>
          <w:szCs w:val="32"/>
          <w:rtl/>
        </w:rPr>
        <w:t>اند</w:t>
      </w:r>
      <w:r w:rsidRPr="00836116">
        <w:rPr>
          <w:rFonts w:ascii="Bahij Badr" w:hAnsi="Bahij Badr" w:cs="Bahij Badr"/>
          <w:sz w:val="32"/>
          <w:szCs w:val="32"/>
          <w:rtl/>
        </w:rPr>
        <w:t xml:space="preserve"> </w:t>
      </w:r>
      <w:r w:rsidRPr="00836116">
        <w:rPr>
          <w:rFonts w:ascii="Bahij Badr" w:hAnsi="Bahij Badr" w:cs="Bahij Badr" w:hint="cs"/>
          <w:sz w:val="32"/>
          <w:szCs w:val="32"/>
          <w:rtl/>
        </w:rPr>
        <w:t>گر</w:t>
      </w:r>
      <w:r w:rsidRPr="00836116">
        <w:rPr>
          <w:rFonts w:ascii="Bahij Badr" w:hAnsi="Bahij Badr" w:cs="Bahij Badr"/>
          <w:sz w:val="32"/>
          <w:szCs w:val="32"/>
          <w:rtl/>
        </w:rPr>
        <w:t>وه گروه به سوى جهنم رانده شوند، تا چون بدان رسند درهاى آن [به رويشان] گشوده گردد، و نگهبان</w:t>
      </w:r>
      <w:r w:rsidR="00C67D4C" w:rsidRPr="00836116">
        <w:rPr>
          <w:rFonts w:ascii="Bahij Badr" w:hAnsi="Bahij Badr" w:cs="Bahij Badr"/>
          <w:sz w:val="32"/>
          <w:szCs w:val="32"/>
          <w:rtl/>
        </w:rPr>
        <w:t>انش به آنان گويند: مگر پیامبران</w:t>
      </w:r>
      <w:r w:rsidRPr="00836116">
        <w:rPr>
          <w:rFonts w:ascii="Bahij Badr" w:hAnsi="Bahij Badr" w:cs="Bahij Badr"/>
          <w:sz w:val="32"/>
          <w:szCs w:val="32"/>
          <w:rtl/>
        </w:rPr>
        <w:t xml:space="preserve"> از خودتان بر شما نيامده بودند، كه آيات پروردگارتان را بر شما بخوانند، و به ديدار چنين روزى شما را هشدار دهند، گويند چرا ولى ف</w:t>
      </w:r>
      <w:r w:rsidR="00C67D4C" w:rsidRPr="00836116">
        <w:rPr>
          <w:rFonts w:ascii="Bahij Badr" w:hAnsi="Bahij Badr" w:cs="Bahij Badr"/>
          <w:sz w:val="32"/>
          <w:szCs w:val="32"/>
          <w:rtl/>
        </w:rPr>
        <w:t>رمان عذاب بر كافران واجب آمد. و</w:t>
      </w:r>
      <w:r w:rsidRPr="00836116">
        <w:rPr>
          <w:rFonts w:ascii="Bahij Badr" w:hAnsi="Bahij Badr" w:cs="Bahij Badr"/>
          <w:sz w:val="32"/>
          <w:szCs w:val="32"/>
          <w:rtl/>
        </w:rPr>
        <w:t xml:space="preserve">گفته: شود از درهاى دوزخ درآييد جاودانه در آن بمانيد و چه بد [جايى] است جاى سركشان. </w:t>
      </w:r>
    </w:p>
    <w:p w14:paraId="14C54E7F" w14:textId="577DA6ED" w:rsidR="0044161B" w:rsidRPr="00836116" w:rsidRDefault="00C67D4C" w:rsidP="006C0EF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سِيقَ الَّذِينَ اتَّقَوْا رَبَّهُمْ إِلَى الْجَنَّةِ زُمَرًا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حَتَّىٰ</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إِذَ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جَاءُوهَ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فُتِحَتْ</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بْوَابُهَ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قَالَ</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لَهُ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خَزَنَتُهَ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سَلَامٌ</w:t>
      </w:r>
      <w:r w:rsidR="00FD053C" w:rsidRPr="00836116">
        <w:rPr>
          <w:rFonts w:cs="Al Qalam Quran Majeed Web"/>
          <w:spacing w:val="0"/>
          <w:sz w:val="32"/>
          <w:szCs w:val="32"/>
          <w:rtl/>
        </w:rPr>
        <w:t xml:space="preserve"> عَلَيْكُمْ طِبْتُمْ فَادْخُلُوهَا خَالِدِينَ </w:t>
      </w:r>
      <w:r w:rsidRPr="00836116">
        <w:rPr>
          <w:rFonts w:cs="Al Qalam Quran Majeed Web" w:hint="cs"/>
          <w:spacing w:val="0"/>
          <w:sz w:val="32"/>
          <w:szCs w:val="32"/>
          <w:rtl/>
        </w:rPr>
        <w:t xml:space="preserve">) </w:t>
      </w:r>
      <w:r w:rsidRPr="00836116">
        <w:rPr>
          <w:rFonts w:cs="Al Qalam Quran Majeed Web"/>
          <w:spacing w:val="0"/>
          <w:sz w:val="32"/>
          <w:szCs w:val="32"/>
          <w:rtl/>
        </w:rPr>
        <w:t>[‏زمر :7</w:t>
      </w:r>
      <w:r w:rsidR="006C0EFD" w:rsidRPr="00836116">
        <w:rPr>
          <w:rFonts w:cs="Al Qalam Quran Majeed Web" w:hint="cs"/>
          <w:spacing w:val="0"/>
          <w:sz w:val="32"/>
          <w:szCs w:val="32"/>
          <w:rtl/>
        </w:rPr>
        <w:t>3</w:t>
      </w:r>
      <w:r w:rsidRPr="00836116">
        <w:rPr>
          <w:rFonts w:cs="Al Qalam Quran Majeed Web"/>
          <w:spacing w:val="0"/>
          <w:sz w:val="32"/>
          <w:szCs w:val="32"/>
          <w:rtl/>
        </w:rPr>
        <w:t>].</w:t>
      </w:r>
    </w:p>
    <w:p w14:paraId="4EE60660"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كسانى كه از پروردگارشان پروا داشته‏ اند وتقوى اختيار نمودند، گروه گروه به سوى بهشت‏ سوق داده شوند، تا چون بدان رسند و درهاى آن [به رويشان] گشوده گردد، و نگهبانان آن به ايشان گويند سلام بر شما خوش آمديد، در آن درآييد [و] جاودانه [بمانيد]. </w:t>
      </w:r>
    </w:p>
    <w:p w14:paraId="407063F6" w14:textId="6E8441BF" w:rsidR="0044161B" w:rsidRPr="00836116" w:rsidRDefault="00C67D4C" w:rsidP="006C0EFD">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 xml:space="preserve">وَقَالُوا الْحَمْدُ لِلَّهِ الَّذِي صَدَقَنَا وَعْدَهُ وَأَوْرَثَنَا الْأَرْضَ نَتَبَوَّأُ مِنَ الْجَنَّةِ حَيْثُ نَشَاءُ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فَنِعْ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جْرُ</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عَامِلِينَ</w:t>
      </w:r>
      <w:r w:rsidR="00FD053C" w:rsidRPr="00836116">
        <w:rPr>
          <w:rFonts w:cs="Al Qalam Quran Majeed Web"/>
          <w:spacing w:val="0"/>
          <w:sz w:val="32"/>
          <w:szCs w:val="32"/>
          <w:rtl/>
        </w:rPr>
        <w:t xml:space="preserve">) </w:t>
      </w:r>
      <w:r w:rsidRPr="00836116">
        <w:rPr>
          <w:rFonts w:cs="Al Qalam Quran Majeed Web"/>
          <w:spacing w:val="0"/>
          <w:sz w:val="32"/>
          <w:szCs w:val="32"/>
          <w:rtl/>
        </w:rPr>
        <w:t>[‏</w:t>
      </w:r>
      <w:r w:rsidRPr="00836116">
        <w:rPr>
          <w:rFonts w:cs="Al Qalam Quran Majeed Web" w:hint="cs"/>
          <w:spacing w:val="0"/>
          <w:sz w:val="32"/>
          <w:szCs w:val="32"/>
          <w:rtl/>
        </w:rPr>
        <w:t>زمر</w:t>
      </w:r>
      <w:r w:rsidRPr="00836116">
        <w:rPr>
          <w:rFonts w:cs="Al Qalam Quran Majeed Web"/>
          <w:spacing w:val="0"/>
          <w:sz w:val="32"/>
          <w:szCs w:val="32"/>
          <w:rtl/>
        </w:rPr>
        <w:t xml:space="preserve"> :</w:t>
      </w:r>
      <w:r w:rsidRPr="00836116">
        <w:rPr>
          <w:rFonts w:cs="Al Qalam Quran Majeed Web" w:hint="cs"/>
          <w:spacing w:val="0"/>
          <w:sz w:val="32"/>
          <w:szCs w:val="32"/>
          <w:rtl/>
        </w:rPr>
        <w:t>7</w:t>
      </w:r>
      <w:r w:rsidR="006C0EFD" w:rsidRPr="00836116">
        <w:rPr>
          <w:rFonts w:cs="Al Qalam Quran Majeed Web" w:hint="cs"/>
          <w:spacing w:val="0"/>
          <w:sz w:val="32"/>
          <w:szCs w:val="32"/>
          <w:rtl/>
        </w:rPr>
        <w:t>4</w:t>
      </w:r>
      <w:r w:rsidRPr="00836116">
        <w:rPr>
          <w:rFonts w:cs="Al Qalam Quran Majeed Web"/>
          <w:spacing w:val="0"/>
          <w:sz w:val="32"/>
          <w:szCs w:val="32"/>
          <w:rtl/>
        </w:rPr>
        <w:t>].</w:t>
      </w:r>
    </w:p>
    <w:p w14:paraId="547FD748" w14:textId="41F9A7BE" w:rsidR="00FD053C" w:rsidRPr="00836116" w:rsidRDefault="00FD053C" w:rsidP="006C0EFD">
      <w:pPr>
        <w:jc w:val="both"/>
        <w:rPr>
          <w:rFonts w:ascii="Bahij Badr" w:hAnsi="Bahij Badr" w:cs="Bahij Badr"/>
          <w:sz w:val="32"/>
          <w:szCs w:val="32"/>
        </w:rPr>
      </w:pP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گويند</w:t>
      </w:r>
      <w:r w:rsidRPr="00836116">
        <w:rPr>
          <w:rFonts w:ascii="Bahij Badr" w:hAnsi="Bahij Badr" w:cs="Bahij Badr"/>
          <w:sz w:val="32"/>
          <w:szCs w:val="32"/>
          <w:rtl/>
        </w:rPr>
        <w:t xml:space="preserve">: </w:t>
      </w:r>
      <w:r w:rsidRPr="00836116">
        <w:rPr>
          <w:rFonts w:ascii="Bahij Badr" w:hAnsi="Bahij Badr" w:cs="Bahij Badr" w:hint="cs"/>
          <w:sz w:val="32"/>
          <w:szCs w:val="32"/>
          <w:rtl/>
        </w:rPr>
        <w:t>سپاس</w:t>
      </w:r>
      <w:r w:rsidRPr="00836116">
        <w:rPr>
          <w:rFonts w:ascii="Bahij Badr" w:hAnsi="Bahij Badr" w:cs="Bahij Badr"/>
          <w:sz w:val="32"/>
          <w:szCs w:val="32"/>
          <w:rtl/>
        </w:rPr>
        <w:t xml:space="preserve"> </w:t>
      </w:r>
      <w:r w:rsidRPr="00836116">
        <w:rPr>
          <w:rFonts w:ascii="Bahij Badr" w:hAnsi="Bahij Badr" w:cs="Bahij Badr" w:hint="cs"/>
          <w:sz w:val="32"/>
          <w:szCs w:val="32"/>
          <w:rtl/>
        </w:rPr>
        <w:t>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وعده‏</w:t>
      </w:r>
      <w:r w:rsidRPr="00836116">
        <w:rPr>
          <w:rFonts w:ascii="Bahij Badr" w:hAnsi="Bahij Badr" w:cs="Bahij Badr"/>
          <w:sz w:val="32"/>
          <w:szCs w:val="32"/>
          <w:rtl/>
        </w:rPr>
        <w:t xml:space="preserve"> </w:t>
      </w:r>
      <w:r w:rsidRPr="00836116">
        <w:rPr>
          <w:rFonts w:ascii="Bahij Badr" w:hAnsi="Bahij Badr" w:cs="Bahij Badr" w:hint="cs"/>
          <w:sz w:val="32"/>
          <w:szCs w:val="32"/>
          <w:rtl/>
        </w:rPr>
        <w:t>اش</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بر</w:t>
      </w:r>
      <w:r w:rsidRPr="00836116">
        <w:rPr>
          <w:rFonts w:ascii="Bahij Badr" w:hAnsi="Bahij Badr" w:cs="Bahij Badr"/>
          <w:sz w:val="32"/>
          <w:szCs w:val="32"/>
          <w:rtl/>
        </w:rPr>
        <w:t xml:space="preserve"> </w:t>
      </w:r>
      <w:r w:rsidRPr="00836116">
        <w:rPr>
          <w:rFonts w:ascii="Bahij Badr" w:hAnsi="Bahij Badr" w:cs="Bahij Badr" w:hint="cs"/>
          <w:sz w:val="32"/>
          <w:szCs w:val="32"/>
          <w:rtl/>
        </w:rPr>
        <w:t>ما</w:t>
      </w:r>
      <w:r w:rsidRPr="00836116">
        <w:rPr>
          <w:rFonts w:ascii="Bahij Badr" w:hAnsi="Bahij Badr" w:cs="Bahij Badr"/>
          <w:sz w:val="32"/>
          <w:szCs w:val="32"/>
          <w:rtl/>
        </w:rPr>
        <w:t xml:space="preserve"> </w:t>
      </w:r>
      <w:r w:rsidRPr="00836116">
        <w:rPr>
          <w:rFonts w:ascii="Bahij Badr" w:hAnsi="Bahij Badr" w:cs="Bahij Badr" w:hint="cs"/>
          <w:sz w:val="32"/>
          <w:szCs w:val="32"/>
          <w:rtl/>
        </w:rPr>
        <w:t>راست</w:t>
      </w:r>
      <w:r w:rsidRPr="00836116">
        <w:rPr>
          <w:rFonts w:ascii="Bahij Badr" w:hAnsi="Bahij Badr" w:cs="Bahij Badr"/>
          <w:sz w:val="32"/>
          <w:szCs w:val="32"/>
          <w:rtl/>
        </w:rPr>
        <w:t xml:space="preserve"> </w:t>
      </w:r>
      <w:r w:rsidRPr="00836116">
        <w:rPr>
          <w:rFonts w:ascii="Bahij Badr" w:hAnsi="Bahij Badr" w:cs="Bahij Badr" w:hint="cs"/>
          <w:sz w:val="32"/>
          <w:szCs w:val="32"/>
          <w:rtl/>
        </w:rPr>
        <w:t>گردانيد،</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سرزمين</w:t>
      </w:r>
      <w:r w:rsidRPr="00836116">
        <w:rPr>
          <w:rFonts w:ascii="Bahij Badr" w:hAnsi="Bahij Badr" w:cs="Bahij Badr"/>
          <w:sz w:val="32"/>
          <w:szCs w:val="32"/>
          <w:rtl/>
        </w:rPr>
        <w:t xml:space="preserve"> [بهشت] را به ما ميراث داد، از هر جاى آن باغ [پهناور] كه بخواهيم جاى مى‏ گزينيم، چه نيك است پاداش عمل‏ كنندگان. </w:t>
      </w:r>
    </w:p>
    <w:p w14:paraId="5A7BBFA8"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ین بهشتی است که در آن نعمت هایی است که نه چشم آنرا دیده است، و نه گوش درباره آن شنیده است، و نه در قلب بشر خطور کرده است. </w:t>
      </w:r>
    </w:p>
    <w:p w14:paraId="063C341C" w14:textId="102F21C2" w:rsidR="0044161B" w:rsidRPr="00836116" w:rsidRDefault="00FD053C" w:rsidP="006C0EFD">
      <w:pPr>
        <w:pStyle w:val="a"/>
        <w:rPr>
          <w:rFonts w:cs="Al Qalam Quran Majeed Web"/>
          <w:spacing w:val="0"/>
          <w:sz w:val="32"/>
          <w:szCs w:val="32"/>
          <w:rtl/>
        </w:rPr>
      </w:pPr>
      <w:r w:rsidRPr="00836116">
        <w:rPr>
          <w:rFonts w:cs="Al Qalam Quran Majeed Web"/>
          <w:spacing w:val="0"/>
          <w:sz w:val="32"/>
          <w:szCs w:val="32"/>
          <w:rtl/>
        </w:rPr>
        <w:t xml:space="preserve">(فَلَا تَعْلَمُ نَفْسٌ مَّا أُخْفِيَ لَهُم مِّن قُرَّةِ أَعْيُنٍ جَزَاءً بِمَا كَانُوا يَعْمَلُونَ </w:t>
      </w:r>
      <w:r w:rsidR="006C0EFD" w:rsidRPr="00836116">
        <w:rPr>
          <w:rFonts w:cs="Al Qalam Quran Majeed Web" w:hint="cs"/>
          <w:spacing w:val="0"/>
          <w:sz w:val="32"/>
          <w:szCs w:val="32"/>
          <w:rtl/>
        </w:rPr>
        <w:t>)</w:t>
      </w:r>
      <w:r w:rsidRPr="00836116">
        <w:rPr>
          <w:rFonts w:cs="Al Qalam Quran Majeed Web"/>
          <w:spacing w:val="0"/>
          <w:sz w:val="32"/>
          <w:szCs w:val="32"/>
          <w:rtl/>
        </w:rPr>
        <w:t xml:space="preserve"> </w:t>
      </w:r>
      <w:r w:rsidR="006C0EFD" w:rsidRPr="00836116">
        <w:rPr>
          <w:rFonts w:cs="Al Qalam Quran Majeed Web"/>
          <w:spacing w:val="0"/>
          <w:sz w:val="32"/>
          <w:szCs w:val="32"/>
          <w:rtl/>
        </w:rPr>
        <w:t>[‏السجده :1</w:t>
      </w:r>
      <w:r w:rsidR="006C0EFD" w:rsidRPr="00836116">
        <w:rPr>
          <w:rFonts w:cs="Al Qalam Quran Majeed Web" w:hint="cs"/>
          <w:spacing w:val="0"/>
          <w:sz w:val="32"/>
          <w:szCs w:val="32"/>
          <w:rtl/>
        </w:rPr>
        <w:t>7</w:t>
      </w:r>
      <w:r w:rsidR="006C0EFD" w:rsidRPr="00836116">
        <w:rPr>
          <w:rFonts w:cs="Al Qalam Quran Majeed Web"/>
          <w:spacing w:val="0"/>
          <w:sz w:val="32"/>
          <w:szCs w:val="32"/>
          <w:rtl/>
        </w:rPr>
        <w:t>].</w:t>
      </w:r>
    </w:p>
    <w:p w14:paraId="71909877" w14:textId="77777777" w:rsidR="00CD144F" w:rsidRPr="00836116" w:rsidRDefault="00FD053C" w:rsidP="00CD144F">
      <w:pPr>
        <w:jc w:val="both"/>
        <w:rPr>
          <w:rFonts w:ascii="Bahij Badr" w:hAnsi="Bahij Badr" w:cs="Bahij Badr"/>
          <w:sz w:val="32"/>
          <w:szCs w:val="32"/>
          <w:rtl/>
        </w:rPr>
      </w:pPr>
      <w:r w:rsidRPr="00836116">
        <w:rPr>
          <w:rFonts w:ascii="Bahij Badr" w:hAnsi="Bahij Badr" w:cs="Bahij Badr"/>
          <w:sz w:val="32"/>
          <w:szCs w:val="32"/>
          <w:rtl/>
        </w:rPr>
        <w:t xml:space="preserve">هيچ كس نمى‏ داند چه چيز از آنچه روشنى‏ بخش ديدگان است به [پاداش] آنچه انجام مى‏ دادند براى آنان پنهان كرده‏ شده است. </w:t>
      </w:r>
    </w:p>
    <w:p w14:paraId="511A9CC2" w14:textId="781562E9" w:rsidR="0044161B" w:rsidRPr="00836116" w:rsidRDefault="006C0EFD" w:rsidP="006C0EFD">
      <w:pPr>
        <w:jc w:val="both"/>
        <w:rPr>
          <w:rFonts w:ascii="Bahij Badr" w:hAnsi="Bahij Badr" w:cs="Bahij Badr"/>
          <w:sz w:val="32"/>
          <w:szCs w:val="32"/>
          <w:rtl/>
        </w:rPr>
      </w:pPr>
      <w:r w:rsidRPr="00836116">
        <w:rPr>
          <w:rStyle w:val="Char"/>
          <w:rFonts w:cs="Al Qalam Quran Majeed Web" w:hint="cs"/>
          <w:spacing w:val="0"/>
          <w:sz w:val="32"/>
          <w:szCs w:val="32"/>
          <w:rtl/>
        </w:rPr>
        <w:t xml:space="preserve">( </w:t>
      </w:r>
      <w:r w:rsidR="00FD053C" w:rsidRPr="00836116">
        <w:rPr>
          <w:rStyle w:val="Char"/>
          <w:rFonts w:cs="Al Qalam Quran Majeed Web"/>
          <w:spacing w:val="0"/>
          <w:sz w:val="32"/>
          <w:szCs w:val="32"/>
          <w:rtl/>
        </w:rPr>
        <w:t xml:space="preserve">أَفَمَن كَانَ مُؤْمِنًا كَمَن كَانَ فَاسِقًا </w:t>
      </w:r>
      <w:r w:rsidR="00FD053C"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 </w:t>
      </w:r>
      <w:r w:rsidR="00FD053C" w:rsidRPr="00836116">
        <w:rPr>
          <w:rStyle w:val="Char"/>
          <w:rFonts w:cs="Al Qalam Quran Majeed Web" w:hint="cs"/>
          <w:spacing w:val="0"/>
          <w:sz w:val="32"/>
          <w:szCs w:val="32"/>
          <w:rtl/>
        </w:rPr>
        <w:t>لَّا</w:t>
      </w:r>
      <w:r w:rsidR="00FD053C" w:rsidRPr="00836116">
        <w:rPr>
          <w:rStyle w:val="Char"/>
          <w:rFonts w:cs="Al Qalam Quran Majeed Web"/>
          <w:spacing w:val="0"/>
          <w:sz w:val="32"/>
          <w:szCs w:val="32"/>
          <w:rtl/>
        </w:rPr>
        <w:t xml:space="preserve"> </w:t>
      </w:r>
      <w:r w:rsidR="00FD053C" w:rsidRPr="00836116">
        <w:rPr>
          <w:rStyle w:val="Char"/>
          <w:rFonts w:cs="Al Qalam Quran Majeed Web" w:hint="cs"/>
          <w:spacing w:val="0"/>
          <w:sz w:val="32"/>
          <w:szCs w:val="32"/>
          <w:rtl/>
        </w:rPr>
        <w:t>يَسْتَوُونَ</w:t>
      </w:r>
      <w:r w:rsidR="00FD053C"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w:t>
      </w:r>
      <w:r w:rsidR="00FD053C" w:rsidRPr="00836116">
        <w:rPr>
          <w:sz w:val="32"/>
          <w:szCs w:val="32"/>
          <w:rtl/>
        </w:rPr>
        <w:t xml:space="preserve"> </w:t>
      </w:r>
      <w:r w:rsidRPr="00836116">
        <w:rPr>
          <w:rFonts w:ascii="Bahij Badr" w:hAnsi="Bahij Badr" w:cs="Bahij Badr"/>
          <w:sz w:val="32"/>
          <w:szCs w:val="32"/>
          <w:rtl/>
        </w:rPr>
        <w:t>[‏السجده :</w:t>
      </w:r>
      <w:r w:rsidRPr="00836116">
        <w:rPr>
          <w:rFonts w:ascii="Bahij Badr" w:hAnsi="Bahij Badr" w:cs="Bahij Badr" w:hint="cs"/>
          <w:sz w:val="32"/>
          <w:szCs w:val="32"/>
          <w:rtl/>
        </w:rPr>
        <w:t>18</w:t>
      </w:r>
      <w:r w:rsidRPr="00836116">
        <w:rPr>
          <w:rFonts w:ascii="Bahij Badr" w:hAnsi="Bahij Badr" w:cs="Bahij Badr"/>
          <w:sz w:val="32"/>
          <w:szCs w:val="32"/>
          <w:rtl/>
        </w:rPr>
        <w:t>].</w:t>
      </w:r>
    </w:p>
    <w:p w14:paraId="751850DB" w14:textId="77777777" w:rsidR="0044161B"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آيا</w:t>
      </w:r>
      <w:r w:rsidRPr="00836116">
        <w:rPr>
          <w:rFonts w:ascii="Bahij Badr" w:hAnsi="Bahij Badr" w:cs="Bahij Badr"/>
          <w:sz w:val="32"/>
          <w:szCs w:val="32"/>
          <w:rtl/>
        </w:rPr>
        <w:t xml:space="preserve"> </w:t>
      </w:r>
      <w:r w:rsidRPr="00836116">
        <w:rPr>
          <w:rFonts w:ascii="Bahij Badr" w:hAnsi="Bahij Badr" w:cs="Bahij Badr" w:hint="cs"/>
          <w:sz w:val="32"/>
          <w:szCs w:val="32"/>
          <w:rtl/>
        </w:rPr>
        <w:t>كس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مؤمن</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همانند</w:t>
      </w:r>
      <w:r w:rsidRPr="00836116">
        <w:rPr>
          <w:rFonts w:ascii="Bahij Badr" w:hAnsi="Bahij Badr" w:cs="Bahij Badr"/>
          <w:sz w:val="32"/>
          <w:szCs w:val="32"/>
          <w:rtl/>
        </w:rPr>
        <w:t xml:space="preserve"> </w:t>
      </w:r>
      <w:r w:rsidRPr="00836116">
        <w:rPr>
          <w:rFonts w:ascii="Bahij Badr" w:hAnsi="Bahij Badr" w:cs="Bahij Badr" w:hint="cs"/>
          <w:sz w:val="32"/>
          <w:szCs w:val="32"/>
          <w:rtl/>
        </w:rPr>
        <w:t>كسى</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نافرمان</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w:t>
      </w:r>
      <w:r w:rsidRPr="00836116">
        <w:rPr>
          <w:rFonts w:ascii="Bahij Badr" w:hAnsi="Bahij Badr" w:cs="Bahij Badr" w:hint="cs"/>
          <w:sz w:val="32"/>
          <w:szCs w:val="32"/>
          <w:rtl/>
        </w:rPr>
        <w:t>هرگز</w:t>
      </w:r>
      <w:r w:rsidRPr="00836116">
        <w:rPr>
          <w:rFonts w:ascii="Bahij Badr" w:hAnsi="Bahij Badr" w:cs="Bahij Badr"/>
          <w:sz w:val="32"/>
          <w:szCs w:val="32"/>
          <w:rtl/>
        </w:rPr>
        <w:t xml:space="preserve">] </w:t>
      </w:r>
      <w:r w:rsidRPr="00836116">
        <w:rPr>
          <w:rFonts w:ascii="Bahij Badr" w:hAnsi="Bahij Badr" w:cs="Bahij Badr" w:hint="cs"/>
          <w:sz w:val="32"/>
          <w:szCs w:val="32"/>
          <w:rtl/>
        </w:rPr>
        <w:t>يكسان</w:t>
      </w:r>
      <w:r w:rsidRPr="00836116">
        <w:rPr>
          <w:rFonts w:ascii="Bahij Badr" w:hAnsi="Bahij Badr" w:cs="Bahij Badr"/>
          <w:sz w:val="32"/>
          <w:szCs w:val="32"/>
          <w:rtl/>
        </w:rPr>
        <w:t xml:space="preserve"> </w:t>
      </w:r>
      <w:r w:rsidRPr="00836116">
        <w:rPr>
          <w:rFonts w:ascii="Bahij Badr" w:hAnsi="Bahij Badr" w:cs="Bahij Badr" w:hint="cs"/>
          <w:sz w:val="32"/>
          <w:szCs w:val="32"/>
          <w:rtl/>
        </w:rPr>
        <w:t>نيستند</w:t>
      </w:r>
      <w:r w:rsidRPr="00836116">
        <w:rPr>
          <w:rFonts w:ascii="Bahij Badr" w:hAnsi="Bahij Badr" w:cs="Bahij Badr"/>
          <w:sz w:val="32"/>
          <w:szCs w:val="32"/>
          <w:rtl/>
        </w:rPr>
        <w:t xml:space="preserve">. </w:t>
      </w:r>
    </w:p>
    <w:p w14:paraId="57B74D25" w14:textId="3EC0FD59" w:rsidR="0044161B" w:rsidRPr="00836116" w:rsidRDefault="006C0EFD" w:rsidP="006C0EF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hint="cs"/>
          <w:spacing w:val="0"/>
          <w:sz w:val="32"/>
          <w:szCs w:val="32"/>
          <w:rtl/>
        </w:rPr>
        <w:t>أَمَّ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ذِي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آمَنُو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عَمِل</w:t>
      </w:r>
      <w:r w:rsidR="00FD053C" w:rsidRPr="00836116">
        <w:rPr>
          <w:rFonts w:cs="Al Qalam Quran Majeed Web"/>
          <w:spacing w:val="0"/>
          <w:sz w:val="32"/>
          <w:szCs w:val="32"/>
          <w:rtl/>
        </w:rPr>
        <w:t>ُوا الصَّالِحَاتِ فَلَهُمْ جَنَّاتُ الْمَأْوَىٰ نُزُلًا بِمَا كَانُوا يَعْمَلُونَ</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سجده :</w:t>
      </w:r>
      <w:r w:rsidRPr="00836116">
        <w:rPr>
          <w:rFonts w:cs="Al Qalam Quran Majeed Web" w:hint="cs"/>
          <w:spacing w:val="0"/>
          <w:sz w:val="32"/>
          <w:szCs w:val="32"/>
          <w:rtl/>
        </w:rPr>
        <w:t>19</w:t>
      </w:r>
      <w:r w:rsidRPr="00836116">
        <w:rPr>
          <w:rFonts w:cs="Al Qalam Quran Majeed Web"/>
          <w:spacing w:val="0"/>
          <w:sz w:val="32"/>
          <w:szCs w:val="32"/>
          <w:rtl/>
        </w:rPr>
        <w:t>].</w:t>
      </w:r>
    </w:p>
    <w:p w14:paraId="79E64EC7" w14:textId="26C0CAD3" w:rsidR="0044161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ما كسانى كه ايمان آورده و كارهاى شايسته كرده‏ اند، به [پاداش] آنچه انجام مى‏ دادند</w:t>
      </w:r>
      <w:r w:rsidR="006C0EFD" w:rsidRPr="00836116">
        <w:rPr>
          <w:rFonts w:ascii="Bahij Badr" w:hAnsi="Bahij Badr" w:cs="Bahij Badr" w:hint="cs"/>
          <w:sz w:val="32"/>
          <w:szCs w:val="32"/>
          <w:rtl/>
        </w:rPr>
        <w:t>،</w:t>
      </w:r>
      <w:r w:rsidRPr="00836116">
        <w:rPr>
          <w:rFonts w:ascii="Bahij Badr" w:hAnsi="Bahij Badr" w:cs="Bahij Badr"/>
          <w:sz w:val="32"/>
          <w:szCs w:val="32"/>
          <w:rtl/>
        </w:rPr>
        <w:t xml:space="preserve"> در باغهايى كه در آن جايگزين مى ‏شوند پذيرايى مى‏ گردند. </w:t>
      </w:r>
    </w:p>
    <w:p w14:paraId="40B9EA8C" w14:textId="76B86DEF" w:rsidR="0044161B" w:rsidRPr="00836116" w:rsidRDefault="006C0EFD" w:rsidP="006C0EFD">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وَأَمَّا الَّذِينَ فَسَقُوا فَمَأْوَاهُمُ النَّارُ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كُلَّمَ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رَادُو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ن</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يَخْرُجُو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مِنْهَ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أُعِيدُو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فِيهَ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قِيلَ</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لَهُ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ذُوقُوا</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عَذَابَ</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ال</w:t>
      </w:r>
      <w:r w:rsidR="00FD053C" w:rsidRPr="00836116">
        <w:rPr>
          <w:rFonts w:cs="Al Qalam Quran Majeed Web"/>
          <w:spacing w:val="0"/>
          <w:sz w:val="32"/>
          <w:szCs w:val="32"/>
          <w:rtl/>
        </w:rPr>
        <w:t xml:space="preserve">نَّارِ الَّذِي كُنتُم بِهِ تُكَذِّبُونَ) </w:t>
      </w:r>
      <w:r w:rsidRPr="00836116">
        <w:rPr>
          <w:rFonts w:cs="Al Qalam Quran Majeed Web"/>
          <w:spacing w:val="0"/>
          <w:sz w:val="32"/>
          <w:szCs w:val="32"/>
          <w:rtl/>
        </w:rPr>
        <w:t>[‏</w:t>
      </w:r>
      <w:r w:rsidRPr="00836116">
        <w:rPr>
          <w:rFonts w:cs="Al Qalam Quran Majeed Web" w:hint="cs"/>
          <w:spacing w:val="0"/>
          <w:sz w:val="32"/>
          <w:szCs w:val="32"/>
          <w:rtl/>
        </w:rPr>
        <w:t>السجده</w:t>
      </w:r>
      <w:r w:rsidRPr="00836116">
        <w:rPr>
          <w:rFonts w:cs="Al Qalam Quran Majeed Web"/>
          <w:spacing w:val="0"/>
          <w:sz w:val="32"/>
          <w:szCs w:val="32"/>
          <w:rtl/>
        </w:rPr>
        <w:t xml:space="preserve"> :</w:t>
      </w:r>
      <w:r w:rsidRPr="00836116">
        <w:rPr>
          <w:rFonts w:cs="Al Qalam Quran Majeed Web" w:hint="cs"/>
          <w:spacing w:val="0"/>
          <w:sz w:val="32"/>
          <w:szCs w:val="32"/>
          <w:rtl/>
        </w:rPr>
        <w:t>20</w:t>
      </w:r>
      <w:r w:rsidRPr="00836116">
        <w:rPr>
          <w:rFonts w:cs="Al Qalam Quran Majeed Web"/>
          <w:spacing w:val="0"/>
          <w:sz w:val="32"/>
          <w:szCs w:val="32"/>
          <w:rtl/>
        </w:rPr>
        <w:t>].</w:t>
      </w:r>
    </w:p>
    <w:p w14:paraId="61BB9338" w14:textId="77777777" w:rsidR="00CD144F" w:rsidRPr="00836116" w:rsidRDefault="00FD053C" w:rsidP="00CD144F">
      <w:pPr>
        <w:jc w:val="both"/>
        <w:rPr>
          <w:rFonts w:ascii="Bahij Badr" w:hAnsi="Bahij Badr" w:cs="Bahij Badr"/>
          <w:sz w:val="32"/>
          <w:szCs w:val="32"/>
          <w:rtl/>
        </w:rPr>
      </w:pPr>
      <w:r w:rsidRPr="00836116">
        <w:rPr>
          <w:rFonts w:ascii="Bahij Badr" w:hAnsi="Bahij Badr" w:cs="Bahij Badr"/>
          <w:sz w:val="32"/>
          <w:szCs w:val="32"/>
          <w:rtl/>
        </w:rPr>
        <w:t xml:space="preserve">و اما كسانى كه نافرمانى كرده‏ اند، پس جايگاه شان آتش است، هر بار كه بخواهند از آن بيرون بيايند در آن باز گردانيده مى ‏شوند، و به آنان گفته مى ‏شود: عذاب آن آتشى را كه دروغش مى ‏پنداشتيد بچشيد. </w:t>
      </w:r>
    </w:p>
    <w:p w14:paraId="1F45EA0C" w14:textId="748124DD" w:rsidR="0044161B" w:rsidRPr="00836116" w:rsidRDefault="00FD053C" w:rsidP="00A71CC6">
      <w:pPr>
        <w:pStyle w:val="a"/>
        <w:rPr>
          <w:rFonts w:cs="Al Qalam Quran Majeed Web"/>
          <w:spacing w:val="0"/>
          <w:sz w:val="32"/>
          <w:szCs w:val="32"/>
          <w:rtl/>
        </w:rPr>
      </w:pPr>
      <w:r w:rsidRPr="00836116">
        <w:rPr>
          <w:rFonts w:cs="Al Qalam Quran Majeed Web"/>
          <w:spacing w:val="0"/>
          <w:sz w:val="32"/>
          <w:szCs w:val="32"/>
          <w:rtl/>
        </w:rPr>
        <w:lastRenderedPageBreak/>
        <w:t xml:space="preserve">(مَّثَلُ الْجَنَّةِ الَّتِي وُعِدَ الْمُتَّقُونَ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فِيهَا</w:t>
      </w:r>
      <w:r w:rsidRPr="00836116">
        <w:rPr>
          <w:rFonts w:cs="Al Qalam Quran Majeed Web"/>
          <w:spacing w:val="0"/>
          <w:sz w:val="32"/>
          <w:szCs w:val="32"/>
          <w:rtl/>
        </w:rPr>
        <w:t xml:space="preserve"> </w:t>
      </w:r>
      <w:r w:rsidRPr="00836116">
        <w:rPr>
          <w:rFonts w:cs="Al Qalam Quran Majeed Web" w:hint="cs"/>
          <w:spacing w:val="0"/>
          <w:sz w:val="32"/>
          <w:szCs w:val="32"/>
          <w:rtl/>
        </w:rPr>
        <w:t>أَنْهَارٌ</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مَّاءٍ</w:t>
      </w:r>
      <w:r w:rsidRPr="00836116">
        <w:rPr>
          <w:rFonts w:cs="Al Qalam Quran Majeed Web"/>
          <w:spacing w:val="0"/>
          <w:sz w:val="32"/>
          <w:szCs w:val="32"/>
          <w:rtl/>
        </w:rPr>
        <w:t xml:space="preserve"> </w:t>
      </w:r>
      <w:r w:rsidRPr="00836116">
        <w:rPr>
          <w:rFonts w:cs="Al Qalam Quran Majeed Web" w:hint="cs"/>
          <w:spacing w:val="0"/>
          <w:sz w:val="32"/>
          <w:szCs w:val="32"/>
          <w:rtl/>
        </w:rPr>
        <w:t>غَيْرِ</w:t>
      </w:r>
      <w:r w:rsidRPr="00836116">
        <w:rPr>
          <w:rFonts w:cs="Al Qalam Quran Majeed Web"/>
          <w:spacing w:val="0"/>
          <w:sz w:val="32"/>
          <w:szCs w:val="32"/>
          <w:rtl/>
        </w:rPr>
        <w:t xml:space="preserve"> </w:t>
      </w:r>
      <w:r w:rsidRPr="00836116">
        <w:rPr>
          <w:rFonts w:cs="Al Qalam Quran Majeed Web" w:hint="cs"/>
          <w:spacing w:val="0"/>
          <w:sz w:val="32"/>
          <w:szCs w:val="32"/>
          <w:rtl/>
        </w:rPr>
        <w:t>آسِنٍ</w:t>
      </w:r>
      <w:r w:rsidRPr="00836116">
        <w:rPr>
          <w:rFonts w:cs="Al Qalam Quran Majeed Web"/>
          <w:spacing w:val="0"/>
          <w:sz w:val="32"/>
          <w:szCs w:val="32"/>
          <w:rtl/>
        </w:rPr>
        <w:t xml:space="preserve"> </w:t>
      </w:r>
      <w:r w:rsidRPr="00836116">
        <w:rPr>
          <w:rFonts w:cs="Al Qalam Quran Majeed Web" w:hint="cs"/>
          <w:spacing w:val="0"/>
          <w:sz w:val="32"/>
          <w:szCs w:val="32"/>
          <w:rtl/>
        </w:rPr>
        <w:t>وَأَنْهَارٌ</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لَّبَنٍ</w:t>
      </w:r>
      <w:r w:rsidRPr="00836116">
        <w:rPr>
          <w:rFonts w:cs="Al Qalam Quran Majeed Web"/>
          <w:spacing w:val="0"/>
          <w:sz w:val="32"/>
          <w:szCs w:val="32"/>
          <w:rtl/>
        </w:rPr>
        <w:t xml:space="preserve"> </w:t>
      </w:r>
      <w:r w:rsidRPr="00836116">
        <w:rPr>
          <w:rFonts w:cs="Al Qalam Quran Majeed Web" w:hint="cs"/>
          <w:spacing w:val="0"/>
          <w:sz w:val="32"/>
          <w:szCs w:val="32"/>
          <w:rtl/>
        </w:rPr>
        <w:t>لَّمْ</w:t>
      </w:r>
      <w:r w:rsidRPr="00836116">
        <w:rPr>
          <w:rFonts w:cs="Al Qalam Quran Majeed Web"/>
          <w:spacing w:val="0"/>
          <w:sz w:val="32"/>
          <w:szCs w:val="32"/>
          <w:rtl/>
        </w:rPr>
        <w:t xml:space="preserve"> </w:t>
      </w:r>
      <w:r w:rsidRPr="00836116">
        <w:rPr>
          <w:rFonts w:cs="Al Qalam Quran Majeed Web" w:hint="cs"/>
          <w:spacing w:val="0"/>
          <w:sz w:val="32"/>
          <w:szCs w:val="32"/>
          <w:rtl/>
        </w:rPr>
        <w:t>يَتَغَيَّرْ</w:t>
      </w:r>
      <w:r w:rsidRPr="00836116">
        <w:rPr>
          <w:rFonts w:cs="Al Qalam Quran Majeed Web"/>
          <w:spacing w:val="0"/>
          <w:sz w:val="32"/>
          <w:szCs w:val="32"/>
          <w:rtl/>
        </w:rPr>
        <w:t xml:space="preserve"> </w:t>
      </w:r>
      <w:r w:rsidRPr="00836116">
        <w:rPr>
          <w:rFonts w:cs="Al Qalam Quran Majeed Web" w:hint="cs"/>
          <w:spacing w:val="0"/>
          <w:sz w:val="32"/>
          <w:szCs w:val="32"/>
          <w:rtl/>
        </w:rPr>
        <w:t>طَعْمُهُ</w:t>
      </w:r>
      <w:r w:rsidRPr="00836116">
        <w:rPr>
          <w:rFonts w:cs="Al Qalam Quran Majeed Web"/>
          <w:spacing w:val="0"/>
          <w:sz w:val="32"/>
          <w:szCs w:val="32"/>
          <w:rtl/>
        </w:rPr>
        <w:t xml:space="preserve"> </w:t>
      </w:r>
      <w:r w:rsidRPr="00836116">
        <w:rPr>
          <w:rFonts w:cs="Al Qalam Quran Majeed Web" w:hint="cs"/>
          <w:spacing w:val="0"/>
          <w:sz w:val="32"/>
          <w:szCs w:val="32"/>
          <w:rtl/>
        </w:rPr>
        <w:t>وَأَنْهَارٌ</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خَمْرٍ</w:t>
      </w:r>
      <w:r w:rsidRPr="00836116">
        <w:rPr>
          <w:rFonts w:cs="Al Qalam Quran Majeed Web"/>
          <w:spacing w:val="0"/>
          <w:sz w:val="32"/>
          <w:szCs w:val="32"/>
          <w:rtl/>
        </w:rPr>
        <w:t xml:space="preserve"> </w:t>
      </w:r>
      <w:r w:rsidRPr="00836116">
        <w:rPr>
          <w:rFonts w:cs="Al Qalam Quran Majeed Web" w:hint="cs"/>
          <w:spacing w:val="0"/>
          <w:sz w:val="32"/>
          <w:szCs w:val="32"/>
          <w:rtl/>
        </w:rPr>
        <w:t>لَّذَّةٍ</w:t>
      </w:r>
      <w:r w:rsidRPr="00836116">
        <w:rPr>
          <w:rFonts w:cs="Al Qalam Quran Majeed Web"/>
          <w:spacing w:val="0"/>
          <w:sz w:val="32"/>
          <w:szCs w:val="32"/>
          <w:rtl/>
        </w:rPr>
        <w:t xml:space="preserve"> </w:t>
      </w:r>
      <w:r w:rsidRPr="00836116">
        <w:rPr>
          <w:rFonts w:cs="Al Qalam Quran Majeed Web" w:hint="cs"/>
          <w:spacing w:val="0"/>
          <w:sz w:val="32"/>
          <w:szCs w:val="32"/>
          <w:rtl/>
        </w:rPr>
        <w:t>لِّلشَّارِبِينَ</w:t>
      </w:r>
      <w:r w:rsidRPr="00836116">
        <w:rPr>
          <w:rFonts w:cs="Al Qalam Quran Majeed Web"/>
          <w:spacing w:val="0"/>
          <w:sz w:val="32"/>
          <w:szCs w:val="32"/>
          <w:rtl/>
        </w:rPr>
        <w:t xml:space="preserve"> </w:t>
      </w:r>
      <w:r w:rsidRPr="00836116">
        <w:rPr>
          <w:rFonts w:cs="Al Qalam Quran Majeed Web" w:hint="cs"/>
          <w:spacing w:val="0"/>
          <w:sz w:val="32"/>
          <w:szCs w:val="32"/>
          <w:rtl/>
        </w:rPr>
        <w:t>وَأَنْهَارٌ</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عَسَلٍ</w:t>
      </w:r>
      <w:r w:rsidRPr="00836116">
        <w:rPr>
          <w:rFonts w:cs="Al Qalam Quran Majeed Web"/>
          <w:spacing w:val="0"/>
          <w:sz w:val="32"/>
          <w:szCs w:val="32"/>
          <w:rtl/>
        </w:rPr>
        <w:t xml:space="preserve"> </w:t>
      </w:r>
      <w:r w:rsidRPr="00836116">
        <w:rPr>
          <w:rFonts w:cs="Al Qalam Quran Majeed Web" w:hint="cs"/>
          <w:spacing w:val="0"/>
          <w:sz w:val="32"/>
          <w:szCs w:val="32"/>
          <w:rtl/>
        </w:rPr>
        <w:t>مُّصَفًّى</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وَلَهُمْ</w:t>
      </w:r>
      <w:r w:rsidRPr="00836116">
        <w:rPr>
          <w:rFonts w:cs="Al Qalam Quran Majeed Web"/>
          <w:spacing w:val="0"/>
          <w:sz w:val="32"/>
          <w:szCs w:val="32"/>
          <w:rtl/>
        </w:rPr>
        <w:t xml:space="preserve"> </w:t>
      </w:r>
      <w:r w:rsidRPr="00836116">
        <w:rPr>
          <w:rFonts w:cs="Al Qalam Quran Majeed Web" w:hint="cs"/>
          <w:spacing w:val="0"/>
          <w:sz w:val="32"/>
          <w:szCs w:val="32"/>
          <w:rtl/>
        </w:rPr>
        <w:t>فِيهَا</w:t>
      </w:r>
      <w:r w:rsidRPr="00836116">
        <w:rPr>
          <w:rFonts w:cs="Al Qalam Quran Majeed Web"/>
          <w:spacing w:val="0"/>
          <w:sz w:val="32"/>
          <w:szCs w:val="32"/>
          <w:rtl/>
        </w:rPr>
        <w:t xml:space="preserve"> </w:t>
      </w:r>
      <w:r w:rsidRPr="00836116">
        <w:rPr>
          <w:rFonts w:cs="Al Qalam Quran Majeed Web" w:hint="cs"/>
          <w:spacing w:val="0"/>
          <w:sz w:val="32"/>
          <w:szCs w:val="32"/>
          <w:rtl/>
        </w:rPr>
        <w:t>مِن</w:t>
      </w:r>
      <w:r w:rsidRPr="00836116">
        <w:rPr>
          <w:rFonts w:cs="Al Qalam Quran Majeed Web"/>
          <w:spacing w:val="0"/>
          <w:sz w:val="32"/>
          <w:szCs w:val="32"/>
          <w:rtl/>
        </w:rPr>
        <w:t xml:space="preserve"> </w:t>
      </w:r>
      <w:r w:rsidRPr="00836116">
        <w:rPr>
          <w:rFonts w:cs="Al Qalam Quran Majeed Web" w:hint="cs"/>
          <w:spacing w:val="0"/>
          <w:sz w:val="32"/>
          <w:szCs w:val="32"/>
          <w:rtl/>
        </w:rPr>
        <w:t>كُلّ</w:t>
      </w:r>
      <w:r w:rsidRPr="00836116">
        <w:rPr>
          <w:rFonts w:cs="Al Qalam Quran Majeed Web"/>
          <w:spacing w:val="0"/>
          <w:sz w:val="32"/>
          <w:szCs w:val="32"/>
          <w:rtl/>
        </w:rPr>
        <w:t xml:space="preserve">ِ الثَّمَرَاتِ وَمَغْفِرَةٌ مِّن رَّبِّهِمْ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كَمَنْ</w:t>
      </w:r>
      <w:r w:rsidRPr="00836116">
        <w:rPr>
          <w:rFonts w:cs="Al Qalam Quran Majeed Web"/>
          <w:spacing w:val="0"/>
          <w:sz w:val="32"/>
          <w:szCs w:val="32"/>
          <w:rtl/>
        </w:rPr>
        <w:t xml:space="preserve"> </w:t>
      </w:r>
      <w:r w:rsidRPr="00836116">
        <w:rPr>
          <w:rFonts w:cs="Al Qalam Quran Majeed Web" w:hint="cs"/>
          <w:spacing w:val="0"/>
          <w:sz w:val="32"/>
          <w:szCs w:val="32"/>
          <w:rtl/>
        </w:rPr>
        <w:t>هُوَ</w:t>
      </w:r>
      <w:r w:rsidRPr="00836116">
        <w:rPr>
          <w:rFonts w:cs="Al Qalam Quran Majeed Web"/>
          <w:spacing w:val="0"/>
          <w:sz w:val="32"/>
          <w:szCs w:val="32"/>
          <w:rtl/>
        </w:rPr>
        <w:t xml:space="preserve"> </w:t>
      </w:r>
      <w:r w:rsidRPr="00836116">
        <w:rPr>
          <w:rFonts w:cs="Al Qalam Quran Majeed Web" w:hint="cs"/>
          <w:spacing w:val="0"/>
          <w:sz w:val="32"/>
          <w:szCs w:val="32"/>
          <w:rtl/>
        </w:rPr>
        <w:t>خَالِدٌ</w:t>
      </w:r>
      <w:r w:rsidRPr="00836116">
        <w:rPr>
          <w:rFonts w:cs="Al Qalam Quran Majeed Web"/>
          <w:spacing w:val="0"/>
          <w:sz w:val="32"/>
          <w:szCs w:val="32"/>
          <w:rtl/>
        </w:rPr>
        <w:t xml:space="preserve"> </w:t>
      </w:r>
      <w:r w:rsidRPr="00836116">
        <w:rPr>
          <w:rFonts w:cs="Al Qalam Quran Majeed Web" w:hint="cs"/>
          <w:spacing w:val="0"/>
          <w:sz w:val="32"/>
          <w:szCs w:val="32"/>
          <w:rtl/>
        </w:rPr>
        <w:t>فِي</w:t>
      </w:r>
      <w:r w:rsidRPr="00836116">
        <w:rPr>
          <w:rFonts w:cs="Al Qalam Quran Majeed Web"/>
          <w:spacing w:val="0"/>
          <w:sz w:val="32"/>
          <w:szCs w:val="32"/>
          <w:rtl/>
        </w:rPr>
        <w:t xml:space="preserve"> </w:t>
      </w:r>
      <w:r w:rsidRPr="00836116">
        <w:rPr>
          <w:rFonts w:cs="Al Qalam Quran Majeed Web" w:hint="cs"/>
          <w:spacing w:val="0"/>
          <w:sz w:val="32"/>
          <w:szCs w:val="32"/>
          <w:rtl/>
        </w:rPr>
        <w:t>النَّارِ</w:t>
      </w:r>
      <w:r w:rsidRPr="00836116">
        <w:rPr>
          <w:rFonts w:cs="Al Qalam Quran Majeed Web"/>
          <w:spacing w:val="0"/>
          <w:sz w:val="32"/>
          <w:szCs w:val="32"/>
          <w:rtl/>
        </w:rPr>
        <w:t xml:space="preserve"> </w:t>
      </w:r>
      <w:r w:rsidRPr="00836116">
        <w:rPr>
          <w:rFonts w:cs="Al Qalam Quran Majeed Web" w:hint="cs"/>
          <w:spacing w:val="0"/>
          <w:sz w:val="32"/>
          <w:szCs w:val="32"/>
          <w:rtl/>
        </w:rPr>
        <w:t>وَسُقُوا</w:t>
      </w:r>
      <w:r w:rsidRPr="00836116">
        <w:rPr>
          <w:rFonts w:cs="Al Qalam Quran Majeed Web"/>
          <w:spacing w:val="0"/>
          <w:sz w:val="32"/>
          <w:szCs w:val="32"/>
          <w:rtl/>
        </w:rPr>
        <w:t xml:space="preserve"> </w:t>
      </w:r>
      <w:r w:rsidRPr="00836116">
        <w:rPr>
          <w:rFonts w:cs="Al Qalam Quran Majeed Web" w:hint="cs"/>
          <w:spacing w:val="0"/>
          <w:sz w:val="32"/>
          <w:szCs w:val="32"/>
          <w:rtl/>
        </w:rPr>
        <w:t>مَاءً</w:t>
      </w:r>
      <w:r w:rsidRPr="00836116">
        <w:rPr>
          <w:rFonts w:cs="Al Qalam Quran Majeed Web"/>
          <w:spacing w:val="0"/>
          <w:sz w:val="32"/>
          <w:szCs w:val="32"/>
          <w:rtl/>
        </w:rPr>
        <w:t xml:space="preserve"> </w:t>
      </w:r>
      <w:r w:rsidRPr="00836116">
        <w:rPr>
          <w:rFonts w:cs="Al Qalam Quran Majeed Web" w:hint="cs"/>
          <w:spacing w:val="0"/>
          <w:sz w:val="32"/>
          <w:szCs w:val="32"/>
          <w:rtl/>
        </w:rPr>
        <w:t>حَمِيمًا</w:t>
      </w:r>
      <w:r w:rsidRPr="00836116">
        <w:rPr>
          <w:rFonts w:cs="Al Qalam Quran Majeed Web"/>
          <w:spacing w:val="0"/>
          <w:sz w:val="32"/>
          <w:szCs w:val="32"/>
          <w:rtl/>
        </w:rPr>
        <w:t xml:space="preserve"> </w:t>
      </w:r>
      <w:r w:rsidRPr="00836116">
        <w:rPr>
          <w:rFonts w:cs="Al Qalam Quran Majeed Web" w:hint="cs"/>
          <w:spacing w:val="0"/>
          <w:sz w:val="32"/>
          <w:szCs w:val="32"/>
          <w:rtl/>
        </w:rPr>
        <w:t>فَقَطَّعَ</w:t>
      </w:r>
      <w:r w:rsidRPr="00836116">
        <w:rPr>
          <w:rFonts w:cs="Al Qalam Quran Majeed Web"/>
          <w:spacing w:val="0"/>
          <w:sz w:val="32"/>
          <w:szCs w:val="32"/>
          <w:rtl/>
        </w:rPr>
        <w:t xml:space="preserve"> </w:t>
      </w:r>
      <w:r w:rsidRPr="00836116">
        <w:rPr>
          <w:rFonts w:cs="Al Qalam Quran Majeed Web" w:hint="cs"/>
          <w:spacing w:val="0"/>
          <w:sz w:val="32"/>
          <w:szCs w:val="32"/>
          <w:rtl/>
        </w:rPr>
        <w:t>أَمْعَاءَهُمْ</w:t>
      </w:r>
      <w:r w:rsidRPr="00836116">
        <w:rPr>
          <w:rFonts w:cs="Al Qalam Quran Majeed Web"/>
          <w:spacing w:val="0"/>
          <w:sz w:val="32"/>
          <w:szCs w:val="32"/>
          <w:rtl/>
        </w:rPr>
        <w:t xml:space="preserve">) </w:t>
      </w:r>
      <w:r w:rsidR="00A71CC6" w:rsidRPr="00836116">
        <w:rPr>
          <w:rFonts w:cs="Al Qalam Quran Majeed Web"/>
          <w:spacing w:val="0"/>
          <w:sz w:val="32"/>
          <w:szCs w:val="32"/>
          <w:rtl/>
        </w:rPr>
        <w:t>[‏</w:t>
      </w:r>
      <w:r w:rsidR="00A71CC6" w:rsidRPr="00836116">
        <w:rPr>
          <w:rFonts w:cs="Al Qalam Quran Majeed Web" w:hint="cs"/>
          <w:spacing w:val="0"/>
          <w:sz w:val="32"/>
          <w:szCs w:val="32"/>
          <w:rtl/>
        </w:rPr>
        <w:t>محمد</w:t>
      </w:r>
      <w:r w:rsidR="00A71CC6" w:rsidRPr="00836116">
        <w:rPr>
          <w:rFonts w:cs="Al Qalam Quran Majeed Web"/>
          <w:spacing w:val="0"/>
          <w:sz w:val="32"/>
          <w:szCs w:val="32"/>
          <w:rtl/>
        </w:rPr>
        <w:t xml:space="preserve"> :1</w:t>
      </w:r>
      <w:r w:rsidR="00A71CC6" w:rsidRPr="00836116">
        <w:rPr>
          <w:rFonts w:cs="Al Qalam Quran Majeed Web" w:hint="cs"/>
          <w:spacing w:val="0"/>
          <w:sz w:val="32"/>
          <w:szCs w:val="32"/>
          <w:rtl/>
        </w:rPr>
        <w:t>5</w:t>
      </w:r>
      <w:r w:rsidR="00A71CC6" w:rsidRPr="00836116">
        <w:rPr>
          <w:rFonts w:cs="Al Qalam Quran Majeed Web"/>
          <w:spacing w:val="0"/>
          <w:sz w:val="32"/>
          <w:szCs w:val="32"/>
          <w:rtl/>
        </w:rPr>
        <w:t>].</w:t>
      </w:r>
    </w:p>
    <w:p w14:paraId="491A81B3" w14:textId="541DA505" w:rsidR="0072403E" w:rsidRPr="00836116" w:rsidRDefault="00FD053C" w:rsidP="00A71CC6">
      <w:pPr>
        <w:jc w:val="both"/>
        <w:rPr>
          <w:rFonts w:ascii="Bahij Badr" w:hAnsi="Bahij Badr" w:cs="Bahij Badr"/>
          <w:sz w:val="32"/>
          <w:szCs w:val="32"/>
          <w:rtl/>
        </w:rPr>
      </w:pPr>
      <w:r w:rsidRPr="00836116">
        <w:rPr>
          <w:rFonts w:ascii="Bahij Badr" w:hAnsi="Bahij Badr" w:cs="Bahij Badr" w:hint="cs"/>
          <w:sz w:val="32"/>
          <w:szCs w:val="32"/>
          <w:rtl/>
        </w:rPr>
        <w:t>مثل</w:t>
      </w:r>
      <w:r w:rsidRPr="00836116">
        <w:rPr>
          <w:rFonts w:ascii="Bahij Badr" w:hAnsi="Bahij Badr" w:cs="Bahij Badr"/>
          <w:sz w:val="32"/>
          <w:szCs w:val="32"/>
          <w:rtl/>
        </w:rPr>
        <w:t xml:space="preserve"> </w:t>
      </w:r>
      <w:r w:rsidRPr="00836116">
        <w:rPr>
          <w:rFonts w:ascii="Bahij Badr" w:hAnsi="Bahij Badr" w:cs="Bahij Badr" w:hint="cs"/>
          <w:sz w:val="32"/>
          <w:szCs w:val="32"/>
          <w:rtl/>
        </w:rPr>
        <w:t>بهشت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به</w:t>
      </w:r>
      <w:r w:rsidRPr="00836116">
        <w:rPr>
          <w:rFonts w:ascii="Bahij Badr" w:hAnsi="Bahij Badr" w:cs="Bahij Badr"/>
          <w:sz w:val="32"/>
          <w:szCs w:val="32"/>
          <w:rtl/>
        </w:rPr>
        <w:t xml:space="preserve"> </w:t>
      </w:r>
      <w:r w:rsidRPr="00836116">
        <w:rPr>
          <w:rFonts w:ascii="Bahij Badr" w:hAnsi="Bahij Badr" w:cs="Bahij Badr" w:hint="cs"/>
          <w:sz w:val="32"/>
          <w:szCs w:val="32"/>
          <w:rtl/>
        </w:rPr>
        <w:t>پرهيزگاران</w:t>
      </w:r>
      <w:r w:rsidRPr="00836116">
        <w:rPr>
          <w:rFonts w:ascii="Bahij Badr" w:hAnsi="Bahij Badr" w:cs="Bahij Badr"/>
          <w:sz w:val="32"/>
          <w:szCs w:val="32"/>
          <w:rtl/>
        </w:rPr>
        <w:t xml:space="preserve"> </w:t>
      </w:r>
      <w:r w:rsidRPr="00836116">
        <w:rPr>
          <w:rFonts w:ascii="Bahij Badr" w:hAnsi="Bahij Badr" w:cs="Bahij Badr" w:hint="cs"/>
          <w:sz w:val="32"/>
          <w:szCs w:val="32"/>
          <w:rtl/>
        </w:rPr>
        <w:t>وعده</w:t>
      </w:r>
      <w:r w:rsidRPr="00836116">
        <w:rPr>
          <w:rFonts w:ascii="Bahij Badr" w:hAnsi="Bahij Badr" w:cs="Bahij Badr"/>
          <w:sz w:val="32"/>
          <w:szCs w:val="32"/>
          <w:rtl/>
        </w:rPr>
        <w:t xml:space="preserve"> </w:t>
      </w:r>
      <w:r w:rsidRPr="00836116">
        <w:rPr>
          <w:rFonts w:ascii="Bahij Badr" w:hAnsi="Bahij Badr" w:cs="Bahij Badr" w:hint="cs"/>
          <w:sz w:val="32"/>
          <w:szCs w:val="32"/>
          <w:rtl/>
        </w:rPr>
        <w:t>داده</w:t>
      </w:r>
      <w:r w:rsidRPr="00836116">
        <w:rPr>
          <w:rFonts w:ascii="Bahij Badr" w:hAnsi="Bahij Badr" w:cs="Bahij Badr"/>
          <w:sz w:val="32"/>
          <w:szCs w:val="32"/>
          <w:rtl/>
        </w:rPr>
        <w:t xml:space="preserve"> </w:t>
      </w:r>
      <w:r w:rsidRPr="00836116">
        <w:rPr>
          <w:rFonts w:ascii="Bahij Badr" w:hAnsi="Bahij Badr" w:cs="Bahij Badr" w:hint="cs"/>
          <w:sz w:val="32"/>
          <w:szCs w:val="32"/>
          <w:rtl/>
        </w:rPr>
        <w:t>شده</w:t>
      </w:r>
      <w:r w:rsidRPr="00836116">
        <w:rPr>
          <w:rFonts w:ascii="Bahij Badr" w:hAnsi="Bahij Badr" w:cs="Bahij Badr"/>
          <w:sz w:val="32"/>
          <w:szCs w:val="32"/>
          <w:rtl/>
        </w:rPr>
        <w:t xml:space="preserve"> [</w:t>
      </w:r>
      <w:r w:rsidRPr="00836116">
        <w:rPr>
          <w:rFonts w:ascii="Bahij Badr" w:hAnsi="Bahij Badr" w:cs="Bahij Badr" w:hint="cs"/>
          <w:sz w:val="32"/>
          <w:szCs w:val="32"/>
          <w:rtl/>
        </w:rPr>
        <w:t>چون</w:t>
      </w:r>
      <w:r w:rsidRPr="00836116">
        <w:rPr>
          <w:rFonts w:ascii="Bahij Badr" w:hAnsi="Bahij Badr" w:cs="Bahij Badr"/>
          <w:sz w:val="32"/>
          <w:szCs w:val="32"/>
          <w:rtl/>
        </w:rPr>
        <w:t xml:space="preserve"> </w:t>
      </w:r>
      <w:r w:rsidRPr="00836116">
        <w:rPr>
          <w:rFonts w:ascii="Bahij Badr" w:hAnsi="Bahij Badr" w:cs="Bahij Badr" w:hint="cs"/>
          <w:sz w:val="32"/>
          <w:szCs w:val="32"/>
          <w:rtl/>
        </w:rPr>
        <w:t>باغى</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نهر</w:t>
      </w:r>
      <w:r w:rsidRPr="00836116">
        <w:rPr>
          <w:rFonts w:ascii="Bahij Badr" w:hAnsi="Bahij Badr" w:cs="Bahij Badr"/>
          <w:sz w:val="32"/>
          <w:szCs w:val="32"/>
          <w:rtl/>
        </w:rPr>
        <w:t xml:space="preserve"> </w:t>
      </w:r>
      <w:r w:rsidRPr="00836116">
        <w:rPr>
          <w:rFonts w:ascii="Bahij Badr" w:hAnsi="Bahij Badr" w:cs="Bahij Badr" w:hint="cs"/>
          <w:sz w:val="32"/>
          <w:szCs w:val="32"/>
          <w:rtl/>
        </w:rPr>
        <w:t>هايى</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r w:rsidRPr="00836116">
        <w:rPr>
          <w:rFonts w:ascii="Bahij Badr" w:hAnsi="Bahij Badr" w:cs="Bahij Badr" w:hint="cs"/>
          <w:sz w:val="32"/>
          <w:szCs w:val="32"/>
          <w:rtl/>
        </w:rPr>
        <w:t>از</w:t>
      </w:r>
      <w:r w:rsidRPr="00836116">
        <w:rPr>
          <w:rFonts w:ascii="Bahij Badr" w:hAnsi="Bahij Badr" w:cs="Bahij Badr"/>
          <w:sz w:val="32"/>
          <w:szCs w:val="32"/>
          <w:rtl/>
        </w:rPr>
        <w:t xml:space="preserve"> </w:t>
      </w:r>
      <w:r w:rsidRPr="00836116">
        <w:rPr>
          <w:rFonts w:ascii="Bahij Badr" w:hAnsi="Bahij Badr" w:cs="Bahij Badr" w:hint="cs"/>
          <w:sz w:val="32"/>
          <w:szCs w:val="32"/>
          <w:rtl/>
        </w:rPr>
        <w:t>آب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رنگ</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بو</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طعمش</w:t>
      </w:r>
      <w:r w:rsidRPr="00836116">
        <w:rPr>
          <w:rFonts w:ascii="Bahij Badr" w:hAnsi="Bahij Badr" w:cs="Bahij Badr"/>
          <w:sz w:val="32"/>
          <w:szCs w:val="32"/>
          <w:rtl/>
        </w:rPr>
        <w:t xml:space="preserve">] </w:t>
      </w:r>
      <w:r w:rsidRPr="00836116">
        <w:rPr>
          <w:rFonts w:ascii="Bahij Badr" w:hAnsi="Bahij Badr" w:cs="Bahij Badr" w:hint="cs"/>
          <w:sz w:val="32"/>
          <w:szCs w:val="32"/>
          <w:rtl/>
        </w:rPr>
        <w:t>برنگشته،</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جو</w:t>
      </w:r>
      <w:r w:rsidRPr="00836116">
        <w:rPr>
          <w:rFonts w:ascii="Bahij Badr" w:hAnsi="Bahij Badr" w:cs="Bahij Badr"/>
          <w:sz w:val="32"/>
          <w:szCs w:val="32"/>
          <w:rtl/>
        </w:rPr>
        <w:t>ی هايى از شيرى كه مزه‏ اش دگرگون نشود، و رود هایی از باده‏ اى كه براى نوشندگان لذتى است، و جويبار هايى از عسل ناب، و در آنجا از هر گون</w:t>
      </w:r>
      <w:r w:rsidR="00A71CC6" w:rsidRPr="00836116">
        <w:rPr>
          <w:rFonts w:ascii="Bahij Badr" w:hAnsi="Bahij Badr" w:cs="Bahij Badr"/>
          <w:sz w:val="32"/>
          <w:szCs w:val="32"/>
          <w:rtl/>
        </w:rPr>
        <w:t>ه ميوه براى آنان [فراهم] است، و</w:t>
      </w:r>
      <w:r w:rsidRPr="00836116">
        <w:rPr>
          <w:rFonts w:ascii="Bahij Badr" w:hAnsi="Bahij Badr" w:cs="Bahij Badr"/>
          <w:sz w:val="32"/>
          <w:szCs w:val="32"/>
          <w:rtl/>
        </w:rPr>
        <w:t xml:space="preserve">[از همه بالاتر] آمرزش پروردگار آنهاست [آيا چنين كسى در چنين باغى دل‏ انگيز] مانند كسى است كه جاودانه در آتش است، و آبى جوشان به خوردشان داده مى ‏شود [تا] روده ‏هايشان را از هم فرو پاشد. </w:t>
      </w:r>
    </w:p>
    <w:p w14:paraId="35149D9D" w14:textId="60639B1E" w:rsidR="00A71CC6" w:rsidRPr="00836116" w:rsidRDefault="00FD053C" w:rsidP="00A71CC6">
      <w:pPr>
        <w:pStyle w:val="a"/>
        <w:rPr>
          <w:rFonts w:cs="Al Qalam Quran Majeed Web"/>
          <w:spacing w:val="0"/>
          <w:sz w:val="32"/>
          <w:szCs w:val="32"/>
          <w:rtl/>
        </w:rPr>
      </w:pPr>
      <w:r w:rsidRPr="00836116">
        <w:rPr>
          <w:rFonts w:cs="Al Qalam Quran Majeed Web"/>
          <w:spacing w:val="0"/>
          <w:sz w:val="32"/>
          <w:szCs w:val="32"/>
          <w:rtl/>
        </w:rPr>
        <w:t xml:space="preserve">(إِنَّ الْمُتَّقِينَ فِي جَنَّاتٍ وَنَعِيمٍ </w:t>
      </w:r>
      <w:r w:rsidR="00A71CC6" w:rsidRPr="00836116">
        <w:rPr>
          <w:rFonts w:cs="Al Qalam Quran Majeed Web" w:hint="cs"/>
          <w:spacing w:val="0"/>
          <w:sz w:val="32"/>
          <w:szCs w:val="32"/>
          <w:rtl/>
        </w:rPr>
        <w:t xml:space="preserve">) </w:t>
      </w:r>
      <w:r w:rsidR="00A71CC6" w:rsidRPr="00836116">
        <w:rPr>
          <w:rFonts w:cs="Al Qalam Quran Majeed Web"/>
          <w:spacing w:val="0"/>
          <w:sz w:val="32"/>
          <w:szCs w:val="32"/>
          <w:rtl/>
        </w:rPr>
        <w:t>[‏ال</w:t>
      </w:r>
      <w:r w:rsidR="00A71CC6" w:rsidRPr="00836116">
        <w:rPr>
          <w:rFonts w:cs="Al Qalam Quran Majeed Web" w:hint="cs"/>
          <w:spacing w:val="0"/>
          <w:sz w:val="32"/>
          <w:szCs w:val="32"/>
          <w:rtl/>
        </w:rPr>
        <w:t>طور</w:t>
      </w:r>
      <w:r w:rsidR="00A71CC6" w:rsidRPr="00836116">
        <w:rPr>
          <w:rFonts w:cs="Al Qalam Quran Majeed Web"/>
          <w:spacing w:val="0"/>
          <w:sz w:val="32"/>
          <w:szCs w:val="32"/>
          <w:rtl/>
        </w:rPr>
        <w:t xml:space="preserve"> :1</w:t>
      </w:r>
      <w:r w:rsidR="00A71CC6" w:rsidRPr="00836116">
        <w:rPr>
          <w:rFonts w:cs="Al Qalam Quran Majeed Web" w:hint="cs"/>
          <w:spacing w:val="0"/>
          <w:sz w:val="32"/>
          <w:szCs w:val="32"/>
          <w:rtl/>
        </w:rPr>
        <w:t>7</w:t>
      </w:r>
      <w:r w:rsidR="00A71CC6" w:rsidRPr="00836116">
        <w:rPr>
          <w:rFonts w:cs="Al Qalam Quran Majeed Web"/>
          <w:spacing w:val="0"/>
          <w:sz w:val="32"/>
          <w:szCs w:val="32"/>
          <w:rtl/>
        </w:rPr>
        <w:t>].</w:t>
      </w:r>
    </w:p>
    <w:p w14:paraId="7A30ED81" w14:textId="6BA41366" w:rsidR="00A71CC6" w:rsidRPr="00836116" w:rsidRDefault="00A71CC6" w:rsidP="00A71CC6">
      <w:pPr>
        <w:pStyle w:val="a"/>
        <w:rPr>
          <w:rFonts w:cs="Al Qalam Quran Majeed Web"/>
          <w:spacing w:val="0"/>
          <w:sz w:val="32"/>
          <w:szCs w:val="32"/>
          <w:rtl/>
        </w:rPr>
      </w:pPr>
      <w:r w:rsidRPr="00836116">
        <w:rPr>
          <w:rFonts w:cs="Al Qalam Quran Majeed Web"/>
          <w:spacing w:val="0"/>
          <w:sz w:val="32"/>
          <w:szCs w:val="32"/>
          <w:rtl/>
        </w:rPr>
        <w:t>پرهيزگاران در باغها</w:t>
      </w:r>
      <w:r w:rsidR="00FD053C" w:rsidRPr="00836116">
        <w:rPr>
          <w:rFonts w:cs="Al Qalam Quran Majeed Web"/>
          <w:spacing w:val="0"/>
          <w:sz w:val="32"/>
          <w:szCs w:val="32"/>
          <w:rtl/>
        </w:rPr>
        <w:t xml:space="preserve">ى و [در] ناز و نعمت اند. </w:t>
      </w:r>
    </w:p>
    <w:p w14:paraId="1403461D" w14:textId="61C9007E" w:rsidR="0072403E" w:rsidRPr="00836116" w:rsidRDefault="00A71CC6" w:rsidP="00A71CC6">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فَاكِهِينَ بِمَا آتَاهُمْ رَبُّهُمْ وَوَقَاهُمْ رَبُّهُمْ عَذَابَ الْجَحِ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طور :1</w:t>
      </w:r>
      <w:r w:rsidRPr="00836116">
        <w:rPr>
          <w:rFonts w:cs="Al Qalam Quran Majeed Web" w:hint="cs"/>
          <w:spacing w:val="0"/>
          <w:sz w:val="32"/>
          <w:szCs w:val="32"/>
          <w:rtl/>
        </w:rPr>
        <w:t>8</w:t>
      </w:r>
      <w:r w:rsidRPr="00836116">
        <w:rPr>
          <w:rFonts w:cs="Al Qalam Quran Majeed Web"/>
          <w:spacing w:val="0"/>
          <w:sz w:val="32"/>
          <w:szCs w:val="32"/>
          <w:rtl/>
        </w:rPr>
        <w:t>].</w:t>
      </w:r>
    </w:p>
    <w:p w14:paraId="1517C602" w14:textId="481517AA" w:rsidR="0072403E"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ه آنچه پروردگارشان به آنان داده دل شاد</w:t>
      </w:r>
      <w:r w:rsidR="00A71CC6" w:rsidRPr="00836116">
        <w:rPr>
          <w:rFonts w:ascii="Bahij Badr" w:hAnsi="Bahij Badr" w:cs="Bahij Badr" w:hint="cs"/>
          <w:sz w:val="32"/>
          <w:szCs w:val="32"/>
          <w:rtl/>
        </w:rPr>
        <w:t xml:space="preserve"> ا</w:t>
      </w:r>
      <w:r w:rsidR="00A71CC6" w:rsidRPr="00836116">
        <w:rPr>
          <w:rFonts w:ascii="Bahij Badr" w:hAnsi="Bahij Badr" w:cs="Bahij Badr"/>
          <w:sz w:val="32"/>
          <w:szCs w:val="32"/>
          <w:rtl/>
        </w:rPr>
        <w:t>ند، و پروردگارشان آنها را از</w:t>
      </w:r>
      <w:r w:rsidRPr="00836116">
        <w:rPr>
          <w:rFonts w:ascii="Bahij Badr" w:hAnsi="Bahij Badr" w:cs="Bahij Badr"/>
          <w:sz w:val="32"/>
          <w:szCs w:val="32"/>
          <w:rtl/>
        </w:rPr>
        <w:t>عذاب دوزخ مصئون داشته است.</w:t>
      </w:r>
    </w:p>
    <w:p w14:paraId="7374AFC6" w14:textId="39DFEA63" w:rsidR="0072403E" w:rsidRPr="00836116" w:rsidRDefault="00A71CC6" w:rsidP="00A71CC6">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 xml:space="preserve">كُلُوا وَاشْرَبُوا هَنِيئًا بِمَا كُنتُمْ تَعْمَلُ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Pr="00836116">
        <w:rPr>
          <w:rFonts w:cs="Al Qalam Quran Majeed Web"/>
          <w:spacing w:val="0"/>
          <w:sz w:val="32"/>
          <w:szCs w:val="32"/>
          <w:rtl/>
        </w:rPr>
        <w:t>[‏الطور :1</w:t>
      </w:r>
      <w:r w:rsidRPr="00836116">
        <w:rPr>
          <w:rFonts w:cs="Al Qalam Quran Majeed Web" w:hint="cs"/>
          <w:spacing w:val="0"/>
          <w:sz w:val="32"/>
          <w:szCs w:val="32"/>
          <w:rtl/>
        </w:rPr>
        <w:t>9</w:t>
      </w:r>
      <w:r w:rsidRPr="00836116">
        <w:rPr>
          <w:rFonts w:cs="Al Qalam Quran Majeed Web"/>
          <w:spacing w:val="0"/>
          <w:sz w:val="32"/>
          <w:szCs w:val="32"/>
          <w:rtl/>
        </w:rPr>
        <w:t>].</w:t>
      </w:r>
    </w:p>
    <w:p w14:paraId="0517F479" w14:textId="77777777" w:rsidR="0072403E"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به سبب آنچه به جاى مى ‏آورديد بخوريد و بنوشيد گوارايتان باد. </w:t>
      </w:r>
    </w:p>
    <w:p w14:paraId="42351C44" w14:textId="20B84E57" w:rsidR="0072403E" w:rsidRPr="00836116" w:rsidRDefault="00A71CC6" w:rsidP="00A71CC6">
      <w:pPr>
        <w:pStyle w:val="a"/>
        <w:rPr>
          <w:rFonts w:cs="Al Qalam Quran Majeed Web"/>
          <w:spacing w:val="0"/>
          <w:sz w:val="32"/>
          <w:szCs w:val="32"/>
          <w:rtl/>
        </w:rPr>
      </w:pPr>
      <w:r w:rsidRPr="00836116">
        <w:rPr>
          <w:rFonts w:cs="Al Qalam Quran Majeed Web" w:hint="cs"/>
          <w:spacing w:val="0"/>
          <w:sz w:val="32"/>
          <w:szCs w:val="32"/>
          <w:rtl/>
        </w:rPr>
        <w:t>(</w:t>
      </w:r>
      <w:r w:rsidRPr="00836116">
        <w:rPr>
          <w:rFonts w:cs="Al Qalam Quran Majeed Web"/>
          <w:spacing w:val="0"/>
          <w:sz w:val="32"/>
          <w:szCs w:val="32"/>
          <w:rtl/>
        </w:rPr>
        <w:t>مُتَّكِئِينَ عَلَىٰ سُرُرٍ</w:t>
      </w:r>
      <w:r w:rsidR="00FD053C" w:rsidRPr="00836116">
        <w:rPr>
          <w:rFonts w:cs="Al Qalam Quran Majeed Web"/>
          <w:spacing w:val="0"/>
          <w:sz w:val="32"/>
          <w:szCs w:val="32"/>
          <w:rtl/>
        </w:rPr>
        <w:t xml:space="preserve">مَّصْفُوفَةٍ </w:t>
      </w:r>
      <w:r w:rsidR="00FD053C" w:rsidRPr="00836116">
        <w:rPr>
          <w:rFonts w:ascii="Sakkal Majalla" w:hAnsi="Sakkal Majalla" w:cs="Sakkal Majalla" w:hint="cs"/>
          <w:spacing w:val="0"/>
          <w:sz w:val="32"/>
          <w:szCs w:val="32"/>
          <w:rtl/>
        </w:rPr>
        <w:t>ۖ</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وَزَوَّجْنَاهُم</w:t>
      </w:r>
      <w:r w:rsidR="00FD053C" w:rsidRPr="00836116">
        <w:rPr>
          <w:rFonts w:cs="Al Qalam Quran Majeed Web"/>
          <w:spacing w:val="0"/>
          <w:sz w:val="32"/>
          <w:szCs w:val="32"/>
          <w:rtl/>
        </w:rPr>
        <w:t xml:space="preserve"> </w:t>
      </w:r>
      <w:r w:rsidR="00FD053C" w:rsidRPr="00836116">
        <w:rPr>
          <w:rFonts w:cs="Al Qalam Quran Majeed Web" w:hint="cs"/>
          <w:spacing w:val="0"/>
          <w:sz w:val="32"/>
          <w:szCs w:val="32"/>
          <w:rtl/>
        </w:rPr>
        <w:t>بِحُورٍعِينٍ</w:t>
      </w:r>
      <w:r w:rsidR="00FD053C" w:rsidRPr="00836116">
        <w:rPr>
          <w:rFonts w:cs="Al Qalam Quran Majeed Web"/>
          <w:spacing w:val="0"/>
          <w:sz w:val="32"/>
          <w:szCs w:val="32"/>
          <w:rtl/>
        </w:rPr>
        <w:t>)</w:t>
      </w:r>
      <w:r w:rsidRPr="00836116">
        <w:rPr>
          <w:rFonts w:cs="Al Qalam Quran Majeed Web"/>
          <w:spacing w:val="0"/>
          <w:sz w:val="32"/>
          <w:szCs w:val="32"/>
          <w:rtl/>
        </w:rPr>
        <w:t xml:space="preserve"> [‏الطور :</w:t>
      </w:r>
      <w:r w:rsidRPr="00836116">
        <w:rPr>
          <w:rFonts w:cs="Al Qalam Quran Majeed Web" w:hint="cs"/>
          <w:spacing w:val="0"/>
          <w:sz w:val="32"/>
          <w:szCs w:val="32"/>
          <w:rtl/>
        </w:rPr>
        <w:t>20</w:t>
      </w:r>
      <w:r w:rsidRPr="00836116">
        <w:rPr>
          <w:rFonts w:cs="Al Qalam Quran Majeed Web"/>
          <w:spacing w:val="0"/>
          <w:sz w:val="32"/>
          <w:szCs w:val="32"/>
          <w:rtl/>
        </w:rPr>
        <w:t>].</w:t>
      </w:r>
      <w:r w:rsidR="00FD053C" w:rsidRPr="00836116">
        <w:rPr>
          <w:rFonts w:cs="Al Qalam Quran Majeed Web"/>
          <w:spacing w:val="0"/>
          <w:sz w:val="32"/>
          <w:szCs w:val="32"/>
          <w:rtl/>
        </w:rPr>
        <w:t xml:space="preserve"> </w:t>
      </w:r>
    </w:p>
    <w:p w14:paraId="171BF990" w14:textId="5AFECADE" w:rsidR="00FD053C" w:rsidRPr="00836116" w:rsidRDefault="00FD053C" w:rsidP="00A71CC6">
      <w:pPr>
        <w:jc w:val="both"/>
        <w:rPr>
          <w:rFonts w:ascii="Bahij Badr" w:hAnsi="Bahij Badr" w:cs="Bahij Badr"/>
          <w:sz w:val="32"/>
          <w:szCs w:val="32"/>
        </w:rPr>
      </w:pP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حال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بر</w:t>
      </w:r>
      <w:r w:rsidRPr="00836116">
        <w:rPr>
          <w:rFonts w:ascii="Bahij Badr" w:hAnsi="Bahij Badr" w:cs="Bahij Badr"/>
          <w:sz w:val="32"/>
          <w:szCs w:val="32"/>
          <w:rtl/>
        </w:rPr>
        <w:t xml:space="preserve"> </w:t>
      </w:r>
      <w:r w:rsidR="00A71CC6" w:rsidRPr="00836116">
        <w:rPr>
          <w:rFonts w:ascii="Bahij Badr" w:hAnsi="Bahij Badr" w:cs="Bahij Badr" w:hint="cs"/>
          <w:sz w:val="32"/>
          <w:szCs w:val="32"/>
          <w:rtl/>
        </w:rPr>
        <w:t>تختها</w:t>
      </w:r>
      <w:r w:rsidRPr="00836116">
        <w:rPr>
          <w:rFonts w:ascii="Bahij Badr" w:hAnsi="Bahij Badr" w:cs="Bahij Badr" w:hint="cs"/>
          <w:sz w:val="32"/>
          <w:szCs w:val="32"/>
          <w:rtl/>
        </w:rPr>
        <w:t>ى</w:t>
      </w:r>
      <w:r w:rsidRPr="00836116">
        <w:rPr>
          <w:rFonts w:ascii="Bahij Badr" w:hAnsi="Bahij Badr" w:cs="Bahij Badr"/>
          <w:sz w:val="32"/>
          <w:szCs w:val="32"/>
          <w:rtl/>
        </w:rPr>
        <w:t xml:space="preserve"> </w:t>
      </w:r>
      <w:r w:rsidRPr="00836116">
        <w:rPr>
          <w:rFonts w:ascii="Bahij Badr" w:hAnsi="Bahij Badr" w:cs="Bahij Badr" w:hint="cs"/>
          <w:sz w:val="32"/>
          <w:szCs w:val="32"/>
          <w:rtl/>
        </w:rPr>
        <w:t>رديف</w:t>
      </w:r>
      <w:r w:rsidRPr="00836116">
        <w:rPr>
          <w:rFonts w:ascii="Bahij Badr" w:hAnsi="Bahij Badr" w:cs="Bahij Badr"/>
          <w:sz w:val="32"/>
          <w:szCs w:val="32"/>
          <w:rtl/>
        </w:rPr>
        <w:t xml:space="preserve"> </w:t>
      </w:r>
      <w:r w:rsidRPr="00836116">
        <w:rPr>
          <w:rFonts w:ascii="Bahij Badr" w:hAnsi="Bahij Badr" w:cs="Bahij Badr" w:hint="cs"/>
          <w:sz w:val="32"/>
          <w:szCs w:val="32"/>
          <w:rtl/>
        </w:rPr>
        <w:t>شده</w:t>
      </w:r>
      <w:r w:rsidRPr="00836116">
        <w:rPr>
          <w:rFonts w:ascii="Bahij Badr" w:hAnsi="Bahij Badr" w:cs="Bahij Badr"/>
          <w:sz w:val="32"/>
          <w:szCs w:val="32"/>
          <w:rtl/>
        </w:rPr>
        <w:t xml:space="preserve"> </w:t>
      </w:r>
      <w:r w:rsidRPr="00836116">
        <w:rPr>
          <w:rFonts w:ascii="Bahij Badr" w:hAnsi="Bahij Badr" w:cs="Bahij Badr" w:hint="cs"/>
          <w:sz w:val="32"/>
          <w:szCs w:val="32"/>
          <w:rtl/>
        </w:rPr>
        <w:t>تكيه</w:t>
      </w:r>
      <w:r w:rsidRPr="00836116">
        <w:rPr>
          <w:rFonts w:ascii="Bahij Badr" w:hAnsi="Bahij Badr" w:cs="Bahij Badr"/>
          <w:sz w:val="32"/>
          <w:szCs w:val="32"/>
          <w:rtl/>
        </w:rPr>
        <w:t xml:space="preserve"> </w:t>
      </w:r>
      <w:r w:rsidRPr="00836116">
        <w:rPr>
          <w:rFonts w:ascii="Bahij Badr" w:hAnsi="Bahij Badr" w:cs="Bahij Badr" w:hint="cs"/>
          <w:sz w:val="32"/>
          <w:szCs w:val="32"/>
          <w:rtl/>
        </w:rPr>
        <w:t>زده‏</w:t>
      </w:r>
      <w:r w:rsidRPr="00836116">
        <w:rPr>
          <w:rFonts w:ascii="Bahij Badr" w:hAnsi="Bahij Badr" w:cs="Bahij Badr"/>
          <w:sz w:val="32"/>
          <w:szCs w:val="32"/>
          <w:rtl/>
        </w:rPr>
        <w:t xml:space="preserve"> </w:t>
      </w:r>
      <w:r w:rsidRPr="00836116">
        <w:rPr>
          <w:rFonts w:ascii="Bahij Badr" w:hAnsi="Bahij Badr" w:cs="Bahij Badr" w:hint="cs"/>
          <w:sz w:val="32"/>
          <w:szCs w:val="32"/>
          <w:rtl/>
        </w:rPr>
        <w:t>اند،</w:t>
      </w:r>
      <w:r w:rsidRPr="00836116">
        <w:rPr>
          <w:rFonts w:ascii="Bahij Badr" w:hAnsi="Bahij Badr" w:cs="Bahij Badr"/>
          <w:sz w:val="32"/>
          <w:szCs w:val="32"/>
          <w:rtl/>
        </w:rPr>
        <w:t xml:space="preserve"> </w:t>
      </w:r>
      <w:r w:rsidRPr="00836116">
        <w:rPr>
          <w:rFonts w:ascii="Bahij Badr" w:hAnsi="Bahij Badr" w:cs="Bahij Badr" w:hint="cs"/>
          <w:sz w:val="32"/>
          <w:szCs w:val="32"/>
          <w:rtl/>
        </w:rPr>
        <w:t>آنان</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با</w:t>
      </w:r>
      <w:r w:rsidRPr="00836116">
        <w:rPr>
          <w:rFonts w:ascii="Bahij Badr" w:hAnsi="Bahij Badr" w:cs="Bahij Badr"/>
          <w:sz w:val="32"/>
          <w:szCs w:val="32"/>
          <w:rtl/>
        </w:rPr>
        <w:t xml:space="preserve"> </w:t>
      </w:r>
      <w:r w:rsidRPr="00836116">
        <w:rPr>
          <w:rFonts w:ascii="Bahij Badr" w:hAnsi="Bahij Badr" w:cs="Bahij Badr" w:hint="cs"/>
          <w:sz w:val="32"/>
          <w:szCs w:val="32"/>
          <w:rtl/>
        </w:rPr>
        <w:t>حوران</w:t>
      </w:r>
      <w:r w:rsidRPr="00836116">
        <w:rPr>
          <w:rFonts w:ascii="Bahij Badr" w:hAnsi="Bahij Badr" w:cs="Bahij Badr"/>
          <w:sz w:val="32"/>
          <w:szCs w:val="32"/>
          <w:rtl/>
        </w:rPr>
        <w:t xml:space="preserve"> </w:t>
      </w:r>
      <w:r w:rsidRPr="00836116">
        <w:rPr>
          <w:rFonts w:ascii="Bahij Badr" w:hAnsi="Bahij Badr" w:cs="Bahij Badr" w:hint="cs"/>
          <w:sz w:val="32"/>
          <w:szCs w:val="32"/>
          <w:rtl/>
        </w:rPr>
        <w:t>گشاده‏</w:t>
      </w:r>
      <w:r w:rsidRPr="00836116">
        <w:rPr>
          <w:rFonts w:ascii="Bahij Badr" w:hAnsi="Bahij Badr" w:cs="Bahij Badr"/>
          <w:sz w:val="32"/>
          <w:szCs w:val="32"/>
          <w:rtl/>
        </w:rPr>
        <w:t xml:space="preserve"> </w:t>
      </w:r>
      <w:r w:rsidRPr="00836116">
        <w:rPr>
          <w:rFonts w:ascii="Bahij Badr" w:hAnsi="Bahij Badr" w:cs="Bahij Badr" w:hint="cs"/>
          <w:sz w:val="32"/>
          <w:szCs w:val="32"/>
          <w:rtl/>
        </w:rPr>
        <w:t>چشم</w:t>
      </w:r>
      <w:r w:rsidRPr="00836116">
        <w:rPr>
          <w:rFonts w:ascii="Bahij Badr" w:hAnsi="Bahij Badr" w:cs="Bahij Badr"/>
          <w:sz w:val="32"/>
          <w:szCs w:val="32"/>
          <w:rtl/>
        </w:rPr>
        <w:t xml:space="preserve"> </w:t>
      </w:r>
      <w:r w:rsidRPr="00836116">
        <w:rPr>
          <w:rFonts w:ascii="Bahij Badr" w:hAnsi="Bahij Badr" w:cs="Bahij Badr" w:hint="cs"/>
          <w:sz w:val="32"/>
          <w:szCs w:val="32"/>
          <w:rtl/>
        </w:rPr>
        <w:t>همسركنيم</w:t>
      </w:r>
      <w:r w:rsidRPr="00836116">
        <w:rPr>
          <w:rFonts w:ascii="Bahij Badr" w:hAnsi="Bahij Badr" w:cs="Bahij Badr"/>
          <w:sz w:val="32"/>
          <w:szCs w:val="32"/>
          <w:rtl/>
        </w:rPr>
        <w:t xml:space="preserve">. </w:t>
      </w:r>
    </w:p>
    <w:p w14:paraId="2741C99A" w14:textId="79D25E49" w:rsidR="00FD053C" w:rsidRDefault="00FD053C" w:rsidP="00FD053C">
      <w:pPr>
        <w:jc w:val="both"/>
        <w:rPr>
          <w:rFonts w:ascii="Bahij Badr" w:hAnsi="Bahij Badr" w:cs="Bahij Badr"/>
          <w:sz w:val="32"/>
          <w:szCs w:val="32"/>
        </w:rPr>
      </w:pPr>
      <w:r w:rsidRPr="00836116">
        <w:rPr>
          <w:rFonts w:ascii="Bahij Badr" w:hAnsi="Bahij Badr" w:cs="Bahij Badr"/>
          <w:sz w:val="32"/>
          <w:szCs w:val="32"/>
          <w:rtl/>
        </w:rPr>
        <w:t>الله تعالی همه ما را از هل جنت بگرداند.</w:t>
      </w:r>
    </w:p>
    <w:p w14:paraId="16781154" w14:textId="77777777" w:rsidR="00836116" w:rsidRPr="00836116" w:rsidRDefault="00836116" w:rsidP="00FD053C">
      <w:pPr>
        <w:jc w:val="both"/>
        <w:rPr>
          <w:rFonts w:ascii="Bahij Badr" w:hAnsi="Bahij Badr" w:cs="Bahij Badr"/>
          <w:sz w:val="32"/>
          <w:szCs w:val="32"/>
        </w:rPr>
      </w:pPr>
    </w:p>
    <w:p w14:paraId="522D0FEA" w14:textId="77777777" w:rsidR="00A71CC6" w:rsidRPr="00836116" w:rsidRDefault="00A71CC6" w:rsidP="00FD053C">
      <w:pPr>
        <w:jc w:val="both"/>
        <w:rPr>
          <w:rStyle w:val="Heading2Char"/>
          <w:sz w:val="32"/>
          <w:szCs w:val="32"/>
          <w:rtl/>
        </w:rPr>
      </w:pPr>
      <w:bookmarkStart w:id="34" w:name="_Toc109502435"/>
    </w:p>
    <w:p w14:paraId="21DFECF1" w14:textId="15E6CC01" w:rsidR="00FD053C" w:rsidRPr="00836116" w:rsidRDefault="00FD053C" w:rsidP="00A71CC6">
      <w:pPr>
        <w:jc w:val="center"/>
        <w:rPr>
          <w:rFonts w:ascii="Bahij Badr" w:hAnsi="Bahij Badr" w:cs="Bahij Badr"/>
          <w:sz w:val="32"/>
          <w:szCs w:val="32"/>
        </w:rPr>
      </w:pPr>
      <w:r w:rsidRPr="00836116">
        <w:rPr>
          <w:rStyle w:val="Heading2Char"/>
          <w:sz w:val="32"/>
          <w:szCs w:val="32"/>
          <w:rtl/>
        </w:rPr>
        <w:lastRenderedPageBreak/>
        <w:t>رکن ششم:</w:t>
      </w:r>
      <w:bookmarkEnd w:id="34"/>
      <w:r w:rsidRPr="00836116">
        <w:rPr>
          <w:rFonts w:ascii="Bahij Badr" w:hAnsi="Bahij Badr" w:cs="Bahij Badr"/>
          <w:sz w:val="32"/>
          <w:szCs w:val="32"/>
          <w:rtl/>
        </w:rPr>
        <w:t xml:space="preserve"> ایمان به تقدير خیر و شر</w:t>
      </w:r>
    </w:p>
    <w:p w14:paraId="04CE6F25" w14:textId="43157840" w:rsidR="0072403E"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ر حرکت</w:t>
      </w:r>
      <w:r w:rsidR="006D78C5" w:rsidRPr="00836116">
        <w:rPr>
          <w:rFonts w:ascii="Bahij Badr" w:hAnsi="Bahij Badr" w:cs="Bahij Badr" w:hint="cs"/>
          <w:sz w:val="32"/>
          <w:szCs w:val="32"/>
          <w:rtl/>
        </w:rPr>
        <w:t xml:space="preserve"> كه</w:t>
      </w:r>
      <w:r w:rsidRPr="00836116">
        <w:rPr>
          <w:rFonts w:ascii="Bahij Badr" w:hAnsi="Bahij Badr" w:cs="Bahij Badr"/>
          <w:sz w:val="32"/>
          <w:szCs w:val="32"/>
          <w:rtl/>
        </w:rPr>
        <w:t xml:space="preserve"> در جهان</w:t>
      </w:r>
      <w:r w:rsidR="006D78C5" w:rsidRPr="00836116">
        <w:rPr>
          <w:rFonts w:ascii="Bahij Badr" w:hAnsi="Bahij Badr" w:cs="Bahij Badr" w:hint="cs"/>
          <w:sz w:val="32"/>
          <w:szCs w:val="32"/>
          <w:rtl/>
        </w:rPr>
        <w:t xml:space="preserve"> رخ ميدهد</w:t>
      </w:r>
      <w:r w:rsidRPr="00836116">
        <w:rPr>
          <w:rFonts w:ascii="Bahij Badr" w:hAnsi="Bahij Badr" w:cs="Bahij Badr"/>
          <w:sz w:val="32"/>
          <w:szCs w:val="32"/>
          <w:rtl/>
        </w:rPr>
        <w:t xml:space="preserve"> تقدير نوشته شده است  از جانب الله متعال است. </w:t>
      </w:r>
    </w:p>
    <w:p w14:paraId="25EFCBD4" w14:textId="64A011BF" w:rsidR="0072403E" w:rsidRPr="00836116" w:rsidRDefault="00FD053C" w:rsidP="006D78C5">
      <w:pPr>
        <w:pStyle w:val="a"/>
        <w:rPr>
          <w:rFonts w:cs="Al Qalam Quran Majeed Web"/>
          <w:spacing w:val="0"/>
          <w:sz w:val="32"/>
          <w:szCs w:val="32"/>
          <w:rtl/>
        </w:rPr>
      </w:pPr>
      <w:r w:rsidRPr="00836116">
        <w:rPr>
          <w:rFonts w:cs="Al Qalam Quran Majeed Web"/>
          <w:spacing w:val="0"/>
          <w:sz w:val="32"/>
          <w:szCs w:val="32"/>
          <w:rtl/>
        </w:rPr>
        <w:t xml:space="preserve">(مَا أَصَابَ مِن مُّصِيبَةٍ فِي الْأَرْضِ وَلَا فِي أَنفُسِكُمْ إِلَّا فِي كِتَابٍ مِّن قَبْلِ أَن نَّبْرَأَهَا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إِنَّ</w:t>
      </w:r>
      <w:r w:rsidRPr="00836116">
        <w:rPr>
          <w:rFonts w:cs="Al Qalam Quran Majeed Web"/>
          <w:spacing w:val="0"/>
          <w:sz w:val="32"/>
          <w:szCs w:val="32"/>
          <w:rtl/>
        </w:rPr>
        <w:t xml:space="preserve"> </w:t>
      </w:r>
      <w:r w:rsidRPr="00836116">
        <w:rPr>
          <w:rFonts w:cs="Al Qalam Quran Majeed Web" w:hint="cs"/>
          <w:spacing w:val="0"/>
          <w:sz w:val="32"/>
          <w:szCs w:val="32"/>
          <w:rtl/>
        </w:rPr>
        <w:t>ذَٰلِكَ</w:t>
      </w:r>
      <w:r w:rsidRPr="00836116">
        <w:rPr>
          <w:rFonts w:cs="Al Qalam Quran Majeed Web"/>
          <w:spacing w:val="0"/>
          <w:sz w:val="32"/>
          <w:szCs w:val="32"/>
          <w:rtl/>
        </w:rPr>
        <w:t xml:space="preserve"> </w:t>
      </w:r>
      <w:r w:rsidRPr="00836116">
        <w:rPr>
          <w:rFonts w:cs="Al Qalam Quran Majeed Web" w:hint="cs"/>
          <w:spacing w:val="0"/>
          <w:sz w:val="32"/>
          <w:szCs w:val="32"/>
          <w:rtl/>
        </w:rPr>
        <w:t>عَلَى</w:t>
      </w:r>
      <w:r w:rsidRPr="00836116">
        <w:rPr>
          <w:rFonts w:cs="Al Qalam Quran Majeed Web"/>
          <w:spacing w:val="0"/>
          <w:sz w:val="32"/>
          <w:szCs w:val="32"/>
          <w:rtl/>
        </w:rPr>
        <w:t xml:space="preserve"> </w:t>
      </w:r>
      <w:r w:rsidRPr="00836116">
        <w:rPr>
          <w:rFonts w:cs="Al Qalam Quran Majeed Web" w:hint="cs"/>
          <w:spacing w:val="0"/>
          <w:sz w:val="32"/>
          <w:szCs w:val="32"/>
          <w:rtl/>
        </w:rPr>
        <w:t>اللَّهِ</w:t>
      </w:r>
      <w:r w:rsidRPr="00836116">
        <w:rPr>
          <w:rFonts w:cs="Al Qalam Quran Majeed Web"/>
          <w:spacing w:val="0"/>
          <w:sz w:val="32"/>
          <w:szCs w:val="32"/>
          <w:rtl/>
        </w:rPr>
        <w:t xml:space="preserve"> </w:t>
      </w:r>
      <w:r w:rsidRPr="00836116">
        <w:rPr>
          <w:rFonts w:cs="Al Qalam Quran Majeed Web" w:hint="cs"/>
          <w:spacing w:val="0"/>
          <w:sz w:val="32"/>
          <w:szCs w:val="32"/>
          <w:rtl/>
        </w:rPr>
        <w:t>يَسِيرٌ</w:t>
      </w:r>
      <w:r w:rsidRPr="00836116">
        <w:rPr>
          <w:rFonts w:cs="Al Qalam Quran Majeed Web"/>
          <w:spacing w:val="0"/>
          <w:sz w:val="32"/>
          <w:szCs w:val="32"/>
          <w:rtl/>
        </w:rPr>
        <w:t>)</w:t>
      </w:r>
      <w:r w:rsidR="006D78C5" w:rsidRPr="00836116">
        <w:rPr>
          <w:rFonts w:cs="Al Qalam Quran Majeed Web" w:hint="cs"/>
          <w:spacing w:val="0"/>
          <w:sz w:val="32"/>
          <w:szCs w:val="32"/>
          <w:rtl/>
        </w:rPr>
        <w:t xml:space="preserve"> </w:t>
      </w:r>
      <w:r w:rsidR="006D78C5" w:rsidRPr="00836116">
        <w:rPr>
          <w:rFonts w:cs="Al Qalam Quran Majeed Web"/>
          <w:spacing w:val="0"/>
          <w:sz w:val="32"/>
          <w:szCs w:val="32"/>
          <w:rtl/>
        </w:rPr>
        <w:t>[</w:t>
      </w:r>
      <w:r w:rsidR="006D78C5" w:rsidRPr="00836116">
        <w:rPr>
          <w:rFonts w:cs="Al Qalam Quran Majeed Web" w:hint="cs"/>
          <w:spacing w:val="0"/>
          <w:sz w:val="32"/>
          <w:szCs w:val="32"/>
          <w:rtl/>
        </w:rPr>
        <w:t>الحديد: 22</w:t>
      </w:r>
      <w:r w:rsidR="006D78C5" w:rsidRPr="00836116">
        <w:rPr>
          <w:rFonts w:cs="Al Qalam Quran Majeed Web"/>
          <w:spacing w:val="0"/>
          <w:sz w:val="32"/>
          <w:szCs w:val="32"/>
          <w:rtl/>
        </w:rPr>
        <w:t>]</w:t>
      </w:r>
      <w:r w:rsidR="006D78C5" w:rsidRPr="00836116">
        <w:rPr>
          <w:rFonts w:cs="Al Qalam Quran Majeed Web" w:hint="cs"/>
          <w:spacing w:val="0"/>
          <w:sz w:val="32"/>
          <w:szCs w:val="32"/>
          <w:rtl/>
        </w:rPr>
        <w:t>.</w:t>
      </w:r>
      <w:r w:rsidR="006D78C5" w:rsidRPr="00836116">
        <w:rPr>
          <w:rFonts w:cs="Al Qalam Quran Majeed Web"/>
          <w:spacing w:val="0"/>
          <w:sz w:val="32"/>
          <w:szCs w:val="32"/>
          <w:rtl/>
        </w:rPr>
        <w:t xml:space="preserve"> </w:t>
      </w:r>
      <w:r w:rsidRPr="00836116">
        <w:rPr>
          <w:rFonts w:cs="Al Qalam Quran Majeed Web"/>
          <w:spacing w:val="0"/>
          <w:sz w:val="32"/>
          <w:szCs w:val="32"/>
          <w:rtl/>
        </w:rPr>
        <w:t xml:space="preserve"> </w:t>
      </w:r>
    </w:p>
    <w:p w14:paraId="2691A4C8" w14:textId="2E3DD151" w:rsidR="00FD053C" w:rsidRPr="00836116" w:rsidRDefault="00FD053C" w:rsidP="006D78C5">
      <w:pPr>
        <w:jc w:val="both"/>
        <w:rPr>
          <w:rFonts w:ascii="Bahij Badr" w:hAnsi="Bahij Badr" w:cs="Bahij Badr"/>
          <w:sz w:val="32"/>
          <w:szCs w:val="32"/>
        </w:rPr>
      </w:pPr>
      <w:r w:rsidRPr="00836116">
        <w:rPr>
          <w:rFonts w:ascii="Bahij Badr" w:hAnsi="Bahij Badr" w:cs="Bahij Badr" w:hint="cs"/>
          <w:sz w:val="32"/>
          <w:szCs w:val="32"/>
          <w:rtl/>
        </w:rPr>
        <w:t>هيچ</w:t>
      </w:r>
      <w:r w:rsidRPr="00836116">
        <w:rPr>
          <w:rFonts w:ascii="Bahij Badr" w:hAnsi="Bahij Badr" w:cs="Bahij Badr"/>
          <w:sz w:val="32"/>
          <w:szCs w:val="32"/>
          <w:rtl/>
        </w:rPr>
        <w:t xml:space="preserve"> </w:t>
      </w:r>
      <w:r w:rsidRPr="00836116">
        <w:rPr>
          <w:rFonts w:ascii="Bahij Badr" w:hAnsi="Bahij Badr" w:cs="Bahij Badr" w:hint="cs"/>
          <w:sz w:val="32"/>
          <w:szCs w:val="32"/>
          <w:rtl/>
        </w:rPr>
        <w:t>مصيبتى</w:t>
      </w:r>
      <w:r w:rsidRPr="00836116">
        <w:rPr>
          <w:rFonts w:ascii="Bahij Badr" w:hAnsi="Bahij Badr" w:cs="Bahij Badr"/>
          <w:sz w:val="32"/>
          <w:szCs w:val="32"/>
          <w:rtl/>
        </w:rPr>
        <w:t xml:space="preserve"> </w:t>
      </w:r>
      <w:r w:rsidRPr="00836116">
        <w:rPr>
          <w:rFonts w:ascii="Bahij Badr" w:hAnsi="Bahij Badr" w:cs="Bahij Badr" w:hint="cs"/>
          <w:sz w:val="32"/>
          <w:szCs w:val="32"/>
          <w:rtl/>
        </w:rPr>
        <w:t>نه</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زمين</w:t>
      </w:r>
      <w:r w:rsidRPr="00836116">
        <w:rPr>
          <w:rFonts w:ascii="Bahij Badr" w:hAnsi="Bahij Badr" w:cs="Bahij Badr"/>
          <w:sz w:val="32"/>
          <w:szCs w:val="32"/>
          <w:rtl/>
        </w:rPr>
        <w:t xml:space="preserve"> </w:t>
      </w:r>
      <w:r w:rsidRPr="00836116">
        <w:rPr>
          <w:rFonts w:ascii="Bahij Badr" w:hAnsi="Bahij Badr" w:cs="Bahij Badr" w:hint="cs"/>
          <w:sz w:val="32"/>
          <w:szCs w:val="32"/>
          <w:rtl/>
        </w:rPr>
        <w:t>و</w:t>
      </w:r>
      <w:r w:rsidRPr="00836116">
        <w:rPr>
          <w:rFonts w:ascii="Bahij Badr" w:hAnsi="Bahij Badr" w:cs="Bahij Badr"/>
          <w:sz w:val="32"/>
          <w:szCs w:val="32"/>
          <w:rtl/>
        </w:rPr>
        <w:t xml:space="preserve"> </w:t>
      </w:r>
      <w:r w:rsidRPr="00836116">
        <w:rPr>
          <w:rFonts w:ascii="Bahij Badr" w:hAnsi="Bahij Badr" w:cs="Bahij Badr" w:hint="cs"/>
          <w:sz w:val="32"/>
          <w:szCs w:val="32"/>
          <w:rtl/>
        </w:rPr>
        <w:t>نه</w:t>
      </w:r>
      <w:r w:rsidRPr="00836116">
        <w:rPr>
          <w:rFonts w:ascii="Bahij Badr" w:hAnsi="Bahij Badr" w:cs="Bahij Badr"/>
          <w:sz w:val="32"/>
          <w:szCs w:val="32"/>
          <w:rtl/>
        </w:rPr>
        <w:t xml:space="preserve"> </w:t>
      </w:r>
      <w:r w:rsidRPr="00836116">
        <w:rPr>
          <w:rFonts w:ascii="Bahij Badr" w:hAnsi="Bahij Badr" w:cs="Bahij Badr" w:hint="cs"/>
          <w:sz w:val="32"/>
          <w:szCs w:val="32"/>
          <w:rtl/>
        </w:rPr>
        <w:t>در</w:t>
      </w:r>
      <w:r w:rsidRPr="00836116">
        <w:rPr>
          <w:rFonts w:ascii="Bahij Badr" w:hAnsi="Bahij Badr" w:cs="Bahij Badr"/>
          <w:sz w:val="32"/>
          <w:szCs w:val="32"/>
          <w:rtl/>
        </w:rPr>
        <w:t xml:space="preserve"> </w:t>
      </w:r>
      <w:r w:rsidRPr="00836116">
        <w:rPr>
          <w:rFonts w:ascii="Bahij Badr" w:hAnsi="Bahij Badr" w:cs="Bahij Badr" w:hint="cs"/>
          <w:sz w:val="32"/>
          <w:szCs w:val="32"/>
          <w:rtl/>
        </w:rPr>
        <w:t>نفسها</w:t>
      </w:r>
      <w:r w:rsidRPr="00836116">
        <w:rPr>
          <w:rFonts w:ascii="Bahij Badr" w:hAnsi="Bahij Badr" w:cs="Bahij Badr"/>
          <w:sz w:val="32"/>
          <w:szCs w:val="32"/>
          <w:rtl/>
        </w:rPr>
        <w:t xml:space="preserve">ى شما [ به شما] نرسد مگر </w:t>
      </w:r>
      <w:r w:rsidR="006D78C5" w:rsidRPr="00836116">
        <w:rPr>
          <w:rFonts w:ascii="Bahij Badr" w:hAnsi="Bahij Badr" w:cs="Bahij Badr" w:hint="cs"/>
          <w:sz w:val="32"/>
          <w:szCs w:val="32"/>
          <w:rtl/>
        </w:rPr>
        <w:t>اي</w:t>
      </w:r>
      <w:r w:rsidRPr="00836116">
        <w:rPr>
          <w:rFonts w:ascii="Bahij Badr" w:hAnsi="Bahij Badr" w:cs="Bahij Badr"/>
          <w:sz w:val="32"/>
          <w:szCs w:val="32"/>
          <w:rtl/>
        </w:rPr>
        <w:t xml:space="preserve">نكه پيش از آنكه آن را پديد آوريم در كتابى است اين [كار] بر الله آسان است. </w:t>
      </w:r>
    </w:p>
    <w:p w14:paraId="09124A98" w14:textId="7E8B4FA7" w:rsidR="0072403E" w:rsidRPr="00836116" w:rsidRDefault="00FD053C" w:rsidP="006D78C5">
      <w:pPr>
        <w:pStyle w:val="a"/>
        <w:rPr>
          <w:rFonts w:cs="Al Qalam Quran Majeed Web"/>
          <w:spacing w:val="0"/>
          <w:sz w:val="32"/>
          <w:szCs w:val="32"/>
          <w:rtl/>
        </w:rPr>
      </w:pPr>
      <w:r w:rsidRPr="00836116">
        <w:rPr>
          <w:rFonts w:cs="Al Qalam Quran Majeed Web"/>
          <w:spacing w:val="0"/>
          <w:sz w:val="32"/>
          <w:szCs w:val="32"/>
          <w:rtl/>
        </w:rPr>
        <w:t xml:space="preserve">(إِنَّا كُلَّ شَيْءٍ خَلَقْنَاهُ بِقَدَرٍ) </w:t>
      </w:r>
      <w:r w:rsidR="006D78C5" w:rsidRPr="00836116">
        <w:rPr>
          <w:rFonts w:cs="Al Qalam Quran Majeed Web"/>
          <w:spacing w:val="0"/>
          <w:sz w:val="32"/>
          <w:szCs w:val="32"/>
          <w:rtl/>
        </w:rPr>
        <w:t>[ال</w:t>
      </w:r>
      <w:r w:rsidR="006D78C5" w:rsidRPr="00836116">
        <w:rPr>
          <w:rFonts w:cs="Al Qalam Quran Majeed Web" w:hint="cs"/>
          <w:spacing w:val="0"/>
          <w:sz w:val="32"/>
          <w:szCs w:val="32"/>
          <w:rtl/>
        </w:rPr>
        <w:t>قمر</w:t>
      </w:r>
      <w:r w:rsidR="006D78C5" w:rsidRPr="00836116">
        <w:rPr>
          <w:rFonts w:cs="Al Qalam Quran Majeed Web"/>
          <w:spacing w:val="0"/>
          <w:sz w:val="32"/>
          <w:szCs w:val="32"/>
          <w:rtl/>
        </w:rPr>
        <w:t xml:space="preserve">: </w:t>
      </w:r>
      <w:r w:rsidR="006D78C5" w:rsidRPr="00836116">
        <w:rPr>
          <w:rFonts w:cs="Al Qalam Quran Majeed Web" w:hint="cs"/>
          <w:spacing w:val="0"/>
          <w:sz w:val="32"/>
          <w:szCs w:val="32"/>
          <w:rtl/>
        </w:rPr>
        <w:t>49</w:t>
      </w:r>
      <w:r w:rsidR="006D78C5" w:rsidRPr="00836116">
        <w:rPr>
          <w:rFonts w:cs="Al Qalam Quran Majeed Web"/>
          <w:spacing w:val="0"/>
          <w:sz w:val="32"/>
          <w:szCs w:val="32"/>
          <w:rtl/>
        </w:rPr>
        <w:t xml:space="preserve">].  </w:t>
      </w:r>
    </w:p>
    <w:p w14:paraId="739D8692" w14:textId="1C351328" w:rsidR="0072403E" w:rsidRPr="00836116" w:rsidRDefault="00FD053C" w:rsidP="006D78C5">
      <w:pPr>
        <w:jc w:val="both"/>
        <w:rPr>
          <w:rFonts w:ascii="Bahij Badr" w:hAnsi="Bahij Badr" w:cs="Bahij Badr"/>
          <w:sz w:val="32"/>
          <w:szCs w:val="32"/>
          <w:rtl/>
        </w:rPr>
      </w:pPr>
      <w:r w:rsidRPr="00836116">
        <w:rPr>
          <w:rFonts w:ascii="Bahij Badr" w:hAnsi="Bahij Badr" w:cs="Bahij Badr"/>
          <w:sz w:val="32"/>
          <w:szCs w:val="32"/>
          <w:rtl/>
        </w:rPr>
        <w:t xml:space="preserve">ما هر چيزى را به اندازه آفريده‏ ايم. </w:t>
      </w:r>
    </w:p>
    <w:p w14:paraId="2C7CE09F" w14:textId="02DE2A47" w:rsidR="0072403E" w:rsidRPr="00836116" w:rsidRDefault="00FD053C" w:rsidP="006D78C5">
      <w:pPr>
        <w:pStyle w:val="a"/>
        <w:rPr>
          <w:rFonts w:cs="Al Qalam Quran Majeed Web"/>
          <w:spacing w:val="0"/>
          <w:sz w:val="32"/>
          <w:szCs w:val="32"/>
          <w:rtl/>
        </w:rPr>
      </w:pPr>
      <w:r w:rsidRPr="00836116">
        <w:rPr>
          <w:rFonts w:cs="Al Qalam Quran Majeed Web"/>
          <w:spacing w:val="0"/>
          <w:sz w:val="32"/>
          <w:szCs w:val="32"/>
          <w:rtl/>
        </w:rPr>
        <w:t xml:space="preserve">(أَلَمْ تَعْلَمْ أَنَّ اللَّهَ يَعْلَمُ مَا فِي السَّمَاءِ وَالْأَرْضِ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إِنَّ</w:t>
      </w:r>
      <w:r w:rsidRPr="00836116">
        <w:rPr>
          <w:rFonts w:cs="Al Qalam Quran Majeed Web"/>
          <w:spacing w:val="0"/>
          <w:sz w:val="32"/>
          <w:szCs w:val="32"/>
          <w:rtl/>
        </w:rPr>
        <w:t xml:space="preserve"> </w:t>
      </w:r>
      <w:r w:rsidRPr="00836116">
        <w:rPr>
          <w:rFonts w:cs="Al Qalam Quran Majeed Web" w:hint="cs"/>
          <w:spacing w:val="0"/>
          <w:sz w:val="32"/>
          <w:szCs w:val="32"/>
          <w:rtl/>
        </w:rPr>
        <w:t>ذَٰلِكَ</w:t>
      </w:r>
      <w:r w:rsidRPr="00836116">
        <w:rPr>
          <w:rFonts w:cs="Al Qalam Quran Majeed Web"/>
          <w:spacing w:val="0"/>
          <w:sz w:val="32"/>
          <w:szCs w:val="32"/>
          <w:rtl/>
        </w:rPr>
        <w:t xml:space="preserve"> </w:t>
      </w:r>
      <w:r w:rsidRPr="00836116">
        <w:rPr>
          <w:rFonts w:cs="Al Qalam Quran Majeed Web" w:hint="cs"/>
          <w:spacing w:val="0"/>
          <w:sz w:val="32"/>
          <w:szCs w:val="32"/>
          <w:rtl/>
        </w:rPr>
        <w:t>فِي</w:t>
      </w:r>
      <w:r w:rsidRPr="00836116">
        <w:rPr>
          <w:rFonts w:cs="Al Qalam Quran Majeed Web"/>
          <w:spacing w:val="0"/>
          <w:sz w:val="32"/>
          <w:szCs w:val="32"/>
          <w:rtl/>
        </w:rPr>
        <w:t xml:space="preserve"> </w:t>
      </w:r>
      <w:r w:rsidRPr="00836116">
        <w:rPr>
          <w:rFonts w:cs="Al Qalam Quran Majeed Web" w:hint="cs"/>
          <w:spacing w:val="0"/>
          <w:sz w:val="32"/>
          <w:szCs w:val="32"/>
          <w:rtl/>
        </w:rPr>
        <w:t>كِتَابٍ</w:t>
      </w:r>
      <w:r w:rsidRPr="00836116">
        <w:rPr>
          <w:rFonts w:cs="Al Qalam Quran Majeed Web"/>
          <w:spacing w:val="0"/>
          <w:sz w:val="32"/>
          <w:szCs w:val="32"/>
          <w:rtl/>
        </w:rPr>
        <w:t xml:space="preserve"> </w:t>
      </w:r>
      <w:r w:rsidRPr="00836116">
        <w:rPr>
          <w:rFonts w:ascii="Sakkal Majalla" w:hAnsi="Sakkal Majalla" w:cs="Sakkal Majalla" w:hint="cs"/>
          <w:spacing w:val="0"/>
          <w:sz w:val="32"/>
          <w:szCs w:val="32"/>
          <w:rtl/>
        </w:rPr>
        <w:t>ۚ</w:t>
      </w:r>
      <w:r w:rsidRPr="00836116">
        <w:rPr>
          <w:rFonts w:cs="Al Qalam Quran Majeed Web"/>
          <w:spacing w:val="0"/>
          <w:sz w:val="32"/>
          <w:szCs w:val="32"/>
          <w:rtl/>
        </w:rPr>
        <w:t xml:space="preserve"> </w:t>
      </w:r>
      <w:r w:rsidRPr="00836116">
        <w:rPr>
          <w:rFonts w:cs="Al Qalam Quran Majeed Web" w:hint="cs"/>
          <w:spacing w:val="0"/>
          <w:sz w:val="32"/>
          <w:szCs w:val="32"/>
          <w:rtl/>
        </w:rPr>
        <w:t>إِنَّ</w:t>
      </w:r>
      <w:r w:rsidRPr="00836116">
        <w:rPr>
          <w:rFonts w:cs="Al Qalam Quran Majeed Web"/>
          <w:spacing w:val="0"/>
          <w:sz w:val="32"/>
          <w:szCs w:val="32"/>
          <w:rtl/>
        </w:rPr>
        <w:t xml:space="preserve"> </w:t>
      </w:r>
      <w:r w:rsidRPr="00836116">
        <w:rPr>
          <w:rFonts w:cs="Al Qalam Quran Majeed Web" w:hint="cs"/>
          <w:spacing w:val="0"/>
          <w:sz w:val="32"/>
          <w:szCs w:val="32"/>
          <w:rtl/>
        </w:rPr>
        <w:t>ذَٰلِكَ</w:t>
      </w:r>
      <w:r w:rsidRPr="00836116">
        <w:rPr>
          <w:rFonts w:cs="Al Qalam Quran Majeed Web"/>
          <w:spacing w:val="0"/>
          <w:sz w:val="32"/>
          <w:szCs w:val="32"/>
          <w:rtl/>
        </w:rPr>
        <w:t xml:space="preserve"> </w:t>
      </w:r>
      <w:r w:rsidRPr="00836116">
        <w:rPr>
          <w:rFonts w:cs="Al Qalam Quran Majeed Web" w:hint="cs"/>
          <w:spacing w:val="0"/>
          <w:sz w:val="32"/>
          <w:szCs w:val="32"/>
          <w:rtl/>
        </w:rPr>
        <w:t>عَلَى</w:t>
      </w:r>
      <w:r w:rsidRPr="00836116">
        <w:rPr>
          <w:rFonts w:cs="Al Qalam Quran Majeed Web"/>
          <w:spacing w:val="0"/>
          <w:sz w:val="32"/>
          <w:szCs w:val="32"/>
          <w:rtl/>
        </w:rPr>
        <w:t xml:space="preserve"> </w:t>
      </w:r>
      <w:r w:rsidRPr="00836116">
        <w:rPr>
          <w:rFonts w:cs="Al Qalam Quran Majeed Web" w:hint="cs"/>
          <w:spacing w:val="0"/>
          <w:sz w:val="32"/>
          <w:szCs w:val="32"/>
          <w:rtl/>
        </w:rPr>
        <w:t>اللَّهِ</w:t>
      </w:r>
      <w:r w:rsidRPr="00836116">
        <w:rPr>
          <w:rFonts w:cs="Al Qalam Quran Majeed Web"/>
          <w:spacing w:val="0"/>
          <w:sz w:val="32"/>
          <w:szCs w:val="32"/>
          <w:rtl/>
        </w:rPr>
        <w:t xml:space="preserve"> </w:t>
      </w:r>
      <w:r w:rsidRPr="00836116">
        <w:rPr>
          <w:rFonts w:cs="Al Qalam Quran Majeed Web" w:hint="cs"/>
          <w:spacing w:val="0"/>
          <w:sz w:val="32"/>
          <w:szCs w:val="32"/>
          <w:rtl/>
        </w:rPr>
        <w:t>يَسِيرٌ</w:t>
      </w:r>
      <w:r w:rsidRPr="00836116">
        <w:rPr>
          <w:rFonts w:cs="Al Qalam Quran Majeed Web"/>
          <w:spacing w:val="0"/>
          <w:sz w:val="32"/>
          <w:szCs w:val="32"/>
          <w:rtl/>
        </w:rPr>
        <w:t xml:space="preserve">) </w:t>
      </w:r>
      <w:r w:rsidR="006D78C5" w:rsidRPr="00836116">
        <w:rPr>
          <w:rFonts w:cs="Al Qalam Quran Majeed Web"/>
          <w:spacing w:val="0"/>
          <w:sz w:val="32"/>
          <w:szCs w:val="32"/>
          <w:rtl/>
        </w:rPr>
        <w:t>[الح</w:t>
      </w:r>
      <w:r w:rsidR="006D78C5" w:rsidRPr="00836116">
        <w:rPr>
          <w:rFonts w:cs="Al Qalam Quran Majeed Web" w:hint="cs"/>
          <w:spacing w:val="0"/>
          <w:sz w:val="32"/>
          <w:szCs w:val="32"/>
          <w:rtl/>
        </w:rPr>
        <w:t>ج</w:t>
      </w:r>
      <w:r w:rsidR="006D78C5" w:rsidRPr="00836116">
        <w:rPr>
          <w:rFonts w:cs="Al Qalam Quran Majeed Web"/>
          <w:spacing w:val="0"/>
          <w:sz w:val="32"/>
          <w:szCs w:val="32"/>
          <w:rtl/>
        </w:rPr>
        <w:t xml:space="preserve">: </w:t>
      </w:r>
      <w:r w:rsidR="006D78C5" w:rsidRPr="00836116">
        <w:rPr>
          <w:rFonts w:cs="Al Qalam Quran Majeed Web" w:hint="cs"/>
          <w:spacing w:val="0"/>
          <w:sz w:val="32"/>
          <w:szCs w:val="32"/>
          <w:rtl/>
        </w:rPr>
        <w:t>70</w:t>
      </w:r>
      <w:r w:rsidR="006D78C5" w:rsidRPr="00836116">
        <w:rPr>
          <w:rFonts w:cs="Al Qalam Quran Majeed Web"/>
          <w:spacing w:val="0"/>
          <w:sz w:val="32"/>
          <w:szCs w:val="32"/>
          <w:rtl/>
        </w:rPr>
        <w:t xml:space="preserve">].  </w:t>
      </w:r>
    </w:p>
    <w:p w14:paraId="3C6B4E38" w14:textId="694A51AF" w:rsidR="00FD053C" w:rsidRPr="00836116" w:rsidRDefault="00FD053C" w:rsidP="006D78C5">
      <w:pPr>
        <w:jc w:val="both"/>
        <w:rPr>
          <w:rFonts w:ascii="Bahij Badr" w:hAnsi="Bahij Badr" w:cs="Bahij Badr"/>
          <w:sz w:val="32"/>
          <w:szCs w:val="32"/>
        </w:rPr>
      </w:pPr>
      <w:r w:rsidRPr="00836116">
        <w:rPr>
          <w:rFonts w:ascii="Bahij Badr" w:hAnsi="Bahij Badr" w:cs="Bahij Badr" w:hint="cs"/>
          <w:sz w:val="32"/>
          <w:szCs w:val="32"/>
          <w:rtl/>
        </w:rPr>
        <w:t>آيا</w:t>
      </w:r>
      <w:r w:rsidRPr="00836116">
        <w:rPr>
          <w:rFonts w:ascii="Bahij Badr" w:hAnsi="Bahij Badr" w:cs="Bahij Badr"/>
          <w:sz w:val="32"/>
          <w:szCs w:val="32"/>
          <w:rtl/>
        </w:rPr>
        <w:t xml:space="preserve"> </w:t>
      </w:r>
      <w:r w:rsidRPr="00836116">
        <w:rPr>
          <w:rFonts w:ascii="Bahij Badr" w:hAnsi="Bahij Badr" w:cs="Bahij Badr" w:hint="cs"/>
          <w:sz w:val="32"/>
          <w:szCs w:val="32"/>
          <w:rtl/>
        </w:rPr>
        <w:t>ندانسته‏</w:t>
      </w:r>
      <w:r w:rsidRPr="00836116">
        <w:rPr>
          <w:rFonts w:ascii="Bahij Badr" w:hAnsi="Bahij Badr" w:cs="Bahij Badr"/>
          <w:sz w:val="32"/>
          <w:szCs w:val="32"/>
          <w:rtl/>
        </w:rPr>
        <w:t xml:space="preserve"> </w:t>
      </w:r>
      <w:r w:rsidRPr="00836116">
        <w:rPr>
          <w:rFonts w:ascii="Bahij Badr" w:hAnsi="Bahij Badr" w:cs="Bahij Badr" w:hint="cs"/>
          <w:sz w:val="32"/>
          <w:szCs w:val="32"/>
          <w:rtl/>
        </w:rPr>
        <w:t>اى</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آ</w:t>
      </w:r>
      <w:r w:rsidRPr="00836116">
        <w:rPr>
          <w:rFonts w:ascii="Bahij Badr" w:hAnsi="Bahij Badr" w:cs="Bahij Badr"/>
          <w:sz w:val="32"/>
          <w:szCs w:val="32"/>
          <w:rtl/>
        </w:rPr>
        <w:t xml:space="preserve">نچه را در آسمان و زمين است مى‏ داند. اينها [همه] در كتابى [مندرج] است، قطعا اين </w:t>
      </w:r>
      <w:r w:rsidR="006D78C5" w:rsidRPr="00836116">
        <w:rPr>
          <w:rFonts w:ascii="Bahij Badr" w:hAnsi="Bahij Badr" w:cs="Bahij Badr"/>
          <w:sz w:val="32"/>
          <w:szCs w:val="32"/>
          <w:rtl/>
        </w:rPr>
        <w:t>بر الله آسان است.</w:t>
      </w:r>
    </w:p>
    <w:p w14:paraId="7BA491B5" w14:textId="7AC0ACA9" w:rsidR="00FD053C" w:rsidRPr="00836116" w:rsidRDefault="00FD053C" w:rsidP="00AF4ABC">
      <w:pPr>
        <w:jc w:val="both"/>
        <w:rPr>
          <w:rFonts w:ascii="Bahij Badr" w:hAnsi="Bahij Badr" w:cs="Bahij Badr"/>
          <w:sz w:val="32"/>
          <w:szCs w:val="32"/>
          <w:rtl/>
        </w:rPr>
      </w:pPr>
      <w:r w:rsidRPr="00836116">
        <w:rPr>
          <w:rFonts w:ascii="Bahij Badr" w:hAnsi="Bahij Badr" w:cs="Bahij Badr"/>
          <w:sz w:val="32"/>
          <w:szCs w:val="32"/>
          <w:rtl/>
        </w:rPr>
        <w:t>این ارکان ششگانه است که هر کس آنرا پوره کرد، و به آن به حق ایمان آورد، از جمله بندگان مومن الله بود. و عموم مخلوقات در درجه های ایمان از یکدیگر متفاوت هستند، بعضی شان از بعض دیگر برتری دارند</w:t>
      </w:r>
      <w:r w:rsidR="00AF4ABC" w:rsidRPr="00836116">
        <w:rPr>
          <w:rFonts w:ascii="Bahij Badr" w:hAnsi="Bahij Badr" w:cs="Bahij Badr" w:hint="cs"/>
          <w:sz w:val="32"/>
          <w:szCs w:val="32"/>
          <w:rtl/>
        </w:rPr>
        <w:t>،</w:t>
      </w:r>
      <w:r w:rsidR="00AF4ABC" w:rsidRPr="00836116">
        <w:rPr>
          <w:rFonts w:ascii="Bahij Badr" w:hAnsi="Bahij Badr" w:cs="Bahij Badr"/>
          <w:sz w:val="32"/>
          <w:szCs w:val="32"/>
          <w:rtl/>
        </w:rPr>
        <w:t xml:space="preserve"> و</w:t>
      </w:r>
      <w:r w:rsidRPr="00836116">
        <w:rPr>
          <w:rFonts w:ascii="Bahij Badr" w:hAnsi="Bahij Badr" w:cs="Bahij Badr"/>
          <w:sz w:val="32"/>
          <w:szCs w:val="32"/>
          <w:rtl/>
        </w:rPr>
        <w:t>بلندترین درجه های ایمان درجه احسان است</w:t>
      </w:r>
      <w:r w:rsidR="00AF4ABC" w:rsidRPr="00836116">
        <w:rPr>
          <w:rFonts w:ascii="Bahij Badr" w:hAnsi="Bahij Badr" w:cs="Bahij Badr" w:hint="cs"/>
          <w:sz w:val="32"/>
          <w:szCs w:val="32"/>
          <w:rtl/>
        </w:rPr>
        <w:t>،</w:t>
      </w:r>
      <w:r w:rsidRPr="00836116">
        <w:rPr>
          <w:rFonts w:ascii="Bahij Badr" w:hAnsi="Bahij Badr" w:cs="Bahij Badr"/>
          <w:sz w:val="32"/>
          <w:szCs w:val="32"/>
          <w:rtl/>
        </w:rPr>
        <w:t xml:space="preserve"> و آن رسیدن به منزله است " که الله متعال را چنان عبادت کنی که گویا تو اورا می بینی، و اگر اورا نمی بینی او ترا می بیند". و</w:t>
      </w:r>
      <w:r w:rsidR="00AF4ABC" w:rsidRPr="00836116">
        <w:rPr>
          <w:rFonts w:ascii="Bahij Badr" w:hAnsi="Bahij Badr" w:cs="Bahij Badr"/>
          <w:sz w:val="32"/>
          <w:szCs w:val="32"/>
          <w:rtl/>
        </w:rPr>
        <w:t>این گروه پاکیزه در خلق و</w:t>
      </w:r>
      <w:r w:rsidRPr="00836116">
        <w:rPr>
          <w:rFonts w:ascii="Bahij Badr" w:hAnsi="Bahij Badr" w:cs="Bahij Badr"/>
          <w:sz w:val="32"/>
          <w:szCs w:val="32"/>
          <w:rtl/>
        </w:rPr>
        <w:t>دست یافتگان به بلندترین درجه های جنت در مقام های فردوس هستند.</w:t>
      </w:r>
    </w:p>
    <w:p w14:paraId="4CACC51B" w14:textId="79B1EB72" w:rsidR="00AF4ABC" w:rsidRPr="00836116" w:rsidRDefault="00AF4ABC" w:rsidP="00AF4ABC">
      <w:pPr>
        <w:jc w:val="both"/>
        <w:rPr>
          <w:rFonts w:ascii="Bahij Badr" w:hAnsi="Bahij Badr" w:cs="Bahij Badr"/>
          <w:sz w:val="32"/>
          <w:szCs w:val="32"/>
          <w:rtl/>
        </w:rPr>
      </w:pPr>
    </w:p>
    <w:p w14:paraId="39A279B6" w14:textId="363AAA5E" w:rsidR="00C329FE" w:rsidRPr="00836116" w:rsidRDefault="00C329FE" w:rsidP="00AF4ABC">
      <w:pPr>
        <w:jc w:val="both"/>
        <w:rPr>
          <w:rFonts w:ascii="Bahij Badr" w:hAnsi="Bahij Badr" w:cs="Bahij Badr"/>
          <w:sz w:val="32"/>
          <w:szCs w:val="32"/>
          <w:rtl/>
        </w:rPr>
      </w:pPr>
    </w:p>
    <w:p w14:paraId="03A69AFD" w14:textId="3E7F2F4B" w:rsidR="00C329FE" w:rsidRPr="00836116" w:rsidRDefault="00C329FE" w:rsidP="00AF4ABC">
      <w:pPr>
        <w:jc w:val="both"/>
        <w:rPr>
          <w:rFonts w:ascii="Bahij Badr" w:hAnsi="Bahij Badr" w:cs="Bahij Badr"/>
          <w:sz w:val="32"/>
          <w:szCs w:val="32"/>
          <w:rtl/>
        </w:rPr>
      </w:pPr>
    </w:p>
    <w:p w14:paraId="2C9B98AE" w14:textId="77777777" w:rsidR="00C329FE" w:rsidRPr="00836116" w:rsidRDefault="00C329FE" w:rsidP="00AF4ABC">
      <w:pPr>
        <w:jc w:val="both"/>
        <w:rPr>
          <w:rFonts w:ascii="Bahij Badr" w:hAnsi="Bahij Badr" w:cs="Bahij Badr"/>
          <w:sz w:val="32"/>
          <w:szCs w:val="32"/>
        </w:rPr>
      </w:pPr>
    </w:p>
    <w:p w14:paraId="7376C503" w14:textId="77777777" w:rsidR="00FD053C" w:rsidRPr="00836116" w:rsidRDefault="00FD053C" w:rsidP="00CD144F">
      <w:pPr>
        <w:pStyle w:val="Heading1"/>
        <w:rPr>
          <w:sz w:val="32"/>
          <w:szCs w:val="32"/>
        </w:rPr>
      </w:pPr>
      <w:bookmarkStart w:id="35" w:name="_Toc109502436"/>
      <w:r w:rsidRPr="00836116">
        <w:rPr>
          <w:sz w:val="32"/>
          <w:szCs w:val="32"/>
          <w:rtl/>
        </w:rPr>
        <w:lastRenderedPageBreak/>
        <w:t>6- آموزه های اسلام و اخلاق آن</w:t>
      </w:r>
      <w:bookmarkEnd w:id="35"/>
    </w:p>
    <w:p w14:paraId="2E70F276" w14:textId="77777777" w:rsidR="00FD053C" w:rsidRPr="00836116" w:rsidRDefault="00FD053C" w:rsidP="00CD144F">
      <w:pPr>
        <w:pStyle w:val="Heading2"/>
        <w:rPr>
          <w:sz w:val="32"/>
          <w:szCs w:val="32"/>
        </w:rPr>
      </w:pPr>
      <w:bookmarkStart w:id="36" w:name="_Toc109502437"/>
      <w:r w:rsidRPr="00836116">
        <w:rPr>
          <w:sz w:val="32"/>
          <w:szCs w:val="32"/>
          <w:rtl/>
        </w:rPr>
        <w:t>ا- آنچه به آن امر شده است</w:t>
      </w:r>
      <w:bookmarkEnd w:id="36"/>
    </w:p>
    <w:p w14:paraId="3E1261C6" w14:textId="2F21440A"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ین بعضی از اخلاقیات و آداب اسلام است، که اسلام برای اینکه جامعه مسلمان به آن خودرا مزین سازد تلاش می کنند، و اینجا به شکل  مختصر آنرا بیان می کنیم، و تلاش می کنیم که این اخلاق را از لابلای آن استنباط کنیم، و این آداب از مصادر اساسی اسلام کتاب الله ( قرآن كريم) و احادیث رسول الله صلی الله علیه وسلم هستند.</w:t>
      </w:r>
    </w:p>
    <w:p w14:paraId="2A3BFC78" w14:textId="77777777" w:rsidR="006D546D" w:rsidRPr="00836116" w:rsidRDefault="006D546D" w:rsidP="00FD053C">
      <w:pPr>
        <w:jc w:val="both"/>
        <w:rPr>
          <w:rFonts w:ascii="Bahij Badr" w:hAnsi="Bahij Badr" w:cs="Bahij Badr"/>
          <w:sz w:val="32"/>
          <w:szCs w:val="32"/>
        </w:rPr>
      </w:pPr>
    </w:p>
    <w:p w14:paraId="623DB8A7" w14:textId="77777777" w:rsidR="00FD053C" w:rsidRPr="00836116" w:rsidRDefault="00FD053C" w:rsidP="00CD144F">
      <w:pPr>
        <w:pStyle w:val="Heading3"/>
        <w:rPr>
          <w:spacing w:val="0"/>
          <w:sz w:val="32"/>
          <w:szCs w:val="32"/>
        </w:rPr>
      </w:pPr>
      <w:bookmarkStart w:id="37" w:name="_Toc109502438"/>
      <w:r w:rsidRPr="00836116">
        <w:rPr>
          <w:spacing w:val="0"/>
          <w:sz w:val="32"/>
          <w:szCs w:val="32"/>
          <w:rtl/>
        </w:rPr>
        <w:t>اول: راستگویی در سخن گفتن:</w:t>
      </w:r>
      <w:bookmarkEnd w:id="37"/>
    </w:p>
    <w:p w14:paraId="4A95FF28" w14:textId="77777777" w:rsidR="006D546D" w:rsidRPr="00836116" w:rsidRDefault="00FD053C" w:rsidP="006D546D">
      <w:pPr>
        <w:jc w:val="both"/>
        <w:rPr>
          <w:rFonts w:ascii="Bahij Badr" w:hAnsi="Bahij Badr" w:cs="Bahij Badr"/>
          <w:sz w:val="32"/>
          <w:szCs w:val="32"/>
          <w:rtl/>
        </w:rPr>
      </w:pPr>
      <w:r w:rsidRPr="00836116">
        <w:rPr>
          <w:rFonts w:ascii="Bahij Badr" w:hAnsi="Bahij Badr" w:cs="Bahij Badr"/>
          <w:sz w:val="32"/>
          <w:szCs w:val="32"/>
          <w:rtl/>
        </w:rPr>
        <w:t xml:space="preserve">اسلام پیروان خود و نسبت دهندگان به آن را به راستگویی در سخن ملزم </w:t>
      </w:r>
      <w:r w:rsidR="006D546D" w:rsidRPr="00836116">
        <w:rPr>
          <w:rFonts w:ascii="Bahij Badr" w:hAnsi="Bahij Badr" w:cs="Bahij Badr" w:hint="cs"/>
          <w:sz w:val="32"/>
          <w:szCs w:val="32"/>
          <w:rtl/>
        </w:rPr>
        <w:t>نموده است</w:t>
      </w:r>
      <w:r w:rsidR="006D546D" w:rsidRPr="00836116">
        <w:rPr>
          <w:rFonts w:ascii="Bahij Badr" w:hAnsi="Bahij Badr" w:cs="Bahij Badr"/>
          <w:sz w:val="32"/>
          <w:szCs w:val="32"/>
          <w:rtl/>
        </w:rPr>
        <w:t>، و</w:t>
      </w:r>
      <w:r w:rsidRPr="00836116">
        <w:rPr>
          <w:rFonts w:ascii="Bahij Badr" w:hAnsi="Bahij Badr" w:cs="Bahij Badr"/>
          <w:sz w:val="32"/>
          <w:szCs w:val="32"/>
          <w:rtl/>
        </w:rPr>
        <w:t>این را نشان لازمی برای آنان می گرداند، و به هیچ حالت آنان اجازه ندارند که از آن شانه خالی کنند، و آنانرا خیلی به شدت از دروغ گفتن برحذر می دارد، و آنان را از آن به عبارات خیلی واضح و صفات آشکار متنفر می سازد، الله تعالی می فرماید:</w:t>
      </w:r>
    </w:p>
    <w:p w14:paraId="21AB7702" w14:textId="2C390EC3" w:rsidR="0072403E" w:rsidRPr="00836116" w:rsidRDefault="00FD053C" w:rsidP="006D546D">
      <w:pPr>
        <w:jc w:val="both"/>
        <w:rPr>
          <w:rFonts w:ascii="Bahij Badr" w:hAnsi="Bahij Badr" w:cs="Bahij Badr"/>
          <w:sz w:val="32"/>
          <w:szCs w:val="32"/>
          <w:rtl/>
        </w:rPr>
      </w:pPr>
      <w:r w:rsidRPr="00836116">
        <w:rPr>
          <w:rFonts w:ascii="Bahij Badr" w:hAnsi="Bahij Badr" w:cs="Bahij Badr"/>
          <w:sz w:val="32"/>
          <w:szCs w:val="32"/>
          <w:rtl/>
        </w:rPr>
        <w:t xml:space="preserve"> </w:t>
      </w:r>
      <w:r w:rsidRPr="00836116">
        <w:rPr>
          <w:rStyle w:val="Char"/>
          <w:rFonts w:cs="Al Qalam Quran Majeed Web"/>
          <w:spacing w:val="0"/>
          <w:sz w:val="32"/>
          <w:szCs w:val="32"/>
          <w:rtl/>
        </w:rPr>
        <w:t xml:space="preserve">(يَا أَيُّهَا الَّذِينَ آمَنُوا اتَّقُوا اللَّهَ وَكُونُوا مَعَ الصَّادِقِينَ) </w:t>
      </w:r>
      <w:r w:rsidR="006D546D" w:rsidRPr="00836116">
        <w:rPr>
          <w:rStyle w:val="Char"/>
          <w:rFonts w:cs="Al Qalam Quran Majeed Web"/>
          <w:spacing w:val="0"/>
          <w:sz w:val="32"/>
          <w:szCs w:val="32"/>
          <w:rtl/>
        </w:rPr>
        <w:t>[التوبة:119].</w:t>
      </w:r>
    </w:p>
    <w:p w14:paraId="4953107A" w14:textId="23581715" w:rsidR="00CD144F" w:rsidRPr="00836116" w:rsidRDefault="00FD053C" w:rsidP="006D546D">
      <w:pPr>
        <w:jc w:val="both"/>
        <w:rPr>
          <w:rFonts w:ascii="Bahij Badr" w:hAnsi="Bahij Badr" w:cs="Bahij Badr"/>
          <w:sz w:val="32"/>
          <w:szCs w:val="32"/>
          <w:rtl/>
        </w:rPr>
      </w:pPr>
      <w:r w:rsidRPr="00836116">
        <w:rPr>
          <w:rFonts w:ascii="Bahij Badr" w:hAnsi="Bahij Badr" w:cs="Bahij Badr"/>
          <w:sz w:val="32"/>
          <w:szCs w:val="32"/>
          <w:rtl/>
        </w:rPr>
        <w:t xml:space="preserve">اى كسانى كه ايمان آورده‏ ايد از الله بترسید و با راست گویان باشيد. </w:t>
      </w:r>
    </w:p>
    <w:p w14:paraId="74E1C2B2" w14:textId="262E5C08"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فرمودند: شما راست بگویید زیرا راستگویی بسوی نیکی رهنمایی می کند، و نیکی بسوی جنت رهنمایی می کند، و همیشه انسان راست می گوید و راست را تلاش می کند، تا اینکه نزد الله متعال راستگو نوشته می شود، و از دروغ اجتناب کنید</w:t>
      </w:r>
      <w:r w:rsidR="008C5077" w:rsidRPr="00836116">
        <w:rPr>
          <w:rFonts w:ascii="Bahij Badr" w:hAnsi="Bahij Badr" w:cs="Bahij Badr" w:hint="cs"/>
          <w:sz w:val="32"/>
          <w:szCs w:val="32"/>
          <w:rtl/>
        </w:rPr>
        <w:t>؛</w:t>
      </w:r>
      <w:r w:rsidRPr="00836116">
        <w:rPr>
          <w:rFonts w:ascii="Bahij Badr" w:hAnsi="Bahij Badr" w:cs="Bahij Badr"/>
          <w:sz w:val="32"/>
          <w:szCs w:val="32"/>
          <w:rtl/>
        </w:rPr>
        <w:t xml:space="preserve"> زیرا دروغ بسوی بدی ها رهنمایی می کند، و بدی ها بسوی آتش رهنمایی می کند، و همیشه مرد دروغ می گوید، و دروغ را تلاش می کند، تا اینکه نزد الله متعال دروغگو نوشته می شود. </w:t>
      </w:r>
    </w:p>
    <w:p w14:paraId="13F71350" w14:textId="2E9A2AE3" w:rsidR="00FD053C" w:rsidRPr="00836116" w:rsidRDefault="00FD053C" w:rsidP="008C5077">
      <w:pPr>
        <w:jc w:val="both"/>
        <w:rPr>
          <w:rFonts w:ascii="Bahij Badr" w:hAnsi="Bahij Badr" w:cs="Bahij Badr"/>
          <w:sz w:val="32"/>
          <w:szCs w:val="32"/>
        </w:rPr>
      </w:pPr>
      <w:r w:rsidRPr="00836116">
        <w:rPr>
          <w:rFonts w:ascii="Bahij Badr" w:hAnsi="Bahij Badr" w:cs="Bahij Badr"/>
          <w:sz w:val="32"/>
          <w:szCs w:val="32"/>
          <w:rtl/>
        </w:rPr>
        <w:t>دروغ از صفات مومن نی</w:t>
      </w:r>
      <w:r w:rsidR="008C5077" w:rsidRPr="00836116">
        <w:rPr>
          <w:rFonts w:ascii="Bahij Badr" w:hAnsi="Bahij Badr" w:cs="Bahij Badr"/>
          <w:sz w:val="32"/>
          <w:szCs w:val="32"/>
          <w:rtl/>
        </w:rPr>
        <w:t>ست بلکه از صفات منافقین می باشد</w:t>
      </w:r>
      <w:r w:rsidRPr="00836116">
        <w:rPr>
          <w:rFonts w:ascii="Bahij Badr" w:hAnsi="Bahij Badr" w:cs="Bahij Badr"/>
          <w:sz w:val="32"/>
          <w:szCs w:val="32"/>
          <w:rtl/>
        </w:rPr>
        <w:t xml:space="preserve">، رسول الله صلی الله علیه وسلم می فرماید: نشانه های منافق سه است: هرگاه سخن </w:t>
      </w:r>
      <w:r w:rsidR="008C5077" w:rsidRPr="00836116">
        <w:rPr>
          <w:rFonts w:ascii="Bahij Badr" w:hAnsi="Bahij Badr" w:cs="Bahij Badr" w:hint="cs"/>
          <w:sz w:val="32"/>
          <w:szCs w:val="32"/>
          <w:rtl/>
        </w:rPr>
        <w:t>به زبان آورد</w:t>
      </w:r>
      <w:r w:rsidRPr="00836116">
        <w:rPr>
          <w:rFonts w:ascii="Bahij Badr" w:hAnsi="Bahij Badr" w:cs="Bahij Badr"/>
          <w:sz w:val="32"/>
          <w:szCs w:val="32"/>
          <w:rtl/>
        </w:rPr>
        <w:t xml:space="preserve"> دروغ گوید، و هرگاه وعده </w:t>
      </w:r>
      <w:r w:rsidR="008C5077" w:rsidRPr="00836116">
        <w:rPr>
          <w:rFonts w:ascii="Bahij Badr" w:hAnsi="Bahij Badr" w:cs="Bahij Badr" w:hint="cs"/>
          <w:sz w:val="32"/>
          <w:szCs w:val="32"/>
          <w:rtl/>
        </w:rPr>
        <w:t>دهد</w:t>
      </w:r>
      <w:r w:rsidRPr="00836116">
        <w:rPr>
          <w:rFonts w:ascii="Bahij Badr" w:hAnsi="Bahij Badr" w:cs="Bahij Badr"/>
          <w:sz w:val="32"/>
          <w:szCs w:val="32"/>
          <w:rtl/>
        </w:rPr>
        <w:t xml:space="preserve"> خلاف کند، و هرگاه به وی امانت داده شود خیانت کند. </w:t>
      </w:r>
    </w:p>
    <w:p w14:paraId="08ACA63A"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به همین سبب صحابه کرام به راستگویی طبیعت گرفته بودند، تا اینکه یکی از آنان گفت: که در زمان رسول الله صلی الله علیه وسلم دروغ را نمی شناختیم.</w:t>
      </w:r>
    </w:p>
    <w:p w14:paraId="6271C174" w14:textId="57D072CB" w:rsidR="00FD053C" w:rsidRPr="00836116" w:rsidRDefault="00FD053C" w:rsidP="00BD0957">
      <w:pPr>
        <w:pStyle w:val="Heading3"/>
        <w:rPr>
          <w:spacing w:val="0"/>
          <w:sz w:val="32"/>
          <w:szCs w:val="32"/>
        </w:rPr>
      </w:pPr>
      <w:bookmarkStart w:id="38" w:name="_Toc109502439"/>
      <w:r w:rsidRPr="00836116">
        <w:rPr>
          <w:spacing w:val="0"/>
          <w:sz w:val="32"/>
          <w:szCs w:val="32"/>
          <w:rtl/>
        </w:rPr>
        <w:t>دوم: ادای امان</w:t>
      </w:r>
      <w:r w:rsidR="008C5077" w:rsidRPr="00836116">
        <w:rPr>
          <w:spacing w:val="0"/>
          <w:sz w:val="32"/>
          <w:szCs w:val="32"/>
          <w:rtl/>
        </w:rPr>
        <w:t>ت ها، وفا به تعهدات ووعده ها، و</w:t>
      </w:r>
      <w:r w:rsidRPr="00836116">
        <w:rPr>
          <w:spacing w:val="0"/>
          <w:sz w:val="32"/>
          <w:szCs w:val="32"/>
          <w:rtl/>
        </w:rPr>
        <w:t>عدالت در میان مردم.</w:t>
      </w:r>
      <w:bookmarkEnd w:id="38"/>
    </w:p>
    <w:p w14:paraId="6D6FF46F" w14:textId="77777777" w:rsidR="008C507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می فرماید:</w:t>
      </w:r>
    </w:p>
    <w:p w14:paraId="0B597F2E" w14:textId="783C00EA" w:rsidR="0072403E" w:rsidRPr="00836116" w:rsidRDefault="00FD053C" w:rsidP="008C5077">
      <w:pPr>
        <w:jc w:val="both"/>
        <w:rPr>
          <w:rFonts w:ascii="Bahij Badr" w:hAnsi="Bahij Badr" w:cs="Bahij Badr"/>
          <w:sz w:val="32"/>
          <w:szCs w:val="32"/>
          <w:rtl/>
        </w:rPr>
      </w:pPr>
      <w:r w:rsidRPr="00836116">
        <w:rPr>
          <w:rStyle w:val="Char"/>
          <w:rFonts w:cs="Al Qalam Quran Majeed Web"/>
          <w:spacing w:val="0"/>
          <w:sz w:val="32"/>
          <w:szCs w:val="32"/>
          <w:rtl/>
        </w:rPr>
        <w:t>(إِنَّ اللَّهَ يَأْمُرُكُمْ أَنْ تُؤَدُّوا الْأَمَانَاتِ إِلَى أَهْلِهَا وَإِذَا حَكَمْتُمْ بَيْنَ النَّاسِ أَنْ تَحْكُمُوا بِالْعَدْل)</w:t>
      </w:r>
      <w:r w:rsidR="008C5077" w:rsidRPr="00836116">
        <w:rPr>
          <w:rFonts w:ascii="Bahij Badr" w:hAnsi="Bahij Badr" w:cs="Bahij Badr"/>
          <w:sz w:val="32"/>
          <w:szCs w:val="32"/>
          <w:rtl/>
        </w:rPr>
        <w:t xml:space="preserve"> [النساء:58]</w:t>
      </w:r>
      <w:r w:rsidR="008C5077" w:rsidRPr="00836116">
        <w:rPr>
          <w:rFonts w:ascii="Bahij Badr" w:hAnsi="Bahij Badr" w:cs="Bahij Badr" w:hint="cs"/>
          <w:sz w:val="32"/>
          <w:szCs w:val="32"/>
          <w:rtl/>
        </w:rPr>
        <w:t>.</w:t>
      </w:r>
    </w:p>
    <w:p w14:paraId="1AD1E5C8" w14:textId="77777777" w:rsidR="008C5077" w:rsidRPr="00836116" w:rsidRDefault="00FD053C" w:rsidP="008C5077">
      <w:pPr>
        <w:jc w:val="both"/>
        <w:rPr>
          <w:rFonts w:ascii="Bahij Badr" w:hAnsi="Bahij Badr" w:cs="Bahij Badr"/>
          <w:sz w:val="32"/>
          <w:szCs w:val="32"/>
          <w:rtl/>
        </w:rPr>
      </w:pPr>
      <w:r w:rsidRPr="00836116">
        <w:rPr>
          <w:rFonts w:ascii="Bahij Badr" w:hAnsi="Bahij Badr" w:cs="Bahij Badr"/>
          <w:sz w:val="32"/>
          <w:szCs w:val="32"/>
          <w:rtl/>
        </w:rPr>
        <w:t>الله به شما فرمان مى‏ دهد كه امانت ‏</w:t>
      </w:r>
      <w:r w:rsidR="008C5077" w:rsidRPr="00836116">
        <w:rPr>
          <w:rFonts w:ascii="Bahij Badr" w:hAnsi="Bahij Badr" w:cs="Bahij Badr"/>
          <w:sz w:val="32"/>
          <w:szCs w:val="32"/>
          <w:rtl/>
        </w:rPr>
        <w:t>ها را به صاحبان آنها بسپارید، و</w:t>
      </w:r>
      <w:r w:rsidRPr="00836116">
        <w:rPr>
          <w:rFonts w:ascii="Bahij Badr" w:hAnsi="Bahij Badr" w:cs="Bahij Badr"/>
          <w:sz w:val="32"/>
          <w:szCs w:val="32"/>
          <w:rtl/>
        </w:rPr>
        <w:t>چون ميان مردم داورى مى ‏كنيد به عدالت داورى كنيد.</w:t>
      </w:r>
    </w:p>
    <w:p w14:paraId="45AA671E" w14:textId="77777777" w:rsidR="008C5077" w:rsidRPr="00836116" w:rsidRDefault="00FD053C" w:rsidP="008C5077">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p>
    <w:p w14:paraId="184840E9" w14:textId="5CB34D55" w:rsidR="0072403E" w:rsidRPr="00836116" w:rsidRDefault="00FD053C" w:rsidP="008C5077">
      <w:pPr>
        <w:jc w:val="both"/>
        <w:rPr>
          <w:rStyle w:val="Char"/>
          <w:rFonts w:cs="Al Qalam Quran Majeed Web"/>
          <w:spacing w:val="0"/>
          <w:sz w:val="32"/>
          <w:szCs w:val="32"/>
          <w:rtl/>
        </w:rPr>
      </w:pPr>
      <w:r w:rsidRPr="00836116">
        <w:rPr>
          <w:rStyle w:val="Char"/>
          <w:rFonts w:cs="Al Qalam Quran Majeed Web"/>
          <w:spacing w:val="0"/>
          <w:sz w:val="32"/>
          <w:szCs w:val="32"/>
          <w:rtl/>
        </w:rPr>
        <w:t>(وَأَوْفُوا بِالْعَهْدِ إِنَّ الْعَهْدَ كَانَ مَسْؤُولاً</w:t>
      </w:r>
      <w:r w:rsidR="008C5077"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8C5077" w:rsidRPr="00836116">
        <w:rPr>
          <w:rStyle w:val="Char"/>
          <w:rFonts w:cs="Al Qalam Quran Majeed Web"/>
          <w:spacing w:val="0"/>
          <w:sz w:val="32"/>
          <w:szCs w:val="32"/>
          <w:rtl/>
        </w:rPr>
        <w:t>[الإسراء:34].</w:t>
      </w:r>
      <w:r w:rsidRPr="00836116">
        <w:rPr>
          <w:rStyle w:val="Char"/>
          <w:rFonts w:cs="Al Qalam Quran Majeed Web"/>
          <w:spacing w:val="0"/>
          <w:sz w:val="32"/>
          <w:szCs w:val="32"/>
          <w:rtl/>
        </w:rPr>
        <w:t xml:space="preserve"> </w:t>
      </w:r>
    </w:p>
    <w:p w14:paraId="19BBDF58" w14:textId="569405FF" w:rsidR="0072403E" w:rsidRPr="00836116" w:rsidRDefault="00FD053C" w:rsidP="0072403E">
      <w:pPr>
        <w:jc w:val="both"/>
        <w:rPr>
          <w:rFonts w:ascii="Bahij Badr" w:hAnsi="Bahij Badr" w:cs="Bahij Badr"/>
          <w:sz w:val="32"/>
          <w:szCs w:val="32"/>
          <w:rtl/>
        </w:rPr>
      </w:pPr>
      <w:r w:rsidRPr="00836116">
        <w:rPr>
          <w:rFonts w:ascii="Bahij Badr" w:hAnsi="Bahij Badr" w:cs="Bahij Badr"/>
          <w:sz w:val="32"/>
          <w:szCs w:val="32"/>
          <w:rtl/>
        </w:rPr>
        <w:t xml:space="preserve">و به پيمان [خود] وفا كنيد زيرا كه از پيمان پرسش خواهد شد. </w:t>
      </w:r>
    </w:p>
    <w:p w14:paraId="07B6DB43" w14:textId="0D0658BC" w:rsidR="00BD0957" w:rsidRPr="00836116" w:rsidRDefault="00BD0957" w:rsidP="0072403E">
      <w:pPr>
        <w:jc w:val="both"/>
        <w:rPr>
          <w:rFonts w:ascii="Bahij Badr" w:hAnsi="Bahij Badr" w:cs="Bahij Badr"/>
          <w:sz w:val="32"/>
          <w:szCs w:val="32"/>
          <w:rtl/>
        </w:rPr>
      </w:pPr>
    </w:p>
    <w:p w14:paraId="4786CB09" w14:textId="77777777" w:rsidR="00BD0957" w:rsidRPr="00836116" w:rsidRDefault="00BD0957" w:rsidP="0072403E">
      <w:pPr>
        <w:jc w:val="both"/>
        <w:rPr>
          <w:rFonts w:ascii="Bahij Badr" w:hAnsi="Bahij Badr" w:cs="Bahij Badr"/>
          <w:sz w:val="32"/>
          <w:szCs w:val="32"/>
          <w:rtl/>
        </w:rPr>
      </w:pPr>
    </w:p>
    <w:p w14:paraId="15DDA3C2" w14:textId="25FBABE9" w:rsidR="0072403E" w:rsidRPr="00836116" w:rsidRDefault="00FD053C" w:rsidP="008C5077">
      <w:pPr>
        <w:pStyle w:val="a"/>
        <w:rPr>
          <w:rFonts w:cs="Al Qalam Quran Majeed Web"/>
          <w:spacing w:val="0"/>
          <w:sz w:val="32"/>
          <w:szCs w:val="32"/>
          <w:rtl/>
        </w:rPr>
      </w:pPr>
      <w:r w:rsidRPr="00836116">
        <w:rPr>
          <w:rFonts w:cs="Al Qalam Quran Majeed Web"/>
          <w:spacing w:val="0"/>
          <w:sz w:val="32"/>
          <w:szCs w:val="32"/>
          <w:rtl/>
        </w:rPr>
        <w:t xml:space="preserve">وَأَوْفُوا الْكَيْلَ إِذَا كِلْتُمْ وَزِنُوا بِالْقِسْطَاسِ الْمُسْتَقِيمِ ذَلِكَ خَيْرٌ وَأَحْسَنُ تَأْوِيلاً) </w:t>
      </w:r>
      <w:r w:rsidR="008C5077" w:rsidRPr="00836116">
        <w:rPr>
          <w:rFonts w:cs="Al Qalam Quran Majeed Web"/>
          <w:spacing w:val="0"/>
          <w:sz w:val="32"/>
          <w:szCs w:val="32"/>
          <w:rtl/>
        </w:rPr>
        <w:t>[الإسراء: 35].</w:t>
      </w:r>
    </w:p>
    <w:p w14:paraId="41177CCC" w14:textId="0BC79A61" w:rsidR="00FD053C" w:rsidRPr="00836116" w:rsidRDefault="00FD053C" w:rsidP="008C5077">
      <w:pPr>
        <w:jc w:val="both"/>
        <w:rPr>
          <w:rFonts w:ascii="Bahij Badr" w:hAnsi="Bahij Badr" w:cs="Bahij Badr"/>
          <w:sz w:val="32"/>
          <w:szCs w:val="32"/>
        </w:rPr>
      </w:pPr>
      <w:r w:rsidRPr="00836116">
        <w:rPr>
          <w:rFonts w:ascii="Bahij Badr" w:hAnsi="Bahij Badr" w:cs="Bahij Badr"/>
          <w:sz w:val="32"/>
          <w:szCs w:val="32"/>
          <w:rtl/>
        </w:rPr>
        <w:t>و چون پيمانه مى ‏كنيد پيمانه را تمام دهيد، و با ترازوى درست وزن كنيد، كه اين بهتر و خوش فرجام</w:t>
      </w:r>
      <w:r w:rsidR="008C5077" w:rsidRPr="00836116">
        <w:rPr>
          <w:rFonts w:ascii="Bahij Badr" w:hAnsi="Bahij Badr" w:cs="Bahij Badr" w:hint="cs"/>
          <w:sz w:val="32"/>
          <w:szCs w:val="32"/>
          <w:rtl/>
        </w:rPr>
        <w:t xml:space="preserve"> </w:t>
      </w:r>
      <w:r w:rsidRPr="00836116">
        <w:rPr>
          <w:rFonts w:ascii="Bahij Badr" w:hAnsi="Bahij Badr" w:cs="Bahij Badr"/>
          <w:sz w:val="32"/>
          <w:szCs w:val="32"/>
          <w:rtl/>
        </w:rPr>
        <w:t>‏تر است.</w:t>
      </w:r>
    </w:p>
    <w:p w14:paraId="6F35B931" w14:textId="77777777" w:rsidR="008C507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مومنان را به این قول خویش توصیف نموده است: </w:t>
      </w:r>
    </w:p>
    <w:p w14:paraId="165C66DD" w14:textId="36B2F418" w:rsidR="0072403E" w:rsidRPr="00836116" w:rsidRDefault="00FD053C" w:rsidP="008C5077">
      <w:pPr>
        <w:jc w:val="both"/>
        <w:rPr>
          <w:rFonts w:ascii="Bahij Badr" w:hAnsi="Bahij Badr" w:cs="Bahij Badr"/>
          <w:sz w:val="32"/>
          <w:szCs w:val="32"/>
          <w:rtl/>
        </w:rPr>
      </w:pPr>
      <w:r w:rsidRPr="00836116">
        <w:rPr>
          <w:rStyle w:val="Char"/>
          <w:rFonts w:cs="Al Qalam Quran Majeed Web"/>
          <w:spacing w:val="0"/>
          <w:sz w:val="32"/>
          <w:szCs w:val="32"/>
          <w:rtl/>
        </w:rPr>
        <w:t>(الَّذِينَ يُوفُونَ بِعَهْدِ اللَّهِ وَلا يَنْقُضُونَ الْمِيثَاقَ)</w:t>
      </w:r>
      <w:r w:rsidR="008C5077" w:rsidRPr="00836116">
        <w:rPr>
          <w:sz w:val="32"/>
          <w:szCs w:val="32"/>
          <w:rtl/>
        </w:rPr>
        <w:t xml:space="preserve"> </w:t>
      </w:r>
      <w:r w:rsidR="008C5077" w:rsidRPr="00836116">
        <w:rPr>
          <w:rStyle w:val="Char"/>
          <w:rFonts w:cs="Al Qalam Quran Majeed Web"/>
          <w:spacing w:val="0"/>
          <w:sz w:val="32"/>
          <w:szCs w:val="32"/>
          <w:rtl/>
        </w:rPr>
        <w:t>[الرعد:20].</w:t>
      </w:r>
    </w:p>
    <w:p w14:paraId="3D1B690A" w14:textId="7A576F20" w:rsidR="00FD053C" w:rsidRPr="00836116" w:rsidRDefault="00FD053C" w:rsidP="008C5077">
      <w:pPr>
        <w:jc w:val="both"/>
        <w:rPr>
          <w:rFonts w:ascii="Bahij Badr" w:hAnsi="Bahij Badr" w:cs="Bahij Badr"/>
          <w:sz w:val="32"/>
          <w:szCs w:val="32"/>
        </w:rPr>
      </w:pPr>
      <w:r w:rsidRPr="00836116">
        <w:rPr>
          <w:rFonts w:ascii="Bahij Badr" w:hAnsi="Bahij Badr" w:cs="Bahij Badr"/>
          <w:sz w:val="32"/>
          <w:szCs w:val="32"/>
          <w:rtl/>
        </w:rPr>
        <w:t xml:space="preserve">همانان كه به پيمان الله وفا دارند و عهد [او] را نمى ‏شكنند. </w:t>
      </w:r>
    </w:p>
    <w:p w14:paraId="5F9970AF" w14:textId="41B2A37C" w:rsidR="00FD053C" w:rsidRPr="00836116" w:rsidRDefault="008C5077" w:rsidP="00BD0957">
      <w:pPr>
        <w:pStyle w:val="Heading3"/>
        <w:rPr>
          <w:spacing w:val="0"/>
          <w:sz w:val="32"/>
          <w:szCs w:val="32"/>
        </w:rPr>
      </w:pPr>
      <w:bookmarkStart w:id="39" w:name="_Toc109502440"/>
      <w:r w:rsidRPr="00836116">
        <w:rPr>
          <w:spacing w:val="0"/>
          <w:sz w:val="32"/>
          <w:szCs w:val="32"/>
          <w:rtl/>
        </w:rPr>
        <w:lastRenderedPageBreak/>
        <w:t>سوم: تواضع و</w:t>
      </w:r>
      <w:r w:rsidR="00FD053C" w:rsidRPr="00836116">
        <w:rPr>
          <w:spacing w:val="0"/>
          <w:sz w:val="32"/>
          <w:szCs w:val="32"/>
          <w:rtl/>
        </w:rPr>
        <w:t>تکبر نکردن.</w:t>
      </w:r>
      <w:bookmarkEnd w:id="39"/>
    </w:p>
    <w:p w14:paraId="1C84D16D" w14:textId="383B1CB5"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متواضعترين مردم  بود، درمیان صحابه خود مانند یکی از آنان می نشست، و دوست نداشت وقت داخل شدن وی کسی برای او برخیزد، و کسانی که به مساعدت وی نیاز داشتند از دستش می گرفتند، و وی را با خود می بردند، و دست خود را تا آنکه ضرورت آنان را بر آورده نمی ساخت رها نمی کرد، مسلمانان را به تواضع امر نموده و فرمود: الله متعال بر من وحی نموده است که تواضع کنید</w:t>
      </w:r>
      <w:r w:rsidR="00AB5C9F" w:rsidRPr="00836116">
        <w:rPr>
          <w:rFonts w:ascii="Bahij Badr" w:hAnsi="Bahij Badr" w:cs="Bahij Badr" w:hint="cs"/>
          <w:sz w:val="32"/>
          <w:szCs w:val="32"/>
          <w:rtl/>
        </w:rPr>
        <w:t>،</w:t>
      </w:r>
      <w:r w:rsidRPr="00836116">
        <w:rPr>
          <w:rFonts w:ascii="Bahij Badr" w:hAnsi="Bahij Badr" w:cs="Bahij Badr"/>
          <w:sz w:val="32"/>
          <w:szCs w:val="32"/>
          <w:rtl/>
        </w:rPr>
        <w:t xml:space="preserve"> تا اینکه هیچ کسی بر کس دیگر فخر نکند، و نه کسی بالای کسی تعدى کند.</w:t>
      </w:r>
    </w:p>
    <w:p w14:paraId="2E6312FF" w14:textId="77777777" w:rsidR="00FD053C" w:rsidRPr="00836116" w:rsidRDefault="00FD053C" w:rsidP="00BD0957">
      <w:pPr>
        <w:pStyle w:val="Heading3"/>
        <w:rPr>
          <w:spacing w:val="0"/>
          <w:sz w:val="32"/>
          <w:szCs w:val="32"/>
        </w:rPr>
      </w:pPr>
      <w:bookmarkStart w:id="40" w:name="_Toc109502441"/>
      <w:r w:rsidRPr="00836116">
        <w:rPr>
          <w:spacing w:val="0"/>
          <w:sz w:val="32"/>
          <w:szCs w:val="32"/>
          <w:rtl/>
        </w:rPr>
        <w:t>چهارم: کرم، سخاوت، خرچ کردن در راه های خیر:</w:t>
      </w:r>
      <w:bookmarkEnd w:id="40"/>
    </w:p>
    <w:p w14:paraId="446D6F71" w14:textId="77777777" w:rsidR="00AB5C9F"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فرموده اند:</w:t>
      </w:r>
    </w:p>
    <w:p w14:paraId="3AD1D2C8" w14:textId="22AC0EEE" w:rsidR="0072403E" w:rsidRPr="00836116" w:rsidRDefault="00FD053C" w:rsidP="00AB5C9F">
      <w:pPr>
        <w:jc w:val="both"/>
        <w:rPr>
          <w:rFonts w:ascii="Bahij Badr" w:hAnsi="Bahij Badr" w:cs="Bahij Badr"/>
          <w:sz w:val="32"/>
          <w:szCs w:val="32"/>
          <w:rtl/>
        </w:rPr>
      </w:pPr>
      <w:r w:rsidRPr="00836116">
        <w:rPr>
          <w:rStyle w:val="Char"/>
          <w:rFonts w:cs="Al Qalam Quran Majeed Web"/>
          <w:spacing w:val="0"/>
          <w:sz w:val="32"/>
          <w:szCs w:val="32"/>
          <w:rtl/>
        </w:rPr>
        <w:t>(وَمَا تُنْفِقُوا مِنْ خَيْرٍ فَلِأَنْفُسِكُمْ وَمَا تُنْفِقُونَ إِلَّا ابْتِغَاءَ وَجْهِ اللَّهِ وَمَا تُنْفِقُوا مِنْ خَيْرٍ يُوَفَّ إِلَيْكُمْ وَأَنْتُمْ لا تُظْلَمُونَ)</w:t>
      </w:r>
      <w:r w:rsidR="00AB5C9F" w:rsidRPr="00836116">
        <w:rPr>
          <w:sz w:val="32"/>
          <w:szCs w:val="32"/>
          <w:rtl/>
        </w:rPr>
        <w:t xml:space="preserve"> </w:t>
      </w:r>
      <w:r w:rsidR="00AB5C9F" w:rsidRPr="00836116">
        <w:rPr>
          <w:rStyle w:val="Char"/>
          <w:rFonts w:cs="Al Qalam Quran Majeed Web"/>
          <w:spacing w:val="0"/>
          <w:sz w:val="32"/>
          <w:szCs w:val="32"/>
          <w:rtl/>
        </w:rPr>
        <w:t>[البقرة:272].</w:t>
      </w:r>
    </w:p>
    <w:p w14:paraId="00E34953" w14:textId="0D6F7834" w:rsidR="00BD0957"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و هر مالى كه انفاق كنيد به سود خود شماست‏، وفقط به رضاى الله انفاق نماييد، و هر مالى را كه انفاق كنيد (پاداش آن‏) به ط</w:t>
      </w:r>
      <w:r w:rsidR="00AB5C9F" w:rsidRPr="00836116">
        <w:rPr>
          <w:rFonts w:ascii="Bahij Badr" w:hAnsi="Bahij Badr" w:cs="Bahij Badr"/>
          <w:sz w:val="32"/>
          <w:szCs w:val="32"/>
          <w:rtl/>
        </w:rPr>
        <w:t>ور كامل به شما داده خواهد شد،</w:t>
      </w:r>
      <w:r w:rsidR="00AB5C9F" w:rsidRPr="00836116">
        <w:rPr>
          <w:rFonts w:ascii="Bahij Badr" w:hAnsi="Bahij Badr" w:cs="Bahij Badr" w:hint="cs"/>
          <w:sz w:val="32"/>
          <w:szCs w:val="32"/>
          <w:rtl/>
        </w:rPr>
        <w:t xml:space="preserve"> </w:t>
      </w:r>
      <w:r w:rsidR="00AB5C9F" w:rsidRPr="00836116">
        <w:rPr>
          <w:rFonts w:ascii="Bahij Badr" w:hAnsi="Bahij Badr" w:cs="Bahij Badr"/>
          <w:sz w:val="32"/>
          <w:szCs w:val="32"/>
          <w:rtl/>
        </w:rPr>
        <w:t>وستمى بر</w:t>
      </w:r>
      <w:r w:rsidRPr="00836116">
        <w:rPr>
          <w:rFonts w:ascii="Bahij Badr" w:hAnsi="Bahij Badr" w:cs="Bahij Badr"/>
          <w:sz w:val="32"/>
          <w:szCs w:val="32"/>
          <w:rtl/>
        </w:rPr>
        <w:t xml:space="preserve">شما نخواهد شد. </w:t>
      </w:r>
    </w:p>
    <w:p w14:paraId="5D0B0722" w14:textId="77777777" w:rsidR="00AB5C9F"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ومنان را به این قول خویش توصیف کرده است: </w:t>
      </w:r>
    </w:p>
    <w:p w14:paraId="69FF49CC" w14:textId="214C5EAD" w:rsidR="0072403E" w:rsidRPr="00836116" w:rsidRDefault="00FD053C" w:rsidP="00AB5C9F">
      <w:pPr>
        <w:jc w:val="both"/>
        <w:rPr>
          <w:rStyle w:val="Char"/>
          <w:rFonts w:cs="Al Qalam Quran Majeed Web"/>
          <w:spacing w:val="0"/>
          <w:sz w:val="32"/>
          <w:szCs w:val="32"/>
          <w:rtl/>
        </w:rPr>
      </w:pPr>
      <w:r w:rsidRPr="00836116">
        <w:rPr>
          <w:rStyle w:val="Char"/>
          <w:rFonts w:cs="Al Qalam Quran Majeed Web"/>
          <w:spacing w:val="0"/>
          <w:sz w:val="32"/>
          <w:szCs w:val="32"/>
          <w:rtl/>
        </w:rPr>
        <w:t>(وَيُطْعِمُونَ الطَّعَامَ عَلَى حُبِّهِ مِسْكِيناً وَيَتِيماً وَأَسِيراً)</w:t>
      </w:r>
      <w:r w:rsidR="00AB5C9F" w:rsidRPr="00836116">
        <w:rPr>
          <w:sz w:val="32"/>
          <w:szCs w:val="32"/>
          <w:rtl/>
        </w:rPr>
        <w:t xml:space="preserve"> </w:t>
      </w:r>
      <w:r w:rsidR="00AB5C9F" w:rsidRPr="00836116">
        <w:rPr>
          <w:rStyle w:val="Char"/>
          <w:rFonts w:cs="Al Qalam Quran Majeed Web"/>
          <w:spacing w:val="0"/>
          <w:sz w:val="32"/>
          <w:szCs w:val="32"/>
          <w:rtl/>
        </w:rPr>
        <w:t>[الإنسان:8].</w:t>
      </w:r>
    </w:p>
    <w:p w14:paraId="16CC5954" w14:textId="70B190F2" w:rsidR="0072403E"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 xml:space="preserve">وبا وجود كه نياز به غذا دارند، به بينوا و يتيم و اسيرمى دهند. </w:t>
      </w:r>
    </w:p>
    <w:p w14:paraId="625BFC8C" w14:textId="4953CE38" w:rsidR="0072403E" w:rsidRPr="00836116" w:rsidRDefault="00AB5C9F" w:rsidP="00AB5C9F">
      <w:pPr>
        <w:jc w:val="both"/>
        <w:rPr>
          <w:rFonts w:ascii="Bahij Badr" w:hAnsi="Bahij Badr" w:cs="Bahij Badr"/>
          <w:sz w:val="32"/>
          <w:szCs w:val="32"/>
          <w:rtl/>
        </w:rPr>
      </w:pPr>
      <w:r w:rsidRPr="00836116">
        <w:rPr>
          <w:rFonts w:ascii="Bahij Badr" w:hAnsi="Bahij Badr" w:cs="Bahij Badr"/>
          <w:sz w:val="32"/>
          <w:szCs w:val="32"/>
          <w:rtl/>
        </w:rPr>
        <w:t>کرم و</w:t>
      </w:r>
      <w:r w:rsidR="00FD053C" w:rsidRPr="00836116">
        <w:rPr>
          <w:rFonts w:ascii="Bahij Badr" w:hAnsi="Bahij Badr" w:cs="Bahij Badr"/>
          <w:sz w:val="32"/>
          <w:szCs w:val="32"/>
          <w:rtl/>
        </w:rPr>
        <w:t xml:space="preserve">سخاوتمندی از صفات رسول الله صلی الله علیه وسلم وکسانی که از مومنان به وی اقتدا کرده اند می باشد، هیچ مالی نزد وی نمی ماند، مگر اینکه آنرا انفاق می کرد. جابر رضی الله عنه - یکی از صحابه- فرمود: "هرگز از رسول الله صلی الله علیه وسلم چیزی خواسته نشده که نه گفته باشد". </w:t>
      </w:r>
    </w:p>
    <w:p w14:paraId="29DC96A8" w14:textId="388BB2ED"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و به مهمانوازى تشویق کرده و فرمود: کسیکه بر الله و روز آخرت ایمان دارد مهمان را اکرام کند، و کسی که به الله و روز آخرت ایمان دارد  صله رحم را به جا آورد، و کسی که به الله و روز آخرت ایمان دارد سخن نیکو گوید یا سکوت اختیار کند" </w:t>
      </w:r>
    </w:p>
    <w:p w14:paraId="0E8C7297" w14:textId="77777777" w:rsidR="00FD053C" w:rsidRPr="00836116" w:rsidRDefault="00FD053C" w:rsidP="00BD0957">
      <w:pPr>
        <w:pStyle w:val="Heading3"/>
        <w:rPr>
          <w:spacing w:val="0"/>
          <w:sz w:val="32"/>
          <w:szCs w:val="32"/>
        </w:rPr>
      </w:pPr>
      <w:bookmarkStart w:id="41" w:name="_Toc109502442"/>
      <w:r w:rsidRPr="00836116">
        <w:rPr>
          <w:spacing w:val="0"/>
          <w:sz w:val="32"/>
          <w:szCs w:val="32"/>
          <w:rtl/>
        </w:rPr>
        <w:lastRenderedPageBreak/>
        <w:t>پنجم: صبر و تحمل اذیت ها.</w:t>
      </w:r>
      <w:bookmarkEnd w:id="41"/>
    </w:p>
    <w:p w14:paraId="50F4F40B" w14:textId="77777777" w:rsidR="00AB5C9F"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 xml:space="preserve">الله متعال فرمود: </w:t>
      </w:r>
    </w:p>
    <w:p w14:paraId="243418EF" w14:textId="62A9F568" w:rsidR="0072403E" w:rsidRPr="00836116" w:rsidRDefault="00FD053C" w:rsidP="00AB5C9F">
      <w:pPr>
        <w:jc w:val="both"/>
        <w:rPr>
          <w:rFonts w:ascii="Bahij Badr" w:hAnsi="Bahij Badr" w:cs="Bahij Badr"/>
          <w:sz w:val="32"/>
          <w:szCs w:val="32"/>
          <w:rtl/>
        </w:rPr>
      </w:pPr>
      <w:r w:rsidRPr="00836116">
        <w:rPr>
          <w:rStyle w:val="Char"/>
          <w:rFonts w:cs="Al Qalam Quran Majeed Web"/>
          <w:spacing w:val="0"/>
          <w:sz w:val="32"/>
          <w:szCs w:val="32"/>
          <w:rtl/>
        </w:rPr>
        <w:t>(وَاصْبِرْ عَلَى مَا أَصَابَكَ إِنَّ ذَلِكَ مِنْ عَزْمِ الْأُمُورِ)</w:t>
      </w:r>
      <w:r w:rsidR="00AB5C9F" w:rsidRPr="00836116">
        <w:rPr>
          <w:sz w:val="32"/>
          <w:szCs w:val="32"/>
          <w:rtl/>
        </w:rPr>
        <w:t xml:space="preserve"> </w:t>
      </w:r>
      <w:r w:rsidR="00AB5C9F" w:rsidRPr="00836116">
        <w:rPr>
          <w:rStyle w:val="Char"/>
          <w:rFonts w:cs="Al Qalam Quran Majeed Web"/>
          <w:spacing w:val="0"/>
          <w:sz w:val="32"/>
          <w:szCs w:val="32"/>
          <w:rtl/>
        </w:rPr>
        <w:t>[لقمان:17].</w:t>
      </w:r>
      <w:r w:rsidRPr="00836116">
        <w:rPr>
          <w:rStyle w:val="Char"/>
          <w:rFonts w:cs="Al Qalam Quran Majeed Web"/>
          <w:spacing w:val="0"/>
          <w:sz w:val="32"/>
          <w:szCs w:val="32"/>
          <w:rtl/>
        </w:rPr>
        <w:t xml:space="preserve"> </w:t>
      </w:r>
    </w:p>
    <w:p w14:paraId="7D87D49A" w14:textId="4BBB8407" w:rsidR="00BD0957"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و بر آسيبى كه بر تو وارد آمده است‏</w:t>
      </w:r>
      <w:r w:rsidR="00AB5C9F" w:rsidRPr="00836116">
        <w:rPr>
          <w:rFonts w:ascii="Bahij Badr" w:hAnsi="Bahij Badr" w:cs="Bahij Badr"/>
          <w:sz w:val="32"/>
          <w:szCs w:val="32"/>
          <w:rtl/>
        </w:rPr>
        <w:t xml:space="preserve"> شكيبا باش اين [حاكى] از عزم [و</w:t>
      </w:r>
      <w:r w:rsidRPr="00836116">
        <w:rPr>
          <w:rFonts w:ascii="Bahij Badr" w:hAnsi="Bahij Badr" w:cs="Bahij Badr"/>
          <w:sz w:val="32"/>
          <w:szCs w:val="32"/>
          <w:rtl/>
        </w:rPr>
        <w:t xml:space="preserve">اراده تو در] امور است. </w:t>
      </w:r>
    </w:p>
    <w:p w14:paraId="59DDF905" w14:textId="77777777" w:rsidR="00AB5C9F"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فرمود:</w:t>
      </w:r>
    </w:p>
    <w:p w14:paraId="448A9305" w14:textId="78F29E47" w:rsidR="0072403E" w:rsidRPr="00836116" w:rsidRDefault="00FD053C" w:rsidP="00AB5C9F">
      <w:pPr>
        <w:jc w:val="both"/>
        <w:rPr>
          <w:rStyle w:val="Char"/>
          <w:rFonts w:cs="Al Qalam Quran Majeed Web"/>
          <w:spacing w:val="0"/>
          <w:sz w:val="32"/>
          <w:szCs w:val="32"/>
          <w:rtl/>
        </w:rPr>
      </w:pPr>
      <w:r w:rsidRPr="00836116">
        <w:rPr>
          <w:rStyle w:val="Char"/>
          <w:rFonts w:cs="Al Qalam Quran Majeed Web"/>
          <w:spacing w:val="0"/>
          <w:sz w:val="32"/>
          <w:szCs w:val="32"/>
          <w:rtl/>
        </w:rPr>
        <w:t>(يَا أَيُّهَا الَّذِينَ آمَنُوا اسْتَعِينُوا بِالصَّبْرِ وَالصَّلاةِ إِنَّ اللَّهَ مَعَ الصَّابِرِين)</w:t>
      </w:r>
      <w:r w:rsidR="00AB5C9F" w:rsidRPr="00836116">
        <w:rPr>
          <w:sz w:val="32"/>
          <w:szCs w:val="32"/>
          <w:rtl/>
        </w:rPr>
        <w:t xml:space="preserve"> </w:t>
      </w:r>
      <w:r w:rsidR="00AB5C9F" w:rsidRPr="00836116">
        <w:rPr>
          <w:rStyle w:val="Char"/>
          <w:rFonts w:cs="Al Qalam Quran Majeed Web"/>
          <w:spacing w:val="0"/>
          <w:sz w:val="32"/>
          <w:szCs w:val="32"/>
          <w:rtl/>
        </w:rPr>
        <w:t>[البقرة:153]</w:t>
      </w:r>
      <w:r w:rsidR="00AB5C9F" w:rsidRPr="00836116">
        <w:rPr>
          <w:rStyle w:val="Char"/>
          <w:rFonts w:cs="Al Qalam Quran Majeed Web" w:hint="cs"/>
          <w:spacing w:val="0"/>
          <w:sz w:val="32"/>
          <w:szCs w:val="32"/>
          <w:rtl/>
        </w:rPr>
        <w:t>.</w:t>
      </w:r>
    </w:p>
    <w:p w14:paraId="40D8F66D" w14:textId="3DBB3865" w:rsidR="0072403E"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 xml:space="preserve">اى كسانى كه ايمان آورده‏ ايد از شكيبايى و نماز يارى جوييد زيرا الله با شكيبايان است. </w:t>
      </w:r>
    </w:p>
    <w:p w14:paraId="54D8B828" w14:textId="06312C69" w:rsidR="0072403E"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 xml:space="preserve">الله متعال فرموده اند: </w:t>
      </w:r>
      <w:r w:rsidRPr="00836116">
        <w:rPr>
          <w:rStyle w:val="Char"/>
          <w:rFonts w:cs="Al Qalam Quran Majeed Web"/>
          <w:spacing w:val="0"/>
          <w:sz w:val="32"/>
          <w:szCs w:val="32"/>
          <w:rtl/>
        </w:rPr>
        <w:t>(وَلَنَجْزِيَنَّ الَّذِينَ صَبَرُوا أَجْرَهُمْ بِأَحْسَنِ مَا كَانُوا يَعْمَلُونَ)</w:t>
      </w:r>
      <w:r w:rsidR="00AB5C9F" w:rsidRPr="00836116">
        <w:rPr>
          <w:sz w:val="32"/>
          <w:szCs w:val="32"/>
          <w:rtl/>
        </w:rPr>
        <w:t xml:space="preserve"> </w:t>
      </w:r>
      <w:r w:rsidR="00AB5C9F" w:rsidRPr="00836116">
        <w:rPr>
          <w:rStyle w:val="Char"/>
          <w:rFonts w:cs="Al Qalam Quran Majeed Web"/>
          <w:spacing w:val="0"/>
          <w:sz w:val="32"/>
          <w:szCs w:val="32"/>
          <w:rtl/>
        </w:rPr>
        <w:t>[النحل:96]</w:t>
      </w:r>
      <w:r w:rsidR="00AB5C9F" w:rsidRPr="00836116">
        <w:rPr>
          <w:rStyle w:val="Char"/>
          <w:rFonts w:cs="Al Qalam Quran Majeed Web" w:hint="cs"/>
          <w:spacing w:val="0"/>
          <w:sz w:val="32"/>
          <w:szCs w:val="32"/>
          <w:rtl/>
        </w:rPr>
        <w:t>.</w:t>
      </w:r>
    </w:p>
    <w:p w14:paraId="0AF07362" w14:textId="35B98A40" w:rsidR="00BD0957" w:rsidRPr="00836116" w:rsidRDefault="00FD053C" w:rsidP="00AB5C9F">
      <w:pPr>
        <w:jc w:val="both"/>
        <w:rPr>
          <w:rFonts w:ascii="Bahij Badr" w:hAnsi="Bahij Badr" w:cs="Bahij Badr"/>
          <w:sz w:val="32"/>
          <w:szCs w:val="32"/>
          <w:rtl/>
        </w:rPr>
      </w:pPr>
      <w:r w:rsidRPr="00836116">
        <w:rPr>
          <w:rFonts w:ascii="Bahij Badr" w:hAnsi="Bahij Badr" w:cs="Bahij Badr"/>
          <w:sz w:val="32"/>
          <w:szCs w:val="32"/>
          <w:rtl/>
        </w:rPr>
        <w:t xml:space="preserve">قطعا كسانى را كه شكيبايى كردند به بهتر از آنچه عمل می کردند پاداش خواهيم داد. </w:t>
      </w:r>
    </w:p>
    <w:p w14:paraId="3D14D03D" w14:textId="67533819" w:rsidR="00FD053C" w:rsidRPr="00836116" w:rsidRDefault="00FD053C" w:rsidP="00AB5C9F">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صبر کننده ترین مردم</w:t>
      </w:r>
      <w:r w:rsidR="00AB5C9F" w:rsidRPr="00836116">
        <w:rPr>
          <w:rFonts w:ascii="Bahij Badr" w:hAnsi="Bahij Badr" w:cs="Bahij Badr" w:hint="cs"/>
          <w:sz w:val="32"/>
          <w:szCs w:val="32"/>
          <w:rtl/>
        </w:rPr>
        <w:t>،</w:t>
      </w:r>
      <w:r w:rsidRPr="00836116">
        <w:rPr>
          <w:rFonts w:ascii="Bahij Badr" w:hAnsi="Bahij Badr" w:cs="Bahij Badr"/>
          <w:sz w:val="32"/>
          <w:szCs w:val="32"/>
          <w:rtl/>
        </w:rPr>
        <w:t xml:space="preserve"> و تحمل کننده ترین اذیت ها و عدم واکنش به بدی</w:t>
      </w:r>
      <w:r w:rsidR="00AB5C9F" w:rsidRPr="00836116">
        <w:rPr>
          <w:rFonts w:ascii="Bahij Badr" w:hAnsi="Bahij Badr" w:cs="Bahij Badr"/>
          <w:sz w:val="32"/>
          <w:szCs w:val="32"/>
          <w:rtl/>
        </w:rPr>
        <w:t xml:space="preserve"> بود. قومش وی را در حالی آزار و</w:t>
      </w:r>
      <w:r w:rsidRPr="00836116">
        <w:rPr>
          <w:rFonts w:ascii="Bahij Badr" w:hAnsi="Bahij Badr" w:cs="Bahij Badr"/>
          <w:sz w:val="32"/>
          <w:szCs w:val="32"/>
          <w:rtl/>
        </w:rPr>
        <w:t>اذیت کردند که وی</w:t>
      </w:r>
      <w:r w:rsidR="00AB5C9F" w:rsidRPr="00836116">
        <w:rPr>
          <w:rFonts w:ascii="Bahij Badr" w:hAnsi="Bahij Badr" w:cs="Bahij Badr"/>
          <w:sz w:val="32"/>
          <w:szCs w:val="32"/>
          <w:rtl/>
        </w:rPr>
        <w:t xml:space="preserve"> آنان را به اسلام دعوت می کرد، </w:t>
      </w:r>
      <w:r w:rsidR="00AB5C9F" w:rsidRPr="00836116">
        <w:rPr>
          <w:rFonts w:ascii="Bahij Badr" w:hAnsi="Bahij Badr" w:cs="Bahij Badr" w:hint="cs"/>
          <w:sz w:val="32"/>
          <w:szCs w:val="32"/>
          <w:rtl/>
        </w:rPr>
        <w:t>و</w:t>
      </w:r>
      <w:r w:rsidRPr="00836116">
        <w:rPr>
          <w:rFonts w:ascii="Bahij Badr" w:hAnsi="Bahij Badr" w:cs="Bahij Badr"/>
          <w:sz w:val="32"/>
          <w:szCs w:val="32"/>
          <w:rtl/>
        </w:rPr>
        <w:t xml:space="preserve">وی را زدند، تا آنکه خون بر رویش جاری شد، و او خون را از روی خود پاک کرده و می گفت: ای بار الها! قومم را ببخش، زیرا آنان نمی دانند. </w:t>
      </w:r>
    </w:p>
    <w:p w14:paraId="628595A4" w14:textId="77777777" w:rsidR="00FD053C" w:rsidRPr="00836116" w:rsidRDefault="00FD053C" w:rsidP="00BD0957">
      <w:pPr>
        <w:pStyle w:val="Heading3"/>
        <w:rPr>
          <w:spacing w:val="0"/>
          <w:sz w:val="32"/>
          <w:szCs w:val="32"/>
        </w:rPr>
      </w:pPr>
      <w:bookmarkStart w:id="42" w:name="_Toc109502443"/>
      <w:r w:rsidRPr="00836116">
        <w:rPr>
          <w:spacing w:val="0"/>
          <w:sz w:val="32"/>
          <w:szCs w:val="32"/>
          <w:rtl/>
        </w:rPr>
        <w:t>ششم: حیا</w:t>
      </w:r>
      <w:bookmarkEnd w:id="42"/>
    </w:p>
    <w:p w14:paraId="39CA9A7B" w14:textId="0D0ED2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سلمان با عفت و با حیا می باشد، حیا بخشی از بخش های ایمان است، و آن مسلمان را باعث می شود تا با تمامی اخلاق مزین باشد، و صاحب خود را از بدی و بد اخلاقی در قول و عمل منع می کند، رسول الله صلی الله علیه وسلم فرمودند: حیا جز خیر نمی آورد</w:t>
      </w:r>
      <w:r w:rsidR="0038796D"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2C953BB9" w14:textId="7AE07613" w:rsidR="00FD053C" w:rsidRPr="00836116" w:rsidRDefault="0038796D" w:rsidP="0038796D">
      <w:pPr>
        <w:pStyle w:val="Heading3"/>
        <w:rPr>
          <w:spacing w:val="0"/>
          <w:sz w:val="32"/>
          <w:szCs w:val="32"/>
        </w:rPr>
      </w:pPr>
      <w:bookmarkStart w:id="43" w:name="_Toc109502444"/>
      <w:r w:rsidRPr="00836116">
        <w:rPr>
          <w:spacing w:val="0"/>
          <w:sz w:val="32"/>
          <w:szCs w:val="32"/>
          <w:rtl/>
        </w:rPr>
        <w:t>هفتم: نیک</w:t>
      </w:r>
      <w:r w:rsidRPr="00836116">
        <w:rPr>
          <w:rFonts w:hint="cs"/>
          <w:spacing w:val="0"/>
          <w:sz w:val="32"/>
          <w:szCs w:val="32"/>
          <w:rtl/>
        </w:rPr>
        <w:t>ويى</w:t>
      </w:r>
      <w:r w:rsidR="00FD053C" w:rsidRPr="00836116">
        <w:rPr>
          <w:spacing w:val="0"/>
          <w:sz w:val="32"/>
          <w:szCs w:val="32"/>
          <w:rtl/>
        </w:rPr>
        <w:t xml:space="preserve"> با والدین</w:t>
      </w:r>
      <w:bookmarkEnd w:id="43"/>
    </w:p>
    <w:p w14:paraId="59CE152E" w14:textId="77777777" w:rsidR="0038796D" w:rsidRPr="00836116" w:rsidRDefault="00FD053C" w:rsidP="0038796D">
      <w:pPr>
        <w:jc w:val="both"/>
        <w:rPr>
          <w:rFonts w:ascii="Bahij Badr" w:hAnsi="Bahij Badr" w:cs="Bahij Badr"/>
          <w:sz w:val="32"/>
          <w:szCs w:val="32"/>
          <w:rtl/>
        </w:rPr>
      </w:pPr>
      <w:r w:rsidRPr="00836116">
        <w:rPr>
          <w:rFonts w:ascii="Bahij Badr" w:hAnsi="Bahij Badr" w:cs="Bahij Badr"/>
          <w:sz w:val="32"/>
          <w:szCs w:val="32"/>
          <w:rtl/>
        </w:rPr>
        <w:t>نیک</w:t>
      </w:r>
      <w:r w:rsidR="0038796D" w:rsidRPr="00836116">
        <w:rPr>
          <w:rFonts w:ascii="Bahij Badr" w:hAnsi="Bahij Badr" w:cs="Bahij Badr" w:hint="cs"/>
          <w:sz w:val="32"/>
          <w:szCs w:val="32"/>
          <w:rtl/>
        </w:rPr>
        <w:t>ويى</w:t>
      </w:r>
      <w:r w:rsidRPr="00836116">
        <w:rPr>
          <w:rFonts w:ascii="Bahij Badr" w:hAnsi="Bahij Badr" w:cs="Bahij Badr"/>
          <w:sz w:val="32"/>
          <w:szCs w:val="32"/>
          <w:rtl/>
        </w:rPr>
        <w:t xml:space="preserve"> با والدین، احسان با آنان، تعامل نیکو با آنان و از باب ترحم بال فروتنى بر آنان گستردن از واجبات اساسی در دین اسلام است، و با بالا رفتن عمر آنان و نیازمندی بیشتر به ف</w:t>
      </w:r>
      <w:r w:rsidR="0038796D" w:rsidRPr="00836116">
        <w:rPr>
          <w:rFonts w:ascii="Bahij Badr" w:hAnsi="Bahij Badr" w:cs="Bahij Badr"/>
          <w:sz w:val="32"/>
          <w:szCs w:val="32"/>
          <w:rtl/>
        </w:rPr>
        <w:t xml:space="preserve">رزند، این واجب قویتر می گردد. </w:t>
      </w:r>
      <w:r w:rsidRPr="00836116">
        <w:rPr>
          <w:rFonts w:ascii="Bahij Badr" w:hAnsi="Bahij Badr" w:cs="Bahij Badr"/>
          <w:sz w:val="32"/>
          <w:szCs w:val="32"/>
          <w:rtl/>
        </w:rPr>
        <w:t>الله متعال در کتاب خود به نیکویی با آنان امر نموده است، و بر حق بزرگ آنان تأکید کرده است، الله متعال می فرماید:</w:t>
      </w:r>
    </w:p>
    <w:p w14:paraId="4C8ADA85" w14:textId="119BAD75" w:rsidR="0072403E" w:rsidRPr="00836116" w:rsidRDefault="00FD053C" w:rsidP="00EC1CB4">
      <w:pPr>
        <w:jc w:val="both"/>
        <w:rPr>
          <w:rFonts w:ascii="Bahij Badr" w:hAnsi="Bahij Badr" w:cs="Bahij Badr"/>
          <w:sz w:val="32"/>
          <w:szCs w:val="32"/>
          <w:rtl/>
        </w:rPr>
      </w:pPr>
      <w:r w:rsidRPr="00836116">
        <w:rPr>
          <w:rStyle w:val="Char"/>
          <w:rFonts w:cs="Al Qalam Quran Majeed Web"/>
          <w:spacing w:val="0"/>
          <w:sz w:val="32"/>
          <w:szCs w:val="32"/>
          <w:rtl/>
        </w:rPr>
        <w:lastRenderedPageBreak/>
        <w:t xml:space="preserve">(وَقَضَى رَبُّكَ أَلَّا تَعْبُدُوا إِلَّا إِيَّاهُ وَبِالْوَالِدَيْنِ إِحْسَاناً إِمَّا يَبْلُغَنَّ عِنْدَكَ الْكِبَرَ أَحَدُهُمَا أَوْ كِلاهُمَا فَلا تَقُلْ لَهُمَا أُفٍّ وَلا تَنْهَرْهُمَا وَقُلْ لَهُمَا قَوْلاً كَرِيماً </w:t>
      </w:r>
      <w:r w:rsidR="0038796D"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EC1CB4" w:rsidRPr="00836116">
        <w:rPr>
          <w:rFonts w:ascii="Bahij Badr" w:hAnsi="Bahij Badr" w:cs="Bahij Badr"/>
          <w:sz w:val="32"/>
          <w:szCs w:val="32"/>
          <w:rtl/>
        </w:rPr>
        <w:t>[الإسراء: 2</w:t>
      </w:r>
      <w:r w:rsidR="00EC1CB4" w:rsidRPr="00836116">
        <w:rPr>
          <w:rFonts w:ascii="Bahij Badr" w:hAnsi="Bahij Badr" w:cs="Bahij Badr" w:hint="cs"/>
          <w:sz w:val="32"/>
          <w:szCs w:val="32"/>
          <w:rtl/>
        </w:rPr>
        <w:t>3</w:t>
      </w:r>
      <w:r w:rsidR="00EC1CB4" w:rsidRPr="00836116">
        <w:rPr>
          <w:rFonts w:ascii="Bahij Badr" w:hAnsi="Bahij Badr" w:cs="Bahij Badr"/>
          <w:sz w:val="32"/>
          <w:szCs w:val="32"/>
          <w:rtl/>
        </w:rPr>
        <w:t>].</w:t>
      </w:r>
    </w:p>
    <w:p w14:paraId="40169836" w14:textId="500B26CA" w:rsidR="0038796D" w:rsidRPr="00836116" w:rsidRDefault="00FD053C" w:rsidP="0038796D">
      <w:pPr>
        <w:jc w:val="both"/>
        <w:rPr>
          <w:rFonts w:ascii="Bahij Badr" w:hAnsi="Bahij Badr" w:cs="Bahij Badr"/>
          <w:sz w:val="32"/>
          <w:szCs w:val="32"/>
          <w:rtl/>
        </w:rPr>
      </w:pPr>
      <w:r w:rsidRPr="00836116">
        <w:rPr>
          <w:rFonts w:ascii="Bahij Badr" w:hAnsi="Bahij Badr" w:cs="Bahij Badr"/>
          <w:sz w:val="32"/>
          <w:szCs w:val="32"/>
          <w:rtl/>
        </w:rPr>
        <w:t>و پروردگار تو مقرر كرد كه جز او را مپرستيد، و به پدر و مادر [خود] احسان كنيد، اگر يكى از آن دو يا هر دو در كنار تو به سالخوردگى رسيدند، به آنها [حتى] اف مگو، و به آنان پرخاش مكن و با آنها سخنى شايسته بگو.</w:t>
      </w:r>
    </w:p>
    <w:p w14:paraId="18B91EA4" w14:textId="7EC8E8FB" w:rsidR="0072403E" w:rsidRPr="00836116" w:rsidRDefault="0038796D" w:rsidP="00EC1CB4">
      <w:pPr>
        <w:jc w:val="both"/>
        <w:rPr>
          <w:rFonts w:ascii="Bahij Badr" w:hAnsi="Bahij Badr" w:cs="Bahij Badr"/>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وَاخْفِضْ لَهُمَا جَنَاحَ الذُّلِّ مِنَ الرَّحْمَةِ وَقُلْ رَبِّ ارْحَمْهُمَا كَمَا رَبَّيَانِي صَغِيراً)</w:t>
      </w:r>
      <w:r w:rsidR="00EC1CB4" w:rsidRPr="00836116">
        <w:rPr>
          <w:sz w:val="32"/>
          <w:szCs w:val="32"/>
          <w:rtl/>
        </w:rPr>
        <w:t xml:space="preserve"> </w:t>
      </w:r>
      <w:r w:rsidR="00EC1CB4" w:rsidRPr="00836116">
        <w:rPr>
          <w:rStyle w:val="Char"/>
          <w:rFonts w:cs="Al Qalam Quran Majeed Web"/>
          <w:spacing w:val="0"/>
          <w:sz w:val="32"/>
          <w:szCs w:val="32"/>
          <w:rtl/>
        </w:rPr>
        <w:t>[الإسراء: 24].</w:t>
      </w:r>
    </w:p>
    <w:p w14:paraId="7420F648" w14:textId="76D258BC" w:rsidR="00FD053C" w:rsidRPr="00836116" w:rsidRDefault="00EC1CB4" w:rsidP="00EC1CB4">
      <w:pPr>
        <w:jc w:val="both"/>
        <w:rPr>
          <w:rFonts w:ascii="Bahij Badr" w:hAnsi="Bahij Badr" w:cs="Bahij Badr"/>
          <w:sz w:val="32"/>
          <w:szCs w:val="32"/>
        </w:rPr>
      </w:pPr>
      <w:r w:rsidRPr="00836116">
        <w:rPr>
          <w:rFonts w:ascii="Bahij Badr" w:hAnsi="Bahij Badr" w:cs="Bahij Badr"/>
          <w:sz w:val="32"/>
          <w:szCs w:val="32"/>
          <w:rtl/>
        </w:rPr>
        <w:t>واز</w:t>
      </w:r>
      <w:r w:rsidR="00FD053C" w:rsidRPr="00836116">
        <w:rPr>
          <w:rFonts w:ascii="Bahij Badr" w:hAnsi="Bahij Badr" w:cs="Bahij Badr"/>
          <w:sz w:val="32"/>
          <w:szCs w:val="32"/>
          <w:rtl/>
        </w:rPr>
        <w:t xml:space="preserve">باب ترحم بال فروتنى بر آنان گسترده کن، و بگو پروردگارا آن دو را رحمت كن چنانكه مرا در خردى پروردند. </w:t>
      </w:r>
    </w:p>
    <w:p w14:paraId="678ABD1A" w14:textId="77777777" w:rsidR="00EC1CB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فرمودند: </w:t>
      </w:r>
    </w:p>
    <w:p w14:paraId="410E8031" w14:textId="2025E107" w:rsidR="0072403E" w:rsidRPr="00836116" w:rsidRDefault="00FD053C" w:rsidP="00EC1CB4">
      <w:pPr>
        <w:jc w:val="both"/>
        <w:rPr>
          <w:rFonts w:ascii="Bahij Badr" w:hAnsi="Bahij Badr" w:cs="Bahij Badr"/>
          <w:sz w:val="32"/>
          <w:szCs w:val="32"/>
          <w:rtl/>
        </w:rPr>
      </w:pPr>
      <w:r w:rsidRPr="00836116">
        <w:rPr>
          <w:rStyle w:val="Char"/>
          <w:rFonts w:cs="Al Qalam Quran Majeed Web"/>
          <w:spacing w:val="0"/>
          <w:sz w:val="32"/>
          <w:szCs w:val="32"/>
          <w:rtl/>
        </w:rPr>
        <w:t>(وَوَصَّيْنَا الْإنْسَانَ بِوَالِدَيْهِ حَمَلَتْهُ أُمُّهُ وَهْناً عَلَى وَهْنٍ وَفِصَالُهُ فِي عَامَيْنِ أَنِ اشْكُرْ لِي وَلِوَالِدَيْكَ إِلَيَّ الْمَصِيرُ)</w:t>
      </w:r>
      <w:r w:rsidR="00EC1CB4" w:rsidRPr="00836116">
        <w:rPr>
          <w:sz w:val="32"/>
          <w:szCs w:val="32"/>
          <w:rtl/>
        </w:rPr>
        <w:t xml:space="preserve"> </w:t>
      </w:r>
      <w:r w:rsidR="00EC1CB4" w:rsidRPr="00836116">
        <w:rPr>
          <w:rStyle w:val="Char"/>
          <w:rFonts w:cs="Al Qalam Quran Majeed Web"/>
          <w:spacing w:val="0"/>
          <w:sz w:val="32"/>
          <w:szCs w:val="32"/>
          <w:rtl/>
        </w:rPr>
        <w:t>[لقمان:14].</w:t>
      </w:r>
    </w:p>
    <w:p w14:paraId="2F950C56" w14:textId="50E8BA46" w:rsidR="00FD053C" w:rsidRPr="00836116" w:rsidRDefault="00FD053C" w:rsidP="00EC1CB4">
      <w:pPr>
        <w:jc w:val="both"/>
        <w:rPr>
          <w:rFonts w:ascii="Bahij Badr" w:hAnsi="Bahij Badr" w:cs="Bahij Badr"/>
          <w:sz w:val="32"/>
          <w:szCs w:val="32"/>
        </w:rPr>
      </w:pPr>
      <w:r w:rsidRPr="00836116">
        <w:rPr>
          <w:rFonts w:ascii="Bahij Badr" w:hAnsi="Bahij Badr" w:cs="Bahij Badr"/>
          <w:sz w:val="32"/>
          <w:szCs w:val="32"/>
          <w:rtl/>
        </w:rPr>
        <w:t xml:space="preserve">و انسان را در باره پدر و مادرش سفارش كرديم، مادرش به او باردار شد، سستى بر روى سستى و از شير باز گرفتنش در دو سال است، [آرى به او سفارش كرديم] كه </w:t>
      </w:r>
      <w:r w:rsidR="00EC1CB4" w:rsidRPr="00836116">
        <w:rPr>
          <w:rFonts w:ascii="Bahij Badr" w:hAnsi="Bahij Badr" w:cs="Bahij Badr"/>
          <w:sz w:val="32"/>
          <w:szCs w:val="32"/>
          <w:rtl/>
        </w:rPr>
        <w:t>شكرگزار من و پدر و مادرت باش، وبازگشت[همه]</w:t>
      </w:r>
      <w:r w:rsidR="00EC1CB4" w:rsidRPr="00836116">
        <w:rPr>
          <w:rFonts w:ascii="Bahij Badr" w:hAnsi="Bahij Badr" w:cs="Bahij Badr" w:hint="cs"/>
          <w:sz w:val="32"/>
          <w:szCs w:val="32"/>
          <w:rtl/>
        </w:rPr>
        <w:t xml:space="preserve"> </w:t>
      </w:r>
      <w:r w:rsidR="00EC1CB4" w:rsidRPr="00836116">
        <w:rPr>
          <w:rFonts w:ascii="Bahij Badr" w:hAnsi="Bahij Badr" w:cs="Bahij Badr"/>
          <w:sz w:val="32"/>
          <w:szCs w:val="32"/>
          <w:rtl/>
        </w:rPr>
        <w:t>به</w:t>
      </w:r>
      <w:r w:rsidR="00EC1CB4"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سوى من است. </w:t>
      </w:r>
    </w:p>
    <w:p w14:paraId="0407138A"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شخصی از رسول الله صلی الله علیه وسلم پرسید: (کیست مستحق ترین مردم به اینکه با وی صحبت نیکو کنم، فرمود: مادرت، گفت: سپس کیست؟ گفت: مادرت، گفت: سپس کیست؟ گفت: مادرت، گفت: سپس کیست؟ گفت: پدرت). </w:t>
      </w:r>
    </w:p>
    <w:p w14:paraId="4BFA537B" w14:textId="145CACAA" w:rsidR="0072403E" w:rsidRPr="00836116" w:rsidRDefault="00FD053C" w:rsidP="00EC1CB4">
      <w:pPr>
        <w:jc w:val="both"/>
        <w:rPr>
          <w:rFonts w:ascii="Bahij Badr" w:hAnsi="Bahij Badr" w:cs="Bahij Badr"/>
          <w:sz w:val="32"/>
          <w:szCs w:val="32"/>
          <w:rtl/>
        </w:rPr>
      </w:pPr>
      <w:r w:rsidRPr="00836116">
        <w:rPr>
          <w:rFonts w:ascii="Bahij Badr" w:hAnsi="Bahij Badr" w:cs="Bahij Badr"/>
          <w:sz w:val="32"/>
          <w:szCs w:val="32"/>
          <w:rtl/>
        </w:rPr>
        <w:t xml:space="preserve">بنابرین اسلام بر مسلمان طاعت والدین را در همه آنچه آنان به آن امر می کنند بجز اینکه در گناه و معصیت الله متعال باشد واجب گردانیده است، </w:t>
      </w:r>
      <w:r w:rsidR="00EC1CB4" w:rsidRPr="00836116">
        <w:rPr>
          <w:rFonts w:ascii="Bahij Badr" w:hAnsi="Bahij Badr" w:cs="Bahij Badr"/>
          <w:sz w:val="32"/>
          <w:szCs w:val="32"/>
          <w:rtl/>
        </w:rPr>
        <w:t>و در صورت امر به معصیت پیروی از</w:t>
      </w:r>
      <w:r w:rsidRPr="00836116">
        <w:rPr>
          <w:rFonts w:ascii="Bahij Badr" w:hAnsi="Bahij Badr" w:cs="Bahij Badr"/>
          <w:sz w:val="32"/>
          <w:szCs w:val="32"/>
          <w:rtl/>
        </w:rPr>
        <w:t xml:space="preserve">مخلوق در معصیت خالق جایز نیست، الله متعال می فرماید: </w:t>
      </w:r>
      <w:r w:rsidRPr="00836116">
        <w:rPr>
          <w:rStyle w:val="Char"/>
          <w:rFonts w:cs="Al Qalam Quran Majeed Web"/>
          <w:spacing w:val="0"/>
          <w:sz w:val="32"/>
          <w:szCs w:val="32"/>
          <w:rtl/>
        </w:rPr>
        <w:t>(وَإِنْ جَاهَدَاكَ عَلَى أَنْ تُشْرِكَ بِي مَا لَيْسَ لَكَ بِهِ عِلْمٌ فَلا تُطِعْهُمَا وَصَاحِبْهُمَا فِي الدُّنْيَا مَعْرُوفاً)</w:t>
      </w:r>
      <w:r w:rsidRPr="00836116">
        <w:rPr>
          <w:rFonts w:ascii="Bahij Badr" w:hAnsi="Bahij Badr" w:cs="Bahij Badr"/>
          <w:sz w:val="32"/>
          <w:szCs w:val="32"/>
          <w:rtl/>
        </w:rPr>
        <w:t xml:space="preserve"> </w:t>
      </w:r>
      <w:r w:rsidR="00EC1CB4" w:rsidRPr="00836116">
        <w:rPr>
          <w:rFonts w:ascii="Bahij Badr" w:hAnsi="Bahij Badr" w:cs="Bahij Badr"/>
          <w:sz w:val="32"/>
          <w:szCs w:val="32"/>
          <w:rtl/>
        </w:rPr>
        <w:t>[لقمان:15].</w:t>
      </w:r>
    </w:p>
    <w:p w14:paraId="241F0610" w14:textId="22E86AA5" w:rsidR="00BD0957" w:rsidRPr="00836116" w:rsidRDefault="00FD053C" w:rsidP="00EC1CB4">
      <w:pPr>
        <w:jc w:val="both"/>
        <w:rPr>
          <w:rFonts w:ascii="Bahij Badr" w:hAnsi="Bahij Badr" w:cs="Bahij Badr"/>
          <w:sz w:val="32"/>
          <w:szCs w:val="32"/>
          <w:rtl/>
        </w:rPr>
      </w:pPr>
      <w:r w:rsidRPr="00836116">
        <w:rPr>
          <w:rFonts w:ascii="Bahij Badr" w:hAnsi="Bahij Badr" w:cs="Bahij Badr"/>
          <w:sz w:val="32"/>
          <w:szCs w:val="32"/>
          <w:rtl/>
        </w:rPr>
        <w:lastRenderedPageBreak/>
        <w:t xml:space="preserve">و اگر تو را واداركنند تا در باره چيزى كه تو را بدان دانشى نيست به من شرک ورزى، از آنان فرمان مبر و[لى] در دنيا به خوبى با آنان رفتار كن. </w:t>
      </w:r>
    </w:p>
    <w:p w14:paraId="1E8555E0" w14:textId="0E402559"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چنانچه احترام آنان، گذاشتن بال ها را زی</w:t>
      </w:r>
      <w:r w:rsidR="00EC1CB4" w:rsidRPr="00836116">
        <w:rPr>
          <w:rFonts w:ascii="Bahij Badr" w:hAnsi="Bahij Badr" w:cs="Bahij Badr"/>
          <w:sz w:val="32"/>
          <w:szCs w:val="32"/>
          <w:rtl/>
        </w:rPr>
        <w:t>ر قدم آنان، اکرام آنان با قول و</w:t>
      </w:r>
      <w:r w:rsidRPr="00836116">
        <w:rPr>
          <w:rFonts w:ascii="Bahij Badr" w:hAnsi="Bahij Badr" w:cs="Bahij Badr"/>
          <w:sz w:val="32"/>
          <w:szCs w:val="32"/>
          <w:rtl/>
        </w:rPr>
        <w:t>فعل، نیکویی کردن با آنان با تمام راههای نیکویی مانند غذا دادن آنان، لباس دادن به آنان، علاج بیماری های آنان</w:t>
      </w:r>
      <w:r w:rsidR="00EC1CB4" w:rsidRPr="00836116">
        <w:rPr>
          <w:rFonts w:ascii="Bahij Badr" w:hAnsi="Bahij Badr" w:cs="Bahij Badr"/>
          <w:sz w:val="32"/>
          <w:szCs w:val="32"/>
          <w:rtl/>
        </w:rPr>
        <w:t>، دور کردن اذیت از آنان، دعاء و</w:t>
      </w:r>
      <w:r w:rsidRPr="00836116">
        <w:rPr>
          <w:rFonts w:ascii="Bahij Badr" w:hAnsi="Bahij Badr" w:cs="Bahij Badr"/>
          <w:sz w:val="32"/>
          <w:szCs w:val="32"/>
          <w:rtl/>
        </w:rPr>
        <w:t xml:space="preserve">استغفار به آنان، وفا کردن به وعده </w:t>
      </w:r>
      <w:r w:rsidR="00EC1CB4" w:rsidRPr="00836116">
        <w:rPr>
          <w:rFonts w:ascii="Bahij Badr" w:hAnsi="Bahij Badr" w:cs="Bahij Badr"/>
          <w:sz w:val="32"/>
          <w:szCs w:val="32"/>
          <w:rtl/>
        </w:rPr>
        <w:t>هایی که به آنان داده است، و</w:t>
      </w:r>
      <w:r w:rsidRPr="00836116">
        <w:rPr>
          <w:rFonts w:ascii="Bahij Badr" w:hAnsi="Bahij Badr" w:cs="Bahij Badr"/>
          <w:sz w:val="32"/>
          <w:szCs w:val="32"/>
          <w:rtl/>
        </w:rPr>
        <w:t>اکرام مهمانان آنان را واجب گردانیده است.</w:t>
      </w:r>
    </w:p>
    <w:p w14:paraId="7C3C2373" w14:textId="6C2B0FD3" w:rsidR="00FD053C" w:rsidRPr="00836116" w:rsidRDefault="00EC1CB4" w:rsidP="00BD0957">
      <w:pPr>
        <w:pStyle w:val="Heading3"/>
        <w:rPr>
          <w:spacing w:val="0"/>
          <w:sz w:val="32"/>
          <w:szCs w:val="32"/>
        </w:rPr>
      </w:pPr>
      <w:bookmarkStart w:id="44" w:name="_Toc109502445"/>
      <w:r w:rsidRPr="00836116">
        <w:rPr>
          <w:spacing w:val="0"/>
          <w:sz w:val="32"/>
          <w:szCs w:val="32"/>
          <w:rtl/>
        </w:rPr>
        <w:t>هشتم: تعامل و</w:t>
      </w:r>
      <w:r w:rsidR="00FD053C" w:rsidRPr="00836116">
        <w:rPr>
          <w:spacing w:val="0"/>
          <w:sz w:val="32"/>
          <w:szCs w:val="32"/>
          <w:rtl/>
        </w:rPr>
        <w:t>پیش آمد نیکو با دیگران.</w:t>
      </w:r>
      <w:bookmarkEnd w:id="44"/>
    </w:p>
    <w:p w14:paraId="2A28F202" w14:textId="22351609"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رسول الله صلی الله علیه وسلم فرمودند: (کامل ترین مومنان از نگاه ایم</w:t>
      </w:r>
      <w:r w:rsidR="00EC1CB4" w:rsidRPr="00836116">
        <w:rPr>
          <w:rFonts w:ascii="Bahij Badr" w:hAnsi="Bahij Badr" w:cs="Bahij Badr"/>
          <w:sz w:val="32"/>
          <w:szCs w:val="32"/>
          <w:rtl/>
        </w:rPr>
        <w:t>ان، بهترین آنان از نگاه تعامل و</w:t>
      </w:r>
      <w:r w:rsidRPr="00836116">
        <w:rPr>
          <w:rFonts w:ascii="Bahij Badr" w:hAnsi="Bahij Badr" w:cs="Bahij Badr"/>
          <w:sz w:val="32"/>
          <w:szCs w:val="32"/>
          <w:rtl/>
        </w:rPr>
        <w:t xml:space="preserve">پیش آمد آنان است). </w:t>
      </w:r>
    </w:p>
    <w:p w14:paraId="7FD8FAAF" w14:textId="6AD0C364"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رسول الله صلی الله علیه وسلم فرمودند: </w:t>
      </w:r>
      <w:r w:rsidR="00EC1CB4" w:rsidRPr="00836116">
        <w:rPr>
          <w:rFonts w:ascii="Bahij Badr" w:hAnsi="Bahij Badr" w:cs="Bahij Badr" w:hint="cs"/>
          <w:sz w:val="32"/>
          <w:szCs w:val="32"/>
          <w:rtl/>
        </w:rPr>
        <w:t>(</w:t>
      </w:r>
      <w:r w:rsidRPr="00836116">
        <w:rPr>
          <w:rFonts w:ascii="Bahij Badr" w:hAnsi="Bahij Badr" w:cs="Bahij Badr"/>
          <w:sz w:val="32"/>
          <w:szCs w:val="32"/>
          <w:rtl/>
        </w:rPr>
        <w:t>محبوب ترین شما نزد من، و قریب ترین شما در نشست با من در روز قیامت کسانی هستند که اخلاق نیکو داشته باشند، (تعامل و برخورد نیک داشته باشند).</w:t>
      </w:r>
    </w:p>
    <w:p w14:paraId="3C57981D" w14:textId="77777777" w:rsidR="00EC1CB4" w:rsidRPr="00836116" w:rsidRDefault="00FD053C" w:rsidP="0072403E">
      <w:pPr>
        <w:jc w:val="both"/>
        <w:rPr>
          <w:rFonts w:ascii="Bahij Badr" w:hAnsi="Bahij Badr" w:cs="Bahij Badr"/>
          <w:sz w:val="32"/>
          <w:szCs w:val="32"/>
          <w:rtl/>
        </w:rPr>
      </w:pPr>
      <w:r w:rsidRPr="00836116">
        <w:rPr>
          <w:rFonts w:ascii="Bahij Badr" w:hAnsi="Bahij Badr" w:cs="Bahij Badr"/>
          <w:sz w:val="32"/>
          <w:szCs w:val="32"/>
          <w:rtl/>
        </w:rPr>
        <w:t>الله متعال پیامبر خود صلی الله علیه وسلم را به این قول خود وصف نموده است:</w:t>
      </w:r>
    </w:p>
    <w:p w14:paraId="532F9255" w14:textId="10A4D295" w:rsidR="0072403E" w:rsidRPr="00836116" w:rsidRDefault="00FD053C" w:rsidP="00EC1CB4">
      <w:pPr>
        <w:jc w:val="both"/>
        <w:rPr>
          <w:rStyle w:val="Char"/>
          <w:rFonts w:cs="Al Qalam Quran Majeed Web"/>
          <w:spacing w:val="0"/>
          <w:sz w:val="32"/>
          <w:szCs w:val="32"/>
          <w:rtl/>
        </w:rPr>
      </w:pPr>
      <w:r w:rsidRPr="00836116">
        <w:rPr>
          <w:rStyle w:val="Char"/>
          <w:rFonts w:cs="Al Qalam Quran Majeed Web"/>
          <w:spacing w:val="0"/>
          <w:sz w:val="32"/>
          <w:szCs w:val="32"/>
          <w:rtl/>
        </w:rPr>
        <w:t>(وَ</w:t>
      </w:r>
      <w:r w:rsidR="00EC1CB4" w:rsidRPr="00836116">
        <w:rPr>
          <w:rStyle w:val="Char"/>
          <w:rFonts w:cs="Al Qalam Quran Majeed Web"/>
          <w:spacing w:val="0"/>
          <w:sz w:val="32"/>
          <w:szCs w:val="32"/>
          <w:rtl/>
        </w:rPr>
        <w:t>إِنَّكَ لَعَلَى خُلُقٍ عَظِيمٍ)</w:t>
      </w:r>
      <w:r w:rsidR="00EC1CB4" w:rsidRPr="00836116">
        <w:rPr>
          <w:sz w:val="32"/>
          <w:szCs w:val="32"/>
          <w:rtl/>
        </w:rPr>
        <w:t xml:space="preserve"> </w:t>
      </w:r>
      <w:r w:rsidR="00EC1CB4" w:rsidRPr="00836116">
        <w:rPr>
          <w:rStyle w:val="Char"/>
          <w:rFonts w:cs="Al Qalam Quran Majeed Web"/>
          <w:spacing w:val="0"/>
          <w:sz w:val="32"/>
          <w:szCs w:val="32"/>
          <w:rtl/>
        </w:rPr>
        <w:t>[القلم:4].</w:t>
      </w:r>
    </w:p>
    <w:p w14:paraId="3A238597" w14:textId="1B9F26B7" w:rsidR="0072403E" w:rsidRPr="00836116" w:rsidRDefault="00FD053C" w:rsidP="00EC1CB4">
      <w:pPr>
        <w:jc w:val="both"/>
        <w:rPr>
          <w:rFonts w:ascii="Bahij Badr" w:hAnsi="Bahij Badr" w:cs="Bahij Badr"/>
          <w:sz w:val="32"/>
          <w:szCs w:val="32"/>
          <w:rtl/>
        </w:rPr>
      </w:pPr>
      <w:r w:rsidRPr="00836116">
        <w:rPr>
          <w:rFonts w:ascii="Bahij Badr" w:hAnsi="Bahij Badr" w:cs="Bahij Badr"/>
          <w:sz w:val="32"/>
          <w:szCs w:val="32"/>
          <w:rtl/>
        </w:rPr>
        <w:t xml:space="preserve">به تحقيق تو داراى اخلاق بزرگ استى. </w:t>
      </w:r>
    </w:p>
    <w:p w14:paraId="0A496EA0" w14:textId="77777777" w:rsidR="00EC1CB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رسول الله صلی الله علیه وسلم فرمودند: (جز این نیست که فرستاده شده ام تا شرافت های اخلاقی را کامل و تمام کنم)</w:t>
      </w:r>
      <w:r w:rsidR="00EC1CB4" w:rsidRPr="00836116">
        <w:rPr>
          <w:rFonts w:ascii="Bahij Badr" w:hAnsi="Bahij Badr" w:cs="Bahij Badr" w:hint="cs"/>
          <w:sz w:val="32"/>
          <w:szCs w:val="32"/>
          <w:rtl/>
        </w:rPr>
        <w:t>.</w:t>
      </w:r>
    </w:p>
    <w:p w14:paraId="6CF4DD4B" w14:textId="1D84608A" w:rsidR="00BD0957" w:rsidRPr="00836116" w:rsidRDefault="00FD053C" w:rsidP="00EC1CB4">
      <w:pPr>
        <w:jc w:val="both"/>
        <w:rPr>
          <w:rFonts w:ascii="Bahij Badr" w:hAnsi="Bahij Badr" w:cs="Bahij Badr"/>
          <w:sz w:val="32"/>
          <w:szCs w:val="32"/>
          <w:rtl/>
        </w:rPr>
      </w:pPr>
      <w:r w:rsidRPr="00836116">
        <w:rPr>
          <w:rFonts w:ascii="Bahij Badr" w:hAnsi="Bahij Badr" w:cs="Bahij Badr"/>
          <w:sz w:val="32"/>
          <w:szCs w:val="32"/>
          <w:rtl/>
        </w:rPr>
        <w:t>بنابرین بر مسلمان واجب است که دارای اخلاق نیک همراه با والدین باشد، وبا آنان نیکویی کند، چنانچه باید با اولاد خود تعامل نیکو داشته باشد، و آنان را تربیت درست کند، برای آنان معلمی باشد که مسائل اسلام را برای شان آموزش دهد، و از آنان هر آنچه را که باعث ضرر رسانیدن به آنان در دنیا و آخرت می شود دور کند، از مال خود بر آنان خرچ کند، تا وقتی که به عمر اعتماد بر خود برسند</w:t>
      </w:r>
      <w:r w:rsidR="00EC1CB4" w:rsidRPr="00836116">
        <w:rPr>
          <w:rFonts w:ascii="Bahij Badr" w:hAnsi="Bahij Badr" w:cs="Bahij Badr" w:hint="cs"/>
          <w:sz w:val="32"/>
          <w:szCs w:val="32"/>
          <w:rtl/>
        </w:rPr>
        <w:t>،</w:t>
      </w:r>
      <w:r w:rsidRPr="00836116">
        <w:rPr>
          <w:rFonts w:ascii="Bahij Badr" w:hAnsi="Bahij Badr" w:cs="Bahij Badr"/>
          <w:sz w:val="32"/>
          <w:szCs w:val="32"/>
          <w:rtl/>
        </w:rPr>
        <w:t xml:space="preserve"> و توانایی کس</w:t>
      </w:r>
      <w:r w:rsidR="00EC1CB4" w:rsidRPr="00836116">
        <w:rPr>
          <w:rFonts w:ascii="Bahij Badr" w:hAnsi="Bahij Badr" w:cs="Bahij Badr"/>
          <w:sz w:val="32"/>
          <w:szCs w:val="32"/>
          <w:rtl/>
        </w:rPr>
        <w:t>ب راداشته باشند. همچنان او باید</w:t>
      </w:r>
      <w:r w:rsidR="00EC1CB4" w:rsidRPr="00836116">
        <w:rPr>
          <w:rFonts w:ascii="Bahij Badr" w:hAnsi="Bahij Badr" w:cs="Bahij Badr" w:hint="cs"/>
          <w:sz w:val="32"/>
          <w:szCs w:val="32"/>
          <w:rtl/>
        </w:rPr>
        <w:t xml:space="preserve"> </w:t>
      </w:r>
      <w:r w:rsidR="00EC1CB4" w:rsidRPr="00836116">
        <w:rPr>
          <w:rFonts w:ascii="Bahij Badr" w:hAnsi="Bahij Badr" w:cs="Bahij Badr"/>
          <w:sz w:val="32"/>
          <w:szCs w:val="32"/>
          <w:rtl/>
        </w:rPr>
        <w:t>با</w:t>
      </w:r>
      <w:r w:rsidRPr="00836116">
        <w:rPr>
          <w:rFonts w:ascii="Bahij Badr" w:hAnsi="Bahij Badr" w:cs="Bahij Badr"/>
          <w:sz w:val="32"/>
          <w:szCs w:val="32"/>
          <w:rtl/>
        </w:rPr>
        <w:t xml:space="preserve">خانم، برادران، خواهران، نزدیکان، همسایگان و تمامی مردم تعامل نیکو داشته باشد، و به برادر مسلمان خود آنچه را دوست داشته باشد که برای خود دوست دارد. </w:t>
      </w:r>
    </w:p>
    <w:p w14:paraId="44CBFC70" w14:textId="77777777" w:rsidR="00EC1CB4"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 xml:space="preserve">او باید صله رحمی داشته باشد، و با همسایگان خود رفت و آمد داشته باشد، بزرگان آنان را احترام کند، و کوچکان شان را ترحم نماید، و کسانی را که مشکل دارند عیادت نموده و تسلی دهد، تا به این قول الله متعال عمل نماید: </w:t>
      </w:r>
    </w:p>
    <w:p w14:paraId="2008FFEB" w14:textId="74285EBA" w:rsidR="0072403E" w:rsidRPr="00836116" w:rsidRDefault="00FD053C" w:rsidP="00EC1CB4">
      <w:pPr>
        <w:jc w:val="both"/>
        <w:rPr>
          <w:rFonts w:ascii="Bahij Badr" w:hAnsi="Bahij Badr" w:cs="Bahij Badr"/>
          <w:sz w:val="32"/>
          <w:szCs w:val="32"/>
          <w:rtl/>
        </w:rPr>
      </w:pPr>
      <w:r w:rsidRPr="00836116">
        <w:rPr>
          <w:rStyle w:val="Char"/>
          <w:rFonts w:cs="Al Qalam Quran Majeed Web"/>
          <w:spacing w:val="0"/>
          <w:sz w:val="32"/>
          <w:szCs w:val="32"/>
          <w:rtl/>
        </w:rPr>
        <w:t>(وَبِالْوَالِدَيْنِ إِحْسَاناً وَبِذِي الْقُرْبَى وَالْيَتَامَى وَالْمَسَاكِينِ وَالْجَارِ ذِي الْقُرْبَى وَالْجَارِ الْجُنُبِ وَالصَّاحِبِ بِالْجَنْبِ وَابْنِ السَّبِيل)</w:t>
      </w:r>
      <w:r w:rsidR="00EC1CB4" w:rsidRPr="00836116">
        <w:rPr>
          <w:sz w:val="32"/>
          <w:szCs w:val="32"/>
          <w:rtl/>
        </w:rPr>
        <w:t xml:space="preserve"> </w:t>
      </w:r>
      <w:r w:rsidR="00EC1CB4" w:rsidRPr="00836116">
        <w:rPr>
          <w:rStyle w:val="Char"/>
          <w:rFonts w:cs="Al Qalam Quran Majeed Web"/>
          <w:spacing w:val="0"/>
          <w:sz w:val="32"/>
          <w:szCs w:val="32"/>
          <w:rtl/>
        </w:rPr>
        <w:t>[النساء:36]</w:t>
      </w:r>
      <w:r w:rsidR="00EC1CB4" w:rsidRPr="00836116">
        <w:rPr>
          <w:rStyle w:val="Char"/>
          <w:rFonts w:cs="Al Qalam Quran Majeed Web" w:hint="cs"/>
          <w:spacing w:val="0"/>
          <w:sz w:val="32"/>
          <w:szCs w:val="32"/>
          <w:rtl/>
        </w:rPr>
        <w:t>.</w:t>
      </w:r>
    </w:p>
    <w:p w14:paraId="77ECFD1C" w14:textId="72EC13B8" w:rsidR="00BD0957" w:rsidRPr="00836116" w:rsidRDefault="00FD053C" w:rsidP="00EC1CB4">
      <w:pPr>
        <w:jc w:val="both"/>
        <w:rPr>
          <w:rFonts w:ascii="Bahij Badr" w:hAnsi="Bahij Badr" w:cs="Bahij Badr"/>
          <w:sz w:val="32"/>
          <w:szCs w:val="32"/>
          <w:rtl/>
        </w:rPr>
      </w:pPr>
      <w:r w:rsidRPr="00836116">
        <w:rPr>
          <w:rFonts w:ascii="Bahij Badr" w:hAnsi="Bahij Badr" w:cs="Bahij Badr"/>
          <w:sz w:val="32"/>
          <w:szCs w:val="32"/>
          <w:rtl/>
        </w:rPr>
        <w:t>و به پدر و مادر احسان كنيد، و درباره خويشاوندان و يت</w:t>
      </w:r>
      <w:r w:rsidR="00FF1FDC" w:rsidRPr="00836116">
        <w:rPr>
          <w:rFonts w:ascii="Bahij Badr" w:hAnsi="Bahij Badr" w:cs="Bahij Badr"/>
          <w:sz w:val="32"/>
          <w:szCs w:val="32"/>
          <w:rtl/>
        </w:rPr>
        <w:t>يمان و مستمندان و همسايه خويش و</w:t>
      </w:r>
      <w:r w:rsidRPr="00836116">
        <w:rPr>
          <w:rFonts w:ascii="Bahij Badr" w:hAnsi="Bahij Badr" w:cs="Bahij Badr"/>
          <w:sz w:val="32"/>
          <w:szCs w:val="32"/>
          <w:rtl/>
        </w:rPr>
        <w:t xml:space="preserve">همسايه بيگانه و همنشين و در راه‏ مانده نیکویی کنید. </w:t>
      </w:r>
    </w:p>
    <w:p w14:paraId="4216021C" w14:textId="68C9F0A4"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این قول رسول الله صلی الله علیه وسلم که فرمود: (کسی که به الله و روز آخرت ایمان دارد همسایه خود را اذیت نکند)</w:t>
      </w:r>
      <w:r w:rsidR="00135513" w:rsidRPr="00836116">
        <w:rPr>
          <w:rFonts w:ascii="Bahij Badr" w:hAnsi="Bahij Badr" w:cs="Bahij Badr" w:hint="cs"/>
          <w:sz w:val="32"/>
          <w:szCs w:val="32"/>
          <w:rtl/>
        </w:rPr>
        <w:t>.</w:t>
      </w:r>
    </w:p>
    <w:p w14:paraId="615BD3CC" w14:textId="3F08C8B0" w:rsidR="00FD053C" w:rsidRPr="00836116" w:rsidRDefault="00FD053C" w:rsidP="00135513">
      <w:pPr>
        <w:pStyle w:val="Heading3"/>
        <w:rPr>
          <w:spacing w:val="0"/>
          <w:sz w:val="32"/>
          <w:szCs w:val="32"/>
        </w:rPr>
      </w:pPr>
      <w:bookmarkStart w:id="45" w:name="_Toc109502446"/>
      <w:r w:rsidRPr="00836116">
        <w:rPr>
          <w:spacing w:val="0"/>
          <w:sz w:val="32"/>
          <w:szCs w:val="32"/>
          <w:rtl/>
        </w:rPr>
        <w:t>نهم: جهاد در را</w:t>
      </w:r>
      <w:r w:rsidR="00FF1FDC" w:rsidRPr="00836116">
        <w:rPr>
          <w:spacing w:val="0"/>
          <w:sz w:val="32"/>
          <w:szCs w:val="32"/>
          <w:rtl/>
        </w:rPr>
        <w:t>ه الله متعال بخاطر نصرت مظلوم ورسانیدن حق و</w:t>
      </w:r>
      <w:r w:rsidRPr="00836116">
        <w:rPr>
          <w:spacing w:val="0"/>
          <w:sz w:val="32"/>
          <w:szCs w:val="32"/>
          <w:rtl/>
        </w:rPr>
        <w:t>پخش عدالت.</w:t>
      </w:r>
      <w:bookmarkEnd w:id="45"/>
    </w:p>
    <w:p w14:paraId="595C0FA9" w14:textId="77777777" w:rsidR="00FF1F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می فرماید:</w:t>
      </w:r>
    </w:p>
    <w:p w14:paraId="720FCA1A" w14:textId="358F0B92" w:rsidR="0072403E" w:rsidRPr="00836116" w:rsidRDefault="00FD053C" w:rsidP="00FF1FDC">
      <w:pPr>
        <w:jc w:val="both"/>
        <w:rPr>
          <w:rStyle w:val="Char"/>
          <w:rFonts w:cs="Al Qalam Quran Majeed Web"/>
          <w:spacing w:val="0"/>
          <w:sz w:val="32"/>
          <w:szCs w:val="32"/>
          <w:rtl/>
        </w:rPr>
      </w:pPr>
      <w:r w:rsidRPr="00836116">
        <w:rPr>
          <w:rStyle w:val="Char"/>
          <w:rFonts w:cs="Al Qalam Quran Majeed Web"/>
          <w:spacing w:val="0"/>
          <w:sz w:val="32"/>
          <w:szCs w:val="32"/>
          <w:rtl/>
        </w:rPr>
        <w:t>(وَقَاتِلُوا فِي سَبِيلِ اللَّهِ الَّذِينَ يُقَاتِلُونَكُمْ وَلا تَعْتَدُوا إِنَّ اللَّهَ لا يُحِبُّ الْمُعْتَدِينَ)</w:t>
      </w:r>
      <w:r w:rsidR="00FF1FDC" w:rsidRPr="00836116">
        <w:rPr>
          <w:rStyle w:val="Char"/>
          <w:rFonts w:cs="Al Qalam Quran Majeed Web"/>
          <w:spacing w:val="0"/>
          <w:sz w:val="32"/>
          <w:szCs w:val="32"/>
          <w:rtl/>
        </w:rPr>
        <w:t xml:space="preserve"> [البقرة:190]</w:t>
      </w:r>
      <w:r w:rsidR="00FF1FDC" w:rsidRPr="00836116">
        <w:rPr>
          <w:rStyle w:val="Char"/>
          <w:rFonts w:cs="Al Qalam Quran Majeed Web" w:hint="cs"/>
          <w:spacing w:val="0"/>
          <w:sz w:val="32"/>
          <w:szCs w:val="32"/>
          <w:rtl/>
        </w:rPr>
        <w:t>.</w:t>
      </w:r>
    </w:p>
    <w:p w14:paraId="62BC40EF" w14:textId="792D212F" w:rsidR="0072403E" w:rsidRPr="00836116" w:rsidRDefault="00FD053C" w:rsidP="00FF1FDC">
      <w:pPr>
        <w:jc w:val="both"/>
        <w:rPr>
          <w:rFonts w:ascii="Bahij Badr" w:hAnsi="Bahij Badr" w:cs="Bahij Badr"/>
          <w:sz w:val="32"/>
          <w:szCs w:val="32"/>
          <w:rtl/>
        </w:rPr>
      </w:pPr>
      <w:r w:rsidRPr="00836116">
        <w:rPr>
          <w:rFonts w:ascii="Bahij Badr" w:hAnsi="Bahij Badr" w:cs="Bahij Badr"/>
          <w:sz w:val="32"/>
          <w:szCs w:val="32"/>
          <w:rtl/>
        </w:rPr>
        <w:t xml:space="preserve">و در راه الله با كسانى كه با شما مى ‏جنگند بجنگيد، ولى از اندازه درنگذريد زيرا الله تجاوزكاران را دوست نمى دارد. </w:t>
      </w:r>
    </w:p>
    <w:p w14:paraId="47B5E3F8" w14:textId="21ECEF19" w:rsidR="00FF1FDC" w:rsidRPr="00836116" w:rsidRDefault="00FD053C" w:rsidP="00DC6CEC">
      <w:pPr>
        <w:jc w:val="both"/>
        <w:rPr>
          <w:rFonts w:ascii="Bahij Badr" w:hAnsi="Bahij Badr" w:cs="Bahij Badr"/>
          <w:sz w:val="32"/>
          <w:szCs w:val="32"/>
          <w:rtl/>
        </w:rPr>
      </w:pPr>
      <w:r w:rsidRPr="00836116">
        <w:rPr>
          <w:rFonts w:ascii="Bahij Badr" w:hAnsi="Bahij Badr" w:cs="Bahij Badr"/>
          <w:sz w:val="32"/>
          <w:szCs w:val="32"/>
          <w:rtl/>
        </w:rPr>
        <w:t xml:space="preserve">الله </w:t>
      </w:r>
      <w:r w:rsidR="00DC6CEC" w:rsidRPr="00836116">
        <w:rPr>
          <w:rFonts w:ascii="Bahij Badr" w:hAnsi="Bahij Badr" w:cs="Bahij Badr" w:hint="cs"/>
          <w:sz w:val="32"/>
          <w:szCs w:val="32"/>
          <w:rtl/>
        </w:rPr>
        <w:t>متعال</w:t>
      </w:r>
      <w:r w:rsidRPr="00836116">
        <w:rPr>
          <w:rFonts w:ascii="Bahij Badr" w:hAnsi="Bahij Badr" w:cs="Bahij Badr"/>
          <w:sz w:val="32"/>
          <w:szCs w:val="32"/>
          <w:rtl/>
        </w:rPr>
        <w:t xml:space="preserve"> می فرماید: </w:t>
      </w:r>
    </w:p>
    <w:p w14:paraId="3727E82E" w14:textId="1488F957" w:rsidR="0072403E" w:rsidRPr="00836116" w:rsidRDefault="00FD053C" w:rsidP="00FF1FDC">
      <w:pPr>
        <w:jc w:val="both"/>
        <w:rPr>
          <w:rFonts w:ascii="Bahij Badr" w:hAnsi="Bahij Badr" w:cs="Bahij Badr"/>
          <w:sz w:val="32"/>
          <w:szCs w:val="32"/>
          <w:rtl/>
        </w:rPr>
      </w:pPr>
      <w:r w:rsidRPr="00836116">
        <w:rPr>
          <w:rStyle w:val="Char"/>
          <w:rFonts w:cs="Al Qalam Quran Majeed Web"/>
          <w:spacing w:val="0"/>
          <w:sz w:val="32"/>
          <w:szCs w:val="32"/>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836116">
        <w:rPr>
          <w:rFonts w:ascii="Bahij Badr" w:hAnsi="Bahij Badr" w:cs="Bahij Badr"/>
          <w:sz w:val="32"/>
          <w:szCs w:val="32"/>
          <w:rtl/>
        </w:rPr>
        <w:t xml:space="preserve"> </w:t>
      </w:r>
      <w:r w:rsidR="00FF1FDC" w:rsidRPr="00836116">
        <w:rPr>
          <w:rFonts w:ascii="Bahij Badr" w:hAnsi="Bahij Badr" w:cs="Bahij Badr"/>
          <w:sz w:val="32"/>
          <w:szCs w:val="32"/>
          <w:rtl/>
        </w:rPr>
        <w:t>[النساء:75]</w:t>
      </w:r>
      <w:r w:rsidR="00FF1FDC"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1AD91AF8" w14:textId="5F2FC9DD" w:rsidR="00FD053C" w:rsidRPr="00836116" w:rsidRDefault="00FF1FDC" w:rsidP="00FF1FDC">
      <w:pPr>
        <w:jc w:val="both"/>
        <w:rPr>
          <w:rFonts w:ascii="Bahij Badr" w:hAnsi="Bahij Badr" w:cs="Bahij Badr"/>
          <w:sz w:val="32"/>
          <w:szCs w:val="32"/>
        </w:rPr>
      </w:pPr>
      <w:r w:rsidRPr="00836116">
        <w:rPr>
          <w:rFonts w:ascii="Bahij Badr" w:hAnsi="Bahij Badr" w:cs="Bahij Badr"/>
          <w:sz w:val="32"/>
          <w:szCs w:val="32"/>
          <w:rtl/>
        </w:rPr>
        <w:t>چرا شما در راه الله [و</w:t>
      </w:r>
      <w:r w:rsidR="00FD053C" w:rsidRPr="00836116">
        <w:rPr>
          <w:rFonts w:ascii="Bahij Badr" w:hAnsi="Bahij Badr" w:cs="Bahij Badr"/>
          <w:sz w:val="32"/>
          <w:szCs w:val="32"/>
          <w:rtl/>
        </w:rPr>
        <w:t>در راه</w:t>
      </w:r>
      <w:r w:rsidRPr="00836116">
        <w:rPr>
          <w:rFonts w:ascii="Bahij Badr" w:hAnsi="Bahij Badr" w:cs="Bahij Badr"/>
          <w:sz w:val="32"/>
          <w:szCs w:val="32"/>
          <w:rtl/>
        </w:rPr>
        <w:t xml:space="preserve"> نجات] مردان وزنان و</w:t>
      </w:r>
      <w:r w:rsidR="00FD053C" w:rsidRPr="00836116">
        <w:rPr>
          <w:rFonts w:ascii="Bahij Badr" w:hAnsi="Bahij Badr" w:cs="Bahij Badr"/>
          <w:sz w:val="32"/>
          <w:szCs w:val="32"/>
          <w:rtl/>
        </w:rPr>
        <w:t>كودكان مستضعف نمى ‏جنگي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همانان كه مى‏ گويند پروردگارا ما را از اين شهرى كه مردمش ستم ‏پيشه‏ اند بيرون كن، و از جانب خود براى ما سرپرستى قرار ده، و از نزد خويش ياورى براى ما تعيين فرما.</w:t>
      </w:r>
    </w:p>
    <w:p w14:paraId="3AE32E2C" w14:textId="77777777" w:rsidR="00FF1FD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پس هدف جهاد اسلامی رسانیدن حق به صاحب آن، نشر عدالت در میان مردم، و جنگ با کسانی است که بر بندگان ظلم می کنند، بر آنان ستم را روا می دارند، و آنان را از عبادت الله و پ</w:t>
      </w:r>
      <w:r w:rsidR="00FF1FDC" w:rsidRPr="00836116">
        <w:rPr>
          <w:rFonts w:ascii="Bahij Badr" w:hAnsi="Bahij Badr" w:cs="Bahij Badr"/>
          <w:sz w:val="32"/>
          <w:szCs w:val="32"/>
          <w:rtl/>
        </w:rPr>
        <w:t>ذیرفتن دین اسلام منع می کنند. و</w:t>
      </w:r>
      <w:r w:rsidRPr="00836116">
        <w:rPr>
          <w:rFonts w:ascii="Bahij Badr" w:hAnsi="Bahij Badr" w:cs="Bahij Badr"/>
          <w:sz w:val="32"/>
          <w:szCs w:val="32"/>
          <w:rtl/>
        </w:rPr>
        <w:t>او در مقابل مفکوره مجبور ساختن مردم به زور را تا داخل دین اسلام شوند رد می کنند. الله متعال می فرماید:</w:t>
      </w:r>
    </w:p>
    <w:p w14:paraId="3D6F71C4" w14:textId="16D0BAAD" w:rsidR="0072403E" w:rsidRPr="00836116" w:rsidRDefault="00FD053C" w:rsidP="00FF1FDC">
      <w:pPr>
        <w:jc w:val="both"/>
        <w:rPr>
          <w:rFonts w:ascii="Bahij Badr" w:hAnsi="Bahij Badr" w:cs="Bahij Badr"/>
          <w:sz w:val="32"/>
          <w:szCs w:val="32"/>
          <w:rtl/>
        </w:rPr>
      </w:pPr>
      <w:r w:rsidRPr="00836116">
        <w:rPr>
          <w:rStyle w:val="Char"/>
          <w:rFonts w:cs="Al Qalam Quran Majeed Web"/>
          <w:spacing w:val="0"/>
          <w:sz w:val="32"/>
          <w:szCs w:val="32"/>
          <w:rtl/>
        </w:rPr>
        <w:t>(لا إِكْرَاهَ فِي الدِّينِ)</w:t>
      </w:r>
      <w:r w:rsidR="00FF1FDC" w:rsidRPr="00836116">
        <w:rPr>
          <w:sz w:val="32"/>
          <w:szCs w:val="32"/>
          <w:rtl/>
        </w:rPr>
        <w:t xml:space="preserve"> </w:t>
      </w:r>
      <w:r w:rsidR="00FF1FDC" w:rsidRPr="00836116">
        <w:rPr>
          <w:rStyle w:val="Char"/>
          <w:rFonts w:cs="Al Qalam Quran Majeed Web"/>
          <w:spacing w:val="0"/>
          <w:sz w:val="32"/>
          <w:szCs w:val="32"/>
          <w:rtl/>
        </w:rPr>
        <w:t>[البقرة:256]</w:t>
      </w:r>
      <w:r w:rsidR="00FF1FDC" w:rsidRPr="00836116">
        <w:rPr>
          <w:rStyle w:val="Char"/>
          <w:rFonts w:cs="Al Qalam Quran Majeed Web" w:hint="cs"/>
          <w:spacing w:val="0"/>
          <w:sz w:val="32"/>
          <w:szCs w:val="32"/>
          <w:rtl/>
        </w:rPr>
        <w:t>.</w:t>
      </w:r>
    </w:p>
    <w:p w14:paraId="15EC581D" w14:textId="581EC444" w:rsidR="00FD053C" w:rsidRPr="00836116" w:rsidRDefault="00FD053C" w:rsidP="00FF1FDC">
      <w:pPr>
        <w:jc w:val="both"/>
        <w:rPr>
          <w:rFonts w:ascii="Bahij Badr" w:hAnsi="Bahij Badr" w:cs="Bahij Badr"/>
          <w:sz w:val="32"/>
          <w:szCs w:val="32"/>
        </w:rPr>
      </w:pPr>
      <w:r w:rsidRPr="00836116">
        <w:rPr>
          <w:rFonts w:ascii="Bahij Badr" w:hAnsi="Bahij Badr" w:cs="Bahij Badr"/>
          <w:sz w:val="32"/>
          <w:szCs w:val="32"/>
          <w:rtl/>
        </w:rPr>
        <w:t xml:space="preserve">در دين هيچ اجبارى نيست. </w:t>
      </w:r>
    </w:p>
    <w:p w14:paraId="26FD16F8" w14:textId="0347AE5A" w:rsidR="00FD053C" w:rsidRPr="00836116" w:rsidRDefault="00FF1FDC" w:rsidP="00FD053C">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در جریان جنگ برای مسلمان قتل زن، طفل کوچک، وكهن سال جایز نیست. بلکه او تنها با جنگجویان ظالم بجنگد.</w:t>
      </w:r>
    </w:p>
    <w:p w14:paraId="53983E68" w14:textId="77777777" w:rsidR="00FF1FDC" w:rsidRPr="00836116" w:rsidRDefault="00FF1FDC" w:rsidP="00FF1FDC">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 xml:space="preserve">هر آنکه در راه </w:t>
      </w:r>
      <w:r w:rsidRPr="00836116">
        <w:rPr>
          <w:rFonts w:ascii="Bahij Badr" w:hAnsi="Bahij Badr" w:cs="Bahij Badr"/>
          <w:sz w:val="32"/>
          <w:szCs w:val="32"/>
          <w:rtl/>
        </w:rPr>
        <w:t>الله متعال کشته شود شهید است، واو را منزلت اجر و</w:t>
      </w:r>
      <w:r w:rsidR="00FD053C" w:rsidRPr="00836116">
        <w:rPr>
          <w:rFonts w:ascii="Bahij Badr" w:hAnsi="Bahij Badr" w:cs="Bahij Badr"/>
          <w:sz w:val="32"/>
          <w:szCs w:val="32"/>
          <w:rtl/>
        </w:rPr>
        <w:t>ثواب نزد الله متعال است</w:t>
      </w:r>
      <w:r w:rsidRPr="00836116">
        <w:rPr>
          <w:rFonts w:ascii="Bahij Badr" w:hAnsi="Bahij Badr" w:cs="Bahij Badr" w:hint="cs"/>
          <w:sz w:val="32"/>
          <w:szCs w:val="32"/>
          <w:rtl/>
        </w:rPr>
        <w:t>.</w:t>
      </w:r>
    </w:p>
    <w:p w14:paraId="72596354" w14:textId="77777777" w:rsidR="00FF1FDC" w:rsidRPr="00836116" w:rsidRDefault="00FD053C" w:rsidP="00FF1FD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p>
    <w:p w14:paraId="5B2B922D" w14:textId="6B651547" w:rsidR="0072403E" w:rsidRPr="00836116" w:rsidRDefault="00FD053C" w:rsidP="00FF1FDC">
      <w:pPr>
        <w:jc w:val="both"/>
        <w:rPr>
          <w:rFonts w:ascii="Bahij Badr" w:hAnsi="Bahij Badr" w:cs="Bahij Badr"/>
          <w:sz w:val="32"/>
          <w:szCs w:val="32"/>
          <w:rtl/>
        </w:rPr>
      </w:pPr>
      <w:r w:rsidRPr="00836116">
        <w:rPr>
          <w:rStyle w:val="Char"/>
          <w:rFonts w:cs="Al Qalam Quran Majeed Web"/>
          <w:spacing w:val="0"/>
          <w:sz w:val="32"/>
          <w:szCs w:val="32"/>
          <w:rtl/>
        </w:rPr>
        <w:t>(وَلا تَحْسَبَنَّ الَّذِينَ قُتِلُوا فِي سَبِيلِ اللَّهِ أَمْوَاتاً بَلْ أَحْيَاءٌ عِنْدَ رَبِّهِمْ يُرْزَقُونَ</w:t>
      </w:r>
      <w:r w:rsidR="00FF1FDC" w:rsidRPr="00836116">
        <w:rPr>
          <w:rStyle w:val="Char"/>
          <w:rFonts w:cs="Al Qalam Quran Majeed Web" w:hint="cs"/>
          <w:spacing w:val="0"/>
          <w:sz w:val="32"/>
          <w:szCs w:val="32"/>
          <w:rtl/>
        </w:rPr>
        <w:t>)</w:t>
      </w:r>
      <w:r w:rsidR="00FF1FDC" w:rsidRPr="00836116">
        <w:rPr>
          <w:sz w:val="32"/>
          <w:szCs w:val="32"/>
          <w:rtl/>
        </w:rPr>
        <w:t xml:space="preserve"> </w:t>
      </w:r>
      <w:r w:rsidR="00FF1FDC" w:rsidRPr="00836116">
        <w:rPr>
          <w:rStyle w:val="Char"/>
          <w:rFonts w:cs="Al Qalam Quran Majeed Web"/>
          <w:spacing w:val="0"/>
          <w:sz w:val="32"/>
          <w:szCs w:val="32"/>
          <w:rtl/>
        </w:rPr>
        <w:t>[آل عمران: 1</w:t>
      </w:r>
      <w:r w:rsidR="00FF1FDC" w:rsidRPr="00836116">
        <w:rPr>
          <w:rStyle w:val="Char"/>
          <w:rFonts w:cs="Al Qalam Quran Majeed Web" w:hint="cs"/>
          <w:spacing w:val="0"/>
          <w:sz w:val="32"/>
          <w:szCs w:val="32"/>
          <w:rtl/>
        </w:rPr>
        <w:t>69</w:t>
      </w:r>
      <w:r w:rsidR="00FF1FDC" w:rsidRPr="00836116">
        <w:rPr>
          <w:rStyle w:val="Char"/>
          <w:rFonts w:cs="Al Qalam Quran Majeed Web"/>
          <w:spacing w:val="0"/>
          <w:sz w:val="32"/>
          <w:szCs w:val="32"/>
          <w:rtl/>
        </w:rPr>
        <w:t>].</w:t>
      </w:r>
      <w:r w:rsidRPr="00836116">
        <w:rPr>
          <w:rFonts w:ascii="Bahij Badr" w:hAnsi="Bahij Badr" w:cs="Bahij Badr"/>
          <w:sz w:val="32"/>
          <w:szCs w:val="32"/>
          <w:rtl/>
        </w:rPr>
        <w:t xml:space="preserve"> </w:t>
      </w:r>
    </w:p>
    <w:p w14:paraId="03674944" w14:textId="77777777" w:rsidR="0072403E"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هرگز كسانى را كه در راه الله كشته شده‏ اند مرده مپندار، بلكه زنده‏ اند كه نزد پروردگارشان روزى داده مى ‏شوند.</w:t>
      </w:r>
    </w:p>
    <w:p w14:paraId="2CF9769E" w14:textId="2966C807" w:rsidR="0072403E" w:rsidRPr="00836116" w:rsidRDefault="00FF1FDC" w:rsidP="00FF1FDC">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فَرِحِينَ بِمَا آتَاهُمُ اللَّهُ مِنْ فَضْلِهِ وَيَسْتَبْشِرُونَ بِالَّذِينَ لَمْ يَلْحَقُوا بِهِمْ مِنْ خَلْفِهِمْ أَلَّا خَوْفٌ عَلَيْهِمْ وَلا هُمْ يَحْزَنُونَ)</w:t>
      </w:r>
      <w:r w:rsidRPr="00836116">
        <w:rPr>
          <w:sz w:val="32"/>
          <w:szCs w:val="32"/>
          <w:rtl/>
        </w:rPr>
        <w:t xml:space="preserve"> </w:t>
      </w:r>
      <w:r w:rsidRPr="00836116">
        <w:rPr>
          <w:rStyle w:val="Char"/>
          <w:rFonts w:cs="Al Qalam Quran Majeed Web"/>
          <w:spacing w:val="0"/>
          <w:sz w:val="32"/>
          <w:szCs w:val="32"/>
          <w:rtl/>
        </w:rPr>
        <w:t>[آل عمران: 170].</w:t>
      </w:r>
    </w:p>
    <w:p w14:paraId="5666F80B" w14:textId="3206E31A" w:rsidR="00FD053C" w:rsidRPr="00836116" w:rsidRDefault="00FD053C" w:rsidP="00FF1FDC">
      <w:pPr>
        <w:jc w:val="both"/>
        <w:rPr>
          <w:rFonts w:ascii="Bahij Badr" w:hAnsi="Bahij Badr" w:cs="Bahij Badr"/>
          <w:sz w:val="32"/>
          <w:szCs w:val="32"/>
        </w:rPr>
      </w:pPr>
      <w:r w:rsidRPr="00836116">
        <w:rPr>
          <w:rFonts w:ascii="Bahij Badr" w:hAnsi="Bahij Badr" w:cs="Bahij Badr"/>
          <w:sz w:val="32"/>
          <w:szCs w:val="32"/>
          <w:rtl/>
        </w:rPr>
        <w:t>به آنچه الله از فضل خو</w:t>
      </w:r>
      <w:r w:rsidR="00FF1FDC" w:rsidRPr="00836116">
        <w:rPr>
          <w:rFonts w:ascii="Bahij Badr" w:hAnsi="Bahij Badr" w:cs="Bahij Badr"/>
          <w:sz w:val="32"/>
          <w:szCs w:val="32"/>
          <w:rtl/>
        </w:rPr>
        <w:t>د به آنان داده است‏ شادمانند، وبراى كسانى كه از پى ايشانند</w:t>
      </w:r>
      <w:r w:rsidR="00FF1FDC" w:rsidRPr="00836116">
        <w:rPr>
          <w:rFonts w:ascii="Bahij Badr" w:hAnsi="Bahij Badr" w:cs="Bahij Badr" w:hint="cs"/>
          <w:sz w:val="32"/>
          <w:szCs w:val="32"/>
          <w:rtl/>
        </w:rPr>
        <w:t>،</w:t>
      </w:r>
      <w:r w:rsidR="00FF1FDC" w:rsidRPr="00836116">
        <w:rPr>
          <w:rFonts w:ascii="Bahij Badr" w:hAnsi="Bahij Badr" w:cs="Bahij Badr"/>
          <w:sz w:val="32"/>
          <w:szCs w:val="32"/>
          <w:rtl/>
        </w:rPr>
        <w:t xml:space="preserve"> و</w:t>
      </w:r>
      <w:r w:rsidRPr="00836116">
        <w:rPr>
          <w:rFonts w:ascii="Bahij Badr" w:hAnsi="Bahij Badr" w:cs="Bahij Badr"/>
          <w:sz w:val="32"/>
          <w:szCs w:val="32"/>
          <w:rtl/>
        </w:rPr>
        <w:t xml:space="preserve">هنوز به آنان نپيوسته‏ اند خوشی مى </w:t>
      </w:r>
      <w:r w:rsidR="00FF1FDC" w:rsidRPr="00836116">
        <w:rPr>
          <w:rFonts w:ascii="Bahij Badr" w:hAnsi="Bahij Badr" w:cs="Bahij Badr"/>
          <w:sz w:val="32"/>
          <w:szCs w:val="32"/>
          <w:rtl/>
        </w:rPr>
        <w:t>كنند، كه نه بيمى بر ايشان است و</w:t>
      </w:r>
      <w:r w:rsidRPr="00836116">
        <w:rPr>
          <w:rFonts w:ascii="Bahij Badr" w:hAnsi="Bahij Badr" w:cs="Bahij Badr"/>
          <w:sz w:val="32"/>
          <w:szCs w:val="32"/>
          <w:rtl/>
        </w:rPr>
        <w:t xml:space="preserve">نه اندوهگين مى ‏شوند. </w:t>
      </w:r>
    </w:p>
    <w:p w14:paraId="47469091" w14:textId="4912BFC4" w:rsidR="00FD053C" w:rsidRPr="00836116" w:rsidRDefault="00DC004B" w:rsidP="00135513">
      <w:pPr>
        <w:pStyle w:val="Heading3"/>
        <w:rPr>
          <w:spacing w:val="0"/>
          <w:sz w:val="32"/>
          <w:szCs w:val="32"/>
        </w:rPr>
      </w:pPr>
      <w:bookmarkStart w:id="46" w:name="_Toc109502447"/>
      <w:r w:rsidRPr="00836116">
        <w:rPr>
          <w:spacing w:val="0"/>
          <w:sz w:val="32"/>
          <w:szCs w:val="32"/>
          <w:rtl/>
        </w:rPr>
        <w:t>دهم: دعا، ذکر و</w:t>
      </w:r>
      <w:r w:rsidR="00FD053C" w:rsidRPr="00836116">
        <w:rPr>
          <w:spacing w:val="0"/>
          <w:sz w:val="32"/>
          <w:szCs w:val="32"/>
          <w:rtl/>
        </w:rPr>
        <w:t>تلاوت قرآن کریم.</w:t>
      </w:r>
      <w:bookmarkEnd w:id="46"/>
    </w:p>
    <w:p w14:paraId="24F0BB06" w14:textId="041674C0" w:rsidR="0013551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ه هر مقدار که ایمان مومن افزایش یابد، به همان مقدار ارتباط او با الله متعال، دعایش برای او، تواضع او در مقابل الله متعال بر</w:t>
      </w:r>
      <w:r w:rsidR="00DC004B" w:rsidRPr="00836116">
        <w:rPr>
          <w:rFonts w:ascii="Bahij Badr" w:hAnsi="Bahij Badr" w:cs="Bahij Badr"/>
          <w:sz w:val="32"/>
          <w:szCs w:val="32"/>
          <w:rtl/>
        </w:rPr>
        <w:t>ای رفع نیازمندی هایش در دنیا، ومغفرت گناهان و</w:t>
      </w:r>
      <w:r w:rsidRPr="00836116">
        <w:rPr>
          <w:rFonts w:ascii="Bahij Badr" w:hAnsi="Bahij Badr" w:cs="Bahij Badr"/>
          <w:sz w:val="32"/>
          <w:szCs w:val="32"/>
          <w:rtl/>
        </w:rPr>
        <w:t xml:space="preserve">معصیت ها، و بلند رفتن درجات وی در آخرت افزایش می یابد. </w:t>
      </w:r>
    </w:p>
    <w:p w14:paraId="5574D4CB" w14:textId="77777777" w:rsidR="00DC004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lastRenderedPageBreak/>
        <w:t>الله متعال کریم و سخاوتمند است، و دوست دارد طلب کنندگان از وی بخواهند، الله متعال می فرماید:</w:t>
      </w:r>
    </w:p>
    <w:p w14:paraId="68B14EB8" w14:textId="460DE154" w:rsidR="0072403E" w:rsidRPr="00836116" w:rsidRDefault="00FD053C" w:rsidP="00DC004B">
      <w:pPr>
        <w:jc w:val="both"/>
        <w:rPr>
          <w:rStyle w:val="Char"/>
          <w:rFonts w:cs="Al Qalam Quran Majeed Web"/>
          <w:spacing w:val="0"/>
          <w:sz w:val="32"/>
          <w:szCs w:val="32"/>
          <w:rtl/>
        </w:rPr>
      </w:pPr>
      <w:r w:rsidRPr="00836116">
        <w:rPr>
          <w:rStyle w:val="Char"/>
          <w:rFonts w:cs="Al Qalam Quran Majeed Web"/>
          <w:spacing w:val="0"/>
          <w:sz w:val="32"/>
          <w:szCs w:val="32"/>
          <w:rtl/>
        </w:rPr>
        <w:t>(وَإِذَا سَأَلَكَ عِبَادِي عَنِّي فَإِنِّي قَرِيبٌ أُجِيبُ دَعْوَةَ الدَّاعِ إِذَا دَعَانِ)</w:t>
      </w:r>
      <w:r w:rsidR="00DC004B" w:rsidRPr="00836116">
        <w:rPr>
          <w:sz w:val="32"/>
          <w:szCs w:val="32"/>
          <w:rtl/>
        </w:rPr>
        <w:t xml:space="preserve"> </w:t>
      </w:r>
      <w:r w:rsidR="00DC004B" w:rsidRPr="00836116">
        <w:rPr>
          <w:rStyle w:val="Char"/>
          <w:rFonts w:cs="Al Qalam Quran Majeed Web"/>
          <w:spacing w:val="0"/>
          <w:sz w:val="32"/>
          <w:szCs w:val="32"/>
          <w:rtl/>
        </w:rPr>
        <w:t>[البقرة:186]</w:t>
      </w:r>
      <w:r w:rsidR="00DC004B" w:rsidRPr="00836116">
        <w:rPr>
          <w:rStyle w:val="Char"/>
          <w:rFonts w:cs="Al Qalam Quran Majeed Web" w:hint="cs"/>
          <w:spacing w:val="0"/>
          <w:sz w:val="32"/>
          <w:szCs w:val="32"/>
          <w:rtl/>
        </w:rPr>
        <w:t>.</w:t>
      </w:r>
    </w:p>
    <w:p w14:paraId="6D485D01" w14:textId="370C060A" w:rsidR="0072403E" w:rsidRPr="00836116" w:rsidRDefault="00DC004B" w:rsidP="00DC004B">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هرگاه بندگان من از تو در ب</w:t>
      </w:r>
      <w:r w:rsidRPr="00836116">
        <w:rPr>
          <w:rFonts w:ascii="Bahij Badr" w:hAnsi="Bahij Badr" w:cs="Bahij Badr"/>
          <w:sz w:val="32"/>
          <w:szCs w:val="32"/>
          <w:rtl/>
        </w:rPr>
        <w:t>اره من بپرسند [بگو] من نزديكم و</w:t>
      </w:r>
      <w:r w:rsidR="00FD053C" w:rsidRPr="00836116">
        <w:rPr>
          <w:rFonts w:ascii="Bahij Badr" w:hAnsi="Bahij Badr" w:cs="Bahij Badr"/>
          <w:sz w:val="32"/>
          <w:szCs w:val="32"/>
          <w:rtl/>
        </w:rPr>
        <w:t xml:space="preserve">دعاى دعا كننده را به هنگامى كه مرا بخواند اجابت مى ‏كنم. </w:t>
      </w:r>
    </w:p>
    <w:p w14:paraId="7924EAF5" w14:textId="3D868926"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الله متعال دعا را اگر به خیر بنده باشد استجابت می کند  و او را بر این دعا اجر می دهد.</w:t>
      </w:r>
    </w:p>
    <w:p w14:paraId="37DF7FA7" w14:textId="43A7057F" w:rsidR="00DC004B" w:rsidRPr="00836116" w:rsidRDefault="00DC004B" w:rsidP="00FD053C">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همچنان از صفات مومن زیاد کردن ذکر الله متعال در شب و روز، خفیه و آشکارا است، و به این طریق الله را به بزرگی و انواع مختلف ذکر می باشد، مانند این ذکرها: سبحان الله (پاکیست الله متعال را)، الحمد لله (ثنا و ستایش الله را است)، و لا اله الا الله (نیست معبود بر حق جز الله)، و الله اکبر (الله بزرگ است)، وغیره عبارت دیگر برای ذکر الله متعال، خواندن این اذکار باعث اجر بزرگ و ثواب نزد الله متعال می گردد. رسول الله صلی الله علیه وسلم فرمودند: (مفردون سبقت کردند، گفتند: مفردون کی ها هستند ای رسول الله؟ فرمود: مردان و زنانی که الل</w:t>
      </w:r>
      <w:r w:rsidRPr="00836116">
        <w:rPr>
          <w:rFonts w:ascii="Bahij Badr" w:hAnsi="Bahij Badr" w:cs="Bahij Badr"/>
          <w:sz w:val="32"/>
          <w:szCs w:val="32"/>
          <w:rtl/>
        </w:rPr>
        <w:t>ه متعال را به کثرت یاد می کنند)</w:t>
      </w:r>
      <w:r w:rsidR="00FD053C" w:rsidRPr="00836116">
        <w:rPr>
          <w:rFonts w:ascii="Bahij Badr" w:hAnsi="Bahij Badr" w:cs="Bahij Badr"/>
          <w:sz w:val="32"/>
          <w:szCs w:val="32"/>
          <w:rtl/>
        </w:rPr>
        <w:t>.</w:t>
      </w:r>
    </w:p>
    <w:p w14:paraId="7623516A" w14:textId="77777777" w:rsidR="00DC004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p>
    <w:p w14:paraId="7622939E" w14:textId="022AE81D" w:rsidR="00DC004B" w:rsidRPr="00836116" w:rsidRDefault="00FD053C" w:rsidP="00DC004B">
      <w:pPr>
        <w:jc w:val="both"/>
        <w:rPr>
          <w:rStyle w:val="Char"/>
          <w:rFonts w:cs="Al Qalam Quran Majeed Web"/>
          <w:spacing w:val="0"/>
          <w:sz w:val="32"/>
          <w:szCs w:val="32"/>
          <w:rtl/>
        </w:rPr>
      </w:pPr>
      <w:r w:rsidRPr="00836116">
        <w:rPr>
          <w:rStyle w:val="Char"/>
          <w:rFonts w:cs="Al Qalam Quran Majeed Web"/>
          <w:spacing w:val="0"/>
          <w:sz w:val="32"/>
          <w:szCs w:val="32"/>
          <w:rtl/>
        </w:rPr>
        <w:t>(يَا أَيُّهَا الَّذِينَ آمَنُوا اذْ</w:t>
      </w:r>
      <w:r w:rsidR="00DC004B" w:rsidRPr="00836116">
        <w:rPr>
          <w:rStyle w:val="Char"/>
          <w:rFonts w:cs="Al Qalam Quran Majeed Web"/>
          <w:spacing w:val="0"/>
          <w:sz w:val="32"/>
          <w:szCs w:val="32"/>
          <w:rtl/>
        </w:rPr>
        <w:t>كُرُوا اللَّهَ ذِكْراً كَثِيراً</w:t>
      </w:r>
      <w:r w:rsidR="00DC004B" w:rsidRPr="00836116">
        <w:rPr>
          <w:rStyle w:val="Char"/>
          <w:rFonts w:cs="Al Qalam Quran Majeed Web" w:hint="cs"/>
          <w:spacing w:val="0"/>
          <w:sz w:val="32"/>
          <w:szCs w:val="32"/>
          <w:rtl/>
        </w:rPr>
        <w:t>)</w:t>
      </w:r>
      <w:r w:rsidR="00DC004B" w:rsidRPr="00836116">
        <w:rPr>
          <w:rStyle w:val="Char"/>
          <w:rFonts w:cs="Al Qalam Quran Majeed Web"/>
          <w:spacing w:val="0"/>
          <w:sz w:val="32"/>
          <w:szCs w:val="32"/>
          <w:rtl/>
        </w:rPr>
        <w:t>[الأحزاب: 42].</w:t>
      </w:r>
    </w:p>
    <w:p w14:paraId="7EA2EF75" w14:textId="0855945A" w:rsidR="0072403E" w:rsidRPr="00836116" w:rsidRDefault="00FD053C" w:rsidP="00DC004B">
      <w:pPr>
        <w:jc w:val="both"/>
        <w:rPr>
          <w:rStyle w:val="Char"/>
          <w:rFonts w:cs="Al Qalam Quran Majeed Web"/>
          <w:spacing w:val="0"/>
          <w:sz w:val="32"/>
          <w:szCs w:val="32"/>
          <w:rtl/>
        </w:rPr>
      </w:pPr>
      <w:r w:rsidRPr="00836116">
        <w:rPr>
          <w:rStyle w:val="Char"/>
          <w:rFonts w:cs="Al Qalam Quran Majeed Web"/>
          <w:spacing w:val="0"/>
          <w:sz w:val="32"/>
          <w:szCs w:val="32"/>
          <w:rtl/>
        </w:rPr>
        <w:t xml:space="preserve">اى كسانى كه ايمان آورده‏ ايد الله را بسيار زياد ياد كنيد. </w:t>
      </w:r>
      <w:r w:rsidR="00DC004B" w:rsidRPr="00836116">
        <w:rPr>
          <w:rStyle w:val="Char"/>
          <w:rFonts w:cs="Al Qalam Quran Majeed Web" w:hint="cs"/>
          <w:spacing w:val="0"/>
          <w:sz w:val="32"/>
          <w:szCs w:val="32"/>
          <w:rtl/>
        </w:rPr>
        <w:t>(</w:t>
      </w:r>
      <w:r w:rsidRPr="00836116">
        <w:rPr>
          <w:rStyle w:val="Char"/>
          <w:rFonts w:cs="Al Qalam Quran Majeed Web"/>
          <w:spacing w:val="0"/>
          <w:sz w:val="32"/>
          <w:szCs w:val="32"/>
          <w:rtl/>
        </w:rPr>
        <w:t>وَ</w:t>
      </w:r>
      <w:r w:rsidR="00DC004B" w:rsidRPr="00836116">
        <w:rPr>
          <w:rStyle w:val="Char"/>
          <w:rFonts w:cs="Al Qalam Quran Majeed Web"/>
          <w:spacing w:val="0"/>
          <w:sz w:val="32"/>
          <w:szCs w:val="32"/>
          <w:rtl/>
        </w:rPr>
        <w:t>سَبِّحُوهُ بُكْرَةً وَأَصِيلاً)</w:t>
      </w:r>
      <w:r w:rsidR="00DC004B" w:rsidRPr="00836116">
        <w:rPr>
          <w:sz w:val="32"/>
          <w:szCs w:val="32"/>
          <w:rtl/>
        </w:rPr>
        <w:t xml:space="preserve"> </w:t>
      </w:r>
      <w:r w:rsidR="00DC004B" w:rsidRPr="00836116">
        <w:rPr>
          <w:rStyle w:val="Char"/>
          <w:rFonts w:cs="Al Qalam Quran Majeed Web"/>
          <w:spacing w:val="0"/>
          <w:sz w:val="32"/>
          <w:szCs w:val="32"/>
          <w:rtl/>
        </w:rPr>
        <w:t>[الأحزاب: 42]</w:t>
      </w:r>
      <w:r w:rsidR="00DC004B" w:rsidRPr="00836116">
        <w:rPr>
          <w:rStyle w:val="Char"/>
          <w:rFonts w:cs="Al Qalam Quran Majeed Web" w:hint="cs"/>
          <w:spacing w:val="0"/>
          <w:sz w:val="32"/>
          <w:szCs w:val="32"/>
          <w:rtl/>
        </w:rPr>
        <w:t>.</w:t>
      </w:r>
    </w:p>
    <w:p w14:paraId="22D0E8B0" w14:textId="3D2BAC37" w:rsidR="0072403E" w:rsidRPr="00836116" w:rsidRDefault="00FD053C" w:rsidP="00DC004B">
      <w:pPr>
        <w:jc w:val="both"/>
        <w:rPr>
          <w:rFonts w:ascii="Bahij Badr" w:hAnsi="Bahij Badr" w:cs="Bahij Badr"/>
          <w:sz w:val="32"/>
          <w:szCs w:val="32"/>
          <w:rtl/>
        </w:rPr>
      </w:pPr>
      <w:r w:rsidRPr="00836116">
        <w:rPr>
          <w:rFonts w:ascii="Bahij Badr" w:hAnsi="Bahij Badr" w:cs="Bahij Badr"/>
          <w:sz w:val="32"/>
          <w:szCs w:val="32"/>
          <w:rtl/>
        </w:rPr>
        <w:t xml:space="preserve">و صبح و شام او را به پاكى بستاييد </w:t>
      </w:r>
    </w:p>
    <w:p w14:paraId="3AE302A3" w14:textId="77777777" w:rsidR="007F65D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لله متعال فرمود:</w:t>
      </w:r>
    </w:p>
    <w:p w14:paraId="6D243FBA" w14:textId="1B47DE98" w:rsidR="0072403E" w:rsidRPr="00836116" w:rsidRDefault="00FD053C" w:rsidP="007F65D9">
      <w:pPr>
        <w:jc w:val="both"/>
        <w:rPr>
          <w:rStyle w:val="Char"/>
          <w:rFonts w:cs="Al Qalam Quran Majeed Web"/>
          <w:spacing w:val="0"/>
          <w:sz w:val="32"/>
          <w:szCs w:val="32"/>
          <w:rtl/>
        </w:rPr>
      </w:pPr>
      <w:r w:rsidRPr="00836116">
        <w:rPr>
          <w:rStyle w:val="Char"/>
          <w:rFonts w:cs="Al Qalam Quran Majeed Web"/>
          <w:spacing w:val="0"/>
          <w:sz w:val="32"/>
          <w:szCs w:val="32"/>
          <w:rtl/>
        </w:rPr>
        <w:t>(فَاذْكُرُونِي أَذْكُرْكُمْ وَاشْكُرُوا لِي وَلا تَكْفُرُونِ)</w:t>
      </w:r>
      <w:r w:rsidR="007F65D9" w:rsidRPr="00836116">
        <w:rPr>
          <w:sz w:val="32"/>
          <w:szCs w:val="32"/>
          <w:rtl/>
        </w:rPr>
        <w:t xml:space="preserve"> </w:t>
      </w:r>
      <w:r w:rsidR="007F65D9" w:rsidRPr="00836116">
        <w:rPr>
          <w:rStyle w:val="Char"/>
          <w:rFonts w:cs="Al Qalam Quran Majeed Web"/>
          <w:spacing w:val="0"/>
          <w:sz w:val="32"/>
          <w:szCs w:val="32"/>
          <w:rtl/>
        </w:rPr>
        <w:t>[البقرة:152]</w:t>
      </w:r>
      <w:r w:rsidR="007F65D9" w:rsidRPr="00836116">
        <w:rPr>
          <w:rStyle w:val="Char"/>
          <w:rFonts w:cs="Al Qalam Quran Majeed Web" w:hint="cs"/>
          <w:spacing w:val="0"/>
          <w:sz w:val="32"/>
          <w:szCs w:val="32"/>
          <w:rtl/>
        </w:rPr>
        <w:t>.</w:t>
      </w:r>
    </w:p>
    <w:p w14:paraId="4F0113D9" w14:textId="3CC51973" w:rsidR="0072403E" w:rsidRPr="00836116" w:rsidRDefault="00FD053C" w:rsidP="007F65D9">
      <w:pPr>
        <w:jc w:val="both"/>
        <w:rPr>
          <w:rFonts w:ascii="Bahij Badr" w:hAnsi="Bahij Badr" w:cs="Bahij Badr"/>
          <w:sz w:val="32"/>
          <w:szCs w:val="32"/>
          <w:rtl/>
        </w:rPr>
      </w:pPr>
      <w:r w:rsidRPr="00836116">
        <w:rPr>
          <w:rFonts w:ascii="Bahij Badr" w:hAnsi="Bahij Badr" w:cs="Bahij Badr"/>
          <w:sz w:val="32"/>
          <w:szCs w:val="32"/>
          <w:rtl/>
        </w:rPr>
        <w:t xml:space="preserve">پس مرا </w:t>
      </w:r>
      <w:r w:rsidR="007F65D9" w:rsidRPr="00836116">
        <w:rPr>
          <w:rFonts w:ascii="Bahij Badr" w:hAnsi="Bahij Badr" w:cs="Bahij Badr"/>
          <w:sz w:val="32"/>
          <w:szCs w:val="32"/>
          <w:rtl/>
        </w:rPr>
        <w:t>ياد كنيد [تا] شما را ياد كنم، و</w:t>
      </w:r>
      <w:r w:rsidRPr="00836116">
        <w:rPr>
          <w:rFonts w:ascii="Bahij Badr" w:hAnsi="Bahij Badr" w:cs="Bahij Badr"/>
          <w:sz w:val="32"/>
          <w:szCs w:val="32"/>
          <w:rtl/>
        </w:rPr>
        <w:t xml:space="preserve">شكرمن را به جا آوريد و ناسپاسى نكنيد. </w:t>
      </w:r>
    </w:p>
    <w:p w14:paraId="1856A281" w14:textId="7276B4C0"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lastRenderedPageBreak/>
        <w:t>و از جمله ذکر تلاوت کتاب الله متعال - قرآن کریم - است، هر قدر مسلمان تلاوت قرآن کریم را بيشتر نمايد و در آن تدبر کند، منزلت وی نزد الله متعال بالا می رود.</w:t>
      </w:r>
    </w:p>
    <w:p w14:paraId="4EA4FF1C" w14:textId="2B3120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راى قارى قرآن کریم در روز قیامت</w:t>
      </w:r>
      <w:r w:rsidR="007F65D9" w:rsidRPr="00836116">
        <w:rPr>
          <w:rFonts w:ascii="Bahij Badr" w:hAnsi="Bahij Badr" w:cs="Bahij Badr"/>
          <w:sz w:val="32"/>
          <w:szCs w:val="32"/>
          <w:rtl/>
        </w:rPr>
        <w:t xml:space="preserve"> گفته می شود: بخوان، بالا برو و</w:t>
      </w:r>
      <w:r w:rsidRPr="00836116">
        <w:rPr>
          <w:rFonts w:ascii="Bahij Badr" w:hAnsi="Bahij Badr" w:cs="Bahij Badr"/>
          <w:sz w:val="32"/>
          <w:szCs w:val="32"/>
          <w:rtl/>
        </w:rPr>
        <w:t xml:space="preserve">تلاوت کن چنانچه در دنیا تلاوت می کردی، زیرا مقام تو در نزد آخرین آیت است که آنرا می خوانی. </w:t>
      </w:r>
    </w:p>
    <w:p w14:paraId="2ADBC39E" w14:textId="77777777" w:rsidR="00FD053C" w:rsidRPr="00836116" w:rsidRDefault="00FD053C" w:rsidP="00135513">
      <w:pPr>
        <w:pStyle w:val="Heading3"/>
        <w:rPr>
          <w:spacing w:val="0"/>
          <w:sz w:val="32"/>
          <w:szCs w:val="32"/>
        </w:rPr>
      </w:pPr>
      <w:bookmarkStart w:id="47" w:name="_Toc109502448"/>
      <w:r w:rsidRPr="00836116">
        <w:rPr>
          <w:spacing w:val="0"/>
          <w:sz w:val="32"/>
          <w:szCs w:val="32"/>
          <w:rtl/>
        </w:rPr>
        <w:t>یازدهم: آموختن علم شرعی و تعلیم دادن آن برای مردم و دعوت بسوی آن.</w:t>
      </w:r>
      <w:bookmarkEnd w:id="47"/>
    </w:p>
    <w:p w14:paraId="4BEC5432" w14:textId="05FEE9AB"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رسول الله صلی الله علیه وسلم فرمودند: </w:t>
      </w:r>
      <w:r w:rsidR="00DC6CEC" w:rsidRPr="00836116">
        <w:rPr>
          <w:rFonts w:ascii="Bahij Badr" w:hAnsi="Bahij Badr" w:cs="Bahij Badr" w:hint="cs"/>
          <w:sz w:val="32"/>
          <w:szCs w:val="32"/>
          <w:rtl/>
        </w:rPr>
        <w:t>(</w:t>
      </w:r>
      <w:r w:rsidRPr="00836116">
        <w:rPr>
          <w:rFonts w:ascii="Bahij Badr" w:hAnsi="Bahij Badr" w:cs="Bahij Badr"/>
          <w:sz w:val="32"/>
          <w:szCs w:val="32"/>
          <w:rtl/>
        </w:rPr>
        <w:t>هر کسى راهی را اختیار کند که در آن علم را می آموزد، الله متعال راهی را</w:t>
      </w:r>
      <w:r w:rsidR="00DC6CEC" w:rsidRPr="00836116">
        <w:rPr>
          <w:rFonts w:ascii="Bahij Badr" w:hAnsi="Bahij Badr" w:cs="Bahij Badr"/>
          <w:sz w:val="32"/>
          <w:szCs w:val="32"/>
          <w:rtl/>
        </w:rPr>
        <w:t xml:space="preserve"> بسوی جنت به وی آسان می سازد، و</w:t>
      </w:r>
      <w:r w:rsidRPr="00836116">
        <w:rPr>
          <w:rFonts w:ascii="Bahij Badr" w:hAnsi="Bahij Badr" w:cs="Bahij Badr"/>
          <w:sz w:val="32"/>
          <w:szCs w:val="32"/>
          <w:rtl/>
        </w:rPr>
        <w:t>هر آئینه فرشتگان بال های خودرا زیرا پای طالب علم می گذارند، به سبب خشنودی از آنچه که او می کند</w:t>
      </w:r>
      <w:r w:rsidR="00DC6CEC"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4471C172" w14:textId="77777777" w:rsidR="00DC6C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و رسول الله صلی الله علیه وسلم فرمودند: </w:t>
      </w:r>
      <w:r w:rsidR="00DC6CEC" w:rsidRPr="00836116">
        <w:rPr>
          <w:rFonts w:ascii="Bahij Badr" w:hAnsi="Bahij Badr" w:cs="Bahij Badr" w:hint="cs"/>
          <w:sz w:val="32"/>
          <w:szCs w:val="32"/>
          <w:rtl/>
        </w:rPr>
        <w:t>(</w:t>
      </w:r>
      <w:r w:rsidRPr="00836116">
        <w:rPr>
          <w:rFonts w:ascii="Bahij Badr" w:hAnsi="Bahij Badr" w:cs="Bahij Badr"/>
          <w:sz w:val="32"/>
          <w:szCs w:val="32"/>
          <w:rtl/>
        </w:rPr>
        <w:t xml:space="preserve">بهترین تان كسى است که قرآن را بیاموزد، </w:t>
      </w:r>
      <w:r w:rsidR="00DC6CEC" w:rsidRPr="00836116">
        <w:rPr>
          <w:rFonts w:ascii="Bahij Badr" w:hAnsi="Bahij Badr" w:cs="Bahij Badr" w:hint="cs"/>
          <w:sz w:val="32"/>
          <w:szCs w:val="32"/>
          <w:rtl/>
        </w:rPr>
        <w:t>و</w:t>
      </w:r>
      <w:r w:rsidRPr="00836116">
        <w:rPr>
          <w:rFonts w:ascii="Bahij Badr" w:hAnsi="Bahij Badr" w:cs="Bahij Badr"/>
          <w:sz w:val="32"/>
          <w:szCs w:val="32"/>
          <w:rtl/>
        </w:rPr>
        <w:t>آن را به دیگران بیاموزاند</w:t>
      </w:r>
      <w:r w:rsidR="00DC6CEC" w:rsidRPr="00836116">
        <w:rPr>
          <w:rFonts w:ascii="Bahij Badr" w:hAnsi="Bahij Badr" w:cs="Bahij Badr" w:hint="cs"/>
          <w:sz w:val="32"/>
          <w:szCs w:val="32"/>
          <w:rtl/>
        </w:rPr>
        <w:t>).</w:t>
      </w:r>
    </w:p>
    <w:p w14:paraId="6CE9C887" w14:textId="00FE1290" w:rsidR="00135513" w:rsidRPr="00836116" w:rsidRDefault="00FD053C" w:rsidP="00DC6CEC">
      <w:pPr>
        <w:jc w:val="both"/>
        <w:rPr>
          <w:rFonts w:ascii="Bahij Badr" w:hAnsi="Bahij Badr" w:cs="Bahij Badr"/>
          <w:sz w:val="32"/>
          <w:szCs w:val="32"/>
          <w:rtl/>
        </w:rPr>
      </w:pPr>
      <w:r w:rsidRPr="00836116">
        <w:rPr>
          <w:rFonts w:ascii="Bahij Badr" w:hAnsi="Bahij Badr" w:cs="Bahij Badr"/>
          <w:sz w:val="32"/>
          <w:szCs w:val="32"/>
          <w:rtl/>
        </w:rPr>
        <w:t xml:space="preserve">و رسول الله صلی الله علیه وسلم فرمودند: </w:t>
      </w:r>
      <w:r w:rsidR="00DC6CEC" w:rsidRPr="00836116">
        <w:rPr>
          <w:rFonts w:ascii="Bahij Badr" w:hAnsi="Bahij Badr" w:cs="Bahij Badr" w:hint="cs"/>
          <w:sz w:val="32"/>
          <w:szCs w:val="32"/>
          <w:rtl/>
        </w:rPr>
        <w:t>(</w:t>
      </w:r>
      <w:r w:rsidRPr="00836116">
        <w:rPr>
          <w:rFonts w:ascii="Bahij Badr" w:hAnsi="Bahij Badr" w:cs="Bahij Badr"/>
          <w:sz w:val="32"/>
          <w:szCs w:val="32"/>
          <w:rtl/>
        </w:rPr>
        <w:t>هرآئینه فرشتگان بر آموزگاران خیر مردم درود می فرستند</w:t>
      </w:r>
      <w:r w:rsidR="00DC6CEC"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4466ED29" w14:textId="0EA54AD0" w:rsidR="00FD053C" w:rsidRPr="00836116" w:rsidRDefault="00DC6CEC" w:rsidP="00372C8A">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 xml:space="preserve">رسول الله صلی الله علیه وسلم فرمودند: </w:t>
      </w:r>
      <w:r w:rsidR="00372C8A" w:rsidRPr="00836116">
        <w:rPr>
          <w:rFonts w:ascii="Bahij Badr" w:hAnsi="Bahij Badr" w:cs="Bahij Badr" w:hint="cs"/>
          <w:sz w:val="32"/>
          <w:szCs w:val="32"/>
          <w:rtl/>
        </w:rPr>
        <w:t xml:space="preserve">( </w:t>
      </w:r>
      <w:r w:rsidR="00FD053C" w:rsidRPr="00836116">
        <w:rPr>
          <w:rFonts w:ascii="Bahij Badr" w:hAnsi="Bahij Badr" w:cs="Bahij Badr"/>
          <w:sz w:val="32"/>
          <w:szCs w:val="32"/>
          <w:rtl/>
        </w:rPr>
        <w:t xml:space="preserve">کسیکه بسوی نیکویی دعوت کند، وی را مانند اجر کسی است که به آن عمل می کند، </w:t>
      </w:r>
      <w:r w:rsidR="00372C8A" w:rsidRPr="00836116">
        <w:rPr>
          <w:rFonts w:ascii="Bahij Badr" w:hAnsi="Bahij Badr" w:cs="Bahij Badr" w:hint="cs"/>
          <w:sz w:val="32"/>
          <w:szCs w:val="32"/>
          <w:rtl/>
        </w:rPr>
        <w:t>و</w:t>
      </w:r>
      <w:r w:rsidR="00FD053C" w:rsidRPr="00836116">
        <w:rPr>
          <w:rFonts w:ascii="Bahij Badr" w:hAnsi="Bahij Badr" w:cs="Bahij Badr"/>
          <w:sz w:val="32"/>
          <w:szCs w:val="32"/>
          <w:rtl/>
        </w:rPr>
        <w:t xml:space="preserve">از اجر </w:t>
      </w:r>
      <w:r w:rsidR="00372C8A" w:rsidRPr="00836116">
        <w:rPr>
          <w:rFonts w:ascii="Bahij Badr" w:hAnsi="Bahij Badr" w:cs="Bahij Badr" w:hint="cs"/>
          <w:sz w:val="32"/>
          <w:szCs w:val="32"/>
          <w:rtl/>
        </w:rPr>
        <w:t>اي</w:t>
      </w:r>
      <w:r w:rsidR="00FD053C" w:rsidRPr="00836116">
        <w:rPr>
          <w:rFonts w:ascii="Bahij Badr" w:hAnsi="Bahij Badr" w:cs="Bahij Badr"/>
          <w:sz w:val="32"/>
          <w:szCs w:val="32"/>
          <w:rtl/>
        </w:rPr>
        <w:t>شان چیزی کم نمی شود</w:t>
      </w:r>
      <w:r w:rsidR="00372C8A" w:rsidRPr="00836116">
        <w:rPr>
          <w:rFonts w:ascii="Bahij Badr" w:hAnsi="Bahij Badr" w:cs="Bahij Badr" w:hint="cs"/>
          <w:sz w:val="32"/>
          <w:szCs w:val="32"/>
          <w:rtl/>
        </w:rPr>
        <w:t>)</w:t>
      </w:r>
      <w:r w:rsidR="00FD053C" w:rsidRPr="00836116">
        <w:rPr>
          <w:rFonts w:ascii="Bahij Badr" w:hAnsi="Bahij Badr" w:cs="Bahij Badr"/>
          <w:sz w:val="32"/>
          <w:szCs w:val="32"/>
          <w:rtl/>
        </w:rPr>
        <w:t xml:space="preserve">. </w:t>
      </w:r>
    </w:p>
    <w:p w14:paraId="379F9BB5" w14:textId="77074974" w:rsidR="0072403E" w:rsidRPr="00836116" w:rsidRDefault="00FD053C" w:rsidP="00372C8A">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وَمَنْ أَحْسَنُ قَوْلاً مِمَّنْ دَعَا إِلَى اللَّهِ وَعَمِلَ صَالِحاً وَقَالَ إِنَّنِي مِنَ الْمُسْلِمِينَ)</w:t>
      </w:r>
      <w:r w:rsidR="00372C8A" w:rsidRPr="00836116">
        <w:rPr>
          <w:sz w:val="32"/>
          <w:szCs w:val="32"/>
          <w:rtl/>
        </w:rPr>
        <w:t xml:space="preserve"> </w:t>
      </w:r>
      <w:r w:rsidR="00372C8A" w:rsidRPr="00836116">
        <w:rPr>
          <w:rStyle w:val="Char"/>
          <w:rFonts w:cs="Al Qalam Quran Majeed Web"/>
          <w:spacing w:val="0"/>
          <w:sz w:val="32"/>
          <w:szCs w:val="32"/>
          <w:rtl/>
        </w:rPr>
        <w:t>[فصلت:33]</w:t>
      </w:r>
      <w:r w:rsidR="00372C8A" w:rsidRPr="00836116">
        <w:rPr>
          <w:rStyle w:val="Char"/>
          <w:rFonts w:cs="Al Qalam Quran Majeed Web" w:hint="cs"/>
          <w:spacing w:val="0"/>
          <w:sz w:val="32"/>
          <w:szCs w:val="32"/>
          <w:rtl/>
        </w:rPr>
        <w:t>.</w:t>
      </w:r>
    </w:p>
    <w:p w14:paraId="3BA5266C" w14:textId="643648D9" w:rsidR="00FD053C" w:rsidRPr="00836116" w:rsidRDefault="00FD053C" w:rsidP="00372C8A">
      <w:pPr>
        <w:jc w:val="both"/>
        <w:rPr>
          <w:rFonts w:ascii="Bahij Badr" w:hAnsi="Bahij Badr" w:cs="Bahij Badr"/>
          <w:sz w:val="32"/>
          <w:szCs w:val="32"/>
        </w:rPr>
      </w:pPr>
      <w:r w:rsidRPr="00836116">
        <w:rPr>
          <w:rFonts w:ascii="Bahij Badr" w:hAnsi="Bahij Badr" w:cs="Bahij Badr"/>
          <w:sz w:val="32"/>
          <w:szCs w:val="32"/>
          <w:rtl/>
        </w:rPr>
        <w:t>و كيست‏ خوش گفتارتر از آن كس كه به سوى الله دعوت نمايد</w:t>
      </w:r>
      <w:r w:rsidR="00372C8A" w:rsidRPr="00836116">
        <w:rPr>
          <w:rFonts w:ascii="Bahij Badr" w:hAnsi="Bahij Badr" w:cs="Bahij Badr" w:hint="cs"/>
          <w:sz w:val="32"/>
          <w:szCs w:val="32"/>
          <w:rtl/>
        </w:rPr>
        <w:t>،</w:t>
      </w:r>
      <w:r w:rsidRPr="00836116">
        <w:rPr>
          <w:rFonts w:ascii="Bahij Badr" w:hAnsi="Bahij Badr" w:cs="Bahij Badr"/>
          <w:sz w:val="32"/>
          <w:szCs w:val="32"/>
          <w:rtl/>
        </w:rPr>
        <w:t xml:space="preserve"> و كار نيك كند و گويد من [در برابر الله] از تسليم‏ شدگانم. </w:t>
      </w:r>
    </w:p>
    <w:p w14:paraId="49BFBF9F" w14:textId="77777777" w:rsidR="00FD053C" w:rsidRPr="00836116" w:rsidRDefault="00FD053C" w:rsidP="00135513">
      <w:pPr>
        <w:pStyle w:val="Heading3"/>
        <w:rPr>
          <w:spacing w:val="0"/>
          <w:sz w:val="32"/>
          <w:szCs w:val="32"/>
        </w:rPr>
      </w:pPr>
      <w:bookmarkStart w:id="48" w:name="_Toc109502449"/>
      <w:r w:rsidRPr="00836116">
        <w:rPr>
          <w:spacing w:val="0"/>
          <w:sz w:val="32"/>
          <w:szCs w:val="32"/>
          <w:rtl/>
        </w:rPr>
        <w:t>دوازدهم: رضایت به حکم الله و رسول او</w:t>
      </w:r>
      <w:bookmarkEnd w:id="48"/>
    </w:p>
    <w:p w14:paraId="5C270E0D" w14:textId="68AEF075" w:rsidR="00FD053C" w:rsidRPr="00836116" w:rsidRDefault="00FD053C" w:rsidP="00372C8A">
      <w:pPr>
        <w:jc w:val="both"/>
        <w:rPr>
          <w:rFonts w:ascii="Bahij Badr" w:hAnsi="Bahij Badr" w:cs="Bahij Badr"/>
          <w:sz w:val="32"/>
          <w:szCs w:val="32"/>
        </w:rPr>
      </w:pPr>
      <w:r w:rsidRPr="00836116">
        <w:rPr>
          <w:rFonts w:ascii="Bahij Badr" w:hAnsi="Bahij Badr" w:cs="Bahij Badr"/>
          <w:sz w:val="32"/>
          <w:szCs w:val="32"/>
          <w:rtl/>
        </w:rPr>
        <w:t xml:space="preserve">اعتراض نکردن به آنچه الله متعال آنرا وضع کرده است، چرا كه الله </w:t>
      </w:r>
      <w:r w:rsidR="00372C8A" w:rsidRPr="00836116">
        <w:rPr>
          <w:rFonts w:ascii="Bahij Badr" w:hAnsi="Bahij Badr" w:cs="Bahij Badr" w:hint="cs"/>
          <w:sz w:val="32"/>
          <w:szCs w:val="32"/>
          <w:rtl/>
        </w:rPr>
        <w:t>م</w:t>
      </w:r>
      <w:r w:rsidR="00372C8A" w:rsidRPr="00836116">
        <w:rPr>
          <w:rFonts w:ascii="Bahij Badr" w:hAnsi="Bahij Badr" w:cs="Bahij Badr"/>
          <w:sz w:val="32"/>
          <w:szCs w:val="32"/>
          <w:rtl/>
        </w:rPr>
        <w:t>تعال</w:t>
      </w:r>
      <w:r w:rsidRPr="00836116">
        <w:rPr>
          <w:rFonts w:ascii="Bahij Badr" w:hAnsi="Bahij Badr" w:cs="Bahij Badr"/>
          <w:sz w:val="32"/>
          <w:szCs w:val="32"/>
          <w:rtl/>
        </w:rPr>
        <w:t xml:space="preserve"> بهترین داوران و بهترین رحم کنندگان است، براو هیچ چیزی در روی زمین و در آسمان پنهان نیست، و فیصله های وی به خواهشات بندگان و طمع ظالمان تاثیر پذیر نمی شود، و از رحمت وی اینست که برای بندگان خود </w:t>
      </w:r>
      <w:r w:rsidRPr="00836116">
        <w:rPr>
          <w:rFonts w:ascii="Bahij Badr" w:hAnsi="Bahij Badr" w:cs="Bahij Badr"/>
          <w:sz w:val="32"/>
          <w:szCs w:val="32"/>
          <w:rtl/>
        </w:rPr>
        <w:lastRenderedPageBreak/>
        <w:t>آنچه را دستورداده است که در آن مصلحت دنيا و آخرت شان است، و آنان را به آنچه که توا</w:t>
      </w:r>
      <w:r w:rsidR="00372C8A" w:rsidRPr="00836116">
        <w:rPr>
          <w:rFonts w:ascii="Bahij Badr" w:hAnsi="Bahij Badr" w:cs="Bahij Badr"/>
          <w:sz w:val="32"/>
          <w:szCs w:val="32"/>
          <w:rtl/>
        </w:rPr>
        <w:t>نش را ندارند مکلف نساخته است. و</w:t>
      </w:r>
      <w:r w:rsidRPr="00836116">
        <w:rPr>
          <w:rFonts w:ascii="Bahij Badr" w:hAnsi="Bahij Badr" w:cs="Bahij Badr"/>
          <w:sz w:val="32"/>
          <w:szCs w:val="32"/>
          <w:rtl/>
        </w:rPr>
        <w:t>از ضروریات بندگی برای او اینست که فیصله ها باید مطابق شر</w:t>
      </w:r>
      <w:r w:rsidR="00BC19DB" w:rsidRPr="00836116">
        <w:rPr>
          <w:rFonts w:ascii="Bahij Badr" w:hAnsi="Bahij Badr" w:cs="Bahij Badr"/>
          <w:sz w:val="32"/>
          <w:szCs w:val="32"/>
          <w:rtl/>
        </w:rPr>
        <w:t>ع الله متعال در هر موضوع باشد وقلب کاملا بر</w:t>
      </w:r>
      <w:r w:rsidRPr="00836116">
        <w:rPr>
          <w:rFonts w:ascii="Bahij Badr" w:hAnsi="Bahij Badr" w:cs="Bahij Badr"/>
          <w:sz w:val="32"/>
          <w:szCs w:val="32"/>
          <w:rtl/>
        </w:rPr>
        <w:t>آن فیصله راضی باشد.</w:t>
      </w:r>
    </w:p>
    <w:p w14:paraId="6DD1625A" w14:textId="77777777" w:rsidR="00BC19D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p>
    <w:p w14:paraId="57F6CC9C" w14:textId="0A7D41E7" w:rsidR="0072403E" w:rsidRPr="00836116" w:rsidRDefault="00FD053C" w:rsidP="00BC19DB">
      <w:pPr>
        <w:jc w:val="both"/>
        <w:rPr>
          <w:rFonts w:ascii="Bahij Badr" w:hAnsi="Bahij Badr" w:cs="Bahij Badr"/>
          <w:sz w:val="32"/>
          <w:szCs w:val="32"/>
          <w:rtl/>
        </w:rPr>
      </w:pPr>
      <w:r w:rsidRPr="00836116">
        <w:rPr>
          <w:rStyle w:val="Char"/>
          <w:rFonts w:cs="Al Qalam Quran Majeed Web"/>
          <w:spacing w:val="0"/>
          <w:sz w:val="32"/>
          <w:szCs w:val="32"/>
          <w:rtl/>
        </w:rPr>
        <w:t>(فَلا وَرَبِّكَ لا يُؤْمِنُونَ حَتَّى يُحَكِّمُوكَ فِيمَا شَجَرَ بَيْنَهُمْ ثُمَّ لا يَجِدُوا فِي أَنْفُسِهِمْ حَرَجاً مِمَّا قَضَيْتَ وَيُسَلِّمُوا تَسْلِيماً)</w:t>
      </w:r>
      <w:r w:rsidR="00BC19DB" w:rsidRPr="00836116">
        <w:rPr>
          <w:rFonts w:ascii="Bahij Badr" w:hAnsi="Bahij Badr" w:cs="Bahij Badr" w:hint="cs"/>
          <w:sz w:val="32"/>
          <w:szCs w:val="32"/>
          <w:rtl/>
        </w:rPr>
        <w:t xml:space="preserve"> </w:t>
      </w:r>
      <w:r w:rsidR="00BC19DB" w:rsidRPr="00836116">
        <w:rPr>
          <w:rFonts w:ascii="Bahij Badr" w:hAnsi="Bahij Badr" w:cs="Bahij Badr"/>
          <w:sz w:val="32"/>
          <w:szCs w:val="32"/>
          <w:rtl/>
        </w:rPr>
        <w:t>[النساء:65].</w:t>
      </w:r>
    </w:p>
    <w:p w14:paraId="318CF9E8" w14:textId="1383B7AE" w:rsidR="00135513" w:rsidRPr="00836116" w:rsidRDefault="00FD053C" w:rsidP="00BC19DB">
      <w:pPr>
        <w:jc w:val="both"/>
        <w:rPr>
          <w:rFonts w:ascii="Bahij Badr" w:hAnsi="Bahij Badr" w:cs="Bahij Badr"/>
          <w:sz w:val="32"/>
          <w:szCs w:val="32"/>
          <w:rtl/>
        </w:rPr>
      </w:pPr>
      <w:r w:rsidRPr="00836116">
        <w:rPr>
          <w:rFonts w:ascii="Bahij Badr" w:hAnsi="Bahij Badr" w:cs="Bahij Badr"/>
          <w:sz w:val="32"/>
          <w:szCs w:val="32"/>
          <w:rtl/>
        </w:rPr>
        <w:t>سوگند به پروردگارت، [در حقيقت] ايمان نياورند مگر آنكه در اختلافى كه بين آنان در گرفت، تو را داور كنند.</w:t>
      </w:r>
      <w:r w:rsidR="00BC19DB"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آن گاه از آنچه حكم كردى در خود هيچ دلتنگى نيابند و كاملا گردن نهند. </w:t>
      </w:r>
    </w:p>
    <w:p w14:paraId="0F239E40" w14:textId="77777777" w:rsidR="00BC19DB" w:rsidRPr="00836116" w:rsidRDefault="00FD053C" w:rsidP="00BC19DB">
      <w:pPr>
        <w:jc w:val="both"/>
        <w:rPr>
          <w:rFonts w:ascii="Bahij Badr" w:hAnsi="Bahij Badr" w:cs="Bahij Badr"/>
          <w:sz w:val="32"/>
          <w:szCs w:val="32"/>
          <w:rtl/>
        </w:rPr>
      </w:pPr>
      <w:r w:rsidRPr="00836116">
        <w:rPr>
          <w:rFonts w:ascii="Bahij Badr" w:hAnsi="Bahij Badr" w:cs="Bahij Badr"/>
          <w:sz w:val="32"/>
          <w:szCs w:val="32"/>
          <w:rtl/>
        </w:rPr>
        <w:t xml:space="preserve">الله </w:t>
      </w:r>
      <w:r w:rsidR="00BC19DB" w:rsidRPr="00836116">
        <w:rPr>
          <w:rFonts w:ascii="Bahij Badr" w:hAnsi="Bahij Badr" w:cs="Bahij Badr" w:hint="cs"/>
          <w:sz w:val="32"/>
          <w:szCs w:val="32"/>
          <w:rtl/>
        </w:rPr>
        <w:t>م</w:t>
      </w:r>
      <w:r w:rsidR="00BC19DB" w:rsidRPr="00836116">
        <w:rPr>
          <w:rFonts w:ascii="Bahij Badr" w:hAnsi="Bahij Badr" w:cs="Bahij Badr"/>
          <w:sz w:val="32"/>
          <w:szCs w:val="32"/>
          <w:rtl/>
        </w:rPr>
        <w:t>تعال</w:t>
      </w:r>
      <w:r w:rsidRPr="00836116">
        <w:rPr>
          <w:rFonts w:ascii="Bahij Badr" w:hAnsi="Bahij Badr" w:cs="Bahij Badr"/>
          <w:sz w:val="32"/>
          <w:szCs w:val="32"/>
          <w:rtl/>
        </w:rPr>
        <w:t xml:space="preserve"> می فرماید:</w:t>
      </w:r>
    </w:p>
    <w:p w14:paraId="168C5C98" w14:textId="18D149CB" w:rsidR="0072403E" w:rsidRPr="00836116" w:rsidRDefault="00FD053C" w:rsidP="00BC19DB">
      <w:pPr>
        <w:jc w:val="both"/>
        <w:rPr>
          <w:rFonts w:ascii="Bahij Badr" w:hAnsi="Bahij Badr" w:cs="Bahij Badr"/>
          <w:sz w:val="32"/>
          <w:szCs w:val="32"/>
          <w:rtl/>
        </w:rPr>
      </w:pPr>
      <w:r w:rsidRPr="00836116">
        <w:rPr>
          <w:rStyle w:val="Char"/>
          <w:rFonts w:cs="Al Qalam Quran Majeed Web"/>
          <w:spacing w:val="0"/>
          <w:sz w:val="32"/>
          <w:szCs w:val="32"/>
          <w:rtl/>
        </w:rPr>
        <w:t>(أَفَحُكْمَ الْجَاهِلِيَّةِ يَبْغُونَ وَمَنْ أَحْسَنُ مِنَ اللَّهِ حُكْماً لِقَوْمٍ يُوقِنُونَ)</w:t>
      </w:r>
      <w:r w:rsidR="00BC19DB" w:rsidRPr="00836116">
        <w:rPr>
          <w:sz w:val="32"/>
          <w:szCs w:val="32"/>
          <w:rtl/>
        </w:rPr>
        <w:t xml:space="preserve"> </w:t>
      </w:r>
      <w:r w:rsidR="00BC19DB" w:rsidRPr="00836116">
        <w:rPr>
          <w:rStyle w:val="Char"/>
          <w:rFonts w:cs="Al Qalam Quran Majeed Web"/>
          <w:spacing w:val="0"/>
          <w:sz w:val="32"/>
          <w:szCs w:val="32"/>
          <w:rtl/>
        </w:rPr>
        <w:t>[المائدة:50]</w:t>
      </w:r>
      <w:r w:rsidR="00BC19DB" w:rsidRPr="00836116">
        <w:rPr>
          <w:rStyle w:val="Char"/>
          <w:rFonts w:cs="Al Qalam Quran Majeed Web" w:hint="cs"/>
          <w:spacing w:val="0"/>
          <w:sz w:val="32"/>
          <w:szCs w:val="32"/>
          <w:rtl/>
        </w:rPr>
        <w:t>.</w:t>
      </w:r>
    </w:p>
    <w:p w14:paraId="6152FA03" w14:textId="349ACA0D" w:rsidR="00FD053C" w:rsidRPr="00836116" w:rsidRDefault="00BC19DB" w:rsidP="00BC19DB">
      <w:pPr>
        <w:jc w:val="both"/>
        <w:rPr>
          <w:rFonts w:ascii="Bahij Badr" w:hAnsi="Bahij Badr" w:cs="Bahij Badr"/>
          <w:sz w:val="32"/>
          <w:szCs w:val="32"/>
          <w:rtl/>
        </w:rPr>
      </w:pPr>
      <w:r w:rsidRPr="00836116">
        <w:rPr>
          <w:rFonts w:ascii="Bahij Badr" w:hAnsi="Bahij Badr" w:cs="Bahij Badr"/>
          <w:sz w:val="32"/>
          <w:szCs w:val="32"/>
          <w:rtl/>
        </w:rPr>
        <w:t>آيا خواستار حكم جاهليت ‏اند، و</w:t>
      </w:r>
      <w:r w:rsidR="00FD053C" w:rsidRPr="00836116">
        <w:rPr>
          <w:rFonts w:ascii="Bahij Badr" w:hAnsi="Bahij Badr" w:cs="Bahij Badr"/>
          <w:sz w:val="32"/>
          <w:szCs w:val="32"/>
          <w:rtl/>
        </w:rPr>
        <w:t xml:space="preserve">چی کسی داور بهتر از الله است برای مردمى كه يقين دارند. </w:t>
      </w:r>
    </w:p>
    <w:p w14:paraId="47812055" w14:textId="3FC2257C" w:rsidR="00135513" w:rsidRPr="00836116" w:rsidRDefault="00135513" w:rsidP="00FD053C">
      <w:pPr>
        <w:jc w:val="both"/>
        <w:rPr>
          <w:rFonts w:ascii="Bahij Badr" w:hAnsi="Bahij Badr" w:cs="Bahij Badr"/>
          <w:sz w:val="32"/>
          <w:szCs w:val="32"/>
          <w:rtl/>
        </w:rPr>
      </w:pPr>
    </w:p>
    <w:p w14:paraId="1624E043" w14:textId="1FBC387E" w:rsidR="00135513" w:rsidRPr="00836116" w:rsidRDefault="00135513" w:rsidP="00FD053C">
      <w:pPr>
        <w:jc w:val="both"/>
        <w:rPr>
          <w:rFonts w:ascii="Bahij Badr" w:hAnsi="Bahij Badr" w:cs="Bahij Badr"/>
          <w:sz w:val="32"/>
          <w:szCs w:val="32"/>
          <w:rtl/>
        </w:rPr>
      </w:pPr>
    </w:p>
    <w:p w14:paraId="12CFFE90" w14:textId="5065840C" w:rsidR="00135513" w:rsidRPr="00836116" w:rsidRDefault="00135513" w:rsidP="00FD053C">
      <w:pPr>
        <w:jc w:val="both"/>
        <w:rPr>
          <w:rFonts w:ascii="Bahij Badr" w:hAnsi="Bahij Badr" w:cs="Bahij Badr"/>
          <w:sz w:val="32"/>
          <w:szCs w:val="32"/>
          <w:rtl/>
        </w:rPr>
      </w:pPr>
    </w:p>
    <w:p w14:paraId="6187A0DE" w14:textId="173D9245" w:rsidR="00135513" w:rsidRDefault="00135513" w:rsidP="00FD053C">
      <w:pPr>
        <w:jc w:val="both"/>
        <w:rPr>
          <w:rFonts w:ascii="Bahij Badr" w:hAnsi="Bahij Badr" w:cs="Bahij Badr"/>
          <w:sz w:val="32"/>
          <w:szCs w:val="32"/>
        </w:rPr>
      </w:pPr>
    </w:p>
    <w:p w14:paraId="302110DF" w14:textId="7F911080" w:rsidR="00836116" w:rsidRDefault="00836116" w:rsidP="00FD053C">
      <w:pPr>
        <w:jc w:val="both"/>
        <w:rPr>
          <w:rFonts w:ascii="Bahij Badr" w:hAnsi="Bahij Badr" w:cs="Bahij Badr"/>
          <w:sz w:val="32"/>
          <w:szCs w:val="32"/>
        </w:rPr>
      </w:pPr>
    </w:p>
    <w:p w14:paraId="7B33085D" w14:textId="1CFC1F38" w:rsidR="00836116" w:rsidRDefault="00836116" w:rsidP="00FD053C">
      <w:pPr>
        <w:jc w:val="both"/>
        <w:rPr>
          <w:rFonts w:ascii="Bahij Badr" w:hAnsi="Bahij Badr" w:cs="Bahij Badr"/>
          <w:sz w:val="32"/>
          <w:szCs w:val="32"/>
        </w:rPr>
      </w:pPr>
    </w:p>
    <w:p w14:paraId="0F467C04" w14:textId="77777777" w:rsidR="00836116" w:rsidRPr="00836116" w:rsidRDefault="00836116" w:rsidP="00FD053C">
      <w:pPr>
        <w:jc w:val="both"/>
        <w:rPr>
          <w:rFonts w:ascii="Bahij Badr" w:hAnsi="Bahij Badr" w:cs="Bahij Badr"/>
          <w:sz w:val="32"/>
          <w:szCs w:val="32"/>
          <w:rtl/>
        </w:rPr>
      </w:pPr>
    </w:p>
    <w:p w14:paraId="474E3781" w14:textId="77777777" w:rsidR="00FD053C" w:rsidRPr="00836116" w:rsidRDefault="00FD053C" w:rsidP="00135513">
      <w:pPr>
        <w:pStyle w:val="Heading2"/>
        <w:rPr>
          <w:sz w:val="32"/>
          <w:szCs w:val="32"/>
        </w:rPr>
      </w:pPr>
      <w:bookmarkStart w:id="49" w:name="_Toc109502450"/>
      <w:r w:rsidRPr="00836116">
        <w:rPr>
          <w:sz w:val="32"/>
          <w:szCs w:val="32"/>
          <w:rtl/>
        </w:rPr>
        <w:lastRenderedPageBreak/>
        <w:t>ب - چیزهای حرام و نهی کرده شده</w:t>
      </w:r>
      <w:bookmarkEnd w:id="49"/>
    </w:p>
    <w:p w14:paraId="1EB437B7" w14:textId="79B0FC1E" w:rsidR="00FD053C" w:rsidRPr="00836116" w:rsidRDefault="00FD053C" w:rsidP="00135513">
      <w:pPr>
        <w:pStyle w:val="Heading3"/>
        <w:rPr>
          <w:spacing w:val="0"/>
          <w:sz w:val="32"/>
          <w:szCs w:val="32"/>
        </w:rPr>
      </w:pPr>
      <w:bookmarkStart w:id="50" w:name="_Toc109502451"/>
      <w:r w:rsidRPr="00836116">
        <w:rPr>
          <w:spacing w:val="0"/>
          <w:sz w:val="32"/>
          <w:szCs w:val="32"/>
          <w:rtl/>
        </w:rPr>
        <w:t xml:space="preserve">اول: شرک (گردانیدن هر نوع از انواع عبادت به کسی جز الله </w:t>
      </w:r>
      <w:r w:rsidR="00BC19DB" w:rsidRPr="00836116">
        <w:rPr>
          <w:rFonts w:hint="cs"/>
          <w:spacing w:val="0"/>
          <w:sz w:val="32"/>
          <w:szCs w:val="32"/>
          <w:rtl/>
        </w:rPr>
        <w:t>م</w:t>
      </w:r>
      <w:r w:rsidR="00BC19DB" w:rsidRPr="00836116">
        <w:rPr>
          <w:spacing w:val="0"/>
          <w:sz w:val="32"/>
          <w:szCs w:val="32"/>
          <w:rtl/>
        </w:rPr>
        <w:t>تعال</w:t>
      </w:r>
      <w:r w:rsidRPr="00836116">
        <w:rPr>
          <w:spacing w:val="0"/>
          <w:sz w:val="32"/>
          <w:szCs w:val="32"/>
          <w:rtl/>
        </w:rPr>
        <w:t>):</w:t>
      </w:r>
      <w:bookmarkEnd w:id="50"/>
    </w:p>
    <w:p w14:paraId="02CA37E2" w14:textId="309E2DAD"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مانند کسی که به جز الله سجده کند، ی</w:t>
      </w:r>
      <w:r w:rsidR="00BC19DB" w:rsidRPr="00836116">
        <w:rPr>
          <w:rFonts w:ascii="Bahij Badr" w:hAnsi="Bahij Badr" w:cs="Bahij Badr"/>
          <w:sz w:val="32"/>
          <w:szCs w:val="32"/>
          <w:rtl/>
        </w:rPr>
        <w:t>ا به کسی غیر از الله دعا کند، و</w:t>
      </w:r>
      <w:r w:rsidRPr="00836116">
        <w:rPr>
          <w:rFonts w:ascii="Bahij Badr" w:hAnsi="Bahij Badr" w:cs="Bahij Badr"/>
          <w:sz w:val="32"/>
          <w:szCs w:val="32"/>
          <w:rtl/>
        </w:rPr>
        <w:t>از کس دیگری ر</w:t>
      </w:r>
      <w:r w:rsidR="00BC19DB" w:rsidRPr="00836116">
        <w:rPr>
          <w:rFonts w:ascii="Bahij Badr" w:hAnsi="Bahij Badr" w:cs="Bahij Badr"/>
          <w:sz w:val="32"/>
          <w:szCs w:val="32"/>
          <w:rtl/>
        </w:rPr>
        <w:t>فع نیازمندی های خودرا بخواهد، و</w:t>
      </w:r>
      <w:r w:rsidRPr="00836116">
        <w:rPr>
          <w:rFonts w:ascii="Bahij Badr" w:hAnsi="Bahij Badr" w:cs="Bahij Badr"/>
          <w:sz w:val="32"/>
          <w:szCs w:val="32"/>
          <w:rtl/>
        </w:rPr>
        <w:t>یا قربانی را بنام کس د</w:t>
      </w:r>
      <w:r w:rsidR="00BC19DB" w:rsidRPr="00836116">
        <w:rPr>
          <w:rFonts w:ascii="Bahij Badr" w:hAnsi="Bahij Badr" w:cs="Bahij Badr"/>
          <w:sz w:val="32"/>
          <w:szCs w:val="32"/>
          <w:rtl/>
        </w:rPr>
        <w:t>یگری بجز الله ذبح کند، و</w:t>
      </w:r>
      <w:r w:rsidRPr="00836116">
        <w:rPr>
          <w:rFonts w:ascii="Bahij Badr" w:hAnsi="Bahij Badr" w:cs="Bahij Badr"/>
          <w:sz w:val="32"/>
          <w:szCs w:val="32"/>
          <w:rtl/>
        </w:rPr>
        <w:t xml:space="preserve">یا عبادتی از انواع عبادت را به غیر از الله انجام دهد، </w:t>
      </w:r>
      <w:r w:rsidR="00BC19DB" w:rsidRPr="00836116">
        <w:rPr>
          <w:rFonts w:ascii="Bahij Badr" w:hAnsi="Bahij Badr" w:cs="Bahij Badr"/>
          <w:sz w:val="32"/>
          <w:szCs w:val="32"/>
          <w:rtl/>
        </w:rPr>
        <w:t>برابر است کسی را می خواهند و از</w:t>
      </w:r>
      <w:r w:rsidRPr="00836116">
        <w:rPr>
          <w:rFonts w:ascii="Bahij Badr" w:hAnsi="Bahij Badr" w:cs="Bahij Badr"/>
          <w:sz w:val="32"/>
          <w:szCs w:val="32"/>
          <w:rtl/>
        </w:rPr>
        <w:t>وی طلب می کنند زنده است، یا مرده، یا قبر است، یا بت، یا سنگ، یا درخت، یا فرشته، یا پیامبر، یا ولی، یا حیوان و غیره، اینهمه از جمله شرک است که الله متعال آنرا هرگز نمی بخشد، مگر اینکه توبه کند و جدید در دین اسلام داخل شود.</w:t>
      </w:r>
    </w:p>
    <w:p w14:paraId="409F971D" w14:textId="77777777" w:rsidR="00BC19D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p>
    <w:p w14:paraId="03DFAEB5" w14:textId="1812C0BA" w:rsidR="0072403E" w:rsidRPr="00836116" w:rsidRDefault="00FD053C" w:rsidP="00BC19DB">
      <w:pPr>
        <w:jc w:val="both"/>
        <w:rPr>
          <w:rFonts w:ascii="Bahij Badr" w:hAnsi="Bahij Badr" w:cs="Bahij Badr"/>
          <w:sz w:val="32"/>
          <w:szCs w:val="32"/>
          <w:rtl/>
        </w:rPr>
      </w:pPr>
      <w:r w:rsidRPr="00836116">
        <w:rPr>
          <w:rStyle w:val="Char"/>
          <w:rFonts w:cs="Al Qalam Quran Majeed Web"/>
          <w:spacing w:val="0"/>
          <w:sz w:val="32"/>
          <w:szCs w:val="32"/>
          <w:rtl/>
        </w:rPr>
        <w:t>(إِنَّ اللَّهَ لا يَغْفِرُ أَنْ يُشْرَكَ بِهِ وَيَغْفِرُ مَا دُونَ ذَلِكَ لِمَنْ يَشَاءُ وَمَنْ يُشْرِكْ بِاللَّهِ فَقَدِ افْتَرَى إِثْماً عَظِيماً)</w:t>
      </w:r>
      <w:r w:rsidR="00BC19DB" w:rsidRPr="00836116">
        <w:rPr>
          <w:sz w:val="32"/>
          <w:szCs w:val="32"/>
          <w:rtl/>
        </w:rPr>
        <w:t xml:space="preserve"> </w:t>
      </w:r>
      <w:r w:rsidR="00BC19DB" w:rsidRPr="00836116">
        <w:rPr>
          <w:rStyle w:val="Char"/>
          <w:rFonts w:cs="Al Qalam Quran Majeed Web"/>
          <w:spacing w:val="0"/>
          <w:sz w:val="32"/>
          <w:szCs w:val="32"/>
          <w:rtl/>
        </w:rPr>
        <w:t xml:space="preserve">[النساء:48]. </w:t>
      </w:r>
      <w:r w:rsidRPr="00836116">
        <w:rPr>
          <w:rStyle w:val="Char"/>
          <w:rFonts w:cs="Al Qalam Quran Majeed Web"/>
          <w:spacing w:val="0"/>
          <w:sz w:val="32"/>
          <w:szCs w:val="32"/>
          <w:rtl/>
        </w:rPr>
        <w:t xml:space="preserve"> </w:t>
      </w:r>
    </w:p>
    <w:p w14:paraId="63609AF6" w14:textId="19037A30" w:rsidR="0072403E" w:rsidRPr="00836116" w:rsidRDefault="00FD053C" w:rsidP="00BC19DB">
      <w:pPr>
        <w:jc w:val="both"/>
        <w:rPr>
          <w:rFonts w:ascii="Bahij Badr" w:hAnsi="Bahij Badr" w:cs="Bahij Badr"/>
          <w:sz w:val="32"/>
          <w:szCs w:val="32"/>
          <w:rtl/>
        </w:rPr>
      </w:pPr>
      <w:r w:rsidRPr="00836116">
        <w:rPr>
          <w:rFonts w:ascii="Bahij Badr" w:hAnsi="Bahij Badr" w:cs="Bahij Badr"/>
          <w:sz w:val="32"/>
          <w:szCs w:val="32"/>
          <w:rtl/>
        </w:rPr>
        <w:t>مسلما الله اين را كه به</w:t>
      </w:r>
      <w:r w:rsidR="00BC19DB" w:rsidRPr="00836116">
        <w:rPr>
          <w:rFonts w:ascii="Bahij Badr" w:hAnsi="Bahij Badr" w:cs="Bahij Badr"/>
          <w:sz w:val="32"/>
          <w:szCs w:val="32"/>
          <w:rtl/>
        </w:rPr>
        <w:t xml:space="preserve"> او شرک ورزيده شود نمى ‏بخشد، و</w:t>
      </w:r>
      <w:r w:rsidRPr="00836116">
        <w:rPr>
          <w:rFonts w:ascii="Bahij Badr" w:hAnsi="Bahij Badr" w:cs="Bahij Badr"/>
          <w:sz w:val="32"/>
          <w:szCs w:val="32"/>
          <w:rtl/>
        </w:rPr>
        <w:t>غير از آن ر</w:t>
      </w:r>
      <w:r w:rsidR="00BC19DB" w:rsidRPr="00836116">
        <w:rPr>
          <w:rFonts w:ascii="Bahij Badr" w:hAnsi="Bahij Badr" w:cs="Bahij Badr"/>
          <w:sz w:val="32"/>
          <w:szCs w:val="32"/>
          <w:rtl/>
        </w:rPr>
        <w:t>ا براى هر كه بخواهد مى ‏بخشد، و</w:t>
      </w:r>
      <w:r w:rsidRPr="00836116">
        <w:rPr>
          <w:rFonts w:ascii="Bahij Badr" w:hAnsi="Bahij Badr" w:cs="Bahij Badr"/>
          <w:sz w:val="32"/>
          <w:szCs w:val="32"/>
          <w:rtl/>
        </w:rPr>
        <w:t xml:space="preserve">هر كس به الله شرک ورزد به يقين گناهى بزرگ بربافته است. </w:t>
      </w:r>
    </w:p>
    <w:p w14:paraId="4832DE90" w14:textId="77777777" w:rsidR="00BC19DB" w:rsidRPr="00836116" w:rsidRDefault="00FD053C" w:rsidP="00BC19DB">
      <w:pPr>
        <w:jc w:val="both"/>
        <w:rPr>
          <w:rFonts w:ascii="Bahij Badr" w:hAnsi="Bahij Badr" w:cs="Bahij Badr"/>
          <w:sz w:val="32"/>
          <w:szCs w:val="32"/>
          <w:rtl/>
        </w:rPr>
      </w:pPr>
      <w:r w:rsidRPr="00836116">
        <w:rPr>
          <w:rFonts w:ascii="Bahij Badr" w:hAnsi="Bahij Badr" w:cs="Bahij Badr"/>
          <w:sz w:val="32"/>
          <w:szCs w:val="32"/>
          <w:rtl/>
        </w:rPr>
        <w:t>پس مسلمان بجز الله متعال کس</w:t>
      </w:r>
      <w:r w:rsidR="00BC19DB" w:rsidRPr="00836116">
        <w:rPr>
          <w:rFonts w:ascii="Bahij Badr" w:hAnsi="Bahij Badr" w:cs="Bahij Badr" w:hint="cs"/>
          <w:sz w:val="32"/>
          <w:szCs w:val="32"/>
          <w:rtl/>
        </w:rPr>
        <w:t>ى</w:t>
      </w:r>
      <w:r w:rsidRPr="00836116">
        <w:rPr>
          <w:rFonts w:ascii="Bahij Badr" w:hAnsi="Bahij Badr" w:cs="Bahij Badr"/>
          <w:sz w:val="32"/>
          <w:szCs w:val="32"/>
          <w:rtl/>
        </w:rPr>
        <w:t xml:space="preserve"> دیگر را عبادت نمی کند</w:t>
      </w:r>
      <w:r w:rsidR="00BC19DB" w:rsidRPr="00836116">
        <w:rPr>
          <w:rFonts w:ascii="Bahij Badr" w:hAnsi="Bahij Badr" w:cs="Bahij Badr" w:hint="cs"/>
          <w:sz w:val="32"/>
          <w:szCs w:val="32"/>
          <w:rtl/>
        </w:rPr>
        <w:t>،</w:t>
      </w:r>
      <w:r w:rsidRPr="00836116">
        <w:rPr>
          <w:rFonts w:ascii="Bahij Badr" w:hAnsi="Bahij Badr" w:cs="Bahij Badr"/>
          <w:sz w:val="32"/>
          <w:szCs w:val="32"/>
          <w:rtl/>
        </w:rPr>
        <w:t xml:space="preserve"> و بجز الله به کسی دعا نمی کند، و سر فروتنی بجز به الله خم نمی کند</w:t>
      </w:r>
      <w:r w:rsidR="00BC19DB" w:rsidRPr="00836116">
        <w:rPr>
          <w:rFonts w:ascii="Bahij Badr" w:hAnsi="Bahij Badr" w:cs="Bahij Badr" w:hint="cs"/>
          <w:sz w:val="32"/>
          <w:szCs w:val="32"/>
          <w:rtl/>
        </w:rPr>
        <w:t>.</w:t>
      </w:r>
    </w:p>
    <w:p w14:paraId="373B6A28" w14:textId="77AC6365" w:rsidR="0072403E" w:rsidRPr="00836116" w:rsidRDefault="00FD053C" w:rsidP="00BC19DB">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w:t>
      </w:r>
      <w:r w:rsidR="00BC19DB" w:rsidRPr="00836116">
        <w:rPr>
          <w:rStyle w:val="Char"/>
          <w:rFonts w:cs="Al Qalam Quran Majeed Web" w:hint="cs"/>
          <w:spacing w:val="0"/>
          <w:sz w:val="32"/>
          <w:szCs w:val="32"/>
          <w:rtl/>
        </w:rPr>
        <w:t xml:space="preserve"> </w:t>
      </w:r>
      <w:r w:rsidRPr="00836116">
        <w:rPr>
          <w:rStyle w:val="Char"/>
          <w:rFonts w:cs="Al Qalam Quran Majeed Web"/>
          <w:spacing w:val="0"/>
          <w:sz w:val="32"/>
          <w:szCs w:val="32"/>
          <w:rtl/>
        </w:rPr>
        <w:t>قُلْ إِنَّ صَلاتِي وَنُسُكِي وَمَحْيَايَ وَمَمَاتِي لِلَّهِ رَبِّ الْعَالَمِينَ</w:t>
      </w:r>
      <w:r w:rsidR="00BC19DB"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BC19DB" w:rsidRPr="00836116">
        <w:rPr>
          <w:rFonts w:ascii="Bahij Badr" w:hAnsi="Bahij Badr" w:cs="Bahij Badr"/>
          <w:sz w:val="32"/>
          <w:szCs w:val="32"/>
          <w:rtl/>
        </w:rPr>
        <w:t>[الأنعام: 16</w:t>
      </w:r>
      <w:r w:rsidR="00BC19DB" w:rsidRPr="00836116">
        <w:rPr>
          <w:rFonts w:ascii="Bahij Badr" w:hAnsi="Bahij Badr" w:cs="Bahij Badr" w:hint="cs"/>
          <w:sz w:val="32"/>
          <w:szCs w:val="32"/>
          <w:rtl/>
        </w:rPr>
        <w:t>2</w:t>
      </w:r>
      <w:r w:rsidR="00BC19DB" w:rsidRPr="00836116">
        <w:rPr>
          <w:rFonts w:ascii="Bahij Badr" w:hAnsi="Bahij Badr" w:cs="Bahij Badr"/>
          <w:sz w:val="32"/>
          <w:szCs w:val="32"/>
          <w:rtl/>
        </w:rPr>
        <w:t>].</w:t>
      </w:r>
    </w:p>
    <w:p w14:paraId="6338A2BD" w14:textId="77777777" w:rsidR="00BC19D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بگو در حقيقت نماز من و [ساير] عبادات من و زندگى و مرگ من براى الله پروردگار جهانيان است. </w:t>
      </w:r>
    </w:p>
    <w:p w14:paraId="7C2A1379" w14:textId="0738C38D" w:rsidR="0072403E" w:rsidRPr="00836116" w:rsidRDefault="00BC19DB" w:rsidP="00BC19DB">
      <w:pPr>
        <w:jc w:val="both"/>
        <w:rPr>
          <w:rFonts w:ascii="Bahij Badr" w:hAnsi="Bahij Badr" w:cs="Bahij Badr"/>
          <w:sz w:val="32"/>
          <w:szCs w:val="32"/>
          <w:rtl/>
        </w:rPr>
      </w:pPr>
      <w:r w:rsidRPr="00836116">
        <w:rPr>
          <w:rFonts w:ascii="Bahij Badr" w:hAnsi="Bahij Badr" w:cs="Bahij Badr" w:hint="cs"/>
          <w:sz w:val="32"/>
          <w:szCs w:val="32"/>
          <w:rtl/>
        </w:rPr>
        <w:t>(</w:t>
      </w:r>
      <w:r w:rsidR="00FD053C" w:rsidRPr="00836116">
        <w:rPr>
          <w:rStyle w:val="Char"/>
          <w:rFonts w:cs="Al Qalam Quran Majeed Web"/>
          <w:spacing w:val="0"/>
          <w:sz w:val="32"/>
          <w:szCs w:val="32"/>
          <w:rtl/>
        </w:rPr>
        <w:t>لا شَرِيكَ لَهُ وَبِذَلِكَ أُمِرْتُ وَأَنَا أَوَّلُ الْمُسْلِمِينَ)</w:t>
      </w:r>
      <w:r w:rsidRPr="00836116">
        <w:rPr>
          <w:sz w:val="32"/>
          <w:szCs w:val="32"/>
          <w:rtl/>
        </w:rPr>
        <w:t xml:space="preserve"> </w:t>
      </w:r>
      <w:r w:rsidRPr="00836116">
        <w:rPr>
          <w:rStyle w:val="Char"/>
          <w:rFonts w:cs="Al Qalam Quran Majeed Web"/>
          <w:spacing w:val="0"/>
          <w:sz w:val="32"/>
          <w:szCs w:val="32"/>
          <w:rtl/>
        </w:rPr>
        <w:t>[الأنعام: 163]</w:t>
      </w:r>
      <w:r w:rsidRPr="00836116">
        <w:rPr>
          <w:rStyle w:val="Char"/>
          <w:rFonts w:cs="Al Qalam Quran Majeed Web" w:hint="cs"/>
          <w:spacing w:val="0"/>
          <w:sz w:val="32"/>
          <w:szCs w:val="32"/>
          <w:rtl/>
        </w:rPr>
        <w:t>.</w:t>
      </w:r>
    </w:p>
    <w:p w14:paraId="22CE88C2" w14:textId="0EE3ED0A" w:rsidR="00FD053C" w:rsidRPr="00836116" w:rsidRDefault="00BC19DB" w:rsidP="00BC19DB">
      <w:pPr>
        <w:jc w:val="both"/>
        <w:rPr>
          <w:rFonts w:ascii="Bahij Badr" w:hAnsi="Bahij Badr" w:cs="Bahij Badr"/>
          <w:sz w:val="32"/>
          <w:szCs w:val="32"/>
        </w:rPr>
      </w:pPr>
      <w:r w:rsidRPr="00836116">
        <w:rPr>
          <w:rFonts w:ascii="Bahij Badr" w:hAnsi="Bahij Badr" w:cs="Bahij Badr"/>
          <w:sz w:val="32"/>
          <w:szCs w:val="32"/>
          <w:rtl/>
        </w:rPr>
        <w:t>او[الله] را شريك</w:t>
      </w:r>
      <w:r w:rsidR="00FD053C" w:rsidRPr="00836116">
        <w:rPr>
          <w:rFonts w:ascii="Bahij Badr" w:hAnsi="Bahij Badr" w:cs="Bahij Badr"/>
          <w:sz w:val="32"/>
          <w:szCs w:val="32"/>
          <w:rtl/>
        </w:rPr>
        <w:t xml:space="preserve"> نيست و بر اين [كار] دستور يافته‏ ام و من نخستين مسلمانم. </w:t>
      </w:r>
    </w:p>
    <w:p w14:paraId="4FCAABE7" w14:textId="77777777" w:rsidR="006B16C2" w:rsidRPr="00836116" w:rsidRDefault="00BC19DB" w:rsidP="00FD053C">
      <w:pPr>
        <w:jc w:val="both"/>
        <w:rPr>
          <w:rFonts w:ascii="Bahij Badr" w:hAnsi="Bahij Badr" w:cs="Bahij Badr"/>
          <w:sz w:val="32"/>
          <w:szCs w:val="32"/>
          <w:rtl/>
        </w:rPr>
      </w:pPr>
      <w:r w:rsidRPr="00836116">
        <w:rPr>
          <w:rFonts w:ascii="Bahij Badr" w:hAnsi="Bahij Badr" w:cs="Bahij Badr"/>
          <w:sz w:val="32"/>
          <w:szCs w:val="32"/>
          <w:rtl/>
        </w:rPr>
        <w:lastRenderedPageBreak/>
        <w:t>و</w:t>
      </w:r>
      <w:r w:rsidR="00FD053C" w:rsidRPr="00836116">
        <w:rPr>
          <w:rFonts w:ascii="Bahij Badr" w:hAnsi="Bahij Badr" w:cs="Bahij Badr"/>
          <w:sz w:val="32"/>
          <w:szCs w:val="32"/>
          <w:rtl/>
        </w:rPr>
        <w:t xml:space="preserve">از جمله شرک اینست که کسی معتقد باشد که الله متعال خانم یا فرزند دارد - الله متعال از آن پاک و </w:t>
      </w:r>
      <w:r w:rsidR="006B16C2" w:rsidRPr="00836116">
        <w:rPr>
          <w:rFonts w:ascii="Bahij Badr" w:hAnsi="Bahij Badr" w:cs="Bahij Badr"/>
          <w:sz w:val="32"/>
          <w:szCs w:val="32"/>
          <w:rtl/>
        </w:rPr>
        <w:t>منزه است - و</w:t>
      </w:r>
      <w:r w:rsidR="00FD053C" w:rsidRPr="00836116">
        <w:rPr>
          <w:rFonts w:ascii="Bahij Badr" w:hAnsi="Bahij Badr" w:cs="Bahij Badr"/>
          <w:sz w:val="32"/>
          <w:szCs w:val="32"/>
          <w:rtl/>
        </w:rPr>
        <w:t xml:space="preserve">یا اعتقاد داشته باشد که معبودان دیگری بجز الله وجود دارند، که در این کائنات تصرف می کنند. </w:t>
      </w:r>
    </w:p>
    <w:p w14:paraId="37EBE253" w14:textId="7C6010A1" w:rsidR="0072403E" w:rsidRPr="00836116" w:rsidRDefault="00FD053C" w:rsidP="006B16C2">
      <w:pPr>
        <w:jc w:val="both"/>
        <w:rPr>
          <w:rFonts w:ascii="Bahij Badr" w:hAnsi="Bahij Badr" w:cs="Bahij Badr"/>
          <w:sz w:val="32"/>
          <w:szCs w:val="32"/>
          <w:rtl/>
        </w:rPr>
      </w:pPr>
      <w:r w:rsidRPr="00836116">
        <w:rPr>
          <w:rStyle w:val="Char"/>
          <w:rFonts w:cs="Al Qalam Quran Majeed Web"/>
          <w:spacing w:val="0"/>
          <w:sz w:val="32"/>
          <w:szCs w:val="32"/>
          <w:rtl/>
        </w:rPr>
        <w:t xml:space="preserve">(لَوْ كَانَ فِيهِمَا آلِهَةٌ إِلَّا اللَّهُ لَفَسَدَتَا فَسُبْحَانَ اللَّهِ رَبِّ الْعَرْشِ عَمَّا يَصِفُونَ) </w:t>
      </w:r>
      <w:r w:rsidR="006B16C2" w:rsidRPr="00836116">
        <w:rPr>
          <w:rStyle w:val="Char"/>
          <w:rFonts w:cs="Al Qalam Quran Majeed Web"/>
          <w:spacing w:val="0"/>
          <w:sz w:val="32"/>
          <w:szCs w:val="32"/>
          <w:rtl/>
        </w:rPr>
        <w:t>[الأنبياء:22].</w:t>
      </w:r>
    </w:p>
    <w:p w14:paraId="68614209" w14:textId="4D9BC4EF" w:rsidR="00FD053C" w:rsidRPr="00836116" w:rsidRDefault="006B16C2" w:rsidP="006B16C2">
      <w:pPr>
        <w:jc w:val="both"/>
        <w:rPr>
          <w:rFonts w:ascii="Bahij Badr" w:hAnsi="Bahij Badr" w:cs="Bahij Badr"/>
          <w:sz w:val="32"/>
          <w:szCs w:val="32"/>
        </w:rPr>
      </w:pPr>
      <w:r w:rsidRPr="00836116">
        <w:rPr>
          <w:rFonts w:ascii="Bahij Badr" w:hAnsi="Bahij Badr" w:cs="Bahij Badr"/>
          <w:sz w:val="32"/>
          <w:szCs w:val="32"/>
          <w:rtl/>
        </w:rPr>
        <w:t>اگر در آن دو [زمين و</w:t>
      </w:r>
      <w:r w:rsidR="00FD053C" w:rsidRPr="00836116">
        <w:rPr>
          <w:rFonts w:ascii="Bahij Badr" w:hAnsi="Bahij Badr" w:cs="Bahij Badr"/>
          <w:sz w:val="32"/>
          <w:szCs w:val="32"/>
          <w:rtl/>
        </w:rPr>
        <w:t xml:space="preserve">آسمان] جزالله، معبودانى [ديگر] وجود داشت، قطعا [زمين و آسمان] تباه مى ‏شد، پس منزه است‏ الله پروردگار عرش از آنچه وصف مى كنند. </w:t>
      </w:r>
    </w:p>
    <w:p w14:paraId="762F2FA7" w14:textId="0850B523" w:rsidR="00FD053C" w:rsidRPr="00836116" w:rsidRDefault="0058504B" w:rsidP="00135513">
      <w:pPr>
        <w:pStyle w:val="Heading3"/>
        <w:rPr>
          <w:spacing w:val="0"/>
          <w:sz w:val="32"/>
          <w:szCs w:val="32"/>
        </w:rPr>
      </w:pPr>
      <w:bookmarkStart w:id="51" w:name="_Toc109502452"/>
      <w:r w:rsidRPr="00836116">
        <w:rPr>
          <w:spacing w:val="0"/>
          <w:sz w:val="32"/>
          <w:szCs w:val="32"/>
          <w:rtl/>
        </w:rPr>
        <w:t>دوم: سحر، جادو و</w:t>
      </w:r>
      <w:r w:rsidR="00FD053C" w:rsidRPr="00836116">
        <w:rPr>
          <w:spacing w:val="0"/>
          <w:sz w:val="32"/>
          <w:szCs w:val="32"/>
          <w:rtl/>
        </w:rPr>
        <w:t>ادعای علم غیب</w:t>
      </w:r>
      <w:bookmarkEnd w:id="51"/>
    </w:p>
    <w:p w14:paraId="451657D6" w14:textId="01A5DB88" w:rsidR="00135513"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سحر و جادو کفر است، و ساحر و جادوگر تا اینکه با شیطان ارتباط داشته باشد</w:t>
      </w:r>
      <w:r w:rsidR="0058504B" w:rsidRPr="00836116">
        <w:rPr>
          <w:rFonts w:ascii="Bahij Badr" w:hAnsi="Bahij Badr" w:cs="Bahij Badr" w:hint="cs"/>
          <w:sz w:val="32"/>
          <w:szCs w:val="32"/>
          <w:rtl/>
        </w:rPr>
        <w:t>،</w:t>
      </w:r>
      <w:r w:rsidR="0058504B" w:rsidRPr="00836116">
        <w:rPr>
          <w:rFonts w:ascii="Bahij Badr" w:hAnsi="Bahij Badr" w:cs="Bahij Badr"/>
          <w:sz w:val="32"/>
          <w:szCs w:val="32"/>
          <w:rtl/>
        </w:rPr>
        <w:t xml:space="preserve"> و</w:t>
      </w:r>
      <w:r w:rsidRPr="00836116">
        <w:rPr>
          <w:rFonts w:ascii="Bahij Badr" w:hAnsi="Bahij Badr" w:cs="Bahij Badr"/>
          <w:sz w:val="32"/>
          <w:szCs w:val="32"/>
          <w:rtl/>
        </w:rPr>
        <w:t>آنان را بجز الله متعال عبادت نکند ساحر شده نمی تواند، بنابرین برای مسلمان جایز نیست که نزد ساحر برود، و نه جایز است که آنان را در این دروغ شان که گویا آنان غیب را می دانند، و از آنچه از حادثه ها و اخباری که گمان می کنند در آینده رخ می دهد خبر می دهند تصدیق کند.</w:t>
      </w:r>
    </w:p>
    <w:p w14:paraId="6B2A1BF4" w14:textId="71E0FA59" w:rsidR="00135513" w:rsidRPr="00836116" w:rsidRDefault="00FD053C" w:rsidP="0058504B">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قُلْ لا يَعْلَمُ مَنْ فِي السَّمَاوَاتِ وَالْأَرْضِ الْغَيْبَ إِلَّا اللَّهُ)</w:t>
      </w:r>
      <w:r w:rsidR="0058504B" w:rsidRPr="00836116">
        <w:rPr>
          <w:sz w:val="32"/>
          <w:szCs w:val="32"/>
          <w:rtl/>
        </w:rPr>
        <w:t xml:space="preserve"> </w:t>
      </w:r>
      <w:r w:rsidR="0058504B" w:rsidRPr="00836116">
        <w:rPr>
          <w:rStyle w:val="Char"/>
          <w:rFonts w:cs="Al Qalam Quran Majeed Web"/>
          <w:spacing w:val="0"/>
          <w:sz w:val="32"/>
          <w:szCs w:val="32"/>
          <w:rtl/>
        </w:rPr>
        <w:t>[النمل:65]</w:t>
      </w:r>
      <w:r w:rsidR="0058504B" w:rsidRPr="00836116">
        <w:rPr>
          <w:rStyle w:val="Char"/>
          <w:rFonts w:cs="Al Qalam Quran Majeed Web" w:hint="cs"/>
          <w:spacing w:val="0"/>
          <w:sz w:val="32"/>
          <w:szCs w:val="32"/>
          <w:rtl/>
        </w:rPr>
        <w:t>.</w:t>
      </w:r>
    </w:p>
    <w:p w14:paraId="61006D78" w14:textId="5E75D8C5" w:rsidR="00135513" w:rsidRPr="00836116" w:rsidRDefault="00FD053C" w:rsidP="0058504B">
      <w:pPr>
        <w:jc w:val="both"/>
        <w:rPr>
          <w:rFonts w:ascii="Bahij Badr" w:hAnsi="Bahij Badr" w:cs="Bahij Badr"/>
          <w:sz w:val="32"/>
          <w:szCs w:val="32"/>
          <w:rtl/>
        </w:rPr>
      </w:pPr>
      <w:r w:rsidRPr="00836116">
        <w:rPr>
          <w:rFonts w:ascii="Bahij Badr" w:hAnsi="Bahij Badr" w:cs="Bahij Badr"/>
          <w:sz w:val="32"/>
          <w:szCs w:val="32"/>
          <w:rtl/>
        </w:rPr>
        <w:t>ب</w:t>
      </w:r>
      <w:r w:rsidR="0058504B" w:rsidRPr="00836116">
        <w:rPr>
          <w:rFonts w:ascii="Bahij Badr" w:hAnsi="Bahij Badr" w:cs="Bahij Badr"/>
          <w:sz w:val="32"/>
          <w:szCs w:val="32"/>
          <w:rtl/>
        </w:rPr>
        <w:t xml:space="preserve">گو هر كه در آسمانها وزمين است </w:t>
      </w:r>
      <w:r w:rsidRPr="00836116">
        <w:rPr>
          <w:rFonts w:ascii="Bahij Badr" w:hAnsi="Bahij Badr" w:cs="Bahij Badr"/>
          <w:sz w:val="32"/>
          <w:szCs w:val="32"/>
          <w:rtl/>
        </w:rPr>
        <w:t xml:space="preserve">غيب را نمى دانند ‏جز الله. </w:t>
      </w:r>
    </w:p>
    <w:p w14:paraId="2EEDDD46" w14:textId="77777777" w:rsidR="0058504B" w:rsidRPr="00836116" w:rsidRDefault="00FD053C" w:rsidP="0058504B">
      <w:pPr>
        <w:jc w:val="both"/>
        <w:rPr>
          <w:rStyle w:val="Char"/>
          <w:rFonts w:cs="Al Qalam Quran Majeed Web"/>
          <w:spacing w:val="0"/>
          <w:sz w:val="32"/>
          <w:szCs w:val="32"/>
          <w:rtl/>
        </w:rPr>
      </w:pPr>
      <w:r w:rsidRPr="00836116">
        <w:rPr>
          <w:rFonts w:ascii="Bahij Badr" w:hAnsi="Bahij Badr" w:cs="Bahij Badr"/>
          <w:sz w:val="32"/>
          <w:szCs w:val="32"/>
          <w:rtl/>
        </w:rPr>
        <w:t xml:space="preserve">الله متعال فرمود: </w:t>
      </w:r>
      <w:r w:rsidRPr="00836116">
        <w:rPr>
          <w:rStyle w:val="Char"/>
          <w:rFonts w:cs="Al Qalam Quran Majeed Web"/>
          <w:spacing w:val="0"/>
          <w:sz w:val="32"/>
          <w:szCs w:val="32"/>
          <w:rtl/>
        </w:rPr>
        <w:t>(عَالِمُ الْغَيْبِ فَلا يُظْهِرُ عَلَى غَيْبِهِ أَحَداً</w:t>
      </w:r>
      <w:r w:rsidR="0058504B" w:rsidRPr="00836116">
        <w:rPr>
          <w:rStyle w:val="Char"/>
          <w:rFonts w:cs="Al Qalam Quran Majeed Web" w:hint="cs"/>
          <w:spacing w:val="0"/>
          <w:sz w:val="32"/>
          <w:szCs w:val="32"/>
          <w:rtl/>
        </w:rPr>
        <w:t xml:space="preserve">) </w:t>
      </w:r>
      <w:r w:rsidR="0058504B" w:rsidRPr="00836116">
        <w:rPr>
          <w:rStyle w:val="Char"/>
          <w:rFonts w:cs="Al Qalam Quran Majeed Web"/>
          <w:spacing w:val="0"/>
          <w:sz w:val="32"/>
          <w:szCs w:val="32"/>
          <w:rtl/>
        </w:rPr>
        <w:t>[الجـن: 2</w:t>
      </w:r>
      <w:r w:rsidR="0058504B" w:rsidRPr="00836116">
        <w:rPr>
          <w:rStyle w:val="Char"/>
          <w:rFonts w:cs="Al Qalam Quran Majeed Web" w:hint="cs"/>
          <w:spacing w:val="0"/>
          <w:sz w:val="32"/>
          <w:szCs w:val="32"/>
          <w:rtl/>
        </w:rPr>
        <w:t>6</w:t>
      </w:r>
      <w:r w:rsidR="0058504B" w:rsidRPr="00836116">
        <w:rPr>
          <w:rStyle w:val="Char"/>
          <w:rFonts w:cs="Al Qalam Quran Majeed Web"/>
          <w:spacing w:val="0"/>
          <w:sz w:val="32"/>
          <w:szCs w:val="32"/>
          <w:rtl/>
        </w:rPr>
        <w:t xml:space="preserve">]. </w:t>
      </w:r>
      <w:r w:rsidRPr="00836116">
        <w:rPr>
          <w:rStyle w:val="Char"/>
          <w:rFonts w:cs="Al Qalam Quran Majeed Web"/>
          <w:spacing w:val="0"/>
          <w:sz w:val="32"/>
          <w:szCs w:val="32"/>
          <w:rtl/>
        </w:rPr>
        <w:t xml:space="preserve"> </w:t>
      </w:r>
    </w:p>
    <w:p w14:paraId="3387C72B" w14:textId="21F3BA09" w:rsidR="006350EC" w:rsidRPr="00836116" w:rsidRDefault="00FD053C" w:rsidP="0058504B">
      <w:pPr>
        <w:jc w:val="both"/>
        <w:rPr>
          <w:rFonts w:ascii="Bahij Badr" w:hAnsi="Bahij Badr" w:cs="Bahij Badr"/>
          <w:sz w:val="32"/>
          <w:szCs w:val="32"/>
          <w:rtl/>
        </w:rPr>
      </w:pPr>
      <w:r w:rsidRPr="00836116">
        <w:rPr>
          <w:rStyle w:val="Char"/>
          <w:rFonts w:cs="Al Qalam Quran Majeed Web"/>
          <w:spacing w:val="0"/>
          <w:sz w:val="32"/>
          <w:szCs w:val="32"/>
          <w:rtl/>
        </w:rPr>
        <w:t>داناى نهان است</w:t>
      </w:r>
      <w:r w:rsidR="0058504B"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و كسى را بر غيب خود آگاه نمى ‏كند. </w:t>
      </w:r>
      <w:r w:rsidR="0058504B" w:rsidRPr="00836116">
        <w:rPr>
          <w:rStyle w:val="Char"/>
          <w:rFonts w:cs="Al Qalam Quran Majeed Web" w:hint="cs"/>
          <w:spacing w:val="0"/>
          <w:sz w:val="32"/>
          <w:szCs w:val="32"/>
          <w:rtl/>
        </w:rPr>
        <w:t>(</w:t>
      </w:r>
      <w:r w:rsidRPr="00836116">
        <w:rPr>
          <w:rStyle w:val="Char"/>
          <w:rFonts w:cs="Al Qalam Quran Majeed Web"/>
          <w:spacing w:val="0"/>
          <w:sz w:val="32"/>
          <w:szCs w:val="32"/>
          <w:rtl/>
        </w:rPr>
        <w:t>إِلَّا مَنِ ارْتَضَى مِنْ رَسُولٍ فَإِنَّهُ يَسْلُكُ مِنْ بَيْنِ يَدَيْهِ وَمِنْ خَلْفِهِ رَصَداً)</w:t>
      </w:r>
      <w:r w:rsidR="0058504B" w:rsidRPr="00836116">
        <w:rPr>
          <w:rStyle w:val="Char"/>
          <w:rFonts w:cs="Al Qalam Quran Majeed Web"/>
          <w:spacing w:val="0"/>
          <w:sz w:val="32"/>
          <w:szCs w:val="32"/>
          <w:rtl/>
        </w:rPr>
        <w:t xml:space="preserve"> [الجـن: 27]</w:t>
      </w:r>
      <w:r w:rsidR="0058504B"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p>
    <w:p w14:paraId="19D5A313" w14:textId="52E3A2AF" w:rsidR="00135513"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مگر کسی را که به پیامبری ب</w:t>
      </w:r>
      <w:r w:rsidR="0058504B" w:rsidRPr="00836116">
        <w:rPr>
          <w:rFonts w:ascii="Bahij Badr" w:hAnsi="Bahij Badr" w:cs="Bahij Badr"/>
          <w:sz w:val="32"/>
          <w:szCs w:val="32"/>
          <w:rtl/>
        </w:rPr>
        <w:t>رگزیند (آن هم به عنوان معجزه) ونگهبانانی پیش رو و</w:t>
      </w:r>
      <w:r w:rsidRPr="00836116">
        <w:rPr>
          <w:rFonts w:ascii="Bahij Badr" w:hAnsi="Bahij Badr" w:cs="Bahij Badr"/>
          <w:sz w:val="32"/>
          <w:szCs w:val="32"/>
          <w:rtl/>
        </w:rPr>
        <w:t>پشت سرش گسیل می دارد.</w:t>
      </w:r>
    </w:p>
    <w:p w14:paraId="6E8DA40A" w14:textId="77777777" w:rsidR="00FD053C" w:rsidRPr="00836116" w:rsidRDefault="00FD053C" w:rsidP="00135513">
      <w:pPr>
        <w:pStyle w:val="Heading3"/>
        <w:rPr>
          <w:spacing w:val="0"/>
          <w:sz w:val="32"/>
          <w:szCs w:val="32"/>
        </w:rPr>
      </w:pPr>
      <w:bookmarkStart w:id="52" w:name="_Toc109502453"/>
      <w:r w:rsidRPr="00836116">
        <w:rPr>
          <w:spacing w:val="0"/>
          <w:sz w:val="32"/>
          <w:szCs w:val="32"/>
          <w:rtl/>
        </w:rPr>
        <w:t>سوم: ظلم</w:t>
      </w:r>
      <w:bookmarkEnd w:id="52"/>
    </w:p>
    <w:p w14:paraId="3D088FA2" w14:textId="77777777" w:rsidR="005E352B"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ظلم باب فراخی دارد</w:t>
      </w:r>
      <w:r w:rsidR="005E352B" w:rsidRPr="00836116">
        <w:rPr>
          <w:rFonts w:ascii="Bahij Badr" w:hAnsi="Bahij Badr" w:cs="Bahij Badr" w:hint="cs"/>
          <w:sz w:val="32"/>
          <w:szCs w:val="32"/>
          <w:rtl/>
        </w:rPr>
        <w:t>،</w:t>
      </w:r>
      <w:r w:rsidR="005E352B" w:rsidRPr="00836116">
        <w:rPr>
          <w:rFonts w:ascii="Bahij Badr" w:hAnsi="Bahij Badr" w:cs="Bahij Badr"/>
          <w:sz w:val="32"/>
          <w:szCs w:val="32"/>
          <w:rtl/>
        </w:rPr>
        <w:t xml:space="preserve"> که اعمال بد و</w:t>
      </w:r>
      <w:r w:rsidRPr="00836116">
        <w:rPr>
          <w:rFonts w:ascii="Bahij Badr" w:hAnsi="Bahij Badr" w:cs="Bahij Badr"/>
          <w:sz w:val="32"/>
          <w:szCs w:val="32"/>
          <w:rtl/>
        </w:rPr>
        <w:t>صفات بد زیادی که بر فرد تأثیر گزار می باشد داخل می شود. ظلم شخص بر خودش، ظلم وی بر اطر</w:t>
      </w:r>
      <w:r w:rsidR="005E352B" w:rsidRPr="00836116">
        <w:rPr>
          <w:rFonts w:ascii="Bahij Badr" w:hAnsi="Bahij Badr" w:cs="Bahij Badr"/>
          <w:sz w:val="32"/>
          <w:szCs w:val="32"/>
          <w:rtl/>
        </w:rPr>
        <w:t>افیان اش، ظلم وی بر جامعه اش، و</w:t>
      </w:r>
      <w:r w:rsidRPr="00836116">
        <w:rPr>
          <w:rFonts w:ascii="Bahij Badr" w:hAnsi="Bahij Badr" w:cs="Bahij Badr"/>
          <w:sz w:val="32"/>
          <w:szCs w:val="32"/>
          <w:rtl/>
        </w:rPr>
        <w:t>ظلم وی بر دشمنانش داخل ظلم می شود.</w:t>
      </w:r>
    </w:p>
    <w:p w14:paraId="78285CCC" w14:textId="09FECA65" w:rsidR="006350EC" w:rsidRPr="00836116" w:rsidRDefault="00FD053C" w:rsidP="005E352B">
      <w:pPr>
        <w:jc w:val="both"/>
        <w:rPr>
          <w:rFonts w:ascii="Bahij Badr" w:hAnsi="Bahij Badr" w:cs="Bahij Badr"/>
          <w:sz w:val="32"/>
          <w:szCs w:val="32"/>
          <w:rtl/>
        </w:rPr>
      </w:pPr>
      <w:r w:rsidRPr="00836116">
        <w:rPr>
          <w:rFonts w:ascii="Bahij Badr" w:hAnsi="Bahij Badr" w:cs="Bahij Badr"/>
          <w:sz w:val="32"/>
          <w:szCs w:val="32"/>
          <w:rtl/>
        </w:rPr>
        <w:lastRenderedPageBreak/>
        <w:t xml:space="preserve">الله متعال می فرماید: </w:t>
      </w:r>
      <w:r w:rsidRPr="00836116">
        <w:rPr>
          <w:rStyle w:val="Char"/>
          <w:rFonts w:cs="Al Qalam Quran Majeed Web"/>
          <w:spacing w:val="0"/>
          <w:sz w:val="32"/>
          <w:szCs w:val="32"/>
          <w:rtl/>
        </w:rPr>
        <w:t xml:space="preserve">(وَلَا يَجْرِمَنَّكُمْ شَنَآنُ قَوْمٍ عَلَىٰ أَلَّا تَعْدِلُوا </w:t>
      </w:r>
      <w:r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اعْدِلُوا</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هُوَ</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أَقْرَبُ</w:t>
      </w:r>
      <w:r w:rsidRPr="00836116">
        <w:rPr>
          <w:rStyle w:val="Char"/>
          <w:rFonts w:cs="Al Qalam Quran Majeed Web"/>
          <w:spacing w:val="0"/>
          <w:sz w:val="32"/>
          <w:szCs w:val="32"/>
          <w:rtl/>
        </w:rPr>
        <w:t xml:space="preserve"> </w:t>
      </w:r>
      <w:r w:rsidRPr="00836116">
        <w:rPr>
          <w:rStyle w:val="Char"/>
          <w:rFonts w:cs="Al Qalam Quran Majeed Web" w:hint="cs"/>
          <w:spacing w:val="0"/>
          <w:sz w:val="32"/>
          <w:szCs w:val="32"/>
          <w:rtl/>
        </w:rPr>
        <w:t>لِلتَّقْوَىٰ</w:t>
      </w:r>
      <w:r w:rsidRPr="00836116">
        <w:rPr>
          <w:rStyle w:val="Char"/>
          <w:rFonts w:cs="Al Qalam Quran Majeed Web"/>
          <w:spacing w:val="0"/>
          <w:sz w:val="32"/>
          <w:szCs w:val="32"/>
          <w:rtl/>
        </w:rPr>
        <w:t>)</w:t>
      </w:r>
      <w:r w:rsidR="005E352B" w:rsidRPr="00836116">
        <w:rPr>
          <w:rStyle w:val="Char"/>
          <w:rFonts w:cs="Al Qalam Quran Majeed Web"/>
          <w:spacing w:val="0"/>
          <w:sz w:val="32"/>
          <w:szCs w:val="32"/>
          <w:rtl/>
        </w:rPr>
        <w:t>[المائدة: 8]</w:t>
      </w:r>
      <w:r w:rsidR="005E352B" w:rsidRPr="00836116">
        <w:rPr>
          <w:rStyle w:val="Char"/>
          <w:rFonts w:cs="Al Qalam Quran Majeed Web" w:hint="cs"/>
          <w:spacing w:val="0"/>
          <w:sz w:val="32"/>
          <w:szCs w:val="32"/>
          <w:rtl/>
        </w:rPr>
        <w:t>.</w:t>
      </w:r>
    </w:p>
    <w:p w14:paraId="02F54450" w14:textId="77777777" w:rsidR="00135513"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نبايد</w:t>
      </w:r>
      <w:r w:rsidRPr="00836116">
        <w:rPr>
          <w:rFonts w:ascii="Bahij Badr" w:hAnsi="Bahij Badr" w:cs="Bahij Badr"/>
          <w:sz w:val="32"/>
          <w:szCs w:val="32"/>
          <w:rtl/>
        </w:rPr>
        <w:t xml:space="preserve"> </w:t>
      </w:r>
      <w:r w:rsidRPr="00836116">
        <w:rPr>
          <w:rFonts w:ascii="Bahij Badr" w:hAnsi="Bahij Badr" w:cs="Bahij Badr" w:hint="cs"/>
          <w:sz w:val="32"/>
          <w:szCs w:val="32"/>
          <w:rtl/>
        </w:rPr>
        <w:t>دشمنى</w:t>
      </w:r>
      <w:r w:rsidRPr="00836116">
        <w:rPr>
          <w:rFonts w:ascii="Bahij Badr" w:hAnsi="Bahij Badr" w:cs="Bahij Badr"/>
          <w:sz w:val="32"/>
          <w:szCs w:val="32"/>
          <w:rtl/>
        </w:rPr>
        <w:t xml:space="preserve"> </w:t>
      </w:r>
      <w:r w:rsidRPr="00836116">
        <w:rPr>
          <w:rFonts w:ascii="Bahij Badr" w:hAnsi="Bahij Badr" w:cs="Bahij Badr" w:hint="cs"/>
          <w:sz w:val="32"/>
          <w:szCs w:val="32"/>
          <w:rtl/>
        </w:rPr>
        <w:t>گروهى</w:t>
      </w:r>
      <w:r w:rsidRPr="00836116">
        <w:rPr>
          <w:rFonts w:ascii="Bahij Badr" w:hAnsi="Bahij Badr" w:cs="Bahij Badr"/>
          <w:sz w:val="32"/>
          <w:szCs w:val="32"/>
          <w:rtl/>
        </w:rPr>
        <w:t xml:space="preserve"> </w:t>
      </w:r>
      <w:r w:rsidRPr="00836116">
        <w:rPr>
          <w:rFonts w:ascii="Bahij Badr" w:hAnsi="Bahij Badr" w:cs="Bahij Badr" w:hint="cs"/>
          <w:sz w:val="32"/>
          <w:szCs w:val="32"/>
          <w:rtl/>
        </w:rPr>
        <w:t>شما</w:t>
      </w:r>
      <w:r w:rsidRPr="00836116">
        <w:rPr>
          <w:rFonts w:ascii="Bahij Badr" w:hAnsi="Bahij Badr" w:cs="Bahij Badr"/>
          <w:sz w:val="32"/>
          <w:szCs w:val="32"/>
          <w:rtl/>
        </w:rPr>
        <w:t xml:space="preserve"> </w:t>
      </w:r>
      <w:r w:rsidRPr="00836116">
        <w:rPr>
          <w:rFonts w:ascii="Bahij Badr" w:hAnsi="Bahij Badr" w:cs="Bahij Badr" w:hint="cs"/>
          <w:sz w:val="32"/>
          <w:szCs w:val="32"/>
          <w:rtl/>
        </w:rPr>
        <w:t>را</w:t>
      </w:r>
      <w:r w:rsidRPr="00836116">
        <w:rPr>
          <w:rFonts w:ascii="Bahij Badr" w:hAnsi="Bahij Badr" w:cs="Bahij Badr"/>
          <w:sz w:val="32"/>
          <w:szCs w:val="32"/>
          <w:rtl/>
        </w:rPr>
        <w:t xml:space="preserve"> </w:t>
      </w:r>
      <w:r w:rsidRPr="00836116">
        <w:rPr>
          <w:rFonts w:ascii="Bahij Badr" w:hAnsi="Bahij Badr" w:cs="Bahij Badr" w:hint="cs"/>
          <w:sz w:val="32"/>
          <w:szCs w:val="32"/>
          <w:rtl/>
        </w:rPr>
        <w:t>بر</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وا</w:t>
      </w:r>
      <w:r w:rsidRPr="00836116">
        <w:rPr>
          <w:rFonts w:ascii="Bahij Badr" w:hAnsi="Bahij Badr" w:cs="Bahij Badr"/>
          <w:sz w:val="32"/>
          <w:szCs w:val="32"/>
          <w:rtl/>
        </w:rPr>
        <w:t xml:space="preserve"> </w:t>
      </w:r>
      <w:r w:rsidRPr="00836116">
        <w:rPr>
          <w:rFonts w:ascii="Bahij Badr" w:hAnsi="Bahij Badr" w:cs="Bahij Badr" w:hint="cs"/>
          <w:sz w:val="32"/>
          <w:szCs w:val="32"/>
          <w:rtl/>
        </w:rPr>
        <w:t>دارد</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عدالت</w:t>
      </w:r>
      <w:r w:rsidRPr="00836116">
        <w:rPr>
          <w:rFonts w:ascii="Bahij Badr" w:hAnsi="Bahij Badr" w:cs="Bahij Badr"/>
          <w:sz w:val="32"/>
          <w:szCs w:val="32"/>
          <w:rtl/>
        </w:rPr>
        <w:t xml:space="preserve"> </w:t>
      </w:r>
      <w:r w:rsidRPr="00836116">
        <w:rPr>
          <w:rFonts w:ascii="Bahij Badr" w:hAnsi="Bahij Badr" w:cs="Bahij Badr" w:hint="cs"/>
          <w:sz w:val="32"/>
          <w:szCs w:val="32"/>
          <w:rtl/>
        </w:rPr>
        <w:t>نكنيد،</w:t>
      </w:r>
      <w:r w:rsidRPr="00836116">
        <w:rPr>
          <w:rFonts w:ascii="Bahij Badr" w:hAnsi="Bahij Badr" w:cs="Bahij Badr"/>
          <w:sz w:val="32"/>
          <w:szCs w:val="32"/>
          <w:rtl/>
        </w:rPr>
        <w:t xml:space="preserve"> </w:t>
      </w:r>
      <w:r w:rsidRPr="00836116">
        <w:rPr>
          <w:rFonts w:ascii="Bahij Badr" w:hAnsi="Bahij Badr" w:cs="Bahij Badr" w:hint="cs"/>
          <w:sz w:val="32"/>
          <w:szCs w:val="32"/>
          <w:rtl/>
        </w:rPr>
        <w:t>عدالت</w:t>
      </w:r>
      <w:r w:rsidRPr="00836116">
        <w:rPr>
          <w:rFonts w:ascii="Bahij Badr" w:hAnsi="Bahij Badr" w:cs="Bahij Badr"/>
          <w:sz w:val="32"/>
          <w:szCs w:val="32"/>
          <w:rtl/>
        </w:rPr>
        <w:t xml:space="preserve"> </w:t>
      </w:r>
      <w:r w:rsidRPr="00836116">
        <w:rPr>
          <w:rFonts w:ascii="Bahij Badr" w:hAnsi="Bahij Badr" w:cs="Bahij Badr" w:hint="cs"/>
          <w:sz w:val="32"/>
          <w:szCs w:val="32"/>
          <w:rtl/>
        </w:rPr>
        <w:t>كنيد</w:t>
      </w:r>
      <w:r w:rsidRPr="00836116">
        <w:rPr>
          <w:rFonts w:ascii="Bahij Badr" w:hAnsi="Bahij Badr" w:cs="Bahij Badr"/>
          <w:sz w:val="32"/>
          <w:szCs w:val="32"/>
          <w:rtl/>
        </w:rPr>
        <w:t xml:space="preserve"> </w:t>
      </w:r>
      <w:r w:rsidRPr="00836116">
        <w:rPr>
          <w:rFonts w:ascii="Bahij Badr" w:hAnsi="Bahij Badr" w:cs="Bahij Badr" w:hint="cs"/>
          <w:sz w:val="32"/>
          <w:szCs w:val="32"/>
          <w:rtl/>
        </w:rPr>
        <w:t>كه</w:t>
      </w:r>
      <w:r w:rsidRPr="00836116">
        <w:rPr>
          <w:rFonts w:ascii="Bahij Badr" w:hAnsi="Bahij Badr" w:cs="Bahij Badr"/>
          <w:sz w:val="32"/>
          <w:szCs w:val="32"/>
          <w:rtl/>
        </w:rPr>
        <w:t xml:space="preserve"> </w:t>
      </w:r>
      <w:r w:rsidRPr="00836116">
        <w:rPr>
          <w:rFonts w:ascii="Bahij Badr" w:hAnsi="Bahij Badr" w:cs="Bahij Badr" w:hint="cs"/>
          <w:sz w:val="32"/>
          <w:szCs w:val="32"/>
          <w:rtl/>
        </w:rPr>
        <w:t>آن</w:t>
      </w:r>
      <w:r w:rsidRPr="00836116">
        <w:rPr>
          <w:rFonts w:ascii="Bahij Badr" w:hAnsi="Bahij Badr" w:cs="Bahij Badr"/>
          <w:sz w:val="32"/>
          <w:szCs w:val="32"/>
          <w:rtl/>
        </w:rPr>
        <w:t xml:space="preserve"> </w:t>
      </w:r>
      <w:r w:rsidRPr="00836116">
        <w:rPr>
          <w:rFonts w:ascii="Bahij Badr" w:hAnsi="Bahij Badr" w:cs="Bahij Badr" w:hint="cs"/>
          <w:sz w:val="32"/>
          <w:szCs w:val="32"/>
          <w:rtl/>
        </w:rPr>
        <w:t>به</w:t>
      </w:r>
      <w:r w:rsidRPr="00836116">
        <w:rPr>
          <w:rFonts w:ascii="Bahij Badr" w:hAnsi="Bahij Badr" w:cs="Bahij Badr"/>
          <w:sz w:val="32"/>
          <w:szCs w:val="32"/>
          <w:rtl/>
        </w:rPr>
        <w:t xml:space="preserve"> </w:t>
      </w:r>
      <w:r w:rsidRPr="00836116">
        <w:rPr>
          <w:rFonts w:ascii="Bahij Badr" w:hAnsi="Bahij Badr" w:cs="Bahij Badr" w:hint="cs"/>
          <w:sz w:val="32"/>
          <w:szCs w:val="32"/>
          <w:rtl/>
        </w:rPr>
        <w:t>تقوا</w:t>
      </w:r>
      <w:r w:rsidRPr="00836116">
        <w:rPr>
          <w:rFonts w:ascii="Bahij Badr" w:hAnsi="Bahij Badr" w:cs="Bahij Badr"/>
          <w:sz w:val="32"/>
          <w:szCs w:val="32"/>
          <w:rtl/>
        </w:rPr>
        <w:t xml:space="preserve"> </w:t>
      </w:r>
      <w:r w:rsidRPr="00836116">
        <w:rPr>
          <w:rFonts w:ascii="Bahij Badr" w:hAnsi="Bahij Badr" w:cs="Bahij Badr" w:hint="cs"/>
          <w:sz w:val="32"/>
          <w:szCs w:val="32"/>
          <w:rtl/>
        </w:rPr>
        <w:t>نزديكتر</w:t>
      </w:r>
      <w:r w:rsidRPr="00836116">
        <w:rPr>
          <w:rFonts w:ascii="Bahij Badr" w:hAnsi="Bahij Badr" w:cs="Bahij Badr"/>
          <w:sz w:val="32"/>
          <w:szCs w:val="32"/>
          <w:rtl/>
        </w:rPr>
        <w:t xml:space="preserve"> </w:t>
      </w:r>
      <w:r w:rsidRPr="00836116">
        <w:rPr>
          <w:rFonts w:ascii="Bahij Badr" w:hAnsi="Bahij Badr" w:cs="Bahij Badr" w:hint="cs"/>
          <w:sz w:val="32"/>
          <w:szCs w:val="32"/>
          <w:rtl/>
        </w:rPr>
        <w:t>است</w:t>
      </w:r>
      <w:r w:rsidRPr="00836116">
        <w:rPr>
          <w:rFonts w:ascii="Bahij Badr" w:hAnsi="Bahij Badr" w:cs="Bahij Badr"/>
          <w:sz w:val="32"/>
          <w:szCs w:val="32"/>
          <w:rtl/>
        </w:rPr>
        <w:t xml:space="preserve">. </w:t>
      </w:r>
    </w:p>
    <w:p w14:paraId="3967B673" w14:textId="164A6F85" w:rsidR="006350EC" w:rsidRPr="00836116" w:rsidRDefault="00FD053C" w:rsidP="00FD053C">
      <w:pPr>
        <w:jc w:val="both"/>
        <w:rPr>
          <w:rFonts w:ascii="Bahij Badr" w:hAnsi="Bahij Badr" w:cs="Bahij Badr"/>
          <w:sz w:val="32"/>
          <w:szCs w:val="32"/>
          <w:rtl/>
        </w:rPr>
      </w:pPr>
      <w:r w:rsidRPr="00836116">
        <w:rPr>
          <w:rFonts w:ascii="Bahij Badr" w:hAnsi="Bahij Badr" w:cs="Bahij Badr" w:hint="cs"/>
          <w:sz w:val="32"/>
          <w:szCs w:val="32"/>
          <w:rtl/>
        </w:rPr>
        <w:t>الله</w:t>
      </w:r>
      <w:r w:rsidRPr="00836116">
        <w:rPr>
          <w:rFonts w:ascii="Bahij Badr" w:hAnsi="Bahij Badr" w:cs="Bahij Badr"/>
          <w:sz w:val="32"/>
          <w:szCs w:val="32"/>
          <w:rtl/>
        </w:rPr>
        <w:t xml:space="preserve"> </w:t>
      </w:r>
      <w:r w:rsidRPr="00836116">
        <w:rPr>
          <w:rFonts w:ascii="Bahij Badr" w:hAnsi="Bahij Badr" w:cs="Bahij Badr" w:hint="cs"/>
          <w:sz w:val="32"/>
          <w:szCs w:val="32"/>
          <w:rtl/>
        </w:rPr>
        <w:t>متعال</w:t>
      </w:r>
      <w:r w:rsidRPr="00836116">
        <w:rPr>
          <w:rFonts w:ascii="Bahij Badr" w:hAnsi="Bahij Badr" w:cs="Bahij Badr"/>
          <w:sz w:val="32"/>
          <w:szCs w:val="32"/>
          <w:rtl/>
        </w:rPr>
        <w:t xml:space="preserve"> </w:t>
      </w:r>
      <w:r w:rsidRPr="00836116">
        <w:rPr>
          <w:rFonts w:ascii="Bahij Badr" w:hAnsi="Bahij Badr" w:cs="Bahij Badr" w:hint="cs"/>
          <w:sz w:val="32"/>
          <w:szCs w:val="32"/>
          <w:rtl/>
        </w:rPr>
        <w:t>خبر</w:t>
      </w:r>
      <w:r w:rsidRPr="00836116">
        <w:rPr>
          <w:rFonts w:ascii="Bahij Badr" w:hAnsi="Bahij Badr" w:cs="Bahij Badr"/>
          <w:sz w:val="32"/>
          <w:szCs w:val="32"/>
          <w:rtl/>
        </w:rPr>
        <w:t xml:space="preserve"> </w:t>
      </w:r>
      <w:r w:rsidRPr="00836116">
        <w:rPr>
          <w:rFonts w:ascii="Bahij Badr" w:hAnsi="Bahij Badr" w:cs="Bahij Badr" w:hint="cs"/>
          <w:sz w:val="32"/>
          <w:szCs w:val="32"/>
          <w:rtl/>
        </w:rPr>
        <w:t>م</w:t>
      </w:r>
      <w:r w:rsidRPr="00836116">
        <w:rPr>
          <w:rFonts w:ascii="Bahij Badr" w:hAnsi="Bahij Badr" w:cs="Bahij Badr"/>
          <w:sz w:val="32"/>
          <w:szCs w:val="32"/>
          <w:rtl/>
        </w:rPr>
        <w:t xml:space="preserve">ی دهد که وی ظالمان را دوست ندارد. </w:t>
      </w:r>
    </w:p>
    <w:p w14:paraId="4E5354B8" w14:textId="14A77EBC"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رسول الله صلی الله علیه وسلم می فرماید</w:t>
      </w:r>
      <w:r w:rsidR="005E352B" w:rsidRPr="00836116">
        <w:rPr>
          <w:rFonts w:ascii="Bahij Badr" w:hAnsi="Bahij Badr" w:cs="Bahij Badr" w:hint="cs"/>
          <w:sz w:val="32"/>
          <w:szCs w:val="32"/>
          <w:rtl/>
        </w:rPr>
        <w:t>:</w:t>
      </w:r>
      <w:r w:rsidRPr="00836116">
        <w:rPr>
          <w:rFonts w:ascii="Bahij Badr" w:hAnsi="Bahij Badr" w:cs="Bahij Badr"/>
          <w:sz w:val="32"/>
          <w:szCs w:val="32"/>
          <w:rtl/>
        </w:rPr>
        <w:t xml:space="preserve"> </w:t>
      </w:r>
      <w:r w:rsidR="005E352B" w:rsidRPr="00836116">
        <w:rPr>
          <w:rFonts w:ascii="Bahij Badr" w:hAnsi="Bahij Badr" w:cs="Bahij Badr" w:hint="cs"/>
          <w:sz w:val="32"/>
          <w:szCs w:val="32"/>
          <w:rtl/>
        </w:rPr>
        <w:t>(</w:t>
      </w:r>
      <w:r w:rsidRPr="00836116">
        <w:rPr>
          <w:rFonts w:ascii="Bahij Badr" w:hAnsi="Bahij Badr" w:cs="Bahij Badr"/>
          <w:sz w:val="32"/>
          <w:szCs w:val="32"/>
          <w:rtl/>
        </w:rPr>
        <w:t>که الله متعال فرمود: ای بندگان من، من ظل</w:t>
      </w:r>
      <w:r w:rsidR="005E352B" w:rsidRPr="00836116">
        <w:rPr>
          <w:rFonts w:ascii="Bahij Badr" w:hAnsi="Bahij Badr" w:cs="Bahij Badr"/>
          <w:sz w:val="32"/>
          <w:szCs w:val="32"/>
          <w:rtl/>
        </w:rPr>
        <w:t>م را بر خود حرام گردانیده ام، و</w:t>
      </w:r>
      <w:r w:rsidRPr="00836116">
        <w:rPr>
          <w:rFonts w:ascii="Bahij Badr" w:hAnsi="Bahij Badr" w:cs="Bahij Badr"/>
          <w:sz w:val="32"/>
          <w:szCs w:val="32"/>
          <w:rtl/>
        </w:rPr>
        <w:t>در میان شما نیز آنرا حرام گردانیدم، پس بر یکدیگر ظلم نکنید</w:t>
      </w:r>
      <w:r w:rsidR="005E352B"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4ADB011A" w14:textId="5DE4C8DF"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رسول الله صلی الله علیه وسلم می فرماید: </w:t>
      </w:r>
      <w:r w:rsidR="00796B13" w:rsidRPr="00836116">
        <w:rPr>
          <w:rFonts w:ascii="Bahij Badr" w:hAnsi="Bahij Badr" w:cs="Bahij Badr" w:hint="cs"/>
          <w:sz w:val="32"/>
          <w:szCs w:val="32"/>
          <w:rtl/>
        </w:rPr>
        <w:t>(</w:t>
      </w:r>
      <w:r w:rsidRPr="00836116">
        <w:rPr>
          <w:rFonts w:ascii="Bahij Badr" w:hAnsi="Bahij Badr" w:cs="Bahij Badr"/>
          <w:sz w:val="32"/>
          <w:szCs w:val="32"/>
          <w:rtl/>
        </w:rPr>
        <w:t>برادرت را ظالم باشد یا مظلوم کمک کن</w:t>
      </w:r>
      <w:r w:rsidR="00796B13"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 شخصی گفت: ای رسول الله! اورا کمک کنم وقتی مظلوم باشد، پس وقتی ظالم باشد چگونه وی را کمک کنم؟ فرمود: </w:t>
      </w:r>
      <w:r w:rsidR="00796B13" w:rsidRPr="00836116">
        <w:rPr>
          <w:rFonts w:ascii="Bahij Badr" w:hAnsi="Bahij Badr" w:cs="Bahij Badr" w:hint="cs"/>
          <w:sz w:val="32"/>
          <w:szCs w:val="32"/>
          <w:rtl/>
        </w:rPr>
        <w:t>(</w:t>
      </w:r>
      <w:r w:rsidRPr="00836116">
        <w:rPr>
          <w:rFonts w:ascii="Bahij Badr" w:hAnsi="Bahij Badr" w:cs="Bahij Badr"/>
          <w:sz w:val="32"/>
          <w:szCs w:val="32"/>
          <w:rtl/>
        </w:rPr>
        <w:t>دستش را بگیر، یا اورا از ظلم منع کن، و این کمک با او است</w:t>
      </w:r>
      <w:r w:rsidR="00796B13"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4EC62AD2" w14:textId="77777777" w:rsidR="00FD053C" w:rsidRPr="00836116" w:rsidRDefault="00FD053C" w:rsidP="00135513">
      <w:pPr>
        <w:pStyle w:val="Heading3"/>
        <w:rPr>
          <w:spacing w:val="0"/>
          <w:sz w:val="32"/>
          <w:szCs w:val="32"/>
        </w:rPr>
      </w:pPr>
      <w:bookmarkStart w:id="53" w:name="_Toc109502454"/>
      <w:r w:rsidRPr="00836116">
        <w:rPr>
          <w:spacing w:val="0"/>
          <w:sz w:val="32"/>
          <w:szCs w:val="32"/>
          <w:rtl/>
        </w:rPr>
        <w:t>چهارم: کشتن انسان که الله متعال آنرا حرام گردانیده است جز به حق:</w:t>
      </w:r>
      <w:bookmarkEnd w:id="53"/>
    </w:p>
    <w:p w14:paraId="625FF808" w14:textId="77777777" w:rsidR="00796B1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در دین اسلام بزرگترين جرم آن است که الله متعال برای انجام دهنده آن عذ</w:t>
      </w:r>
      <w:r w:rsidR="00796B13" w:rsidRPr="00836116">
        <w:rPr>
          <w:rFonts w:ascii="Bahij Badr" w:hAnsi="Bahij Badr" w:cs="Bahij Badr"/>
          <w:sz w:val="32"/>
          <w:szCs w:val="32"/>
          <w:rtl/>
        </w:rPr>
        <w:t>اب دردناکی را وعده داده باشد، و</w:t>
      </w:r>
      <w:r w:rsidRPr="00836116">
        <w:rPr>
          <w:rFonts w:ascii="Bahij Badr" w:hAnsi="Bahij Badr" w:cs="Bahij Badr"/>
          <w:sz w:val="32"/>
          <w:szCs w:val="32"/>
          <w:rtl/>
        </w:rPr>
        <w:t>در دنیا نیز سخت ترین عقوبت ها را به آن مرتب گردانیده است، مانند قصاص قاتل مگر اینکه اولیای مقتول اورا ببخشند.</w:t>
      </w:r>
    </w:p>
    <w:p w14:paraId="55F924DA" w14:textId="107D8369"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مِنْ أَجْلِ ذَلِكَ كَتَبْنَا عَلَى بَنِي إِسْرائيلَ أَنَّهُ مَنْ قَتَلَ نَفْساً بِغَيْرِ نَفْسٍ أَوْ فَسَادٍ فِي الْأَرْضِ فَكَأَنَّمَا قَتَلَ النَّاسَ جَمِيعاً وَمَنْ أَحْيَاهَا فَكَأَنَّمَا أَحْيَا النَّاسَ جَمِيعاً)</w:t>
      </w:r>
      <w:r w:rsidRPr="00836116">
        <w:rPr>
          <w:rFonts w:ascii="Bahij Badr" w:hAnsi="Bahij Badr" w:cs="Bahij Badr"/>
          <w:sz w:val="32"/>
          <w:szCs w:val="32"/>
          <w:rtl/>
        </w:rPr>
        <w:t xml:space="preserve"> </w:t>
      </w:r>
      <w:r w:rsidR="00796B13" w:rsidRPr="00836116">
        <w:rPr>
          <w:rFonts w:ascii="Bahij Badr" w:hAnsi="Bahij Badr" w:cs="Bahij Badr"/>
          <w:sz w:val="32"/>
          <w:szCs w:val="32"/>
          <w:rtl/>
        </w:rPr>
        <w:t>[المائدة:32]</w:t>
      </w:r>
      <w:r w:rsidR="00796B13" w:rsidRPr="00836116">
        <w:rPr>
          <w:rFonts w:ascii="Bahij Badr" w:hAnsi="Bahij Badr" w:cs="Bahij Badr" w:hint="cs"/>
          <w:sz w:val="32"/>
          <w:szCs w:val="32"/>
          <w:rtl/>
        </w:rPr>
        <w:t>.</w:t>
      </w:r>
    </w:p>
    <w:p w14:paraId="36309F2D" w14:textId="780C43AE" w:rsidR="00135513"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 xml:space="preserve">از این رو برای بنی اسرائیل چنین مقرر کردیم که هرکس، انسانی را جز به قصاص یا به کیفر فسادِ در زمین بکشد، گویا همه ی مردم را کشته است، و هر کس سبب زنده ماندن کسی گردد، گویا همه ی مردم را نجات داده است. </w:t>
      </w:r>
    </w:p>
    <w:p w14:paraId="74BB78B2" w14:textId="3EE21A03" w:rsidR="006350EC"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 xml:space="preserve">الله </w:t>
      </w:r>
      <w:r w:rsidR="00796B13" w:rsidRPr="00836116">
        <w:rPr>
          <w:rFonts w:ascii="Bahij Badr" w:hAnsi="Bahij Badr" w:cs="Bahij Badr" w:hint="cs"/>
          <w:sz w:val="32"/>
          <w:szCs w:val="32"/>
          <w:rtl/>
        </w:rPr>
        <w:t>م</w:t>
      </w:r>
      <w:r w:rsidR="00796B13" w:rsidRPr="00836116">
        <w:rPr>
          <w:rFonts w:ascii="Bahij Badr" w:hAnsi="Bahij Badr" w:cs="Bahij Badr"/>
          <w:sz w:val="32"/>
          <w:szCs w:val="32"/>
          <w:rtl/>
        </w:rPr>
        <w:t>تعال</w:t>
      </w:r>
      <w:r w:rsidRPr="00836116">
        <w:rPr>
          <w:rFonts w:ascii="Bahij Badr" w:hAnsi="Bahij Badr" w:cs="Bahij Badr"/>
          <w:sz w:val="32"/>
          <w:szCs w:val="32"/>
          <w:rtl/>
        </w:rPr>
        <w:t xml:space="preserve"> فرمود: </w:t>
      </w:r>
      <w:r w:rsidRPr="00836116">
        <w:rPr>
          <w:rStyle w:val="Char"/>
          <w:rFonts w:cs="Al Qalam Quran Majeed Web"/>
          <w:spacing w:val="0"/>
          <w:sz w:val="32"/>
          <w:szCs w:val="32"/>
          <w:rtl/>
        </w:rPr>
        <w:t>(وَمَنْ يَقْتُلْ مُؤْمِناً مُتَعَمِّداً فَجَزَاؤُهُ جَهَنَّمُ خَالِداً فِيهَا وَغَضِبَ اللَّهُ عَلَيْهِ وَلَعَنَهُ وَأَعَدَّ لَهُ عَذَاباً عَظِيماً)</w:t>
      </w:r>
      <w:r w:rsidRPr="00836116">
        <w:rPr>
          <w:rFonts w:ascii="Bahij Badr" w:hAnsi="Bahij Badr" w:cs="Bahij Badr"/>
          <w:sz w:val="32"/>
          <w:szCs w:val="32"/>
          <w:rtl/>
        </w:rPr>
        <w:t xml:space="preserve"> </w:t>
      </w:r>
      <w:r w:rsidR="00796B13" w:rsidRPr="00836116">
        <w:rPr>
          <w:rFonts w:ascii="Bahij Badr" w:hAnsi="Bahij Badr" w:cs="Bahij Badr"/>
          <w:sz w:val="32"/>
          <w:szCs w:val="32"/>
          <w:rtl/>
        </w:rPr>
        <w:t>[النساء:93]</w:t>
      </w:r>
      <w:r w:rsidR="00796B13" w:rsidRPr="00836116">
        <w:rPr>
          <w:rFonts w:ascii="Bahij Badr" w:hAnsi="Bahij Badr" w:cs="Bahij Badr" w:hint="cs"/>
          <w:sz w:val="32"/>
          <w:szCs w:val="32"/>
          <w:rtl/>
        </w:rPr>
        <w:t>.</w:t>
      </w:r>
    </w:p>
    <w:p w14:paraId="2365951B" w14:textId="3666B27B" w:rsidR="00FD053C" w:rsidRPr="00836116" w:rsidRDefault="00FD053C" w:rsidP="00796B13">
      <w:pPr>
        <w:jc w:val="both"/>
        <w:rPr>
          <w:rFonts w:ascii="Bahij Badr" w:hAnsi="Bahij Badr" w:cs="Bahij Badr"/>
          <w:sz w:val="32"/>
          <w:szCs w:val="32"/>
        </w:rPr>
      </w:pPr>
      <w:r w:rsidRPr="00836116">
        <w:rPr>
          <w:rFonts w:ascii="Bahij Badr" w:hAnsi="Bahij Badr" w:cs="Bahij Badr"/>
          <w:sz w:val="32"/>
          <w:szCs w:val="32"/>
          <w:rtl/>
        </w:rPr>
        <w:lastRenderedPageBreak/>
        <w:t xml:space="preserve">و هر كس عمدا مؤمن را بكشد جزایش دوزخ است، كه در آن ماندگار خواهد بود، و الله بر او خشم مى‏ گيرد، و لعنتش مى ‏كند، و عذابى بزرگ برايش آماده ساخته است. </w:t>
      </w:r>
    </w:p>
    <w:p w14:paraId="0B15E5FC" w14:textId="77777777" w:rsidR="00FD053C" w:rsidRPr="00836116" w:rsidRDefault="00FD053C" w:rsidP="00135513">
      <w:pPr>
        <w:pStyle w:val="Heading3"/>
        <w:rPr>
          <w:spacing w:val="0"/>
          <w:sz w:val="32"/>
          <w:szCs w:val="32"/>
        </w:rPr>
      </w:pPr>
      <w:bookmarkStart w:id="54" w:name="_Toc109502455"/>
      <w:r w:rsidRPr="00836116">
        <w:rPr>
          <w:spacing w:val="0"/>
          <w:sz w:val="32"/>
          <w:szCs w:val="32"/>
          <w:rtl/>
        </w:rPr>
        <w:t>پنجم: تجاوز بر مال مردم.</w:t>
      </w:r>
      <w:bookmarkEnd w:id="54"/>
    </w:p>
    <w:p w14:paraId="6A102F02" w14:textId="77777777" w:rsidR="00796B13"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برابر است که این تجاوز از طریق دزدی باشد، یا غصب، یا رشوت، یا فریب دادن و غیره</w:t>
      </w:r>
      <w:r w:rsidR="00796B13" w:rsidRPr="00836116">
        <w:rPr>
          <w:rFonts w:ascii="Bahij Badr" w:hAnsi="Bahij Badr" w:cs="Bahij Badr" w:hint="cs"/>
          <w:sz w:val="32"/>
          <w:szCs w:val="32"/>
          <w:rtl/>
        </w:rPr>
        <w:t>.</w:t>
      </w:r>
    </w:p>
    <w:p w14:paraId="721F9372" w14:textId="794B277A" w:rsidR="006350EC" w:rsidRPr="00836116" w:rsidRDefault="00796B13" w:rsidP="00796B13">
      <w:pPr>
        <w:jc w:val="both"/>
        <w:rPr>
          <w:rStyle w:val="Char"/>
          <w:rFonts w:cs="Al Qalam Quran Majeed Web"/>
          <w:spacing w:val="0"/>
          <w:sz w:val="32"/>
          <w:szCs w:val="32"/>
          <w:rtl/>
        </w:rPr>
      </w:pPr>
      <w:r w:rsidRPr="00836116">
        <w:rPr>
          <w:rFonts w:ascii="Bahij Badr" w:hAnsi="Bahij Badr" w:cs="Bahij Badr"/>
          <w:sz w:val="32"/>
          <w:szCs w:val="32"/>
          <w:rtl/>
        </w:rPr>
        <w:t>الله متعال می فرماید:</w:t>
      </w:r>
      <w:r w:rsidR="00FD053C" w:rsidRPr="00836116">
        <w:rPr>
          <w:rStyle w:val="Char"/>
          <w:rFonts w:cs="Al Qalam Quran Majeed Web"/>
          <w:spacing w:val="0"/>
          <w:sz w:val="32"/>
          <w:szCs w:val="32"/>
          <w:rtl/>
        </w:rPr>
        <w:t>(وَالسَّارِقُ وَالسَّارِقَةُ فَاقْطَعُوا أَيْدِيَهُمَا جَزَاءً بِمَا كَسَبَا نَكَالاً مِنَ اللَّهِ وَاللَّهُ عَزِيزٌ حَكِيمٌ)</w:t>
      </w:r>
      <w:r w:rsidRPr="00836116">
        <w:rPr>
          <w:sz w:val="32"/>
          <w:szCs w:val="32"/>
          <w:rtl/>
        </w:rPr>
        <w:t xml:space="preserve"> </w:t>
      </w:r>
      <w:r w:rsidRPr="00836116">
        <w:rPr>
          <w:rStyle w:val="Char"/>
          <w:rFonts w:cs="Al Qalam Quran Majeed Web"/>
          <w:spacing w:val="0"/>
          <w:sz w:val="32"/>
          <w:szCs w:val="32"/>
          <w:rtl/>
        </w:rPr>
        <w:t>[المائدة:38].</w:t>
      </w:r>
    </w:p>
    <w:p w14:paraId="6D3D628D" w14:textId="01E4E8D9" w:rsidR="00135513" w:rsidRPr="00836116" w:rsidRDefault="00FD053C" w:rsidP="00836116">
      <w:pPr>
        <w:jc w:val="both"/>
        <w:rPr>
          <w:rFonts w:ascii="Bahij Badr" w:hAnsi="Bahij Badr" w:cs="Bahij Badr"/>
          <w:sz w:val="32"/>
          <w:szCs w:val="32"/>
          <w:rtl/>
        </w:rPr>
      </w:pPr>
      <w:r w:rsidRPr="00836116">
        <w:rPr>
          <w:rFonts w:ascii="Bahij Badr" w:hAnsi="Bahij Badr" w:cs="Bahij Badr"/>
          <w:sz w:val="32"/>
          <w:szCs w:val="32"/>
          <w:rtl/>
        </w:rPr>
        <w:t>دستِ مرد و زن دزد را به سزای عملی که مرتکب شده اند، به عنوان مجازاتی از سوی الله قطع کنید.</w:t>
      </w:r>
      <w:r w:rsidR="00796B13" w:rsidRPr="00836116">
        <w:rPr>
          <w:rFonts w:ascii="Bahij Badr" w:hAnsi="Bahij Badr" w:cs="Bahij Badr" w:hint="cs"/>
          <w:sz w:val="32"/>
          <w:szCs w:val="32"/>
          <w:rtl/>
        </w:rPr>
        <w:t xml:space="preserve"> </w:t>
      </w:r>
      <w:r w:rsidRPr="00836116">
        <w:rPr>
          <w:rFonts w:ascii="Bahij Badr" w:hAnsi="Bahij Badr" w:cs="Bahij Badr"/>
          <w:sz w:val="32"/>
          <w:szCs w:val="32"/>
          <w:rtl/>
        </w:rPr>
        <w:t xml:space="preserve">الله توانای باحکمت است. </w:t>
      </w:r>
    </w:p>
    <w:p w14:paraId="7791D094" w14:textId="0D554A5A"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سبحانه و تعالی می فرماید: </w:t>
      </w:r>
      <w:r w:rsidRPr="00836116">
        <w:rPr>
          <w:rStyle w:val="Char"/>
          <w:rFonts w:cs="Al Qalam Quran Majeed Web"/>
          <w:spacing w:val="0"/>
          <w:sz w:val="32"/>
          <w:szCs w:val="32"/>
          <w:rtl/>
        </w:rPr>
        <w:t xml:space="preserve">(وَلا تَأْكُلُوا أَمْوَالَكُمْ بَيْنَكُمْ بِالْبَاطِلِ) </w:t>
      </w:r>
      <w:r w:rsidR="00796B13" w:rsidRPr="00836116">
        <w:rPr>
          <w:rStyle w:val="Char"/>
          <w:rFonts w:cs="Al Qalam Quran Majeed Web"/>
          <w:spacing w:val="0"/>
          <w:sz w:val="32"/>
          <w:szCs w:val="32"/>
          <w:rtl/>
        </w:rPr>
        <w:t>[البقرة:188].</w:t>
      </w:r>
    </w:p>
    <w:p w14:paraId="3C0375A0" w14:textId="1804952D" w:rsidR="00135513"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 xml:space="preserve">و مال های تانرا در میان تان به باطل نخورید. </w:t>
      </w:r>
    </w:p>
    <w:p w14:paraId="10F5C90C" w14:textId="39387A6D" w:rsidR="006350EC"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 xml:space="preserve">الله سبحانه و تعالی می فرماید: </w:t>
      </w:r>
      <w:r w:rsidRPr="00836116">
        <w:rPr>
          <w:rStyle w:val="Char"/>
          <w:rFonts w:cs="Al Qalam Quran Majeed Web"/>
          <w:spacing w:val="0"/>
          <w:sz w:val="32"/>
          <w:szCs w:val="32"/>
          <w:rtl/>
        </w:rPr>
        <w:t xml:space="preserve">(إِنَّ الَّذِينَ يَأْكُلُونَ أَمْوَالَ الْيَتَامَى ظُلْماً إِنَّمَا يَأْكُلُونَ فِي بُطُونِهِمْ </w:t>
      </w:r>
      <w:r w:rsidR="00796B13" w:rsidRPr="00836116">
        <w:rPr>
          <w:rStyle w:val="Char"/>
          <w:rFonts w:cs="Al Qalam Quran Majeed Web"/>
          <w:spacing w:val="0"/>
          <w:sz w:val="32"/>
          <w:szCs w:val="32"/>
          <w:rtl/>
        </w:rPr>
        <w:t>نَاراً وَسَيَصْلَوْنَ سَعِيراً)</w:t>
      </w:r>
      <w:r w:rsidR="00796B13" w:rsidRPr="00836116">
        <w:rPr>
          <w:sz w:val="32"/>
          <w:szCs w:val="32"/>
          <w:rtl/>
        </w:rPr>
        <w:t xml:space="preserve"> </w:t>
      </w:r>
      <w:r w:rsidR="00796B13" w:rsidRPr="00836116">
        <w:rPr>
          <w:rStyle w:val="Char"/>
          <w:rFonts w:cs="Al Qalam Quran Majeed Web"/>
          <w:spacing w:val="0"/>
          <w:sz w:val="32"/>
          <w:szCs w:val="32"/>
          <w:rtl/>
        </w:rPr>
        <w:t>[النساء:10].</w:t>
      </w:r>
    </w:p>
    <w:p w14:paraId="6224985C" w14:textId="188EB463" w:rsidR="00FD053C" w:rsidRPr="00836116" w:rsidRDefault="00FD053C" w:rsidP="00796B13">
      <w:pPr>
        <w:jc w:val="both"/>
        <w:rPr>
          <w:rFonts w:ascii="Bahij Badr" w:hAnsi="Bahij Badr" w:cs="Bahij Badr"/>
          <w:sz w:val="32"/>
          <w:szCs w:val="32"/>
        </w:rPr>
      </w:pPr>
      <w:r w:rsidRPr="00836116">
        <w:rPr>
          <w:rFonts w:ascii="Bahij Badr" w:hAnsi="Bahij Badr" w:cs="Bahij Badr"/>
          <w:sz w:val="32"/>
          <w:szCs w:val="32"/>
          <w:rtl/>
        </w:rPr>
        <w:t xml:space="preserve">در حقيقت كسانى كه اموال يتيمان را به ستم مى ‏خورند، جز اين نيست كه آتشى در شكم خود فرو مى ‏برند، و به زودى در آتشى فروزان درآيند. </w:t>
      </w:r>
    </w:p>
    <w:p w14:paraId="52FE7850" w14:textId="45C58088" w:rsidR="00796B13" w:rsidRPr="00836116" w:rsidRDefault="00FD053C" w:rsidP="00836116">
      <w:pPr>
        <w:jc w:val="both"/>
        <w:rPr>
          <w:rFonts w:ascii="Bahij Badr" w:hAnsi="Bahij Badr" w:cs="Bahij Badr"/>
          <w:sz w:val="32"/>
          <w:szCs w:val="32"/>
        </w:rPr>
      </w:pPr>
      <w:r w:rsidRPr="00836116">
        <w:rPr>
          <w:rFonts w:ascii="Bahij Badr" w:hAnsi="Bahij Badr" w:cs="Bahij Badr"/>
          <w:sz w:val="32"/>
          <w:szCs w:val="32"/>
          <w:rtl/>
        </w:rPr>
        <w:t>اسلام به قوت علیه تجاوز بر مال های دیگران می جنگد، و در این موضو</w:t>
      </w:r>
      <w:r w:rsidR="00796B13" w:rsidRPr="00836116">
        <w:rPr>
          <w:rFonts w:ascii="Bahij Badr" w:hAnsi="Bahij Badr" w:cs="Bahij Badr"/>
          <w:sz w:val="32"/>
          <w:szCs w:val="32"/>
          <w:rtl/>
        </w:rPr>
        <w:t>ع خیلی از شدت کار می گیرد، و بر</w:t>
      </w:r>
      <w:r w:rsidRPr="00836116">
        <w:rPr>
          <w:rFonts w:ascii="Bahij Badr" w:hAnsi="Bahij Badr" w:cs="Bahij Badr"/>
          <w:sz w:val="32"/>
          <w:szCs w:val="32"/>
          <w:rtl/>
        </w:rPr>
        <w:t xml:space="preserve">تجاوز کننده جزاهایی خیلی شدید، و زجر دهنده را برای وی و دیگران که در نظام و جامعه اختلال به وجود می آورند تعیین </w:t>
      </w:r>
      <w:r w:rsidR="00796B13" w:rsidRPr="00836116">
        <w:rPr>
          <w:rFonts w:ascii="Bahij Badr" w:hAnsi="Bahij Badr" w:cs="Bahij Badr" w:hint="cs"/>
          <w:sz w:val="32"/>
          <w:szCs w:val="32"/>
          <w:rtl/>
        </w:rPr>
        <w:t>كرده است</w:t>
      </w:r>
      <w:r w:rsidRPr="00836116">
        <w:rPr>
          <w:rFonts w:ascii="Bahij Badr" w:hAnsi="Bahij Badr" w:cs="Bahij Badr"/>
          <w:sz w:val="32"/>
          <w:szCs w:val="32"/>
          <w:rtl/>
        </w:rPr>
        <w:t>.</w:t>
      </w:r>
    </w:p>
    <w:p w14:paraId="67A6746F" w14:textId="7CAADE23" w:rsidR="00FD053C" w:rsidRPr="00836116" w:rsidRDefault="00796B13" w:rsidP="00135513">
      <w:pPr>
        <w:pStyle w:val="Heading3"/>
        <w:rPr>
          <w:spacing w:val="0"/>
          <w:sz w:val="32"/>
          <w:szCs w:val="32"/>
        </w:rPr>
      </w:pPr>
      <w:bookmarkStart w:id="55" w:name="_Toc109502456"/>
      <w:r w:rsidRPr="00836116">
        <w:rPr>
          <w:spacing w:val="0"/>
          <w:sz w:val="32"/>
          <w:szCs w:val="32"/>
          <w:rtl/>
        </w:rPr>
        <w:t>ششم: تقلب، غدر و</w:t>
      </w:r>
      <w:r w:rsidR="00FD053C" w:rsidRPr="00836116">
        <w:rPr>
          <w:spacing w:val="0"/>
          <w:sz w:val="32"/>
          <w:szCs w:val="32"/>
          <w:rtl/>
        </w:rPr>
        <w:t>خیانت.</w:t>
      </w:r>
      <w:bookmarkEnd w:id="55"/>
    </w:p>
    <w:p w14:paraId="77CDB956" w14:textId="44E0C7FC" w:rsidR="00FD053C" w:rsidRDefault="00FD053C" w:rsidP="00FD053C">
      <w:pPr>
        <w:jc w:val="both"/>
        <w:rPr>
          <w:rFonts w:ascii="Bahij Badr" w:hAnsi="Bahij Badr" w:cs="Bahij Badr"/>
          <w:sz w:val="32"/>
          <w:szCs w:val="32"/>
        </w:rPr>
      </w:pPr>
      <w:r w:rsidRPr="00836116">
        <w:rPr>
          <w:rFonts w:ascii="Bahij Badr" w:hAnsi="Bahij Badr" w:cs="Bahij Badr"/>
          <w:sz w:val="32"/>
          <w:szCs w:val="32"/>
          <w:rtl/>
        </w:rPr>
        <w:t>اسلام در همه معاملات در خرید و فروش وغیره، از این صفات بدی منع کرده، و از آن برحذر گردانیده است.</w:t>
      </w:r>
    </w:p>
    <w:p w14:paraId="7E64F293" w14:textId="77777777" w:rsidR="00836116" w:rsidRPr="00836116" w:rsidRDefault="00836116" w:rsidP="00FD053C">
      <w:pPr>
        <w:jc w:val="both"/>
        <w:rPr>
          <w:rFonts w:ascii="Bahij Badr" w:hAnsi="Bahij Badr" w:cs="Bahij Badr"/>
          <w:sz w:val="32"/>
          <w:szCs w:val="32"/>
        </w:rPr>
      </w:pPr>
    </w:p>
    <w:p w14:paraId="54D8A9D5" w14:textId="356D2A0A" w:rsidR="006350EC" w:rsidRPr="00836116" w:rsidRDefault="00FD053C" w:rsidP="0076754B">
      <w:pPr>
        <w:jc w:val="both"/>
        <w:rPr>
          <w:rFonts w:ascii="Bahij Badr" w:hAnsi="Bahij Badr" w:cs="Bahij Badr"/>
          <w:sz w:val="32"/>
          <w:szCs w:val="32"/>
          <w:rtl/>
        </w:rPr>
      </w:pPr>
      <w:r w:rsidRPr="00836116">
        <w:rPr>
          <w:rFonts w:ascii="Bahij Badr" w:hAnsi="Bahij Badr" w:cs="Bahij Badr"/>
          <w:sz w:val="32"/>
          <w:szCs w:val="32"/>
          <w:rtl/>
        </w:rPr>
        <w:lastRenderedPageBreak/>
        <w:t xml:space="preserve">الله متعال می فرماید: </w:t>
      </w:r>
      <w:r w:rsidRPr="00836116">
        <w:rPr>
          <w:rStyle w:val="Char"/>
          <w:rFonts w:cs="Al Qalam Quran Majeed Web"/>
          <w:spacing w:val="0"/>
          <w:sz w:val="32"/>
          <w:szCs w:val="32"/>
          <w:rtl/>
        </w:rPr>
        <w:t xml:space="preserve">(وَيْلٌ لِّلْمُطَفِّفِينَ </w:t>
      </w:r>
      <w:r w:rsidR="00796B13" w:rsidRPr="00836116">
        <w:rPr>
          <w:rStyle w:val="Char"/>
          <w:rFonts w:cs="Al Qalam Quran Majeed Web" w:hint="cs"/>
          <w:spacing w:val="0"/>
          <w:sz w:val="32"/>
          <w:szCs w:val="32"/>
          <w:rtl/>
        </w:rPr>
        <w:t>)</w:t>
      </w:r>
      <w:r w:rsidR="0076754B" w:rsidRPr="00836116">
        <w:rPr>
          <w:rFonts w:ascii="Bahij Badr" w:hAnsi="Bahij Badr" w:cs="Bahij Badr"/>
          <w:sz w:val="32"/>
          <w:szCs w:val="32"/>
          <w:rtl/>
        </w:rPr>
        <w:t xml:space="preserve">[المطففين: </w:t>
      </w:r>
      <w:r w:rsidR="0076754B" w:rsidRPr="00836116">
        <w:rPr>
          <w:rFonts w:ascii="Bahij Badr" w:hAnsi="Bahij Badr" w:cs="Bahij Badr" w:hint="cs"/>
          <w:sz w:val="32"/>
          <w:szCs w:val="32"/>
          <w:rtl/>
        </w:rPr>
        <w:t>1</w:t>
      </w:r>
      <w:r w:rsidR="0076754B" w:rsidRPr="00836116">
        <w:rPr>
          <w:rFonts w:ascii="Bahij Badr" w:hAnsi="Bahij Badr" w:cs="Bahij Badr"/>
          <w:sz w:val="32"/>
          <w:szCs w:val="32"/>
          <w:rtl/>
        </w:rPr>
        <w:t>].</w:t>
      </w:r>
    </w:p>
    <w:p w14:paraId="732D09E2" w14:textId="548D1F16"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اى بر كم ‏فروشان</w:t>
      </w:r>
      <w:r w:rsidR="006350EC" w:rsidRPr="00836116">
        <w:rPr>
          <w:rFonts w:ascii="Bahij Badr" w:hAnsi="Bahij Badr" w:cs="Bahij Badr" w:hint="cs"/>
          <w:sz w:val="32"/>
          <w:szCs w:val="32"/>
          <w:rtl/>
        </w:rPr>
        <w:t>.</w:t>
      </w:r>
    </w:p>
    <w:p w14:paraId="096F2299" w14:textId="55DB4EC0" w:rsidR="006350EC" w:rsidRPr="00836116" w:rsidRDefault="00796B13" w:rsidP="0076754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الَّذِينَ إِذَا اكْتَالُواْ عَلَى النَّاسِ يَسْتَوْفُونَ </w:t>
      </w:r>
      <w:r w:rsidRPr="00836116">
        <w:rPr>
          <w:rFonts w:cs="Al Qalam Quran Majeed Web" w:hint="cs"/>
          <w:spacing w:val="0"/>
          <w:sz w:val="32"/>
          <w:szCs w:val="32"/>
          <w:rtl/>
        </w:rPr>
        <w:t>)</w:t>
      </w:r>
      <w:r w:rsidR="0076754B" w:rsidRPr="00836116">
        <w:rPr>
          <w:rFonts w:cs="Al Qalam Quran Majeed Web" w:hint="cs"/>
          <w:spacing w:val="0"/>
          <w:sz w:val="32"/>
          <w:szCs w:val="32"/>
          <w:rtl/>
        </w:rPr>
        <w:t xml:space="preserve"> </w:t>
      </w:r>
      <w:r w:rsidR="0076754B" w:rsidRPr="00836116">
        <w:rPr>
          <w:rFonts w:cs="Al Qalam Quran Majeed Web"/>
          <w:spacing w:val="0"/>
          <w:sz w:val="32"/>
          <w:szCs w:val="32"/>
          <w:rtl/>
        </w:rPr>
        <w:t xml:space="preserve">[المطففين: </w:t>
      </w:r>
      <w:r w:rsidR="0076754B" w:rsidRPr="00836116">
        <w:rPr>
          <w:rFonts w:cs="Al Qalam Quran Majeed Web" w:hint="cs"/>
          <w:spacing w:val="0"/>
          <w:sz w:val="32"/>
          <w:szCs w:val="32"/>
          <w:rtl/>
        </w:rPr>
        <w:t>2</w:t>
      </w:r>
      <w:r w:rsidR="0076754B" w:rsidRPr="00836116">
        <w:rPr>
          <w:rFonts w:cs="Al Qalam Quran Majeed Web"/>
          <w:spacing w:val="0"/>
          <w:sz w:val="32"/>
          <w:szCs w:val="32"/>
          <w:rtl/>
        </w:rPr>
        <w:t>].</w:t>
      </w:r>
    </w:p>
    <w:p w14:paraId="2D82576B" w14:textId="77777777"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آنان كه از مردم پيمانه بگیرند پوره می گیرند. </w:t>
      </w:r>
    </w:p>
    <w:p w14:paraId="1C000996" w14:textId="5198EBF3" w:rsidR="006350EC" w:rsidRPr="00836116" w:rsidRDefault="00796B13" w:rsidP="0076754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وَإِذَا كَالُوهُمْ أَو وَّزَنُوهُمْ يُخْسِرُ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76754B" w:rsidRPr="00836116">
        <w:rPr>
          <w:rFonts w:cs="Al Qalam Quran Majeed Web"/>
          <w:spacing w:val="0"/>
          <w:sz w:val="32"/>
          <w:szCs w:val="32"/>
          <w:rtl/>
        </w:rPr>
        <w:t xml:space="preserve">[المطففين: </w:t>
      </w:r>
      <w:r w:rsidR="0076754B" w:rsidRPr="00836116">
        <w:rPr>
          <w:rFonts w:cs="Al Qalam Quran Majeed Web" w:hint="cs"/>
          <w:spacing w:val="0"/>
          <w:sz w:val="32"/>
          <w:szCs w:val="32"/>
          <w:rtl/>
        </w:rPr>
        <w:t>3</w:t>
      </w:r>
      <w:r w:rsidR="0076754B" w:rsidRPr="00836116">
        <w:rPr>
          <w:rFonts w:cs="Al Qalam Quran Majeed Web"/>
          <w:spacing w:val="0"/>
          <w:sz w:val="32"/>
          <w:szCs w:val="32"/>
          <w:rtl/>
        </w:rPr>
        <w:t>].</w:t>
      </w:r>
    </w:p>
    <w:p w14:paraId="559C6069" w14:textId="77777777" w:rsidR="006350EC" w:rsidRPr="00836116" w:rsidRDefault="00FD053C" w:rsidP="006350EC">
      <w:pPr>
        <w:jc w:val="both"/>
        <w:rPr>
          <w:rFonts w:ascii="Bahij Badr" w:hAnsi="Bahij Badr" w:cs="Bahij Badr"/>
          <w:sz w:val="32"/>
          <w:szCs w:val="32"/>
          <w:rtl/>
        </w:rPr>
      </w:pPr>
      <w:r w:rsidRPr="00836116">
        <w:rPr>
          <w:rFonts w:ascii="Bahij Badr" w:hAnsi="Bahij Badr" w:cs="Bahij Badr"/>
          <w:sz w:val="32"/>
          <w:szCs w:val="32"/>
          <w:rtl/>
        </w:rPr>
        <w:t xml:space="preserve">و چون براى آنان پيمانه يا وزن كنند، به ايشان كم مى دهند. </w:t>
      </w:r>
    </w:p>
    <w:p w14:paraId="648EA844" w14:textId="30487F02" w:rsidR="006350EC" w:rsidRPr="00836116" w:rsidRDefault="00796B13" w:rsidP="0076754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أَلَا يَظُنُّ أُولَئِكَ أَنَّهُم مَّبْعُوثُونَ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76754B" w:rsidRPr="00836116">
        <w:rPr>
          <w:rFonts w:cs="Al Qalam Quran Majeed Web"/>
          <w:spacing w:val="0"/>
          <w:sz w:val="32"/>
          <w:szCs w:val="32"/>
          <w:rtl/>
        </w:rPr>
        <w:t xml:space="preserve">[المطففين: </w:t>
      </w:r>
      <w:r w:rsidR="0076754B" w:rsidRPr="00836116">
        <w:rPr>
          <w:rFonts w:cs="Al Qalam Quran Majeed Web" w:hint="cs"/>
          <w:spacing w:val="0"/>
          <w:sz w:val="32"/>
          <w:szCs w:val="32"/>
          <w:rtl/>
        </w:rPr>
        <w:t>4</w:t>
      </w:r>
      <w:r w:rsidR="0076754B" w:rsidRPr="00836116">
        <w:rPr>
          <w:rFonts w:cs="Al Qalam Quran Majeed Web"/>
          <w:spacing w:val="0"/>
          <w:sz w:val="32"/>
          <w:szCs w:val="32"/>
          <w:rtl/>
        </w:rPr>
        <w:t>].</w:t>
      </w:r>
    </w:p>
    <w:p w14:paraId="26ABC5AD" w14:textId="77777777"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مگر آنان گمان نمى دارند كه برانگيخته خواهند شد؟!</w:t>
      </w:r>
    </w:p>
    <w:p w14:paraId="22ABBA35" w14:textId="11BAD945" w:rsidR="006350EC" w:rsidRPr="00836116" w:rsidRDefault="00796B13" w:rsidP="0076754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لِيَوْمٍ عَظِيمٍ </w:t>
      </w:r>
      <w:r w:rsidRPr="00836116">
        <w:rPr>
          <w:rFonts w:cs="Al Qalam Quran Majeed Web" w:hint="cs"/>
          <w:spacing w:val="0"/>
          <w:sz w:val="32"/>
          <w:szCs w:val="32"/>
          <w:rtl/>
        </w:rPr>
        <w:t>)</w:t>
      </w:r>
      <w:r w:rsidR="00FD053C" w:rsidRPr="00836116">
        <w:rPr>
          <w:rFonts w:cs="Al Qalam Quran Majeed Web"/>
          <w:spacing w:val="0"/>
          <w:sz w:val="32"/>
          <w:szCs w:val="32"/>
          <w:rtl/>
        </w:rPr>
        <w:t xml:space="preserve"> </w:t>
      </w:r>
      <w:r w:rsidR="0076754B" w:rsidRPr="00836116">
        <w:rPr>
          <w:rFonts w:cs="Al Qalam Quran Majeed Web"/>
          <w:spacing w:val="0"/>
          <w:sz w:val="32"/>
          <w:szCs w:val="32"/>
          <w:rtl/>
        </w:rPr>
        <w:t xml:space="preserve">[المطففين: </w:t>
      </w:r>
      <w:r w:rsidR="0076754B" w:rsidRPr="00836116">
        <w:rPr>
          <w:rFonts w:cs="Al Qalam Quran Majeed Web" w:hint="cs"/>
          <w:spacing w:val="0"/>
          <w:sz w:val="32"/>
          <w:szCs w:val="32"/>
          <w:rtl/>
        </w:rPr>
        <w:t>5</w:t>
      </w:r>
      <w:r w:rsidR="0076754B" w:rsidRPr="00836116">
        <w:rPr>
          <w:rFonts w:cs="Al Qalam Quran Majeed Web"/>
          <w:spacing w:val="0"/>
          <w:sz w:val="32"/>
          <w:szCs w:val="32"/>
          <w:rtl/>
        </w:rPr>
        <w:t>].</w:t>
      </w:r>
    </w:p>
    <w:p w14:paraId="6ED0AC82" w14:textId="77777777" w:rsidR="006350EC" w:rsidRPr="00836116" w:rsidRDefault="00FD053C" w:rsidP="006350EC">
      <w:pPr>
        <w:jc w:val="both"/>
        <w:rPr>
          <w:rFonts w:ascii="Bahij Badr" w:hAnsi="Bahij Badr" w:cs="Bahij Badr"/>
          <w:sz w:val="32"/>
          <w:szCs w:val="32"/>
          <w:rtl/>
        </w:rPr>
      </w:pPr>
      <w:r w:rsidRPr="00836116">
        <w:rPr>
          <w:rFonts w:ascii="Bahij Badr" w:hAnsi="Bahij Badr" w:cs="Bahij Badr"/>
          <w:sz w:val="32"/>
          <w:szCs w:val="32"/>
          <w:rtl/>
        </w:rPr>
        <w:t xml:space="preserve">[در] روزى بزرگ. </w:t>
      </w:r>
    </w:p>
    <w:p w14:paraId="2C585036" w14:textId="40B94E01" w:rsidR="006350EC" w:rsidRPr="00836116" w:rsidRDefault="00796B13" w:rsidP="0076754B">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 xml:space="preserve">يَوْمَ يَقُومُ النَّاسُ لِرَبِّ الْعَالَمِينَ) </w:t>
      </w:r>
      <w:r w:rsidRPr="00836116">
        <w:rPr>
          <w:rFonts w:cs="Al Qalam Quran Majeed Web"/>
          <w:spacing w:val="0"/>
          <w:sz w:val="32"/>
          <w:szCs w:val="32"/>
          <w:rtl/>
        </w:rPr>
        <w:t>[المطففين:</w:t>
      </w:r>
      <w:r w:rsidR="0076754B" w:rsidRPr="00836116">
        <w:rPr>
          <w:rFonts w:cs="Al Qalam Quran Majeed Web"/>
          <w:spacing w:val="0"/>
          <w:sz w:val="32"/>
          <w:szCs w:val="32"/>
          <w:rtl/>
        </w:rPr>
        <w:t xml:space="preserve"> </w:t>
      </w:r>
      <w:r w:rsidR="0076754B" w:rsidRPr="00836116">
        <w:rPr>
          <w:rFonts w:cs="Al Qalam Quran Majeed Web" w:hint="cs"/>
          <w:spacing w:val="0"/>
          <w:sz w:val="32"/>
          <w:szCs w:val="32"/>
          <w:rtl/>
        </w:rPr>
        <w:t>6</w:t>
      </w:r>
      <w:r w:rsidRPr="00836116">
        <w:rPr>
          <w:rFonts w:cs="Al Qalam Quran Majeed Web"/>
          <w:spacing w:val="0"/>
          <w:sz w:val="32"/>
          <w:szCs w:val="32"/>
          <w:rtl/>
        </w:rPr>
        <w:t>].</w:t>
      </w:r>
    </w:p>
    <w:p w14:paraId="7694FE0B" w14:textId="42725972" w:rsidR="006350EC" w:rsidRPr="00836116" w:rsidRDefault="00FD053C" w:rsidP="00796B13">
      <w:pPr>
        <w:jc w:val="both"/>
        <w:rPr>
          <w:rFonts w:ascii="Bahij Badr" w:hAnsi="Bahij Badr" w:cs="Bahij Badr"/>
          <w:sz w:val="32"/>
          <w:szCs w:val="32"/>
          <w:rtl/>
        </w:rPr>
      </w:pPr>
      <w:r w:rsidRPr="00836116">
        <w:rPr>
          <w:rFonts w:ascii="Bahij Badr" w:hAnsi="Bahij Badr" w:cs="Bahij Badr"/>
          <w:sz w:val="32"/>
          <w:szCs w:val="32"/>
          <w:rtl/>
        </w:rPr>
        <w:t xml:space="preserve">روزى كه مردم در برابر پروردگار جهانيان به پاى </w:t>
      </w:r>
      <w:r w:rsidR="00796B13" w:rsidRPr="00836116">
        <w:rPr>
          <w:rFonts w:ascii="Bahij Badr" w:hAnsi="Bahij Badr" w:cs="Bahij Badr" w:hint="cs"/>
          <w:sz w:val="32"/>
          <w:szCs w:val="32"/>
          <w:rtl/>
        </w:rPr>
        <w:t xml:space="preserve">مى </w:t>
      </w:r>
      <w:r w:rsidRPr="00836116">
        <w:rPr>
          <w:rFonts w:ascii="Bahij Badr" w:hAnsi="Bahij Badr" w:cs="Bahij Badr"/>
          <w:sz w:val="32"/>
          <w:szCs w:val="32"/>
          <w:rtl/>
        </w:rPr>
        <w:t xml:space="preserve">ايستند. </w:t>
      </w:r>
    </w:p>
    <w:p w14:paraId="5EBD9B03" w14:textId="77777777" w:rsidR="0076754B" w:rsidRPr="00836116" w:rsidRDefault="00FD053C" w:rsidP="0076754B">
      <w:pPr>
        <w:jc w:val="both"/>
        <w:rPr>
          <w:rFonts w:ascii="Bahij Badr" w:hAnsi="Bahij Badr" w:cs="Bahij Badr"/>
          <w:sz w:val="32"/>
          <w:szCs w:val="32"/>
          <w:rtl/>
        </w:rPr>
      </w:pPr>
      <w:r w:rsidRPr="00836116">
        <w:rPr>
          <w:rFonts w:ascii="Bahij Badr" w:hAnsi="Bahij Badr" w:cs="Bahij Badr"/>
          <w:sz w:val="32"/>
          <w:szCs w:val="32"/>
          <w:rtl/>
        </w:rPr>
        <w:t xml:space="preserve">رسول الله صلی الله علیه وسلم فرمودند: </w:t>
      </w:r>
      <w:r w:rsidR="0076754B" w:rsidRPr="00836116">
        <w:rPr>
          <w:rFonts w:ascii="Bahij Badr" w:hAnsi="Bahij Badr" w:cs="Bahij Badr" w:hint="cs"/>
          <w:sz w:val="32"/>
          <w:szCs w:val="32"/>
          <w:rtl/>
        </w:rPr>
        <w:t xml:space="preserve">( </w:t>
      </w:r>
      <w:r w:rsidRPr="00836116">
        <w:rPr>
          <w:rFonts w:ascii="Bahij Badr" w:hAnsi="Bahij Badr" w:cs="Bahij Badr"/>
          <w:sz w:val="32"/>
          <w:szCs w:val="32"/>
          <w:rtl/>
        </w:rPr>
        <w:t>کسی که ما را فریب داد از جمله ما نیست</w:t>
      </w:r>
      <w:r w:rsidR="0076754B" w:rsidRPr="00836116">
        <w:rPr>
          <w:rFonts w:ascii="Bahij Badr" w:hAnsi="Bahij Badr" w:cs="Bahij Badr" w:hint="cs"/>
          <w:sz w:val="32"/>
          <w:szCs w:val="32"/>
          <w:rtl/>
        </w:rPr>
        <w:t>)</w:t>
      </w:r>
      <w:r w:rsidRPr="00836116">
        <w:rPr>
          <w:rFonts w:ascii="Bahij Badr" w:hAnsi="Bahij Badr" w:cs="Bahij Badr"/>
          <w:sz w:val="32"/>
          <w:szCs w:val="32"/>
          <w:rtl/>
        </w:rPr>
        <w:t xml:space="preserve">. </w:t>
      </w:r>
    </w:p>
    <w:p w14:paraId="35A0D3E6" w14:textId="3E8826F0" w:rsidR="006350EC" w:rsidRPr="00836116" w:rsidRDefault="00FD053C" w:rsidP="0076754B">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إِنَّ اللَّهَ لا يُحِبُّ مَنْ كَانَ خَوَّاناً أَثِيماً)</w:t>
      </w:r>
      <w:r w:rsidRPr="00836116">
        <w:rPr>
          <w:rFonts w:ascii="Bahij Badr" w:hAnsi="Bahij Badr" w:cs="Bahij Badr"/>
          <w:sz w:val="32"/>
          <w:szCs w:val="32"/>
          <w:rtl/>
        </w:rPr>
        <w:t xml:space="preserve"> </w:t>
      </w:r>
      <w:r w:rsidR="0076754B" w:rsidRPr="00836116">
        <w:rPr>
          <w:rFonts w:ascii="Bahij Badr" w:hAnsi="Bahij Badr" w:cs="Bahij Badr"/>
          <w:sz w:val="32"/>
          <w:szCs w:val="32"/>
          <w:rtl/>
        </w:rPr>
        <w:t>[النساء:107].</w:t>
      </w:r>
    </w:p>
    <w:p w14:paraId="2A4C117A" w14:textId="2DF20318" w:rsidR="00FD053C" w:rsidRPr="00836116" w:rsidRDefault="00FD053C" w:rsidP="0076754B">
      <w:pPr>
        <w:jc w:val="both"/>
        <w:rPr>
          <w:rFonts w:ascii="Bahij Badr" w:hAnsi="Bahij Badr" w:cs="Bahij Badr"/>
          <w:sz w:val="32"/>
          <w:szCs w:val="32"/>
        </w:rPr>
      </w:pPr>
      <w:r w:rsidRPr="00836116">
        <w:rPr>
          <w:rFonts w:ascii="Bahij Badr" w:hAnsi="Bahij Badr" w:cs="Bahij Badr"/>
          <w:sz w:val="32"/>
          <w:szCs w:val="32"/>
          <w:rtl/>
        </w:rPr>
        <w:t xml:space="preserve">هر آئینه الله هر كس را كه خيانتگر و گناه‏ پيشه باشد دوست ندارد. </w:t>
      </w:r>
    </w:p>
    <w:p w14:paraId="43474B43" w14:textId="77777777" w:rsidR="00FD053C" w:rsidRPr="00836116" w:rsidRDefault="00FD053C" w:rsidP="00135513">
      <w:pPr>
        <w:pStyle w:val="Heading3"/>
        <w:rPr>
          <w:spacing w:val="0"/>
          <w:sz w:val="32"/>
          <w:szCs w:val="32"/>
        </w:rPr>
      </w:pPr>
      <w:bookmarkStart w:id="56" w:name="_Toc109502457"/>
      <w:r w:rsidRPr="00836116">
        <w:rPr>
          <w:spacing w:val="0"/>
          <w:sz w:val="32"/>
          <w:szCs w:val="32"/>
          <w:rtl/>
        </w:rPr>
        <w:t>هفتم: تجاوز بالاى مردم.</w:t>
      </w:r>
      <w:bookmarkEnd w:id="56"/>
    </w:p>
    <w:p w14:paraId="211F304B" w14:textId="495AB9C0" w:rsidR="00FD053C" w:rsidRPr="00836116" w:rsidRDefault="00FD053C" w:rsidP="00200BD8">
      <w:pPr>
        <w:jc w:val="both"/>
        <w:rPr>
          <w:rFonts w:ascii="Bahij Badr" w:hAnsi="Bahij Badr" w:cs="Bahij Badr"/>
          <w:sz w:val="32"/>
          <w:szCs w:val="32"/>
        </w:rPr>
      </w:pPr>
      <w:r w:rsidRPr="00836116">
        <w:rPr>
          <w:rFonts w:ascii="Bahij Badr" w:hAnsi="Bahij Badr" w:cs="Bahij Badr"/>
          <w:sz w:val="32"/>
          <w:szCs w:val="32"/>
          <w:rtl/>
        </w:rPr>
        <w:t>در عفت های شان با بد گفتن، دشنام دادن، غیبت کردن، سخن چینی، حسد ورزیدن، گمان بد کردن، جاسوسی کردن، استهزا</w:t>
      </w:r>
      <w:r w:rsidR="00200BD8" w:rsidRPr="00836116">
        <w:rPr>
          <w:rFonts w:ascii="Bahij Badr" w:hAnsi="Bahij Badr" w:cs="Bahij Badr" w:hint="cs"/>
          <w:sz w:val="32"/>
          <w:szCs w:val="32"/>
          <w:rtl/>
        </w:rPr>
        <w:t>ء</w:t>
      </w:r>
      <w:r w:rsidRPr="00836116">
        <w:rPr>
          <w:rFonts w:ascii="Bahij Badr" w:hAnsi="Bahij Badr" w:cs="Bahij Badr"/>
          <w:sz w:val="32"/>
          <w:szCs w:val="32"/>
          <w:rtl/>
        </w:rPr>
        <w:t xml:space="preserve"> کردن وغیره. اسلام بر برپایی یک جامعه صاف و پاکیزه حرص دارد، که در آن محبت، برادری، هماهنگی و همکاری غالب باشد، و آن مجتمع به شدت در مقابل همه بیماری </w:t>
      </w:r>
      <w:r w:rsidRPr="00836116">
        <w:rPr>
          <w:rFonts w:ascii="Bahij Badr" w:hAnsi="Bahij Badr" w:cs="Bahij Badr"/>
          <w:sz w:val="32"/>
          <w:szCs w:val="32"/>
          <w:rtl/>
        </w:rPr>
        <w:lastRenderedPageBreak/>
        <w:t>های اجتماعی که سبب شکست و ریخت در جامعه می شود</w:t>
      </w:r>
      <w:r w:rsidR="00200BD8" w:rsidRPr="00836116">
        <w:rPr>
          <w:rFonts w:ascii="Bahij Badr" w:hAnsi="Bahij Badr" w:cs="Bahij Badr" w:hint="cs"/>
          <w:sz w:val="32"/>
          <w:szCs w:val="32"/>
          <w:rtl/>
        </w:rPr>
        <w:t>،</w:t>
      </w:r>
      <w:r w:rsidRPr="00836116">
        <w:rPr>
          <w:rFonts w:ascii="Bahij Badr" w:hAnsi="Bahij Badr" w:cs="Bahij Badr"/>
          <w:sz w:val="32"/>
          <w:szCs w:val="32"/>
          <w:rtl/>
        </w:rPr>
        <w:t xml:space="preserve"> و بخل بغض و خودخواهی را در میان افراد آن به وجود می آورد مبارزه می کند.</w:t>
      </w:r>
    </w:p>
    <w:p w14:paraId="1A0DF1D5" w14:textId="671484A2" w:rsidR="006350EC" w:rsidRPr="00836116" w:rsidRDefault="00FD053C" w:rsidP="00200BD8">
      <w:pPr>
        <w:jc w:val="both"/>
        <w:rPr>
          <w:rStyle w:val="Char"/>
          <w:rFonts w:cs="Al Qalam Quran Majeed Web"/>
          <w:spacing w:val="0"/>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00200BD8" w:rsidRPr="00836116">
        <w:rPr>
          <w:rStyle w:val="Char"/>
          <w:rFonts w:cs="Al Qalam Quran Majeed Web" w:hint="cs"/>
          <w:spacing w:val="0"/>
          <w:sz w:val="32"/>
          <w:szCs w:val="32"/>
          <w:rtl/>
        </w:rPr>
        <w:t xml:space="preserve">) </w:t>
      </w:r>
      <w:r w:rsidR="00200BD8" w:rsidRPr="00836116">
        <w:rPr>
          <w:rStyle w:val="Char"/>
          <w:rFonts w:cs="Al Qalam Quran Majeed Web"/>
          <w:spacing w:val="0"/>
          <w:sz w:val="32"/>
          <w:szCs w:val="32"/>
          <w:rtl/>
        </w:rPr>
        <w:t>[الحجرات: 1</w:t>
      </w:r>
      <w:r w:rsidR="00200BD8" w:rsidRPr="00836116">
        <w:rPr>
          <w:rStyle w:val="Char"/>
          <w:rFonts w:cs="Al Qalam Quran Majeed Web" w:hint="cs"/>
          <w:spacing w:val="0"/>
          <w:sz w:val="32"/>
          <w:szCs w:val="32"/>
          <w:rtl/>
        </w:rPr>
        <w:t>1</w:t>
      </w:r>
      <w:r w:rsidR="00200BD8" w:rsidRPr="00836116">
        <w:rPr>
          <w:rStyle w:val="Char"/>
          <w:rFonts w:cs="Al Qalam Quran Majeed Web"/>
          <w:spacing w:val="0"/>
          <w:sz w:val="32"/>
          <w:szCs w:val="32"/>
          <w:rtl/>
        </w:rPr>
        <w:t>].</w:t>
      </w:r>
    </w:p>
    <w:p w14:paraId="47CAB423" w14:textId="77777777" w:rsidR="006350EC" w:rsidRPr="00836116" w:rsidRDefault="00FD053C" w:rsidP="006350EC">
      <w:pPr>
        <w:jc w:val="both"/>
        <w:rPr>
          <w:rFonts w:ascii="Bahij Badr" w:hAnsi="Bahij Badr" w:cs="Bahij Badr"/>
          <w:sz w:val="32"/>
          <w:szCs w:val="32"/>
          <w:rtl/>
        </w:rPr>
      </w:pPr>
      <w:r w:rsidRPr="00836116">
        <w:rPr>
          <w:rFonts w:ascii="Bahij Badr" w:hAnsi="Bahij Badr" w:cs="Bahij Badr"/>
          <w:sz w:val="32"/>
          <w:szCs w:val="32"/>
          <w:rtl/>
        </w:rPr>
        <w:t xml:space="preserve">اى كسانى كه ايمان آورده‏ ايد نبايد قومى قوم ديگر را تمسخر كند، شايد آنها از اينها بهتر باشند، و نبايد زنانى زنان [ديگر] را [تمسخر كنند] شايد آنها از اينها بهتر باشند، و از يكديگر عيب نگيريد، و به همديگر لقب هاى زشت ندهيد، چه ناپسنديده است نام زشت پس از ايمان، و هر كه توبه نكرد آنان خود ستمكارند. </w:t>
      </w:r>
    </w:p>
    <w:p w14:paraId="6EE6210F" w14:textId="4E799CC1" w:rsidR="006350EC" w:rsidRPr="00836116" w:rsidRDefault="00200BD8" w:rsidP="00200BD8">
      <w:pPr>
        <w:pStyle w:val="a"/>
        <w:rPr>
          <w:rFonts w:cs="Al Qalam Quran Majeed Web"/>
          <w:spacing w:val="0"/>
          <w:sz w:val="32"/>
          <w:szCs w:val="32"/>
          <w:rtl/>
        </w:rPr>
      </w:pPr>
      <w:r w:rsidRPr="00836116">
        <w:rPr>
          <w:rFonts w:cs="Al Qalam Quran Majeed Web" w:hint="cs"/>
          <w:spacing w:val="0"/>
          <w:sz w:val="32"/>
          <w:szCs w:val="32"/>
          <w:rtl/>
        </w:rPr>
        <w:t xml:space="preserve">( </w:t>
      </w:r>
      <w:r w:rsidR="00FD053C" w:rsidRPr="00836116">
        <w:rPr>
          <w:rFonts w:cs="Al Qalam Quran Majeed Web"/>
          <w:spacing w:val="0"/>
          <w:sz w:val="32"/>
          <w:szCs w:val="32"/>
          <w:rtl/>
        </w:rPr>
        <w:t>يَا أَيُّهَا الَّذِينَ آمَنُوا اجْتَنِبُوا كَثِيرًا مِّنَ الظَّنِّ إِنَّ بَعْضَ الظَّنِّ إِثْمٌ وَلَا تَجَسَّسُوا وَلَا يَغْتَب بَّعْضُكُم بَعْضًا أَيُحِبُّ أَحَدُكُمْ أَن يَأْكُلَ لَحْمَ أَخِيهِ مَيْتًا فَكَرِهْتُمُوهُ وَاتَّقُوا اللَّهَ إ</w:t>
      </w:r>
      <w:r w:rsidRPr="00836116">
        <w:rPr>
          <w:rFonts w:cs="Al Qalam Quran Majeed Web"/>
          <w:spacing w:val="0"/>
          <w:sz w:val="32"/>
          <w:szCs w:val="32"/>
          <w:rtl/>
        </w:rPr>
        <w:t>ِنَّ اللَّهَ تَوَّابٌ رَّحِيمٌ) [الحجرات: 12].</w:t>
      </w:r>
    </w:p>
    <w:p w14:paraId="448C76C0" w14:textId="76E844A8" w:rsidR="00FD053C" w:rsidRPr="00836116" w:rsidRDefault="00FD053C" w:rsidP="00200BD8">
      <w:pPr>
        <w:jc w:val="both"/>
        <w:rPr>
          <w:rFonts w:ascii="Bahij Badr" w:hAnsi="Bahij Badr" w:cs="Bahij Badr"/>
          <w:sz w:val="32"/>
          <w:szCs w:val="32"/>
        </w:rPr>
      </w:pPr>
      <w:r w:rsidRPr="00836116">
        <w:rPr>
          <w:rFonts w:ascii="Bahij Badr" w:hAnsi="Bahij Badr" w:cs="Bahij Badr"/>
          <w:sz w:val="32"/>
          <w:szCs w:val="32"/>
          <w:rtl/>
        </w:rPr>
        <w:t xml:space="preserve">اى كسانى كه ايمان آورده‏ ايد از بسيارى از گمان ها بپرهيزيد كه پاره‏ اى از گمان ها گناه است، و جاسوسى مكنيد، و بعضى از شما غيبت بعضى نكند، آيا كسى از شما دوست دارد كه گوشت برادر مرده‏ اش را بخورد، كه از آن كراهت داريد، [پس] از الله بترسيد كه الله توبه‏ پذير ومهربان است. </w:t>
      </w:r>
    </w:p>
    <w:p w14:paraId="6404EA39" w14:textId="77777777" w:rsidR="00200BD8" w:rsidRPr="00836116" w:rsidRDefault="00FD053C" w:rsidP="00200BD8">
      <w:pPr>
        <w:jc w:val="both"/>
        <w:rPr>
          <w:rFonts w:ascii="Bahij Badr" w:hAnsi="Bahij Badr" w:cs="Bahij Badr"/>
          <w:sz w:val="32"/>
          <w:szCs w:val="32"/>
          <w:rtl/>
        </w:rPr>
      </w:pPr>
      <w:r w:rsidRPr="00836116">
        <w:rPr>
          <w:rFonts w:ascii="Bahij Badr" w:hAnsi="Bahij Badr" w:cs="Bahij Badr"/>
          <w:sz w:val="32"/>
          <w:szCs w:val="32"/>
          <w:rtl/>
        </w:rPr>
        <w:t>چنانچه اسلام به شدت علیه تفرقه عنصری وفرق طبقاتی در میان افراد جامعه مبارزه می کند، همه افراد جامعه از نگاه اسلام برابر اند، هیچ عربی را بر عجم و نه سفیدی را بر سیاه بجز آنچه در قلب های خود با خود از دین و تقوا حمل می کنند فضیلت و برتری حاصل نیست. همه به یک شکل در اعمال نیکو با هم پیشی می کنند.</w:t>
      </w:r>
    </w:p>
    <w:p w14:paraId="7272AB53" w14:textId="31BEB86A" w:rsidR="006350EC" w:rsidRPr="00836116" w:rsidRDefault="00FD053C" w:rsidP="00200BD8">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يَا أَيُّهَا النَّاسُ إِنَّا خَلَقْنَاكُمْ مِنْ ذَكَرٍ وَأُنْثَى وَجَعَلْنَاكُمْ شُعُوباً وَقَبَائِلَ لِتَعَارَفُوا إِنَّ أَكْرَمَكُمْ عِنْدَ اللَّهِ أَتْقَاكُمْ إِنَّ اللَّهَ عَلِيمٌ خَبِيرٌ)</w:t>
      </w:r>
      <w:r w:rsidR="00200BD8" w:rsidRPr="00836116">
        <w:rPr>
          <w:sz w:val="32"/>
          <w:szCs w:val="32"/>
          <w:rtl/>
        </w:rPr>
        <w:t xml:space="preserve"> </w:t>
      </w:r>
      <w:r w:rsidR="00200BD8" w:rsidRPr="00836116">
        <w:rPr>
          <w:rStyle w:val="Char"/>
          <w:rFonts w:cs="Al Qalam Quran Majeed Web"/>
          <w:spacing w:val="0"/>
          <w:sz w:val="32"/>
          <w:szCs w:val="32"/>
          <w:rtl/>
        </w:rPr>
        <w:t>[الحجرات:13]</w:t>
      </w:r>
      <w:r w:rsidR="00200BD8" w:rsidRPr="00836116">
        <w:rPr>
          <w:rStyle w:val="Char"/>
          <w:rFonts w:cs="Al Qalam Quran Majeed Web" w:hint="cs"/>
          <w:spacing w:val="0"/>
          <w:sz w:val="32"/>
          <w:szCs w:val="32"/>
          <w:rtl/>
        </w:rPr>
        <w:t>.</w:t>
      </w:r>
    </w:p>
    <w:p w14:paraId="54F54C06" w14:textId="5F787D99" w:rsidR="00135513" w:rsidRPr="00836116" w:rsidRDefault="00200BD8" w:rsidP="00200BD8">
      <w:pPr>
        <w:jc w:val="both"/>
        <w:rPr>
          <w:rFonts w:ascii="Bahij Badr" w:hAnsi="Bahij Badr" w:cs="Bahij Badr"/>
          <w:sz w:val="32"/>
          <w:szCs w:val="32"/>
        </w:rPr>
      </w:pPr>
      <w:r w:rsidRPr="00836116">
        <w:rPr>
          <w:rFonts w:ascii="Bahij Badr" w:hAnsi="Bahij Badr" w:cs="Bahij Badr"/>
          <w:sz w:val="32"/>
          <w:szCs w:val="32"/>
          <w:rtl/>
        </w:rPr>
        <w:lastRenderedPageBreak/>
        <w:t>اى مردم ما شما را از مرد و زن آفريديم، و شما را ملتها  و</w:t>
      </w:r>
      <w:r w:rsidR="00FD053C" w:rsidRPr="00836116">
        <w:rPr>
          <w:rFonts w:ascii="Bahij Badr" w:hAnsi="Bahij Badr" w:cs="Bahij Badr"/>
          <w:sz w:val="32"/>
          <w:szCs w:val="32"/>
          <w:rtl/>
        </w:rPr>
        <w:t xml:space="preserve">قبيلها گردانيديم، تا با هم ديگر شناسايى حاصل كنيد، در حقيقت ارجمندترين شما نزد الله پرهيزگارترين شماست، بى‏ ترديد الله دانا و آگاه است. </w:t>
      </w:r>
    </w:p>
    <w:p w14:paraId="3759AEFC" w14:textId="71F471B3" w:rsidR="00FD053C" w:rsidRPr="00836116" w:rsidRDefault="00200BD8" w:rsidP="00135513">
      <w:pPr>
        <w:pStyle w:val="Heading3"/>
        <w:rPr>
          <w:spacing w:val="0"/>
          <w:sz w:val="32"/>
          <w:szCs w:val="32"/>
        </w:rPr>
      </w:pPr>
      <w:bookmarkStart w:id="57" w:name="_Toc109502458"/>
      <w:r w:rsidRPr="00836116">
        <w:rPr>
          <w:spacing w:val="0"/>
          <w:sz w:val="32"/>
          <w:szCs w:val="32"/>
          <w:rtl/>
        </w:rPr>
        <w:t>هشتم: قماربازى، نوشیدن شراب، و</w:t>
      </w:r>
      <w:r w:rsidR="00FD053C" w:rsidRPr="00836116">
        <w:rPr>
          <w:spacing w:val="0"/>
          <w:sz w:val="32"/>
          <w:szCs w:val="32"/>
          <w:rtl/>
        </w:rPr>
        <w:t>استفاده از منشيات.</w:t>
      </w:r>
      <w:bookmarkEnd w:id="57"/>
    </w:p>
    <w:p w14:paraId="4DE255E1" w14:textId="40A55DD2" w:rsidR="006350EC" w:rsidRPr="00836116" w:rsidRDefault="00FD053C" w:rsidP="004E3872">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يَا أَيُّهَا الَّذِينَ آمَنُوا إِنَّمَا الْخَمْرُ وَالْمَيْسِرُ وَالْأَنْصَابُ وَالْأَزْلامُ رِجْسٌ مِنْ عَمَلِ الشَّيْطَانِ فَاجْتَنِبُوهُ لَعَلَّكُمْ تُفْلِحُونَ</w:t>
      </w:r>
      <w:r w:rsidR="00200BD8"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4E3872" w:rsidRPr="00836116">
        <w:rPr>
          <w:rFonts w:ascii="Bahij Badr" w:hAnsi="Bahij Badr" w:cs="Bahij Badr"/>
          <w:sz w:val="32"/>
          <w:szCs w:val="32"/>
          <w:rtl/>
        </w:rPr>
        <w:t>[المائدة:9</w:t>
      </w:r>
      <w:r w:rsidR="004E3872" w:rsidRPr="00836116">
        <w:rPr>
          <w:rFonts w:ascii="Bahij Badr" w:hAnsi="Bahij Badr" w:cs="Bahij Badr" w:hint="cs"/>
          <w:sz w:val="32"/>
          <w:szCs w:val="32"/>
          <w:rtl/>
        </w:rPr>
        <w:t>0</w:t>
      </w:r>
      <w:r w:rsidR="004E3872" w:rsidRPr="00836116">
        <w:rPr>
          <w:rFonts w:ascii="Bahij Badr" w:hAnsi="Bahij Badr" w:cs="Bahij Badr"/>
          <w:sz w:val="32"/>
          <w:szCs w:val="32"/>
          <w:rtl/>
        </w:rPr>
        <w:t>].</w:t>
      </w:r>
    </w:p>
    <w:p w14:paraId="49BEB939" w14:textId="0B056585" w:rsidR="006350E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ى ك</w:t>
      </w:r>
      <w:r w:rsidR="00200BD8" w:rsidRPr="00836116">
        <w:rPr>
          <w:rFonts w:ascii="Bahij Badr" w:hAnsi="Bahij Badr" w:cs="Bahij Badr"/>
          <w:sz w:val="32"/>
          <w:szCs w:val="32"/>
          <w:rtl/>
        </w:rPr>
        <w:t xml:space="preserve">سانى كه ايمان آورده‏ ايد </w:t>
      </w:r>
      <w:r w:rsidR="00200BD8" w:rsidRPr="00836116">
        <w:rPr>
          <w:rFonts w:ascii="Bahij Badr" w:hAnsi="Bahij Badr" w:cs="Bahij Badr" w:hint="cs"/>
          <w:sz w:val="32"/>
          <w:szCs w:val="32"/>
          <w:rtl/>
        </w:rPr>
        <w:t xml:space="preserve">هر آئينه </w:t>
      </w:r>
      <w:r w:rsidR="00200BD8" w:rsidRPr="00836116">
        <w:rPr>
          <w:rFonts w:ascii="Bahij Badr" w:hAnsi="Bahij Badr" w:cs="Bahij Badr"/>
          <w:sz w:val="32"/>
          <w:szCs w:val="32"/>
          <w:rtl/>
        </w:rPr>
        <w:t>شراب وقمار و</w:t>
      </w:r>
      <w:r w:rsidR="00DD0276" w:rsidRPr="00836116">
        <w:rPr>
          <w:rFonts w:ascii="Bahij Badr" w:hAnsi="Bahij Badr" w:cs="Bahij Badr"/>
          <w:sz w:val="32"/>
          <w:szCs w:val="32"/>
          <w:rtl/>
        </w:rPr>
        <w:t>بتها و</w:t>
      </w:r>
      <w:r w:rsidRPr="00836116">
        <w:rPr>
          <w:rFonts w:ascii="Bahij Badr" w:hAnsi="Bahij Badr" w:cs="Bahij Badr"/>
          <w:sz w:val="32"/>
          <w:szCs w:val="32"/>
          <w:rtl/>
        </w:rPr>
        <w:t xml:space="preserve">تيرهاى قرعه پليدند، [و] از عمل شيطانند، پس از آنها دورى گزينيد باشد كه رستگار شويد. </w:t>
      </w:r>
    </w:p>
    <w:p w14:paraId="5D9D044D" w14:textId="16B798C7" w:rsidR="006350EC" w:rsidRPr="00836116" w:rsidRDefault="00200BD8" w:rsidP="004E3872">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إِنَّمَا يُرِيدُ الشَّيْطَانُ أَنْ يُوقِعَ بَيْنَكُمُ الْعَدَاوَةَ وَالْبَغْضَاءَ فِي الْخَمْرِ وَالْمَيْسِرِ وَيَصُدَّكُمْ عَنْ ذِكْرِ اللَّهِ وَعَنِ الصَّلا</w:t>
      </w:r>
      <w:r w:rsidRPr="00836116">
        <w:rPr>
          <w:rFonts w:cs="Al Qalam Quran Majeed Web"/>
          <w:spacing w:val="0"/>
          <w:sz w:val="32"/>
          <w:szCs w:val="32"/>
          <w:rtl/>
        </w:rPr>
        <w:t>ةِ فَهَلْ أَنْتُمْ مُنْتَهُونَ)</w:t>
      </w:r>
      <w:r w:rsidR="004E3872" w:rsidRPr="00836116">
        <w:rPr>
          <w:rFonts w:cs="Al Qalam Quran Majeed Web"/>
          <w:spacing w:val="0"/>
          <w:sz w:val="32"/>
          <w:szCs w:val="32"/>
          <w:rtl/>
        </w:rPr>
        <w:t xml:space="preserve"> [المائدة:91].</w:t>
      </w:r>
    </w:p>
    <w:p w14:paraId="2FE94C55" w14:textId="42E25663" w:rsidR="00135513" w:rsidRPr="00836116" w:rsidRDefault="00FD053C" w:rsidP="004E3872">
      <w:pPr>
        <w:jc w:val="both"/>
        <w:rPr>
          <w:rFonts w:ascii="Bahij Badr" w:hAnsi="Bahij Badr" w:cs="Bahij Badr"/>
          <w:sz w:val="32"/>
          <w:szCs w:val="32"/>
        </w:rPr>
      </w:pPr>
      <w:r w:rsidRPr="00836116">
        <w:rPr>
          <w:rFonts w:ascii="Bahij Badr" w:hAnsi="Bahij Badr" w:cs="Bahij Badr"/>
          <w:sz w:val="32"/>
          <w:szCs w:val="32"/>
          <w:rtl/>
        </w:rPr>
        <w:t xml:space="preserve">همانا شيطان مى‏ خواهد با شراب و قمار ميان شما دشمنى و كينه ايجاد كند، و شما را از ياد الله و از نماز باز دارد، پس آيا شما دست برمى داريد. </w:t>
      </w:r>
    </w:p>
    <w:p w14:paraId="7A310B37" w14:textId="1C7D4FD8" w:rsidR="00FD053C" w:rsidRPr="00836116" w:rsidRDefault="00FD053C" w:rsidP="00135513">
      <w:pPr>
        <w:pStyle w:val="Heading3"/>
        <w:rPr>
          <w:spacing w:val="0"/>
          <w:sz w:val="32"/>
          <w:szCs w:val="32"/>
        </w:rPr>
      </w:pPr>
      <w:bookmarkStart w:id="58" w:name="_Toc109502459"/>
      <w:r w:rsidRPr="00836116">
        <w:rPr>
          <w:spacing w:val="0"/>
          <w:sz w:val="32"/>
          <w:szCs w:val="32"/>
          <w:rtl/>
        </w:rPr>
        <w:t>نه</w:t>
      </w:r>
      <w:r w:rsidR="00A62F77" w:rsidRPr="00836116">
        <w:rPr>
          <w:spacing w:val="0"/>
          <w:sz w:val="32"/>
          <w:szCs w:val="32"/>
          <w:rtl/>
        </w:rPr>
        <w:t>م: خوردن گوشت حیوان مرد</w:t>
      </w:r>
      <w:r w:rsidR="00A62F77" w:rsidRPr="00836116">
        <w:rPr>
          <w:rFonts w:hint="cs"/>
          <w:spacing w:val="0"/>
          <w:sz w:val="32"/>
          <w:szCs w:val="32"/>
          <w:rtl/>
        </w:rPr>
        <w:t>ه</w:t>
      </w:r>
      <w:r w:rsidR="00DD0276" w:rsidRPr="00836116">
        <w:rPr>
          <w:spacing w:val="0"/>
          <w:sz w:val="32"/>
          <w:szCs w:val="32"/>
          <w:rtl/>
        </w:rPr>
        <w:t>، خون و</w:t>
      </w:r>
      <w:r w:rsidRPr="00836116">
        <w:rPr>
          <w:spacing w:val="0"/>
          <w:sz w:val="32"/>
          <w:szCs w:val="32"/>
          <w:rtl/>
        </w:rPr>
        <w:t>گوشت خنزیر.</w:t>
      </w:r>
      <w:bookmarkEnd w:id="58"/>
    </w:p>
    <w:p w14:paraId="6D28E5E0" w14:textId="52A78124" w:rsidR="00135513" w:rsidRPr="00836116" w:rsidRDefault="00DD0276" w:rsidP="00FD053C">
      <w:pPr>
        <w:jc w:val="both"/>
        <w:rPr>
          <w:rFonts w:ascii="Bahij Badr" w:hAnsi="Bahij Badr" w:cs="Bahij Badr"/>
          <w:sz w:val="32"/>
          <w:szCs w:val="32"/>
          <w:rtl/>
        </w:rPr>
      </w:pPr>
      <w:r w:rsidRPr="00836116">
        <w:rPr>
          <w:rFonts w:ascii="Bahij Badr" w:hAnsi="Bahij Badr" w:cs="Bahij Badr"/>
          <w:sz w:val="32"/>
          <w:szCs w:val="32"/>
          <w:rtl/>
        </w:rPr>
        <w:t>و</w:t>
      </w:r>
      <w:r w:rsidR="00A62F77" w:rsidRPr="00836116">
        <w:rPr>
          <w:rFonts w:ascii="Bahij Badr" w:hAnsi="Bahij Badr" w:cs="Bahij Badr"/>
          <w:sz w:val="32"/>
          <w:szCs w:val="32"/>
          <w:rtl/>
        </w:rPr>
        <w:t>همه گندگی های مضر به انسان، وهمچنان ذبح هایی که بخاطر تقرب ونزدیکی بغیر</w:t>
      </w:r>
      <w:r w:rsidR="00FD053C" w:rsidRPr="00836116">
        <w:rPr>
          <w:rFonts w:ascii="Bahij Badr" w:hAnsi="Bahij Badr" w:cs="Bahij Badr"/>
          <w:sz w:val="32"/>
          <w:szCs w:val="32"/>
          <w:rtl/>
        </w:rPr>
        <w:t xml:space="preserve">الله تعالی صورت گرفته است. </w:t>
      </w:r>
    </w:p>
    <w:p w14:paraId="2111CF85" w14:textId="77777777" w:rsidR="00135513" w:rsidRPr="00836116" w:rsidRDefault="00135513" w:rsidP="00FD053C">
      <w:pPr>
        <w:jc w:val="both"/>
        <w:rPr>
          <w:rFonts w:ascii="Bahij Badr" w:hAnsi="Bahij Badr" w:cs="Bahij Badr"/>
          <w:sz w:val="32"/>
          <w:szCs w:val="32"/>
          <w:rtl/>
        </w:rPr>
      </w:pPr>
    </w:p>
    <w:p w14:paraId="7A60371F" w14:textId="4A7D06C2" w:rsidR="00910239" w:rsidRPr="00836116" w:rsidRDefault="00FD053C" w:rsidP="00AD2C3E">
      <w:pPr>
        <w:jc w:val="both"/>
        <w:rPr>
          <w:rStyle w:val="Char"/>
          <w:rFonts w:cs="Al Qalam Quran Majeed Web"/>
          <w:spacing w:val="0"/>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يَا أَيُّهَا الَّذِينَ آمَنُوا كُلُوا مِنْ طَيِّبَاتِ مَا رَزَقْنَاكُمْ وَاشْكُرُوا لِلَّهِ إِن</w:t>
      </w:r>
      <w:r w:rsidR="00AD2C3E" w:rsidRPr="00836116">
        <w:rPr>
          <w:rStyle w:val="Char"/>
          <w:rFonts w:cs="Al Qalam Quran Majeed Web"/>
          <w:spacing w:val="0"/>
          <w:sz w:val="32"/>
          <w:szCs w:val="32"/>
          <w:rtl/>
        </w:rPr>
        <w:t>ْ كُنْتُمْ إِيَّاهُ تَعْبُدُونَ</w:t>
      </w:r>
      <w:r w:rsidR="00834117" w:rsidRPr="00836116">
        <w:rPr>
          <w:rStyle w:val="Char"/>
          <w:rFonts w:cs="Al Qalam Quran Majeed Web" w:hint="cs"/>
          <w:spacing w:val="0"/>
          <w:sz w:val="32"/>
          <w:szCs w:val="32"/>
          <w:rtl/>
        </w:rPr>
        <w:t>)</w:t>
      </w:r>
      <w:r w:rsidR="00AD2C3E" w:rsidRPr="00836116">
        <w:rPr>
          <w:rStyle w:val="Char"/>
          <w:rFonts w:cs="Al Qalam Quran Majeed Web" w:hint="cs"/>
          <w:spacing w:val="0"/>
          <w:sz w:val="32"/>
          <w:szCs w:val="32"/>
          <w:rtl/>
        </w:rPr>
        <w:t xml:space="preserve"> </w:t>
      </w:r>
      <w:r w:rsidR="00AD2C3E" w:rsidRPr="00836116">
        <w:rPr>
          <w:rStyle w:val="Char"/>
          <w:rFonts w:cs="Al Qalam Quran Majeed Web"/>
          <w:spacing w:val="0"/>
          <w:sz w:val="32"/>
          <w:szCs w:val="32"/>
          <w:rtl/>
        </w:rPr>
        <w:t>[البقرة: 17</w:t>
      </w:r>
      <w:r w:rsidR="00AD2C3E" w:rsidRPr="00836116">
        <w:rPr>
          <w:rStyle w:val="Char"/>
          <w:rFonts w:cs="Al Qalam Quran Majeed Web" w:hint="cs"/>
          <w:spacing w:val="0"/>
          <w:sz w:val="32"/>
          <w:szCs w:val="32"/>
          <w:rtl/>
        </w:rPr>
        <w:t>2</w:t>
      </w:r>
      <w:r w:rsidR="00AD2C3E" w:rsidRPr="00836116">
        <w:rPr>
          <w:rStyle w:val="Char"/>
          <w:rFonts w:cs="Al Qalam Quran Majeed Web"/>
          <w:spacing w:val="0"/>
          <w:sz w:val="32"/>
          <w:szCs w:val="32"/>
          <w:rtl/>
        </w:rPr>
        <w:t>].</w:t>
      </w:r>
      <w:r w:rsidRPr="00836116">
        <w:rPr>
          <w:rStyle w:val="Char"/>
          <w:rFonts w:cs="Al Qalam Quran Majeed Web"/>
          <w:spacing w:val="0"/>
          <w:sz w:val="32"/>
          <w:szCs w:val="32"/>
          <w:rtl/>
        </w:rPr>
        <w:t xml:space="preserve"> </w:t>
      </w:r>
    </w:p>
    <w:p w14:paraId="49C2A515" w14:textId="77777777" w:rsidR="0091023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ى كسانى كه ايمان آورده‏ ايد از نعمت هاى پاكيزه‏ اى كه روزى شما كرده‏ ايم بخوريد، وشكر الله را بجا آوريد اگر تنها او را مى ‏پرستيد. </w:t>
      </w:r>
    </w:p>
    <w:p w14:paraId="0B8379B4" w14:textId="01DF133A" w:rsidR="00910239" w:rsidRPr="00836116" w:rsidRDefault="00AD2C3E" w:rsidP="00AD2C3E">
      <w:pPr>
        <w:pStyle w:val="a"/>
        <w:rPr>
          <w:rFonts w:cs="Al Qalam Quran Majeed Web"/>
          <w:spacing w:val="0"/>
          <w:sz w:val="32"/>
          <w:szCs w:val="32"/>
          <w:rtl/>
        </w:rPr>
      </w:pPr>
      <w:r w:rsidRPr="00836116">
        <w:rPr>
          <w:rFonts w:cs="Al Qalam Quran Majeed Web" w:hint="cs"/>
          <w:spacing w:val="0"/>
          <w:sz w:val="32"/>
          <w:szCs w:val="32"/>
          <w:rtl/>
        </w:rPr>
        <w:lastRenderedPageBreak/>
        <w:t xml:space="preserve">( </w:t>
      </w:r>
      <w:r w:rsidR="00FD053C" w:rsidRPr="00836116">
        <w:rPr>
          <w:rFonts w:cs="Al Qalam Quran Majeed Web"/>
          <w:spacing w:val="0"/>
          <w:sz w:val="32"/>
          <w:szCs w:val="32"/>
          <w:rtl/>
        </w:rPr>
        <w:t>إِنَّمَا حَرَّمَ عَلَيْكُمُ الْمَيْتَةَ وَالدَّمَ وَلَحْمَ الْخِنْزِيرِ وَمَا أُهِلَّ بِهِ لِغَيْرِ اللَّهِ فَمَنِ اضْطُرَّ غَيْرَ بَاغٍ وَلا عَادٍ فَلا إِثْمَ عَلَيْهِ</w:t>
      </w:r>
      <w:r w:rsidRPr="00836116">
        <w:rPr>
          <w:rFonts w:cs="Al Qalam Quran Majeed Web"/>
          <w:spacing w:val="0"/>
          <w:sz w:val="32"/>
          <w:szCs w:val="32"/>
          <w:rtl/>
        </w:rPr>
        <w:t xml:space="preserve"> إِنَّ اللَّهَ غَفُورٌ رَحِيمٌ) [البقرة: 173]</w:t>
      </w:r>
      <w:r w:rsidRPr="00836116">
        <w:rPr>
          <w:rFonts w:cs="Al Qalam Quran Majeed Web" w:hint="cs"/>
          <w:spacing w:val="0"/>
          <w:sz w:val="32"/>
          <w:szCs w:val="32"/>
          <w:rtl/>
        </w:rPr>
        <w:t>.</w:t>
      </w:r>
    </w:p>
    <w:p w14:paraId="468832C5" w14:textId="14F01025" w:rsidR="00FD053C" w:rsidRPr="00836116" w:rsidRDefault="00AD2C3E" w:rsidP="00AD2C3E">
      <w:pPr>
        <w:jc w:val="both"/>
        <w:rPr>
          <w:rFonts w:ascii="Bahij Badr" w:hAnsi="Bahij Badr" w:cs="Bahij Badr"/>
          <w:sz w:val="32"/>
          <w:szCs w:val="32"/>
        </w:rPr>
      </w:pPr>
      <w:r w:rsidRPr="00836116">
        <w:rPr>
          <w:rFonts w:ascii="Bahij Badr" w:hAnsi="Bahij Badr" w:cs="Bahij Badr"/>
          <w:sz w:val="32"/>
          <w:szCs w:val="32"/>
          <w:rtl/>
        </w:rPr>
        <w:t>هر آئينه [الله] حیوان مردار، وخون، وگوشت‏ خوک، و</w:t>
      </w:r>
      <w:r w:rsidR="00FD053C" w:rsidRPr="00836116">
        <w:rPr>
          <w:rFonts w:ascii="Bahij Badr" w:hAnsi="Bahij Badr" w:cs="Bahij Badr"/>
          <w:sz w:val="32"/>
          <w:szCs w:val="32"/>
          <w:rtl/>
        </w:rPr>
        <w:t xml:space="preserve">آنچه را كه [هنگام سر بريدن] </w:t>
      </w:r>
      <w:r w:rsidR="00B42B1E" w:rsidRPr="00836116">
        <w:rPr>
          <w:rFonts w:ascii="Bahij Badr" w:hAnsi="Bahij Badr" w:cs="Bahij Badr"/>
          <w:sz w:val="32"/>
          <w:szCs w:val="32"/>
          <w:rtl/>
        </w:rPr>
        <w:t>نام غير الله بر آن برده شده، بر</w:t>
      </w:r>
      <w:r w:rsidR="00FD053C" w:rsidRPr="00836116">
        <w:rPr>
          <w:rFonts w:ascii="Bahij Badr" w:hAnsi="Bahij Badr" w:cs="Bahij Badr"/>
          <w:sz w:val="32"/>
          <w:szCs w:val="32"/>
          <w:rtl/>
        </w:rPr>
        <w:t>شما حرام گردانيده است، [ولى] كسى كه [براى حفظ جان خود به خوردن آنها</w:t>
      </w:r>
      <w:r w:rsidRPr="00836116">
        <w:rPr>
          <w:rFonts w:ascii="Bahij Badr" w:hAnsi="Bahij Badr" w:cs="Bahij Badr"/>
          <w:sz w:val="32"/>
          <w:szCs w:val="32"/>
          <w:rtl/>
        </w:rPr>
        <w:t>] ناچار شود در صورتى كه ستمگر ومتجاوز نباشد براوگناهى نيست، زيرا الله آمرزنده و</w:t>
      </w:r>
      <w:r w:rsidR="00FD053C" w:rsidRPr="00836116">
        <w:rPr>
          <w:rFonts w:ascii="Bahij Badr" w:hAnsi="Bahij Badr" w:cs="Bahij Badr"/>
          <w:sz w:val="32"/>
          <w:szCs w:val="32"/>
          <w:rtl/>
        </w:rPr>
        <w:t xml:space="preserve">مهربان است. </w:t>
      </w:r>
    </w:p>
    <w:p w14:paraId="721077B8" w14:textId="0FFFAB16" w:rsidR="00FD053C" w:rsidRPr="00836116" w:rsidRDefault="00B42B1E" w:rsidP="00135513">
      <w:pPr>
        <w:pStyle w:val="Heading3"/>
        <w:rPr>
          <w:spacing w:val="0"/>
          <w:sz w:val="32"/>
          <w:szCs w:val="32"/>
        </w:rPr>
      </w:pPr>
      <w:bookmarkStart w:id="59" w:name="_Toc109502460"/>
      <w:r w:rsidRPr="00836116">
        <w:rPr>
          <w:spacing w:val="0"/>
          <w:sz w:val="32"/>
          <w:szCs w:val="32"/>
          <w:rtl/>
        </w:rPr>
        <w:t>دهم: ارتکاب زنا و</w:t>
      </w:r>
      <w:r w:rsidR="00FD053C" w:rsidRPr="00836116">
        <w:rPr>
          <w:spacing w:val="0"/>
          <w:sz w:val="32"/>
          <w:szCs w:val="32"/>
          <w:rtl/>
        </w:rPr>
        <w:t>عمل قوم لوط:</w:t>
      </w:r>
      <w:bookmarkEnd w:id="59"/>
    </w:p>
    <w:p w14:paraId="6D6C374E" w14:textId="77777777" w:rsidR="00874F87"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زنا عمل ناپسندیده و فاسد کننده اخلاق و جامعه  است، و سبب</w:t>
      </w:r>
      <w:r w:rsidR="00874F87" w:rsidRPr="00836116">
        <w:rPr>
          <w:rFonts w:ascii="Bahij Badr" w:hAnsi="Bahij Badr" w:cs="Bahij Badr"/>
          <w:sz w:val="32"/>
          <w:szCs w:val="32"/>
          <w:rtl/>
        </w:rPr>
        <w:t xml:space="preserve"> اختلاط نسبها</w:t>
      </w:r>
      <w:r w:rsidR="00874F87" w:rsidRPr="00836116">
        <w:rPr>
          <w:rFonts w:ascii="Bahij Badr" w:hAnsi="Bahij Badr" w:cs="Bahij Badr" w:hint="cs"/>
          <w:sz w:val="32"/>
          <w:szCs w:val="32"/>
          <w:rtl/>
        </w:rPr>
        <w:t>،</w:t>
      </w:r>
      <w:r w:rsidR="00874F87" w:rsidRPr="00836116">
        <w:rPr>
          <w:rFonts w:ascii="Bahij Badr" w:hAnsi="Bahij Badr" w:cs="Bahij Badr"/>
          <w:sz w:val="32"/>
          <w:szCs w:val="32"/>
          <w:rtl/>
        </w:rPr>
        <w:t xml:space="preserve"> و از</w:t>
      </w:r>
      <w:r w:rsidRPr="00836116">
        <w:rPr>
          <w:rFonts w:ascii="Bahij Badr" w:hAnsi="Bahij Badr" w:cs="Bahij Badr"/>
          <w:sz w:val="32"/>
          <w:szCs w:val="32"/>
          <w:rtl/>
        </w:rPr>
        <w:t>بین رفتن خانواده ها</w:t>
      </w:r>
      <w:r w:rsidR="00874F87" w:rsidRPr="00836116">
        <w:rPr>
          <w:rFonts w:ascii="Bahij Badr" w:hAnsi="Bahij Badr" w:cs="Bahij Badr" w:hint="cs"/>
          <w:sz w:val="32"/>
          <w:szCs w:val="32"/>
          <w:rtl/>
        </w:rPr>
        <w:t>،</w:t>
      </w:r>
      <w:r w:rsidR="00874F87" w:rsidRPr="00836116">
        <w:rPr>
          <w:rFonts w:ascii="Bahij Badr" w:hAnsi="Bahij Badr" w:cs="Bahij Badr"/>
          <w:sz w:val="32"/>
          <w:szCs w:val="32"/>
          <w:rtl/>
        </w:rPr>
        <w:t xml:space="preserve"> ونبود تربیت صحیح می شود. وفرزندان</w:t>
      </w:r>
      <w:r w:rsidRPr="00836116">
        <w:rPr>
          <w:rFonts w:ascii="Bahij Badr" w:hAnsi="Bahij Badr" w:cs="Bahij Badr"/>
          <w:sz w:val="32"/>
          <w:szCs w:val="32"/>
          <w:rtl/>
        </w:rPr>
        <w:t xml:space="preserve"> که در نتیجه زنا به وجود آمده اند تلخی این جرم و بدبینی جامعه را احساس می کنند.</w:t>
      </w:r>
    </w:p>
    <w:p w14:paraId="138EB11B" w14:textId="587E7409" w:rsidR="00910239" w:rsidRPr="00836116" w:rsidRDefault="00FD053C" w:rsidP="00874F87">
      <w:pPr>
        <w:jc w:val="both"/>
        <w:rPr>
          <w:rStyle w:val="Char"/>
          <w:rFonts w:cs="Al Qalam Quran Majeed Web"/>
          <w:spacing w:val="0"/>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وَلا تَقْرَبُوا الزِّنَى إِنَّهُ كَانَ فَاحِشَةً وَسَاءَ سَبِيلاً)</w:t>
      </w:r>
      <w:r w:rsidR="00874F87" w:rsidRPr="00836116">
        <w:rPr>
          <w:rStyle w:val="Char"/>
          <w:rFonts w:cs="Al Qalam Quran Majeed Web"/>
          <w:spacing w:val="0"/>
          <w:sz w:val="32"/>
          <w:szCs w:val="32"/>
          <w:rtl/>
        </w:rPr>
        <w:t xml:space="preserve"> [الإسراء:32].</w:t>
      </w:r>
      <w:r w:rsidRPr="00836116">
        <w:rPr>
          <w:rStyle w:val="Char"/>
          <w:rFonts w:cs="Al Qalam Quran Majeed Web"/>
          <w:spacing w:val="0"/>
          <w:sz w:val="32"/>
          <w:szCs w:val="32"/>
          <w:rtl/>
        </w:rPr>
        <w:t xml:space="preserve"> </w:t>
      </w:r>
    </w:p>
    <w:p w14:paraId="7CCDCAF8" w14:textId="7D314558" w:rsidR="00FD053C" w:rsidRPr="00836116" w:rsidRDefault="00FD053C" w:rsidP="00874F87">
      <w:pPr>
        <w:jc w:val="both"/>
        <w:rPr>
          <w:rFonts w:ascii="Bahij Badr" w:hAnsi="Bahij Badr" w:cs="Bahij Badr"/>
          <w:sz w:val="32"/>
          <w:szCs w:val="32"/>
        </w:rPr>
      </w:pPr>
      <w:r w:rsidRPr="00836116">
        <w:rPr>
          <w:rFonts w:ascii="Bahij Badr" w:hAnsi="Bahij Badr" w:cs="Bahij Badr"/>
          <w:sz w:val="32"/>
          <w:szCs w:val="32"/>
          <w:rtl/>
        </w:rPr>
        <w:t>و به زنا نزديک مشويد چرا كه آن همواره زشت و بد راهى است.</w:t>
      </w:r>
    </w:p>
    <w:p w14:paraId="7DF0997B" w14:textId="7E6F70CE" w:rsidR="00FD053C" w:rsidRPr="00836116" w:rsidRDefault="00FD053C" w:rsidP="00874F87">
      <w:pPr>
        <w:jc w:val="both"/>
        <w:rPr>
          <w:rFonts w:ascii="Bahij Badr" w:hAnsi="Bahij Badr" w:cs="Bahij Badr"/>
          <w:sz w:val="32"/>
          <w:szCs w:val="32"/>
        </w:rPr>
      </w:pPr>
      <w:r w:rsidRPr="00836116">
        <w:rPr>
          <w:rFonts w:ascii="Bahij Badr" w:hAnsi="Bahij Badr" w:cs="Bahij Badr"/>
          <w:sz w:val="32"/>
          <w:szCs w:val="32"/>
          <w:rtl/>
        </w:rPr>
        <w:t xml:space="preserve">و آن باعث انتشار امراض جنسی تباه کننده برای اساسات جامعه می باشد، رسول الله صلی الله علیه وسلم فرمودند: </w:t>
      </w:r>
      <w:r w:rsidR="00874F87" w:rsidRPr="00836116">
        <w:rPr>
          <w:rFonts w:ascii="Bahij Badr" w:hAnsi="Bahij Badr" w:cs="Bahij Badr" w:hint="cs"/>
          <w:sz w:val="32"/>
          <w:szCs w:val="32"/>
          <w:rtl/>
        </w:rPr>
        <w:t>(</w:t>
      </w:r>
      <w:r w:rsidRPr="00836116">
        <w:rPr>
          <w:rFonts w:ascii="Bahij Badr" w:hAnsi="Bahij Badr" w:cs="Bahij Badr"/>
          <w:sz w:val="32"/>
          <w:szCs w:val="32"/>
          <w:rtl/>
        </w:rPr>
        <w:t>هیچگاه فاحشه در قومی انتشار نمی یابد در حالیکه آنان آنرا علنا انجام می دهند</w:t>
      </w:r>
      <w:r w:rsidR="00874F87" w:rsidRPr="00836116">
        <w:rPr>
          <w:rFonts w:ascii="Bahij Badr" w:hAnsi="Bahij Badr" w:cs="Bahij Badr" w:hint="cs"/>
          <w:sz w:val="32"/>
          <w:szCs w:val="32"/>
          <w:rtl/>
        </w:rPr>
        <w:t>؛</w:t>
      </w:r>
      <w:r w:rsidRPr="00836116">
        <w:rPr>
          <w:rFonts w:ascii="Bahij Badr" w:hAnsi="Bahij Badr" w:cs="Bahij Badr"/>
          <w:sz w:val="32"/>
          <w:szCs w:val="32"/>
          <w:rtl/>
        </w:rPr>
        <w:t xml:space="preserve"> مگر اینکه طاعون و بیماری هایی که در گذشتگان شان نبود در آن جامعه ظاهر می گردد</w:t>
      </w:r>
      <w:r w:rsidR="00874F87" w:rsidRPr="00836116">
        <w:rPr>
          <w:rFonts w:ascii="Bahij Badr" w:hAnsi="Bahij Badr" w:cs="Bahij Badr" w:hint="cs"/>
          <w:sz w:val="32"/>
          <w:szCs w:val="32"/>
          <w:rtl/>
        </w:rPr>
        <w:t>)</w:t>
      </w:r>
      <w:r w:rsidRPr="00836116">
        <w:rPr>
          <w:rFonts w:ascii="Bahij Badr" w:hAnsi="Bahij Badr" w:cs="Bahij Badr"/>
          <w:sz w:val="32"/>
          <w:szCs w:val="32"/>
          <w:rtl/>
        </w:rPr>
        <w:t>.</w:t>
      </w:r>
    </w:p>
    <w:p w14:paraId="123CFA99" w14:textId="5A726BE2" w:rsidR="00FD053C" w:rsidRPr="00836116" w:rsidRDefault="00FD053C" w:rsidP="00874F87">
      <w:pPr>
        <w:jc w:val="both"/>
        <w:rPr>
          <w:rFonts w:ascii="Bahij Badr" w:hAnsi="Bahij Badr" w:cs="Bahij Badr"/>
          <w:sz w:val="32"/>
          <w:szCs w:val="32"/>
        </w:rPr>
      </w:pPr>
      <w:r w:rsidRPr="00836116">
        <w:rPr>
          <w:rFonts w:ascii="Bahij Badr" w:hAnsi="Bahij Badr" w:cs="Bahij Badr"/>
          <w:sz w:val="32"/>
          <w:szCs w:val="32"/>
          <w:rtl/>
        </w:rPr>
        <w:t xml:space="preserve">بنابرین اسلام به بستن تمام درهای که به آن می انجامد امر کرده است، پس مسلمانان را به </w:t>
      </w:r>
      <w:r w:rsidR="00874F87" w:rsidRPr="00836116">
        <w:rPr>
          <w:rFonts w:ascii="Bahij Badr" w:hAnsi="Bahij Badr" w:cs="Bahij Badr" w:hint="cs"/>
          <w:sz w:val="32"/>
          <w:szCs w:val="32"/>
          <w:rtl/>
        </w:rPr>
        <w:t>بستن</w:t>
      </w:r>
      <w:r w:rsidRPr="00836116">
        <w:rPr>
          <w:rFonts w:ascii="Bahij Badr" w:hAnsi="Bahij Badr" w:cs="Bahij Badr"/>
          <w:sz w:val="32"/>
          <w:szCs w:val="32"/>
          <w:rtl/>
        </w:rPr>
        <w:t xml:space="preserve"> چشم امر کرده است، زیرا نظر کردن حرام وآغاز راه بسوی زنا است</w:t>
      </w:r>
      <w:r w:rsidR="00874F87" w:rsidRPr="00836116">
        <w:rPr>
          <w:rFonts w:ascii="Bahij Badr" w:hAnsi="Bahij Badr" w:cs="Bahij Badr" w:hint="cs"/>
          <w:sz w:val="32"/>
          <w:szCs w:val="32"/>
          <w:rtl/>
        </w:rPr>
        <w:t>.</w:t>
      </w:r>
      <w:r w:rsidRPr="00836116">
        <w:rPr>
          <w:rFonts w:ascii="Bahij Badr" w:hAnsi="Bahij Badr" w:cs="Bahij Badr"/>
          <w:sz w:val="32"/>
          <w:szCs w:val="32"/>
          <w:rtl/>
        </w:rPr>
        <w:t xml:space="preserve"> و زنان را به ستر و حجاب و با عفت بودن امر کرده است، تا جامعه از بدبختی گناه ها در امان بماند، و در مقابل به ازدواج امر کرده است، و بر آن تشویق و ترغیب نموده است، بلکه حتی بر لذت جنسی که شوهر و خانم انجام می دهند وعده اجر و ثواب داده است، تا به این صورت خانواده های باعزت، با عفت، و شایسته برای آغوش گیری تربيتی موفق برای اطفال امروز و مردان فردا به وجود بیایند.</w:t>
      </w:r>
    </w:p>
    <w:p w14:paraId="48667D3F" w14:textId="77777777" w:rsidR="00FD053C" w:rsidRPr="00836116" w:rsidRDefault="00FD053C" w:rsidP="00135513">
      <w:pPr>
        <w:pStyle w:val="Heading3"/>
        <w:rPr>
          <w:spacing w:val="0"/>
          <w:sz w:val="32"/>
          <w:szCs w:val="32"/>
        </w:rPr>
      </w:pPr>
      <w:bookmarkStart w:id="60" w:name="_Toc109502461"/>
      <w:r w:rsidRPr="00836116">
        <w:rPr>
          <w:spacing w:val="0"/>
          <w:sz w:val="32"/>
          <w:szCs w:val="32"/>
          <w:rtl/>
        </w:rPr>
        <w:t>یازدهم: سود خورى</w:t>
      </w:r>
      <w:bookmarkEnd w:id="60"/>
    </w:p>
    <w:p w14:paraId="1EDFC689" w14:textId="760B1F0A" w:rsidR="00FD053C" w:rsidRPr="00836116" w:rsidRDefault="00874F87" w:rsidP="00FD053C">
      <w:pPr>
        <w:jc w:val="both"/>
        <w:rPr>
          <w:rFonts w:ascii="Bahij Badr" w:hAnsi="Bahij Badr" w:cs="Bahij Badr"/>
          <w:sz w:val="32"/>
          <w:szCs w:val="32"/>
        </w:rPr>
      </w:pPr>
      <w:r w:rsidRPr="00836116">
        <w:rPr>
          <w:rFonts w:ascii="Bahij Badr" w:hAnsi="Bahij Badr" w:cs="Bahij Badr"/>
          <w:sz w:val="32"/>
          <w:szCs w:val="32"/>
          <w:rtl/>
        </w:rPr>
        <w:t>سود بربادی اقتصاد است، و</w:t>
      </w:r>
      <w:r w:rsidR="00FD053C" w:rsidRPr="00836116">
        <w:rPr>
          <w:rFonts w:ascii="Bahij Badr" w:hAnsi="Bahij Badr" w:cs="Bahij Badr"/>
          <w:sz w:val="32"/>
          <w:szCs w:val="32"/>
          <w:rtl/>
        </w:rPr>
        <w:t xml:space="preserve">بهره برداری از آن بنابر نیازمندی محتاجان به مال است، خوا این محتاج تاجر در تجارت خود باشد، و یا نادار باشد، که نیازمندی دارد. وآن عبارت از قرض دادن </w:t>
      </w:r>
      <w:r w:rsidR="00FD053C" w:rsidRPr="00836116">
        <w:rPr>
          <w:rFonts w:ascii="Bahij Badr" w:hAnsi="Bahij Badr" w:cs="Bahij Badr"/>
          <w:sz w:val="32"/>
          <w:szCs w:val="32"/>
          <w:rtl/>
        </w:rPr>
        <w:lastRenderedPageBreak/>
        <w:t>مال تا وقت معین در مقابل افزایش معین، هنگام پس پرداخت مال است. پس سود خور از نیازمندی مستمن</w:t>
      </w:r>
      <w:r w:rsidRPr="00836116">
        <w:rPr>
          <w:rFonts w:ascii="Bahij Badr" w:hAnsi="Bahij Badr" w:cs="Bahij Badr"/>
          <w:sz w:val="32"/>
          <w:szCs w:val="32"/>
          <w:rtl/>
        </w:rPr>
        <w:t>دان به مال بهره برداری می کند و</w:t>
      </w:r>
      <w:r w:rsidR="00FD053C" w:rsidRPr="00836116">
        <w:rPr>
          <w:rFonts w:ascii="Bahij Badr" w:hAnsi="Bahij Badr" w:cs="Bahij Badr"/>
          <w:sz w:val="32"/>
          <w:szCs w:val="32"/>
          <w:rtl/>
        </w:rPr>
        <w:t xml:space="preserve">کمر وی </w:t>
      </w:r>
      <w:r w:rsidRPr="00836116">
        <w:rPr>
          <w:rFonts w:ascii="Bahij Badr" w:hAnsi="Bahij Badr" w:cs="Bahij Badr"/>
          <w:sz w:val="32"/>
          <w:szCs w:val="32"/>
          <w:rtl/>
        </w:rPr>
        <w:t>را با ثقل قرض های پی هم و</w:t>
      </w:r>
      <w:r w:rsidR="00FD053C" w:rsidRPr="00836116">
        <w:rPr>
          <w:rFonts w:ascii="Bahij Badr" w:hAnsi="Bahij Badr" w:cs="Bahij Badr"/>
          <w:sz w:val="32"/>
          <w:szCs w:val="32"/>
          <w:rtl/>
        </w:rPr>
        <w:t>افزوده بر اصل پول خم می سازد.</w:t>
      </w:r>
    </w:p>
    <w:p w14:paraId="09D037C9"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سودخور از نیازمندی تاجر، صناعت پیشه، دهقان وغیره کسانی که باعث حرکت پایه های اقتصاد می شوند بهره برداری می کند.</w:t>
      </w:r>
    </w:p>
    <w:p w14:paraId="13F8CE79" w14:textId="22EAB106" w:rsidR="00FD053C" w:rsidRPr="00836116" w:rsidRDefault="00874F87" w:rsidP="00FD053C">
      <w:pPr>
        <w:jc w:val="both"/>
        <w:rPr>
          <w:rFonts w:ascii="Bahij Badr" w:hAnsi="Bahij Badr" w:cs="Bahij Badr"/>
          <w:sz w:val="32"/>
          <w:szCs w:val="32"/>
        </w:rPr>
      </w:pPr>
      <w:r w:rsidRPr="00836116">
        <w:rPr>
          <w:rFonts w:ascii="Bahij Badr" w:hAnsi="Bahij Badr" w:cs="Bahij Badr"/>
          <w:sz w:val="32"/>
          <w:szCs w:val="32"/>
          <w:rtl/>
        </w:rPr>
        <w:t>از ضرورت شدید شان به پول نقد بهره برداری می کند، و</w:t>
      </w:r>
      <w:r w:rsidR="00FD053C" w:rsidRPr="00836116">
        <w:rPr>
          <w:rFonts w:ascii="Bahij Badr" w:hAnsi="Bahij Badr" w:cs="Bahij Badr"/>
          <w:sz w:val="32"/>
          <w:szCs w:val="32"/>
          <w:rtl/>
        </w:rPr>
        <w:t xml:space="preserve">بر آنان پول اضافی فایده را علاوه بر آنچه برای آنان به قرض می دهد متحمل می سازد، بدون </w:t>
      </w:r>
      <w:r w:rsidRPr="00836116">
        <w:rPr>
          <w:rFonts w:ascii="Bahij Badr" w:hAnsi="Bahij Badr" w:cs="Bahij Badr"/>
          <w:sz w:val="32"/>
          <w:szCs w:val="32"/>
          <w:rtl/>
        </w:rPr>
        <w:t>اینکه در آنچه از خطر ورشکستگی و</w:t>
      </w:r>
      <w:r w:rsidR="00FD053C" w:rsidRPr="00836116">
        <w:rPr>
          <w:rFonts w:ascii="Bahij Badr" w:hAnsi="Bahij Badr" w:cs="Bahij Badr"/>
          <w:sz w:val="32"/>
          <w:szCs w:val="32"/>
          <w:rtl/>
        </w:rPr>
        <w:t>یا خسارت در تجارت مواجه می شوند شریک باشد.</w:t>
      </w:r>
    </w:p>
    <w:p w14:paraId="4B15B121" w14:textId="7972C072" w:rsidR="00FD053C"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و اگر این تاجر خساره کند، قرض ها بر وی متراکم می شوند، و این رباکار وی را می کشاند، در حالیکه اگر این ها شریک در خساره و مفاد می بودند، یکی با تلاش خود و دیگری با مال خود، چنانچه اسلام امر کرده است، این کار باعث می شد که پایه های اقتصاد به شکل دایمی و به مصلحت همه در حرکت باشد.</w:t>
      </w:r>
    </w:p>
    <w:p w14:paraId="424DD8B0" w14:textId="3F7EBAC5" w:rsidR="00135513" w:rsidRPr="00836116" w:rsidRDefault="00135513" w:rsidP="00FD053C">
      <w:pPr>
        <w:jc w:val="both"/>
        <w:rPr>
          <w:rFonts w:ascii="Bahij Badr" w:hAnsi="Bahij Badr" w:cs="Bahij Badr"/>
          <w:sz w:val="32"/>
          <w:szCs w:val="32"/>
          <w:rtl/>
        </w:rPr>
      </w:pPr>
    </w:p>
    <w:p w14:paraId="7BCFE171" w14:textId="77777777" w:rsidR="00135513" w:rsidRPr="00836116" w:rsidRDefault="00135513" w:rsidP="00FD053C">
      <w:pPr>
        <w:jc w:val="both"/>
        <w:rPr>
          <w:rFonts w:ascii="Bahij Badr" w:hAnsi="Bahij Badr" w:cs="Bahij Badr"/>
          <w:sz w:val="32"/>
          <w:szCs w:val="32"/>
        </w:rPr>
      </w:pPr>
    </w:p>
    <w:p w14:paraId="3DCD1313" w14:textId="5CCE6809" w:rsidR="00910239" w:rsidRPr="00836116" w:rsidRDefault="00FD053C" w:rsidP="00B22EE1">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يَا أَيُّهَا الَّذِينَ آمَنُوا اتَّقُوا اللَّهَ وَذَرُوا مَا بَقِيَ مِنَ ال</w:t>
      </w:r>
      <w:r w:rsidR="00B22EE1" w:rsidRPr="00836116">
        <w:rPr>
          <w:rStyle w:val="Char"/>
          <w:rFonts w:cs="Al Qalam Quran Majeed Web"/>
          <w:spacing w:val="0"/>
          <w:sz w:val="32"/>
          <w:szCs w:val="32"/>
          <w:rtl/>
        </w:rPr>
        <w:t>رِّبا إِنْ كُنْتُمْ مُؤْمِنِينَ</w:t>
      </w:r>
      <w:r w:rsidR="00422439"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r w:rsidR="00B22EE1" w:rsidRPr="00836116">
        <w:rPr>
          <w:rFonts w:ascii="Bahij Badr" w:hAnsi="Bahij Badr" w:cs="Bahij Badr"/>
          <w:sz w:val="32"/>
          <w:szCs w:val="32"/>
          <w:rtl/>
        </w:rPr>
        <w:t>[البقرة: 2</w:t>
      </w:r>
      <w:r w:rsidR="00B22EE1" w:rsidRPr="00836116">
        <w:rPr>
          <w:rFonts w:ascii="Bahij Badr" w:hAnsi="Bahij Badr" w:cs="Bahij Badr" w:hint="cs"/>
          <w:sz w:val="32"/>
          <w:szCs w:val="32"/>
          <w:rtl/>
        </w:rPr>
        <w:t>78</w:t>
      </w:r>
      <w:r w:rsidR="00B22EE1" w:rsidRPr="00836116">
        <w:rPr>
          <w:rFonts w:ascii="Bahij Badr" w:hAnsi="Bahij Badr" w:cs="Bahij Badr"/>
          <w:sz w:val="32"/>
          <w:szCs w:val="32"/>
          <w:rtl/>
        </w:rPr>
        <w:t>].</w:t>
      </w:r>
    </w:p>
    <w:p w14:paraId="3B2C0421" w14:textId="77777777" w:rsidR="00910239" w:rsidRPr="00836116" w:rsidRDefault="00FD053C" w:rsidP="00910239">
      <w:pPr>
        <w:jc w:val="both"/>
        <w:rPr>
          <w:rFonts w:ascii="Bahij Badr" w:hAnsi="Bahij Badr" w:cs="Bahij Badr"/>
          <w:sz w:val="32"/>
          <w:szCs w:val="32"/>
          <w:rtl/>
        </w:rPr>
      </w:pPr>
      <w:r w:rsidRPr="00836116">
        <w:rPr>
          <w:rFonts w:ascii="Bahij Badr" w:hAnsi="Bahij Badr" w:cs="Bahij Badr"/>
          <w:sz w:val="32"/>
          <w:szCs w:val="32"/>
          <w:rtl/>
        </w:rPr>
        <w:t xml:space="preserve">اى كسانى كه ايمان آورده‏ ايد، از الله بترسید؛ اگر مؤمن هستید، آنچه از ربا باقى مانده است واگذاريد. </w:t>
      </w:r>
    </w:p>
    <w:p w14:paraId="2EBF508F" w14:textId="7F274F9A" w:rsidR="00910239" w:rsidRPr="00836116" w:rsidRDefault="00B22EE1" w:rsidP="00B22EE1">
      <w:pPr>
        <w:jc w:val="both"/>
        <w:rPr>
          <w:rFonts w:ascii="Bahij Badr" w:hAnsi="Bahij Badr" w:cs="Bahij Badr"/>
          <w:sz w:val="32"/>
          <w:szCs w:val="32"/>
          <w:rtl/>
        </w:rPr>
      </w:pPr>
      <w:r w:rsidRPr="00836116">
        <w:rPr>
          <w:rStyle w:val="Char"/>
          <w:rFonts w:cs="Al Qalam Quran Majeed Web" w:hint="cs"/>
          <w:spacing w:val="0"/>
          <w:sz w:val="32"/>
          <w:szCs w:val="32"/>
          <w:rtl/>
        </w:rPr>
        <w:t>(</w:t>
      </w:r>
      <w:r w:rsidR="00FD053C" w:rsidRPr="00836116">
        <w:rPr>
          <w:rStyle w:val="Char"/>
          <w:rFonts w:cs="Al Qalam Quran Majeed Web"/>
          <w:spacing w:val="0"/>
          <w:sz w:val="32"/>
          <w:szCs w:val="32"/>
          <w:rtl/>
        </w:rPr>
        <w:t xml:space="preserve">فَإِنْ لَمْ تَفْعَلُوا فَأْذَنُوا بِحَرْبٍ مِنَ اللَّهِ وَرَسُولِهِ وَإِنْ تُبْتُمْ فَلَكُمْ رُؤُوسُ أَمْوَالِكُمْ لا تَظْلِمُونَ وَلا تُظْلَمُونَ </w:t>
      </w:r>
      <w:r w:rsidR="002F0305" w:rsidRPr="00836116">
        <w:rPr>
          <w:rStyle w:val="Char"/>
          <w:rFonts w:cs="Al Qalam Quran Majeed Web" w:hint="cs"/>
          <w:spacing w:val="0"/>
          <w:sz w:val="32"/>
          <w:szCs w:val="32"/>
          <w:rtl/>
        </w:rPr>
        <w:t>)</w:t>
      </w:r>
      <w:r w:rsidRPr="00836116">
        <w:rPr>
          <w:rFonts w:ascii="Bahij Badr" w:hAnsi="Bahij Badr" w:cs="Bahij Badr"/>
          <w:sz w:val="32"/>
          <w:szCs w:val="32"/>
          <w:rtl/>
        </w:rPr>
        <w:t>[البقرة: 2</w:t>
      </w:r>
      <w:r w:rsidRPr="00836116">
        <w:rPr>
          <w:rFonts w:ascii="Bahij Badr" w:hAnsi="Bahij Badr" w:cs="Bahij Badr" w:hint="cs"/>
          <w:sz w:val="32"/>
          <w:szCs w:val="32"/>
          <w:rtl/>
        </w:rPr>
        <w:t>79</w:t>
      </w:r>
      <w:r w:rsidRPr="00836116">
        <w:rPr>
          <w:rFonts w:ascii="Bahij Badr" w:hAnsi="Bahij Badr" w:cs="Bahij Badr"/>
          <w:sz w:val="32"/>
          <w:szCs w:val="32"/>
          <w:rtl/>
        </w:rPr>
        <w:t>].</w:t>
      </w:r>
    </w:p>
    <w:p w14:paraId="2D216C91" w14:textId="77777777" w:rsidR="00910239" w:rsidRPr="00836116" w:rsidRDefault="00FD053C" w:rsidP="00910239">
      <w:pPr>
        <w:jc w:val="both"/>
        <w:rPr>
          <w:rFonts w:ascii="Bahij Badr" w:hAnsi="Bahij Badr" w:cs="Bahij Badr"/>
          <w:sz w:val="32"/>
          <w:szCs w:val="32"/>
          <w:rtl/>
        </w:rPr>
      </w:pPr>
      <w:r w:rsidRPr="00836116">
        <w:rPr>
          <w:rFonts w:ascii="Bahij Badr" w:hAnsi="Bahij Badr" w:cs="Bahij Badr"/>
          <w:sz w:val="32"/>
          <w:szCs w:val="32"/>
          <w:rtl/>
        </w:rPr>
        <w:t xml:space="preserve">و اگر (چنين‏) نكرديد، بدانيد به جنگ با الله و رسولش برخاسته‏ ايد؛ و اگر توبه كنيد، سرمايه ‏هاى شما از خودتان است‏. نه ستم مى ‏كنيد و نه ستم مى ‏بينيد. </w:t>
      </w:r>
    </w:p>
    <w:p w14:paraId="48B368D9" w14:textId="48B8D70D" w:rsidR="00910239" w:rsidRPr="00836116" w:rsidRDefault="00B22EE1" w:rsidP="00B22EE1">
      <w:pPr>
        <w:pStyle w:val="a"/>
        <w:rPr>
          <w:rFonts w:cs="Al Qalam Quran Majeed Web"/>
          <w:spacing w:val="0"/>
          <w:sz w:val="32"/>
          <w:szCs w:val="32"/>
          <w:rtl/>
        </w:rPr>
      </w:pPr>
      <w:r w:rsidRPr="00836116">
        <w:rPr>
          <w:rFonts w:cs="Al Qalam Quran Majeed Web" w:hint="cs"/>
          <w:spacing w:val="0"/>
          <w:sz w:val="32"/>
          <w:szCs w:val="32"/>
          <w:rtl/>
        </w:rPr>
        <w:lastRenderedPageBreak/>
        <w:t>(</w:t>
      </w:r>
      <w:r w:rsidR="00FD053C" w:rsidRPr="00836116">
        <w:rPr>
          <w:rFonts w:cs="Al Qalam Quran Majeed Web"/>
          <w:spacing w:val="0"/>
          <w:sz w:val="32"/>
          <w:szCs w:val="32"/>
          <w:rtl/>
        </w:rPr>
        <w:t>وَإِنْ كَانَ ذُو عُسْرَةٍ فَنَظِرَةٌ إِلَى مَيْسَرَةٍ وَأَنْ تَصَدَّقُوا خَيْرٌ لَكُمْ إِنْ كُنْتُمْ تَعْلَمُونَ)</w:t>
      </w:r>
      <w:r w:rsidRPr="00836116">
        <w:rPr>
          <w:rFonts w:cs="Al Qalam Quran Majeed Web"/>
          <w:spacing w:val="0"/>
          <w:sz w:val="32"/>
          <w:szCs w:val="32"/>
          <w:rtl/>
        </w:rPr>
        <w:t xml:space="preserve"> [البقرة: 280].</w:t>
      </w:r>
      <w:r w:rsidRPr="00836116">
        <w:rPr>
          <w:rFonts w:cs="Al Qalam Quran Majeed Web" w:hint="cs"/>
          <w:spacing w:val="0"/>
          <w:sz w:val="32"/>
          <w:szCs w:val="32"/>
          <w:rtl/>
        </w:rPr>
        <w:t xml:space="preserve"> </w:t>
      </w:r>
    </w:p>
    <w:p w14:paraId="1A39092C" w14:textId="08E21278" w:rsidR="00FD053C" w:rsidRPr="00836116" w:rsidRDefault="00B22EE1" w:rsidP="00B22EE1">
      <w:pPr>
        <w:jc w:val="both"/>
        <w:rPr>
          <w:rFonts w:ascii="Bahij Badr" w:hAnsi="Bahij Badr" w:cs="Bahij Badr"/>
          <w:sz w:val="32"/>
          <w:szCs w:val="32"/>
        </w:rPr>
      </w:pPr>
      <w:r w:rsidRPr="00836116">
        <w:rPr>
          <w:rFonts w:ascii="Bahij Badr" w:hAnsi="Bahij Badr" w:cs="Bahij Badr"/>
          <w:sz w:val="32"/>
          <w:szCs w:val="32"/>
          <w:rtl/>
        </w:rPr>
        <w:t xml:space="preserve"> واگر</w:t>
      </w:r>
      <w:r w:rsidRPr="00836116">
        <w:rPr>
          <w:rFonts w:ascii="Bahij Badr" w:hAnsi="Bahij Badr" w:cs="Bahij Badr" w:hint="cs"/>
          <w:sz w:val="32"/>
          <w:szCs w:val="32"/>
          <w:rtl/>
        </w:rPr>
        <w:t xml:space="preserve"> </w:t>
      </w:r>
      <w:r w:rsidR="00FD053C" w:rsidRPr="00836116">
        <w:rPr>
          <w:rFonts w:ascii="Bahij Badr" w:hAnsi="Bahij Badr" w:cs="Bahij Badr"/>
          <w:sz w:val="32"/>
          <w:szCs w:val="32"/>
          <w:rtl/>
        </w:rPr>
        <w:t>(قرض دار تان) تنگدست باشد، پس تا (هنگام‏) گشايش‏، مهلتى به او دهي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اگر به راستى قدرت پرداخت ندارد) </w:t>
      </w:r>
      <w:r w:rsidRPr="00836116">
        <w:rPr>
          <w:rFonts w:ascii="Bahij Badr" w:hAnsi="Bahij Badr" w:cs="Bahij Badr" w:hint="cs"/>
          <w:sz w:val="32"/>
          <w:szCs w:val="32"/>
          <w:rtl/>
        </w:rPr>
        <w:t xml:space="preserve">اما </w:t>
      </w:r>
      <w:r w:rsidR="00FD053C" w:rsidRPr="00836116">
        <w:rPr>
          <w:rFonts w:ascii="Bahij Badr" w:hAnsi="Bahij Badr" w:cs="Bahij Badr"/>
          <w:sz w:val="32"/>
          <w:szCs w:val="32"/>
          <w:rtl/>
        </w:rPr>
        <w:t xml:space="preserve">بخشيدن آن براى شما بهتر است‏ اگر ميدانيد. </w:t>
      </w:r>
    </w:p>
    <w:p w14:paraId="192189B8" w14:textId="38EE9699" w:rsidR="00FD053C" w:rsidRPr="00836116" w:rsidRDefault="00B22EE1" w:rsidP="00B22EE1">
      <w:pPr>
        <w:pStyle w:val="Heading3"/>
        <w:rPr>
          <w:spacing w:val="0"/>
          <w:sz w:val="32"/>
          <w:szCs w:val="32"/>
        </w:rPr>
      </w:pPr>
      <w:bookmarkStart w:id="61" w:name="_Toc109502462"/>
      <w:r w:rsidRPr="00836116">
        <w:rPr>
          <w:spacing w:val="0"/>
          <w:sz w:val="32"/>
          <w:szCs w:val="32"/>
          <w:rtl/>
        </w:rPr>
        <w:t>دوازدهم: بخل</w:t>
      </w:r>
      <w:bookmarkEnd w:id="61"/>
    </w:p>
    <w:p w14:paraId="67C69CCB" w14:textId="16171DA9" w:rsidR="0013551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ین دلیل بر خودخواهی و دوست داشتن خود است، بخیل مال خودرا ذخیره می کند</w:t>
      </w:r>
      <w:r w:rsidR="00B22EE1" w:rsidRPr="00836116">
        <w:rPr>
          <w:rFonts w:ascii="Bahij Badr" w:hAnsi="Bahij Badr" w:cs="Bahij Badr" w:hint="cs"/>
          <w:sz w:val="32"/>
          <w:szCs w:val="32"/>
          <w:rtl/>
        </w:rPr>
        <w:t>،</w:t>
      </w:r>
      <w:r w:rsidRPr="00836116">
        <w:rPr>
          <w:rFonts w:ascii="Bahij Badr" w:hAnsi="Bahij Badr" w:cs="Bahij Badr"/>
          <w:sz w:val="32"/>
          <w:szCs w:val="32"/>
          <w:rtl/>
        </w:rPr>
        <w:t xml:space="preserve"> و از اخراج زکات آن برای</w:t>
      </w:r>
      <w:r w:rsidR="00B22EE1" w:rsidRPr="00836116">
        <w:rPr>
          <w:rFonts w:ascii="Bahij Badr" w:hAnsi="Bahij Badr" w:cs="Bahij Badr"/>
          <w:sz w:val="32"/>
          <w:szCs w:val="32"/>
          <w:rtl/>
        </w:rPr>
        <w:t xml:space="preserve"> فقیران و مساکین ابا می ورزد، وبا این کار از</w:t>
      </w:r>
      <w:r w:rsidRPr="00836116">
        <w:rPr>
          <w:rFonts w:ascii="Bahij Badr" w:hAnsi="Bahij Badr" w:cs="Bahij Badr"/>
          <w:sz w:val="32"/>
          <w:szCs w:val="32"/>
          <w:rtl/>
        </w:rPr>
        <w:t>جام</w:t>
      </w:r>
      <w:r w:rsidR="00B22EE1" w:rsidRPr="00836116">
        <w:rPr>
          <w:rFonts w:ascii="Bahij Badr" w:hAnsi="Bahij Badr" w:cs="Bahij Badr"/>
          <w:sz w:val="32"/>
          <w:szCs w:val="32"/>
          <w:rtl/>
        </w:rPr>
        <w:t>عه خود رو می گرداند، و</w:t>
      </w:r>
      <w:r w:rsidRPr="00836116">
        <w:rPr>
          <w:rFonts w:ascii="Bahij Badr" w:hAnsi="Bahij Badr" w:cs="Bahij Badr"/>
          <w:sz w:val="32"/>
          <w:szCs w:val="32"/>
          <w:rtl/>
        </w:rPr>
        <w:t xml:space="preserve">به مبدأ همکاری و برادری که الله متعال و رسول او صلی الله علیه وسلم </w:t>
      </w:r>
      <w:r w:rsidR="00B22EE1" w:rsidRPr="00836116">
        <w:rPr>
          <w:rFonts w:ascii="Bahij Badr" w:hAnsi="Bahij Badr" w:cs="Bahij Badr" w:hint="cs"/>
          <w:sz w:val="32"/>
          <w:szCs w:val="32"/>
          <w:rtl/>
        </w:rPr>
        <w:t xml:space="preserve">را </w:t>
      </w:r>
      <w:r w:rsidRPr="00836116">
        <w:rPr>
          <w:rFonts w:ascii="Bahij Badr" w:hAnsi="Bahij Badr" w:cs="Bahij Badr"/>
          <w:sz w:val="32"/>
          <w:szCs w:val="32"/>
          <w:rtl/>
        </w:rPr>
        <w:t xml:space="preserve">به آن امر نموده اند نه می گوید. </w:t>
      </w:r>
    </w:p>
    <w:p w14:paraId="091E11C7" w14:textId="0F3BED0C" w:rsidR="0091023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لله متعال می فرماید: </w:t>
      </w:r>
      <w:r w:rsidRPr="00836116">
        <w:rPr>
          <w:rStyle w:val="Char"/>
          <w:rFonts w:cs="Al Qalam Quran Majeed Web"/>
          <w:spacing w:val="0"/>
          <w:sz w:val="32"/>
          <w:szCs w:val="32"/>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B22EE1" w:rsidRPr="00836116">
        <w:rPr>
          <w:sz w:val="32"/>
          <w:szCs w:val="32"/>
          <w:rtl/>
        </w:rPr>
        <w:t xml:space="preserve"> </w:t>
      </w:r>
      <w:r w:rsidR="00B22EE1" w:rsidRPr="00836116">
        <w:rPr>
          <w:rStyle w:val="Char"/>
          <w:rFonts w:cs="Al Qalam Quran Majeed Web"/>
          <w:spacing w:val="0"/>
          <w:sz w:val="32"/>
          <w:szCs w:val="32"/>
          <w:rtl/>
        </w:rPr>
        <w:t>[آل عمران:180].</w:t>
      </w:r>
      <w:r w:rsidRPr="00836116">
        <w:rPr>
          <w:rFonts w:ascii="Bahij Badr" w:hAnsi="Bahij Badr" w:cs="Bahij Badr"/>
          <w:sz w:val="32"/>
          <w:szCs w:val="32"/>
          <w:rtl/>
        </w:rPr>
        <w:t xml:space="preserve"> </w:t>
      </w:r>
    </w:p>
    <w:p w14:paraId="36AD1C2E" w14:textId="4D7F0AA0" w:rsidR="00FD053C" w:rsidRPr="00836116" w:rsidRDefault="00FD053C" w:rsidP="00B22EE1">
      <w:pPr>
        <w:jc w:val="both"/>
        <w:rPr>
          <w:rFonts w:ascii="Bahij Badr" w:hAnsi="Bahij Badr" w:cs="Bahij Badr"/>
          <w:sz w:val="32"/>
          <w:szCs w:val="32"/>
        </w:rPr>
      </w:pPr>
      <w:r w:rsidRPr="00836116">
        <w:rPr>
          <w:rFonts w:ascii="Bahij Badr" w:hAnsi="Bahij Badr" w:cs="Bahij Badr"/>
          <w:sz w:val="32"/>
          <w:szCs w:val="32"/>
          <w:rtl/>
        </w:rPr>
        <w:t>و كسانى كه به آنچه الله از فضل خود به آنان عطا كرده بخل مى ‏ورزند</w:t>
      </w:r>
      <w:r w:rsidR="00B22EE1" w:rsidRPr="00836116">
        <w:rPr>
          <w:rFonts w:ascii="Bahij Badr" w:hAnsi="Bahij Badr" w:cs="Bahij Badr" w:hint="cs"/>
          <w:sz w:val="32"/>
          <w:szCs w:val="32"/>
          <w:rtl/>
        </w:rPr>
        <w:t>،</w:t>
      </w:r>
      <w:r w:rsidRPr="00836116">
        <w:rPr>
          <w:rFonts w:ascii="Bahij Badr" w:hAnsi="Bahij Badr" w:cs="Bahij Badr"/>
          <w:sz w:val="32"/>
          <w:szCs w:val="32"/>
          <w:rtl/>
        </w:rPr>
        <w:t xml:space="preserve"> هرگز تصور نكنند كه آن [بخل] براى آنان خوب است</w:t>
      </w:r>
      <w:r w:rsidR="00B22EE1" w:rsidRPr="00836116">
        <w:rPr>
          <w:rFonts w:ascii="Bahij Badr" w:hAnsi="Bahij Badr" w:cs="Bahij Badr" w:hint="cs"/>
          <w:sz w:val="32"/>
          <w:szCs w:val="32"/>
          <w:rtl/>
        </w:rPr>
        <w:t>؛</w:t>
      </w:r>
      <w:r w:rsidRPr="00836116">
        <w:rPr>
          <w:rFonts w:ascii="Bahij Badr" w:hAnsi="Bahij Badr" w:cs="Bahij Badr"/>
          <w:sz w:val="32"/>
          <w:szCs w:val="32"/>
          <w:rtl/>
        </w:rPr>
        <w:t xml:space="preserve"> بلكه برايشان بد است، به زودى آنچه كه به آن بخل ورزيده‏ اند روز قيامت طوق گردنشان مى ‏شود، وميراث آسمانها و زمين از آن الله است</w:t>
      </w:r>
      <w:r w:rsidR="00B22EE1" w:rsidRPr="00836116">
        <w:rPr>
          <w:rFonts w:ascii="Bahij Badr" w:hAnsi="Bahij Badr" w:cs="Bahij Badr" w:hint="cs"/>
          <w:sz w:val="32"/>
          <w:szCs w:val="32"/>
          <w:rtl/>
        </w:rPr>
        <w:t>،</w:t>
      </w:r>
      <w:r w:rsidR="00B22EE1" w:rsidRPr="00836116">
        <w:rPr>
          <w:rFonts w:ascii="Bahij Badr" w:hAnsi="Bahij Badr" w:cs="Bahij Badr"/>
          <w:sz w:val="32"/>
          <w:szCs w:val="32"/>
          <w:rtl/>
        </w:rPr>
        <w:t xml:space="preserve"> و</w:t>
      </w:r>
      <w:r w:rsidRPr="00836116">
        <w:rPr>
          <w:rFonts w:ascii="Bahij Badr" w:hAnsi="Bahij Badr" w:cs="Bahij Badr"/>
          <w:sz w:val="32"/>
          <w:szCs w:val="32"/>
          <w:rtl/>
        </w:rPr>
        <w:t>الله به آنچه مى</w:t>
      </w:r>
      <w:r w:rsidR="00B22EE1" w:rsidRPr="00836116">
        <w:rPr>
          <w:rFonts w:ascii="Bahij Badr" w:hAnsi="Bahij Badr" w:cs="Bahij Badr"/>
          <w:sz w:val="32"/>
          <w:szCs w:val="32"/>
          <w:rtl/>
        </w:rPr>
        <w:t xml:space="preserve"> ‏كنيد آگاه است. </w:t>
      </w:r>
    </w:p>
    <w:p w14:paraId="2A1EDD5D" w14:textId="4A04BD21" w:rsidR="00FD053C" w:rsidRPr="00836116" w:rsidRDefault="00B22EE1" w:rsidP="00135513">
      <w:pPr>
        <w:pStyle w:val="Heading3"/>
        <w:rPr>
          <w:spacing w:val="0"/>
          <w:sz w:val="32"/>
          <w:szCs w:val="32"/>
        </w:rPr>
      </w:pPr>
      <w:bookmarkStart w:id="62" w:name="_Toc109502463"/>
      <w:r w:rsidRPr="00836116">
        <w:rPr>
          <w:spacing w:val="0"/>
          <w:sz w:val="32"/>
          <w:szCs w:val="32"/>
          <w:rtl/>
        </w:rPr>
        <w:t>سیزدهم: دورغ و</w:t>
      </w:r>
      <w:r w:rsidR="00FD053C" w:rsidRPr="00836116">
        <w:rPr>
          <w:spacing w:val="0"/>
          <w:sz w:val="32"/>
          <w:szCs w:val="32"/>
          <w:rtl/>
        </w:rPr>
        <w:t>گواهی دروغین.</w:t>
      </w:r>
      <w:bookmarkEnd w:id="62"/>
    </w:p>
    <w:p w14:paraId="7D1F0BA7" w14:textId="46E17BD5"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xml:space="preserve">قبلا این قول رسول الله صلی الله علیه وسلم را ذکر کردیم که می فرماید: </w:t>
      </w:r>
      <w:r w:rsidR="00B22EE1" w:rsidRPr="00836116">
        <w:rPr>
          <w:rFonts w:ascii="Bahij Badr" w:hAnsi="Bahij Badr" w:cs="Bahij Badr" w:hint="cs"/>
          <w:sz w:val="32"/>
          <w:szCs w:val="32"/>
          <w:rtl/>
        </w:rPr>
        <w:t xml:space="preserve">( </w:t>
      </w:r>
      <w:r w:rsidRPr="00836116">
        <w:rPr>
          <w:rFonts w:ascii="Bahij Badr" w:hAnsi="Bahij Badr" w:cs="Bahij Badr"/>
          <w:sz w:val="32"/>
          <w:szCs w:val="32"/>
          <w:rtl/>
        </w:rPr>
        <w:t>دروغ به گمراهی رهنمایی می کند، و گمراهی بسوی آتش رهنمایی می کند، و همیشه یک فرد دروغ می گوید</w:t>
      </w:r>
      <w:r w:rsidR="00B22EE1" w:rsidRPr="00836116">
        <w:rPr>
          <w:rFonts w:ascii="Bahij Badr" w:hAnsi="Bahij Badr" w:cs="Bahij Badr" w:hint="cs"/>
          <w:sz w:val="32"/>
          <w:szCs w:val="32"/>
          <w:rtl/>
        </w:rPr>
        <w:t>،</w:t>
      </w:r>
      <w:r w:rsidRPr="00836116">
        <w:rPr>
          <w:rFonts w:ascii="Bahij Badr" w:hAnsi="Bahij Badr" w:cs="Bahij Badr"/>
          <w:sz w:val="32"/>
          <w:szCs w:val="32"/>
          <w:rtl/>
        </w:rPr>
        <w:t xml:space="preserve"> و دروغ را تلاش می کند؛ تا آنکه نزد الله متعال دروغگو نوشته می شود</w:t>
      </w:r>
      <w:r w:rsidR="00B22EE1" w:rsidRPr="00836116">
        <w:rPr>
          <w:rFonts w:ascii="Bahij Badr" w:hAnsi="Bahij Badr" w:cs="Bahij Badr" w:hint="cs"/>
          <w:sz w:val="32"/>
          <w:szCs w:val="32"/>
          <w:rtl/>
        </w:rPr>
        <w:t>)</w:t>
      </w:r>
      <w:r w:rsidRPr="00836116">
        <w:rPr>
          <w:rFonts w:ascii="Bahij Badr" w:hAnsi="Bahij Badr" w:cs="Bahij Badr"/>
          <w:sz w:val="32"/>
          <w:szCs w:val="32"/>
          <w:rtl/>
        </w:rPr>
        <w:t>.</w:t>
      </w:r>
    </w:p>
    <w:p w14:paraId="3B05D93A" w14:textId="77777777" w:rsidR="00B22EE1" w:rsidRPr="00836116" w:rsidRDefault="00FD053C" w:rsidP="00B22EE1">
      <w:pPr>
        <w:jc w:val="both"/>
        <w:rPr>
          <w:rFonts w:ascii="Bahij Badr" w:hAnsi="Bahij Badr" w:cs="Bahij Badr"/>
          <w:sz w:val="32"/>
          <w:szCs w:val="32"/>
          <w:rtl/>
        </w:rPr>
      </w:pPr>
      <w:r w:rsidRPr="00836116">
        <w:rPr>
          <w:rFonts w:ascii="Bahij Badr" w:hAnsi="Bahij Badr" w:cs="Bahij Badr"/>
          <w:sz w:val="32"/>
          <w:szCs w:val="32"/>
          <w:rtl/>
        </w:rPr>
        <w:t xml:space="preserve">از انواع دروغ هلاک کننده گواهی دروغین است، رسول الله صلی الله علیه وسلم در نفرت دهی از آن و بر حذر داشتن از پیامدهای آن مبالغه فرموده اند، و آواز خودرا به آن بلند کرده و به صحابه خود فرمودند: </w:t>
      </w:r>
      <w:r w:rsidR="00B22EE1" w:rsidRPr="00836116">
        <w:rPr>
          <w:rFonts w:ascii="Bahij Badr" w:hAnsi="Bahij Badr" w:cs="Bahij Badr" w:hint="cs"/>
          <w:sz w:val="32"/>
          <w:szCs w:val="32"/>
          <w:rtl/>
        </w:rPr>
        <w:t>(</w:t>
      </w:r>
      <w:r w:rsidRPr="00836116">
        <w:rPr>
          <w:rFonts w:ascii="Bahij Badr" w:hAnsi="Bahij Badr" w:cs="Bahij Badr"/>
          <w:sz w:val="32"/>
          <w:szCs w:val="32"/>
          <w:rtl/>
        </w:rPr>
        <w:t xml:space="preserve">آیا شما را از بزرگترین گناهان کبیره خبر ندهم؟ شرک آوردن به الله </w:t>
      </w:r>
      <w:r w:rsidR="00B22EE1" w:rsidRPr="00836116">
        <w:rPr>
          <w:rFonts w:ascii="Bahij Badr" w:hAnsi="Bahij Badr" w:cs="Bahij Badr" w:hint="cs"/>
          <w:sz w:val="32"/>
          <w:szCs w:val="32"/>
          <w:rtl/>
        </w:rPr>
        <w:t>م</w:t>
      </w:r>
      <w:r w:rsidR="00B22EE1" w:rsidRPr="00836116">
        <w:rPr>
          <w:rFonts w:ascii="Bahij Badr" w:hAnsi="Bahij Badr" w:cs="Bahij Badr"/>
          <w:sz w:val="32"/>
          <w:szCs w:val="32"/>
          <w:rtl/>
        </w:rPr>
        <w:t>تعال</w:t>
      </w:r>
      <w:r w:rsidRPr="00836116">
        <w:rPr>
          <w:rFonts w:ascii="Bahij Badr" w:hAnsi="Bahij Badr" w:cs="Bahij Badr"/>
          <w:sz w:val="32"/>
          <w:szCs w:val="32"/>
          <w:rtl/>
        </w:rPr>
        <w:t xml:space="preserve">، نافرمانی </w:t>
      </w:r>
      <w:r w:rsidRPr="00836116">
        <w:rPr>
          <w:rFonts w:ascii="Bahij Badr" w:hAnsi="Bahij Badr" w:cs="Bahij Badr"/>
          <w:sz w:val="32"/>
          <w:szCs w:val="32"/>
          <w:rtl/>
        </w:rPr>
        <w:lastRenderedPageBreak/>
        <w:t>از والدین</w:t>
      </w:r>
      <w:r w:rsidR="00B22EE1" w:rsidRPr="00836116">
        <w:rPr>
          <w:rFonts w:ascii="Bahij Badr" w:hAnsi="Bahij Badr" w:cs="Bahij Badr" w:hint="cs"/>
          <w:sz w:val="32"/>
          <w:szCs w:val="32"/>
          <w:rtl/>
        </w:rPr>
        <w:t>)،</w:t>
      </w:r>
      <w:r w:rsidR="00B22EE1" w:rsidRPr="00836116">
        <w:rPr>
          <w:rFonts w:ascii="Bahij Badr" w:hAnsi="Bahij Badr" w:cs="Bahij Badr"/>
          <w:sz w:val="32"/>
          <w:szCs w:val="32"/>
          <w:rtl/>
        </w:rPr>
        <w:t xml:space="preserve"> و</w:t>
      </w:r>
      <w:r w:rsidRPr="00836116">
        <w:rPr>
          <w:rFonts w:ascii="Bahij Badr" w:hAnsi="Bahij Badr" w:cs="Bahij Badr"/>
          <w:sz w:val="32"/>
          <w:szCs w:val="32"/>
          <w:rtl/>
        </w:rPr>
        <w:t xml:space="preserve">بعد از آنکه تکیه زده بود نشسته وفرمود: </w:t>
      </w:r>
      <w:r w:rsidR="00B22EE1" w:rsidRPr="00836116">
        <w:rPr>
          <w:rFonts w:ascii="Bahij Badr" w:hAnsi="Bahij Badr" w:cs="Bahij Badr" w:hint="cs"/>
          <w:sz w:val="32"/>
          <w:szCs w:val="32"/>
          <w:rtl/>
        </w:rPr>
        <w:t>(</w:t>
      </w:r>
      <w:r w:rsidRPr="00836116">
        <w:rPr>
          <w:rFonts w:ascii="Bahij Badr" w:hAnsi="Bahij Badr" w:cs="Bahij Badr"/>
          <w:sz w:val="32"/>
          <w:szCs w:val="32"/>
          <w:rtl/>
        </w:rPr>
        <w:t>ب</w:t>
      </w:r>
      <w:r w:rsidR="00B22EE1" w:rsidRPr="00836116">
        <w:rPr>
          <w:rFonts w:ascii="Bahij Badr" w:hAnsi="Bahij Badr" w:cs="Bahij Badr"/>
          <w:sz w:val="32"/>
          <w:szCs w:val="32"/>
          <w:rtl/>
        </w:rPr>
        <w:t>ا خبر باشید و</w:t>
      </w:r>
      <w:r w:rsidRPr="00836116">
        <w:rPr>
          <w:rFonts w:ascii="Bahij Badr" w:hAnsi="Bahij Badr" w:cs="Bahij Badr"/>
          <w:sz w:val="32"/>
          <w:szCs w:val="32"/>
          <w:rtl/>
        </w:rPr>
        <w:t xml:space="preserve">گفتن </w:t>
      </w:r>
      <w:r w:rsidR="00B22EE1" w:rsidRPr="00836116">
        <w:rPr>
          <w:rFonts w:ascii="Bahij Badr" w:hAnsi="Bahij Badr" w:cs="Bahij Badr"/>
          <w:sz w:val="32"/>
          <w:szCs w:val="32"/>
          <w:rtl/>
        </w:rPr>
        <w:t>دروغ، با خبر باشید گواهی دروغ</w:t>
      </w:r>
      <w:r w:rsidR="00B22EE1" w:rsidRPr="00836116">
        <w:rPr>
          <w:rFonts w:ascii="Bahij Badr" w:hAnsi="Bahij Badr" w:cs="Bahij Badr" w:hint="cs"/>
          <w:sz w:val="32"/>
          <w:szCs w:val="32"/>
          <w:rtl/>
        </w:rPr>
        <w:t>).</w:t>
      </w:r>
    </w:p>
    <w:p w14:paraId="2B0F01D3" w14:textId="69746F9C" w:rsidR="00FD053C" w:rsidRPr="00836116" w:rsidRDefault="00B22EE1" w:rsidP="00B22EE1">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این را از جهت برحذر داشتن اینکه امت در آن واقع گردد تکرار می کرد.</w:t>
      </w:r>
    </w:p>
    <w:p w14:paraId="79C5D4BD" w14:textId="3BC9E622" w:rsidR="00FD053C" w:rsidRPr="00836116" w:rsidRDefault="00B22EE1" w:rsidP="00B22EE1">
      <w:pPr>
        <w:pStyle w:val="Heading3"/>
        <w:rPr>
          <w:spacing w:val="0"/>
          <w:sz w:val="32"/>
          <w:szCs w:val="32"/>
        </w:rPr>
      </w:pPr>
      <w:bookmarkStart w:id="63" w:name="_Toc109502464"/>
      <w:r w:rsidRPr="00836116">
        <w:rPr>
          <w:spacing w:val="0"/>
          <w:sz w:val="32"/>
          <w:szCs w:val="32"/>
          <w:rtl/>
        </w:rPr>
        <w:t>چهاردهم: کبر، غرور،خودنمایی</w:t>
      </w:r>
      <w:r w:rsidR="00FD053C" w:rsidRPr="00836116">
        <w:rPr>
          <w:spacing w:val="0"/>
          <w:sz w:val="32"/>
          <w:szCs w:val="32"/>
          <w:rtl/>
        </w:rPr>
        <w:t>.</w:t>
      </w:r>
      <w:bookmarkEnd w:id="63"/>
    </w:p>
    <w:p w14:paraId="33F2C8D1" w14:textId="77777777" w:rsidR="00510534" w:rsidRPr="00836116" w:rsidRDefault="00510534" w:rsidP="00FD053C">
      <w:pPr>
        <w:jc w:val="both"/>
        <w:rPr>
          <w:rFonts w:ascii="Bahij Badr" w:hAnsi="Bahij Badr" w:cs="Bahij Badr"/>
          <w:sz w:val="32"/>
          <w:szCs w:val="32"/>
          <w:rtl/>
        </w:rPr>
      </w:pPr>
      <w:r w:rsidRPr="00836116">
        <w:rPr>
          <w:rFonts w:ascii="Bahij Badr" w:hAnsi="Bahij Badr" w:cs="Bahij Badr"/>
          <w:sz w:val="32"/>
          <w:szCs w:val="32"/>
          <w:rtl/>
        </w:rPr>
        <w:t>کبر، غرور و</w:t>
      </w:r>
      <w:r w:rsidR="00FD053C" w:rsidRPr="00836116">
        <w:rPr>
          <w:rFonts w:ascii="Bahij Badr" w:hAnsi="Bahij Badr" w:cs="Bahij Badr"/>
          <w:sz w:val="32"/>
          <w:szCs w:val="32"/>
          <w:rtl/>
        </w:rPr>
        <w:t xml:space="preserve">خودنمایی از صفات بد </w:t>
      </w:r>
      <w:r w:rsidRPr="00836116">
        <w:rPr>
          <w:rFonts w:ascii="Bahij Badr" w:hAnsi="Bahij Badr" w:cs="Bahij Badr" w:hint="cs"/>
          <w:sz w:val="32"/>
          <w:szCs w:val="32"/>
          <w:rtl/>
        </w:rPr>
        <w:t>و</w:t>
      </w:r>
      <w:r w:rsidR="00FD053C" w:rsidRPr="00836116">
        <w:rPr>
          <w:rFonts w:ascii="Bahij Badr" w:hAnsi="Bahij Badr" w:cs="Bahij Badr"/>
          <w:sz w:val="32"/>
          <w:szCs w:val="32"/>
          <w:rtl/>
        </w:rPr>
        <w:t>ناشایسته و منفور در دین اسلام است، الله متعال ما را خبر داده است که وی تکبرکنندگان را دوست ندارد، و درباره آنان در روز آخرت فرموده است که:</w:t>
      </w:r>
    </w:p>
    <w:p w14:paraId="1812560D" w14:textId="406381E8" w:rsidR="00910239" w:rsidRPr="00836116" w:rsidRDefault="00FD053C" w:rsidP="00510534">
      <w:pPr>
        <w:jc w:val="both"/>
        <w:rPr>
          <w:rStyle w:val="Char"/>
          <w:rFonts w:cs="Al Qalam Quran Majeed Web"/>
          <w:spacing w:val="0"/>
          <w:sz w:val="32"/>
          <w:szCs w:val="32"/>
          <w:rtl/>
        </w:rPr>
      </w:pPr>
      <w:r w:rsidRPr="00836116">
        <w:rPr>
          <w:rStyle w:val="Char"/>
          <w:rFonts w:cs="Al Qalam Quran Majeed Web"/>
          <w:spacing w:val="0"/>
          <w:sz w:val="32"/>
          <w:szCs w:val="32"/>
          <w:rtl/>
        </w:rPr>
        <w:t xml:space="preserve">(أَلَيْسَ فِي جَهَنَّمَ مَثْوىً لِلْمُتَكَبِّرِين) </w:t>
      </w:r>
      <w:r w:rsidR="00510534" w:rsidRPr="00836116">
        <w:rPr>
          <w:rStyle w:val="Char"/>
          <w:rFonts w:cs="Al Qalam Quran Majeed Web"/>
          <w:spacing w:val="0"/>
          <w:sz w:val="32"/>
          <w:szCs w:val="32"/>
          <w:rtl/>
        </w:rPr>
        <w:t>[الزمر:60]</w:t>
      </w:r>
      <w:r w:rsidR="00510534" w:rsidRPr="00836116">
        <w:rPr>
          <w:rStyle w:val="Char"/>
          <w:rFonts w:cs="Al Qalam Quran Majeed Web" w:hint="cs"/>
          <w:spacing w:val="0"/>
          <w:sz w:val="32"/>
          <w:szCs w:val="32"/>
          <w:rtl/>
        </w:rPr>
        <w:t>.</w:t>
      </w:r>
    </w:p>
    <w:p w14:paraId="765EEF93" w14:textId="36BD98BE" w:rsidR="00135513" w:rsidRPr="00836116" w:rsidRDefault="00FD053C" w:rsidP="00510534">
      <w:pPr>
        <w:jc w:val="both"/>
        <w:rPr>
          <w:rFonts w:ascii="Bahij Badr" w:hAnsi="Bahij Badr" w:cs="Bahij Badr"/>
          <w:sz w:val="32"/>
          <w:szCs w:val="32"/>
          <w:rtl/>
        </w:rPr>
      </w:pPr>
      <w:r w:rsidRPr="00836116">
        <w:rPr>
          <w:rFonts w:ascii="Bahij Badr" w:hAnsi="Bahij Badr" w:cs="Bahij Badr"/>
          <w:sz w:val="32"/>
          <w:szCs w:val="32"/>
          <w:rtl/>
        </w:rPr>
        <w:t>آيا جاى سركشان در جهنم نيست؟!</w:t>
      </w:r>
    </w:p>
    <w:p w14:paraId="357F55BD" w14:textId="3271FC11" w:rsidR="00FD053C" w:rsidRPr="00836116" w:rsidRDefault="00510534" w:rsidP="00FD053C">
      <w:pPr>
        <w:jc w:val="both"/>
        <w:rPr>
          <w:rFonts w:ascii="Bahij Badr" w:hAnsi="Bahij Badr" w:cs="Bahij Badr"/>
          <w:sz w:val="32"/>
          <w:szCs w:val="32"/>
          <w:rtl/>
        </w:rPr>
      </w:pPr>
      <w:r w:rsidRPr="00836116">
        <w:rPr>
          <w:rFonts w:ascii="Bahij Badr" w:hAnsi="Bahij Badr" w:cs="Bahij Badr"/>
          <w:sz w:val="32"/>
          <w:szCs w:val="32"/>
          <w:rtl/>
        </w:rPr>
        <w:t>پس متکبر مغرور وخودپسند نزد الله وخلق وی ناپسند و</w:t>
      </w:r>
      <w:r w:rsidR="00FD053C" w:rsidRPr="00836116">
        <w:rPr>
          <w:rFonts w:ascii="Bahij Badr" w:hAnsi="Bahij Badr" w:cs="Bahij Badr"/>
          <w:sz w:val="32"/>
          <w:szCs w:val="32"/>
          <w:rtl/>
        </w:rPr>
        <w:t>نامطلوب اند.</w:t>
      </w:r>
    </w:p>
    <w:p w14:paraId="71090FE5" w14:textId="2909035D" w:rsidR="00FD053C" w:rsidRPr="00836116" w:rsidRDefault="0065374D" w:rsidP="00A95203">
      <w:pPr>
        <w:pStyle w:val="Heading2"/>
        <w:rPr>
          <w:sz w:val="32"/>
          <w:szCs w:val="32"/>
        </w:rPr>
      </w:pPr>
      <w:bookmarkStart w:id="64" w:name="_Toc109502465"/>
      <w:r w:rsidRPr="00836116">
        <w:rPr>
          <w:sz w:val="32"/>
          <w:szCs w:val="32"/>
          <w:rtl/>
        </w:rPr>
        <w:t>ج – توبه</w:t>
      </w:r>
      <w:r w:rsidRPr="00836116">
        <w:rPr>
          <w:rFonts w:hint="cs"/>
          <w:sz w:val="32"/>
          <w:szCs w:val="32"/>
          <w:rtl/>
        </w:rPr>
        <w:t xml:space="preserve"> </w:t>
      </w:r>
      <w:r w:rsidR="00FD053C" w:rsidRPr="00836116">
        <w:rPr>
          <w:sz w:val="32"/>
          <w:szCs w:val="32"/>
          <w:rtl/>
        </w:rPr>
        <w:t>از چیزهای حرام.</w:t>
      </w:r>
      <w:bookmarkEnd w:id="64"/>
    </w:p>
    <w:p w14:paraId="03B3B50A" w14:textId="5268E4D6"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ا</w:t>
      </w:r>
      <w:r w:rsidR="0065374D" w:rsidRPr="00836116">
        <w:rPr>
          <w:rFonts w:ascii="Bahij Badr" w:hAnsi="Bahij Badr" w:cs="Bahij Badr"/>
          <w:sz w:val="32"/>
          <w:szCs w:val="32"/>
          <w:rtl/>
        </w:rPr>
        <w:t>ین گناه های کبیره و</w:t>
      </w:r>
      <w:r w:rsidRPr="00836116">
        <w:rPr>
          <w:rFonts w:ascii="Bahij Badr" w:hAnsi="Bahij Badr" w:cs="Bahij Badr"/>
          <w:sz w:val="32"/>
          <w:szCs w:val="32"/>
          <w:rtl/>
        </w:rPr>
        <w:t>حرام که آنرا ذکر کردیم، بر هر مسلمان لازم است که از واقع شدن در آن شدیدا در حذر باشد، زیرا هر عملی را که انسان انجام می دهد جزای آنرا در آخر</w:t>
      </w:r>
      <w:r w:rsidR="0065374D" w:rsidRPr="00836116">
        <w:rPr>
          <w:rFonts w:ascii="Bahij Badr" w:hAnsi="Bahij Badr" w:cs="Bahij Badr"/>
          <w:sz w:val="32"/>
          <w:szCs w:val="32"/>
          <w:rtl/>
        </w:rPr>
        <w:t>ت می بیند. اگر خیر بود پس خیر و</w:t>
      </w:r>
      <w:r w:rsidRPr="00836116">
        <w:rPr>
          <w:rFonts w:ascii="Bahij Badr" w:hAnsi="Bahij Badr" w:cs="Bahij Badr"/>
          <w:sz w:val="32"/>
          <w:szCs w:val="32"/>
          <w:rtl/>
        </w:rPr>
        <w:t>اگر شر بود پس شر.</w:t>
      </w:r>
    </w:p>
    <w:p w14:paraId="2034E307" w14:textId="32864C84" w:rsidR="00FD053C" w:rsidRPr="00836116" w:rsidRDefault="0065374D" w:rsidP="0065374D">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اگر مسلمان در یکی از این امور حرام واقع شد، پس به شکل عاجل باید به سوی توبه و بازگشت بسوی الله متعال و طلب آمرزش پناه ببرد. واگر توبه وی راست بود که وی از آن گناهی که مرتکب آن شده است خارج می شود، و از آنچه عمل کرده است پشیمان بود، و باید عزم راسخ داشت که دیگر به انجام آن بر نمی گرد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اگر وی مرتکب ظلم بر کسی شده است آنرا برگرداند، و یا از وی طلب بخشش کند، در این حالت ها، توبه وی راست می باشد، و الله متعال توبه اش را می پذیرد، و بر ارتکاب آن گناه وی را جزا نمی دهد، و توبه کننده از گناه مانند کسی است که گناه نکرده باشد.</w:t>
      </w:r>
    </w:p>
    <w:p w14:paraId="3123F319" w14:textId="11DC78DB" w:rsidR="0065374D" w:rsidRDefault="0065374D" w:rsidP="00FD053C">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بر وی است که خیلی زیاد طلب استغفار کند، بلکه هر مسلمان باید از آنچه از گناه های بزرگ و کوچکی که به طرف آن میلان پیدا کرده است طلب مغفرت کند.</w:t>
      </w:r>
    </w:p>
    <w:p w14:paraId="52153190" w14:textId="77777777" w:rsidR="00836116" w:rsidRPr="00836116" w:rsidRDefault="00836116" w:rsidP="00FD053C">
      <w:pPr>
        <w:jc w:val="both"/>
        <w:rPr>
          <w:rFonts w:ascii="Bahij Badr" w:hAnsi="Bahij Badr" w:cs="Bahij Badr"/>
          <w:sz w:val="32"/>
          <w:szCs w:val="32"/>
          <w:rtl/>
        </w:rPr>
      </w:pPr>
    </w:p>
    <w:p w14:paraId="618842A7" w14:textId="6A9A43E8" w:rsidR="00910239" w:rsidRPr="00836116" w:rsidRDefault="00FD053C" w:rsidP="0065374D">
      <w:pPr>
        <w:jc w:val="both"/>
        <w:rPr>
          <w:rFonts w:ascii="Bahij Badr" w:hAnsi="Bahij Badr" w:cs="Bahij Badr"/>
          <w:sz w:val="32"/>
          <w:szCs w:val="32"/>
          <w:rtl/>
        </w:rPr>
      </w:pPr>
      <w:r w:rsidRPr="00836116">
        <w:rPr>
          <w:rFonts w:ascii="Bahij Badr" w:hAnsi="Bahij Badr" w:cs="Bahij Badr"/>
          <w:sz w:val="32"/>
          <w:szCs w:val="32"/>
          <w:rtl/>
        </w:rPr>
        <w:lastRenderedPageBreak/>
        <w:t xml:space="preserve">الله تعالی می فرماید: </w:t>
      </w:r>
      <w:r w:rsidRPr="00836116">
        <w:rPr>
          <w:rStyle w:val="Char"/>
          <w:rFonts w:cs="Al Qalam Quran Majeed Web"/>
          <w:spacing w:val="0"/>
          <w:sz w:val="32"/>
          <w:szCs w:val="32"/>
          <w:rtl/>
        </w:rPr>
        <w:t xml:space="preserve">(اسْتَغْفِرُوا رَبَّكُمْ إِنَّهُ كَانَ غَفَّاراً) </w:t>
      </w:r>
      <w:r w:rsidR="0065374D" w:rsidRPr="00836116">
        <w:rPr>
          <w:rStyle w:val="Char"/>
          <w:rFonts w:cs="Al Qalam Quran Majeed Web"/>
          <w:spacing w:val="0"/>
          <w:sz w:val="32"/>
          <w:szCs w:val="32"/>
          <w:rtl/>
        </w:rPr>
        <w:t>[نوح:10]</w:t>
      </w:r>
      <w:r w:rsidR="0065374D" w:rsidRPr="00836116">
        <w:rPr>
          <w:rStyle w:val="Char"/>
          <w:rFonts w:cs="Al Qalam Quran Majeed Web" w:hint="cs"/>
          <w:spacing w:val="0"/>
          <w:sz w:val="32"/>
          <w:szCs w:val="32"/>
          <w:rtl/>
        </w:rPr>
        <w:t>.</w:t>
      </w:r>
    </w:p>
    <w:p w14:paraId="7B15CA47" w14:textId="4F3606F3" w:rsidR="00135513" w:rsidRPr="00836116" w:rsidRDefault="00FD053C" w:rsidP="0065374D">
      <w:pPr>
        <w:jc w:val="both"/>
        <w:rPr>
          <w:rFonts w:ascii="Bahij Badr" w:hAnsi="Bahij Badr" w:cs="Bahij Badr"/>
          <w:sz w:val="32"/>
          <w:szCs w:val="32"/>
          <w:rtl/>
        </w:rPr>
      </w:pPr>
      <w:r w:rsidRPr="00836116">
        <w:rPr>
          <w:rFonts w:ascii="Bahij Badr" w:hAnsi="Bahij Badr" w:cs="Bahij Badr"/>
          <w:sz w:val="32"/>
          <w:szCs w:val="32"/>
          <w:rtl/>
        </w:rPr>
        <w:t xml:space="preserve">از پروردگار تان طلب مغفرت کنید، بی شک وی همواره مغفرت کننده است. </w:t>
      </w:r>
    </w:p>
    <w:p w14:paraId="3E04C7FB" w14:textId="49A9F89A" w:rsidR="00910239" w:rsidRPr="00836116" w:rsidRDefault="00FD053C" w:rsidP="0065374D">
      <w:pPr>
        <w:jc w:val="both"/>
        <w:rPr>
          <w:rFonts w:ascii="Bahij Badr" w:hAnsi="Bahij Badr" w:cs="Bahij Badr"/>
          <w:sz w:val="32"/>
          <w:szCs w:val="32"/>
          <w:rtl/>
        </w:rPr>
      </w:pPr>
      <w:r w:rsidRPr="00836116">
        <w:rPr>
          <w:rFonts w:ascii="Bahij Badr" w:hAnsi="Bahij Badr" w:cs="Bahij Badr"/>
          <w:sz w:val="32"/>
          <w:szCs w:val="32"/>
          <w:rtl/>
        </w:rPr>
        <w:t xml:space="preserve">پس استغفار کردن و توبه </w:t>
      </w:r>
      <w:r w:rsidR="0065374D" w:rsidRPr="00836116">
        <w:rPr>
          <w:rFonts w:ascii="Bahij Badr" w:hAnsi="Bahij Badr" w:cs="Bahij Badr" w:hint="cs"/>
          <w:sz w:val="32"/>
          <w:szCs w:val="32"/>
          <w:rtl/>
        </w:rPr>
        <w:t>نمو</w:t>
      </w:r>
      <w:r w:rsidRPr="00836116">
        <w:rPr>
          <w:rFonts w:ascii="Bahij Badr" w:hAnsi="Bahij Badr" w:cs="Bahij Badr"/>
          <w:sz w:val="32"/>
          <w:szCs w:val="32"/>
          <w:rtl/>
        </w:rPr>
        <w:t xml:space="preserve">دن زیاد بسوی الله متعال از صفات مومنان فروتن است، الله متعال می فرماید: </w:t>
      </w:r>
      <w:r w:rsidRPr="00836116">
        <w:rPr>
          <w:rStyle w:val="Char"/>
          <w:rFonts w:cs="Al Qalam Quran Majeed Web"/>
          <w:spacing w:val="0"/>
          <w:sz w:val="32"/>
          <w:szCs w:val="32"/>
          <w:rtl/>
        </w:rPr>
        <w:t>(قُلْ يَا عِبَادِيَ الَّذِينَ أَسْرَفُوا عَلَى أَنْفُسِهِمْ لا تَقْنَطُوا مِنْ رَحْمَةِ اللَّهِ إِنَّ اللَّهَ يَغْفِرُ الذُّنُوبَ جَمِيعاً إِنَّهُ هُوَ الْغَفُورُ الرَّحِيمُ</w:t>
      </w:r>
      <w:r w:rsidR="0065374D" w:rsidRPr="00836116">
        <w:rPr>
          <w:rStyle w:val="Char"/>
          <w:rFonts w:cs="Al Qalam Quran Majeed Web" w:hint="cs"/>
          <w:spacing w:val="0"/>
          <w:sz w:val="32"/>
          <w:szCs w:val="32"/>
          <w:rtl/>
        </w:rPr>
        <w:t>)</w:t>
      </w:r>
      <w:r w:rsidRPr="00836116">
        <w:rPr>
          <w:rStyle w:val="Char"/>
          <w:rFonts w:cs="Al Qalam Quran Majeed Web"/>
          <w:spacing w:val="0"/>
          <w:sz w:val="32"/>
          <w:szCs w:val="32"/>
          <w:rtl/>
        </w:rPr>
        <w:t xml:space="preserve"> </w:t>
      </w:r>
      <w:r w:rsidR="0065374D" w:rsidRPr="00836116">
        <w:rPr>
          <w:rStyle w:val="Char"/>
          <w:rFonts w:cs="Al Qalam Quran Majeed Web"/>
          <w:spacing w:val="0"/>
          <w:sz w:val="32"/>
          <w:szCs w:val="32"/>
          <w:rtl/>
        </w:rPr>
        <w:t>[الزمر: 5</w:t>
      </w:r>
      <w:r w:rsidR="0065374D" w:rsidRPr="00836116">
        <w:rPr>
          <w:rStyle w:val="Char"/>
          <w:rFonts w:cs="Al Qalam Quran Majeed Web" w:hint="cs"/>
          <w:spacing w:val="0"/>
          <w:sz w:val="32"/>
          <w:szCs w:val="32"/>
          <w:rtl/>
        </w:rPr>
        <w:t>3</w:t>
      </w:r>
      <w:r w:rsidR="0065374D" w:rsidRPr="00836116">
        <w:rPr>
          <w:rStyle w:val="Char"/>
          <w:rFonts w:cs="Al Qalam Quran Majeed Web"/>
          <w:spacing w:val="0"/>
          <w:sz w:val="32"/>
          <w:szCs w:val="32"/>
          <w:rtl/>
        </w:rPr>
        <w:t>].</w:t>
      </w:r>
    </w:p>
    <w:p w14:paraId="36A73A26" w14:textId="26995B98" w:rsidR="00910239"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گو اى بندگان من كه بر خويشتن زياده‏ روى روا داش</w:t>
      </w:r>
      <w:r w:rsidR="0065374D" w:rsidRPr="00836116">
        <w:rPr>
          <w:rFonts w:ascii="Bahij Badr" w:hAnsi="Bahij Badr" w:cs="Bahij Badr"/>
          <w:sz w:val="32"/>
          <w:szCs w:val="32"/>
          <w:rtl/>
        </w:rPr>
        <w:t xml:space="preserve">ته‏ ايد، از رحمت‏ الله نا امید </w:t>
      </w:r>
      <w:r w:rsidRPr="00836116">
        <w:rPr>
          <w:rFonts w:ascii="Bahij Badr" w:hAnsi="Bahij Badr" w:cs="Bahij Badr"/>
          <w:sz w:val="32"/>
          <w:szCs w:val="32"/>
          <w:rtl/>
        </w:rPr>
        <w:t>مشويد، در حقيقت ‏الله همه گناهان را مى ‏آمرزد كه او خود آمرزنده مهربان است.</w:t>
      </w:r>
    </w:p>
    <w:p w14:paraId="03056345" w14:textId="395C62BF" w:rsidR="00910239" w:rsidRPr="00836116" w:rsidRDefault="0065374D" w:rsidP="0065374D">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وَأَنِيبُوا إِلَى رَبِّكُمْ وَأَسْلِمُوا لَهُ مِنْ قَبْلِ أَنْ يَأْتِيَكُمُ الْ</w:t>
      </w:r>
      <w:r w:rsidRPr="00836116">
        <w:rPr>
          <w:rFonts w:cs="Al Qalam Quran Majeed Web"/>
          <w:spacing w:val="0"/>
          <w:sz w:val="32"/>
          <w:szCs w:val="32"/>
          <w:rtl/>
        </w:rPr>
        <w:t>عَذَابُ ثُمَّ لا تُنْصَرُونَ) [الزمر: 54].</w:t>
      </w:r>
    </w:p>
    <w:p w14:paraId="172B4FE3" w14:textId="174468CE" w:rsidR="0013551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ه سوى پروردگارتان بازگرديد و تسليم او شويد</w:t>
      </w:r>
      <w:r w:rsidR="0065374D" w:rsidRPr="00836116">
        <w:rPr>
          <w:rFonts w:ascii="Bahij Badr" w:hAnsi="Bahij Badr" w:cs="Bahij Badr" w:hint="cs"/>
          <w:sz w:val="32"/>
          <w:szCs w:val="32"/>
          <w:rtl/>
        </w:rPr>
        <w:t>،</w:t>
      </w:r>
      <w:r w:rsidRPr="00836116">
        <w:rPr>
          <w:rFonts w:ascii="Bahij Badr" w:hAnsi="Bahij Badr" w:cs="Bahij Badr"/>
          <w:sz w:val="32"/>
          <w:szCs w:val="32"/>
          <w:rtl/>
        </w:rPr>
        <w:t xml:space="preserve">  پيش از آنكه شما را عذاب رسد و ديگر يارى نشويد. </w:t>
      </w:r>
    </w:p>
    <w:p w14:paraId="05EC6E1F" w14:textId="5A495E9F" w:rsidR="00135513" w:rsidRPr="00836116" w:rsidRDefault="00135513" w:rsidP="00FD053C">
      <w:pPr>
        <w:jc w:val="both"/>
        <w:rPr>
          <w:rFonts w:ascii="Bahij Badr" w:hAnsi="Bahij Badr" w:cs="Bahij Badr"/>
          <w:sz w:val="32"/>
          <w:szCs w:val="32"/>
          <w:rtl/>
        </w:rPr>
      </w:pPr>
    </w:p>
    <w:p w14:paraId="4BBFDEEA" w14:textId="1AD79917" w:rsidR="00135513" w:rsidRPr="00836116" w:rsidRDefault="00135513" w:rsidP="00FD053C">
      <w:pPr>
        <w:jc w:val="both"/>
        <w:rPr>
          <w:rFonts w:ascii="Bahij Badr" w:hAnsi="Bahij Badr" w:cs="Bahij Badr"/>
          <w:sz w:val="32"/>
          <w:szCs w:val="32"/>
          <w:rtl/>
        </w:rPr>
      </w:pPr>
    </w:p>
    <w:p w14:paraId="5C18D847" w14:textId="402DFC3A" w:rsidR="00135513" w:rsidRPr="00836116" w:rsidRDefault="00135513" w:rsidP="00FD053C">
      <w:pPr>
        <w:jc w:val="both"/>
        <w:rPr>
          <w:rFonts w:ascii="Bahij Badr" w:hAnsi="Bahij Badr" w:cs="Bahij Badr"/>
          <w:sz w:val="32"/>
          <w:szCs w:val="32"/>
          <w:rtl/>
        </w:rPr>
      </w:pPr>
    </w:p>
    <w:p w14:paraId="3F320E25" w14:textId="7E556972" w:rsidR="00135513" w:rsidRPr="00836116" w:rsidRDefault="00135513" w:rsidP="00FD053C">
      <w:pPr>
        <w:jc w:val="both"/>
        <w:rPr>
          <w:rFonts w:ascii="Bahij Badr" w:hAnsi="Bahij Badr" w:cs="Bahij Badr"/>
          <w:sz w:val="32"/>
          <w:szCs w:val="32"/>
          <w:rtl/>
        </w:rPr>
      </w:pPr>
    </w:p>
    <w:p w14:paraId="5CE5D14D" w14:textId="121B5082" w:rsidR="00135513" w:rsidRDefault="00135513" w:rsidP="00FD053C">
      <w:pPr>
        <w:jc w:val="both"/>
        <w:rPr>
          <w:rFonts w:ascii="Bahij Badr" w:hAnsi="Bahij Badr" w:cs="Bahij Badr"/>
          <w:sz w:val="32"/>
          <w:szCs w:val="32"/>
        </w:rPr>
      </w:pPr>
    </w:p>
    <w:p w14:paraId="3CEC53FC" w14:textId="515EAC55" w:rsidR="00836116" w:rsidRDefault="00836116" w:rsidP="00FD053C">
      <w:pPr>
        <w:jc w:val="both"/>
        <w:rPr>
          <w:rFonts w:ascii="Bahij Badr" w:hAnsi="Bahij Badr" w:cs="Bahij Badr"/>
          <w:sz w:val="32"/>
          <w:szCs w:val="32"/>
        </w:rPr>
      </w:pPr>
    </w:p>
    <w:p w14:paraId="38062527" w14:textId="65E86B13" w:rsidR="00836116" w:rsidRDefault="00836116" w:rsidP="00FD053C">
      <w:pPr>
        <w:jc w:val="both"/>
        <w:rPr>
          <w:rFonts w:ascii="Bahij Badr" w:hAnsi="Bahij Badr" w:cs="Bahij Badr"/>
          <w:sz w:val="32"/>
          <w:szCs w:val="32"/>
        </w:rPr>
      </w:pPr>
    </w:p>
    <w:p w14:paraId="206093B1" w14:textId="4746A995" w:rsidR="00836116" w:rsidRDefault="00836116" w:rsidP="00FD053C">
      <w:pPr>
        <w:jc w:val="both"/>
        <w:rPr>
          <w:rFonts w:ascii="Bahij Badr" w:hAnsi="Bahij Badr" w:cs="Bahij Badr"/>
          <w:sz w:val="32"/>
          <w:szCs w:val="32"/>
        </w:rPr>
      </w:pPr>
    </w:p>
    <w:p w14:paraId="7CE49C68" w14:textId="77777777" w:rsidR="00836116" w:rsidRPr="00836116" w:rsidRDefault="00836116" w:rsidP="00FD053C">
      <w:pPr>
        <w:jc w:val="both"/>
        <w:rPr>
          <w:rFonts w:ascii="Bahij Badr" w:hAnsi="Bahij Badr" w:cs="Bahij Badr"/>
          <w:sz w:val="32"/>
          <w:szCs w:val="32"/>
        </w:rPr>
      </w:pPr>
    </w:p>
    <w:p w14:paraId="2DCE93CA" w14:textId="77777777" w:rsidR="00FD053C" w:rsidRPr="00836116" w:rsidRDefault="00FD053C" w:rsidP="00A95203">
      <w:pPr>
        <w:pStyle w:val="Heading2"/>
        <w:rPr>
          <w:sz w:val="32"/>
          <w:szCs w:val="32"/>
        </w:rPr>
      </w:pPr>
      <w:bookmarkStart w:id="65" w:name="_Toc109502466"/>
      <w:r w:rsidRPr="00836116">
        <w:rPr>
          <w:sz w:val="32"/>
          <w:szCs w:val="32"/>
          <w:rtl/>
        </w:rPr>
        <w:lastRenderedPageBreak/>
        <w:t>د- توجه مسلمانان به نقل درست از دین.</w:t>
      </w:r>
      <w:bookmarkEnd w:id="65"/>
    </w:p>
    <w:p w14:paraId="690871EA" w14:textId="1CC0AFE2"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چون اقوال رسول الله صلی الله علیه وسلم، افعال و تقریر وی بیان کننده کلام الله متعال و شرح کننده اوامر و نواهی دین اسلام است، مسلمانان اهتمام بزرگی را به نقل احادیث روایت شده از رسول الله صلی الله علیه وسلم قایل شده اند، و تلاش بزرگی در راه تصفیه این روایت ها از زیادت های که از کلام رسول الله صلی الله علیه وسلم نبوده است</w:t>
      </w:r>
      <w:r w:rsidR="0050025E" w:rsidRPr="00836116">
        <w:rPr>
          <w:rFonts w:ascii="Bahij Badr" w:hAnsi="Bahij Badr" w:cs="Bahij Badr" w:hint="cs"/>
          <w:sz w:val="32"/>
          <w:szCs w:val="32"/>
          <w:rtl/>
        </w:rPr>
        <w:t>،</w:t>
      </w:r>
      <w:r w:rsidRPr="00836116">
        <w:rPr>
          <w:rFonts w:ascii="Bahij Badr" w:hAnsi="Bahij Badr" w:cs="Bahij Badr"/>
          <w:sz w:val="32"/>
          <w:szCs w:val="32"/>
          <w:rtl/>
        </w:rPr>
        <w:t xml:space="preserve"> و بیان اقوال دروغین بر رسول الله صلی ال</w:t>
      </w:r>
      <w:r w:rsidR="0050025E" w:rsidRPr="00836116">
        <w:rPr>
          <w:rFonts w:ascii="Bahij Badr" w:hAnsi="Bahij Badr" w:cs="Bahij Badr"/>
          <w:sz w:val="32"/>
          <w:szCs w:val="32"/>
          <w:rtl/>
        </w:rPr>
        <w:t>له علیه وسلم به خرچ داده اند، و</w:t>
      </w:r>
      <w:r w:rsidRPr="00836116">
        <w:rPr>
          <w:rFonts w:ascii="Bahij Badr" w:hAnsi="Bahij Badr" w:cs="Bahij Badr"/>
          <w:sz w:val="32"/>
          <w:szCs w:val="32"/>
          <w:rtl/>
        </w:rPr>
        <w:t>برای این کار قواعد و نظام های خیلی دقیق ترتیب کردند</w:t>
      </w:r>
      <w:r w:rsidR="0050025E" w:rsidRPr="00836116">
        <w:rPr>
          <w:rFonts w:ascii="Bahij Badr" w:hAnsi="Bahij Badr" w:cs="Bahij Badr" w:hint="cs"/>
          <w:sz w:val="32"/>
          <w:szCs w:val="32"/>
          <w:rtl/>
        </w:rPr>
        <w:t>؛</w:t>
      </w:r>
      <w:r w:rsidRPr="00836116">
        <w:rPr>
          <w:rFonts w:ascii="Bahij Badr" w:hAnsi="Bahij Badr" w:cs="Bahij Badr"/>
          <w:sz w:val="32"/>
          <w:szCs w:val="32"/>
          <w:rtl/>
        </w:rPr>
        <w:t xml:space="preserve"> تا در روایت این احادیث از یک نسل به نسل دیگر مراعات گردد.</w:t>
      </w:r>
    </w:p>
    <w:p w14:paraId="04070D6E"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به شکل خیلی مختصر درباره این علم (علم حدیث) صحبت می کنیم تا برای خواننده آن موضوعی که امت اسلامی را از سائر ملت ها و گروه ها متمایز ساخته است ظاهر گردد، و آنچه را الله متعال برای این امت برای حفظ این دین به شکل پاک و صفا و بدون اختلاط دروغ و افترا با گذشت وقت و زمان آسانی نموده است بیان کند.</w:t>
      </w:r>
    </w:p>
    <w:p w14:paraId="1D9AEC43" w14:textId="43CF53BF" w:rsidR="00FD053C" w:rsidRPr="00836116" w:rsidRDefault="0050025E" w:rsidP="00FD053C">
      <w:pPr>
        <w:jc w:val="both"/>
        <w:rPr>
          <w:rFonts w:ascii="Bahij Badr" w:hAnsi="Bahij Badr" w:cs="Bahij Badr"/>
          <w:sz w:val="32"/>
          <w:szCs w:val="32"/>
        </w:rPr>
      </w:pPr>
      <w:r w:rsidRPr="00836116">
        <w:rPr>
          <w:rFonts w:ascii="Bahij Badr" w:hAnsi="Bahij Badr" w:cs="Bahij Badr"/>
          <w:sz w:val="32"/>
          <w:szCs w:val="32"/>
          <w:rtl/>
        </w:rPr>
        <w:t>نقل کلام الله متعال و</w:t>
      </w:r>
      <w:r w:rsidR="00FD053C" w:rsidRPr="00836116">
        <w:rPr>
          <w:rFonts w:ascii="Bahij Badr" w:hAnsi="Bahij Badr" w:cs="Bahij Badr"/>
          <w:sz w:val="32"/>
          <w:szCs w:val="32"/>
          <w:rtl/>
        </w:rPr>
        <w:t>کلام رسول او صلی الله علیه وسلم در حقیقت بر دو اصل مهم استوار است:</w:t>
      </w:r>
    </w:p>
    <w:p w14:paraId="5B667BC3" w14:textId="58E13787" w:rsidR="00FD053C" w:rsidRPr="00836116" w:rsidRDefault="0050025E" w:rsidP="0050025E">
      <w:pPr>
        <w:jc w:val="both"/>
        <w:rPr>
          <w:rFonts w:ascii="Bahij Badr" w:hAnsi="Bahij Badr" w:cs="Bahij Badr"/>
          <w:sz w:val="32"/>
          <w:szCs w:val="32"/>
        </w:rPr>
      </w:pPr>
      <w:r w:rsidRPr="00836116">
        <w:rPr>
          <w:rFonts w:ascii="Bahij Badr" w:hAnsi="Bahij Badr" w:cs="Bahij Badr"/>
          <w:sz w:val="32"/>
          <w:szCs w:val="32"/>
          <w:rtl/>
        </w:rPr>
        <w:t>حفظ آن در سینه ها و نوشت</w:t>
      </w:r>
      <w:r w:rsidRPr="00836116">
        <w:rPr>
          <w:rFonts w:ascii="Bahij Badr" w:hAnsi="Bahij Badr" w:cs="Bahij Badr" w:hint="cs"/>
          <w:sz w:val="32"/>
          <w:szCs w:val="32"/>
          <w:rtl/>
        </w:rPr>
        <w:t>ن</w:t>
      </w:r>
      <w:r w:rsidRPr="00836116">
        <w:rPr>
          <w:rFonts w:ascii="Bahij Badr" w:hAnsi="Bahij Badr" w:cs="Bahij Badr"/>
          <w:sz w:val="32"/>
          <w:szCs w:val="32"/>
          <w:rtl/>
        </w:rPr>
        <w:t xml:space="preserve"> آ</w:t>
      </w:r>
      <w:r w:rsidR="00FD053C" w:rsidRPr="00836116">
        <w:rPr>
          <w:rFonts w:ascii="Bahij Badr" w:hAnsi="Bahij Badr" w:cs="Bahij Badr"/>
          <w:sz w:val="32"/>
          <w:szCs w:val="32"/>
          <w:rtl/>
        </w:rPr>
        <w:t>ن در کتاب ها. مسلمان های اولین از جمله</w:t>
      </w:r>
      <w:r w:rsidRPr="00836116">
        <w:rPr>
          <w:rFonts w:ascii="Bahij Badr" w:hAnsi="Bahij Badr" w:cs="Bahij Badr"/>
          <w:sz w:val="32"/>
          <w:szCs w:val="32"/>
          <w:rtl/>
        </w:rPr>
        <w:t xml:space="preserve"> قادر ترین ملت ها بر حفظ دقیق و</w:t>
      </w:r>
      <w:r w:rsidR="00FD053C" w:rsidRPr="00836116">
        <w:rPr>
          <w:rFonts w:ascii="Bahij Badr" w:hAnsi="Bahij Badr" w:cs="Bahij Badr"/>
          <w:sz w:val="32"/>
          <w:szCs w:val="32"/>
          <w:rtl/>
        </w:rPr>
        <w:t>كسب فراخ م</w:t>
      </w:r>
      <w:r w:rsidRPr="00836116">
        <w:rPr>
          <w:rFonts w:ascii="Bahij Badr" w:hAnsi="Bahij Badr" w:cs="Bahij Badr"/>
          <w:sz w:val="32"/>
          <w:szCs w:val="32"/>
          <w:rtl/>
        </w:rPr>
        <w:t>علومات بودند، به سبب صفای ذهن وقوت ذاکره که داشتند. و</w:t>
      </w:r>
      <w:r w:rsidR="00FD053C" w:rsidRPr="00836116">
        <w:rPr>
          <w:rFonts w:ascii="Bahij Badr" w:hAnsi="Bahij Badr" w:cs="Bahij Badr"/>
          <w:sz w:val="32"/>
          <w:szCs w:val="32"/>
          <w:rtl/>
        </w:rPr>
        <w:t>این حقیقت برای کسانیکه سیرت آنان را مطالعه کر</w:t>
      </w:r>
      <w:r w:rsidRPr="00836116">
        <w:rPr>
          <w:rFonts w:ascii="Bahij Badr" w:hAnsi="Bahij Badr" w:cs="Bahij Badr"/>
          <w:sz w:val="32"/>
          <w:szCs w:val="32"/>
          <w:rtl/>
        </w:rPr>
        <w:t>ده و</w:t>
      </w:r>
      <w:r w:rsidR="00FD053C" w:rsidRPr="00836116">
        <w:rPr>
          <w:rFonts w:ascii="Bahij Badr" w:hAnsi="Bahij Badr" w:cs="Bahij Badr"/>
          <w:sz w:val="32"/>
          <w:szCs w:val="32"/>
          <w:rtl/>
        </w:rPr>
        <w:t>از اخبار شان مطلع شده است خیلی واضح است. صحابی دیده می شد که حدیث را از زبان رسول الل</w:t>
      </w:r>
      <w:r w:rsidRPr="00836116">
        <w:rPr>
          <w:rFonts w:ascii="Bahij Badr" w:hAnsi="Bahij Badr" w:cs="Bahij Badr"/>
          <w:sz w:val="32"/>
          <w:szCs w:val="32"/>
          <w:rtl/>
        </w:rPr>
        <w:t>ه صلی الله علیه وسلم می شنود، و</w:t>
      </w:r>
      <w:r w:rsidR="00FD053C" w:rsidRPr="00836116">
        <w:rPr>
          <w:rFonts w:ascii="Bahij Badr" w:hAnsi="Bahij Badr" w:cs="Bahij Badr"/>
          <w:sz w:val="32"/>
          <w:szCs w:val="32"/>
          <w:rtl/>
        </w:rPr>
        <w:t>همان زمان آنرا به خوبی حفظ می کند، سپس آنرا به نوبه خویش به تابعین منتقل می سازد، که وی نیز آنرا حفظ می کند، و به کسانی که بعد از آنان می آیند می رساند.  به این شکل اسناد حدیث استمرار پیدا می کند، تا اینکه به یکی از علمای حدیث می رسد که آنرا</w:t>
      </w:r>
      <w:r w:rsidRPr="00836116">
        <w:rPr>
          <w:rFonts w:ascii="Bahij Badr" w:hAnsi="Bahij Badr" w:cs="Bahij Badr"/>
          <w:sz w:val="32"/>
          <w:szCs w:val="32"/>
          <w:rtl/>
        </w:rPr>
        <w:t xml:space="preserve"> در کتاب های حدیث درج می کند، و</w:t>
      </w:r>
      <w:r w:rsidR="00FD053C" w:rsidRPr="00836116">
        <w:rPr>
          <w:rFonts w:ascii="Bahij Badr" w:hAnsi="Bahij Badr" w:cs="Bahij Badr"/>
          <w:sz w:val="32"/>
          <w:szCs w:val="32"/>
          <w:rtl/>
        </w:rPr>
        <w:t xml:space="preserve">آن را در قلب خود </w:t>
      </w:r>
      <w:r w:rsidRPr="00836116">
        <w:rPr>
          <w:rFonts w:ascii="Bahij Badr" w:hAnsi="Bahij Badr" w:cs="Bahij Badr"/>
          <w:sz w:val="32"/>
          <w:szCs w:val="32"/>
          <w:rtl/>
        </w:rPr>
        <w:t>حفظ می کند، سپس آنرا نوشته وبر شاگردان خود می خوانند، و</w:t>
      </w:r>
      <w:r w:rsidR="00FD053C" w:rsidRPr="00836116">
        <w:rPr>
          <w:rFonts w:ascii="Bahij Badr" w:hAnsi="Bahij Badr" w:cs="Bahij Badr"/>
          <w:sz w:val="32"/>
          <w:szCs w:val="32"/>
          <w:rtl/>
        </w:rPr>
        <w:t>به این کار بارها تکرار می شود تا اینکه این کتاب ها به نسل های آینده به همین راه و اسلوب می رسد.</w:t>
      </w:r>
    </w:p>
    <w:p w14:paraId="05A6D53D" w14:textId="5745D84F"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ب</w:t>
      </w:r>
      <w:r w:rsidR="0050025E" w:rsidRPr="00836116">
        <w:rPr>
          <w:rFonts w:ascii="Bahij Badr" w:hAnsi="Bahij Badr" w:cs="Bahij Badr"/>
          <w:sz w:val="32"/>
          <w:szCs w:val="32"/>
          <w:rtl/>
        </w:rPr>
        <w:t>نابرین هیچ حدیث به مجرد شنیدن و</w:t>
      </w:r>
      <w:r w:rsidRPr="00836116">
        <w:rPr>
          <w:rFonts w:ascii="Bahij Badr" w:hAnsi="Bahij Badr" w:cs="Bahij Badr"/>
          <w:sz w:val="32"/>
          <w:szCs w:val="32"/>
          <w:rtl/>
        </w:rPr>
        <w:t>بدون دانستن اسناد روایت کنندگانی که آن حدیث را برای ما نقل کرده اند مورد پذیرش نیست.</w:t>
      </w:r>
    </w:p>
    <w:p w14:paraId="6C4F4020" w14:textId="139AB849" w:rsidR="00FD053C" w:rsidRPr="00836116" w:rsidRDefault="009D25DA" w:rsidP="00FD053C">
      <w:pPr>
        <w:jc w:val="both"/>
        <w:rPr>
          <w:rFonts w:ascii="Bahij Badr" w:hAnsi="Bahij Badr" w:cs="Bahij Badr"/>
          <w:sz w:val="32"/>
          <w:szCs w:val="32"/>
        </w:rPr>
      </w:pPr>
      <w:r w:rsidRPr="00836116">
        <w:rPr>
          <w:rFonts w:ascii="Bahij Badr" w:hAnsi="Bahij Badr" w:cs="Bahij Badr"/>
          <w:sz w:val="32"/>
          <w:szCs w:val="32"/>
          <w:rtl/>
        </w:rPr>
        <w:lastRenderedPageBreak/>
        <w:t>و</w:t>
      </w:r>
      <w:r w:rsidR="00FD053C" w:rsidRPr="00836116">
        <w:rPr>
          <w:rFonts w:ascii="Bahij Badr" w:hAnsi="Bahij Badr" w:cs="Bahij Badr"/>
          <w:sz w:val="32"/>
          <w:szCs w:val="32"/>
          <w:rtl/>
        </w:rPr>
        <w:t>بر این موضوع علم دیگری نیز مرتب شده است که امت اسلامی با داشتن این علم از امت های دیگر شناخت خاصی پیدا کرده اند، و آن علم رجال (معرفت راويان) و یا علم جرح و تعدیل است.</w:t>
      </w:r>
    </w:p>
    <w:p w14:paraId="375C09F4" w14:textId="2CADA09B" w:rsidR="00FD053C" w:rsidRPr="00836116" w:rsidRDefault="009D25DA" w:rsidP="00FD053C">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آن علمی است که از معرفت حال این روایت کنندگانی که احادیث رسول الله صلی الله علیه وسلم را نقل کرده اند بحث می کند. این علم ب</w:t>
      </w:r>
      <w:r w:rsidR="00CE4ED3" w:rsidRPr="00836116">
        <w:rPr>
          <w:rFonts w:ascii="Bahij Badr" w:hAnsi="Bahij Badr" w:cs="Bahij Badr"/>
          <w:sz w:val="32"/>
          <w:szCs w:val="32"/>
          <w:rtl/>
        </w:rPr>
        <w:t>ه سیرت شخصی آنان، تاریخ ولادت و</w:t>
      </w:r>
      <w:r w:rsidR="00FD053C" w:rsidRPr="00836116">
        <w:rPr>
          <w:rFonts w:ascii="Bahij Badr" w:hAnsi="Bahij Badr" w:cs="Bahij Badr"/>
          <w:sz w:val="32"/>
          <w:szCs w:val="32"/>
          <w:rtl/>
        </w:rPr>
        <w:t>وفات آنان، استادان و شاگردان آنان، و گواهی علمای معاصر بر آنان، و چگونگی یادگیری و قوت حفظ شان، امانت و صدق در سخن وغیره صفاتی که برای یک عالم حدیث مهم است برای صحت حدیث روایت شده از آن طریق و سلسله اهتمام می ورزد.</w:t>
      </w:r>
    </w:p>
    <w:p w14:paraId="60F6B912" w14:textId="47156A87" w:rsidR="00FD053C" w:rsidRPr="00836116" w:rsidRDefault="00FD053C" w:rsidP="00CE4ED3">
      <w:pPr>
        <w:jc w:val="both"/>
        <w:rPr>
          <w:rFonts w:ascii="Bahij Badr" w:hAnsi="Bahij Badr" w:cs="Bahij Badr"/>
          <w:sz w:val="32"/>
          <w:szCs w:val="32"/>
        </w:rPr>
      </w:pPr>
      <w:r w:rsidRPr="00836116">
        <w:rPr>
          <w:rFonts w:ascii="Bahij Badr" w:hAnsi="Bahij Badr" w:cs="Bahij Badr"/>
          <w:sz w:val="32"/>
          <w:szCs w:val="32"/>
          <w:rtl/>
        </w:rPr>
        <w:t>آن علمی است که این امت به تنهایی به آن تلاش کرده است تا از صحت کلامی که به پیامبر شان منسوب شده است اطمئنان حاصل کنند، و درتاریخ  از آغاز تا امروز مانند این کار بزرگ و اهتمام به سخنان کسی همچو احادیث رسول الله صلی الله علیه وسلم صورت نگرفته است.</w:t>
      </w:r>
    </w:p>
    <w:p w14:paraId="7426C2CD" w14:textId="0D4684E4" w:rsidR="00FD053C" w:rsidRPr="00836116" w:rsidRDefault="00CE4ED3" w:rsidP="00CE4ED3">
      <w:pPr>
        <w:jc w:val="both"/>
        <w:rPr>
          <w:rFonts w:ascii="Bahij Badr" w:hAnsi="Bahij Badr" w:cs="Bahij Badr"/>
          <w:sz w:val="32"/>
          <w:szCs w:val="32"/>
        </w:rPr>
      </w:pPr>
      <w:r w:rsidRPr="00836116">
        <w:rPr>
          <w:rFonts w:ascii="Bahij Badr" w:hAnsi="Bahij Badr" w:cs="Bahij Badr"/>
          <w:sz w:val="32"/>
          <w:szCs w:val="32"/>
          <w:rtl/>
        </w:rPr>
        <w:t>این علم بزرگ و</w:t>
      </w:r>
      <w:r w:rsidR="00FD053C" w:rsidRPr="00836116">
        <w:rPr>
          <w:rFonts w:ascii="Bahij Badr" w:hAnsi="Bahij Badr" w:cs="Bahij Badr"/>
          <w:sz w:val="32"/>
          <w:szCs w:val="32"/>
          <w:rtl/>
        </w:rPr>
        <w:t>جمع آوری شده در کتاب هایی است که به روایت حدیث اهتمام بالغ کرده اند، و این کتاب ها در برگیرنده سیرت</w:t>
      </w:r>
      <w:r w:rsidRPr="00836116">
        <w:rPr>
          <w:rFonts w:ascii="Bahij Badr" w:hAnsi="Bahij Badr" w:cs="Bahij Badr"/>
          <w:sz w:val="32"/>
          <w:szCs w:val="32"/>
          <w:rtl/>
        </w:rPr>
        <w:t xml:space="preserve"> شخصی هزاران روایت کننده است، و</w:t>
      </w:r>
      <w:r w:rsidR="00FD053C" w:rsidRPr="00836116">
        <w:rPr>
          <w:rFonts w:ascii="Bahij Badr" w:hAnsi="Bahij Badr" w:cs="Bahij Badr"/>
          <w:sz w:val="32"/>
          <w:szCs w:val="32"/>
          <w:rtl/>
        </w:rPr>
        <w:t>سبب آن جز این نیست که آنان وسیله نقل احادیث رسول الله صلی اله علیه وسلم به نسل های بعدی خود گردیده اند، ودر این علم با هیچ کسی مجامله صورت نگرفته، بلکه یک میزان برای نقد دقیق گذاشته شده است، به دروغگو دروغگو گفته می شو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و به راستگو راستگو. و برای کسیکه حفظش ضعیف و یا قوی است همچنان قواعد و ضوابط خیلی دقیق گذاشته اند که اهل این فن آنرا می دانند.</w:t>
      </w:r>
    </w:p>
    <w:p w14:paraId="0E0C1575" w14:textId="18DE33D6" w:rsidR="00FD053C" w:rsidRPr="00836116" w:rsidRDefault="00CE4ED3" w:rsidP="00FD053C">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حدیث در نزد آنان صحیح نمی باشد مگر بعد از اینکه روایت کنندگان آن یکی به دیگر برسند و شروط عدالت، راستگویی، قوت حفظ و ضبط در آنان فراهم نباشد.</w:t>
      </w:r>
    </w:p>
    <w:p w14:paraId="745A69AF" w14:textId="4B95454D" w:rsidR="00A95203" w:rsidRPr="00836116" w:rsidRDefault="00A95203" w:rsidP="00FD053C">
      <w:pPr>
        <w:jc w:val="both"/>
        <w:rPr>
          <w:rFonts w:ascii="Bahij Badr" w:hAnsi="Bahij Badr" w:cs="Bahij Badr"/>
          <w:sz w:val="32"/>
          <w:szCs w:val="32"/>
          <w:rtl/>
        </w:rPr>
      </w:pPr>
    </w:p>
    <w:p w14:paraId="38907603" w14:textId="190C1F2B" w:rsidR="00A95203" w:rsidRPr="00836116" w:rsidRDefault="00A95203" w:rsidP="00FD053C">
      <w:pPr>
        <w:jc w:val="both"/>
        <w:rPr>
          <w:rFonts w:ascii="Bahij Badr" w:hAnsi="Bahij Badr" w:cs="Bahij Badr"/>
          <w:sz w:val="32"/>
          <w:szCs w:val="32"/>
          <w:rtl/>
        </w:rPr>
      </w:pPr>
    </w:p>
    <w:p w14:paraId="01147271" w14:textId="087706E9" w:rsidR="00A95203" w:rsidRPr="00836116" w:rsidRDefault="00A95203" w:rsidP="00FD053C">
      <w:pPr>
        <w:jc w:val="both"/>
        <w:rPr>
          <w:rFonts w:ascii="Bahij Badr" w:hAnsi="Bahij Badr" w:cs="Bahij Badr"/>
          <w:sz w:val="32"/>
          <w:szCs w:val="32"/>
          <w:rtl/>
        </w:rPr>
      </w:pPr>
    </w:p>
    <w:p w14:paraId="1CEC0CE4" w14:textId="77777777" w:rsidR="00A95203" w:rsidRPr="00836116" w:rsidRDefault="00A95203" w:rsidP="00FD053C">
      <w:pPr>
        <w:jc w:val="both"/>
        <w:rPr>
          <w:rFonts w:ascii="Bahij Badr" w:hAnsi="Bahij Badr" w:cs="Bahij Badr"/>
          <w:sz w:val="32"/>
          <w:szCs w:val="32"/>
        </w:rPr>
      </w:pPr>
    </w:p>
    <w:p w14:paraId="009FDB09" w14:textId="77777777" w:rsidR="00FD053C" w:rsidRPr="00836116" w:rsidRDefault="00FD053C" w:rsidP="00A95203">
      <w:pPr>
        <w:pStyle w:val="Heading2"/>
        <w:rPr>
          <w:sz w:val="32"/>
          <w:szCs w:val="32"/>
        </w:rPr>
      </w:pPr>
      <w:bookmarkStart w:id="66" w:name="_Toc109502467"/>
      <w:r w:rsidRPr="00836116">
        <w:rPr>
          <w:sz w:val="32"/>
          <w:szCs w:val="32"/>
          <w:rtl/>
        </w:rPr>
        <w:lastRenderedPageBreak/>
        <w:t>بخش دیگر علم حدیث</w:t>
      </w:r>
      <w:bookmarkEnd w:id="66"/>
    </w:p>
    <w:p w14:paraId="0FA29E39"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آن درباره تعدد سلسله اسناد برای یک حدیث است، مثل اینکه یک حدیث به طریقه های مختلف و سلسله های روایت کنندگان مختلف از رسول الله صلی الله علیه وسلم روایت شده است، پس احیانا یک حدیث دو سند  سه سند، چهار سند و احیانا ده سند و احیانا بیشتر از آن داشته مى باشد.</w:t>
      </w:r>
    </w:p>
    <w:p w14:paraId="6C9C9BCA" w14:textId="700FD841"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و به هر مقداری که سلسله اسناد بیشتر می شود به همان اندازه حدیث قوی می گردد، و نسبت آن به رسول الله صلی الله علی</w:t>
      </w:r>
      <w:r w:rsidR="00CE4ED3" w:rsidRPr="00836116">
        <w:rPr>
          <w:rFonts w:ascii="Bahij Badr" w:hAnsi="Bahij Badr" w:cs="Bahij Badr"/>
          <w:sz w:val="32"/>
          <w:szCs w:val="32"/>
          <w:rtl/>
        </w:rPr>
        <w:t>ه وسلم موثوقتر می گردد. پس حدیث</w:t>
      </w:r>
      <w:r w:rsidRPr="00836116">
        <w:rPr>
          <w:rFonts w:ascii="Bahij Badr" w:hAnsi="Bahij Badr" w:cs="Bahij Badr"/>
          <w:sz w:val="32"/>
          <w:szCs w:val="32"/>
          <w:rtl/>
        </w:rPr>
        <w:t xml:space="preserve"> را که بیشتر از ده راوی ثقه در هر طبقه روایت می کند، حدیث متواتر نامیده می شود، و آن بالاتر</w:t>
      </w:r>
      <w:r w:rsidR="00CE4ED3" w:rsidRPr="00836116">
        <w:rPr>
          <w:rFonts w:ascii="Bahij Badr" w:hAnsi="Bahij Badr" w:cs="Bahij Badr" w:hint="cs"/>
          <w:sz w:val="32"/>
          <w:szCs w:val="32"/>
          <w:rtl/>
        </w:rPr>
        <w:t>ين</w:t>
      </w:r>
      <w:r w:rsidRPr="00836116">
        <w:rPr>
          <w:rFonts w:ascii="Bahij Badr" w:hAnsi="Bahij Badr" w:cs="Bahij Badr"/>
          <w:sz w:val="32"/>
          <w:szCs w:val="32"/>
          <w:rtl/>
        </w:rPr>
        <w:t xml:space="preserve"> انواع نقل نزد مسلمانان است، و به مقداری که موضوع در دین اسلام مهمتر می باشد مانند ارکان اسلام بگونه مثال روایت های متواتر آن نیز بیشتر می باشد، واسناد</w:t>
      </w:r>
      <w:r w:rsidR="00CE4ED3" w:rsidRPr="00836116">
        <w:rPr>
          <w:rFonts w:ascii="Bahij Badr" w:hAnsi="Bahij Badr" w:cs="Bahij Badr"/>
          <w:sz w:val="32"/>
          <w:szCs w:val="32"/>
          <w:rtl/>
        </w:rPr>
        <w:t>های روایت نیز زیادتر می باشد، و</w:t>
      </w:r>
      <w:r w:rsidRPr="00836116">
        <w:rPr>
          <w:rFonts w:ascii="Bahij Badr" w:hAnsi="Bahij Badr" w:cs="Bahij Badr"/>
          <w:sz w:val="32"/>
          <w:szCs w:val="32"/>
          <w:rtl/>
        </w:rPr>
        <w:t>هر قدر که موضوع متعلق به فروع و امور مستحب می باشد، اسنادهای روایت نیز کم بوده و توجه به آن ضعیف تر می باشد.</w:t>
      </w:r>
    </w:p>
    <w:p w14:paraId="3F485B26" w14:textId="320C0B02" w:rsidR="009747E3" w:rsidRPr="00836116" w:rsidRDefault="00FD053C" w:rsidP="00CE4ED3">
      <w:pPr>
        <w:jc w:val="both"/>
        <w:rPr>
          <w:rStyle w:val="Char"/>
          <w:rFonts w:cs="Al Qalam Quran Majeed Web"/>
          <w:spacing w:val="0"/>
          <w:sz w:val="32"/>
          <w:szCs w:val="32"/>
          <w:rtl/>
        </w:rPr>
      </w:pPr>
      <w:r w:rsidRPr="00836116">
        <w:rPr>
          <w:rFonts w:ascii="Bahij Badr" w:hAnsi="Bahij Badr" w:cs="Bahij Badr"/>
          <w:sz w:val="32"/>
          <w:szCs w:val="32"/>
          <w:rtl/>
        </w:rPr>
        <w:t xml:space="preserve">وبلندترین </w:t>
      </w:r>
      <w:r w:rsidR="00CE4ED3" w:rsidRPr="00836116">
        <w:rPr>
          <w:rFonts w:ascii="Bahij Badr" w:hAnsi="Bahij Badr" w:cs="Bahij Badr" w:hint="cs"/>
          <w:sz w:val="32"/>
          <w:szCs w:val="32"/>
          <w:rtl/>
        </w:rPr>
        <w:t>د</w:t>
      </w:r>
      <w:r w:rsidRPr="00836116">
        <w:rPr>
          <w:rFonts w:ascii="Bahij Badr" w:hAnsi="Bahij Badr" w:cs="Bahij Badr"/>
          <w:sz w:val="32"/>
          <w:szCs w:val="32"/>
          <w:rtl/>
        </w:rPr>
        <w:t>رجه را که مسلمانان در نقل روایات و دقت در نقل کرده اند، نقل قرآن کریم است، چنانچه توجه خیلی زياد در نوشتن آن در کتاب ها و حفظ آن در سینه ها، تلفظ درست آن و فهمیدن مخارج حروف</w:t>
      </w:r>
      <w:r w:rsidR="00CE4ED3" w:rsidRPr="00836116">
        <w:rPr>
          <w:rFonts w:ascii="Bahij Badr" w:hAnsi="Bahij Badr" w:cs="Bahij Badr" w:hint="cs"/>
          <w:sz w:val="32"/>
          <w:szCs w:val="32"/>
          <w:rtl/>
        </w:rPr>
        <w:t>،</w:t>
      </w:r>
      <w:r w:rsidRPr="00836116">
        <w:rPr>
          <w:rFonts w:ascii="Bahij Badr" w:hAnsi="Bahij Badr" w:cs="Bahij Badr"/>
          <w:sz w:val="32"/>
          <w:szCs w:val="32"/>
          <w:rtl/>
        </w:rPr>
        <w:t xml:space="preserve"> و طریقه قرائت به خرچ داده شده است. و قرآن کریم را بر اساس اسناد های روایت هزاران از هزاران از یک نسل به نسل دیگر نقل گردیده است، و به همین سبب با گذشت سالهای متمادی دستخور تحریف و تبدیل نشده است</w:t>
      </w:r>
      <w:r w:rsidR="00CE4ED3" w:rsidRPr="00836116">
        <w:rPr>
          <w:rFonts w:ascii="Bahij Badr" w:hAnsi="Bahij Badr" w:cs="Bahij Badr" w:hint="cs"/>
          <w:sz w:val="32"/>
          <w:szCs w:val="32"/>
          <w:rtl/>
        </w:rPr>
        <w:t>.</w:t>
      </w:r>
      <w:r w:rsidR="00CE4ED3" w:rsidRPr="00836116">
        <w:rPr>
          <w:rFonts w:ascii="Bahij Badr" w:hAnsi="Bahij Badr" w:cs="Bahij Badr"/>
          <w:sz w:val="32"/>
          <w:szCs w:val="32"/>
          <w:rtl/>
        </w:rPr>
        <w:t xml:space="preserve"> و</w:t>
      </w:r>
      <w:r w:rsidRPr="00836116">
        <w:rPr>
          <w:rFonts w:ascii="Bahij Badr" w:hAnsi="Bahij Badr" w:cs="Bahij Badr"/>
          <w:sz w:val="32"/>
          <w:szCs w:val="32"/>
          <w:rtl/>
        </w:rPr>
        <w:t xml:space="preserve">مصحفی که در مغرب خوانده می شود همان مصحفی است که در مشرق خوانده می شود، و آن همان مصحفی است که در هر گوشه و کنار زمین موجود است، و این مصداق این قول الله متعال است که می فرماید: </w:t>
      </w:r>
      <w:r w:rsidRPr="00836116">
        <w:rPr>
          <w:rStyle w:val="Char"/>
          <w:rFonts w:cs="Al Qalam Quran Majeed Web"/>
          <w:spacing w:val="0"/>
          <w:sz w:val="32"/>
          <w:szCs w:val="32"/>
          <w:rtl/>
        </w:rPr>
        <w:t xml:space="preserve">(إِنَّا نَحْنُ نَزَّلْنَا الذِّكْرَ وَإِنَّا لَهُ لَحَافِظُونَ) </w:t>
      </w:r>
      <w:r w:rsidR="00CE4ED3" w:rsidRPr="00836116">
        <w:rPr>
          <w:rStyle w:val="Char"/>
          <w:rFonts w:cs="Al Qalam Quran Majeed Web"/>
          <w:spacing w:val="0"/>
          <w:sz w:val="32"/>
          <w:szCs w:val="32"/>
          <w:rtl/>
        </w:rPr>
        <w:t>[الحجر:9].</w:t>
      </w:r>
    </w:p>
    <w:p w14:paraId="4F118ABB" w14:textId="1AE6C737" w:rsidR="00FD053C" w:rsidRPr="00836116" w:rsidRDefault="00CE4ED3" w:rsidP="00CE4ED3">
      <w:pPr>
        <w:jc w:val="both"/>
        <w:rPr>
          <w:rFonts w:ascii="Bahij Badr" w:hAnsi="Bahij Badr" w:cs="Bahij Badr"/>
          <w:sz w:val="32"/>
          <w:szCs w:val="32"/>
          <w:rtl/>
        </w:rPr>
      </w:pPr>
      <w:r w:rsidRPr="00836116">
        <w:rPr>
          <w:rFonts w:ascii="Bahij Badr" w:hAnsi="Bahij Badr" w:cs="Bahij Badr"/>
          <w:sz w:val="32"/>
          <w:szCs w:val="32"/>
          <w:rtl/>
        </w:rPr>
        <w:t xml:space="preserve">بى‏ ترديد ما اين قرآن را </w:t>
      </w:r>
      <w:r w:rsidR="00FD053C" w:rsidRPr="00836116">
        <w:rPr>
          <w:rFonts w:ascii="Bahij Badr" w:hAnsi="Bahij Badr" w:cs="Bahij Badr"/>
          <w:sz w:val="32"/>
          <w:szCs w:val="32"/>
          <w:rtl/>
        </w:rPr>
        <w:t>نازل كرده‏ اي</w:t>
      </w:r>
      <w:r w:rsidRPr="00836116">
        <w:rPr>
          <w:rFonts w:ascii="Bahij Badr" w:hAnsi="Bahij Badr" w:cs="Bahij Badr"/>
          <w:sz w:val="32"/>
          <w:szCs w:val="32"/>
          <w:rtl/>
        </w:rPr>
        <w:t>م و</w:t>
      </w:r>
      <w:r w:rsidR="00FD053C" w:rsidRPr="00836116">
        <w:rPr>
          <w:rFonts w:ascii="Bahij Badr" w:hAnsi="Bahij Badr" w:cs="Bahij Badr"/>
          <w:sz w:val="32"/>
          <w:szCs w:val="32"/>
          <w:rtl/>
        </w:rPr>
        <w:t xml:space="preserve">قطعا </w:t>
      </w:r>
      <w:r w:rsidRPr="00836116">
        <w:rPr>
          <w:rFonts w:ascii="Bahij Badr" w:hAnsi="Bahij Badr" w:cs="Bahij Badr"/>
          <w:sz w:val="32"/>
          <w:szCs w:val="32"/>
          <w:rtl/>
        </w:rPr>
        <w:t xml:space="preserve">نگهبان آن خواهيم بود. </w:t>
      </w:r>
    </w:p>
    <w:p w14:paraId="75525733" w14:textId="72E83A08" w:rsidR="00A95203" w:rsidRPr="00836116" w:rsidRDefault="00A95203" w:rsidP="00FD053C">
      <w:pPr>
        <w:jc w:val="both"/>
        <w:rPr>
          <w:rFonts w:ascii="Bahij Badr" w:hAnsi="Bahij Badr" w:cs="Bahij Badr"/>
          <w:sz w:val="32"/>
          <w:szCs w:val="32"/>
          <w:rtl/>
        </w:rPr>
      </w:pPr>
    </w:p>
    <w:p w14:paraId="52074482" w14:textId="7BDC15F3" w:rsidR="00A95203" w:rsidRPr="00836116" w:rsidRDefault="00A95203" w:rsidP="00FD053C">
      <w:pPr>
        <w:jc w:val="both"/>
        <w:rPr>
          <w:rFonts w:ascii="Bahij Badr" w:hAnsi="Bahij Badr" w:cs="Bahij Badr"/>
          <w:sz w:val="32"/>
          <w:szCs w:val="32"/>
          <w:rtl/>
        </w:rPr>
      </w:pPr>
    </w:p>
    <w:p w14:paraId="370CDD8C" w14:textId="77777777" w:rsidR="00C329FE" w:rsidRPr="00836116" w:rsidRDefault="00C329FE" w:rsidP="00FD053C">
      <w:pPr>
        <w:jc w:val="both"/>
        <w:rPr>
          <w:rFonts w:ascii="Bahij Badr" w:hAnsi="Bahij Badr" w:cs="Bahij Badr"/>
          <w:sz w:val="32"/>
          <w:szCs w:val="32"/>
        </w:rPr>
      </w:pPr>
    </w:p>
    <w:p w14:paraId="6F041135" w14:textId="77777777" w:rsidR="00FD053C" w:rsidRPr="00836116" w:rsidRDefault="00FD053C" w:rsidP="00A95203">
      <w:pPr>
        <w:pStyle w:val="Heading2"/>
        <w:rPr>
          <w:sz w:val="32"/>
          <w:szCs w:val="32"/>
        </w:rPr>
      </w:pPr>
      <w:bookmarkStart w:id="67" w:name="_Toc109502468"/>
      <w:r w:rsidRPr="00836116">
        <w:rPr>
          <w:sz w:val="32"/>
          <w:szCs w:val="32"/>
          <w:rtl/>
        </w:rPr>
        <w:lastRenderedPageBreak/>
        <w:t>هـ - وبعد:</w:t>
      </w:r>
      <w:bookmarkEnd w:id="67"/>
    </w:p>
    <w:p w14:paraId="0A14FFF7"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پس این دین اسلام است که تنهایی الله متعال را به پرستش اعلان می دارد، شعار آن (لا اله الا الله) است، و این همان دینی است که الله متعال آنرا برای بندگان خود دین برگزیده است.</w:t>
      </w:r>
    </w:p>
    <w:p w14:paraId="176725CD" w14:textId="1AEC86D0" w:rsidR="009747E3" w:rsidRPr="00836116" w:rsidRDefault="00FD053C" w:rsidP="002F6463">
      <w:pPr>
        <w:pStyle w:val="a"/>
        <w:rPr>
          <w:rFonts w:cs="Al Qalam Quran Majeed Web"/>
          <w:spacing w:val="0"/>
          <w:sz w:val="32"/>
          <w:szCs w:val="32"/>
          <w:rtl/>
        </w:rPr>
      </w:pPr>
      <w:r w:rsidRPr="00836116">
        <w:rPr>
          <w:rFonts w:cs="Al Qalam Quran Majeed Web"/>
          <w:spacing w:val="0"/>
          <w:sz w:val="32"/>
          <w:szCs w:val="32"/>
          <w:rtl/>
        </w:rPr>
        <w:t>(الْيَوْمَ أَكْمَلْتُ لَكُمْ دِينَكُمْ وَأَتْمَمْتُ عَلَيْكُمْ نِعْمَتِي وَرَ</w:t>
      </w:r>
      <w:r w:rsidR="002F6463" w:rsidRPr="00836116">
        <w:rPr>
          <w:rFonts w:cs="Al Qalam Quran Majeed Web"/>
          <w:spacing w:val="0"/>
          <w:sz w:val="32"/>
          <w:szCs w:val="32"/>
          <w:rtl/>
        </w:rPr>
        <w:t>ضِيتُ لَكُمُ الْإسْلامَ دِيناً) [المائدة:3].</w:t>
      </w:r>
    </w:p>
    <w:p w14:paraId="62AC54CF" w14:textId="78A94F0F" w:rsidR="00FD053C" w:rsidRPr="00836116" w:rsidRDefault="00FD053C" w:rsidP="002F6463">
      <w:pPr>
        <w:jc w:val="both"/>
        <w:rPr>
          <w:rFonts w:ascii="Bahij Badr" w:hAnsi="Bahij Badr" w:cs="Bahij Badr"/>
          <w:sz w:val="32"/>
          <w:szCs w:val="32"/>
          <w:rtl/>
        </w:rPr>
      </w:pPr>
      <w:r w:rsidRPr="00836116">
        <w:rPr>
          <w:rFonts w:ascii="Bahij Badr" w:hAnsi="Bahij Badr" w:cs="Bahij Badr"/>
          <w:sz w:val="32"/>
          <w:szCs w:val="32"/>
          <w:rtl/>
        </w:rPr>
        <w:t>امروز د</w:t>
      </w:r>
      <w:r w:rsidR="002F6463" w:rsidRPr="00836116">
        <w:rPr>
          <w:rFonts w:ascii="Bahij Badr" w:hAnsi="Bahij Badr" w:cs="Bahij Badr"/>
          <w:sz w:val="32"/>
          <w:szCs w:val="32"/>
          <w:rtl/>
        </w:rPr>
        <w:t>ين شما را برايتان كامل نمودم، و</w:t>
      </w:r>
      <w:r w:rsidRPr="00836116">
        <w:rPr>
          <w:rFonts w:ascii="Bahij Badr" w:hAnsi="Bahij Badr" w:cs="Bahij Badr"/>
          <w:sz w:val="32"/>
          <w:szCs w:val="32"/>
          <w:rtl/>
        </w:rPr>
        <w:t>نعمت‏</w:t>
      </w:r>
      <w:r w:rsidR="002F6463" w:rsidRPr="00836116">
        <w:rPr>
          <w:rFonts w:ascii="Bahij Badr" w:hAnsi="Bahij Badr" w:cs="Bahij Badr"/>
          <w:sz w:val="32"/>
          <w:szCs w:val="32"/>
          <w:rtl/>
        </w:rPr>
        <w:t xml:space="preserve"> خود را بر شما تمام گردانيدم، و</w:t>
      </w:r>
      <w:r w:rsidRPr="00836116">
        <w:rPr>
          <w:rFonts w:ascii="Bahij Badr" w:hAnsi="Bahij Badr" w:cs="Bahij Badr"/>
          <w:sz w:val="32"/>
          <w:szCs w:val="32"/>
          <w:rtl/>
        </w:rPr>
        <w:t xml:space="preserve">اسلام را براى شما [به عنوان] دین برگزيدم. </w:t>
      </w:r>
    </w:p>
    <w:p w14:paraId="2D8466A2" w14:textId="77777777" w:rsidR="00F46A48"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 xml:space="preserve">این همان دین اسلام است که الله متعال بجز از آن از کسی دین دیگری را نمی پذیرد. </w:t>
      </w:r>
    </w:p>
    <w:p w14:paraId="0337824C" w14:textId="5E485C72" w:rsidR="009747E3" w:rsidRPr="00836116" w:rsidRDefault="00FD053C" w:rsidP="00F46A48">
      <w:pPr>
        <w:jc w:val="both"/>
        <w:rPr>
          <w:rFonts w:ascii="Bahij Badr" w:hAnsi="Bahij Badr" w:cs="Bahij Badr"/>
          <w:sz w:val="32"/>
          <w:szCs w:val="32"/>
          <w:rtl/>
        </w:rPr>
      </w:pPr>
      <w:r w:rsidRPr="00836116">
        <w:rPr>
          <w:rStyle w:val="Char"/>
          <w:rFonts w:cs="Al Qalam Quran Majeed Web"/>
          <w:spacing w:val="0"/>
          <w:sz w:val="32"/>
          <w:szCs w:val="32"/>
          <w:rtl/>
        </w:rPr>
        <w:t>(وَمَنْ يَبْتَغِ غَيْرَ الْإسْلامِ دِيناً فَلَنْ يُقْبَلَ مِنْهُ وَهُوَ فِي الْآخِرَةِ مِنَ الْخَاسِرِينَ)</w:t>
      </w:r>
      <w:r w:rsidR="00F46A48" w:rsidRPr="00836116">
        <w:rPr>
          <w:sz w:val="32"/>
          <w:szCs w:val="32"/>
          <w:rtl/>
        </w:rPr>
        <w:t xml:space="preserve"> </w:t>
      </w:r>
      <w:r w:rsidR="00F46A48" w:rsidRPr="00836116">
        <w:rPr>
          <w:rStyle w:val="Char"/>
          <w:rFonts w:cs="Al Qalam Quran Majeed Web"/>
          <w:spacing w:val="0"/>
          <w:sz w:val="32"/>
          <w:szCs w:val="32"/>
          <w:rtl/>
        </w:rPr>
        <w:t>[آل عمران:85].</w:t>
      </w:r>
    </w:p>
    <w:p w14:paraId="083E7E3E" w14:textId="427B4938" w:rsidR="00FD053C" w:rsidRPr="00836116" w:rsidRDefault="00F46A48" w:rsidP="00F46A48">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هر كسى جز اسلام دين [ديگر] جويد</w:t>
      </w:r>
      <w:r w:rsidRPr="00836116">
        <w:rPr>
          <w:rFonts w:ascii="Bahij Badr" w:hAnsi="Bahij Badr" w:cs="Bahij Badr"/>
          <w:sz w:val="32"/>
          <w:szCs w:val="32"/>
          <w:rtl/>
        </w:rPr>
        <w:t>، هرگز از وى پذيرفته نمى شود، و</w:t>
      </w:r>
      <w:r w:rsidR="00FD053C" w:rsidRPr="00836116">
        <w:rPr>
          <w:rFonts w:ascii="Bahij Badr" w:hAnsi="Bahij Badr" w:cs="Bahij Badr"/>
          <w:sz w:val="32"/>
          <w:szCs w:val="32"/>
          <w:rtl/>
        </w:rPr>
        <w:t xml:space="preserve">وى درآخرت از زيانكاران مى باشد. </w:t>
      </w:r>
    </w:p>
    <w:p w14:paraId="6449D8ED" w14:textId="41CB98DE" w:rsidR="009747E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این همان دین اسلام است</w:t>
      </w:r>
      <w:r w:rsidR="00F46A48" w:rsidRPr="00836116">
        <w:rPr>
          <w:rFonts w:ascii="Bahij Badr" w:hAnsi="Bahij Badr" w:cs="Bahij Badr"/>
          <w:sz w:val="32"/>
          <w:szCs w:val="32"/>
          <w:rtl/>
        </w:rPr>
        <w:t xml:space="preserve"> که اگر کسی به آن ایمان آورد، و</w:t>
      </w:r>
      <w:r w:rsidRPr="00836116">
        <w:rPr>
          <w:rFonts w:ascii="Bahij Badr" w:hAnsi="Bahij Badr" w:cs="Bahij Badr"/>
          <w:sz w:val="32"/>
          <w:szCs w:val="32"/>
          <w:rtl/>
        </w:rPr>
        <w:t>عمل نیکو کند</w:t>
      </w:r>
      <w:r w:rsidR="00F46A48" w:rsidRPr="00836116">
        <w:rPr>
          <w:rFonts w:ascii="Bahij Badr" w:hAnsi="Bahij Badr" w:cs="Bahij Badr" w:hint="cs"/>
          <w:sz w:val="32"/>
          <w:szCs w:val="32"/>
          <w:rtl/>
        </w:rPr>
        <w:t>،</w:t>
      </w:r>
      <w:r w:rsidRPr="00836116">
        <w:rPr>
          <w:rFonts w:ascii="Bahij Badr" w:hAnsi="Bahij Badr" w:cs="Bahij Badr"/>
          <w:sz w:val="32"/>
          <w:szCs w:val="32"/>
          <w:rtl/>
        </w:rPr>
        <w:t xml:space="preserve"> از جمله مردم کامیاب در بهشت های پر نعمت می باشد. </w:t>
      </w:r>
    </w:p>
    <w:p w14:paraId="165ECEB4" w14:textId="3F7CD272" w:rsidR="009747E3" w:rsidRPr="00836116" w:rsidRDefault="00FD053C" w:rsidP="00F46A48">
      <w:pPr>
        <w:pStyle w:val="a"/>
        <w:rPr>
          <w:rFonts w:cs="Al Qalam Quran Majeed Web"/>
          <w:spacing w:val="0"/>
          <w:sz w:val="32"/>
          <w:szCs w:val="32"/>
          <w:rtl/>
        </w:rPr>
      </w:pPr>
      <w:r w:rsidRPr="00836116">
        <w:rPr>
          <w:rFonts w:cs="Al Qalam Quran Majeed Web"/>
          <w:spacing w:val="0"/>
          <w:sz w:val="32"/>
          <w:szCs w:val="32"/>
          <w:rtl/>
        </w:rPr>
        <w:t xml:space="preserve">(إِنَّ الَّذِينَ آمَنُوا وَعَمِلُوا الصَّالِحَاتِ كَانَتْ لَهُمْ جَنَّاتُ الْفِرْدَوْسِ نُزُلاً </w:t>
      </w:r>
      <w:r w:rsidR="00F46A48" w:rsidRPr="00836116">
        <w:rPr>
          <w:rFonts w:cs="Al Qalam Quran Majeed Web" w:hint="cs"/>
          <w:spacing w:val="0"/>
          <w:sz w:val="32"/>
          <w:szCs w:val="32"/>
          <w:rtl/>
        </w:rPr>
        <w:t>)</w:t>
      </w:r>
      <w:r w:rsidRPr="00836116">
        <w:rPr>
          <w:rFonts w:cs="Al Qalam Quran Majeed Web"/>
          <w:spacing w:val="0"/>
          <w:sz w:val="32"/>
          <w:szCs w:val="32"/>
          <w:rtl/>
        </w:rPr>
        <w:t xml:space="preserve"> </w:t>
      </w:r>
      <w:r w:rsidR="00F46A48" w:rsidRPr="00836116">
        <w:rPr>
          <w:rFonts w:cs="Al Qalam Quran Majeed Web"/>
          <w:spacing w:val="0"/>
          <w:sz w:val="32"/>
          <w:szCs w:val="32"/>
          <w:rtl/>
        </w:rPr>
        <w:t>[الكهف:10</w:t>
      </w:r>
      <w:r w:rsidR="00F46A48" w:rsidRPr="00836116">
        <w:rPr>
          <w:rFonts w:cs="Al Qalam Quran Majeed Web" w:hint="cs"/>
          <w:spacing w:val="0"/>
          <w:sz w:val="32"/>
          <w:szCs w:val="32"/>
          <w:rtl/>
        </w:rPr>
        <w:t>7</w:t>
      </w:r>
      <w:r w:rsidR="00F46A48" w:rsidRPr="00836116">
        <w:rPr>
          <w:rFonts w:cs="Al Qalam Quran Majeed Web"/>
          <w:spacing w:val="0"/>
          <w:sz w:val="32"/>
          <w:szCs w:val="32"/>
          <w:rtl/>
        </w:rPr>
        <w:t>].</w:t>
      </w:r>
    </w:p>
    <w:p w14:paraId="4C9FE2E5" w14:textId="6CEE10A6" w:rsidR="009747E3" w:rsidRPr="00836116" w:rsidRDefault="00FD053C" w:rsidP="00FD053C">
      <w:pPr>
        <w:jc w:val="both"/>
        <w:rPr>
          <w:rFonts w:ascii="Bahij Badr" w:hAnsi="Bahij Badr" w:cs="Bahij Badr"/>
          <w:sz w:val="32"/>
          <w:szCs w:val="32"/>
          <w:rtl/>
        </w:rPr>
      </w:pPr>
      <w:r w:rsidRPr="00836116">
        <w:rPr>
          <w:rFonts w:ascii="Bahij Badr" w:hAnsi="Bahij Badr" w:cs="Bahij Badr"/>
          <w:sz w:val="32"/>
          <w:szCs w:val="32"/>
          <w:rtl/>
        </w:rPr>
        <w:t>بى‏ گمان كسانى كه ايمان آورده اند</w:t>
      </w:r>
      <w:r w:rsidR="00F46A48" w:rsidRPr="00836116">
        <w:rPr>
          <w:rFonts w:ascii="Bahij Badr" w:hAnsi="Bahij Badr" w:cs="Bahij Badr"/>
          <w:sz w:val="32"/>
          <w:szCs w:val="32"/>
          <w:rtl/>
        </w:rPr>
        <w:t>، و</w:t>
      </w:r>
      <w:r w:rsidRPr="00836116">
        <w:rPr>
          <w:rFonts w:ascii="Bahij Badr" w:hAnsi="Bahij Badr" w:cs="Bahij Badr"/>
          <w:sz w:val="32"/>
          <w:szCs w:val="32"/>
          <w:rtl/>
        </w:rPr>
        <w:t>كارهاى شايسته نمودند، باغهاى فردوس جايگاه پذيرايى آنان است.</w:t>
      </w:r>
    </w:p>
    <w:p w14:paraId="289B88C3" w14:textId="35786A44" w:rsidR="009747E3" w:rsidRPr="00836116" w:rsidRDefault="00F46A48" w:rsidP="00F46A48">
      <w:pPr>
        <w:pStyle w:val="a"/>
        <w:rPr>
          <w:rFonts w:cs="Al Qalam Quran Majeed Web"/>
          <w:spacing w:val="0"/>
          <w:sz w:val="32"/>
          <w:szCs w:val="32"/>
          <w:rtl/>
        </w:rPr>
      </w:pPr>
      <w:r w:rsidRPr="00836116">
        <w:rPr>
          <w:rFonts w:cs="Al Qalam Quran Majeed Web" w:hint="cs"/>
          <w:spacing w:val="0"/>
          <w:sz w:val="32"/>
          <w:szCs w:val="32"/>
          <w:rtl/>
        </w:rPr>
        <w:t>(</w:t>
      </w:r>
      <w:r w:rsidR="00FD053C" w:rsidRPr="00836116">
        <w:rPr>
          <w:rFonts w:cs="Al Qalam Quran Majeed Web"/>
          <w:spacing w:val="0"/>
          <w:sz w:val="32"/>
          <w:szCs w:val="32"/>
          <w:rtl/>
        </w:rPr>
        <w:t>خَالِدِينَ فِيهَ</w:t>
      </w:r>
      <w:r w:rsidRPr="00836116">
        <w:rPr>
          <w:rFonts w:cs="Al Qalam Quran Majeed Web"/>
          <w:spacing w:val="0"/>
          <w:sz w:val="32"/>
          <w:szCs w:val="32"/>
          <w:rtl/>
        </w:rPr>
        <w:t>ا لا يَبْغُونَ عَنْهَا حِوَلاً) [الكهف:10</w:t>
      </w:r>
      <w:r w:rsidRPr="00836116">
        <w:rPr>
          <w:rFonts w:cs="Al Qalam Quran Majeed Web" w:hint="cs"/>
          <w:spacing w:val="0"/>
          <w:sz w:val="32"/>
          <w:szCs w:val="32"/>
          <w:rtl/>
        </w:rPr>
        <w:t>8</w:t>
      </w:r>
      <w:r w:rsidRPr="00836116">
        <w:rPr>
          <w:rFonts w:cs="Al Qalam Quran Majeed Web"/>
          <w:spacing w:val="0"/>
          <w:sz w:val="32"/>
          <w:szCs w:val="32"/>
          <w:rtl/>
        </w:rPr>
        <w:t>].</w:t>
      </w:r>
    </w:p>
    <w:p w14:paraId="607DB95C" w14:textId="7E94BAB3" w:rsidR="00FD053C" w:rsidRPr="00836116" w:rsidRDefault="00F46A48" w:rsidP="00F46A48">
      <w:pPr>
        <w:jc w:val="both"/>
        <w:rPr>
          <w:rFonts w:ascii="Bahij Badr" w:hAnsi="Bahij Badr" w:cs="Bahij Badr"/>
          <w:sz w:val="32"/>
          <w:szCs w:val="32"/>
        </w:rPr>
      </w:pPr>
      <w:r w:rsidRPr="00836116">
        <w:rPr>
          <w:rFonts w:ascii="Bahij Badr" w:hAnsi="Bahij Badr" w:cs="Bahij Badr"/>
          <w:sz w:val="32"/>
          <w:szCs w:val="32"/>
          <w:rtl/>
        </w:rPr>
        <w:t>جاودانه درآن خواهند بود، و</w:t>
      </w:r>
      <w:r w:rsidR="00FD053C" w:rsidRPr="00836116">
        <w:rPr>
          <w:rFonts w:ascii="Bahij Badr" w:hAnsi="Bahij Badr" w:cs="Bahij Badr"/>
          <w:sz w:val="32"/>
          <w:szCs w:val="32"/>
          <w:rtl/>
        </w:rPr>
        <w:t xml:space="preserve">از آنجا نمى خواهند انتقال كنند. </w:t>
      </w:r>
    </w:p>
    <w:p w14:paraId="5AADFF55" w14:textId="3B6D53FE" w:rsidR="009747E3" w:rsidRDefault="00FD053C" w:rsidP="00F46A48">
      <w:pPr>
        <w:jc w:val="both"/>
        <w:rPr>
          <w:rFonts w:ascii="Bahij Badr" w:hAnsi="Bahij Badr" w:cs="Bahij Badr"/>
          <w:sz w:val="32"/>
          <w:szCs w:val="32"/>
        </w:rPr>
      </w:pPr>
      <w:r w:rsidRPr="00836116">
        <w:rPr>
          <w:rFonts w:ascii="Bahij Badr" w:hAnsi="Bahij Badr" w:cs="Bahij Badr"/>
          <w:sz w:val="32"/>
          <w:szCs w:val="32"/>
          <w:rtl/>
        </w:rPr>
        <w:t xml:space="preserve">این دین اسلام </w:t>
      </w:r>
      <w:r w:rsidR="00F46A48" w:rsidRPr="00836116">
        <w:rPr>
          <w:rFonts w:ascii="Bahij Badr" w:hAnsi="Bahij Badr" w:cs="Bahij Badr"/>
          <w:sz w:val="32"/>
          <w:szCs w:val="32"/>
          <w:rtl/>
        </w:rPr>
        <w:t>است که منحصر به یک گروه نیست، و</w:t>
      </w:r>
      <w:r w:rsidRPr="00836116">
        <w:rPr>
          <w:rFonts w:ascii="Bahij Badr" w:hAnsi="Bahij Badr" w:cs="Bahij Badr"/>
          <w:sz w:val="32"/>
          <w:szCs w:val="32"/>
          <w:rtl/>
        </w:rPr>
        <w:t xml:space="preserve">نه به یک جنس بشر خاص است، بلکه هر آنکه به آن ایمان آورد، ومردم را بسوی آن دعوت کرد، </w:t>
      </w:r>
      <w:r w:rsidR="00F46A48" w:rsidRPr="00836116">
        <w:rPr>
          <w:rFonts w:ascii="Bahij Badr" w:hAnsi="Bahij Badr" w:cs="Bahij Badr"/>
          <w:sz w:val="32"/>
          <w:szCs w:val="32"/>
          <w:rtl/>
        </w:rPr>
        <w:t>قریب ترین مردم به آن می باشد، و</w:t>
      </w:r>
      <w:r w:rsidRPr="00836116">
        <w:rPr>
          <w:rFonts w:ascii="Bahij Badr" w:hAnsi="Bahij Badr" w:cs="Bahij Badr"/>
          <w:sz w:val="32"/>
          <w:szCs w:val="32"/>
          <w:rtl/>
        </w:rPr>
        <w:t>وی نزد الله متعال با کرامت ترین</w:t>
      </w:r>
      <w:r w:rsidR="00F46A48" w:rsidRPr="00836116">
        <w:rPr>
          <w:rFonts w:ascii="Bahij Badr" w:hAnsi="Bahij Badr" w:cs="Bahij Badr" w:hint="cs"/>
          <w:sz w:val="32"/>
          <w:szCs w:val="32"/>
          <w:rtl/>
        </w:rPr>
        <w:t xml:space="preserve"> انسانها</w:t>
      </w:r>
      <w:r w:rsidRPr="00836116">
        <w:rPr>
          <w:rFonts w:ascii="Bahij Badr" w:hAnsi="Bahij Badr" w:cs="Bahij Badr"/>
          <w:sz w:val="32"/>
          <w:szCs w:val="32"/>
          <w:rtl/>
        </w:rPr>
        <w:t xml:space="preserve"> می باشد. </w:t>
      </w:r>
    </w:p>
    <w:p w14:paraId="6C3C13CF" w14:textId="77777777" w:rsidR="00836116" w:rsidRPr="00836116" w:rsidRDefault="00836116" w:rsidP="00F46A48">
      <w:pPr>
        <w:jc w:val="both"/>
        <w:rPr>
          <w:rFonts w:ascii="Bahij Badr" w:hAnsi="Bahij Badr" w:cs="Bahij Badr"/>
          <w:sz w:val="32"/>
          <w:szCs w:val="32"/>
          <w:rtl/>
        </w:rPr>
      </w:pPr>
    </w:p>
    <w:p w14:paraId="1A727C79" w14:textId="0FED1E9E" w:rsidR="009747E3" w:rsidRPr="00836116" w:rsidRDefault="00FD053C" w:rsidP="00F46A48">
      <w:pPr>
        <w:pStyle w:val="a"/>
        <w:rPr>
          <w:rFonts w:cs="Al Qalam Quran Majeed Web"/>
          <w:spacing w:val="0"/>
          <w:sz w:val="32"/>
          <w:szCs w:val="32"/>
          <w:rtl/>
        </w:rPr>
      </w:pPr>
      <w:r w:rsidRPr="00836116">
        <w:rPr>
          <w:rFonts w:cs="Al Qalam Quran Majeed Web"/>
          <w:spacing w:val="0"/>
          <w:sz w:val="32"/>
          <w:szCs w:val="32"/>
          <w:rtl/>
        </w:rPr>
        <w:lastRenderedPageBreak/>
        <w:t>(إِنَّ أَكْرَمَك</w:t>
      </w:r>
      <w:r w:rsidR="00F46A48" w:rsidRPr="00836116">
        <w:rPr>
          <w:rFonts w:cs="Al Qalam Quran Majeed Web"/>
          <w:spacing w:val="0"/>
          <w:sz w:val="32"/>
          <w:szCs w:val="32"/>
          <w:rtl/>
        </w:rPr>
        <w:t>ُمْ عِنْدَ اللَّهِ أَتْقَاكُمْ) [الحجرات:13].</w:t>
      </w:r>
    </w:p>
    <w:p w14:paraId="523CD809" w14:textId="25D65319" w:rsidR="00FD053C" w:rsidRPr="00836116" w:rsidRDefault="00FD053C" w:rsidP="00F46A48">
      <w:pPr>
        <w:jc w:val="both"/>
        <w:rPr>
          <w:rFonts w:ascii="Bahij Badr" w:hAnsi="Bahij Badr" w:cs="Bahij Badr"/>
          <w:sz w:val="32"/>
          <w:szCs w:val="32"/>
        </w:rPr>
      </w:pPr>
      <w:r w:rsidRPr="00836116">
        <w:rPr>
          <w:rFonts w:ascii="Bahij Badr" w:hAnsi="Bahij Badr" w:cs="Bahij Badr"/>
          <w:sz w:val="32"/>
          <w:szCs w:val="32"/>
          <w:rtl/>
        </w:rPr>
        <w:t xml:space="preserve">در حقيقت ارجمندترين شما نزد الله پرهيزگارترين شما است. </w:t>
      </w:r>
    </w:p>
    <w:p w14:paraId="0338B467" w14:textId="612C41AB" w:rsidR="00FD053C" w:rsidRPr="00836116" w:rsidRDefault="00F1181F" w:rsidP="00FD053C">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بنابرین خواننده عزیز را متوجه امو</w:t>
      </w:r>
      <w:r w:rsidRPr="00836116">
        <w:rPr>
          <w:rFonts w:ascii="Bahij Badr" w:hAnsi="Bahij Badr" w:cs="Bahij Badr"/>
          <w:sz w:val="32"/>
          <w:szCs w:val="32"/>
          <w:rtl/>
        </w:rPr>
        <w:t>ر مهمی می سازیم، که میان مردم واین دین قرار گرفته، و</w:t>
      </w:r>
      <w:r w:rsidR="00FD053C" w:rsidRPr="00836116">
        <w:rPr>
          <w:rFonts w:ascii="Bahij Badr" w:hAnsi="Bahij Badr" w:cs="Bahij Badr"/>
          <w:sz w:val="32"/>
          <w:szCs w:val="32"/>
          <w:rtl/>
        </w:rPr>
        <w:t>مانع دخول آنان به این دین می شود:</w:t>
      </w:r>
    </w:p>
    <w:p w14:paraId="316D92CF" w14:textId="5137F2EE" w:rsidR="00FD053C" w:rsidRPr="00836116" w:rsidRDefault="00FD053C" w:rsidP="00FD053C">
      <w:pPr>
        <w:jc w:val="both"/>
        <w:rPr>
          <w:rFonts w:ascii="Bahij Badr" w:hAnsi="Bahij Badr" w:cs="Bahij Badr"/>
          <w:sz w:val="32"/>
          <w:szCs w:val="32"/>
        </w:rPr>
      </w:pPr>
      <w:r w:rsidRPr="00836116">
        <w:rPr>
          <w:rStyle w:val="Char0"/>
          <w:spacing w:val="0"/>
          <w:sz w:val="32"/>
          <w:szCs w:val="32"/>
          <w:rtl/>
        </w:rPr>
        <w:t>اول:</w:t>
      </w:r>
      <w:r w:rsidRPr="00836116">
        <w:rPr>
          <w:rFonts w:ascii="Bahij Badr" w:hAnsi="Bahij Badr" w:cs="Bahij Badr"/>
          <w:sz w:val="32"/>
          <w:szCs w:val="32"/>
          <w:rtl/>
        </w:rPr>
        <w:t xml:space="preserve"> جهل به دین اسلام از نگاه عقیده، شریعت و آداب آن - ومردم دشمن آنچه هستند که نمی دانند - بنابرین بر کسانی که خواهان معرفت دین اسلام هستند، لازم است که بخوانند، باز بخوانند، باز بخوانند؛ تا اینکه این دین را از مصادر اصلی آن بشناسند، و خواند</w:t>
      </w:r>
      <w:r w:rsidR="00F1181F" w:rsidRPr="00836116">
        <w:rPr>
          <w:rFonts w:ascii="Bahij Badr" w:hAnsi="Bahij Badr" w:cs="Bahij Badr"/>
          <w:sz w:val="32"/>
          <w:szCs w:val="32"/>
          <w:rtl/>
        </w:rPr>
        <w:t>ن آنان به عنوان یک شخص بی طرف و</w:t>
      </w:r>
      <w:r w:rsidRPr="00836116">
        <w:rPr>
          <w:rFonts w:ascii="Bahij Badr" w:hAnsi="Bahij Badr" w:cs="Bahij Badr"/>
          <w:sz w:val="32"/>
          <w:szCs w:val="32"/>
          <w:rtl/>
        </w:rPr>
        <w:t>عادل باشد، که طی آن تلاش حق بدون انتماء به فکر و نظر دیگری صورت گیرد.</w:t>
      </w:r>
    </w:p>
    <w:p w14:paraId="53A5DC4D" w14:textId="6939655E" w:rsidR="00FD053C" w:rsidRPr="00836116" w:rsidRDefault="00FD053C" w:rsidP="00F1181F">
      <w:pPr>
        <w:jc w:val="both"/>
        <w:rPr>
          <w:rFonts w:ascii="Bahij Badr" w:hAnsi="Bahij Badr" w:cs="Bahij Badr"/>
          <w:sz w:val="32"/>
          <w:szCs w:val="32"/>
        </w:rPr>
      </w:pPr>
      <w:r w:rsidRPr="00836116">
        <w:rPr>
          <w:rStyle w:val="Char0"/>
          <w:spacing w:val="0"/>
          <w:sz w:val="32"/>
          <w:szCs w:val="32"/>
          <w:rtl/>
        </w:rPr>
        <w:t>دوم:</w:t>
      </w:r>
      <w:r w:rsidR="00F1181F" w:rsidRPr="00836116">
        <w:rPr>
          <w:rFonts w:ascii="Bahij Badr" w:hAnsi="Bahij Badr" w:cs="Bahij Badr"/>
          <w:sz w:val="32"/>
          <w:szCs w:val="32"/>
          <w:rtl/>
        </w:rPr>
        <w:t xml:space="preserve"> تعصب به دین وعادات و</w:t>
      </w:r>
      <w:r w:rsidRPr="00836116">
        <w:rPr>
          <w:rFonts w:ascii="Bahij Badr" w:hAnsi="Bahij Badr" w:cs="Bahij Badr"/>
          <w:sz w:val="32"/>
          <w:szCs w:val="32"/>
          <w:rtl/>
        </w:rPr>
        <w:t>فرهنگ هایی که مردم در آن بزرگ می شوند</w:t>
      </w:r>
      <w:r w:rsidR="00F1181F" w:rsidRPr="00836116">
        <w:rPr>
          <w:rFonts w:ascii="Bahij Badr" w:hAnsi="Bahij Badr" w:cs="Bahij Badr" w:hint="cs"/>
          <w:sz w:val="32"/>
          <w:szCs w:val="32"/>
          <w:rtl/>
        </w:rPr>
        <w:t>،</w:t>
      </w:r>
      <w:r w:rsidRPr="00836116">
        <w:rPr>
          <w:rFonts w:ascii="Bahij Badr" w:hAnsi="Bahij Badr" w:cs="Bahij Badr"/>
          <w:sz w:val="32"/>
          <w:szCs w:val="32"/>
          <w:rtl/>
        </w:rPr>
        <w:t xml:space="preserve"> بدون اینکه به عمق و مكث در صحت دینی که در آن بزرگ شده اند فکر کنند</w:t>
      </w:r>
      <w:r w:rsidR="00F1181F" w:rsidRPr="00836116">
        <w:rPr>
          <w:rFonts w:ascii="Bahij Badr" w:hAnsi="Bahij Badr" w:cs="Bahij Badr" w:hint="cs"/>
          <w:sz w:val="32"/>
          <w:szCs w:val="32"/>
          <w:rtl/>
        </w:rPr>
        <w:t>.</w:t>
      </w:r>
      <w:r w:rsidRPr="00836116">
        <w:rPr>
          <w:rFonts w:ascii="Bahij Badr" w:hAnsi="Bahij Badr" w:cs="Bahij Badr"/>
          <w:sz w:val="32"/>
          <w:szCs w:val="32"/>
          <w:rtl/>
        </w:rPr>
        <w:t xml:space="preserve"> و تعصب قومی در آن در حرکت می افتد پس هر دین دیگر را که بجز دین پدرها و اجدادش باشد رد می کند، زیرا تعصب چشم ها را می پوشاند، و گوش ها را می بندد، و عقل ها را بیگانه می ساز</w:t>
      </w:r>
      <w:r w:rsidR="00F1181F" w:rsidRPr="00836116">
        <w:rPr>
          <w:rFonts w:ascii="Bahij Badr" w:hAnsi="Bahij Badr" w:cs="Bahij Badr"/>
          <w:sz w:val="32"/>
          <w:szCs w:val="32"/>
          <w:rtl/>
        </w:rPr>
        <w:t>د، پس در نتیجه انسان به آزادی و</w:t>
      </w:r>
      <w:r w:rsidRPr="00836116">
        <w:rPr>
          <w:rFonts w:ascii="Bahij Badr" w:hAnsi="Bahij Badr" w:cs="Bahij Badr"/>
          <w:sz w:val="32"/>
          <w:szCs w:val="32"/>
          <w:rtl/>
        </w:rPr>
        <w:t>بی طرفی فکر نمی کند، و میان تاریکی ها و روشنی ها تفكيك نمی تواند.</w:t>
      </w:r>
    </w:p>
    <w:p w14:paraId="1D01634C" w14:textId="19233DA5" w:rsidR="00FD053C" w:rsidRPr="00836116" w:rsidRDefault="00FD053C" w:rsidP="002E3ED9">
      <w:pPr>
        <w:jc w:val="both"/>
        <w:rPr>
          <w:rFonts w:ascii="Bahij Badr" w:hAnsi="Bahij Badr" w:cs="Bahij Badr"/>
          <w:sz w:val="32"/>
          <w:szCs w:val="32"/>
        </w:rPr>
      </w:pPr>
      <w:r w:rsidRPr="00836116">
        <w:rPr>
          <w:rStyle w:val="Char0"/>
          <w:spacing w:val="0"/>
          <w:sz w:val="32"/>
          <w:szCs w:val="32"/>
          <w:rtl/>
        </w:rPr>
        <w:t>سوم:</w:t>
      </w:r>
      <w:r w:rsidR="002E3ED9" w:rsidRPr="00836116">
        <w:rPr>
          <w:rFonts w:ascii="Bahij Badr" w:hAnsi="Bahij Badr" w:cs="Bahij Badr"/>
          <w:sz w:val="32"/>
          <w:szCs w:val="32"/>
          <w:rtl/>
        </w:rPr>
        <w:t xml:space="preserve"> خواهشات نفس، رغبت ها و</w:t>
      </w:r>
      <w:r w:rsidRPr="00836116">
        <w:rPr>
          <w:rFonts w:ascii="Bahij Badr" w:hAnsi="Bahij Badr" w:cs="Bahij Badr"/>
          <w:sz w:val="32"/>
          <w:szCs w:val="32"/>
          <w:rtl/>
        </w:rPr>
        <w:t>شهوت</w:t>
      </w:r>
      <w:r w:rsidR="002E3ED9" w:rsidRPr="00836116">
        <w:rPr>
          <w:rFonts w:ascii="Bahij Badr" w:hAnsi="Bahij Badr" w:cs="Bahij Badr" w:hint="cs"/>
          <w:sz w:val="32"/>
          <w:szCs w:val="32"/>
          <w:rtl/>
        </w:rPr>
        <w:t>ها.</w:t>
      </w:r>
      <w:r w:rsidR="002E3ED9" w:rsidRPr="00836116">
        <w:rPr>
          <w:rFonts w:ascii="Bahij Badr" w:hAnsi="Bahij Badr" w:cs="Bahij Badr"/>
          <w:sz w:val="32"/>
          <w:szCs w:val="32"/>
          <w:rtl/>
        </w:rPr>
        <w:t xml:space="preserve"> این امور فکر و</w:t>
      </w:r>
      <w:r w:rsidRPr="00836116">
        <w:rPr>
          <w:rFonts w:ascii="Bahij Badr" w:hAnsi="Bahij Badr" w:cs="Bahij Badr"/>
          <w:sz w:val="32"/>
          <w:szCs w:val="32"/>
          <w:rtl/>
        </w:rPr>
        <w:t xml:space="preserve">اراده را </w:t>
      </w:r>
      <w:r w:rsidR="002E3ED9" w:rsidRPr="00836116">
        <w:rPr>
          <w:rFonts w:ascii="Bahij Badr" w:hAnsi="Bahij Badr" w:cs="Bahij Badr"/>
          <w:sz w:val="32"/>
          <w:szCs w:val="32"/>
          <w:rtl/>
        </w:rPr>
        <w:t>به سویی که بخواهد سوق می دهد، و</w:t>
      </w:r>
      <w:r w:rsidRPr="00836116">
        <w:rPr>
          <w:rFonts w:ascii="Bahij Badr" w:hAnsi="Bahij Badr" w:cs="Bahij Badr"/>
          <w:sz w:val="32"/>
          <w:szCs w:val="32"/>
          <w:rtl/>
        </w:rPr>
        <w:t>انسان را از راه</w:t>
      </w:r>
      <w:r w:rsidR="002E3ED9" w:rsidRPr="00836116">
        <w:rPr>
          <w:rFonts w:ascii="Bahij Badr" w:hAnsi="Bahij Badr" w:cs="Bahij Badr"/>
          <w:sz w:val="32"/>
          <w:szCs w:val="32"/>
          <w:rtl/>
        </w:rPr>
        <w:t xml:space="preserve"> که درک نمی کند برباد می کند، و</w:t>
      </w:r>
      <w:r w:rsidRPr="00836116">
        <w:rPr>
          <w:rFonts w:ascii="Bahij Badr" w:hAnsi="Bahij Badr" w:cs="Bahij Badr"/>
          <w:sz w:val="32"/>
          <w:szCs w:val="32"/>
          <w:rtl/>
        </w:rPr>
        <w:t>وی را به ق</w:t>
      </w:r>
      <w:r w:rsidR="002E3ED9" w:rsidRPr="00836116">
        <w:rPr>
          <w:rFonts w:ascii="Bahij Badr" w:hAnsi="Bahij Badr" w:cs="Bahij Badr"/>
          <w:sz w:val="32"/>
          <w:szCs w:val="32"/>
          <w:rtl/>
        </w:rPr>
        <w:t>وت از پذیرفتن حق و</w:t>
      </w:r>
      <w:r w:rsidRPr="00836116">
        <w:rPr>
          <w:rFonts w:ascii="Bahij Badr" w:hAnsi="Bahij Badr" w:cs="Bahij Badr"/>
          <w:sz w:val="32"/>
          <w:szCs w:val="32"/>
          <w:rtl/>
        </w:rPr>
        <w:t>سرخم کردن به آن منع می سازد.</w:t>
      </w:r>
    </w:p>
    <w:p w14:paraId="594B0E9C" w14:textId="50772414" w:rsidR="00FD053C" w:rsidRPr="00836116" w:rsidRDefault="00FD053C" w:rsidP="002E3ED9">
      <w:pPr>
        <w:jc w:val="both"/>
        <w:rPr>
          <w:rFonts w:ascii="Bahij Badr" w:hAnsi="Bahij Badr" w:cs="Bahij Badr"/>
          <w:sz w:val="32"/>
          <w:szCs w:val="32"/>
        </w:rPr>
      </w:pPr>
      <w:r w:rsidRPr="00836116">
        <w:rPr>
          <w:rStyle w:val="Char0"/>
          <w:spacing w:val="0"/>
          <w:sz w:val="32"/>
          <w:szCs w:val="32"/>
          <w:rtl/>
        </w:rPr>
        <w:t>چهارم:</w:t>
      </w:r>
      <w:r w:rsidR="002E3ED9" w:rsidRPr="00836116">
        <w:rPr>
          <w:rFonts w:ascii="Bahij Badr" w:hAnsi="Bahij Badr" w:cs="Bahij Badr"/>
          <w:sz w:val="32"/>
          <w:szCs w:val="32"/>
          <w:rtl/>
        </w:rPr>
        <w:t xml:space="preserve"> وجود بعض اشتباهات وانحرافات نزد بعض مسلمانان، و</w:t>
      </w:r>
      <w:r w:rsidRPr="00836116">
        <w:rPr>
          <w:rFonts w:ascii="Bahij Badr" w:hAnsi="Bahij Badr" w:cs="Bahij Badr"/>
          <w:sz w:val="32"/>
          <w:szCs w:val="32"/>
          <w:rtl/>
        </w:rPr>
        <w:t xml:space="preserve">نسبت دادن دروغین آن به دین اسلام، در </w:t>
      </w:r>
      <w:r w:rsidR="002E3ED9" w:rsidRPr="00836116">
        <w:rPr>
          <w:rFonts w:ascii="Bahij Badr" w:hAnsi="Bahij Badr" w:cs="Bahij Badr"/>
          <w:sz w:val="32"/>
          <w:szCs w:val="32"/>
          <w:rtl/>
        </w:rPr>
        <w:t xml:space="preserve">حالی که اسلام از آن بیزاراست، </w:t>
      </w:r>
      <w:r w:rsidRPr="00836116">
        <w:rPr>
          <w:rFonts w:ascii="Bahij Badr" w:hAnsi="Bahij Badr" w:cs="Bahij Badr"/>
          <w:sz w:val="32"/>
          <w:szCs w:val="32"/>
          <w:rtl/>
        </w:rPr>
        <w:t>همه ب</w:t>
      </w:r>
      <w:r w:rsidR="00411CAF" w:rsidRPr="00836116">
        <w:rPr>
          <w:rFonts w:ascii="Bahij Badr" w:hAnsi="Bahij Badr" w:cs="Bahij Badr"/>
          <w:sz w:val="32"/>
          <w:szCs w:val="32"/>
          <w:rtl/>
        </w:rPr>
        <w:t>اید بدانند که دین الله سبحانه و</w:t>
      </w:r>
      <w:r w:rsidRPr="00836116">
        <w:rPr>
          <w:rFonts w:ascii="Bahij Badr" w:hAnsi="Bahij Badr" w:cs="Bahij Badr"/>
          <w:sz w:val="32"/>
          <w:szCs w:val="32"/>
          <w:rtl/>
        </w:rPr>
        <w:t>تعالی مسئول اشتباهات بشر نیست.</w:t>
      </w:r>
    </w:p>
    <w:p w14:paraId="5021DAE5" w14:textId="19D60C4D" w:rsidR="00A95203" w:rsidRPr="00836116" w:rsidRDefault="002E3ED9" w:rsidP="00FD053C">
      <w:pPr>
        <w:jc w:val="both"/>
        <w:rPr>
          <w:rFonts w:ascii="Bahij Badr" w:hAnsi="Bahij Badr" w:cs="Bahij Badr"/>
          <w:sz w:val="32"/>
          <w:szCs w:val="32"/>
          <w:rtl/>
        </w:rPr>
      </w:pPr>
      <w:r w:rsidRPr="00836116">
        <w:rPr>
          <w:rFonts w:ascii="Bahij Badr" w:hAnsi="Bahij Badr" w:cs="Bahij Badr"/>
          <w:sz w:val="32"/>
          <w:szCs w:val="32"/>
          <w:rtl/>
        </w:rPr>
        <w:t>و</w:t>
      </w:r>
      <w:r w:rsidR="00FD053C" w:rsidRPr="00836116">
        <w:rPr>
          <w:rFonts w:ascii="Bahij Badr" w:hAnsi="Bahij Badr" w:cs="Bahij Badr"/>
          <w:sz w:val="32"/>
          <w:szCs w:val="32"/>
          <w:rtl/>
        </w:rPr>
        <w:t>آسان ترین راه</w:t>
      </w:r>
      <w:r w:rsidRPr="00836116">
        <w:rPr>
          <w:rFonts w:ascii="Bahij Badr" w:hAnsi="Bahij Badr" w:cs="Bahij Badr"/>
          <w:sz w:val="32"/>
          <w:szCs w:val="32"/>
          <w:rtl/>
        </w:rPr>
        <w:t xml:space="preserve"> برای فهمیدن حق و</w:t>
      </w:r>
      <w:r w:rsidR="00FD053C" w:rsidRPr="00836116">
        <w:rPr>
          <w:rFonts w:ascii="Bahij Badr" w:hAnsi="Bahij Badr" w:cs="Bahij Badr"/>
          <w:sz w:val="32"/>
          <w:szCs w:val="32"/>
          <w:rtl/>
        </w:rPr>
        <w:t xml:space="preserve">هدایت اینست که انسان با قلب خود متوجه به </w:t>
      </w:r>
      <w:r w:rsidR="00411CAF" w:rsidRPr="00836116">
        <w:rPr>
          <w:rFonts w:ascii="Bahij Badr" w:hAnsi="Bahij Badr" w:cs="Bahij Badr"/>
          <w:sz w:val="32"/>
          <w:szCs w:val="32"/>
          <w:rtl/>
        </w:rPr>
        <w:t>الله متعال شود، بسوی او انابت و</w:t>
      </w:r>
      <w:r w:rsidR="00FD053C" w:rsidRPr="00836116">
        <w:rPr>
          <w:rFonts w:ascii="Bahij Badr" w:hAnsi="Bahij Badr" w:cs="Bahij Badr"/>
          <w:sz w:val="32"/>
          <w:szCs w:val="32"/>
          <w:rtl/>
        </w:rPr>
        <w:t>فروتنی نموده و تضرع کنان از وی بخواهد؛ تا او</w:t>
      </w:r>
      <w:r w:rsidRPr="00836116">
        <w:rPr>
          <w:rFonts w:ascii="Bahij Badr" w:hAnsi="Bahij Badr" w:cs="Bahij Badr"/>
          <w:sz w:val="32"/>
          <w:szCs w:val="32"/>
          <w:rtl/>
        </w:rPr>
        <w:t>را بسوی راه مستقیم و دین مستحکم</w:t>
      </w:r>
      <w:r w:rsidR="00FD053C" w:rsidRPr="00836116">
        <w:rPr>
          <w:rFonts w:ascii="Bahij Badr" w:hAnsi="Bahij Badr" w:cs="Bahij Badr"/>
          <w:sz w:val="32"/>
          <w:szCs w:val="32"/>
          <w:rtl/>
        </w:rPr>
        <w:t xml:space="preserve"> که الله تعالی آنرا دوست دارد، و به آن </w:t>
      </w:r>
      <w:r w:rsidRPr="00836116">
        <w:rPr>
          <w:rFonts w:ascii="Bahij Badr" w:hAnsi="Bahij Badr" w:cs="Bahij Badr"/>
          <w:sz w:val="32"/>
          <w:szCs w:val="32"/>
          <w:rtl/>
        </w:rPr>
        <w:t>راضی است رهنمایی نماید. و</w:t>
      </w:r>
      <w:r w:rsidR="00FD053C" w:rsidRPr="00836116">
        <w:rPr>
          <w:rFonts w:ascii="Bahij Badr" w:hAnsi="Bahij Badr" w:cs="Bahij Badr"/>
          <w:sz w:val="32"/>
          <w:szCs w:val="32"/>
          <w:rtl/>
        </w:rPr>
        <w:t xml:space="preserve">بنده به زندگی آرام و </w:t>
      </w:r>
      <w:r w:rsidR="00FD053C" w:rsidRPr="00836116">
        <w:rPr>
          <w:rFonts w:ascii="Bahij Badr" w:hAnsi="Bahij Badr" w:cs="Bahij Badr"/>
          <w:sz w:val="32"/>
          <w:szCs w:val="32"/>
          <w:rtl/>
        </w:rPr>
        <w:lastRenderedPageBreak/>
        <w:t>سعادت ابدی برسد، ک</w:t>
      </w:r>
      <w:r w:rsidRPr="00836116">
        <w:rPr>
          <w:rFonts w:ascii="Bahij Badr" w:hAnsi="Bahij Badr" w:cs="Bahij Badr"/>
          <w:sz w:val="32"/>
          <w:szCs w:val="32"/>
          <w:rtl/>
        </w:rPr>
        <w:t>ه بعد از آن هیچ بد بختى نیست. و</w:t>
      </w:r>
      <w:r w:rsidR="00FD053C" w:rsidRPr="00836116">
        <w:rPr>
          <w:rFonts w:ascii="Bahij Badr" w:hAnsi="Bahij Badr" w:cs="Bahij Badr"/>
          <w:sz w:val="32"/>
          <w:szCs w:val="32"/>
          <w:rtl/>
        </w:rPr>
        <w:t xml:space="preserve">باید بداند که الله متعال خواست دعا کننده را هرگاه دعا کند می پذیرد. </w:t>
      </w:r>
    </w:p>
    <w:p w14:paraId="03F84F10" w14:textId="3996657A" w:rsidR="009747E3" w:rsidRPr="00836116" w:rsidRDefault="00FD053C" w:rsidP="002E3ED9">
      <w:pPr>
        <w:jc w:val="both"/>
        <w:rPr>
          <w:rFonts w:ascii="Bahij Badr" w:hAnsi="Bahij Badr" w:cs="Bahij Badr"/>
          <w:sz w:val="32"/>
          <w:szCs w:val="32"/>
          <w:rtl/>
        </w:rPr>
      </w:pPr>
      <w:r w:rsidRPr="00836116">
        <w:rPr>
          <w:rFonts w:ascii="Bahij Badr" w:hAnsi="Bahij Badr" w:cs="Bahij Badr"/>
          <w:sz w:val="32"/>
          <w:szCs w:val="32"/>
          <w:rtl/>
        </w:rPr>
        <w:t xml:space="preserve">الله متعال فرمود: </w:t>
      </w:r>
      <w:r w:rsidRPr="00836116">
        <w:rPr>
          <w:rStyle w:val="Char"/>
          <w:rFonts w:cs="Al Qalam Quran Majeed Web"/>
          <w:spacing w:val="0"/>
          <w:sz w:val="32"/>
          <w:szCs w:val="32"/>
          <w:rtl/>
        </w:rPr>
        <w:t>(وَإِذَا سَأَلَكَ عِبَادِي عَنِّي فَإِنِّي قَرِيبٌ أُجِيبُ دَعْوَةَ الدَّاعِ إِذَا دَعَانِ فَلْيَسْتَجِيبُوا لِي وَلْيُؤْمِنُوا بِي لَعَلَّهُمْ يَرْشُدُونَ)</w:t>
      </w:r>
      <w:r w:rsidR="002E3ED9" w:rsidRPr="00836116">
        <w:rPr>
          <w:sz w:val="32"/>
          <w:szCs w:val="32"/>
          <w:rtl/>
        </w:rPr>
        <w:t xml:space="preserve"> </w:t>
      </w:r>
      <w:r w:rsidR="002E3ED9" w:rsidRPr="00836116">
        <w:rPr>
          <w:rStyle w:val="Char"/>
          <w:rFonts w:cs="Al Qalam Quran Majeed Web"/>
          <w:spacing w:val="0"/>
          <w:sz w:val="32"/>
          <w:szCs w:val="32"/>
          <w:rtl/>
        </w:rPr>
        <w:t>[البقرة:186]</w:t>
      </w:r>
      <w:r w:rsidR="002E3ED9" w:rsidRPr="00836116">
        <w:rPr>
          <w:rStyle w:val="Char"/>
          <w:rFonts w:cs="Al Qalam Quran Majeed Web" w:hint="cs"/>
          <w:spacing w:val="0"/>
          <w:sz w:val="32"/>
          <w:szCs w:val="32"/>
          <w:rtl/>
        </w:rPr>
        <w:t>.</w:t>
      </w:r>
      <w:r w:rsidRPr="00836116">
        <w:rPr>
          <w:rFonts w:ascii="Bahij Badr" w:hAnsi="Bahij Badr" w:cs="Bahij Badr"/>
          <w:sz w:val="32"/>
          <w:szCs w:val="32"/>
          <w:rtl/>
        </w:rPr>
        <w:t xml:space="preserve"> </w:t>
      </w:r>
    </w:p>
    <w:p w14:paraId="2F7C52C3" w14:textId="58B7F527" w:rsidR="00FD053C" w:rsidRPr="00836116" w:rsidRDefault="002E3ED9" w:rsidP="002E3ED9">
      <w:pPr>
        <w:jc w:val="both"/>
        <w:rPr>
          <w:rFonts w:ascii="Bahij Badr" w:hAnsi="Bahij Badr" w:cs="Bahij Badr"/>
          <w:sz w:val="32"/>
          <w:szCs w:val="32"/>
        </w:rPr>
      </w:pPr>
      <w:r w:rsidRPr="00836116">
        <w:rPr>
          <w:rFonts w:ascii="Bahij Badr" w:hAnsi="Bahij Badr" w:cs="Bahij Badr"/>
          <w:sz w:val="32"/>
          <w:szCs w:val="32"/>
          <w:rtl/>
        </w:rPr>
        <w:t>و</w:t>
      </w:r>
      <w:r w:rsidR="00FD053C" w:rsidRPr="00836116">
        <w:rPr>
          <w:rFonts w:ascii="Bahij Badr" w:hAnsi="Bahij Badr" w:cs="Bahij Badr"/>
          <w:sz w:val="32"/>
          <w:szCs w:val="32"/>
          <w:rtl/>
        </w:rPr>
        <w:t>هرگاه بندگان من از تو در با</w:t>
      </w:r>
      <w:r w:rsidRPr="00836116">
        <w:rPr>
          <w:rFonts w:ascii="Bahij Badr" w:hAnsi="Bahij Badr" w:cs="Bahij Badr"/>
          <w:sz w:val="32"/>
          <w:szCs w:val="32"/>
          <w:rtl/>
        </w:rPr>
        <w:t>ره من بپرسند، [بگو] من نزديكم و</w:t>
      </w:r>
      <w:r w:rsidR="00FD053C" w:rsidRPr="00836116">
        <w:rPr>
          <w:rFonts w:ascii="Bahij Badr" w:hAnsi="Bahij Badr" w:cs="Bahij Badr"/>
          <w:sz w:val="32"/>
          <w:szCs w:val="32"/>
          <w:rtl/>
        </w:rPr>
        <w:t>دعاء دعا كننده را به هنگامى كه مرا بخواند اجابت مى ‏كنم، پس [آن</w:t>
      </w:r>
      <w:r w:rsidRPr="00836116">
        <w:rPr>
          <w:rFonts w:ascii="Bahij Badr" w:hAnsi="Bahij Badr" w:cs="Bahij Badr"/>
          <w:sz w:val="32"/>
          <w:szCs w:val="32"/>
          <w:rtl/>
        </w:rPr>
        <w:t>ان] بايد فرمان مرا گردن نهند، و</w:t>
      </w:r>
      <w:r w:rsidR="00FD053C" w:rsidRPr="00836116">
        <w:rPr>
          <w:rFonts w:ascii="Bahij Badr" w:hAnsi="Bahij Badr" w:cs="Bahij Badr"/>
          <w:sz w:val="32"/>
          <w:szCs w:val="32"/>
          <w:rtl/>
        </w:rPr>
        <w:t>به من ايمان آورند</w:t>
      </w:r>
      <w:r w:rsidRPr="00836116">
        <w:rPr>
          <w:rFonts w:ascii="Bahij Badr" w:hAnsi="Bahij Badr" w:cs="Bahij Badr" w:hint="cs"/>
          <w:sz w:val="32"/>
          <w:szCs w:val="32"/>
          <w:rtl/>
        </w:rPr>
        <w:t>؛</w:t>
      </w:r>
      <w:r w:rsidR="00FD053C" w:rsidRPr="00836116">
        <w:rPr>
          <w:rFonts w:ascii="Bahij Badr" w:hAnsi="Bahij Badr" w:cs="Bahij Badr"/>
          <w:sz w:val="32"/>
          <w:szCs w:val="32"/>
          <w:rtl/>
        </w:rPr>
        <w:t xml:space="preserve"> باشد كه راه يابند. </w:t>
      </w:r>
    </w:p>
    <w:p w14:paraId="4F7FBF62" w14:textId="77777777" w:rsidR="00FD053C" w:rsidRPr="00836116" w:rsidRDefault="00FD053C" w:rsidP="00A95203">
      <w:pPr>
        <w:jc w:val="center"/>
        <w:rPr>
          <w:rFonts w:ascii="Bahij Badr" w:hAnsi="Bahij Badr" w:cs="Bahij Badr"/>
          <w:sz w:val="32"/>
          <w:szCs w:val="32"/>
        </w:rPr>
      </w:pPr>
      <w:r w:rsidRPr="00836116">
        <w:rPr>
          <w:rFonts w:ascii="Bahij Badr" w:hAnsi="Bahij Badr" w:cs="Bahij Badr"/>
          <w:sz w:val="32"/>
          <w:szCs w:val="32"/>
          <w:rtl/>
        </w:rPr>
        <w:t>الحمد لله پایان یافت</w:t>
      </w:r>
    </w:p>
    <w:p w14:paraId="72DDE372" w14:textId="77777777" w:rsidR="00FD053C" w:rsidRPr="00836116" w:rsidRDefault="00FD053C" w:rsidP="00FD053C">
      <w:pPr>
        <w:jc w:val="both"/>
        <w:rPr>
          <w:rFonts w:ascii="Bahij Badr" w:hAnsi="Bahij Badr" w:cs="Bahij Badr"/>
          <w:sz w:val="32"/>
          <w:szCs w:val="32"/>
        </w:rPr>
      </w:pPr>
      <w:r w:rsidRPr="00836116">
        <w:rPr>
          <w:rFonts w:ascii="Bahij Badr" w:hAnsi="Bahij Badr" w:cs="Bahij Badr"/>
          <w:sz w:val="32"/>
          <w:szCs w:val="32"/>
          <w:rtl/>
        </w:rPr>
        <w:t> </w:t>
      </w:r>
    </w:p>
    <w:p w14:paraId="15EF133D" w14:textId="3DD7735C" w:rsidR="00192504" w:rsidRPr="00836116" w:rsidRDefault="00192504" w:rsidP="00FD053C">
      <w:pPr>
        <w:jc w:val="both"/>
        <w:rPr>
          <w:rFonts w:ascii="Bahij Badr" w:hAnsi="Bahij Badr" w:cs="Bahij Badr"/>
          <w:sz w:val="32"/>
          <w:szCs w:val="32"/>
          <w:rtl/>
        </w:rPr>
      </w:pPr>
    </w:p>
    <w:p w14:paraId="0D71670B" w14:textId="528AC392" w:rsidR="00A95203" w:rsidRPr="00836116" w:rsidRDefault="00A95203" w:rsidP="00FD053C">
      <w:pPr>
        <w:jc w:val="both"/>
        <w:rPr>
          <w:rFonts w:ascii="Bahij Badr" w:hAnsi="Bahij Badr" w:cs="Bahij Badr"/>
          <w:sz w:val="32"/>
          <w:szCs w:val="32"/>
          <w:rtl/>
        </w:rPr>
      </w:pPr>
    </w:p>
    <w:p w14:paraId="307DA92F" w14:textId="5FD02E30" w:rsidR="00A95203" w:rsidRPr="00836116" w:rsidRDefault="00A95203" w:rsidP="00FD053C">
      <w:pPr>
        <w:jc w:val="both"/>
        <w:rPr>
          <w:rFonts w:ascii="Bahij Badr" w:hAnsi="Bahij Badr" w:cs="Bahij Badr"/>
          <w:sz w:val="32"/>
          <w:szCs w:val="32"/>
          <w:rtl/>
        </w:rPr>
      </w:pPr>
    </w:p>
    <w:p w14:paraId="5088D788" w14:textId="2CC14C0E" w:rsidR="00A95203" w:rsidRPr="00836116" w:rsidRDefault="00A95203" w:rsidP="00FD053C">
      <w:pPr>
        <w:jc w:val="both"/>
        <w:rPr>
          <w:rFonts w:ascii="Bahij Badr" w:hAnsi="Bahij Badr" w:cs="Bahij Badr"/>
          <w:sz w:val="32"/>
          <w:szCs w:val="32"/>
          <w:rtl/>
        </w:rPr>
      </w:pPr>
    </w:p>
    <w:p w14:paraId="0E8F9226" w14:textId="57D0D28D" w:rsidR="00A95203" w:rsidRDefault="00A95203" w:rsidP="00FD053C">
      <w:pPr>
        <w:jc w:val="both"/>
        <w:rPr>
          <w:rFonts w:ascii="Bahij Badr" w:hAnsi="Bahij Badr" w:cs="Bahij Badr"/>
          <w:sz w:val="32"/>
          <w:szCs w:val="32"/>
        </w:rPr>
      </w:pPr>
    </w:p>
    <w:p w14:paraId="012A49DC" w14:textId="4E604035" w:rsidR="00836116" w:rsidRDefault="00836116" w:rsidP="00FD053C">
      <w:pPr>
        <w:jc w:val="both"/>
        <w:rPr>
          <w:rFonts w:ascii="Bahij Badr" w:hAnsi="Bahij Badr" w:cs="Bahij Badr"/>
          <w:sz w:val="32"/>
          <w:szCs w:val="32"/>
        </w:rPr>
      </w:pPr>
    </w:p>
    <w:p w14:paraId="5D8C0F70" w14:textId="61392D5A" w:rsidR="00836116" w:rsidRDefault="00836116" w:rsidP="00FD053C">
      <w:pPr>
        <w:jc w:val="both"/>
        <w:rPr>
          <w:rFonts w:ascii="Bahij Badr" w:hAnsi="Bahij Badr" w:cs="Bahij Badr"/>
          <w:sz w:val="32"/>
          <w:szCs w:val="32"/>
        </w:rPr>
      </w:pPr>
    </w:p>
    <w:p w14:paraId="698DC496" w14:textId="7EBBA819" w:rsidR="00836116" w:rsidRDefault="00836116" w:rsidP="00FD053C">
      <w:pPr>
        <w:jc w:val="both"/>
        <w:rPr>
          <w:rFonts w:ascii="Bahij Badr" w:hAnsi="Bahij Badr" w:cs="Bahij Badr"/>
          <w:sz w:val="32"/>
          <w:szCs w:val="32"/>
        </w:rPr>
      </w:pPr>
    </w:p>
    <w:p w14:paraId="002CBFB9" w14:textId="77777777" w:rsidR="00836116" w:rsidRPr="00836116" w:rsidRDefault="00836116" w:rsidP="00FD053C">
      <w:pPr>
        <w:jc w:val="both"/>
        <w:rPr>
          <w:rFonts w:ascii="Bahij Badr" w:hAnsi="Bahij Badr" w:cs="Bahij Badr"/>
          <w:sz w:val="32"/>
          <w:szCs w:val="32"/>
          <w:rtl/>
        </w:rPr>
      </w:pPr>
    </w:p>
    <w:p w14:paraId="0595D41C" w14:textId="5FF6F569" w:rsidR="00A95203" w:rsidRPr="00836116" w:rsidRDefault="00A95203" w:rsidP="00FD053C">
      <w:pPr>
        <w:jc w:val="both"/>
        <w:rPr>
          <w:rFonts w:ascii="Bahij Badr" w:hAnsi="Bahij Badr" w:cs="Bahij Badr"/>
          <w:sz w:val="32"/>
          <w:szCs w:val="32"/>
          <w:rtl/>
        </w:rPr>
      </w:pPr>
    </w:p>
    <w:sdt>
      <w:sdtPr>
        <w:rPr>
          <w:rFonts w:ascii="Bahij Badr" w:eastAsiaTheme="minorHAnsi" w:hAnsi="Bahij Badr" w:cs="Bahij Badr"/>
          <w:b/>
          <w:bCs/>
          <w:color w:val="auto"/>
          <w:sz w:val="22"/>
          <w:szCs w:val="22"/>
          <w:rtl/>
        </w:rPr>
        <w:id w:val="2120182730"/>
        <w:docPartObj>
          <w:docPartGallery w:val="Table of Contents"/>
          <w:docPartUnique/>
        </w:docPartObj>
      </w:sdtPr>
      <w:sdtEndPr>
        <w:rPr>
          <w:rFonts w:asciiTheme="minorHAnsi" w:hAnsiTheme="minorHAnsi" w:cstheme="minorBidi"/>
          <w:b w:val="0"/>
          <w:bCs w:val="0"/>
        </w:rPr>
      </w:sdtEndPr>
      <w:sdtContent>
        <w:p w14:paraId="0E5AFA42" w14:textId="10B2471D" w:rsidR="00A95203" w:rsidRPr="00836116" w:rsidRDefault="00A95203" w:rsidP="00A95203">
          <w:pPr>
            <w:pStyle w:val="TOCHeading"/>
            <w:bidi/>
            <w:jc w:val="center"/>
            <w:rPr>
              <w:rFonts w:ascii="Bahij Badr" w:hAnsi="Bahij Badr" w:cs="Bahij Badr"/>
              <w:b/>
              <w:bCs/>
            </w:rPr>
          </w:pPr>
          <w:r w:rsidRPr="00836116">
            <w:rPr>
              <w:rFonts w:ascii="Bahij Badr" w:hAnsi="Bahij Badr" w:cs="Bahij Badr"/>
              <w:b/>
              <w:bCs/>
              <w:rtl/>
            </w:rPr>
            <w:t>فهرست</w:t>
          </w:r>
        </w:p>
        <w:p w14:paraId="0F2E757C" w14:textId="3D573EA4" w:rsidR="00A95203" w:rsidRPr="00836116" w:rsidRDefault="00A95203" w:rsidP="00A95203">
          <w:pPr>
            <w:pStyle w:val="TOC1"/>
            <w:tabs>
              <w:tab w:val="right" w:leader="dot" w:pos="9016"/>
            </w:tabs>
            <w:rPr>
              <w:rFonts w:ascii="Bahij Badr" w:hAnsi="Bahij Badr" w:cs="Bahij Badr"/>
              <w:noProof/>
              <w:sz w:val="32"/>
              <w:szCs w:val="32"/>
            </w:rPr>
          </w:pPr>
          <w:r w:rsidRPr="00836116">
            <w:rPr>
              <w:rFonts w:ascii="Bahij Badr" w:hAnsi="Bahij Badr" w:cs="Bahij Badr"/>
              <w:sz w:val="32"/>
              <w:szCs w:val="32"/>
            </w:rPr>
            <w:fldChar w:fldCharType="begin"/>
          </w:r>
          <w:r w:rsidRPr="00836116">
            <w:rPr>
              <w:rFonts w:ascii="Bahij Badr" w:hAnsi="Bahij Badr" w:cs="Bahij Badr"/>
              <w:sz w:val="32"/>
              <w:szCs w:val="32"/>
            </w:rPr>
            <w:instrText xml:space="preserve"> TOC \o "1-3" \h \z \u </w:instrText>
          </w:r>
          <w:r w:rsidRPr="00836116">
            <w:rPr>
              <w:rFonts w:ascii="Bahij Badr" w:hAnsi="Bahij Badr" w:cs="Bahij Badr"/>
              <w:sz w:val="32"/>
              <w:szCs w:val="32"/>
            </w:rPr>
            <w:fldChar w:fldCharType="separate"/>
          </w:r>
          <w:hyperlink w:anchor="_Toc109502401" w:history="1">
            <w:r w:rsidRPr="00836116">
              <w:rPr>
                <w:rStyle w:val="Hyperlink"/>
                <w:rFonts w:ascii="Bahij Badr" w:hAnsi="Bahij Badr" w:cs="Bahij Badr"/>
                <w:noProof/>
                <w:sz w:val="32"/>
                <w:szCs w:val="32"/>
                <w:rtl/>
              </w:rPr>
              <w:t>مقدمه</w:t>
            </w:r>
            <w:r w:rsidRPr="00836116">
              <w:rPr>
                <w:rFonts w:ascii="Bahij Badr" w:hAnsi="Bahij Badr" w:cs="Bahij Badr"/>
                <w:noProof/>
                <w:webHidden/>
                <w:sz w:val="32"/>
                <w:szCs w:val="32"/>
              </w:rPr>
              <w:tab/>
            </w:r>
            <w:r w:rsidRPr="00836116">
              <w:rPr>
                <w:rStyle w:val="Hyperlink"/>
                <w:rFonts w:ascii="Bahij Badr" w:hAnsi="Bahij Badr" w:cs="Bahij Badr"/>
                <w:noProof/>
                <w:sz w:val="32"/>
                <w:szCs w:val="32"/>
                <w:rtl/>
              </w:rPr>
              <w:fldChar w:fldCharType="begin"/>
            </w:r>
            <w:r w:rsidRPr="00836116">
              <w:rPr>
                <w:rFonts w:ascii="Bahij Badr" w:hAnsi="Bahij Badr" w:cs="Bahij Badr"/>
                <w:noProof/>
                <w:webHidden/>
                <w:sz w:val="32"/>
                <w:szCs w:val="32"/>
              </w:rPr>
              <w:instrText xml:space="preserve"> PAGEREF _Toc109502401 \h </w:instrText>
            </w:r>
            <w:r w:rsidRPr="00836116">
              <w:rPr>
                <w:rStyle w:val="Hyperlink"/>
                <w:rFonts w:ascii="Bahij Badr" w:hAnsi="Bahij Badr" w:cs="Bahij Badr"/>
                <w:noProof/>
                <w:sz w:val="32"/>
                <w:szCs w:val="32"/>
                <w:rtl/>
              </w:rPr>
            </w:r>
            <w:r w:rsidRPr="00836116">
              <w:rPr>
                <w:rStyle w:val="Hyperlink"/>
                <w:rFonts w:ascii="Bahij Badr" w:hAnsi="Bahij Badr" w:cs="Bahij Badr"/>
                <w:noProof/>
                <w:sz w:val="32"/>
                <w:szCs w:val="32"/>
                <w:rtl/>
              </w:rPr>
              <w:fldChar w:fldCharType="separate"/>
            </w:r>
            <w:r w:rsidR="008614BF">
              <w:rPr>
                <w:rFonts w:ascii="Bahij Badr" w:hAnsi="Bahij Badr" w:cs="Bahij Badr"/>
                <w:noProof/>
                <w:webHidden/>
                <w:sz w:val="32"/>
                <w:szCs w:val="32"/>
                <w:rtl/>
              </w:rPr>
              <w:t>1</w:t>
            </w:r>
            <w:r w:rsidRPr="00836116">
              <w:rPr>
                <w:rStyle w:val="Hyperlink"/>
                <w:rFonts w:ascii="Bahij Badr" w:hAnsi="Bahij Badr" w:cs="Bahij Badr"/>
                <w:noProof/>
                <w:sz w:val="32"/>
                <w:szCs w:val="32"/>
                <w:rtl/>
              </w:rPr>
              <w:fldChar w:fldCharType="end"/>
            </w:r>
          </w:hyperlink>
        </w:p>
        <w:p w14:paraId="045DDB5C" w14:textId="44557DFB" w:rsidR="00A95203" w:rsidRPr="00836116" w:rsidRDefault="008614BF" w:rsidP="00A95203">
          <w:pPr>
            <w:pStyle w:val="TOC1"/>
            <w:tabs>
              <w:tab w:val="right" w:leader="dot" w:pos="9016"/>
            </w:tabs>
            <w:rPr>
              <w:rFonts w:ascii="Bahij Badr" w:hAnsi="Bahij Badr" w:cs="Bahij Badr"/>
              <w:noProof/>
              <w:sz w:val="32"/>
              <w:szCs w:val="32"/>
            </w:rPr>
          </w:pPr>
          <w:hyperlink w:anchor="_Toc109502402" w:history="1">
            <w:r w:rsidR="00A95203" w:rsidRPr="00836116">
              <w:rPr>
                <w:rStyle w:val="Hyperlink"/>
                <w:rFonts w:ascii="Bahij Badr" w:hAnsi="Bahij Badr" w:cs="Bahij Badr"/>
                <w:noProof/>
                <w:sz w:val="32"/>
                <w:szCs w:val="32"/>
                <w:rtl/>
              </w:rPr>
              <w:t>خواننده گرامی:</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5</w:t>
            </w:r>
            <w:r w:rsidR="00A95203" w:rsidRPr="00836116">
              <w:rPr>
                <w:rStyle w:val="Hyperlink"/>
                <w:rFonts w:ascii="Bahij Badr" w:hAnsi="Bahij Badr" w:cs="Bahij Badr"/>
                <w:noProof/>
                <w:sz w:val="32"/>
                <w:szCs w:val="32"/>
                <w:rtl/>
              </w:rPr>
              <w:fldChar w:fldCharType="end"/>
            </w:r>
          </w:hyperlink>
        </w:p>
        <w:p w14:paraId="1FB50C93" w14:textId="7F7E0E7B" w:rsidR="00A95203" w:rsidRPr="00836116" w:rsidRDefault="008614BF" w:rsidP="00A95203">
          <w:pPr>
            <w:pStyle w:val="TOC1"/>
            <w:tabs>
              <w:tab w:val="right" w:leader="dot" w:pos="9016"/>
            </w:tabs>
            <w:rPr>
              <w:rFonts w:ascii="Bahij Badr" w:hAnsi="Bahij Badr" w:cs="Bahij Badr"/>
              <w:noProof/>
              <w:sz w:val="32"/>
              <w:szCs w:val="32"/>
            </w:rPr>
          </w:pPr>
          <w:hyperlink w:anchor="_Toc109502403" w:history="1">
            <w:r w:rsidR="00A95203" w:rsidRPr="00836116">
              <w:rPr>
                <w:rStyle w:val="Hyperlink"/>
                <w:rFonts w:ascii="Bahij Badr" w:hAnsi="Bahij Badr" w:cs="Bahij Badr"/>
                <w:noProof/>
                <w:sz w:val="32"/>
                <w:szCs w:val="32"/>
                <w:rtl/>
              </w:rPr>
              <w:t>1- کلمهء توحید (لا اله الا الله)</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w:t>
            </w:r>
            <w:r w:rsidR="00A95203" w:rsidRPr="00836116">
              <w:rPr>
                <w:rStyle w:val="Hyperlink"/>
                <w:rFonts w:ascii="Bahij Badr" w:hAnsi="Bahij Badr" w:cs="Bahij Badr"/>
                <w:noProof/>
                <w:sz w:val="32"/>
                <w:szCs w:val="32"/>
                <w:rtl/>
              </w:rPr>
              <w:fldChar w:fldCharType="end"/>
            </w:r>
          </w:hyperlink>
        </w:p>
        <w:p w14:paraId="7FB0270F" w14:textId="3B037862" w:rsidR="00A95203" w:rsidRPr="00836116" w:rsidRDefault="008614BF" w:rsidP="00A95203">
          <w:pPr>
            <w:pStyle w:val="TOC2"/>
            <w:tabs>
              <w:tab w:val="right" w:leader="dot" w:pos="9016"/>
            </w:tabs>
            <w:rPr>
              <w:rFonts w:ascii="Bahij Badr" w:hAnsi="Bahij Badr" w:cs="Bahij Badr"/>
              <w:noProof/>
              <w:sz w:val="32"/>
              <w:szCs w:val="32"/>
            </w:rPr>
          </w:pPr>
          <w:hyperlink w:anchor="_Toc109502404" w:history="1">
            <w:r w:rsidR="00A95203" w:rsidRPr="00836116">
              <w:rPr>
                <w:rStyle w:val="Hyperlink"/>
                <w:rFonts w:ascii="Bahij Badr" w:hAnsi="Bahij Badr" w:cs="Bahij Badr"/>
                <w:noProof/>
                <w:w w:val="92"/>
                <w:sz w:val="32"/>
                <w:szCs w:val="32"/>
                <w:rtl/>
              </w:rPr>
              <w:t>ب - چرا الله متعال ما را خلق کرده اس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6</w:t>
            </w:r>
            <w:r w:rsidR="00A95203" w:rsidRPr="00836116">
              <w:rPr>
                <w:rStyle w:val="Hyperlink"/>
                <w:rFonts w:ascii="Bahij Badr" w:hAnsi="Bahij Badr" w:cs="Bahij Badr"/>
                <w:noProof/>
                <w:sz w:val="32"/>
                <w:szCs w:val="32"/>
                <w:rtl/>
              </w:rPr>
              <w:fldChar w:fldCharType="end"/>
            </w:r>
          </w:hyperlink>
        </w:p>
        <w:p w14:paraId="23D76B7A" w14:textId="781ED9B6" w:rsidR="00A95203" w:rsidRPr="00836116" w:rsidRDefault="008614BF" w:rsidP="00A95203">
          <w:pPr>
            <w:pStyle w:val="TOC1"/>
            <w:tabs>
              <w:tab w:val="right" w:leader="dot" w:pos="9016"/>
            </w:tabs>
            <w:rPr>
              <w:rFonts w:ascii="Bahij Badr" w:hAnsi="Bahij Badr" w:cs="Bahij Badr"/>
              <w:noProof/>
              <w:sz w:val="32"/>
              <w:szCs w:val="32"/>
            </w:rPr>
          </w:pPr>
          <w:hyperlink w:anchor="_Toc109502405" w:history="1">
            <w:r w:rsidR="00A95203" w:rsidRPr="00836116">
              <w:rPr>
                <w:rStyle w:val="Hyperlink"/>
                <w:rFonts w:ascii="Bahij Badr" w:hAnsi="Bahij Badr" w:cs="Bahij Badr"/>
                <w:noProof/>
                <w:sz w:val="32"/>
                <w:szCs w:val="32"/>
                <w:rtl/>
              </w:rPr>
              <w:t>2- محمد فرستاده الله اس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9</w:t>
            </w:r>
            <w:r w:rsidR="00A95203" w:rsidRPr="00836116">
              <w:rPr>
                <w:rStyle w:val="Hyperlink"/>
                <w:rFonts w:ascii="Bahij Badr" w:hAnsi="Bahij Badr" w:cs="Bahij Badr"/>
                <w:noProof/>
                <w:sz w:val="32"/>
                <w:szCs w:val="32"/>
                <w:rtl/>
              </w:rPr>
              <w:fldChar w:fldCharType="end"/>
            </w:r>
          </w:hyperlink>
        </w:p>
        <w:p w14:paraId="1A42F912" w14:textId="6E94E117" w:rsidR="00A95203" w:rsidRPr="00836116" w:rsidRDefault="008614BF" w:rsidP="00A95203">
          <w:pPr>
            <w:pStyle w:val="TOC2"/>
            <w:tabs>
              <w:tab w:val="right" w:leader="dot" w:pos="9016"/>
            </w:tabs>
            <w:rPr>
              <w:rFonts w:ascii="Bahij Badr" w:hAnsi="Bahij Badr" w:cs="Bahij Badr"/>
              <w:noProof/>
              <w:sz w:val="32"/>
              <w:szCs w:val="32"/>
            </w:rPr>
          </w:pPr>
          <w:hyperlink w:anchor="_Toc109502406" w:history="1">
            <w:r w:rsidR="00A95203" w:rsidRPr="00836116">
              <w:rPr>
                <w:rStyle w:val="Hyperlink"/>
                <w:rFonts w:ascii="Bahij Badr" w:hAnsi="Bahij Badr" w:cs="Bahij Badr"/>
                <w:noProof/>
                <w:sz w:val="32"/>
                <w:szCs w:val="32"/>
                <w:rtl/>
              </w:rPr>
              <w:t>أ- پس معنای پیامبر چیست؟ و محمد کیست؟ و آیا جز وی پیامبران دیگری هم استند؟</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9</w:t>
            </w:r>
            <w:r w:rsidR="00A95203" w:rsidRPr="00836116">
              <w:rPr>
                <w:rStyle w:val="Hyperlink"/>
                <w:rFonts w:ascii="Bahij Badr" w:hAnsi="Bahij Badr" w:cs="Bahij Badr"/>
                <w:noProof/>
                <w:sz w:val="32"/>
                <w:szCs w:val="32"/>
                <w:rtl/>
              </w:rPr>
              <w:fldChar w:fldCharType="end"/>
            </w:r>
          </w:hyperlink>
        </w:p>
        <w:p w14:paraId="1659E189" w14:textId="7BD000DD" w:rsidR="00A95203" w:rsidRPr="00836116" w:rsidRDefault="008614BF" w:rsidP="00A95203">
          <w:pPr>
            <w:pStyle w:val="TOC2"/>
            <w:tabs>
              <w:tab w:val="right" w:leader="dot" w:pos="9016"/>
            </w:tabs>
            <w:rPr>
              <w:rFonts w:ascii="Bahij Badr" w:hAnsi="Bahij Badr" w:cs="Bahij Badr"/>
              <w:noProof/>
              <w:sz w:val="32"/>
              <w:szCs w:val="32"/>
            </w:rPr>
          </w:pPr>
          <w:hyperlink w:anchor="_Toc109502407" w:history="1">
            <w:r w:rsidR="00A95203" w:rsidRPr="00836116">
              <w:rPr>
                <w:rStyle w:val="Hyperlink"/>
                <w:rFonts w:ascii="Bahij Badr" w:hAnsi="Bahij Badr" w:cs="Bahij Badr"/>
                <w:bCs/>
                <w:noProof/>
                <w:sz w:val="32"/>
                <w:szCs w:val="32"/>
                <w:rtl/>
              </w:rPr>
              <w:t>ب- اولین پیامبران پدر ما آدم علیه السلام اس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20</w:t>
            </w:r>
            <w:r w:rsidR="00A95203" w:rsidRPr="00836116">
              <w:rPr>
                <w:rStyle w:val="Hyperlink"/>
                <w:rFonts w:ascii="Bahij Badr" w:hAnsi="Bahij Badr" w:cs="Bahij Badr"/>
                <w:noProof/>
                <w:sz w:val="32"/>
                <w:szCs w:val="32"/>
                <w:rtl/>
              </w:rPr>
              <w:fldChar w:fldCharType="end"/>
            </w:r>
          </w:hyperlink>
        </w:p>
        <w:p w14:paraId="112E0EE0" w14:textId="19FD8F3A" w:rsidR="00A95203" w:rsidRPr="00836116" w:rsidRDefault="008614BF" w:rsidP="00A95203">
          <w:pPr>
            <w:pStyle w:val="TOC2"/>
            <w:tabs>
              <w:tab w:val="right" w:leader="dot" w:pos="9016"/>
            </w:tabs>
            <w:rPr>
              <w:rFonts w:ascii="Bahij Badr" w:hAnsi="Bahij Badr" w:cs="Bahij Badr"/>
              <w:noProof/>
              <w:sz w:val="32"/>
              <w:szCs w:val="32"/>
            </w:rPr>
          </w:pPr>
          <w:hyperlink w:anchor="_Toc109502408" w:history="1">
            <w:r w:rsidR="00A95203" w:rsidRPr="00836116">
              <w:rPr>
                <w:rStyle w:val="Hyperlink"/>
                <w:rFonts w:ascii="Bahij Badr" w:hAnsi="Bahij Badr" w:cs="Bahij Badr"/>
                <w:noProof/>
                <w:sz w:val="32"/>
                <w:szCs w:val="32"/>
                <w:rtl/>
              </w:rPr>
              <w:t>ج - نوح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23</w:t>
            </w:r>
            <w:r w:rsidR="00A95203" w:rsidRPr="00836116">
              <w:rPr>
                <w:rStyle w:val="Hyperlink"/>
                <w:rFonts w:ascii="Bahij Badr" w:hAnsi="Bahij Badr" w:cs="Bahij Badr"/>
                <w:noProof/>
                <w:sz w:val="32"/>
                <w:szCs w:val="32"/>
                <w:rtl/>
              </w:rPr>
              <w:fldChar w:fldCharType="end"/>
            </w:r>
          </w:hyperlink>
        </w:p>
        <w:p w14:paraId="2EFD7381" w14:textId="6A89E5FA" w:rsidR="00A95203" w:rsidRPr="00836116" w:rsidRDefault="008614BF" w:rsidP="00A95203">
          <w:pPr>
            <w:pStyle w:val="TOC2"/>
            <w:tabs>
              <w:tab w:val="right" w:leader="dot" w:pos="9016"/>
            </w:tabs>
            <w:rPr>
              <w:rFonts w:ascii="Bahij Badr" w:hAnsi="Bahij Badr" w:cs="Bahij Badr"/>
              <w:noProof/>
              <w:sz w:val="32"/>
              <w:szCs w:val="32"/>
            </w:rPr>
          </w:pPr>
          <w:hyperlink w:anchor="_Toc109502409" w:history="1">
            <w:r w:rsidR="00A95203" w:rsidRPr="00836116">
              <w:rPr>
                <w:rStyle w:val="Hyperlink"/>
                <w:rFonts w:ascii="Bahij Badr" w:hAnsi="Bahij Badr" w:cs="Bahij Badr"/>
                <w:noProof/>
                <w:sz w:val="32"/>
                <w:szCs w:val="32"/>
                <w:rtl/>
              </w:rPr>
              <w:t>د - پیامبر هود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0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28</w:t>
            </w:r>
            <w:r w:rsidR="00A95203" w:rsidRPr="00836116">
              <w:rPr>
                <w:rStyle w:val="Hyperlink"/>
                <w:rFonts w:ascii="Bahij Badr" w:hAnsi="Bahij Badr" w:cs="Bahij Badr"/>
                <w:noProof/>
                <w:sz w:val="32"/>
                <w:szCs w:val="32"/>
                <w:rtl/>
              </w:rPr>
              <w:fldChar w:fldCharType="end"/>
            </w:r>
          </w:hyperlink>
        </w:p>
        <w:p w14:paraId="4C44E452" w14:textId="47A813C4" w:rsidR="00A95203" w:rsidRPr="00836116" w:rsidRDefault="008614BF" w:rsidP="00A95203">
          <w:pPr>
            <w:pStyle w:val="TOC2"/>
            <w:tabs>
              <w:tab w:val="right" w:leader="dot" w:pos="9016"/>
            </w:tabs>
            <w:rPr>
              <w:rFonts w:ascii="Bahij Badr" w:hAnsi="Bahij Badr" w:cs="Bahij Badr"/>
              <w:noProof/>
              <w:sz w:val="32"/>
              <w:szCs w:val="32"/>
            </w:rPr>
          </w:pPr>
          <w:hyperlink w:anchor="_Toc109502410" w:history="1">
            <w:r w:rsidR="00A95203" w:rsidRPr="00836116">
              <w:rPr>
                <w:rStyle w:val="Hyperlink"/>
                <w:rFonts w:ascii="Bahij Badr" w:hAnsi="Bahij Badr" w:cs="Bahij Badr"/>
                <w:noProof/>
                <w:sz w:val="32"/>
                <w:szCs w:val="32"/>
                <w:rtl/>
              </w:rPr>
              <w:t>هـ - پیامبر صالح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30</w:t>
            </w:r>
            <w:r w:rsidR="00A95203" w:rsidRPr="00836116">
              <w:rPr>
                <w:rStyle w:val="Hyperlink"/>
                <w:rFonts w:ascii="Bahij Badr" w:hAnsi="Bahij Badr" w:cs="Bahij Badr"/>
                <w:noProof/>
                <w:sz w:val="32"/>
                <w:szCs w:val="32"/>
                <w:rtl/>
              </w:rPr>
              <w:fldChar w:fldCharType="end"/>
            </w:r>
          </w:hyperlink>
        </w:p>
        <w:p w14:paraId="09F7EA12" w14:textId="46E6F47E" w:rsidR="00A95203" w:rsidRPr="00836116" w:rsidRDefault="008614BF" w:rsidP="00A95203">
          <w:pPr>
            <w:pStyle w:val="TOC2"/>
            <w:tabs>
              <w:tab w:val="right" w:leader="dot" w:pos="9016"/>
            </w:tabs>
            <w:rPr>
              <w:rFonts w:ascii="Bahij Badr" w:hAnsi="Bahij Badr" w:cs="Bahij Badr"/>
              <w:noProof/>
              <w:sz w:val="32"/>
              <w:szCs w:val="32"/>
            </w:rPr>
          </w:pPr>
          <w:hyperlink w:anchor="_Toc109502411" w:history="1">
            <w:r w:rsidR="00A95203" w:rsidRPr="00836116">
              <w:rPr>
                <w:rStyle w:val="Hyperlink"/>
                <w:rFonts w:ascii="Bahij Badr" w:hAnsi="Bahij Badr" w:cs="Bahij Badr"/>
                <w:noProof/>
                <w:sz w:val="32"/>
                <w:szCs w:val="32"/>
                <w:rtl/>
              </w:rPr>
              <w:t>و - پیامبر ابراهیم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32</w:t>
            </w:r>
            <w:r w:rsidR="00A95203" w:rsidRPr="00836116">
              <w:rPr>
                <w:rStyle w:val="Hyperlink"/>
                <w:rFonts w:ascii="Bahij Badr" w:hAnsi="Bahij Badr" w:cs="Bahij Badr"/>
                <w:noProof/>
                <w:sz w:val="32"/>
                <w:szCs w:val="32"/>
                <w:rtl/>
              </w:rPr>
              <w:fldChar w:fldCharType="end"/>
            </w:r>
          </w:hyperlink>
        </w:p>
        <w:p w14:paraId="06DB6492" w14:textId="6393AAF7" w:rsidR="00A95203" w:rsidRPr="00836116" w:rsidRDefault="008614BF" w:rsidP="00A95203">
          <w:pPr>
            <w:pStyle w:val="TOC2"/>
            <w:tabs>
              <w:tab w:val="right" w:leader="dot" w:pos="9016"/>
            </w:tabs>
            <w:rPr>
              <w:rFonts w:ascii="Bahij Badr" w:hAnsi="Bahij Badr" w:cs="Bahij Badr"/>
              <w:noProof/>
              <w:sz w:val="32"/>
              <w:szCs w:val="32"/>
            </w:rPr>
          </w:pPr>
          <w:hyperlink w:anchor="_Toc109502412" w:history="1">
            <w:r w:rsidR="00A95203" w:rsidRPr="00836116">
              <w:rPr>
                <w:rStyle w:val="Hyperlink"/>
                <w:rFonts w:ascii="Bahij Badr" w:hAnsi="Bahij Badr" w:cs="Bahij Badr"/>
                <w:noProof/>
                <w:sz w:val="32"/>
                <w:szCs w:val="32"/>
                <w:rtl/>
              </w:rPr>
              <w:t>ز - پیامبر لوط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35</w:t>
            </w:r>
            <w:r w:rsidR="00A95203" w:rsidRPr="00836116">
              <w:rPr>
                <w:rStyle w:val="Hyperlink"/>
                <w:rFonts w:ascii="Bahij Badr" w:hAnsi="Bahij Badr" w:cs="Bahij Badr"/>
                <w:noProof/>
                <w:sz w:val="32"/>
                <w:szCs w:val="32"/>
                <w:rtl/>
              </w:rPr>
              <w:fldChar w:fldCharType="end"/>
            </w:r>
          </w:hyperlink>
        </w:p>
        <w:p w14:paraId="29ADF913" w14:textId="7051C9BD" w:rsidR="00A95203" w:rsidRPr="00836116" w:rsidRDefault="008614BF" w:rsidP="00A95203">
          <w:pPr>
            <w:pStyle w:val="TOC2"/>
            <w:tabs>
              <w:tab w:val="right" w:leader="dot" w:pos="9016"/>
            </w:tabs>
            <w:rPr>
              <w:rFonts w:ascii="Bahij Badr" w:hAnsi="Bahij Badr" w:cs="Bahij Badr"/>
              <w:noProof/>
              <w:sz w:val="32"/>
              <w:szCs w:val="32"/>
            </w:rPr>
          </w:pPr>
          <w:hyperlink w:anchor="_Toc109502413" w:history="1">
            <w:r w:rsidR="00A95203" w:rsidRPr="00836116">
              <w:rPr>
                <w:rStyle w:val="Hyperlink"/>
                <w:rFonts w:ascii="Bahij Badr" w:hAnsi="Bahij Badr" w:cs="Bahij Badr"/>
                <w:noProof/>
                <w:sz w:val="32"/>
                <w:szCs w:val="32"/>
                <w:rtl/>
              </w:rPr>
              <w:t>ح - پیامبر شعیب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36</w:t>
            </w:r>
            <w:r w:rsidR="00A95203" w:rsidRPr="00836116">
              <w:rPr>
                <w:rStyle w:val="Hyperlink"/>
                <w:rFonts w:ascii="Bahij Badr" w:hAnsi="Bahij Badr" w:cs="Bahij Badr"/>
                <w:noProof/>
                <w:sz w:val="32"/>
                <w:szCs w:val="32"/>
                <w:rtl/>
              </w:rPr>
              <w:fldChar w:fldCharType="end"/>
            </w:r>
          </w:hyperlink>
        </w:p>
        <w:p w14:paraId="1239250C" w14:textId="20E4EE78" w:rsidR="00A95203" w:rsidRPr="00836116" w:rsidRDefault="008614BF" w:rsidP="00A95203">
          <w:pPr>
            <w:pStyle w:val="TOC2"/>
            <w:tabs>
              <w:tab w:val="right" w:leader="dot" w:pos="9016"/>
            </w:tabs>
            <w:rPr>
              <w:rFonts w:ascii="Bahij Badr" w:hAnsi="Bahij Badr" w:cs="Bahij Badr"/>
              <w:noProof/>
              <w:sz w:val="32"/>
              <w:szCs w:val="32"/>
            </w:rPr>
          </w:pPr>
          <w:hyperlink w:anchor="_Toc109502414" w:history="1">
            <w:r w:rsidR="00A95203" w:rsidRPr="00836116">
              <w:rPr>
                <w:rStyle w:val="Hyperlink"/>
                <w:rFonts w:ascii="Bahij Badr" w:hAnsi="Bahij Badr" w:cs="Bahij Badr"/>
                <w:noProof/>
                <w:sz w:val="32"/>
                <w:szCs w:val="32"/>
                <w:rtl/>
              </w:rPr>
              <w:t>ط - پیامبر موسی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38</w:t>
            </w:r>
            <w:r w:rsidR="00A95203" w:rsidRPr="00836116">
              <w:rPr>
                <w:rStyle w:val="Hyperlink"/>
                <w:rFonts w:ascii="Bahij Badr" w:hAnsi="Bahij Badr" w:cs="Bahij Badr"/>
                <w:noProof/>
                <w:sz w:val="32"/>
                <w:szCs w:val="32"/>
                <w:rtl/>
              </w:rPr>
              <w:fldChar w:fldCharType="end"/>
            </w:r>
          </w:hyperlink>
        </w:p>
        <w:p w14:paraId="354EFA5A" w14:textId="701C2D3F" w:rsidR="00A95203" w:rsidRPr="00836116" w:rsidRDefault="008614BF" w:rsidP="00A95203">
          <w:pPr>
            <w:pStyle w:val="TOC2"/>
            <w:tabs>
              <w:tab w:val="right" w:leader="dot" w:pos="9016"/>
            </w:tabs>
            <w:rPr>
              <w:rFonts w:ascii="Bahij Badr" w:hAnsi="Bahij Badr" w:cs="Bahij Badr"/>
              <w:noProof/>
              <w:sz w:val="32"/>
              <w:szCs w:val="32"/>
            </w:rPr>
          </w:pPr>
          <w:hyperlink w:anchor="_Toc109502415" w:history="1">
            <w:r w:rsidR="00A95203" w:rsidRPr="00836116">
              <w:rPr>
                <w:rStyle w:val="Hyperlink"/>
                <w:rFonts w:ascii="Bahij Badr" w:hAnsi="Bahij Badr" w:cs="Bahij Badr"/>
                <w:noProof/>
                <w:sz w:val="32"/>
                <w:szCs w:val="32"/>
                <w:rtl/>
              </w:rPr>
              <w:t>ی - پیامبر عیسی علیه ال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52</w:t>
            </w:r>
            <w:r w:rsidR="00A95203" w:rsidRPr="00836116">
              <w:rPr>
                <w:rStyle w:val="Hyperlink"/>
                <w:rFonts w:ascii="Bahij Badr" w:hAnsi="Bahij Badr" w:cs="Bahij Badr"/>
                <w:noProof/>
                <w:sz w:val="32"/>
                <w:szCs w:val="32"/>
                <w:rtl/>
              </w:rPr>
              <w:fldChar w:fldCharType="end"/>
            </w:r>
          </w:hyperlink>
        </w:p>
        <w:p w14:paraId="31E722FE" w14:textId="2C27D3C2" w:rsidR="00A95203" w:rsidRPr="00836116" w:rsidRDefault="008614BF" w:rsidP="00A95203">
          <w:pPr>
            <w:pStyle w:val="TOC1"/>
            <w:tabs>
              <w:tab w:val="right" w:leader="dot" w:pos="9016"/>
            </w:tabs>
            <w:rPr>
              <w:rFonts w:ascii="Bahij Badr" w:hAnsi="Bahij Badr" w:cs="Bahij Badr"/>
              <w:noProof/>
              <w:sz w:val="32"/>
              <w:szCs w:val="32"/>
            </w:rPr>
          </w:pPr>
          <w:hyperlink w:anchor="_Toc109502416" w:history="1">
            <w:r w:rsidR="00A95203" w:rsidRPr="00836116">
              <w:rPr>
                <w:rStyle w:val="Hyperlink"/>
                <w:rFonts w:ascii="Bahij Badr" w:hAnsi="Bahij Badr" w:cs="Bahij Badr"/>
                <w:noProof/>
                <w:sz w:val="32"/>
                <w:szCs w:val="32"/>
                <w:rtl/>
              </w:rPr>
              <w:t>3- محمد فرستاده الله (آخرین پیامبران و فرستادگا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59</w:t>
            </w:r>
            <w:r w:rsidR="00A95203" w:rsidRPr="00836116">
              <w:rPr>
                <w:rStyle w:val="Hyperlink"/>
                <w:rFonts w:ascii="Bahij Badr" w:hAnsi="Bahij Badr" w:cs="Bahij Badr"/>
                <w:noProof/>
                <w:sz w:val="32"/>
                <w:szCs w:val="32"/>
                <w:rtl/>
              </w:rPr>
              <w:fldChar w:fldCharType="end"/>
            </w:r>
          </w:hyperlink>
        </w:p>
        <w:p w14:paraId="0B362B04" w14:textId="2F48148B" w:rsidR="00A95203" w:rsidRPr="00836116" w:rsidRDefault="008614BF" w:rsidP="00A95203">
          <w:pPr>
            <w:pStyle w:val="TOC2"/>
            <w:tabs>
              <w:tab w:val="right" w:leader="dot" w:pos="9016"/>
            </w:tabs>
            <w:rPr>
              <w:rFonts w:ascii="Bahij Badr" w:hAnsi="Bahij Badr" w:cs="Bahij Badr"/>
              <w:noProof/>
              <w:sz w:val="32"/>
              <w:szCs w:val="32"/>
            </w:rPr>
          </w:pPr>
          <w:hyperlink w:anchor="_Toc109502417" w:history="1">
            <w:r w:rsidR="00A95203" w:rsidRPr="00836116">
              <w:rPr>
                <w:rStyle w:val="Hyperlink"/>
                <w:rFonts w:ascii="Bahij Badr" w:hAnsi="Bahij Badr" w:cs="Bahij Badr"/>
                <w:noProof/>
                <w:sz w:val="32"/>
                <w:szCs w:val="32"/>
                <w:rtl/>
              </w:rPr>
              <w:t>ا- نسب و شرف وی</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60</w:t>
            </w:r>
            <w:r w:rsidR="00A95203" w:rsidRPr="00836116">
              <w:rPr>
                <w:rStyle w:val="Hyperlink"/>
                <w:rFonts w:ascii="Bahij Badr" w:hAnsi="Bahij Badr" w:cs="Bahij Badr"/>
                <w:noProof/>
                <w:sz w:val="32"/>
                <w:szCs w:val="32"/>
                <w:rtl/>
              </w:rPr>
              <w:fldChar w:fldCharType="end"/>
            </w:r>
          </w:hyperlink>
        </w:p>
        <w:p w14:paraId="381CE988" w14:textId="34722DDC" w:rsidR="00A95203" w:rsidRPr="00836116" w:rsidRDefault="008614BF" w:rsidP="00A95203">
          <w:pPr>
            <w:pStyle w:val="TOC2"/>
            <w:tabs>
              <w:tab w:val="right" w:leader="dot" w:pos="9016"/>
            </w:tabs>
            <w:rPr>
              <w:rFonts w:ascii="Bahij Badr" w:hAnsi="Bahij Badr" w:cs="Bahij Badr"/>
              <w:noProof/>
              <w:sz w:val="32"/>
              <w:szCs w:val="32"/>
            </w:rPr>
          </w:pPr>
          <w:hyperlink w:anchor="_Toc109502418" w:history="1">
            <w:r w:rsidR="00A95203" w:rsidRPr="00836116">
              <w:rPr>
                <w:rStyle w:val="Hyperlink"/>
                <w:rFonts w:ascii="Bahij Badr" w:hAnsi="Bahij Badr" w:cs="Bahij Badr"/>
                <w:noProof/>
                <w:sz w:val="32"/>
                <w:szCs w:val="32"/>
                <w:rtl/>
              </w:rPr>
              <w:t>ب - صفات وی</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60</w:t>
            </w:r>
            <w:r w:rsidR="00A95203" w:rsidRPr="00836116">
              <w:rPr>
                <w:rStyle w:val="Hyperlink"/>
                <w:rFonts w:ascii="Bahij Badr" w:hAnsi="Bahij Badr" w:cs="Bahij Badr"/>
                <w:noProof/>
                <w:sz w:val="32"/>
                <w:szCs w:val="32"/>
                <w:rtl/>
              </w:rPr>
              <w:fldChar w:fldCharType="end"/>
            </w:r>
          </w:hyperlink>
        </w:p>
        <w:p w14:paraId="4837DF45" w14:textId="539C4D8C" w:rsidR="00A95203" w:rsidRPr="00836116" w:rsidRDefault="008614BF" w:rsidP="00A95203">
          <w:pPr>
            <w:pStyle w:val="TOC2"/>
            <w:tabs>
              <w:tab w:val="right" w:leader="dot" w:pos="9016"/>
            </w:tabs>
            <w:rPr>
              <w:rFonts w:ascii="Bahij Badr" w:hAnsi="Bahij Badr" w:cs="Bahij Badr"/>
              <w:noProof/>
              <w:sz w:val="32"/>
              <w:szCs w:val="32"/>
            </w:rPr>
          </w:pPr>
          <w:hyperlink w:anchor="_Toc109502419" w:history="1">
            <w:r w:rsidR="00A95203" w:rsidRPr="00836116">
              <w:rPr>
                <w:rStyle w:val="Hyperlink"/>
                <w:rFonts w:ascii="Bahij Badr" w:hAnsi="Bahij Badr" w:cs="Bahij Badr"/>
                <w:noProof/>
                <w:sz w:val="32"/>
                <w:szCs w:val="32"/>
                <w:rtl/>
              </w:rPr>
              <w:t>ج - قریش و عرب</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1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60</w:t>
            </w:r>
            <w:r w:rsidR="00A95203" w:rsidRPr="00836116">
              <w:rPr>
                <w:rStyle w:val="Hyperlink"/>
                <w:rFonts w:ascii="Bahij Badr" w:hAnsi="Bahij Badr" w:cs="Bahij Badr"/>
                <w:noProof/>
                <w:sz w:val="32"/>
                <w:szCs w:val="32"/>
                <w:rtl/>
              </w:rPr>
              <w:fldChar w:fldCharType="end"/>
            </w:r>
          </w:hyperlink>
        </w:p>
        <w:p w14:paraId="227D443E" w14:textId="789AE7C9" w:rsidR="00A95203" w:rsidRPr="00836116" w:rsidRDefault="008614BF" w:rsidP="00A95203">
          <w:pPr>
            <w:pStyle w:val="TOC2"/>
            <w:tabs>
              <w:tab w:val="right" w:leader="dot" w:pos="9016"/>
            </w:tabs>
            <w:rPr>
              <w:rFonts w:ascii="Bahij Badr" w:hAnsi="Bahij Badr" w:cs="Bahij Badr"/>
              <w:noProof/>
              <w:sz w:val="32"/>
              <w:szCs w:val="32"/>
            </w:rPr>
          </w:pPr>
          <w:hyperlink w:anchor="_Toc109502420" w:history="1">
            <w:r w:rsidR="00A95203" w:rsidRPr="00836116">
              <w:rPr>
                <w:rStyle w:val="Hyperlink"/>
                <w:rFonts w:ascii="Bahij Badr" w:hAnsi="Bahij Badr" w:cs="Bahij Badr"/>
                <w:noProof/>
                <w:sz w:val="32"/>
                <w:szCs w:val="32"/>
                <w:rtl/>
              </w:rPr>
              <w:t>د - بعثت رسول الله صلی الله علیه وسل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61</w:t>
            </w:r>
            <w:r w:rsidR="00A95203" w:rsidRPr="00836116">
              <w:rPr>
                <w:rStyle w:val="Hyperlink"/>
                <w:rFonts w:ascii="Bahij Badr" w:hAnsi="Bahij Badr" w:cs="Bahij Badr"/>
                <w:noProof/>
                <w:sz w:val="32"/>
                <w:szCs w:val="32"/>
                <w:rtl/>
              </w:rPr>
              <w:fldChar w:fldCharType="end"/>
            </w:r>
          </w:hyperlink>
        </w:p>
        <w:p w14:paraId="3AAFC0C3" w14:textId="43E0A85B" w:rsidR="00A95203" w:rsidRPr="00836116" w:rsidRDefault="008614BF" w:rsidP="00A95203">
          <w:pPr>
            <w:pStyle w:val="TOC2"/>
            <w:tabs>
              <w:tab w:val="right" w:leader="dot" w:pos="9016"/>
            </w:tabs>
            <w:rPr>
              <w:rFonts w:ascii="Bahij Badr" w:hAnsi="Bahij Badr" w:cs="Bahij Badr"/>
              <w:noProof/>
              <w:sz w:val="32"/>
              <w:szCs w:val="32"/>
            </w:rPr>
          </w:pPr>
          <w:hyperlink w:anchor="_Toc109502421" w:history="1">
            <w:r w:rsidR="00A95203" w:rsidRPr="00836116">
              <w:rPr>
                <w:rStyle w:val="Hyperlink"/>
                <w:rFonts w:ascii="Bahij Badr" w:hAnsi="Bahij Badr" w:cs="Bahij Badr"/>
                <w:noProof/>
                <w:sz w:val="32"/>
                <w:szCs w:val="32"/>
                <w:rtl/>
              </w:rPr>
              <w:t>هـ - تأیید رسول الله صلی الله علیه وسلم با معجزه ها:</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2</w:t>
            </w:r>
            <w:r w:rsidR="00A95203" w:rsidRPr="00836116">
              <w:rPr>
                <w:rStyle w:val="Hyperlink"/>
                <w:rFonts w:ascii="Bahij Badr" w:hAnsi="Bahij Badr" w:cs="Bahij Badr"/>
                <w:noProof/>
                <w:sz w:val="32"/>
                <w:szCs w:val="32"/>
                <w:rtl/>
              </w:rPr>
              <w:fldChar w:fldCharType="end"/>
            </w:r>
          </w:hyperlink>
        </w:p>
        <w:p w14:paraId="0382C233" w14:textId="617CDEE8" w:rsidR="00A95203" w:rsidRPr="00836116" w:rsidRDefault="008614BF" w:rsidP="00A95203">
          <w:pPr>
            <w:pStyle w:val="TOC2"/>
            <w:tabs>
              <w:tab w:val="right" w:leader="dot" w:pos="9016"/>
            </w:tabs>
            <w:rPr>
              <w:rFonts w:ascii="Bahij Badr" w:hAnsi="Bahij Badr" w:cs="Bahij Badr"/>
              <w:noProof/>
              <w:sz w:val="32"/>
              <w:szCs w:val="32"/>
            </w:rPr>
          </w:pPr>
          <w:hyperlink w:anchor="_Toc109502422" w:history="1">
            <w:r w:rsidR="00A95203" w:rsidRPr="00836116">
              <w:rPr>
                <w:rStyle w:val="Hyperlink"/>
                <w:rFonts w:ascii="Bahij Badr" w:hAnsi="Bahij Badr" w:cs="Bahij Badr"/>
                <w:noProof/>
                <w:sz w:val="32"/>
                <w:szCs w:val="32"/>
                <w:rtl/>
              </w:rPr>
              <w:t>و - صحابه کر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3</w:t>
            </w:r>
            <w:r w:rsidR="00A95203" w:rsidRPr="00836116">
              <w:rPr>
                <w:rStyle w:val="Hyperlink"/>
                <w:rFonts w:ascii="Bahij Badr" w:hAnsi="Bahij Badr" w:cs="Bahij Badr"/>
                <w:noProof/>
                <w:sz w:val="32"/>
                <w:szCs w:val="32"/>
                <w:rtl/>
              </w:rPr>
              <w:fldChar w:fldCharType="end"/>
            </w:r>
          </w:hyperlink>
        </w:p>
        <w:p w14:paraId="4A60CB56" w14:textId="6BF87174" w:rsidR="00A95203" w:rsidRPr="00836116" w:rsidRDefault="008614BF" w:rsidP="00A95203">
          <w:pPr>
            <w:pStyle w:val="TOC1"/>
            <w:tabs>
              <w:tab w:val="right" w:leader="dot" w:pos="9016"/>
            </w:tabs>
            <w:rPr>
              <w:rFonts w:ascii="Bahij Badr" w:hAnsi="Bahij Badr" w:cs="Bahij Badr"/>
              <w:noProof/>
              <w:sz w:val="32"/>
              <w:szCs w:val="32"/>
            </w:rPr>
          </w:pPr>
          <w:hyperlink w:anchor="_Toc109502423" w:history="1">
            <w:r w:rsidR="00A95203" w:rsidRPr="00836116">
              <w:rPr>
                <w:rStyle w:val="Hyperlink"/>
                <w:rFonts w:ascii="Bahij Badr" w:hAnsi="Bahij Badr" w:cs="Bahij Badr"/>
                <w:noProof/>
                <w:sz w:val="32"/>
                <w:szCs w:val="32"/>
                <w:rtl/>
              </w:rPr>
              <w:t>4- ارکان اسل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6</w:t>
            </w:r>
            <w:r w:rsidR="00A95203" w:rsidRPr="00836116">
              <w:rPr>
                <w:rStyle w:val="Hyperlink"/>
                <w:rFonts w:ascii="Bahij Badr" w:hAnsi="Bahij Badr" w:cs="Bahij Badr"/>
                <w:noProof/>
                <w:sz w:val="32"/>
                <w:szCs w:val="32"/>
                <w:rtl/>
              </w:rPr>
              <w:fldChar w:fldCharType="end"/>
            </w:r>
          </w:hyperlink>
        </w:p>
        <w:p w14:paraId="7E656D8B" w14:textId="772D804C" w:rsidR="00A95203" w:rsidRPr="00836116" w:rsidRDefault="008614BF" w:rsidP="00A95203">
          <w:pPr>
            <w:pStyle w:val="TOC2"/>
            <w:tabs>
              <w:tab w:val="right" w:leader="dot" w:pos="9016"/>
            </w:tabs>
            <w:rPr>
              <w:rFonts w:ascii="Bahij Badr" w:hAnsi="Bahij Badr" w:cs="Bahij Badr"/>
              <w:noProof/>
              <w:sz w:val="32"/>
              <w:szCs w:val="32"/>
            </w:rPr>
          </w:pPr>
          <w:hyperlink w:anchor="_Toc109502424" w:history="1">
            <w:r w:rsidR="00A95203" w:rsidRPr="00836116">
              <w:rPr>
                <w:rStyle w:val="Hyperlink"/>
                <w:rFonts w:ascii="Bahij Badr" w:hAnsi="Bahij Badr" w:cs="Bahij Badr"/>
                <w:noProof/>
                <w:sz w:val="32"/>
                <w:szCs w:val="32"/>
                <w:rtl/>
              </w:rPr>
              <w:t>ا- رکن اول: گواهی بر این که هیچ معبودی بر حق جز الله نیست، واینکه محمد فرستاده الله اس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6</w:t>
            </w:r>
            <w:r w:rsidR="00A95203" w:rsidRPr="00836116">
              <w:rPr>
                <w:rStyle w:val="Hyperlink"/>
                <w:rFonts w:ascii="Bahij Badr" w:hAnsi="Bahij Badr" w:cs="Bahij Badr"/>
                <w:noProof/>
                <w:sz w:val="32"/>
                <w:szCs w:val="32"/>
                <w:rtl/>
              </w:rPr>
              <w:fldChar w:fldCharType="end"/>
            </w:r>
          </w:hyperlink>
        </w:p>
        <w:p w14:paraId="14285C65" w14:textId="3B721A34" w:rsidR="00A95203" w:rsidRPr="00836116" w:rsidRDefault="008614BF" w:rsidP="00A95203">
          <w:pPr>
            <w:pStyle w:val="TOC2"/>
            <w:tabs>
              <w:tab w:val="right" w:leader="dot" w:pos="9016"/>
            </w:tabs>
            <w:rPr>
              <w:rFonts w:ascii="Bahij Badr" w:hAnsi="Bahij Badr" w:cs="Bahij Badr"/>
              <w:noProof/>
              <w:sz w:val="32"/>
              <w:szCs w:val="32"/>
            </w:rPr>
          </w:pPr>
          <w:hyperlink w:anchor="_Toc109502425" w:history="1">
            <w:r w:rsidR="00A95203" w:rsidRPr="00836116">
              <w:rPr>
                <w:rStyle w:val="Hyperlink"/>
                <w:rFonts w:ascii="Bahij Badr" w:hAnsi="Bahij Badr" w:cs="Bahij Badr"/>
                <w:noProof/>
                <w:sz w:val="32"/>
                <w:szCs w:val="32"/>
                <w:rtl/>
              </w:rPr>
              <w:t>ب - رکن دوم: نماز خواند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6</w:t>
            </w:r>
            <w:r w:rsidR="00A95203" w:rsidRPr="00836116">
              <w:rPr>
                <w:rStyle w:val="Hyperlink"/>
                <w:rFonts w:ascii="Bahij Badr" w:hAnsi="Bahij Badr" w:cs="Bahij Badr"/>
                <w:noProof/>
                <w:sz w:val="32"/>
                <w:szCs w:val="32"/>
                <w:rtl/>
              </w:rPr>
              <w:fldChar w:fldCharType="end"/>
            </w:r>
          </w:hyperlink>
        </w:p>
        <w:p w14:paraId="6B6D3B92" w14:textId="52D9E952" w:rsidR="00A95203" w:rsidRPr="00836116" w:rsidRDefault="008614BF" w:rsidP="00A95203">
          <w:pPr>
            <w:pStyle w:val="TOC2"/>
            <w:tabs>
              <w:tab w:val="right" w:leader="dot" w:pos="9016"/>
            </w:tabs>
            <w:rPr>
              <w:rFonts w:ascii="Bahij Badr" w:hAnsi="Bahij Badr" w:cs="Bahij Badr"/>
              <w:noProof/>
              <w:sz w:val="32"/>
              <w:szCs w:val="32"/>
            </w:rPr>
          </w:pPr>
          <w:hyperlink w:anchor="_Toc109502426" w:history="1">
            <w:r w:rsidR="00A95203" w:rsidRPr="00836116">
              <w:rPr>
                <w:rStyle w:val="Hyperlink"/>
                <w:rFonts w:ascii="Bahij Badr" w:hAnsi="Bahij Badr" w:cs="Bahij Badr"/>
                <w:noProof/>
                <w:sz w:val="32"/>
                <w:szCs w:val="32"/>
                <w:rtl/>
              </w:rPr>
              <w:t>ج - رکن رسوم: زکا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7</w:t>
            </w:r>
            <w:r w:rsidR="00A95203" w:rsidRPr="00836116">
              <w:rPr>
                <w:rStyle w:val="Hyperlink"/>
                <w:rFonts w:ascii="Bahij Badr" w:hAnsi="Bahij Badr" w:cs="Bahij Badr"/>
                <w:noProof/>
                <w:sz w:val="32"/>
                <w:szCs w:val="32"/>
                <w:rtl/>
              </w:rPr>
              <w:fldChar w:fldCharType="end"/>
            </w:r>
          </w:hyperlink>
        </w:p>
        <w:p w14:paraId="589348AC" w14:textId="72568883" w:rsidR="00A95203" w:rsidRPr="00836116" w:rsidRDefault="008614BF" w:rsidP="00A95203">
          <w:pPr>
            <w:pStyle w:val="TOC2"/>
            <w:tabs>
              <w:tab w:val="right" w:leader="dot" w:pos="9016"/>
            </w:tabs>
            <w:rPr>
              <w:rFonts w:ascii="Bahij Badr" w:hAnsi="Bahij Badr" w:cs="Bahij Badr"/>
              <w:noProof/>
              <w:sz w:val="32"/>
              <w:szCs w:val="32"/>
            </w:rPr>
          </w:pPr>
          <w:hyperlink w:anchor="_Toc109502427" w:history="1">
            <w:r w:rsidR="00A95203" w:rsidRPr="00836116">
              <w:rPr>
                <w:rStyle w:val="Hyperlink"/>
                <w:rFonts w:ascii="Bahij Badr" w:hAnsi="Bahij Badr" w:cs="Bahij Badr"/>
                <w:noProof/>
                <w:sz w:val="32"/>
                <w:szCs w:val="32"/>
                <w:rtl/>
              </w:rPr>
              <w:t>د - رکن چهارم: روزه رمضا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8</w:t>
            </w:r>
            <w:r w:rsidR="00A95203" w:rsidRPr="00836116">
              <w:rPr>
                <w:rStyle w:val="Hyperlink"/>
                <w:rFonts w:ascii="Bahij Badr" w:hAnsi="Bahij Badr" w:cs="Bahij Badr"/>
                <w:noProof/>
                <w:sz w:val="32"/>
                <w:szCs w:val="32"/>
                <w:rtl/>
              </w:rPr>
              <w:fldChar w:fldCharType="end"/>
            </w:r>
          </w:hyperlink>
        </w:p>
        <w:p w14:paraId="2557D969" w14:textId="6DC32863" w:rsidR="00A95203" w:rsidRPr="00836116" w:rsidRDefault="008614BF" w:rsidP="00A95203">
          <w:pPr>
            <w:pStyle w:val="TOC2"/>
            <w:tabs>
              <w:tab w:val="right" w:leader="dot" w:pos="9016"/>
            </w:tabs>
            <w:rPr>
              <w:rFonts w:ascii="Bahij Badr" w:hAnsi="Bahij Badr" w:cs="Bahij Badr"/>
              <w:noProof/>
              <w:sz w:val="32"/>
              <w:szCs w:val="32"/>
            </w:rPr>
          </w:pPr>
          <w:hyperlink w:anchor="_Toc109502428" w:history="1">
            <w:r w:rsidR="00A95203" w:rsidRPr="00836116">
              <w:rPr>
                <w:rStyle w:val="Hyperlink"/>
                <w:rFonts w:ascii="Bahij Badr" w:hAnsi="Bahij Badr" w:cs="Bahij Badr"/>
                <w:noProof/>
                <w:sz w:val="32"/>
                <w:szCs w:val="32"/>
                <w:rtl/>
              </w:rPr>
              <w:t>هـ - رکن پنجم: حج بیت الله حر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79</w:t>
            </w:r>
            <w:r w:rsidR="00A95203" w:rsidRPr="00836116">
              <w:rPr>
                <w:rStyle w:val="Hyperlink"/>
                <w:rFonts w:ascii="Bahij Badr" w:hAnsi="Bahij Badr" w:cs="Bahij Badr"/>
                <w:noProof/>
                <w:sz w:val="32"/>
                <w:szCs w:val="32"/>
                <w:rtl/>
              </w:rPr>
              <w:fldChar w:fldCharType="end"/>
            </w:r>
          </w:hyperlink>
        </w:p>
        <w:p w14:paraId="363C4C57" w14:textId="2C0A9F2B" w:rsidR="00A95203" w:rsidRPr="00836116" w:rsidRDefault="008614BF" w:rsidP="00A95203">
          <w:pPr>
            <w:pStyle w:val="TOC1"/>
            <w:tabs>
              <w:tab w:val="right" w:leader="dot" w:pos="9016"/>
            </w:tabs>
            <w:rPr>
              <w:rFonts w:ascii="Bahij Badr" w:hAnsi="Bahij Badr" w:cs="Bahij Badr"/>
              <w:noProof/>
              <w:sz w:val="32"/>
              <w:szCs w:val="32"/>
            </w:rPr>
          </w:pPr>
          <w:hyperlink w:anchor="_Toc109502429" w:history="1">
            <w:r w:rsidR="00A95203" w:rsidRPr="00836116">
              <w:rPr>
                <w:rStyle w:val="Hyperlink"/>
                <w:rFonts w:ascii="Bahij Badr" w:hAnsi="Bahij Badr" w:cs="Bahij Badr"/>
                <w:noProof/>
                <w:sz w:val="32"/>
                <w:szCs w:val="32"/>
                <w:rtl/>
              </w:rPr>
              <w:t>5- ارکان ایما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2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0</w:t>
            </w:r>
            <w:r w:rsidR="00A95203" w:rsidRPr="00836116">
              <w:rPr>
                <w:rStyle w:val="Hyperlink"/>
                <w:rFonts w:ascii="Bahij Badr" w:hAnsi="Bahij Badr" w:cs="Bahij Badr"/>
                <w:noProof/>
                <w:sz w:val="32"/>
                <w:szCs w:val="32"/>
                <w:rtl/>
              </w:rPr>
              <w:fldChar w:fldCharType="end"/>
            </w:r>
          </w:hyperlink>
        </w:p>
        <w:p w14:paraId="42496C1D" w14:textId="5A2D9FD9" w:rsidR="00A95203" w:rsidRPr="00836116" w:rsidRDefault="008614BF" w:rsidP="00A95203">
          <w:pPr>
            <w:pStyle w:val="TOC2"/>
            <w:tabs>
              <w:tab w:val="right" w:leader="dot" w:pos="9016"/>
            </w:tabs>
            <w:rPr>
              <w:rFonts w:ascii="Bahij Badr" w:hAnsi="Bahij Badr" w:cs="Bahij Badr"/>
              <w:noProof/>
              <w:sz w:val="32"/>
              <w:szCs w:val="32"/>
            </w:rPr>
          </w:pPr>
          <w:hyperlink w:anchor="_Toc109502430" w:history="1">
            <w:r w:rsidR="00A95203" w:rsidRPr="00836116">
              <w:rPr>
                <w:rStyle w:val="Hyperlink"/>
                <w:rFonts w:ascii="Bahij Badr" w:hAnsi="Bahij Badr" w:cs="Bahij Badr"/>
                <w:noProof/>
                <w:sz w:val="32"/>
                <w:szCs w:val="32"/>
                <w:rtl/>
              </w:rPr>
              <w:t>رکن اول</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0</w:t>
            </w:r>
            <w:r w:rsidR="00A95203" w:rsidRPr="00836116">
              <w:rPr>
                <w:rStyle w:val="Hyperlink"/>
                <w:rFonts w:ascii="Bahij Badr" w:hAnsi="Bahij Badr" w:cs="Bahij Badr"/>
                <w:noProof/>
                <w:sz w:val="32"/>
                <w:szCs w:val="32"/>
                <w:rtl/>
              </w:rPr>
              <w:fldChar w:fldCharType="end"/>
            </w:r>
          </w:hyperlink>
        </w:p>
        <w:p w14:paraId="15C56B74" w14:textId="57F2254E" w:rsidR="00A95203" w:rsidRPr="00836116" w:rsidRDefault="008614BF" w:rsidP="00A95203">
          <w:pPr>
            <w:pStyle w:val="TOC2"/>
            <w:tabs>
              <w:tab w:val="right" w:leader="dot" w:pos="9016"/>
            </w:tabs>
            <w:rPr>
              <w:rFonts w:ascii="Bahij Badr" w:hAnsi="Bahij Badr" w:cs="Bahij Badr"/>
              <w:noProof/>
              <w:sz w:val="32"/>
              <w:szCs w:val="32"/>
            </w:rPr>
          </w:pPr>
          <w:hyperlink w:anchor="_Toc109502431" w:history="1">
            <w:r w:rsidR="00A95203" w:rsidRPr="00836116">
              <w:rPr>
                <w:rStyle w:val="Hyperlink"/>
                <w:rFonts w:ascii="Bahij Badr" w:hAnsi="Bahij Badr" w:cs="Bahij Badr"/>
                <w:noProof/>
                <w:sz w:val="32"/>
                <w:szCs w:val="32"/>
                <w:rtl/>
              </w:rPr>
              <w:t>رکن دو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0</w:t>
            </w:r>
            <w:r w:rsidR="00A95203" w:rsidRPr="00836116">
              <w:rPr>
                <w:rStyle w:val="Hyperlink"/>
                <w:rFonts w:ascii="Bahij Badr" w:hAnsi="Bahij Badr" w:cs="Bahij Badr"/>
                <w:noProof/>
                <w:sz w:val="32"/>
                <w:szCs w:val="32"/>
                <w:rtl/>
              </w:rPr>
              <w:fldChar w:fldCharType="end"/>
            </w:r>
          </w:hyperlink>
        </w:p>
        <w:p w14:paraId="51B80F97" w14:textId="064E2EFD" w:rsidR="00A95203" w:rsidRPr="00836116" w:rsidRDefault="008614BF" w:rsidP="00A95203">
          <w:pPr>
            <w:pStyle w:val="TOC2"/>
            <w:tabs>
              <w:tab w:val="right" w:leader="dot" w:pos="9016"/>
            </w:tabs>
            <w:rPr>
              <w:rFonts w:ascii="Bahij Badr" w:hAnsi="Bahij Badr" w:cs="Bahij Badr"/>
              <w:noProof/>
              <w:sz w:val="32"/>
              <w:szCs w:val="32"/>
            </w:rPr>
          </w:pPr>
          <w:hyperlink w:anchor="_Toc109502432" w:history="1">
            <w:r w:rsidR="00A95203" w:rsidRPr="00836116">
              <w:rPr>
                <w:rStyle w:val="Hyperlink"/>
                <w:rFonts w:ascii="Bahij Badr" w:hAnsi="Bahij Badr" w:cs="Bahij Badr"/>
                <w:noProof/>
                <w:sz w:val="32"/>
                <w:szCs w:val="32"/>
                <w:rtl/>
              </w:rPr>
              <w:t>رکن سو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1</w:t>
            </w:r>
            <w:r w:rsidR="00A95203" w:rsidRPr="00836116">
              <w:rPr>
                <w:rStyle w:val="Hyperlink"/>
                <w:rFonts w:ascii="Bahij Badr" w:hAnsi="Bahij Badr" w:cs="Bahij Badr"/>
                <w:noProof/>
                <w:sz w:val="32"/>
                <w:szCs w:val="32"/>
                <w:rtl/>
              </w:rPr>
              <w:fldChar w:fldCharType="end"/>
            </w:r>
          </w:hyperlink>
        </w:p>
        <w:p w14:paraId="1D3AF484" w14:textId="7B41E45C" w:rsidR="00A95203" w:rsidRPr="00836116" w:rsidRDefault="008614BF" w:rsidP="00A95203">
          <w:pPr>
            <w:pStyle w:val="TOC2"/>
            <w:tabs>
              <w:tab w:val="right" w:leader="dot" w:pos="9016"/>
            </w:tabs>
            <w:rPr>
              <w:rFonts w:ascii="Bahij Badr" w:hAnsi="Bahij Badr" w:cs="Bahij Badr"/>
              <w:noProof/>
              <w:sz w:val="32"/>
              <w:szCs w:val="32"/>
            </w:rPr>
          </w:pPr>
          <w:hyperlink w:anchor="_Toc109502433" w:history="1">
            <w:r w:rsidR="00A95203" w:rsidRPr="00836116">
              <w:rPr>
                <w:rStyle w:val="Hyperlink"/>
                <w:rFonts w:ascii="Bahij Badr" w:hAnsi="Bahij Badr" w:cs="Bahij Badr"/>
                <w:noProof/>
                <w:sz w:val="32"/>
                <w:szCs w:val="32"/>
                <w:rtl/>
              </w:rPr>
              <w:t>رکن چهار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1</w:t>
            </w:r>
            <w:r w:rsidR="00A95203" w:rsidRPr="00836116">
              <w:rPr>
                <w:rStyle w:val="Hyperlink"/>
                <w:rFonts w:ascii="Bahij Badr" w:hAnsi="Bahij Badr" w:cs="Bahij Badr"/>
                <w:noProof/>
                <w:sz w:val="32"/>
                <w:szCs w:val="32"/>
                <w:rtl/>
              </w:rPr>
              <w:fldChar w:fldCharType="end"/>
            </w:r>
          </w:hyperlink>
        </w:p>
        <w:p w14:paraId="79C32B90" w14:textId="75F99E14" w:rsidR="00A95203" w:rsidRPr="00836116" w:rsidRDefault="008614BF" w:rsidP="00A95203">
          <w:pPr>
            <w:pStyle w:val="TOC2"/>
            <w:tabs>
              <w:tab w:val="right" w:leader="dot" w:pos="9016"/>
            </w:tabs>
            <w:rPr>
              <w:rFonts w:ascii="Bahij Badr" w:hAnsi="Bahij Badr" w:cs="Bahij Badr"/>
              <w:noProof/>
              <w:sz w:val="32"/>
              <w:szCs w:val="32"/>
            </w:rPr>
          </w:pPr>
          <w:hyperlink w:anchor="_Toc109502434" w:history="1">
            <w:r w:rsidR="00A95203" w:rsidRPr="00836116">
              <w:rPr>
                <w:rStyle w:val="Hyperlink"/>
                <w:rFonts w:ascii="Bahij Badr" w:hAnsi="Bahij Badr" w:cs="Bahij Badr"/>
                <w:noProof/>
                <w:sz w:val="32"/>
                <w:szCs w:val="32"/>
                <w:rtl/>
              </w:rPr>
              <w:t>رکن پنج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3</w:t>
            </w:r>
            <w:r w:rsidR="00A95203" w:rsidRPr="00836116">
              <w:rPr>
                <w:rStyle w:val="Hyperlink"/>
                <w:rFonts w:ascii="Bahij Badr" w:hAnsi="Bahij Badr" w:cs="Bahij Badr"/>
                <w:noProof/>
                <w:sz w:val="32"/>
                <w:szCs w:val="32"/>
                <w:rtl/>
              </w:rPr>
              <w:fldChar w:fldCharType="end"/>
            </w:r>
          </w:hyperlink>
        </w:p>
        <w:p w14:paraId="4F6B3BAE" w14:textId="1D9F1094" w:rsidR="00A95203" w:rsidRPr="00836116" w:rsidRDefault="008614BF" w:rsidP="00A95203">
          <w:pPr>
            <w:pStyle w:val="TOC2"/>
            <w:tabs>
              <w:tab w:val="right" w:leader="dot" w:pos="9016"/>
            </w:tabs>
            <w:rPr>
              <w:rFonts w:ascii="Bahij Badr" w:hAnsi="Bahij Badr" w:cs="Bahij Badr"/>
              <w:noProof/>
              <w:sz w:val="32"/>
              <w:szCs w:val="32"/>
            </w:rPr>
          </w:pPr>
          <w:hyperlink w:anchor="_Toc109502435" w:history="1">
            <w:r w:rsidR="00A95203" w:rsidRPr="00836116">
              <w:rPr>
                <w:rStyle w:val="Hyperlink"/>
                <w:rFonts w:ascii="Bahij Badr" w:hAnsi="Bahij Badr" w:cs="Bahij Badr"/>
                <w:noProof/>
                <w:sz w:val="32"/>
                <w:szCs w:val="32"/>
                <w:rtl/>
              </w:rPr>
              <w:t>رکن شش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8</w:t>
            </w:r>
            <w:r w:rsidR="00A95203" w:rsidRPr="00836116">
              <w:rPr>
                <w:rStyle w:val="Hyperlink"/>
                <w:rFonts w:ascii="Bahij Badr" w:hAnsi="Bahij Badr" w:cs="Bahij Badr"/>
                <w:noProof/>
                <w:sz w:val="32"/>
                <w:szCs w:val="32"/>
                <w:rtl/>
              </w:rPr>
              <w:fldChar w:fldCharType="end"/>
            </w:r>
          </w:hyperlink>
        </w:p>
        <w:p w14:paraId="5FDD7287" w14:textId="49C9506C" w:rsidR="00A95203" w:rsidRPr="00836116" w:rsidRDefault="008614BF" w:rsidP="00A95203">
          <w:pPr>
            <w:pStyle w:val="TOC1"/>
            <w:tabs>
              <w:tab w:val="right" w:leader="dot" w:pos="9016"/>
            </w:tabs>
            <w:rPr>
              <w:rFonts w:ascii="Bahij Badr" w:hAnsi="Bahij Badr" w:cs="Bahij Badr"/>
              <w:noProof/>
              <w:sz w:val="32"/>
              <w:szCs w:val="32"/>
            </w:rPr>
          </w:pPr>
          <w:hyperlink w:anchor="_Toc109502436" w:history="1">
            <w:r w:rsidR="00A95203" w:rsidRPr="00836116">
              <w:rPr>
                <w:rStyle w:val="Hyperlink"/>
                <w:rFonts w:ascii="Bahij Badr" w:hAnsi="Bahij Badr" w:cs="Bahij Badr"/>
                <w:noProof/>
                <w:sz w:val="32"/>
                <w:szCs w:val="32"/>
                <w:rtl/>
              </w:rPr>
              <w:t>6- آموزه های اسلام و اخلاق آ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9</w:t>
            </w:r>
            <w:r w:rsidR="00A95203" w:rsidRPr="00836116">
              <w:rPr>
                <w:rStyle w:val="Hyperlink"/>
                <w:rFonts w:ascii="Bahij Badr" w:hAnsi="Bahij Badr" w:cs="Bahij Badr"/>
                <w:noProof/>
                <w:sz w:val="32"/>
                <w:szCs w:val="32"/>
                <w:rtl/>
              </w:rPr>
              <w:fldChar w:fldCharType="end"/>
            </w:r>
          </w:hyperlink>
        </w:p>
        <w:p w14:paraId="4D7F8999" w14:textId="021A8AB3" w:rsidR="00A95203" w:rsidRPr="00836116" w:rsidRDefault="008614BF" w:rsidP="00A95203">
          <w:pPr>
            <w:pStyle w:val="TOC2"/>
            <w:tabs>
              <w:tab w:val="right" w:leader="dot" w:pos="9016"/>
            </w:tabs>
            <w:rPr>
              <w:rFonts w:ascii="Bahij Badr" w:hAnsi="Bahij Badr" w:cs="Bahij Badr"/>
              <w:noProof/>
              <w:sz w:val="32"/>
              <w:szCs w:val="32"/>
            </w:rPr>
          </w:pPr>
          <w:hyperlink w:anchor="_Toc109502437" w:history="1">
            <w:r w:rsidR="00A95203" w:rsidRPr="00836116">
              <w:rPr>
                <w:rStyle w:val="Hyperlink"/>
                <w:rFonts w:ascii="Bahij Badr" w:hAnsi="Bahij Badr" w:cs="Bahij Badr"/>
                <w:noProof/>
                <w:sz w:val="32"/>
                <w:szCs w:val="32"/>
                <w:rtl/>
              </w:rPr>
              <w:t>ا- آنچه به آن امر شده اس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9</w:t>
            </w:r>
            <w:r w:rsidR="00A95203" w:rsidRPr="00836116">
              <w:rPr>
                <w:rStyle w:val="Hyperlink"/>
                <w:rFonts w:ascii="Bahij Badr" w:hAnsi="Bahij Badr" w:cs="Bahij Badr"/>
                <w:noProof/>
                <w:sz w:val="32"/>
                <w:szCs w:val="32"/>
                <w:rtl/>
              </w:rPr>
              <w:fldChar w:fldCharType="end"/>
            </w:r>
          </w:hyperlink>
        </w:p>
        <w:p w14:paraId="30CE8348" w14:textId="0C659F8A" w:rsidR="00A95203" w:rsidRPr="00836116" w:rsidRDefault="008614BF" w:rsidP="00A95203">
          <w:pPr>
            <w:pStyle w:val="TOC3"/>
            <w:tabs>
              <w:tab w:val="right" w:leader="dot" w:pos="9016"/>
            </w:tabs>
            <w:rPr>
              <w:rFonts w:ascii="Bahij Badr" w:hAnsi="Bahij Badr" w:cs="Bahij Badr"/>
              <w:noProof/>
              <w:sz w:val="32"/>
              <w:szCs w:val="32"/>
            </w:rPr>
          </w:pPr>
          <w:hyperlink w:anchor="_Toc109502438" w:history="1">
            <w:r w:rsidR="00A95203" w:rsidRPr="00836116">
              <w:rPr>
                <w:rStyle w:val="Hyperlink"/>
                <w:rFonts w:ascii="Bahij Badr" w:hAnsi="Bahij Badr" w:cs="Bahij Badr"/>
                <w:noProof/>
                <w:sz w:val="32"/>
                <w:szCs w:val="32"/>
                <w:rtl/>
              </w:rPr>
              <w:t>اول: راستگویی در سخن گفت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89</w:t>
            </w:r>
            <w:r w:rsidR="00A95203" w:rsidRPr="00836116">
              <w:rPr>
                <w:rStyle w:val="Hyperlink"/>
                <w:rFonts w:ascii="Bahij Badr" w:hAnsi="Bahij Badr" w:cs="Bahij Badr"/>
                <w:noProof/>
                <w:sz w:val="32"/>
                <w:szCs w:val="32"/>
                <w:rtl/>
              </w:rPr>
              <w:fldChar w:fldCharType="end"/>
            </w:r>
          </w:hyperlink>
        </w:p>
        <w:p w14:paraId="7D8F2CAE" w14:textId="4E921DF0" w:rsidR="00A95203" w:rsidRPr="00836116" w:rsidRDefault="008614BF" w:rsidP="00A95203">
          <w:pPr>
            <w:pStyle w:val="TOC3"/>
            <w:tabs>
              <w:tab w:val="right" w:leader="dot" w:pos="9016"/>
            </w:tabs>
            <w:rPr>
              <w:rFonts w:ascii="Bahij Badr" w:hAnsi="Bahij Badr" w:cs="Bahij Badr"/>
              <w:noProof/>
              <w:sz w:val="32"/>
              <w:szCs w:val="32"/>
            </w:rPr>
          </w:pPr>
          <w:hyperlink w:anchor="_Toc109502439" w:history="1">
            <w:r w:rsidR="00A95203" w:rsidRPr="00836116">
              <w:rPr>
                <w:rStyle w:val="Hyperlink"/>
                <w:rFonts w:ascii="Bahij Badr" w:hAnsi="Bahij Badr" w:cs="Bahij Badr"/>
                <w:noProof/>
                <w:sz w:val="32"/>
                <w:szCs w:val="32"/>
                <w:rtl/>
              </w:rPr>
              <w:t>دوم: ادای امانت ها، وفا به تعهدات ووعده ها، و عدالت در میان مرد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3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0</w:t>
            </w:r>
            <w:r w:rsidR="00A95203" w:rsidRPr="00836116">
              <w:rPr>
                <w:rStyle w:val="Hyperlink"/>
                <w:rFonts w:ascii="Bahij Badr" w:hAnsi="Bahij Badr" w:cs="Bahij Badr"/>
                <w:noProof/>
                <w:sz w:val="32"/>
                <w:szCs w:val="32"/>
                <w:rtl/>
              </w:rPr>
              <w:fldChar w:fldCharType="end"/>
            </w:r>
          </w:hyperlink>
        </w:p>
        <w:p w14:paraId="78B21302" w14:textId="6DFA2FD3" w:rsidR="00A95203" w:rsidRPr="00836116" w:rsidRDefault="008614BF" w:rsidP="00A95203">
          <w:pPr>
            <w:pStyle w:val="TOC3"/>
            <w:tabs>
              <w:tab w:val="right" w:leader="dot" w:pos="9016"/>
            </w:tabs>
            <w:rPr>
              <w:rFonts w:ascii="Bahij Badr" w:hAnsi="Bahij Badr" w:cs="Bahij Badr"/>
              <w:noProof/>
              <w:sz w:val="32"/>
              <w:szCs w:val="32"/>
            </w:rPr>
          </w:pPr>
          <w:hyperlink w:anchor="_Toc109502440" w:history="1">
            <w:r w:rsidR="00A95203" w:rsidRPr="00836116">
              <w:rPr>
                <w:rStyle w:val="Hyperlink"/>
                <w:rFonts w:ascii="Bahij Badr" w:hAnsi="Bahij Badr" w:cs="Bahij Badr"/>
                <w:noProof/>
                <w:sz w:val="32"/>
                <w:szCs w:val="32"/>
                <w:rtl/>
              </w:rPr>
              <w:t>سوم: تواضع و تکبر نکرد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1</w:t>
            </w:r>
            <w:r w:rsidR="00A95203" w:rsidRPr="00836116">
              <w:rPr>
                <w:rStyle w:val="Hyperlink"/>
                <w:rFonts w:ascii="Bahij Badr" w:hAnsi="Bahij Badr" w:cs="Bahij Badr"/>
                <w:noProof/>
                <w:sz w:val="32"/>
                <w:szCs w:val="32"/>
                <w:rtl/>
              </w:rPr>
              <w:fldChar w:fldCharType="end"/>
            </w:r>
          </w:hyperlink>
        </w:p>
        <w:p w14:paraId="6290210C" w14:textId="370D6659" w:rsidR="00A95203" w:rsidRPr="00836116" w:rsidRDefault="008614BF" w:rsidP="00A95203">
          <w:pPr>
            <w:pStyle w:val="TOC3"/>
            <w:tabs>
              <w:tab w:val="right" w:leader="dot" w:pos="9016"/>
            </w:tabs>
            <w:rPr>
              <w:rFonts w:ascii="Bahij Badr" w:hAnsi="Bahij Badr" w:cs="Bahij Badr"/>
              <w:noProof/>
              <w:sz w:val="32"/>
              <w:szCs w:val="32"/>
            </w:rPr>
          </w:pPr>
          <w:hyperlink w:anchor="_Toc109502441" w:history="1">
            <w:r w:rsidR="00A95203" w:rsidRPr="00836116">
              <w:rPr>
                <w:rStyle w:val="Hyperlink"/>
                <w:rFonts w:ascii="Bahij Badr" w:hAnsi="Bahij Badr" w:cs="Bahij Badr"/>
                <w:noProof/>
                <w:sz w:val="32"/>
                <w:szCs w:val="32"/>
                <w:rtl/>
              </w:rPr>
              <w:t>چهارم: کرم، سخاوت، خرچ کردن در راه های خیر:</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1</w:t>
            </w:r>
            <w:r w:rsidR="00A95203" w:rsidRPr="00836116">
              <w:rPr>
                <w:rStyle w:val="Hyperlink"/>
                <w:rFonts w:ascii="Bahij Badr" w:hAnsi="Bahij Badr" w:cs="Bahij Badr"/>
                <w:noProof/>
                <w:sz w:val="32"/>
                <w:szCs w:val="32"/>
                <w:rtl/>
              </w:rPr>
              <w:fldChar w:fldCharType="end"/>
            </w:r>
          </w:hyperlink>
        </w:p>
        <w:p w14:paraId="4E50A3CC" w14:textId="0AD83A35" w:rsidR="00A95203" w:rsidRPr="00836116" w:rsidRDefault="008614BF" w:rsidP="00A95203">
          <w:pPr>
            <w:pStyle w:val="TOC3"/>
            <w:tabs>
              <w:tab w:val="right" w:leader="dot" w:pos="9016"/>
            </w:tabs>
            <w:rPr>
              <w:rFonts w:ascii="Bahij Badr" w:hAnsi="Bahij Badr" w:cs="Bahij Badr"/>
              <w:noProof/>
              <w:sz w:val="32"/>
              <w:szCs w:val="32"/>
            </w:rPr>
          </w:pPr>
          <w:hyperlink w:anchor="_Toc109502442" w:history="1">
            <w:r w:rsidR="00A95203" w:rsidRPr="00836116">
              <w:rPr>
                <w:rStyle w:val="Hyperlink"/>
                <w:rFonts w:ascii="Bahij Badr" w:hAnsi="Bahij Badr" w:cs="Bahij Badr"/>
                <w:noProof/>
                <w:sz w:val="32"/>
                <w:szCs w:val="32"/>
                <w:rtl/>
              </w:rPr>
              <w:t>پنجم: صبر و تحمل اذیت ها.</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2</w:t>
            </w:r>
            <w:r w:rsidR="00A95203" w:rsidRPr="00836116">
              <w:rPr>
                <w:rStyle w:val="Hyperlink"/>
                <w:rFonts w:ascii="Bahij Badr" w:hAnsi="Bahij Badr" w:cs="Bahij Badr"/>
                <w:noProof/>
                <w:sz w:val="32"/>
                <w:szCs w:val="32"/>
                <w:rtl/>
              </w:rPr>
              <w:fldChar w:fldCharType="end"/>
            </w:r>
          </w:hyperlink>
        </w:p>
        <w:p w14:paraId="06A8AC2B" w14:textId="707DBFBF" w:rsidR="00A95203" w:rsidRPr="00836116" w:rsidRDefault="008614BF" w:rsidP="00A95203">
          <w:pPr>
            <w:pStyle w:val="TOC3"/>
            <w:tabs>
              <w:tab w:val="right" w:leader="dot" w:pos="9016"/>
            </w:tabs>
            <w:rPr>
              <w:rFonts w:ascii="Bahij Badr" w:hAnsi="Bahij Badr" w:cs="Bahij Badr"/>
              <w:noProof/>
              <w:sz w:val="32"/>
              <w:szCs w:val="32"/>
            </w:rPr>
          </w:pPr>
          <w:hyperlink w:anchor="_Toc109502443" w:history="1">
            <w:r w:rsidR="00A95203" w:rsidRPr="00836116">
              <w:rPr>
                <w:rStyle w:val="Hyperlink"/>
                <w:rFonts w:ascii="Bahij Badr" w:hAnsi="Bahij Badr" w:cs="Bahij Badr"/>
                <w:noProof/>
                <w:sz w:val="32"/>
                <w:szCs w:val="32"/>
                <w:rtl/>
              </w:rPr>
              <w:t>ششم: حیا</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2</w:t>
            </w:r>
            <w:r w:rsidR="00A95203" w:rsidRPr="00836116">
              <w:rPr>
                <w:rStyle w:val="Hyperlink"/>
                <w:rFonts w:ascii="Bahij Badr" w:hAnsi="Bahij Badr" w:cs="Bahij Badr"/>
                <w:noProof/>
                <w:sz w:val="32"/>
                <w:szCs w:val="32"/>
                <w:rtl/>
              </w:rPr>
              <w:fldChar w:fldCharType="end"/>
            </w:r>
          </w:hyperlink>
        </w:p>
        <w:p w14:paraId="0FE1A60C" w14:textId="4FA5D7AB" w:rsidR="00A95203" w:rsidRPr="00836116" w:rsidRDefault="008614BF" w:rsidP="00A95203">
          <w:pPr>
            <w:pStyle w:val="TOC3"/>
            <w:tabs>
              <w:tab w:val="right" w:leader="dot" w:pos="9016"/>
            </w:tabs>
            <w:rPr>
              <w:rFonts w:ascii="Bahij Badr" w:hAnsi="Bahij Badr" w:cs="Bahij Badr"/>
              <w:noProof/>
              <w:sz w:val="32"/>
              <w:szCs w:val="32"/>
            </w:rPr>
          </w:pPr>
          <w:hyperlink w:anchor="_Toc109502444" w:history="1">
            <w:r w:rsidR="00A95203" w:rsidRPr="00836116">
              <w:rPr>
                <w:rStyle w:val="Hyperlink"/>
                <w:rFonts w:ascii="Bahij Badr" w:hAnsi="Bahij Badr" w:cs="Bahij Badr"/>
                <w:noProof/>
                <w:sz w:val="32"/>
                <w:szCs w:val="32"/>
                <w:rtl/>
              </w:rPr>
              <w:t>هفتم: نیکی با والدی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2</w:t>
            </w:r>
            <w:r w:rsidR="00A95203" w:rsidRPr="00836116">
              <w:rPr>
                <w:rStyle w:val="Hyperlink"/>
                <w:rFonts w:ascii="Bahij Badr" w:hAnsi="Bahij Badr" w:cs="Bahij Badr"/>
                <w:noProof/>
                <w:sz w:val="32"/>
                <w:szCs w:val="32"/>
                <w:rtl/>
              </w:rPr>
              <w:fldChar w:fldCharType="end"/>
            </w:r>
          </w:hyperlink>
        </w:p>
        <w:p w14:paraId="5EABC538" w14:textId="12D87319" w:rsidR="00A95203" w:rsidRPr="00836116" w:rsidRDefault="008614BF" w:rsidP="00A95203">
          <w:pPr>
            <w:pStyle w:val="TOC3"/>
            <w:tabs>
              <w:tab w:val="right" w:leader="dot" w:pos="9016"/>
            </w:tabs>
            <w:rPr>
              <w:rFonts w:ascii="Bahij Badr" w:hAnsi="Bahij Badr" w:cs="Bahij Badr"/>
              <w:noProof/>
              <w:sz w:val="32"/>
              <w:szCs w:val="32"/>
            </w:rPr>
          </w:pPr>
          <w:hyperlink w:anchor="_Toc109502445" w:history="1">
            <w:r w:rsidR="00A95203" w:rsidRPr="00836116">
              <w:rPr>
                <w:rStyle w:val="Hyperlink"/>
                <w:rFonts w:ascii="Bahij Badr" w:hAnsi="Bahij Badr" w:cs="Bahij Badr"/>
                <w:noProof/>
                <w:sz w:val="32"/>
                <w:szCs w:val="32"/>
                <w:rtl/>
              </w:rPr>
              <w:t>هشتم: تعامل و پیش آمد نیکو با دیگرا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4</w:t>
            </w:r>
            <w:r w:rsidR="00A95203" w:rsidRPr="00836116">
              <w:rPr>
                <w:rStyle w:val="Hyperlink"/>
                <w:rFonts w:ascii="Bahij Badr" w:hAnsi="Bahij Badr" w:cs="Bahij Badr"/>
                <w:noProof/>
                <w:sz w:val="32"/>
                <w:szCs w:val="32"/>
                <w:rtl/>
              </w:rPr>
              <w:fldChar w:fldCharType="end"/>
            </w:r>
          </w:hyperlink>
        </w:p>
        <w:p w14:paraId="7EB9CB48" w14:textId="497EB67D" w:rsidR="00A95203" w:rsidRPr="00836116" w:rsidRDefault="008614BF" w:rsidP="00A95203">
          <w:pPr>
            <w:pStyle w:val="TOC3"/>
            <w:tabs>
              <w:tab w:val="right" w:leader="dot" w:pos="9016"/>
            </w:tabs>
            <w:rPr>
              <w:rFonts w:ascii="Bahij Badr" w:hAnsi="Bahij Badr" w:cs="Bahij Badr"/>
              <w:noProof/>
              <w:sz w:val="32"/>
              <w:szCs w:val="32"/>
            </w:rPr>
          </w:pPr>
          <w:hyperlink w:anchor="_Toc109502446" w:history="1">
            <w:r w:rsidR="00A95203" w:rsidRPr="00836116">
              <w:rPr>
                <w:rStyle w:val="Hyperlink"/>
                <w:rFonts w:ascii="Bahij Badr" w:hAnsi="Bahij Badr" w:cs="Bahij Badr"/>
                <w:noProof/>
                <w:sz w:val="32"/>
                <w:szCs w:val="32"/>
                <w:rtl/>
              </w:rPr>
              <w:t>نهم: جهاد در راه الله متعال بخاطر نصرت مظلوم و رسانیدن حق و پخش عدال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5</w:t>
            </w:r>
            <w:r w:rsidR="00A95203" w:rsidRPr="00836116">
              <w:rPr>
                <w:rStyle w:val="Hyperlink"/>
                <w:rFonts w:ascii="Bahij Badr" w:hAnsi="Bahij Badr" w:cs="Bahij Badr"/>
                <w:noProof/>
                <w:sz w:val="32"/>
                <w:szCs w:val="32"/>
                <w:rtl/>
              </w:rPr>
              <w:fldChar w:fldCharType="end"/>
            </w:r>
          </w:hyperlink>
        </w:p>
        <w:p w14:paraId="38B89679" w14:textId="304C12A4" w:rsidR="00A95203" w:rsidRPr="00836116" w:rsidRDefault="008614BF" w:rsidP="00A95203">
          <w:pPr>
            <w:pStyle w:val="TOC3"/>
            <w:tabs>
              <w:tab w:val="right" w:leader="dot" w:pos="9016"/>
            </w:tabs>
            <w:rPr>
              <w:rFonts w:ascii="Bahij Badr" w:hAnsi="Bahij Badr" w:cs="Bahij Badr"/>
              <w:noProof/>
              <w:sz w:val="32"/>
              <w:szCs w:val="32"/>
            </w:rPr>
          </w:pPr>
          <w:hyperlink w:anchor="_Toc109502447" w:history="1">
            <w:r w:rsidR="00A95203" w:rsidRPr="00836116">
              <w:rPr>
                <w:rStyle w:val="Hyperlink"/>
                <w:rFonts w:ascii="Bahij Badr" w:hAnsi="Bahij Badr" w:cs="Bahij Badr"/>
                <w:noProof/>
                <w:sz w:val="32"/>
                <w:szCs w:val="32"/>
                <w:rtl/>
              </w:rPr>
              <w:t>دهم: دعا، ذکر و تلاوت قرآن کری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6</w:t>
            </w:r>
            <w:r w:rsidR="00A95203" w:rsidRPr="00836116">
              <w:rPr>
                <w:rStyle w:val="Hyperlink"/>
                <w:rFonts w:ascii="Bahij Badr" w:hAnsi="Bahij Badr" w:cs="Bahij Badr"/>
                <w:noProof/>
                <w:sz w:val="32"/>
                <w:szCs w:val="32"/>
                <w:rtl/>
              </w:rPr>
              <w:fldChar w:fldCharType="end"/>
            </w:r>
          </w:hyperlink>
        </w:p>
        <w:p w14:paraId="1C71699D" w14:textId="048F2799" w:rsidR="00A95203" w:rsidRPr="00836116" w:rsidRDefault="008614BF" w:rsidP="00A95203">
          <w:pPr>
            <w:pStyle w:val="TOC3"/>
            <w:tabs>
              <w:tab w:val="right" w:leader="dot" w:pos="9016"/>
            </w:tabs>
            <w:rPr>
              <w:rFonts w:ascii="Bahij Badr" w:hAnsi="Bahij Badr" w:cs="Bahij Badr"/>
              <w:noProof/>
              <w:sz w:val="32"/>
              <w:szCs w:val="32"/>
            </w:rPr>
          </w:pPr>
          <w:hyperlink w:anchor="_Toc109502448" w:history="1">
            <w:r w:rsidR="00A95203" w:rsidRPr="00836116">
              <w:rPr>
                <w:rStyle w:val="Hyperlink"/>
                <w:rFonts w:ascii="Bahij Badr" w:hAnsi="Bahij Badr" w:cs="Bahij Badr"/>
                <w:noProof/>
                <w:sz w:val="32"/>
                <w:szCs w:val="32"/>
                <w:rtl/>
              </w:rPr>
              <w:t>یازدهم: آموختن علم شرعی و تعلیم دادن آن برای مردم و دعوت بسوی آ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8</w:t>
            </w:r>
            <w:r w:rsidR="00A95203" w:rsidRPr="00836116">
              <w:rPr>
                <w:rStyle w:val="Hyperlink"/>
                <w:rFonts w:ascii="Bahij Badr" w:hAnsi="Bahij Badr" w:cs="Bahij Badr"/>
                <w:noProof/>
                <w:sz w:val="32"/>
                <w:szCs w:val="32"/>
                <w:rtl/>
              </w:rPr>
              <w:fldChar w:fldCharType="end"/>
            </w:r>
          </w:hyperlink>
        </w:p>
        <w:p w14:paraId="45ED74B7" w14:textId="1B934A18" w:rsidR="00A95203" w:rsidRPr="00836116" w:rsidRDefault="008614BF" w:rsidP="00A95203">
          <w:pPr>
            <w:pStyle w:val="TOC3"/>
            <w:tabs>
              <w:tab w:val="right" w:leader="dot" w:pos="9016"/>
            </w:tabs>
            <w:rPr>
              <w:rFonts w:ascii="Bahij Badr" w:hAnsi="Bahij Badr" w:cs="Bahij Badr"/>
              <w:noProof/>
              <w:sz w:val="32"/>
              <w:szCs w:val="32"/>
            </w:rPr>
          </w:pPr>
          <w:hyperlink w:anchor="_Toc109502449" w:history="1">
            <w:r w:rsidR="00A95203" w:rsidRPr="00836116">
              <w:rPr>
                <w:rStyle w:val="Hyperlink"/>
                <w:rFonts w:ascii="Bahij Badr" w:hAnsi="Bahij Badr" w:cs="Bahij Badr"/>
                <w:noProof/>
                <w:sz w:val="32"/>
                <w:szCs w:val="32"/>
                <w:rtl/>
              </w:rPr>
              <w:t>دوازدهم: رضایت به حکم الله و رسول او</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4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98</w:t>
            </w:r>
            <w:r w:rsidR="00A95203" w:rsidRPr="00836116">
              <w:rPr>
                <w:rStyle w:val="Hyperlink"/>
                <w:rFonts w:ascii="Bahij Badr" w:hAnsi="Bahij Badr" w:cs="Bahij Badr"/>
                <w:noProof/>
                <w:sz w:val="32"/>
                <w:szCs w:val="32"/>
                <w:rtl/>
              </w:rPr>
              <w:fldChar w:fldCharType="end"/>
            </w:r>
          </w:hyperlink>
        </w:p>
        <w:p w14:paraId="41A371AA" w14:textId="75D9D979" w:rsidR="00A95203" w:rsidRPr="00836116" w:rsidRDefault="008614BF" w:rsidP="00A95203">
          <w:pPr>
            <w:pStyle w:val="TOC2"/>
            <w:tabs>
              <w:tab w:val="right" w:leader="dot" w:pos="9016"/>
            </w:tabs>
            <w:rPr>
              <w:rFonts w:ascii="Bahij Badr" w:hAnsi="Bahij Badr" w:cs="Bahij Badr"/>
              <w:noProof/>
              <w:sz w:val="32"/>
              <w:szCs w:val="32"/>
            </w:rPr>
          </w:pPr>
          <w:hyperlink w:anchor="_Toc109502450" w:history="1">
            <w:r w:rsidR="00A95203" w:rsidRPr="00836116">
              <w:rPr>
                <w:rStyle w:val="Hyperlink"/>
                <w:rFonts w:ascii="Bahij Badr" w:hAnsi="Bahij Badr" w:cs="Bahij Badr"/>
                <w:noProof/>
                <w:sz w:val="32"/>
                <w:szCs w:val="32"/>
                <w:rtl/>
              </w:rPr>
              <w:t>ب - چیزهای حرام و نهی کرده شده</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0</w:t>
            </w:r>
            <w:r w:rsidR="00A95203" w:rsidRPr="00836116">
              <w:rPr>
                <w:rStyle w:val="Hyperlink"/>
                <w:rFonts w:ascii="Bahij Badr" w:hAnsi="Bahij Badr" w:cs="Bahij Badr"/>
                <w:noProof/>
                <w:sz w:val="32"/>
                <w:szCs w:val="32"/>
                <w:rtl/>
              </w:rPr>
              <w:fldChar w:fldCharType="end"/>
            </w:r>
          </w:hyperlink>
        </w:p>
        <w:p w14:paraId="364C50CA" w14:textId="5875343A" w:rsidR="00A95203" w:rsidRPr="00836116" w:rsidRDefault="008614BF" w:rsidP="00A95203">
          <w:pPr>
            <w:pStyle w:val="TOC3"/>
            <w:tabs>
              <w:tab w:val="right" w:leader="dot" w:pos="9016"/>
            </w:tabs>
            <w:rPr>
              <w:rFonts w:ascii="Bahij Badr" w:hAnsi="Bahij Badr" w:cs="Bahij Badr"/>
              <w:noProof/>
              <w:sz w:val="32"/>
              <w:szCs w:val="32"/>
            </w:rPr>
          </w:pPr>
          <w:hyperlink w:anchor="_Toc109502451" w:history="1">
            <w:r w:rsidR="00A95203" w:rsidRPr="00836116">
              <w:rPr>
                <w:rStyle w:val="Hyperlink"/>
                <w:rFonts w:ascii="Bahij Badr" w:hAnsi="Bahij Badr" w:cs="Bahij Badr"/>
                <w:noProof/>
                <w:sz w:val="32"/>
                <w:szCs w:val="32"/>
                <w:rtl/>
              </w:rPr>
              <w:t xml:space="preserve">اول: شرک (گردانیدن هر نوع از </w:t>
            </w:r>
            <w:r w:rsidR="002E3ED9" w:rsidRPr="00836116">
              <w:rPr>
                <w:rStyle w:val="Hyperlink"/>
                <w:rFonts w:ascii="Bahij Badr" w:hAnsi="Bahij Badr" w:cs="Bahij Badr"/>
                <w:noProof/>
                <w:sz w:val="32"/>
                <w:szCs w:val="32"/>
                <w:rtl/>
              </w:rPr>
              <w:t xml:space="preserve">انواع عبادت به کسی جز الله </w:t>
            </w:r>
            <w:r w:rsidR="002E3ED9" w:rsidRPr="00836116">
              <w:rPr>
                <w:rStyle w:val="Hyperlink"/>
                <w:rFonts w:ascii="Bahij Badr" w:hAnsi="Bahij Badr" w:cs="Bahij Badr" w:hint="cs"/>
                <w:noProof/>
                <w:sz w:val="32"/>
                <w:szCs w:val="32"/>
                <w:rtl/>
              </w:rPr>
              <w:t>م</w:t>
            </w:r>
            <w:r w:rsidR="002E3ED9" w:rsidRPr="00836116">
              <w:rPr>
                <w:rStyle w:val="Hyperlink"/>
                <w:rFonts w:ascii="Bahij Badr" w:hAnsi="Bahij Badr" w:cs="Bahij Badr"/>
                <w:noProof/>
                <w:sz w:val="32"/>
                <w:szCs w:val="32"/>
                <w:rtl/>
              </w:rPr>
              <w:t>تعال</w:t>
            </w:r>
            <w:r w:rsidR="00A95203" w:rsidRPr="00836116">
              <w:rPr>
                <w:rStyle w:val="Hyperlink"/>
                <w:rFonts w:ascii="Bahij Badr" w:hAnsi="Bahij Badr" w:cs="Bahij Badr"/>
                <w:noProof/>
                <w:sz w:val="32"/>
                <w:szCs w:val="32"/>
                <w:rtl/>
              </w:rPr>
              <w:t>):</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0</w:t>
            </w:r>
            <w:r w:rsidR="00A95203" w:rsidRPr="00836116">
              <w:rPr>
                <w:rStyle w:val="Hyperlink"/>
                <w:rFonts w:ascii="Bahij Badr" w:hAnsi="Bahij Badr" w:cs="Bahij Badr"/>
                <w:noProof/>
                <w:sz w:val="32"/>
                <w:szCs w:val="32"/>
                <w:rtl/>
              </w:rPr>
              <w:fldChar w:fldCharType="end"/>
            </w:r>
          </w:hyperlink>
        </w:p>
        <w:p w14:paraId="28C41A8B" w14:textId="6DBD3D3C" w:rsidR="00A95203" w:rsidRPr="00836116" w:rsidRDefault="008614BF" w:rsidP="00A95203">
          <w:pPr>
            <w:pStyle w:val="TOC3"/>
            <w:tabs>
              <w:tab w:val="right" w:leader="dot" w:pos="9016"/>
            </w:tabs>
            <w:rPr>
              <w:rFonts w:ascii="Bahij Badr" w:hAnsi="Bahij Badr" w:cs="Bahij Badr"/>
              <w:noProof/>
              <w:sz w:val="32"/>
              <w:szCs w:val="32"/>
            </w:rPr>
          </w:pPr>
          <w:hyperlink w:anchor="_Toc109502452" w:history="1">
            <w:r w:rsidR="00A95203" w:rsidRPr="00836116">
              <w:rPr>
                <w:rStyle w:val="Hyperlink"/>
                <w:rFonts w:ascii="Bahij Badr" w:hAnsi="Bahij Badr" w:cs="Bahij Badr"/>
                <w:noProof/>
                <w:sz w:val="32"/>
                <w:szCs w:val="32"/>
                <w:rtl/>
              </w:rPr>
              <w:t>دوم: سحر، جادو و ادعای علم غیب</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1</w:t>
            </w:r>
            <w:r w:rsidR="00A95203" w:rsidRPr="00836116">
              <w:rPr>
                <w:rStyle w:val="Hyperlink"/>
                <w:rFonts w:ascii="Bahij Badr" w:hAnsi="Bahij Badr" w:cs="Bahij Badr"/>
                <w:noProof/>
                <w:sz w:val="32"/>
                <w:szCs w:val="32"/>
                <w:rtl/>
              </w:rPr>
              <w:fldChar w:fldCharType="end"/>
            </w:r>
          </w:hyperlink>
        </w:p>
        <w:p w14:paraId="063B1314" w14:textId="155C7F34" w:rsidR="00A95203" w:rsidRPr="00836116" w:rsidRDefault="008614BF" w:rsidP="00A95203">
          <w:pPr>
            <w:pStyle w:val="TOC3"/>
            <w:tabs>
              <w:tab w:val="right" w:leader="dot" w:pos="9016"/>
            </w:tabs>
            <w:rPr>
              <w:rFonts w:ascii="Bahij Badr" w:hAnsi="Bahij Badr" w:cs="Bahij Badr"/>
              <w:noProof/>
              <w:sz w:val="32"/>
              <w:szCs w:val="32"/>
            </w:rPr>
          </w:pPr>
          <w:hyperlink w:anchor="_Toc109502453" w:history="1">
            <w:r w:rsidR="00A95203" w:rsidRPr="00836116">
              <w:rPr>
                <w:rStyle w:val="Hyperlink"/>
                <w:rFonts w:ascii="Bahij Badr" w:hAnsi="Bahij Badr" w:cs="Bahij Badr"/>
                <w:noProof/>
                <w:sz w:val="32"/>
                <w:szCs w:val="32"/>
                <w:rtl/>
              </w:rPr>
              <w:t>سوم: ظل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1</w:t>
            </w:r>
            <w:r w:rsidR="00A95203" w:rsidRPr="00836116">
              <w:rPr>
                <w:rStyle w:val="Hyperlink"/>
                <w:rFonts w:ascii="Bahij Badr" w:hAnsi="Bahij Badr" w:cs="Bahij Badr"/>
                <w:noProof/>
                <w:sz w:val="32"/>
                <w:szCs w:val="32"/>
                <w:rtl/>
              </w:rPr>
              <w:fldChar w:fldCharType="end"/>
            </w:r>
          </w:hyperlink>
        </w:p>
        <w:p w14:paraId="23578BCF" w14:textId="507D5876" w:rsidR="00A95203" w:rsidRPr="00836116" w:rsidRDefault="008614BF" w:rsidP="00A95203">
          <w:pPr>
            <w:pStyle w:val="TOC3"/>
            <w:tabs>
              <w:tab w:val="right" w:leader="dot" w:pos="9016"/>
            </w:tabs>
            <w:rPr>
              <w:rFonts w:ascii="Bahij Badr" w:hAnsi="Bahij Badr" w:cs="Bahij Badr"/>
              <w:noProof/>
              <w:sz w:val="32"/>
              <w:szCs w:val="32"/>
            </w:rPr>
          </w:pPr>
          <w:hyperlink w:anchor="_Toc109502454" w:history="1">
            <w:r w:rsidR="00A95203" w:rsidRPr="00836116">
              <w:rPr>
                <w:rStyle w:val="Hyperlink"/>
                <w:rFonts w:ascii="Bahij Badr" w:hAnsi="Bahij Badr" w:cs="Bahij Badr"/>
                <w:noProof/>
                <w:sz w:val="32"/>
                <w:szCs w:val="32"/>
                <w:rtl/>
              </w:rPr>
              <w:t>چهارم: کشتن انسان که الله متعال آنرا حرام گردانیده است جز به حق:</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2</w:t>
            </w:r>
            <w:r w:rsidR="00A95203" w:rsidRPr="00836116">
              <w:rPr>
                <w:rStyle w:val="Hyperlink"/>
                <w:rFonts w:ascii="Bahij Badr" w:hAnsi="Bahij Badr" w:cs="Bahij Badr"/>
                <w:noProof/>
                <w:sz w:val="32"/>
                <w:szCs w:val="32"/>
                <w:rtl/>
              </w:rPr>
              <w:fldChar w:fldCharType="end"/>
            </w:r>
          </w:hyperlink>
        </w:p>
        <w:p w14:paraId="709B37BF" w14:textId="62A347FC" w:rsidR="00A95203" w:rsidRPr="00836116" w:rsidRDefault="008614BF" w:rsidP="00A95203">
          <w:pPr>
            <w:pStyle w:val="TOC3"/>
            <w:tabs>
              <w:tab w:val="right" w:leader="dot" w:pos="9016"/>
            </w:tabs>
            <w:rPr>
              <w:rFonts w:ascii="Bahij Badr" w:hAnsi="Bahij Badr" w:cs="Bahij Badr"/>
              <w:noProof/>
              <w:sz w:val="32"/>
              <w:szCs w:val="32"/>
            </w:rPr>
          </w:pPr>
          <w:hyperlink w:anchor="_Toc109502455" w:history="1">
            <w:r w:rsidR="00A95203" w:rsidRPr="00836116">
              <w:rPr>
                <w:rStyle w:val="Hyperlink"/>
                <w:rFonts w:ascii="Bahij Badr" w:hAnsi="Bahij Badr" w:cs="Bahij Badr"/>
                <w:noProof/>
                <w:sz w:val="32"/>
                <w:szCs w:val="32"/>
                <w:rtl/>
              </w:rPr>
              <w:t>پنجم: تجاوز بر مال مرد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3</w:t>
            </w:r>
            <w:r w:rsidR="00A95203" w:rsidRPr="00836116">
              <w:rPr>
                <w:rStyle w:val="Hyperlink"/>
                <w:rFonts w:ascii="Bahij Badr" w:hAnsi="Bahij Badr" w:cs="Bahij Badr"/>
                <w:noProof/>
                <w:sz w:val="32"/>
                <w:szCs w:val="32"/>
                <w:rtl/>
              </w:rPr>
              <w:fldChar w:fldCharType="end"/>
            </w:r>
          </w:hyperlink>
        </w:p>
        <w:p w14:paraId="0DB69965" w14:textId="7744E5CE" w:rsidR="00A95203" w:rsidRPr="00836116" w:rsidRDefault="008614BF" w:rsidP="00A95203">
          <w:pPr>
            <w:pStyle w:val="TOC3"/>
            <w:tabs>
              <w:tab w:val="right" w:leader="dot" w:pos="9016"/>
            </w:tabs>
            <w:rPr>
              <w:rFonts w:ascii="Bahij Badr" w:hAnsi="Bahij Badr" w:cs="Bahij Badr"/>
              <w:noProof/>
              <w:sz w:val="32"/>
              <w:szCs w:val="32"/>
            </w:rPr>
          </w:pPr>
          <w:hyperlink w:anchor="_Toc109502456" w:history="1">
            <w:r w:rsidR="00A95203" w:rsidRPr="00836116">
              <w:rPr>
                <w:rStyle w:val="Hyperlink"/>
                <w:rFonts w:ascii="Bahij Badr" w:hAnsi="Bahij Badr" w:cs="Bahij Badr"/>
                <w:noProof/>
                <w:sz w:val="32"/>
                <w:szCs w:val="32"/>
                <w:rtl/>
              </w:rPr>
              <w:t>ششم: تقلب، غدر و خیان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3</w:t>
            </w:r>
            <w:r w:rsidR="00A95203" w:rsidRPr="00836116">
              <w:rPr>
                <w:rStyle w:val="Hyperlink"/>
                <w:rFonts w:ascii="Bahij Badr" w:hAnsi="Bahij Badr" w:cs="Bahij Badr"/>
                <w:noProof/>
                <w:sz w:val="32"/>
                <w:szCs w:val="32"/>
                <w:rtl/>
              </w:rPr>
              <w:fldChar w:fldCharType="end"/>
            </w:r>
          </w:hyperlink>
        </w:p>
        <w:p w14:paraId="312766AC" w14:textId="593E6D05" w:rsidR="00A95203" w:rsidRPr="00836116" w:rsidRDefault="008614BF" w:rsidP="00A95203">
          <w:pPr>
            <w:pStyle w:val="TOC3"/>
            <w:tabs>
              <w:tab w:val="right" w:leader="dot" w:pos="9016"/>
            </w:tabs>
            <w:rPr>
              <w:rFonts w:ascii="Bahij Badr" w:hAnsi="Bahij Badr" w:cs="Bahij Badr"/>
              <w:noProof/>
              <w:sz w:val="32"/>
              <w:szCs w:val="32"/>
            </w:rPr>
          </w:pPr>
          <w:hyperlink w:anchor="_Toc109502457" w:history="1">
            <w:r w:rsidR="00A95203" w:rsidRPr="00836116">
              <w:rPr>
                <w:rStyle w:val="Hyperlink"/>
                <w:rFonts w:ascii="Bahij Badr" w:hAnsi="Bahij Badr" w:cs="Bahij Badr"/>
                <w:noProof/>
                <w:sz w:val="32"/>
                <w:szCs w:val="32"/>
                <w:rtl/>
              </w:rPr>
              <w:t>هفتم: تجاوز بالاى مرد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4</w:t>
            </w:r>
            <w:r w:rsidR="00A95203" w:rsidRPr="00836116">
              <w:rPr>
                <w:rStyle w:val="Hyperlink"/>
                <w:rFonts w:ascii="Bahij Badr" w:hAnsi="Bahij Badr" w:cs="Bahij Badr"/>
                <w:noProof/>
                <w:sz w:val="32"/>
                <w:szCs w:val="32"/>
                <w:rtl/>
              </w:rPr>
              <w:fldChar w:fldCharType="end"/>
            </w:r>
          </w:hyperlink>
        </w:p>
        <w:p w14:paraId="4F9AAA0D" w14:textId="6E5A936F" w:rsidR="00A95203" w:rsidRPr="00836116" w:rsidRDefault="008614BF" w:rsidP="00A95203">
          <w:pPr>
            <w:pStyle w:val="TOC3"/>
            <w:tabs>
              <w:tab w:val="right" w:leader="dot" w:pos="9016"/>
            </w:tabs>
            <w:rPr>
              <w:rFonts w:ascii="Bahij Badr" w:hAnsi="Bahij Badr" w:cs="Bahij Badr"/>
              <w:noProof/>
              <w:sz w:val="32"/>
              <w:szCs w:val="32"/>
            </w:rPr>
          </w:pPr>
          <w:hyperlink w:anchor="_Toc109502458" w:history="1">
            <w:r w:rsidR="00A95203" w:rsidRPr="00836116">
              <w:rPr>
                <w:rStyle w:val="Hyperlink"/>
                <w:rFonts w:ascii="Bahij Badr" w:hAnsi="Bahij Badr" w:cs="Bahij Badr"/>
                <w:noProof/>
                <w:sz w:val="32"/>
                <w:szCs w:val="32"/>
                <w:rtl/>
              </w:rPr>
              <w:t>هشتم:  قماربازى، نوشیدن شراب، و استفاده از منشيات.</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6</w:t>
            </w:r>
            <w:r w:rsidR="00A95203" w:rsidRPr="00836116">
              <w:rPr>
                <w:rStyle w:val="Hyperlink"/>
                <w:rFonts w:ascii="Bahij Badr" w:hAnsi="Bahij Badr" w:cs="Bahij Badr"/>
                <w:noProof/>
                <w:sz w:val="32"/>
                <w:szCs w:val="32"/>
                <w:rtl/>
              </w:rPr>
              <w:fldChar w:fldCharType="end"/>
            </w:r>
          </w:hyperlink>
        </w:p>
        <w:p w14:paraId="7B7A9F31" w14:textId="0B087835" w:rsidR="00A95203" w:rsidRPr="00836116" w:rsidRDefault="008614BF" w:rsidP="00A95203">
          <w:pPr>
            <w:pStyle w:val="TOC3"/>
            <w:tabs>
              <w:tab w:val="right" w:leader="dot" w:pos="9016"/>
            </w:tabs>
            <w:rPr>
              <w:rFonts w:ascii="Bahij Badr" w:hAnsi="Bahij Badr" w:cs="Bahij Badr"/>
              <w:noProof/>
              <w:sz w:val="32"/>
              <w:szCs w:val="32"/>
            </w:rPr>
          </w:pPr>
          <w:hyperlink w:anchor="_Toc109502459" w:history="1">
            <w:r w:rsidR="00A95203" w:rsidRPr="00836116">
              <w:rPr>
                <w:rStyle w:val="Hyperlink"/>
                <w:rFonts w:ascii="Bahij Badr" w:hAnsi="Bahij Badr" w:cs="Bahij Badr"/>
                <w:noProof/>
                <w:sz w:val="32"/>
                <w:szCs w:val="32"/>
                <w:rtl/>
              </w:rPr>
              <w:t>نهم: خوردن گوشت حیوان مرده، خون و گوشت خنزیر.</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59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6</w:t>
            </w:r>
            <w:r w:rsidR="00A95203" w:rsidRPr="00836116">
              <w:rPr>
                <w:rStyle w:val="Hyperlink"/>
                <w:rFonts w:ascii="Bahij Badr" w:hAnsi="Bahij Badr" w:cs="Bahij Badr"/>
                <w:noProof/>
                <w:sz w:val="32"/>
                <w:szCs w:val="32"/>
                <w:rtl/>
              </w:rPr>
              <w:fldChar w:fldCharType="end"/>
            </w:r>
          </w:hyperlink>
        </w:p>
        <w:p w14:paraId="2A3A1F47" w14:textId="72085D14" w:rsidR="00A95203" w:rsidRPr="00836116" w:rsidRDefault="008614BF" w:rsidP="00A95203">
          <w:pPr>
            <w:pStyle w:val="TOC3"/>
            <w:tabs>
              <w:tab w:val="right" w:leader="dot" w:pos="9016"/>
            </w:tabs>
            <w:rPr>
              <w:rFonts w:ascii="Bahij Badr" w:hAnsi="Bahij Badr" w:cs="Bahij Badr"/>
              <w:noProof/>
              <w:sz w:val="32"/>
              <w:szCs w:val="32"/>
            </w:rPr>
          </w:pPr>
          <w:hyperlink w:anchor="_Toc109502460" w:history="1">
            <w:r w:rsidR="00A95203" w:rsidRPr="00836116">
              <w:rPr>
                <w:rStyle w:val="Hyperlink"/>
                <w:rFonts w:ascii="Bahij Badr" w:hAnsi="Bahij Badr" w:cs="Bahij Badr"/>
                <w:noProof/>
                <w:sz w:val="32"/>
                <w:szCs w:val="32"/>
                <w:rtl/>
              </w:rPr>
              <w:t>دهم: ارتکاب زنا و عمل قوم لوط:</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0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7</w:t>
            </w:r>
            <w:r w:rsidR="00A95203" w:rsidRPr="00836116">
              <w:rPr>
                <w:rStyle w:val="Hyperlink"/>
                <w:rFonts w:ascii="Bahij Badr" w:hAnsi="Bahij Badr" w:cs="Bahij Badr"/>
                <w:noProof/>
                <w:sz w:val="32"/>
                <w:szCs w:val="32"/>
                <w:rtl/>
              </w:rPr>
              <w:fldChar w:fldCharType="end"/>
            </w:r>
          </w:hyperlink>
        </w:p>
        <w:p w14:paraId="12CE9FAB" w14:textId="68DFCB4E" w:rsidR="00A95203" w:rsidRPr="00836116" w:rsidRDefault="008614BF" w:rsidP="00A95203">
          <w:pPr>
            <w:pStyle w:val="TOC3"/>
            <w:tabs>
              <w:tab w:val="right" w:leader="dot" w:pos="9016"/>
            </w:tabs>
            <w:rPr>
              <w:rFonts w:ascii="Bahij Badr" w:hAnsi="Bahij Badr" w:cs="Bahij Badr"/>
              <w:noProof/>
              <w:sz w:val="32"/>
              <w:szCs w:val="32"/>
            </w:rPr>
          </w:pPr>
          <w:hyperlink w:anchor="_Toc109502461" w:history="1">
            <w:r w:rsidR="00A95203" w:rsidRPr="00836116">
              <w:rPr>
                <w:rStyle w:val="Hyperlink"/>
                <w:rFonts w:ascii="Bahij Badr" w:hAnsi="Bahij Badr" w:cs="Bahij Badr"/>
                <w:noProof/>
                <w:sz w:val="32"/>
                <w:szCs w:val="32"/>
                <w:rtl/>
              </w:rPr>
              <w:t>یازدهم: سود خورى</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1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7</w:t>
            </w:r>
            <w:r w:rsidR="00A95203" w:rsidRPr="00836116">
              <w:rPr>
                <w:rStyle w:val="Hyperlink"/>
                <w:rFonts w:ascii="Bahij Badr" w:hAnsi="Bahij Badr" w:cs="Bahij Badr"/>
                <w:noProof/>
                <w:sz w:val="32"/>
                <w:szCs w:val="32"/>
                <w:rtl/>
              </w:rPr>
              <w:fldChar w:fldCharType="end"/>
            </w:r>
          </w:hyperlink>
        </w:p>
        <w:p w14:paraId="1BD0116E" w14:textId="212E058F" w:rsidR="00A95203" w:rsidRPr="00836116" w:rsidRDefault="008614BF" w:rsidP="002E3ED9">
          <w:pPr>
            <w:pStyle w:val="TOC3"/>
            <w:tabs>
              <w:tab w:val="right" w:leader="dot" w:pos="9016"/>
            </w:tabs>
            <w:rPr>
              <w:rFonts w:ascii="Bahij Badr" w:hAnsi="Bahij Badr" w:cs="Bahij Badr"/>
              <w:noProof/>
              <w:sz w:val="32"/>
              <w:szCs w:val="32"/>
            </w:rPr>
          </w:pPr>
          <w:hyperlink w:anchor="_Toc109502462" w:history="1">
            <w:r w:rsidR="00A95203" w:rsidRPr="00836116">
              <w:rPr>
                <w:rStyle w:val="Hyperlink"/>
                <w:rFonts w:ascii="Bahij Badr" w:hAnsi="Bahij Badr" w:cs="Bahij Badr"/>
                <w:noProof/>
                <w:sz w:val="32"/>
                <w:szCs w:val="32"/>
                <w:rtl/>
              </w:rPr>
              <w:t>دوازدهم: بخل</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2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9</w:t>
            </w:r>
            <w:r w:rsidR="00A95203" w:rsidRPr="00836116">
              <w:rPr>
                <w:rStyle w:val="Hyperlink"/>
                <w:rFonts w:ascii="Bahij Badr" w:hAnsi="Bahij Badr" w:cs="Bahij Badr"/>
                <w:noProof/>
                <w:sz w:val="32"/>
                <w:szCs w:val="32"/>
                <w:rtl/>
              </w:rPr>
              <w:fldChar w:fldCharType="end"/>
            </w:r>
          </w:hyperlink>
        </w:p>
        <w:p w14:paraId="1839662E" w14:textId="4C7DABC4" w:rsidR="00A95203" w:rsidRPr="00836116" w:rsidRDefault="008614BF" w:rsidP="00A95203">
          <w:pPr>
            <w:pStyle w:val="TOC3"/>
            <w:tabs>
              <w:tab w:val="right" w:leader="dot" w:pos="9016"/>
            </w:tabs>
            <w:rPr>
              <w:rFonts w:ascii="Bahij Badr" w:hAnsi="Bahij Badr" w:cs="Bahij Badr"/>
              <w:noProof/>
              <w:sz w:val="32"/>
              <w:szCs w:val="32"/>
            </w:rPr>
          </w:pPr>
          <w:hyperlink w:anchor="_Toc109502463" w:history="1">
            <w:r w:rsidR="00A95203" w:rsidRPr="00836116">
              <w:rPr>
                <w:rStyle w:val="Hyperlink"/>
                <w:rFonts w:ascii="Bahij Badr" w:hAnsi="Bahij Badr" w:cs="Bahij Badr"/>
                <w:noProof/>
                <w:sz w:val="32"/>
                <w:szCs w:val="32"/>
                <w:rtl/>
              </w:rPr>
              <w:t>سیزدهم: دورغ و گواهی دروغی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3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09</w:t>
            </w:r>
            <w:r w:rsidR="00A95203" w:rsidRPr="00836116">
              <w:rPr>
                <w:rStyle w:val="Hyperlink"/>
                <w:rFonts w:ascii="Bahij Badr" w:hAnsi="Bahij Badr" w:cs="Bahij Badr"/>
                <w:noProof/>
                <w:sz w:val="32"/>
                <w:szCs w:val="32"/>
                <w:rtl/>
              </w:rPr>
              <w:fldChar w:fldCharType="end"/>
            </w:r>
          </w:hyperlink>
        </w:p>
        <w:p w14:paraId="6D11B58B" w14:textId="27D3FA88" w:rsidR="00A95203" w:rsidRPr="00836116" w:rsidRDefault="008614BF" w:rsidP="002E3ED9">
          <w:pPr>
            <w:pStyle w:val="TOC3"/>
            <w:tabs>
              <w:tab w:val="right" w:leader="dot" w:pos="9016"/>
            </w:tabs>
            <w:rPr>
              <w:rFonts w:ascii="Bahij Badr" w:hAnsi="Bahij Badr" w:cs="Bahij Badr"/>
              <w:noProof/>
              <w:sz w:val="32"/>
              <w:szCs w:val="32"/>
            </w:rPr>
          </w:pPr>
          <w:hyperlink w:anchor="_Toc109502464" w:history="1">
            <w:r w:rsidR="00A95203" w:rsidRPr="00836116">
              <w:rPr>
                <w:rStyle w:val="Hyperlink"/>
                <w:rFonts w:ascii="Bahij Badr" w:hAnsi="Bahij Badr" w:cs="Bahij Badr"/>
                <w:noProof/>
                <w:sz w:val="32"/>
                <w:szCs w:val="32"/>
                <w:rtl/>
              </w:rPr>
              <w:t xml:space="preserve">چهاردهم: کبر، غرور، </w:t>
            </w:r>
            <w:r w:rsidR="002E3ED9" w:rsidRPr="00836116">
              <w:rPr>
                <w:rStyle w:val="Hyperlink"/>
                <w:rFonts w:ascii="Bahij Badr" w:hAnsi="Bahij Badr" w:cs="Bahij Badr" w:hint="cs"/>
                <w:noProof/>
                <w:sz w:val="32"/>
                <w:szCs w:val="32"/>
                <w:rtl/>
              </w:rPr>
              <w:t>و</w:t>
            </w:r>
            <w:r w:rsidR="00A95203" w:rsidRPr="00836116">
              <w:rPr>
                <w:rStyle w:val="Hyperlink"/>
                <w:rFonts w:ascii="Bahij Badr" w:hAnsi="Bahij Badr" w:cs="Bahij Badr"/>
                <w:noProof/>
                <w:sz w:val="32"/>
                <w:szCs w:val="32"/>
                <w:rtl/>
              </w:rPr>
              <w:t>خودنمایی.</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4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10</w:t>
            </w:r>
            <w:r w:rsidR="00A95203" w:rsidRPr="00836116">
              <w:rPr>
                <w:rStyle w:val="Hyperlink"/>
                <w:rFonts w:ascii="Bahij Badr" w:hAnsi="Bahij Badr" w:cs="Bahij Badr"/>
                <w:noProof/>
                <w:sz w:val="32"/>
                <w:szCs w:val="32"/>
                <w:rtl/>
              </w:rPr>
              <w:fldChar w:fldCharType="end"/>
            </w:r>
          </w:hyperlink>
        </w:p>
        <w:p w14:paraId="5B6E9699" w14:textId="2FFD3AC9" w:rsidR="00A95203" w:rsidRPr="00836116" w:rsidRDefault="008614BF" w:rsidP="00A95203">
          <w:pPr>
            <w:pStyle w:val="TOC2"/>
            <w:tabs>
              <w:tab w:val="right" w:leader="dot" w:pos="9016"/>
            </w:tabs>
            <w:rPr>
              <w:rFonts w:ascii="Bahij Badr" w:hAnsi="Bahij Badr" w:cs="Bahij Badr"/>
              <w:noProof/>
              <w:sz w:val="32"/>
              <w:szCs w:val="32"/>
            </w:rPr>
          </w:pPr>
          <w:hyperlink w:anchor="_Toc109502465" w:history="1">
            <w:r w:rsidR="00A95203" w:rsidRPr="00836116">
              <w:rPr>
                <w:rStyle w:val="Hyperlink"/>
                <w:rFonts w:ascii="Bahij Badr" w:hAnsi="Bahij Badr" w:cs="Bahij Badr"/>
                <w:noProof/>
                <w:sz w:val="32"/>
                <w:szCs w:val="32"/>
                <w:rtl/>
              </w:rPr>
              <w:t>ج - توبه از چیزهای حرام.</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5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10</w:t>
            </w:r>
            <w:r w:rsidR="00A95203" w:rsidRPr="00836116">
              <w:rPr>
                <w:rStyle w:val="Hyperlink"/>
                <w:rFonts w:ascii="Bahij Badr" w:hAnsi="Bahij Badr" w:cs="Bahij Badr"/>
                <w:noProof/>
                <w:sz w:val="32"/>
                <w:szCs w:val="32"/>
                <w:rtl/>
              </w:rPr>
              <w:fldChar w:fldCharType="end"/>
            </w:r>
          </w:hyperlink>
        </w:p>
        <w:p w14:paraId="3C944439" w14:textId="3E78970C" w:rsidR="00A95203" w:rsidRPr="00836116" w:rsidRDefault="008614BF" w:rsidP="00A95203">
          <w:pPr>
            <w:pStyle w:val="TOC2"/>
            <w:tabs>
              <w:tab w:val="right" w:leader="dot" w:pos="9016"/>
            </w:tabs>
            <w:rPr>
              <w:rFonts w:ascii="Bahij Badr" w:hAnsi="Bahij Badr" w:cs="Bahij Badr"/>
              <w:noProof/>
              <w:sz w:val="32"/>
              <w:szCs w:val="32"/>
            </w:rPr>
          </w:pPr>
          <w:hyperlink w:anchor="_Toc109502466" w:history="1">
            <w:r w:rsidR="00A95203" w:rsidRPr="00836116">
              <w:rPr>
                <w:rStyle w:val="Hyperlink"/>
                <w:rFonts w:ascii="Bahij Badr" w:hAnsi="Bahij Badr" w:cs="Bahij Badr"/>
                <w:noProof/>
                <w:sz w:val="32"/>
                <w:szCs w:val="32"/>
                <w:rtl/>
              </w:rPr>
              <w:t>د- توجه مسلمانان به نقل درست از دین.</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6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12</w:t>
            </w:r>
            <w:r w:rsidR="00A95203" w:rsidRPr="00836116">
              <w:rPr>
                <w:rStyle w:val="Hyperlink"/>
                <w:rFonts w:ascii="Bahij Badr" w:hAnsi="Bahij Badr" w:cs="Bahij Badr"/>
                <w:noProof/>
                <w:sz w:val="32"/>
                <w:szCs w:val="32"/>
                <w:rtl/>
              </w:rPr>
              <w:fldChar w:fldCharType="end"/>
            </w:r>
          </w:hyperlink>
        </w:p>
        <w:p w14:paraId="1F0A13FA" w14:textId="59AD0DC4" w:rsidR="00A95203" w:rsidRPr="00836116" w:rsidRDefault="008614BF" w:rsidP="00A95203">
          <w:pPr>
            <w:pStyle w:val="TOC2"/>
            <w:tabs>
              <w:tab w:val="right" w:leader="dot" w:pos="9016"/>
            </w:tabs>
            <w:rPr>
              <w:rFonts w:ascii="Bahij Badr" w:hAnsi="Bahij Badr" w:cs="Bahij Badr"/>
              <w:noProof/>
              <w:sz w:val="32"/>
              <w:szCs w:val="32"/>
            </w:rPr>
          </w:pPr>
          <w:hyperlink w:anchor="_Toc109502467" w:history="1">
            <w:r w:rsidR="00A95203" w:rsidRPr="00836116">
              <w:rPr>
                <w:rStyle w:val="Hyperlink"/>
                <w:rFonts w:ascii="Bahij Badr" w:hAnsi="Bahij Badr" w:cs="Bahij Badr"/>
                <w:noProof/>
                <w:sz w:val="32"/>
                <w:szCs w:val="32"/>
                <w:rtl/>
              </w:rPr>
              <w:t>بخش دیگر علم حدیث</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7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14</w:t>
            </w:r>
            <w:r w:rsidR="00A95203" w:rsidRPr="00836116">
              <w:rPr>
                <w:rStyle w:val="Hyperlink"/>
                <w:rFonts w:ascii="Bahij Badr" w:hAnsi="Bahij Badr" w:cs="Bahij Badr"/>
                <w:noProof/>
                <w:sz w:val="32"/>
                <w:szCs w:val="32"/>
                <w:rtl/>
              </w:rPr>
              <w:fldChar w:fldCharType="end"/>
            </w:r>
          </w:hyperlink>
        </w:p>
        <w:p w14:paraId="60AD2C6B" w14:textId="1F10C21D" w:rsidR="00A95203" w:rsidRPr="00836116" w:rsidRDefault="008614BF" w:rsidP="00A95203">
          <w:pPr>
            <w:pStyle w:val="TOC2"/>
            <w:tabs>
              <w:tab w:val="right" w:leader="dot" w:pos="9016"/>
            </w:tabs>
            <w:rPr>
              <w:rFonts w:ascii="Bahij Badr" w:hAnsi="Bahij Badr" w:cs="Bahij Badr"/>
              <w:noProof/>
              <w:sz w:val="32"/>
              <w:szCs w:val="32"/>
            </w:rPr>
          </w:pPr>
          <w:hyperlink w:anchor="_Toc109502468" w:history="1">
            <w:r w:rsidR="00A95203" w:rsidRPr="00836116">
              <w:rPr>
                <w:rStyle w:val="Hyperlink"/>
                <w:rFonts w:ascii="Bahij Badr" w:hAnsi="Bahij Badr" w:cs="Bahij Badr"/>
                <w:noProof/>
                <w:sz w:val="32"/>
                <w:szCs w:val="32"/>
                <w:rtl/>
              </w:rPr>
              <w:t>هـ - وبعد:</w:t>
            </w:r>
            <w:r w:rsidR="00A95203" w:rsidRPr="00836116">
              <w:rPr>
                <w:rFonts w:ascii="Bahij Badr" w:hAnsi="Bahij Badr" w:cs="Bahij Badr"/>
                <w:noProof/>
                <w:webHidden/>
                <w:sz w:val="32"/>
                <w:szCs w:val="32"/>
              </w:rPr>
              <w:tab/>
            </w:r>
            <w:r w:rsidR="00A95203" w:rsidRPr="00836116">
              <w:rPr>
                <w:rStyle w:val="Hyperlink"/>
                <w:rFonts w:ascii="Bahij Badr" w:hAnsi="Bahij Badr" w:cs="Bahij Badr"/>
                <w:noProof/>
                <w:sz w:val="32"/>
                <w:szCs w:val="32"/>
                <w:rtl/>
              </w:rPr>
              <w:fldChar w:fldCharType="begin"/>
            </w:r>
            <w:r w:rsidR="00A95203" w:rsidRPr="00836116">
              <w:rPr>
                <w:rFonts w:ascii="Bahij Badr" w:hAnsi="Bahij Badr" w:cs="Bahij Badr"/>
                <w:noProof/>
                <w:webHidden/>
                <w:sz w:val="32"/>
                <w:szCs w:val="32"/>
              </w:rPr>
              <w:instrText xml:space="preserve"> PAGEREF _Toc109502468 \h </w:instrText>
            </w:r>
            <w:r w:rsidR="00A95203" w:rsidRPr="00836116">
              <w:rPr>
                <w:rStyle w:val="Hyperlink"/>
                <w:rFonts w:ascii="Bahij Badr" w:hAnsi="Bahij Badr" w:cs="Bahij Badr"/>
                <w:noProof/>
                <w:sz w:val="32"/>
                <w:szCs w:val="32"/>
                <w:rtl/>
              </w:rPr>
            </w:r>
            <w:r w:rsidR="00A95203" w:rsidRPr="00836116">
              <w:rPr>
                <w:rStyle w:val="Hyperlink"/>
                <w:rFonts w:ascii="Bahij Badr" w:hAnsi="Bahij Badr" w:cs="Bahij Badr"/>
                <w:noProof/>
                <w:sz w:val="32"/>
                <w:szCs w:val="32"/>
                <w:rtl/>
              </w:rPr>
              <w:fldChar w:fldCharType="separate"/>
            </w:r>
            <w:r>
              <w:rPr>
                <w:rFonts w:ascii="Bahij Badr" w:hAnsi="Bahij Badr" w:cs="Bahij Badr"/>
                <w:noProof/>
                <w:webHidden/>
                <w:sz w:val="32"/>
                <w:szCs w:val="32"/>
                <w:rtl/>
              </w:rPr>
              <w:t>115</w:t>
            </w:r>
            <w:r w:rsidR="00A95203" w:rsidRPr="00836116">
              <w:rPr>
                <w:rStyle w:val="Hyperlink"/>
                <w:rFonts w:ascii="Bahij Badr" w:hAnsi="Bahij Badr" w:cs="Bahij Badr"/>
                <w:noProof/>
                <w:sz w:val="32"/>
                <w:szCs w:val="32"/>
                <w:rtl/>
              </w:rPr>
              <w:fldChar w:fldCharType="end"/>
            </w:r>
          </w:hyperlink>
        </w:p>
        <w:p w14:paraId="533F6375" w14:textId="5E74CD9E" w:rsidR="00A95203" w:rsidRPr="00836116" w:rsidRDefault="00A95203" w:rsidP="00A95203">
          <w:pPr>
            <w:rPr>
              <w:sz w:val="32"/>
              <w:szCs w:val="32"/>
            </w:rPr>
          </w:pPr>
          <w:r w:rsidRPr="00836116">
            <w:rPr>
              <w:rFonts w:ascii="Bahij Badr" w:hAnsi="Bahij Badr" w:cs="Bahij Badr"/>
              <w:b/>
              <w:bCs/>
              <w:noProof/>
              <w:sz w:val="32"/>
              <w:szCs w:val="32"/>
            </w:rPr>
            <w:fldChar w:fldCharType="end"/>
          </w:r>
        </w:p>
      </w:sdtContent>
    </w:sdt>
    <w:p w14:paraId="2031A2AD" w14:textId="77777777" w:rsidR="00A95203" w:rsidRPr="00836116" w:rsidRDefault="00A95203" w:rsidP="00FD053C">
      <w:pPr>
        <w:jc w:val="both"/>
        <w:rPr>
          <w:rFonts w:ascii="Bahij Badr" w:hAnsi="Bahij Badr" w:cs="Bahij Badr"/>
          <w:sz w:val="32"/>
          <w:szCs w:val="32"/>
        </w:rPr>
      </w:pPr>
    </w:p>
    <w:sectPr w:rsidR="00A95203" w:rsidRPr="00836116" w:rsidSect="00036A21">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4F76" w14:textId="77777777" w:rsidR="002246C5" w:rsidRDefault="002246C5" w:rsidP="00D61AB6">
      <w:pPr>
        <w:spacing w:after="0" w:line="240" w:lineRule="auto"/>
      </w:pPr>
      <w:r>
        <w:separator/>
      </w:r>
    </w:p>
  </w:endnote>
  <w:endnote w:type="continuationSeparator" w:id="0">
    <w:p w14:paraId="01D48CF9" w14:textId="77777777" w:rsidR="002246C5" w:rsidRDefault="002246C5" w:rsidP="00D6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Titr">
    <w:altName w:val="Courier New"/>
    <w:charset w:val="B2"/>
    <w:family w:val="auto"/>
    <w:pitch w:val="variable"/>
    <w:sig w:usb0="00002000" w:usb1="80000000" w:usb2="00000008" w:usb3="00000000" w:csb0="00000040" w:csb1="00000000"/>
  </w:font>
  <w:font w:name="AGT M Wesa">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2  Zar">
    <w:altName w:val="Courier New"/>
    <w:panose1 w:val="00000700000000000000"/>
    <w:charset w:val="B2"/>
    <w:family w:val="auto"/>
    <w:pitch w:val="variable"/>
    <w:sig w:usb0="00002000" w:usb1="80000000" w:usb2="00000008" w:usb3="00000000" w:csb0="00000040" w:csb1="00000000"/>
  </w:font>
  <w:font w:name="Al Qalam Quran Majeed">
    <w:altName w:val="Times New Roman"/>
    <w:charset w:val="00"/>
    <w:family w:val="auto"/>
    <w:pitch w:val="variable"/>
    <w:sig w:usb0="00002003" w:usb1="00000000" w:usb2="00000000" w:usb3="00000000" w:csb0="00000041" w:csb1="00000000"/>
  </w:font>
  <w:font w:name="Bahij Badr">
    <w:altName w:val="Times New Roman"/>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l Qalam Quran Majeed Web">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7062" w14:textId="77777777" w:rsidR="008614BF" w:rsidRDefault="0086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BD2B" w14:textId="77777777" w:rsidR="008614BF" w:rsidRDefault="00861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B85B" w14:textId="77777777" w:rsidR="008614BF" w:rsidRDefault="00861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55716860"/>
      <w:docPartObj>
        <w:docPartGallery w:val="Page Numbers (Bottom of Page)"/>
        <w:docPartUnique/>
      </w:docPartObj>
    </w:sdtPr>
    <w:sdtContent>
      <w:p w14:paraId="2B26FAC3" w14:textId="77777777" w:rsidR="008614BF" w:rsidRDefault="008614BF">
        <w:pPr>
          <w:pStyle w:val="Footer"/>
        </w:pPr>
        <w:r>
          <w:rPr>
            <w:noProof/>
          </w:rPr>
          <w:pict w14:anchorId="5F455C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68" type="#_x0000_t185" style="position:absolute;left:0;text-align:left;margin-left:0;margin-top:0;width:43.45pt;height:18.8pt;z-index:2516766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filled="t" fillcolor="#4a9a82 [2406]" strokecolor="gray" strokeweight="2.25pt">
              <v:textbox inset=",0,,0">
                <w:txbxContent>
                  <w:p w14:paraId="4BF965D1" w14:textId="7FBBA2CF" w:rsidR="008614BF" w:rsidRPr="00036A21" w:rsidRDefault="008614BF">
                    <w:pPr>
                      <w:jc w:val="center"/>
                      <w:rPr>
                        <w:color w:val="FFFFFF" w:themeColor="background1"/>
                      </w:rPr>
                    </w:pPr>
                    <w:r w:rsidRPr="00036A21">
                      <w:rPr>
                        <w:color w:val="FFFFFF" w:themeColor="background1"/>
                      </w:rPr>
                      <w:fldChar w:fldCharType="begin"/>
                    </w:r>
                    <w:r w:rsidRPr="00036A21">
                      <w:rPr>
                        <w:color w:val="FFFFFF" w:themeColor="background1"/>
                      </w:rPr>
                      <w:instrText xml:space="preserve"> PAGE    \* MERGEFORMAT </w:instrText>
                    </w:r>
                    <w:r w:rsidRPr="00036A21">
                      <w:rPr>
                        <w:color w:val="FFFFFF" w:themeColor="background1"/>
                      </w:rPr>
                      <w:fldChar w:fldCharType="separate"/>
                    </w:r>
                    <w:r>
                      <w:rPr>
                        <w:noProof/>
                        <w:color w:val="FFFFFF" w:themeColor="background1"/>
                        <w:rtl/>
                      </w:rPr>
                      <w:t>1</w:t>
                    </w:r>
                    <w:r w:rsidRPr="00036A21">
                      <w:rPr>
                        <w:noProof/>
                        <w:color w:val="FFFFFF" w:themeColor="background1"/>
                      </w:rPr>
                      <w:fldChar w:fldCharType="end"/>
                    </w:r>
                  </w:p>
                </w:txbxContent>
              </v:textbox>
              <w10:wrap anchorx="margin" anchory="margin"/>
            </v:shape>
          </w:pict>
        </w:r>
        <w:r>
          <w:rPr>
            <w:noProof/>
          </w:rPr>
          <w:pict w14:anchorId="02EFE861">
            <v:shapetype id="_x0000_t32" coordsize="21600,21600" o:spt="32" o:oned="t" path="m,l21600,21600e" filled="f">
              <v:path arrowok="t" fillok="f" o:connecttype="none"/>
              <o:lock v:ext="edit" shapetype="t"/>
            </v:shapetype>
            <v:shape id="AutoShape 21" o:spid="_x0000_s2067" type="#_x0000_t32" style="position:absolute;left:0;text-align:left;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2883" w14:textId="77777777" w:rsidR="002246C5" w:rsidRDefault="002246C5" w:rsidP="00D61AB6">
      <w:pPr>
        <w:spacing w:after="0" w:line="240" w:lineRule="auto"/>
      </w:pPr>
      <w:r>
        <w:separator/>
      </w:r>
    </w:p>
  </w:footnote>
  <w:footnote w:type="continuationSeparator" w:id="0">
    <w:p w14:paraId="74826BD1" w14:textId="77777777" w:rsidR="002246C5" w:rsidRDefault="002246C5" w:rsidP="00D61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7D2B" w14:textId="77777777" w:rsidR="008614BF" w:rsidRDefault="00861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6ADE" w14:textId="13D078C9" w:rsidR="008614BF" w:rsidRDefault="008614BF">
    <w:pPr>
      <w:pStyle w:val="Header"/>
    </w:pPr>
    <w:r>
      <w:rPr>
        <w:noProof/>
      </w:rPr>
      <w:pict w14:anchorId="7F745F3D">
        <v:rect id="_x0000_s2051" style="position:absolute;left:0;text-align:left;margin-left:-61.4pt;margin-top:-67.15pt;width:598.1pt;height:856.5pt;z-index:-251657216;mso-position-horizontal-relative:margin;mso-position-vertical-relative:margin" filled="f" fillcolor="#4a9a82 [2406]" stroked="f">
          <v:fill color2="#2b4256"/>
          <w10:wrap anchorx="margin" anchory="margin"/>
        </v:rect>
      </w:pict>
    </w:r>
    <w:r>
      <w:rPr>
        <w:noProof/>
      </w:rPr>
      <w:pict w14:anchorId="7F745F3D">
        <v:rect id="_x0000_s2049" style="position:absolute;left:0;text-align:left;margin-left:0;margin-top:0;width:598.1pt;height:856.5pt;z-index:-251658240;mso-position-horizontal:center;mso-position-horizontal-relative:margin;mso-position-vertical:center;mso-position-vertical-relative:margin" fillcolor="#e4e4e4" strokecolor="#4a9a82 [2406]">
          <v:fill color2="#2b4256"/>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F4D6" w14:textId="77777777" w:rsidR="008614BF" w:rsidRDefault="00861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A5F1" w14:textId="77777777" w:rsidR="008614BF" w:rsidRDefault="008614BF">
    <w:pPr>
      <w:pStyle w:val="Header"/>
    </w:pPr>
    <w:r>
      <w:rPr>
        <w:noProof/>
      </w:rPr>
      <w:pict w14:anchorId="1F940981">
        <v:shapetype id="_x0000_t4" coordsize="21600,21600" o:spt="4" path="m10800,l,10800,10800,21600,21600,10800xe">
          <v:stroke joinstyle="miter"/>
          <v:path gradientshapeok="t" o:connecttype="rect" textboxrect="5400,5400,16200,16200"/>
        </v:shapetype>
        <v:shape id="_x0000_s2066" type="#_x0000_t4" style="position:absolute;left:0;text-align:left;margin-left:442.6pt;margin-top:6.4pt;width:15.3pt;height:14.8pt;z-index:251673600" strokecolor="#4a9a82 [2406]">
          <w10:wrap anchorx="page"/>
        </v:shape>
      </w:pict>
    </w:r>
    <w:r>
      <w:rPr>
        <w:noProof/>
      </w:rPr>
      <w:pict w14:anchorId="0D3D6937">
        <v:shape id="_x0000_s2065" type="#_x0000_t4" style="position:absolute;left:0;text-align:left;margin-left:336.2pt;margin-top:6.05pt;width:15.3pt;height:14.8pt;z-index:251672576" strokecolor="#4a9a82 [2406]">
          <w10:wrap anchorx="page"/>
        </v:shape>
      </w:pict>
    </w:r>
    <w:r>
      <w:rPr>
        <w:noProof/>
      </w:rPr>
      <w:pict w14:anchorId="07FA242C">
        <v:shapetype id="_x0000_t32" coordsize="21600,21600" o:spt="32" o:oned="t" path="m,l21600,21600e" filled="f">
          <v:path arrowok="t" fillok="f" o:connecttype="none"/>
          <o:lock v:ext="edit" shapetype="t"/>
        </v:shapetype>
        <v:shape id="_x0000_s2064" type="#_x0000_t32" style="position:absolute;left:0;text-align:left;margin-left:-73.2pt;margin-top:13.6pt;width:614.85pt;height:0;z-index:-251644928" o:connectortype="straight" strokecolor="#4a9a82 [2406]">
          <w10:wrap anchorx="page"/>
        </v:shape>
      </w:pict>
    </w:r>
    <w:r>
      <w:rPr>
        <w:noProof/>
      </w:rPr>
      <w:pict w14:anchorId="224A60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1530.25pt;margin-top:-3.75pt;width:107.75pt;height:33.55pt;z-index:251670528;mso-position-horizontal:right;mso-position-horizontal-relative:margin" filled="t" fillcolor="#4a9a82 [2406]" stroked="f">
          <v:textbox style="mso-next-textbox:#_x0000_s2063">
            <w:txbxContent>
              <w:p w14:paraId="00A3ABBF" w14:textId="77777777" w:rsidR="008614BF" w:rsidRPr="00C329FE" w:rsidRDefault="008614BF" w:rsidP="00BF30F2">
                <w:pPr>
                  <w:spacing w:after="0" w:line="240" w:lineRule="auto"/>
                  <w:contextualSpacing/>
                  <w:jc w:val="center"/>
                  <w:rPr>
                    <w:rFonts w:ascii="Bahij Badr" w:hAnsi="Bahij Badr" w:cs="Bahij Badr"/>
                    <w:color w:val="FFFFFF" w:themeColor="background1"/>
                    <w:sz w:val="32"/>
                    <w:szCs w:val="32"/>
                    <w:rtl/>
                  </w:rPr>
                </w:pPr>
                <w:r w:rsidRPr="00C329FE">
                  <w:rPr>
                    <w:rFonts w:ascii="Bahij Badr" w:hAnsi="Bahij Badr" w:cs="Bahij Badr"/>
                    <w:color w:val="FFFFFF" w:themeColor="background1"/>
                    <w:sz w:val="32"/>
                    <w:szCs w:val="32"/>
                    <w:rtl/>
                  </w:rPr>
                  <w:t>دين اسلام</w:t>
                </w:r>
              </w:p>
            </w:txbxContent>
          </v:textbox>
          <w10:wrap anchorx="margin"/>
        </v:shape>
      </w:pict>
    </w:r>
    <w:r>
      <w:rPr>
        <w:noProof/>
      </w:rPr>
      <w:pict w14:anchorId="1A6541BB">
        <v:rect id="_x0000_s2062" style="position:absolute;left:0;text-align:left;margin-left:-61.4pt;margin-top:-67.15pt;width:598.1pt;height:856.5pt;z-index:-251646976;mso-position-horizontal-relative:margin;mso-position-vertical-relative:margin" filled="f" fillcolor="#4a9a82 [2406]" stroked="f">
          <v:fill color2="#2b4256"/>
          <w10:wrap anchorx="margin" anchory="margin"/>
        </v:rect>
      </w:pict>
    </w:r>
    <w:r>
      <w:rPr>
        <w:noProof/>
      </w:rPr>
      <w:pict w14:anchorId="399768FE">
        <v:rect id="_x0000_s2061" style="position:absolute;left:0;text-align:left;margin-left:0;margin-top:0;width:598.1pt;height:856.5pt;z-index:-251648000;mso-position-horizontal:center;mso-position-horizontal-relative:margin;mso-position-vertical:center;mso-position-vertical-relative:margin" fillcolor="#e4e4e4" strokecolor="#4a9a82 [2406]">
          <v:fill color2="#2b4256"/>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470F7"/>
    <w:multiLevelType w:val="hybridMultilevel"/>
    <w:tmpl w:val="5AD63B52"/>
    <w:lvl w:ilvl="0" w:tplc="033C81A0">
      <w:start w:val="1"/>
      <w:numFmt w:val="decimal"/>
      <w:pStyle w:val="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70E56BF"/>
    <w:multiLevelType w:val="hybridMultilevel"/>
    <w:tmpl w:val="6BAA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69">
      <o:colormru v:ext="edit" colors="#e4e4e4"/>
    </o:shapedefaults>
    <o:shapelayout v:ext="edit">
      <o:idmap v:ext="edit" data="2"/>
      <o:rules v:ext="edit">
        <o:r id="V:Rule1" type="connector" idref="#_x0000_s2064"/>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53C"/>
    <w:rsid w:val="0001756D"/>
    <w:rsid w:val="000269F3"/>
    <w:rsid w:val="000363BF"/>
    <w:rsid w:val="00036A21"/>
    <w:rsid w:val="00042A55"/>
    <w:rsid w:val="00056372"/>
    <w:rsid w:val="0006210E"/>
    <w:rsid w:val="00062E65"/>
    <w:rsid w:val="000635EA"/>
    <w:rsid w:val="0007574E"/>
    <w:rsid w:val="00075ACB"/>
    <w:rsid w:val="000813F4"/>
    <w:rsid w:val="00086BFE"/>
    <w:rsid w:val="00086C64"/>
    <w:rsid w:val="000A0E41"/>
    <w:rsid w:val="000A3E67"/>
    <w:rsid w:val="000A4EC3"/>
    <w:rsid w:val="000D2D9B"/>
    <w:rsid w:val="000D34EF"/>
    <w:rsid w:val="000E257F"/>
    <w:rsid w:val="000E7DE1"/>
    <w:rsid w:val="000F1C14"/>
    <w:rsid w:val="00115294"/>
    <w:rsid w:val="00125346"/>
    <w:rsid w:val="00135513"/>
    <w:rsid w:val="00145C4E"/>
    <w:rsid w:val="00150D0D"/>
    <w:rsid w:val="00163A2A"/>
    <w:rsid w:val="00192504"/>
    <w:rsid w:val="001A38CE"/>
    <w:rsid w:val="001D2319"/>
    <w:rsid w:val="001F7484"/>
    <w:rsid w:val="00200BD8"/>
    <w:rsid w:val="002050F5"/>
    <w:rsid w:val="0021004F"/>
    <w:rsid w:val="00215B1C"/>
    <w:rsid w:val="00220120"/>
    <w:rsid w:val="00222A5D"/>
    <w:rsid w:val="002246C5"/>
    <w:rsid w:val="002322DE"/>
    <w:rsid w:val="00236881"/>
    <w:rsid w:val="002466F8"/>
    <w:rsid w:val="00250113"/>
    <w:rsid w:val="00254DD7"/>
    <w:rsid w:val="00257BDD"/>
    <w:rsid w:val="00266378"/>
    <w:rsid w:val="00266CB6"/>
    <w:rsid w:val="00281C67"/>
    <w:rsid w:val="00285106"/>
    <w:rsid w:val="002950C3"/>
    <w:rsid w:val="0029571D"/>
    <w:rsid w:val="00296AE2"/>
    <w:rsid w:val="002A3949"/>
    <w:rsid w:val="002D2AB1"/>
    <w:rsid w:val="002D3AC1"/>
    <w:rsid w:val="002E3ED9"/>
    <w:rsid w:val="002F0305"/>
    <w:rsid w:val="002F0827"/>
    <w:rsid w:val="002F37FB"/>
    <w:rsid w:val="002F6463"/>
    <w:rsid w:val="00302E34"/>
    <w:rsid w:val="003235B2"/>
    <w:rsid w:val="00347A33"/>
    <w:rsid w:val="00370BF4"/>
    <w:rsid w:val="00372C8A"/>
    <w:rsid w:val="00374A7C"/>
    <w:rsid w:val="0038796D"/>
    <w:rsid w:val="0039697A"/>
    <w:rsid w:val="003B0DCC"/>
    <w:rsid w:val="003F74F0"/>
    <w:rsid w:val="0040070B"/>
    <w:rsid w:val="00403BC8"/>
    <w:rsid w:val="00404C77"/>
    <w:rsid w:val="00411CAF"/>
    <w:rsid w:val="004173FF"/>
    <w:rsid w:val="00422439"/>
    <w:rsid w:val="00437E22"/>
    <w:rsid w:val="0044161B"/>
    <w:rsid w:val="00452816"/>
    <w:rsid w:val="00455940"/>
    <w:rsid w:val="00463B62"/>
    <w:rsid w:val="004662EA"/>
    <w:rsid w:val="00466657"/>
    <w:rsid w:val="00486DD0"/>
    <w:rsid w:val="00496B52"/>
    <w:rsid w:val="004D114C"/>
    <w:rsid w:val="004D1E19"/>
    <w:rsid w:val="004D7C03"/>
    <w:rsid w:val="004E3872"/>
    <w:rsid w:val="0050025E"/>
    <w:rsid w:val="00501DC3"/>
    <w:rsid w:val="00510534"/>
    <w:rsid w:val="00513024"/>
    <w:rsid w:val="00534621"/>
    <w:rsid w:val="0054507C"/>
    <w:rsid w:val="00547480"/>
    <w:rsid w:val="005508ED"/>
    <w:rsid w:val="005733BB"/>
    <w:rsid w:val="00582586"/>
    <w:rsid w:val="00582CE4"/>
    <w:rsid w:val="00584154"/>
    <w:rsid w:val="0058504B"/>
    <w:rsid w:val="00587E7B"/>
    <w:rsid w:val="00597A61"/>
    <w:rsid w:val="005B3AA4"/>
    <w:rsid w:val="005E352B"/>
    <w:rsid w:val="005E3DA2"/>
    <w:rsid w:val="005F0ED8"/>
    <w:rsid w:val="0060576B"/>
    <w:rsid w:val="00621913"/>
    <w:rsid w:val="00621F24"/>
    <w:rsid w:val="00632943"/>
    <w:rsid w:val="006350EC"/>
    <w:rsid w:val="00642A90"/>
    <w:rsid w:val="006449F0"/>
    <w:rsid w:val="0065374D"/>
    <w:rsid w:val="00655DFC"/>
    <w:rsid w:val="00663C85"/>
    <w:rsid w:val="00671D6B"/>
    <w:rsid w:val="00685300"/>
    <w:rsid w:val="00686565"/>
    <w:rsid w:val="006A1FDD"/>
    <w:rsid w:val="006B16C2"/>
    <w:rsid w:val="006B296F"/>
    <w:rsid w:val="006C0EFD"/>
    <w:rsid w:val="006D546D"/>
    <w:rsid w:val="006D5FF3"/>
    <w:rsid w:val="006D78C5"/>
    <w:rsid w:val="00713041"/>
    <w:rsid w:val="00713744"/>
    <w:rsid w:val="007156FF"/>
    <w:rsid w:val="0071707A"/>
    <w:rsid w:val="00717598"/>
    <w:rsid w:val="00722E41"/>
    <w:rsid w:val="00722F65"/>
    <w:rsid w:val="0072403E"/>
    <w:rsid w:val="00742C1D"/>
    <w:rsid w:val="0074484B"/>
    <w:rsid w:val="007602DA"/>
    <w:rsid w:val="00761FA0"/>
    <w:rsid w:val="0076754B"/>
    <w:rsid w:val="0077131D"/>
    <w:rsid w:val="00771511"/>
    <w:rsid w:val="00771FF3"/>
    <w:rsid w:val="00783FCE"/>
    <w:rsid w:val="007848A2"/>
    <w:rsid w:val="007957B8"/>
    <w:rsid w:val="00796B13"/>
    <w:rsid w:val="007A1255"/>
    <w:rsid w:val="007B0675"/>
    <w:rsid w:val="007C7E69"/>
    <w:rsid w:val="007F65D9"/>
    <w:rsid w:val="008323CE"/>
    <w:rsid w:val="00834117"/>
    <w:rsid w:val="00836116"/>
    <w:rsid w:val="00836F94"/>
    <w:rsid w:val="008614BF"/>
    <w:rsid w:val="00865F2C"/>
    <w:rsid w:val="00874F87"/>
    <w:rsid w:val="00875EBA"/>
    <w:rsid w:val="0088518C"/>
    <w:rsid w:val="0088689E"/>
    <w:rsid w:val="0089034D"/>
    <w:rsid w:val="00895DEC"/>
    <w:rsid w:val="008A09CF"/>
    <w:rsid w:val="008A4C65"/>
    <w:rsid w:val="008A69C6"/>
    <w:rsid w:val="008B5673"/>
    <w:rsid w:val="008C5077"/>
    <w:rsid w:val="008C7105"/>
    <w:rsid w:val="008F2DEC"/>
    <w:rsid w:val="0090499E"/>
    <w:rsid w:val="00910239"/>
    <w:rsid w:val="0094476E"/>
    <w:rsid w:val="00951662"/>
    <w:rsid w:val="00952B1D"/>
    <w:rsid w:val="009747E3"/>
    <w:rsid w:val="00985B8D"/>
    <w:rsid w:val="009B3740"/>
    <w:rsid w:val="009B6A8D"/>
    <w:rsid w:val="009B6AA5"/>
    <w:rsid w:val="009C1064"/>
    <w:rsid w:val="009C1C0F"/>
    <w:rsid w:val="009D25DA"/>
    <w:rsid w:val="009D522C"/>
    <w:rsid w:val="00A12FE4"/>
    <w:rsid w:val="00A17BB3"/>
    <w:rsid w:val="00A2254E"/>
    <w:rsid w:val="00A34049"/>
    <w:rsid w:val="00A371E0"/>
    <w:rsid w:val="00A41830"/>
    <w:rsid w:val="00A62F77"/>
    <w:rsid w:val="00A63D5E"/>
    <w:rsid w:val="00A654F1"/>
    <w:rsid w:val="00A71CC6"/>
    <w:rsid w:val="00A72C77"/>
    <w:rsid w:val="00A7776F"/>
    <w:rsid w:val="00A857E9"/>
    <w:rsid w:val="00A876D9"/>
    <w:rsid w:val="00A95203"/>
    <w:rsid w:val="00AA493B"/>
    <w:rsid w:val="00AA73B1"/>
    <w:rsid w:val="00AB140F"/>
    <w:rsid w:val="00AB20B2"/>
    <w:rsid w:val="00AB47A4"/>
    <w:rsid w:val="00AB5C9F"/>
    <w:rsid w:val="00AC796C"/>
    <w:rsid w:val="00AD2C3E"/>
    <w:rsid w:val="00AE34BE"/>
    <w:rsid w:val="00AE3546"/>
    <w:rsid w:val="00AF4ABC"/>
    <w:rsid w:val="00B03F74"/>
    <w:rsid w:val="00B04578"/>
    <w:rsid w:val="00B063A2"/>
    <w:rsid w:val="00B073DA"/>
    <w:rsid w:val="00B22EE1"/>
    <w:rsid w:val="00B355D1"/>
    <w:rsid w:val="00B35ED2"/>
    <w:rsid w:val="00B41ADE"/>
    <w:rsid w:val="00B42B1E"/>
    <w:rsid w:val="00B605DB"/>
    <w:rsid w:val="00B7545D"/>
    <w:rsid w:val="00B9077A"/>
    <w:rsid w:val="00BA06DD"/>
    <w:rsid w:val="00BA1C21"/>
    <w:rsid w:val="00BB0BED"/>
    <w:rsid w:val="00BC19DB"/>
    <w:rsid w:val="00BC1E6E"/>
    <w:rsid w:val="00BC7FC9"/>
    <w:rsid w:val="00BD0957"/>
    <w:rsid w:val="00BD5A16"/>
    <w:rsid w:val="00BE674D"/>
    <w:rsid w:val="00BE67F4"/>
    <w:rsid w:val="00BF30F2"/>
    <w:rsid w:val="00BF5C44"/>
    <w:rsid w:val="00C051EF"/>
    <w:rsid w:val="00C13689"/>
    <w:rsid w:val="00C202ED"/>
    <w:rsid w:val="00C24DF8"/>
    <w:rsid w:val="00C329FE"/>
    <w:rsid w:val="00C41B96"/>
    <w:rsid w:val="00C56362"/>
    <w:rsid w:val="00C57248"/>
    <w:rsid w:val="00C66A5A"/>
    <w:rsid w:val="00C67D4C"/>
    <w:rsid w:val="00C76B8D"/>
    <w:rsid w:val="00C81814"/>
    <w:rsid w:val="00C8189C"/>
    <w:rsid w:val="00C93B6D"/>
    <w:rsid w:val="00C94CB3"/>
    <w:rsid w:val="00C9556A"/>
    <w:rsid w:val="00CA27CC"/>
    <w:rsid w:val="00CC19BA"/>
    <w:rsid w:val="00CD144F"/>
    <w:rsid w:val="00CD3FB6"/>
    <w:rsid w:val="00CE0C55"/>
    <w:rsid w:val="00CE4C7E"/>
    <w:rsid w:val="00CE4ED3"/>
    <w:rsid w:val="00CF63C9"/>
    <w:rsid w:val="00CF79FB"/>
    <w:rsid w:val="00D07391"/>
    <w:rsid w:val="00D33E3A"/>
    <w:rsid w:val="00D4393A"/>
    <w:rsid w:val="00D5776C"/>
    <w:rsid w:val="00D61AB6"/>
    <w:rsid w:val="00D73AA1"/>
    <w:rsid w:val="00D825FA"/>
    <w:rsid w:val="00D8343A"/>
    <w:rsid w:val="00D86F16"/>
    <w:rsid w:val="00D943A4"/>
    <w:rsid w:val="00DA34A1"/>
    <w:rsid w:val="00DB552B"/>
    <w:rsid w:val="00DC004B"/>
    <w:rsid w:val="00DC1E25"/>
    <w:rsid w:val="00DC3049"/>
    <w:rsid w:val="00DC6CEC"/>
    <w:rsid w:val="00DD0276"/>
    <w:rsid w:val="00DD4E8C"/>
    <w:rsid w:val="00DF7718"/>
    <w:rsid w:val="00E268FE"/>
    <w:rsid w:val="00E54D95"/>
    <w:rsid w:val="00E54FAC"/>
    <w:rsid w:val="00E56625"/>
    <w:rsid w:val="00E73BE4"/>
    <w:rsid w:val="00E83D79"/>
    <w:rsid w:val="00E972AA"/>
    <w:rsid w:val="00EA3B96"/>
    <w:rsid w:val="00EA6F96"/>
    <w:rsid w:val="00EB4928"/>
    <w:rsid w:val="00EC1CB4"/>
    <w:rsid w:val="00EF067D"/>
    <w:rsid w:val="00F1181F"/>
    <w:rsid w:val="00F27A28"/>
    <w:rsid w:val="00F3373D"/>
    <w:rsid w:val="00F4112D"/>
    <w:rsid w:val="00F441DC"/>
    <w:rsid w:val="00F46A48"/>
    <w:rsid w:val="00F74FAC"/>
    <w:rsid w:val="00FA460F"/>
    <w:rsid w:val="00FA4CE7"/>
    <w:rsid w:val="00FA7ED6"/>
    <w:rsid w:val="00FB3C9A"/>
    <w:rsid w:val="00FD053C"/>
    <w:rsid w:val="00FD174A"/>
    <w:rsid w:val="00FD25B0"/>
    <w:rsid w:val="00FD38FF"/>
    <w:rsid w:val="00FD6462"/>
    <w:rsid w:val="00FF13DC"/>
    <w:rsid w:val="00FF1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e4e4e4"/>
    </o:shapedefaults>
    <o:shapelayout v:ext="edit">
      <o:idmap v:ext="edit" data="1"/>
    </o:shapelayout>
  </w:shapeDefaults>
  <w:decimalSymbol w:val="."/>
  <w:listSeparator w:val=","/>
  <w14:docId w14:val="198FA44D"/>
  <w15:docId w15:val="{37EE12FA-DAB4-4408-A138-B7CA965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836116"/>
    <w:pPr>
      <w:keepNext/>
      <w:keepLines/>
      <w:spacing w:before="240" w:after="0"/>
      <w:jc w:val="center"/>
      <w:outlineLvl w:val="0"/>
    </w:pPr>
    <w:rPr>
      <w:rFonts w:ascii="2  Titr" w:eastAsiaTheme="majorEastAsia" w:hAnsi="2  Titr" w:cs="AGT M Wesa"/>
      <w:bCs/>
      <w:color w:val="276E8B" w:themeColor="accent1" w:themeShade="BF"/>
      <w:sz w:val="72"/>
      <w:szCs w:val="72"/>
    </w:rPr>
  </w:style>
  <w:style w:type="paragraph" w:styleId="Heading2">
    <w:name w:val="heading 2"/>
    <w:basedOn w:val="Normal"/>
    <w:next w:val="Normal"/>
    <w:link w:val="Heading2Char"/>
    <w:uiPriority w:val="9"/>
    <w:unhideWhenUsed/>
    <w:qFormat/>
    <w:rsid w:val="00836116"/>
    <w:pPr>
      <w:keepNext/>
      <w:keepLines/>
      <w:spacing w:before="40" w:after="0"/>
      <w:jc w:val="center"/>
      <w:outlineLvl w:val="1"/>
    </w:pPr>
    <w:rPr>
      <w:rFonts w:asciiTheme="majorHAnsi" w:eastAsiaTheme="majorEastAsia" w:hAnsiTheme="majorHAnsi" w:cs="AGT M Wesa"/>
      <w:bCs/>
      <w:color w:val="265F65" w:themeColor="accent2" w:themeShade="80"/>
      <w:sz w:val="26"/>
      <w:szCs w:val="56"/>
    </w:rPr>
  </w:style>
  <w:style w:type="paragraph" w:styleId="Heading3">
    <w:name w:val="heading 3"/>
    <w:basedOn w:val="Normal"/>
    <w:next w:val="Normal"/>
    <w:link w:val="Heading3Char"/>
    <w:uiPriority w:val="9"/>
    <w:unhideWhenUsed/>
    <w:qFormat/>
    <w:rsid w:val="00CD144F"/>
    <w:pPr>
      <w:keepNext/>
      <w:keepLines/>
      <w:spacing w:before="40" w:after="0"/>
      <w:outlineLvl w:val="2"/>
    </w:pPr>
    <w:rPr>
      <w:rFonts w:asciiTheme="majorHAnsi" w:eastAsiaTheme="majorEastAsia" w:hAnsiTheme="majorHAnsi" w:cs="2  Zar"/>
      <w:bCs/>
      <w:color w:val="316757" w:themeColor="accent3" w:themeShade="80"/>
      <w:spacing w:val="-20"/>
      <w:sz w:val="24"/>
      <w:szCs w:val="56"/>
    </w:rPr>
  </w:style>
  <w:style w:type="paragraph" w:styleId="Heading4">
    <w:name w:val="heading 4"/>
    <w:basedOn w:val="Normal"/>
    <w:next w:val="Normal"/>
    <w:link w:val="Heading4Char"/>
    <w:uiPriority w:val="9"/>
    <w:unhideWhenUsed/>
    <w:qFormat/>
    <w:rsid w:val="00BD095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AB6"/>
  </w:style>
  <w:style w:type="paragraph" w:styleId="Footer">
    <w:name w:val="footer"/>
    <w:basedOn w:val="Normal"/>
    <w:link w:val="FooterChar"/>
    <w:uiPriority w:val="99"/>
    <w:unhideWhenUsed/>
    <w:rsid w:val="00D6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AB6"/>
  </w:style>
  <w:style w:type="character" w:customStyle="1" w:styleId="Heading1Char">
    <w:name w:val="Heading 1 Char"/>
    <w:basedOn w:val="DefaultParagraphFont"/>
    <w:link w:val="Heading1"/>
    <w:uiPriority w:val="9"/>
    <w:rsid w:val="00836116"/>
    <w:rPr>
      <w:rFonts w:ascii="2  Titr" w:eastAsiaTheme="majorEastAsia" w:hAnsi="2  Titr" w:cs="AGT M Wesa"/>
      <w:bCs/>
      <w:color w:val="276E8B" w:themeColor="accent1" w:themeShade="BF"/>
      <w:sz w:val="72"/>
      <w:szCs w:val="72"/>
    </w:rPr>
  </w:style>
  <w:style w:type="paragraph" w:styleId="ListParagraph">
    <w:name w:val="List Paragraph"/>
    <w:basedOn w:val="Normal"/>
    <w:uiPriority w:val="34"/>
    <w:qFormat/>
    <w:rsid w:val="00C24DF8"/>
    <w:pPr>
      <w:ind w:left="720"/>
      <w:contextualSpacing/>
    </w:pPr>
  </w:style>
  <w:style w:type="paragraph" w:customStyle="1" w:styleId="a">
    <w:name w:val="اية"/>
    <w:basedOn w:val="Normal"/>
    <w:link w:val="Char"/>
    <w:qFormat/>
    <w:rsid w:val="00C24DF8"/>
    <w:pPr>
      <w:jc w:val="both"/>
    </w:pPr>
    <w:rPr>
      <w:rFonts w:ascii="Al Qalam Quran Majeed" w:hAnsi="Al Qalam Quran Majeed" w:cs="Al Qalam Quran Majeed"/>
      <w:spacing w:val="-20"/>
      <w:sz w:val="56"/>
      <w:szCs w:val="56"/>
    </w:rPr>
  </w:style>
  <w:style w:type="paragraph" w:customStyle="1" w:styleId="a0">
    <w:name w:val="بولد"/>
    <w:basedOn w:val="Normal"/>
    <w:link w:val="Char0"/>
    <w:qFormat/>
    <w:rsid w:val="00B355D1"/>
    <w:pPr>
      <w:jc w:val="both"/>
    </w:pPr>
    <w:rPr>
      <w:rFonts w:ascii="Bahij Badr" w:hAnsi="Bahij Badr" w:cs="2  Zar"/>
      <w:b/>
      <w:bCs/>
      <w:spacing w:val="-20"/>
      <w:sz w:val="56"/>
      <w:szCs w:val="56"/>
    </w:rPr>
  </w:style>
  <w:style w:type="character" w:customStyle="1" w:styleId="Char">
    <w:name w:val="اية Char"/>
    <w:basedOn w:val="DefaultParagraphFont"/>
    <w:link w:val="a"/>
    <w:rsid w:val="00C24DF8"/>
    <w:rPr>
      <w:rFonts w:ascii="Al Qalam Quran Majeed" w:hAnsi="Al Qalam Quran Majeed" w:cs="Al Qalam Quran Majeed"/>
      <w:spacing w:val="-20"/>
      <w:sz w:val="56"/>
      <w:szCs w:val="56"/>
    </w:rPr>
  </w:style>
  <w:style w:type="character" w:customStyle="1" w:styleId="Heading2Char">
    <w:name w:val="Heading 2 Char"/>
    <w:basedOn w:val="DefaultParagraphFont"/>
    <w:link w:val="Heading2"/>
    <w:uiPriority w:val="9"/>
    <w:rsid w:val="00836116"/>
    <w:rPr>
      <w:rFonts w:asciiTheme="majorHAnsi" w:eastAsiaTheme="majorEastAsia" w:hAnsiTheme="majorHAnsi" w:cs="AGT M Wesa"/>
      <w:bCs/>
      <w:color w:val="265F65" w:themeColor="accent2" w:themeShade="80"/>
      <w:sz w:val="26"/>
      <w:szCs w:val="56"/>
    </w:rPr>
  </w:style>
  <w:style w:type="character" w:customStyle="1" w:styleId="Char0">
    <w:name w:val="بولد Char"/>
    <w:basedOn w:val="DefaultParagraphFont"/>
    <w:link w:val="a0"/>
    <w:rsid w:val="00B355D1"/>
    <w:rPr>
      <w:rFonts w:ascii="Bahij Badr" w:hAnsi="Bahij Badr" w:cs="2  Zar"/>
      <w:b/>
      <w:bCs/>
      <w:spacing w:val="-20"/>
      <w:sz w:val="56"/>
      <w:szCs w:val="56"/>
    </w:rPr>
  </w:style>
  <w:style w:type="paragraph" w:customStyle="1" w:styleId="1">
    <w:name w:val="1"/>
    <w:basedOn w:val="a"/>
    <w:link w:val="1Char"/>
    <w:rsid w:val="0040070B"/>
    <w:pPr>
      <w:numPr>
        <w:numId w:val="2"/>
      </w:numPr>
    </w:pPr>
    <w:rPr>
      <w:rFonts w:ascii="Bahij Badr" w:hAnsi="Bahij Badr" w:cs="Bahij Badr"/>
    </w:rPr>
  </w:style>
  <w:style w:type="paragraph" w:customStyle="1" w:styleId="11">
    <w:name w:val="11"/>
    <w:basedOn w:val="1"/>
    <w:link w:val="11Char"/>
    <w:qFormat/>
    <w:rsid w:val="0040070B"/>
    <w:pPr>
      <w:numPr>
        <w:numId w:val="0"/>
      </w:numPr>
    </w:pPr>
  </w:style>
  <w:style w:type="character" w:customStyle="1" w:styleId="1Char">
    <w:name w:val="1 Char"/>
    <w:basedOn w:val="Char"/>
    <w:link w:val="1"/>
    <w:rsid w:val="0040070B"/>
    <w:rPr>
      <w:rFonts w:ascii="Bahij Badr" w:hAnsi="Bahij Badr" w:cs="Bahij Badr"/>
      <w:spacing w:val="-20"/>
      <w:sz w:val="56"/>
      <w:szCs w:val="56"/>
    </w:rPr>
  </w:style>
  <w:style w:type="character" w:customStyle="1" w:styleId="Heading3Char">
    <w:name w:val="Heading 3 Char"/>
    <w:basedOn w:val="DefaultParagraphFont"/>
    <w:link w:val="Heading3"/>
    <w:uiPriority w:val="9"/>
    <w:rsid w:val="00CD144F"/>
    <w:rPr>
      <w:rFonts w:asciiTheme="majorHAnsi" w:eastAsiaTheme="majorEastAsia" w:hAnsiTheme="majorHAnsi" w:cs="2  Zar"/>
      <w:bCs/>
      <w:color w:val="316757" w:themeColor="accent3" w:themeShade="80"/>
      <w:spacing w:val="-20"/>
      <w:sz w:val="24"/>
      <w:szCs w:val="56"/>
    </w:rPr>
  </w:style>
  <w:style w:type="character" w:customStyle="1" w:styleId="11Char">
    <w:name w:val="11 Char"/>
    <w:basedOn w:val="1Char"/>
    <w:link w:val="11"/>
    <w:rsid w:val="0040070B"/>
    <w:rPr>
      <w:rFonts w:ascii="Bahij Badr" w:hAnsi="Bahij Badr" w:cs="Bahij Badr"/>
      <w:spacing w:val="-20"/>
      <w:sz w:val="56"/>
      <w:szCs w:val="56"/>
    </w:rPr>
  </w:style>
  <w:style w:type="character" w:customStyle="1" w:styleId="Heading4Char">
    <w:name w:val="Heading 4 Char"/>
    <w:basedOn w:val="DefaultParagraphFont"/>
    <w:link w:val="Heading4"/>
    <w:uiPriority w:val="9"/>
    <w:rsid w:val="00BD0957"/>
    <w:rPr>
      <w:rFonts w:asciiTheme="majorHAnsi" w:eastAsiaTheme="majorEastAsia" w:hAnsiTheme="majorHAnsi" w:cstheme="majorBidi"/>
      <w:i/>
      <w:iCs/>
      <w:color w:val="276E8B" w:themeColor="accent1" w:themeShade="BF"/>
    </w:rPr>
  </w:style>
  <w:style w:type="paragraph" w:styleId="NoSpacing">
    <w:name w:val="No Spacing"/>
    <w:uiPriority w:val="1"/>
    <w:qFormat/>
    <w:rsid w:val="00A95203"/>
    <w:pPr>
      <w:spacing w:after="0" w:line="240" w:lineRule="auto"/>
    </w:pPr>
  </w:style>
  <w:style w:type="paragraph" w:styleId="TOCHeading">
    <w:name w:val="TOC Heading"/>
    <w:basedOn w:val="Heading1"/>
    <w:next w:val="Normal"/>
    <w:uiPriority w:val="39"/>
    <w:unhideWhenUsed/>
    <w:qFormat/>
    <w:rsid w:val="00A95203"/>
    <w:pPr>
      <w:bidi w:val="0"/>
      <w:jc w:val="left"/>
      <w:outlineLvl w:val="9"/>
    </w:pPr>
    <w:rPr>
      <w:rFonts w:asciiTheme="majorHAnsi" w:hAnsiTheme="majorHAnsi" w:cstheme="majorBidi"/>
      <w:bCs w:val="0"/>
      <w:sz w:val="32"/>
      <w:szCs w:val="32"/>
    </w:rPr>
  </w:style>
  <w:style w:type="paragraph" w:styleId="TOC1">
    <w:name w:val="toc 1"/>
    <w:basedOn w:val="Normal"/>
    <w:next w:val="Normal"/>
    <w:autoRedefine/>
    <w:uiPriority w:val="39"/>
    <w:unhideWhenUsed/>
    <w:rsid w:val="00A95203"/>
    <w:pPr>
      <w:spacing w:after="100"/>
    </w:pPr>
  </w:style>
  <w:style w:type="paragraph" w:styleId="TOC2">
    <w:name w:val="toc 2"/>
    <w:basedOn w:val="Normal"/>
    <w:next w:val="Normal"/>
    <w:autoRedefine/>
    <w:uiPriority w:val="39"/>
    <w:unhideWhenUsed/>
    <w:rsid w:val="00A95203"/>
    <w:pPr>
      <w:spacing w:after="100"/>
      <w:ind w:left="220"/>
    </w:pPr>
  </w:style>
  <w:style w:type="paragraph" w:styleId="TOC3">
    <w:name w:val="toc 3"/>
    <w:basedOn w:val="Normal"/>
    <w:next w:val="Normal"/>
    <w:autoRedefine/>
    <w:uiPriority w:val="39"/>
    <w:unhideWhenUsed/>
    <w:rsid w:val="00A95203"/>
    <w:pPr>
      <w:spacing w:after="100"/>
      <w:ind w:left="440"/>
    </w:pPr>
  </w:style>
  <w:style w:type="character" w:styleId="Hyperlink">
    <w:name w:val="Hyperlink"/>
    <w:basedOn w:val="DefaultParagraphFont"/>
    <w:uiPriority w:val="99"/>
    <w:unhideWhenUsed/>
    <w:rsid w:val="00A95203"/>
    <w:rPr>
      <w:color w:val="6B9F25" w:themeColor="hyperlink"/>
      <w:u w:val="single"/>
    </w:rPr>
  </w:style>
  <w:style w:type="paragraph" w:styleId="BalloonText">
    <w:name w:val="Balloon Text"/>
    <w:basedOn w:val="Normal"/>
    <w:link w:val="BalloonTextChar"/>
    <w:uiPriority w:val="99"/>
    <w:semiHidden/>
    <w:unhideWhenUsed/>
    <w:rsid w:val="0051053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1053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077F-8A16-4916-8DC0-0EE0D86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26224</Words>
  <Characters>149483</Characters>
  <Application>Microsoft Office Word</Application>
  <DocSecurity>0</DocSecurity>
  <Lines>1245</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Khan</cp:lastModifiedBy>
  <cp:revision>184</cp:revision>
  <cp:lastPrinted>2023-02-14T16:42:00Z</cp:lastPrinted>
  <dcterms:created xsi:type="dcterms:W3CDTF">2022-07-23T11:31:00Z</dcterms:created>
  <dcterms:modified xsi:type="dcterms:W3CDTF">2023-02-14T17:20:00Z</dcterms:modified>
</cp:coreProperties>
</file>